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5663" w14:textId="77777777" w:rsidR="0029142D" w:rsidRPr="00524C1F" w:rsidRDefault="0029142D" w:rsidP="0086607B">
      <w:pPr>
        <w:pStyle w:val="11"/>
        <w:numPr>
          <w:ilvl w:val="0"/>
          <w:numId w:val="1"/>
        </w:numPr>
      </w:pPr>
      <w:bookmarkStart w:id="0" w:name="_Toc"/>
      <w:r w:rsidRPr="00524C1F">
        <w:rPr>
          <w:lang w:val="de-DE"/>
        </w:rPr>
        <w:t>GENERAL DESCRIPTION</w:t>
      </w:r>
      <w:bookmarkEnd w:id="0"/>
    </w:p>
    <w:p w14:paraId="1D5A063C" w14:textId="77777777" w:rsidR="0029142D" w:rsidRPr="00524C1F" w:rsidRDefault="0029142D" w:rsidP="0086607B">
      <w:pPr>
        <w:pStyle w:val="21"/>
        <w:numPr>
          <w:ilvl w:val="1"/>
          <w:numId w:val="1"/>
        </w:numPr>
      </w:pPr>
      <w:bookmarkStart w:id="1" w:name="_Toc1"/>
      <w:r w:rsidRPr="00524C1F">
        <w:t>Purpose of the Document</w:t>
      </w:r>
      <w:bookmarkEnd w:id="1"/>
    </w:p>
    <w:p w14:paraId="79CDE8AA" w14:textId="1FB7CB31" w:rsidR="0029142D" w:rsidRPr="00524C1F" w:rsidRDefault="0029142D" w:rsidP="0029142D">
      <w:pPr>
        <w:pStyle w:val="Reqtify"/>
        <w:rPr>
          <w:rFonts w:eastAsiaTheme="minorEastAsia"/>
        </w:rPr>
      </w:pPr>
      <w:r w:rsidRPr="00524C1F">
        <w:t>This document defines the ATP software requirements assigned from the onboard train control subsystem of the CASCO's intelligent train control production, including the constraints, safety requirements reliability, maintainability, interface specifications and all functional requirements with which ATP software need to comply.</w:t>
      </w:r>
    </w:p>
    <w:p w14:paraId="6A51ABED" w14:textId="68FAE70C" w:rsidR="0029142D" w:rsidRPr="00524C1F" w:rsidRDefault="0029142D" w:rsidP="0029142D">
      <w:pPr>
        <w:pStyle w:val="Reqtify"/>
        <w:rPr>
          <w:rFonts w:eastAsiaTheme="minorEastAsia"/>
        </w:rPr>
      </w:pPr>
      <w:r w:rsidRPr="00524C1F">
        <w:t xml:space="preserve">The ATP software described in this document is not only including the software running on the VLE-2 board deployed in the onboard controller </w:t>
      </w:r>
      <w:proofErr w:type="gramStart"/>
      <w:r w:rsidRPr="00524C1F">
        <w:t>rack, but</w:t>
      </w:r>
      <w:proofErr w:type="gramEnd"/>
      <w:r w:rsidRPr="00524C1F">
        <w:t xml:space="preserve"> including the communication interface with other systems.</w:t>
      </w:r>
    </w:p>
    <w:p w14:paraId="367D9837" w14:textId="6B63AF87" w:rsidR="0029142D" w:rsidRPr="00524C1F" w:rsidRDefault="0029142D" w:rsidP="0029142D">
      <w:pPr>
        <w:pStyle w:val="Reqtify"/>
      </w:pPr>
      <w:r w:rsidRPr="00524C1F">
        <w:t>This document is the specification for the ATP software designers, and is the reference for safety analysts, valuators, project managers and requirement verifiers etc.</w:t>
      </w:r>
    </w:p>
    <w:p w14:paraId="0B4553B8" w14:textId="77777777" w:rsidR="0029142D" w:rsidRPr="00524C1F" w:rsidRDefault="0029142D" w:rsidP="0086607B">
      <w:pPr>
        <w:pStyle w:val="21"/>
        <w:numPr>
          <w:ilvl w:val="1"/>
          <w:numId w:val="1"/>
        </w:numPr>
      </w:pPr>
      <w:bookmarkStart w:id="2" w:name="_Toc2"/>
      <w:r w:rsidRPr="00524C1F">
        <w:t>Field of Application</w:t>
      </w:r>
      <w:bookmarkEnd w:id="2"/>
    </w:p>
    <w:p w14:paraId="7DA9763C" w14:textId="77777777" w:rsidR="0029142D" w:rsidRPr="00524C1F" w:rsidRDefault="0029142D" w:rsidP="0029142D">
      <w:pPr>
        <w:pStyle w:val="Reqtify"/>
      </w:pPr>
      <w:r w:rsidRPr="00524C1F">
        <w:t xml:space="preserve">This document is part of </w:t>
      </w:r>
      <w:proofErr w:type="spellStart"/>
      <w:r w:rsidRPr="00524C1F">
        <w:t>iTC</w:t>
      </w:r>
      <w:proofErr w:type="spellEnd"/>
      <w:r w:rsidRPr="00524C1F">
        <w:t xml:space="preserve"> R&amp;D, and it concerns the </w:t>
      </w:r>
      <w:proofErr w:type="spellStart"/>
      <w:r w:rsidRPr="00524C1F">
        <w:t>Carborne</w:t>
      </w:r>
      <w:proofErr w:type="spellEnd"/>
      <w:r w:rsidRPr="00524C1F">
        <w:t xml:space="preserve"> Controller, which is an onboard ATC part of the </w:t>
      </w:r>
      <w:proofErr w:type="spellStart"/>
      <w:r w:rsidRPr="00524C1F">
        <w:t>iCMTC</w:t>
      </w:r>
      <w:proofErr w:type="spellEnd"/>
      <w:r w:rsidRPr="00524C1F">
        <w:t xml:space="preserve"> signaling solution.</w:t>
      </w:r>
    </w:p>
    <w:p w14:paraId="6929C512" w14:textId="77777777" w:rsidR="0029142D" w:rsidRPr="00524C1F" w:rsidRDefault="0029142D" w:rsidP="0086607B">
      <w:pPr>
        <w:pStyle w:val="21"/>
        <w:numPr>
          <w:ilvl w:val="1"/>
          <w:numId w:val="1"/>
        </w:numPr>
      </w:pPr>
      <w:bookmarkStart w:id="3" w:name="_Toc3"/>
      <w:r w:rsidRPr="00524C1F">
        <w:t>Identification of the Last Requirement Defined</w:t>
      </w:r>
      <w:bookmarkEnd w:id="3"/>
    </w:p>
    <w:p w14:paraId="027A2553" w14:textId="77777777" w:rsidR="0029142D" w:rsidRPr="00524C1F" w:rsidRDefault="0029142D" w:rsidP="0029142D">
      <w:pPr>
        <w:pStyle w:val="Reqtify"/>
      </w:pPr>
      <w:r w:rsidRPr="00524C1F">
        <w:t>The last requirement defined is the ATP-SwRS-0804, and the numeration must restart from ATP-SwRS-0805.</w:t>
      </w:r>
    </w:p>
    <w:p w14:paraId="4C9367DB" w14:textId="77777777" w:rsidR="0029142D" w:rsidRPr="00524C1F" w:rsidRDefault="0029142D" w:rsidP="0086607B">
      <w:pPr>
        <w:pStyle w:val="11"/>
        <w:numPr>
          <w:ilvl w:val="0"/>
          <w:numId w:val="1"/>
        </w:numPr>
      </w:pPr>
      <w:bookmarkStart w:id="4" w:name="_Toc4"/>
      <w:r w:rsidRPr="00524C1F">
        <w:lastRenderedPageBreak/>
        <w:t>SYSTEM CONTEXT</w:t>
      </w:r>
      <w:bookmarkEnd w:id="4"/>
    </w:p>
    <w:p w14:paraId="4E040A55" w14:textId="77777777" w:rsidR="0029142D" w:rsidRPr="00524C1F" w:rsidRDefault="0029142D" w:rsidP="0086607B">
      <w:pPr>
        <w:pStyle w:val="21"/>
        <w:numPr>
          <w:ilvl w:val="1"/>
          <w:numId w:val="1"/>
        </w:numPr>
      </w:pPr>
      <w:bookmarkStart w:id="5" w:name="_Toc5"/>
      <w:r w:rsidRPr="00524C1F">
        <w:t>Purpose</w:t>
      </w:r>
      <w:bookmarkEnd w:id="5"/>
    </w:p>
    <w:p w14:paraId="43F9EE45" w14:textId="77777777" w:rsidR="0029142D" w:rsidRPr="00524C1F" w:rsidRDefault="0029142D" w:rsidP="0029142D">
      <w:pPr>
        <w:pStyle w:val="Reqtify"/>
      </w:pPr>
      <w:r w:rsidRPr="00524C1F">
        <w:t xml:space="preserve">The ATP software is the core component of the </w:t>
      </w:r>
      <w:proofErr w:type="spellStart"/>
      <w:r w:rsidRPr="00524C1F">
        <w:t>Carborne</w:t>
      </w:r>
      <w:proofErr w:type="spellEnd"/>
      <w:r w:rsidRPr="00524C1F">
        <w:t xml:space="preserve"> Controller, playing the important role for guaranteeing the safety of the train during operation. ATP achieved including:</w:t>
      </w:r>
    </w:p>
    <w:p w14:paraId="6636A16F" w14:textId="77777777" w:rsidR="0029142D" w:rsidRPr="00524C1F" w:rsidRDefault="0029142D" w:rsidP="0029142D">
      <w:pPr>
        <w:pStyle w:val="AltX"/>
      </w:pPr>
      <w:r w:rsidRPr="00524C1F">
        <w:rPr>
          <w:rFonts w:ascii="Arial" w:eastAsia="Arial Unicode MS" w:hAnsi="Arial"/>
        </w:rPr>
        <w:t>using hardware board resources to realize the period time control, and the 2oo2 data comparison;</w:t>
      </w:r>
    </w:p>
    <w:p w14:paraId="58DC0D65" w14:textId="77777777" w:rsidR="0029142D" w:rsidRPr="00524C1F" w:rsidRDefault="0029142D" w:rsidP="0029142D">
      <w:pPr>
        <w:pStyle w:val="AltX"/>
      </w:pPr>
      <w:r w:rsidRPr="00524C1F">
        <w:rPr>
          <w:rFonts w:ascii="Arial" w:eastAsia="Arial Unicode MS" w:hAnsi="Arial"/>
        </w:rPr>
        <w:t>access external systems or data from other subsystems within the CC;</w:t>
      </w:r>
    </w:p>
    <w:p w14:paraId="0CFAAF04" w14:textId="77777777" w:rsidR="0029142D" w:rsidRPr="00524C1F" w:rsidRDefault="0029142D" w:rsidP="0029142D">
      <w:pPr>
        <w:pStyle w:val="AltX"/>
      </w:pPr>
      <w:r w:rsidRPr="00524C1F">
        <w:rPr>
          <w:rFonts w:ascii="Arial" w:eastAsia="Arial Unicode MS" w:hAnsi="Arial"/>
        </w:rPr>
        <w:t>through from the rolling stock and internal or external systems data to determine the state of ATP, the EOA and dynamic track profiles;</w:t>
      </w:r>
    </w:p>
    <w:p w14:paraId="0818DF55" w14:textId="77777777" w:rsidR="0029142D" w:rsidRPr="00524C1F" w:rsidRDefault="0029142D" w:rsidP="0029142D">
      <w:pPr>
        <w:pStyle w:val="AltX"/>
      </w:pPr>
      <w:r w:rsidRPr="00524C1F">
        <w:rPr>
          <w:rFonts w:ascii="Arial" w:eastAsia="Arial Unicode MS" w:hAnsi="Arial"/>
        </w:rPr>
        <w:t>according to the odometer and trackside beacon message, calculating the train's kinematics and localizing the train on the map;</w:t>
      </w:r>
    </w:p>
    <w:p w14:paraId="3D3C802B" w14:textId="77777777" w:rsidR="0029142D" w:rsidRPr="00524C1F" w:rsidRDefault="0029142D" w:rsidP="0029142D">
      <w:pPr>
        <w:pStyle w:val="AltX"/>
      </w:pPr>
      <w:r w:rsidRPr="00524C1F">
        <w:rPr>
          <w:rFonts w:ascii="Arial" w:eastAsia="Arial Unicode MS" w:hAnsi="Arial"/>
        </w:rPr>
        <w:t>monitoring train speed, location and energy to avoid the train to exceed the environmental restricted, and ensuring the train to stop before the end of authorized;</w:t>
      </w:r>
    </w:p>
    <w:p w14:paraId="550DC59D" w14:textId="77777777" w:rsidR="0029142D" w:rsidRPr="00524C1F" w:rsidRDefault="0029142D" w:rsidP="0029142D">
      <w:pPr>
        <w:pStyle w:val="AltX"/>
      </w:pPr>
      <w:r w:rsidRPr="00524C1F">
        <w:rPr>
          <w:rFonts w:ascii="Arial" w:eastAsia="Arial Unicode MS" w:hAnsi="Arial"/>
        </w:rPr>
        <w:t>according to the platform information, enabling to operate the train door and PSD;</w:t>
      </w:r>
    </w:p>
    <w:p w14:paraId="0C6309A1" w14:textId="77777777" w:rsidR="0029142D" w:rsidRPr="00524C1F" w:rsidRDefault="0029142D" w:rsidP="0029142D">
      <w:pPr>
        <w:pStyle w:val="AltX"/>
      </w:pPr>
      <w:r w:rsidRPr="00524C1F">
        <w:rPr>
          <w:rFonts w:ascii="Arial" w:eastAsia="Arial Unicode MS" w:hAnsi="Arial"/>
        </w:rPr>
        <w:t>generating vital reports and commands to external systems and the rolling stock.</w:t>
      </w:r>
    </w:p>
    <w:p w14:paraId="4E75270D" w14:textId="77777777" w:rsidR="0029142D" w:rsidRPr="00524C1F" w:rsidRDefault="0029142D" w:rsidP="0086607B">
      <w:pPr>
        <w:pStyle w:val="21"/>
        <w:numPr>
          <w:ilvl w:val="1"/>
          <w:numId w:val="2"/>
        </w:numPr>
      </w:pPr>
      <w:bookmarkStart w:id="6" w:name="_Toc6"/>
      <w:r w:rsidRPr="00524C1F">
        <w:t>Assumptions</w:t>
      </w:r>
      <w:bookmarkEnd w:id="6"/>
    </w:p>
    <w:p w14:paraId="52324540" w14:textId="7C7EA5CD" w:rsidR="0029142D" w:rsidRPr="00524C1F" w:rsidRDefault="0029142D" w:rsidP="0029142D">
      <w:pPr>
        <w:pStyle w:val="Reqtify"/>
        <w:rPr>
          <w:rFonts w:eastAsiaTheme="minorEastAsia"/>
        </w:rPr>
      </w:pPr>
      <w:r w:rsidRPr="00524C1F">
        <w:t xml:space="preserve">ATP software developers should be aware of the basic principles of urban rail transit signaling system, familiar with </w:t>
      </w:r>
      <w:proofErr w:type="spellStart"/>
      <w:r w:rsidRPr="00524C1F">
        <w:t>carborne</w:t>
      </w:r>
      <w:proofErr w:type="spellEnd"/>
      <w:r w:rsidRPr="00524C1F">
        <w:t> controller's requirements and work environment, understand the hardware structure and functions of each board, experience with real-time embedded systems development, and follow the relative standards of the railway signaling production.</w:t>
      </w:r>
    </w:p>
    <w:p w14:paraId="6B7A1A97" w14:textId="21AB9FA3" w:rsidR="0029142D" w:rsidRPr="00524C1F" w:rsidRDefault="0029142D" w:rsidP="0029142D">
      <w:pPr>
        <w:pStyle w:val="Reqtify"/>
        <w:rPr>
          <w:rFonts w:eastAsiaTheme="minorEastAsia"/>
        </w:rPr>
      </w:pPr>
      <w:r w:rsidRPr="00524C1F">
        <w:t>The vital part of ATP software applies "Vital Coded Processor " technique, which can convert the raw ATP source codes to the vital coded codes, and guarantee that the occur of random failures by the hardware must lead to the vital code error under the probability of SIL4, and the vital code errors can be detected by the checking mechanism.</w:t>
      </w:r>
    </w:p>
    <w:p w14:paraId="465B01F9" w14:textId="77777777" w:rsidR="0029142D" w:rsidRPr="00524C1F" w:rsidRDefault="0029142D" w:rsidP="0029142D">
      <w:pPr>
        <w:pStyle w:val="Reqtify"/>
      </w:pPr>
      <w:r w:rsidRPr="00524C1F">
        <w:t>The onboard ATP software running on CASCO's new 2×2oo2 vital computation platform. The hardware platform should have sufficient resources to meet the performance requirements of ATP software. Meanwhile, the platform should provide 2 channels for redundant communication and independent computation.</w:t>
      </w:r>
    </w:p>
    <w:p w14:paraId="22C66705" w14:textId="64CEFA6F" w:rsidR="0029142D" w:rsidRPr="00524C1F" w:rsidRDefault="0029142D" w:rsidP="0086607B">
      <w:pPr>
        <w:pStyle w:val="21"/>
        <w:numPr>
          <w:ilvl w:val="1"/>
          <w:numId w:val="1"/>
        </w:numPr>
      </w:pPr>
      <w:bookmarkStart w:id="7" w:name="_Toc7"/>
      <w:r w:rsidRPr="00524C1F">
        <w:lastRenderedPageBreak/>
        <w:t>Application and Reference Documents</w:t>
      </w:r>
      <w:bookmarkEnd w:id="7"/>
    </w:p>
    <w:p w14:paraId="306ADE98" w14:textId="77777777" w:rsidR="0029142D" w:rsidRPr="00524C1F" w:rsidRDefault="0029142D" w:rsidP="0086607B">
      <w:pPr>
        <w:pStyle w:val="21"/>
        <w:numPr>
          <w:ilvl w:val="1"/>
          <w:numId w:val="3"/>
        </w:numPr>
      </w:pPr>
      <w:bookmarkStart w:id="8" w:name="_Toc8"/>
      <w:r w:rsidRPr="00524C1F">
        <w:t>Abbreviations and Defines</w:t>
      </w:r>
      <w:bookmarkEnd w:id="8"/>
    </w:p>
    <w:p w14:paraId="49E91C53" w14:textId="736A4FE2" w:rsidR="0029142D" w:rsidRPr="00524C1F" w:rsidRDefault="0029142D" w:rsidP="0029142D">
      <w:pPr>
        <w:pStyle w:val="Reqtify"/>
        <w:rPr>
          <w:rFonts w:eastAsiaTheme="minorEastAsia"/>
        </w:rPr>
      </w:pPr>
      <w:r w:rsidRPr="00524C1F">
        <w:t>Reference to [APP1] for abbreviations and defines.</w:t>
      </w:r>
    </w:p>
    <w:p w14:paraId="0EF06BE1" w14:textId="77777777" w:rsidR="0029142D" w:rsidRPr="00524C1F" w:rsidRDefault="0029142D" w:rsidP="0086607B">
      <w:pPr>
        <w:pStyle w:val="21"/>
        <w:numPr>
          <w:ilvl w:val="1"/>
          <w:numId w:val="1"/>
        </w:numPr>
      </w:pPr>
      <w:bookmarkStart w:id="9" w:name="_Toc9"/>
      <w:r w:rsidRPr="00524C1F">
        <w:rPr>
          <w:lang w:val="fr-FR"/>
        </w:rPr>
        <w:t>Conventions</w:t>
      </w:r>
      <w:bookmarkEnd w:id="9"/>
    </w:p>
    <w:p w14:paraId="631B5CD3" w14:textId="5017F4EC" w:rsidR="0029142D" w:rsidRPr="00524C1F" w:rsidRDefault="0029142D" w:rsidP="00AA6F5D">
      <w:pPr>
        <w:pStyle w:val="Reqtify"/>
      </w:pPr>
      <w:r w:rsidRPr="00524C1F">
        <w:t xml:space="preserve">The organization of ATP software development shall follow the process of SIL4 system defined in EN50128. The requirements of ATP inherit from the CC subsystem architecture </w:t>
      </w:r>
      <w:proofErr w:type="gramStart"/>
      <w:r w:rsidRPr="00524C1F">
        <w:t>description, and</w:t>
      </w:r>
      <w:proofErr w:type="gramEnd"/>
      <w:r w:rsidRPr="00524C1F">
        <w:t xml:space="preserve"> defining a unique label for each requirement is used to guarantee the traceability with the higher level demands. In this specification, ATP requirements are partitioned as different functional modules; and for each module, the inputs and outputs shall be defined clearly. Each functional requirement of ATP shall be testable, which means the document shall give a precise definition for each requirement. Therefore, for increasing the accuracy, ARDL (Accurate Requirement Description Language) are defined and used to describe the procedure of a requirement. In this way, tester easy to set test conditions according to the ARDL and observe whether the requirement is realized correctly.</w:t>
      </w:r>
    </w:p>
    <w:p w14:paraId="2BC4F1D5" w14:textId="77777777" w:rsidR="0029142D" w:rsidRPr="00524C1F" w:rsidRDefault="0029142D" w:rsidP="0029142D">
      <w:pPr>
        <w:pStyle w:val="Reqtify"/>
      </w:pPr>
      <w:r w:rsidRPr="00524C1F">
        <w:t>The conventions of ARDL used for describing software requirements are shown as following:</w:t>
      </w:r>
    </w:p>
    <w:p w14:paraId="3D7E306D" w14:textId="77777777" w:rsidR="0029142D" w:rsidRPr="00524C1F" w:rsidRDefault="0029142D" w:rsidP="0029142D">
      <w:pPr>
        <w:pStyle w:val="AltX"/>
      </w:pPr>
      <w:r w:rsidRPr="00524C1F">
        <w:rPr>
          <w:rFonts w:ascii="Arial" w:eastAsia="Arial Unicode MS" w:hAnsi="Arial"/>
        </w:rPr>
        <w:t>Use indentation to express hierarchy structure;</w:t>
      </w:r>
    </w:p>
    <w:p w14:paraId="2D149A58" w14:textId="77777777" w:rsidR="0029142D" w:rsidRPr="00524C1F" w:rsidRDefault="0029142D" w:rsidP="0029142D">
      <w:pPr>
        <w:pStyle w:val="AltX"/>
      </w:pPr>
      <w:r w:rsidRPr="00524C1F">
        <w:rPr>
          <w:rFonts w:ascii="Arial" w:eastAsia="Arial Unicode MS" w:hAnsi="Arial"/>
        </w:rPr>
        <w:t>Use (k) after each variable to represent the value in the current cycle, and (k-1) for the last cycle;</w:t>
      </w:r>
    </w:p>
    <w:p w14:paraId="0A71E628" w14:textId="77777777" w:rsidR="0029142D" w:rsidRPr="00524C1F" w:rsidRDefault="0029142D" w:rsidP="0029142D">
      <w:pPr>
        <w:pStyle w:val="AltX"/>
      </w:pPr>
      <w:r w:rsidRPr="00524C1F">
        <w:rPr>
          <w:rFonts w:ascii="Arial" w:eastAsia="Arial Unicode MS" w:hAnsi="Arial"/>
        </w:rPr>
        <w:t>Use “and”, “or”, “not” for logic operation;</w:t>
      </w:r>
    </w:p>
    <w:p w14:paraId="4E974B3F" w14:textId="77777777" w:rsidR="0029142D" w:rsidRPr="00524C1F" w:rsidRDefault="0029142D" w:rsidP="0029142D">
      <w:pPr>
        <w:pStyle w:val="AltX"/>
      </w:pPr>
      <w:r w:rsidRPr="00524C1F">
        <w:rPr>
          <w:rFonts w:ascii="Arial" w:eastAsia="Arial Unicode MS" w:hAnsi="Arial"/>
        </w:rPr>
        <w:t>Use brackets to represent arrays;</w:t>
      </w:r>
    </w:p>
    <w:p w14:paraId="1D97540C" w14:textId="421BF13A" w:rsidR="0029142D" w:rsidRPr="00524C1F" w:rsidRDefault="0029142D" w:rsidP="00AA6F5D">
      <w:pPr>
        <w:pStyle w:val="AltX"/>
      </w:pPr>
      <w:r w:rsidRPr="00524C1F">
        <w:rPr>
          <w:rFonts w:ascii="Arial" w:eastAsia="Arial Unicode MS" w:hAnsi="Arial"/>
        </w:rPr>
        <w:t>Use uppercase to represent system constants.</w:t>
      </w:r>
    </w:p>
    <w:p w14:paraId="51800A0E" w14:textId="77777777" w:rsidR="0029142D" w:rsidRPr="00524C1F" w:rsidRDefault="0029142D" w:rsidP="00AA6F5D">
      <w:pPr>
        <w:pStyle w:val="a7"/>
        <w:jc w:val="both"/>
      </w:pPr>
      <w:r w:rsidRPr="00524C1F">
        <w:t xml:space="preserve">The description of common functions used in ARDL are shown as </w:t>
      </w:r>
      <w:hyperlink w:anchor="Ref3108492881" w:history="1">
        <w:r w:rsidRPr="00524C1F">
          <w:t>Table 23</w:t>
        </w:r>
      </w:hyperlink>
      <w:r w:rsidRPr="00524C1F">
        <w:t>.</w:t>
      </w:r>
    </w:p>
    <w:p w14:paraId="57CCF11D" w14:textId="77777777" w:rsidR="0029142D" w:rsidRPr="00524C1F" w:rsidRDefault="0029142D" w:rsidP="0086607B">
      <w:pPr>
        <w:pStyle w:val="11"/>
        <w:numPr>
          <w:ilvl w:val="0"/>
          <w:numId w:val="4"/>
        </w:numPr>
      </w:pPr>
      <w:bookmarkStart w:id="10" w:name="_Toc10"/>
      <w:r w:rsidRPr="00524C1F">
        <w:rPr>
          <w:lang w:val="de-DE"/>
        </w:rPr>
        <w:lastRenderedPageBreak/>
        <w:t>GENERAL CONSTRAINTS</w:t>
      </w:r>
      <w:bookmarkEnd w:id="10"/>
    </w:p>
    <w:p w14:paraId="6C4AC9A3" w14:textId="77777777" w:rsidR="0029142D" w:rsidRPr="00524C1F" w:rsidRDefault="0029142D" w:rsidP="0086607B">
      <w:pPr>
        <w:pStyle w:val="21"/>
        <w:numPr>
          <w:ilvl w:val="1"/>
          <w:numId w:val="1"/>
        </w:numPr>
      </w:pPr>
      <w:bookmarkStart w:id="11" w:name="_Toc11"/>
      <w:r w:rsidRPr="00524C1F">
        <w:t>User Characteristics</w:t>
      </w:r>
      <w:bookmarkEnd w:id="11"/>
    </w:p>
    <w:p w14:paraId="0C2665D5" w14:textId="77777777" w:rsidR="0029142D" w:rsidRPr="00524C1F" w:rsidRDefault="0029142D" w:rsidP="0029142D">
      <w:pPr>
        <w:pStyle w:val="Reqtify"/>
      </w:pPr>
      <w:r w:rsidRPr="00524C1F">
        <w:t>N/A</w:t>
      </w:r>
    </w:p>
    <w:p w14:paraId="381D5A58" w14:textId="77777777" w:rsidR="0029142D" w:rsidRPr="00524C1F" w:rsidRDefault="0029142D" w:rsidP="0086607B">
      <w:pPr>
        <w:pStyle w:val="21"/>
        <w:numPr>
          <w:ilvl w:val="1"/>
          <w:numId w:val="1"/>
        </w:numPr>
      </w:pPr>
      <w:bookmarkStart w:id="12" w:name="_Toc12"/>
      <w:r w:rsidRPr="00524C1F">
        <w:t>Safety Requirements</w:t>
      </w:r>
      <w:bookmarkEnd w:id="12"/>
    </w:p>
    <w:p w14:paraId="591FC420" w14:textId="77777777" w:rsidR="0029142D" w:rsidRPr="00524C1F" w:rsidRDefault="0029142D" w:rsidP="0029142D">
      <w:pPr>
        <w:pStyle w:val="ReqtifyAltR"/>
      </w:pPr>
      <w:r w:rsidRPr="00524C1F">
        <w:t>[iTC_CC_ATP-SwRS-0001]</w:t>
      </w:r>
    </w:p>
    <w:p w14:paraId="32B3D784" w14:textId="77777777" w:rsidR="0029142D" w:rsidRPr="00524C1F" w:rsidRDefault="0029142D" w:rsidP="0029142D">
      <w:pPr>
        <w:pStyle w:val="Reqtify"/>
      </w:pPr>
      <w:r w:rsidRPr="00524C1F">
        <w:t xml:space="preserve">Refer to </w:t>
      </w:r>
      <w:hyperlink w:anchor="bookmark30" w:history="1">
        <w:r w:rsidRPr="00524C1F">
          <w:t>6.7</w:t>
        </w:r>
      </w:hyperlink>
      <w:r w:rsidRPr="00524C1F">
        <w:t xml:space="preserve">, the onboard ATP software shall be SIL4 according to the CENELEC standard </w:t>
      </w:r>
      <w:hyperlink w:anchor="bookmark31" w:history="1">
        <w:r w:rsidRPr="00524C1F">
          <w:t>[REF16]</w:t>
        </w:r>
      </w:hyperlink>
      <w:r w:rsidRPr="00524C1F">
        <w:t xml:space="preserve"> and </w:t>
      </w:r>
      <w:hyperlink w:anchor="bookmark32" w:history="1">
        <w:r w:rsidRPr="00524C1F">
          <w:t>[REF17]</w:t>
        </w:r>
      </w:hyperlink>
      <w:r w:rsidRPr="00524C1F">
        <w:t>.</w:t>
      </w:r>
    </w:p>
    <w:p w14:paraId="2DB52D2B" w14:textId="77777777" w:rsidR="0029142D" w:rsidRPr="00524C1F" w:rsidRDefault="0029142D" w:rsidP="0086607B">
      <w:pPr>
        <w:pStyle w:val="21"/>
        <w:numPr>
          <w:ilvl w:val="1"/>
          <w:numId w:val="1"/>
        </w:numPr>
      </w:pPr>
      <w:bookmarkStart w:id="13" w:name="_Toc13"/>
      <w:r w:rsidRPr="00524C1F">
        <w:rPr>
          <w:lang w:val="fr-FR"/>
        </w:rPr>
        <w:t>Production Constraints</w:t>
      </w:r>
      <w:bookmarkEnd w:id="13"/>
    </w:p>
    <w:p w14:paraId="1A929986" w14:textId="77777777" w:rsidR="0029142D" w:rsidRPr="00524C1F" w:rsidRDefault="0029142D" w:rsidP="0029142D">
      <w:pPr>
        <w:pStyle w:val="ReqtifyAltR"/>
      </w:pPr>
      <w:r w:rsidRPr="00524C1F">
        <w:t>[iTC_CC_ATP-SwRS-0003]</w:t>
      </w:r>
    </w:p>
    <w:p w14:paraId="1AC77651" w14:textId="26F020E7" w:rsidR="0029142D" w:rsidRPr="00524C1F" w:rsidRDefault="0029142D" w:rsidP="0029142D">
      <w:pPr>
        <w:pStyle w:val="Reqtify"/>
        <w:rPr>
          <w:rFonts w:eastAsiaTheme="minorEastAsia"/>
        </w:rPr>
      </w:pPr>
      <w:r w:rsidRPr="00524C1F">
        <w:t xml:space="preserve">ATP software shall use parameters come from </w:t>
      </w:r>
      <w:proofErr w:type="spellStart"/>
      <w:r w:rsidRPr="00524C1F">
        <w:t>iTC</w:t>
      </w:r>
      <w:proofErr w:type="spellEnd"/>
      <w:r w:rsidRPr="00524C1F">
        <w:t xml:space="preserve"> system data preparation for different project's deployment. For each project, ATP software reads the track map and vital setting to adapt the features of train and system design.</w:t>
      </w:r>
    </w:p>
    <w:p w14:paraId="7112B426" w14:textId="77777777" w:rsidR="0029142D" w:rsidRPr="00524C1F" w:rsidRDefault="0029142D" w:rsidP="0029142D">
      <w:pPr>
        <w:pStyle w:val="ReqtifyAltR"/>
      </w:pPr>
      <w:r w:rsidRPr="00524C1F">
        <w:t>[iTC_CC_ATP-SwRS-0004]</w:t>
      </w:r>
    </w:p>
    <w:p w14:paraId="4D601738" w14:textId="652B0B04" w:rsidR="0029142D" w:rsidRPr="00524C1F" w:rsidRDefault="0029142D" w:rsidP="0029142D">
      <w:pPr>
        <w:pStyle w:val="Reqtify"/>
        <w:rPr>
          <w:rFonts w:eastAsiaTheme="minorEastAsia"/>
        </w:rPr>
      </w:pPr>
      <w:r w:rsidRPr="00524C1F">
        <w:t xml:space="preserve">For sub-system design constraints, it is not possible to establish more than two </w:t>
      </w:r>
      <w:proofErr w:type="gramStart"/>
      <w:r w:rsidRPr="00524C1F">
        <w:t>channel</w:t>
      </w:r>
      <w:proofErr w:type="gramEnd"/>
      <w:r w:rsidRPr="00524C1F">
        <w:t xml:space="preserve"> of communication with PSD platform manager. Therefore, ATP shall activate a maximum of two communication channels with PSD platform managers ordered by CC </w:t>
      </w:r>
      <w:proofErr w:type="gramStart"/>
      <w:r w:rsidRPr="00524C1F">
        <w:t>Non Vital</w:t>
      </w:r>
      <w:proofErr w:type="gramEnd"/>
      <w:r w:rsidRPr="00524C1F">
        <w:t>.</w:t>
      </w:r>
    </w:p>
    <w:p w14:paraId="7A67A4CB" w14:textId="77777777" w:rsidR="0029142D" w:rsidRPr="00524C1F" w:rsidRDefault="0029142D" w:rsidP="0029142D">
      <w:pPr>
        <w:pStyle w:val="ReqtifyAltR"/>
      </w:pPr>
      <w:r w:rsidRPr="00524C1F">
        <w:t>[iTC_CC_ATP-SwRS-0005]</w:t>
      </w:r>
    </w:p>
    <w:p w14:paraId="7529FDB3" w14:textId="77777777" w:rsidR="0029142D" w:rsidRPr="00524C1F" w:rsidRDefault="0029142D" w:rsidP="0029142D">
      <w:pPr>
        <w:pStyle w:val="Reqtify"/>
      </w:pPr>
      <w:r w:rsidRPr="00524C1F">
        <w:t>For interface design constraints, ATP shall use FSFB2 safety protocol with PSD platform managers with respect with safety principles.</w:t>
      </w:r>
    </w:p>
    <w:p w14:paraId="7F15BB5E" w14:textId="77777777" w:rsidR="0029142D" w:rsidRPr="00524C1F" w:rsidRDefault="0029142D" w:rsidP="0029142D">
      <w:pPr>
        <w:pStyle w:val="ReqtifyAltR"/>
      </w:pPr>
      <w:r w:rsidRPr="00524C1F">
        <w:t>[iTC_CC_ATP-SwRS-0550]</w:t>
      </w:r>
    </w:p>
    <w:p w14:paraId="7FC1F1A4" w14:textId="77777777" w:rsidR="0029142D" w:rsidRPr="00524C1F" w:rsidRDefault="0029142D" w:rsidP="0029142D">
      <w:pPr>
        <w:pStyle w:val="Reqtify"/>
      </w:pPr>
      <w:r w:rsidRPr="00524C1F">
        <w:t>During the operation, the onboard ATP shall not response any request or command from the VLE-2 debugging Ethernet port, in order to avoid the invalid accesses and the attacks.</w:t>
      </w:r>
    </w:p>
    <w:p w14:paraId="53EFD496" w14:textId="77777777" w:rsidR="0029142D" w:rsidRPr="00524C1F" w:rsidRDefault="0029142D" w:rsidP="0029142D">
      <w:pPr>
        <w:pStyle w:val="ReqtifyAltR"/>
      </w:pPr>
      <w:r w:rsidRPr="00524C1F">
        <w:t>[iTC_CC_ATP-SwRS-0498]</w:t>
      </w:r>
    </w:p>
    <w:p w14:paraId="32BB5B08" w14:textId="77777777" w:rsidR="0029142D" w:rsidRPr="00524C1F" w:rsidRDefault="0029142D" w:rsidP="0029142D">
      <w:pPr>
        <w:pStyle w:val="Reqtify"/>
      </w:pPr>
      <w:r w:rsidRPr="00524C1F">
        <w:t xml:space="preserve">The codes of the onboard ATP shall follow the </w:t>
      </w:r>
      <w:hyperlink w:anchor="bookmark36" w:history="1">
        <w:r w:rsidRPr="00524C1F">
          <w:t>[REF15]</w:t>
        </w:r>
      </w:hyperlink>
      <w:r w:rsidRPr="00524C1F">
        <w:t xml:space="preserve"> rules of the VCP. </w:t>
      </w:r>
    </w:p>
    <w:p w14:paraId="15FCF521" w14:textId="77777777" w:rsidR="0029142D" w:rsidRPr="00524C1F" w:rsidRDefault="0029142D" w:rsidP="0029142D">
      <w:pPr>
        <w:pStyle w:val="Reqtify"/>
      </w:pPr>
      <w:r w:rsidRPr="00524C1F">
        <w:rPr>
          <w:rStyle w:val="a8"/>
        </w:rPr>
        <w:t>NOTES</w:t>
      </w:r>
      <w:r w:rsidRPr="00524C1F">
        <w:t>:</w:t>
      </w:r>
    </w:p>
    <w:p w14:paraId="41B73A06" w14:textId="24FD311C" w:rsidR="00391EF8" w:rsidRPr="00524C1F" w:rsidRDefault="0029142D" w:rsidP="0029142D">
      <w:r w:rsidRPr="00524C1F">
        <w:t>For each vital variable encoded by the VCP tool, its higher 32 bits are raw data, and its lower 32 bits are check words of the higher data. The check words involve time-label technique.</w:t>
      </w:r>
    </w:p>
    <w:p w14:paraId="796A7A09" w14:textId="77777777" w:rsidR="0029142D" w:rsidRPr="00524C1F" w:rsidRDefault="0029142D" w:rsidP="0029142D">
      <w:pPr>
        <w:pStyle w:val="ReqtifyAltR"/>
      </w:pPr>
      <w:r w:rsidRPr="00524C1F">
        <w:t>[iTC_CC_ATP-SwRS-0499]</w:t>
      </w:r>
    </w:p>
    <w:p w14:paraId="04D89393" w14:textId="77777777" w:rsidR="0029142D" w:rsidRPr="00524C1F" w:rsidRDefault="0029142D" w:rsidP="0029142D">
      <w:pPr>
        <w:pStyle w:val="Reqtify"/>
      </w:pPr>
      <w:r w:rsidRPr="00524C1F">
        <w:t>For VCP constraints, the onboard ATP importing data from non-vital devices shall encode firstly. The data of project configuration, track map and CC data plug, all coded by the VCP offline tool.</w:t>
      </w:r>
    </w:p>
    <w:p w14:paraId="58F84B57" w14:textId="77777777" w:rsidR="0029142D" w:rsidRPr="00524C1F" w:rsidRDefault="0029142D" w:rsidP="0029142D">
      <w:pPr>
        <w:pStyle w:val="ReqtifyAltR"/>
      </w:pPr>
      <w:r w:rsidRPr="00524C1F">
        <w:t>[iTC_CC_ATP-SwRS-0500]</w:t>
      </w:r>
    </w:p>
    <w:p w14:paraId="486F3421" w14:textId="77777777" w:rsidR="0029142D" w:rsidRPr="00524C1F" w:rsidRDefault="0029142D" w:rsidP="0029142D">
      <w:pPr>
        <w:pStyle w:val="Reqtify"/>
      </w:pPr>
      <w:r w:rsidRPr="00524C1F">
        <w:t xml:space="preserve">Each set of onboard </w:t>
      </w:r>
      <w:proofErr w:type="gramStart"/>
      <w:r w:rsidRPr="00524C1F">
        <w:t>ATP</w:t>
      </w:r>
      <w:proofErr w:type="gramEnd"/>
      <w:r w:rsidRPr="00524C1F">
        <w:t xml:space="preserve"> shall have two parts of programs, which compose two </w:t>
      </w:r>
      <w:r w:rsidRPr="00524C1F">
        <w:lastRenderedPageBreak/>
        <w:t>out of two structures. One program deploys on one of two CPUs of the VLE-2 board, and the other deploy on another CPU. They perform similar functions but encode by iCODER100-VCP1 and iCODER100-VCP2 respectively.</w:t>
      </w:r>
    </w:p>
    <w:p w14:paraId="58D50080" w14:textId="77777777" w:rsidR="0029142D" w:rsidRPr="00524C1F" w:rsidRDefault="0029142D" w:rsidP="0029142D">
      <w:pPr>
        <w:pStyle w:val="ReqtifyAltR"/>
      </w:pPr>
      <w:r w:rsidRPr="00524C1F">
        <w:t>[iTC_CC_ATP-SwRS-0501]</w:t>
      </w:r>
    </w:p>
    <w:p w14:paraId="7E810C62" w14:textId="77777777" w:rsidR="0029142D" w:rsidRPr="00524C1F" w:rsidRDefault="0029142D" w:rsidP="0029142D">
      <w:pPr>
        <w:pStyle w:val="Reqtify"/>
      </w:pPr>
      <w:r w:rsidRPr="00524C1F">
        <w:t>The onboard ATP shall work on the VxWorks 5.5 operating system.</w:t>
      </w:r>
    </w:p>
    <w:p w14:paraId="6701E26C" w14:textId="77777777" w:rsidR="0029142D" w:rsidRPr="00524C1F" w:rsidRDefault="0029142D" w:rsidP="0029142D">
      <w:pPr>
        <w:pStyle w:val="ReqtifyAltR"/>
      </w:pPr>
      <w:r w:rsidRPr="00524C1F">
        <w:t>[iTC_CC_ATP-SwRS-0760]</w:t>
      </w:r>
    </w:p>
    <w:p w14:paraId="4E582D0A" w14:textId="77777777" w:rsidR="0029142D" w:rsidRPr="00524C1F" w:rsidRDefault="0029142D" w:rsidP="0029142D">
      <w:pPr>
        <w:pStyle w:val="Reqtify"/>
      </w:pPr>
      <w:r w:rsidRPr="00524C1F">
        <w:t xml:space="preserve">iCODER-VCP1 and iCODER-VCP2 shall be installed in two different </w:t>
      </w:r>
      <w:proofErr w:type="gramStart"/>
      <w:r w:rsidRPr="00524C1F">
        <w:t>computer</w:t>
      </w:r>
      <w:proofErr w:type="gramEnd"/>
      <w:r w:rsidRPr="00524C1F">
        <w:t xml:space="preserve">. The two redundant codes generated by independent VCP1 and VCP2 must be fit through comparison before being used. Two different commercial compare tools have been used to compare the redundant code generated by two </w:t>
      </w:r>
      <w:proofErr w:type="gramStart"/>
      <w:r w:rsidRPr="00524C1F">
        <w:t>channel</w:t>
      </w:r>
      <w:proofErr w:type="gramEnd"/>
      <w:r w:rsidRPr="00524C1F">
        <w:t>.</w:t>
      </w:r>
    </w:p>
    <w:p w14:paraId="292166D4" w14:textId="77777777" w:rsidR="0029142D" w:rsidRPr="00524C1F" w:rsidRDefault="0029142D" w:rsidP="0029142D">
      <w:pPr>
        <w:pStyle w:val="ReqtifyAltR"/>
      </w:pPr>
      <w:r w:rsidRPr="00524C1F">
        <w:t>[iTC_CC_ATP-SwRS-0761]</w:t>
      </w:r>
    </w:p>
    <w:p w14:paraId="01729196" w14:textId="77777777" w:rsidR="0029142D" w:rsidRPr="00524C1F" w:rsidRDefault="0029142D" w:rsidP="0029142D">
      <w:pPr>
        <w:pStyle w:val="Reqtify"/>
      </w:pPr>
      <w:r w:rsidRPr="00524C1F">
        <w:t>The number of global variables that need to be redundant coded in the ATP source code cannot be more than 3000 and the function number is less than 300 and the local variables less than 20 (the structure local variables can be calculated by the member numbers of the struct) and the Boolean variables less than 100.</w:t>
      </w:r>
    </w:p>
    <w:p w14:paraId="28C2EAD9" w14:textId="77777777" w:rsidR="0029142D" w:rsidRPr="00524C1F" w:rsidRDefault="0029142D" w:rsidP="0029142D">
      <w:pPr>
        <w:pStyle w:val="ReqtifyAltR"/>
      </w:pPr>
      <w:r w:rsidRPr="00524C1F">
        <w:t>[iTC_CC_ATP-SwRS-0762]</w:t>
      </w:r>
    </w:p>
    <w:p w14:paraId="58B84DB7" w14:textId="77777777" w:rsidR="0029142D" w:rsidRPr="00524C1F" w:rsidRDefault="0029142D" w:rsidP="0029142D">
      <w:pPr>
        <w:pStyle w:val="Reqtify"/>
      </w:pPr>
      <w:r w:rsidRPr="00524C1F">
        <w:t>The redundant code generation function can generate redundant code for functions which satisfies the following constrains of calling order: the module function (Not include the module function which noted by comment key word /*KWNOPARMF*/, this kind of module function is processed as compound statement.) can only be called at the top level of the program, and the coded order of the module function must be the same with the execution order in source code. If the order of module function call at running phase is fun1 first and then fun2, then the redundant coding order shall also first code to fun1, then encode fun2.</w:t>
      </w:r>
    </w:p>
    <w:p w14:paraId="60673ED4" w14:textId="77777777" w:rsidR="0029142D" w:rsidRPr="00524C1F" w:rsidRDefault="0029142D" w:rsidP="0029142D">
      <w:pPr>
        <w:pStyle w:val="ReqtifyAltR"/>
      </w:pPr>
      <w:r w:rsidRPr="00524C1F">
        <w:t>[iTC_CC_ATP-SwRS-0763]</w:t>
      </w:r>
    </w:p>
    <w:p w14:paraId="73E232F0" w14:textId="77777777" w:rsidR="0029142D" w:rsidRPr="00524C1F" w:rsidRDefault="0029142D" w:rsidP="0029142D">
      <w:pPr>
        <w:pStyle w:val="Reqtify"/>
      </w:pPr>
      <w:r w:rsidRPr="00524C1F">
        <w:t>The following four annotations of key words are supported:</w:t>
      </w:r>
    </w:p>
    <w:p w14:paraId="4DE1FC74" w14:textId="7DFA04B1" w:rsidR="0029142D" w:rsidRPr="00524C1F" w:rsidRDefault="0029142D" w:rsidP="0029142D">
      <w:pPr>
        <w:pStyle w:val="Reqtify"/>
      </w:pPr>
      <w:r w:rsidRPr="00524C1F">
        <w:t>The function definition which noted by comment key word /*KWNOPARMF*/, means that the function call will be replaced by the function body. And use restrictions for comment key word /*KWNOPARMF*/ are as following:</w:t>
      </w:r>
    </w:p>
    <w:p w14:paraId="719EDED4" w14:textId="77777777" w:rsidR="0029142D" w:rsidRPr="00524C1F" w:rsidRDefault="0029142D" w:rsidP="0029142D">
      <w:pPr>
        <w:pStyle w:val="Reqtify"/>
      </w:pPr>
      <w:r w:rsidRPr="00524C1F">
        <w:t>The function must be defined before it is firstly be called, otherwise, give an error message when redundant code signature checking;</w:t>
      </w:r>
    </w:p>
    <w:p w14:paraId="76D77268" w14:textId="77777777" w:rsidR="0029142D" w:rsidRPr="00524C1F" w:rsidRDefault="0029142D" w:rsidP="0029142D">
      <w:pPr>
        <w:pStyle w:val="Reqtify"/>
      </w:pPr>
      <w:r w:rsidRPr="00524C1F">
        <w:t>The function cannot have parameters. Otherwise, give an error message.</w:t>
      </w:r>
    </w:p>
    <w:p w14:paraId="424D08AD" w14:textId="77777777" w:rsidR="0029142D" w:rsidRPr="00524C1F" w:rsidRDefault="0029142D" w:rsidP="0029142D">
      <w:pPr>
        <w:pStyle w:val="Reqtify"/>
      </w:pPr>
      <w:r w:rsidRPr="00524C1F">
        <w:t>Return statement cannot be used in this function. Otherwise, give an error message.</w:t>
      </w:r>
    </w:p>
    <w:p w14:paraId="2052A94B" w14:textId="77777777" w:rsidR="0029142D" w:rsidRPr="00524C1F" w:rsidRDefault="0029142D" w:rsidP="0029142D">
      <w:pPr>
        <w:pStyle w:val="Reqtify"/>
      </w:pPr>
      <w:r w:rsidRPr="00524C1F">
        <w:t>Local variables cannot be used in this function. Otherwise, give an error message.</w:t>
      </w:r>
    </w:p>
    <w:p w14:paraId="2EA92BD1" w14:textId="4DDDD86C" w:rsidR="0029142D" w:rsidRPr="00524C1F" w:rsidRDefault="0029142D" w:rsidP="0029142D">
      <w:pPr>
        <w:pStyle w:val="Reqtify"/>
      </w:pPr>
      <w:r w:rsidRPr="00524C1F">
        <w:t>The use restrictions for comment keyword /*KWADJMF*/ are as following.</w:t>
      </w:r>
    </w:p>
    <w:p w14:paraId="2B02ADEB" w14:textId="77777777" w:rsidR="0029142D" w:rsidRPr="00524C1F" w:rsidRDefault="0029142D" w:rsidP="0029142D">
      <w:pPr>
        <w:pStyle w:val="Reqtify"/>
      </w:pPr>
      <w:r w:rsidRPr="00524C1F">
        <w:lastRenderedPageBreak/>
        <w:t>The module function which be noted must satisfy the restrictions of module function. Otherwise, give an error message.</w:t>
      </w:r>
    </w:p>
    <w:p w14:paraId="20D6E4AB" w14:textId="77777777" w:rsidR="0029142D" w:rsidRPr="00524C1F" w:rsidRDefault="0029142D" w:rsidP="0029142D">
      <w:pPr>
        <w:pStyle w:val="Reqtify"/>
      </w:pPr>
      <w:r w:rsidRPr="00524C1F">
        <w:t>The module function which be noted by keyword /*KWADJMF*/ must be coded separately. Otherwise, give an error message when redundant code signature checking.</w:t>
      </w:r>
    </w:p>
    <w:p w14:paraId="2D50CEDA" w14:textId="1122C910" w:rsidR="0029142D" w:rsidRPr="00524C1F" w:rsidRDefault="0029142D" w:rsidP="0029142D">
      <w:pPr>
        <w:pStyle w:val="Reqtify"/>
      </w:pPr>
      <w:r w:rsidRPr="00524C1F">
        <w:t>/*KWADJMF*/ can only be used to note module function call. And when coding this module function, the global variables of the module function must use the pre-assigned signatures at the entrance of the function. And after every operation and adjustment, the signature of the variable must adjust to the signature which in the pre-assigned signature table. If the function is not be configured, give an error message.</w:t>
      </w:r>
    </w:p>
    <w:p w14:paraId="101C3CD7" w14:textId="77777777" w:rsidR="0029142D" w:rsidRPr="00524C1F" w:rsidRDefault="0029142D" w:rsidP="0029142D">
      <w:pPr>
        <w:pStyle w:val="Reqtify"/>
      </w:pPr>
      <w:r w:rsidRPr="00524C1F">
        <w:t>The total number of signatures which used in the module function noted by keyword /*KWADJMF*/ cannot exceed 5000. Otherwise, give an error message.</w:t>
      </w:r>
    </w:p>
    <w:p w14:paraId="2656CE10" w14:textId="77777777" w:rsidR="0029142D" w:rsidRPr="00524C1F" w:rsidRDefault="0029142D" w:rsidP="0029142D">
      <w:pPr>
        <w:pStyle w:val="Reqtify"/>
      </w:pPr>
      <w:r w:rsidRPr="00524C1F">
        <w:t>This module function cannot use array. Otherwise, give an error message.</w:t>
      </w:r>
    </w:p>
    <w:p w14:paraId="6B2BFA00" w14:textId="77777777" w:rsidR="0029142D" w:rsidRPr="00524C1F" w:rsidRDefault="0029142D" w:rsidP="0029142D">
      <w:pPr>
        <w:pStyle w:val="Reqtify"/>
      </w:pPr>
      <w:r w:rsidRPr="00524C1F">
        <w:t>This module function can only use once in the coding files. Otherwise, give an error message.</w:t>
      </w:r>
    </w:p>
    <w:p w14:paraId="3B7A8456" w14:textId="5B082000" w:rsidR="0029142D" w:rsidRPr="00524C1F" w:rsidRDefault="0029142D" w:rsidP="0029142D">
      <w:pPr>
        <w:pStyle w:val="Reqtify"/>
      </w:pPr>
      <w:r w:rsidRPr="00524C1F">
        <w:t xml:space="preserve">These fields annotated by keyword are only valid when we first encounter the keyword name, and become invalid when encounter the second one, and unrelated with different nesting relationship between the independent keyword. But the comment type keyword /*KWCODEDBOOL*/ </w:t>
      </w:r>
      <w:proofErr w:type="spellStart"/>
      <w:r w:rsidRPr="00524C1F">
        <w:t>can not</w:t>
      </w:r>
      <w:proofErr w:type="spellEnd"/>
      <w:r w:rsidRPr="00524C1F">
        <w:t xml:space="preserve"> nest used with /*KWNOADJ*/, /*KWNOPARSE*/ or /*KWNODT*/. And the comment keyword /*KWNOPARSE*/ cannot nest with /*KWNOADJ*/, /*KWCODEDBOOL*/ or /*KWNODT*/. Otherwise the iCODER-100 will make an error report.</w:t>
      </w:r>
    </w:p>
    <w:p w14:paraId="14B18D7F" w14:textId="77777777" w:rsidR="0029142D" w:rsidRPr="00524C1F" w:rsidRDefault="0029142D" w:rsidP="0029142D">
      <w:pPr>
        <w:pStyle w:val="ReqtifyAltR"/>
      </w:pPr>
      <w:r w:rsidRPr="00524C1F">
        <w:t>[iTC_CC_ATP-SwRS-0764]</w:t>
      </w:r>
    </w:p>
    <w:p w14:paraId="7A8DEB2B" w14:textId="77777777" w:rsidR="0029142D" w:rsidRPr="00524C1F" w:rsidRDefault="0029142D" w:rsidP="0029142D">
      <w:pPr>
        <w:pStyle w:val="Reqtify"/>
      </w:pPr>
      <w:r w:rsidRPr="00524C1F">
        <w:t>For the system which using iCODER-100 to achieve SIL requirement, the signature of the output shall be critically checked.</w:t>
      </w:r>
    </w:p>
    <w:p w14:paraId="5ADE48D6" w14:textId="77777777" w:rsidR="0029142D" w:rsidRPr="00524C1F" w:rsidRDefault="0029142D" w:rsidP="0029142D">
      <w:pPr>
        <w:pStyle w:val="ReqtifyAltR"/>
      </w:pPr>
      <w:r w:rsidRPr="00524C1F">
        <w:t>[iTC_CC_ATP-SwRS-0765]</w:t>
      </w:r>
    </w:p>
    <w:p w14:paraId="1C9D30CE" w14:textId="77777777" w:rsidR="0029142D" w:rsidRPr="00524C1F" w:rsidRDefault="0029142D" w:rsidP="0029142D">
      <w:pPr>
        <w:pStyle w:val="Reqtify"/>
      </w:pPr>
      <w:r w:rsidRPr="00524C1F">
        <w:t>Header file’s nesting cannot exceed 10 layers.</w:t>
      </w:r>
    </w:p>
    <w:p w14:paraId="131EDBF3" w14:textId="77777777" w:rsidR="0029142D" w:rsidRPr="00524C1F" w:rsidRDefault="0029142D" w:rsidP="0029142D">
      <w:pPr>
        <w:pStyle w:val="ReqtifyAltR"/>
      </w:pPr>
      <w:r w:rsidRPr="00524C1F">
        <w:t>[iTC_CC_ATP-SwRS-0766]</w:t>
      </w:r>
    </w:p>
    <w:p w14:paraId="21E8BB24" w14:textId="77777777" w:rsidR="0029142D" w:rsidRPr="00524C1F" w:rsidRDefault="0029142D" w:rsidP="0029142D">
      <w:pPr>
        <w:pStyle w:val="Reqtify"/>
      </w:pPr>
      <w:r w:rsidRPr="00524C1F">
        <w:t>The minimal configuration of the hardware that the software needs:</w:t>
      </w:r>
    </w:p>
    <w:p w14:paraId="17458204" w14:textId="77777777" w:rsidR="0029142D" w:rsidRPr="00524C1F" w:rsidRDefault="0029142D" w:rsidP="0086607B">
      <w:pPr>
        <w:pStyle w:val="21"/>
        <w:numPr>
          <w:ilvl w:val="1"/>
          <w:numId w:val="5"/>
        </w:numPr>
      </w:pPr>
      <w:bookmarkStart w:id="14" w:name="_Toc15"/>
      <w:r w:rsidRPr="00524C1F">
        <w:t>Quality Requirements</w:t>
      </w:r>
      <w:bookmarkEnd w:id="14"/>
    </w:p>
    <w:p w14:paraId="009D1ED0" w14:textId="322DA5E1" w:rsidR="0029142D" w:rsidRPr="00524C1F" w:rsidRDefault="0029142D" w:rsidP="0029142D">
      <w:pPr>
        <w:pStyle w:val="Reqtify"/>
        <w:rPr>
          <w:rFonts w:eastAsiaTheme="minorEastAsia"/>
        </w:rPr>
      </w:pPr>
      <w:r w:rsidRPr="00524C1F">
        <w:t>N/A</w:t>
      </w:r>
    </w:p>
    <w:p w14:paraId="26B3C51D" w14:textId="77777777" w:rsidR="0029142D" w:rsidRPr="00524C1F" w:rsidRDefault="0029142D" w:rsidP="0086607B">
      <w:pPr>
        <w:pStyle w:val="21"/>
        <w:numPr>
          <w:ilvl w:val="1"/>
          <w:numId w:val="1"/>
        </w:numPr>
      </w:pPr>
      <w:bookmarkStart w:id="15" w:name="_Toc16"/>
      <w:r w:rsidRPr="00524C1F">
        <w:t>Performance</w:t>
      </w:r>
      <w:bookmarkEnd w:id="15"/>
    </w:p>
    <w:p w14:paraId="599DC22D" w14:textId="77777777" w:rsidR="0029142D" w:rsidRPr="00524C1F" w:rsidRDefault="0029142D" w:rsidP="0029142D">
      <w:pPr>
        <w:pStyle w:val="ReqtifyAltR"/>
      </w:pPr>
      <w:r w:rsidRPr="00524C1F">
        <w:t>[iTC_CC_ATP-SwRS-0008]</w:t>
      </w:r>
    </w:p>
    <w:p w14:paraId="142F191F" w14:textId="77777777" w:rsidR="0029142D" w:rsidRPr="00524C1F" w:rsidRDefault="0029142D" w:rsidP="0029142D">
      <w:pPr>
        <w:pStyle w:val="Reqtify"/>
      </w:pPr>
      <w:r w:rsidRPr="00524C1F">
        <w:t xml:space="preserve">Vital inputs of ATP embedded software shall be acquired every </w:t>
      </w:r>
      <w:r w:rsidRPr="00524C1F">
        <w:rPr>
          <w:rStyle w:val="a8"/>
        </w:rPr>
        <w:t>ATP_CYCLE_TIME</w:t>
      </w:r>
      <w:r w:rsidRPr="00524C1F">
        <w:t>.</w:t>
      </w:r>
    </w:p>
    <w:p w14:paraId="30B5C9D6" w14:textId="13DFEB9E" w:rsidR="0029142D" w:rsidRPr="00524C1F" w:rsidRDefault="0029142D" w:rsidP="0029142D">
      <w:pPr>
        <w:pStyle w:val="Reqtify"/>
        <w:rPr>
          <w:rFonts w:eastAsiaTheme="minorEastAsia"/>
        </w:rPr>
      </w:pPr>
      <w:r w:rsidRPr="00524C1F">
        <w:lastRenderedPageBreak/>
        <w:t>Once vital inputs acquired, ATP embedded software shall refresh its outputs in less than two</w:t>
      </w:r>
      <w:r w:rsidRPr="00524C1F">
        <w:rPr>
          <w:rStyle w:val="a8"/>
        </w:rPr>
        <w:t xml:space="preserve"> ATP_CYCLE_</w:t>
      </w:r>
      <w:proofErr w:type="gramStart"/>
      <w:r w:rsidRPr="00524C1F">
        <w:rPr>
          <w:rStyle w:val="a8"/>
        </w:rPr>
        <w:t>TIME</w:t>
      </w:r>
      <w:r w:rsidRPr="00524C1F">
        <w:t>, and</w:t>
      </w:r>
      <w:proofErr w:type="gramEnd"/>
      <w:r w:rsidRPr="00524C1F">
        <w:t xml:space="preserve"> send them to CCNV.</w:t>
      </w:r>
    </w:p>
    <w:p w14:paraId="490CF3F4" w14:textId="77777777" w:rsidR="0029142D" w:rsidRPr="00524C1F" w:rsidRDefault="0029142D" w:rsidP="0029142D">
      <w:pPr>
        <w:pStyle w:val="ReqtifyAltR"/>
      </w:pPr>
      <w:r w:rsidRPr="00524C1F">
        <w:t>[iTC_CC_ATP-SwRS-0575]</w:t>
      </w:r>
    </w:p>
    <w:p w14:paraId="10F7AFFC" w14:textId="77777777" w:rsidR="0029142D" w:rsidRPr="00524C1F" w:rsidRDefault="0029142D" w:rsidP="0029142D">
      <w:pPr>
        <w:pStyle w:val="Reqtify"/>
      </w:pPr>
      <w:r w:rsidRPr="00524C1F">
        <w:t xml:space="preserve">The set-up of the ATP software shall not exceed </w:t>
      </w:r>
      <w:r w:rsidRPr="00524C1F">
        <w:rPr>
          <w:rStyle w:val="a8"/>
        </w:rPr>
        <w:t>C_TTIS</w:t>
      </w:r>
      <w:r w:rsidRPr="00524C1F">
        <w:t xml:space="preserve"> minutes.</w:t>
      </w:r>
    </w:p>
    <w:p w14:paraId="4C5E8707" w14:textId="61C07E55" w:rsidR="0029142D" w:rsidRPr="00524C1F" w:rsidRDefault="0029142D" w:rsidP="0029142D">
      <w:pPr>
        <w:pStyle w:val="ReqtifyAltR"/>
      </w:pPr>
      <w:r w:rsidRPr="00524C1F">
        <w:t>[iTC_CC_ATP-SwRS-0009]</w:t>
      </w:r>
    </w:p>
    <w:p w14:paraId="616EE398" w14:textId="77777777" w:rsidR="0029142D" w:rsidRPr="00524C1F" w:rsidRDefault="0029142D" w:rsidP="0029142D">
      <w:pPr>
        <w:pStyle w:val="Reqtify"/>
      </w:pPr>
      <w:r w:rsidRPr="00524C1F">
        <w:t xml:space="preserve">From power-up and if conditions on inputs allow to reach a higher level of train availability (that is to compute at least one safety-related output at permissive state) ATP embedded software shall be able to increase train operation availability in less than </w:t>
      </w:r>
      <w:r w:rsidRPr="00524C1F">
        <w:rPr>
          <w:rStyle w:val="a8"/>
        </w:rPr>
        <w:t>INIT_AVAIL_MAX_TIME</w:t>
      </w:r>
      <w:r w:rsidRPr="00524C1F">
        <w:t>.</w:t>
      </w:r>
    </w:p>
    <w:p w14:paraId="131CD896" w14:textId="77777777" w:rsidR="0029142D" w:rsidRPr="00524C1F" w:rsidRDefault="0029142D" w:rsidP="0086607B">
      <w:pPr>
        <w:pStyle w:val="11"/>
        <w:numPr>
          <w:ilvl w:val="0"/>
          <w:numId w:val="6"/>
        </w:numPr>
      </w:pPr>
      <w:bookmarkStart w:id="16" w:name="_Toc17"/>
      <w:r w:rsidRPr="00524C1F">
        <w:lastRenderedPageBreak/>
        <w:t>INTERFACE SPECIFICATIONS</w:t>
      </w:r>
      <w:bookmarkEnd w:id="16"/>
    </w:p>
    <w:p w14:paraId="56542B00" w14:textId="77777777" w:rsidR="0029142D" w:rsidRPr="00524C1F" w:rsidRDefault="0029142D" w:rsidP="0086607B">
      <w:pPr>
        <w:pStyle w:val="21"/>
        <w:numPr>
          <w:ilvl w:val="1"/>
          <w:numId w:val="1"/>
        </w:numPr>
        <w:jc w:val="left"/>
      </w:pPr>
      <w:bookmarkStart w:id="17" w:name="_Toc18"/>
      <w:r w:rsidRPr="00524C1F">
        <w:t>List of Interface</w:t>
      </w:r>
      <w:bookmarkEnd w:id="17"/>
    </w:p>
    <w:p w14:paraId="7602795C" w14:textId="77777777" w:rsidR="0029142D" w:rsidRPr="00524C1F" w:rsidRDefault="0029142D" w:rsidP="0086607B">
      <w:pPr>
        <w:pStyle w:val="31"/>
        <w:numPr>
          <w:ilvl w:val="2"/>
          <w:numId w:val="1"/>
        </w:numPr>
        <w:jc w:val="left"/>
      </w:pPr>
      <w:r w:rsidRPr="00524C1F">
        <w:rPr>
          <w:rFonts w:eastAsia="Arial Unicode MS" w:cs="Arial Unicode MS"/>
          <w:lang w:val="pt-PT"/>
        </w:rPr>
        <w:t>External interface</w:t>
      </w:r>
    </w:p>
    <w:p w14:paraId="30520DFE" w14:textId="301CDF4D" w:rsidR="0029142D" w:rsidRPr="00524C1F" w:rsidRDefault="0029142D" w:rsidP="0029142D">
      <w:pPr>
        <w:pStyle w:val="a7"/>
        <w:jc w:val="left"/>
      </w:pPr>
      <w:r w:rsidRPr="00524C1F">
        <w:t xml:space="preserve">According to [REF2], the onboard ATP shall have external interfaces with other system, as shown in </w:t>
      </w:r>
      <w:proofErr w:type="gramStart"/>
      <w:r w:rsidRPr="00524C1F">
        <w:t>the .</w:t>
      </w:r>
      <w:proofErr w:type="gramEnd"/>
    </w:p>
    <w:p w14:paraId="56EFA117" w14:textId="77777777" w:rsidR="0029142D" w:rsidRPr="00524C1F" w:rsidRDefault="0029142D" w:rsidP="0086607B">
      <w:pPr>
        <w:pStyle w:val="31"/>
        <w:numPr>
          <w:ilvl w:val="2"/>
          <w:numId w:val="7"/>
        </w:numPr>
        <w:jc w:val="left"/>
      </w:pPr>
      <w:r w:rsidRPr="00524C1F">
        <w:rPr>
          <w:rFonts w:eastAsia="Arial Unicode MS" w:cs="Arial Unicode MS"/>
          <w:lang w:val="pt-PT"/>
        </w:rPr>
        <w:t>Internal interface</w:t>
      </w:r>
    </w:p>
    <w:p w14:paraId="259DDC99" w14:textId="5EAF6490" w:rsidR="0029142D" w:rsidRPr="00524C1F" w:rsidRDefault="0029142D" w:rsidP="0029142D">
      <w:pPr>
        <w:pStyle w:val="a7"/>
        <w:jc w:val="left"/>
      </w:pPr>
      <w:r w:rsidRPr="00524C1F">
        <w:t xml:space="preserve">According to the VLE-2 structure and 2oo2 constraints, the onboard ATP shall have two internal interfaces, as shown in the </w:t>
      </w:r>
      <w:hyperlink w:anchor="Ref2681570981" w:history="1">
        <w:r w:rsidRPr="00524C1F">
          <w:t>Table 42</w:t>
        </w:r>
      </w:hyperlink>
      <w:r w:rsidRPr="00524C1F">
        <w:t>.</w:t>
      </w:r>
    </w:p>
    <w:p w14:paraId="34249DB1" w14:textId="77777777" w:rsidR="0029142D" w:rsidRPr="00524C1F" w:rsidRDefault="0029142D" w:rsidP="0086607B">
      <w:pPr>
        <w:pStyle w:val="21"/>
        <w:numPr>
          <w:ilvl w:val="1"/>
          <w:numId w:val="2"/>
        </w:numPr>
      </w:pPr>
      <w:bookmarkStart w:id="18" w:name="_Toc19"/>
      <w:bookmarkStart w:id="19" w:name="_Ref348720966"/>
      <w:r w:rsidRPr="00524C1F">
        <w:t>Interface with CC Data Plug</w:t>
      </w:r>
      <w:bookmarkEnd w:id="18"/>
      <w:bookmarkEnd w:id="19"/>
    </w:p>
    <w:p w14:paraId="7BC26D68" w14:textId="77777777" w:rsidR="0029142D" w:rsidRPr="00524C1F" w:rsidRDefault="0029142D" w:rsidP="0086607B">
      <w:pPr>
        <w:pStyle w:val="31"/>
        <w:numPr>
          <w:ilvl w:val="2"/>
          <w:numId w:val="1"/>
        </w:numPr>
      </w:pPr>
      <w:r w:rsidRPr="00524C1F">
        <w:rPr>
          <w:rFonts w:eastAsia="Arial Unicode MS" w:cs="Arial Unicode MS"/>
        </w:rPr>
        <w:t>Role of interface</w:t>
      </w:r>
    </w:p>
    <w:p w14:paraId="3CA241FC" w14:textId="09B1CF1E" w:rsidR="0029142D" w:rsidRPr="00524C1F" w:rsidRDefault="0029142D" w:rsidP="0029142D">
      <w:pPr>
        <w:pStyle w:val="Reqtify"/>
        <w:rPr>
          <w:rFonts w:eastAsiaTheme="minorEastAsia"/>
        </w:rPr>
      </w:pPr>
      <w:r w:rsidRPr="00524C1F">
        <w:t>ATP through this interface to obtain the device number of the CC, train type and cab id, used to determine train characteristics as well as the network identification information.</w:t>
      </w:r>
    </w:p>
    <w:p w14:paraId="37CA24CF" w14:textId="77777777" w:rsidR="0029142D" w:rsidRPr="00524C1F" w:rsidRDefault="0029142D" w:rsidP="0029142D">
      <w:pPr>
        <w:pStyle w:val="ReqtifyAltR"/>
      </w:pPr>
      <w:r w:rsidRPr="00524C1F">
        <w:t>[iTC_CC_ATP-SwRS-0551]</w:t>
      </w:r>
    </w:p>
    <w:p w14:paraId="60F2DEE1" w14:textId="77777777" w:rsidR="0029142D" w:rsidRPr="00524C1F" w:rsidRDefault="0029142D" w:rsidP="0029142D">
      <w:pPr>
        <w:pStyle w:val="Reqtify"/>
      </w:pPr>
      <w:r w:rsidRPr="00524C1F">
        <w:t>The interface between ATP and CC data plug shall be compliant with [REF3] document.</w:t>
      </w:r>
    </w:p>
    <w:p w14:paraId="70EB9202" w14:textId="77777777" w:rsidR="0029142D" w:rsidRPr="00524C1F" w:rsidRDefault="0029142D" w:rsidP="0086607B">
      <w:pPr>
        <w:pStyle w:val="31"/>
        <w:numPr>
          <w:ilvl w:val="2"/>
          <w:numId w:val="1"/>
        </w:numPr>
      </w:pPr>
      <w:r w:rsidRPr="00524C1F">
        <w:rPr>
          <w:rFonts w:eastAsia="Arial Unicode MS" w:cs="Arial Unicode MS"/>
        </w:rPr>
        <w:t xml:space="preserve">Physical level </w:t>
      </w:r>
    </w:p>
    <w:p w14:paraId="184D4D1E" w14:textId="77777777" w:rsidR="0029142D" w:rsidRPr="00524C1F" w:rsidRDefault="0029142D" w:rsidP="0029142D">
      <w:pPr>
        <w:pStyle w:val="Reqtify"/>
      </w:pPr>
      <w:r w:rsidRPr="00524C1F">
        <w:t>Refer to [REF3].</w:t>
      </w:r>
    </w:p>
    <w:p w14:paraId="0ABF749D" w14:textId="77777777" w:rsidR="0029142D" w:rsidRPr="00524C1F" w:rsidRDefault="0029142D" w:rsidP="0086607B">
      <w:pPr>
        <w:pStyle w:val="31"/>
        <w:numPr>
          <w:ilvl w:val="2"/>
          <w:numId w:val="1"/>
        </w:numPr>
      </w:pPr>
      <w:r w:rsidRPr="00524C1F">
        <w:rPr>
          <w:rFonts w:eastAsia="Arial Unicode MS" w:cs="Arial Unicode MS"/>
          <w:lang w:val="it-IT"/>
        </w:rPr>
        <w:t>Protocol level</w:t>
      </w:r>
    </w:p>
    <w:p w14:paraId="6DE950A6" w14:textId="77777777" w:rsidR="0029142D" w:rsidRPr="00524C1F" w:rsidRDefault="0029142D" w:rsidP="0029142D">
      <w:pPr>
        <w:pStyle w:val="Reqtify"/>
      </w:pPr>
      <w:r w:rsidRPr="00524C1F">
        <w:t>Refer to [REF3].</w:t>
      </w:r>
    </w:p>
    <w:p w14:paraId="615F92AC" w14:textId="77777777" w:rsidR="0029142D" w:rsidRPr="00524C1F" w:rsidRDefault="0029142D" w:rsidP="0086607B">
      <w:pPr>
        <w:pStyle w:val="31"/>
        <w:numPr>
          <w:ilvl w:val="2"/>
          <w:numId w:val="1"/>
        </w:numPr>
      </w:pPr>
      <w:r w:rsidRPr="00524C1F">
        <w:rPr>
          <w:rFonts w:eastAsia="Arial Unicode MS" w:cs="Arial Unicode MS"/>
        </w:rPr>
        <w:t>Application level</w:t>
      </w:r>
    </w:p>
    <w:p w14:paraId="2863D968" w14:textId="5EA6C351" w:rsidR="0029142D" w:rsidRPr="00524C1F" w:rsidRDefault="0029142D" w:rsidP="0086607B">
      <w:pPr>
        <w:pStyle w:val="41"/>
        <w:numPr>
          <w:ilvl w:val="3"/>
          <w:numId w:val="1"/>
        </w:numPr>
      </w:pPr>
      <w:r w:rsidRPr="00524C1F">
        <w:rPr>
          <w:rFonts w:eastAsia="Arial Unicode MS" w:cs="Arial Unicode MS"/>
        </w:rPr>
        <w:t>ATP-&gt;CC data plug</w:t>
      </w:r>
    </w:p>
    <w:p w14:paraId="19983B2F" w14:textId="77777777" w:rsidR="0029142D" w:rsidRPr="00524C1F" w:rsidRDefault="0029142D" w:rsidP="0086607B">
      <w:pPr>
        <w:pStyle w:val="41"/>
        <w:numPr>
          <w:ilvl w:val="3"/>
          <w:numId w:val="8"/>
        </w:numPr>
      </w:pPr>
      <w:r w:rsidRPr="00524C1F">
        <w:rPr>
          <w:rFonts w:eastAsia="Arial Unicode MS" w:cs="Arial Unicode MS"/>
          <w:lang w:val="it-IT"/>
        </w:rPr>
        <w:t>CC data plug-&gt;ATP</w:t>
      </w:r>
    </w:p>
    <w:p w14:paraId="17E380BE" w14:textId="77777777" w:rsidR="0029142D" w:rsidRPr="00524C1F" w:rsidRDefault="0029142D" w:rsidP="0029142D">
      <w:pPr>
        <w:pStyle w:val="Reqtify"/>
      </w:pPr>
      <w:r w:rsidRPr="00524C1F">
        <w:t xml:space="preserve">ATP read </w:t>
      </w:r>
      <w:hyperlink w:anchor="CCdataPlugInfo" w:history="1">
        <w:r w:rsidRPr="00524C1F">
          <w:rPr>
            <w:rStyle w:val="Hyperlink0"/>
            <w:rFonts w:eastAsia="Arial Unicode MS"/>
            <w:u w:val="none"/>
          </w:rPr>
          <w:t>CCdataPlugInfo</w:t>
        </w:r>
      </w:hyperlink>
      <w:r w:rsidRPr="00524C1F">
        <w:t xml:space="preserve"> from the CC data plug whose structure as shown in Table 44. The safety-related information used by ATP are coded by VCP and the other information such IP address sent to DLU or CCNV are not </w:t>
      </w:r>
      <w:proofErr w:type="gramStart"/>
      <w:r w:rsidRPr="00524C1F">
        <w:t>need</w:t>
      </w:r>
      <w:proofErr w:type="gramEnd"/>
      <w:r w:rsidRPr="00524C1F">
        <w:t xml:space="preserve"> to encode.</w:t>
      </w:r>
    </w:p>
    <w:p w14:paraId="3CCB7F72" w14:textId="77777777" w:rsidR="0029142D" w:rsidRPr="00524C1F" w:rsidRDefault="0029142D" w:rsidP="0086607B">
      <w:pPr>
        <w:pStyle w:val="31"/>
        <w:numPr>
          <w:ilvl w:val="2"/>
          <w:numId w:val="9"/>
        </w:numPr>
      </w:pPr>
      <w:r w:rsidRPr="00524C1F">
        <w:rPr>
          <w:rFonts w:eastAsia="Arial Unicode MS" w:cs="Arial Unicode MS"/>
        </w:rPr>
        <w:lastRenderedPageBreak/>
        <w:t>Software compatibility</w:t>
      </w:r>
    </w:p>
    <w:p w14:paraId="65E51014" w14:textId="77777777" w:rsidR="0029142D" w:rsidRPr="00524C1F" w:rsidRDefault="0029142D" w:rsidP="0029142D">
      <w:pPr>
        <w:pStyle w:val="Reqtify"/>
      </w:pPr>
      <w:r w:rsidRPr="00524C1F">
        <w:t>N/A</w:t>
      </w:r>
    </w:p>
    <w:p w14:paraId="1FA6BD0A" w14:textId="77777777" w:rsidR="0029142D" w:rsidRPr="00524C1F" w:rsidRDefault="0029142D" w:rsidP="0086607B">
      <w:pPr>
        <w:pStyle w:val="31"/>
        <w:numPr>
          <w:ilvl w:val="2"/>
          <w:numId w:val="1"/>
        </w:numPr>
      </w:pPr>
      <w:r w:rsidRPr="00524C1F">
        <w:rPr>
          <w:rFonts w:eastAsia="Arial Unicode MS" w:cs="Arial Unicode MS"/>
          <w:lang w:val="it-IT"/>
        </w:rPr>
        <w:t>Hardware compatibility</w:t>
      </w:r>
    </w:p>
    <w:p w14:paraId="5AAEE014" w14:textId="77777777" w:rsidR="0029142D" w:rsidRPr="00524C1F" w:rsidRDefault="0029142D" w:rsidP="0029142D">
      <w:pPr>
        <w:pStyle w:val="Reqtify"/>
      </w:pPr>
      <w:r w:rsidRPr="00524C1F">
        <w:t>N/A</w:t>
      </w:r>
    </w:p>
    <w:p w14:paraId="01D748FE" w14:textId="77777777" w:rsidR="0029142D" w:rsidRPr="00524C1F" w:rsidRDefault="0029142D" w:rsidP="0086607B">
      <w:pPr>
        <w:pStyle w:val="31"/>
        <w:numPr>
          <w:ilvl w:val="2"/>
          <w:numId w:val="1"/>
        </w:numPr>
      </w:pPr>
      <w:r w:rsidRPr="00524C1F">
        <w:rPr>
          <w:rFonts w:eastAsia="Arial Unicode MS" w:cs="Arial Unicode MS"/>
        </w:rPr>
        <w:t>Implicit choices and justification</w:t>
      </w:r>
    </w:p>
    <w:p w14:paraId="3B17F710" w14:textId="77777777" w:rsidR="0029142D" w:rsidRPr="00524C1F" w:rsidRDefault="0029142D" w:rsidP="0029142D">
      <w:pPr>
        <w:pStyle w:val="Reqtify"/>
      </w:pPr>
      <w:r w:rsidRPr="00524C1F">
        <w:t>N/A</w:t>
      </w:r>
    </w:p>
    <w:p w14:paraId="216E02E6" w14:textId="77777777" w:rsidR="0029142D" w:rsidRPr="00524C1F" w:rsidRDefault="0029142D" w:rsidP="0086607B">
      <w:pPr>
        <w:pStyle w:val="21"/>
        <w:numPr>
          <w:ilvl w:val="1"/>
          <w:numId w:val="10"/>
        </w:numPr>
      </w:pPr>
      <w:bookmarkStart w:id="20" w:name="_Ref348814491"/>
      <w:bookmarkStart w:id="21" w:name="_Toc20"/>
      <w:r w:rsidRPr="00524C1F">
        <w:t>I</w:t>
      </w:r>
      <w:bookmarkStart w:id="22" w:name="_Ref379961811"/>
      <w:bookmarkEnd w:id="20"/>
      <w:r w:rsidRPr="00524C1F">
        <w:t>nterface with VP</w:t>
      </w:r>
      <w:bookmarkEnd w:id="22"/>
      <w:r w:rsidRPr="00524C1F">
        <w:t>B</w:t>
      </w:r>
      <w:bookmarkEnd w:id="21"/>
    </w:p>
    <w:p w14:paraId="1471F31F" w14:textId="77777777" w:rsidR="0029142D" w:rsidRPr="00524C1F" w:rsidRDefault="0029142D" w:rsidP="0086607B">
      <w:pPr>
        <w:pStyle w:val="31"/>
        <w:numPr>
          <w:ilvl w:val="2"/>
          <w:numId w:val="1"/>
        </w:numPr>
      </w:pPr>
      <w:r w:rsidRPr="00524C1F">
        <w:rPr>
          <w:rFonts w:eastAsia="Arial Unicode MS" w:cs="Arial Unicode MS"/>
        </w:rPr>
        <w:t>Role of interface</w:t>
      </w:r>
    </w:p>
    <w:p w14:paraId="7E060B99" w14:textId="4F534FE0" w:rsidR="0029142D" w:rsidRPr="00524C1F" w:rsidRDefault="0029142D" w:rsidP="0029142D">
      <w:pPr>
        <w:pStyle w:val="Reqtify"/>
        <w:rPr>
          <w:rFonts w:eastAsiaTheme="minorEastAsia"/>
        </w:rPr>
      </w:pPr>
      <w:r w:rsidRPr="00524C1F">
        <w:t>Through this interface, ATP obtains the real-time odometer and beacon information updated by the VPB board. In addition, when the train stopped, ATP sends the odometer sensors testing sequence to the VPB board.</w:t>
      </w:r>
    </w:p>
    <w:p w14:paraId="48F7DAF4" w14:textId="77777777" w:rsidR="0029142D" w:rsidRPr="00524C1F" w:rsidRDefault="0029142D" w:rsidP="0029142D">
      <w:pPr>
        <w:pStyle w:val="ReqtifyAltR"/>
      </w:pPr>
      <w:r w:rsidRPr="00524C1F">
        <w:t>[iTC_CC_ATP-SwRS-0552]</w:t>
      </w:r>
    </w:p>
    <w:p w14:paraId="67978B8B" w14:textId="77777777" w:rsidR="0029142D" w:rsidRPr="00524C1F" w:rsidRDefault="0029142D" w:rsidP="0029142D">
      <w:pPr>
        <w:pStyle w:val="Reqtify"/>
      </w:pPr>
      <w:r w:rsidRPr="00524C1F">
        <w:t>The interface between ATP and VPB shall be compliant with [REF4] document.</w:t>
      </w:r>
    </w:p>
    <w:p w14:paraId="2A9C77C0" w14:textId="77777777" w:rsidR="0029142D" w:rsidRPr="00524C1F" w:rsidRDefault="0029142D" w:rsidP="0086607B">
      <w:pPr>
        <w:pStyle w:val="31"/>
        <w:numPr>
          <w:ilvl w:val="2"/>
          <w:numId w:val="1"/>
        </w:numPr>
      </w:pPr>
      <w:r w:rsidRPr="00524C1F">
        <w:rPr>
          <w:rFonts w:eastAsia="Arial Unicode MS" w:cs="Arial Unicode MS"/>
        </w:rPr>
        <w:t xml:space="preserve">Physical level </w:t>
      </w:r>
    </w:p>
    <w:p w14:paraId="4FAABABE" w14:textId="77777777" w:rsidR="0029142D" w:rsidRPr="00524C1F" w:rsidRDefault="0029142D" w:rsidP="0029142D">
      <w:pPr>
        <w:pStyle w:val="Reqtify"/>
      </w:pPr>
      <w:r w:rsidRPr="00524C1F">
        <w:t>Refer to [REF4].</w:t>
      </w:r>
    </w:p>
    <w:p w14:paraId="63CAFB7D" w14:textId="77777777" w:rsidR="0029142D" w:rsidRPr="00524C1F" w:rsidRDefault="0029142D" w:rsidP="0086607B">
      <w:pPr>
        <w:pStyle w:val="31"/>
        <w:numPr>
          <w:ilvl w:val="2"/>
          <w:numId w:val="1"/>
        </w:numPr>
      </w:pPr>
      <w:r w:rsidRPr="00524C1F">
        <w:rPr>
          <w:rFonts w:eastAsia="Arial Unicode MS" w:cs="Arial Unicode MS"/>
          <w:lang w:val="it-IT"/>
        </w:rPr>
        <w:t>Protocol level</w:t>
      </w:r>
    </w:p>
    <w:p w14:paraId="240D5260" w14:textId="7D2EF0AC" w:rsidR="0029142D" w:rsidRPr="00524C1F" w:rsidRDefault="0029142D" w:rsidP="0029142D">
      <w:pPr>
        <w:pStyle w:val="Reqtify"/>
        <w:rPr>
          <w:rFonts w:eastAsiaTheme="minorEastAsia"/>
        </w:rPr>
      </w:pPr>
      <w:r w:rsidRPr="00524C1F">
        <w:t>Refer to [REF4].</w:t>
      </w:r>
    </w:p>
    <w:p w14:paraId="2E1DF93A" w14:textId="77777777" w:rsidR="0029142D" w:rsidRPr="00524C1F" w:rsidRDefault="0029142D" w:rsidP="0086607B">
      <w:pPr>
        <w:pStyle w:val="31"/>
        <w:numPr>
          <w:ilvl w:val="2"/>
          <w:numId w:val="1"/>
        </w:numPr>
      </w:pPr>
      <w:r w:rsidRPr="00524C1F">
        <w:rPr>
          <w:rFonts w:eastAsia="Arial Unicode MS" w:cs="Arial Unicode MS"/>
        </w:rPr>
        <w:t>Application level</w:t>
      </w:r>
    </w:p>
    <w:p w14:paraId="3BBD4F40" w14:textId="1CE4ED60" w:rsidR="0029142D" w:rsidRPr="00524C1F" w:rsidRDefault="0029142D" w:rsidP="0029142D">
      <w:pPr>
        <w:pStyle w:val="Reqtify"/>
        <w:rPr>
          <w:rFonts w:eastAsiaTheme="minorEastAsia"/>
        </w:rPr>
      </w:pPr>
      <w:r w:rsidRPr="00524C1F">
        <w:t xml:space="preserve">VPB board receives and processes the signal from odometer and beacon antenna, and ATP gets the result through the VPB registers. There are two independent channels in the VPB board, and it will correspond to each CPU in ATP respectively to form the structure 2 out of 2. </w:t>
      </w:r>
    </w:p>
    <w:p w14:paraId="64970525" w14:textId="15733952" w:rsidR="0029142D" w:rsidRPr="00524C1F" w:rsidRDefault="0029142D" w:rsidP="0029142D">
      <w:pPr>
        <w:pStyle w:val="Reqtify"/>
        <w:rPr>
          <w:rFonts w:eastAsiaTheme="minorEastAsia"/>
        </w:rPr>
      </w:pPr>
      <w:r w:rsidRPr="00524C1F">
        <w:t xml:space="preserve">According to [REF4], the onboard ATP shall send information to VPB as shown in the </w:t>
      </w:r>
      <w:hyperlink w:anchor="Ref2777736081" w:history="1">
        <w:r w:rsidRPr="00524C1F">
          <w:t>Table 45</w:t>
        </w:r>
      </w:hyperlink>
      <w:r w:rsidRPr="00524C1F">
        <w:t>.</w:t>
      </w:r>
    </w:p>
    <w:p w14:paraId="10AD41F9" w14:textId="77777777" w:rsidR="0029142D" w:rsidRPr="00524C1F" w:rsidRDefault="0029142D" w:rsidP="0029142D">
      <w:pPr>
        <w:pStyle w:val="Reqtify"/>
        <w:rPr>
          <w:rStyle w:val="a8"/>
        </w:rPr>
      </w:pPr>
      <w:r w:rsidRPr="00524C1F">
        <w:rPr>
          <w:rStyle w:val="a8"/>
        </w:rPr>
        <w:t>NOTES</w:t>
      </w:r>
      <w:r w:rsidRPr="00524C1F">
        <w:rPr>
          <w:rStyle w:val="a8"/>
          <w:rFonts w:ascii="汉仪中黑简" w:eastAsia="汉仪中黑简" w:hAnsi="汉仪中黑简" w:cs="汉仪中黑简"/>
          <w:lang w:val="zh-Hans" w:eastAsia="zh-Hans"/>
        </w:rPr>
        <w:t>：</w:t>
      </w:r>
    </w:p>
    <w:p w14:paraId="61C8A5A7" w14:textId="77777777" w:rsidR="0029142D" w:rsidRPr="00524C1F" w:rsidRDefault="0029142D" w:rsidP="0029142D">
      <w:pPr>
        <w:pStyle w:val="Reqtify"/>
      </w:pPr>
      <w:r w:rsidRPr="00524C1F">
        <w:t>For the CPU1 for the VLE-2 board, ATP software writes the sensors testing sequence to the VPB register; And for the CPU2, ATP software read the sensors testing from the VPB register.</w:t>
      </w:r>
    </w:p>
    <w:p w14:paraId="1BD06AA4" w14:textId="006AB02C" w:rsidR="0029142D" w:rsidRPr="00524C1F" w:rsidRDefault="0029142D" w:rsidP="0029142D">
      <w:pPr>
        <w:pStyle w:val="Reqtify"/>
      </w:pPr>
      <w:r w:rsidRPr="00524C1F">
        <w:t xml:space="preserve">According to the [REF4], the onboard ATP read information from VPB as shown in </w:t>
      </w:r>
      <w:hyperlink w:anchor="Ref2777735581" w:history="1">
        <w:r w:rsidRPr="00524C1F">
          <w:t>Table 46</w:t>
        </w:r>
      </w:hyperlink>
      <w:r w:rsidRPr="00524C1F">
        <w:t>.</w:t>
      </w:r>
    </w:p>
    <w:p w14:paraId="59908DED" w14:textId="77777777" w:rsidR="0029142D" w:rsidRPr="00524C1F" w:rsidRDefault="0029142D" w:rsidP="0086607B">
      <w:pPr>
        <w:pStyle w:val="31"/>
        <w:numPr>
          <w:ilvl w:val="2"/>
          <w:numId w:val="9"/>
        </w:numPr>
      </w:pPr>
      <w:r w:rsidRPr="00524C1F">
        <w:rPr>
          <w:rFonts w:eastAsia="Arial Unicode MS" w:cs="Arial Unicode MS"/>
        </w:rPr>
        <w:lastRenderedPageBreak/>
        <w:t>Software compatibility</w:t>
      </w:r>
    </w:p>
    <w:p w14:paraId="19A1A420" w14:textId="77777777" w:rsidR="0029142D" w:rsidRPr="00524C1F" w:rsidRDefault="0029142D" w:rsidP="0029142D">
      <w:pPr>
        <w:pStyle w:val="Reqtify"/>
      </w:pPr>
      <w:r w:rsidRPr="00524C1F">
        <w:t>N/A</w:t>
      </w:r>
    </w:p>
    <w:p w14:paraId="69223019" w14:textId="77777777" w:rsidR="0029142D" w:rsidRPr="00524C1F" w:rsidRDefault="0029142D" w:rsidP="0086607B">
      <w:pPr>
        <w:pStyle w:val="31"/>
        <w:numPr>
          <w:ilvl w:val="2"/>
          <w:numId w:val="1"/>
        </w:numPr>
      </w:pPr>
      <w:r w:rsidRPr="00524C1F">
        <w:rPr>
          <w:rFonts w:eastAsia="Arial Unicode MS" w:cs="Arial Unicode MS"/>
          <w:lang w:val="it-IT"/>
        </w:rPr>
        <w:t>Hardware compatibility</w:t>
      </w:r>
    </w:p>
    <w:p w14:paraId="5F9C0C11" w14:textId="77777777" w:rsidR="0029142D" w:rsidRPr="00524C1F" w:rsidRDefault="0029142D" w:rsidP="0029142D">
      <w:pPr>
        <w:pStyle w:val="Reqtify"/>
      </w:pPr>
      <w:r w:rsidRPr="00524C1F">
        <w:t>N/A</w:t>
      </w:r>
    </w:p>
    <w:p w14:paraId="0087D1FB" w14:textId="77777777" w:rsidR="0029142D" w:rsidRPr="00524C1F" w:rsidRDefault="0029142D" w:rsidP="0086607B">
      <w:pPr>
        <w:pStyle w:val="31"/>
        <w:numPr>
          <w:ilvl w:val="2"/>
          <w:numId w:val="1"/>
        </w:numPr>
      </w:pPr>
      <w:r w:rsidRPr="00524C1F">
        <w:rPr>
          <w:rFonts w:eastAsia="Arial Unicode MS" w:cs="Arial Unicode MS"/>
        </w:rPr>
        <w:t>Implicit choices and justification</w:t>
      </w:r>
    </w:p>
    <w:p w14:paraId="758F2993" w14:textId="77777777" w:rsidR="0029142D" w:rsidRPr="00524C1F" w:rsidRDefault="0029142D" w:rsidP="0029142D">
      <w:pPr>
        <w:pStyle w:val="Reqtify"/>
      </w:pPr>
      <w:r w:rsidRPr="00524C1F">
        <w:t>N/A</w:t>
      </w:r>
    </w:p>
    <w:p w14:paraId="103AF0BB" w14:textId="77777777" w:rsidR="0029142D" w:rsidRPr="00524C1F" w:rsidRDefault="0029142D" w:rsidP="0086607B">
      <w:pPr>
        <w:pStyle w:val="21"/>
        <w:numPr>
          <w:ilvl w:val="1"/>
          <w:numId w:val="3"/>
        </w:numPr>
      </w:pPr>
      <w:bookmarkStart w:id="23" w:name="_Toc21"/>
      <w:bookmarkStart w:id="24" w:name="_Ref348357813"/>
      <w:r w:rsidRPr="00524C1F">
        <w:t xml:space="preserve">Interface with CC </w:t>
      </w:r>
      <w:proofErr w:type="gramStart"/>
      <w:r w:rsidRPr="00524C1F">
        <w:t>Non Vital</w:t>
      </w:r>
      <w:bookmarkEnd w:id="23"/>
      <w:bookmarkEnd w:id="24"/>
      <w:proofErr w:type="gramEnd"/>
    </w:p>
    <w:p w14:paraId="4031EC68" w14:textId="77777777" w:rsidR="0029142D" w:rsidRPr="00524C1F" w:rsidRDefault="0029142D" w:rsidP="0086607B">
      <w:pPr>
        <w:pStyle w:val="31"/>
        <w:numPr>
          <w:ilvl w:val="2"/>
          <w:numId w:val="1"/>
        </w:numPr>
      </w:pPr>
      <w:r w:rsidRPr="00524C1F">
        <w:rPr>
          <w:rFonts w:eastAsia="Arial Unicode MS" w:cs="Arial Unicode MS"/>
        </w:rPr>
        <w:t>Role of interface</w:t>
      </w:r>
    </w:p>
    <w:p w14:paraId="03AEE0F2" w14:textId="000E7F39" w:rsidR="0029142D" w:rsidRPr="00524C1F" w:rsidRDefault="0029142D" w:rsidP="0029142D">
      <w:pPr>
        <w:pStyle w:val="Reqtify"/>
        <w:rPr>
          <w:rFonts w:eastAsiaTheme="minorEastAsia"/>
        </w:rPr>
      </w:pPr>
      <w:r w:rsidRPr="00524C1F">
        <w:t xml:space="preserve">ATP and CCNV, which run on the DVCOM-2 board, accomplish the core computation functions of the </w:t>
      </w:r>
      <w:proofErr w:type="spellStart"/>
      <w:r w:rsidRPr="00524C1F">
        <w:t>Carborne</w:t>
      </w:r>
      <w:proofErr w:type="spellEnd"/>
      <w:r w:rsidRPr="00524C1F">
        <w:t xml:space="preserve"> Controller. Through this interface, ATP send vital messages to the redundant ATP, VIOM as well as external systems such as the </w:t>
      </w:r>
      <w:hyperlink w:anchor="bookmark37" w:history="1">
        <w:r w:rsidRPr="00524C1F">
          <w:rPr>
            <w:rStyle w:val="Hyperlink0"/>
            <w:rFonts w:eastAsia="Arial Unicode MS"/>
            <w:u w:val="none"/>
          </w:rPr>
          <w:t>ZC</w:t>
        </w:r>
      </w:hyperlink>
      <w:r w:rsidRPr="00524C1F">
        <w:t>, LC, CI and also received messages from these devices. In addition, ATP needs to send its running status to the CCNV for maintenance and receive CCNV's operational commands to achieve certain functions.</w:t>
      </w:r>
    </w:p>
    <w:p w14:paraId="66F85AC2" w14:textId="77777777" w:rsidR="0029142D" w:rsidRPr="00524C1F" w:rsidRDefault="0029142D" w:rsidP="0029142D">
      <w:pPr>
        <w:pStyle w:val="ReqtifyAltR"/>
      </w:pPr>
      <w:r w:rsidRPr="00524C1F">
        <w:t>[iTC_CC_ATP-SwRS-0553]</w:t>
      </w:r>
    </w:p>
    <w:p w14:paraId="60BEC32E" w14:textId="77777777" w:rsidR="0029142D" w:rsidRPr="00524C1F" w:rsidRDefault="0029142D" w:rsidP="0029142D">
      <w:pPr>
        <w:pStyle w:val="Reqtify"/>
      </w:pPr>
      <w:r w:rsidRPr="00524C1F">
        <w:t xml:space="preserve">The interface between ATP and CCNV shall be compliant with </w:t>
      </w:r>
      <w:hyperlink w:anchor="bookmark39" w:history="1">
        <w:r w:rsidRPr="00524C1F">
          <w:t>[REF5]</w:t>
        </w:r>
      </w:hyperlink>
      <w:r w:rsidRPr="00524C1F">
        <w:t xml:space="preserve"> document.</w:t>
      </w:r>
    </w:p>
    <w:p w14:paraId="5364768B" w14:textId="77777777" w:rsidR="0029142D" w:rsidRPr="00524C1F" w:rsidRDefault="0029142D" w:rsidP="0086607B">
      <w:pPr>
        <w:pStyle w:val="31"/>
        <w:numPr>
          <w:ilvl w:val="2"/>
          <w:numId w:val="1"/>
        </w:numPr>
      </w:pPr>
      <w:r w:rsidRPr="00524C1F">
        <w:rPr>
          <w:rFonts w:eastAsia="Arial Unicode MS" w:cs="Arial Unicode MS"/>
        </w:rPr>
        <w:t>Physical level</w:t>
      </w:r>
    </w:p>
    <w:p w14:paraId="5024855E" w14:textId="77777777" w:rsidR="0029142D" w:rsidRPr="00524C1F" w:rsidRDefault="0029142D" w:rsidP="0029142D">
      <w:pPr>
        <w:pStyle w:val="Reqtify"/>
      </w:pPr>
      <w:r w:rsidRPr="00524C1F">
        <w:t xml:space="preserve">Refer to </w:t>
      </w:r>
      <w:hyperlink w:anchor="bookmark40" w:history="1">
        <w:r w:rsidRPr="00524C1F">
          <w:t>[REF5]</w:t>
        </w:r>
      </w:hyperlink>
      <w:r w:rsidRPr="00524C1F">
        <w:t>.</w:t>
      </w:r>
    </w:p>
    <w:p w14:paraId="241D3CF2" w14:textId="77777777" w:rsidR="0029142D" w:rsidRPr="00524C1F" w:rsidRDefault="0029142D" w:rsidP="0086607B">
      <w:pPr>
        <w:pStyle w:val="31"/>
        <w:numPr>
          <w:ilvl w:val="2"/>
          <w:numId w:val="1"/>
        </w:numPr>
      </w:pPr>
      <w:r w:rsidRPr="00524C1F">
        <w:rPr>
          <w:rFonts w:eastAsia="Arial Unicode MS" w:cs="Arial Unicode MS"/>
          <w:lang w:val="it-IT"/>
        </w:rPr>
        <w:t>Protocol level</w:t>
      </w:r>
    </w:p>
    <w:p w14:paraId="74B0066B" w14:textId="36800C6E" w:rsidR="0029142D" w:rsidRPr="00524C1F" w:rsidRDefault="0029142D" w:rsidP="0029142D">
      <w:pPr>
        <w:pStyle w:val="Reqtify"/>
        <w:rPr>
          <w:rFonts w:eastAsiaTheme="minorEastAsia"/>
        </w:rPr>
      </w:pPr>
      <w:r w:rsidRPr="00524C1F">
        <w:t xml:space="preserve">Refer to </w:t>
      </w:r>
      <w:hyperlink w:anchor="bookmark41" w:history="1">
        <w:r w:rsidRPr="00524C1F">
          <w:t>[REF5]</w:t>
        </w:r>
      </w:hyperlink>
      <w:r w:rsidRPr="00524C1F">
        <w:t>.</w:t>
      </w:r>
    </w:p>
    <w:p w14:paraId="518EBA79" w14:textId="142DA783" w:rsidR="0029142D" w:rsidRPr="00524C1F" w:rsidRDefault="0029142D" w:rsidP="0086607B">
      <w:pPr>
        <w:pStyle w:val="31"/>
        <w:numPr>
          <w:ilvl w:val="2"/>
          <w:numId w:val="1"/>
        </w:numPr>
      </w:pPr>
      <w:r w:rsidRPr="00524C1F">
        <w:rPr>
          <w:rFonts w:eastAsia="Arial Unicode MS" w:cs="Arial Unicode MS"/>
        </w:rPr>
        <w:t>Application level</w:t>
      </w:r>
    </w:p>
    <w:p w14:paraId="3D193C65" w14:textId="6795B364" w:rsidR="0029142D" w:rsidRPr="00524C1F" w:rsidRDefault="0029142D" w:rsidP="0086607B">
      <w:pPr>
        <w:pStyle w:val="41"/>
        <w:numPr>
          <w:ilvl w:val="3"/>
          <w:numId w:val="1"/>
        </w:numPr>
      </w:pPr>
      <w:r w:rsidRPr="00524C1F">
        <w:rPr>
          <w:rFonts w:eastAsia="Arial Unicode MS" w:cs="Arial Unicode MS"/>
        </w:rPr>
        <w:t>ATP-&gt;CCNV: initialization report</w:t>
      </w:r>
    </w:p>
    <w:p w14:paraId="7B52163D" w14:textId="4AF7F4A7" w:rsidR="0029142D" w:rsidRPr="00524C1F" w:rsidRDefault="0029142D" w:rsidP="0029142D">
      <w:pPr>
        <w:pStyle w:val="Reqtify"/>
        <w:rPr>
          <w:rFonts w:eastAsiaTheme="minorEastAsia"/>
        </w:rPr>
      </w:pPr>
      <w:r w:rsidRPr="00524C1F">
        <w:t xml:space="preserve">After power up, ATP software needs to send train id, train type and network address to the CCNV, which read from the CC data plug according to the </w:t>
      </w:r>
      <w:hyperlink w:anchor="bookmark43" w:history="1">
        <w:r w:rsidRPr="00524C1F">
          <w:t>[REF5]</w:t>
        </w:r>
      </w:hyperlink>
      <w:r w:rsidRPr="00524C1F">
        <w:t xml:space="preserve">, and the RTC clock information read from VLE-2 board. As shown in </w:t>
      </w:r>
      <w:hyperlink w:anchor="Ref2882304151" w:history="1">
        <w:r w:rsidRPr="00524C1F">
          <w:t>Table 47</w:t>
        </w:r>
      </w:hyperlink>
      <w:r w:rsidRPr="00524C1F">
        <w:t>.</w:t>
      </w:r>
    </w:p>
    <w:p w14:paraId="172C23DD" w14:textId="77777777" w:rsidR="0029142D" w:rsidRPr="00524C1F" w:rsidRDefault="0029142D" w:rsidP="0086607B">
      <w:pPr>
        <w:pStyle w:val="41"/>
        <w:numPr>
          <w:ilvl w:val="3"/>
          <w:numId w:val="8"/>
        </w:numPr>
      </w:pPr>
      <w:r w:rsidRPr="00524C1F">
        <w:rPr>
          <w:rFonts w:eastAsia="Arial Unicode MS" w:cs="Arial Unicode MS"/>
          <w:lang w:val="it-IT"/>
        </w:rPr>
        <w:t>CCNV-&gt;ATP: Non vital request</w:t>
      </w:r>
    </w:p>
    <w:p w14:paraId="23C63D5D" w14:textId="257179CB" w:rsidR="0029142D" w:rsidRPr="00524C1F" w:rsidRDefault="0029142D" w:rsidP="0029142D">
      <w:pPr>
        <w:pStyle w:val="Reqtify"/>
        <w:rPr>
          <w:rFonts w:eastAsiaTheme="minorEastAsia"/>
        </w:rPr>
      </w:pPr>
      <w:r w:rsidRPr="00524C1F">
        <w:t xml:space="preserve">For some part of functions that does not regard as SIL4, CCNV shall handle them and transmit the request to ATP. These variables will not affect the safety </w:t>
      </w:r>
      <w:r w:rsidRPr="00524C1F">
        <w:lastRenderedPageBreak/>
        <w:t>of ATP, so it can be used as input or judging criteria for ATP calculation.</w:t>
      </w:r>
    </w:p>
    <w:p w14:paraId="072CEB36" w14:textId="77777777" w:rsidR="0029142D" w:rsidRPr="00524C1F" w:rsidRDefault="0029142D" w:rsidP="0029142D">
      <w:pPr>
        <w:pStyle w:val="ReqtifyAltR"/>
      </w:pPr>
      <w:r w:rsidRPr="00524C1F">
        <w:t>[iTC_CC_ATP-SwRS-0473]</w:t>
      </w:r>
    </w:p>
    <w:p w14:paraId="3E8542DB" w14:textId="77777777" w:rsidR="0029142D" w:rsidRPr="00524C1F" w:rsidRDefault="0029142D" w:rsidP="0029142D">
      <w:pPr>
        <w:pStyle w:val="Reqtify"/>
      </w:pPr>
      <w:r w:rsidRPr="00524C1F">
        <w:t xml:space="preserve">Every cycle, ATP software queries whether there </w:t>
      </w:r>
      <w:proofErr w:type="gramStart"/>
      <w:r w:rsidRPr="00524C1F">
        <w:t>are</w:t>
      </w:r>
      <w:proofErr w:type="gramEnd"/>
      <w:r w:rsidRPr="00524C1F">
        <w:t xml:space="preserve"> non-vital message transmitted from CCNV, and ATP shall receive and store them into </w:t>
      </w:r>
      <w:hyperlink w:anchor="NonVitalRequest" w:history="1">
        <w:r w:rsidRPr="00524C1F">
          <w:rPr>
            <w:rStyle w:val="Hyperlink0"/>
            <w:rFonts w:eastAsia="Arial Unicode MS"/>
            <w:u w:val="none"/>
          </w:rPr>
          <w:t>NonVitalRequest</w:t>
        </w:r>
      </w:hyperlink>
      <w:r w:rsidRPr="00524C1F">
        <w:t>:</w:t>
      </w:r>
    </w:p>
    <w:p w14:paraId="19629212" w14:textId="77777777" w:rsidR="0029142D" w:rsidRPr="00524C1F" w:rsidRDefault="0029142D" w:rsidP="0029142D">
      <w:pPr>
        <w:pStyle w:val="AltX"/>
      </w:pPr>
      <w:r w:rsidRPr="00524C1F">
        <w:rPr>
          <w:rFonts w:ascii="Arial" w:eastAsia="Arial Unicode MS" w:hAnsi="Arial"/>
        </w:rPr>
        <w:t>If there is no non-vital message from CCNV, then do nothing;</w:t>
      </w:r>
    </w:p>
    <w:p w14:paraId="758A6D17" w14:textId="77777777" w:rsidR="0029142D" w:rsidRPr="00524C1F" w:rsidRDefault="0029142D" w:rsidP="0029142D">
      <w:pPr>
        <w:pStyle w:val="AltX"/>
      </w:pPr>
      <w:r w:rsidRPr="00524C1F">
        <w:rPr>
          <w:rFonts w:ascii="Arial" w:eastAsia="Arial Unicode MS" w:hAnsi="Arial"/>
        </w:rPr>
        <w:t xml:space="preserve">Otherwise, ATP shall check the CRC according to </w:t>
      </w:r>
      <w:hyperlink w:anchor="bookmark45" w:history="1">
        <w:r w:rsidRPr="00524C1F">
          <w:rPr>
            <w:rFonts w:ascii="Arial" w:eastAsia="Arial Unicode MS" w:hAnsi="Arial"/>
          </w:rPr>
          <w:t>[REF5]</w:t>
        </w:r>
      </w:hyperlink>
      <w:r w:rsidRPr="00524C1F">
        <w:rPr>
          <w:rFonts w:ascii="Arial" w:eastAsia="Arial Unicode MS" w:hAnsi="Arial"/>
        </w:rPr>
        <w:t>:</w:t>
      </w:r>
    </w:p>
    <w:p w14:paraId="5A88002B" w14:textId="77777777" w:rsidR="0029142D" w:rsidRPr="00524C1F" w:rsidRDefault="0029142D" w:rsidP="0029142D">
      <w:pPr>
        <w:pStyle w:val="AltZ"/>
      </w:pPr>
      <w:r w:rsidRPr="00524C1F">
        <w:rPr>
          <w:rFonts w:ascii="Arial" w:eastAsia="Arial Unicode MS" w:hAnsi="Arial"/>
          <w:lang w:val="en-US"/>
        </w:rPr>
        <w:t xml:space="preserve">If the CRC is correct, then ATP generate the structure of global variable such as </w:t>
      </w:r>
      <w:hyperlink w:anchor="Ref2777771851" w:history="1">
        <w:r w:rsidRPr="00524C1F">
          <w:rPr>
            <w:rFonts w:ascii="Arial" w:eastAsia="Arial Unicode MS" w:hAnsi="Arial"/>
            <w:lang w:val="fr-FR"/>
          </w:rPr>
          <w:t>Table 48</w:t>
        </w:r>
      </w:hyperlink>
      <w:r w:rsidRPr="00524C1F">
        <w:rPr>
          <w:rFonts w:ascii="Arial" w:eastAsia="Arial Unicode MS" w:hAnsi="Arial"/>
        </w:rPr>
        <w:t>;</w:t>
      </w:r>
    </w:p>
    <w:p w14:paraId="2E7B525B" w14:textId="77777777" w:rsidR="0029142D" w:rsidRPr="00524C1F" w:rsidRDefault="0029142D" w:rsidP="0029142D">
      <w:pPr>
        <w:pStyle w:val="AltZ"/>
      </w:pPr>
      <w:r w:rsidRPr="00524C1F">
        <w:rPr>
          <w:rFonts w:ascii="Arial" w:eastAsia="Arial Unicode MS" w:hAnsi="Arial"/>
          <w:lang w:val="en-US"/>
        </w:rPr>
        <w:t>Otherwise, ATP shall discard this message.</w:t>
      </w:r>
    </w:p>
    <w:p w14:paraId="17F53000" w14:textId="17B0F877" w:rsidR="0029142D" w:rsidRPr="00524C1F" w:rsidRDefault="0029142D" w:rsidP="0029142D">
      <w:pPr>
        <w:pStyle w:val="Reqtify"/>
        <w:rPr>
          <w:lang w:eastAsia="zh-Hans"/>
        </w:rPr>
      </w:pPr>
      <w:r w:rsidRPr="00524C1F">
        <w:t>The sequence of the four VIOMs in transportation shall be, in turn, VIOM1-1 and VIOM1-2 in CAB1, and VIOM2-1 and VIOM2-2 in CAB2.</w:t>
      </w:r>
    </w:p>
    <w:p w14:paraId="773C4169" w14:textId="77777777" w:rsidR="0029142D" w:rsidRPr="00524C1F" w:rsidRDefault="0029142D" w:rsidP="0086607B">
      <w:pPr>
        <w:pStyle w:val="41"/>
        <w:numPr>
          <w:ilvl w:val="3"/>
          <w:numId w:val="11"/>
        </w:numPr>
      </w:pPr>
      <w:r w:rsidRPr="00524C1F">
        <w:rPr>
          <w:rFonts w:eastAsia="Arial Unicode MS" w:cs="Arial Unicode MS"/>
          <w:lang w:val="it-IT"/>
        </w:rPr>
        <w:t>ATP-&gt;CCNV: Non vital report</w:t>
      </w:r>
    </w:p>
    <w:p w14:paraId="5DA66209" w14:textId="77777777" w:rsidR="0029142D" w:rsidRPr="00524C1F" w:rsidRDefault="0029142D" w:rsidP="0029142D">
      <w:pPr>
        <w:pStyle w:val="Reqtify"/>
      </w:pPr>
      <w:r w:rsidRPr="00524C1F">
        <w:t>ATP needs to send the information to CCNV including cycle time, internal status, location and vital output order etc. Based on this information, CCNV executes the control functions or forward this information to DMI or other devices.</w:t>
      </w:r>
    </w:p>
    <w:p w14:paraId="36E3F65D" w14:textId="77777777" w:rsidR="0029142D" w:rsidRPr="00524C1F" w:rsidRDefault="0029142D" w:rsidP="0029142D">
      <w:pPr>
        <w:pStyle w:val="ReqtifyAltR"/>
      </w:pPr>
      <w:r w:rsidRPr="00524C1F">
        <w:t>[iTC_CC_ATP-SwRS-0447]</w:t>
      </w:r>
    </w:p>
    <w:p w14:paraId="3FA58C87" w14:textId="77777777" w:rsidR="0029142D" w:rsidRPr="00524C1F" w:rsidRDefault="0029142D" w:rsidP="0029142D">
      <w:pPr>
        <w:pStyle w:val="Reqtify"/>
      </w:pPr>
      <w:r w:rsidRPr="00524C1F">
        <w:t>Every cycle, ATP shall send the non-vital outputs</w:t>
      </w:r>
      <w:r w:rsidRPr="00524C1F">
        <w:rPr>
          <w:rStyle w:val="a8"/>
          <w:i/>
          <w:iCs/>
          <w:color w:val="A23C14"/>
        </w:rPr>
        <w:t xml:space="preserve"> </w:t>
      </w:r>
      <w:hyperlink w:anchor="NonVitalReport" w:history="1">
        <w:r w:rsidRPr="00524C1F">
          <w:rPr>
            <w:rStyle w:val="Hyperlink0"/>
            <w:rFonts w:eastAsia="Arial Unicode MS"/>
            <w:u w:val="none"/>
          </w:rPr>
          <w:t>NonVitalReport</w:t>
        </w:r>
      </w:hyperlink>
      <w:r w:rsidRPr="00524C1F">
        <w:t xml:space="preserve"> to CCNV, whose structure is shown in </w:t>
      </w:r>
      <w:hyperlink w:anchor="Ref2869087102" w:history="1">
        <w:r w:rsidRPr="00524C1F">
          <w:t>Table 49</w:t>
        </w:r>
      </w:hyperlink>
      <w:r w:rsidRPr="00524C1F">
        <w:t>. The rules are as follows:</w:t>
      </w:r>
    </w:p>
    <w:p w14:paraId="4D0CFA06" w14:textId="77777777" w:rsidR="0029142D" w:rsidRPr="00524C1F" w:rsidRDefault="0029142D" w:rsidP="0029142D">
      <w:pPr>
        <w:pStyle w:val="AltX"/>
      </w:pPr>
      <w:r w:rsidRPr="00524C1F">
        <w:rPr>
          <w:rFonts w:ascii="Arial" w:eastAsia="Arial Unicode MS" w:hAnsi="Arial"/>
        </w:rPr>
        <w:t xml:space="preserve">At initialization, set all </w:t>
      </w:r>
      <w:proofErr w:type="gramStart"/>
      <w:r w:rsidRPr="00524C1F">
        <w:rPr>
          <w:rFonts w:ascii="Arial" w:eastAsia="Arial Unicode MS" w:hAnsi="Arial"/>
        </w:rPr>
        <w:t>these information</w:t>
      </w:r>
      <w:proofErr w:type="gramEnd"/>
      <w:r w:rsidRPr="00524C1F">
        <w:rPr>
          <w:rFonts w:ascii="Arial" w:eastAsia="Arial Unicode MS" w:hAnsi="Arial"/>
        </w:rPr>
        <w:t xml:space="preserve"> at restrictive state;</w:t>
      </w:r>
    </w:p>
    <w:p w14:paraId="05E09000" w14:textId="77777777" w:rsidR="0029142D" w:rsidRPr="00524C1F" w:rsidRDefault="0029142D" w:rsidP="0029142D">
      <w:pPr>
        <w:pStyle w:val="AltX"/>
      </w:pPr>
      <w:r w:rsidRPr="00524C1F">
        <w:rPr>
          <w:rFonts w:ascii="Arial" w:eastAsia="Arial Unicode MS" w:hAnsi="Arial"/>
        </w:rPr>
        <w:t xml:space="preserve">In normal operation, set the ATP status in accordance with the </w:t>
      </w:r>
      <w:hyperlink w:anchor="Ref2869087103" w:history="1">
        <w:r w:rsidRPr="00524C1F">
          <w:rPr>
            <w:rFonts w:ascii="Arial" w:eastAsia="Arial Unicode MS" w:hAnsi="Arial"/>
          </w:rPr>
          <w:t>Table 49</w:t>
        </w:r>
      </w:hyperlink>
    </w:p>
    <w:p w14:paraId="0490C9F4" w14:textId="77777777" w:rsidR="0029142D" w:rsidRPr="00524C1F" w:rsidRDefault="0029142D" w:rsidP="0029142D">
      <w:pPr>
        <w:pStyle w:val="ReqtifyAltR"/>
      </w:pPr>
      <w:r w:rsidRPr="00524C1F">
        <w:t>[iTC_CC_ATP-SwRS-0481]</w:t>
      </w:r>
    </w:p>
    <w:p w14:paraId="41A0546E" w14:textId="77777777" w:rsidR="0029142D" w:rsidRPr="00524C1F" w:rsidRDefault="0029142D" w:rsidP="0029142D">
      <w:pPr>
        <w:pStyle w:val="Reqtify"/>
      </w:pPr>
      <w:r w:rsidRPr="00524C1F">
        <w:t xml:space="preserve">Every cycle, ATP shall send </w:t>
      </w:r>
      <w:hyperlink w:anchor="NonVitalReport" w:history="1">
        <w:r w:rsidRPr="00524C1F">
          <w:rPr>
            <w:rStyle w:val="Hyperlink0"/>
            <w:rFonts w:eastAsia="Arial Unicode MS"/>
            <w:u w:val="none"/>
          </w:rPr>
          <w:t>NonVitalReport</w:t>
        </w:r>
      </w:hyperlink>
      <w:r w:rsidRPr="00524C1F">
        <w:t xml:space="preserve"> message to CCNV</w:t>
      </w:r>
    </w:p>
    <w:p w14:paraId="3272420A" w14:textId="0C6007C5" w:rsidR="0029142D" w:rsidRPr="00524C1F" w:rsidRDefault="0029142D" w:rsidP="0086607B">
      <w:pPr>
        <w:pStyle w:val="41"/>
        <w:numPr>
          <w:ilvl w:val="3"/>
          <w:numId w:val="12"/>
        </w:numPr>
      </w:pPr>
      <w:r w:rsidRPr="00524C1F">
        <w:rPr>
          <w:rFonts w:eastAsia="Arial Unicode MS" w:cs="Arial Unicode MS"/>
          <w:lang w:val="fr-FR"/>
        </w:rPr>
        <w:t>ATP-&gt;CCNV maintenance information</w:t>
      </w:r>
    </w:p>
    <w:p w14:paraId="645C3C2B" w14:textId="77777777" w:rsidR="0029142D" w:rsidRPr="00524C1F" w:rsidRDefault="0029142D" w:rsidP="0029142D">
      <w:pPr>
        <w:pStyle w:val="ReqtifyAltR"/>
      </w:pPr>
      <w:r w:rsidRPr="00524C1F">
        <w:t>[iTC_CC_ATP-SwRS-0742]</w:t>
      </w:r>
    </w:p>
    <w:p w14:paraId="19BFBB50" w14:textId="77777777" w:rsidR="0029142D" w:rsidRPr="00524C1F" w:rsidRDefault="0029142D" w:rsidP="0086607B">
      <w:pPr>
        <w:pStyle w:val="31"/>
        <w:numPr>
          <w:ilvl w:val="2"/>
          <w:numId w:val="9"/>
        </w:numPr>
      </w:pPr>
      <w:r w:rsidRPr="00524C1F">
        <w:rPr>
          <w:rFonts w:eastAsia="Arial Unicode MS" w:cs="Arial Unicode MS"/>
        </w:rPr>
        <w:t>Software compatibility</w:t>
      </w:r>
    </w:p>
    <w:p w14:paraId="6B81BD35" w14:textId="77777777" w:rsidR="0029142D" w:rsidRPr="00524C1F" w:rsidRDefault="0029142D" w:rsidP="0029142D">
      <w:pPr>
        <w:pStyle w:val="Reqtify"/>
      </w:pPr>
      <w:r w:rsidRPr="00524C1F">
        <w:t>N/A</w:t>
      </w:r>
    </w:p>
    <w:p w14:paraId="6B448F97" w14:textId="77777777" w:rsidR="0029142D" w:rsidRPr="00524C1F" w:rsidRDefault="0029142D" w:rsidP="0086607B">
      <w:pPr>
        <w:pStyle w:val="31"/>
        <w:numPr>
          <w:ilvl w:val="2"/>
          <w:numId w:val="1"/>
        </w:numPr>
      </w:pPr>
      <w:r w:rsidRPr="00524C1F">
        <w:rPr>
          <w:rFonts w:eastAsia="Arial Unicode MS" w:cs="Arial Unicode MS"/>
          <w:lang w:val="it-IT"/>
        </w:rPr>
        <w:t>Hardware compatibility</w:t>
      </w:r>
    </w:p>
    <w:p w14:paraId="40457F14" w14:textId="77777777" w:rsidR="0029142D" w:rsidRPr="00524C1F" w:rsidRDefault="0029142D" w:rsidP="0029142D">
      <w:pPr>
        <w:pStyle w:val="Reqtify"/>
      </w:pPr>
      <w:r w:rsidRPr="00524C1F">
        <w:t>N/A</w:t>
      </w:r>
    </w:p>
    <w:p w14:paraId="4528F968" w14:textId="77777777" w:rsidR="0029142D" w:rsidRPr="00524C1F" w:rsidRDefault="0029142D" w:rsidP="0086607B">
      <w:pPr>
        <w:pStyle w:val="31"/>
        <w:numPr>
          <w:ilvl w:val="2"/>
          <w:numId w:val="1"/>
        </w:numPr>
      </w:pPr>
      <w:r w:rsidRPr="00524C1F">
        <w:rPr>
          <w:rFonts w:eastAsia="Arial Unicode MS" w:cs="Arial Unicode MS"/>
        </w:rPr>
        <w:t>Implicit choices and justification</w:t>
      </w:r>
    </w:p>
    <w:p w14:paraId="4FF4EE23" w14:textId="77777777" w:rsidR="0029142D" w:rsidRPr="00524C1F" w:rsidRDefault="0029142D" w:rsidP="0029142D">
      <w:pPr>
        <w:pStyle w:val="Reqtify"/>
      </w:pPr>
      <w:r w:rsidRPr="00524C1F">
        <w:t>N/A</w:t>
      </w:r>
    </w:p>
    <w:p w14:paraId="02608903" w14:textId="77777777" w:rsidR="0029142D" w:rsidRPr="00524C1F" w:rsidRDefault="0029142D" w:rsidP="0029142D"/>
    <w:p w14:paraId="4C74F8D4" w14:textId="77777777" w:rsidR="0029142D" w:rsidRPr="00524C1F" w:rsidRDefault="0029142D" w:rsidP="0086607B">
      <w:pPr>
        <w:pStyle w:val="21"/>
        <w:numPr>
          <w:ilvl w:val="1"/>
          <w:numId w:val="5"/>
        </w:numPr>
      </w:pPr>
      <w:bookmarkStart w:id="25" w:name="_Ref348814088"/>
      <w:bookmarkStart w:id="26" w:name="_Toc22"/>
      <w:r w:rsidRPr="00524C1F">
        <w:lastRenderedPageBreak/>
        <w:t>I</w:t>
      </w:r>
      <w:bookmarkStart w:id="27" w:name="_Ref348814755"/>
      <w:bookmarkEnd w:id="25"/>
      <w:r w:rsidRPr="00524C1F">
        <w:t>nterface with Distant AT</w:t>
      </w:r>
      <w:bookmarkEnd w:id="27"/>
      <w:r w:rsidRPr="00524C1F">
        <w:t>P</w:t>
      </w:r>
      <w:bookmarkEnd w:id="26"/>
    </w:p>
    <w:p w14:paraId="0469DC60" w14:textId="2C3819B7" w:rsidR="0029142D" w:rsidRPr="00524C1F" w:rsidRDefault="0029142D" w:rsidP="0086607B">
      <w:pPr>
        <w:pStyle w:val="31"/>
        <w:numPr>
          <w:ilvl w:val="2"/>
          <w:numId w:val="1"/>
        </w:numPr>
      </w:pPr>
      <w:r w:rsidRPr="00524C1F">
        <w:rPr>
          <w:rFonts w:eastAsia="Arial Unicode MS" w:cs="Arial Unicode MS"/>
        </w:rPr>
        <w:t>Role of interface</w:t>
      </w:r>
    </w:p>
    <w:p w14:paraId="6C38099E" w14:textId="77777777" w:rsidR="0029142D" w:rsidRPr="00524C1F" w:rsidRDefault="0029142D" w:rsidP="0029142D">
      <w:pPr>
        <w:pStyle w:val="ReqtifyAltR"/>
      </w:pPr>
      <w:r w:rsidRPr="00524C1F">
        <w:t>[iTC_CC_ATP-SwRS-0602]</w:t>
      </w:r>
    </w:p>
    <w:p w14:paraId="3CD5DBD3" w14:textId="77777777" w:rsidR="0029142D" w:rsidRPr="00524C1F" w:rsidRDefault="0029142D" w:rsidP="0029142D">
      <w:pPr>
        <w:pStyle w:val="Reqtify"/>
      </w:pPr>
      <w:r w:rsidRPr="00524C1F">
        <w:t xml:space="preserve">The interface between ATP and distant ATP shall be compliant with </w:t>
      </w:r>
      <w:hyperlink w:anchor="bookmark48" w:history="1">
        <w:r w:rsidRPr="00524C1F">
          <w:t>[REF6]</w:t>
        </w:r>
      </w:hyperlink>
      <w:r w:rsidRPr="00524C1F">
        <w:t xml:space="preserve"> document.</w:t>
      </w:r>
    </w:p>
    <w:p w14:paraId="14DE3CD0" w14:textId="77777777" w:rsidR="0029142D" w:rsidRPr="00524C1F" w:rsidRDefault="0029142D" w:rsidP="0086607B">
      <w:pPr>
        <w:pStyle w:val="31"/>
        <w:numPr>
          <w:ilvl w:val="2"/>
          <w:numId w:val="1"/>
        </w:numPr>
      </w:pPr>
      <w:r w:rsidRPr="00524C1F">
        <w:rPr>
          <w:rFonts w:eastAsia="Arial Unicode MS" w:cs="Arial Unicode MS"/>
        </w:rPr>
        <w:t xml:space="preserve">Physical level </w:t>
      </w:r>
    </w:p>
    <w:p w14:paraId="34A53E88" w14:textId="618642FC" w:rsidR="0029142D" w:rsidRPr="00524C1F" w:rsidRDefault="0029142D" w:rsidP="0086607B">
      <w:pPr>
        <w:pStyle w:val="31"/>
        <w:numPr>
          <w:ilvl w:val="2"/>
          <w:numId w:val="1"/>
        </w:numPr>
      </w:pPr>
      <w:r w:rsidRPr="00524C1F">
        <w:rPr>
          <w:rFonts w:eastAsia="Arial Unicode MS" w:cs="Arial Unicode MS"/>
          <w:lang w:val="it-IT"/>
        </w:rPr>
        <w:t>Protocol level</w:t>
      </w:r>
    </w:p>
    <w:p w14:paraId="7A4EEC7D" w14:textId="703F6905" w:rsidR="0029142D" w:rsidRPr="00524C1F" w:rsidRDefault="0029142D" w:rsidP="0086607B">
      <w:pPr>
        <w:pStyle w:val="31"/>
        <w:numPr>
          <w:ilvl w:val="2"/>
          <w:numId w:val="1"/>
        </w:numPr>
      </w:pPr>
      <w:r w:rsidRPr="00524C1F">
        <w:rPr>
          <w:rFonts w:eastAsia="Arial Unicode MS" w:cs="Arial Unicode MS"/>
        </w:rPr>
        <w:t>Application level</w:t>
      </w:r>
    </w:p>
    <w:p w14:paraId="40D36D46" w14:textId="77777777" w:rsidR="0029142D" w:rsidRPr="00524C1F" w:rsidRDefault="0029142D" w:rsidP="0086607B">
      <w:pPr>
        <w:pStyle w:val="41"/>
        <w:numPr>
          <w:ilvl w:val="3"/>
          <w:numId w:val="1"/>
        </w:numPr>
      </w:pPr>
      <w:r w:rsidRPr="00524C1F">
        <w:rPr>
          <w:rFonts w:eastAsia="Arial Unicode MS" w:cs="Arial Unicode MS"/>
        </w:rPr>
        <w:t>Local ATP-&gt;Distant ATP</w:t>
      </w:r>
    </w:p>
    <w:p w14:paraId="6C10D4AF" w14:textId="23055EB6" w:rsidR="0029142D" w:rsidRPr="00524C1F" w:rsidRDefault="0029142D" w:rsidP="0029142D">
      <w:pPr>
        <w:pStyle w:val="ReqtifyAltR"/>
      </w:pPr>
      <w:r w:rsidRPr="00524C1F">
        <w:t>[iTC_CC_ATP-SwRS-0372]</w:t>
      </w:r>
    </w:p>
    <w:p w14:paraId="5CBC37EE" w14:textId="77777777" w:rsidR="0029142D" w:rsidRPr="00524C1F" w:rsidRDefault="0029142D" w:rsidP="0029142D">
      <w:pPr>
        <w:pStyle w:val="Reqtify"/>
      </w:pPr>
      <w:r w:rsidRPr="00524C1F">
        <w:t xml:space="preserve">At each cycle, ATP shall send a </w:t>
      </w:r>
      <w:hyperlink w:anchor="CCsynchroReport" w:history="1">
        <w:r w:rsidRPr="00524C1F">
          <w:rPr>
            <w:rStyle w:val="Hyperlink0"/>
            <w:rFonts w:eastAsia="Arial Unicode MS"/>
            <w:u w:val="none"/>
          </w:rPr>
          <w:t>CCsynchroReport</w:t>
        </w:r>
      </w:hyperlink>
      <w:r w:rsidRPr="00524C1F">
        <w:t xml:space="preserve">, which structure is </w:t>
      </w:r>
      <w:hyperlink w:anchor="bookmark52" w:history="1">
        <w:r w:rsidRPr="00524C1F">
          <w:rPr>
            <w:rStyle w:val="Hyperlink5"/>
          </w:rPr>
          <w:t>ST_SYNCHRO_REPORT</w:t>
        </w:r>
      </w:hyperlink>
      <w:r w:rsidRPr="00524C1F">
        <w:t>, to the redundant ATP located at the other cab.</w:t>
      </w:r>
    </w:p>
    <w:p w14:paraId="6714303F" w14:textId="77777777" w:rsidR="0029142D" w:rsidRPr="00524C1F" w:rsidRDefault="0029142D" w:rsidP="0029142D">
      <w:pPr>
        <w:pStyle w:val="a7"/>
        <w:jc w:val="left"/>
      </w:pPr>
      <w:r w:rsidRPr="00524C1F">
        <w:t xml:space="preserve">According to </w:t>
      </w:r>
      <w:hyperlink w:anchor="bookmark55" w:history="1">
        <w:r w:rsidRPr="00524C1F">
          <w:t>[REF6]</w:t>
        </w:r>
      </w:hyperlink>
      <w:r w:rsidRPr="00524C1F">
        <w:t xml:space="preserve">, ATP sends the synchronization message to the redundant ATP. The structure of </w:t>
      </w:r>
      <w:hyperlink w:anchor="bookmark56" w:history="1">
        <w:r w:rsidRPr="00524C1F">
          <w:rPr>
            <w:rStyle w:val="Hyperlink5"/>
          </w:rPr>
          <w:t>ST_SYNCHRO_REPORT</w:t>
        </w:r>
      </w:hyperlink>
      <w:r w:rsidRPr="00524C1F">
        <w:t xml:space="preserve"> shows in </w:t>
      </w:r>
      <w:hyperlink w:anchor="Ref2777764342" w:history="1">
        <w:r w:rsidRPr="00524C1F">
          <w:t>Table 410</w:t>
        </w:r>
      </w:hyperlink>
      <w:r w:rsidRPr="00524C1F">
        <w:t>.</w:t>
      </w:r>
    </w:p>
    <w:p w14:paraId="5D56A516" w14:textId="5D9425FB" w:rsidR="0029142D" w:rsidRPr="00524C1F" w:rsidRDefault="0029142D" w:rsidP="0029142D">
      <w:pPr>
        <w:pStyle w:val="ReqtifyAltR"/>
      </w:pPr>
      <w:r w:rsidRPr="00524C1F">
        <w:t>[iTC_CC_ATP-SwRS-0475]</w:t>
      </w:r>
    </w:p>
    <w:p w14:paraId="60081CD3" w14:textId="77777777" w:rsidR="0029142D" w:rsidRPr="00524C1F" w:rsidRDefault="0029142D" w:rsidP="0029142D">
      <w:pPr>
        <w:pStyle w:val="Reqtify"/>
      </w:pPr>
      <w:r w:rsidRPr="00524C1F">
        <w:t xml:space="preserve">Every cycle, ATP software sends </w:t>
      </w:r>
      <w:hyperlink w:anchor="IdenticalCCsyncReport" w:history="1">
        <w:r w:rsidRPr="00524C1F">
          <w:rPr>
            <w:rStyle w:val="Hyperlink0"/>
            <w:rFonts w:eastAsia="Arial Unicode MS"/>
            <w:u w:val="none"/>
          </w:rPr>
          <w:t>IdenticalCCsyncReport</w:t>
        </w:r>
      </w:hyperlink>
      <w:r w:rsidRPr="00524C1F">
        <w:t xml:space="preserve"> message to CCNV according to </w:t>
      </w:r>
      <w:hyperlink w:anchor="bookmark58" w:history="1">
        <w:r w:rsidRPr="00524C1F">
          <w:t>[REF6]</w:t>
        </w:r>
      </w:hyperlink>
      <w:r w:rsidRPr="00524C1F">
        <w:t xml:space="preserve"> as the SACEM communication protocol. The CCNV will forward this message to the redundant ATP.</w:t>
      </w:r>
    </w:p>
    <w:p w14:paraId="15C59093" w14:textId="6D8AF800" w:rsidR="0029142D" w:rsidRPr="00524C1F" w:rsidRDefault="0029142D" w:rsidP="0086607B">
      <w:pPr>
        <w:pStyle w:val="41"/>
        <w:numPr>
          <w:ilvl w:val="3"/>
          <w:numId w:val="8"/>
        </w:numPr>
      </w:pPr>
      <w:r w:rsidRPr="00524C1F">
        <w:rPr>
          <w:rFonts w:eastAsia="Arial Unicode MS" w:cs="Arial Unicode MS"/>
        </w:rPr>
        <w:t>Distant ATP -&gt; Local ATP</w:t>
      </w:r>
    </w:p>
    <w:p w14:paraId="04AD6AB2" w14:textId="08A77D20" w:rsidR="0029142D" w:rsidRPr="00524C1F" w:rsidRDefault="0029142D" w:rsidP="0029142D">
      <w:pPr>
        <w:pStyle w:val="Reqtify"/>
        <w:rPr>
          <w:rFonts w:eastAsiaTheme="minorEastAsia"/>
        </w:rPr>
      </w:pPr>
      <w:r w:rsidRPr="00524C1F">
        <w:t xml:space="preserve">According to </w:t>
      </w:r>
      <w:hyperlink w:anchor="bookmark61" w:history="1">
        <w:r w:rsidRPr="00524C1F">
          <w:t>[REF6]</w:t>
        </w:r>
      </w:hyperlink>
      <w:r w:rsidRPr="00524C1F">
        <w:t xml:space="preserve">, ATP software should receive the synchronization report from the redundant ATP, as shown in </w:t>
      </w:r>
      <w:hyperlink w:anchor="Ref2777764345" w:history="1">
        <w:r w:rsidRPr="00524C1F">
          <w:t>Table 410</w:t>
        </w:r>
      </w:hyperlink>
      <w:r w:rsidRPr="00524C1F">
        <w:t>.</w:t>
      </w:r>
    </w:p>
    <w:p w14:paraId="260962A3" w14:textId="06FF3BD8" w:rsidR="0029142D" w:rsidRPr="00524C1F" w:rsidRDefault="0029142D" w:rsidP="0029142D">
      <w:pPr>
        <w:pStyle w:val="ReqtifyAltR"/>
      </w:pPr>
      <w:r w:rsidRPr="00524C1F">
        <w:t>[iTC_CC_ATP-SwRS-0469]</w:t>
      </w:r>
    </w:p>
    <w:p w14:paraId="5119CF4C" w14:textId="77777777" w:rsidR="0029142D" w:rsidRPr="00524C1F" w:rsidRDefault="0029142D" w:rsidP="0029142D">
      <w:pPr>
        <w:pStyle w:val="Reqtify"/>
      </w:pPr>
      <w:r w:rsidRPr="00524C1F">
        <w:t xml:space="preserve">Every cycle, ATP software queries whether there is redundant ATP message </w:t>
      </w:r>
      <w:hyperlink w:anchor="CCNV_RedundantATPmessage" w:history="1">
        <w:r w:rsidRPr="00524C1F">
          <w:rPr>
            <w:rStyle w:val="Hyperlink0"/>
            <w:rFonts w:eastAsia="Arial Unicode MS"/>
            <w:u w:val="none"/>
          </w:rPr>
          <w:t>CCNV_RedundantATPmessage</w:t>
        </w:r>
      </w:hyperlink>
      <w:r w:rsidRPr="00524C1F">
        <w:t xml:space="preserve"> transmitted from CCNV. ATP shall receive and store the message into </w:t>
      </w:r>
      <w:hyperlink w:anchor="OtherCCsynchroReport" w:history="1">
        <w:r w:rsidRPr="00524C1F">
          <w:rPr>
            <w:rStyle w:val="Hyperlink0"/>
            <w:rFonts w:eastAsia="Arial Unicode MS"/>
            <w:u w:val="none"/>
          </w:rPr>
          <w:t>OtherCCsynchroReport</w:t>
        </w:r>
      </w:hyperlink>
      <w:r w:rsidRPr="00524C1F">
        <w:t>. The receiving and storing rules are following:</w:t>
      </w:r>
    </w:p>
    <w:p w14:paraId="66326668" w14:textId="77777777" w:rsidR="0029142D" w:rsidRPr="00524C1F" w:rsidRDefault="0029142D" w:rsidP="0029142D">
      <w:pPr>
        <w:pStyle w:val="AltX"/>
      </w:pPr>
      <w:r w:rsidRPr="00524C1F">
        <w:rPr>
          <w:rFonts w:ascii="Arial" w:eastAsia="Arial Unicode MS" w:hAnsi="Arial"/>
        </w:rPr>
        <w:t>If there is no message from the redundant ATP, or the CRC or vital checksum of this message checked failure, ATP shall discard this message;</w:t>
      </w:r>
    </w:p>
    <w:p w14:paraId="7BCF4500" w14:textId="77777777" w:rsidR="0029142D" w:rsidRPr="00524C1F" w:rsidRDefault="0029142D" w:rsidP="0029142D">
      <w:pPr>
        <w:pStyle w:val="AltX"/>
      </w:pPr>
      <w:r w:rsidRPr="00524C1F">
        <w:rPr>
          <w:rFonts w:ascii="Arial" w:eastAsia="Arial Unicode MS" w:hAnsi="Arial"/>
        </w:rPr>
        <w:t xml:space="preserve">Otherwise, ATP shall generate the structure of global variable such as </w:t>
      </w:r>
      <w:hyperlink w:anchor="bookmark63" w:history="1">
        <w:r w:rsidRPr="00524C1F">
          <w:rPr>
            <w:rStyle w:val="Hyperlink5"/>
            <w:rFonts w:ascii="Arial" w:eastAsia="Arial Unicode MS" w:hAnsi="Arial"/>
          </w:rPr>
          <w:t>ST_SYNCHRO_REPORT</w:t>
        </w:r>
      </w:hyperlink>
      <w:r w:rsidRPr="00524C1F">
        <w:rPr>
          <w:rFonts w:ascii="Arial" w:eastAsia="Arial Unicode MS" w:hAnsi="Arial"/>
        </w:rPr>
        <w:t>.</w:t>
      </w:r>
    </w:p>
    <w:p w14:paraId="3B601F1E" w14:textId="77777777" w:rsidR="0029142D" w:rsidRPr="00524C1F" w:rsidRDefault="0029142D" w:rsidP="0086607B">
      <w:pPr>
        <w:pStyle w:val="31"/>
        <w:numPr>
          <w:ilvl w:val="2"/>
          <w:numId w:val="9"/>
        </w:numPr>
      </w:pPr>
      <w:r w:rsidRPr="00524C1F">
        <w:rPr>
          <w:rFonts w:eastAsia="Arial Unicode MS" w:cs="Arial Unicode MS"/>
        </w:rPr>
        <w:t>Software compatibility</w:t>
      </w:r>
    </w:p>
    <w:p w14:paraId="71969870" w14:textId="77777777" w:rsidR="0029142D" w:rsidRPr="00524C1F" w:rsidRDefault="0029142D" w:rsidP="0029142D">
      <w:pPr>
        <w:pStyle w:val="Reqtify"/>
      </w:pPr>
      <w:r w:rsidRPr="00524C1F">
        <w:t>N/A</w:t>
      </w:r>
    </w:p>
    <w:p w14:paraId="3962F906" w14:textId="77777777" w:rsidR="0029142D" w:rsidRPr="00524C1F" w:rsidRDefault="0029142D" w:rsidP="0086607B">
      <w:pPr>
        <w:pStyle w:val="31"/>
        <w:numPr>
          <w:ilvl w:val="2"/>
          <w:numId w:val="1"/>
        </w:numPr>
      </w:pPr>
      <w:r w:rsidRPr="00524C1F">
        <w:rPr>
          <w:rFonts w:eastAsia="Arial Unicode MS" w:cs="Arial Unicode MS"/>
          <w:lang w:val="it-IT"/>
        </w:rPr>
        <w:lastRenderedPageBreak/>
        <w:t>Hardware compatibility</w:t>
      </w:r>
    </w:p>
    <w:p w14:paraId="24F82A3B" w14:textId="77777777" w:rsidR="0029142D" w:rsidRPr="00524C1F" w:rsidRDefault="0029142D" w:rsidP="0029142D">
      <w:pPr>
        <w:pStyle w:val="Reqtify"/>
      </w:pPr>
      <w:r w:rsidRPr="00524C1F">
        <w:t>N/A</w:t>
      </w:r>
    </w:p>
    <w:p w14:paraId="5F78E51C" w14:textId="77777777" w:rsidR="0029142D" w:rsidRPr="00524C1F" w:rsidRDefault="0029142D" w:rsidP="0086607B">
      <w:pPr>
        <w:pStyle w:val="31"/>
        <w:numPr>
          <w:ilvl w:val="2"/>
          <w:numId w:val="1"/>
        </w:numPr>
      </w:pPr>
      <w:r w:rsidRPr="00524C1F">
        <w:rPr>
          <w:rFonts w:eastAsia="Arial Unicode MS" w:cs="Arial Unicode MS"/>
        </w:rPr>
        <w:t>Implicit choices and justification</w:t>
      </w:r>
    </w:p>
    <w:p w14:paraId="0CA40F81" w14:textId="7497B084" w:rsidR="0029142D" w:rsidRPr="00524C1F" w:rsidRDefault="0029142D" w:rsidP="0029142D">
      <w:pPr>
        <w:pStyle w:val="Reqtify"/>
      </w:pPr>
      <w:r w:rsidRPr="00524C1F">
        <w:t>N/A</w:t>
      </w:r>
    </w:p>
    <w:p w14:paraId="0CF375A6" w14:textId="77777777" w:rsidR="0029142D" w:rsidRPr="00524C1F" w:rsidRDefault="0029142D" w:rsidP="0086607B">
      <w:pPr>
        <w:pStyle w:val="21"/>
        <w:numPr>
          <w:ilvl w:val="1"/>
          <w:numId w:val="13"/>
        </w:numPr>
      </w:pPr>
      <w:bookmarkStart w:id="28" w:name="_Toc23"/>
      <w:bookmarkStart w:id="29" w:name="_Ref348805131"/>
      <w:r w:rsidRPr="00524C1F">
        <w:t>Interface with VIOM</w:t>
      </w:r>
      <w:bookmarkEnd w:id="28"/>
      <w:bookmarkEnd w:id="29"/>
    </w:p>
    <w:p w14:paraId="3F112F7E" w14:textId="7C055D79" w:rsidR="0029142D" w:rsidRPr="00524C1F" w:rsidRDefault="0029142D" w:rsidP="0086607B">
      <w:pPr>
        <w:pStyle w:val="31"/>
        <w:numPr>
          <w:ilvl w:val="2"/>
          <w:numId w:val="1"/>
        </w:numPr>
      </w:pPr>
      <w:r w:rsidRPr="00524C1F">
        <w:rPr>
          <w:rFonts w:eastAsia="Arial Unicode MS" w:cs="Arial Unicode MS"/>
        </w:rPr>
        <w:t>Role of interface</w:t>
      </w:r>
    </w:p>
    <w:p w14:paraId="1157CCF8" w14:textId="77777777" w:rsidR="0029142D" w:rsidRPr="00524C1F" w:rsidRDefault="0029142D" w:rsidP="0029142D">
      <w:pPr>
        <w:pStyle w:val="ReqtifyAltR"/>
      </w:pPr>
      <w:r w:rsidRPr="00524C1F">
        <w:t>[iTC_CC_ATP-SwRS-0603]</w:t>
      </w:r>
    </w:p>
    <w:p w14:paraId="705EF18D" w14:textId="77777777" w:rsidR="0029142D" w:rsidRPr="00524C1F" w:rsidRDefault="0029142D" w:rsidP="0029142D">
      <w:pPr>
        <w:pStyle w:val="Reqtify"/>
      </w:pPr>
      <w:r w:rsidRPr="00524C1F">
        <w:t xml:space="preserve">The interface between ATP and VIOM shall be compliant with </w:t>
      </w:r>
      <w:hyperlink w:anchor="bookmark66" w:history="1">
        <w:r w:rsidRPr="00524C1F">
          <w:t>[REF5]</w:t>
        </w:r>
      </w:hyperlink>
      <w:r w:rsidRPr="00524C1F">
        <w:t xml:space="preserve"> document.</w:t>
      </w:r>
    </w:p>
    <w:p w14:paraId="013991ED" w14:textId="77777777" w:rsidR="0029142D" w:rsidRPr="00524C1F" w:rsidRDefault="0029142D" w:rsidP="0086607B">
      <w:pPr>
        <w:pStyle w:val="31"/>
        <w:numPr>
          <w:ilvl w:val="2"/>
          <w:numId w:val="1"/>
        </w:numPr>
      </w:pPr>
      <w:r w:rsidRPr="00524C1F">
        <w:rPr>
          <w:rFonts w:eastAsia="Arial Unicode MS" w:cs="Arial Unicode MS"/>
        </w:rPr>
        <w:t xml:space="preserve">Physical level </w:t>
      </w:r>
    </w:p>
    <w:p w14:paraId="48A931BB" w14:textId="2D978D06" w:rsidR="0029142D" w:rsidRPr="00524C1F" w:rsidRDefault="0029142D" w:rsidP="0086607B">
      <w:pPr>
        <w:pStyle w:val="31"/>
        <w:numPr>
          <w:ilvl w:val="2"/>
          <w:numId w:val="1"/>
        </w:numPr>
      </w:pPr>
      <w:r w:rsidRPr="00524C1F">
        <w:rPr>
          <w:rFonts w:eastAsia="Arial Unicode MS" w:cs="Arial Unicode MS"/>
          <w:lang w:val="it-IT"/>
        </w:rPr>
        <w:t>Protocol level</w:t>
      </w:r>
    </w:p>
    <w:p w14:paraId="10067F5C" w14:textId="22098893" w:rsidR="0029142D" w:rsidRPr="00524C1F" w:rsidRDefault="0029142D" w:rsidP="0086607B">
      <w:pPr>
        <w:pStyle w:val="31"/>
        <w:numPr>
          <w:ilvl w:val="2"/>
          <w:numId w:val="1"/>
        </w:numPr>
      </w:pPr>
      <w:r w:rsidRPr="00524C1F">
        <w:rPr>
          <w:rFonts w:eastAsia="Arial Unicode MS" w:cs="Arial Unicode MS"/>
        </w:rPr>
        <w:t>Application level</w:t>
      </w:r>
    </w:p>
    <w:p w14:paraId="6450B493" w14:textId="77777777" w:rsidR="0029142D" w:rsidRPr="00524C1F" w:rsidRDefault="0029142D" w:rsidP="0086607B">
      <w:pPr>
        <w:pStyle w:val="41"/>
        <w:numPr>
          <w:ilvl w:val="3"/>
          <w:numId w:val="1"/>
        </w:numPr>
      </w:pPr>
      <w:r w:rsidRPr="00524C1F">
        <w:rPr>
          <w:rFonts w:eastAsia="Arial Unicode MS" w:cs="Arial Unicode MS"/>
        </w:rPr>
        <w:t>VIOM-&gt;ATP</w:t>
      </w:r>
    </w:p>
    <w:p w14:paraId="6984830E" w14:textId="5C81FE6C" w:rsidR="0029142D" w:rsidRPr="00524C1F" w:rsidRDefault="0029142D" w:rsidP="0029142D">
      <w:pPr>
        <w:pStyle w:val="Reqtify"/>
        <w:rPr>
          <w:rFonts w:eastAsiaTheme="minorEastAsia"/>
        </w:rPr>
      </w:pPr>
      <w:r w:rsidRPr="00524C1F">
        <w:t xml:space="preserve">According to </w:t>
      </w:r>
      <w:hyperlink w:anchor="bookmark70" w:history="1">
        <w:r w:rsidRPr="00524C1F">
          <w:t>[REF5]</w:t>
        </w:r>
      </w:hyperlink>
      <w:r w:rsidRPr="00524C1F">
        <w:t xml:space="preserve">, the ATP software received from both ends of the train for four VIOM vital inputs message. </w:t>
      </w:r>
      <w:proofErr w:type="gramStart"/>
      <w:r w:rsidRPr="00524C1F">
        <w:t>The vital inputs of the cab,</w:t>
      </w:r>
      <w:proofErr w:type="gramEnd"/>
      <w:r w:rsidRPr="00524C1F">
        <w:t xml:space="preserve"> are the result of “logical OR” operation between the two VIOM’s of the same cab. For each VIOM there are as shown in </w:t>
      </w:r>
      <w:hyperlink w:anchor="Ref2777771761" w:history="1">
        <w:r w:rsidRPr="00524C1F">
          <w:t>Table 411</w:t>
        </w:r>
      </w:hyperlink>
      <w:r w:rsidRPr="00524C1F">
        <w:t>.</w:t>
      </w:r>
    </w:p>
    <w:p w14:paraId="1BA49551" w14:textId="77777777" w:rsidR="0029142D" w:rsidRPr="00524C1F" w:rsidRDefault="0029142D" w:rsidP="0086607B">
      <w:pPr>
        <w:pStyle w:val="41"/>
        <w:numPr>
          <w:ilvl w:val="3"/>
          <w:numId w:val="8"/>
        </w:numPr>
      </w:pPr>
      <w:r w:rsidRPr="00524C1F">
        <w:rPr>
          <w:rFonts w:eastAsia="Arial Unicode MS" w:cs="Arial Unicode MS"/>
        </w:rPr>
        <w:t>ATP-&gt;VIOM:</w:t>
      </w:r>
    </w:p>
    <w:p w14:paraId="067AB057" w14:textId="020A5945" w:rsidR="0029142D" w:rsidRPr="00524C1F" w:rsidRDefault="0029142D" w:rsidP="0029142D">
      <w:pPr>
        <w:pStyle w:val="Reqtify"/>
        <w:rPr>
          <w:rFonts w:eastAsiaTheme="minorEastAsia"/>
        </w:rPr>
      </w:pPr>
      <w:r w:rsidRPr="00524C1F">
        <w:t xml:space="preserve">According to </w:t>
      </w:r>
      <w:hyperlink w:anchor="bookmark72" w:history="1">
        <w:r w:rsidRPr="00524C1F">
          <w:t>[REF5]</w:t>
        </w:r>
      </w:hyperlink>
      <w:r w:rsidRPr="00524C1F">
        <w:t xml:space="preserve">, ATP send vital outputs to the four VIOM respectively and the message structure as shown in </w:t>
      </w:r>
      <w:hyperlink w:anchor="Ref2777764301" w:history="1">
        <w:r w:rsidRPr="00524C1F">
          <w:t>Table 412</w:t>
        </w:r>
      </w:hyperlink>
      <w:r w:rsidRPr="00524C1F">
        <w:t>.</w:t>
      </w:r>
    </w:p>
    <w:p w14:paraId="40C72446" w14:textId="620F4BFC" w:rsidR="0029142D" w:rsidRPr="00524C1F" w:rsidRDefault="0029142D" w:rsidP="0029142D">
      <w:pPr>
        <w:pStyle w:val="ReqtifyAltR"/>
      </w:pPr>
      <w:r w:rsidRPr="00524C1F">
        <w:t>[iTC_CC_ATP-SwRS-0474]</w:t>
      </w:r>
    </w:p>
    <w:p w14:paraId="32C76B32" w14:textId="77777777" w:rsidR="0029142D" w:rsidRPr="00524C1F" w:rsidRDefault="0029142D" w:rsidP="0029142D">
      <w:pPr>
        <w:pStyle w:val="Reqtify"/>
      </w:pPr>
      <w:r w:rsidRPr="00524C1F">
        <w:t xml:space="preserve">Every cycle, ATP Software sends the rolling stock commands </w:t>
      </w:r>
      <w:hyperlink w:anchor="IdenticalVIOM1Out" w:history="1">
        <w:r w:rsidRPr="00524C1F">
          <w:rPr>
            <w:rStyle w:val="Hyperlink0"/>
            <w:rFonts w:eastAsia="Arial Unicode MS"/>
            <w:u w:val="none"/>
          </w:rPr>
          <w:t>IdenticalVIOM1Out</w:t>
        </w:r>
      </w:hyperlink>
      <w:r w:rsidRPr="00524C1F">
        <w:t xml:space="preserve"> and </w:t>
      </w:r>
      <w:hyperlink w:anchor="IdenticalVIOM2Out" w:history="1">
        <w:r w:rsidRPr="00524C1F">
          <w:rPr>
            <w:rStyle w:val="Hyperlink0"/>
            <w:rFonts w:eastAsia="Arial Unicode MS"/>
            <w:u w:val="none"/>
          </w:rPr>
          <w:t>IdenticalVIOM2Out</w:t>
        </w:r>
      </w:hyperlink>
      <w:r w:rsidRPr="00524C1F">
        <w:t xml:space="preserve"> to CCNV according to </w:t>
      </w:r>
      <w:hyperlink w:anchor="bookmark74" w:history="1">
        <w:r w:rsidRPr="00524C1F">
          <w:t>[REF5]</w:t>
        </w:r>
      </w:hyperlink>
      <w:r w:rsidRPr="00524C1F">
        <w:t xml:space="preserve"> as the SACEM communication protocol. The CCNV will forward these messages to 4 VIOMs of both train ends</w:t>
      </w:r>
    </w:p>
    <w:p w14:paraId="301E31B3" w14:textId="77777777" w:rsidR="0029142D" w:rsidRPr="00524C1F" w:rsidRDefault="0029142D" w:rsidP="0086607B">
      <w:pPr>
        <w:pStyle w:val="31"/>
        <w:numPr>
          <w:ilvl w:val="2"/>
          <w:numId w:val="9"/>
        </w:numPr>
      </w:pPr>
      <w:r w:rsidRPr="00524C1F">
        <w:rPr>
          <w:rFonts w:eastAsia="Arial Unicode MS" w:cs="Arial Unicode MS"/>
        </w:rPr>
        <w:t>Software compatibility</w:t>
      </w:r>
    </w:p>
    <w:p w14:paraId="11657F90" w14:textId="77777777" w:rsidR="0029142D" w:rsidRPr="00524C1F" w:rsidRDefault="0029142D" w:rsidP="0029142D">
      <w:pPr>
        <w:pStyle w:val="Reqtify"/>
      </w:pPr>
      <w:r w:rsidRPr="00524C1F">
        <w:t>N/A</w:t>
      </w:r>
    </w:p>
    <w:p w14:paraId="7DDB817D" w14:textId="77777777" w:rsidR="0029142D" w:rsidRPr="00524C1F" w:rsidRDefault="0029142D" w:rsidP="0086607B">
      <w:pPr>
        <w:pStyle w:val="31"/>
        <w:numPr>
          <w:ilvl w:val="2"/>
          <w:numId w:val="1"/>
        </w:numPr>
      </w:pPr>
      <w:r w:rsidRPr="00524C1F">
        <w:rPr>
          <w:rFonts w:eastAsia="Arial Unicode MS" w:cs="Arial Unicode MS"/>
          <w:lang w:val="it-IT"/>
        </w:rPr>
        <w:t>Hardware compatibility</w:t>
      </w:r>
    </w:p>
    <w:p w14:paraId="690391DE" w14:textId="77777777" w:rsidR="0029142D" w:rsidRPr="00524C1F" w:rsidRDefault="0029142D" w:rsidP="0029142D">
      <w:pPr>
        <w:pStyle w:val="Reqtify"/>
      </w:pPr>
      <w:r w:rsidRPr="00524C1F">
        <w:t>N/A</w:t>
      </w:r>
    </w:p>
    <w:p w14:paraId="48FFDC6C" w14:textId="77777777" w:rsidR="0029142D" w:rsidRPr="00524C1F" w:rsidRDefault="0029142D" w:rsidP="0086607B">
      <w:pPr>
        <w:pStyle w:val="31"/>
        <w:numPr>
          <w:ilvl w:val="2"/>
          <w:numId w:val="1"/>
        </w:numPr>
      </w:pPr>
      <w:r w:rsidRPr="00524C1F">
        <w:rPr>
          <w:rFonts w:eastAsia="Arial Unicode MS" w:cs="Arial Unicode MS"/>
        </w:rPr>
        <w:lastRenderedPageBreak/>
        <w:t>Implicit choices and justification</w:t>
      </w:r>
    </w:p>
    <w:p w14:paraId="1AB7EEDB" w14:textId="77777777" w:rsidR="0029142D" w:rsidRPr="00524C1F" w:rsidRDefault="0029142D" w:rsidP="0029142D">
      <w:pPr>
        <w:pStyle w:val="Reqtify"/>
      </w:pPr>
      <w:r w:rsidRPr="00524C1F">
        <w:t>N/A</w:t>
      </w:r>
    </w:p>
    <w:p w14:paraId="1D531650" w14:textId="77777777" w:rsidR="0029142D" w:rsidRPr="00524C1F" w:rsidRDefault="0029142D" w:rsidP="0086607B">
      <w:pPr>
        <w:pStyle w:val="21"/>
        <w:numPr>
          <w:ilvl w:val="1"/>
          <w:numId w:val="14"/>
        </w:numPr>
      </w:pPr>
      <w:bookmarkStart w:id="30" w:name="_Ref348814366"/>
      <w:bookmarkStart w:id="31" w:name="_Toc24"/>
      <w:r w:rsidRPr="00524C1F">
        <w:t>I</w:t>
      </w:r>
      <w:bookmarkStart w:id="32" w:name="_Ref348853347"/>
      <w:bookmarkEnd w:id="30"/>
      <w:r w:rsidRPr="00524C1F">
        <w:t>nterface with Z</w:t>
      </w:r>
      <w:bookmarkEnd w:id="32"/>
      <w:r w:rsidRPr="00524C1F">
        <w:t>C</w:t>
      </w:r>
      <w:bookmarkEnd w:id="31"/>
    </w:p>
    <w:p w14:paraId="6426DC24" w14:textId="3A56B74B" w:rsidR="0029142D" w:rsidRPr="00524C1F" w:rsidRDefault="0029142D" w:rsidP="0086607B">
      <w:pPr>
        <w:pStyle w:val="31"/>
        <w:numPr>
          <w:ilvl w:val="2"/>
          <w:numId w:val="1"/>
        </w:numPr>
      </w:pPr>
      <w:r w:rsidRPr="00524C1F">
        <w:rPr>
          <w:rFonts w:eastAsia="Arial Unicode MS" w:cs="Arial Unicode MS"/>
        </w:rPr>
        <w:t>Role of interface</w:t>
      </w:r>
    </w:p>
    <w:p w14:paraId="41D83495" w14:textId="77777777" w:rsidR="0029142D" w:rsidRPr="00524C1F" w:rsidRDefault="0029142D" w:rsidP="0029142D">
      <w:pPr>
        <w:pStyle w:val="ReqtifyAltR"/>
      </w:pPr>
      <w:r w:rsidRPr="00524C1F">
        <w:t>[iTC_CC_ATP-SwRS-0604]</w:t>
      </w:r>
    </w:p>
    <w:p w14:paraId="1E661A5D" w14:textId="77777777" w:rsidR="0029142D" w:rsidRPr="00524C1F" w:rsidRDefault="0029142D" w:rsidP="0029142D">
      <w:pPr>
        <w:pStyle w:val="Reqtify"/>
      </w:pPr>
      <w:r w:rsidRPr="00524C1F">
        <w:t xml:space="preserve">The interface between ATP and ZC shall be compliant with </w:t>
      </w:r>
      <w:hyperlink w:anchor="bookmark77" w:history="1">
        <w:r w:rsidRPr="00524C1F">
          <w:t>[REF7]</w:t>
        </w:r>
      </w:hyperlink>
      <w:r w:rsidRPr="00524C1F">
        <w:t xml:space="preserve"> document.</w:t>
      </w:r>
    </w:p>
    <w:p w14:paraId="255A5413" w14:textId="77777777" w:rsidR="0029142D" w:rsidRPr="00524C1F" w:rsidRDefault="0029142D" w:rsidP="0086607B">
      <w:pPr>
        <w:pStyle w:val="31"/>
        <w:numPr>
          <w:ilvl w:val="2"/>
          <w:numId w:val="1"/>
        </w:numPr>
      </w:pPr>
      <w:r w:rsidRPr="00524C1F">
        <w:rPr>
          <w:rFonts w:eastAsia="Arial Unicode MS" w:cs="Arial Unicode MS"/>
        </w:rPr>
        <w:t xml:space="preserve">Physical level </w:t>
      </w:r>
    </w:p>
    <w:p w14:paraId="1558261C" w14:textId="77777777" w:rsidR="0029142D" w:rsidRPr="00524C1F" w:rsidRDefault="0029142D" w:rsidP="0086607B">
      <w:pPr>
        <w:pStyle w:val="31"/>
        <w:numPr>
          <w:ilvl w:val="2"/>
          <w:numId w:val="1"/>
        </w:numPr>
      </w:pPr>
      <w:r w:rsidRPr="00524C1F">
        <w:rPr>
          <w:rFonts w:eastAsia="Arial Unicode MS" w:cs="Arial Unicode MS"/>
          <w:lang w:val="it-IT"/>
        </w:rPr>
        <w:t>Protocol level</w:t>
      </w:r>
    </w:p>
    <w:p w14:paraId="2533FA54" w14:textId="630EBA1F" w:rsidR="0029142D" w:rsidRPr="00524C1F" w:rsidRDefault="0029142D" w:rsidP="0086607B">
      <w:pPr>
        <w:pStyle w:val="31"/>
        <w:numPr>
          <w:ilvl w:val="2"/>
          <w:numId w:val="1"/>
        </w:numPr>
      </w:pPr>
      <w:r w:rsidRPr="00524C1F">
        <w:rPr>
          <w:rFonts w:eastAsia="Arial Unicode MS" w:cs="Arial Unicode MS"/>
        </w:rPr>
        <w:t>Application level</w:t>
      </w:r>
    </w:p>
    <w:p w14:paraId="52A78DC5" w14:textId="0A54C4CC" w:rsidR="0029142D" w:rsidRPr="00524C1F" w:rsidRDefault="0029142D" w:rsidP="0086607B">
      <w:pPr>
        <w:pStyle w:val="41"/>
        <w:numPr>
          <w:ilvl w:val="3"/>
          <w:numId w:val="1"/>
        </w:numPr>
      </w:pPr>
      <w:r w:rsidRPr="00524C1F">
        <w:rPr>
          <w:rFonts w:eastAsia="Arial Unicode MS" w:cs="Arial Unicode MS"/>
        </w:rPr>
        <w:t>ATP-&gt;ZC: Location report</w:t>
      </w:r>
    </w:p>
    <w:p w14:paraId="00F68F91" w14:textId="77777777" w:rsidR="0029142D" w:rsidRPr="00524C1F" w:rsidRDefault="0029142D" w:rsidP="0029142D">
      <w:pPr>
        <w:pStyle w:val="ReqtifyAltR"/>
      </w:pPr>
      <w:r w:rsidRPr="00524C1F">
        <w:t>[iTC_CC_ATP-SwRS-0466]</w:t>
      </w:r>
    </w:p>
    <w:p w14:paraId="0DEE6EB8" w14:textId="77777777" w:rsidR="0029142D" w:rsidRPr="00524C1F" w:rsidRDefault="0029142D" w:rsidP="0029142D">
      <w:pPr>
        <w:pStyle w:val="Reqtify"/>
      </w:pPr>
      <w:r w:rsidRPr="00524C1F">
        <w:t xml:space="preserve">Every cycle, ATP shall generate the Location Report message to the </w:t>
      </w:r>
      <w:hyperlink w:anchor="bookmark81" w:history="1">
        <w:r w:rsidRPr="00524C1F">
          <w:rPr>
            <w:rStyle w:val="Hyperlink0"/>
            <w:rFonts w:eastAsia="Arial Unicode MS"/>
            <w:u w:val="none"/>
          </w:rPr>
          <w:t>ZC</w:t>
        </w:r>
      </w:hyperlink>
      <w:r w:rsidRPr="00524C1F">
        <w:t xml:space="preserve">, as shown in </w:t>
      </w:r>
      <w:hyperlink w:anchor="Ref2777764431" w:history="1">
        <w:r w:rsidRPr="00524C1F">
          <w:t>Table 413</w:t>
        </w:r>
      </w:hyperlink>
      <w:r w:rsidRPr="00524C1F">
        <w:t>.</w:t>
      </w:r>
    </w:p>
    <w:p w14:paraId="32715C36" w14:textId="77777777" w:rsidR="0029142D" w:rsidRPr="00524C1F" w:rsidRDefault="0029142D" w:rsidP="0029142D">
      <w:pPr>
        <w:pStyle w:val="Reqtify"/>
      </w:pPr>
      <w:r w:rsidRPr="00524C1F">
        <w:t>[iTC_CC_ATP-SwRS-0476]</w:t>
      </w:r>
    </w:p>
    <w:p w14:paraId="41EB640D" w14:textId="77777777" w:rsidR="0029142D" w:rsidRPr="00524C1F" w:rsidRDefault="0029142D" w:rsidP="0029142D">
      <w:pPr>
        <w:pStyle w:val="Reqtify"/>
      </w:pPr>
      <w:r w:rsidRPr="00524C1F">
        <w:t xml:space="preserve">If the </w:t>
      </w:r>
      <w:hyperlink w:anchor="SendLocReportOnZCunderTrainHead" w:history="1">
        <w:r w:rsidRPr="00524C1F">
          <w:rPr>
            <w:rStyle w:val="Hyperlink0"/>
            <w:rFonts w:eastAsia="Arial Unicode MS"/>
            <w:u w:val="none"/>
          </w:rPr>
          <w:t>SendLocReportOnZCunderTrainHead</w:t>
        </w:r>
      </w:hyperlink>
      <w:r w:rsidRPr="00524C1F">
        <w:t xml:space="preserve"> in this cycle is </w:t>
      </w:r>
      <w:r w:rsidRPr="00524C1F">
        <w:rPr>
          <w:rStyle w:val="a8"/>
        </w:rPr>
        <w:t>True</w:t>
      </w:r>
      <w:r w:rsidRPr="00524C1F">
        <w:t xml:space="preserve">, ATP shall sends </w:t>
      </w:r>
      <w:hyperlink w:anchor="IdenticalLocReport" w:history="1">
        <w:r w:rsidRPr="00524C1F">
          <w:rPr>
            <w:rStyle w:val="Hyperlink0"/>
            <w:rFonts w:eastAsia="Arial Unicode MS"/>
            <w:u w:val="none"/>
          </w:rPr>
          <w:t>IdenticalLocReport</w:t>
        </w:r>
      </w:hyperlink>
      <w:r w:rsidRPr="00524C1F">
        <w:t xml:space="preserve"> message to CCNV according to </w:t>
      </w:r>
      <w:hyperlink w:anchor="bookmark84" w:history="1">
        <w:r w:rsidRPr="00524C1F">
          <w:t>[REF7]</w:t>
        </w:r>
      </w:hyperlink>
      <w:r w:rsidRPr="00524C1F">
        <w:t xml:space="preserve"> as the SACEM communication protocol. The CCNV will forward this message to the </w:t>
      </w:r>
      <w:hyperlink w:anchor="bookmark85" w:history="1">
        <w:r w:rsidRPr="00524C1F">
          <w:rPr>
            <w:rStyle w:val="Hyperlink0"/>
            <w:rFonts w:eastAsia="Arial Unicode MS"/>
            <w:u w:val="none"/>
          </w:rPr>
          <w:t>ZC</w:t>
        </w:r>
      </w:hyperlink>
      <w:r w:rsidRPr="00524C1F">
        <w:t xml:space="preserve"> which </w:t>
      </w:r>
      <w:proofErr w:type="spellStart"/>
      <w:r w:rsidRPr="00524C1F">
        <w:t>id</w:t>
      </w:r>
      <w:proofErr w:type="spellEnd"/>
      <w:r w:rsidRPr="00524C1F">
        <w:t xml:space="preserve"> is </w:t>
      </w:r>
      <w:hyperlink w:anchor="ZCidUnderTrainHead" w:history="1">
        <w:r w:rsidRPr="00524C1F">
          <w:rPr>
            <w:rStyle w:val="Hyperlink0"/>
            <w:rFonts w:eastAsia="Arial Unicode MS"/>
            <w:u w:val="none"/>
          </w:rPr>
          <w:t>ZCidUnderTrainHead</w:t>
        </w:r>
      </w:hyperlink>
      <w:r w:rsidRPr="00524C1F">
        <w:t>.</w:t>
      </w:r>
    </w:p>
    <w:p w14:paraId="21D19C6C" w14:textId="77777777" w:rsidR="0029142D" w:rsidRPr="00524C1F" w:rsidRDefault="0029142D" w:rsidP="0029142D">
      <w:pPr>
        <w:pStyle w:val="ReqtifyAltR"/>
      </w:pPr>
      <w:r w:rsidRPr="00524C1F">
        <w:t>[iTC_CC_ATP-SwRS-0477]</w:t>
      </w:r>
    </w:p>
    <w:p w14:paraId="016A8E57" w14:textId="77777777" w:rsidR="0029142D" w:rsidRPr="00524C1F" w:rsidRDefault="0029142D" w:rsidP="0029142D">
      <w:pPr>
        <w:pStyle w:val="Reqtify"/>
      </w:pPr>
      <w:r w:rsidRPr="00524C1F">
        <w:t xml:space="preserve">If the </w:t>
      </w:r>
      <w:hyperlink w:anchor="SendLocReportOnZCunderTrainTail" w:history="1">
        <w:r w:rsidRPr="00524C1F">
          <w:rPr>
            <w:rStyle w:val="Hyperlink0"/>
            <w:rFonts w:eastAsia="Arial Unicode MS"/>
            <w:u w:val="none"/>
          </w:rPr>
          <w:t>SendLocReportOnZCunderTrainTail</w:t>
        </w:r>
      </w:hyperlink>
      <w:r w:rsidRPr="00524C1F">
        <w:t xml:space="preserve">this cycle is </w:t>
      </w:r>
      <w:r w:rsidRPr="00524C1F">
        <w:rPr>
          <w:rStyle w:val="a8"/>
        </w:rPr>
        <w:t>True</w:t>
      </w:r>
      <w:r w:rsidRPr="00524C1F">
        <w:t xml:space="preserve">, ATP shall sends </w:t>
      </w:r>
      <w:hyperlink w:anchor="IdenticalLocReport" w:history="1">
        <w:r w:rsidRPr="00524C1F">
          <w:rPr>
            <w:rStyle w:val="Hyperlink0"/>
            <w:rFonts w:eastAsia="Arial Unicode MS"/>
            <w:u w:val="none"/>
          </w:rPr>
          <w:t>IdenticalLocReport</w:t>
        </w:r>
      </w:hyperlink>
      <w:r w:rsidRPr="00524C1F">
        <w:t xml:space="preserve"> message to CCNV according to </w:t>
      </w:r>
      <w:hyperlink w:anchor="bookmark87" w:history="1">
        <w:r w:rsidRPr="00524C1F">
          <w:t>[REF7]</w:t>
        </w:r>
      </w:hyperlink>
      <w:r w:rsidRPr="00524C1F">
        <w:t xml:space="preserve"> as the SACEM communication protocol. The CCNV will forward this message to the </w:t>
      </w:r>
      <w:hyperlink w:anchor="bookmark88" w:history="1">
        <w:r w:rsidRPr="00524C1F">
          <w:rPr>
            <w:rStyle w:val="Hyperlink0"/>
            <w:rFonts w:eastAsia="Arial Unicode MS"/>
            <w:u w:val="none"/>
          </w:rPr>
          <w:t>ZC</w:t>
        </w:r>
      </w:hyperlink>
      <w:r w:rsidRPr="00524C1F">
        <w:t xml:space="preserve"> which </w:t>
      </w:r>
      <w:proofErr w:type="spellStart"/>
      <w:r w:rsidRPr="00524C1F">
        <w:t>id</w:t>
      </w:r>
      <w:proofErr w:type="spellEnd"/>
      <w:r w:rsidRPr="00524C1F">
        <w:t xml:space="preserve"> is </w:t>
      </w:r>
      <w:hyperlink w:anchor="ZCidUnderTrainTail" w:history="1">
        <w:r w:rsidRPr="00524C1F">
          <w:rPr>
            <w:rStyle w:val="Hyperlink0"/>
            <w:rFonts w:eastAsia="Arial Unicode MS"/>
            <w:u w:val="none"/>
          </w:rPr>
          <w:t>ZCidUnderTrainTail</w:t>
        </w:r>
      </w:hyperlink>
      <w:r w:rsidRPr="00524C1F">
        <w:t>.</w:t>
      </w:r>
    </w:p>
    <w:p w14:paraId="44FE83AE" w14:textId="77777777" w:rsidR="0029142D" w:rsidRPr="00524C1F" w:rsidRDefault="0029142D" w:rsidP="0086607B">
      <w:pPr>
        <w:pStyle w:val="41"/>
        <w:numPr>
          <w:ilvl w:val="3"/>
          <w:numId w:val="8"/>
        </w:numPr>
      </w:pPr>
      <w:r w:rsidRPr="00524C1F">
        <w:rPr>
          <w:rFonts w:eastAsia="Arial Unicode MS" w:cs="Arial Unicode MS"/>
        </w:rPr>
        <w:t>ZC-&gt;ATP: End of authorization</w:t>
      </w:r>
    </w:p>
    <w:p w14:paraId="730E871F" w14:textId="77777777" w:rsidR="0029142D" w:rsidRPr="00524C1F" w:rsidRDefault="0029142D" w:rsidP="0029142D">
      <w:pPr>
        <w:pStyle w:val="Reqtify"/>
      </w:pPr>
      <w:r w:rsidRPr="00524C1F">
        <w:t xml:space="preserve">According to the Location Reports of the CC, the </w:t>
      </w:r>
      <w:hyperlink w:anchor="bookmark89" w:history="1">
        <w:r w:rsidRPr="00524C1F">
          <w:rPr>
            <w:rStyle w:val="Hyperlink0"/>
            <w:rFonts w:eastAsia="Arial Unicode MS"/>
            <w:u w:val="none"/>
          </w:rPr>
          <w:t>ZC</w:t>
        </w:r>
      </w:hyperlink>
      <w:r w:rsidRPr="00524C1F">
        <w:t xml:space="preserve"> calculates the farthest authorization location of the train, as the EOA of this CC. ATP shall receive and determine the validity of the EOA. In CBTC mode, if no available EOA from the </w:t>
      </w:r>
      <w:hyperlink w:anchor="bookmark90" w:history="1">
        <w:r w:rsidRPr="00524C1F">
          <w:rPr>
            <w:rStyle w:val="Hyperlink0"/>
            <w:rFonts w:eastAsia="Arial Unicode MS"/>
            <w:u w:val="none"/>
          </w:rPr>
          <w:t>ZC</w:t>
        </w:r>
      </w:hyperlink>
      <w:r w:rsidRPr="00524C1F">
        <w:t>, the ATP shall prevent train moving.</w:t>
      </w:r>
    </w:p>
    <w:p w14:paraId="05AD9AC3" w14:textId="77777777" w:rsidR="0029142D" w:rsidRPr="00524C1F" w:rsidRDefault="0029142D" w:rsidP="0029142D">
      <w:pPr>
        <w:pStyle w:val="a7"/>
        <w:jc w:val="left"/>
      </w:pPr>
      <w:r w:rsidRPr="00524C1F">
        <w:t xml:space="preserve">According to </w:t>
      </w:r>
      <w:hyperlink w:anchor="bookmark93" w:history="1">
        <w:r w:rsidRPr="00524C1F">
          <w:t>[REF7]</w:t>
        </w:r>
      </w:hyperlink>
      <w:r w:rsidRPr="00524C1F">
        <w:t xml:space="preserve">, ATP software should receive the EOA message from the </w:t>
      </w:r>
      <w:hyperlink w:anchor="bookmark94" w:history="1">
        <w:r w:rsidRPr="00524C1F">
          <w:rPr>
            <w:rStyle w:val="Hyperlink0"/>
            <w:rFonts w:eastAsia="Arial Unicode MS"/>
            <w:u w:val="none"/>
          </w:rPr>
          <w:t>ZC</w:t>
        </w:r>
      </w:hyperlink>
      <w:r w:rsidRPr="00524C1F">
        <w:t xml:space="preserve">, as shown in </w:t>
      </w:r>
      <w:hyperlink w:anchor="Ref2777772391" w:history="1">
        <w:r w:rsidRPr="00524C1F">
          <w:t>Table 414</w:t>
        </w:r>
      </w:hyperlink>
      <w:r w:rsidRPr="00524C1F">
        <w:t>.</w:t>
      </w:r>
    </w:p>
    <w:p w14:paraId="59A7E2C8" w14:textId="77777777" w:rsidR="0029142D" w:rsidRPr="00524C1F" w:rsidRDefault="0029142D" w:rsidP="0029142D">
      <w:pPr>
        <w:pStyle w:val="ReqtifyAltR"/>
      </w:pPr>
      <w:r w:rsidRPr="00524C1F">
        <w:t>[iTC_CC_ATP-SwRS-0470]</w:t>
      </w:r>
    </w:p>
    <w:p w14:paraId="18B400BB" w14:textId="77777777" w:rsidR="0029142D" w:rsidRPr="00524C1F" w:rsidRDefault="0029142D" w:rsidP="0029142D">
      <w:pPr>
        <w:pStyle w:val="Reqtify"/>
      </w:pPr>
      <w:r w:rsidRPr="00524C1F">
        <w:t xml:space="preserve">Every cycle, ATP software queries whether there are </w:t>
      </w:r>
      <w:hyperlink w:anchor="bookmark98" w:history="1">
        <w:r w:rsidRPr="00524C1F">
          <w:rPr>
            <w:rStyle w:val="Hyperlink0"/>
            <w:rFonts w:eastAsia="Arial Unicode MS"/>
            <w:u w:val="none"/>
          </w:rPr>
          <w:t>ZC</w:t>
        </w:r>
      </w:hyperlink>
      <w:r w:rsidRPr="00524C1F">
        <w:t xml:space="preserve"> messages </w:t>
      </w:r>
      <w:hyperlink w:anchor="CCNV_EOAmessage" w:history="1">
        <w:r w:rsidRPr="00524C1F">
          <w:rPr>
            <w:rStyle w:val="Hyperlink0"/>
            <w:rFonts w:eastAsia="Arial Unicode MS"/>
            <w:u w:val="none"/>
          </w:rPr>
          <w:t>CCNV_EOAmessage</w:t>
        </w:r>
      </w:hyperlink>
      <w:r w:rsidRPr="00524C1F">
        <w:t xml:space="preserve"> and </w:t>
      </w:r>
      <w:hyperlink w:anchor="CCNV_VariantMessage" w:history="1">
        <w:r w:rsidRPr="00524C1F">
          <w:rPr>
            <w:rStyle w:val="Hyperlink0"/>
            <w:rFonts w:eastAsia="Arial Unicode MS"/>
            <w:u w:val="none"/>
          </w:rPr>
          <w:t>CCNV_VariantMessage</w:t>
        </w:r>
      </w:hyperlink>
      <w:r w:rsidRPr="00524C1F">
        <w:t xml:space="preserve"> transmitted from CCNV. ATP shall receive and store the message into </w:t>
      </w:r>
      <w:hyperlink w:anchor="EOA_Report" w:history="1">
        <w:r w:rsidRPr="00524C1F">
          <w:rPr>
            <w:rStyle w:val="Hyperlink0"/>
            <w:rFonts w:eastAsia="Arial Unicode MS"/>
            <w:u w:val="none"/>
          </w:rPr>
          <w:t>EOA_Report</w:t>
        </w:r>
      </w:hyperlink>
      <w:r w:rsidRPr="00524C1F">
        <w:t xml:space="preserve"> and </w:t>
      </w:r>
      <w:hyperlink w:anchor="VariantReport" w:history="1">
        <w:r w:rsidRPr="00524C1F">
          <w:rPr>
            <w:rStyle w:val="Hyperlink0"/>
            <w:rFonts w:eastAsia="Arial Unicode MS"/>
            <w:u w:val="none"/>
          </w:rPr>
          <w:t>VariantReport</w:t>
        </w:r>
      </w:hyperlink>
      <w:r w:rsidRPr="00524C1F">
        <w:t xml:space="preserve">, and get the SSID from these messages to generate </w:t>
      </w:r>
      <w:proofErr w:type="spellStart"/>
      <w:r w:rsidRPr="00524C1F">
        <w:rPr>
          <w:rStyle w:val="a8"/>
          <w:i/>
          <w:iCs/>
          <w:color w:val="A23C14"/>
        </w:rPr>
        <w:t>SSIDofZC</w:t>
      </w:r>
      <w:proofErr w:type="spellEnd"/>
      <w:r w:rsidRPr="00524C1F">
        <w:t>. The receiving and storing rules are following:</w:t>
      </w:r>
    </w:p>
    <w:p w14:paraId="4C8CB2E4" w14:textId="77777777" w:rsidR="0029142D" w:rsidRPr="00524C1F" w:rsidRDefault="0029142D" w:rsidP="0029142D">
      <w:pPr>
        <w:pStyle w:val="AltX"/>
      </w:pPr>
      <w:r w:rsidRPr="00524C1F">
        <w:rPr>
          <w:rFonts w:ascii="Arial" w:eastAsia="Arial Unicode MS" w:hAnsi="Arial"/>
        </w:rPr>
        <w:t xml:space="preserve">If there is no message from </w:t>
      </w:r>
      <w:hyperlink w:anchor="bookmark99" w:history="1">
        <w:r w:rsidRPr="00524C1F">
          <w:rPr>
            <w:rStyle w:val="Hyperlink0"/>
            <w:rFonts w:ascii="Arial" w:eastAsia="Arial Unicode MS" w:hAnsi="Arial"/>
            <w:u w:val="none"/>
          </w:rPr>
          <w:t>ZC</w:t>
        </w:r>
      </w:hyperlink>
      <w:r w:rsidRPr="00524C1F">
        <w:rPr>
          <w:rFonts w:ascii="Arial" w:eastAsia="Arial Unicode MS" w:hAnsi="Arial"/>
        </w:rPr>
        <w:t>, or the CRC or vital checksum of this message checked failure, ATP shall discard this message;</w:t>
      </w:r>
    </w:p>
    <w:p w14:paraId="4CB7AE11" w14:textId="77777777" w:rsidR="0029142D" w:rsidRPr="00524C1F" w:rsidRDefault="0029142D" w:rsidP="0029142D">
      <w:pPr>
        <w:pStyle w:val="AltX"/>
      </w:pPr>
      <w:r w:rsidRPr="00524C1F">
        <w:rPr>
          <w:rFonts w:ascii="Arial" w:eastAsia="Arial Unicode MS" w:hAnsi="Arial"/>
        </w:rPr>
        <w:t xml:space="preserve">Otherwise, ATP shall generate the structure of global variable such as </w:t>
      </w:r>
      <w:hyperlink w:anchor="bookmark100" w:history="1">
        <w:r w:rsidRPr="00524C1F">
          <w:rPr>
            <w:rStyle w:val="Hyperlink5"/>
            <w:rFonts w:ascii="Arial" w:eastAsia="Arial Unicode MS" w:hAnsi="Arial"/>
          </w:rPr>
          <w:t>ST_EOA_REPORT</w:t>
        </w:r>
      </w:hyperlink>
      <w:r w:rsidRPr="00524C1F">
        <w:rPr>
          <w:rFonts w:ascii="Arial" w:eastAsia="Arial Unicode MS" w:hAnsi="Arial"/>
        </w:rPr>
        <w:t xml:space="preserve"> and </w:t>
      </w:r>
      <w:hyperlink w:anchor="bookmark101" w:history="1">
        <w:r w:rsidRPr="00524C1F">
          <w:rPr>
            <w:rStyle w:val="Hyperlink5"/>
            <w:rFonts w:ascii="Arial" w:eastAsia="Arial Unicode MS" w:hAnsi="Arial"/>
          </w:rPr>
          <w:t>ST_VARIANT_REPORT</w:t>
        </w:r>
      </w:hyperlink>
      <w:r w:rsidRPr="00524C1F">
        <w:rPr>
          <w:rFonts w:ascii="Arial" w:eastAsia="Arial Unicode MS" w:hAnsi="Arial"/>
        </w:rPr>
        <w:t>.</w:t>
      </w:r>
    </w:p>
    <w:p w14:paraId="2FE665EC" w14:textId="77777777" w:rsidR="0029142D" w:rsidRPr="00524C1F" w:rsidRDefault="0029142D" w:rsidP="0029142D">
      <w:pPr>
        <w:pStyle w:val="Reqtify"/>
      </w:pPr>
      <w:r w:rsidRPr="00524C1F">
        <w:rPr>
          <w:rStyle w:val="a8"/>
        </w:rPr>
        <w:t>NOTES</w:t>
      </w:r>
      <w:r w:rsidRPr="00524C1F">
        <w:t>:</w:t>
      </w:r>
    </w:p>
    <w:p w14:paraId="34E0CC54" w14:textId="77777777" w:rsidR="0029142D" w:rsidRPr="00524C1F" w:rsidRDefault="0029142D" w:rsidP="0029142D">
      <w:pPr>
        <w:pStyle w:val="Reqtify"/>
      </w:pPr>
      <w:r w:rsidRPr="00524C1F">
        <w:t xml:space="preserve">Considering the time consumption for the checksums calculating of variant reports, the rule that one </w:t>
      </w:r>
      <w:hyperlink w:anchor="bookmark102" w:history="1">
        <w:r w:rsidRPr="00524C1F">
          <w:rPr>
            <w:rStyle w:val="Hyperlink0"/>
            <w:rFonts w:eastAsia="Arial Unicode MS"/>
            <w:u w:val="none"/>
          </w:rPr>
          <w:t>ZC</w:t>
        </w:r>
      </w:hyperlink>
      <w:r w:rsidRPr="00524C1F">
        <w:t xml:space="preserve"> can manage at most two line sections shall be followed during the project data preparation. Therefore, in one variant report message, there are maximum four line sections' variants (two for current </w:t>
      </w:r>
      <w:hyperlink w:anchor="bookmark103" w:history="1">
        <w:r w:rsidRPr="00524C1F">
          <w:rPr>
            <w:rStyle w:val="Hyperlink0"/>
            <w:rFonts w:eastAsia="Arial Unicode MS"/>
            <w:u w:val="none"/>
          </w:rPr>
          <w:t>ZC</w:t>
        </w:r>
      </w:hyperlink>
      <w:r w:rsidRPr="00524C1F">
        <w:t xml:space="preserve">, and each one for the downstream and the upstream adjacent </w:t>
      </w:r>
      <w:hyperlink w:anchor="bookmark104" w:history="1">
        <w:r w:rsidRPr="00524C1F">
          <w:rPr>
            <w:rStyle w:val="Hyperlink0"/>
            <w:rFonts w:eastAsia="Arial Unicode MS"/>
            <w:u w:val="none"/>
          </w:rPr>
          <w:t>ZC</w:t>
        </w:r>
      </w:hyperlink>
      <w:r w:rsidRPr="00524C1F">
        <w:t xml:space="preserve">) sent from the </w:t>
      </w:r>
      <w:hyperlink w:anchor="bookmark105" w:history="1">
        <w:r w:rsidRPr="00524C1F">
          <w:rPr>
            <w:rStyle w:val="Hyperlink0"/>
            <w:rFonts w:eastAsia="Arial Unicode MS"/>
            <w:u w:val="none"/>
          </w:rPr>
          <w:t>ZC</w:t>
        </w:r>
      </w:hyperlink>
      <w:r w:rsidRPr="00524C1F">
        <w:t>.</w:t>
      </w:r>
    </w:p>
    <w:p w14:paraId="0DDBAF82" w14:textId="77777777" w:rsidR="0029142D" w:rsidRPr="00524C1F" w:rsidRDefault="005665BB" w:rsidP="0086607B">
      <w:pPr>
        <w:pStyle w:val="41"/>
        <w:numPr>
          <w:ilvl w:val="3"/>
          <w:numId w:val="1"/>
        </w:numPr>
      </w:pPr>
      <w:hyperlink w:anchor="bookmark106" w:history="1">
        <w:r w:rsidR="0029142D" w:rsidRPr="00524C1F">
          <w:rPr>
            <w:rStyle w:val="Hyperlink0"/>
            <w:rFonts w:eastAsia="Arial Unicode MS" w:cs="Arial Unicode MS"/>
            <w:u w:val="none"/>
          </w:rPr>
          <w:t>ZC</w:t>
        </w:r>
      </w:hyperlink>
      <w:r w:rsidR="0029142D" w:rsidRPr="00524C1F">
        <w:rPr>
          <w:rFonts w:eastAsia="Arial Unicode MS" w:cs="Arial Unicode MS"/>
        </w:rPr>
        <w:t>-&gt;ATP: Variants</w:t>
      </w:r>
    </w:p>
    <w:p w14:paraId="280F2151" w14:textId="17720FFA" w:rsidR="0029142D" w:rsidRPr="00524C1F" w:rsidRDefault="0029142D" w:rsidP="0029142D">
      <w:pPr>
        <w:pStyle w:val="41"/>
      </w:pPr>
      <w:r w:rsidRPr="00524C1F">
        <w:t xml:space="preserve">When </w:t>
      </w:r>
      <w:hyperlink w:anchor="bookmark107" w:history="1">
        <w:r w:rsidRPr="00524C1F">
          <w:rPr>
            <w:rStyle w:val="Hyperlink0"/>
            <w:rFonts w:eastAsia="Arial Unicode MS"/>
            <w:u w:val="none"/>
          </w:rPr>
          <w:t>ZC</w:t>
        </w:r>
      </w:hyperlink>
      <w:r w:rsidRPr="00524C1F">
        <w:t xml:space="preserve"> sent EOA, includes the variants in this </w:t>
      </w:r>
      <w:hyperlink w:anchor="bookmark108" w:history="1">
        <w:r w:rsidRPr="00524C1F">
          <w:rPr>
            <w:rStyle w:val="Hyperlink0"/>
            <w:rFonts w:eastAsia="Arial Unicode MS"/>
            <w:u w:val="none"/>
          </w:rPr>
          <w:t>ZC</w:t>
        </w:r>
      </w:hyperlink>
      <w:r w:rsidRPr="00524C1F">
        <w:t xml:space="preserve"> area and adjacent </w:t>
      </w:r>
      <w:hyperlink w:anchor="bookmark109" w:history="1">
        <w:r w:rsidRPr="00524C1F">
          <w:rPr>
            <w:rStyle w:val="Hyperlink0"/>
            <w:rFonts w:eastAsia="Arial Unicode MS"/>
            <w:u w:val="none"/>
          </w:rPr>
          <w:t>ZC</w:t>
        </w:r>
      </w:hyperlink>
      <w:r w:rsidRPr="00524C1F">
        <w:t xml:space="preserve"> to CC. Therefore, when received a valid EOA message, ATP shall parse these variants information at the same time.</w:t>
      </w:r>
    </w:p>
    <w:p w14:paraId="677DEC8D" w14:textId="77777777" w:rsidR="0029142D" w:rsidRPr="00524C1F" w:rsidRDefault="0029142D" w:rsidP="0029142D">
      <w:pPr>
        <w:pStyle w:val="Reqtify"/>
      </w:pPr>
      <w:r w:rsidRPr="00524C1F">
        <w:t xml:space="preserve">According to </w:t>
      </w:r>
      <w:hyperlink w:anchor="bookmark112" w:history="1">
        <w:r w:rsidRPr="00524C1F">
          <w:t>[REF7]</w:t>
        </w:r>
      </w:hyperlink>
      <w:r w:rsidRPr="00524C1F">
        <w:t xml:space="preserve">, ATP software should receive the variants message from the </w:t>
      </w:r>
      <w:hyperlink w:anchor="bookmark113" w:history="1">
        <w:r w:rsidRPr="00524C1F">
          <w:rPr>
            <w:rStyle w:val="Hyperlink0"/>
            <w:rFonts w:eastAsia="Arial Unicode MS"/>
            <w:u w:val="none"/>
          </w:rPr>
          <w:t>ZC</w:t>
        </w:r>
      </w:hyperlink>
      <w:r w:rsidRPr="00524C1F">
        <w:t xml:space="preserve">, which may include several line sections' variants. The structure of </w:t>
      </w:r>
      <w:proofErr w:type="gramStart"/>
      <w:r w:rsidRPr="00524C1F">
        <w:t>one line</w:t>
      </w:r>
      <w:proofErr w:type="gramEnd"/>
      <w:r w:rsidRPr="00524C1F">
        <w:t xml:space="preserve"> section's variants shows in </w:t>
      </w:r>
      <w:hyperlink w:anchor="Ref2864039461" w:history="1">
        <w:r w:rsidRPr="00524C1F">
          <w:t>Table 415</w:t>
        </w:r>
      </w:hyperlink>
      <w:r w:rsidRPr="00524C1F">
        <w:t>.</w:t>
      </w:r>
    </w:p>
    <w:p w14:paraId="518CC401" w14:textId="77777777" w:rsidR="0029142D" w:rsidRPr="00524C1F" w:rsidRDefault="0029142D" w:rsidP="0086607B">
      <w:pPr>
        <w:pStyle w:val="31"/>
        <w:numPr>
          <w:ilvl w:val="2"/>
          <w:numId w:val="9"/>
        </w:numPr>
      </w:pPr>
      <w:r w:rsidRPr="00524C1F">
        <w:rPr>
          <w:rFonts w:eastAsia="Arial Unicode MS" w:cs="Arial Unicode MS"/>
        </w:rPr>
        <w:t>Software compatibility</w:t>
      </w:r>
    </w:p>
    <w:p w14:paraId="20483481" w14:textId="77777777" w:rsidR="0029142D" w:rsidRPr="00524C1F" w:rsidRDefault="0029142D" w:rsidP="0029142D">
      <w:pPr>
        <w:pStyle w:val="Reqtify"/>
      </w:pPr>
      <w:r w:rsidRPr="00524C1F">
        <w:t>N/A</w:t>
      </w:r>
    </w:p>
    <w:p w14:paraId="0D13000C" w14:textId="77777777" w:rsidR="0029142D" w:rsidRPr="00524C1F" w:rsidRDefault="0029142D" w:rsidP="0086607B">
      <w:pPr>
        <w:pStyle w:val="31"/>
        <w:numPr>
          <w:ilvl w:val="2"/>
          <w:numId w:val="1"/>
        </w:numPr>
      </w:pPr>
      <w:r w:rsidRPr="00524C1F">
        <w:rPr>
          <w:rFonts w:eastAsia="Arial Unicode MS" w:cs="Arial Unicode MS"/>
          <w:lang w:val="it-IT"/>
        </w:rPr>
        <w:t>Hardware compatibility</w:t>
      </w:r>
    </w:p>
    <w:p w14:paraId="2CF59544" w14:textId="77777777" w:rsidR="0029142D" w:rsidRPr="00524C1F" w:rsidRDefault="0029142D" w:rsidP="0029142D">
      <w:pPr>
        <w:pStyle w:val="Reqtify"/>
      </w:pPr>
      <w:r w:rsidRPr="00524C1F">
        <w:t>N/A</w:t>
      </w:r>
    </w:p>
    <w:p w14:paraId="646C216D" w14:textId="77777777" w:rsidR="0029142D" w:rsidRPr="00524C1F" w:rsidRDefault="0029142D" w:rsidP="0086607B">
      <w:pPr>
        <w:pStyle w:val="31"/>
        <w:numPr>
          <w:ilvl w:val="2"/>
          <w:numId w:val="1"/>
        </w:numPr>
      </w:pPr>
      <w:r w:rsidRPr="00524C1F">
        <w:rPr>
          <w:rFonts w:eastAsia="Arial Unicode MS" w:cs="Arial Unicode MS"/>
        </w:rPr>
        <w:t>Implicit choices and justification</w:t>
      </w:r>
    </w:p>
    <w:p w14:paraId="177B84C6" w14:textId="4E8AEFF6" w:rsidR="0029142D" w:rsidRPr="00524C1F" w:rsidRDefault="0029142D" w:rsidP="0029142D">
      <w:pPr>
        <w:pStyle w:val="Reqtify"/>
      </w:pPr>
      <w:r w:rsidRPr="00524C1F">
        <w:t>N/A</w:t>
      </w:r>
    </w:p>
    <w:p w14:paraId="78A161F0" w14:textId="77777777" w:rsidR="0029142D" w:rsidRPr="00524C1F" w:rsidRDefault="0029142D" w:rsidP="0086607B">
      <w:pPr>
        <w:pStyle w:val="21"/>
        <w:numPr>
          <w:ilvl w:val="1"/>
          <w:numId w:val="15"/>
        </w:numPr>
      </w:pPr>
      <w:bookmarkStart w:id="33" w:name="_Ref348814411"/>
      <w:bookmarkStart w:id="34" w:name="_Toc25"/>
      <w:r w:rsidRPr="00524C1F">
        <w:t>I</w:t>
      </w:r>
      <w:bookmarkStart w:id="35" w:name="_Ref348853436"/>
      <w:bookmarkEnd w:id="33"/>
      <w:r w:rsidRPr="00524C1F">
        <w:t>nterface with L</w:t>
      </w:r>
      <w:bookmarkEnd w:id="35"/>
      <w:r w:rsidRPr="00524C1F">
        <w:t>C</w:t>
      </w:r>
      <w:bookmarkEnd w:id="34"/>
    </w:p>
    <w:p w14:paraId="7B071051" w14:textId="4B915725" w:rsidR="0029142D" w:rsidRPr="00524C1F" w:rsidRDefault="0029142D" w:rsidP="0086607B">
      <w:pPr>
        <w:pStyle w:val="31"/>
        <w:numPr>
          <w:ilvl w:val="2"/>
          <w:numId w:val="1"/>
        </w:numPr>
      </w:pPr>
      <w:r w:rsidRPr="00524C1F">
        <w:rPr>
          <w:rFonts w:eastAsia="Arial Unicode MS" w:cs="Arial Unicode MS"/>
        </w:rPr>
        <w:t>Role of interface</w:t>
      </w:r>
    </w:p>
    <w:p w14:paraId="5909E3F8" w14:textId="77777777" w:rsidR="0029142D" w:rsidRPr="00524C1F" w:rsidRDefault="0029142D" w:rsidP="0029142D">
      <w:pPr>
        <w:pStyle w:val="ReqtifyAltR"/>
      </w:pPr>
      <w:r w:rsidRPr="00524C1F">
        <w:t>[iTC_CC_ATP-SwRS-0605]</w:t>
      </w:r>
    </w:p>
    <w:p w14:paraId="6B7B7456" w14:textId="77777777" w:rsidR="0029142D" w:rsidRPr="00524C1F" w:rsidRDefault="0029142D" w:rsidP="0029142D">
      <w:pPr>
        <w:pStyle w:val="Reqtify"/>
      </w:pPr>
      <w:r w:rsidRPr="00524C1F">
        <w:t xml:space="preserve">The interface between ATP and LC shall be compliant with </w:t>
      </w:r>
      <w:hyperlink w:anchor="bookmark117" w:history="1">
        <w:r w:rsidRPr="00524C1F">
          <w:t>[REF8]</w:t>
        </w:r>
      </w:hyperlink>
      <w:r w:rsidRPr="00524C1F">
        <w:t xml:space="preserve"> document.</w:t>
      </w:r>
    </w:p>
    <w:p w14:paraId="0260A4BF" w14:textId="77777777" w:rsidR="0029142D" w:rsidRPr="00524C1F" w:rsidRDefault="0029142D" w:rsidP="0086607B">
      <w:pPr>
        <w:pStyle w:val="31"/>
        <w:numPr>
          <w:ilvl w:val="2"/>
          <w:numId w:val="1"/>
        </w:numPr>
      </w:pPr>
      <w:r w:rsidRPr="00524C1F">
        <w:rPr>
          <w:rFonts w:eastAsia="Arial Unicode MS" w:cs="Arial Unicode MS"/>
        </w:rPr>
        <w:lastRenderedPageBreak/>
        <w:t xml:space="preserve">Physical level </w:t>
      </w:r>
    </w:p>
    <w:p w14:paraId="2C5794B9" w14:textId="2E79E514" w:rsidR="0029142D" w:rsidRPr="00524C1F" w:rsidRDefault="0029142D" w:rsidP="0086607B">
      <w:pPr>
        <w:pStyle w:val="31"/>
        <w:numPr>
          <w:ilvl w:val="2"/>
          <w:numId w:val="1"/>
        </w:numPr>
      </w:pPr>
      <w:r w:rsidRPr="00524C1F">
        <w:rPr>
          <w:rFonts w:eastAsia="Arial Unicode MS" w:cs="Arial Unicode MS"/>
          <w:lang w:val="it-IT"/>
        </w:rPr>
        <w:t>Protocol level</w:t>
      </w:r>
    </w:p>
    <w:p w14:paraId="36F143A4" w14:textId="77777777" w:rsidR="0029142D" w:rsidRPr="00524C1F" w:rsidRDefault="0029142D" w:rsidP="0086607B">
      <w:pPr>
        <w:pStyle w:val="31"/>
        <w:numPr>
          <w:ilvl w:val="2"/>
          <w:numId w:val="1"/>
        </w:numPr>
      </w:pPr>
      <w:r w:rsidRPr="00524C1F">
        <w:rPr>
          <w:rFonts w:eastAsia="Arial Unicode MS" w:cs="Arial Unicode MS"/>
        </w:rPr>
        <w:t>Application level</w:t>
      </w:r>
    </w:p>
    <w:p w14:paraId="4E5AD87D" w14:textId="1C05F693" w:rsidR="0029142D" w:rsidRPr="00524C1F" w:rsidRDefault="0029142D" w:rsidP="0029142D">
      <w:pPr>
        <w:pStyle w:val="Reqtify"/>
        <w:rPr>
          <w:color w:val="FF0000"/>
          <w:sz w:val="18"/>
          <w:szCs w:val="18"/>
        </w:rPr>
      </w:pPr>
      <w:r w:rsidRPr="00524C1F">
        <w:rPr>
          <w:color w:val="FF0000"/>
          <w:sz w:val="18"/>
          <w:szCs w:val="18"/>
        </w:rPr>
        <w:t>[iTC_CC_ATP-SwRS-0471]</w:t>
      </w:r>
    </w:p>
    <w:p w14:paraId="571AC918" w14:textId="77777777" w:rsidR="0029142D" w:rsidRPr="00524C1F" w:rsidRDefault="0029142D" w:rsidP="0029142D">
      <w:pPr>
        <w:pStyle w:val="Reqtify"/>
      </w:pPr>
      <w:r w:rsidRPr="00524C1F">
        <w:t xml:space="preserve">Every cycle, ATP software queries whether there are LC messages </w:t>
      </w:r>
      <w:hyperlink w:anchor="CCNV_SynchrodateMessage" w:history="1">
        <w:r w:rsidRPr="00524C1F">
          <w:rPr>
            <w:rStyle w:val="Hyperlink0"/>
            <w:rFonts w:eastAsia="Arial Unicode MS"/>
            <w:u w:val="none"/>
          </w:rPr>
          <w:t>CCNV_SynchrodateMessage</w:t>
        </w:r>
      </w:hyperlink>
      <w:r w:rsidRPr="00524C1F">
        <w:t xml:space="preserve">, </w:t>
      </w:r>
      <w:hyperlink w:anchor="CCNV_VersionAuthMessage" w:history="1">
        <w:r w:rsidRPr="00524C1F">
          <w:rPr>
            <w:rStyle w:val="Hyperlink0"/>
            <w:rFonts w:eastAsia="Arial Unicode MS"/>
            <w:u w:val="none"/>
          </w:rPr>
          <w:t>CCNV_VersionAuthMessage</w:t>
        </w:r>
      </w:hyperlink>
      <w:r w:rsidRPr="00524C1F">
        <w:t xml:space="preserve"> and </w:t>
      </w:r>
      <w:hyperlink w:anchor="CCNV_TSRmessage" w:history="1">
        <w:r w:rsidRPr="00524C1F">
          <w:rPr>
            <w:rStyle w:val="Hyperlink0"/>
            <w:rFonts w:eastAsia="Arial Unicode MS"/>
            <w:u w:val="none"/>
          </w:rPr>
          <w:t>CCNV_TSRmessage</w:t>
        </w:r>
      </w:hyperlink>
      <w:r w:rsidRPr="00524C1F">
        <w:t xml:space="preserve"> transmitted from CCNV. ATP shall receive and store these messages into </w:t>
      </w:r>
      <w:hyperlink w:anchor="DateSynchronizationReport" w:history="1">
        <w:r w:rsidRPr="00524C1F">
          <w:rPr>
            <w:rStyle w:val="Hyperlink0"/>
            <w:rFonts w:eastAsia="Arial Unicode MS"/>
            <w:u w:val="none"/>
          </w:rPr>
          <w:t>DateSynchronizationReport</w:t>
        </w:r>
      </w:hyperlink>
      <w:r w:rsidRPr="00524C1F">
        <w:t xml:space="preserve">, </w:t>
      </w:r>
      <w:hyperlink w:anchor="VersionAuthorization" w:history="1">
        <w:r w:rsidRPr="00524C1F">
          <w:rPr>
            <w:rStyle w:val="Hyperlink0"/>
            <w:rFonts w:eastAsia="Arial Unicode MS"/>
            <w:u w:val="none"/>
          </w:rPr>
          <w:t>VersionAuthorization</w:t>
        </w:r>
      </w:hyperlink>
      <w:r w:rsidRPr="00524C1F">
        <w:t xml:space="preserve"> and </w:t>
      </w:r>
      <w:hyperlink w:anchor="TSRdownloadContent" w:history="1">
        <w:r w:rsidRPr="00524C1F">
          <w:rPr>
            <w:rStyle w:val="Hyperlink0"/>
            <w:rFonts w:eastAsia="Arial Unicode MS"/>
            <w:u w:val="none"/>
          </w:rPr>
          <w:t>TSRdownloadContent</w:t>
        </w:r>
      </w:hyperlink>
      <w:r w:rsidRPr="00524C1F">
        <w:t>:</w:t>
      </w:r>
    </w:p>
    <w:p w14:paraId="39A1947B" w14:textId="77777777" w:rsidR="0029142D" w:rsidRPr="00524C1F" w:rsidRDefault="0029142D" w:rsidP="0029142D">
      <w:pPr>
        <w:pStyle w:val="AltX"/>
      </w:pPr>
      <w:r w:rsidRPr="00524C1F">
        <w:rPr>
          <w:rFonts w:ascii="Arial" w:eastAsia="Arial Unicode MS" w:hAnsi="Arial"/>
        </w:rPr>
        <w:t>If there is no message from LC or the CRC, or vital checksum of the message checked failure, ATP shall discard this message;</w:t>
      </w:r>
    </w:p>
    <w:p w14:paraId="06CA08B5" w14:textId="77777777" w:rsidR="0029142D" w:rsidRPr="00524C1F" w:rsidRDefault="0029142D" w:rsidP="0029142D">
      <w:pPr>
        <w:pStyle w:val="AltX"/>
      </w:pPr>
      <w:r w:rsidRPr="00524C1F">
        <w:rPr>
          <w:rFonts w:ascii="Arial" w:eastAsia="Arial Unicode MS" w:hAnsi="Arial"/>
        </w:rPr>
        <w:t xml:space="preserve">Otherwise, ATP shall generate the structure of global variable such as </w:t>
      </w:r>
      <w:hyperlink w:anchor="bookmark124" w:history="1">
        <w:r w:rsidRPr="00524C1F">
          <w:rPr>
            <w:rStyle w:val="Hyperlink5"/>
            <w:rFonts w:ascii="Arial" w:eastAsia="Arial Unicode MS" w:hAnsi="Arial"/>
          </w:rPr>
          <w:t>ST_DATE_SYNCH_REPORT</w:t>
        </w:r>
      </w:hyperlink>
      <w:r w:rsidRPr="00524C1F">
        <w:rPr>
          <w:rFonts w:ascii="Arial" w:eastAsia="Arial Unicode MS" w:hAnsi="Arial"/>
        </w:rPr>
        <w:t xml:space="preserve">, </w:t>
      </w:r>
      <w:hyperlink w:anchor="bookmark125" w:history="1">
        <w:r w:rsidRPr="00524C1F">
          <w:rPr>
            <w:rStyle w:val="Hyperlink5"/>
            <w:rFonts w:ascii="Arial" w:eastAsia="Arial Unicode MS" w:hAnsi="Arial"/>
          </w:rPr>
          <w:t>ST_VERSION_AUTH</w:t>
        </w:r>
      </w:hyperlink>
      <w:r w:rsidRPr="00524C1F">
        <w:rPr>
          <w:rFonts w:ascii="Arial" w:eastAsia="Arial Unicode MS" w:hAnsi="Arial"/>
        </w:rPr>
        <w:t xml:space="preserve"> and </w:t>
      </w:r>
      <w:hyperlink w:anchor="bookmark126" w:history="1">
        <w:r w:rsidRPr="00524C1F">
          <w:rPr>
            <w:rStyle w:val="Hyperlink5"/>
            <w:rFonts w:ascii="Arial" w:eastAsia="Arial Unicode MS" w:hAnsi="Arial"/>
          </w:rPr>
          <w:t>ST_TSR_BLOCK</w:t>
        </w:r>
      </w:hyperlink>
      <w:r w:rsidRPr="00524C1F">
        <w:rPr>
          <w:rFonts w:ascii="Arial" w:eastAsia="Arial Unicode MS" w:hAnsi="Arial"/>
        </w:rPr>
        <w:t>.</w:t>
      </w:r>
    </w:p>
    <w:p w14:paraId="0FBCA8F3" w14:textId="77777777" w:rsidR="0029142D" w:rsidRPr="00524C1F" w:rsidRDefault="0029142D" w:rsidP="0029142D">
      <w:pPr>
        <w:pStyle w:val="AltZ"/>
      </w:pPr>
      <w:r w:rsidRPr="00524C1F">
        <w:rPr>
          <w:rFonts w:ascii="Arial" w:eastAsia="Arial Unicode MS" w:hAnsi="Arial"/>
          <w:lang w:val="en-US"/>
        </w:rPr>
        <w:t xml:space="preserve">If there is no </w:t>
      </w:r>
      <w:hyperlink w:anchor="CCNV_TSRmessage" w:history="1">
        <w:r w:rsidRPr="00524C1F">
          <w:rPr>
            <w:rStyle w:val="Hyperlink0"/>
            <w:rFonts w:ascii="Arial" w:eastAsia="Arial Unicode MS" w:hAnsi="Arial"/>
            <w:u w:val="none"/>
            <w:lang w:val="en-US"/>
          </w:rPr>
          <w:t>CCNV_TSRmessage</w:t>
        </w:r>
      </w:hyperlink>
      <w:r w:rsidRPr="00524C1F">
        <w:rPr>
          <w:rFonts w:ascii="Arial" w:eastAsia="Arial Unicode MS" w:hAnsi="Arial"/>
          <w:lang w:val="en-US"/>
        </w:rPr>
        <w:t xml:space="preserve"> or the number of TSR in this message is more than </w:t>
      </w:r>
      <w:r w:rsidRPr="00524C1F">
        <w:rPr>
          <w:rStyle w:val="a8"/>
          <w:lang w:val="de-DE"/>
        </w:rPr>
        <w:t>MAX_TSR_NUMBER</w:t>
      </w:r>
      <w:r w:rsidRPr="00524C1F">
        <w:rPr>
          <w:rFonts w:ascii="Arial" w:eastAsia="Arial Unicode MS" w:hAnsi="Arial"/>
          <w:lang w:val="en-US"/>
        </w:rPr>
        <w:t xml:space="preserve">, ATP shall not generate </w:t>
      </w:r>
      <w:proofErr w:type="spellStart"/>
      <w:r w:rsidRPr="00524C1F">
        <w:rPr>
          <w:rStyle w:val="a8"/>
          <w:rFonts w:ascii="Arial" w:eastAsia="Arial Unicode MS" w:hAnsi="Arial"/>
          <w:i/>
          <w:iCs/>
          <w:color w:val="A23C14"/>
          <w:lang w:val="en-US"/>
        </w:rPr>
        <w:t>TSRdownloacContent</w:t>
      </w:r>
      <w:proofErr w:type="spellEnd"/>
      <w:r w:rsidRPr="00524C1F">
        <w:rPr>
          <w:rFonts w:ascii="Arial" w:eastAsia="Arial Unicode MS" w:hAnsi="Arial"/>
        </w:rPr>
        <w:t>.</w:t>
      </w:r>
    </w:p>
    <w:p w14:paraId="3E9C8779" w14:textId="77777777" w:rsidR="00DD297A" w:rsidRPr="00524C1F" w:rsidRDefault="00DD297A" w:rsidP="0086607B">
      <w:pPr>
        <w:pStyle w:val="41"/>
        <w:numPr>
          <w:ilvl w:val="3"/>
          <w:numId w:val="1"/>
        </w:numPr>
      </w:pPr>
      <w:r w:rsidRPr="00524C1F">
        <w:rPr>
          <w:rFonts w:eastAsia="Arial Unicode MS" w:cs="Arial Unicode MS"/>
          <w:lang w:val="nl-NL"/>
        </w:rPr>
        <w:t>LC-&gt;ATP: Trackside date</w:t>
      </w:r>
    </w:p>
    <w:p w14:paraId="7FA458C3" w14:textId="414A5CF5" w:rsidR="00DD297A" w:rsidRPr="00524C1F" w:rsidRDefault="00DD297A" w:rsidP="00DD297A">
      <w:pPr>
        <w:pStyle w:val="Reqtify"/>
        <w:rPr>
          <w:rFonts w:eastAsiaTheme="minorEastAsia"/>
        </w:rPr>
      </w:pPr>
      <w:r w:rsidRPr="00524C1F">
        <w:t xml:space="preserve">According to the date synchronization information from the LC, the ATP maintains the trackside time, and sends it to </w:t>
      </w:r>
      <w:hyperlink w:anchor="bookmark127" w:history="1">
        <w:r w:rsidRPr="00524C1F">
          <w:rPr>
            <w:rStyle w:val="Hyperlink0"/>
            <w:rFonts w:eastAsia="Arial Unicode MS"/>
            <w:u w:val="none"/>
          </w:rPr>
          <w:t>ZC</w:t>
        </w:r>
      </w:hyperlink>
      <w:r w:rsidRPr="00524C1F">
        <w:t>.</w:t>
      </w:r>
    </w:p>
    <w:p w14:paraId="5EEE28F3" w14:textId="77777777" w:rsidR="00DD297A" w:rsidRPr="00524C1F" w:rsidRDefault="00DD297A" w:rsidP="00DD297A">
      <w:pPr>
        <w:pStyle w:val="ReqtifyAltQ"/>
      </w:pPr>
      <w:r w:rsidRPr="00524C1F">
        <w:t xml:space="preserve">According to </w:t>
      </w:r>
      <w:hyperlink w:anchor="bookmark130" w:history="1">
        <w:r w:rsidRPr="00524C1F">
          <w:t>[REF8]</w:t>
        </w:r>
      </w:hyperlink>
      <w:r w:rsidRPr="00524C1F">
        <w:t xml:space="preserve">, ATP software should receive the synchronization message from the LC, as shown in </w:t>
      </w:r>
      <w:hyperlink w:anchor="Ref2777772961" w:history="1">
        <w:r w:rsidRPr="00524C1F">
          <w:t>Table 416</w:t>
        </w:r>
      </w:hyperlink>
      <w:r w:rsidRPr="00524C1F">
        <w:t>.</w:t>
      </w:r>
    </w:p>
    <w:p w14:paraId="0442CD80" w14:textId="77777777" w:rsidR="00DD297A" w:rsidRPr="00524C1F" w:rsidRDefault="00DD297A" w:rsidP="0086607B">
      <w:pPr>
        <w:pStyle w:val="41"/>
        <w:numPr>
          <w:ilvl w:val="3"/>
          <w:numId w:val="8"/>
        </w:numPr>
      </w:pPr>
      <w:r w:rsidRPr="00524C1F">
        <w:rPr>
          <w:rFonts w:eastAsia="Arial Unicode MS" w:cs="Arial Unicode MS"/>
        </w:rPr>
        <w:t>LC-&gt;ATP: Temporary speed restriction</w:t>
      </w:r>
    </w:p>
    <w:p w14:paraId="11D24EB1" w14:textId="77777777" w:rsidR="00DD297A" w:rsidRPr="00524C1F" w:rsidRDefault="00DD297A" w:rsidP="00DD297A">
      <w:pPr>
        <w:pStyle w:val="Reqtify"/>
      </w:pPr>
      <w:r w:rsidRPr="00524C1F">
        <w:t>In CBTC mode, ATP shall consider the temporary speed restriction setting on the track. When LC just power on, the message sent to ATP is not including the TRS parts until the LC received the TRS release command from the ATS operator. At that time, the ATP software shall consider all track map has assigned the most restrictive temporary speed restriction. Similarly, if the ATP has long time not received information from the LC, it shall consider the same restrictive TSR are applied.</w:t>
      </w:r>
    </w:p>
    <w:p w14:paraId="1D86F13B" w14:textId="5D278271" w:rsidR="00DD297A" w:rsidRPr="00524C1F" w:rsidRDefault="00DD297A" w:rsidP="00DD297A">
      <w:pPr>
        <w:pStyle w:val="Reqtify"/>
        <w:rPr>
          <w:rFonts w:eastAsiaTheme="minorEastAsia"/>
        </w:rPr>
      </w:pPr>
      <w:r w:rsidRPr="00524C1F">
        <w:t xml:space="preserve">According to </w:t>
      </w:r>
      <w:hyperlink w:anchor="bookmark133" w:history="1">
        <w:r w:rsidRPr="00524C1F">
          <w:t>[REF8]</w:t>
        </w:r>
      </w:hyperlink>
      <w:r w:rsidRPr="00524C1F">
        <w:t xml:space="preserve">, ATP software should receive the TSR message from the LC, as shown in </w:t>
      </w:r>
      <w:hyperlink w:anchor="Ref2864043851" w:history="1">
        <w:r w:rsidRPr="00524C1F">
          <w:t>Table 417</w:t>
        </w:r>
      </w:hyperlink>
      <w:r w:rsidRPr="00524C1F">
        <w:t>.</w:t>
      </w:r>
    </w:p>
    <w:p w14:paraId="5CE13248" w14:textId="77777777" w:rsidR="00DD297A" w:rsidRPr="00524C1F" w:rsidRDefault="00DD297A" w:rsidP="0086607B">
      <w:pPr>
        <w:pStyle w:val="41"/>
        <w:numPr>
          <w:ilvl w:val="3"/>
          <w:numId w:val="11"/>
        </w:numPr>
      </w:pPr>
      <w:r w:rsidRPr="00524C1F">
        <w:rPr>
          <w:rFonts w:eastAsia="Arial Unicode MS" w:cs="Arial Unicode MS"/>
        </w:rPr>
        <w:t>LC-&gt;ATP: Version authorization</w:t>
      </w:r>
    </w:p>
    <w:p w14:paraId="4652E9CB" w14:textId="77777777" w:rsidR="00DD297A" w:rsidRPr="00524C1F" w:rsidRDefault="00DD297A" w:rsidP="00DD297A">
      <w:pPr>
        <w:pStyle w:val="Reqtify"/>
      </w:pPr>
      <w:r w:rsidRPr="00524C1F">
        <w:t>The ATP shall send the versions of its software and data to the LC, who uses this information to judge whether to authorize CC running on the relevant track.</w:t>
      </w:r>
    </w:p>
    <w:p w14:paraId="6B7FB4CE" w14:textId="750FE21C" w:rsidR="00DD297A" w:rsidRPr="00524C1F" w:rsidRDefault="00DD297A" w:rsidP="00AA6F5D">
      <w:pPr>
        <w:pStyle w:val="Reqtify"/>
      </w:pPr>
      <w:r w:rsidRPr="00524C1F">
        <w:t xml:space="preserve">According to </w:t>
      </w:r>
      <w:hyperlink w:anchor="bookmark136" w:history="1">
        <w:r w:rsidRPr="00524C1F">
          <w:t>[REF8]</w:t>
        </w:r>
      </w:hyperlink>
      <w:r w:rsidRPr="00524C1F">
        <w:t xml:space="preserve">, ATP software should receive the version authorization message from the LC, as shown in </w:t>
      </w:r>
      <w:hyperlink w:anchor="Ref2864044091" w:history="1">
        <w:r w:rsidRPr="00524C1F">
          <w:t>Table 418</w:t>
        </w:r>
      </w:hyperlink>
      <w:r w:rsidRPr="00524C1F">
        <w:t>.</w:t>
      </w:r>
    </w:p>
    <w:p w14:paraId="1D4832C8" w14:textId="77777777" w:rsidR="00DD297A" w:rsidRPr="00524C1F" w:rsidRDefault="00DD297A" w:rsidP="0086607B">
      <w:pPr>
        <w:pStyle w:val="41"/>
        <w:numPr>
          <w:ilvl w:val="3"/>
          <w:numId w:val="12"/>
        </w:numPr>
      </w:pPr>
      <w:r w:rsidRPr="00524C1F">
        <w:rPr>
          <w:rFonts w:eastAsia="Arial Unicode MS" w:cs="Arial Unicode MS"/>
          <w:lang w:val="de-DE"/>
        </w:rPr>
        <w:t>ATP-&gt;LC: Version report</w:t>
      </w:r>
    </w:p>
    <w:p w14:paraId="75D0E484" w14:textId="77777777" w:rsidR="00DD297A" w:rsidRPr="00524C1F" w:rsidRDefault="00DD297A" w:rsidP="00DD297A">
      <w:pPr>
        <w:pStyle w:val="Reqtify"/>
      </w:pPr>
      <w:r w:rsidRPr="00524C1F">
        <w:t xml:space="preserve">According to </w:t>
      </w:r>
      <w:hyperlink w:anchor="bookmark138" w:history="1">
        <w:r w:rsidRPr="00524C1F">
          <w:t>[REF8]</w:t>
        </w:r>
      </w:hyperlink>
      <w:r w:rsidRPr="00524C1F">
        <w:t xml:space="preserve">, ATP sends version report to the LC, as shown </w:t>
      </w:r>
      <w:proofErr w:type="gramStart"/>
      <w:r w:rsidRPr="00524C1F">
        <w:t>in .</w:t>
      </w:r>
      <w:proofErr w:type="gramEnd"/>
    </w:p>
    <w:p w14:paraId="271132BA" w14:textId="4FC404FD" w:rsidR="00DD297A" w:rsidRPr="00524C1F" w:rsidRDefault="00DD297A" w:rsidP="00DD297A">
      <w:pPr>
        <w:pStyle w:val="Reqtify"/>
        <w:rPr>
          <w:rFonts w:eastAsiaTheme="minorEastAsia"/>
        </w:rPr>
      </w:pPr>
      <w:r w:rsidRPr="00524C1F">
        <w:lastRenderedPageBreak/>
        <w:t xml:space="preserve">CCNV is responsible for the communication management with LC. After adding the cycle time and checksum, ATP shall collect and send the information to the CCNV, which include the current software version, the version of the configuration data, the version of the all the </w:t>
      </w:r>
      <w:hyperlink w:anchor="bookmark139" w:history="1">
        <w:r w:rsidRPr="00524C1F">
          <w:rPr>
            <w:rStyle w:val="Hyperlink0"/>
            <w:rFonts w:eastAsia="Arial Unicode MS"/>
            <w:u w:val="none"/>
          </w:rPr>
          <w:t>ZC</w:t>
        </w:r>
      </w:hyperlink>
      <w:r w:rsidRPr="00524C1F">
        <w:t xml:space="preserve"> region in the track map, </w:t>
      </w:r>
    </w:p>
    <w:p w14:paraId="30692916" w14:textId="2E0032E1" w:rsidR="00DD297A" w:rsidRPr="00524C1F" w:rsidRDefault="00DD297A" w:rsidP="00DD297A">
      <w:pPr>
        <w:pStyle w:val="ReqtifyAltR"/>
      </w:pPr>
      <w:r w:rsidRPr="00524C1F">
        <w:t>[iTC_CC_ATP-SwRS-0443]</w:t>
      </w:r>
    </w:p>
    <w:p w14:paraId="4D59F8EC" w14:textId="77777777" w:rsidR="00DD297A" w:rsidRPr="00524C1F" w:rsidRDefault="00DD297A" w:rsidP="00DD297A">
      <w:pPr>
        <w:pStyle w:val="Reqtify"/>
      </w:pPr>
      <w:r w:rsidRPr="00524C1F">
        <w:t xml:space="preserve">The ATP shall provide the </w:t>
      </w:r>
      <w:hyperlink w:anchor="VersionFromCCreport" w:history="1">
        <w:r w:rsidRPr="00524C1F">
          <w:rPr>
            <w:rStyle w:val="Hyperlink0"/>
            <w:rFonts w:eastAsia="Arial Unicode MS"/>
            <w:u w:val="none"/>
          </w:rPr>
          <w:t>VersionFromCCreport</w:t>
        </w:r>
      </w:hyperlink>
      <w:r w:rsidRPr="00524C1F">
        <w:t xml:space="preserve"> message to the CCNV, who will forward them to the LC. The version of the following vital components </w:t>
      </w:r>
      <w:proofErr w:type="gramStart"/>
      <w:r w:rsidRPr="00524C1F">
        <w:t>as :</w:t>
      </w:r>
      <w:proofErr w:type="gramEnd"/>
    </w:p>
    <w:p w14:paraId="0FAF5DF7" w14:textId="77777777" w:rsidR="00DD297A" w:rsidRPr="00524C1F" w:rsidRDefault="00DD297A" w:rsidP="00DD297A">
      <w:pPr>
        <w:pStyle w:val="AltX"/>
      </w:pPr>
      <w:r w:rsidRPr="00524C1F">
        <w:rPr>
          <w:rFonts w:ascii="Arial" w:eastAsia="Arial Unicode MS" w:hAnsi="Arial"/>
        </w:rPr>
        <w:t>ATP software version</w:t>
      </w:r>
    </w:p>
    <w:p w14:paraId="55B4733E" w14:textId="77777777" w:rsidR="00DD297A" w:rsidRPr="00524C1F" w:rsidRDefault="00DD297A" w:rsidP="00DD297A">
      <w:pPr>
        <w:pStyle w:val="AltX"/>
      </w:pPr>
      <w:r w:rsidRPr="00524C1F">
        <w:rPr>
          <w:rFonts w:ascii="Arial" w:eastAsia="Arial Unicode MS" w:hAnsi="Arial"/>
        </w:rPr>
        <w:t>ATP vital parameters version</w:t>
      </w:r>
    </w:p>
    <w:p w14:paraId="06B5F94E" w14:textId="77777777" w:rsidR="00DD297A" w:rsidRPr="00524C1F" w:rsidRDefault="00DD297A" w:rsidP="00DD297A">
      <w:pPr>
        <w:pStyle w:val="AltX"/>
      </w:pPr>
      <w:r w:rsidRPr="00524C1F">
        <w:rPr>
          <w:rFonts w:ascii="Arial" w:eastAsia="Arial Unicode MS" w:hAnsi="Arial"/>
        </w:rPr>
        <w:t xml:space="preserve">ATP used </w:t>
      </w:r>
      <w:hyperlink w:anchor="bookmark140" w:history="1">
        <w:r w:rsidRPr="00524C1F">
          <w:rPr>
            <w:rStyle w:val="Hyperlink0"/>
            <w:rFonts w:ascii="Arial" w:eastAsia="Arial Unicode MS" w:hAnsi="Arial"/>
            <w:u w:val="none"/>
          </w:rPr>
          <w:t>ZC</w:t>
        </w:r>
      </w:hyperlink>
      <w:r w:rsidRPr="00524C1F">
        <w:rPr>
          <w:rFonts w:ascii="Arial" w:eastAsia="Arial Unicode MS" w:hAnsi="Arial"/>
        </w:rPr>
        <w:t xml:space="preserve"> areas versions (Up to 16 versions maximum)</w:t>
      </w:r>
    </w:p>
    <w:p w14:paraId="0E29C868" w14:textId="77777777" w:rsidR="00DD297A" w:rsidRPr="00524C1F" w:rsidRDefault="00DD297A" w:rsidP="00DD297A">
      <w:pPr>
        <w:pStyle w:val="AltX"/>
      </w:pPr>
      <w:r w:rsidRPr="00524C1F">
        <w:rPr>
          <w:rFonts w:ascii="Arial" w:eastAsia="Arial Unicode MS" w:hAnsi="Arial"/>
        </w:rPr>
        <w:t>ATP cycle time</w:t>
      </w:r>
    </w:p>
    <w:p w14:paraId="1706FC33" w14:textId="77777777" w:rsidR="00DD297A" w:rsidRPr="00524C1F" w:rsidRDefault="00DD297A" w:rsidP="00DD297A">
      <w:pPr>
        <w:pStyle w:val="Reqtify"/>
        <w:rPr>
          <w:color w:val="FF0000"/>
          <w:sz w:val="18"/>
          <w:szCs w:val="18"/>
        </w:rPr>
      </w:pPr>
      <w:r w:rsidRPr="00524C1F">
        <w:rPr>
          <w:color w:val="FF0000"/>
          <w:sz w:val="18"/>
          <w:szCs w:val="18"/>
        </w:rPr>
        <w:t>[iTC_CC_ATP-SwRS-0480]</w:t>
      </w:r>
    </w:p>
    <w:p w14:paraId="02060008" w14:textId="77777777" w:rsidR="00DD297A" w:rsidRPr="00524C1F" w:rsidRDefault="00DD297A" w:rsidP="00DD297A">
      <w:pPr>
        <w:pStyle w:val="Reqtify"/>
      </w:pPr>
      <w:r w:rsidRPr="00524C1F">
        <w:t xml:space="preserve">Every cycle, ATP software shall send </w:t>
      </w:r>
      <w:hyperlink w:anchor="IdenticalVersionReport" w:history="1">
        <w:r w:rsidRPr="00524C1F">
          <w:rPr>
            <w:rStyle w:val="Hyperlink0"/>
            <w:rFonts w:eastAsia="Arial Unicode MS"/>
            <w:u w:val="none"/>
          </w:rPr>
          <w:t>IdenticalVersionReport</w:t>
        </w:r>
      </w:hyperlink>
      <w:r w:rsidRPr="00524C1F">
        <w:t xml:space="preserve"> to CCNV according to </w:t>
      </w:r>
      <w:hyperlink w:anchor="bookmark142" w:history="1">
        <w:r w:rsidRPr="00524C1F">
          <w:t>[REF8]</w:t>
        </w:r>
      </w:hyperlink>
      <w:r w:rsidRPr="00524C1F">
        <w:t>. The CCNV will forward this message to the LC.</w:t>
      </w:r>
    </w:p>
    <w:p w14:paraId="5963A7FB" w14:textId="77777777" w:rsidR="00DD297A" w:rsidRPr="00524C1F" w:rsidRDefault="00DD297A" w:rsidP="0086607B">
      <w:pPr>
        <w:pStyle w:val="31"/>
        <w:numPr>
          <w:ilvl w:val="2"/>
          <w:numId w:val="9"/>
        </w:numPr>
      </w:pPr>
      <w:r w:rsidRPr="00524C1F">
        <w:rPr>
          <w:rFonts w:eastAsia="Arial Unicode MS" w:cs="Arial Unicode MS"/>
        </w:rPr>
        <w:t>Software compatibility</w:t>
      </w:r>
    </w:p>
    <w:p w14:paraId="5F3021F2" w14:textId="77777777" w:rsidR="00DD297A" w:rsidRPr="00524C1F" w:rsidRDefault="00DD297A" w:rsidP="00DD297A">
      <w:pPr>
        <w:pStyle w:val="Reqtify"/>
      </w:pPr>
      <w:r w:rsidRPr="00524C1F">
        <w:t>N/A</w:t>
      </w:r>
    </w:p>
    <w:p w14:paraId="549331FB"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2DF147B2" w14:textId="77777777" w:rsidR="00DD297A" w:rsidRPr="00524C1F" w:rsidRDefault="00DD297A" w:rsidP="00DD297A">
      <w:pPr>
        <w:pStyle w:val="Reqtify"/>
      </w:pPr>
      <w:r w:rsidRPr="00524C1F">
        <w:t>N/A</w:t>
      </w:r>
    </w:p>
    <w:p w14:paraId="1C584584"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016FA83B" w14:textId="77777777" w:rsidR="00DD297A" w:rsidRPr="00524C1F" w:rsidRDefault="00DD297A" w:rsidP="00DD297A">
      <w:pPr>
        <w:pStyle w:val="Reqtify"/>
      </w:pPr>
      <w:r w:rsidRPr="00524C1F">
        <w:t>N/A</w:t>
      </w:r>
    </w:p>
    <w:p w14:paraId="0D347AAE" w14:textId="5F8D9175" w:rsidR="00DD297A" w:rsidRPr="00524C1F" w:rsidRDefault="00DD297A" w:rsidP="0086607B">
      <w:pPr>
        <w:pStyle w:val="21"/>
        <w:numPr>
          <w:ilvl w:val="1"/>
          <w:numId w:val="16"/>
        </w:numPr>
      </w:pPr>
      <w:bookmarkStart w:id="36" w:name="_Ref348813931"/>
      <w:bookmarkStart w:id="37" w:name="_Toc26"/>
      <w:r w:rsidRPr="00524C1F">
        <w:t>I</w:t>
      </w:r>
      <w:bookmarkStart w:id="38" w:name="_Ref348814663"/>
      <w:bookmarkEnd w:id="36"/>
      <w:r w:rsidRPr="00524C1F">
        <w:t>n</w:t>
      </w:r>
      <w:bookmarkStart w:id="39" w:name="_Ref348814777"/>
      <w:bookmarkEnd w:id="38"/>
      <w:r w:rsidRPr="00524C1F">
        <w:t>terface with CI Rad</w:t>
      </w:r>
      <w:bookmarkEnd w:id="39"/>
      <w:r w:rsidRPr="00524C1F">
        <w:t>io</w:t>
      </w:r>
      <w:bookmarkEnd w:id="37"/>
    </w:p>
    <w:p w14:paraId="3153307A" w14:textId="77777777" w:rsidR="00DD297A" w:rsidRPr="00524C1F" w:rsidRDefault="00DD297A" w:rsidP="00DD297A">
      <w:pPr>
        <w:pStyle w:val="ReqtifyAltR"/>
      </w:pPr>
      <w:r w:rsidRPr="00524C1F">
        <w:t>[iTC_CC_ATP-SwRS-0606]</w:t>
      </w:r>
    </w:p>
    <w:p w14:paraId="5F77908C" w14:textId="77777777" w:rsidR="00DD297A" w:rsidRPr="00524C1F" w:rsidRDefault="00DD297A" w:rsidP="00DD297A">
      <w:pPr>
        <w:pStyle w:val="Reqtify"/>
      </w:pPr>
      <w:r w:rsidRPr="00524C1F">
        <w:t xml:space="preserve">The interface between ATP and CI shall be compliant with </w:t>
      </w:r>
      <w:hyperlink w:anchor="bookmark145" w:history="1">
        <w:r w:rsidRPr="00524C1F">
          <w:t>[REF5]</w:t>
        </w:r>
      </w:hyperlink>
      <w:r w:rsidRPr="00524C1F">
        <w:t xml:space="preserve"> document.</w:t>
      </w:r>
    </w:p>
    <w:p w14:paraId="2D48C14F" w14:textId="77777777" w:rsidR="00DD297A" w:rsidRPr="00524C1F" w:rsidRDefault="00DD297A" w:rsidP="0086607B">
      <w:pPr>
        <w:pStyle w:val="31"/>
        <w:numPr>
          <w:ilvl w:val="2"/>
          <w:numId w:val="1"/>
        </w:numPr>
      </w:pPr>
      <w:r w:rsidRPr="00524C1F">
        <w:rPr>
          <w:rFonts w:eastAsia="Arial Unicode MS" w:cs="Arial Unicode MS"/>
        </w:rPr>
        <w:t>Physical level</w:t>
      </w:r>
    </w:p>
    <w:p w14:paraId="5B2CBBDB"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62CD3207" w14:textId="551227C5" w:rsidR="00DD297A" w:rsidRPr="00524C1F" w:rsidRDefault="00DD297A" w:rsidP="00DD297A">
      <w:pPr>
        <w:pStyle w:val="Reqtify"/>
        <w:rPr>
          <w:rFonts w:eastAsiaTheme="minorEastAsia"/>
        </w:rPr>
      </w:pPr>
      <w:r w:rsidRPr="00524C1F">
        <w:t xml:space="preserve">Refer to </w:t>
      </w:r>
      <w:hyperlink w:anchor="bookmark147" w:history="1">
        <w:r w:rsidRPr="00524C1F">
          <w:t>[REF5]</w:t>
        </w:r>
      </w:hyperlink>
      <w:r w:rsidRPr="00524C1F">
        <w:t>.</w:t>
      </w:r>
    </w:p>
    <w:p w14:paraId="75051F71" w14:textId="77777777" w:rsidR="00DD297A" w:rsidRPr="00524C1F" w:rsidRDefault="00DD297A" w:rsidP="00DD297A">
      <w:pPr>
        <w:pStyle w:val="AltX"/>
        <w:rPr>
          <w:lang w:val="fr-FR"/>
        </w:rPr>
      </w:pPr>
      <w:r w:rsidRPr="00524C1F">
        <w:rPr>
          <w:rStyle w:val="a8"/>
          <w:rFonts w:ascii="Arial" w:hAnsi="Arial"/>
          <w:lang w:val="fr-FR"/>
        </w:rPr>
        <w:t>CC→CBI: CBI variant request</w:t>
      </w:r>
    </w:p>
    <w:p w14:paraId="60941747" w14:textId="77777777" w:rsidR="00DD297A" w:rsidRPr="00524C1F" w:rsidRDefault="00DD297A" w:rsidP="00DD297A">
      <w:pPr>
        <w:pStyle w:val="AltX"/>
      </w:pPr>
      <w:r w:rsidRPr="00524C1F">
        <w:rPr>
          <w:rFonts w:ascii="Arial" w:eastAsia="Arial Unicode MS" w:hAnsi="Arial"/>
        </w:rPr>
        <w:t>CBI→CC: CBI variant report</w:t>
      </w:r>
    </w:p>
    <w:p w14:paraId="2C4DE7EB" w14:textId="77777777" w:rsidR="00DD297A" w:rsidRPr="00524C1F" w:rsidRDefault="00DD297A" w:rsidP="00DD297A">
      <w:pPr>
        <w:pStyle w:val="AltX"/>
      </w:pPr>
      <w:r w:rsidRPr="00524C1F">
        <w:rPr>
          <w:rFonts w:ascii="Arial" w:eastAsia="Arial Unicode MS" w:hAnsi="Arial"/>
        </w:rPr>
        <w:t>CBI→CC: CC variant request</w:t>
      </w:r>
    </w:p>
    <w:p w14:paraId="42DD9FC4" w14:textId="7D6243C1" w:rsidR="00DD297A" w:rsidRPr="00524C1F" w:rsidRDefault="00DD297A" w:rsidP="00AA6F5D">
      <w:pPr>
        <w:pStyle w:val="AltX"/>
      </w:pPr>
      <w:r w:rsidRPr="00524C1F">
        <w:rPr>
          <w:rFonts w:ascii="Arial" w:eastAsia="Arial Unicode MS" w:hAnsi="Arial"/>
        </w:rPr>
        <w:t>CC→CBI: CC variant report</w:t>
      </w:r>
    </w:p>
    <w:p w14:paraId="7B76F83A" w14:textId="7C32BA30" w:rsidR="00DD297A" w:rsidRPr="00524C1F" w:rsidRDefault="00DD297A" w:rsidP="0086607B">
      <w:pPr>
        <w:pStyle w:val="31"/>
        <w:numPr>
          <w:ilvl w:val="2"/>
          <w:numId w:val="17"/>
        </w:numPr>
      </w:pPr>
      <w:r w:rsidRPr="00524C1F">
        <w:rPr>
          <w:rFonts w:eastAsia="Arial Unicode MS" w:cs="Arial Unicode MS"/>
        </w:rPr>
        <w:lastRenderedPageBreak/>
        <w:t>Application level</w:t>
      </w:r>
    </w:p>
    <w:p w14:paraId="15B07CC1" w14:textId="1B8044D3" w:rsidR="00DD297A" w:rsidRPr="00524C1F" w:rsidRDefault="00DD297A" w:rsidP="0086607B">
      <w:pPr>
        <w:pStyle w:val="41"/>
        <w:numPr>
          <w:ilvl w:val="3"/>
          <w:numId w:val="1"/>
        </w:numPr>
      </w:pPr>
      <w:r w:rsidRPr="00524C1F">
        <w:rPr>
          <w:rFonts w:eastAsia="Arial Unicode MS" w:cs="Arial Unicode MS"/>
        </w:rPr>
        <w:t>ATP-&gt;CI: CBI variant request</w:t>
      </w:r>
    </w:p>
    <w:p w14:paraId="2EAEA4FF" w14:textId="77777777" w:rsidR="00DD297A" w:rsidRPr="00524C1F" w:rsidRDefault="00DD297A" w:rsidP="00DD297A">
      <w:pPr>
        <w:pStyle w:val="ReqtifyAltR"/>
      </w:pPr>
      <w:r w:rsidRPr="00524C1F">
        <w:t>[iTC_CC_ATP-SwRS-0607]</w:t>
      </w:r>
    </w:p>
    <w:p w14:paraId="154C45A3" w14:textId="77777777" w:rsidR="00DD297A" w:rsidRPr="00524C1F" w:rsidRDefault="00DD297A" w:rsidP="00DD297A">
      <w:pPr>
        <w:pStyle w:val="ReqtifyAltR"/>
      </w:pPr>
      <w:r w:rsidRPr="00524C1F">
        <w:t>[iTC_CC_ATP-SwRS-0608]</w:t>
      </w:r>
    </w:p>
    <w:p w14:paraId="3C47FF57" w14:textId="6649F5F0" w:rsidR="00DD297A" w:rsidRPr="00524C1F" w:rsidRDefault="00DD297A" w:rsidP="0086607B">
      <w:pPr>
        <w:pStyle w:val="41"/>
        <w:numPr>
          <w:ilvl w:val="3"/>
          <w:numId w:val="8"/>
        </w:numPr>
      </w:pPr>
      <w:r w:rsidRPr="00524C1F">
        <w:rPr>
          <w:rFonts w:eastAsia="Arial Unicode MS" w:cs="Arial Unicode MS"/>
          <w:lang w:val="fr-FR"/>
        </w:rPr>
        <w:t>CI-&gt;ATP: CBI variant report</w:t>
      </w:r>
    </w:p>
    <w:p w14:paraId="311B8206" w14:textId="77777777" w:rsidR="00DD297A" w:rsidRPr="00524C1F" w:rsidRDefault="00DD297A" w:rsidP="00DD297A">
      <w:pPr>
        <w:pStyle w:val="ReqtifyAltR"/>
      </w:pPr>
      <w:r w:rsidRPr="00524C1F">
        <w:t>[iTC_CC_ATP-SwRS-0609]</w:t>
      </w:r>
    </w:p>
    <w:p w14:paraId="665FDCD2" w14:textId="0F539FE1" w:rsidR="00DD297A" w:rsidRPr="00524C1F" w:rsidRDefault="00DD297A" w:rsidP="0086607B">
      <w:pPr>
        <w:pStyle w:val="41"/>
        <w:numPr>
          <w:ilvl w:val="3"/>
          <w:numId w:val="11"/>
        </w:numPr>
      </w:pPr>
      <w:r w:rsidRPr="00524C1F">
        <w:rPr>
          <w:rFonts w:eastAsia="Arial Unicode MS" w:cs="Arial Unicode MS"/>
        </w:rPr>
        <w:t>CI-&gt;ATP: CC variant request</w:t>
      </w:r>
    </w:p>
    <w:p w14:paraId="06A75655" w14:textId="77777777" w:rsidR="00DD297A" w:rsidRPr="00524C1F" w:rsidRDefault="00DD297A" w:rsidP="00DD297A">
      <w:pPr>
        <w:pStyle w:val="ReqtifyAltR"/>
      </w:pPr>
      <w:r w:rsidRPr="00524C1F">
        <w:t>[iTC_CC_ATP-SwRS-0610]</w:t>
      </w:r>
    </w:p>
    <w:p w14:paraId="6FE18A98" w14:textId="77777777" w:rsidR="00DD297A" w:rsidRPr="00524C1F" w:rsidRDefault="00DD297A" w:rsidP="0086607B">
      <w:pPr>
        <w:pStyle w:val="41"/>
        <w:numPr>
          <w:ilvl w:val="3"/>
          <w:numId w:val="12"/>
        </w:numPr>
      </w:pPr>
      <w:r w:rsidRPr="00524C1F">
        <w:rPr>
          <w:rFonts w:eastAsia="Arial Unicode MS" w:cs="Arial Unicode MS"/>
          <w:lang w:val="fr-FR"/>
        </w:rPr>
        <w:t>ATP-&gt;CI: CC variant report</w:t>
      </w:r>
    </w:p>
    <w:p w14:paraId="3A8EEBBF" w14:textId="77777777" w:rsidR="00DD297A" w:rsidRPr="00524C1F" w:rsidRDefault="00DD297A" w:rsidP="00DD297A">
      <w:pPr>
        <w:pStyle w:val="ReqtifyAltR"/>
      </w:pPr>
      <w:r w:rsidRPr="00524C1F">
        <w:t>[iTC_CC_ATP-SwRS-0611]</w:t>
      </w:r>
    </w:p>
    <w:p w14:paraId="35B6607E" w14:textId="77777777" w:rsidR="00DD297A" w:rsidRPr="00524C1F" w:rsidRDefault="00DD297A" w:rsidP="0086607B">
      <w:pPr>
        <w:pStyle w:val="31"/>
        <w:numPr>
          <w:ilvl w:val="2"/>
          <w:numId w:val="18"/>
        </w:numPr>
      </w:pPr>
      <w:r w:rsidRPr="00524C1F">
        <w:rPr>
          <w:rFonts w:eastAsia="Arial Unicode MS" w:cs="Arial Unicode MS"/>
        </w:rPr>
        <w:t>Software compatibility</w:t>
      </w:r>
    </w:p>
    <w:p w14:paraId="30A08CDA" w14:textId="77777777" w:rsidR="00DD297A" w:rsidRPr="00524C1F" w:rsidRDefault="00DD297A" w:rsidP="00DD297A">
      <w:pPr>
        <w:pStyle w:val="Reqtify"/>
      </w:pPr>
      <w:r w:rsidRPr="00524C1F">
        <w:t>N/A</w:t>
      </w:r>
    </w:p>
    <w:p w14:paraId="1A486130"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65C527AE" w14:textId="77777777" w:rsidR="00DD297A" w:rsidRPr="00524C1F" w:rsidRDefault="00DD297A" w:rsidP="00DD297A">
      <w:pPr>
        <w:pStyle w:val="Reqtify"/>
      </w:pPr>
      <w:r w:rsidRPr="00524C1F">
        <w:t>N/A</w:t>
      </w:r>
    </w:p>
    <w:p w14:paraId="579035B8"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3F57D4C9" w14:textId="31D5B698" w:rsidR="00DD297A" w:rsidRPr="00524C1F" w:rsidRDefault="00DD297A" w:rsidP="00DD297A">
      <w:pPr>
        <w:pStyle w:val="Reqtify"/>
        <w:rPr>
          <w:rFonts w:eastAsiaTheme="minorEastAsia"/>
        </w:rPr>
      </w:pPr>
      <w:r w:rsidRPr="00524C1F">
        <w:t>N/A</w:t>
      </w:r>
    </w:p>
    <w:p w14:paraId="17925270" w14:textId="0B128EA9" w:rsidR="00DD297A" w:rsidRPr="00524C1F" w:rsidRDefault="00DD297A" w:rsidP="0086607B">
      <w:pPr>
        <w:pStyle w:val="21"/>
        <w:numPr>
          <w:ilvl w:val="1"/>
          <w:numId w:val="19"/>
        </w:numPr>
      </w:pPr>
      <w:bookmarkStart w:id="40" w:name="_Toc27"/>
      <w:bookmarkStart w:id="41" w:name="_Ref348815425"/>
      <w:r w:rsidRPr="00524C1F">
        <w:t>Interface with PSD</w:t>
      </w:r>
      <w:bookmarkEnd w:id="40"/>
      <w:bookmarkEnd w:id="41"/>
    </w:p>
    <w:p w14:paraId="637143FD" w14:textId="77777777" w:rsidR="00DD297A" w:rsidRPr="00524C1F" w:rsidRDefault="00DD297A" w:rsidP="00DD297A">
      <w:pPr>
        <w:pStyle w:val="ReqtifyAltR"/>
      </w:pPr>
      <w:r w:rsidRPr="00524C1F">
        <w:t>[iTC_CC_ATP-SwRS-0612]</w:t>
      </w:r>
    </w:p>
    <w:p w14:paraId="0B4A2EAF" w14:textId="77777777" w:rsidR="00DD297A" w:rsidRPr="00524C1F" w:rsidRDefault="00DD297A" w:rsidP="00DD297A">
      <w:pPr>
        <w:pStyle w:val="Reqtify"/>
      </w:pPr>
      <w:r w:rsidRPr="00524C1F">
        <w:t xml:space="preserve">The interface between ATP and PSD shall be compliant with </w:t>
      </w:r>
      <w:hyperlink w:anchor="bookmark153" w:history="1">
        <w:r w:rsidRPr="00524C1F">
          <w:t>[REF5]</w:t>
        </w:r>
      </w:hyperlink>
      <w:r w:rsidRPr="00524C1F">
        <w:t xml:space="preserve"> document.</w:t>
      </w:r>
    </w:p>
    <w:p w14:paraId="7758CCE5" w14:textId="77777777" w:rsidR="00DD297A" w:rsidRPr="00524C1F" w:rsidRDefault="00DD297A" w:rsidP="0086607B">
      <w:pPr>
        <w:pStyle w:val="31"/>
        <w:numPr>
          <w:ilvl w:val="2"/>
          <w:numId w:val="1"/>
        </w:numPr>
      </w:pPr>
      <w:r w:rsidRPr="00524C1F">
        <w:rPr>
          <w:rFonts w:eastAsia="Arial Unicode MS" w:cs="Arial Unicode MS"/>
        </w:rPr>
        <w:t xml:space="preserve">Physical level </w:t>
      </w:r>
    </w:p>
    <w:p w14:paraId="24B95AF7"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30E320F2" w14:textId="77777777" w:rsidR="00DD297A" w:rsidRPr="00524C1F" w:rsidRDefault="00DD297A" w:rsidP="00DD297A">
      <w:pPr>
        <w:pStyle w:val="AltX"/>
      </w:pPr>
      <w:r w:rsidRPr="00524C1F">
        <w:rPr>
          <w:rFonts w:ascii="Arial" w:eastAsia="Arial Unicode MS" w:hAnsi="Arial"/>
        </w:rPr>
        <w:t>CC→CBI: PSD "Setting"</w:t>
      </w:r>
    </w:p>
    <w:p w14:paraId="14739E96" w14:textId="77777777" w:rsidR="00DD297A" w:rsidRPr="00524C1F" w:rsidRDefault="00DD297A" w:rsidP="00DD297A">
      <w:pPr>
        <w:pStyle w:val="AltX"/>
      </w:pPr>
      <w:r w:rsidRPr="00524C1F">
        <w:rPr>
          <w:rFonts w:ascii="Arial" w:eastAsia="Arial Unicode MS" w:hAnsi="Arial"/>
        </w:rPr>
        <w:t>CBI→CC: PSD "IO Status"</w:t>
      </w:r>
    </w:p>
    <w:p w14:paraId="32979C96" w14:textId="77777777" w:rsidR="00DD297A" w:rsidRPr="00524C1F" w:rsidRDefault="00DD297A" w:rsidP="00DD297A">
      <w:pPr>
        <w:pStyle w:val="AltX"/>
      </w:pPr>
      <w:r w:rsidRPr="00524C1F">
        <w:rPr>
          <w:rFonts w:ascii="Arial" w:eastAsia="Arial Unicode MS" w:hAnsi="Arial"/>
        </w:rPr>
        <w:t>CC→CBI: SSE realignment</w:t>
      </w:r>
    </w:p>
    <w:p w14:paraId="7D5EF3E4" w14:textId="77777777" w:rsidR="00DD297A" w:rsidRPr="00524C1F" w:rsidRDefault="00DD297A" w:rsidP="00DD297A">
      <w:pPr>
        <w:pStyle w:val="AltX"/>
      </w:pPr>
      <w:r w:rsidRPr="00524C1F">
        <w:rPr>
          <w:rFonts w:ascii="Arial" w:eastAsia="Arial Unicode MS" w:hAnsi="Arial"/>
        </w:rPr>
        <w:t>CC→CBI: SSR realignment</w:t>
      </w:r>
    </w:p>
    <w:p w14:paraId="3EBF6405" w14:textId="77777777" w:rsidR="00DD297A" w:rsidRPr="00524C1F" w:rsidRDefault="00DD297A" w:rsidP="00DD297A">
      <w:pPr>
        <w:pStyle w:val="AltX"/>
      </w:pPr>
      <w:r w:rsidRPr="00524C1F">
        <w:rPr>
          <w:rFonts w:ascii="Arial" w:eastAsia="Arial Unicode MS" w:hAnsi="Arial"/>
        </w:rPr>
        <w:t>CBI→CC: SSE realignment</w:t>
      </w:r>
    </w:p>
    <w:p w14:paraId="14DA1FD8" w14:textId="7333402D" w:rsidR="00DD297A" w:rsidRPr="00524C1F" w:rsidRDefault="00DD297A" w:rsidP="00DD297A">
      <w:pPr>
        <w:pStyle w:val="AltX"/>
      </w:pPr>
      <w:r w:rsidRPr="00524C1F">
        <w:rPr>
          <w:rFonts w:ascii="Arial" w:eastAsia="Arial Unicode MS" w:hAnsi="Arial"/>
        </w:rPr>
        <w:t>CBI→CC: SSR realignment</w:t>
      </w:r>
    </w:p>
    <w:p w14:paraId="0F044D3B" w14:textId="77777777" w:rsidR="00DD297A" w:rsidRPr="00524C1F" w:rsidRDefault="00DD297A" w:rsidP="0086607B">
      <w:pPr>
        <w:pStyle w:val="31"/>
        <w:numPr>
          <w:ilvl w:val="2"/>
          <w:numId w:val="17"/>
        </w:numPr>
      </w:pPr>
      <w:r w:rsidRPr="00524C1F">
        <w:rPr>
          <w:rFonts w:eastAsia="Arial Unicode MS" w:cs="Arial Unicode MS"/>
        </w:rPr>
        <w:t>Application level</w:t>
      </w:r>
    </w:p>
    <w:p w14:paraId="331386E8" w14:textId="77777777" w:rsidR="00DD297A" w:rsidRPr="00524C1F" w:rsidRDefault="00DD297A" w:rsidP="0086607B">
      <w:pPr>
        <w:pStyle w:val="41"/>
        <w:numPr>
          <w:ilvl w:val="3"/>
          <w:numId w:val="1"/>
        </w:numPr>
      </w:pPr>
      <w:r w:rsidRPr="00524C1F">
        <w:rPr>
          <w:rFonts w:eastAsia="Arial Unicode MS" w:cs="Arial Unicode MS"/>
          <w:lang w:val="pt-PT"/>
        </w:rPr>
        <w:t>ATP-&gt;CI: PSD setting</w:t>
      </w:r>
    </w:p>
    <w:p w14:paraId="0B61AF72" w14:textId="1031F915" w:rsidR="00DD297A" w:rsidRPr="00524C1F" w:rsidRDefault="00DD297A" w:rsidP="00DD297A">
      <w:pPr>
        <w:pStyle w:val="Reqtify"/>
        <w:rPr>
          <w:rFonts w:eastAsiaTheme="minorEastAsia"/>
        </w:rPr>
      </w:pPr>
      <w:r w:rsidRPr="00524C1F">
        <w:t xml:space="preserve">According to </w:t>
      </w:r>
      <w:hyperlink w:anchor="bookmark156" w:history="1">
        <w:r w:rsidRPr="00524C1F">
          <w:t>[REF5]</w:t>
        </w:r>
      </w:hyperlink>
      <w:r w:rsidRPr="00524C1F">
        <w:t xml:space="preserve">, ATP sends PSD setting message </w:t>
      </w:r>
      <w:proofErr w:type="spellStart"/>
      <w:r w:rsidRPr="00524C1F">
        <w:rPr>
          <w:rStyle w:val="a8"/>
          <w:i/>
          <w:iCs/>
          <w:color w:val="A23C14"/>
        </w:rPr>
        <w:t>CIsetting</w:t>
      </w:r>
      <w:proofErr w:type="spellEnd"/>
      <w:r w:rsidRPr="00524C1F">
        <w:t xml:space="preserve"> to the CI, as </w:t>
      </w:r>
      <w:r w:rsidRPr="00524C1F">
        <w:lastRenderedPageBreak/>
        <w:t xml:space="preserve">shown in </w:t>
      </w:r>
      <w:hyperlink w:anchor="Ref3441209441" w:history="1">
        <w:r w:rsidRPr="00524C1F">
          <w:t>Table 424</w:t>
        </w:r>
      </w:hyperlink>
      <w:r w:rsidRPr="00524C1F">
        <w:t>.</w:t>
      </w:r>
    </w:p>
    <w:p w14:paraId="3D945F43" w14:textId="77777777" w:rsidR="00DD297A" w:rsidRPr="00524C1F" w:rsidRDefault="00DD297A" w:rsidP="00DD297A">
      <w:pPr>
        <w:pStyle w:val="ReqtifyAltR"/>
      </w:pPr>
      <w:r w:rsidRPr="00524C1F">
        <w:t>[iTC_CC_ATP-SwRS-0478]</w:t>
      </w:r>
    </w:p>
    <w:p w14:paraId="72AA2E8D" w14:textId="77777777" w:rsidR="00DD297A" w:rsidRPr="00524C1F" w:rsidRDefault="00DD297A" w:rsidP="00DD297A">
      <w:pPr>
        <w:pStyle w:val="Reqtify"/>
      </w:pPr>
      <w:r w:rsidRPr="00524C1F">
        <w:t xml:space="preserve">According to the status of </w:t>
      </w:r>
      <w:hyperlink w:anchor="CommunicateWithPSD" w:history="1">
        <w:r w:rsidRPr="00524C1F">
          <w:rPr>
            <w:rStyle w:val="Hyperlink0"/>
            <w:rFonts w:eastAsia="Arial Unicode MS"/>
            <w:u w:val="none"/>
          </w:rPr>
          <w:t>CommunicateWithPSD</w:t>
        </w:r>
      </w:hyperlink>
      <w:r w:rsidRPr="00524C1F">
        <w:t>, the conditions of establishment are as follow:</w:t>
      </w:r>
    </w:p>
    <w:p w14:paraId="05C8C2E6" w14:textId="77777777" w:rsidR="00DD297A" w:rsidRPr="00524C1F" w:rsidRDefault="00DD297A" w:rsidP="00DD297A">
      <w:pPr>
        <w:pStyle w:val="AltX"/>
      </w:pPr>
      <w:r w:rsidRPr="00524C1F">
        <w:rPr>
          <w:rFonts w:ascii="Arial" w:eastAsia="Arial Unicode MS" w:hAnsi="Arial"/>
        </w:rPr>
        <w:t xml:space="preserve">If the </w:t>
      </w:r>
      <w:hyperlink w:anchor="CommunicateWithPSD" w:history="1">
        <w:r w:rsidRPr="00524C1F">
          <w:rPr>
            <w:rStyle w:val="Hyperlink0"/>
            <w:rFonts w:ascii="Arial" w:eastAsia="Arial Unicode MS" w:hAnsi="Arial"/>
            <w:u w:val="none"/>
          </w:rPr>
          <w:t>CommunicateWithPSD</w:t>
        </w:r>
      </w:hyperlink>
      <w:r w:rsidRPr="00524C1F">
        <w:rPr>
          <w:rFonts w:ascii="Arial" w:eastAsia="Arial Unicode MS" w:hAnsi="Arial"/>
        </w:rPr>
        <w:t xml:space="preserve"> at previous cycle was </w:t>
      </w:r>
      <w:r w:rsidRPr="00524C1F">
        <w:rPr>
          <w:rStyle w:val="a8"/>
          <w:b/>
          <w:bCs/>
        </w:rPr>
        <w:t>False</w:t>
      </w:r>
      <w:r w:rsidRPr="00524C1F">
        <w:rPr>
          <w:rFonts w:ascii="Arial" w:eastAsia="Arial Unicode MS" w:hAnsi="Arial"/>
        </w:rPr>
        <w:t xml:space="preserve"> and become </w:t>
      </w:r>
      <w:r w:rsidRPr="00524C1F">
        <w:rPr>
          <w:rStyle w:val="a8"/>
          <w:b/>
          <w:bCs/>
        </w:rPr>
        <w:t>True</w:t>
      </w:r>
      <w:r w:rsidRPr="00524C1F">
        <w:rPr>
          <w:rFonts w:ascii="Arial" w:eastAsia="Arial Unicode MS" w:hAnsi="Arial"/>
        </w:rPr>
        <w:t xml:space="preserve"> in this CYCLE, ATP shall establish connection with CI as the FSFB2 communication protocol.</w:t>
      </w:r>
    </w:p>
    <w:p w14:paraId="01E9A5C9" w14:textId="77777777" w:rsidR="00DD297A" w:rsidRPr="00524C1F" w:rsidRDefault="00DD297A" w:rsidP="00DD297A">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if the </w:t>
      </w:r>
      <w:hyperlink w:anchor="CommunicateWithPSD" w:history="1">
        <w:r w:rsidRPr="00524C1F">
          <w:rPr>
            <w:rStyle w:val="Hyperlink0"/>
            <w:rFonts w:ascii="Arial" w:eastAsia="Arial Unicode MS" w:hAnsi="Arial"/>
            <w:u w:val="none"/>
          </w:rPr>
          <w:t>CommunicateWithPSD</w:t>
        </w:r>
      </w:hyperlink>
      <w:r w:rsidRPr="00524C1F">
        <w:rPr>
          <w:rFonts w:ascii="Arial" w:eastAsia="Arial Unicode MS" w:hAnsi="Arial"/>
        </w:rPr>
        <w:t xml:space="preserve"> is </w:t>
      </w:r>
      <w:r w:rsidRPr="00524C1F">
        <w:rPr>
          <w:rStyle w:val="a8"/>
          <w:b/>
          <w:bCs/>
        </w:rPr>
        <w:t>True</w:t>
      </w:r>
      <w:r w:rsidRPr="00524C1F">
        <w:rPr>
          <w:rFonts w:ascii="Arial" w:eastAsia="Arial Unicode MS" w:hAnsi="Arial"/>
        </w:rPr>
        <w:t>, ATP shall maintain the connection with CI.</w:t>
      </w:r>
    </w:p>
    <w:p w14:paraId="7B89B448" w14:textId="77777777" w:rsidR="00DD297A" w:rsidRPr="00524C1F" w:rsidRDefault="00DD297A" w:rsidP="00DD297A">
      <w:pPr>
        <w:pStyle w:val="AltZ"/>
      </w:pPr>
      <w:r w:rsidRPr="00524C1F">
        <w:rPr>
          <w:rFonts w:ascii="Arial" w:eastAsia="Arial Unicode MS" w:hAnsi="Arial"/>
          <w:lang w:val="en-US"/>
        </w:rPr>
        <w:t>If the connection with CI is interrupted, ATP shall reestablish the communication.</w:t>
      </w:r>
    </w:p>
    <w:p w14:paraId="6CD62B10" w14:textId="77777777" w:rsidR="00DD297A" w:rsidRPr="00524C1F" w:rsidRDefault="00DD297A" w:rsidP="00DD297A">
      <w:pPr>
        <w:pStyle w:val="AltX"/>
      </w:pPr>
      <w:r w:rsidRPr="00524C1F">
        <w:rPr>
          <w:rFonts w:ascii="Arial" w:eastAsia="Arial Unicode MS" w:hAnsi="Arial"/>
        </w:rPr>
        <w:t xml:space="preserve">Otherwise, if the </w:t>
      </w:r>
      <w:hyperlink w:anchor="CommunicateWithPSD" w:history="1">
        <w:r w:rsidRPr="00524C1F">
          <w:rPr>
            <w:rStyle w:val="Hyperlink0"/>
            <w:rFonts w:ascii="Arial" w:eastAsia="Arial Unicode MS" w:hAnsi="Arial"/>
            <w:u w:val="none"/>
          </w:rPr>
          <w:t>CommunicateWithPSD</w:t>
        </w:r>
      </w:hyperlink>
      <w:r w:rsidRPr="00524C1F">
        <w:rPr>
          <w:rFonts w:ascii="Arial" w:eastAsia="Arial Unicode MS" w:hAnsi="Arial"/>
        </w:rPr>
        <w:t xml:space="preserve"> is </w:t>
      </w:r>
      <w:r w:rsidRPr="00524C1F">
        <w:rPr>
          <w:rStyle w:val="a8"/>
          <w:b/>
          <w:bCs/>
        </w:rPr>
        <w:t>False</w:t>
      </w:r>
      <w:r w:rsidRPr="00524C1F">
        <w:rPr>
          <w:rFonts w:ascii="Arial" w:eastAsia="Arial Unicode MS" w:hAnsi="Arial"/>
        </w:rPr>
        <w:t>, ATP shall end the connection.</w:t>
      </w:r>
    </w:p>
    <w:p w14:paraId="3A39FF6E" w14:textId="0115798E" w:rsidR="00DD297A" w:rsidRPr="00524C1F" w:rsidRDefault="00DD297A" w:rsidP="00DD297A">
      <w:pPr>
        <w:pStyle w:val="AltX"/>
        <w:rPr>
          <w:rFonts w:ascii="Arial" w:eastAsia="Arial Unicode MS" w:hAnsi="Arial"/>
          <w:color w:val="FF0000"/>
          <w:sz w:val="18"/>
          <w:szCs w:val="18"/>
        </w:rPr>
      </w:pPr>
      <w:r w:rsidRPr="00524C1F">
        <w:rPr>
          <w:rFonts w:ascii="Arial" w:eastAsia="Arial Unicode MS" w:hAnsi="Arial"/>
          <w:color w:val="FF0000"/>
          <w:sz w:val="18"/>
          <w:szCs w:val="18"/>
        </w:rPr>
        <w:t>[iTC_CC_ATP-SwRS-0479]</w:t>
      </w:r>
    </w:p>
    <w:p w14:paraId="5E08FCFF" w14:textId="77777777" w:rsidR="00DD297A" w:rsidRPr="00524C1F" w:rsidRDefault="00DD297A" w:rsidP="00DD297A">
      <w:pPr>
        <w:pStyle w:val="Reqtify"/>
      </w:pPr>
      <w:r w:rsidRPr="00524C1F">
        <w:t xml:space="preserve">When the communication between ATP and CI has established, ATP software every </w:t>
      </w:r>
      <w:hyperlink w:anchor="ATPsetting" w:history="1">
        <w:r w:rsidRPr="00524C1F">
          <w:rPr>
            <w:rStyle w:val="Hyperlink0"/>
            <w:rFonts w:eastAsia="Arial Unicode MS"/>
            <w:u w:val="none"/>
          </w:rPr>
          <w:t>ATPsetting</w:t>
        </w:r>
      </w:hyperlink>
      <w:r w:rsidRPr="00524C1F">
        <w:t xml:space="preserve">.PSDcommCycle cycle sends the PSD control command </w:t>
      </w:r>
      <w:hyperlink w:anchor="IdenticalCIsetting" w:history="1">
        <w:r w:rsidRPr="00524C1F">
          <w:rPr>
            <w:rStyle w:val="Hyperlink0"/>
            <w:rFonts w:eastAsia="Arial Unicode MS"/>
            <w:u w:val="none"/>
          </w:rPr>
          <w:t>IdenticalCIsetting</w:t>
        </w:r>
      </w:hyperlink>
      <w:r w:rsidRPr="00524C1F">
        <w:t xml:space="preserve"> to CCNV according to </w:t>
      </w:r>
      <w:hyperlink w:anchor="bookmark159" w:history="1">
        <w:r w:rsidRPr="00524C1F">
          <w:t>[REF5]</w:t>
        </w:r>
      </w:hyperlink>
      <w:r w:rsidRPr="00524C1F">
        <w:t xml:space="preserve"> as FSFB2 protocol.</w:t>
      </w:r>
    </w:p>
    <w:p w14:paraId="19DE9AE8" w14:textId="77777777" w:rsidR="00DD297A" w:rsidRPr="00524C1F" w:rsidRDefault="00DD297A" w:rsidP="00DD297A">
      <w:pPr>
        <w:pStyle w:val="AltX"/>
      </w:pPr>
      <w:r w:rsidRPr="00524C1F">
        <w:rPr>
          <w:rFonts w:ascii="Arial" w:eastAsia="Arial Unicode MS" w:hAnsi="Arial"/>
        </w:rPr>
        <w:t xml:space="preserve">IF </w:t>
      </w:r>
      <w:hyperlink w:anchor="PSDmanagerOrder_A" w:history="1">
        <w:r w:rsidRPr="00524C1F">
          <w:rPr>
            <w:rStyle w:val="Hyperlink0"/>
            <w:rFonts w:ascii="Arial" w:eastAsia="Arial Unicode MS" w:hAnsi="Arial"/>
            <w:u w:val="none"/>
          </w:rPr>
          <w:t>PSDmanagerOrder_A</w:t>
        </w:r>
      </w:hyperlink>
      <w:r w:rsidRPr="00524C1F">
        <w:rPr>
          <w:rFonts w:ascii="Arial" w:eastAsia="Arial Unicode MS" w:hAnsi="Arial"/>
        </w:rPr>
        <w:t xml:space="preserve">.Id is valid, ATP sends command to </w:t>
      </w:r>
      <w:hyperlink w:anchor="IdenticalCIsetting" w:history="1">
        <w:r w:rsidRPr="00524C1F">
          <w:rPr>
            <w:rStyle w:val="Hyperlink0"/>
            <w:rFonts w:ascii="Arial" w:eastAsia="Arial Unicode MS" w:hAnsi="Arial"/>
            <w:u w:val="none"/>
          </w:rPr>
          <w:t>IdenticalCIsetting</w:t>
        </w:r>
      </w:hyperlink>
      <w:r w:rsidRPr="00524C1F">
        <w:rPr>
          <w:rFonts w:ascii="Arial" w:eastAsia="Arial Unicode MS" w:hAnsi="Arial"/>
        </w:rPr>
        <w:t>[0];</w:t>
      </w:r>
    </w:p>
    <w:p w14:paraId="0BE968B6" w14:textId="77777777" w:rsidR="00DD297A" w:rsidRPr="00524C1F" w:rsidRDefault="00DD297A" w:rsidP="00DD297A">
      <w:pPr>
        <w:pStyle w:val="AltX"/>
      </w:pPr>
      <w:r w:rsidRPr="00524C1F">
        <w:rPr>
          <w:rFonts w:ascii="Arial" w:eastAsia="Arial Unicode MS" w:hAnsi="Arial"/>
        </w:rPr>
        <w:t xml:space="preserve">Else: if </w:t>
      </w:r>
      <w:hyperlink w:anchor="PSDmanagerOrder_B" w:history="1">
        <w:r w:rsidRPr="00524C1F">
          <w:rPr>
            <w:rStyle w:val="Hyperlink0"/>
            <w:rFonts w:ascii="Arial" w:eastAsia="Arial Unicode MS" w:hAnsi="Arial"/>
            <w:u w:val="none"/>
          </w:rPr>
          <w:t>PSDmanagerOrder_B</w:t>
        </w:r>
      </w:hyperlink>
      <w:r w:rsidRPr="00524C1F">
        <w:rPr>
          <w:rFonts w:ascii="Arial" w:eastAsia="Arial Unicode MS" w:hAnsi="Arial"/>
        </w:rPr>
        <w:t xml:space="preserve">.Id is valid, ATP sends command to </w:t>
      </w:r>
      <w:hyperlink w:anchor="IdenticalCIsetting" w:history="1">
        <w:r w:rsidRPr="00524C1F">
          <w:rPr>
            <w:rStyle w:val="Hyperlink0"/>
            <w:rFonts w:ascii="Arial" w:eastAsia="Arial Unicode MS" w:hAnsi="Arial"/>
            <w:u w:val="none"/>
          </w:rPr>
          <w:t>IdenticalCIsetting</w:t>
        </w:r>
      </w:hyperlink>
      <w:r w:rsidRPr="00524C1F">
        <w:rPr>
          <w:rFonts w:ascii="Arial" w:eastAsia="Arial Unicode MS" w:hAnsi="Arial"/>
        </w:rPr>
        <w:t>[1];</w:t>
      </w:r>
    </w:p>
    <w:p w14:paraId="1D643BFF" w14:textId="728CD530" w:rsidR="00DD297A" w:rsidRPr="00524C1F" w:rsidRDefault="00DD297A" w:rsidP="0086607B">
      <w:pPr>
        <w:pStyle w:val="41"/>
        <w:numPr>
          <w:ilvl w:val="3"/>
          <w:numId w:val="8"/>
        </w:numPr>
      </w:pPr>
      <w:r w:rsidRPr="00524C1F">
        <w:rPr>
          <w:rFonts w:eastAsia="Arial Unicode MS" w:cs="Arial Unicode MS"/>
        </w:rPr>
        <w:t>CI-&gt;ATP: PSD IO status</w:t>
      </w:r>
    </w:p>
    <w:p w14:paraId="295E5C30" w14:textId="77777777" w:rsidR="00DD297A" w:rsidRPr="00524C1F" w:rsidRDefault="00DD297A" w:rsidP="00DD297A">
      <w:pPr>
        <w:pStyle w:val="ReqtifyAltR"/>
      </w:pPr>
      <w:r w:rsidRPr="00524C1F">
        <w:t>[iTC_CC_ATP-SwRS-0472]</w:t>
      </w:r>
    </w:p>
    <w:p w14:paraId="5C903620" w14:textId="77777777" w:rsidR="00DD297A" w:rsidRPr="00524C1F" w:rsidRDefault="00DD297A" w:rsidP="00DD297A">
      <w:pPr>
        <w:pStyle w:val="Reqtify"/>
      </w:pPr>
      <w:r w:rsidRPr="00524C1F">
        <w:t xml:space="preserve">ATP software queries whether there is CI message transmitted from CCNV at every </w:t>
      </w:r>
      <w:hyperlink w:anchor="ATPsetting" w:history="1">
        <w:r w:rsidRPr="00524C1F">
          <w:rPr>
            <w:rStyle w:val="Hyperlink0"/>
            <w:rFonts w:eastAsia="Arial Unicode MS"/>
            <w:u w:val="none"/>
          </w:rPr>
          <w:t>ATPsetting</w:t>
        </w:r>
      </w:hyperlink>
      <w:r w:rsidRPr="00524C1F">
        <w:t xml:space="preserve">.PSDcommCycle. ATP shall receive and store the message into </w:t>
      </w:r>
      <w:hyperlink w:anchor="CI_IOstatus" w:history="1">
        <w:r w:rsidRPr="00524C1F">
          <w:rPr>
            <w:rStyle w:val="Hyperlink0"/>
            <w:rFonts w:eastAsia="Arial Unicode MS"/>
            <w:u w:val="none"/>
          </w:rPr>
          <w:t>CI_IOstatus</w:t>
        </w:r>
      </w:hyperlink>
      <w:r w:rsidRPr="00524C1F">
        <w:t>:</w:t>
      </w:r>
    </w:p>
    <w:p w14:paraId="23793FCB" w14:textId="77777777" w:rsidR="00DD297A" w:rsidRPr="00524C1F" w:rsidRDefault="00DD297A" w:rsidP="00DD297A">
      <w:pPr>
        <w:pStyle w:val="AltX"/>
      </w:pPr>
      <w:r w:rsidRPr="00524C1F">
        <w:rPr>
          <w:rFonts w:ascii="Arial" w:eastAsia="Arial Unicode MS" w:hAnsi="Arial"/>
        </w:rPr>
        <w:t>If there is no message from CI, or the CRC, or vital checksum of this message checked failure:</w:t>
      </w:r>
    </w:p>
    <w:p w14:paraId="7D91243C" w14:textId="77777777" w:rsidR="00DD297A" w:rsidRPr="00524C1F" w:rsidRDefault="00DD297A" w:rsidP="00DD297A">
      <w:pPr>
        <w:pStyle w:val="AltZ"/>
      </w:pPr>
      <w:r w:rsidRPr="00524C1F">
        <w:rPr>
          <w:rFonts w:ascii="Arial" w:eastAsia="Arial Unicode MS" w:hAnsi="Arial"/>
          <w:lang w:val="en-US"/>
        </w:rPr>
        <w:t xml:space="preserve">If the communication with CI succeeded on previous cycles and the age is not more than </w:t>
      </w:r>
      <w:r w:rsidRPr="00524C1F">
        <w:rPr>
          <w:rStyle w:val="a8"/>
          <w:b/>
          <w:bCs/>
          <w:lang w:val="en-US"/>
        </w:rPr>
        <w:t>FSFB2_MESSAGE_TIMEOUT</w:t>
      </w:r>
      <w:r w:rsidRPr="00524C1F">
        <w:rPr>
          <w:rFonts w:ascii="Arial" w:eastAsia="Arial Unicode MS" w:hAnsi="Arial"/>
          <w:lang w:val="en-US"/>
        </w:rPr>
        <w:t xml:space="preserve">, ATP shall still use the valid previous CI message to update </w:t>
      </w:r>
      <w:hyperlink w:anchor="CI_IOstatus" w:history="1">
        <w:r w:rsidRPr="00524C1F">
          <w:rPr>
            <w:rStyle w:val="Hyperlink0"/>
            <w:rFonts w:ascii="Arial" w:eastAsia="Arial Unicode MS" w:hAnsi="Arial"/>
            <w:u w:val="none"/>
          </w:rPr>
          <w:t>CI_IOstatus</w:t>
        </w:r>
      </w:hyperlink>
      <w:r w:rsidRPr="00524C1F">
        <w:rPr>
          <w:rFonts w:ascii="Arial" w:eastAsia="Arial Unicode MS" w:hAnsi="Arial"/>
        </w:rPr>
        <w:t>;</w:t>
      </w:r>
    </w:p>
    <w:p w14:paraId="44281BAA" w14:textId="77777777" w:rsidR="00DD297A" w:rsidRPr="00524C1F" w:rsidRDefault="00DD297A" w:rsidP="00DD297A">
      <w:pPr>
        <w:pStyle w:val="AltZ"/>
      </w:pPr>
      <w:r w:rsidRPr="00524C1F">
        <w:rPr>
          <w:rFonts w:ascii="Arial" w:eastAsia="Arial Unicode MS" w:hAnsi="Arial"/>
          <w:lang w:val="en-US"/>
        </w:rPr>
        <w:t>Otherwise, ATP shall set all CI status as restricted.</w:t>
      </w:r>
    </w:p>
    <w:p w14:paraId="51BA2AFD" w14:textId="7B55875F" w:rsidR="00DD297A" w:rsidRPr="00524C1F" w:rsidRDefault="00DD297A" w:rsidP="00DD297A">
      <w:pPr>
        <w:pStyle w:val="AltX"/>
        <w:rPr>
          <w:rFonts w:ascii="Arial" w:eastAsia="Arial Unicode MS" w:hAnsi="Arial"/>
        </w:rPr>
      </w:pPr>
      <w:r w:rsidRPr="00524C1F">
        <w:rPr>
          <w:rFonts w:ascii="Arial" w:eastAsia="Arial Unicode MS" w:hAnsi="Arial"/>
        </w:rPr>
        <w:t xml:space="preserve">Otherwise, ATP shall generate the structure of global variable such as </w:t>
      </w:r>
      <w:hyperlink w:anchor="Ref2777773193" w:history="1">
        <w:r w:rsidRPr="00524C1F">
          <w:rPr>
            <w:rFonts w:ascii="Arial" w:eastAsia="Arial Unicode MS" w:hAnsi="Arial"/>
          </w:rPr>
          <w:t>Table 425</w:t>
        </w:r>
      </w:hyperlink>
      <w:r w:rsidRPr="00524C1F">
        <w:rPr>
          <w:rFonts w:ascii="Arial" w:eastAsia="Arial Unicode MS" w:hAnsi="Arial"/>
        </w:rPr>
        <w:t>.</w:t>
      </w:r>
    </w:p>
    <w:p w14:paraId="441CA2F6" w14:textId="77777777" w:rsidR="00DD297A" w:rsidRPr="00524C1F" w:rsidRDefault="00DD297A" w:rsidP="0086607B">
      <w:pPr>
        <w:pStyle w:val="31"/>
        <w:numPr>
          <w:ilvl w:val="2"/>
          <w:numId w:val="18"/>
        </w:numPr>
      </w:pPr>
      <w:r w:rsidRPr="00524C1F">
        <w:rPr>
          <w:rFonts w:eastAsia="Arial Unicode MS" w:cs="Arial Unicode MS"/>
        </w:rPr>
        <w:t>Software compatibility</w:t>
      </w:r>
    </w:p>
    <w:p w14:paraId="19A48572" w14:textId="77777777" w:rsidR="00DD297A" w:rsidRPr="00524C1F" w:rsidRDefault="00DD297A" w:rsidP="00DD297A">
      <w:pPr>
        <w:pStyle w:val="Reqtify"/>
      </w:pPr>
      <w:r w:rsidRPr="00524C1F">
        <w:t>N/A</w:t>
      </w:r>
    </w:p>
    <w:p w14:paraId="57A0243B" w14:textId="77777777" w:rsidR="00DD297A" w:rsidRPr="00524C1F" w:rsidRDefault="00DD297A" w:rsidP="0086607B">
      <w:pPr>
        <w:pStyle w:val="31"/>
        <w:numPr>
          <w:ilvl w:val="2"/>
          <w:numId w:val="1"/>
        </w:numPr>
      </w:pPr>
      <w:r w:rsidRPr="00524C1F">
        <w:rPr>
          <w:rFonts w:eastAsia="Arial Unicode MS" w:cs="Arial Unicode MS"/>
          <w:lang w:val="it-IT"/>
        </w:rPr>
        <w:lastRenderedPageBreak/>
        <w:t>Hardware compatibility</w:t>
      </w:r>
    </w:p>
    <w:p w14:paraId="359ABFA7" w14:textId="77777777" w:rsidR="00DD297A" w:rsidRPr="00524C1F" w:rsidRDefault="00DD297A" w:rsidP="00DD297A">
      <w:pPr>
        <w:pStyle w:val="Reqtify"/>
      </w:pPr>
      <w:r w:rsidRPr="00524C1F">
        <w:t>N/A</w:t>
      </w:r>
    </w:p>
    <w:p w14:paraId="0CB749CE"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35A846C3" w14:textId="551420C9" w:rsidR="00DD297A" w:rsidRPr="00524C1F" w:rsidRDefault="00DD297A" w:rsidP="00DD297A">
      <w:pPr>
        <w:pStyle w:val="Reqtify"/>
        <w:rPr>
          <w:rFonts w:eastAsiaTheme="minorEastAsia"/>
        </w:rPr>
      </w:pPr>
      <w:r w:rsidRPr="00524C1F">
        <w:t>N/A</w:t>
      </w:r>
    </w:p>
    <w:p w14:paraId="13AF6E40" w14:textId="77777777" w:rsidR="00DD297A" w:rsidRPr="00524C1F" w:rsidRDefault="00DD297A" w:rsidP="0086607B">
      <w:pPr>
        <w:pStyle w:val="21"/>
        <w:numPr>
          <w:ilvl w:val="1"/>
          <w:numId w:val="20"/>
        </w:numPr>
      </w:pPr>
      <w:bookmarkStart w:id="42" w:name="_Toc28"/>
      <w:r w:rsidRPr="00524C1F">
        <w:t>Interface with DLU</w:t>
      </w:r>
      <w:bookmarkEnd w:id="42"/>
    </w:p>
    <w:p w14:paraId="4C2544B2" w14:textId="77777777" w:rsidR="00DD297A" w:rsidRPr="00524C1F" w:rsidRDefault="00DD297A" w:rsidP="0086607B">
      <w:pPr>
        <w:pStyle w:val="31"/>
        <w:numPr>
          <w:ilvl w:val="2"/>
          <w:numId w:val="1"/>
        </w:numPr>
      </w:pPr>
      <w:r w:rsidRPr="00524C1F">
        <w:rPr>
          <w:rFonts w:eastAsia="Arial Unicode MS" w:cs="Arial Unicode MS"/>
        </w:rPr>
        <w:t>Role of interface</w:t>
      </w:r>
    </w:p>
    <w:p w14:paraId="61379D1E" w14:textId="003AB3B0" w:rsidR="00DD297A" w:rsidRPr="00524C1F" w:rsidRDefault="00DD297A" w:rsidP="00DD297A">
      <w:pPr>
        <w:pStyle w:val="Reqtify"/>
        <w:rPr>
          <w:rFonts w:eastAsiaTheme="minorEastAsia"/>
        </w:rPr>
      </w:pPr>
      <w:r w:rsidRPr="00524C1F">
        <w:t>This interface is used to ATP sending network addresses to the DLU just after power-up.</w:t>
      </w:r>
    </w:p>
    <w:p w14:paraId="2D9369FB" w14:textId="77777777" w:rsidR="00DD297A" w:rsidRPr="00524C1F" w:rsidRDefault="00DD297A" w:rsidP="00DD297A">
      <w:pPr>
        <w:pStyle w:val="ReqtifyAltR"/>
      </w:pPr>
      <w:r w:rsidRPr="00524C1F">
        <w:t>[iTC_CC_ATP-SwRS-0554]</w:t>
      </w:r>
    </w:p>
    <w:p w14:paraId="0B55931C" w14:textId="77777777" w:rsidR="00DD297A" w:rsidRPr="00524C1F" w:rsidRDefault="00DD297A" w:rsidP="00DD297A">
      <w:pPr>
        <w:pStyle w:val="Reqtify"/>
      </w:pPr>
      <w:r w:rsidRPr="00524C1F">
        <w:t xml:space="preserve">The interface between ATP and DLU shall be compliant with </w:t>
      </w:r>
      <w:hyperlink w:anchor="bookmark161" w:history="1">
        <w:r w:rsidRPr="00524C1F">
          <w:t>[REF12]</w:t>
        </w:r>
      </w:hyperlink>
      <w:r w:rsidRPr="00524C1F">
        <w:t xml:space="preserve"> document.</w:t>
      </w:r>
    </w:p>
    <w:p w14:paraId="6D1E70D5" w14:textId="77777777" w:rsidR="00DD297A" w:rsidRPr="00524C1F" w:rsidRDefault="00DD297A" w:rsidP="0086607B">
      <w:pPr>
        <w:pStyle w:val="31"/>
        <w:numPr>
          <w:ilvl w:val="2"/>
          <w:numId w:val="1"/>
        </w:numPr>
      </w:pPr>
      <w:r w:rsidRPr="00524C1F">
        <w:rPr>
          <w:rFonts w:eastAsia="Arial Unicode MS" w:cs="Arial Unicode MS"/>
        </w:rPr>
        <w:t>Physical level</w:t>
      </w:r>
    </w:p>
    <w:p w14:paraId="43DB86FA" w14:textId="77777777" w:rsidR="00DD297A" w:rsidRPr="00524C1F" w:rsidRDefault="00DD297A" w:rsidP="00DD297A">
      <w:pPr>
        <w:pStyle w:val="Reqtify"/>
      </w:pPr>
      <w:r w:rsidRPr="00524C1F">
        <w:t xml:space="preserve">Refer to </w:t>
      </w:r>
      <w:hyperlink w:anchor="bookmark162" w:history="1">
        <w:r w:rsidRPr="00524C1F">
          <w:t>[REF12]</w:t>
        </w:r>
      </w:hyperlink>
      <w:r w:rsidRPr="00524C1F">
        <w:t>.</w:t>
      </w:r>
    </w:p>
    <w:p w14:paraId="57D5F85D"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46A5F5EE" w14:textId="77777777" w:rsidR="00DD297A" w:rsidRPr="00524C1F" w:rsidRDefault="00DD297A" w:rsidP="00DD297A">
      <w:pPr>
        <w:pStyle w:val="Reqtify"/>
      </w:pPr>
      <w:r w:rsidRPr="00524C1F">
        <w:t xml:space="preserve">Refer to </w:t>
      </w:r>
      <w:hyperlink w:anchor="bookmark163" w:history="1">
        <w:r w:rsidRPr="00524C1F">
          <w:t>[REF12]</w:t>
        </w:r>
      </w:hyperlink>
      <w:r w:rsidRPr="00524C1F">
        <w:t>.</w:t>
      </w:r>
    </w:p>
    <w:p w14:paraId="67D885BF" w14:textId="77777777" w:rsidR="00DD297A" w:rsidRPr="00524C1F" w:rsidRDefault="00DD297A" w:rsidP="0086607B">
      <w:pPr>
        <w:pStyle w:val="31"/>
        <w:numPr>
          <w:ilvl w:val="2"/>
          <w:numId w:val="1"/>
        </w:numPr>
      </w:pPr>
      <w:r w:rsidRPr="00524C1F">
        <w:rPr>
          <w:rFonts w:eastAsia="Arial Unicode MS" w:cs="Arial Unicode MS"/>
        </w:rPr>
        <w:t>Application level</w:t>
      </w:r>
    </w:p>
    <w:p w14:paraId="44588AAD" w14:textId="1C544DE6" w:rsidR="00DD297A" w:rsidRPr="00524C1F" w:rsidRDefault="00DD297A" w:rsidP="00DD297A">
      <w:pPr>
        <w:pStyle w:val="Reqtify"/>
        <w:rPr>
          <w:rFonts w:eastAsiaTheme="minorEastAsia"/>
        </w:rPr>
      </w:pPr>
      <w:r w:rsidRPr="00524C1F">
        <w:t xml:space="preserve">During initialization, ATP software should send the network addressed to DLU as shown in </w:t>
      </w:r>
      <w:hyperlink w:anchor="Ref2855538441" w:history="1">
        <w:r w:rsidRPr="00524C1F">
          <w:t>Table 426</w:t>
        </w:r>
      </w:hyperlink>
      <w:r w:rsidRPr="00524C1F">
        <w:t>.</w:t>
      </w:r>
    </w:p>
    <w:p w14:paraId="13CCDF66" w14:textId="77777777" w:rsidR="00DD297A" w:rsidRPr="00524C1F" w:rsidRDefault="00DD297A" w:rsidP="0086607B">
      <w:pPr>
        <w:pStyle w:val="31"/>
        <w:numPr>
          <w:ilvl w:val="2"/>
          <w:numId w:val="9"/>
        </w:numPr>
      </w:pPr>
      <w:r w:rsidRPr="00524C1F">
        <w:rPr>
          <w:rFonts w:eastAsia="Arial Unicode MS" w:cs="Arial Unicode MS"/>
        </w:rPr>
        <w:t>Software compatibility</w:t>
      </w:r>
    </w:p>
    <w:p w14:paraId="35A309A6" w14:textId="77777777" w:rsidR="00DD297A" w:rsidRPr="00524C1F" w:rsidRDefault="00DD297A" w:rsidP="00DD297A">
      <w:pPr>
        <w:pStyle w:val="Reqtify"/>
      </w:pPr>
      <w:r w:rsidRPr="00524C1F">
        <w:t>N/A</w:t>
      </w:r>
    </w:p>
    <w:p w14:paraId="4AB5E49E"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3F106DE5" w14:textId="77777777" w:rsidR="00DD297A" w:rsidRPr="00524C1F" w:rsidRDefault="00DD297A" w:rsidP="00DD297A">
      <w:pPr>
        <w:pStyle w:val="Reqtify"/>
      </w:pPr>
      <w:r w:rsidRPr="00524C1F">
        <w:t>N/A</w:t>
      </w:r>
    </w:p>
    <w:p w14:paraId="7454C4A1"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7308378A" w14:textId="77777777" w:rsidR="00DD297A" w:rsidRPr="00524C1F" w:rsidRDefault="00DD297A" w:rsidP="00DD297A">
      <w:pPr>
        <w:pStyle w:val="Reqtify"/>
      </w:pPr>
      <w:r w:rsidRPr="00524C1F">
        <w:t>N/A</w:t>
      </w:r>
    </w:p>
    <w:p w14:paraId="1D47AE6F" w14:textId="77777777" w:rsidR="00DD297A" w:rsidRPr="00524C1F" w:rsidRDefault="00DD297A" w:rsidP="0086607B">
      <w:pPr>
        <w:pStyle w:val="21"/>
        <w:numPr>
          <w:ilvl w:val="1"/>
          <w:numId w:val="21"/>
        </w:numPr>
      </w:pPr>
      <w:bookmarkStart w:id="43" w:name="_Toc29"/>
      <w:r w:rsidRPr="00524C1F">
        <w:lastRenderedPageBreak/>
        <w:t>Interface with Project Data</w:t>
      </w:r>
      <w:bookmarkEnd w:id="43"/>
    </w:p>
    <w:p w14:paraId="61FB9131" w14:textId="77777777" w:rsidR="00DD297A" w:rsidRPr="00524C1F" w:rsidRDefault="00DD297A" w:rsidP="0086607B">
      <w:pPr>
        <w:pStyle w:val="31"/>
        <w:numPr>
          <w:ilvl w:val="2"/>
          <w:numId w:val="1"/>
        </w:numPr>
      </w:pPr>
      <w:r w:rsidRPr="00524C1F">
        <w:rPr>
          <w:rFonts w:eastAsia="Arial Unicode MS" w:cs="Arial Unicode MS"/>
        </w:rPr>
        <w:t>Role of interface</w:t>
      </w:r>
    </w:p>
    <w:p w14:paraId="4D4C71F5" w14:textId="693D4479" w:rsidR="00DD297A" w:rsidRPr="00524C1F" w:rsidRDefault="00DD297A" w:rsidP="00DD297A">
      <w:pPr>
        <w:pStyle w:val="Reqtify"/>
        <w:rPr>
          <w:rFonts w:eastAsiaTheme="minorEastAsia"/>
        </w:rPr>
      </w:pPr>
      <w:r w:rsidRPr="00524C1F">
        <w:t>This interface is used by the ATP software to read project vital settings and track maps, which generated by CC offline tool from project configurations.</w:t>
      </w:r>
    </w:p>
    <w:p w14:paraId="08BCAD35" w14:textId="77777777" w:rsidR="00DD297A" w:rsidRPr="00524C1F" w:rsidRDefault="00DD297A" w:rsidP="00DD297A">
      <w:pPr>
        <w:pStyle w:val="ReqtifyAltR"/>
      </w:pPr>
      <w:r w:rsidRPr="00524C1F">
        <w:t>[iTC_CC_ATP-SwRS-0555]</w:t>
      </w:r>
    </w:p>
    <w:p w14:paraId="494D7EA1" w14:textId="77777777" w:rsidR="00DD297A" w:rsidRPr="00524C1F" w:rsidRDefault="00DD297A" w:rsidP="00DD297A">
      <w:pPr>
        <w:pStyle w:val="Reqtify"/>
      </w:pPr>
      <w:r w:rsidRPr="00524C1F">
        <w:t xml:space="preserve">The interface between ATP and project data shall be compliant with </w:t>
      </w:r>
      <w:hyperlink w:anchor="bookmark165" w:history="1">
        <w:r w:rsidRPr="00524C1F">
          <w:t>[REF11]</w:t>
        </w:r>
      </w:hyperlink>
      <w:r w:rsidRPr="00524C1F">
        <w:t xml:space="preserve"> document.</w:t>
      </w:r>
    </w:p>
    <w:p w14:paraId="04ECC3C9" w14:textId="77777777" w:rsidR="00DD297A" w:rsidRPr="00524C1F" w:rsidRDefault="00DD297A" w:rsidP="0086607B">
      <w:pPr>
        <w:pStyle w:val="31"/>
        <w:numPr>
          <w:ilvl w:val="2"/>
          <w:numId w:val="1"/>
        </w:numPr>
      </w:pPr>
      <w:r w:rsidRPr="00524C1F">
        <w:rPr>
          <w:rFonts w:eastAsia="Arial Unicode MS" w:cs="Arial Unicode MS"/>
        </w:rPr>
        <w:t>Physical level</w:t>
      </w:r>
    </w:p>
    <w:p w14:paraId="0A1FACDF" w14:textId="77777777" w:rsidR="00DD297A" w:rsidRPr="00524C1F" w:rsidRDefault="00DD297A" w:rsidP="00DD297A">
      <w:pPr>
        <w:pStyle w:val="Reqtify"/>
      </w:pPr>
      <w:r w:rsidRPr="00524C1F">
        <w:t xml:space="preserve">Refer to </w:t>
      </w:r>
      <w:hyperlink w:anchor="bookmark167" w:history="1">
        <w:r w:rsidRPr="00524C1F">
          <w:t>[REF11]</w:t>
        </w:r>
      </w:hyperlink>
      <w:r w:rsidRPr="00524C1F">
        <w:t>.</w:t>
      </w:r>
    </w:p>
    <w:p w14:paraId="7C3798FC"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7BF501AA" w14:textId="77777777" w:rsidR="00DD297A" w:rsidRPr="00524C1F" w:rsidRDefault="00DD297A" w:rsidP="00DD297A">
      <w:pPr>
        <w:pStyle w:val="Reqtify"/>
      </w:pPr>
      <w:r w:rsidRPr="00524C1F">
        <w:t xml:space="preserve">Refer to </w:t>
      </w:r>
      <w:hyperlink w:anchor="bookmark169" w:history="1">
        <w:r w:rsidRPr="00524C1F">
          <w:t>[REF11]</w:t>
        </w:r>
      </w:hyperlink>
      <w:r w:rsidRPr="00524C1F">
        <w:t>.</w:t>
      </w:r>
    </w:p>
    <w:p w14:paraId="014DDC5C" w14:textId="77777777" w:rsidR="00DD297A" w:rsidRPr="00524C1F" w:rsidRDefault="00DD297A" w:rsidP="0086607B">
      <w:pPr>
        <w:pStyle w:val="31"/>
        <w:numPr>
          <w:ilvl w:val="2"/>
          <w:numId w:val="1"/>
        </w:numPr>
      </w:pPr>
      <w:r w:rsidRPr="00524C1F">
        <w:rPr>
          <w:rFonts w:eastAsia="Arial Unicode MS" w:cs="Arial Unicode MS"/>
        </w:rPr>
        <w:t>Application level</w:t>
      </w:r>
    </w:p>
    <w:p w14:paraId="07009A07" w14:textId="2FB1D13D" w:rsidR="00DD297A" w:rsidRPr="00524C1F" w:rsidRDefault="00DD297A" w:rsidP="00DD297A">
      <w:pPr>
        <w:pStyle w:val="Reqtify"/>
        <w:rPr>
          <w:rFonts w:eastAsiaTheme="minorEastAsia"/>
        </w:rPr>
      </w:pPr>
      <w:r w:rsidRPr="00524C1F">
        <w:t xml:space="preserve">According to the </w:t>
      </w:r>
      <w:hyperlink w:anchor="bookmark171" w:history="1">
        <w:r w:rsidRPr="00524C1F">
          <w:t>[REF11]</w:t>
        </w:r>
      </w:hyperlink>
      <w:r w:rsidRPr="00524C1F">
        <w:t xml:space="preserve">, the CC offline tool should read project configurations, generate the binary project vital settings and track maps, as shown in </w:t>
      </w:r>
      <w:hyperlink w:anchor="Ref2869367521" w:history="1">
        <w:r w:rsidRPr="00524C1F">
          <w:t>Table 427</w:t>
        </w:r>
      </w:hyperlink>
      <w:r w:rsidRPr="00524C1F">
        <w:t>.</w:t>
      </w:r>
    </w:p>
    <w:p w14:paraId="3D21A266" w14:textId="77777777" w:rsidR="00DD297A" w:rsidRPr="00524C1F" w:rsidRDefault="00DD297A" w:rsidP="0086607B">
      <w:pPr>
        <w:pStyle w:val="31"/>
        <w:numPr>
          <w:ilvl w:val="2"/>
          <w:numId w:val="9"/>
        </w:numPr>
      </w:pPr>
      <w:r w:rsidRPr="00524C1F">
        <w:rPr>
          <w:rFonts w:eastAsia="Arial Unicode MS" w:cs="Arial Unicode MS"/>
        </w:rPr>
        <w:t>Software compatibility</w:t>
      </w:r>
    </w:p>
    <w:p w14:paraId="4E5FE674" w14:textId="77777777" w:rsidR="00DD297A" w:rsidRPr="00524C1F" w:rsidRDefault="00DD297A" w:rsidP="00DD297A">
      <w:pPr>
        <w:pStyle w:val="Reqtify"/>
      </w:pPr>
      <w:r w:rsidRPr="00524C1F">
        <w:t>N/A</w:t>
      </w:r>
    </w:p>
    <w:p w14:paraId="5018C58F"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615FDB7C" w14:textId="77777777" w:rsidR="00DD297A" w:rsidRPr="00524C1F" w:rsidRDefault="00DD297A" w:rsidP="00DD297A">
      <w:pPr>
        <w:pStyle w:val="Reqtify"/>
      </w:pPr>
      <w:r w:rsidRPr="00524C1F">
        <w:t>N/A</w:t>
      </w:r>
    </w:p>
    <w:p w14:paraId="35740A66"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3FBFC98A" w14:textId="77777777" w:rsidR="00DD297A" w:rsidRPr="00524C1F" w:rsidRDefault="00DD297A" w:rsidP="00DD297A">
      <w:pPr>
        <w:pStyle w:val="Reqtify"/>
      </w:pPr>
      <w:r w:rsidRPr="00524C1F">
        <w:t>N/A</w:t>
      </w:r>
    </w:p>
    <w:p w14:paraId="3BA38ED8" w14:textId="77777777" w:rsidR="00DD297A" w:rsidRPr="00524C1F" w:rsidRDefault="00DD297A" w:rsidP="0086607B">
      <w:pPr>
        <w:pStyle w:val="21"/>
        <w:numPr>
          <w:ilvl w:val="1"/>
          <w:numId w:val="22"/>
        </w:numPr>
      </w:pPr>
      <w:bookmarkStart w:id="44" w:name="_Toc30"/>
      <w:bookmarkStart w:id="45" w:name="_Ref348814578"/>
      <w:r w:rsidRPr="00524C1F">
        <w:t>Interface between two CPUs</w:t>
      </w:r>
      <w:bookmarkEnd w:id="44"/>
      <w:bookmarkEnd w:id="45"/>
    </w:p>
    <w:p w14:paraId="0CABDAE6" w14:textId="77777777" w:rsidR="00DD297A" w:rsidRPr="00524C1F" w:rsidRDefault="00DD297A" w:rsidP="0086607B">
      <w:pPr>
        <w:pStyle w:val="31"/>
        <w:numPr>
          <w:ilvl w:val="2"/>
          <w:numId w:val="1"/>
        </w:numPr>
      </w:pPr>
      <w:r w:rsidRPr="00524C1F">
        <w:rPr>
          <w:rFonts w:eastAsia="Arial Unicode MS" w:cs="Arial Unicode MS"/>
        </w:rPr>
        <w:t>Role of interface</w:t>
      </w:r>
    </w:p>
    <w:p w14:paraId="37F968A5" w14:textId="77777777" w:rsidR="00DD297A" w:rsidRPr="00524C1F" w:rsidRDefault="00DD297A" w:rsidP="00DD297A">
      <w:pPr>
        <w:pStyle w:val="Reqtify"/>
      </w:pPr>
      <w:r w:rsidRPr="00524C1F">
        <w:t>Two ATP software run on two PowerPC CPUs of the VLE-2 board respectively. They are used different VCP signature tables to avoid common mode failure. The two CPUs connected by dual-ram and software can use this interface to synchronize their cycle time.</w:t>
      </w:r>
    </w:p>
    <w:p w14:paraId="76305988" w14:textId="77777777" w:rsidR="00DD297A" w:rsidRPr="00524C1F" w:rsidRDefault="00DD297A" w:rsidP="0086607B">
      <w:pPr>
        <w:pStyle w:val="31"/>
        <w:numPr>
          <w:ilvl w:val="2"/>
          <w:numId w:val="1"/>
        </w:numPr>
      </w:pPr>
      <w:r w:rsidRPr="00524C1F">
        <w:rPr>
          <w:rFonts w:eastAsia="Arial Unicode MS" w:cs="Arial Unicode MS"/>
        </w:rPr>
        <w:lastRenderedPageBreak/>
        <w:t xml:space="preserve">Physical level </w:t>
      </w:r>
    </w:p>
    <w:p w14:paraId="37E79D35" w14:textId="77777777" w:rsidR="00DD297A" w:rsidRPr="00524C1F" w:rsidRDefault="00DD297A" w:rsidP="00DD297A">
      <w:pPr>
        <w:pStyle w:val="Reqtify"/>
      </w:pPr>
      <w:r w:rsidRPr="00524C1F">
        <w:t xml:space="preserve">Refer to </w:t>
      </w:r>
      <w:hyperlink w:anchor="bookmark173" w:history="1">
        <w:r w:rsidRPr="00524C1F">
          <w:t>[REF9]</w:t>
        </w:r>
      </w:hyperlink>
      <w:r w:rsidRPr="00524C1F">
        <w:t>.</w:t>
      </w:r>
    </w:p>
    <w:p w14:paraId="4B86DC2F"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0FB9E06D" w14:textId="77777777" w:rsidR="00DD297A" w:rsidRPr="00524C1F" w:rsidRDefault="00DD297A" w:rsidP="00DD297A">
      <w:pPr>
        <w:pStyle w:val="Reqtify"/>
      </w:pPr>
      <w:r w:rsidRPr="00524C1F">
        <w:t xml:space="preserve">Refer to </w:t>
      </w:r>
      <w:hyperlink w:anchor="bookmark175" w:history="1">
        <w:r w:rsidRPr="00524C1F">
          <w:t>[REF9]</w:t>
        </w:r>
      </w:hyperlink>
      <w:r w:rsidRPr="00524C1F">
        <w:t>.</w:t>
      </w:r>
    </w:p>
    <w:p w14:paraId="68E377E8" w14:textId="77777777" w:rsidR="00DD297A" w:rsidRPr="00524C1F" w:rsidRDefault="00DD297A" w:rsidP="0086607B">
      <w:pPr>
        <w:pStyle w:val="31"/>
        <w:numPr>
          <w:ilvl w:val="2"/>
          <w:numId w:val="1"/>
        </w:numPr>
      </w:pPr>
      <w:r w:rsidRPr="00524C1F">
        <w:rPr>
          <w:rFonts w:eastAsia="Arial Unicode MS" w:cs="Arial Unicode MS"/>
        </w:rPr>
        <w:t>Application level</w:t>
      </w:r>
    </w:p>
    <w:p w14:paraId="797BF5F7" w14:textId="77777777" w:rsidR="00DD297A" w:rsidRPr="00524C1F" w:rsidRDefault="00DD297A" w:rsidP="00DD297A">
      <w:pPr>
        <w:pStyle w:val="ReqtifyAltR"/>
      </w:pPr>
      <w:r w:rsidRPr="00524C1F">
        <w:t>[iTC_CC_ATP-SwRS-0025]</w:t>
      </w:r>
    </w:p>
    <w:p w14:paraId="2397FA25" w14:textId="77777777" w:rsidR="00DD297A" w:rsidRPr="00524C1F" w:rsidRDefault="00DD297A" w:rsidP="00DD297A">
      <w:pPr>
        <w:pStyle w:val="Reqtify"/>
      </w:pPr>
      <w:r w:rsidRPr="00524C1F">
        <w:t xml:space="preserve">Through the DPRAM between two CPUS of the VLE-2 board, ATP software should send information listed in </w:t>
      </w:r>
      <w:hyperlink w:anchor="Ref2777809931" w:history="1">
        <w:r w:rsidRPr="00524C1F">
          <w:t>Table 428</w:t>
        </w:r>
      </w:hyperlink>
      <w:r w:rsidRPr="00524C1F">
        <w:t xml:space="preserve"> to the ATP on the other CPU.</w:t>
      </w:r>
    </w:p>
    <w:p w14:paraId="1C4B3847" w14:textId="77777777" w:rsidR="00DD297A" w:rsidRPr="00524C1F" w:rsidRDefault="00DD297A" w:rsidP="00DD297A">
      <w:pPr>
        <w:pStyle w:val="Reqtify"/>
        <w:rPr>
          <w:color w:val="FF0000"/>
          <w:sz w:val="18"/>
          <w:szCs w:val="18"/>
        </w:rPr>
      </w:pPr>
      <w:r w:rsidRPr="00524C1F">
        <w:rPr>
          <w:color w:val="FF0000"/>
          <w:sz w:val="18"/>
          <w:szCs w:val="18"/>
        </w:rPr>
        <w:t>[iTC_CC_ATP-SwRS-0026]</w:t>
      </w:r>
    </w:p>
    <w:p w14:paraId="0CBAB14C" w14:textId="77777777" w:rsidR="00DD297A" w:rsidRPr="00524C1F" w:rsidRDefault="00DD297A" w:rsidP="00DD297A">
      <w:pPr>
        <w:pStyle w:val="Reqtify"/>
      </w:pPr>
      <w:r w:rsidRPr="00524C1F">
        <w:t xml:space="preserve">Through the DPRAM between two CPUS of the VLE-2 board, ATP software should read information listed in </w:t>
      </w:r>
      <w:hyperlink w:anchor="Ref2801818691" w:history="1">
        <w:r w:rsidRPr="00524C1F">
          <w:t>Table 429</w:t>
        </w:r>
      </w:hyperlink>
      <w:r w:rsidRPr="00524C1F">
        <w:t xml:space="preserve"> from the ATP on the other CPU.</w:t>
      </w:r>
    </w:p>
    <w:p w14:paraId="7D8DF368" w14:textId="77777777" w:rsidR="00DD297A" w:rsidRPr="00524C1F" w:rsidRDefault="00DD297A" w:rsidP="0086607B">
      <w:pPr>
        <w:pStyle w:val="31"/>
        <w:numPr>
          <w:ilvl w:val="2"/>
          <w:numId w:val="9"/>
        </w:numPr>
      </w:pPr>
      <w:r w:rsidRPr="00524C1F">
        <w:rPr>
          <w:rFonts w:eastAsia="Arial Unicode MS" w:cs="Arial Unicode MS"/>
        </w:rPr>
        <w:t>Software compatibility</w:t>
      </w:r>
    </w:p>
    <w:p w14:paraId="49BFD3EB" w14:textId="77777777" w:rsidR="00DD297A" w:rsidRPr="00524C1F" w:rsidRDefault="00DD297A" w:rsidP="00DD297A">
      <w:pPr>
        <w:pStyle w:val="Reqtify"/>
      </w:pPr>
      <w:r w:rsidRPr="00524C1F">
        <w:t>N/A</w:t>
      </w:r>
    </w:p>
    <w:p w14:paraId="5F31B104"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1060CDB5" w14:textId="77777777" w:rsidR="00DD297A" w:rsidRPr="00524C1F" w:rsidRDefault="00DD297A" w:rsidP="00DD297A">
      <w:pPr>
        <w:pStyle w:val="Reqtify"/>
      </w:pPr>
      <w:r w:rsidRPr="00524C1F">
        <w:t>N/A</w:t>
      </w:r>
    </w:p>
    <w:p w14:paraId="6CC057C4"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29F3F131" w14:textId="77777777" w:rsidR="00DD297A" w:rsidRPr="00524C1F" w:rsidRDefault="00DD297A" w:rsidP="00DD297A">
      <w:pPr>
        <w:pStyle w:val="Reqtify"/>
      </w:pPr>
      <w:r w:rsidRPr="00524C1F">
        <w:t>N/A</w:t>
      </w:r>
    </w:p>
    <w:p w14:paraId="0E78A95D" w14:textId="77777777" w:rsidR="00DD297A" w:rsidRPr="00524C1F" w:rsidRDefault="00DD297A" w:rsidP="0086607B">
      <w:pPr>
        <w:pStyle w:val="21"/>
        <w:numPr>
          <w:ilvl w:val="1"/>
          <w:numId w:val="23"/>
        </w:numPr>
      </w:pPr>
      <w:bookmarkStart w:id="46" w:name="_Toc31"/>
      <w:bookmarkStart w:id="47" w:name="_Ref348811365"/>
      <w:r w:rsidRPr="00524C1F">
        <w:t>Interface with Memorized Location</w:t>
      </w:r>
      <w:bookmarkEnd w:id="46"/>
      <w:bookmarkEnd w:id="47"/>
    </w:p>
    <w:p w14:paraId="46060FFA" w14:textId="77777777" w:rsidR="00DD297A" w:rsidRPr="00524C1F" w:rsidRDefault="00DD297A" w:rsidP="0086607B">
      <w:pPr>
        <w:pStyle w:val="31"/>
        <w:numPr>
          <w:ilvl w:val="2"/>
          <w:numId w:val="1"/>
        </w:numPr>
      </w:pPr>
      <w:r w:rsidRPr="00524C1F">
        <w:rPr>
          <w:rFonts w:eastAsia="Arial Unicode MS" w:cs="Arial Unicode MS"/>
        </w:rPr>
        <w:t>Role of interface</w:t>
      </w:r>
    </w:p>
    <w:p w14:paraId="719FD6B0" w14:textId="77777777" w:rsidR="00DD297A" w:rsidRPr="00524C1F" w:rsidRDefault="00DD297A" w:rsidP="00DD297A">
      <w:pPr>
        <w:pStyle w:val="Reqtify"/>
      </w:pPr>
      <w:r w:rsidRPr="00524C1F">
        <w:t xml:space="preserve">Memorized location function used to improve the efficiency and safety in parking are——after the power-on, train can directly </w:t>
      </w:r>
      <w:proofErr w:type="gramStart"/>
      <w:r w:rsidRPr="00524C1F">
        <w:t>running</w:t>
      </w:r>
      <w:proofErr w:type="gramEnd"/>
      <w:r w:rsidRPr="00524C1F">
        <w:t xml:space="preserve"> under the ATP protection. When the train completely stopped in sleeping areas, ATP shall record the location and does not lost during power off. And after power-on again, the record can be read as the initialization position of the train.</w:t>
      </w:r>
    </w:p>
    <w:p w14:paraId="1BFC1B38" w14:textId="77777777" w:rsidR="00DD297A" w:rsidRPr="00524C1F" w:rsidRDefault="00DD297A" w:rsidP="0086607B">
      <w:pPr>
        <w:pStyle w:val="31"/>
        <w:numPr>
          <w:ilvl w:val="2"/>
          <w:numId w:val="1"/>
        </w:numPr>
      </w:pPr>
      <w:r w:rsidRPr="00524C1F">
        <w:rPr>
          <w:rFonts w:eastAsia="Arial Unicode MS" w:cs="Arial Unicode MS"/>
        </w:rPr>
        <w:t>Physical level</w:t>
      </w:r>
    </w:p>
    <w:p w14:paraId="31AD01CB" w14:textId="77777777" w:rsidR="00DD297A" w:rsidRPr="00524C1F" w:rsidRDefault="00DD297A" w:rsidP="00DD297A">
      <w:pPr>
        <w:pStyle w:val="Reqtify"/>
      </w:pPr>
      <w:r w:rsidRPr="00524C1F">
        <w:t>Will be involved in ATP software design document.</w:t>
      </w:r>
    </w:p>
    <w:p w14:paraId="552AA967"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60B1BA65" w14:textId="77777777" w:rsidR="00DD297A" w:rsidRPr="00524C1F" w:rsidRDefault="00DD297A" w:rsidP="00DD297A">
      <w:pPr>
        <w:pStyle w:val="Reqtify"/>
      </w:pPr>
      <w:r w:rsidRPr="00524C1F">
        <w:t>Will be involved in ATP software design document.</w:t>
      </w:r>
    </w:p>
    <w:p w14:paraId="1D4896B3" w14:textId="77777777" w:rsidR="00DD297A" w:rsidRPr="00524C1F" w:rsidRDefault="00DD297A" w:rsidP="0086607B">
      <w:pPr>
        <w:pStyle w:val="31"/>
        <w:numPr>
          <w:ilvl w:val="2"/>
          <w:numId w:val="1"/>
        </w:numPr>
      </w:pPr>
      <w:r w:rsidRPr="00524C1F">
        <w:rPr>
          <w:rFonts w:eastAsia="Arial Unicode MS" w:cs="Arial Unicode MS"/>
        </w:rPr>
        <w:lastRenderedPageBreak/>
        <w:t>Application level</w:t>
      </w:r>
    </w:p>
    <w:p w14:paraId="5879F3BC" w14:textId="1390794F" w:rsidR="00DD297A" w:rsidRPr="00524C1F" w:rsidRDefault="00DD297A" w:rsidP="00DD297A">
      <w:pPr>
        <w:pStyle w:val="Reqtify"/>
        <w:rPr>
          <w:rFonts w:eastAsiaTheme="minorEastAsia"/>
        </w:rPr>
      </w:pPr>
      <w:r w:rsidRPr="00524C1F">
        <w:t xml:space="preserve">The location information </w:t>
      </w:r>
      <w:proofErr w:type="gramStart"/>
      <w:r w:rsidRPr="00524C1F">
        <w:t>need</w:t>
      </w:r>
      <w:proofErr w:type="gramEnd"/>
      <w:r w:rsidRPr="00524C1F">
        <w:t xml:space="preserve"> to memorize are shown in </w:t>
      </w:r>
      <w:hyperlink w:anchor="Ref3456762201" w:history="1">
        <w:r w:rsidRPr="00524C1F">
          <w:t>Table 430</w:t>
        </w:r>
      </w:hyperlink>
      <w:r w:rsidRPr="00524C1F">
        <w:t>.</w:t>
      </w:r>
    </w:p>
    <w:p w14:paraId="59886A5B" w14:textId="77777777" w:rsidR="00DD297A" w:rsidRPr="00524C1F" w:rsidRDefault="00DD297A" w:rsidP="0086607B">
      <w:pPr>
        <w:pStyle w:val="31"/>
        <w:numPr>
          <w:ilvl w:val="2"/>
          <w:numId w:val="9"/>
        </w:numPr>
      </w:pPr>
      <w:r w:rsidRPr="00524C1F">
        <w:rPr>
          <w:rFonts w:eastAsia="Arial Unicode MS" w:cs="Arial Unicode MS"/>
        </w:rPr>
        <w:t>Software compatibility</w:t>
      </w:r>
    </w:p>
    <w:p w14:paraId="616516F3" w14:textId="77777777" w:rsidR="00DD297A" w:rsidRPr="00524C1F" w:rsidRDefault="00DD297A" w:rsidP="00DD297A">
      <w:pPr>
        <w:pStyle w:val="Reqtify"/>
      </w:pPr>
      <w:r w:rsidRPr="00524C1F">
        <w:t>N/A</w:t>
      </w:r>
    </w:p>
    <w:p w14:paraId="7E2E45B6"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5035445D" w14:textId="77777777" w:rsidR="00DD297A" w:rsidRPr="00524C1F" w:rsidRDefault="00DD297A" w:rsidP="00DD297A">
      <w:pPr>
        <w:pStyle w:val="Reqtify"/>
      </w:pPr>
      <w:r w:rsidRPr="00524C1F">
        <w:t>N/A</w:t>
      </w:r>
    </w:p>
    <w:p w14:paraId="268C7755"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75CABFA8" w14:textId="77777777" w:rsidR="00DD297A" w:rsidRPr="00524C1F" w:rsidRDefault="00DD297A" w:rsidP="00DD297A">
      <w:pPr>
        <w:pStyle w:val="Reqtify"/>
      </w:pPr>
      <w:r w:rsidRPr="00524C1F">
        <w:t>N/A</w:t>
      </w:r>
    </w:p>
    <w:p w14:paraId="52B6B3C0" w14:textId="1C8B0A7F" w:rsidR="00DD297A" w:rsidRPr="00524C1F" w:rsidRDefault="00DD297A" w:rsidP="0086607B">
      <w:pPr>
        <w:pStyle w:val="21"/>
        <w:numPr>
          <w:ilvl w:val="1"/>
          <w:numId w:val="24"/>
        </w:numPr>
      </w:pPr>
      <w:bookmarkStart w:id="48" w:name="_Toc32"/>
      <w:bookmarkStart w:id="49" w:name="_Ref348814596"/>
      <w:r w:rsidRPr="00524C1F">
        <w:t>Interface with VLE Hardware</w:t>
      </w:r>
      <w:bookmarkEnd w:id="48"/>
      <w:bookmarkEnd w:id="49"/>
    </w:p>
    <w:p w14:paraId="461AB726" w14:textId="77777777" w:rsidR="00DD297A" w:rsidRPr="00524C1F" w:rsidRDefault="00DD297A" w:rsidP="0086607B">
      <w:pPr>
        <w:pStyle w:val="31"/>
        <w:numPr>
          <w:ilvl w:val="2"/>
          <w:numId w:val="1"/>
        </w:numPr>
      </w:pPr>
      <w:r w:rsidRPr="00524C1F">
        <w:rPr>
          <w:rFonts w:eastAsia="Arial Unicode MS" w:cs="Arial Unicode MS"/>
        </w:rPr>
        <w:t>Role of interface</w:t>
      </w:r>
    </w:p>
    <w:p w14:paraId="09F103F3" w14:textId="77777777" w:rsidR="00DD297A" w:rsidRPr="00524C1F" w:rsidRDefault="00DD297A" w:rsidP="00DD297A">
      <w:pPr>
        <w:pStyle w:val="Reqtify"/>
      </w:pPr>
      <w:r w:rsidRPr="00524C1F">
        <w:t>ATP software runs on the VLE-2 board, so it should use the hardware resources including vital clock, file system etc.</w:t>
      </w:r>
    </w:p>
    <w:p w14:paraId="7E313E44" w14:textId="77777777" w:rsidR="00DD297A" w:rsidRPr="00524C1F" w:rsidRDefault="00DD297A" w:rsidP="0086607B">
      <w:pPr>
        <w:pStyle w:val="31"/>
        <w:numPr>
          <w:ilvl w:val="2"/>
          <w:numId w:val="1"/>
        </w:numPr>
      </w:pPr>
      <w:r w:rsidRPr="00524C1F">
        <w:rPr>
          <w:rFonts w:eastAsia="Arial Unicode MS" w:cs="Arial Unicode MS"/>
        </w:rPr>
        <w:t xml:space="preserve">Physical level </w:t>
      </w:r>
    </w:p>
    <w:p w14:paraId="422EB15C" w14:textId="77777777" w:rsidR="00DD297A" w:rsidRPr="00524C1F" w:rsidRDefault="00DD297A" w:rsidP="00DD297A">
      <w:pPr>
        <w:pStyle w:val="Reqtify"/>
      </w:pPr>
      <w:r w:rsidRPr="00524C1F">
        <w:t xml:space="preserve">Refer to </w:t>
      </w:r>
      <w:hyperlink w:anchor="bookmark177" w:history="1">
        <w:r w:rsidRPr="00524C1F">
          <w:t>[REF9]</w:t>
        </w:r>
      </w:hyperlink>
      <w:r w:rsidRPr="00524C1F">
        <w:t>.</w:t>
      </w:r>
    </w:p>
    <w:p w14:paraId="1456FD9A" w14:textId="77777777" w:rsidR="00DD297A" w:rsidRPr="00524C1F" w:rsidRDefault="00DD297A" w:rsidP="0086607B">
      <w:pPr>
        <w:pStyle w:val="31"/>
        <w:numPr>
          <w:ilvl w:val="2"/>
          <w:numId w:val="1"/>
        </w:numPr>
      </w:pPr>
      <w:r w:rsidRPr="00524C1F">
        <w:rPr>
          <w:rFonts w:eastAsia="Arial Unicode MS" w:cs="Arial Unicode MS"/>
          <w:lang w:val="it-IT"/>
        </w:rPr>
        <w:t>Protocol level</w:t>
      </w:r>
    </w:p>
    <w:p w14:paraId="684BB4FD" w14:textId="77777777" w:rsidR="00DD297A" w:rsidRPr="00524C1F" w:rsidRDefault="00DD297A" w:rsidP="00DD297A">
      <w:pPr>
        <w:pStyle w:val="Reqtify"/>
      </w:pPr>
      <w:r w:rsidRPr="00524C1F">
        <w:t xml:space="preserve">Refer to </w:t>
      </w:r>
      <w:hyperlink w:anchor="bookmark179" w:history="1">
        <w:r w:rsidRPr="00524C1F">
          <w:t>[REF9]</w:t>
        </w:r>
      </w:hyperlink>
      <w:r w:rsidRPr="00524C1F">
        <w:t>.</w:t>
      </w:r>
    </w:p>
    <w:p w14:paraId="1DDD0901" w14:textId="0B36DAF9" w:rsidR="00DD297A" w:rsidRPr="00524C1F" w:rsidRDefault="00DD297A" w:rsidP="0086607B">
      <w:pPr>
        <w:pStyle w:val="31"/>
        <w:numPr>
          <w:ilvl w:val="2"/>
          <w:numId w:val="1"/>
        </w:numPr>
      </w:pPr>
      <w:r w:rsidRPr="00524C1F">
        <w:rPr>
          <w:rFonts w:eastAsia="Arial Unicode MS" w:cs="Arial Unicode MS"/>
        </w:rPr>
        <w:t>Application level</w:t>
      </w:r>
    </w:p>
    <w:p w14:paraId="43AF2A14" w14:textId="77777777" w:rsidR="00DD297A" w:rsidRPr="00524C1F" w:rsidRDefault="00DD297A" w:rsidP="00DD297A">
      <w:pPr>
        <w:pStyle w:val="ReqtifyAltR"/>
      </w:pPr>
      <w:r w:rsidRPr="00524C1F">
        <w:t>[iTC_CC_ATP-SwRS-0028]</w:t>
      </w:r>
    </w:p>
    <w:p w14:paraId="31EE1C61" w14:textId="77777777" w:rsidR="00DD297A" w:rsidRPr="00524C1F" w:rsidRDefault="00DD297A" w:rsidP="00DD297A">
      <w:pPr>
        <w:pStyle w:val="Reqtify"/>
      </w:pPr>
      <w:r w:rsidRPr="00524C1F">
        <w:t xml:space="preserve">ATP can obtain the hardware resources shown in </w:t>
      </w:r>
      <w:hyperlink w:anchor="Ref2777831311" w:history="1">
        <w:r w:rsidRPr="00524C1F">
          <w:t>Table 431</w:t>
        </w:r>
      </w:hyperlink>
      <w:r w:rsidRPr="00524C1F">
        <w:t>.</w:t>
      </w:r>
    </w:p>
    <w:p w14:paraId="37F21E9A" w14:textId="77777777" w:rsidR="00DD297A" w:rsidRPr="00524C1F" w:rsidRDefault="00DD297A" w:rsidP="0086607B">
      <w:pPr>
        <w:pStyle w:val="31"/>
        <w:numPr>
          <w:ilvl w:val="2"/>
          <w:numId w:val="9"/>
        </w:numPr>
      </w:pPr>
      <w:r w:rsidRPr="00524C1F">
        <w:rPr>
          <w:rFonts w:eastAsia="Arial Unicode MS" w:cs="Arial Unicode MS"/>
        </w:rPr>
        <w:t>Software compatibility</w:t>
      </w:r>
    </w:p>
    <w:p w14:paraId="5E8CD941" w14:textId="77777777" w:rsidR="00DD297A" w:rsidRPr="00524C1F" w:rsidRDefault="00DD297A" w:rsidP="00DD297A">
      <w:pPr>
        <w:pStyle w:val="Reqtify"/>
      </w:pPr>
      <w:r w:rsidRPr="00524C1F">
        <w:t>N/A</w:t>
      </w:r>
    </w:p>
    <w:p w14:paraId="5C776E40" w14:textId="77777777" w:rsidR="00DD297A" w:rsidRPr="00524C1F" w:rsidRDefault="00DD297A" w:rsidP="0086607B">
      <w:pPr>
        <w:pStyle w:val="31"/>
        <w:numPr>
          <w:ilvl w:val="2"/>
          <w:numId w:val="1"/>
        </w:numPr>
      </w:pPr>
      <w:r w:rsidRPr="00524C1F">
        <w:rPr>
          <w:rFonts w:eastAsia="Arial Unicode MS" w:cs="Arial Unicode MS"/>
          <w:lang w:val="it-IT"/>
        </w:rPr>
        <w:t>Hardware compatibility</w:t>
      </w:r>
    </w:p>
    <w:p w14:paraId="6CCD6CB5" w14:textId="77777777" w:rsidR="00DD297A" w:rsidRPr="00524C1F" w:rsidRDefault="00DD297A" w:rsidP="00DD297A">
      <w:pPr>
        <w:pStyle w:val="Reqtify"/>
      </w:pPr>
      <w:r w:rsidRPr="00524C1F">
        <w:t>N/A</w:t>
      </w:r>
    </w:p>
    <w:p w14:paraId="1FD04555" w14:textId="77777777" w:rsidR="00DD297A" w:rsidRPr="00524C1F" w:rsidRDefault="00DD297A" w:rsidP="0086607B">
      <w:pPr>
        <w:pStyle w:val="31"/>
        <w:numPr>
          <w:ilvl w:val="2"/>
          <w:numId w:val="1"/>
        </w:numPr>
      </w:pPr>
      <w:r w:rsidRPr="00524C1F">
        <w:rPr>
          <w:rFonts w:eastAsia="Arial Unicode MS" w:cs="Arial Unicode MS"/>
        </w:rPr>
        <w:t>Implicit choices and justification</w:t>
      </w:r>
    </w:p>
    <w:p w14:paraId="14007ECF" w14:textId="77777777" w:rsidR="00DD297A" w:rsidRPr="00524C1F" w:rsidRDefault="00DD297A" w:rsidP="00DD297A">
      <w:pPr>
        <w:pStyle w:val="Reqtify"/>
      </w:pPr>
      <w:r w:rsidRPr="00524C1F">
        <w:t>N/A</w:t>
      </w:r>
    </w:p>
    <w:p w14:paraId="720D9620" w14:textId="77777777" w:rsidR="00DD297A" w:rsidRPr="00524C1F" w:rsidRDefault="00DD297A" w:rsidP="00DD297A">
      <w:pPr>
        <w:pStyle w:val="Reqtify"/>
      </w:pPr>
    </w:p>
    <w:p w14:paraId="0E453C0B" w14:textId="77777777" w:rsidR="00DD297A" w:rsidRPr="00524C1F" w:rsidRDefault="00DD297A" w:rsidP="0086607B">
      <w:pPr>
        <w:pStyle w:val="11"/>
        <w:numPr>
          <w:ilvl w:val="0"/>
          <w:numId w:val="25"/>
        </w:numPr>
      </w:pPr>
      <w:bookmarkStart w:id="50" w:name="_Toc33"/>
      <w:r w:rsidRPr="00524C1F">
        <w:lastRenderedPageBreak/>
        <w:t>FUNCTIONAL REQUIREMENTS</w:t>
      </w:r>
      <w:bookmarkEnd w:id="50"/>
    </w:p>
    <w:p w14:paraId="737A34B9" w14:textId="77777777" w:rsidR="00DD297A" w:rsidRPr="00524C1F" w:rsidRDefault="00DD297A" w:rsidP="0086607B">
      <w:pPr>
        <w:pStyle w:val="21"/>
        <w:numPr>
          <w:ilvl w:val="1"/>
          <w:numId w:val="1"/>
        </w:numPr>
      </w:pPr>
      <w:bookmarkStart w:id="51" w:name="_Toc34"/>
      <w:r w:rsidRPr="00524C1F">
        <w:t>Description of Functions</w:t>
      </w:r>
      <w:bookmarkEnd w:id="51"/>
    </w:p>
    <w:p w14:paraId="3245856F" w14:textId="77777777" w:rsidR="00DD297A" w:rsidRPr="00524C1F" w:rsidRDefault="00DD297A" w:rsidP="00DD297A">
      <w:pPr>
        <w:pStyle w:val="Reqtify"/>
        <w:jc w:val="left"/>
        <w:rPr>
          <w:rFonts w:eastAsiaTheme="minorEastAsia"/>
        </w:rPr>
      </w:pPr>
      <w:r w:rsidRPr="00524C1F">
        <w:t xml:space="preserve">According to the level of the ATP functionality, the software requirements divided into several functional blocks, as shown in </w:t>
      </w:r>
      <w:hyperlink w:anchor="Ref2400779981" w:history="1">
        <w:r w:rsidRPr="00524C1F">
          <w:t>Table 51</w:t>
        </w:r>
      </w:hyperlink>
      <w:r w:rsidRPr="00524C1F">
        <w:t>.</w:t>
      </w:r>
    </w:p>
    <w:p w14:paraId="301CC047" w14:textId="77777777" w:rsidR="00DD297A" w:rsidRPr="00524C1F" w:rsidRDefault="00DD297A" w:rsidP="0086607B">
      <w:pPr>
        <w:pStyle w:val="21"/>
        <w:numPr>
          <w:ilvl w:val="1"/>
          <w:numId w:val="2"/>
        </w:numPr>
      </w:pPr>
      <w:bookmarkStart w:id="52" w:name="_Toc35"/>
      <w:r w:rsidRPr="00524C1F">
        <w:t>Description of Data</w:t>
      </w:r>
      <w:bookmarkEnd w:id="52"/>
    </w:p>
    <w:p w14:paraId="5A092C2C" w14:textId="77777777" w:rsidR="00DD297A" w:rsidRPr="00524C1F" w:rsidRDefault="00DD297A" w:rsidP="0086607B">
      <w:pPr>
        <w:pStyle w:val="31"/>
        <w:numPr>
          <w:ilvl w:val="2"/>
          <w:numId w:val="1"/>
        </w:numPr>
      </w:pPr>
      <w:r w:rsidRPr="00524C1F">
        <w:rPr>
          <w:rFonts w:eastAsia="Arial Unicode MS" w:cs="Arial Unicode MS"/>
        </w:rPr>
        <w:t xml:space="preserve">Constants for </w:t>
      </w:r>
      <w:proofErr w:type="spellStart"/>
      <w:r w:rsidRPr="00524C1F">
        <w:rPr>
          <w:rFonts w:eastAsia="Arial Unicode MS" w:cs="Arial Unicode MS"/>
        </w:rPr>
        <w:t>iTC</w:t>
      </w:r>
      <w:proofErr w:type="spellEnd"/>
      <w:r w:rsidRPr="00524C1F">
        <w:rPr>
          <w:rFonts w:eastAsia="Arial Unicode MS" w:cs="Arial Unicode MS"/>
        </w:rPr>
        <w:t xml:space="preserve"> production</w:t>
      </w:r>
    </w:p>
    <w:p w14:paraId="215E2A8C" w14:textId="4A028CF4" w:rsidR="00DD297A" w:rsidRPr="00524C1F" w:rsidRDefault="00DD297A" w:rsidP="00DD297A">
      <w:pPr>
        <w:pStyle w:val="Reqtify"/>
        <w:rPr>
          <w:rFonts w:eastAsiaTheme="minorEastAsia"/>
        </w:rPr>
      </w:pPr>
      <w:r w:rsidRPr="00524C1F">
        <w:t xml:space="preserve">As a part of </w:t>
      </w:r>
      <w:proofErr w:type="spellStart"/>
      <w:r w:rsidRPr="00524C1F">
        <w:t>iTC</w:t>
      </w:r>
      <w:proofErr w:type="spellEnd"/>
      <w:r w:rsidRPr="00524C1F">
        <w:t>, ATP shall comply with the capacity limit of the system. Therefore, ATP software shall able to handle such a scale of information defined in Table5-2.</w:t>
      </w:r>
    </w:p>
    <w:p w14:paraId="34930085" w14:textId="77777777" w:rsidR="00DD297A" w:rsidRPr="00524C1F" w:rsidRDefault="00DD297A" w:rsidP="0086607B">
      <w:pPr>
        <w:pStyle w:val="31"/>
        <w:numPr>
          <w:ilvl w:val="2"/>
          <w:numId w:val="7"/>
        </w:numPr>
      </w:pPr>
      <w:r w:rsidRPr="00524C1F">
        <w:rPr>
          <w:rFonts w:eastAsia="Arial Unicode MS" w:cs="Arial Unicode MS"/>
        </w:rPr>
        <w:t>Configurable data for projects</w:t>
      </w:r>
    </w:p>
    <w:p w14:paraId="223616C8" w14:textId="5EE6462E" w:rsidR="00DD297A" w:rsidRPr="00524C1F" w:rsidRDefault="00DD297A" w:rsidP="00DD297A">
      <w:pPr>
        <w:pStyle w:val="Reqtify"/>
        <w:rPr>
          <w:rFonts w:eastAsiaTheme="minorEastAsia"/>
        </w:rPr>
      </w:pPr>
      <w:r w:rsidRPr="00524C1F">
        <w:t xml:space="preserve">For application to different projects, ATP shall load vital settings before cycling operation, as shown as </w:t>
      </w:r>
      <w:hyperlink w:anchor="Ref2831100001" w:history="1">
        <w:r w:rsidRPr="00524C1F">
          <w:t>Table 61</w:t>
        </w:r>
      </w:hyperlink>
      <w:r w:rsidRPr="00524C1F">
        <w:t xml:space="preserve">, the configurable data including the parameters of track, specific demands for the project, train characteristics etc. Refer to </w:t>
      </w:r>
      <w:hyperlink w:anchor="bookmark181" w:history="1">
        <w:r w:rsidRPr="00524C1F">
          <w:t>[REF11]</w:t>
        </w:r>
      </w:hyperlink>
      <w:r w:rsidRPr="00524C1F">
        <w:t xml:space="preserve"> for the detail definition.</w:t>
      </w:r>
    </w:p>
    <w:p w14:paraId="1014C915" w14:textId="77777777" w:rsidR="00DD297A" w:rsidRPr="00524C1F" w:rsidRDefault="00DD297A" w:rsidP="0086607B">
      <w:pPr>
        <w:pStyle w:val="31"/>
        <w:numPr>
          <w:ilvl w:val="2"/>
          <w:numId w:val="1"/>
        </w:numPr>
      </w:pPr>
      <w:r w:rsidRPr="00524C1F">
        <w:rPr>
          <w:rFonts w:eastAsia="Arial Unicode MS" w:cs="Arial Unicode MS"/>
        </w:rPr>
        <w:t>Track map</w:t>
      </w:r>
    </w:p>
    <w:p w14:paraId="0872D69E" w14:textId="77777777" w:rsidR="00DD297A" w:rsidRPr="00524C1F" w:rsidRDefault="00DD297A" w:rsidP="00DD297A">
      <w:pPr>
        <w:pStyle w:val="Reqtify"/>
      </w:pPr>
      <w:bookmarkStart w:id="53" w:name="_Ref294706604"/>
      <w:r w:rsidRPr="00524C1F">
        <w:t xml:space="preserve">The track map onboard ATP used come from project configuration. As shown in </w:t>
      </w:r>
      <w:hyperlink w:anchor="Ref3475673591" w:history="1">
        <w:r w:rsidRPr="00524C1F">
          <w:t>Figure 51</w:t>
        </w:r>
      </w:hyperlink>
      <w:r w:rsidRPr="00524C1F">
        <w:t xml:space="preserve">, the basic constitution unit of track map is block, which managed by ZC; on the block, a series of </w:t>
      </w:r>
      <w:hyperlink w:anchor="bookmark183" w:history="1">
        <w:r w:rsidRPr="00524C1F">
          <w:rPr>
            <w:rStyle w:val="Hyperlink0"/>
            <w:rFonts w:eastAsia="Arial Unicode MS"/>
            <w:u w:val="none"/>
          </w:rPr>
          <w:t>singularities</w:t>
        </w:r>
      </w:hyperlink>
      <w:r w:rsidRPr="00524C1F">
        <w:t xml:space="preserve"> represent physical devices such as signal, switcher, platform, as well as permanent speed restrictions, protected areas and other virtual restricted zones or limit points.</w:t>
      </w:r>
    </w:p>
    <w:bookmarkEnd w:id="53"/>
    <w:p w14:paraId="6FA28201" w14:textId="431F2EDF" w:rsidR="00DD297A" w:rsidRPr="00524C1F" w:rsidRDefault="00DD297A" w:rsidP="00DD297A">
      <w:pPr>
        <w:pStyle w:val="Reqtify"/>
        <w:rPr>
          <w:rFonts w:eastAsiaTheme="minorEastAsia"/>
        </w:rPr>
      </w:pPr>
      <w:r w:rsidRPr="00524C1F">
        <w:t xml:space="preserve">According to the design of track map, an abscissa of a block means the distance from the block endpoint of the </w:t>
      </w:r>
      <w:r w:rsidRPr="00524C1F">
        <w:rPr>
          <w:rStyle w:val="a8"/>
          <w:b/>
          <w:bCs/>
        </w:rPr>
        <w:t>UP</w:t>
      </w:r>
      <w:r w:rsidRPr="00524C1F">
        <w:t xml:space="preserve"> orientation, as shown in </w:t>
      </w:r>
      <w:hyperlink w:anchor="Ref3475673601" w:history="1">
        <w:r w:rsidRPr="00524C1F">
          <w:t>Figure 52</w:t>
        </w:r>
      </w:hyperlink>
      <w:r w:rsidRPr="00524C1F">
        <w:t xml:space="preserve">. The abscissa of the block starts from zero, the </w:t>
      </w:r>
      <w:proofErr w:type="gramStart"/>
      <w:r w:rsidRPr="00524C1F">
        <w:rPr>
          <w:rStyle w:val="a8"/>
          <w:b/>
          <w:bCs/>
        </w:rPr>
        <w:t>UP</w:t>
      </w:r>
      <w:r w:rsidRPr="00524C1F">
        <w:t xml:space="preserve"> orientation</w:t>
      </w:r>
      <w:proofErr w:type="gramEnd"/>
      <w:r w:rsidRPr="00524C1F">
        <w:t xml:space="preserve"> endpoint, and increases along the </w:t>
      </w:r>
      <w:r w:rsidRPr="00524C1F">
        <w:rPr>
          <w:rStyle w:val="a8"/>
          <w:b/>
          <w:bCs/>
        </w:rPr>
        <w:t>UP</w:t>
      </w:r>
      <w:r w:rsidRPr="00524C1F">
        <w:t xml:space="preserve"> orientation until reached the length of this block, the </w:t>
      </w:r>
      <w:r w:rsidRPr="00524C1F">
        <w:rPr>
          <w:rStyle w:val="a8"/>
          <w:b/>
          <w:bCs/>
        </w:rPr>
        <w:t>DOWN</w:t>
      </w:r>
      <w:r w:rsidRPr="00524C1F">
        <w:t xml:space="preserve"> orientation endpoint. That is, in a same block, towards </w:t>
      </w:r>
      <w:r w:rsidRPr="00524C1F">
        <w:rPr>
          <w:rStyle w:val="a8"/>
          <w:b/>
          <w:bCs/>
        </w:rPr>
        <w:t>UP</w:t>
      </w:r>
      <w:r w:rsidRPr="00524C1F">
        <w:t xml:space="preserve"> orientation, the larger of the abscissa value, the upper of the location; and vice versa. If an abscissa exceeds the length of the block, the actual location should be in the downstream block on the </w:t>
      </w:r>
      <w:r w:rsidRPr="00524C1F">
        <w:rPr>
          <w:rStyle w:val="a8"/>
          <w:b/>
          <w:bCs/>
        </w:rPr>
        <w:t>UP</w:t>
      </w:r>
      <w:r w:rsidRPr="00524C1F">
        <w:t xml:space="preserve"> orientation; other hand, if an abscissa is less than zero, it should be in the downstream block on the </w:t>
      </w:r>
      <w:r w:rsidRPr="00524C1F">
        <w:rPr>
          <w:rStyle w:val="a8"/>
          <w:b/>
          <w:bCs/>
        </w:rPr>
        <w:t>DOWN</w:t>
      </w:r>
      <w:r w:rsidRPr="00524C1F">
        <w:t xml:space="preserve"> orientation.</w:t>
      </w:r>
    </w:p>
    <w:p w14:paraId="7F845ED6" w14:textId="1E560AE3" w:rsidR="00DD297A" w:rsidRPr="00524C1F" w:rsidRDefault="00DD297A" w:rsidP="00DD297A">
      <w:pPr>
        <w:pStyle w:val="Reqtify"/>
        <w:rPr>
          <w:rFonts w:eastAsiaTheme="minorEastAsia"/>
        </w:rPr>
      </w:pPr>
      <w:r w:rsidRPr="00524C1F">
        <w:t xml:space="preserve">The </w:t>
      </w:r>
      <w:r w:rsidRPr="00524C1F">
        <w:rPr>
          <w:rStyle w:val="a8"/>
          <w:b/>
          <w:bCs/>
        </w:rPr>
        <w:t>UP</w:t>
      </w:r>
      <w:r w:rsidRPr="00524C1F">
        <w:t xml:space="preserve"> or </w:t>
      </w:r>
      <w:r w:rsidRPr="00524C1F">
        <w:rPr>
          <w:rStyle w:val="a8"/>
          <w:b/>
          <w:bCs/>
        </w:rPr>
        <w:t>DOWN</w:t>
      </w:r>
      <w:r w:rsidRPr="00524C1F">
        <w:t xml:space="preserve"> orientation in track map is defined by project.</w:t>
      </w:r>
    </w:p>
    <w:p w14:paraId="0C4CEE0E" w14:textId="65EC7330" w:rsidR="00DD297A" w:rsidRPr="00524C1F" w:rsidRDefault="00DD297A" w:rsidP="00DD297A">
      <w:pPr>
        <w:pStyle w:val="Reqtify"/>
        <w:rPr>
          <w:rFonts w:eastAsiaTheme="minorEastAsia"/>
        </w:rPr>
      </w:pPr>
      <w:r w:rsidRPr="00524C1F">
        <w:t xml:space="preserve">Some of the singularities, there status will change dynamically, such as switch positions, permissive or restrictive signals. </w:t>
      </w:r>
    </w:p>
    <w:p w14:paraId="293A90BA" w14:textId="44D7AE37" w:rsidR="00DD297A" w:rsidRPr="00524C1F" w:rsidRDefault="00DD297A" w:rsidP="0086607B">
      <w:pPr>
        <w:pStyle w:val="21"/>
        <w:numPr>
          <w:ilvl w:val="1"/>
          <w:numId w:val="10"/>
        </w:numPr>
      </w:pPr>
      <w:bookmarkStart w:id="54" w:name="_Toc36"/>
      <w:bookmarkStart w:id="55" w:name="_Ref345055530"/>
      <w:r w:rsidRPr="00524C1F">
        <w:rPr>
          <w:lang w:val="de-DE"/>
        </w:rPr>
        <w:lastRenderedPageBreak/>
        <w:t>F1- Manage System Information</w:t>
      </w:r>
      <w:bookmarkStart w:id="56" w:name="_Ref278299094"/>
      <w:bookmarkEnd w:id="54"/>
      <w:bookmarkEnd w:id="55"/>
    </w:p>
    <w:p w14:paraId="46CEEF09" w14:textId="77777777" w:rsidR="00DD297A" w:rsidRPr="00524C1F" w:rsidRDefault="00DD297A" w:rsidP="0086607B">
      <w:pPr>
        <w:pStyle w:val="21"/>
        <w:numPr>
          <w:ilvl w:val="1"/>
          <w:numId w:val="1"/>
        </w:numPr>
      </w:pPr>
      <w:bookmarkStart w:id="57" w:name="_Toc37"/>
      <w:bookmarkStart w:id="58" w:name="_Ref345055549"/>
      <w:bookmarkEnd w:id="56"/>
      <w:r w:rsidRPr="00524C1F">
        <w:rPr>
          <w:lang w:val="it-IT"/>
        </w:rPr>
        <w:t>F11-Acquire Configuration Data</w:t>
      </w:r>
      <w:bookmarkEnd w:id="57"/>
      <w:bookmarkEnd w:id="58"/>
    </w:p>
    <w:p w14:paraId="1C2F2B48" w14:textId="31AB482C" w:rsidR="00DD297A" w:rsidRPr="00524C1F" w:rsidRDefault="00DD297A" w:rsidP="0086607B">
      <w:pPr>
        <w:pStyle w:val="31"/>
        <w:numPr>
          <w:ilvl w:val="2"/>
          <w:numId w:val="1"/>
        </w:numPr>
      </w:pPr>
      <w:r w:rsidRPr="00524C1F">
        <w:rPr>
          <w:rFonts w:eastAsia="Arial Unicode MS" w:cs="Arial Unicode MS"/>
          <w:lang w:val="de-DE"/>
        </w:rPr>
        <w:t>Inputs</w:t>
      </w:r>
    </w:p>
    <w:p w14:paraId="20B50D22" w14:textId="1A9E967F" w:rsidR="00DD297A" w:rsidRPr="00524C1F" w:rsidRDefault="00DD297A" w:rsidP="0086607B">
      <w:pPr>
        <w:pStyle w:val="31"/>
        <w:numPr>
          <w:ilvl w:val="2"/>
          <w:numId w:val="7"/>
        </w:numPr>
      </w:pPr>
      <w:r w:rsidRPr="00524C1F">
        <w:rPr>
          <w:rFonts w:eastAsia="Arial Unicode MS" w:cs="Arial Unicode MS"/>
        </w:rPr>
        <w:t>Locals</w:t>
      </w:r>
    </w:p>
    <w:p w14:paraId="22F82E7F" w14:textId="26CF1963" w:rsidR="00DD297A" w:rsidRPr="00524C1F" w:rsidRDefault="00DD297A" w:rsidP="0086607B">
      <w:pPr>
        <w:pStyle w:val="31"/>
        <w:numPr>
          <w:ilvl w:val="2"/>
          <w:numId w:val="17"/>
        </w:numPr>
      </w:pPr>
      <w:r w:rsidRPr="00524C1F">
        <w:rPr>
          <w:rFonts w:eastAsia="Arial Unicode MS" w:cs="Arial Unicode MS"/>
        </w:rPr>
        <w:t>Processing</w:t>
      </w:r>
    </w:p>
    <w:p w14:paraId="261C877E" w14:textId="77777777" w:rsidR="00DD297A" w:rsidRPr="00524C1F" w:rsidRDefault="00DD297A" w:rsidP="0086607B">
      <w:pPr>
        <w:pStyle w:val="41"/>
        <w:numPr>
          <w:ilvl w:val="3"/>
          <w:numId w:val="1"/>
        </w:numPr>
      </w:pPr>
      <w:r w:rsidRPr="00524C1F">
        <w:rPr>
          <w:rFonts w:eastAsia="Arial Unicode MS" w:cs="Arial Unicode MS"/>
        </w:rPr>
        <w:t>Get CC data plug information</w:t>
      </w:r>
    </w:p>
    <w:p w14:paraId="5F7E7237" w14:textId="720DABB3" w:rsidR="00DD297A" w:rsidRPr="00524C1F" w:rsidRDefault="00DD297A" w:rsidP="00DD297A">
      <w:pPr>
        <w:pStyle w:val="Reqtify"/>
        <w:rPr>
          <w:rFonts w:eastAsiaTheme="minorEastAsia"/>
        </w:rPr>
      </w:pPr>
      <w:r w:rsidRPr="00524C1F">
        <w:t xml:space="preserve">In the same project, the ATP software running on different vehicles is identical. When communicating with external systems, the ATP depends on the CC SSID to identify itself; meanwhile, it needs to know itself in the train </w:t>
      </w:r>
      <w:r w:rsidRPr="00524C1F">
        <w:rPr>
          <w:rStyle w:val="a8"/>
          <w:b/>
          <w:bCs/>
        </w:rPr>
        <w:t>END_1</w:t>
      </w:r>
      <w:r w:rsidRPr="00524C1F">
        <w:t xml:space="preserve"> or </w:t>
      </w:r>
      <w:r w:rsidRPr="00524C1F">
        <w:rPr>
          <w:rStyle w:val="a8"/>
          <w:b/>
          <w:bCs/>
        </w:rPr>
        <w:t>END_2</w:t>
      </w:r>
      <w:r w:rsidRPr="00524C1F">
        <w:t>; and runs in the CPU1 or CPU2 module of the VLE-2 board. </w:t>
      </w:r>
      <w:proofErr w:type="gramStart"/>
      <w:r w:rsidRPr="00524C1F">
        <w:t>These information</w:t>
      </w:r>
      <w:proofErr w:type="gramEnd"/>
      <w:r w:rsidRPr="00524C1F">
        <w:t> are stored in CC data plug where installed on each CPU module of the VLE-2 board. The maintenance staff guarantees the correctness and uniqueness of CC data plug.</w:t>
      </w:r>
    </w:p>
    <w:p w14:paraId="10F096E1" w14:textId="77777777" w:rsidR="00DD297A" w:rsidRPr="00524C1F" w:rsidRDefault="00DD297A" w:rsidP="00DD297A">
      <w:pPr>
        <w:pStyle w:val="ReqtifyAltR"/>
      </w:pPr>
      <w:r w:rsidRPr="00524C1F">
        <w:t>[iTC_CC_ATP-SwRS-0053]</w:t>
      </w:r>
    </w:p>
    <w:p w14:paraId="78D8E29E" w14:textId="77777777" w:rsidR="00DD297A" w:rsidRPr="00524C1F" w:rsidRDefault="00DD297A" w:rsidP="00DD297A">
      <w:pPr>
        <w:pStyle w:val="Reqtify"/>
      </w:pPr>
      <w:r w:rsidRPr="00524C1F">
        <w:t xml:space="preserve">On initialization, ATP generates </w:t>
      </w:r>
      <w:hyperlink w:anchor="TrainType" w:history="1">
        <w:r w:rsidRPr="00524C1F">
          <w:rPr>
            <w:rStyle w:val="Hyperlink0"/>
            <w:rFonts w:eastAsia="Arial Unicode MS"/>
            <w:u w:val="none"/>
          </w:rPr>
          <w:t>TrainType</w:t>
        </w:r>
      </w:hyperlink>
      <w:r w:rsidRPr="00524C1F">
        <w:t xml:space="preserve"> according to </w:t>
      </w:r>
      <w:hyperlink w:anchor="DataPlugContent" w:history="1">
        <w:r w:rsidRPr="00524C1F">
          <w:rPr>
            <w:rStyle w:val="Hyperlink0"/>
            <w:rFonts w:eastAsia="Arial Unicode MS"/>
            <w:u w:val="none"/>
          </w:rPr>
          <w:t>DataPlugContent</w:t>
        </w:r>
      </w:hyperlink>
      <w:r w:rsidRPr="00524C1F">
        <w:t>.CCTrainType from the CC data plug.</w:t>
      </w:r>
    </w:p>
    <w:p w14:paraId="70806AD9" w14:textId="77777777" w:rsidR="00DD297A" w:rsidRPr="00524C1F" w:rsidRDefault="00DD297A" w:rsidP="00DD297A">
      <w:pPr>
        <w:pStyle w:val="ReqtifyAltR"/>
      </w:pPr>
      <w:r w:rsidRPr="00524C1F">
        <w:t>[iTC_CC_ATP-SwRS-0054]</w:t>
      </w:r>
    </w:p>
    <w:p w14:paraId="098FF07C" w14:textId="77777777" w:rsidR="00DD297A" w:rsidRPr="00524C1F" w:rsidRDefault="00DD297A" w:rsidP="00DD297A">
      <w:pPr>
        <w:pStyle w:val="Reqtify"/>
      </w:pPr>
      <w:r w:rsidRPr="00524C1F">
        <w:t xml:space="preserve">On initialization, ATP generates </w:t>
      </w:r>
      <w:hyperlink w:anchor="CoreId" w:history="1">
        <w:r w:rsidRPr="00524C1F">
          <w:rPr>
            <w:rStyle w:val="Hyperlink0"/>
            <w:rFonts w:eastAsia="Arial Unicode MS"/>
            <w:u w:val="none"/>
          </w:rPr>
          <w:t>CoreId</w:t>
        </w:r>
      </w:hyperlink>
      <w:r w:rsidRPr="00524C1F">
        <w:t xml:space="preserve"> according to </w:t>
      </w:r>
      <w:hyperlink w:anchor="DataPlugContent" w:history="1">
        <w:r w:rsidRPr="00524C1F">
          <w:rPr>
            <w:rStyle w:val="Hyperlink0"/>
            <w:rFonts w:eastAsia="Arial Unicode MS"/>
            <w:u w:val="none"/>
          </w:rPr>
          <w:t>DataPlugContent</w:t>
        </w:r>
      </w:hyperlink>
      <w:r w:rsidRPr="00524C1F">
        <w:t>.</w:t>
      </w:r>
      <w:hyperlink w:anchor="bookmark184" w:history="1">
        <w:r w:rsidRPr="00524C1F">
          <w:rPr>
            <w:rStyle w:val="Hyperlink0"/>
            <w:rFonts w:eastAsia="Arial Unicode MS"/>
            <w:u w:val="none"/>
          </w:rPr>
          <w:t>CCCoreId</w:t>
        </w:r>
      </w:hyperlink>
      <w:r w:rsidRPr="00524C1F">
        <w:t xml:space="preserve"> read from the CC data plug.</w:t>
      </w:r>
    </w:p>
    <w:p w14:paraId="09024EF8" w14:textId="77777777" w:rsidR="00DD297A" w:rsidRPr="00524C1F" w:rsidRDefault="00DD297A" w:rsidP="00DD297A">
      <w:pPr>
        <w:pStyle w:val="ReqtifyAltR"/>
      </w:pPr>
      <w:r w:rsidRPr="00524C1F">
        <w:t>[iTC_CC_ATP-SwRS-0613]</w:t>
      </w:r>
    </w:p>
    <w:p w14:paraId="389C3FC9" w14:textId="77777777" w:rsidR="00DD297A" w:rsidRPr="00524C1F" w:rsidRDefault="00DD297A" w:rsidP="00DD297A">
      <w:pPr>
        <w:pStyle w:val="Reqtify"/>
      </w:pPr>
      <w:r w:rsidRPr="00524C1F">
        <w:t>Core id for CC on the distant cab.</w:t>
      </w:r>
    </w:p>
    <w:p w14:paraId="220C0507" w14:textId="77777777" w:rsidR="00DD297A" w:rsidRPr="00524C1F" w:rsidRDefault="00DD297A" w:rsidP="00DD297A">
      <w:pPr>
        <w:pStyle w:val="ReqtifyAltR"/>
      </w:pPr>
      <w:r w:rsidRPr="00524C1F">
        <w:t>[iTC_CC_ATP-SwRS-0055]</w:t>
      </w:r>
    </w:p>
    <w:p w14:paraId="42299A9C" w14:textId="77777777" w:rsidR="00DD297A" w:rsidRPr="00524C1F" w:rsidRDefault="00DD297A" w:rsidP="00DD297A">
      <w:pPr>
        <w:pStyle w:val="Reqtify"/>
      </w:pPr>
      <w:r w:rsidRPr="00524C1F">
        <w:t xml:space="preserve">On initialization, ATP generates </w:t>
      </w:r>
      <w:hyperlink w:anchor="SubSystemId" w:history="1">
        <w:r w:rsidRPr="00524C1F">
          <w:rPr>
            <w:rStyle w:val="Hyperlink0"/>
            <w:rFonts w:eastAsia="Arial Unicode MS"/>
            <w:u w:val="none"/>
          </w:rPr>
          <w:t>SubSystemId</w:t>
        </w:r>
      </w:hyperlink>
      <w:r w:rsidRPr="00524C1F">
        <w:t xml:space="preserve"> according to </w:t>
      </w:r>
      <w:hyperlink w:anchor="DataPlugContent" w:history="1">
        <w:r w:rsidRPr="00524C1F">
          <w:rPr>
            <w:rStyle w:val="Hyperlink0"/>
            <w:rFonts w:eastAsia="Arial Unicode MS"/>
            <w:u w:val="none"/>
          </w:rPr>
          <w:t>DataPlugContent</w:t>
        </w:r>
      </w:hyperlink>
      <w:r w:rsidRPr="00524C1F">
        <w:t>.CC_SSID from the CC data plug.</w:t>
      </w:r>
    </w:p>
    <w:p w14:paraId="68AD334D" w14:textId="689F3AF5" w:rsidR="00DD297A" w:rsidRPr="00524C1F" w:rsidRDefault="00DD297A" w:rsidP="0086607B">
      <w:pPr>
        <w:pStyle w:val="41"/>
        <w:numPr>
          <w:ilvl w:val="3"/>
          <w:numId w:val="1"/>
        </w:numPr>
      </w:pPr>
      <w:r w:rsidRPr="00524C1F">
        <w:rPr>
          <w:rFonts w:eastAsia="Arial Unicode MS" w:cs="Arial Unicode MS"/>
        </w:rPr>
        <w:t>Check the project setting</w:t>
      </w:r>
    </w:p>
    <w:p w14:paraId="31C1ECAB" w14:textId="3FA5A9A9" w:rsidR="00DD297A" w:rsidRPr="00524C1F" w:rsidRDefault="00DD297A" w:rsidP="00DD297A">
      <w:pPr>
        <w:pStyle w:val="Reqtify"/>
        <w:rPr>
          <w:rFonts w:eastAsiaTheme="minorEastAsia"/>
        </w:rPr>
      </w:pPr>
      <w:r w:rsidRPr="00524C1F">
        <w:t xml:space="preserve">ATP software should apply to different projects. For project-related configuration parameters, track maps and other information, generated by CC offline tool, are stored in the VLE-2 board designated storage space. When power on, the ATP software shall read these configurations and perform for related functions. Before using, the ATP shall verify the correctness of these parameters and track </w:t>
      </w:r>
      <w:proofErr w:type="gramStart"/>
      <w:r w:rsidRPr="00524C1F">
        <w:t>maps, and</w:t>
      </w:r>
      <w:proofErr w:type="gramEnd"/>
      <w:r w:rsidRPr="00524C1F">
        <w:t xml:space="preserve"> shall ensure the consistency of these data with the other CPU module and with the redundant ATP on the other END of train.</w:t>
      </w:r>
    </w:p>
    <w:p w14:paraId="77A1356F" w14:textId="77777777" w:rsidR="00DD297A" w:rsidRPr="00524C1F" w:rsidRDefault="00DD297A" w:rsidP="00DD297A">
      <w:pPr>
        <w:pStyle w:val="ReqtifyAltR"/>
      </w:pPr>
      <w:r w:rsidRPr="00524C1F">
        <w:t>[iTC_CC_ATP-SwRS-0057]</w:t>
      </w:r>
    </w:p>
    <w:p w14:paraId="7E8BD0F1" w14:textId="77777777" w:rsidR="00DD297A" w:rsidRPr="00524C1F" w:rsidRDefault="00DD297A" w:rsidP="00DD297A">
      <w:pPr>
        <w:pStyle w:val="Reqtify"/>
      </w:pPr>
      <w:r w:rsidRPr="00524C1F">
        <w:lastRenderedPageBreak/>
        <w:t xml:space="preserve">According with train type, ATP software shall compute the VCP check words of the project vital setting </w:t>
      </w:r>
      <w:hyperlink w:anchor="bookmark186" w:history="1">
        <w:r w:rsidRPr="00524C1F">
          <w:rPr>
            <w:rStyle w:val="Hyperlink0"/>
            <w:rFonts w:eastAsia="Arial Unicode MS"/>
            <w:u w:val="none"/>
          </w:rPr>
          <w:t>DATA.VES</w:t>
        </w:r>
      </w:hyperlink>
      <w:r w:rsidRPr="00524C1F">
        <w:t>, which generated by CC offline tools.</w:t>
      </w:r>
    </w:p>
    <w:p w14:paraId="54DBA3DD" w14:textId="77777777" w:rsidR="00DD297A" w:rsidRPr="00524C1F" w:rsidRDefault="00DD297A" w:rsidP="00DD297A">
      <w:pPr>
        <w:pStyle w:val="AltX"/>
      </w:pPr>
      <w:r w:rsidRPr="00524C1F">
        <w:rPr>
          <w:rFonts w:ascii="Arial" w:eastAsia="Arial Unicode MS" w:hAnsi="Arial"/>
        </w:rPr>
        <w:t xml:space="preserve">If check words are correct, ATP software shall read the vital setting and convert to the global variable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 xml:space="preserve"> according to the </w:t>
      </w:r>
      <w:hyperlink w:anchor="Ref2831100003" w:history="1">
        <w:r w:rsidRPr="00524C1F">
          <w:rPr>
            <w:rFonts w:ascii="Arial" w:eastAsia="Arial Unicode MS" w:hAnsi="Arial"/>
          </w:rPr>
          <w:t>Table 61</w:t>
        </w:r>
      </w:hyperlink>
      <w:r w:rsidRPr="00524C1F">
        <w:rPr>
          <w:rFonts w:ascii="Arial" w:eastAsia="Arial Unicode MS" w:hAnsi="Arial"/>
        </w:rPr>
        <w:t>;</w:t>
      </w:r>
    </w:p>
    <w:p w14:paraId="092A27EF" w14:textId="77777777" w:rsidR="00DD297A" w:rsidRPr="00524C1F" w:rsidRDefault="00DD297A" w:rsidP="00DD297A">
      <w:pPr>
        <w:pStyle w:val="AltX"/>
      </w:pPr>
      <w:r w:rsidRPr="00524C1F">
        <w:rPr>
          <w:rFonts w:ascii="Arial" w:eastAsia="Arial Unicode MS" w:hAnsi="Arial"/>
        </w:rPr>
        <w:t>Otherwise, the ATP shall cease to run.</w:t>
      </w:r>
    </w:p>
    <w:p w14:paraId="63BAB1D6" w14:textId="77777777" w:rsidR="00DD297A" w:rsidRPr="00524C1F" w:rsidRDefault="00DD297A" w:rsidP="00DD297A">
      <w:pPr>
        <w:pStyle w:val="ReqtifyAltR"/>
      </w:pPr>
      <w:r w:rsidRPr="00524C1F">
        <w:t>[iTC_CC_ATP-SwRS-0058]</w:t>
      </w:r>
    </w:p>
    <w:p w14:paraId="0C453A75" w14:textId="77777777" w:rsidR="00DD297A" w:rsidRPr="00524C1F" w:rsidRDefault="00DD297A" w:rsidP="00DD297A">
      <w:pPr>
        <w:pStyle w:val="Reqtify"/>
      </w:pPr>
      <w:r w:rsidRPr="00524C1F">
        <w:t xml:space="preserve">According with train type, ATP software shall read </w:t>
      </w:r>
      <w:hyperlink w:anchor="bookmark189" w:history="1">
        <w:r w:rsidRPr="00524C1F">
          <w:rPr>
            <w:rStyle w:val="Hyperlink0"/>
            <w:rFonts w:eastAsia="Arial Unicode MS"/>
            <w:u w:val="none"/>
          </w:rPr>
          <w:t>DATA.VES</w:t>
        </w:r>
      </w:hyperlink>
      <w:r w:rsidRPr="00524C1F">
        <w:t xml:space="preserve"> and detect the track map data with VCP which was generated by CC offline tools. If the data is correct, ATP shall generate </w:t>
      </w:r>
      <w:hyperlink w:anchor="TrackMap" w:history="1">
        <w:r w:rsidRPr="00524C1F">
          <w:rPr>
            <w:rStyle w:val="Hyperlink0"/>
            <w:rFonts w:eastAsia="Arial Unicode MS"/>
            <w:u w:val="none"/>
          </w:rPr>
          <w:t>TrackMap</w:t>
        </w:r>
      </w:hyperlink>
      <w:r w:rsidRPr="00524C1F">
        <w:t xml:space="preserve"> with the structure as refer to </w:t>
      </w:r>
      <w:hyperlink w:anchor="bookmark190" w:history="1">
        <w:r w:rsidRPr="00524C1F">
          <w:t>[REF11]</w:t>
        </w:r>
      </w:hyperlink>
      <w:r w:rsidRPr="00524C1F">
        <w:t>; Otherwise, ATP cannot continue to operate.</w:t>
      </w:r>
    </w:p>
    <w:p w14:paraId="62CBBC23" w14:textId="77777777" w:rsidR="00DD297A" w:rsidRPr="00524C1F" w:rsidRDefault="00DD297A" w:rsidP="00DD297A">
      <w:pPr>
        <w:pStyle w:val="ReqtifyAltR"/>
      </w:pPr>
      <w:r w:rsidRPr="00524C1F">
        <w:t>[iTC_CC_ATP-SwRS-0755]</w:t>
      </w:r>
    </w:p>
    <w:p w14:paraId="3CFD642E" w14:textId="77777777" w:rsidR="00DD297A" w:rsidRPr="00524C1F" w:rsidRDefault="00DD297A" w:rsidP="00DD297A">
      <w:pPr>
        <w:pStyle w:val="Reqtify"/>
      </w:pPr>
      <w:r w:rsidRPr="00524C1F">
        <w:t xml:space="preserve">Some parts of codes in </w:t>
      </w:r>
      <w:hyperlink w:anchor="bookmark193" w:history="1">
        <w:r w:rsidRPr="00524C1F">
          <w:rPr>
            <w:rStyle w:val="Hyperlink0"/>
            <w:rFonts w:eastAsia="Arial Unicode MS"/>
            <w:u w:val="none"/>
          </w:rPr>
          <w:t>DATA.VES</w:t>
        </w:r>
      </w:hyperlink>
      <w:r w:rsidRPr="00524C1F">
        <w:t xml:space="preserve">, related to input and output functions, as project configuration data, ATP links them during initialization and generates </w:t>
      </w:r>
      <w:r w:rsidRPr="00524C1F">
        <w:rPr>
          <w:rStyle w:val="a8"/>
          <w:i/>
          <w:iCs/>
          <w:color w:val="A23C14"/>
        </w:rPr>
        <w:t>Offline</w:t>
      </w:r>
      <w:r w:rsidRPr="00524C1F">
        <w:t xml:space="preserve"> structure as </w:t>
      </w:r>
      <w:hyperlink w:anchor="Ref3477492231" w:history="1">
        <w:r w:rsidRPr="00524C1F">
          <w:t>Table 63</w:t>
        </w:r>
      </w:hyperlink>
      <w:r w:rsidRPr="00524C1F">
        <w:t xml:space="preserve">, refer to </w:t>
      </w:r>
      <w:hyperlink w:anchor="bookmark194" w:history="1">
        <w:r w:rsidRPr="00524C1F">
          <w:t>[REF11]</w:t>
        </w:r>
      </w:hyperlink>
      <w:r w:rsidRPr="00524C1F">
        <w:t>.</w:t>
      </w:r>
    </w:p>
    <w:p w14:paraId="5FF90DE7" w14:textId="77777777" w:rsidR="00DD297A" w:rsidRPr="00524C1F" w:rsidRDefault="00DD297A" w:rsidP="00DD297A">
      <w:pPr>
        <w:pStyle w:val="Reqtify"/>
        <w:rPr>
          <w:rStyle w:val="a8"/>
          <w:b/>
          <w:bCs/>
        </w:rPr>
      </w:pPr>
      <w:r w:rsidRPr="00524C1F">
        <w:rPr>
          <w:rStyle w:val="a8"/>
          <w:b/>
          <w:bCs/>
        </w:rPr>
        <w:t>NOTE</w:t>
      </w:r>
      <w:r w:rsidRPr="00524C1F">
        <w:rPr>
          <w:rStyle w:val="a8"/>
          <w:rFonts w:ascii="汉仪中黑简" w:eastAsia="汉仪中黑简" w:hAnsi="汉仪中黑简" w:cs="汉仪中黑简"/>
          <w:b/>
          <w:bCs/>
          <w:lang w:val="zh-Hans" w:eastAsia="zh-Hans"/>
        </w:rPr>
        <w:t>：</w:t>
      </w:r>
    </w:p>
    <w:p w14:paraId="763B915B" w14:textId="4DB97C63" w:rsidR="00DD297A" w:rsidRPr="00524C1F" w:rsidRDefault="00DD297A" w:rsidP="00DD297A">
      <w:pPr>
        <w:pStyle w:val="Reqtify"/>
        <w:rPr>
          <w:rFonts w:eastAsiaTheme="minorEastAsia"/>
        </w:rPr>
      </w:pPr>
      <w:r w:rsidRPr="00524C1F">
        <w:t xml:space="preserve">For the configuration parameters and track map, generated by the CC offline tool, if there is error for the ATP reading, or there is any changes during the processing, the VCP coding calculation will be conducted the wrong data, which will causing the VIOM output is set as restricted status. </w:t>
      </w:r>
    </w:p>
    <w:p w14:paraId="664453DB" w14:textId="77777777" w:rsidR="00DD297A" w:rsidRPr="00524C1F" w:rsidRDefault="00DD297A" w:rsidP="00DD297A">
      <w:pPr>
        <w:pStyle w:val="Reqtify"/>
        <w:rPr>
          <w:color w:val="FF0000"/>
          <w:sz w:val="18"/>
          <w:szCs w:val="18"/>
        </w:rPr>
      </w:pPr>
      <w:r w:rsidRPr="00524C1F">
        <w:rPr>
          <w:color w:val="FF0000"/>
          <w:sz w:val="18"/>
          <w:szCs w:val="18"/>
        </w:rPr>
        <w:t>[iTC_CC_ATP-SwRS-0536]</w:t>
      </w:r>
    </w:p>
    <w:p w14:paraId="6651E5E1" w14:textId="77777777" w:rsidR="00DD297A" w:rsidRPr="00524C1F" w:rsidRDefault="005665BB" w:rsidP="00DD297A">
      <w:pPr>
        <w:pStyle w:val="Reqtify"/>
      </w:pPr>
      <w:hyperlink w:anchor="SafeApplicationVersion" w:history="1">
        <w:r w:rsidR="00DD297A" w:rsidRPr="00524C1F">
          <w:rPr>
            <w:rStyle w:val="Hyperlink0"/>
            <w:rFonts w:eastAsia="Arial Unicode MS"/>
            <w:u w:val="none"/>
          </w:rPr>
          <w:t>SafeApplicationVersion</w:t>
        </w:r>
      </w:hyperlink>
      <w:r w:rsidR="00DD297A" w:rsidRPr="00524C1F">
        <w:t xml:space="preserve"> stands for the version of ATP software. The version of ATP software is defined in source code. The version shall be update whenever the code changed.</w:t>
      </w:r>
    </w:p>
    <w:p w14:paraId="53FAD5B4" w14:textId="77777777" w:rsidR="00DD297A" w:rsidRPr="00524C1F" w:rsidRDefault="00DD297A" w:rsidP="00DD297A">
      <w:pPr>
        <w:pStyle w:val="AltX"/>
        <w:rPr>
          <w:rFonts w:ascii="Arial" w:eastAsia="Arial Unicode MS" w:hAnsi="Arial"/>
          <w:color w:val="FF0000"/>
          <w:sz w:val="18"/>
          <w:szCs w:val="18"/>
        </w:rPr>
      </w:pPr>
      <w:r w:rsidRPr="00524C1F">
        <w:rPr>
          <w:rFonts w:ascii="Arial" w:eastAsia="Arial Unicode MS" w:hAnsi="Arial"/>
          <w:color w:val="FF0000"/>
          <w:sz w:val="18"/>
          <w:szCs w:val="18"/>
        </w:rPr>
        <w:t>[iTC_CC_ATP-SwRS-0537]</w:t>
      </w:r>
    </w:p>
    <w:p w14:paraId="07D8EBC8" w14:textId="77777777" w:rsidR="00DD297A" w:rsidRPr="00524C1F" w:rsidRDefault="00DD297A" w:rsidP="00DD297A">
      <w:pPr>
        <w:pStyle w:val="Reqtify"/>
        <w:rPr>
          <w:rStyle w:val="a8"/>
          <w:b/>
          <w:bCs/>
        </w:rPr>
      </w:pPr>
      <w:r w:rsidRPr="00524C1F">
        <w:t xml:space="preserve">After ATP gets the offline parameters and track map from the CC data plug, it needs to compare this information with the other CPU module, which represented by the term of </w:t>
      </w:r>
      <w:hyperlink w:anchor="IdenticalVersionOfDualCPU" w:history="1">
        <w:r w:rsidRPr="00524C1F">
          <w:rPr>
            <w:rStyle w:val="Hyperlink0"/>
            <w:rFonts w:eastAsia="Arial Unicode MS"/>
            <w:u w:val="none"/>
          </w:rPr>
          <w:t>IdenticalVersionOfDualCPU</w:t>
        </w:r>
      </w:hyperlink>
      <w:r w:rsidRPr="00524C1F">
        <w:t xml:space="preserve">. If the information is as same, ATP shall set </w:t>
      </w:r>
      <w:hyperlink w:anchor="IdenticalVersionOfDualCPU" w:history="1">
        <w:r w:rsidRPr="00524C1F">
          <w:rPr>
            <w:rStyle w:val="Hyperlink0"/>
            <w:rFonts w:eastAsia="Arial Unicode MS"/>
            <w:u w:val="none"/>
          </w:rPr>
          <w:t>IdenticalVersionOfDualCPU</w:t>
        </w:r>
      </w:hyperlink>
      <w:r w:rsidRPr="00524C1F">
        <w:t xml:space="preserve"> as </w:t>
      </w:r>
      <w:r w:rsidRPr="00524C1F">
        <w:rPr>
          <w:rStyle w:val="a8"/>
          <w:b/>
          <w:bCs/>
        </w:rPr>
        <w:t>True</w:t>
      </w:r>
      <w:r w:rsidRPr="00524C1F">
        <w:t xml:space="preserve">; otherwise, it will set </w:t>
      </w:r>
      <w:hyperlink w:anchor="IdenticalVersionOfDualCPU" w:history="1">
        <w:r w:rsidRPr="00524C1F">
          <w:rPr>
            <w:rStyle w:val="Hyperlink0"/>
            <w:rFonts w:eastAsia="Arial Unicode MS"/>
            <w:u w:val="none"/>
          </w:rPr>
          <w:t>IdenticalVersionOfDualCPU</w:t>
        </w:r>
      </w:hyperlink>
      <w:r w:rsidRPr="00524C1F">
        <w:t xml:space="preserve"> as </w:t>
      </w:r>
      <w:r w:rsidRPr="00524C1F">
        <w:rPr>
          <w:rStyle w:val="a8"/>
          <w:b/>
          <w:bCs/>
        </w:rPr>
        <w:t xml:space="preserve">False. </w:t>
      </w:r>
    </w:p>
    <w:p w14:paraId="27DA08E3" w14:textId="77777777" w:rsidR="00DD297A" w:rsidRPr="00524C1F" w:rsidRDefault="005665BB" w:rsidP="00DD297A">
      <w:pPr>
        <w:pStyle w:val="AltX"/>
      </w:pPr>
      <w:hyperlink w:anchor="TrainType" w:history="1">
        <w:r w:rsidR="00DD297A" w:rsidRPr="00524C1F">
          <w:rPr>
            <w:rStyle w:val="Hyperlink0"/>
            <w:rFonts w:ascii="Arial" w:eastAsia="Arial Unicode MS" w:hAnsi="Arial"/>
            <w:u w:val="none"/>
          </w:rPr>
          <w:t>TrainType</w:t>
        </w:r>
      </w:hyperlink>
      <w:r w:rsidR="00DD297A" w:rsidRPr="00524C1F">
        <w:rPr>
          <w:rFonts w:ascii="Arial" w:eastAsia="Arial Unicode MS" w:hAnsi="Arial"/>
        </w:rPr>
        <w:t>, the train type from data plug;</w:t>
      </w:r>
    </w:p>
    <w:p w14:paraId="7293ACE7" w14:textId="77777777" w:rsidR="00DD297A" w:rsidRPr="00524C1F" w:rsidRDefault="005665BB" w:rsidP="00DD297A">
      <w:pPr>
        <w:pStyle w:val="AltX"/>
      </w:pPr>
      <w:hyperlink w:anchor="CoreId" w:history="1">
        <w:r w:rsidR="00DD297A" w:rsidRPr="00524C1F">
          <w:rPr>
            <w:rStyle w:val="Hyperlink0"/>
            <w:rFonts w:ascii="Arial" w:eastAsia="Arial Unicode MS" w:hAnsi="Arial"/>
            <w:u w:val="none"/>
          </w:rPr>
          <w:t>CoreId</w:t>
        </w:r>
      </w:hyperlink>
      <w:r w:rsidR="00DD297A" w:rsidRPr="00524C1F">
        <w:rPr>
          <w:rFonts w:ascii="Arial" w:eastAsia="Arial Unicode MS" w:hAnsi="Arial"/>
        </w:rPr>
        <w:t>, the train end identification from data plug;</w:t>
      </w:r>
    </w:p>
    <w:p w14:paraId="265CFBDA" w14:textId="77777777" w:rsidR="00DD297A" w:rsidRPr="00524C1F" w:rsidRDefault="005665BB" w:rsidP="00DD297A">
      <w:pPr>
        <w:pStyle w:val="AltX"/>
      </w:pPr>
      <w:hyperlink w:anchor="SubSystemId" w:history="1">
        <w:r w:rsidR="00DD297A" w:rsidRPr="00524C1F">
          <w:rPr>
            <w:rStyle w:val="Hyperlink0"/>
            <w:rFonts w:ascii="Arial" w:eastAsia="Arial Unicode MS" w:hAnsi="Arial"/>
            <w:u w:val="none"/>
          </w:rPr>
          <w:t>SubSystemId</w:t>
        </w:r>
      </w:hyperlink>
      <w:r w:rsidR="00DD297A" w:rsidRPr="00524C1F">
        <w:rPr>
          <w:rFonts w:ascii="Arial" w:eastAsia="Arial Unicode MS" w:hAnsi="Arial"/>
        </w:rPr>
        <w:t>, the train identification from data plug;</w:t>
      </w:r>
    </w:p>
    <w:p w14:paraId="58369D41" w14:textId="77777777" w:rsidR="00DD297A" w:rsidRPr="00524C1F" w:rsidRDefault="005665BB" w:rsidP="00DD297A">
      <w:pPr>
        <w:pStyle w:val="AltX"/>
      </w:pPr>
      <w:hyperlink w:anchor="TrackMap" w:history="1">
        <w:r w:rsidR="00DD297A" w:rsidRPr="00524C1F">
          <w:rPr>
            <w:rStyle w:val="Hyperlink0"/>
            <w:rFonts w:ascii="Arial" w:eastAsia="Arial Unicode MS" w:hAnsi="Arial"/>
            <w:u w:val="none"/>
          </w:rPr>
          <w:t>TrackMap</w:t>
        </w:r>
      </w:hyperlink>
      <w:r w:rsidR="00DD297A" w:rsidRPr="00524C1F">
        <w:rPr>
          <w:rFonts w:ascii="Arial" w:eastAsia="Arial Unicode MS" w:hAnsi="Arial"/>
        </w:rPr>
        <w:t xml:space="preserve">, the version number of each </w:t>
      </w:r>
      <w:hyperlink w:anchor="bookmark195" w:history="1">
        <w:r w:rsidR="00DD297A" w:rsidRPr="00524C1F">
          <w:rPr>
            <w:rStyle w:val="Hyperlink0"/>
            <w:rFonts w:ascii="Arial" w:eastAsia="Arial Unicode MS" w:hAnsi="Arial"/>
            <w:u w:val="none"/>
          </w:rPr>
          <w:t>ZC</w:t>
        </w:r>
      </w:hyperlink>
      <w:r w:rsidR="00DD297A" w:rsidRPr="00524C1F">
        <w:rPr>
          <w:rFonts w:ascii="Arial" w:eastAsia="Arial Unicode MS" w:hAnsi="Arial"/>
        </w:rPr>
        <w:t xml:space="preserve"> region in line map;</w:t>
      </w:r>
    </w:p>
    <w:p w14:paraId="423BB642" w14:textId="77777777" w:rsidR="00DD297A" w:rsidRPr="00524C1F" w:rsidRDefault="005665BB" w:rsidP="00DD297A">
      <w:pPr>
        <w:pStyle w:val="AltX"/>
      </w:pPr>
      <w:hyperlink w:anchor="ATPsetting" w:history="1">
        <w:r w:rsidR="00DD297A" w:rsidRPr="00524C1F">
          <w:rPr>
            <w:rStyle w:val="Hyperlink0"/>
            <w:rFonts w:ascii="Arial" w:eastAsia="Arial Unicode MS" w:hAnsi="Arial"/>
            <w:u w:val="none"/>
          </w:rPr>
          <w:t>ATPsetting</w:t>
        </w:r>
      </w:hyperlink>
      <w:r w:rsidR="00DD297A" w:rsidRPr="00524C1F">
        <w:rPr>
          <w:rFonts w:ascii="Arial" w:eastAsia="Arial Unicode MS" w:hAnsi="Arial"/>
        </w:rPr>
        <w:t>, the version number for the configuration data;</w:t>
      </w:r>
    </w:p>
    <w:p w14:paraId="07CBCE2F" w14:textId="77777777" w:rsidR="00DD297A" w:rsidRPr="00524C1F" w:rsidRDefault="005665BB" w:rsidP="00DD297A">
      <w:pPr>
        <w:pStyle w:val="AltX"/>
      </w:pPr>
      <w:hyperlink w:anchor="SafeApplicationVersion" w:history="1">
        <w:r w:rsidR="00DD297A" w:rsidRPr="00524C1F">
          <w:rPr>
            <w:rStyle w:val="Hyperlink0"/>
            <w:rFonts w:ascii="Arial" w:eastAsia="Arial Unicode MS" w:hAnsi="Arial"/>
            <w:u w:val="none"/>
          </w:rPr>
          <w:t>SafeApplicationVersion</w:t>
        </w:r>
      </w:hyperlink>
      <w:r w:rsidR="00DD297A" w:rsidRPr="00524C1F">
        <w:rPr>
          <w:rFonts w:ascii="Arial" w:eastAsia="Arial Unicode MS" w:hAnsi="Arial"/>
        </w:rPr>
        <w:t>, the version of ATP software.</w:t>
      </w:r>
    </w:p>
    <w:p w14:paraId="49A3C119" w14:textId="77777777" w:rsidR="00DD297A" w:rsidRPr="00524C1F" w:rsidRDefault="00DD297A" w:rsidP="00DD297A">
      <w:pPr>
        <w:pStyle w:val="ReqtifyAltR"/>
      </w:pPr>
      <w:r w:rsidRPr="00524C1F">
        <w:t>[iTC_CC_ATP-SwRS-0059]</w:t>
      </w:r>
    </w:p>
    <w:p w14:paraId="2A33C728" w14:textId="77777777" w:rsidR="00DD297A" w:rsidRPr="00524C1F" w:rsidRDefault="00DD297A" w:rsidP="00DD297A">
      <w:pPr>
        <w:pStyle w:val="Reqtify"/>
      </w:pPr>
      <w:r w:rsidRPr="00524C1F">
        <w:t xml:space="preserve">After all above-mentioned information has corrected, and correspondingly, ATP will generate </w:t>
      </w:r>
      <w:hyperlink w:anchor="TrainKnown" w:history="1">
        <w:r w:rsidRPr="00524C1F">
          <w:rPr>
            <w:rStyle w:val="Hyperlink0"/>
            <w:rFonts w:eastAsia="Arial Unicode MS"/>
            <w:u w:val="none"/>
          </w:rPr>
          <w:t>TrainKnown</w:t>
        </w:r>
      </w:hyperlink>
      <w:r w:rsidRPr="00524C1F">
        <w:t xml:space="preserve"> information. If </w:t>
      </w:r>
      <w:hyperlink w:anchor="TrainKnown" w:history="1">
        <w:r w:rsidRPr="00524C1F">
          <w:rPr>
            <w:rStyle w:val="Hyperlink0"/>
            <w:rFonts w:eastAsia="Arial Unicode MS"/>
            <w:u w:val="none"/>
          </w:rPr>
          <w:t>TrainKnown</w:t>
        </w:r>
      </w:hyperlink>
      <w:r w:rsidRPr="00524C1F">
        <w:t xml:space="preserve"> considered as </w:t>
      </w:r>
      <w:r w:rsidRPr="00524C1F">
        <w:rPr>
          <w:rStyle w:val="a8"/>
          <w:b/>
          <w:bCs/>
        </w:rPr>
        <w:t>False</w:t>
      </w:r>
      <w:r w:rsidRPr="00524C1F">
        <w:t>, ATP shall set all output ports as restricted.</w:t>
      </w:r>
    </w:p>
    <w:p w14:paraId="241688C0" w14:textId="43AF7B75" w:rsidR="00DD297A" w:rsidRPr="00524C1F" w:rsidRDefault="00DD297A" w:rsidP="0086607B">
      <w:pPr>
        <w:pStyle w:val="41"/>
        <w:numPr>
          <w:ilvl w:val="3"/>
          <w:numId w:val="11"/>
        </w:numPr>
      </w:pPr>
      <w:r w:rsidRPr="00524C1F">
        <w:rPr>
          <w:rFonts w:eastAsia="Arial Unicode MS" w:cs="Arial Unicode MS"/>
        </w:rPr>
        <w:lastRenderedPageBreak/>
        <w:t>Parse the CCNV information</w:t>
      </w:r>
    </w:p>
    <w:p w14:paraId="0F88F097" w14:textId="77777777" w:rsidR="00DD297A" w:rsidRPr="00524C1F" w:rsidRDefault="00DD297A" w:rsidP="00DD297A">
      <w:pPr>
        <w:pStyle w:val="ReqtifyAltR"/>
      </w:pPr>
      <w:r w:rsidRPr="00524C1F">
        <w:t>[iTC_CC_ATP-SwRS-0125]</w:t>
      </w:r>
    </w:p>
    <w:p w14:paraId="1382853C" w14:textId="77777777" w:rsidR="00DD297A" w:rsidRPr="00524C1F" w:rsidRDefault="00DD297A" w:rsidP="00DD297A">
      <w:pPr>
        <w:pStyle w:val="Reqtify"/>
      </w:pPr>
      <w:r w:rsidRPr="00524C1F">
        <w:t xml:space="preserve">Through the communication with CCNV, ATP judges </w:t>
      </w:r>
      <w:hyperlink w:anchor="NonVitalRequest" w:history="1">
        <w:r w:rsidRPr="00524C1F">
          <w:rPr>
            <w:rStyle w:val="Hyperlink0"/>
            <w:rFonts w:eastAsia="Arial Unicode MS"/>
            <w:u w:val="none"/>
          </w:rPr>
          <w:t>NonVitalRequest</w:t>
        </w:r>
      </w:hyperlink>
      <w:r w:rsidRPr="00524C1F">
        <w:t xml:space="preserve">received from CCNV and generates </w:t>
      </w:r>
      <w:hyperlink w:anchor="NonVitalRequestReady" w:history="1">
        <w:r w:rsidRPr="00524C1F">
          <w:rPr>
            <w:rStyle w:val="Hyperlink0"/>
            <w:rFonts w:eastAsia="Arial Unicode MS"/>
            <w:u w:val="none"/>
          </w:rPr>
          <w:t>NonVitalRequestReady</w:t>
        </w:r>
      </w:hyperlink>
      <w:r w:rsidRPr="00524C1F">
        <w:t xml:space="preserve"> If received a new message.</w:t>
      </w:r>
    </w:p>
    <w:p w14:paraId="13A53FD5" w14:textId="77777777" w:rsidR="00DD297A" w:rsidRPr="00524C1F" w:rsidRDefault="00DD297A" w:rsidP="00DD297A">
      <w:pPr>
        <w:pStyle w:val="ReqtifyAltR"/>
      </w:pPr>
      <w:r w:rsidRPr="00524C1F">
        <w:t>[iTC_CC_ATP-SwRS-0126]</w:t>
      </w:r>
    </w:p>
    <w:p w14:paraId="458E8693" w14:textId="77777777" w:rsidR="00DD297A" w:rsidRPr="00524C1F" w:rsidRDefault="005665BB" w:rsidP="00DD297A">
      <w:pPr>
        <w:pStyle w:val="Reqtify"/>
      </w:pPr>
      <w:hyperlink w:anchor="ATOcontrolTimeValid" w:history="1">
        <w:r w:rsidR="00DD297A" w:rsidRPr="00524C1F">
          <w:rPr>
            <w:rStyle w:val="Hyperlink0"/>
            <w:rFonts w:eastAsia="Arial Unicode MS"/>
            <w:u w:val="none"/>
          </w:rPr>
          <w:t>ATOcontrolTimeValid</w:t>
        </w:r>
      </w:hyperlink>
      <w:r w:rsidR="00DD297A" w:rsidRPr="00524C1F">
        <w:t xml:space="preserve"> stands for the effectiveness of CCNV message. If there is no updating CCNV message past the </w:t>
      </w:r>
      <w:r w:rsidR="00DD297A" w:rsidRPr="00524C1F">
        <w:rPr>
          <w:rStyle w:val="a8"/>
          <w:b/>
          <w:bCs/>
        </w:rPr>
        <w:t>CCNV_VALIDITY_CYCLES</w:t>
      </w:r>
      <w:r w:rsidR="00DD297A" w:rsidRPr="00524C1F">
        <w:t xml:space="preserve">, </w:t>
      </w:r>
      <w:hyperlink w:anchor="ATOcontrolTimeValid" w:history="1">
        <w:r w:rsidR="00DD297A" w:rsidRPr="00524C1F">
          <w:rPr>
            <w:rStyle w:val="Hyperlink0"/>
            <w:rFonts w:eastAsia="Arial Unicode MS"/>
            <w:u w:val="none"/>
          </w:rPr>
          <w:t>ATOcontrolTimeValid</w:t>
        </w:r>
      </w:hyperlink>
      <w:r w:rsidR="00DD297A" w:rsidRPr="00524C1F">
        <w:t xml:space="preserve"> is set as </w:t>
      </w:r>
      <w:r w:rsidR="00DD297A" w:rsidRPr="00524C1F">
        <w:rPr>
          <w:rStyle w:val="a8"/>
          <w:b/>
          <w:bCs/>
        </w:rPr>
        <w:t>False</w:t>
      </w:r>
      <w:r w:rsidR="00DD297A" w:rsidRPr="00524C1F">
        <w:t>.</w:t>
      </w:r>
    </w:p>
    <w:p w14:paraId="2DF9A9DF" w14:textId="7C0F8D8F" w:rsidR="00DD297A" w:rsidRPr="00524C1F" w:rsidRDefault="00DD297A" w:rsidP="0086607B">
      <w:pPr>
        <w:pStyle w:val="31"/>
        <w:numPr>
          <w:ilvl w:val="2"/>
          <w:numId w:val="18"/>
        </w:numPr>
      </w:pPr>
      <w:r w:rsidRPr="00524C1F">
        <w:rPr>
          <w:rFonts w:eastAsia="Arial Unicode MS" w:cs="Arial Unicode MS"/>
          <w:lang w:val="de-DE"/>
        </w:rPr>
        <w:t>Outputs</w:t>
      </w:r>
    </w:p>
    <w:p w14:paraId="5DF6A91A" w14:textId="77777777" w:rsidR="00DD297A" w:rsidRPr="00524C1F" w:rsidRDefault="00DD297A" w:rsidP="0086607B">
      <w:pPr>
        <w:pStyle w:val="21"/>
        <w:numPr>
          <w:ilvl w:val="1"/>
          <w:numId w:val="5"/>
        </w:numPr>
      </w:pPr>
      <w:bookmarkStart w:id="59" w:name="_Toc38"/>
      <w:bookmarkStart w:id="60" w:name="_Ref345055566"/>
      <w:r w:rsidRPr="00524C1F">
        <w:rPr>
          <w:lang w:val="de-DE"/>
        </w:rPr>
        <w:t>F12-Manage Train Status</w:t>
      </w:r>
      <w:bookmarkEnd w:id="59"/>
      <w:bookmarkEnd w:id="60"/>
    </w:p>
    <w:p w14:paraId="7663BAD4" w14:textId="0914B8EF" w:rsidR="00DD297A" w:rsidRPr="00524C1F" w:rsidRDefault="00DD297A" w:rsidP="0086607B">
      <w:pPr>
        <w:pStyle w:val="31"/>
        <w:numPr>
          <w:ilvl w:val="2"/>
          <w:numId w:val="1"/>
        </w:numPr>
      </w:pPr>
      <w:r w:rsidRPr="00524C1F">
        <w:rPr>
          <w:rFonts w:eastAsia="Arial Unicode MS" w:cs="Arial Unicode MS"/>
          <w:lang w:val="de-DE"/>
        </w:rPr>
        <w:t>Inputs</w:t>
      </w:r>
    </w:p>
    <w:p w14:paraId="6A601CEF" w14:textId="36AA910F" w:rsidR="00DD297A" w:rsidRPr="00524C1F" w:rsidRDefault="00DD297A" w:rsidP="0086607B">
      <w:pPr>
        <w:pStyle w:val="31"/>
        <w:numPr>
          <w:ilvl w:val="2"/>
          <w:numId w:val="7"/>
        </w:numPr>
      </w:pPr>
      <w:r w:rsidRPr="00524C1F">
        <w:rPr>
          <w:rFonts w:eastAsia="Arial Unicode MS" w:cs="Arial Unicode MS"/>
        </w:rPr>
        <w:t>Locals</w:t>
      </w:r>
    </w:p>
    <w:p w14:paraId="4FE448D4" w14:textId="3D023FC8" w:rsidR="00DD297A" w:rsidRPr="00524C1F" w:rsidRDefault="00DD297A" w:rsidP="0086607B">
      <w:pPr>
        <w:pStyle w:val="31"/>
        <w:numPr>
          <w:ilvl w:val="2"/>
          <w:numId w:val="17"/>
        </w:numPr>
      </w:pPr>
      <w:r w:rsidRPr="00524C1F">
        <w:rPr>
          <w:rFonts w:eastAsia="Arial Unicode MS" w:cs="Arial Unicode MS"/>
        </w:rPr>
        <w:t>Processing</w:t>
      </w:r>
    </w:p>
    <w:p w14:paraId="03CAD3AC" w14:textId="77777777" w:rsidR="00DD297A" w:rsidRPr="00524C1F" w:rsidRDefault="00DD297A" w:rsidP="00DD297A">
      <w:pPr>
        <w:pStyle w:val="Reqtify"/>
      </w:pPr>
      <w:r w:rsidRPr="00524C1F">
        <w:t xml:space="preserve">Every cycle, ATP software queries whether there are vital rolling stock inputs messages transmitted from CCNV, which acquired by at most four VIOM from both </w:t>
      </w:r>
      <w:r w:rsidRPr="00524C1F">
        <w:rPr>
          <w:rStyle w:val="a8"/>
          <w:b/>
          <w:bCs/>
        </w:rPr>
        <w:t>END_1</w:t>
      </w:r>
      <w:r w:rsidRPr="00524C1F">
        <w:t xml:space="preserve"> and </w:t>
      </w:r>
      <w:r w:rsidRPr="00524C1F">
        <w:rPr>
          <w:rStyle w:val="a8"/>
          <w:b/>
          <w:bCs/>
        </w:rPr>
        <w:t>END_2</w:t>
      </w:r>
      <w:r w:rsidRPr="00524C1F">
        <w:t xml:space="preserve">. The structure of the inputs message </w:t>
      </w:r>
      <w:proofErr w:type="gramStart"/>
      <w:r w:rsidRPr="00524C1F">
        <w:t>are</w:t>
      </w:r>
      <w:proofErr w:type="gramEnd"/>
      <w:r w:rsidRPr="00524C1F">
        <w:t xml:space="preserve"> </w:t>
      </w:r>
      <w:hyperlink w:anchor="Ref2777771764" w:history="1">
        <w:r w:rsidRPr="00524C1F">
          <w:t>Table 411</w:t>
        </w:r>
      </w:hyperlink>
      <w:r w:rsidRPr="00524C1F">
        <w:t xml:space="preserve">, and ATP shall receive and store them into </w:t>
      </w:r>
      <w:r w:rsidRPr="00524C1F">
        <w:rPr>
          <w:rStyle w:val="a8"/>
          <w:i/>
          <w:iCs/>
          <w:color w:val="A23C14"/>
        </w:rPr>
        <w:t>VIOM1VitallInput</w:t>
      </w:r>
      <w:r w:rsidRPr="00524C1F">
        <w:t xml:space="preserve">.or </w:t>
      </w:r>
      <w:r w:rsidRPr="00524C1F">
        <w:rPr>
          <w:rStyle w:val="a8"/>
          <w:i/>
          <w:iCs/>
          <w:color w:val="A23C14"/>
        </w:rPr>
        <w:t>VIOM2VitalInput</w:t>
      </w:r>
      <w:r w:rsidRPr="00524C1F">
        <w:t>. The receiving and storing rules are following:</w:t>
      </w:r>
    </w:p>
    <w:p w14:paraId="17271B1E" w14:textId="77777777" w:rsidR="00DD297A" w:rsidRPr="00524C1F" w:rsidRDefault="00DD297A" w:rsidP="00DD297A">
      <w:pPr>
        <w:pStyle w:val="AltX"/>
      </w:pPr>
      <w:r w:rsidRPr="00524C1F">
        <w:rPr>
          <w:rFonts w:ascii="Arial" w:eastAsia="Arial Unicode MS" w:hAnsi="Arial"/>
        </w:rPr>
        <w:t>If there is no message from VIOM, or the CRC or vital checksum of the received message failed, ATP shall discard this message;</w:t>
      </w:r>
    </w:p>
    <w:p w14:paraId="32F8C88D" w14:textId="1A55C216" w:rsidR="00DD297A" w:rsidRPr="00524C1F" w:rsidRDefault="00DD297A" w:rsidP="00DD297A">
      <w:pPr>
        <w:pStyle w:val="AltX"/>
      </w:pPr>
      <w:r w:rsidRPr="00524C1F">
        <w:rPr>
          <w:rFonts w:ascii="Arial" w:eastAsia="Arial Unicode MS" w:hAnsi="Arial"/>
        </w:rPr>
        <w:t xml:space="preserve">Otherwise, generate the structure of global variable such as </w:t>
      </w:r>
      <w:hyperlink w:anchor="bookmark202" w:history="1">
        <w:r w:rsidRPr="00524C1F">
          <w:rPr>
            <w:rStyle w:val="Hyperlink5"/>
            <w:rFonts w:ascii="Arial" w:eastAsia="Arial Unicode MS" w:hAnsi="Arial"/>
          </w:rPr>
          <w:t>ST_VIOM_INPUT</w:t>
        </w:r>
      </w:hyperlink>
      <w:r w:rsidRPr="00524C1F">
        <w:rPr>
          <w:rFonts w:ascii="Arial" w:eastAsia="Arial Unicode MS" w:hAnsi="Arial"/>
        </w:rPr>
        <w:t>.</w:t>
      </w:r>
    </w:p>
    <w:p w14:paraId="0D32A098" w14:textId="77777777" w:rsidR="00DD297A" w:rsidRPr="00524C1F" w:rsidRDefault="00DD297A" w:rsidP="0086607B">
      <w:pPr>
        <w:pStyle w:val="41"/>
        <w:numPr>
          <w:ilvl w:val="3"/>
          <w:numId w:val="1"/>
        </w:numPr>
      </w:pPr>
      <w:r w:rsidRPr="00524C1F">
        <w:rPr>
          <w:rFonts w:eastAsia="Arial Unicode MS" w:cs="Arial Unicode MS"/>
        </w:rPr>
        <w:t>VIOM1 -&gt; ATP</w:t>
      </w:r>
    </w:p>
    <w:p w14:paraId="6A4792C0" w14:textId="77777777" w:rsidR="00DD297A" w:rsidRPr="00524C1F" w:rsidRDefault="00DD297A" w:rsidP="00DD297A">
      <w:pPr>
        <w:pStyle w:val="ReqtifyAltR"/>
      </w:pPr>
      <w:r w:rsidRPr="00524C1F">
        <w:t>[iTC_CC_ATP-SwRS-0468]</w:t>
      </w:r>
    </w:p>
    <w:p w14:paraId="56D5BE0B" w14:textId="77777777" w:rsidR="00DD297A" w:rsidRPr="00524C1F" w:rsidRDefault="00DD297A" w:rsidP="00DD297A">
      <w:pPr>
        <w:pStyle w:val="Reqtify"/>
      </w:pPr>
      <w:r w:rsidRPr="00524C1F">
        <w:t>ATP determines whether received a safety input message from VIOM1.</w:t>
      </w:r>
    </w:p>
    <w:p w14:paraId="60E89438" w14:textId="77777777" w:rsidR="00DD297A" w:rsidRPr="00524C1F" w:rsidRDefault="00DD297A" w:rsidP="00DD297A">
      <w:pPr>
        <w:pStyle w:val="Reqtify"/>
      </w:pPr>
      <w:r w:rsidRPr="00524C1F">
        <w:t xml:space="preserve">During the calculation, the value </w:t>
      </w:r>
      <w:proofErr w:type="spellStart"/>
      <w:r w:rsidRPr="00524C1F">
        <w:t>viomId</w:t>
      </w:r>
      <w:proofErr w:type="spellEnd"/>
      <w:r w:rsidRPr="00524C1F">
        <w:t xml:space="preserve"> is either zero or one, which represents one of the two VIOM in the train </w:t>
      </w:r>
      <w:r w:rsidRPr="00524C1F">
        <w:rPr>
          <w:rStyle w:val="a8"/>
          <w:b/>
          <w:bCs/>
        </w:rPr>
        <w:t>END_1</w:t>
      </w:r>
      <w:r w:rsidRPr="00524C1F">
        <w:t>.</w:t>
      </w:r>
    </w:p>
    <w:p w14:paraId="2B6C0A41" w14:textId="77777777" w:rsidR="00DD297A" w:rsidRPr="00524C1F" w:rsidRDefault="00DD297A" w:rsidP="00DD297A">
      <w:pPr>
        <w:pStyle w:val="ReqtifyAltR"/>
      </w:pPr>
      <w:r w:rsidRPr="00524C1F">
        <w:t>[iTC_CC_ATP-SwRS-0060]</w:t>
      </w:r>
    </w:p>
    <w:p w14:paraId="6AD2399A" w14:textId="77777777" w:rsidR="00DD297A" w:rsidRPr="00524C1F" w:rsidRDefault="00DD297A" w:rsidP="00DD297A">
      <w:pPr>
        <w:pStyle w:val="Reqtify"/>
      </w:pPr>
      <w:r w:rsidRPr="00524C1F">
        <w:t xml:space="preserve">Through the communication, ATP gets the vital input message from VIOM1 and decides the time effectiveness and the correctness of the sequence of the message, which defined as </w:t>
      </w:r>
      <w:hyperlink w:anchor="VIOM1VitalInputsAvailable" w:history="1">
        <w:r w:rsidRPr="00524C1F">
          <w:rPr>
            <w:rStyle w:val="Hyperlink0"/>
            <w:rFonts w:eastAsia="Arial Unicode MS"/>
            <w:u w:val="none"/>
          </w:rPr>
          <w:t>VIOM1VitalInputsAvailable</w:t>
        </w:r>
      </w:hyperlink>
      <w:r w:rsidRPr="00524C1F">
        <w:t>.</w:t>
      </w:r>
    </w:p>
    <w:p w14:paraId="1DF8BF8F" w14:textId="77777777" w:rsidR="00DD297A" w:rsidRPr="00524C1F" w:rsidRDefault="00DD297A" w:rsidP="00DD297A">
      <w:pPr>
        <w:pStyle w:val="Reqtify"/>
      </w:pPr>
      <w:r w:rsidRPr="00524C1F">
        <w:t xml:space="preserve">During the calculation, the value </w:t>
      </w:r>
      <w:proofErr w:type="spellStart"/>
      <w:r w:rsidRPr="00524C1F">
        <w:t>ViomId</w:t>
      </w:r>
      <w:proofErr w:type="spellEnd"/>
      <w:r w:rsidRPr="00524C1F">
        <w:t xml:space="preserve"> is either zero or one, which represents one of the two VIOM in the train </w:t>
      </w:r>
      <w:r w:rsidRPr="00524C1F">
        <w:rPr>
          <w:rStyle w:val="a8"/>
          <w:b/>
          <w:bCs/>
        </w:rPr>
        <w:t>END_1</w:t>
      </w:r>
      <w:r w:rsidRPr="00524C1F">
        <w:t xml:space="preserve">. </w:t>
      </w:r>
    </w:p>
    <w:p w14:paraId="0AD1EB5A" w14:textId="77777777" w:rsidR="00DD297A" w:rsidRPr="00524C1F" w:rsidRDefault="00DD297A" w:rsidP="00DD297A">
      <w:pPr>
        <w:pStyle w:val="Reqtify"/>
        <w:rPr>
          <w:color w:val="FF0000"/>
          <w:sz w:val="18"/>
          <w:szCs w:val="18"/>
        </w:rPr>
      </w:pPr>
      <w:r w:rsidRPr="00524C1F">
        <w:rPr>
          <w:color w:val="FF0000"/>
          <w:sz w:val="18"/>
          <w:szCs w:val="18"/>
        </w:rPr>
        <w:t>[iTC_CC_ATP-SwRS-0740]</w:t>
      </w:r>
    </w:p>
    <w:p w14:paraId="323E8A27" w14:textId="77777777" w:rsidR="00DD297A" w:rsidRPr="00524C1F" w:rsidRDefault="00DD297A" w:rsidP="00DD297A">
      <w:pPr>
        <w:pStyle w:val="Reqtify"/>
      </w:pPr>
      <w:r w:rsidRPr="00524C1F">
        <w:lastRenderedPageBreak/>
        <w:t>Records the survival time of received vital inputs from VIOM1.</w:t>
      </w:r>
    </w:p>
    <w:p w14:paraId="07B49CE3" w14:textId="77777777" w:rsidR="00DD297A" w:rsidRPr="00524C1F" w:rsidRDefault="00DD297A" w:rsidP="00DD297A">
      <w:pPr>
        <w:pStyle w:val="ReqtifyAltR"/>
        <w:rPr>
          <w:lang w:val="zh-Hans" w:eastAsia="zh-Hans"/>
        </w:rPr>
      </w:pPr>
      <w:r w:rsidRPr="00524C1F">
        <w:t>[iTC_CC_ATP-SwRS-0572]</w:t>
      </w:r>
    </w:p>
    <w:p w14:paraId="36F35D46" w14:textId="77777777" w:rsidR="00DD297A" w:rsidRPr="00524C1F" w:rsidRDefault="00DD297A" w:rsidP="00DD297A">
      <w:pPr>
        <w:pStyle w:val="Reqtify"/>
      </w:pPr>
      <w:r w:rsidRPr="00524C1F">
        <w:t xml:space="preserve">ATP records the latest cycle time information of VIOM in </w:t>
      </w:r>
      <w:r w:rsidRPr="00524C1F">
        <w:rPr>
          <w:rStyle w:val="a8"/>
          <w:b/>
          <w:bCs/>
        </w:rPr>
        <w:t>END_1</w:t>
      </w:r>
      <w:r w:rsidRPr="00524C1F">
        <w:t xml:space="preserve"> by the term </w:t>
      </w:r>
      <w:hyperlink w:anchor="LatestVIOM1LoopHourVIOM" w:history="1">
        <w:r w:rsidRPr="00524C1F">
          <w:rPr>
            <w:rStyle w:val="Hyperlink0"/>
            <w:rFonts w:eastAsia="Arial Unicode MS"/>
            <w:u w:val="none"/>
          </w:rPr>
          <w:t>LatestVIOM1LoopHourVIOM</w:t>
        </w:r>
      </w:hyperlink>
      <w:r w:rsidRPr="00524C1F">
        <w:t>.</w:t>
      </w:r>
    </w:p>
    <w:p w14:paraId="314E11BC" w14:textId="77777777" w:rsidR="00DD297A" w:rsidRPr="00524C1F" w:rsidRDefault="00DD297A" w:rsidP="00DD297A">
      <w:pPr>
        <w:pStyle w:val="AltX"/>
      </w:pPr>
      <w:r w:rsidRPr="00524C1F">
        <w:rPr>
          <w:rFonts w:ascii="Arial" w:eastAsia="Arial Unicode MS" w:hAnsi="Arial"/>
        </w:rPr>
        <w:t xml:space="preserve">In initialization, set </w:t>
      </w:r>
      <w:hyperlink w:anchor="LatestVIOM1LoopHourVIOM" w:history="1">
        <w:r w:rsidRPr="00524C1F">
          <w:rPr>
            <w:rStyle w:val="Hyperlink0"/>
            <w:rFonts w:ascii="Arial" w:eastAsia="Arial Unicode MS" w:hAnsi="Arial"/>
            <w:u w:val="none"/>
          </w:rPr>
          <w:t>LatestVIOM1LoopHourVIOM</w:t>
        </w:r>
      </w:hyperlink>
      <w:r w:rsidRPr="00524C1F">
        <w:rPr>
          <w:rFonts w:ascii="Arial" w:eastAsia="Arial Unicode MS" w:hAnsi="Arial"/>
        </w:rPr>
        <w:t xml:space="preserve"> as the zero;</w:t>
      </w:r>
    </w:p>
    <w:p w14:paraId="1B0B21D4" w14:textId="77777777" w:rsidR="00DD297A" w:rsidRPr="00524C1F" w:rsidRDefault="00DD297A" w:rsidP="00DD297A">
      <w:pPr>
        <w:pStyle w:val="AltX"/>
      </w:pPr>
      <w:r w:rsidRPr="00524C1F">
        <w:rPr>
          <w:rFonts w:ascii="Arial" w:eastAsia="Arial Unicode MS" w:hAnsi="Arial"/>
        </w:rPr>
        <w:t xml:space="preserve">If receiving an available VIOM1 message, or a new message and the previous one has invalid, ATP will set the related value of </w:t>
      </w:r>
      <w:hyperlink w:anchor="LatestVIOM1LoopHourVIOM" w:history="1">
        <w:r w:rsidRPr="00524C1F">
          <w:rPr>
            <w:rStyle w:val="Hyperlink0"/>
            <w:rFonts w:ascii="Arial" w:eastAsia="Arial Unicode MS" w:hAnsi="Arial"/>
            <w:u w:val="none"/>
          </w:rPr>
          <w:t>LatestVIOM1LoopHourVIOM</w:t>
        </w:r>
      </w:hyperlink>
      <w:r w:rsidRPr="00524C1F">
        <w:rPr>
          <w:rFonts w:ascii="Arial" w:eastAsia="Arial Unicode MS" w:hAnsi="Arial"/>
        </w:rPr>
        <w:t xml:space="preserve"> as the </w:t>
      </w:r>
      <w:proofErr w:type="spellStart"/>
      <w:r w:rsidRPr="00524C1F">
        <w:rPr>
          <w:rFonts w:ascii="Arial" w:eastAsia="Arial Unicode MS" w:hAnsi="Arial"/>
        </w:rPr>
        <w:t>viomLoopHour</w:t>
      </w:r>
      <w:proofErr w:type="spellEnd"/>
      <w:r w:rsidRPr="00524C1F">
        <w:rPr>
          <w:rFonts w:ascii="Arial" w:eastAsia="Arial Unicode MS" w:hAnsi="Arial"/>
        </w:rPr>
        <w:t xml:space="preserve"> of the message. </w:t>
      </w:r>
    </w:p>
    <w:p w14:paraId="1B3735E2" w14:textId="151D9544" w:rsidR="00DD297A" w:rsidRPr="00524C1F" w:rsidRDefault="00DD297A" w:rsidP="00DD297A">
      <w:pPr>
        <w:pStyle w:val="AltX"/>
      </w:pPr>
      <w:r w:rsidRPr="00524C1F">
        <w:rPr>
          <w:rFonts w:ascii="Arial" w:eastAsia="Arial Unicode MS" w:hAnsi="Arial"/>
        </w:rPr>
        <w:t xml:space="preserve">Otherwise, </w:t>
      </w:r>
      <w:hyperlink w:anchor="LatestVIOM1LoopHourVIOM" w:history="1">
        <w:r w:rsidRPr="00524C1F">
          <w:rPr>
            <w:rStyle w:val="Hyperlink0"/>
            <w:rFonts w:ascii="Arial" w:eastAsia="Arial Unicode MS" w:hAnsi="Arial"/>
            <w:u w:val="none"/>
          </w:rPr>
          <w:t>LatestVIOM1LoopHourVIOM</w:t>
        </w:r>
      </w:hyperlink>
      <w:r w:rsidRPr="00524C1F">
        <w:rPr>
          <w:rFonts w:ascii="Arial" w:eastAsia="Arial Unicode MS" w:hAnsi="Arial"/>
        </w:rPr>
        <w:t xml:space="preserve"> keeps unchanged.</w:t>
      </w:r>
    </w:p>
    <w:p w14:paraId="0B53B78E" w14:textId="574D9BA0" w:rsidR="00DD297A" w:rsidRPr="00524C1F" w:rsidRDefault="00DD297A" w:rsidP="0086607B">
      <w:pPr>
        <w:pStyle w:val="41"/>
        <w:numPr>
          <w:ilvl w:val="3"/>
          <w:numId w:val="8"/>
        </w:numPr>
      </w:pPr>
      <w:r w:rsidRPr="00524C1F">
        <w:rPr>
          <w:rFonts w:eastAsia="Arial Unicode MS" w:cs="Arial Unicode MS"/>
        </w:rPr>
        <w:t>VIOM2 -&gt; ATP</w:t>
      </w:r>
    </w:p>
    <w:p w14:paraId="25B580EE" w14:textId="77777777" w:rsidR="00DD297A" w:rsidRPr="00524C1F" w:rsidRDefault="00DD297A" w:rsidP="00DD297A">
      <w:pPr>
        <w:pStyle w:val="ReqtifyAltR"/>
      </w:pPr>
      <w:r w:rsidRPr="00524C1F">
        <w:t>[iTC_CC_ATP-SwRS-0614]</w:t>
      </w:r>
    </w:p>
    <w:p w14:paraId="3F1FE2BC" w14:textId="77777777" w:rsidR="00DD297A" w:rsidRPr="00524C1F" w:rsidRDefault="00DD297A" w:rsidP="00DD297A">
      <w:pPr>
        <w:pStyle w:val="Reqtify"/>
      </w:pPr>
      <w:r w:rsidRPr="00524C1F">
        <w:t>ATP determines whether received a safety input message from VIOM2.</w:t>
      </w:r>
    </w:p>
    <w:p w14:paraId="07077AC9" w14:textId="77777777" w:rsidR="00DD297A" w:rsidRPr="00524C1F" w:rsidRDefault="00DD297A" w:rsidP="00DD297A">
      <w:pPr>
        <w:pStyle w:val="ReqtifyAltR"/>
      </w:pPr>
      <w:r w:rsidRPr="00524C1F">
        <w:t>[iTC_CC_ATP-SwRS-0449]</w:t>
      </w:r>
    </w:p>
    <w:p w14:paraId="44FE3594" w14:textId="77777777" w:rsidR="00DD297A" w:rsidRPr="00524C1F" w:rsidRDefault="00DD297A" w:rsidP="00DD297A">
      <w:pPr>
        <w:pStyle w:val="Reqtify"/>
      </w:pPr>
      <w:r w:rsidRPr="00524C1F">
        <w:t xml:space="preserve">Through the communication, ATP gets the vital input message from VIOM2 and decides the time effectiveness and the correctness of the sequence of the message, which defined as </w:t>
      </w:r>
      <w:hyperlink w:anchor="VIOM2VitalInputsAvailable" w:history="1">
        <w:r w:rsidRPr="00524C1F">
          <w:rPr>
            <w:rStyle w:val="Hyperlink0"/>
            <w:rFonts w:eastAsia="Arial Unicode MS"/>
            <w:u w:val="none"/>
          </w:rPr>
          <w:t>VIOM2VitalInputsAvailable</w:t>
        </w:r>
      </w:hyperlink>
      <w:r w:rsidRPr="00524C1F">
        <w:t>.</w:t>
      </w:r>
    </w:p>
    <w:p w14:paraId="675A5052" w14:textId="77777777" w:rsidR="00DD297A" w:rsidRPr="00524C1F" w:rsidRDefault="00DD297A" w:rsidP="00DD297A">
      <w:pPr>
        <w:pStyle w:val="Reqtify"/>
      </w:pPr>
      <w:r w:rsidRPr="00524C1F">
        <w:t xml:space="preserve">During the calculation, the value </w:t>
      </w:r>
      <w:proofErr w:type="spellStart"/>
      <w:r w:rsidRPr="00524C1F">
        <w:t>i</w:t>
      </w:r>
      <w:proofErr w:type="spellEnd"/>
      <w:r w:rsidRPr="00524C1F">
        <w:t xml:space="preserve"> is either zero or one, which represents one of the two VIOM in the train </w:t>
      </w:r>
      <w:r w:rsidRPr="00524C1F">
        <w:rPr>
          <w:rStyle w:val="a8"/>
          <w:b/>
          <w:bCs/>
        </w:rPr>
        <w:t>END_2</w:t>
      </w:r>
      <w:r w:rsidRPr="00524C1F">
        <w:t xml:space="preserve">. </w:t>
      </w:r>
    </w:p>
    <w:p w14:paraId="1913C51A" w14:textId="77777777" w:rsidR="00DD297A" w:rsidRPr="00524C1F" w:rsidRDefault="00DD297A" w:rsidP="00DD297A">
      <w:pPr>
        <w:pStyle w:val="ReqtifyAltR"/>
      </w:pPr>
      <w:r w:rsidRPr="00524C1F">
        <w:t>[iTC_CC_ATP-SwRS-0741]</w:t>
      </w:r>
    </w:p>
    <w:p w14:paraId="267D23DB" w14:textId="77777777" w:rsidR="00DD297A" w:rsidRPr="00524C1F" w:rsidRDefault="00DD297A" w:rsidP="00DD297A">
      <w:pPr>
        <w:pStyle w:val="Reqtify"/>
      </w:pPr>
      <w:r w:rsidRPr="00524C1F">
        <w:t>Records the survival time of received vital inputs from VIOM2.</w:t>
      </w:r>
    </w:p>
    <w:p w14:paraId="3256D6CC" w14:textId="04A65A9C" w:rsidR="00DD297A" w:rsidRPr="00524C1F" w:rsidRDefault="00DD297A" w:rsidP="00DD297A">
      <w:pPr>
        <w:pStyle w:val="ReqtifyAltR"/>
      </w:pPr>
      <w:r w:rsidRPr="00524C1F">
        <w:t>[iTC_CC_ATP-SwRS-0573]</w:t>
      </w:r>
    </w:p>
    <w:p w14:paraId="487B0F93" w14:textId="77777777" w:rsidR="00DD297A" w:rsidRPr="00524C1F" w:rsidRDefault="00DD297A" w:rsidP="00DD297A">
      <w:pPr>
        <w:pStyle w:val="Reqtify"/>
      </w:pPr>
      <w:r w:rsidRPr="00524C1F">
        <w:t xml:space="preserve">ATP records the latest cycle time information of VIOM in </w:t>
      </w:r>
      <w:r w:rsidRPr="00524C1F">
        <w:rPr>
          <w:rStyle w:val="a8"/>
          <w:b/>
          <w:bCs/>
        </w:rPr>
        <w:t>END_2</w:t>
      </w:r>
      <w:r w:rsidRPr="00524C1F">
        <w:t xml:space="preserve">by the term </w:t>
      </w:r>
      <w:hyperlink w:anchor="LatestVIOM2LoopHourVIOM" w:history="1">
        <w:r w:rsidRPr="00524C1F">
          <w:rPr>
            <w:rStyle w:val="Hyperlink0"/>
            <w:rFonts w:eastAsia="Arial Unicode MS"/>
            <w:u w:val="none"/>
          </w:rPr>
          <w:t>LatestVIOM2LoopHourVIOM</w:t>
        </w:r>
      </w:hyperlink>
      <w:r w:rsidRPr="00524C1F">
        <w:t>.</w:t>
      </w:r>
    </w:p>
    <w:p w14:paraId="34114E79" w14:textId="77777777" w:rsidR="00DD297A" w:rsidRPr="00524C1F" w:rsidRDefault="00DD297A" w:rsidP="00DD297A">
      <w:pPr>
        <w:pStyle w:val="AltX"/>
      </w:pPr>
      <w:r w:rsidRPr="00524C1F">
        <w:rPr>
          <w:rFonts w:ascii="Arial" w:eastAsia="Arial Unicode MS" w:hAnsi="Arial"/>
        </w:rPr>
        <w:t xml:space="preserve">In initialization, set </w:t>
      </w:r>
      <w:hyperlink w:anchor="LatestVIOM2LoopHourVIOM" w:history="1">
        <w:r w:rsidRPr="00524C1F">
          <w:rPr>
            <w:rStyle w:val="Hyperlink0"/>
            <w:rFonts w:ascii="Arial" w:eastAsia="Arial Unicode MS" w:hAnsi="Arial"/>
            <w:u w:val="none"/>
          </w:rPr>
          <w:t>LatestVIOM2LoopHourVIOM</w:t>
        </w:r>
      </w:hyperlink>
      <w:r w:rsidRPr="00524C1F">
        <w:rPr>
          <w:rFonts w:ascii="Arial" w:eastAsia="Arial Unicode MS" w:hAnsi="Arial"/>
        </w:rPr>
        <w:t xml:space="preserve"> as the zero;</w:t>
      </w:r>
    </w:p>
    <w:p w14:paraId="16FC4A28" w14:textId="77777777" w:rsidR="00DD297A" w:rsidRPr="00524C1F" w:rsidRDefault="00DD297A" w:rsidP="00DD297A">
      <w:pPr>
        <w:pStyle w:val="AltX"/>
      </w:pPr>
      <w:r w:rsidRPr="00524C1F">
        <w:rPr>
          <w:rFonts w:ascii="Arial" w:eastAsia="Arial Unicode MS" w:hAnsi="Arial"/>
        </w:rPr>
        <w:t xml:space="preserve">If receiving an available VIOM1 message, or a new message and the previous one has invalid, ATP will set the related value of </w:t>
      </w:r>
      <w:hyperlink w:anchor="LatestVIOM2LoopHourVIOM" w:history="1">
        <w:r w:rsidRPr="00524C1F">
          <w:rPr>
            <w:rStyle w:val="Hyperlink0"/>
            <w:rFonts w:ascii="Arial" w:eastAsia="Arial Unicode MS" w:hAnsi="Arial"/>
            <w:u w:val="none"/>
          </w:rPr>
          <w:t>LatestVIOM2LoopHourVIOM</w:t>
        </w:r>
      </w:hyperlink>
      <w:r w:rsidRPr="00524C1F">
        <w:rPr>
          <w:rFonts w:ascii="Arial" w:eastAsia="Arial Unicode MS" w:hAnsi="Arial"/>
        </w:rPr>
        <w:t xml:space="preserve"> as the </w:t>
      </w:r>
      <w:proofErr w:type="spellStart"/>
      <w:r w:rsidRPr="00524C1F">
        <w:rPr>
          <w:rFonts w:ascii="Arial" w:eastAsia="Arial Unicode MS" w:hAnsi="Arial"/>
        </w:rPr>
        <w:t>viomLoopHour</w:t>
      </w:r>
      <w:proofErr w:type="spellEnd"/>
      <w:r w:rsidRPr="00524C1F">
        <w:rPr>
          <w:rFonts w:ascii="Arial" w:eastAsia="Arial Unicode MS" w:hAnsi="Arial"/>
        </w:rPr>
        <w:t xml:space="preserve"> of the message. </w:t>
      </w:r>
    </w:p>
    <w:p w14:paraId="67B59DF8" w14:textId="77777777" w:rsidR="00DD297A" w:rsidRPr="00524C1F" w:rsidRDefault="00DD297A" w:rsidP="00DD297A">
      <w:pPr>
        <w:pStyle w:val="AltX"/>
      </w:pPr>
      <w:r w:rsidRPr="00524C1F">
        <w:rPr>
          <w:rFonts w:ascii="Arial" w:eastAsia="Arial Unicode MS" w:hAnsi="Arial"/>
        </w:rPr>
        <w:t xml:space="preserve">Otherwise, </w:t>
      </w:r>
      <w:hyperlink w:anchor="LatestVIOM2LoopHourVIOM" w:history="1">
        <w:r w:rsidRPr="00524C1F">
          <w:rPr>
            <w:rStyle w:val="Hyperlink0"/>
            <w:rFonts w:ascii="Arial" w:eastAsia="Arial Unicode MS" w:hAnsi="Arial"/>
            <w:u w:val="none"/>
          </w:rPr>
          <w:t>LatestVIOM2LoopHourVIOM</w:t>
        </w:r>
      </w:hyperlink>
      <w:r w:rsidRPr="00524C1F">
        <w:rPr>
          <w:rFonts w:ascii="Arial" w:eastAsia="Arial Unicode MS" w:hAnsi="Arial"/>
        </w:rPr>
        <w:t xml:space="preserve"> keeps unchanged.</w:t>
      </w:r>
    </w:p>
    <w:p w14:paraId="6F016047" w14:textId="77777777" w:rsidR="00DD297A" w:rsidRPr="00524C1F" w:rsidRDefault="00DD297A" w:rsidP="0086607B">
      <w:pPr>
        <w:pStyle w:val="41"/>
        <w:numPr>
          <w:ilvl w:val="3"/>
          <w:numId w:val="11"/>
        </w:numPr>
        <w:jc w:val="left"/>
      </w:pPr>
      <w:r w:rsidRPr="00524C1F">
        <w:rPr>
          <w:rFonts w:eastAsia="Arial Unicode MS" w:cs="Arial Unicode MS"/>
        </w:rPr>
        <w:t>Identical VIOM inputs</w:t>
      </w:r>
    </w:p>
    <w:p w14:paraId="22D77683" w14:textId="77777777" w:rsidR="00DD297A" w:rsidRPr="00524C1F" w:rsidRDefault="00DD297A" w:rsidP="00DD297A">
      <w:pPr>
        <w:pStyle w:val="a7"/>
        <w:jc w:val="left"/>
      </w:pPr>
      <w:r w:rsidRPr="00524C1F">
        <w:t xml:space="preserve">ATP shall perform logical "or" operation between two VIOM messages at each cab, and generate one identical VIOM input message for each cab, as shown in </w:t>
      </w:r>
      <w:hyperlink w:anchor="Ref3475678511" w:history="1">
        <w:r w:rsidRPr="00524C1F">
          <w:t>Table 54</w:t>
        </w:r>
      </w:hyperlink>
      <w:r w:rsidRPr="00524C1F">
        <w:t xml:space="preserve">. The message as an interface, are available to offline generated code, defined in </w:t>
      </w:r>
      <w:hyperlink w:anchor="bookmark210" w:history="1">
        <w:r w:rsidRPr="00524C1F">
          <w:t>[REF11]</w:t>
        </w:r>
      </w:hyperlink>
      <w:r w:rsidRPr="00524C1F">
        <w:t>.</w:t>
      </w:r>
    </w:p>
    <w:p w14:paraId="4C234C60" w14:textId="77777777" w:rsidR="00DD297A" w:rsidRPr="00524C1F" w:rsidRDefault="00DD297A" w:rsidP="00DD297A">
      <w:pPr>
        <w:pStyle w:val="ReqtifyAltR"/>
      </w:pPr>
      <w:r w:rsidRPr="00524C1F">
        <w:t>[iTC_CC_ATP-SwRS-0538]</w:t>
      </w:r>
    </w:p>
    <w:p w14:paraId="0135D545" w14:textId="77777777" w:rsidR="00DD297A" w:rsidRPr="00524C1F" w:rsidRDefault="00DD297A" w:rsidP="00DD297A">
      <w:pPr>
        <w:pStyle w:val="Reqtify"/>
      </w:pPr>
      <w:r w:rsidRPr="00524C1F">
        <w:t>ATP determines whether the vital inputs message from VIOM1 valid.</w:t>
      </w:r>
    </w:p>
    <w:p w14:paraId="32AE6650" w14:textId="77777777" w:rsidR="00DD297A" w:rsidRPr="00524C1F" w:rsidRDefault="00DD297A" w:rsidP="00DD297A">
      <w:pPr>
        <w:pStyle w:val="ReqtifyAltR"/>
      </w:pPr>
      <w:r w:rsidRPr="00524C1F">
        <w:t>[iTC_CC_ATP-SwRS-0539]</w:t>
      </w:r>
    </w:p>
    <w:p w14:paraId="3DC9B538" w14:textId="77777777" w:rsidR="00DD297A" w:rsidRPr="00524C1F" w:rsidRDefault="00DD297A" w:rsidP="00DD297A">
      <w:pPr>
        <w:pStyle w:val="ReqtifyAltR"/>
        <w:rPr>
          <w:color w:val="000000"/>
          <w:sz w:val="24"/>
          <w:szCs w:val="24"/>
        </w:rPr>
      </w:pPr>
      <w:r w:rsidRPr="00524C1F">
        <w:rPr>
          <w:color w:val="000000"/>
          <w:sz w:val="24"/>
          <w:szCs w:val="24"/>
        </w:rPr>
        <w:t>ATP determines whether the vital inputs message from VIOM2 valid.</w:t>
      </w:r>
    </w:p>
    <w:p w14:paraId="32AEB320" w14:textId="4F86D842" w:rsidR="00DD297A" w:rsidRPr="00524C1F" w:rsidRDefault="00DD297A" w:rsidP="00DD297A">
      <w:pPr>
        <w:pStyle w:val="ReqtifyAltR"/>
      </w:pPr>
      <w:r w:rsidRPr="00524C1F">
        <w:t>[iTC_CC_ATP-SwRS-0061]</w:t>
      </w:r>
    </w:p>
    <w:p w14:paraId="731A9156" w14:textId="77777777" w:rsidR="00DD297A" w:rsidRPr="00524C1F" w:rsidRDefault="00DD297A" w:rsidP="00DD297A">
      <w:pPr>
        <w:pStyle w:val="Reqtify"/>
      </w:pPr>
      <w:r w:rsidRPr="00524C1F">
        <w:t xml:space="preserve">For four vital input messages from VIOM1 and VIOM2, ATP shall deal with it comprehensively and generate the </w:t>
      </w:r>
      <w:hyperlink w:anchor="IdenticalInputs" w:history="1">
        <w:r w:rsidRPr="00524C1F">
          <w:rPr>
            <w:rStyle w:val="Hyperlink0"/>
            <w:rFonts w:eastAsia="Arial Unicode MS"/>
            <w:u w:val="none"/>
          </w:rPr>
          <w:t>IdenticalInputs</w:t>
        </w:r>
      </w:hyperlink>
      <w:r w:rsidRPr="00524C1F">
        <w:t xml:space="preserve"> information in this cycle for </w:t>
      </w:r>
      <w:r w:rsidRPr="00524C1F">
        <w:lastRenderedPageBreak/>
        <w:t>calculation of other modules, structured as . For both of VIOM message in the same END, ATP shall consider the reliability and use “logic OR” for judge the status of each port:</w:t>
      </w:r>
    </w:p>
    <w:p w14:paraId="5D4691B8" w14:textId="77777777" w:rsidR="00DD297A" w:rsidRPr="00524C1F" w:rsidRDefault="00DD297A" w:rsidP="00DD297A">
      <w:pPr>
        <w:pStyle w:val="AltX"/>
      </w:pPr>
      <w:r w:rsidRPr="00524C1F">
        <w:rPr>
          <w:rFonts w:ascii="Arial" w:eastAsia="Arial Unicode MS" w:hAnsi="Arial"/>
        </w:rPr>
        <w:t xml:space="preserve">If both of VIOM message from one train end is invalid, the </w:t>
      </w:r>
      <w:hyperlink w:anchor="IdenticalInputs" w:history="1">
        <w:r w:rsidRPr="00524C1F">
          <w:rPr>
            <w:rStyle w:val="Hyperlink0"/>
            <w:rFonts w:ascii="Arial" w:eastAsia="Arial Unicode MS" w:hAnsi="Arial"/>
            <w:u w:val="none"/>
          </w:rPr>
          <w:t>IdenticalInputs</w:t>
        </w:r>
      </w:hyperlink>
      <w:r w:rsidRPr="00524C1F">
        <w:rPr>
          <w:rFonts w:ascii="Arial" w:eastAsia="Arial Unicode MS" w:hAnsi="Arial"/>
        </w:rPr>
        <w:t xml:space="preserve"> of this end is also ineffective. </w:t>
      </w:r>
    </w:p>
    <w:p w14:paraId="775114E2" w14:textId="77777777" w:rsidR="00DD297A" w:rsidRPr="00524C1F" w:rsidRDefault="00DD297A" w:rsidP="00DD297A">
      <w:pPr>
        <w:pStyle w:val="AltX"/>
      </w:pPr>
      <w:r w:rsidRPr="00524C1F">
        <w:rPr>
          <w:rFonts w:ascii="Arial" w:eastAsia="Arial Unicode MS" w:hAnsi="Arial"/>
        </w:rPr>
        <w:t xml:space="preserve">If only one VIOM message from one train end is invalid, the </w:t>
      </w:r>
      <w:hyperlink w:anchor="IdenticalInputs" w:history="1">
        <w:r w:rsidRPr="00524C1F">
          <w:rPr>
            <w:rStyle w:val="Hyperlink0"/>
            <w:rFonts w:ascii="Arial" w:eastAsia="Arial Unicode MS" w:hAnsi="Arial"/>
            <w:u w:val="none"/>
          </w:rPr>
          <w:t>IdenticalInputs</w:t>
        </w:r>
      </w:hyperlink>
      <w:r w:rsidRPr="00524C1F">
        <w:rPr>
          <w:rFonts w:ascii="Arial" w:eastAsia="Arial Unicode MS" w:hAnsi="Arial"/>
        </w:rPr>
        <w:t xml:space="preserve"> is equal to this effective VIOM message.</w:t>
      </w:r>
    </w:p>
    <w:p w14:paraId="7C9B2885" w14:textId="77777777" w:rsidR="00DD297A" w:rsidRPr="00524C1F" w:rsidRDefault="00DD297A" w:rsidP="00DD297A">
      <w:pPr>
        <w:pStyle w:val="AltX"/>
      </w:pPr>
      <w:r w:rsidRPr="00524C1F">
        <w:rPr>
          <w:rFonts w:ascii="Arial" w:eastAsia="Arial Unicode MS" w:hAnsi="Arial"/>
        </w:rPr>
        <w:t xml:space="preserve">If there is at least one VIOM message of a port is on permissive, ATP shall regard the corresponding port of this train END as permissive status. </w:t>
      </w:r>
    </w:p>
    <w:p w14:paraId="676E716C" w14:textId="03234AE0" w:rsidR="00DD297A" w:rsidRPr="00524C1F" w:rsidRDefault="00DD297A" w:rsidP="00DD297A">
      <w:pPr>
        <w:pStyle w:val="AltX"/>
        <w:rPr>
          <w:rFonts w:ascii="Arial" w:eastAsia="Arial Unicode MS" w:hAnsi="Arial"/>
        </w:rPr>
      </w:pPr>
      <w:r w:rsidRPr="00524C1F">
        <w:rPr>
          <w:rFonts w:ascii="Arial" w:eastAsia="Arial Unicode MS" w:hAnsi="Arial"/>
        </w:rPr>
        <w:t xml:space="preserve">Otherwise, ATP shall regard this port as restrictive status in the </w:t>
      </w:r>
      <w:hyperlink w:anchor="IdenticalInputs" w:history="1">
        <w:r w:rsidRPr="00524C1F">
          <w:rPr>
            <w:rStyle w:val="Hyperlink0"/>
            <w:rFonts w:ascii="Arial" w:eastAsia="Arial Unicode MS" w:hAnsi="Arial"/>
            <w:u w:val="none"/>
          </w:rPr>
          <w:t>IdenticalInputs</w:t>
        </w:r>
      </w:hyperlink>
      <w:r w:rsidRPr="00524C1F">
        <w:rPr>
          <w:rFonts w:ascii="Arial" w:eastAsia="Arial Unicode MS" w:hAnsi="Arial"/>
        </w:rPr>
        <w:t>.</w:t>
      </w:r>
    </w:p>
    <w:p w14:paraId="3B3018F0" w14:textId="77777777" w:rsidR="00DD297A" w:rsidRPr="00524C1F" w:rsidRDefault="00DD297A" w:rsidP="00DD297A">
      <w:pPr>
        <w:pStyle w:val="Reqtify"/>
        <w:jc w:val="left"/>
      </w:pPr>
      <w:r w:rsidRPr="00524C1F">
        <w:t xml:space="preserve">According to the project configuration, the value from different input ports can participate in logic operation to get desired results, as shown in </w:t>
      </w:r>
      <w:hyperlink w:anchor="Ref3450641181" w:history="1">
        <w:r w:rsidRPr="00524C1F">
          <w:t>Figure 54</w:t>
        </w:r>
      </w:hyperlink>
      <w:r w:rsidRPr="00524C1F">
        <w:t>.</w:t>
      </w:r>
    </w:p>
    <w:p w14:paraId="3F39832F" w14:textId="77777777" w:rsidR="00DD297A" w:rsidRPr="00524C1F" w:rsidRDefault="00DD297A" w:rsidP="00DD297A">
      <w:pPr>
        <w:pStyle w:val="a7"/>
        <w:jc w:val="left"/>
      </w:pPr>
      <w:r w:rsidRPr="00524C1F">
        <w:t xml:space="preserve">All configurable inputs ATP supported are shown in </w:t>
      </w:r>
      <w:hyperlink w:anchor="Ref3424614761" w:history="1">
        <w:r w:rsidRPr="00524C1F">
          <w:t>Table 55</w:t>
        </w:r>
      </w:hyperlink>
      <w:r w:rsidRPr="00524C1F">
        <w:t>. All these variables are generated by offline tools and as a part of the project data read by ATP during initialization.</w:t>
      </w:r>
    </w:p>
    <w:p w14:paraId="52049B73" w14:textId="5241BE3E" w:rsidR="00DD297A" w:rsidRPr="00524C1F" w:rsidRDefault="00DD297A" w:rsidP="0086607B">
      <w:pPr>
        <w:pStyle w:val="41"/>
        <w:numPr>
          <w:ilvl w:val="3"/>
          <w:numId w:val="12"/>
        </w:numPr>
      </w:pPr>
      <w:r w:rsidRPr="00524C1F">
        <w:rPr>
          <w:rFonts w:eastAsia="Arial Unicode MS" w:cs="Arial Unicode MS"/>
        </w:rPr>
        <w:t>Train coupled status management</w:t>
      </w:r>
    </w:p>
    <w:p w14:paraId="15CC6645" w14:textId="77777777" w:rsidR="00DD297A" w:rsidRPr="00524C1F" w:rsidRDefault="00DD297A" w:rsidP="00DD297A">
      <w:pPr>
        <w:pStyle w:val="Reqtify"/>
        <w:rPr>
          <w:color w:val="FF0000"/>
          <w:sz w:val="18"/>
          <w:szCs w:val="18"/>
        </w:rPr>
      </w:pPr>
      <w:r w:rsidRPr="00524C1F">
        <w:rPr>
          <w:color w:val="FF0000"/>
          <w:sz w:val="18"/>
          <w:szCs w:val="18"/>
        </w:rPr>
        <w:t>[iTC_CC_ATP-SwRS-0075]</w:t>
      </w:r>
    </w:p>
    <w:p w14:paraId="5D7C1039" w14:textId="77777777" w:rsidR="00DD297A" w:rsidRPr="00524C1F" w:rsidRDefault="005665BB" w:rsidP="00DD297A">
      <w:pPr>
        <w:pStyle w:val="Reqtify"/>
      </w:pPr>
      <w:hyperlink w:anchor="CoupledByEnd1" w:history="1">
        <w:r w:rsidR="00DD297A" w:rsidRPr="00524C1F">
          <w:rPr>
            <w:rStyle w:val="Hyperlink0"/>
            <w:rFonts w:eastAsia="Arial Unicode MS"/>
            <w:u w:val="none"/>
          </w:rPr>
          <w:t>CoupledByEnd1</w:t>
        </w:r>
      </w:hyperlink>
      <w:r w:rsidR="00DD297A" w:rsidRPr="00524C1F">
        <w:t xml:space="preserve"> or </w:t>
      </w:r>
      <w:hyperlink w:anchor="CoupledByEnd2" w:history="1">
        <w:r w:rsidR="00DD297A" w:rsidRPr="00524C1F">
          <w:rPr>
            <w:rStyle w:val="Hyperlink0"/>
            <w:rFonts w:eastAsia="Arial Unicode MS"/>
            <w:u w:val="none"/>
          </w:rPr>
          <w:t>CoupledByEnd2</w:t>
        </w:r>
      </w:hyperlink>
      <w:r w:rsidR="00DD297A" w:rsidRPr="00524C1F">
        <w:t xml:space="preserve"> shows that both ends of train connect with other trains. If the project is not configured with the capture of coupling input, it is certain that the train does not connect with other trains.  </w:t>
      </w:r>
    </w:p>
    <w:p w14:paraId="03AADA38" w14:textId="77777777" w:rsidR="00DD297A" w:rsidRPr="00524C1F" w:rsidRDefault="00DD297A" w:rsidP="00DD297A">
      <w:pPr>
        <w:pStyle w:val="ReqtifyAltR"/>
      </w:pPr>
      <w:r w:rsidRPr="00524C1F">
        <w:t>[iTC_CC_ATP-SwRS-0802]</w:t>
      </w:r>
    </w:p>
    <w:p w14:paraId="4C8238CF" w14:textId="77777777" w:rsidR="00DD297A" w:rsidRPr="00524C1F" w:rsidRDefault="00DD297A" w:rsidP="00DD297A">
      <w:pPr>
        <w:pStyle w:val="Reqtify"/>
        <w:rPr>
          <w:rStyle w:val="a8"/>
          <w:rFonts w:ascii="汉仪中黑简" w:eastAsia="汉仪中黑简" w:hAnsi="汉仪中黑简" w:cs="汉仪中黑简"/>
          <w:i/>
          <w:iCs/>
          <w:color w:val="A23C14"/>
          <w:lang w:val="zh-Hans" w:eastAsia="zh-Hans"/>
        </w:rPr>
      </w:pPr>
      <w:bookmarkStart w:id="61" w:name="TrainNotCoupled"/>
      <w:proofErr w:type="spellStart"/>
      <w:r w:rsidRPr="00524C1F">
        <w:rPr>
          <w:rStyle w:val="Hyperlink2"/>
          <w:u w:val="none"/>
        </w:rPr>
        <w:t>TrainNotCoupled</w:t>
      </w:r>
      <w:bookmarkEnd w:id="61"/>
      <w:proofErr w:type="spellEnd"/>
    </w:p>
    <w:p w14:paraId="1121EB27" w14:textId="77777777" w:rsidR="00DD297A" w:rsidRPr="00524C1F" w:rsidRDefault="00DD297A" w:rsidP="00DD297A">
      <w:pPr>
        <w:pStyle w:val="ReqtifyAltR"/>
      </w:pPr>
      <w:r w:rsidRPr="00524C1F">
        <w:t>[iTC_CC_ATP-SwRS-0789]</w:t>
      </w:r>
    </w:p>
    <w:p w14:paraId="5D46F3C9" w14:textId="77777777" w:rsidR="00DD297A" w:rsidRPr="00524C1F" w:rsidRDefault="00DD297A" w:rsidP="00DD297A">
      <w:pPr>
        <w:pStyle w:val="Reqtify"/>
        <w:rPr>
          <w:rStyle w:val="Hyperlink2"/>
          <w:u w:val="none"/>
        </w:rPr>
      </w:pPr>
      <w:bookmarkStart w:id="62" w:name="TrainCoupledType"/>
      <w:proofErr w:type="spellStart"/>
      <w:r w:rsidRPr="00524C1F">
        <w:rPr>
          <w:rStyle w:val="Hyperlink2"/>
          <w:u w:val="none"/>
        </w:rPr>
        <w:t>TrainCoupledType</w:t>
      </w:r>
      <w:bookmarkEnd w:id="62"/>
      <w:proofErr w:type="spellEnd"/>
    </w:p>
    <w:p w14:paraId="45681016" w14:textId="2B41DF3C" w:rsidR="00DD297A" w:rsidRPr="00524C1F" w:rsidRDefault="00DD297A" w:rsidP="00DD297A">
      <w:pPr>
        <w:pStyle w:val="AltX"/>
        <w:rPr>
          <w:rFonts w:eastAsiaTheme="minorEastAsia"/>
        </w:rPr>
      </w:pPr>
      <w:r w:rsidRPr="00524C1F">
        <w:rPr>
          <w:rStyle w:val="a8"/>
          <w:b/>
          <w:bCs/>
        </w:rPr>
        <w:t>TRAIN_COUPLED_UNKNOWN</w:t>
      </w:r>
    </w:p>
    <w:p w14:paraId="01ED6269" w14:textId="77777777" w:rsidR="00DD297A" w:rsidRPr="00524C1F" w:rsidRDefault="00DD297A" w:rsidP="00DD297A">
      <w:pPr>
        <w:pStyle w:val="AltX"/>
        <w:rPr>
          <w:rFonts w:eastAsiaTheme="minorEastAsia"/>
        </w:rPr>
      </w:pPr>
      <w:r w:rsidRPr="00524C1F">
        <w:rPr>
          <w:rStyle w:val="a8"/>
          <w:b/>
          <w:bCs/>
        </w:rPr>
        <w:t>TRAIN_NO_COUPLED</w:t>
      </w:r>
    </w:p>
    <w:p w14:paraId="72029533" w14:textId="0AE4FF95" w:rsidR="00DD297A" w:rsidRPr="00524C1F" w:rsidRDefault="00DD297A" w:rsidP="00DD297A">
      <w:pPr>
        <w:pStyle w:val="AltX"/>
        <w:rPr>
          <w:rFonts w:eastAsiaTheme="minorEastAsia"/>
        </w:rPr>
      </w:pPr>
      <w:r w:rsidRPr="00524C1F">
        <w:rPr>
          <w:rStyle w:val="a8"/>
          <w:b/>
          <w:bCs/>
        </w:rPr>
        <w:t>TRAIN_COUPLED_END1</w:t>
      </w:r>
    </w:p>
    <w:p w14:paraId="6822C08F" w14:textId="77777777" w:rsidR="00DD297A" w:rsidRPr="00524C1F" w:rsidRDefault="00DD297A" w:rsidP="00DD297A">
      <w:pPr>
        <w:pStyle w:val="AltX"/>
      </w:pPr>
      <w:r w:rsidRPr="00524C1F">
        <w:rPr>
          <w:rStyle w:val="a8"/>
          <w:b/>
          <w:bCs/>
        </w:rPr>
        <w:t>TRAIN_COUPLED_END2</w:t>
      </w:r>
    </w:p>
    <w:p w14:paraId="5007F23E" w14:textId="77777777" w:rsidR="00DD297A" w:rsidRPr="00524C1F" w:rsidRDefault="00DD297A" w:rsidP="00DD297A">
      <w:pPr>
        <w:pStyle w:val="ReqtifyAltR"/>
      </w:pPr>
      <w:r w:rsidRPr="00524C1F">
        <w:t>[iTC_CC_ATP-SwRS-0790]</w:t>
      </w:r>
    </w:p>
    <w:p w14:paraId="5BE50D33" w14:textId="77777777" w:rsidR="00DD297A" w:rsidRPr="00524C1F" w:rsidRDefault="00DD297A" w:rsidP="00DD297A">
      <w:pPr>
        <w:pStyle w:val="Reqtify"/>
        <w:rPr>
          <w:rStyle w:val="Hyperlink1"/>
        </w:rPr>
      </w:pPr>
      <w:bookmarkStart w:id="63" w:name="CoupledTypeInconsistent"/>
      <w:proofErr w:type="spellStart"/>
      <w:r w:rsidRPr="00524C1F">
        <w:rPr>
          <w:rStyle w:val="Hyperlink2"/>
          <w:u w:val="none"/>
        </w:rPr>
        <w:t>CoupledTypeInconsistent</w:t>
      </w:r>
      <w:bookmarkEnd w:id="63"/>
      <w:proofErr w:type="spellEnd"/>
    </w:p>
    <w:p w14:paraId="1D441B68" w14:textId="77777777" w:rsidR="00DD297A" w:rsidRPr="00524C1F" w:rsidRDefault="00DD297A" w:rsidP="00DD297A">
      <w:pPr>
        <w:pStyle w:val="ReqtifyAltR"/>
      </w:pPr>
      <w:r w:rsidRPr="00524C1F">
        <w:t>[iTC_CC_ATP-SwRS-0792]</w:t>
      </w:r>
    </w:p>
    <w:p w14:paraId="58DC213F" w14:textId="77777777" w:rsidR="00DD297A" w:rsidRPr="00524C1F" w:rsidRDefault="00DD297A" w:rsidP="00DD297A">
      <w:pPr>
        <w:pStyle w:val="Reqtify"/>
        <w:rPr>
          <w:rStyle w:val="Hyperlink2"/>
          <w:u w:val="none"/>
        </w:rPr>
      </w:pPr>
      <w:bookmarkStart w:id="64" w:name="MatchRebootCondition"/>
      <w:proofErr w:type="spellStart"/>
      <w:r w:rsidRPr="00524C1F">
        <w:rPr>
          <w:rStyle w:val="Hyperlink2"/>
          <w:u w:val="none"/>
        </w:rPr>
        <w:t>MatchRebootCondition</w:t>
      </w:r>
      <w:bookmarkEnd w:id="64"/>
      <w:proofErr w:type="spellEnd"/>
    </w:p>
    <w:p w14:paraId="5C3A9CEE" w14:textId="40E558ED" w:rsidR="00DD297A" w:rsidRPr="00524C1F" w:rsidRDefault="00DD297A" w:rsidP="0086607B">
      <w:pPr>
        <w:pStyle w:val="31"/>
        <w:numPr>
          <w:ilvl w:val="2"/>
          <w:numId w:val="18"/>
        </w:numPr>
      </w:pPr>
      <w:r w:rsidRPr="00524C1F">
        <w:rPr>
          <w:rFonts w:eastAsia="Arial Unicode MS" w:cs="Arial Unicode MS"/>
          <w:lang w:val="de-DE"/>
        </w:rPr>
        <w:t>Outputs</w:t>
      </w:r>
    </w:p>
    <w:p w14:paraId="4FA32E5A" w14:textId="77777777" w:rsidR="00DD297A" w:rsidRPr="00524C1F" w:rsidRDefault="00DD297A" w:rsidP="0086607B">
      <w:pPr>
        <w:pStyle w:val="21"/>
        <w:numPr>
          <w:ilvl w:val="1"/>
          <w:numId w:val="13"/>
        </w:numPr>
      </w:pPr>
      <w:bookmarkStart w:id="65" w:name="_Toc39"/>
      <w:bookmarkStart w:id="66" w:name="_Ref345055575"/>
      <w:r w:rsidRPr="00524C1F">
        <w:t>F13-Manage Loop Hour with Distant ATP</w:t>
      </w:r>
      <w:bookmarkEnd w:id="65"/>
      <w:bookmarkEnd w:id="66"/>
    </w:p>
    <w:p w14:paraId="42360F02" w14:textId="77777777" w:rsidR="00DD297A" w:rsidRPr="00524C1F" w:rsidRDefault="00DD297A" w:rsidP="00DD297A">
      <w:pPr>
        <w:pStyle w:val="Reqtify"/>
      </w:pPr>
      <w:r w:rsidRPr="00524C1F">
        <w:t xml:space="preserve">This module handles information from the redundant </w:t>
      </w:r>
      <w:proofErr w:type="gramStart"/>
      <w:r w:rsidRPr="00524C1F">
        <w:t>ATP, and</w:t>
      </w:r>
      <w:proofErr w:type="gramEnd"/>
      <w:r w:rsidRPr="00524C1F">
        <w:t xml:space="preserve"> generates loop </w:t>
      </w:r>
      <w:r w:rsidRPr="00524C1F">
        <w:lastRenderedPageBreak/>
        <w:t>hour as the basis of validity judgment.</w:t>
      </w:r>
    </w:p>
    <w:p w14:paraId="08C7D8F9" w14:textId="7C30D07A" w:rsidR="00DD297A" w:rsidRPr="00524C1F" w:rsidRDefault="00DD297A" w:rsidP="0086607B">
      <w:pPr>
        <w:pStyle w:val="31"/>
        <w:numPr>
          <w:ilvl w:val="2"/>
          <w:numId w:val="1"/>
        </w:numPr>
      </w:pPr>
      <w:r w:rsidRPr="00524C1F">
        <w:rPr>
          <w:rFonts w:eastAsia="Arial Unicode MS" w:cs="Arial Unicode MS"/>
          <w:lang w:val="de-DE"/>
        </w:rPr>
        <w:t>Inputs</w:t>
      </w:r>
    </w:p>
    <w:p w14:paraId="0869C09E" w14:textId="20B341B9" w:rsidR="00DD297A" w:rsidRPr="00524C1F" w:rsidRDefault="00DD297A" w:rsidP="0086607B">
      <w:pPr>
        <w:pStyle w:val="31"/>
        <w:numPr>
          <w:ilvl w:val="2"/>
          <w:numId w:val="7"/>
        </w:numPr>
      </w:pPr>
      <w:r w:rsidRPr="00524C1F">
        <w:rPr>
          <w:rFonts w:eastAsia="Arial Unicode MS" w:cs="Arial Unicode MS"/>
        </w:rPr>
        <w:t>Locals</w:t>
      </w:r>
    </w:p>
    <w:p w14:paraId="5C0F1662" w14:textId="77777777" w:rsidR="00DD297A" w:rsidRPr="00524C1F" w:rsidRDefault="00DD297A" w:rsidP="0086607B">
      <w:pPr>
        <w:pStyle w:val="41"/>
        <w:numPr>
          <w:ilvl w:val="3"/>
          <w:numId w:val="1"/>
        </w:numPr>
      </w:pPr>
      <w:proofErr w:type="spellStart"/>
      <w:r w:rsidRPr="00524C1F">
        <w:rPr>
          <w:rFonts w:eastAsia="Arial Unicode MS" w:cs="Arial Unicode MS"/>
        </w:rPr>
        <w:t>ProcessingLoop</w:t>
      </w:r>
      <w:proofErr w:type="spellEnd"/>
      <w:r w:rsidRPr="00524C1F">
        <w:rPr>
          <w:rFonts w:eastAsia="Arial Unicode MS" w:cs="Arial Unicode MS"/>
        </w:rPr>
        <w:t xml:space="preserve"> hour management</w:t>
      </w:r>
    </w:p>
    <w:p w14:paraId="6198D40E" w14:textId="17ED14C6" w:rsidR="00DD297A" w:rsidRPr="00524C1F" w:rsidRDefault="00DD297A" w:rsidP="00DD297A">
      <w:pPr>
        <w:pStyle w:val="Reqtify"/>
        <w:rPr>
          <w:rFonts w:eastAsiaTheme="minorEastAsia"/>
        </w:rPr>
      </w:pPr>
      <w:r w:rsidRPr="00524C1F">
        <w:t>Since power up, ATP shall maintain its loop hour as a label used to monitor the timeline of communication, according to the cycle number and the cab where ATP settled. For both ends of the cab of the ATP, they use different loop hour initial value, and there is no intersection between the ranges. Thus, according to the message loop hour, the source of the message sent from which ATP can distinguish.</w:t>
      </w:r>
    </w:p>
    <w:p w14:paraId="55C06E8C" w14:textId="0115E980" w:rsidR="00DD297A" w:rsidRPr="00524C1F" w:rsidRDefault="00DD297A" w:rsidP="00DD297A">
      <w:pPr>
        <w:pStyle w:val="ReqtifyAltR"/>
      </w:pPr>
      <w:r w:rsidRPr="00524C1F">
        <w:t>[iTC_CC_ATP-SwRS-0144]</w:t>
      </w:r>
    </w:p>
    <w:p w14:paraId="525DC59A" w14:textId="77777777" w:rsidR="00DD297A" w:rsidRPr="00524C1F" w:rsidRDefault="005665BB" w:rsidP="00DD297A">
      <w:pPr>
        <w:pStyle w:val="Reqtify"/>
      </w:pPr>
      <w:hyperlink w:anchor="ATPtime" w:history="1">
        <w:r w:rsidR="00DD297A" w:rsidRPr="00524C1F">
          <w:rPr>
            <w:rStyle w:val="Hyperlink0"/>
            <w:rFonts w:eastAsia="Arial Unicode MS"/>
            <w:u w:val="none"/>
          </w:rPr>
          <w:t>ATPtime</w:t>
        </w:r>
      </w:hyperlink>
      <w:r w:rsidR="00DD297A" w:rsidRPr="00524C1F">
        <w:t xml:space="preserve"> stands for the ATP loop hour of this train END.</w:t>
      </w:r>
    </w:p>
    <w:p w14:paraId="72728F7E" w14:textId="77777777" w:rsidR="00DD297A" w:rsidRPr="00524C1F" w:rsidRDefault="00DD297A" w:rsidP="00DD297A">
      <w:pPr>
        <w:pStyle w:val="AltX"/>
      </w:pPr>
      <w:r w:rsidRPr="00524C1F">
        <w:rPr>
          <w:rFonts w:ascii="Arial" w:eastAsia="Arial Unicode MS" w:hAnsi="Arial"/>
        </w:rPr>
        <w:t xml:space="preserve">Based on </w:t>
      </w:r>
      <w:hyperlink w:anchor="CoreId" w:history="1">
        <w:r w:rsidRPr="00524C1F">
          <w:rPr>
            <w:rStyle w:val="Hyperlink0"/>
            <w:rFonts w:ascii="Arial" w:eastAsia="Arial Unicode MS" w:hAnsi="Arial"/>
            <w:u w:val="none"/>
          </w:rPr>
          <w:t>CoreId</w:t>
        </w:r>
      </w:hyperlink>
      <w:r w:rsidRPr="00524C1F">
        <w:rPr>
          <w:rFonts w:ascii="Arial" w:eastAsia="Arial Unicode MS" w:hAnsi="Arial"/>
        </w:rPr>
        <w:t xml:space="preserve">, ATP initialize </w:t>
      </w:r>
      <w:hyperlink w:anchor="ATPtime" w:history="1">
        <w:r w:rsidRPr="00524C1F">
          <w:rPr>
            <w:rStyle w:val="Hyperlink0"/>
            <w:rFonts w:ascii="Arial" w:eastAsia="Arial Unicode MS" w:hAnsi="Arial"/>
            <w:u w:val="none"/>
          </w:rPr>
          <w:t>ATPtime</w:t>
        </w:r>
      </w:hyperlink>
      <w:r w:rsidRPr="00524C1F">
        <w:rPr>
          <w:rFonts w:ascii="Arial" w:eastAsia="Arial Unicode MS" w:hAnsi="Arial"/>
        </w:rPr>
        <w:t xml:space="preserve"> as the initiative value of </w:t>
      </w:r>
      <w:r w:rsidRPr="00524C1F">
        <w:rPr>
          <w:rStyle w:val="a8"/>
          <w:b/>
          <w:bCs/>
        </w:rPr>
        <w:t>END_1</w:t>
      </w:r>
      <w:r w:rsidRPr="00524C1F">
        <w:rPr>
          <w:rFonts w:ascii="Arial" w:eastAsia="Arial Unicode MS" w:hAnsi="Arial"/>
        </w:rPr>
        <w:t xml:space="preserve"> or </w:t>
      </w:r>
      <w:r w:rsidRPr="00524C1F">
        <w:rPr>
          <w:rStyle w:val="a8"/>
          <w:b/>
          <w:bCs/>
        </w:rPr>
        <w:t>END_2</w:t>
      </w:r>
      <w:r w:rsidRPr="00524C1F">
        <w:rPr>
          <w:rFonts w:ascii="Arial" w:eastAsia="Arial Unicode MS" w:hAnsi="Arial"/>
        </w:rPr>
        <w:t>;</w:t>
      </w:r>
    </w:p>
    <w:p w14:paraId="2FF7B9DA" w14:textId="77777777" w:rsidR="00DD297A" w:rsidRPr="00524C1F" w:rsidRDefault="00DD297A" w:rsidP="00DD297A">
      <w:pPr>
        <w:pStyle w:val="AltX"/>
      </w:pPr>
      <w:r w:rsidRPr="00524C1F">
        <w:rPr>
          <w:rFonts w:ascii="Arial" w:eastAsia="Arial Unicode MS" w:hAnsi="Arial"/>
        </w:rPr>
        <w:t xml:space="preserve">If the value exceeds the maximum loop hour, ATP shall set it as the initiative value; </w:t>
      </w:r>
    </w:p>
    <w:p w14:paraId="4DA1BB62" w14:textId="77777777" w:rsidR="00DD297A" w:rsidRPr="00524C1F" w:rsidRDefault="00DD297A" w:rsidP="00DD297A">
      <w:pPr>
        <w:pStyle w:val="AltX"/>
      </w:pPr>
      <w:r w:rsidRPr="00524C1F">
        <w:rPr>
          <w:rFonts w:ascii="Arial" w:eastAsia="Arial Unicode MS" w:hAnsi="Arial"/>
        </w:rPr>
        <w:t xml:space="preserve">Otherwise, add one for each cycle. </w:t>
      </w:r>
    </w:p>
    <w:p w14:paraId="50D29C55" w14:textId="77777777" w:rsidR="00DD297A" w:rsidRPr="00524C1F" w:rsidRDefault="00DD297A" w:rsidP="0086607B">
      <w:pPr>
        <w:pStyle w:val="41"/>
        <w:numPr>
          <w:ilvl w:val="3"/>
          <w:numId w:val="8"/>
        </w:numPr>
      </w:pPr>
      <w:r w:rsidRPr="00524C1F">
        <w:rPr>
          <w:rFonts w:eastAsia="Arial Unicode MS" w:cs="Arial Unicode MS"/>
        </w:rPr>
        <w:t>loop hour management for the other ATP</w:t>
      </w:r>
    </w:p>
    <w:p w14:paraId="3AC452FA" w14:textId="77777777" w:rsidR="00DD297A" w:rsidRPr="00524C1F" w:rsidRDefault="00DD297A" w:rsidP="00DD297A">
      <w:pPr>
        <w:pStyle w:val="Reqtify"/>
      </w:pPr>
      <w:r w:rsidRPr="00524C1F">
        <w:t>The ATP software needs to maintain the redundant ATP cycle time for monitoring the effectiveness of the message sent to the redundant side. Taking into account the transmission delay time, the redundant ATP time should be within the maximum and minimum range.</w:t>
      </w:r>
    </w:p>
    <w:p w14:paraId="10842C88" w14:textId="77777777" w:rsidR="00DD297A" w:rsidRPr="00524C1F" w:rsidRDefault="00DD297A" w:rsidP="00DD297A">
      <w:pPr>
        <w:pStyle w:val="ReqtifyAltR"/>
      </w:pPr>
      <w:r w:rsidRPr="00524C1F">
        <w:t>[iTC_CC_ATP-SwRS-0615]</w:t>
      </w:r>
    </w:p>
    <w:p w14:paraId="39AD1DFF" w14:textId="77777777" w:rsidR="00DD297A" w:rsidRPr="00524C1F" w:rsidRDefault="00DD297A" w:rsidP="00DD297A">
      <w:pPr>
        <w:pStyle w:val="Reqtify"/>
        <w:rPr>
          <w:rStyle w:val="a8"/>
          <w:rFonts w:ascii="汉仪中黑简" w:eastAsia="汉仪中黑简" w:hAnsi="汉仪中黑简" w:cs="汉仪中黑简"/>
          <w:i/>
          <w:iCs/>
          <w:color w:val="A23C14"/>
          <w:lang w:val="zh-Hans" w:eastAsia="zh-Hans"/>
        </w:rPr>
      </w:pPr>
      <w:bookmarkStart w:id="67" w:name="OtherATPmessageReceived"/>
      <w:proofErr w:type="spellStart"/>
      <w:r w:rsidRPr="00524C1F">
        <w:rPr>
          <w:rStyle w:val="Hyperlink2"/>
          <w:u w:val="none"/>
        </w:rPr>
        <w:t>OtherATPmessageReceived</w:t>
      </w:r>
      <w:bookmarkEnd w:id="67"/>
      <w:proofErr w:type="spellEnd"/>
    </w:p>
    <w:p w14:paraId="41648924" w14:textId="77777777" w:rsidR="00DD297A" w:rsidRPr="00524C1F" w:rsidRDefault="00DD297A" w:rsidP="00DD297A">
      <w:pPr>
        <w:pStyle w:val="Reqtify"/>
      </w:pPr>
      <w:r w:rsidRPr="00524C1F">
        <w:t>The message transmitted from the distant ATP in the other END shall be protected by check words. And before using the information, ATP shall verify the check words.</w:t>
      </w:r>
    </w:p>
    <w:p w14:paraId="1AC1110D" w14:textId="77777777" w:rsidR="00DD297A" w:rsidRPr="00524C1F" w:rsidRDefault="00DD297A" w:rsidP="00DD297A">
      <w:pPr>
        <w:pStyle w:val="ReqtifyAltR"/>
      </w:pPr>
      <w:r w:rsidRPr="00524C1F">
        <w:t>[iTC_CC_ATP-SwRS-0078]</w:t>
      </w:r>
    </w:p>
    <w:p w14:paraId="7BB7E208" w14:textId="77777777" w:rsidR="00DD297A" w:rsidRPr="00524C1F" w:rsidRDefault="00DD297A" w:rsidP="00DD297A">
      <w:pPr>
        <w:pStyle w:val="Reqtify"/>
        <w:rPr>
          <w:rStyle w:val="Hyperlink2"/>
          <w:u w:val="none"/>
        </w:rPr>
      </w:pPr>
      <w:bookmarkStart w:id="68" w:name="OtherATPmessageAvailable"/>
      <w:proofErr w:type="spellStart"/>
      <w:r w:rsidRPr="00524C1F">
        <w:rPr>
          <w:rStyle w:val="Hyperlink2"/>
          <w:u w:val="none"/>
        </w:rPr>
        <w:t>OtherATPmessageAvailable</w:t>
      </w:r>
      <w:bookmarkEnd w:id="68"/>
      <w:proofErr w:type="spellEnd"/>
    </w:p>
    <w:p w14:paraId="58674397" w14:textId="77777777" w:rsidR="00DD297A" w:rsidRPr="00524C1F" w:rsidRDefault="005665BB" w:rsidP="00DD297A">
      <w:pPr>
        <w:pStyle w:val="Reqtify"/>
      </w:pPr>
      <w:hyperlink w:anchor="OtherATPmessageAvailable" w:history="1">
        <w:r w:rsidR="00DD297A" w:rsidRPr="00524C1F">
          <w:rPr>
            <w:rStyle w:val="Hyperlink0"/>
            <w:rFonts w:eastAsia="Arial Unicode MS"/>
            <w:u w:val="none"/>
          </w:rPr>
          <w:t>OtherATPmessageAvailable</w:t>
        </w:r>
      </w:hyperlink>
      <w:r w:rsidR="00DD297A" w:rsidRPr="00524C1F">
        <w:t>, ATP shall judge the effectiveness of message from the redundant ATP, shown as following pseudo-codes:</w:t>
      </w:r>
    </w:p>
    <w:p w14:paraId="2BEBB6CF" w14:textId="77777777" w:rsidR="00DD297A" w:rsidRPr="00524C1F" w:rsidRDefault="00DD297A" w:rsidP="00DD297A">
      <w:pPr>
        <w:pStyle w:val="ReqtifyAltR"/>
      </w:pPr>
      <w:r w:rsidRPr="00524C1F">
        <w:t>[iTC_CC_ATP-SwRS-0616]</w:t>
      </w:r>
    </w:p>
    <w:p w14:paraId="0CD0FC5E" w14:textId="77777777" w:rsidR="00DD297A" w:rsidRPr="00524C1F" w:rsidRDefault="00DD297A" w:rsidP="00DD297A">
      <w:pPr>
        <w:pStyle w:val="Reqtify"/>
        <w:rPr>
          <w:rStyle w:val="a8"/>
          <w:rFonts w:ascii="汉仪中黑简" w:eastAsia="汉仪中黑简" w:hAnsi="汉仪中黑简" w:cs="汉仪中黑简"/>
          <w:i/>
          <w:iCs/>
          <w:color w:val="A23C14"/>
          <w:lang w:val="zh-Hans" w:eastAsia="zh-Hans"/>
        </w:rPr>
      </w:pPr>
      <w:bookmarkStart w:id="69" w:name="LastOtherATPmessageAge"/>
      <w:proofErr w:type="spellStart"/>
      <w:r w:rsidRPr="00524C1F">
        <w:rPr>
          <w:rStyle w:val="Hyperlink2"/>
          <w:u w:val="none"/>
        </w:rPr>
        <w:t>LastOtherATPmessageAge</w:t>
      </w:r>
      <w:bookmarkEnd w:id="69"/>
      <w:proofErr w:type="spellEnd"/>
    </w:p>
    <w:p w14:paraId="6EEAFC3F" w14:textId="77777777" w:rsidR="00DD297A" w:rsidRPr="00524C1F" w:rsidRDefault="00DD297A" w:rsidP="00DD297A">
      <w:pPr>
        <w:pStyle w:val="ReqtifyAltR"/>
      </w:pPr>
      <w:r w:rsidRPr="00524C1F">
        <w:t>[iTC_CC_ATP-SwRS-0540]</w:t>
      </w:r>
    </w:p>
    <w:p w14:paraId="47DBFAC4" w14:textId="77777777" w:rsidR="00DD297A" w:rsidRPr="00524C1F" w:rsidRDefault="005665BB" w:rsidP="00DD297A">
      <w:pPr>
        <w:pStyle w:val="Reqtify"/>
      </w:pPr>
      <w:hyperlink w:anchor="OtherATPmessageValid" w:history="1">
        <w:r w:rsidR="00DD297A" w:rsidRPr="00524C1F">
          <w:rPr>
            <w:rStyle w:val="Hyperlink0"/>
            <w:rFonts w:eastAsia="Arial Unicode MS"/>
            <w:u w:val="none"/>
          </w:rPr>
          <w:t>OtherATPmessageValid</w:t>
        </w:r>
      </w:hyperlink>
      <w:r w:rsidR="00DD297A" w:rsidRPr="00524C1F">
        <w:t xml:space="preserve"> represents the effectiveness of the messages from redundant ATP. If this message is invalid, ATP will set </w:t>
      </w:r>
      <w:hyperlink w:anchor="OtherATPmessageValid" w:history="1">
        <w:r w:rsidR="00DD297A" w:rsidRPr="00524C1F">
          <w:rPr>
            <w:rStyle w:val="Hyperlink0"/>
            <w:rFonts w:eastAsia="Arial Unicode MS"/>
            <w:u w:val="none"/>
          </w:rPr>
          <w:t>OtherATPmessageValid</w:t>
        </w:r>
      </w:hyperlink>
      <w:r w:rsidR="00DD297A" w:rsidRPr="00524C1F">
        <w:t xml:space="preserve"> as </w:t>
      </w:r>
      <w:r w:rsidR="00DD297A" w:rsidRPr="00524C1F">
        <w:rPr>
          <w:rStyle w:val="a8"/>
          <w:b/>
          <w:bCs/>
        </w:rPr>
        <w:t>False</w:t>
      </w:r>
      <w:r w:rsidR="00DD297A" w:rsidRPr="00524C1F">
        <w:t xml:space="preserve">; otherwise, it is set as </w:t>
      </w:r>
      <w:r w:rsidR="00DD297A" w:rsidRPr="00524C1F">
        <w:rPr>
          <w:rStyle w:val="a8"/>
          <w:b/>
          <w:bCs/>
        </w:rPr>
        <w:t>True</w:t>
      </w:r>
      <w:r w:rsidR="00DD297A" w:rsidRPr="00524C1F">
        <w:t xml:space="preserve">. </w:t>
      </w:r>
    </w:p>
    <w:p w14:paraId="56A81B09" w14:textId="77777777" w:rsidR="00DD297A" w:rsidRPr="00524C1F" w:rsidRDefault="00DD297A" w:rsidP="00DD297A">
      <w:pPr>
        <w:pStyle w:val="ReqtifyAltR"/>
      </w:pPr>
      <w:r w:rsidRPr="00524C1F">
        <w:lastRenderedPageBreak/>
        <w:t>[iTC_CC_ATP-SwRS-0081]</w:t>
      </w:r>
    </w:p>
    <w:p w14:paraId="34A6921D" w14:textId="77777777" w:rsidR="00DD297A" w:rsidRPr="00524C1F" w:rsidRDefault="00DD297A" w:rsidP="00DD297A">
      <w:pPr>
        <w:pStyle w:val="Reqtify"/>
      </w:pPr>
      <w:r w:rsidRPr="00524C1F">
        <w:t xml:space="preserve">The </w:t>
      </w:r>
      <w:hyperlink w:anchor="OtherATPminTime" w:history="1">
        <w:r w:rsidRPr="00524C1F">
          <w:rPr>
            <w:rStyle w:val="Hyperlink0"/>
            <w:rFonts w:eastAsia="Arial Unicode MS"/>
            <w:u w:val="none"/>
          </w:rPr>
          <w:t>OtherATPminTime</w:t>
        </w:r>
      </w:hyperlink>
      <w:r w:rsidRPr="00524C1F">
        <w:t xml:space="preserve"> stands for the local ATP maintained minimum time of the redundant ATP. The setting rule is as following:</w:t>
      </w:r>
    </w:p>
    <w:p w14:paraId="754032B5" w14:textId="77777777" w:rsidR="00DD297A" w:rsidRPr="00524C1F" w:rsidRDefault="00DD297A" w:rsidP="00DD297A">
      <w:pPr>
        <w:pStyle w:val="AltX"/>
      </w:pPr>
      <w:r w:rsidRPr="00524C1F">
        <w:rPr>
          <w:rFonts w:ascii="Arial" w:eastAsia="Arial Unicode MS" w:hAnsi="Arial"/>
        </w:rPr>
        <w:t xml:space="preserve">In initialization, ATP set the </w:t>
      </w:r>
      <w:hyperlink w:anchor="OtherATPminTime" w:history="1">
        <w:r w:rsidRPr="00524C1F">
          <w:rPr>
            <w:rStyle w:val="Hyperlink0"/>
            <w:rFonts w:ascii="Arial" w:eastAsia="Arial Unicode MS" w:hAnsi="Arial"/>
            <w:u w:val="none"/>
          </w:rPr>
          <w:t>OtherATPminTime</w:t>
        </w:r>
      </w:hyperlink>
      <w:r w:rsidRPr="00524C1F">
        <w:rPr>
          <w:rFonts w:ascii="Arial" w:eastAsia="Arial Unicode MS" w:hAnsi="Arial"/>
        </w:rPr>
        <w:t xml:space="preserve"> as default value based on the </w:t>
      </w:r>
      <w:hyperlink w:anchor="CoreId" w:history="1">
        <w:r w:rsidRPr="00524C1F">
          <w:rPr>
            <w:rStyle w:val="Hyperlink0"/>
            <w:rFonts w:ascii="Arial" w:eastAsia="Arial Unicode MS" w:hAnsi="Arial"/>
            <w:u w:val="none"/>
          </w:rPr>
          <w:t>CoreId</w:t>
        </w:r>
      </w:hyperlink>
      <w:r w:rsidRPr="00524C1F">
        <w:rPr>
          <w:rFonts w:ascii="Arial" w:eastAsia="Arial Unicode MS" w:hAnsi="Arial"/>
        </w:rPr>
        <w:t xml:space="preserve"> of the redundant ATP.</w:t>
      </w:r>
    </w:p>
    <w:p w14:paraId="3AE6313B" w14:textId="77777777" w:rsidR="00DD297A" w:rsidRPr="00524C1F" w:rsidRDefault="00DD297A" w:rsidP="00DD297A">
      <w:pPr>
        <w:pStyle w:val="AltX"/>
      </w:pPr>
      <w:r w:rsidRPr="00524C1F">
        <w:rPr>
          <w:rFonts w:ascii="Arial" w:eastAsia="Arial Unicode MS" w:hAnsi="Arial"/>
        </w:rPr>
        <w:t xml:space="preserve">Or else:, if the updating message from the new redundant ATP in this cycle is available, ATP will update </w:t>
      </w:r>
      <w:hyperlink w:anchor="OtherATPminTime" w:history="1">
        <w:r w:rsidRPr="00524C1F">
          <w:rPr>
            <w:rStyle w:val="Hyperlink0"/>
            <w:rFonts w:ascii="Arial" w:eastAsia="Arial Unicode MS" w:hAnsi="Arial"/>
            <w:u w:val="none"/>
          </w:rPr>
          <w:t>OtherATPminTime</w:t>
        </w:r>
      </w:hyperlink>
      <w:r w:rsidRPr="00524C1F">
        <w:rPr>
          <w:rFonts w:ascii="Arial" w:eastAsia="Arial Unicode MS" w:hAnsi="Arial"/>
        </w:rPr>
        <w:t xml:space="preserve"> as the current time in the message. </w:t>
      </w:r>
    </w:p>
    <w:p w14:paraId="2BFB786E" w14:textId="77777777" w:rsidR="00DD297A" w:rsidRPr="00524C1F" w:rsidRDefault="00DD297A" w:rsidP="00DD297A">
      <w:pPr>
        <w:pStyle w:val="AltX"/>
      </w:pPr>
      <w:r w:rsidRPr="00524C1F">
        <w:rPr>
          <w:rFonts w:ascii="Arial" w:eastAsia="Arial Unicode MS" w:hAnsi="Arial"/>
        </w:rPr>
        <w:t xml:space="preserve">Or else:, if the redundant ATP message is still effective, ATP will add 1 in the </w:t>
      </w:r>
      <w:hyperlink w:anchor="OtherATPminTime" w:history="1">
        <w:r w:rsidRPr="00524C1F">
          <w:rPr>
            <w:rStyle w:val="Hyperlink0"/>
            <w:rFonts w:ascii="Arial" w:eastAsia="Arial Unicode MS" w:hAnsi="Arial"/>
            <w:u w:val="none"/>
          </w:rPr>
          <w:t>OtherATPminTime</w:t>
        </w:r>
      </w:hyperlink>
      <w:r w:rsidRPr="00524C1F">
        <w:rPr>
          <w:rFonts w:ascii="Arial" w:eastAsia="Arial Unicode MS" w:hAnsi="Arial"/>
        </w:rPr>
        <w:t xml:space="preserve"> until it is out of bound, and set is as initialization value. </w:t>
      </w:r>
    </w:p>
    <w:p w14:paraId="6947DF30" w14:textId="77777777" w:rsidR="00DD297A" w:rsidRPr="00524C1F" w:rsidRDefault="00DD297A" w:rsidP="00DD297A">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If the received a new redundant ATP message, but it was not available, ATP shall update </w:t>
      </w:r>
      <w:hyperlink w:anchor="OtherATPminTime" w:history="1">
        <w:r w:rsidRPr="00524C1F">
          <w:rPr>
            <w:rStyle w:val="Hyperlink0"/>
            <w:rFonts w:ascii="Arial" w:eastAsia="Arial Unicode MS" w:hAnsi="Arial"/>
            <w:u w:val="none"/>
          </w:rPr>
          <w:t>OtherATPminTime</w:t>
        </w:r>
      </w:hyperlink>
      <w:r w:rsidRPr="00524C1F">
        <w:rPr>
          <w:rFonts w:ascii="Arial" w:eastAsia="Arial Unicode MS" w:hAnsi="Arial"/>
        </w:rPr>
        <w:t xml:space="preserve"> as in the message.</w:t>
      </w:r>
    </w:p>
    <w:p w14:paraId="054A1C5E" w14:textId="77777777" w:rsidR="00DD297A" w:rsidRPr="00524C1F" w:rsidRDefault="00DD297A" w:rsidP="00DD297A">
      <w:pPr>
        <w:pStyle w:val="AltX"/>
      </w:pPr>
      <w:r w:rsidRPr="00524C1F">
        <w:rPr>
          <w:rFonts w:ascii="Arial" w:eastAsia="Arial Unicode MS" w:hAnsi="Arial"/>
        </w:rPr>
        <w:t xml:space="preserve">Otherwise, accumulate </w:t>
      </w:r>
      <w:hyperlink w:anchor="OtherATPminTime" w:history="1">
        <w:r w:rsidRPr="00524C1F">
          <w:rPr>
            <w:rStyle w:val="Hyperlink0"/>
            <w:rFonts w:ascii="Arial" w:eastAsia="Arial Unicode MS" w:hAnsi="Arial"/>
            <w:u w:val="none"/>
          </w:rPr>
          <w:t>OtherATPminTime</w:t>
        </w:r>
      </w:hyperlink>
      <w:r w:rsidRPr="00524C1F">
        <w:rPr>
          <w:rFonts w:ascii="Arial" w:eastAsia="Arial Unicode MS" w:hAnsi="Arial"/>
        </w:rPr>
        <w:t>.</w:t>
      </w:r>
    </w:p>
    <w:p w14:paraId="586DE81C" w14:textId="77777777" w:rsidR="00DD297A" w:rsidRPr="00524C1F" w:rsidRDefault="00DD297A" w:rsidP="00DD297A">
      <w:pPr>
        <w:pStyle w:val="ReqtifyAltR"/>
      </w:pPr>
      <w:r w:rsidRPr="00524C1F">
        <w:t>[iTC_CC_ATP-SwRS-0083]</w:t>
      </w:r>
    </w:p>
    <w:p w14:paraId="0B6E7043" w14:textId="77777777" w:rsidR="00DD297A" w:rsidRPr="00524C1F" w:rsidRDefault="00DD297A" w:rsidP="00DD297A">
      <w:pPr>
        <w:pStyle w:val="Reqtify"/>
      </w:pPr>
      <w:r w:rsidRPr="00524C1F">
        <w:t xml:space="preserve">The </w:t>
      </w:r>
      <w:hyperlink w:anchor="OtherATPmaxTime" w:history="1">
        <w:r w:rsidRPr="00524C1F">
          <w:rPr>
            <w:rStyle w:val="Hyperlink0"/>
            <w:rFonts w:eastAsia="Arial Unicode MS"/>
            <w:u w:val="none"/>
          </w:rPr>
          <w:t>OtherATPmaxTime</w:t>
        </w:r>
      </w:hyperlink>
      <w:r w:rsidRPr="00524C1F">
        <w:t xml:space="preserve"> stands for the local ATP maintained maximum time of the redundant ATP. The rules to update </w:t>
      </w:r>
      <w:hyperlink w:anchor="OtherATPmaxTime" w:history="1">
        <w:r w:rsidRPr="00524C1F">
          <w:rPr>
            <w:rStyle w:val="Hyperlink0"/>
            <w:rFonts w:eastAsia="Arial Unicode MS"/>
            <w:u w:val="none"/>
          </w:rPr>
          <w:t>OtherATPmaxTime</w:t>
        </w:r>
      </w:hyperlink>
      <w:r w:rsidRPr="00524C1F">
        <w:t xml:space="preserve"> are similar with </w:t>
      </w:r>
      <w:hyperlink w:anchor="OtherATPminTime" w:history="1">
        <w:r w:rsidRPr="00524C1F">
          <w:rPr>
            <w:rStyle w:val="Hyperlink0"/>
            <w:rFonts w:eastAsia="Arial Unicode MS"/>
            <w:u w:val="none"/>
          </w:rPr>
          <w:t>OtherATPminTime</w:t>
        </w:r>
      </w:hyperlink>
      <w:r w:rsidRPr="00524C1F">
        <w:t xml:space="preserve"> except that when received a new message from the redundant ATP, the </w:t>
      </w:r>
      <w:hyperlink w:anchor="OtherATPmaxTime" w:history="1">
        <w:r w:rsidRPr="00524C1F">
          <w:rPr>
            <w:rStyle w:val="Hyperlink0"/>
            <w:rFonts w:eastAsia="Arial Unicode MS"/>
            <w:u w:val="none"/>
          </w:rPr>
          <w:t>OtherATPmaxTime</w:t>
        </w:r>
      </w:hyperlink>
      <w:r w:rsidRPr="00524C1F">
        <w:t xml:space="preserve"> shall add the maximum transmission delay in network.</w:t>
      </w:r>
    </w:p>
    <w:p w14:paraId="6487499B" w14:textId="42BF48BC" w:rsidR="00DD297A" w:rsidRPr="00524C1F" w:rsidRDefault="00DD297A" w:rsidP="0086607B">
      <w:pPr>
        <w:pStyle w:val="41"/>
        <w:numPr>
          <w:ilvl w:val="3"/>
          <w:numId w:val="11"/>
        </w:numPr>
      </w:pPr>
      <w:r w:rsidRPr="00524C1F">
        <w:rPr>
          <w:rFonts w:eastAsia="Arial Unicode MS" w:cs="Arial Unicode MS"/>
        </w:rPr>
        <w:t>Parse distant ATP information</w:t>
      </w:r>
    </w:p>
    <w:p w14:paraId="7F833E85" w14:textId="376B314D" w:rsidR="00DD297A" w:rsidRPr="00524C1F" w:rsidRDefault="00DD297A" w:rsidP="00DD297A">
      <w:pPr>
        <w:pStyle w:val="ReqtifyAltR"/>
      </w:pPr>
      <w:r w:rsidRPr="00524C1F">
        <w:t>[iTC_CC_ATP-SwRS-0080]</w:t>
      </w:r>
    </w:p>
    <w:p w14:paraId="69026DD9" w14:textId="77777777" w:rsidR="00DD297A" w:rsidRPr="00524C1F" w:rsidRDefault="00DD297A" w:rsidP="00DD297A">
      <w:pPr>
        <w:pStyle w:val="Reqtify"/>
      </w:pPr>
      <w:proofErr w:type="spellStart"/>
      <w:r w:rsidRPr="00524C1F">
        <w:t>OtherATP</w:t>
      </w:r>
      <w:proofErr w:type="spellEnd"/>
      <w:r w:rsidRPr="00524C1F">
        <w:t>, parse and store messages from the distant ATP.</w:t>
      </w:r>
    </w:p>
    <w:p w14:paraId="1D3D0FA7" w14:textId="77777777" w:rsidR="00DD297A" w:rsidRPr="00524C1F" w:rsidRDefault="00DD297A" w:rsidP="00DD297A">
      <w:pPr>
        <w:pStyle w:val="AltX"/>
      </w:pPr>
      <w:r w:rsidRPr="00524C1F">
        <w:rPr>
          <w:rFonts w:ascii="Arial" w:eastAsia="Arial Unicode MS" w:hAnsi="Arial"/>
        </w:rPr>
        <w:t>In initialization or the message has expired, set all variables as default value;</w:t>
      </w:r>
    </w:p>
    <w:p w14:paraId="4A8E29C6" w14:textId="77777777" w:rsidR="00DD297A" w:rsidRPr="00524C1F" w:rsidRDefault="00DD297A" w:rsidP="00DD297A">
      <w:pPr>
        <w:pStyle w:val="AltX"/>
      </w:pPr>
      <w:r w:rsidRPr="00524C1F">
        <w:rPr>
          <w:rFonts w:ascii="Arial" w:eastAsia="Arial Unicode MS" w:hAnsi="Arial"/>
        </w:rPr>
        <w:t>when new message available, set the corresponding value from the new message;</w:t>
      </w:r>
    </w:p>
    <w:p w14:paraId="4AE55BEF" w14:textId="77777777" w:rsidR="00DD297A" w:rsidRPr="00524C1F" w:rsidRDefault="00DD297A" w:rsidP="00DD297A">
      <w:pPr>
        <w:pStyle w:val="AltX"/>
      </w:pPr>
      <w:r w:rsidRPr="00524C1F">
        <w:rPr>
          <w:rFonts w:ascii="Arial" w:eastAsia="Arial Unicode MS" w:hAnsi="Arial"/>
        </w:rPr>
        <w:t>otherwise, remain unchanged.</w:t>
      </w:r>
    </w:p>
    <w:p w14:paraId="35597913" w14:textId="199252B7" w:rsidR="00DD297A" w:rsidRPr="00524C1F" w:rsidRDefault="00DD297A" w:rsidP="0086607B">
      <w:pPr>
        <w:pStyle w:val="31"/>
        <w:numPr>
          <w:ilvl w:val="2"/>
          <w:numId w:val="17"/>
        </w:numPr>
      </w:pPr>
      <w:r w:rsidRPr="00524C1F">
        <w:rPr>
          <w:rFonts w:eastAsia="Arial Unicode MS" w:cs="Arial Unicode MS"/>
          <w:lang w:val="de-DE"/>
        </w:rPr>
        <w:t>Outputs</w:t>
      </w:r>
    </w:p>
    <w:p w14:paraId="4486A1AC" w14:textId="77777777" w:rsidR="00DD297A" w:rsidRPr="00524C1F" w:rsidRDefault="00DD297A" w:rsidP="0086607B">
      <w:pPr>
        <w:pStyle w:val="21"/>
        <w:numPr>
          <w:ilvl w:val="1"/>
          <w:numId w:val="14"/>
        </w:numPr>
      </w:pPr>
      <w:bookmarkStart w:id="70" w:name="_Toc40"/>
      <w:bookmarkStart w:id="71" w:name="_Ref345055584"/>
      <w:r w:rsidRPr="00524C1F">
        <w:t>F14-Manage Variants in Block Mode</w:t>
      </w:r>
      <w:bookmarkEnd w:id="70"/>
      <w:bookmarkEnd w:id="71"/>
    </w:p>
    <w:p w14:paraId="05E005EA" w14:textId="0535672B" w:rsidR="00DD297A" w:rsidRPr="00524C1F" w:rsidRDefault="00DD297A" w:rsidP="0086607B">
      <w:pPr>
        <w:pStyle w:val="31"/>
        <w:numPr>
          <w:ilvl w:val="2"/>
          <w:numId w:val="1"/>
        </w:numPr>
      </w:pPr>
      <w:r w:rsidRPr="00524C1F">
        <w:rPr>
          <w:rFonts w:eastAsia="Arial Unicode MS" w:cs="Arial Unicode MS"/>
          <w:lang w:val="de-DE"/>
        </w:rPr>
        <w:t>Inputs</w:t>
      </w:r>
    </w:p>
    <w:p w14:paraId="4D9C8DED" w14:textId="2E546936" w:rsidR="00DD297A" w:rsidRPr="00524C1F" w:rsidRDefault="00DD297A" w:rsidP="0086607B">
      <w:pPr>
        <w:pStyle w:val="31"/>
        <w:numPr>
          <w:ilvl w:val="2"/>
          <w:numId w:val="7"/>
        </w:numPr>
      </w:pPr>
      <w:r w:rsidRPr="00524C1F">
        <w:rPr>
          <w:rFonts w:eastAsia="Arial Unicode MS" w:cs="Arial Unicode MS"/>
        </w:rPr>
        <w:t>Locals</w:t>
      </w:r>
    </w:p>
    <w:p w14:paraId="09FD9CA3" w14:textId="77777777" w:rsidR="00DD297A" w:rsidRPr="00524C1F" w:rsidRDefault="00DD297A" w:rsidP="0086607B">
      <w:pPr>
        <w:pStyle w:val="31"/>
        <w:numPr>
          <w:ilvl w:val="2"/>
          <w:numId w:val="17"/>
        </w:numPr>
      </w:pPr>
      <w:r w:rsidRPr="00524C1F">
        <w:rPr>
          <w:rFonts w:eastAsia="Arial Unicode MS" w:cs="Arial Unicode MS"/>
        </w:rPr>
        <w:t>Processing</w:t>
      </w:r>
    </w:p>
    <w:p w14:paraId="616EBD07" w14:textId="77777777" w:rsidR="00DD297A" w:rsidRPr="00524C1F" w:rsidRDefault="00DD297A" w:rsidP="00DD297A">
      <w:pPr>
        <w:pStyle w:val="Reqtify"/>
      </w:pPr>
      <w:r w:rsidRPr="00524C1F">
        <w:t>This module mange the variants used in block mode, including the BM beacon and the CBI radio.</w:t>
      </w:r>
    </w:p>
    <w:p w14:paraId="7056AF00" w14:textId="77777777" w:rsidR="00DD297A" w:rsidRPr="00524C1F" w:rsidRDefault="00DD297A" w:rsidP="00DD297A">
      <w:pPr>
        <w:pStyle w:val="Reqtify"/>
      </w:pPr>
    </w:p>
    <w:p w14:paraId="5D74CE15" w14:textId="0837B190" w:rsidR="00DD297A" w:rsidRPr="00524C1F" w:rsidRDefault="00DD297A" w:rsidP="0086607B">
      <w:pPr>
        <w:pStyle w:val="41"/>
        <w:numPr>
          <w:ilvl w:val="3"/>
          <w:numId w:val="1"/>
        </w:numPr>
      </w:pPr>
      <w:r w:rsidRPr="00524C1F">
        <w:rPr>
          <w:rFonts w:eastAsia="Arial Unicode MS" w:cs="Arial Unicode MS"/>
        </w:rPr>
        <w:t>Determine block mode</w:t>
      </w:r>
    </w:p>
    <w:p w14:paraId="6512D16B" w14:textId="77777777" w:rsidR="00DD297A" w:rsidRPr="00524C1F" w:rsidRDefault="00DD297A" w:rsidP="00DD297A">
      <w:pPr>
        <w:pStyle w:val="ReqtifyAltR"/>
      </w:pPr>
      <w:r w:rsidRPr="00524C1F">
        <w:t>[iTC_CC_ATP-SwRS-0067]</w:t>
      </w:r>
    </w:p>
    <w:p w14:paraId="1DF8F540" w14:textId="77777777" w:rsidR="00DD297A" w:rsidRPr="00524C1F" w:rsidRDefault="005665BB" w:rsidP="00DD297A">
      <w:pPr>
        <w:pStyle w:val="Reqtify"/>
      </w:pPr>
      <w:hyperlink w:anchor="BlockModeUsed" w:history="1">
        <w:r w:rsidR="00DD297A" w:rsidRPr="00524C1F">
          <w:rPr>
            <w:rStyle w:val="Hyperlink0"/>
            <w:rFonts w:eastAsia="Arial Unicode MS"/>
            <w:u w:val="none"/>
          </w:rPr>
          <w:t>BlockModeUsed</w:t>
        </w:r>
      </w:hyperlink>
      <w:r w:rsidR="00DD297A" w:rsidRPr="00524C1F">
        <w:t xml:space="preserve"> represents that either of train end chooses BM mode. </w:t>
      </w:r>
    </w:p>
    <w:p w14:paraId="06E27936" w14:textId="77777777" w:rsidR="00DD297A" w:rsidRPr="00524C1F" w:rsidRDefault="00DD297A" w:rsidP="00DD297A">
      <w:pPr>
        <w:pStyle w:val="ReqtifyAltR"/>
      </w:pPr>
      <w:r w:rsidRPr="00524C1F">
        <w:t>[iTC_CC_ATP-SwRS-0066]</w:t>
      </w:r>
    </w:p>
    <w:p w14:paraId="3950C171" w14:textId="77777777" w:rsidR="00DD297A" w:rsidRPr="00524C1F" w:rsidRDefault="00DD297A" w:rsidP="00DD297A">
      <w:pPr>
        <w:pStyle w:val="Reqtify"/>
      </w:pPr>
      <w:r w:rsidRPr="00524C1F">
        <w:t xml:space="preserve">The status of </w:t>
      </w:r>
      <w:hyperlink w:anchor="BMvariantValidWhileTemporallyValid" w:history="1">
        <w:r w:rsidRPr="00524C1F">
          <w:rPr>
            <w:rStyle w:val="Hyperlink0"/>
            <w:rFonts w:eastAsia="Arial Unicode MS"/>
            <w:u w:val="none"/>
          </w:rPr>
          <w:t>BMvariantValidWhileTemporallyValid</w:t>
        </w:r>
      </w:hyperlink>
      <w:r w:rsidRPr="00524C1F">
        <w:t xml:space="preserve"> shows whether it is in the BM mode.  </w:t>
      </w:r>
    </w:p>
    <w:p w14:paraId="4EDB01F2" w14:textId="77777777" w:rsidR="00DD297A" w:rsidRPr="00524C1F" w:rsidRDefault="00DD297A" w:rsidP="0086607B">
      <w:pPr>
        <w:pStyle w:val="41"/>
        <w:numPr>
          <w:ilvl w:val="3"/>
          <w:numId w:val="1"/>
        </w:numPr>
      </w:pPr>
      <w:r w:rsidRPr="00524C1F">
        <w:rPr>
          <w:rFonts w:eastAsia="Arial Unicode MS" w:cs="Arial Unicode MS"/>
        </w:rPr>
        <w:t>BM variants received from beacon</w:t>
      </w:r>
    </w:p>
    <w:p w14:paraId="05A55E97" w14:textId="70AF93B1" w:rsidR="00DD297A" w:rsidRPr="00524C1F" w:rsidRDefault="00DD297A" w:rsidP="00DD297A">
      <w:pPr>
        <w:pStyle w:val="Reqtify"/>
        <w:rPr>
          <w:rFonts w:eastAsiaTheme="minorEastAsia"/>
        </w:rPr>
      </w:pPr>
      <w:r w:rsidRPr="00524C1F">
        <w:t>In the block mode, the variants come from the parsing of BM beacon message. For each BM beacon, has a specific orientation and can store 16 variants at most. For the content and validity of each variant is defined in the off-line data. During the block mode, ATP shall only store the last read BM variants with the same direction as the train moving.</w:t>
      </w:r>
    </w:p>
    <w:p w14:paraId="7096ADC9" w14:textId="223F47BB" w:rsidR="00DD297A" w:rsidRPr="00524C1F" w:rsidRDefault="00DD297A" w:rsidP="00DD297A">
      <w:pPr>
        <w:pStyle w:val="ReqtifyAltR"/>
      </w:pPr>
      <w:r w:rsidRPr="00524C1F">
        <w:t>[iTC_CC_ATP-SwRS-0146]</w:t>
      </w:r>
    </w:p>
    <w:p w14:paraId="5F95EFFA" w14:textId="77777777" w:rsidR="00DD297A" w:rsidRPr="00524C1F" w:rsidRDefault="005665BB" w:rsidP="00DD297A">
      <w:pPr>
        <w:pStyle w:val="Reqtify"/>
      </w:pPr>
      <w:hyperlink w:anchor="BeaconVariantsUpdating" w:history="1">
        <w:r w:rsidR="00DD297A" w:rsidRPr="00524C1F">
          <w:rPr>
            <w:rStyle w:val="Hyperlink0"/>
            <w:rFonts w:eastAsia="Arial Unicode MS"/>
            <w:u w:val="none"/>
          </w:rPr>
          <w:t>BeaconVariantsUpdating</w:t>
        </w:r>
      </w:hyperlink>
      <w:r w:rsidR="00DD297A" w:rsidRPr="00524C1F">
        <w:t xml:space="preserve"> used to determine ATP whether to update the BM variants in this cycle.</w:t>
      </w:r>
    </w:p>
    <w:p w14:paraId="162442AF" w14:textId="77777777" w:rsidR="00DD297A" w:rsidRPr="00524C1F" w:rsidRDefault="00DD297A" w:rsidP="00DD297A">
      <w:pPr>
        <w:pStyle w:val="AltX"/>
      </w:pPr>
      <w:r w:rsidRPr="00524C1F">
        <w:rPr>
          <w:rFonts w:ascii="Arial" w:eastAsia="Arial Unicode MS" w:hAnsi="Arial"/>
        </w:rPr>
        <w:t xml:space="preserve">If all the following conditions are fulfilled, ATP shall set </w:t>
      </w:r>
      <w:hyperlink w:anchor="BeaconVariantsUpdating" w:history="1">
        <w:r w:rsidRPr="00524C1F">
          <w:rPr>
            <w:rStyle w:val="Hyperlink0"/>
            <w:rFonts w:ascii="Arial" w:eastAsia="Arial Unicode MS" w:hAnsi="Arial"/>
            <w:u w:val="none"/>
          </w:rPr>
          <w:t>BeaconVariantsUpdating</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081EE687" w14:textId="77777777" w:rsidR="00DD297A" w:rsidRPr="00524C1F" w:rsidRDefault="00DD297A" w:rsidP="00DD297A">
      <w:pPr>
        <w:pStyle w:val="AltZ"/>
      </w:pPr>
      <w:r w:rsidRPr="00524C1F">
        <w:rPr>
          <w:rFonts w:ascii="Arial" w:eastAsia="Arial Unicode MS" w:hAnsi="Arial"/>
          <w:lang w:val="en-US"/>
        </w:rPr>
        <w:t>The current operational mode is BLOCK MODE;</w:t>
      </w:r>
    </w:p>
    <w:p w14:paraId="247E904D" w14:textId="77777777" w:rsidR="00DD297A" w:rsidRPr="00524C1F" w:rsidRDefault="00DD297A" w:rsidP="00DD297A">
      <w:pPr>
        <w:pStyle w:val="AltZ"/>
      </w:pPr>
      <w:r w:rsidRPr="00524C1F">
        <w:rPr>
          <w:rFonts w:ascii="Arial" w:eastAsia="Arial Unicode MS" w:hAnsi="Arial"/>
          <w:lang w:val="en-US"/>
        </w:rPr>
        <w:t>And train moved and ATP received a BM beacon in this cycle;</w:t>
      </w:r>
    </w:p>
    <w:p w14:paraId="2672A9D9" w14:textId="77777777" w:rsidR="00DD297A" w:rsidRPr="00524C1F" w:rsidRDefault="00DD297A" w:rsidP="00DD297A">
      <w:pPr>
        <w:pStyle w:val="AltZ"/>
      </w:pPr>
      <w:r w:rsidRPr="00524C1F">
        <w:rPr>
          <w:rFonts w:ascii="Arial" w:eastAsia="Arial Unicode MS" w:hAnsi="Arial"/>
          <w:lang w:val="en-US"/>
        </w:rPr>
        <w:t>And the train is either not localized, or the direction of the BM variants is as same as the orientation of the train front end.</w:t>
      </w:r>
    </w:p>
    <w:p w14:paraId="17EAB570" w14:textId="77777777" w:rsidR="00DD297A" w:rsidRPr="00524C1F" w:rsidRDefault="00DD297A" w:rsidP="00DD297A">
      <w:pPr>
        <w:pStyle w:val="AltX"/>
      </w:pPr>
      <w:r w:rsidRPr="00524C1F">
        <w:rPr>
          <w:rFonts w:ascii="Arial" w:eastAsia="Arial Unicode MS" w:hAnsi="Arial"/>
        </w:rPr>
        <w:t xml:space="preserve">Otherwise, ATP shall set </w:t>
      </w:r>
      <w:hyperlink w:anchor="BeaconVariantsUpdating" w:history="1">
        <w:r w:rsidRPr="00524C1F">
          <w:rPr>
            <w:rStyle w:val="Hyperlink0"/>
            <w:rFonts w:ascii="Arial" w:eastAsia="Arial Unicode MS" w:hAnsi="Arial"/>
            <w:u w:val="none"/>
          </w:rPr>
          <w:t>BeaconVariantsUpdating</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586D82C1" w14:textId="77777777" w:rsidR="00DD297A" w:rsidRPr="00524C1F" w:rsidRDefault="00DD297A" w:rsidP="00DD297A">
      <w:pPr>
        <w:pStyle w:val="ReqtifyAltR"/>
      </w:pPr>
      <w:r w:rsidRPr="00524C1F">
        <w:t>[iTC_CC_ATP-SwRS-0617]</w:t>
      </w:r>
    </w:p>
    <w:p w14:paraId="7C3E1A79" w14:textId="77777777" w:rsidR="00DD297A" w:rsidRPr="00524C1F" w:rsidRDefault="00DD297A" w:rsidP="00DD297A">
      <w:pPr>
        <w:pStyle w:val="Reqtify"/>
        <w:rPr>
          <w:rStyle w:val="Hyperlink2"/>
          <w:u w:val="none"/>
        </w:rPr>
      </w:pPr>
      <w:bookmarkStart w:id="72" w:name="BMbeaconReadAge"/>
      <w:proofErr w:type="spellStart"/>
      <w:r w:rsidRPr="00524C1F">
        <w:rPr>
          <w:rStyle w:val="Hyperlink2"/>
          <w:u w:val="none"/>
        </w:rPr>
        <w:t>BMbeaconReadAge</w:t>
      </w:r>
      <w:bookmarkEnd w:id="72"/>
      <w:proofErr w:type="spellEnd"/>
    </w:p>
    <w:p w14:paraId="03DA2166" w14:textId="77777777" w:rsidR="00DD297A" w:rsidRPr="00524C1F" w:rsidRDefault="00DD297A" w:rsidP="00DD297A">
      <w:pPr>
        <w:pStyle w:val="ReqtifyAltR"/>
      </w:pPr>
      <w:r w:rsidRPr="00524C1F">
        <w:t>[iTC_CC_ATP-SwRS-0147]</w:t>
      </w:r>
    </w:p>
    <w:p w14:paraId="60D885BA" w14:textId="77777777" w:rsidR="00DD297A" w:rsidRPr="00524C1F" w:rsidRDefault="00DD297A" w:rsidP="00DD297A">
      <w:pPr>
        <w:pStyle w:val="Reqtify"/>
      </w:pPr>
      <w:r w:rsidRPr="00524C1F">
        <w:t xml:space="preserve">The structure of array ATP stored </w:t>
      </w:r>
      <w:hyperlink w:anchor="BMbeaconVariants" w:history="1">
        <w:r w:rsidRPr="00524C1F">
          <w:rPr>
            <w:rStyle w:val="Hyperlink0"/>
            <w:rFonts w:eastAsia="Arial Unicode MS"/>
            <w:u w:val="none"/>
          </w:rPr>
          <w:t>BMbeaconVariants</w:t>
        </w:r>
      </w:hyperlink>
      <w:r w:rsidRPr="00524C1F">
        <w:t xml:space="preserve"> are </w:t>
      </w:r>
      <w:hyperlink w:anchor="bookmark246" w:history="1">
        <w:r w:rsidRPr="00524C1F">
          <w:rPr>
            <w:rStyle w:val="Hyperlink5"/>
          </w:rPr>
          <w:t>ST_BM_VARIANT</w:t>
        </w:r>
      </w:hyperlink>
      <w:r w:rsidRPr="00524C1F">
        <w:t>. The rules to update the BM variants are as follows:</w:t>
      </w:r>
    </w:p>
    <w:p w14:paraId="6D8F1007" w14:textId="77777777" w:rsidR="00DD297A" w:rsidRPr="00524C1F" w:rsidRDefault="00DD297A" w:rsidP="00DD297A">
      <w:pPr>
        <w:pStyle w:val="AltX"/>
      </w:pPr>
      <w:r w:rsidRPr="00524C1F">
        <w:rPr>
          <w:rFonts w:ascii="Arial" w:eastAsia="Arial Unicode MS" w:hAnsi="Arial"/>
        </w:rPr>
        <w:t xml:space="preserve">if the </w:t>
      </w:r>
      <w:hyperlink w:anchor="BMbeaconReadAge" w:history="1">
        <w:r w:rsidRPr="00524C1F">
          <w:rPr>
            <w:rStyle w:val="Hyperlink0"/>
            <w:rFonts w:ascii="Arial" w:eastAsia="Arial Unicode MS" w:hAnsi="Arial"/>
            <w:u w:val="none"/>
          </w:rPr>
          <w:t>BMbeaconReadAge</w:t>
        </w:r>
      </w:hyperlink>
      <w:r w:rsidRPr="00524C1F">
        <w:rPr>
          <w:rFonts w:ascii="Arial" w:eastAsia="Arial Unicode MS" w:hAnsi="Arial"/>
        </w:rPr>
        <w:t xml:space="preserve"> is larger than the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VariantsBMfullValidityTime, ATP shall set all BM variants as restricted status.</w:t>
      </w:r>
    </w:p>
    <w:p w14:paraId="2466C61E" w14:textId="77777777" w:rsidR="00DD297A" w:rsidRPr="00524C1F" w:rsidRDefault="00DD297A" w:rsidP="00DD297A">
      <w:pPr>
        <w:pStyle w:val="AltX"/>
      </w:pPr>
      <w:r w:rsidRPr="00524C1F">
        <w:rPr>
          <w:rFonts w:ascii="Arial" w:eastAsia="Arial Unicode MS" w:hAnsi="Arial"/>
        </w:rPr>
        <w:t xml:space="preserve">Else If the </w:t>
      </w:r>
      <w:hyperlink w:anchor="BeaconVariantsUpdating" w:history="1">
        <w:r w:rsidRPr="00524C1F">
          <w:rPr>
            <w:rStyle w:val="Hyperlink0"/>
            <w:rFonts w:ascii="Arial" w:eastAsia="Arial Unicode MS" w:hAnsi="Arial"/>
            <w:u w:val="none"/>
          </w:rPr>
          <w:t>BeaconVariantsUpdating</w:t>
        </w:r>
      </w:hyperlink>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xml:space="preserve">, then ATP update the </w:t>
      </w:r>
      <w:hyperlink w:anchor="BMbeaconVariants" w:history="1">
        <w:r w:rsidRPr="00524C1F">
          <w:rPr>
            <w:rStyle w:val="Hyperlink0"/>
            <w:rFonts w:ascii="Arial" w:eastAsia="Arial Unicode MS" w:hAnsi="Arial"/>
            <w:u w:val="none"/>
          </w:rPr>
          <w:t>BMbeaconVariants</w:t>
        </w:r>
      </w:hyperlink>
      <w:r w:rsidRPr="00524C1F">
        <w:rPr>
          <w:rFonts w:ascii="Arial" w:eastAsia="Arial Unicode MS" w:hAnsi="Arial"/>
        </w:rPr>
        <w:t xml:space="preserve"> by the new beacon.</w:t>
      </w:r>
    </w:p>
    <w:p w14:paraId="15CB4431" w14:textId="77777777" w:rsidR="00DD297A" w:rsidRPr="00524C1F" w:rsidRDefault="00DD297A" w:rsidP="00DD297A">
      <w:pPr>
        <w:pStyle w:val="AltX"/>
      </w:pPr>
      <w:r w:rsidRPr="00524C1F">
        <w:rPr>
          <w:rFonts w:ascii="Arial" w:eastAsia="Arial Unicode MS" w:hAnsi="Arial"/>
        </w:rPr>
        <w:t xml:space="preserve">Otherwise, keep </w:t>
      </w:r>
      <w:proofErr w:type="spellStart"/>
      <w:r w:rsidRPr="00524C1F">
        <w:rPr>
          <w:rFonts w:ascii="Arial" w:eastAsia="Arial Unicode MS" w:hAnsi="Arial"/>
        </w:rPr>
        <w:t>BMbeaconVariants</w:t>
      </w:r>
      <w:proofErr w:type="spellEnd"/>
      <w:r w:rsidRPr="00524C1F">
        <w:rPr>
          <w:rFonts w:ascii="Arial" w:eastAsia="Arial Unicode MS" w:hAnsi="Arial"/>
        </w:rPr>
        <w:t xml:space="preserve"> unchanged.</w:t>
      </w:r>
    </w:p>
    <w:p w14:paraId="400B058A" w14:textId="77777777" w:rsidR="00DD297A" w:rsidRPr="00524C1F" w:rsidRDefault="00DD297A" w:rsidP="00DD297A">
      <w:pPr>
        <w:pStyle w:val="Reqtify"/>
      </w:pPr>
      <w:r w:rsidRPr="00524C1F">
        <w:rPr>
          <w:rStyle w:val="Hyperlink7"/>
          <w:rFonts w:eastAsia="Arial Unicode MS"/>
        </w:rPr>
        <w:t>NOTES</w:t>
      </w:r>
      <w:r w:rsidRPr="00524C1F">
        <w:t>:</w:t>
      </w:r>
    </w:p>
    <w:p w14:paraId="01E045CB" w14:textId="77777777" w:rsidR="00DD297A" w:rsidRPr="00524C1F" w:rsidRDefault="00DD297A" w:rsidP="00DD297A">
      <w:pPr>
        <w:pStyle w:val="Reqtify"/>
      </w:pPr>
      <w:r w:rsidRPr="00524C1F">
        <w:t>There is a situation that ATP read one BM beacon as the second beacon for ATP initializing location, and the direction of this BM beacon is opposite with the train movement.</w:t>
      </w:r>
    </w:p>
    <w:p w14:paraId="65D143E8" w14:textId="77777777" w:rsidR="00DD297A" w:rsidRPr="00524C1F" w:rsidRDefault="00DD297A" w:rsidP="00DD297A">
      <w:pPr>
        <w:pStyle w:val="ReqtifyAltR"/>
      </w:pPr>
      <w:r w:rsidRPr="00524C1F">
        <w:t>[iTC_CC_ATP-SwRS-0618]</w:t>
      </w:r>
    </w:p>
    <w:p w14:paraId="28270F46" w14:textId="77777777" w:rsidR="00DD297A" w:rsidRPr="00524C1F" w:rsidRDefault="00DD297A" w:rsidP="00DD297A">
      <w:pPr>
        <w:pStyle w:val="Reqtify"/>
        <w:rPr>
          <w:rStyle w:val="a8"/>
          <w:rFonts w:ascii="汉仪中黑简" w:eastAsia="汉仪中黑简" w:hAnsi="汉仪中黑简" w:cs="汉仪中黑简"/>
          <w:i/>
          <w:iCs/>
          <w:color w:val="A23C14"/>
          <w:lang w:val="zh-Hans" w:eastAsia="zh-Hans"/>
        </w:rPr>
      </w:pPr>
      <w:bookmarkStart w:id="73" w:name="BMbeaconVariantValue"/>
      <w:proofErr w:type="spellStart"/>
      <w:r w:rsidRPr="00524C1F">
        <w:rPr>
          <w:rStyle w:val="Hyperlink2"/>
          <w:u w:val="none"/>
        </w:rPr>
        <w:lastRenderedPageBreak/>
        <w:t>BMbeaconVariantValue</w:t>
      </w:r>
      <w:bookmarkEnd w:id="73"/>
      <w:proofErr w:type="spellEnd"/>
    </w:p>
    <w:p w14:paraId="19A84599" w14:textId="1AE1E020" w:rsidR="00DD297A" w:rsidRPr="00524C1F" w:rsidRDefault="00DD297A" w:rsidP="00DD297A">
      <w:pPr>
        <w:pStyle w:val="ReqtifyAltR"/>
      </w:pPr>
      <w:r w:rsidRPr="00524C1F">
        <w:t>[iTC_CC_ATP-SwRS-0148]</w:t>
      </w:r>
    </w:p>
    <w:p w14:paraId="6782B248" w14:textId="77777777" w:rsidR="00DD297A" w:rsidRPr="00524C1F" w:rsidRDefault="005665BB" w:rsidP="00DD297A">
      <w:pPr>
        <w:pStyle w:val="Reqtify"/>
      </w:pPr>
      <w:hyperlink w:anchor="UsedBMbeaconId" w:history="1">
        <w:r w:rsidR="00DD297A" w:rsidRPr="00524C1F">
          <w:rPr>
            <w:rStyle w:val="Hyperlink0"/>
            <w:rFonts w:eastAsia="Arial Unicode MS"/>
            <w:u w:val="none"/>
          </w:rPr>
          <w:t>UsedBMbeaconId</w:t>
        </w:r>
      </w:hyperlink>
      <w:r w:rsidR="00DD297A" w:rsidRPr="00524C1F">
        <w:t xml:space="preserve"> records the used BM variants came from which BM beacon:</w:t>
      </w:r>
    </w:p>
    <w:p w14:paraId="1BFE663D" w14:textId="77777777" w:rsidR="00DD297A" w:rsidRPr="00524C1F" w:rsidRDefault="00DD297A" w:rsidP="00DD297A">
      <w:pPr>
        <w:pStyle w:val="AltX"/>
      </w:pPr>
      <w:r w:rsidRPr="00524C1F">
        <w:rPr>
          <w:rFonts w:ascii="Arial" w:eastAsia="Arial Unicode MS" w:hAnsi="Arial"/>
        </w:rPr>
        <w:t xml:space="preserve">When one of the following conditions fulfilled, ATP clear the </w:t>
      </w:r>
      <w:hyperlink w:anchor="UsedBMbeaconId" w:history="1">
        <w:r w:rsidRPr="00524C1F">
          <w:rPr>
            <w:rStyle w:val="Hyperlink0"/>
            <w:rFonts w:ascii="Arial" w:eastAsia="Arial Unicode MS" w:hAnsi="Arial"/>
            <w:u w:val="none"/>
          </w:rPr>
          <w:t>UsedBMbeaconId</w:t>
        </w:r>
      </w:hyperlink>
      <w:r w:rsidRPr="00524C1F">
        <w:rPr>
          <w:rFonts w:ascii="Arial" w:eastAsia="Arial Unicode MS" w:hAnsi="Arial"/>
        </w:rPr>
        <w:t>:</w:t>
      </w:r>
    </w:p>
    <w:p w14:paraId="09A4E783" w14:textId="77777777" w:rsidR="00DD297A" w:rsidRPr="00524C1F" w:rsidRDefault="00DD297A" w:rsidP="00DD297A">
      <w:pPr>
        <w:pStyle w:val="AltZ"/>
      </w:pPr>
      <w:r w:rsidRPr="00524C1F">
        <w:rPr>
          <w:rFonts w:ascii="Arial" w:eastAsia="Arial Unicode MS" w:hAnsi="Arial"/>
          <w:lang w:val="en-US"/>
        </w:rPr>
        <w:t>initialization,</w:t>
      </w:r>
    </w:p>
    <w:p w14:paraId="16524CA8" w14:textId="77777777" w:rsidR="00DD297A" w:rsidRPr="00524C1F" w:rsidRDefault="00DD297A" w:rsidP="00DD297A">
      <w:pPr>
        <w:pStyle w:val="AltZ"/>
      </w:pPr>
      <w:r w:rsidRPr="00524C1F">
        <w:rPr>
          <w:rFonts w:ascii="Arial" w:eastAsia="Arial Unicode MS" w:hAnsi="Arial"/>
          <w:lang w:val="en-US"/>
        </w:rPr>
        <w:t>the BLOCK MODE variant is not temporally valid,</w:t>
      </w:r>
    </w:p>
    <w:p w14:paraId="6E53881E" w14:textId="77777777" w:rsidR="00DD297A" w:rsidRPr="00524C1F" w:rsidRDefault="00DD297A" w:rsidP="00DD297A">
      <w:pPr>
        <w:pStyle w:val="AltZ"/>
      </w:pPr>
      <w:r w:rsidRPr="00524C1F">
        <w:rPr>
          <w:rFonts w:ascii="Arial" w:eastAsia="Arial Unicode MS" w:hAnsi="Arial"/>
          <w:lang w:val="en-US"/>
        </w:rPr>
        <w:t>the direction of the used BM beacon is not as same as train front orientation,</w:t>
      </w:r>
    </w:p>
    <w:p w14:paraId="1599E4DB" w14:textId="77777777" w:rsidR="00DD297A" w:rsidRPr="00524C1F" w:rsidRDefault="00DD297A" w:rsidP="00DD297A">
      <w:pPr>
        <w:pStyle w:val="AltZ"/>
      </w:pPr>
      <w:r w:rsidRPr="00524C1F">
        <w:rPr>
          <w:rFonts w:ascii="Arial" w:eastAsia="Arial Unicode MS" w:hAnsi="Arial"/>
          <w:lang w:val="en-US"/>
        </w:rPr>
        <w:t>the train is not localized.</w:t>
      </w:r>
    </w:p>
    <w:p w14:paraId="4BED6612" w14:textId="77777777" w:rsidR="00DD297A" w:rsidRPr="00524C1F" w:rsidRDefault="00DD297A" w:rsidP="00DD297A">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when received a valid BM beacon, ATP update </w:t>
      </w:r>
      <w:hyperlink w:anchor="UsedBMbeaconId" w:history="1">
        <w:r w:rsidRPr="00524C1F">
          <w:rPr>
            <w:rStyle w:val="Hyperlink0"/>
            <w:rFonts w:ascii="Arial" w:eastAsia="Arial Unicode MS" w:hAnsi="Arial"/>
            <w:u w:val="none"/>
          </w:rPr>
          <w:t>UsedBMbeaconId</w:t>
        </w:r>
      </w:hyperlink>
      <w:r w:rsidRPr="00524C1F">
        <w:rPr>
          <w:rFonts w:ascii="Arial" w:eastAsia="Arial Unicode MS" w:hAnsi="Arial"/>
        </w:rPr>
        <w:t>;</w:t>
      </w:r>
    </w:p>
    <w:p w14:paraId="6D71A970" w14:textId="77777777" w:rsidR="00DD297A" w:rsidRPr="00524C1F" w:rsidRDefault="00DD297A" w:rsidP="00DD297A">
      <w:pPr>
        <w:pStyle w:val="AltX"/>
      </w:pPr>
      <w:r w:rsidRPr="00524C1F">
        <w:rPr>
          <w:rFonts w:ascii="Arial" w:eastAsia="Arial Unicode MS" w:hAnsi="Arial"/>
        </w:rPr>
        <w:t>Otherwise, keep this value unchanged.</w:t>
      </w:r>
    </w:p>
    <w:p w14:paraId="172ABD2B" w14:textId="52DD4E72" w:rsidR="00DD297A" w:rsidRPr="00524C1F" w:rsidRDefault="00DD297A" w:rsidP="0086607B">
      <w:pPr>
        <w:pStyle w:val="41"/>
        <w:numPr>
          <w:ilvl w:val="3"/>
          <w:numId w:val="11"/>
        </w:numPr>
      </w:pPr>
      <w:r w:rsidRPr="00524C1F">
        <w:rPr>
          <w:rFonts w:eastAsia="Arial Unicode MS" w:cs="Arial Unicode MS"/>
        </w:rPr>
        <w:t>BM variants received from CBI</w:t>
      </w:r>
    </w:p>
    <w:p w14:paraId="5DA7E1CD" w14:textId="77777777" w:rsidR="00DD297A" w:rsidRPr="00524C1F" w:rsidRDefault="00DD297A" w:rsidP="00DD297A">
      <w:pPr>
        <w:pStyle w:val="ReqtifyAltR"/>
      </w:pPr>
      <w:r w:rsidRPr="00524C1F">
        <w:t>[iTC_CC_ATP-SwRS-0619]</w:t>
      </w:r>
    </w:p>
    <w:p w14:paraId="0C8E64BF" w14:textId="77777777" w:rsidR="00DD297A" w:rsidRPr="00524C1F" w:rsidRDefault="00DD297A" w:rsidP="00DD297A">
      <w:pPr>
        <w:pStyle w:val="Reqtify"/>
        <w:rPr>
          <w:rStyle w:val="a8"/>
        </w:rPr>
      </w:pPr>
      <w:bookmarkStart w:id="74" w:name="BMvariantValidLastRisingAge"/>
      <w:proofErr w:type="spellStart"/>
      <w:r w:rsidRPr="00524C1F">
        <w:rPr>
          <w:rStyle w:val="Hyperlink2"/>
          <w:u w:val="none"/>
        </w:rPr>
        <w:t>BMvariantValidLastRisingAge</w:t>
      </w:r>
      <w:bookmarkEnd w:id="74"/>
      <w:proofErr w:type="spellEnd"/>
      <w:r w:rsidRPr="00524C1F">
        <w:rPr>
          <w:rStyle w:val="a8"/>
        </w:rPr>
        <w:t>,</w:t>
      </w:r>
    </w:p>
    <w:p w14:paraId="0A5324A5" w14:textId="77777777" w:rsidR="00DD297A" w:rsidRPr="00524C1F" w:rsidRDefault="00DD297A" w:rsidP="00DD297A">
      <w:pPr>
        <w:pStyle w:val="ReqtifyAltR"/>
      </w:pPr>
      <w:r w:rsidRPr="00524C1F">
        <w:t>[iTC_CC_ATP-SwRS-0620]</w:t>
      </w:r>
    </w:p>
    <w:p w14:paraId="32B18C6F" w14:textId="77777777" w:rsidR="00DD297A" w:rsidRPr="00524C1F" w:rsidRDefault="00DD297A" w:rsidP="00DD297A">
      <w:pPr>
        <w:pStyle w:val="Reqtify"/>
        <w:rPr>
          <w:rStyle w:val="a8"/>
          <w:rFonts w:ascii="汉仪中黑简" w:eastAsia="汉仪中黑简" w:hAnsi="汉仪中黑简" w:cs="汉仪中黑简"/>
          <w:i/>
          <w:iCs/>
          <w:color w:val="A23C14"/>
          <w:lang w:val="zh-Hans" w:eastAsia="zh-Hans"/>
        </w:rPr>
      </w:pPr>
      <w:bookmarkStart w:id="75" w:name="CBIvariantReportReceived"/>
      <w:proofErr w:type="spellStart"/>
      <w:r w:rsidRPr="00524C1F">
        <w:rPr>
          <w:rStyle w:val="Hyperlink2"/>
          <w:u w:val="none"/>
        </w:rPr>
        <w:t>CBIvariantReportReceived</w:t>
      </w:r>
      <w:bookmarkEnd w:id="75"/>
      <w:proofErr w:type="spellEnd"/>
    </w:p>
    <w:p w14:paraId="71D4C789" w14:textId="77777777" w:rsidR="00D7473B" w:rsidRPr="00524C1F" w:rsidRDefault="00D7473B" w:rsidP="00D7473B">
      <w:pPr>
        <w:pStyle w:val="ReqtifyAltR"/>
      </w:pPr>
      <w:r w:rsidRPr="00524C1F">
        <w:t>[iTC_CC_ATP-SwRS-0621]</w:t>
      </w:r>
    </w:p>
    <w:p w14:paraId="0AF7CE2E"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76" w:name="CBIvariantReportAvailable"/>
      <w:proofErr w:type="spellStart"/>
      <w:r w:rsidRPr="00524C1F">
        <w:rPr>
          <w:rStyle w:val="Hyperlink2"/>
          <w:u w:val="none"/>
        </w:rPr>
        <w:t>CBIvariantReportAvailable</w:t>
      </w:r>
      <w:bookmarkEnd w:id="76"/>
      <w:proofErr w:type="spellEnd"/>
    </w:p>
    <w:p w14:paraId="0F073EE2" w14:textId="77777777" w:rsidR="00D7473B" w:rsidRPr="00524C1F" w:rsidRDefault="00D7473B" w:rsidP="00D7473B">
      <w:pPr>
        <w:pStyle w:val="ReqtifyAltR"/>
      </w:pPr>
      <w:r w:rsidRPr="00524C1F">
        <w:t>[iTC_CC_ATP-SwRS-0622]</w:t>
      </w:r>
    </w:p>
    <w:p w14:paraId="24042B96" w14:textId="77777777" w:rsidR="00D7473B" w:rsidRPr="00524C1F" w:rsidRDefault="00D7473B" w:rsidP="00D7473B">
      <w:pPr>
        <w:pStyle w:val="Reqtify"/>
        <w:rPr>
          <w:rStyle w:val="Hyperlink2"/>
          <w:u w:val="none"/>
        </w:rPr>
      </w:pPr>
      <w:bookmarkStart w:id="77" w:name="CBIvariantReportLastAge"/>
      <w:proofErr w:type="spellStart"/>
      <w:r w:rsidRPr="00524C1F">
        <w:rPr>
          <w:rStyle w:val="Hyperlink2"/>
          <w:u w:val="none"/>
        </w:rPr>
        <w:t>CBIvariantReportLastAge</w:t>
      </w:r>
      <w:bookmarkEnd w:id="77"/>
      <w:proofErr w:type="spellEnd"/>
    </w:p>
    <w:p w14:paraId="53B6410A" w14:textId="77777777" w:rsidR="00D7473B" w:rsidRPr="00524C1F" w:rsidRDefault="00D7473B" w:rsidP="00D7473B">
      <w:pPr>
        <w:pStyle w:val="ReqtifyAltR"/>
      </w:pPr>
      <w:r w:rsidRPr="00524C1F">
        <w:t>[iTC_CC_ATP-SwRS-0623]</w:t>
      </w:r>
    </w:p>
    <w:p w14:paraId="11E9FEF1" w14:textId="77777777" w:rsidR="00D7473B" w:rsidRPr="00524C1F" w:rsidRDefault="00D7473B" w:rsidP="00D7473B">
      <w:pPr>
        <w:pStyle w:val="Reqtify"/>
        <w:rPr>
          <w:rStyle w:val="Hyperlink2"/>
          <w:u w:val="none"/>
        </w:rPr>
      </w:pPr>
      <w:bookmarkStart w:id="78" w:name="BMcbiVariants"/>
      <w:proofErr w:type="spellStart"/>
      <w:r w:rsidRPr="00524C1F">
        <w:rPr>
          <w:rStyle w:val="Hyperlink2"/>
          <w:u w:val="none"/>
        </w:rPr>
        <w:t>BMcbiVariants</w:t>
      </w:r>
      <w:bookmarkEnd w:id="78"/>
      <w:proofErr w:type="spellEnd"/>
    </w:p>
    <w:p w14:paraId="78578773" w14:textId="77777777" w:rsidR="00D7473B" w:rsidRPr="00524C1F" w:rsidRDefault="00D7473B" w:rsidP="00D7473B">
      <w:pPr>
        <w:pStyle w:val="ReqtifyAltR"/>
      </w:pPr>
      <w:r w:rsidRPr="00524C1F">
        <w:t>[iTC_CC_ATP-SwRS-0624]</w:t>
      </w:r>
    </w:p>
    <w:p w14:paraId="50F43B84"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79" w:name="CBIvariantAge"/>
      <w:proofErr w:type="spellStart"/>
      <w:r w:rsidRPr="00524C1F">
        <w:rPr>
          <w:rStyle w:val="Hyperlink2"/>
          <w:u w:val="none"/>
        </w:rPr>
        <w:t>CBIvariantAge</w:t>
      </w:r>
      <w:bookmarkEnd w:id="79"/>
      <w:proofErr w:type="spellEnd"/>
    </w:p>
    <w:p w14:paraId="755FB16D" w14:textId="77777777" w:rsidR="00D7473B" w:rsidRPr="00524C1F" w:rsidRDefault="00D7473B" w:rsidP="00D7473B">
      <w:pPr>
        <w:pStyle w:val="ReqtifyAltR"/>
      </w:pPr>
      <w:r w:rsidRPr="00524C1F">
        <w:t>[iTC_CC_ATP-SwRS-0625]</w:t>
      </w:r>
    </w:p>
    <w:p w14:paraId="73269503"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0" w:name="CBIvariantLowValidity"/>
      <w:proofErr w:type="spellStart"/>
      <w:r w:rsidRPr="00524C1F">
        <w:rPr>
          <w:rStyle w:val="Hyperlink2"/>
          <w:u w:val="none"/>
        </w:rPr>
        <w:t>CBIvariantLowValidity</w:t>
      </w:r>
      <w:bookmarkEnd w:id="80"/>
      <w:proofErr w:type="spellEnd"/>
    </w:p>
    <w:p w14:paraId="0C780952" w14:textId="77777777" w:rsidR="00D7473B" w:rsidRPr="00524C1F" w:rsidRDefault="00D7473B" w:rsidP="00D7473B">
      <w:pPr>
        <w:pStyle w:val="ReqtifyAltR"/>
      </w:pPr>
      <w:r w:rsidRPr="00524C1F">
        <w:t>[iTC_CC_ATP-SwRS-0626]</w:t>
      </w:r>
    </w:p>
    <w:p w14:paraId="740A4FE6"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1" w:name="BMcbiVariantValue"/>
      <w:proofErr w:type="spellStart"/>
      <w:r w:rsidRPr="00524C1F">
        <w:rPr>
          <w:rStyle w:val="Hyperlink2"/>
          <w:u w:val="none"/>
        </w:rPr>
        <w:t>BMcbiVariantValue</w:t>
      </w:r>
      <w:bookmarkEnd w:id="81"/>
      <w:proofErr w:type="spellEnd"/>
    </w:p>
    <w:p w14:paraId="1A70CEEF" w14:textId="77777777" w:rsidR="00D7473B" w:rsidRPr="00524C1F" w:rsidRDefault="00D7473B" w:rsidP="00D7473B">
      <w:pPr>
        <w:pStyle w:val="ReqtifyAltR"/>
      </w:pPr>
      <w:r w:rsidRPr="00524C1F">
        <w:t>[iTC_CC_ATP-SwRS-0754]</w:t>
      </w:r>
    </w:p>
    <w:p w14:paraId="74BF5CFF"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2" w:name="AppliedCBIvariantLoopHour"/>
      <w:proofErr w:type="spellStart"/>
      <w:r w:rsidRPr="00524C1F">
        <w:rPr>
          <w:rStyle w:val="Hyperlink2"/>
          <w:u w:val="none"/>
        </w:rPr>
        <w:t>AppliedCBIvariantLoopHour</w:t>
      </w:r>
      <w:bookmarkEnd w:id="82"/>
      <w:proofErr w:type="spellEnd"/>
    </w:p>
    <w:p w14:paraId="612FFF7F" w14:textId="77777777" w:rsidR="00D7473B" w:rsidRPr="00524C1F" w:rsidRDefault="00D7473B" w:rsidP="0086607B">
      <w:pPr>
        <w:pStyle w:val="41"/>
        <w:numPr>
          <w:ilvl w:val="3"/>
          <w:numId w:val="12"/>
        </w:numPr>
      </w:pPr>
      <w:r w:rsidRPr="00524C1F">
        <w:rPr>
          <w:rFonts w:eastAsia="Arial Unicode MS" w:cs="Arial Unicode MS"/>
        </w:rPr>
        <w:t>BM variants outputs</w:t>
      </w:r>
    </w:p>
    <w:p w14:paraId="7F98D445" w14:textId="77777777" w:rsidR="00D7473B" w:rsidRPr="00524C1F" w:rsidRDefault="00D7473B" w:rsidP="00D7473B">
      <w:pPr>
        <w:pStyle w:val="ReqtifyAltR"/>
      </w:pPr>
      <w:r w:rsidRPr="00524C1F">
        <w:t>[iTC_CC_ATP-SwRS-0627]</w:t>
      </w:r>
    </w:p>
    <w:p w14:paraId="25145D98"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3" w:name="CBIvariantMoreAvailableThanBeacon"/>
      <w:proofErr w:type="spellStart"/>
      <w:r w:rsidRPr="00524C1F">
        <w:rPr>
          <w:rStyle w:val="Hyperlink2"/>
          <w:u w:val="none"/>
        </w:rPr>
        <w:t>CBIvariantMoreAvailableThanBeacon</w:t>
      </w:r>
      <w:bookmarkEnd w:id="83"/>
      <w:proofErr w:type="spellEnd"/>
    </w:p>
    <w:p w14:paraId="195753E2" w14:textId="77777777" w:rsidR="00D7473B" w:rsidRPr="00524C1F" w:rsidRDefault="00D7473B" w:rsidP="00D7473B">
      <w:pPr>
        <w:pStyle w:val="Reqtify"/>
      </w:pPr>
      <w:r w:rsidRPr="00524C1F">
        <w:t>ATP shall use the more recent message from beacons and CBI radio.</w:t>
      </w:r>
    </w:p>
    <w:p w14:paraId="3420CCA9" w14:textId="77777777" w:rsidR="00D7473B" w:rsidRPr="00524C1F" w:rsidRDefault="00D7473B" w:rsidP="00D7473B">
      <w:pPr>
        <w:pStyle w:val="ReqtifyAltR"/>
      </w:pPr>
      <w:r w:rsidRPr="00524C1F">
        <w:t>[iTC_CC_ATP-SwRS-0628]</w:t>
      </w:r>
    </w:p>
    <w:p w14:paraId="695845DC"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4" w:name="BMvariantValue"/>
      <w:proofErr w:type="spellStart"/>
      <w:r w:rsidRPr="00524C1F">
        <w:rPr>
          <w:rStyle w:val="Hyperlink2"/>
          <w:u w:val="none"/>
        </w:rPr>
        <w:t>BMvariantValue</w:t>
      </w:r>
      <w:bookmarkEnd w:id="84"/>
      <w:proofErr w:type="spellEnd"/>
    </w:p>
    <w:p w14:paraId="02AE0EEA" w14:textId="77777777" w:rsidR="00D7473B" w:rsidRPr="00524C1F" w:rsidRDefault="00D7473B" w:rsidP="00D7473B">
      <w:pPr>
        <w:pStyle w:val="ReqtifyAltR"/>
      </w:pPr>
      <w:r w:rsidRPr="00524C1F">
        <w:t>[iTC_CC_ATP-SwRS-0629]</w:t>
      </w:r>
    </w:p>
    <w:p w14:paraId="6A7EE7E5"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5" w:name="BMvariantRemainingTime"/>
      <w:proofErr w:type="spellStart"/>
      <w:r w:rsidRPr="00524C1F">
        <w:rPr>
          <w:rStyle w:val="Hyperlink2"/>
          <w:u w:val="none"/>
        </w:rPr>
        <w:t>BMvariantRemainingTime</w:t>
      </w:r>
      <w:bookmarkEnd w:id="85"/>
      <w:proofErr w:type="spellEnd"/>
    </w:p>
    <w:p w14:paraId="31F8F4D8" w14:textId="49161844" w:rsidR="00D7473B" w:rsidRPr="00524C1F" w:rsidRDefault="00D7473B" w:rsidP="0086607B">
      <w:pPr>
        <w:pStyle w:val="31"/>
        <w:numPr>
          <w:ilvl w:val="2"/>
          <w:numId w:val="18"/>
        </w:numPr>
      </w:pPr>
      <w:r w:rsidRPr="00524C1F">
        <w:rPr>
          <w:rFonts w:eastAsia="Arial Unicode MS" w:cs="Arial Unicode MS"/>
          <w:lang w:val="de-DE"/>
        </w:rPr>
        <w:lastRenderedPageBreak/>
        <w:t>Outputs</w:t>
      </w:r>
    </w:p>
    <w:p w14:paraId="4144447B" w14:textId="7448C924" w:rsidR="00D7473B" w:rsidRPr="00524C1F" w:rsidRDefault="00D7473B" w:rsidP="0086607B">
      <w:pPr>
        <w:pStyle w:val="21"/>
        <w:numPr>
          <w:ilvl w:val="1"/>
          <w:numId w:val="15"/>
        </w:numPr>
      </w:pPr>
      <w:bookmarkStart w:id="86" w:name="_Toc41"/>
      <w:bookmarkStart w:id="87" w:name="_Ref345055594"/>
      <w:r w:rsidRPr="00524C1F">
        <w:t>F15-Manage Variants in CBTC Mode</w:t>
      </w:r>
      <w:bookmarkEnd w:id="86"/>
      <w:bookmarkEnd w:id="87"/>
    </w:p>
    <w:p w14:paraId="6837FEED" w14:textId="3BEAD6AB" w:rsidR="00D7473B" w:rsidRPr="00524C1F" w:rsidRDefault="00D7473B" w:rsidP="0086607B">
      <w:pPr>
        <w:pStyle w:val="31"/>
        <w:numPr>
          <w:ilvl w:val="2"/>
          <w:numId w:val="1"/>
        </w:numPr>
      </w:pPr>
      <w:r w:rsidRPr="00524C1F">
        <w:rPr>
          <w:rFonts w:eastAsia="Arial Unicode MS" w:cs="Arial Unicode MS"/>
          <w:lang w:val="de-DE"/>
        </w:rPr>
        <w:t>Inputs</w:t>
      </w:r>
    </w:p>
    <w:p w14:paraId="0276C363" w14:textId="79579875" w:rsidR="00D7473B" w:rsidRPr="00524C1F" w:rsidRDefault="00D7473B" w:rsidP="0086607B">
      <w:pPr>
        <w:pStyle w:val="31"/>
        <w:numPr>
          <w:ilvl w:val="2"/>
          <w:numId w:val="7"/>
        </w:numPr>
      </w:pPr>
      <w:r w:rsidRPr="00524C1F">
        <w:rPr>
          <w:rFonts w:eastAsia="Arial Unicode MS" w:cs="Arial Unicode MS"/>
        </w:rPr>
        <w:t>Locals</w:t>
      </w:r>
    </w:p>
    <w:p w14:paraId="243A85C5" w14:textId="70E3B801" w:rsidR="00D7473B" w:rsidRPr="00524C1F" w:rsidRDefault="00D7473B" w:rsidP="0086607B">
      <w:pPr>
        <w:pStyle w:val="31"/>
        <w:numPr>
          <w:ilvl w:val="2"/>
          <w:numId w:val="17"/>
        </w:numPr>
      </w:pPr>
      <w:r w:rsidRPr="00524C1F">
        <w:rPr>
          <w:rFonts w:eastAsia="Arial Unicode MS" w:cs="Arial Unicode MS"/>
        </w:rPr>
        <w:t>Processing</w:t>
      </w:r>
    </w:p>
    <w:p w14:paraId="2376A633" w14:textId="7294432A" w:rsidR="00D7473B" w:rsidRPr="00524C1F" w:rsidRDefault="00D7473B" w:rsidP="0086607B">
      <w:pPr>
        <w:pStyle w:val="41"/>
        <w:numPr>
          <w:ilvl w:val="3"/>
          <w:numId w:val="1"/>
        </w:numPr>
      </w:pPr>
      <w:r w:rsidRPr="00524C1F">
        <w:rPr>
          <w:rFonts w:eastAsia="Arial Unicode MS" w:cs="Arial Unicode MS"/>
        </w:rPr>
        <w:t>Version authorization by LC</w:t>
      </w:r>
    </w:p>
    <w:p w14:paraId="19D2AEFF" w14:textId="77777777" w:rsidR="00D7473B" w:rsidRPr="00524C1F" w:rsidRDefault="00D7473B" w:rsidP="00D7473B">
      <w:pPr>
        <w:pStyle w:val="ReqtifyAltR"/>
      </w:pPr>
      <w:r w:rsidRPr="00524C1F">
        <w:t>[iTC_CC_ATP-SwRS-0630]</w:t>
      </w:r>
    </w:p>
    <w:p w14:paraId="42903684"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8" w:name="VersionAuthorizationReceived"/>
      <w:proofErr w:type="spellStart"/>
      <w:r w:rsidRPr="00524C1F">
        <w:rPr>
          <w:rStyle w:val="Hyperlink2"/>
          <w:u w:val="none"/>
        </w:rPr>
        <w:t>VersionAuthorizationReceived</w:t>
      </w:r>
      <w:bookmarkEnd w:id="88"/>
      <w:proofErr w:type="spellEnd"/>
    </w:p>
    <w:p w14:paraId="6D3AF67C" w14:textId="77777777" w:rsidR="00D7473B" w:rsidRPr="00524C1F" w:rsidRDefault="00D7473B" w:rsidP="00D7473B">
      <w:pPr>
        <w:pStyle w:val="ReqtifyAltR"/>
      </w:pPr>
      <w:r w:rsidRPr="00524C1F">
        <w:t>[iTC_CC_ATP-SwRS-0103]</w:t>
      </w:r>
    </w:p>
    <w:p w14:paraId="0A0EDFC5"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89" w:name="VersionAuthorizationAvailable"/>
      <w:proofErr w:type="spellStart"/>
      <w:r w:rsidRPr="00524C1F">
        <w:rPr>
          <w:rStyle w:val="Hyperlink2"/>
          <w:u w:val="none"/>
        </w:rPr>
        <w:t>VersionAuthorizationAvailable</w:t>
      </w:r>
      <w:bookmarkEnd w:id="89"/>
      <w:proofErr w:type="spellEnd"/>
    </w:p>
    <w:p w14:paraId="18A7F5BC" w14:textId="77777777" w:rsidR="00D7473B" w:rsidRPr="00524C1F" w:rsidRDefault="00D7473B" w:rsidP="00D7473B">
      <w:pPr>
        <w:pStyle w:val="ReqtifyAltR"/>
      </w:pPr>
      <w:r w:rsidRPr="00524C1F">
        <w:t>[iTC_CC_ATP-SwRS-0453]</w:t>
      </w:r>
    </w:p>
    <w:p w14:paraId="7E8AFCF1"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90" w:name="LastVersionReportAge"/>
      <w:proofErr w:type="spellStart"/>
      <w:r w:rsidRPr="00524C1F">
        <w:rPr>
          <w:rStyle w:val="Hyperlink2"/>
          <w:u w:val="none"/>
        </w:rPr>
        <w:t>LastVersionReportAge</w:t>
      </w:r>
      <w:bookmarkEnd w:id="90"/>
      <w:proofErr w:type="spellEnd"/>
    </w:p>
    <w:p w14:paraId="14D656B4" w14:textId="77777777" w:rsidR="00D7473B" w:rsidRPr="00524C1F" w:rsidRDefault="00D7473B" w:rsidP="00D7473B">
      <w:pPr>
        <w:pStyle w:val="ReqtifyAltR"/>
      </w:pPr>
      <w:r w:rsidRPr="00524C1F">
        <w:t>[iTC_CC_ATP-SwRS-0104]</w:t>
      </w:r>
    </w:p>
    <w:p w14:paraId="7DC8EE76" w14:textId="77777777" w:rsidR="00D7473B" w:rsidRPr="00524C1F" w:rsidRDefault="00D7473B" w:rsidP="00D7473B">
      <w:pPr>
        <w:pStyle w:val="Reqtify"/>
      </w:pPr>
      <w:bookmarkStart w:id="91" w:name="ReceivedVersionMessages"/>
      <w:proofErr w:type="spellStart"/>
      <w:r w:rsidRPr="00524C1F">
        <w:rPr>
          <w:rStyle w:val="Hyperlink2"/>
          <w:u w:val="none"/>
        </w:rPr>
        <w:t>ReceivedVersionMessages</w:t>
      </w:r>
      <w:bookmarkEnd w:id="91"/>
      <w:proofErr w:type="spellEnd"/>
    </w:p>
    <w:p w14:paraId="77819871" w14:textId="77777777" w:rsidR="00D7473B" w:rsidRPr="00524C1F" w:rsidRDefault="00D7473B" w:rsidP="00D7473B">
      <w:pPr>
        <w:pStyle w:val="ReqtifyAltR"/>
      </w:pPr>
      <w:r w:rsidRPr="00524C1F">
        <w:t>[iTC_CC_ATP-SwRS-0631]</w:t>
      </w:r>
    </w:p>
    <w:p w14:paraId="41C20E14"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92" w:name="VersionAuthorizedByLC"/>
      <w:proofErr w:type="spellStart"/>
      <w:r w:rsidRPr="00524C1F">
        <w:rPr>
          <w:rStyle w:val="Hyperlink2"/>
          <w:u w:val="none"/>
        </w:rPr>
        <w:t>VersionAuthorizedByLC</w:t>
      </w:r>
      <w:bookmarkEnd w:id="92"/>
      <w:proofErr w:type="spellEnd"/>
    </w:p>
    <w:p w14:paraId="2324A4FA" w14:textId="00BF185C" w:rsidR="00D7473B" w:rsidRPr="00524C1F" w:rsidRDefault="00D7473B" w:rsidP="0086607B">
      <w:pPr>
        <w:pStyle w:val="41"/>
        <w:numPr>
          <w:ilvl w:val="3"/>
          <w:numId w:val="8"/>
        </w:numPr>
      </w:pPr>
      <w:r w:rsidRPr="00524C1F">
        <w:rPr>
          <w:rFonts w:eastAsia="Arial Unicode MS" w:cs="Arial Unicode MS"/>
        </w:rPr>
        <w:t>ZC message availability</w:t>
      </w:r>
    </w:p>
    <w:p w14:paraId="4FD9D7B2" w14:textId="77777777" w:rsidR="00D7473B" w:rsidRPr="00524C1F" w:rsidRDefault="00D7473B" w:rsidP="00D7473B">
      <w:pPr>
        <w:pStyle w:val="ReqtifyAltR"/>
      </w:pPr>
      <w:r w:rsidRPr="00524C1F">
        <w:t>[iTC_CC_ATP-SwRS-0093]</w:t>
      </w:r>
    </w:p>
    <w:p w14:paraId="7334AF70" w14:textId="77777777" w:rsidR="00D7473B" w:rsidRPr="00524C1F" w:rsidRDefault="00D7473B" w:rsidP="00D7473B">
      <w:pPr>
        <w:pStyle w:val="Reqtify"/>
      </w:pPr>
      <w:bookmarkStart w:id="93" w:name="SameVersionWithDistantCore"/>
      <w:proofErr w:type="spellStart"/>
      <w:r w:rsidRPr="00524C1F">
        <w:rPr>
          <w:rStyle w:val="Hyperlink2"/>
          <w:u w:val="none"/>
        </w:rPr>
        <w:t>SameVersionWithDistantCore</w:t>
      </w:r>
      <w:bookmarkEnd w:id="93"/>
      <w:proofErr w:type="spellEnd"/>
    </w:p>
    <w:p w14:paraId="473B4B7B" w14:textId="77777777" w:rsidR="00D7473B" w:rsidRPr="00524C1F" w:rsidRDefault="00D7473B" w:rsidP="00D7473B">
      <w:pPr>
        <w:pStyle w:val="Reqtify"/>
      </w:pPr>
      <w:r w:rsidRPr="00524C1F">
        <w:t xml:space="preserve">The local ATP shall compare the information from the redundant ATP to ensure the consistency, which includes versions of vital software, project configuration data and the track map. </w:t>
      </w:r>
    </w:p>
    <w:p w14:paraId="36B32A41" w14:textId="77777777" w:rsidR="00D7473B" w:rsidRPr="00524C1F" w:rsidRDefault="00D7473B" w:rsidP="00D7473B">
      <w:pPr>
        <w:pStyle w:val="ReqtifyAltR"/>
      </w:pPr>
      <w:r w:rsidRPr="00524C1F">
        <w:t>[iTC_CC_ATP-SwRS-0632]</w:t>
      </w:r>
    </w:p>
    <w:p w14:paraId="1268DCC1"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94" w:name="EOAReportReceived"/>
      <w:proofErr w:type="spellStart"/>
      <w:r w:rsidRPr="00524C1F">
        <w:rPr>
          <w:rStyle w:val="Hyperlink2"/>
          <w:u w:val="none"/>
        </w:rPr>
        <w:t>EOAReportReceived</w:t>
      </w:r>
      <w:bookmarkEnd w:id="94"/>
      <w:proofErr w:type="spellEnd"/>
    </w:p>
    <w:p w14:paraId="4958222A" w14:textId="2123624D" w:rsidR="00D7473B" w:rsidRPr="00524C1F" w:rsidRDefault="00D7473B" w:rsidP="00D7473B">
      <w:pPr>
        <w:pStyle w:val="ReqtifyAltR"/>
      </w:pPr>
      <w:r w:rsidRPr="00524C1F">
        <w:t>[iTC_CC_ATP-SwRS-0105]</w:t>
      </w:r>
    </w:p>
    <w:p w14:paraId="55237CEC" w14:textId="77777777" w:rsidR="00D7473B" w:rsidRPr="00524C1F" w:rsidRDefault="005665BB" w:rsidP="00D7473B">
      <w:pPr>
        <w:pStyle w:val="Reqtify"/>
      </w:pPr>
      <w:hyperlink w:anchor="ZCmessageReady" w:history="1">
        <w:r w:rsidR="00D7473B" w:rsidRPr="00524C1F">
          <w:rPr>
            <w:rStyle w:val="Hyperlink0"/>
            <w:rFonts w:eastAsia="Arial Unicode MS"/>
            <w:u w:val="none"/>
          </w:rPr>
          <w:t>ZCmessageReady</w:t>
        </w:r>
      </w:hyperlink>
      <w:r w:rsidR="00D7473B" w:rsidRPr="00524C1F">
        <w:t xml:space="preserve"> represents that an available EOA and variants message from </w:t>
      </w:r>
      <w:hyperlink w:anchor="bookmark276" w:history="1">
        <w:r w:rsidR="00D7473B" w:rsidRPr="00524C1F">
          <w:rPr>
            <w:rStyle w:val="Hyperlink0"/>
            <w:rFonts w:eastAsia="Arial Unicode MS"/>
            <w:u w:val="none"/>
          </w:rPr>
          <w:t>ZC</w:t>
        </w:r>
      </w:hyperlink>
      <w:r w:rsidR="00D7473B" w:rsidRPr="00524C1F">
        <w:t xml:space="preserve"> received in this cycle.</w:t>
      </w:r>
    </w:p>
    <w:p w14:paraId="3C6E113C" w14:textId="77777777" w:rsidR="00D7473B" w:rsidRPr="00524C1F" w:rsidRDefault="00D7473B" w:rsidP="00D7473B">
      <w:pPr>
        <w:pStyle w:val="ReqtifyAltR"/>
      </w:pPr>
      <w:r w:rsidRPr="00524C1F">
        <w:t>[iTC_CC_ATP-SwRS-0108]</w:t>
      </w:r>
    </w:p>
    <w:p w14:paraId="6597F8CC" w14:textId="77777777" w:rsidR="00D7473B" w:rsidRPr="00524C1F" w:rsidRDefault="005665BB" w:rsidP="00D7473B">
      <w:pPr>
        <w:pStyle w:val="Reqtify"/>
      </w:pPr>
      <w:hyperlink w:anchor="LastEOAReportAge" w:history="1">
        <w:r w:rsidR="00D7473B" w:rsidRPr="00524C1F">
          <w:rPr>
            <w:rStyle w:val="Hyperlink0"/>
            <w:rFonts w:eastAsia="Arial Unicode MS"/>
            <w:u w:val="none"/>
          </w:rPr>
          <w:t>LastEOAReportAge</w:t>
        </w:r>
      </w:hyperlink>
      <w:r w:rsidR="00D7473B" w:rsidRPr="00524C1F">
        <w:t xml:space="preserve"> represents the value calculated by current ATP time minus the previous loc-report number and the EOA consuming time in </w:t>
      </w:r>
      <w:hyperlink w:anchor="bookmark279" w:history="1">
        <w:r w:rsidR="00D7473B" w:rsidRPr="00524C1F">
          <w:rPr>
            <w:rStyle w:val="Hyperlink0"/>
            <w:rFonts w:eastAsia="Arial Unicode MS"/>
            <w:u w:val="none"/>
          </w:rPr>
          <w:t>ZC</w:t>
        </w:r>
      </w:hyperlink>
      <w:r w:rsidR="00D7473B" w:rsidRPr="00524C1F">
        <w:t xml:space="preserve">. </w:t>
      </w:r>
    </w:p>
    <w:p w14:paraId="3695B4FC" w14:textId="77777777" w:rsidR="00D7473B" w:rsidRPr="00524C1F" w:rsidRDefault="00D7473B" w:rsidP="00D7473B">
      <w:pPr>
        <w:pStyle w:val="ReqtifyAltR"/>
      </w:pPr>
      <w:r w:rsidRPr="00524C1F">
        <w:t>[iTC_CC_ATP-SwRS-0106]</w:t>
      </w:r>
    </w:p>
    <w:p w14:paraId="284CF506" w14:textId="77777777" w:rsidR="00D7473B" w:rsidRPr="00524C1F" w:rsidRDefault="005665BB" w:rsidP="00D7473B">
      <w:pPr>
        <w:pStyle w:val="Reqtify"/>
      </w:pPr>
      <w:hyperlink w:anchor="EOAgroundAge" w:history="1">
        <w:r w:rsidR="00D7473B" w:rsidRPr="00524C1F">
          <w:rPr>
            <w:rStyle w:val="Hyperlink0"/>
            <w:rFonts w:eastAsia="Arial Unicode MS"/>
            <w:u w:val="none"/>
          </w:rPr>
          <w:t>EOAgroundAge</w:t>
        </w:r>
      </w:hyperlink>
      <w:r w:rsidR="00D7473B" w:rsidRPr="00524C1F">
        <w:t xml:space="preserve"> stands for the number of CC cycle when receiving the EOA information.</w:t>
      </w:r>
    </w:p>
    <w:p w14:paraId="67735BED" w14:textId="77777777" w:rsidR="00D7473B" w:rsidRPr="00524C1F" w:rsidRDefault="00D7473B" w:rsidP="00D7473B">
      <w:pPr>
        <w:pStyle w:val="ReqtifyAltR"/>
      </w:pPr>
      <w:r w:rsidRPr="00524C1F">
        <w:t>[iTC_CC_ATP-SwRS-0107]</w:t>
      </w:r>
    </w:p>
    <w:p w14:paraId="4F9A6FB5" w14:textId="77777777" w:rsidR="00D7473B" w:rsidRPr="00524C1F" w:rsidRDefault="00D7473B" w:rsidP="00D7473B">
      <w:pPr>
        <w:pStyle w:val="Reqtify"/>
      </w:pPr>
      <w:bookmarkStart w:id="95" w:name="ReceivedEOAreport"/>
      <w:proofErr w:type="spellStart"/>
      <w:r w:rsidRPr="00524C1F">
        <w:rPr>
          <w:rStyle w:val="Hyperlink2"/>
          <w:u w:val="none"/>
        </w:rPr>
        <w:lastRenderedPageBreak/>
        <w:t>ReceivedEOAreport</w:t>
      </w:r>
      <w:bookmarkEnd w:id="95"/>
      <w:proofErr w:type="spellEnd"/>
    </w:p>
    <w:p w14:paraId="29F197FC" w14:textId="5C707E68" w:rsidR="00D7473B" w:rsidRPr="00524C1F" w:rsidRDefault="00D7473B" w:rsidP="0086607B">
      <w:pPr>
        <w:pStyle w:val="41"/>
        <w:numPr>
          <w:ilvl w:val="3"/>
          <w:numId w:val="11"/>
        </w:numPr>
      </w:pPr>
      <w:r w:rsidRPr="00524C1F">
        <w:rPr>
          <w:rFonts w:eastAsia="Arial Unicode MS" w:cs="Arial Unicode MS"/>
        </w:rPr>
        <w:t>Variants in CBTC mode</w:t>
      </w:r>
    </w:p>
    <w:p w14:paraId="346078D6" w14:textId="77777777" w:rsidR="00D7473B" w:rsidRPr="00524C1F" w:rsidRDefault="00D7473B" w:rsidP="00D7473B">
      <w:pPr>
        <w:pStyle w:val="ReqtifyAltR"/>
      </w:pPr>
      <w:r w:rsidRPr="00524C1F">
        <w:t>[iTC_CC_ATP-SwRS-0109]</w:t>
      </w:r>
    </w:p>
    <w:p w14:paraId="74087EDC" w14:textId="77777777" w:rsidR="00D7473B" w:rsidRPr="00524C1F" w:rsidRDefault="005665BB" w:rsidP="00D7473B">
      <w:pPr>
        <w:pStyle w:val="Reqtify"/>
      </w:pPr>
      <w:hyperlink w:anchor="VariantGroundAge" w:history="1">
        <w:r w:rsidR="00D7473B" w:rsidRPr="00524C1F">
          <w:rPr>
            <w:rStyle w:val="Hyperlink0"/>
            <w:rFonts w:eastAsia="Arial Unicode MS"/>
            <w:u w:val="none"/>
          </w:rPr>
          <w:t>VariantGroundAge</w:t>
        </w:r>
      </w:hyperlink>
      <w:r w:rsidR="00D7473B" w:rsidRPr="00524C1F">
        <w:t xml:space="preserve"> shows the survival time of the variants in </w:t>
      </w:r>
      <w:hyperlink w:anchor="bookmark290" w:history="1">
        <w:r w:rsidR="00D7473B" w:rsidRPr="00524C1F">
          <w:rPr>
            <w:rStyle w:val="Hyperlink0"/>
            <w:rFonts w:eastAsia="Arial Unicode MS"/>
            <w:u w:val="none"/>
          </w:rPr>
          <w:t>ZC</w:t>
        </w:r>
      </w:hyperlink>
      <w:r w:rsidR="00D7473B" w:rsidRPr="00524C1F">
        <w:t>.</w:t>
      </w:r>
    </w:p>
    <w:p w14:paraId="6AB23131" w14:textId="77777777" w:rsidR="00D7473B" w:rsidRPr="00524C1F" w:rsidRDefault="00D7473B" w:rsidP="00D7473B">
      <w:pPr>
        <w:pStyle w:val="ReqtifyAltR"/>
      </w:pPr>
      <w:r w:rsidRPr="00524C1F">
        <w:t>[iTC_CC_ATP-SwRS-0633]</w:t>
      </w:r>
    </w:p>
    <w:p w14:paraId="5116236E"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96" w:name="VariantReportReceived"/>
      <w:proofErr w:type="spellStart"/>
      <w:r w:rsidRPr="00524C1F">
        <w:rPr>
          <w:rStyle w:val="Hyperlink2"/>
          <w:u w:val="none"/>
        </w:rPr>
        <w:t>VariantReportReceived</w:t>
      </w:r>
      <w:bookmarkEnd w:id="96"/>
      <w:proofErr w:type="spellEnd"/>
    </w:p>
    <w:p w14:paraId="295655D8" w14:textId="77777777" w:rsidR="00D7473B" w:rsidRPr="00524C1F" w:rsidRDefault="00D7473B" w:rsidP="00D7473B">
      <w:pPr>
        <w:pStyle w:val="ReqtifyAltR"/>
      </w:pPr>
      <w:r w:rsidRPr="00524C1F">
        <w:t>[iTC_CC_ATP-SwRS-0110]</w:t>
      </w:r>
    </w:p>
    <w:p w14:paraId="7027FBDC" w14:textId="77777777" w:rsidR="00D7473B" w:rsidRPr="00524C1F" w:rsidRDefault="00D7473B" w:rsidP="00D7473B">
      <w:pPr>
        <w:pStyle w:val="Reqtify"/>
        <w:rPr>
          <w:rStyle w:val="Hyperlink2"/>
          <w:u w:val="none"/>
        </w:rPr>
      </w:pPr>
      <w:bookmarkStart w:id="97" w:name="ReceivedVariantReport"/>
      <w:proofErr w:type="spellStart"/>
      <w:r w:rsidRPr="00524C1F">
        <w:rPr>
          <w:rStyle w:val="Hyperlink2"/>
          <w:u w:val="none"/>
        </w:rPr>
        <w:t>ReceivedVariantReport</w:t>
      </w:r>
      <w:bookmarkEnd w:id="97"/>
      <w:proofErr w:type="spellEnd"/>
    </w:p>
    <w:p w14:paraId="4D8A61D2" w14:textId="77777777" w:rsidR="00D7473B" w:rsidRPr="00524C1F" w:rsidRDefault="00D7473B" w:rsidP="00D7473B">
      <w:pPr>
        <w:pStyle w:val="Reqtify"/>
        <w:rPr>
          <w:rStyle w:val="Hyperlink7"/>
          <w:rFonts w:eastAsia="Arial Unicode MS"/>
        </w:rPr>
      </w:pPr>
      <w:r w:rsidRPr="00524C1F">
        <w:rPr>
          <w:rStyle w:val="Hyperlink9"/>
          <w:rFonts w:eastAsia="Arial Unicode MS"/>
        </w:rPr>
        <w:t>NOTES</w:t>
      </w:r>
      <w:r w:rsidRPr="00524C1F">
        <w:rPr>
          <w:rStyle w:val="a8"/>
          <w:rFonts w:ascii="汉仪中黑简" w:eastAsia="汉仪中黑简" w:hAnsi="汉仪中黑简" w:cs="汉仪中黑简"/>
          <w:b/>
          <w:bCs/>
          <w:lang w:val="zh-Hans" w:eastAsia="zh-Hans"/>
        </w:rPr>
        <w:t>：</w:t>
      </w:r>
    </w:p>
    <w:p w14:paraId="05B259E6" w14:textId="3AC8A91C" w:rsidR="00D7473B" w:rsidRPr="00524C1F" w:rsidRDefault="00D7473B" w:rsidP="00D7473B">
      <w:pPr>
        <w:pStyle w:val="Reqtify"/>
      </w:pPr>
      <w:r w:rsidRPr="00524C1F">
        <w:t xml:space="preserve">In the CBTC mode, ATP gets the variants by parse the </w:t>
      </w:r>
      <w:hyperlink w:anchor="bookmark295" w:history="1">
        <w:r w:rsidRPr="00524C1F">
          <w:rPr>
            <w:rStyle w:val="Hyperlink0"/>
            <w:rFonts w:eastAsia="Arial Unicode MS"/>
            <w:u w:val="none"/>
          </w:rPr>
          <w:t>ZC</w:t>
        </w:r>
      </w:hyperlink>
      <w:r w:rsidRPr="00524C1F">
        <w:t xml:space="preserve"> message. The variants sending from </w:t>
      </w:r>
      <w:hyperlink w:anchor="bookmark296" w:history="1">
        <w:r w:rsidRPr="00524C1F">
          <w:rPr>
            <w:rStyle w:val="Hyperlink0"/>
            <w:rFonts w:eastAsia="Arial Unicode MS"/>
            <w:u w:val="none"/>
          </w:rPr>
          <w:t>ZC</w:t>
        </w:r>
      </w:hyperlink>
      <w:r w:rsidRPr="00524C1F">
        <w:t xml:space="preserve"> are categorized by line section. Moreover, it will send the line section variants in the current </w:t>
      </w:r>
      <w:hyperlink w:anchor="bookmark297" w:history="1">
        <w:r w:rsidRPr="00524C1F">
          <w:rPr>
            <w:rStyle w:val="Hyperlink0"/>
            <w:rFonts w:eastAsia="Arial Unicode MS"/>
            <w:u w:val="none"/>
          </w:rPr>
          <w:t>ZC</w:t>
        </w:r>
      </w:hyperlink>
      <w:r w:rsidRPr="00524C1F">
        <w:t xml:space="preserve"> area and the adjacent one. ATP will record and check the variants and maintains the time effectiveness.</w:t>
      </w:r>
    </w:p>
    <w:p w14:paraId="262F8C05" w14:textId="77777777" w:rsidR="00D7473B" w:rsidRPr="00524C1F" w:rsidRDefault="00D7473B" w:rsidP="00D7473B">
      <w:pPr>
        <w:pStyle w:val="ReqtifyAltR"/>
      </w:pPr>
      <w:r w:rsidRPr="00524C1F">
        <w:t>[iTC_CC_ATP-SwRS-0150]</w:t>
      </w:r>
    </w:p>
    <w:p w14:paraId="7CA029A8" w14:textId="3F0C64A6" w:rsidR="00D7473B" w:rsidRPr="00524C1F" w:rsidRDefault="00D7473B" w:rsidP="00D7473B">
      <w:pPr>
        <w:pStyle w:val="Reqtify"/>
        <w:rPr>
          <w:rFonts w:ascii="汉仪中黑简" w:eastAsia="汉仪中黑简" w:hAnsi="汉仪中黑简" w:cs="汉仪中黑简"/>
          <w:lang w:val="zh-Hans" w:eastAsia="zh-Hans"/>
        </w:rPr>
      </w:pPr>
      <w:bookmarkStart w:id="98" w:name="CBTCvariantValue"/>
      <w:proofErr w:type="spellStart"/>
      <w:r w:rsidRPr="00524C1F">
        <w:rPr>
          <w:rStyle w:val="Hyperlink2"/>
          <w:u w:val="none"/>
        </w:rPr>
        <w:t>CBTCvariantValue</w:t>
      </w:r>
      <w:bookmarkEnd w:id="98"/>
      <w:proofErr w:type="spellEnd"/>
    </w:p>
    <w:p w14:paraId="276B1C33" w14:textId="77777777" w:rsidR="00D7473B" w:rsidRPr="00524C1F" w:rsidRDefault="00D7473B" w:rsidP="00D7473B">
      <w:pPr>
        <w:pStyle w:val="Reqtify"/>
      </w:pPr>
      <w:r w:rsidRPr="00524C1F">
        <w:t>ATP shall maintain the validation of CBTC variants message from ZC. if the validation timeout, ATP should set all CBTC variants to restrictive state.</w:t>
      </w:r>
    </w:p>
    <w:p w14:paraId="72FF1733" w14:textId="77777777" w:rsidR="00D7473B" w:rsidRPr="00524C1F" w:rsidRDefault="00D7473B" w:rsidP="00D7473B">
      <w:pPr>
        <w:pStyle w:val="ReqtifyAltR"/>
      </w:pPr>
      <w:r w:rsidRPr="00524C1F">
        <w:t>[iTC_CC_ATP-SwRS-0634]</w:t>
      </w:r>
    </w:p>
    <w:p w14:paraId="3F29F743"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99" w:name="VariantValue"/>
      <w:proofErr w:type="spellStart"/>
      <w:r w:rsidRPr="00524C1F">
        <w:rPr>
          <w:rStyle w:val="Hyperlink2"/>
          <w:u w:val="none"/>
        </w:rPr>
        <w:t>VariantValue</w:t>
      </w:r>
      <w:bookmarkEnd w:id="99"/>
      <w:proofErr w:type="spellEnd"/>
    </w:p>
    <w:p w14:paraId="373E020E" w14:textId="77777777" w:rsidR="00D7473B" w:rsidRPr="00524C1F" w:rsidRDefault="00D7473B" w:rsidP="0086607B">
      <w:pPr>
        <w:pStyle w:val="31"/>
        <w:numPr>
          <w:ilvl w:val="2"/>
          <w:numId w:val="18"/>
        </w:numPr>
        <w:rPr>
          <w:rFonts w:eastAsiaTheme="minorEastAsia"/>
        </w:rPr>
      </w:pPr>
      <w:r w:rsidRPr="00524C1F">
        <w:rPr>
          <w:rFonts w:eastAsia="Arial Unicode MS" w:cs="Arial Unicode MS"/>
          <w:lang w:val="de-DE"/>
        </w:rPr>
        <w:t>Outputs</w:t>
      </w:r>
    </w:p>
    <w:p w14:paraId="4D68E99F" w14:textId="3A38C28C" w:rsidR="00D7473B" w:rsidRPr="00524C1F" w:rsidRDefault="00D7473B" w:rsidP="0086607B">
      <w:pPr>
        <w:pStyle w:val="21"/>
        <w:numPr>
          <w:ilvl w:val="1"/>
          <w:numId w:val="16"/>
        </w:numPr>
      </w:pPr>
      <w:bookmarkStart w:id="100" w:name="_Toc42"/>
      <w:bookmarkStart w:id="101" w:name="_Ref345055653"/>
      <w:r w:rsidRPr="00524C1F">
        <w:t>F2-Measure Train Kinematics</w:t>
      </w:r>
      <w:bookmarkEnd w:id="100"/>
      <w:bookmarkEnd w:id="101"/>
    </w:p>
    <w:p w14:paraId="4CD75B11" w14:textId="77777777" w:rsidR="00D7473B" w:rsidRPr="00524C1F" w:rsidRDefault="00D7473B" w:rsidP="0086607B">
      <w:pPr>
        <w:pStyle w:val="21"/>
        <w:numPr>
          <w:ilvl w:val="1"/>
          <w:numId w:val="1"/>
        </w:numPr>
      </w:pPr>
      <w:bookmarkStart w:id="102" w:name="_Ref345055658"/>
      <w:bookmarkStart w:id="103" w:name="_Toc43"/>
      <w:r w:rsidRPr="00524C1F">
        <w:t xml:space="preserve">F21-Manage Interface with </w:t>
      </w:r>
      <w:bookmarkEnd w:id="102"/>
      <w:r w:rsidRPr="00524C1F">
        <w:t>VPB</w:t>
      </w:r>
      <w:bookmarkEnd w:id="103"/>
    </w:p>
    <w:p w14:paraId="72DAD76E" w14:textId="3CDC9305" w:rsidR="00D7473B" w:rsidRPr="00524C1F" w:rsidRDefault="00D7473B" w:rsidP="0086607B">
      <w:pPr>
        <w:pStyle w:val="31"/>
        <w:numPr>
          <w:ilvl w:val="2"/>
          <w:numId w:val="1"/>
        </w:numPr>
      </w:pPr>
      <w:r w:rsidRPr="00524C1F">
        <w:rPr>
          <w:rFonts w:eastAsia="Arial Unicode MS" w:cs="Arial Unicode MS"/>
          <w:lang w:val="de-DE"/>
        </w:rPr>
        <w:t>Inputs</w:t>
      </w:r>
    </w:p>
    <w:p w14:paraId="31BBC1A8" w14:textId="591153D4" w:rsidR="00D7473B" w:rsidRPr="00524C1F" w:rsidRDefault="00D7473B" w:rsidP="0086607B">
      <w:pPr>
        <w:pStyle w:val="31"/>
        <w:numPr>
          <w:ilvl w:val="2"/>
          <w:numId w:val="7"/>
        </w:numPr>
      </w:pPr>
      <w:r w:rsidRPr="00524C1F">
        <w:rPr>
          <w:rFonts w:eastAsia="Arial Unicode MS" w:cs="Arial Unicode MS"/>
        </w:rPr>
        <w:t>Locals</w:t>
      </w:r>
    </w:p>
    <w:p w14:paraId="43968D08" w14:textId="30B1EDE4" w:rsidR="00D7473B" w:rsidRPr="00524C1F" w:rsidRDefault="00D7473B" w:rsidP="0086607B">
      <w:pPr>
        <w:pStyle w:val="31"/>
        <w:numPr>
          <w:ilvl w:val="2"/>
          <w:numId w:val="17"/>
        </w:numPr>
      </w:pPr>
      <w:r w:rsidRPr="00524C1F">
        <w:rPr>
          <w:rFonts w:eastAsia="Arial Unicode MS" w:cs="Arial Unicode MS"/>
        </w:rPr>
        <w:t>Processing</w:t>
      </w:r>
    </w:p>
    <w:p w14:paraId="01AD4766" w14:textId="77777777" w:rsidR="00D7473B" w:rsidRPr="00524C1F" w:rsidRDefault="00D7473B" w:rsidP="0086607B">
      <w:pPr>
        <w:pStyle w:val="41"/>
        <w:numPr>
          <w:ilvl w:val="3"/>
          <w:numId w:val="1"/>
        </w:numPr>
      </w:pPr>
      <w:r w:rsidRPr="00524C1F">
        <w:rPr>
          <w:rFonts w:eastAsia="Arial Unicode MS" w:cs="Arial Unicode MS"/>
          <w:lang w:val="de-DE"/>
        </w:rPr>
        <w:t>Odometer information</w:t>
      </w:r>
    </w:p>
    <w:p w14:paraId="51EC6C6F" w14:textId="3500077D" w:rsidR="00D7473B" w:rsidRPr="00524C1F" w:rsidRDefault="00D7473B" w:rsidP="00D7473B">
      <w:pPr>
        <w:pStyle w:val="Reqtify"/>
        <w:rPr>
          <w:rFonts w:eastAsiaTheme="minorEastAsia"/>
        </w:rPr>
      </w:pPr>
      <w:r w:rsidRPr="00524C1F">
        <w:t xml:space="preserve">The consistency of cog count and cog code makes sure the safety during the processing of coded odometer, so ATP needs to save the value of cog count and cog code in each interrupt as shown in </w:t>
      </w:r>
      <w:hyperlink w:anchor="Ref3475688741" w:history="1">
        <w:r w:rsidRPr="00524C1F">
          <w:t>Table 56</w:t>
        </w:r>
      </w:hyperlink>
      <w:r w:rsidRPr="00524C1F">
        <w:t xml:space="preserve">, and judge it in the main task. </w:t>
      </w:r>
      <w:proofErr w:type="gramStart"/>
      <w:r w:rsidRPr="00524C1F">
        <w:t>However</w:t>
      </w:r>
      <w:proofErr w:type="gramEnd"/>
      <w:r w:rsidRPr="00524C1F">
        <w:t xml:space="preserve"> when the coded odometer does not move, ATP needs to driver VPB board in order to test every sensor in the odometer. In addition, ATP needs to judge the working status of odometer through the conduction status returning </w:t>
      </w:r>
      <w:r w:rsidRPr="00524C1F">
        <w:lastRenderedPageBreak/>
        <w:t>from the sensor.</w:t>
      </w:r>
    </w:p>
    <w:p w14:paraId="7608CBCB" w14:textId="77777777" w:rsidR="00D7473B" w:rsidRPr="00524C1F" w:rsidRDefault="00D7473B" w:rsidP="00D7473B">
      <w:pPr>
        <w:pStyle w:val="ReqtifyAltR"/>
      </w:pPr>
      <w:r w:rsidRPr="00524C1F">
        <w:t>[iTC_CC_ATP-SwRS-0113]</w:t>
      </w:r>
    </w:p>
    <w:p w14:paraId="4A7F130C" w14:textId="77777777" w:rsidR="00D7473B" w:rsidRPr="00524C1F" w:rsidRDefault="005665BB" w:rsidP="00D7473B">
      <w:pPr>
        <w:pStyle w:val="Reqtify"/>
      </w:pPr>
      <w:hyperlink w:anchor="OdometerImm" w:history="1">
        <w:r w:rsidR="00D7473B" w:rsidRPr="00524C1F">
          <w:rPr>
            <w:rStyle w:val="Hyperlink0"/>
            <w:rFonts w:eastAsia="Arial Unicode MS"/>
            <w:u w:val="none"/>
          </w:rPr>
          <w:t>OdometerImm</w:t>
        </w:r>
      </w:hyperlink>
      <w:r w:rsidR="00D7473B" w:rsidRPr="00524C1F">
        <w:t xml:space="preserve"> records the changes of </w:t>
      </w:r>
      <w:proofErr w:type="spellStart"/>
      <w:r w:rsidR="00D7473B" w:rsidRPr="00524C1F">
        <w:t>VPBWrite</w:t>
      </w:r>
      <w:proofErr w:type="spellEnd"/>
      <w:r w:rsidR="00D7473B" w:rsidRPr="00524C1F">
        <w:t xml:space="preserve"> register in each interrupt, structured as </w:t>
      </w:r>
      <w:hyperlink w:anchor="Ref3475688744" w:history="1">
        <w:r w:rsidR="00D7473B" w:rsidRPr="00524C1F">
          <w:t>Table 56</w:t>
        </w:r>
      </w:hyperlink>
      <w:r w:rsidR="00D7473B" w:rsidRPr="00524C1F">
        <w:t>.</w:t>
      </w:r>
    </w:p>
    <w:p w14:paraId="1C02537A" w14:textId="4F38E5BA" w:rsidR="00D7473B" w:rsidRPr="00524C1F" w:rsidRDefault="00D7473B" w:rsidP="00D7473B">
      <w:pPr>
        <w:pStyle w:val="ReqtifyAltR"/>
      </w:pPr>
      <w:r w:rsidRPr="00524C1F">
        <w:t>[iTC_CC_ATP-SwRS-0114]</w:t>
      </w:r>
    </w:p>
    <w:p w14:paraId="2049220D" w14:textId="77777777" w:rsidR="00D7473B" w:rsidRPr="00524C1F" w:rsidRDefault="00D7473B" w:rsidP="00D7473B">
      <w:pPr>
        <w:pStyle w:val="Reqtify"/>
      </w:pPr>
      <w:r w:rsidRPr="00524C1F">
        <w:t xml:space="preserve">In the interrupt, when the </w:t>
      </w:r>
      <w:hyperlink w:anchor="bookmark300" w:history="1">
        <w:r w:rsidRPr="00524C1F">
          <w:rPr>
            <w:rStyle w:val="Hyperlink0"/>
            <w:rFonts w:eastAsia="Arial Unicode MS"/>
            <w:u w:val="none"/>
          </w:rPr>
          <w:t>TopLocValid</w:t>
        </w:r>
      </w:hyperlink>
      <w:r w:rsidRPr="00524C1F">
        <w:t xml:space="preserve"> detected by VPB board regarded as </w:t>
      </w:r>
      <w:r w:rsidRPr="00524C1F">
        <w:rPr>
          <w:rStyle w:val="Hyperlink7"/>
          <w:rFonts w:eastAsia="Arial Unicode MS"/>
        </w:rPr>
        <w:t>True</w:t>
      </w:r>
      <w:r w:rsidRPr="00524C1F">
        <w:t xml:space="preserve">, </w:t>
      </w:r>
      <w:hyperlink w:anchor="OdometerImm" w:history="1">
        <w:r w:rsidRPr="00524C1F">
          <w:rPr>
            <w:rStyle w:val="Hyperlink0"/>
            <w:rFonts w:eastAsia="Arial Unicode MS"/>
            <w:u w:val="none"/>
          </w:rPr>
          <w:t>OdometerImm</w:t>
        </w:r>
      </w:hyperlink>
      <w:r w:rsidRPr="00524C1F">
        <w:t>.</w:t>
      </w:r>
      <w:hyperlink w:anchor="bookmark301" w:history="1">
        <w:r w:rsidRPr="00524C1F">
          <w:rPr>
            <w:rStyle w:val="Hyperlink0"/>
            <w:rFonts w:eastAsia="Arial Unicode MS"/>
            <w:u w:val="none"/>
          </w:rPr>
          <w:t>TopLocValid</w:t>
        </w:r>
      </w:hyperlink>
      <w:r w:rsidRPr="00524C1F">
        <w:t xml:space="preserve"> and </w:t>
      </w:r>
      <w:hyperlink w:anchor="BeaconMsgReady" w:history="1">
        <w:r w:rsidRPr="00524C1F">
          <w:rPr>
            <w:rStyle w:val="Hyperlink0"/>
            <w:rFonts w:eastAsia="Arial Unicode MS"/>
            <w:u w:val="none"/>
          </w:rPr>
          <w:t>BeaconMsgReady</w:t>
        </w:r>
      </w:hyperlink>
      <w:r w:rsidRPr="00524C1F">
        <w:t xml:space="preserve"> set as </w:t>
      </w:r>
      <w:r w:rsidRPr="00524C1F">
        <w:rPr>
          <w:rStyle w:val="Hyperlink7"/>
          <w:rFonts w:eastAsia="Arial Unicode MS"/>
        </w:rPr>
        <w:t>True</w:t>
      </w:r>
      <w:r w:rsidRPr="00524C1F">
        <w:t xml:space="preserve">. Adding </w:t>
      </w:r>
      <w:hyperlink w:anchor="TopLocCounter" w:history="1">
        <w:r w:rsidRPr="00524C1F">
          <w:rPr>
            <w:rStyle w:val="Hyperlink0"/>
            <w:rFonts w:eastAsia="Arial Unicode MS"/>
            <w:u w:val="none"/>
          </w:rPr>
          <w:t>TopLocCounter</w:t>
        </w:r>
      </w:hyperlink>
      <w:r w:rsidRPr="00524C1F">
        <w:t xml:space="preserve">, the data from beacon savor is saved into </w:t>
      </w:r>
      <w:hyperlink w:anchor="BeaconMsgByte" w:history="1">
        <w:r w:rsidRPr="00524C1F">
          <w:rPr>
            <w:rStyle w:val="Hyperlink0"/>
            <w:rFonts w:eastAsia="Arial Unicode MS"/>
            <w:u w:val="none"/>
          </w:rPr>
          <w:t>BeaconMsgByte</w:t>
        </w:r>
      </w:hyperlink>
      <w:r w:rsidRPr="00524C1F">
        <w:t>[</w:t>
      </w:r>
      <w:r w:rsidRPr="00524C1F">
        <w:rPr>
          <w:rStyle w:val="Hyperlink7"/>
          <w:rFonts w:eastAsia="Arial Unicode MS"/>
        </w:rPr>
        <w:t>MAX_BEACON_DATA_SIZE</w:t>
      </w:r>
      <w:r w:rsidRPr="00524C1F">
        <w:t>].</w:t>
      </w:r>
    </w:p>
    <w:p w14:paraId="45A4E18C" w14:textId="7AAD5701" w:rsidR="00D7473B" w:rsidRPr="00524C1F" w:rsidRDefault="00D7473B" w:rsidP="00D7473B">
      <w:pPr>
        <w:pStyle w:val="ReqtifyAltR"/>
      </w:pPr>
      <w:r w:rsidRPr="00524C1F">
        <w:t>[iTC_CC_ATP-SwRS-0557]</w:t>
      </w:r>
    </w:p>
    <w:p w14:paraId="616D89E7" w14:textId="77777777" w:rsidR="00D7473B" w:rsidRPr="00524C1F" w:rsidRDefault="005665BB" w:rsidP="00D7473B">
      <w:pPr>
        <w:pStyle w:val="Reqtify"/>
      </w:pPr>
      <w:hyperlink w:anchor="SensorTestFlag" w:history="1">
        <w:r w:rsidR="00D7473B" w:rsidRPr="00524C1F">
          <w:rPr>
            <w:rStyle w:val="Hyperlink0"/>
            <w:rFonts w:eastAsia="Arial Unicode MS"/>
            <w:u w:val="none"/>
          </w:rPr>
          <w:t>SensorTestFlag</w:t>
        </w:r>
      </w:hyperlink>
      <w:r w:rsidR="00D7473B" w:rsidRPr="00524C1F">
        <w:t xml:space="preserve"> regarded as the symbol whether ATP in CPU 1 needs to check the sensor. In the interval, if the value of </w:t>
      </w:r>
      <w:hyperlink w:anchor="bookmark303" w:history="1">
        <w:r w:rsidR="00D7473B" w:rsidRPr="00524C1F">
          <w:rPr>
            <w:rStyle w:val="Hyperlink0"/>
            <w:rFonts w:eastAsia="Arial Unicode MS"/>
            <w:u w:val="none"/>
          </w:rPr>
          <w:t>CBKWrite</w:t>
        </w:r>
      </w:hyperlink>
      <w:r w:rsidR="00D7473B" w:rsidRPr="00524C1F">
        <w:t xml:space="preserve">.CogCounterReg is not changed in the continuous </w:t>
      </w:r>
      <w:r w:rsidR="00D7473B" w:rsidRPr="00524C1F">
        <w:rPr>
          <w:rStyle w:val="Hyperlink7"/>
          <w:rFonts w:eastAsia="Arial Unicode MS"/>
        </w:rPr>
        <w:t>SENSOR_TEST_START_TIME</w:t>
      </w:r>
      <w:r w:rsidR="00D7473B" w:rsidRPr="00524C1F">
        <w:t xml:space="preserve">, and the </w:t>
      </w:r>
      <w:hyperlink w:anchor="WheelFilteredStopped" w:history="1">
        <w:r w:rsidR="00D7473B" w:rsidRPr="00524C1F">
          <w:rPr>
            <w:rStyle w:val="Hyperlink0"/>
            <w:rFonts w:eastAsia="Arial Unicode MS"/>
            <w:u w:val="none"/>
          </w:rPr>
          <w:t>WheelFilteredStopped</w:t>
        </w:r>
      </w:hyperlink>
      <w:r w:rsidR="00D7473B" w:rsidRPr="00524C1F">
        <w:t xml:space="preserve"> was </w:t>
      </w:r>
      <w:r w:rsidR="00D7473B" w:rsidRPr="00524C1F">
        <w:rPr>
          <w:rStyle w:val="Hyperlink7"/>
          <w:rFonts w:eastAsia="Arial Unicode MS"/>
        </w:rPr>
        <w:t>False</w:t>
      </w:r>
      <w:r w:rsidR="00D7473B" w:rsidRPr="00524C1F">
        <w:t xml:space="preserve"> at last cycle, the ATP of CPU1 in VLE-2 board need to set </w:t>
      </w:r>
      <w:hyperlink w:anchor="SensorTestFlag" w:history="1">
        <w:r w:rsidR="00D7473B" w:rsidRPr="00524C1F">
          <w:rPr>
            <w:rStyle w:val="Hyperlink0"/>
            <w:rFonts w:eastAsia="Arial Unicode MS"/>
            <w:u w:val="none"/>
          </w:rPr>
          <w:t>SensorTestFlag</w:t>
        </w:r>
      </w:hyperlink>
      <w:r w:rsidR="00D7473B" w:rsidRPr="00524C1F">
        <w:t xml:space="preserve"> as </w:t>
      </w:r>
      <w:r w:rsidR="00D7473B" w:rsidRPr="00524C1F">
        <w:rPr>
          <w:rStyle w:val="Hyperlink7"/>
          <w:rFonts w:eastAsia="Arial Unicode MS"/>
        </w:rPr>
        <w:t>True</w:t>
      </w:r>
      <w:r w:rsidR="00D7473B" w:rsidRPr="00524C1F">
        <w:t xml:space="preserve"> and send the data to the ATP of CPU2.</w:t>
      </w:r>
    </w:p>
    <w:p w14:paraId="7943BAC1" w14:textId="64EA336E" w:rsidR="00D7473B" w:rsidRPr="00524C1F" w:rsidRDefault="00D7473B" w:rsidP="00D7473B">
      <w:pPr>
        <w:pStyle w:val="ReqtifyAltR"/>
      </w:pPr>
      <w:r w:rsidRPr="00524C1F">
        <w:t>[iTC_CC_ATP-SwRS-0558]</w:t>
      </w:r>
    </w:p>
    <w:p w14:paraId="36608177" w14:textId="77777777" w:rsidR="00D7473B" w:rsidRPr="00524C1F" w:rsidRDefault="00D7473B" w:rsidP="00D7473B">
      <w:pPr>
        <w:pStyle w:val="Reqtify"/>
      </w:pPr>
      <w:r w:rsidRPr="00524C1F">
        <w:t xml:space="preserve">For the ATP of CPU1 in VLE-2 board, if it sets the </w:t>
      </w:r>
      <w:hyperlink w:anchor="SensorTestFlag" w:history="1">
        <w:r w:rsidRPr="00524C1F">
          <w:rPr>
            <w:rStyle w:val="Hyperlink0"/>
            <w:rFonts w:eastAsia="Arial Unicode MS"/>
            <w:u w:val="none"/>
          </w:rPr>
          <w:t>SensorTestFlag</w:t>
        </w:r>
      </w:hyperlink>
      <w:r w:rsidRPr="00524C1F">
        <w:t xml:space="preserve"> of pervious end of cycle as </w:t>
      </w:r>
      <w:r w:rsidRPr="00524C1F">
        <w:rPr>
          <w:rStyle w:val="Hyperlink7"/>
          <w:rFonts w:eastAsia="Arial Unicode MS"/>
        </w:rPr>
        <w:t>True</w:t>
      </w:r>
      <w:r w:rsidRPr="00524C1F">
        <w:t xml:space="preserve">, it need to set the value of </w:t>
      </w:r>
      <w:hyperlink w:anchor="OdometerImm" w:history="1">
        <w:r w:rsidRPr="00524C1F">
          <w:rPr>
            <w:rStyle w:val="Hyperlink0"/>
            <w:rFonts w:eastAsia="Arial Unicode MS"/>
            <w:u w:val="none"/>
          </w:rPr>
          <w:t>OdometerImm</w:t>
        </w:r>
      </w:hyperlink>
      <w:r w:rsidRPr="00524C1F">
        <w:t xml:space="preserve">.D1/D2/D3 based on the settled sequence in each interrupt, and set the </w:t>
      </w:r>
      <w:proofErr w:type="spellStart"/>
      <w:r w:rsidRPr="00524C1F">
        <w:rPr>
          <w:rStyle w:val="a8"/>
          <w:i/>
          <w:iCs/>
          <w:color w:val="A23C14"/>
        </w:rPr>
        <w:t>SensorTesting</w:t>
      </w:r>
      <w:proofErr w:type="spellEnd"/>
      <w:r w:rsidRPr="00524C1F">
        <w:t xml:space="preserve"> as </w:t>
      </w:r>
      <w:r w:rsidRPr="00524C1F">
        <w:rPr>
          <w:rStyle w:val="Hyperlink7"/>
          <w:rFonts w:eastAsia="Arial Unicode MS"/>
        </w:rPr>
        <w:t>True</w:t>
      </w:r>
      <w:r w:rsidRPr="00524C1F">
        <w:t>.</w:t>
      </w:r>
    </w:p>
    <w:p w14:paraId="2F5375BE" w14:textId="77777777" w:rsidR="00D7473B" w:rsidRPr="00524C1F" w:rsidRDefault="00D7473B" w:rsidP="00D7473B">
      <w:pPr>
        <w:pStyle w:val="AltX"/>
      </w:pPr>
      <w:r w:rsidRPr="00524C1F">
        <w:rPr>
          <w:rFonts w:ascii="Arial" w:eastAsia="Arial Unicode MS" w:hAnsi="Arial"/>
        </w:rPr>
        <w:t xml:space="preserve">D1/2/3 shall set to </w:t>
      </w:r>
      <w:r w:rsidRPr="00524C1F">
        <w:rPr>
          <w:rStyle w:val="Hyperlink7"/>
          <w:rFonts w:ascii="Arial" w:eastAsia="Arial Unicode MS" w:hAnsi="Arial"/>
        </w:rPr>
        <w:t>POWER_ON</w:t>
      </w:r>
      <w:r w:rsidRPr="00524C1F">
        <w:rPr>
          <w:rFonts w:ascii="Arial" w:eastAsia="Arial Unicode MS" w:hAnsi="Arial"/>
        </w:rPr>
        <w:t xml:space="preserve"> at every other </w:t>
      </w:r>
      <w:proofErr w:type="gramStart"/>
      <w:r w:rsidRPr="00524C1F">
        <w:rPr>
          <w:rFonts w:ascii="Arial" w:eastAsia="Arial Unicode MS" w:hAnsi="Arial"/>
        </w:rPr>
        <w:t>interrupts</w:t>
      </w:r>
      <w:proofErr w:type="gramEnd"/>
      <w:r w:rsidRPr="00524C1F">
        <w:rPr>
          <w:rFonts w:ascii="Arial" w:eastAsia="Arial Unicode MS" w:hAnsi="Arial"/>
        </w:rPr>
        <w:t>;</w:t>
      </w:r>
    </w:p>
    <w:p w14:paraId="2FD8C6C0" w14:textId="77777777" w:rsidR="00D7473B" w:rsidRPr="00524C1F" w:rsidRDefault="00D7473B" w:rsidP="00D7473B">
      <w:pPr>
        <w:pStyle w:val="AltX"/>
      </w:pPr>
      <w:r w:rsidRPr="00524C1F">
        <w:rPr>
          <w:rFonts w:ascii="Arial" w:eastAsia="Arial Unicode MS" w:hAnsi="Arial"/>
        </w:rPr>
        <w:t>In other interrupt, D1/2/3 shall be set to pseudo random value.</w:t>
      </w:r>
    </w:p>
    <w:p w14:paraId="0593074A" w14:textId="778C93A1" w:rsidR="00D7473B" w:rsidRPr="00524C1F" w:rsidRDefault="00D7473B" w:rsidP="00D7473B">
      <w:pPr>
        <w:pStyle w:val="ReqtifyAltR"/>
      </w:pPr>
      <w:r w:rsidRPr="00524C1F">
        <w:t>[iTC_CC_ATP-SwRS-0559]</w:t>
      </w:r>
    </w:p>
    <w:p w14:paraId="748B5462" w14:textId="77777777" w:rsidR="00D7473B" w:rsidRPr="00524C1F" w:rsidRDefault="00D7473B" w:rsidP="00D7473B">
      <w:pPr>
        <w:pStyle w:val="Reqtify"/>
      </w:pPr>
      <w:r w:rsidRPr="00524C1F">
        <w:t xml:space="preserve">For the ATP of CPU2, if the </w:t>
      </w:r>
      <w:hyperlink w:anchor="SensorTestFlag" w:history="1">
        <w:r w:rsidRPr="00524C1F">
          <w:rPr>
            <w:rStyle w:val="Hyperlink0"/>
            <w:rFonts w:eastAsia="Arial Unicode MS"/>
            <w:u w:val="none"/>
          </w:rPr>
          <w:t>SensorTestFlag</w:t>
        </w:r>
      </w:hyperlink>
      <w:r w:rsidRPr="00524C1F">
        <w:t xml:space="preserve"> from CPU1 is </w:t>
      </w:r>
      <w:r w:rsidRPr="00524C1F">
        <w:rPr>
          <w:rStyle w:val="Hyperlink7"/>
          <w:rFonts w:eastAsia="Arial Unicode MS"/>
        </w:rPr>
        <w:t>True</w:t>
      </w:r>
      <w:r w:rsidRPr="00524C1F">
        <w:t>, it needs to read the D1/2/3 registers of VPB-2 board and obtain the current testing value of D1/2/3.</w:t>
      </w:r>
    </w:p>
    <w:p w14:paraId="63FE666E" w14:textId="77777777" w:rsidR="00D7473B" w:rsidRPr="00524C1F" w:rsidRDefault="00D7473B" w:rsidP="00D7473B">
      <w:pPr>
        <w:pStyle w:val="ReqtifyAltR"/>
      </w:pPr>
      <w:r w:rsidRPr="00524C1F">
        <w:t>[iTC_CC_ATP-SwRS-0115]</w:t>
      </w:r>
    </w:p>
    <w:p w14:paraId="31AC727D" w14:textId="77777777" w:rsidR="00D7473B" w:rsidRPr="00524C1F" w:rsidRDefault="00D7473B" w:rsidP="00D7473B">
      <w:pPr>
        <w:pStyle w:val="Reqtify"/>
      </w:pPr>
      <w:r w:rsidRPr="00524C1F">
        <w:t xml:space="preserve">During the sensor test performing, both ATP in the two CPUs of VLE-2 shall detect the consistency of the test result according to the state of C1/2/3 in the two continuous </w:t>
      </w:r>
      <w:proofErr w:type="gramStart"/>
      <w:r w:rsidRPr="00524C1F">
        <w:t>interrupt</w:t>
      </w:r>
      <w:proofErr w:type="gramEnd"/>
      <w:r w:rsidRPr="00524C1F">
        <w:t>. Accordingly, ATP determines the state of three sensors:</w:t>
      </w:r>
      <w:r w:rsidRPr="00524C1F">
        <w:rPr>
          <w:rStyle w:val="a8"/>
          <w:i/>
          <w:iCs/>
          <w:color w:val="A23C14"/>
        </w:rPr>
        <w:t xml:space="preserve"> </w:t>
      </w:r>
      <w:hyperlink w:anchor="bookmark307" w:history="1">
        <w:r w:rsidRPr="00524C1F">
          <w:rPr>
            <w:rStyle w:val="Hyperlink0"/>
            <w:rFonts w:eastAsia="Arial Unicode MS"/>
            <w:u w:val="none"/>
          </w:rPr>
          <w:t>A1</w:t>
        </w:r>
      </w:hyperlink>
      <w:r w:rsidRPr="00524C1F">
        <w:t xml:space="preserve">, </w:t>
      </w:r>
      <w:hyperlink w:anchor="bookmark308" w:history="1">
        <w:r w:rsidRPr="00524C1F">
          <w:rPr>
            <w:rStyle w:val="Hyperlink0"/>
            <w:rFonts w:eastAsia="Arial Unicode MS"/>
            <w:u w:val="none"/>
          </w:rPr>
          <w:t>A2</w:t>
        </w:r>
      </w:hyperlink>
      <w:r w:rsidRPr="00524C1F">
        <w:t xml:space="preserve">, </w:t>
      </w:r>
      <w:hyperlink w:anchor="bookmark309" w:history="1">
        <w:r w:rsidRPr="00524C1F">
          <w:rPr>
            <w:rStyle w:val="Hyperlink0"/>
            <w:rFonts w:eastAsia="Arial Unicode MS"/>
            <w:u w:val="none"/>
          </w:rPr>
          <w:t>A3</w:t>
        </w:r>
      </w:hyperlink>
      <w:r w:rsidRPr="00524C1F">
        <w:t>.</w:t>
      </w:r>
    </w:p>
    <w:p w14:paraId="74E8BC5C" w14:textId="77777777" w:rsidR="00D7473B" w:rsidRPr="00524C1F" w:rsidRDefault="00D7473B" w:rsidP="00D7473B">
      <w:pPr>
        <w:pStyle w:val="Reqtify"/>
      </w:pPr>
      <w:r w:rsidRPr="00524C1F">
        <w:t>Based on the above three sensors’ status A1/2/3, ATP determines the status of the odometer as following conditions:</w:t>
      </w:r>
    </w:p>
    <w:p w14:paraId="1F8F097D" w14:textId="77777777" w:rsidR="00D7473B" w:rsidRPr="00524C1F" w:rsidRDefault="00D7473B" w:rsidP="00D7473B">
      <w:pPr>
        <w:pStyle w:val="AltX"/>
      </w:pPr>
      <w:r w:rsidRPr="00524C1F">
        <w:rPr>
          <w:rFonts w:ascii="Arial" w:eastAsia="Arial Unicode MS" w:hAnsi="Arial"/>
        </w:rPr>
        <w:t xml:space="preserve">If any one of A1/2/3 is </w:t>
      </w:r>
      <w:r w:rsidRPr="00524C1F">
        <w:rPr>
          <w:rStyle w:val="Hyperlink7"/>
          <w:rFonts w:ascii="Arial" w:eastAsia="Arial Unicode MS" w:hAnsi="Arial"/>
        </w:rPr>
        <w:t>SENSOR_WRONG</w:t>
      </w:r>
      <w:r w:rsidRPr="00524C1F">
        <w:rPr>
          <w:rFonts w:ascii="Arial" w:eastAsia="Arial Unicode MS" w:hAnsi="Arial"/>
        </w:rPr>
        <w:t xml:space="preserve">, then ATP consider the odometer as error in this interrupt and set the </w:t>
      </w:r>
      <w:hyperlink w:anchor="OdometerImm" w:history="1">
        <w:r w:rsidRPr="00524C1F">
          <w:rPr>
            <w:rStyle w:val="Hyperlink0"/>
            <w:rFonts w:ascii="Arial" w:eastAsia="Arial Unicode MS" w:hAnsi="Arial"/>
            <w:u w:val="none"/>
          </w:rPr>
          <w:t>OdometerImm</w:t>
        </w:r>
      </w:hyperlink>
      <w:r w:rsidRPr="00524C1F">
        <w:rPr>
          <w:rStyle w:val="a8"/>
          <w:rFonts w:ascii="Arial" w:eastAsia="Arial Unicode MS" w:hAnsi="Arial"/>
          <w:i/>
          <w:iCs/>
          <w:color w:val="A23C14"/>
        </w:rPr>
        <w:t>.</w:t>
      </w:r>
      <w:hyperlink w:anchor="bookmark316" w:history="1">
        <w:r w:rsidRPr="00524C1F">
          <w:rPr>
            <w:rStyle w:val="Hyperlink0"/>
            <w:rFonts w:ascii="Arial" w:eastAsia="Arial Unicode MS" w:hAnsi="Arial"/>
            <w:u w:val="none"/>
          </w:rPr>
          <w:t>TestResult</w:t>
        </w:r>
      </w:hyperlink>
      <w:r w:rsidRPr="00524C1F">
        <w:rPr>
          <w:rFonts w:ascii="Arial" w:eastAsia="Arial Unicode MS" w:hAnsi="Arial"/>
        </w:rPr>
        <w:t xml:space="preserve">as </w:t>
      </w:r>
      <w:r w:rsidRPr="00524C1F">
        <w:rPr>
          <w:rStyle w:val="Hyperlink7"/>
          <w:rFonts w:ascii="Arial" w:eastAsia="Arial Unicode MS" w:hAnsi="Arial"/>
        </w:rPr>
        <w:t>TEST_INCONSISTENT</w:t>
      </w:r>
      <w:r w:rsidRPr="00524C1F">
        <w:rPr>
          <w:rFonts w:ascii="Arial" w:eastAsia="Arial Unicode MS" w:hAnsi="Arial"/>
        </w:rPr>
        <w:t>;</w:t>
      </w:r>
    </w:p>
    <w:p w14:paraId="4D6BC1D2" w14:textId="77777777" w:rsidR="00D7473B" w:rsidRPr="00524C1F" w:rsidRDefault="00D7473B" w:rsidP="00D7473B">
      <w:pPr>
        <w:pStyle w:val="AltX"/>
      </w:pPr>
      <w:r w:rsidRPr="00524C1F">
        <w:rPr>
          <w:rFonts w:ascii="Arial" w:eastAsia="Arial Unicode MS" w:hAnsi="Arial"/>
        </w:rPr>
        <w:t xml:space="preserve">If all of A1/2/3 are </w:t>
      </w:r>
      <w:r w:rsidRPr="00524C1F">
        <w:rPr>
          <w:rStyle w:val="Hyperlink7"/>
          <w:rFonts w:ascii="Arial" w:eastAsia="Arial Unicode MS" w:hAnsi="Arial"/>
        </w:rPr>
        <w:t>SENSOR_CONDUCT</w:t>
      </w:r>
      <w:r w:rsidRPr="00524C1F">
        <w:rPr>
          <w:rFonts w:ascii="Arial" w:eastAsia="Arial Unicode MS" w:hAnsi="Arial"/>
        </w:rPr>
        <w:t xml:space="preserve">, then ATP consider the odometer as error in this interrupt and set the </w:t>
      </w:r>
      <w:hyperlink w:anchor="OdometerImm" w:history="1">
        <w:r w:rsidRPr="00524C1F">
          <w:rPr>
            <w:rStyle w:val="Hyperlink0"/>
            <w:rFonts w:ascii="Arial" w:eastAsia="Arial Unicode MS" w:hAnsi="Arial"/>
            <w:u w:val="none"/>
          </w:rPr>
          <w:t>OdometerImm</w:t>
        </w:r>
      </w:hyperlink>
      <w:r w:rsidRPr="00524C1F">
        <w:rPr>
          <w:rStyle w:val="a8"/>
          <w:rFonts w:ascii="Arial" w:eastAsia="Arial Unicode MS" w:hAnsi="Arial"/>
          <w:i/>
          <w:iCs/>
          <w:color w:val="A23C14"/>
        </w:rPr>
        <w:t>.</w:t>
      </w:r>
      <w:hyperlink w:anchor="bookmark317" w:history="1">
        <w:r w:rsidRPr="00524C1F">
          <w:rPr>
            <w:rStyle w:val="Hyperlink0"/>
            <w:rFonts w:ascii="Arial" w:eastAsia="Arial Unicode MS" w:hAnsi="Arial"/>
            <w:u w:val="none"/>
          </w:rPr>
          <w:t>TestResult</w:t>
        </w:r>
      </w:hyperlink>
      <w:r w:rsidRPr="00524C1F">
        <w:rPr>
          <w:rFonts w:ascii="Arial" w:eastAsia="Arial Unicode MS" w:hAnsi="Arial"/>
        </w:rPr>
        <w:t xml:space="preserve">as </w:t>
      </w:r>
      <w:r w:rsidRPr="00524C1F">
        <w:rPr>
          <w:rStyle w:val="Hyperlink7"/>
          <w:rFonts w:ascii="Arial" w:eastAsia="Arial Unicode MS" w:hAnsi="Arial"/>
        </w:rPr>
        <w:t>TEST_INCONSISTENT;</w:t>
      </w:r>
    </w:p>
    <w:p w14:paraId="39F78515" w14:textId="77777777" w:rsidR="00D7473B" w:rsidRPr="00524C1F" w:rsidRDefault="00D7473B" w:rsidP="00D7473B">
      <w:pPr>
        <w:pStyle w:val="AltX"/>
      </w:pPr>
      <w:r w:rsidRPr="00524C1F">
        <w:rPr>
          <w:rFonts w:ascii="Arial" w:eastAsia="Arial Unicode MS" w:hAnsi="Arial"/>
        </w:rPr>
        <w:lastRenderedPageBreak/>
        <w:t xml:space="preserve">If all of A1/2/3 are </w:t>
      </w:r>
      <w:r w:rsidRPr="00524C1F">
        <w:rPr>
          <w:rStyle w:val="Hyperlink7"/>
          <w:rFonts w:ascii="Arial" w:eastAsia="Arial Unicode MS" w:hAnsi="Arial"/>
        </w:rPr>
        <w:t>SENSOR_BLOCKED</w:t>
      </w:r>
      <w:r w:rsidRPr="00524C1F">
        <w:rPr>
          <w:rFonts w:ascii="Arial" w:eastAsia="Arial Unicode MS" w:hAnsi="Arial"/>
        </w:rPr>
        <w:t xml:space="preserve">, then ATP consider the odometer as error in this interrupt and set the </w:t>
      </w:r>
      <w:hyperlink w:anchor="OdometerImm" w:history="1">
        <w:r w:rsidRPr="00524C1F">
          <w:rPr>
            <w:rStyle w:val="Hyperlink0"/>
            <w:rFonts w:ascii="Arial" w:eastAsia="Arial Unicode MS" w:hAnsi="Arial"/>
            <w:u w:val="none"/>
          </w:rPr>
          <w:t>OdometerImm</w:t>
        </w:r>
      </w:hyperlink>
      <w:r w:rsidRPr="00524C1F">
        <w:rPr>
          <w:rStyle w:val="a8"/>
          <w:rFonts w:ascii="Arial" w:eastAsia="Arial Unicode MS" w:hAnsi="Arial"/>
          <w:i/>
          <w:iCs/>
          <w:color w:val="A23C14"/>
        </w:rPr>
        <w:t>.</w:t>
      </w:r>
      <w:hyperlink w:anchor="bookmark318" w:history="1">
        <w:r w:rsidRPr="00524C1F">
          <w:rPr>
            <w:rStyle w:val="Hyperlink0"/>
            <w:rFonts w:ascii="Arial" w:eastAsia="Arial Unicode MS" w:hAnsi="Arial"/>
            <w:u w:val="none"/>
          </w:rPr>
          <w:t>TestResult</w:t>
        </w:r>
      </w:hyperlink>
      <w:r w:rsidRPr="00524C1F">
        <w:rPr>
          <w:rFonts w:ascii="Arial" w:eastAsia="Arial Unicode MS" w:hAnsi="Arial"/>
        </w:rPr>
        <w:t xml:space="preserve">as </w:t>
      </w:r>
      <w:r w:rsidRPr="00524C1F">
        <w:rPr>
          <w:rStyle w:val="Hyperlink7"/>
          <w:rFonts w:ascii="Arial" w:eastAsia="Arial Unicode MS" w:hAnsi="Arial"/>
        </w:rPr>
        <w:t>TEST_INCONSISTENT</w:t>
      </w:r>
      <w:r w:rsidRPr="00524C1F">
        <w:rPr>
          <w:rFonts w:ascii="Arial" w:eastAsia="Arial Unicode MS" w:hAnsi="Arial"/>
        </w:rPr>
        <w:t>;</w:t>
      </w:r>
    </w:p>
    <w:p w14:paraId="67B950C4" w14:textId="77777777" w:rsidR="00D7473B" w:rsidRPr="00524C1F" w:rsidRDefault="00D7473B" w:rsidP="00D7473B">
      <w:pPr>
        <w:pStyle w:val="AltX"/>
      </w:pPr>
      <w:r w:rsidRPr="00524C1F">
        <w:rPr>
          <w:rFonts w:ascii="Arial" w:eastAsia="Arial Unicode MS" w:hAnsi="Arial"/>
        </w:rPr>
        <w:t xml:space="preserve">If all of A1/2/3 are as same as the result at last interrupt respectively, then ATP consider the odometer as stop in this interrupt and set the </w:t>
      </w:r>
      <w:hyperlink w:anchor="OdometerImm" w:history="1">
        <w:r w:rsidRPr="00524C1F">
          <w:rPr>
            <w:rStyle w:val="Hyperlink0"/>
            <w:rFonts w:ascii="Arial" w:eastAsia="Arial Unicode MS" w:hAnsi="Arial"/>
            <w:u w:val="none"/>
          </w:rPr>
          <w:t>OdometerImm</w:t>
        </w:r>
      </w:hyperlink>
      <w:r w:rsidRPr="00524C1F">
        <w:rPr>
          <w:rStyle w:val="a8"/>
          <w:rFonts w:ascii="Arial" w:eastAsia="Arial Unicode MS" w:hAnsi="Arial"/>
          <w:i/>
          <w:iCs/>
          <w:color w:val="A23C14"/>
        </w:rPr>
        <w:t>.</w:t>
      </w:r>
      <w:hyperlink w:anchor="bookmark319" w:history="1">
        <w:r w:rsidRPr="00524C1F">
          <w:rPr>
            <w:rStyle w:val="Hyperlink0"/>
            <w:rFonts w:ascii="Arial" w:eastAsia="Arial Unicode MS" w:hAnsi="Arial"/>
            <w:u w:val="none"/>
          </w:rPr>
          <w:t>TestResult</w:t>
        </w:r>
      </w:hyperlink>
      <w:r w:rsidRPr="00524C1F">
        <w:rPr>
          <w:rFonts w:ascii="Arial" w:eastAsia="Arial Unicode MS" w:hAnsi="Arial"/>
        </w:rPr>
        <w:t xml:space="preserve">as </w:t>
      </w:r>
      <w:r w:rsidRPr="00524C1F">
        <w:rPr>
          <w:rStyle w:val="Hyperlink7"/>
          <w:rFonts w:ascii="Arial" w:eastAsia="Arial Unicode MS" w:hAnsi="Arial"/>
        </w:rPr>
        <w:t>TEST_STOPPING</w:t>
      </w:r>
      <w:r w:rsidRPr="00524C1F">
        <w:rPr>
          <w:rFonts w:ascii="Arial" w:eastAsia="Arial Unicode MS" w:hAnsi="Arial"/>
        </w:rPr>
        <w:t>;</w:t>
      </w:r>
    </w:p>
    <w:p w14:paraId="4B5C5CBF" w14:textId="77777777" w:rsidR="00D7473B" w:rsidRPr="00524C1F" w:rsidRDefault="00D7473B" w:rsidP="00D7473B">
      <w:pPr>
        <w:pStyle w:val="AltX"/>
      </w:pPr>
      <w:r w:rsidRPr="00524C1F">
        <w:rPr>
          <w:rFonts w:ascii="Arial" w:eastAsia="Arial Unicode MS" w:hAnsi="Arial"/>
        </w:rPr>
        <w:t xml:space="preserve">If the </w:t>
      </w:r>
      <w:r w:rsidRPr="00524C1F">
        <w:rPr>
          <w:rStyle w:val="Hyperlink7"/>
          <w:rFonts w:ascii="Arial" w:eastAsia="Arial Unicode MS" w:hAnsi="Arial"/>
        </w:rPr>
        <w:t>TEST_STOPPING</w:t>
      </w:r>
      <w:r w:rsidRPr="00524C1F">
        <w:rPr>
          <w:rFonts w:ascii="Arial" w:eastAsia="Arial Unicode MS" w:hAnsi="Arial"/>
        </w:rPr>
        <w:t xml:space="preserve"> has lasted more than </w:t>
      </w:r>
      <w:r w:rsidRPr="00524C1F">
        <w:rPr>
          <w:rStyle w:val="Hyperlink7"/>
          <w:rFonts w:ascii="Arial" w:eastAsia="Arial Unicode MS" w:hAnsi="Arial"/>
        </w:rPr>
        <w:t>SENSOR_TEST_IMMOBILE_THRESHOLD</w:t>
      </w:r>
      <w:r w:rsidRPr="00524C1F">
        <w:rPr>
          <w:rFonts w:ascii="Arial" w:eastAsia="Arial Unicode MS" w:hAnsi="Arial"/>
        </w:rPr>
        <w:t xml:space="preserve">, the ATP consider the odometer standstill, and set </w:t>
      </w:r>
      <w:hyperlink w:anchor="OdometerImm" w:history="1">
        <w:r w:rsidRPr="00524C1F">
          <w:rPr>
            <w:rStyle w:val="Hyperlink0"/>
            <w:rFonts w:ascii="Arial" w:eastAsia="Arial Unicode MS" w:hAnsi="Arial"/>
            <w:u w:val="none"/>
          </w:rPr>
          <w:t>OdometerImm</w:t>
        </w:r>
      </w:hyperlink>
      <w:r w:rsidRPr="00524C1F">
        <w:rPr>
          <w:rStyle w:val="a8"/>
          <w:rFonts w:ascii="Arial" w:eastAsia="Arial Unicode MS" w:hAnsi="Arial"/>
          <w:i/>
          <w:iCs/>
          <w:color w:val="A23C14"/>
        </w:rPr>
        <w:t>.</w:t>
      </w:r>
      <w:hyperlink w:anchor="bookmark320" w:history="1">
        <w:r w:rsidRPr="00524C1F">
          <w:rPr>
            <w:rStyle w:val="Hyperlink0"/>
            <w:rFonts w:ascii="Arial" w:eastAsia="Arial Unicode MS" w:hAnsi="Arial"/>
            <w:u w:val="none"/>
          </w:rPr>
          <w:t>TestResult</w:t>
        </w:r>
      </w:hyperlink>
      <w:r w:rsidRPr="00524C1F">
        <w:rPr>
          <w:rFonts w:ascii="Arial" w:eastAsia="Arial Unicode MS" w:hAnsi="Arial"/>
        </w:rPr>
        <w:t xml:space="preserve">as </w:t>
      </w:r>
      <w:r w:rsidRPr="00524C1F">
        <w:rPr>
          <w:rStyle w:val="Hyperlink7"/>
          <w:rFonts w:ascii="Arial" w:eastAsia="Arial Unicode MS" w:hAnsi="Arial"/>
        </w:rPr>
        <w:t>TEST_IMMOBILE</w:t>
      </w:r>
      <w:r w:rsidRPr="00524C1F">
        <w:rPr>
          <w:rFonts w:ascii="Arial" w:eastAsia="Arial Unicode MS" w:hAnsi="Arial"/>
        </w:rPr>
        <w:t>;</w:t>
      </w:r>
    </w:p>
    <w:p w14:paraId="315EFAA8" w14:textId="77777777" w:rsidR="00D7473B" w:rsidRPr="00524C1F" w:rsidRDefault="00D7473B" w:rsidP="00D7473B">
      <w:pPr>
        <w:pStyle w:val="AltX"/>
      </w:pPr>
      <w:r w:rsidRPr="00524C1F">
        <w:rPr>
          <w:rFonts w:ascii="Arial" w:eastAsia="Arial Unicode MS" w:hAnsi="Arial"/>
        </w:rPr>
        <w:t xml:space="preserve">If any one of A1/2/3 is different with the result at last interrupt, then ATP consider the odometer rolling, and set the </w:t>
      </w:r>
      <w:hyperlink w:anchor="OdometerImm" w:history="1">
        <w:r w:rsidRPr="00524C1F">
          <w:rPr>
            <w:rStyle w:val="Hyperlink0"/>
            <w:rFonts w:ascii="Arial" w:eastAsia="Arial Unicode MS" w:hAnsi="Arial"/>
            <w:u w:val="none"/>
          </w:rPr>
          <w:t>OdometerImm</w:t>
        </w:r>
      </w:hyperlink>
      <w:r w:rsidRPr="00524C1F">
        <w:rPr>
          <w:rStyle w:val="a8"/>
          <w:rFonts w:ascii="Arial" w:eastAsia="Arial Unicode MS" w:hAnsi="Arial"/>
          <w:i/>
          <w:iCs/>
          <w:color w:val="A23C14"/>
        </w:rPr>
        <w:t>.</w:t>
      </w:r>
      <w:hyperlink w:anchor="bookmark321" w:history="1">
        <w:r w:rsidRPr="00524C1F">
          <w:rPr>
            <w:rStyle w:val="Hyperlink0"/>
            <w:rFonts w:ascii="Arial" w:eastAsia="Arial Unicode MS" w:hAnsi="Arial"/>
            <w:u w:val="none"/>
          </w:rPr>
          <w:t>TestResult</w:t>
        </w:r>
      </w:hyperlink>
      <w:r w:rsidRPr="00524C1F">
        <w:rPr>
          <w:rFonts w:ascii="Arial" w:eastAsia="Arial Unicode MS" w:hAnsi="Arial"/>
        </w:rPr>
        <w:t xml:space="preserve">as </w:t>
      </w:r>
      <w:r w:rsidRPr="00524C1F">
        <w:rPr>
          <w:rStyle w:val="Hyperlink7"/>
          <w:rFonts w:ascii="Arial" w:eastAsia="Arial Unicode MS" w:hAnsi="Arial"/>
        </w:rPr>
        <w:t>TEST_FLOATING</w:t>
      </w:r>
      <w:r w:rsidRPr="00524C1F">
        <w:rPr>
          <w:rFonts w:ascii="Arial" w:eastAsia="Arial Unicode MS" w:hAnsi="Arial"/>
        </w:rPr>
        <w:t>.</w:t>
      </w:r>
    </w:p>
    <w:p w14:paraId="23C2CEC2" w14:textId="77777777" w:rsidR="00D7473B" w:rsidRPr="00524C1F" w:rsidRDefault="00D7473B" w:rsidP="00D7473B">
      <w:pPr>
        <w:pStyle w:val="Reqtify"/>
      </w:pPr>
      <w:r w:rsidRPr="00524C1F">
        <w:t xml:space="preserve">When the odometer test result is either </w:t>
      </w:r>
      <w:r w:rsidRPr="00524C1F">
        <w:rPr>
          <w:rStyle w:val="Hyperlink7"/>
          <w:rFonts w:eastAsia="Arial Unicode MS"/>
        </w:rPr>
        <w:t>TEST_INCONSISTENT</w:t>
      </w:r>
      <w:r w:rsidRPr="00524C1F">
        <w:t xml:space="preserve"> or </w:t>
      </w:r>
      <w:r w:rsidRPr="00524C1F">
        <w:rPr>
          <w:rStyle w:val="Hyperlink7"/>
          <w:rFonts w:eastAsia="Arial Unicode MS"/>
        </w:rPr>
        <w:t>TEST_FLOATING</w:t>
      </w:r>
      <w:r w:rsidRPr="00524C1F">
        <w:t xml:space="preserve">, ATP shall stop the sensor test and set </w:t>
      </w:r>
      <w:hyperlink w:anchor="OdometerImm" w:history="1">
        <w:r w:rsidRPr="00524C1F">
          <w:rPr>
            <w:rStyle w:val="Hyperlink0"/>
            <w:rFonts w:eastAsia="Arial Unicode MS"/>
            <w:u w:val="none"/>
          </w:rPr>
          <w:t>OdometerImm</w:t>
        </w:r>
      </w:hyperlink>
      <w:r w:rsidRPr="00524C1F">
        <w:rPr>
          <w:rStyle w:val="a8"/>
          <w:i/>
          <w:iCs/>
          <w:color w:val="A23C14"/>
        </w:rPr>
        <w:t>.</w:t>
      </w:r>
      <w:hyperlink w:anchor="bookmark323" w:history="1">
        <w:r w:rsidRPr="00524C1F">
          <w:rPr>
            <w:rStyle w:val="Hyperlink0"/>
            <w:rFonts w:eastAsia="Arial Unicode MS"/>
            <w:u w:val="none"/>
          </w:rPr>
          <w:t>SensorTesting</w:t>
        </w:r>
      </w:hyperlink>
      <w:r w:rsidRPr="00524C1F">
        <w:t xml:space="preserve"> as </w:t>
      </w:r>
      <w:r w:rsidRPr="00524C1F">
        <w:rPr>
          <w:rStyle w:val="Hyperlink7"/>
          <w:rFonts w:eastAsia="Arial Unicode MS"/>
        </w:rPr>
        <w:t>False</w:t>
      </w:r>
      <w:r w:rsidRPr="00524C1F">
        <w:t xml:space="preserve"> for this interrupt, and set </w:t>
      </w:r>
      <w:hyperlink w:anchor="SensorTestFlag" w:history="1">
        <w:r w:rsidRPr="00524C1F">
          <w:rPr>
            <w:rStyle w:val="Hyperlink0"/>
            <w:rFonts w:eastAsia="Arial Unicode MS"/>
            <w:u w:val="none"/>
          </w:rPr>
          <w:t>SensorTestFlag</w:t>
        </w:r>
      </w:hyperlink>
      <w:r w:rsidRPr="00524C1F">
        <w:t xml:space="preserve"> as </w:t>
      </w:r>
      <w:r w:rsidRPr="00524C1F">
        <w:rPr>
          <w:rStyle w:val="Hyperlink7"/>
          <w:rFonts w:eastAsia="Arial Unicode MS"/>
        </w:rPr>
        <w:t>False</w:t>
      </w:r>
      <w:r w:rsidRPr="00524C1F">
        <w:t xml:space="preserve"> for this cycle.</w:t>
      </w:r>
    </w:p>
    <w:p w14:paraId="09A4C48F" w14:textId="77777777" w:rsidR="00D7473B" w:rsidRPr="00524C1F" w:rsidRDefault="00D7473B" w:rsidP="00D7473B">
      <w:pPr>
        <w:pStyle w:val="Reqtify"/>
      </w:pPr>
      <w:r w:rsidRPr="00524C1F">
        <w:rPr>
          <w:rStyle w:val="Hyperlink9"/>
          <w:rFonts w:eastAsia="Arial Unicode MS"/>
        </w:rPr>
        <w:t>NOTES</w:t>
      </w:r>
      <w:r w:rsidRPr="00524C1F">
        <w:rPr>
          <w:rStyle w:val="a8"/>
          <w:rFonts w:ascii="汉仪中黑简" w:eastAsia="汉仪中黑简" w:hAnsi="汉仪中黑简" w:cs="汉仪中黑简"/>
          <w:b/>
          <w:bCs/>
          <w:lang w:val="zh-Hans" w:eastAsia="zh-Hans"/>
        </w:rPr>
        <w:t>：</w:t>
      </w:r>
    </w:p>
    <w:p w14:paraId="11C88377" w14:textId="53EF5AF4" w:rsidR="00D7473B" w:rsidRPr="00524C1F" w:rsidRDefault="00D7473B" w:rsidP="00D7473B">
      <w:pPr>
        <w:pStyle w:val="Reqtify"/>
        <w:rPr>
          <w:rFonts w:eastAsiaTheme="minorEastAsia"/>
        </w:rPr>
      </w:pPr>
      <w:r w:rsidRPr="00524C1F">
        <w:t>Because of the design restriction, only the FPGA1 in the VPB-2 board can send the testing sequence D1/2/3 to the sensor, and meanwhile the FPGA1 will forward the info to the FPGA2 in the VPB-2 so that the CPU2 in the VLE-2 can read. Both of the FPGA in the VPB-2 board will have the same process for the sensor testing result C1/2/3.</w:t>
      </w:r>
    </w:p>
    <w:p w14:paraId="546835BC" w14:textId="77777777" w:rsidR="00D7473B" w:rsidRPr="00524C1F" w:rsidRDefault="00D7473B" w:rsidP="00D7473B">
      <w:pPr>
        <w:pStyle w:val="Reqtify"/>
        <w:rPr>
          <w:color w:val="FF0000"/>
          <w:sz w:val="18"/>
          <w:szCs w:val="18"/>
        </w:rPr>
      </w:pPr>
      <w:r w:rsidRPr="00524C1F">
        <w:rPr>
          <w:color w:val="FF0000"/>
          <w:sz w:val="18"/>
          <w:szCs w:val="18"/>
        </w:rPr>
        <w:t>[iTC_CC_ATP-SwRS-0116]</w:t>
      </w:r>
    </w:p>
    <w:p w14:paraId="3CE24E68" w14:textId="77777777" w:rsidR="00D7473B" w:rsidRPr="00524C1F" w:rsidRDefault="00D7473B" w:rsidP="00D7473B">
      <w:pPr>
        <w:pStyle w:val="Reqtify"/>
      </w:pPr>
      <w:r w:rsidRPr="00524C1F">
        <w:t xml:space="preserve">In the specific </w:t>
      </w:r>
      <w:r w:rsidRPr="00524C1F">
        <w:rPr>
          <w:rStyle w:val="Hyperlink7"/>
          <w:rFonts w:eastAsia="Arial Unicode MS"/>
        </w:rPr>
        <w:t>T_LOCK_ODOMETER</w:t>
      </w:r>
      <w:r w:rsidRPr="00524C1F">
        <w:t xml:space="preserve">, the </w:t>
      </w:r>
      <w:hyperlink w:anchor="OdometerImm" w:history="1">
        <w:r w:rsidRPr="00524C1F">
          <w:rPr>
            <w:rStyle w:val="Hyperlink0"/>
            <w:rFonts w:eastAsia="Arial Unicode MS"/>
            <w:u w:val="none"/>
          </w:rPr>
          <w:t>OdometerImm</w:t>
        </w:r>
      </w:hyperlink>
      <w:r w:rsidRPr="00524C1F">
        <w:t xml:space="preserve"> of all intervals need to be saved into </w:t>
      </w:r>
      <w:hyperlink w:anchor="LockedOdometer" w:history="1">
        <w:r w:rsidRPr="00524C1F">
          <w:rPr>
            <w:rStyle w:val="Hyperlink0"/>
            <w:rFonts w:eastAsia="Arial Unicode MS"/>
            <w:u w:val="none"/>
          </w:rPr>
          <w:t>LockedOdometer</w:t>
        </w:r>
      </w:hyperlink>
      <w:r w:rsidRPr="00524C1F">
        <w:t xml:space="preserve">[ATP_INTERRUPT_NB] with the index as </w:t>
      </w:r>
      <w:hyperlink w:anchor="ImmediateNb" w:history="1">
        <w:r w:rsidRPr="00524C1F">
          <w:rPr>
            <w:rStyle w:val="Hyperlink0"/>
            <w:rFonts w:eastAsia="Arial Unicode MS"/>
            <w:u w:val="none"/>
          </w:rPr>
          <w:t>ImmediateNb</w:t>
        </w:r>
      </w:hyperlink>
      <w:r w:rsidRPr="00524C1F">
        <w:t xml:space="preserve">; The value of </w:t>
      </w:r>
      <w:hyperlink w:anchor="BeaconMsgReady" w:history="1">
        <w:r w:rsidRPr="00524C1F">
          <w:rPr>
            <w:rStyle w:val="Hyperlink0"/>
            <w:rFonts w:eastAsia="Arial Unicode MS"/>
            <w:u w:val="none"/>
          </w:rPr>
          <w:t>BeaconMsgReady</w:t>
        </w:r>
      </w:hyperlink>
      <w:r w:rsidRPr="00524C1F">
        <w:t xml:space="preserve">, </w:t>
      </w:r>
      <w:hyperlink w:anchor="TopLocCounter" w:history="1">
        <w:r w:rsidRPr="00524C1F">
          <w:rPr>
            <w:rStyle w:val="Hyperlink0"/>
            <w:rFonts w:eastAsia="Arial Unicode MS"/>
            <w:u w:val="none"/>
          </w:rPr>
          <w:t>TopLocCounter</w:t>
        </w:r>
      </w:hyperlink>
      <w:r w:rsidRPr="00524C1F">
        <w:t xml:space="preserve"> and </w:t>
      </w:r>
      <w:hyperlink w:anchor="BeaconMsgByte" w:history="1">
        <w:r w:rsidRPr="00524C1F">
          <w:rPr>
            <w:rStyle w:val="Hyperlink0"/>
            <w:rFonts w:eastAsia="Arial Unicode MS"/>
            <w:u w:val="none"/>
          </w:rPr>
          <w:t>BeaconMsgByte</w:t>
        </w:r>
      </w:hyperlink>
      <w:r w:rsidRPr="00524C1F">
        <w:t xml:space="preserve"> should be recorded by using </w:t>
      </w:r>
      <w:hyperlink w:anchor="LockedBeaconMsgReady" w:history="1">
        <w:r w:rsidRPr="00524C1F">
          <w:rPr>
            <w:rStyle w:val="Hyperlink0"/>
            <w:rFonts w:eastAsia="Arial Unicode MS"/>
            <w:u w:val="none"/>
          </w:rPr>
          <w:t>LockedBeaconMsgReady</w:t>
        </w:r>
      </w:hyperlink>
      <w:r w:rsidRPr="00524C1F">
        <w:t xml:space="preserve">, </w:t>
      </w:r>
      <w:hyperlink w:anchor="LockedTopLocCounter" w:history="1">
        <w:r w:rsidRPr="00524C1F">
          <w:rPr>
            <w:rStyle w:val="Hyperlink0"/>
            <w:rFonts w:eastAsia="Arial Unicode MS"/>
            <w:u w:val="none"/>
          </w:rPr>
          <w:t>LockedTopLocCounter</w:t>
        </w:r>
      </w:hyperlink>
      <w:r w:rsidRPr="00524C1F">
        <w:t xml:space="preserve"> and </w:t>
      </w:r>
      <w:hyperlink w:anchor="LockedBeaconMsgByte" w:history="1">
        <w:r w:rsidRPr="00524C1F">
          <w:rPr>
            <w:rStyle w:val="Hyperlink0"/>
            <w:rFonts w:eastAsia="Arial Unicode MS"/>
            <w:u w:val="none"/>
          </w:rPr>
          <w:t>LockedBeaconMsgByte</w:t>
        </w:r>
      </w:hyperlink>
      <w:r w:rsidRPr="00524C1F">
        <w:t>for the main task.</w:t>
      </w:r>
    </w:p>
    <w:p w14:paraId="6832EC3A" w14:textId="0BF1064E" w:rsidR="00D7473B" w:rsidRPr="00524C1F" w:rsidRDefault="00D7473B" w:rsidP="00D7473B">
      <w:pPr>
        <w:pStyle w:val="ReqtifyAltR"/>
      </w:pPr>
      <w:r w:rsidRPr="00524C1F">
        <w:t>[iTC_CC_ATP-SwRS-0590]</w:t>
      </w:r>
    </w:p>
    <w:p w14:paraId="049D52C1" w14:textId="77777777" w:rsidR="00D7473B" w:rsidRPr="00524C1F" w:rsidRDefault="00D7473B" w:rsidP="00D7473B">
      <w:pPr>
        <w:pStyle w:val="Reqtify"/>
      </w:pPr>
      <w:r w:rsidRPr="00524C1F">
        <w:t xml:space="preserve">The ATP software in different CPUs shall synchronize the information get from the VPB board, with following rules: </w:t>
      </w:r>
    </w:p>
    <w:p w14:paraId="227C55E3" w14:textId="77777777" w:rsidR="00D7473B" w:rsidRPr="00524C1F" w:rsidRDefault="00D7473B" w:rsidP="00D7473B">
      <w:pPr>
        <w:pStyle w:val="AltX"/>
      </w:pPr>
      <w:r w:rsidRPr="00524C1F">
        <w:rPr>
          <w:rFonts w:ascii="Arial" w:eastAsia="Arial Unicode MS" w:hAnsi="Arial"/>
        </w:rPr>
        <w:t xml:space="preserve">For </w:t>
      </w:r>
      <w:hyperlink w:anchor="bookmark330" w:history="1">
        <w:r w:rsidRPr="00524C1F">
          <w:rPr>
            <w:rStyle w:val="Hyperlink0"/>
            <w:rFonts w:ascii="Arial" w:eastAsia="Arial Unicode MS" w:hAnsi="Arial"/>
            <w:u w:val="none"/>
          </w:rPr>
          <w:t>CogCounter</w:t>
        </w:r>
      </w:hyperlink>
      <w:r w:rsidRPr="00524C1F">
        <w:rPr>
          <w:rFonts w:ascii="Arial" w:eastAsia="Arial Unicode MS" w:hAnsi="Arial"/>
        </w:rPr>
        <w:t>:</w:t>
      </w:r>
    </w:p>
    <w:p w14:paraId="16F7998B" w14:textId="77777777" w:rsidR="00D7473B" w:rsidRPr="00524C1F" w:rsidRDefault="00D7473B" w:rsidP="00D7473B">
      <w:pPr>
        <w:pStyle w:val="AltZ"/>
      </w:pPr>
      <w:r w:rsidRPr="00524C1F">
        <w:rPr>
          <w:rFonts w:ascii="Arial" w:eastAsia="Arial Unicode MS" w:hAnsi="Arial"/>
          <w:lang w:val="en-US"/>
        </w:rPr>
        <w:t xml:space="preserve">If the </w:t>
      </w:r>
      <w:hyperlink w:anchor="bookmark331" w:history="1">
        <w:r w:rsidRPr="00524C1F">
          <w:rPr>
            <w:rStyle w:val="Hyperlink0"/>
            <w:rFonts w:ascii="Arial" w:eastAsia="Arial Unicode MS" w:hAnsi="Arial"/>
            <w:u w:val="none"/>
            <w:lang w:val="en-US"/>
          </w:rPr>
          <w:t>CogCounter</w:t>
        </w:r>
      </w:hyperlink>
      <w:r w:rsidRPr="00524C1F">
        <w:rPr>
          <w:rFonts w:ascii="Arial" w:eastAsia="Arial Unicode MS" w:hAnsi="Arial"/>
          <w:lang w:val="en-US"/>
        </w:rPr>
        <w:t xml:space="preserve"> read by two CPUs are different at the same interrupt, ATP shall take the large one as the result;</w:t>
      </w:r>
    </w:p>
    <w:p w14:paraId="33CA2630" w14:textId="77777777" w:rsidR="00D7473B" w:rsidRPr="00524C1F" w:rsidRDefault="00D7473B" w:rsidP="00D7473B">
      <w:pPr>
        <w:pStyle w:val="AltZ"/>
      </w:pPr>
      <w:r w:rsidRPr="00524C1F">
        <w:rPr>
          <w:rFonts w:ascii="Arial" w:eastAsia="Arial Unicode MS" w:hAnsi="Arial"/>
          <w:lang w:val="en-US"/>
        </w:rPr>
        <w:t xml:space="preserve">ATP shall use the CPU's </w:t>
      </w:r>
      <w:proofErr w:type="spellStart"/>
      <w:r w:rsidRPr="00524C1F">
        <w:rPr>
          <w:rFonts w:ascii="Arial" w:eastAsia="Arial Unicode MS" w:hAnsi="Arial"/>
          <w:lang w:val="en-US"/>
        </w:rPr>
        <w:t>CogCode</w:t>
      </w:r>
      <w:proofErr w:type="spellEnd"/>
      <w:r w:rsidRPr="00524C1F">
        <w:rPr>
          <w:rFonts w:ascii="Arial" w:eastAsia="Arial Unicode MS" w:hAnsi="Arial"/>
          <w:lang w:val="en-US"/>
        </w:rPr>
        <w:t xml:space="preserve"> as same as </w:t>
      </w:r>
      <w:hyperlink w:anchor="bookmark332" w:history="1">
        <w:r w:rsidRPr="00524C1F">
          <w:rPr>
            <w:rStyle w:val="Hyperlink0"/>
            <w:rFonts w:ascii="Arial" w:eastAsia="Arial Unicode MS" w:hAnsi="Arial"/>
            <w:u w:val="none"/>
            <w:lang w:val="en-US"/>
          </w:rPr>
          <w:t>CogCounter</w:t>
        </w:r>
      </w:hyperlink>
      <w:r w:rsidRPr="00524C1F">
        <w:rPr>
          <w:rFonts w:ascii="Arial" w:eastAsia="Arial Unicode MS" w:hAnsi="Arial"/>
        </w:rPr>
        <w:t>.</w:t>
      </w:r>
    </w:p>
    <w:p w14:paraId="6D27DE38" w14:textId="77777777" w:rsidR="00D7473B" w:rsidRPr="00524C1F" w:rsidRDefault="00D7473B" w:rsidP="00D7473B">
      <w:pPr>
        <w:pStyle w:val="AltX"/>
      </w:pPr>
      <w:r w:rsidRPr="00524C1F">
        <w:rPr>
          <w:rFonts w:ascii="Arial" w:eastAsia="Arial Unicode MS" w:hAnsi="Arial"/>
        </w:rPr>
        <w:t xml:space="preserve">For </w:t>
      </w:r>
      <w:hyperlink w:anchor="bookmark333" w:history="1">
        <w:r w:rsidRPr="00524C1F">
          <w:rPr>
            <w:rStyle w:val="Hyperlink0"/>
            <w:rFonts w:ascii="Arial" w:eastAsia="Arial Unicode MS" w:hAnsi="Arial"/>
            <w:u w:val="none"/>
          </w:rPr>
          <w:t>TopLocValid</w:t>
        </w:r>
      </w:hyperlink>
      <w:r w:rsidRPr="00524C1F">
        <w:rPr>
          <w:rFonts w:ascii="Arial" w:eastAsia="Arial Unicode MS" w:hAnsi="Arial"/>
        </w:rPr>
        <w:t>:</w:t>
      </w:r>
    </w:p>
    <w:p w14:paraId="2D8501EE" w14:textId="77777777" w:rsidR="00D7473B" w:rsidRPr="00524C1F" w:rsidRDefault="00D7473B" w:rsidP="00D7473B">
      <w:pPr>
        <w:pStyle w:val="AltZ"/>
      </w:pPr>
      <w:r w:rsidRPr="00524C1F">
        <w:rPr>
          <w:rFonts w:ascii="Arial" w:eastAsia="Arial Unicode MS" w:hAnsi="Arial"/>
          <w:lang w:val="en-US"/>
        </w:rPr>
        <w:t xml:space="preserve">Only the cog counter latched by TOPLOC is between the before and after cog counter , TOPLOC is considered </w:t>
      </w:r>
      <w:proofErr w:type="spellStart"/>
      <w:r w:rsidRPr="00524C1F">
        <w:rPr>
          <w:rFonts w:ascii="Arial" w:eastAsia="Arial Unicode MS" w:hAnsi="Arial"/>
          <w:lang w:val="en-US"/>
        </w:rPr>
        <w:t>vali</w:t>
      </w:r>
      <w:proofErr w:type="spellEnd"/>
      <w:r w:rsidRPr="00524C1F">
        <w:rPr>
          <w:rFonts w:ascii="Arial" w:eastAsia="Arial Unicode MS" w:hAnsi="Arial"/>
        </w:rPr>
        <w:t>d</w:t>
      </w:r>
    </w:p>
    <w:p w14:paraId="62A7DD67" w14:textId="77777777" w:rsidR="00D7473B" w:rsidRPr="00524C1F" w:rsidRDefault="00D7473B" w:rsidP="00D7473B">
      <w:pPr>
        <w:pStyle w:val="AltZ"/>
      </w:pPr>
      <w:r w:rsidRPr="00524C1F">
        <w:rPr>
          <w:rFonts w:ascii="Arial" w:eastAsia="Arial Unicode MS" w:hAnsi="Arial"/>
          <w:lang w:val="en-US"/>
        </w:rPr>
        <w:lastRenderedPageBreak/>
        <w:t xml:space="preserve">If the top-loc happened in adjacent interrupt between two CPUs, the former one shall use to calculate the </w:t>
      </w:r>
      <w:hyperlink w:anchor="CogPositionBeforeTopLoc" w:history="1">
        <w:r w:rsidRPr="00524C1F">
          <w:rPr>
            <w:rStyle w:val="Hyperlink0"/>
            <w:rFonts w:ascii="Arial" w:eastAsia="Arial Unicode MS" w:hAnsi="Arial"/>
            <w:u w:val="none"/>
            <w:lang w:val="en-US"/>
          </w:rPr>
          <w:t>CogPositionBeforeTopLoc</w:t>
        </w:r>
      </w:hyperlink>
      <w:r w:rsidRPr="00524C1F">
        <w:rPr>
          <w:rFonts w:ascii="Arial" w:eastAsia="Arial Unicode MS" w:hAnsi="Arial"/>
          <w:lang w:val="en-US"/>
        </w:rPr>
        <w:t xml:space="preserve">, and the latter to calculate the </w:t>
      </w:r>
      <w:hyperlink w:anchor="CogPositionAfterTopLoc" w:history="1">
        <w:r w:rsidRPr="00524C1F">
          <w:rPr>
            <w:rStyle w:val="Hyperlink0"/>
            <w:rFonts w:ascii="Arial" w:eastAsia="Arial Unicode MS" w:hAnsi="Arial"/>
            <w:u w:val="none"/>
            <w:lang w:val="en-US"/>
          </w:rPr>
          <w:t>CogPositionAfterTopLoc</w:t>
        </w:r>
      </w:hyperlink>
      <w:r w:rsidRPr="00524C1F">
        <w:rPr>
          <w:rFonts w:ascii="Arial" w:eastAsia="Arial Unicode MS" w:hAnsi="Arial"/>
        </w:rPr>
        <w:t>;</w:t>
      </w:r>
    </w:p>
    <w:p w14:paraId="5CE59F5E" w14:textId="388B9D80" w:rsidR="00D7473B" w:rsidRPr="00524C1F" w:rsidRDefault="00D7473B" w:rsidP="00D7473B">
      <w:pPr>
        <w:pStyle w:val="AltZ"/>
        <w:rPr>
          <w:rFonts w:ascii="Arial" w:eastAsia="Arial Unicode MS" w:hAnsi="Arial"/>
          <w:lang w:val="en-US"/>
        </w:rPr>
      </w:pPr>
      <w:r w:rsidRPr="00524C1F">
        <w:rPr>
          <w:rFonts w:ascii="Arial" w:eastAsia="Arial Unicode MS" w:hAnsi="Arial"/>
          <w:lang w:val="en-US"/>
        </w:rPr>
        <w:t>If the top-loc difference are more than one interrupt, ATP shall consider it as invalid.</w:t>
      </w:r>
    </w:p>
    <w:p w14:paraId="3D904A2D" w14:textId="77777777" w:rsidR="00D7473B" w:rsidRPr="00524C1F" w:rsidRDefault="00D7473B" w:rsidP="0086607B">
      <w:pPr>
        <w:pStyle w:val="41"/>
        <w:numPr>
          <w:ilvl w:val="3"/>
          <w:numId w:val="8"/>
        </w:numPr>
      </w:pPr>
      <w:r w:rsidRPr="00524C1F">
        <w:rPr>
          <w:rFonts w:eastAsia="Arial Unicode MS" w:cs="Arial Unicode MS"/>
        </w:rPr>
        <w:t>Beacon message</w:t>
      </w:r>
    </w:p>
    <w:p w14:paraId="0102D550" w14:textId="455BF767" w:rsidR="00D7473B" w:rsidRPr="00524C1F" w:rsidRDefault="00D7473B" w:rsidP="00D7473B">
      <w:pPr>
        <w:pStyle w:val="Reqtify"/>
      </w:pPr>
      <w:r w:rsidRPr="00524C1F">
        <w:t>When the Beacon antenna passes the upside of beacon, it will generate the top-loc signal and send it to VPB board. While the ATP gets this signal, it will lock the odometer cog counter at this moment, and will obtain, parse and check the beacon message.</w:t>
      </w:r>
    </w:p>
    <w:p w14:paraId="10811A37" w14:textId="742F04A1" w:rsidR="00D7473B" w:rsidRPr="00524C1F" w:rsidRDefault="00D7473B" w:rsidP="00D7473B">
      <w:pPr>
        <w:pStyle w:val="ReqtifyAltR"/>
      </w:pPr>
      <w:r w:rsidRPr="00524C1F">
        <w:t>[iTC_CC_ATP-SwRS-0120]</w:t>
      </w:r>
    </w:p>
    <w:p w14:paraId="43D75E96" w14:textId="77777777" w:rsidR="00D7473B" w:rsidRPr="00524C1F" w:rsidRDefault="005665BB" w:rsidP="00D7473B">
      <w:pPr>
        <w:pStyle w:val="Reqtify"/>
      </w:pPr>
      <w:hyperlink w:anchor="BeaconChecksumFailure" w:history="1">
        <w:r w:rsidR="00D7473B" w:rsidRPr="00524C1F">
          <w:rPr>
            <w:rStyle w:val="Hyperlink0"/>
            <w:rFonts w:eastAsia="Arial Unicode MS"/>
            <w:u w:val="none"/>
          </w:rPr>
          <w:t>BeaconChecksumFailure</w:t>
        </w:r>
      </w:hyperlink>
      <w:r w:rsidR="00D7473B" w:rsidRPr="00524C1F">
        <w:t xml:space="preserve"> judges whether the checksum of beacon message is correct or not. </w:t>
      </w:r>
    </w:p>
    <w:p w14:paraId="38547995" w14:textId="77777777" w:rsidR="00D7473B" w:rsidRPr="00524C1F" w:rsidRDefault="00D7473B" w:rsidP="00D7473B">
      <w:pPr>
        <w:pStyle w:val="AltX"/>
      </w:pPr>
      <w:r w:rsidRPr="00524C1F">
        <w:rPr>
          <w:rFonts w:ascii="Arial" w:eastAsia="Arial Unicode MS" w:hAnsi="Arial"/>
        </w:rPr>
        <w:t xml:space="preserve">In the main task, if </w:t>
      </w:r>
      <w:hyperlink w:anchor="LockedBeaconMsgReady" w:history="1">
        <w:r w:rsidRPr="00524C1F">
          <w:rPr>
            <w:rStyle w:val="Hyperlink0"/>
            <w:rFonts w:ascii="Arial" w:eastAsia="Arial Unicode MS" w:hAnsi="Arial"/>
            <w:u w:val="none"/>
          </w:rPr>
          <w:t>LockedBeaconMsgReady</w:t>
        </w:r>
      </w:hyperlink>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xml:space="preserve">, </w:t>
      </w:r>
      <w:hyperlink w:anchor="LockedBeaconMsgByte" w:history="1">
        <w:r w:rsidRPr="00524C1F">
          <w:rPr>
            <w:rStyle w:val="Hyperlink0"/>
            <w:rFonts w:ascii="Arial" w:eastAsia="Arial Unicode MS" w:hAnsi="Arial"/>
            <w:u w:val="none"/>
          </w:rPr>
          <w:t>LockedBeaconMsgByte</w:t>
        </w:r>
      </w:hyperlink>
      <w:r w:rsidRPr="00524C1F">
        <w:rPr>
          <w:rFonts w:ascii="Arial" w:eastAsia="Arial Unicode MS" w:hAnsi="Arial"/>
        </w:rPr>
        <w:t xml:space="preserve">need to be detected, including validity of </w:t>
      </w:r>
      <w:hyperlink w:anchor="bookmark334" w:history="1">
        <w:r w:rsidRPr="00524C1F">
          <w:rPr>
            <w:rStyle w:val="Hyperlink0"/>
            <w:rFonts w:ascii="Arial" w:eastAsia="Arial Unicode MS" w:hAnsi="Arial"/>
            <w:u w:val="none"/>
          </w:rPr>
          <w:t>ATCkey</w:t>
        </w:r>
      </w:hyperlink>
      <w:r w:rsidRPr="00524C1F">
        <w:rPr>
          <w:rFonts w:ascii="Arial" w:eastAsia="Arial Unicode MS" w:hAnsi="Arial"/>
        </w:rPr>
        <w:t xml:space="preserve"> and calculation of the SACEM checksum of beacon.</w:t>
      </w:r>
    </w:p>
    <w:p w14:paraId="1BC921D9" w14:textId="77777777" w:rsidR="00D7473B" w:rsidRPr="00524C1F" w:rsidRDefault="00D7473B" w:rsidP="00D7473B">
      <w:pPr>
        <w:pStyle w:val="AltX"/>
      </w:pPr>
      <w:r w:rsidRPr="00524C1F">
        <w:rPr>
          <w:rFonts w:ascii="Arial" w:eastAsia="Arial Unicode MS" w:hAnsi="Arial"/>
        </w:rPr>
        <w:t>ATP shall reject each beacon message which vital checksum is corrupted.</w:t>
      </w:r>
    </w:p>
    <w:p w14:paraId="3EEB8BED" w14:textId="77777777" w:rsidR="00D7473B" w:rsidRPr="00524C1F" w:rsidRDefault="00D7473B" w:rsidP="00D7473B">
      <w:pPr>
        <w:pStyle w:val="ReqtifyAltR"/>
      </w:pPr>
      <w:r w:rsidRPr="00524C1F">
        <w:t>[iTC_CC_ATP-SwRS-0117]</w:t>
      </w:r>
    </w:p>
    <w:p w14:paraId="6D63D31E" w14:textId="77777777" w:rsidR="00D7473B" w:rsidRPr="00524C1F" w:rsidRDefault="00D7473B" w:rsidP="00D7473B">
      <w:pPr>
        <w:pStyle w:val="Reqtify"/>
      </w:pPr>
      <w:r w:rsidRPr="00524C1F">
        <w:t xml:space="preserve">In the main task of ATP, if the status of </w:t>
      </w:r>
      <w:hyperlink w:anchor="LockedBeaconMsgReady" w:history="1">
        <w:r w:rsidRPr="00524C1F">
          <w:rPr>
            <w:rStyle w:val="Hyperlink0"/>
            <w:rFonts w:eastAsia="Arial Unicode MS"/>
            <w:u w:val="none"/>
          </w:rPr>
          <w:t>LockedBeaconMsgReady</w:t>
        </w:r>
      </w:hyperlink>
      <w:r w:rsidRPr="00524C1F">
        <w:t xml:space="preserve"> in the interrupt is </w:t>
      </w:r>
      <w:r w:rsidRPr="00524C1F">
        <w:rPr>
          <w:rStyle w:val="Hyperlink7"/>
          <w:rFonts w:eastAsia="Arial Unicode MS"/>
        </w:rPr>
        <w:t>True</w:t>
      </w:r>
      <w:r w:rsidRPr="00524C1F">
        <w:t xml:space="preserve">, and the </w:t>
      </w:r>
      <w:hyperlink w:anchor="BeaconChecksumFailure" w:history="1">
        <w:r w:rsidRPr="00524C1F">
          <w:rPr>
            <w:rStyle w:val="Hyperlink0"/>
            <w:rFonts w:eastAsia="Arial Unicode MS"/>
            <w:u w:val="none"/>
          </w:rPr>
          <w:t>BeaconChecksumFailure</w:t>
        </w:r>
      </w:hyperlink>
      <w:r w:rsidRPr="00524C1F">
        <w:t xml:space="preserve"> is </w:t>
      </w:r>
      <w:r w:rsidRPr="00524C1F">
        <w:rPr>
          <w:rStyle w:val="Hyperlink7"/>
          <w:rFonts w:eastAsia="Arial Unicode MS"/>
        </w:rPr>
        <w:t>False</w:t>
      </w:r>
      <w:r w:rsidRPr="00524C1F">
        <w:t xml:space="preserve">, ATP shall set the </w:t>
      </w:r>
      <w:hyperlink w:anchor="BeaconMessageReceive" w:history="1">
        <w:r w:rsidRPr="00524C1F">
          <w:rPr>
            <w:rStyle w:val="Hyperlink0"/>
            <w:rFonts w:eastAsia="Arial Unicode MS"/>
            <w:u w:val="none"/>
          </w:rPr>
          <w:t>BeaconMessageReceive</w:t>
        </w:r>
      </w:hyperlink>
      <w:r w:rsidRPr="00524C1F">
        <w:t xml:space="preserve"> as </w:t>
      </w:r>
      <w:r w:rsidRPr="00524C1F">
        <w:rPr>
          <w:rStyle w:val="Hyperlink7"/>
          <w:rFonts w:eastAsia="Arial Unicode MS"/>
        </w:rPr>
        <w:t>True</w:t>
      </w:r>
      <w:r w:rsidRPr="00524C1F">
        <w:t xml:space="preserve">; and vice versa. If ATP receives more than one beacons in this cycle, it will deal with the last beacon and based on this data to update the </w:t>
      </w:r>
      <w:hyperlink w:anchor="BeaconMessageReceive" w:history="1">
        <w:r w:rsidRPr="00524C1F">
          <w:rPr>
            <w:rStyle w:val="Hyperlink0"/>
            <w:rFonts w:eastAsia="Arial Unicode MS"/>
            <w:u w:val="none"/>
          </w:rPr>
          <w:t>BeaconMessageReceive</w:t>
        </w:r>
      </w:hyperlink>
      <w:r w:rsidRPr="00524C1F">
        <w:t>.</w:t>
      </w:r>
    </w:p>
    <w:p w14:paraId="0B33070D" w14:textId="77777777" w:rsidR="00D7473B" w:rsidRPr="00524C1F" w:rsidRDefault="00D7473B" w:rsidP="00D7473B">
      <w:pPr>
        <w:pStyle w:val="ReqtifyAltR"/>
      </w:pPr>
      <w:r w:rsidRPr="00524C1F">
        <w:t>[iTC_CC_ATP-SwRS-0118]</w:t>
      </w:r>
    </w:p>
    <w:p w14:paraId="3FA23F6F" w14:textId="77777777" w:rsidR="00D7473B" w:rsidRPr="00524C1F" w:rsidRDefault="005665BB" w:rsidP="00D7473B">
      <w:pPr>
        <w:pStyle w:val="Reqtify"/>
      </w:pPr>
      <w:hyperlink w:anchor="BeaconCount" w:history="1">
        <w:r w:rsidR="00D7473B" w:rsidRPr="00524C1F">
          <w:rPr>
            <w:rStyle w:val="Hyperlink0"/>
            <w:rFonts w:eastAsia="Arial Unicode MS"/>
            <w:u w:val="none"/>
          </w:rPr>
          <w:t>BeaconCount</w:t>
        </w:r>
      </w:hyperlink>
      <w:r w:rsidR="00D7473B" w:rsidRPr="00524C1F">
        <w:t xml:space="preserve"> represents the accumulated number of received Top-loc signal from power on to current cycle.</w:t>
      </w:r>
    </w:p>
    <w:p w14:paraId="2CEF09A7" w14:textId="77777777" w:rsidR="00D7473B" w:rsidRPr="00524C1F" w:rsidRDefault="00D7473B" w:rsidP="00D7473B">
      <w:pPr>
        <w:pStyle w:val="ReqtifyAltR"/>
      </w:pPr>
      <w:r w:rsidRPr="00524C1F">
        <w:t>[iTC_CC_ATP-SwRS-0119]</w:t>
      </w:r>
    </w:p>
    <w:p w14:paraId="69521C37" w14:textId="77777777" w:rsidR="00D7473B" w:rsidRPr="00524C1F" w:rsidRDefault="00D7473B" w:rsidP="00D7473B">
      <w:pPr>
        <w:pStyle w:val="Reqtify"/>
      </w:pPr>
      <w:r w:rsidRPr="00524C1F">
        <w:t xml:space="preserve">If the </w:t>
      </w:r>
      <w:hyperlink w:anchor="BeaconMessageReceive" w:history="1">
        <w:r w:rsidRPr="00524C1F">
          <w:rPr>
            <w:rStyle w:val="Hyperlink0"/>
            <w:rFonts w:eastAsia="Arial Unicode MS"/>
            <w:u w:val="none"/>
          </w:rPr>
          <w:t>BeaconMessageReceive</w:t>
        </w:r>
      </w:hyperlink>
      <w:r w:rsidRPr="00524C1F">
        <w:t xml:space="preserve"> is </w:t>
      </w:r>
      <w:r w:rsidRPr="00524C1F">
        <w:rPr>
          <w:rStyle w:val="Hyperlink7"/>
          <w:rFonts w:eastAsia="Arial Unicode MS"/>
        </w:rPr>
        <w:t>True</w:t>
      </w:r>
      <w:r w:rsidRPr="00524C1F">
        <w:t xml:space="preserve">, ATP shall parse the value of </w:t>
      </w:r>
      <w:hyperlink w:anchor="LockedBeaconMsgByte" w:history="1">
        <w:r w:rsidRPr="00524C1F">
          <w:rPr>
            <w:rStyle w:val="Hyperlink0"/>
            <w:rFonts w:eastAsia="Arial Unicode MS"/>
            <w:u w:val="none"/>
          </w:rPr>
          <w:t>LockedBeaconMsgByte</w:t>
        </w:r>
      </w:hyperlink>
      <w:r w:rsidRPr="00524C1F">
        <w:t xml:space="preserve"> and generate </w:t>
      </w:r>
      <w:proofErr w:type="spellStart"/>
      <w:r w:rsidRPr="00524C1F">
        <w:rPr>
          <w:rStyle w:val="a8"/>
          <w:i/>
          <w:iCs/>
          <w:color w:val="A23C14"/>
        </w:rPr>
        <w:t>BeaconMessage</w:t>
      </w:r>
      <w:proofErr w:type="spellEnd"/>
      <w:r w:rsidRPr="00524C1F">
        <w:t xml:space="preserve"> with structure as </w:t>
      </w:r>
      <w:hyperlink w:anchor="bookmark336" w:history="1">
        <w:r w:rsidRPr="00524C1F">
          <w:rPr>
            <w:rStyle w:val="Hyperlink5"/>
          </w:rPr>
          <w:t>ST_BEACON_MSG</w:t>
        </w:r>
      </w:hyperlink>
      <w:r w:rsidRPr="00524C1F">
        <w:t>:</w:t>
      </w:r>
    </w:p>
    <w:p w14:paraId="7EBFDFE6" w14:textId="77777777" w:rsidR="00D7473B" w:rsidRPr="00524C1F" w:rsidRDefault="00D7473B" w:rsidP="00D7473B">
      <w:pPr>
        <w:pStyle w:val="ReqtifyAltR"/>
      </w:pPr>
      <w:r w:rsidRPr="00524C1F">
        <w:t>[iTC_CC_ATP-SwRS-0121]</w:t>
      </w:r>
    </w:p>
    <w:p w14:paraId="21FD8061" w14:textId="77777777" w:rsidR="00D7473B" w:rsidRPr="00524C1F" w:rsidRDefault="00D7473B" w:rsidP="00D7473B">
      <w:pPr>
        <w:pStyle w:val="Reqtify"/>
      </w:pPr>
      <w:r w:rsidRPr="00524C1F">
        <w:t xml:space="preserve">If the status of </w:t>
      </w:r>
      <w:hyperlink w:anchor="BeaconMessageReceive" w:history="1">
        <w:r w:rsidRPr="00524C1F">
          <w:rPr>
            <w:rStyle w:val="Hyperlink0"/>
            <w:rFonts w:eastAsia="Arial Unicode MS"/>
            <w:u w:val="none"/>
          </w:rPr>
          <w:t>BeaconMessageReceive</w:t>
        </w:r>
      </w:hyperlink>
      <w:r w:rsidRPr="00524C1F">
        <w:t xml:space="preserve"> is </w:t>
      </w:r>
      <w:r w:rsidRPr="00524C1F">
        <w:rPr>
          <w:rStyle w:val="Hyperlink7"/>
          <w:rFonts w:eastAsia="Arial Unicode MS"/>
        </w:rPr>
        <w:t>True</w:t>
      </w:r>
      <w:r w:rsidRPr="00524C1F">
        <w:t xml:space="preserve">, the </w:t>
      </w:r>
      <w:hyperlink w:anchor="BeaconMessage" w:history="1">
        <w:r w:rsidRPr="00524C1F">
          <w:rPr>
            <w:rStyle w:val="Hyperlink0"/>
            <w:rFonts w:eastAsia="Arial Unicode MS"/>
            <w:u w:val="none"/>
          </w:rPr>
          <w:t>BeaconMessage</w:t>
        </w:r>
      </w:hyperlink>
      <w:r w:rsidRPr="00524C1F">
        <w:rPr>
          <w:rStyle w:val="a8"/>
          <w:i/>
          <w:iCs/>
          <w:color w:val="A23C14"/>
        </w:rPr>
        <w:t>.ID</w:t>
      </w:r>
      <w:r w:rsidRPr="00524C1F">
        <w:t xml:space="preserve"> is obtained by </w:t>
      </w:r>
      <w:hyperlink w:anchor="LockedBeaconMsgByte" w:history="1">
        <w:r w:rsidRPr="00524C1F">
          <w:rPr>
            <w:rStyle w:val="Hyperlink0"/>
            <w:rFonts w:eastAsia="Arial Unicode MS"/>
            <w:u w:val="none"/>
          </w:rPr>
          <w:t>LockedBeaconMsgByte</w:t>
        </w:r>
      </w:hyperlink>
      <w:r w:rsidRPr="00524C1F">
        <w:t>; Otherwise, keep it unchanged.</w:t>
      </w:r>
    </w:p>
    <w:p w14:paraId="1532CC9A" w14:textId="77777777" w:rsidR="00D7473B" w:rsidRPr="00524C1F" w:rsidRDefault="00D7473B" w:rsidP="00D7473B">
      <w:pPr>
        <w:pStyle w:val="Reqtify"/>
      </w:pPr>
      <w:r w:rsidRPr="00524C1F">
        <w:rPr>
          <w:rStyle w:val="Hyperlink7"/>
          <w:rFonts w:eastAsia="Arial Unicode MS"/>
        </w:rPr>
        <w:t>BEACON_ID_BITS</w:t>
      </w:r>
      <w:r w:rsidRPr="00524C1F">
        <w:t xml:space="preserve"> represents the index of beacon ID in the beacon message defined in </w:t>
      </w:r>
      <w:hyperlink w:anchor="bookmark338" w:history="1">
        <w:r w:rsidRPr="00524C1F">
          <w:t>[REF4]</w:t>
        </w:r>
      </w:hyperlink>
      <w:r w:rsidRPr="00524C1F">
        <w:t>.</w:t>
      </w:r>
    </w:p>
    <w:p w14:paraId="6A8F0C34" w14:textId="77777777" w:rsidR="00D7473B" w:rsidRPr="00524C1F" w:rsidRDefault="00D7473B" w:rsidP="00D7473B">
      <w:pPr>
        <w:pStyle w:val="ReqtifyAltR"/>
      </w:pPr>
      <w:r w:rsidRPr="00524C1F">
        <w:t>[iTC_CC_ATP-SwRS-0122]</w:t>
      </w:r>
    </w:p>
    <w:p w14:paraId="0CD41736" w14:textId="77777777" w:rsidR="00D7473B" w:rsidRPr="00524C1F" w:rsidRDefault="00D7473B" w:rsidP="00D7473B">
      <w:pPr>
        <w:pStyle w:val="Reqtify"/>
      </w:pPr>
      <w:r w:rsidRPr="00524C1F">
        <w:t xml:space="preserve">If the </w:t>
      </w:r>
      <w:hyperlink w:anchor="BeaconMessageReceive" w:history="1">
        <w:r w:rsidRPr="00524C1F">
          <w:rPr>
            <w:rStyle w:val="Hyperlink0"/>
            <w:rFonts w:eastAsia="Arial Unicode MS"/>
            <w:u w:val="none"/>
          </w:rPr>
          <w:t>BeaconMessageReceive</w:t>
        </w:r>
      </w:hyperlink>
      <w:r w:rsidRPr="00524C1F">
        <w:t xml:space="preserve"> is </w:t>
      </w:r>
      <w:r w:rsidRPr="00524C1F">
        <w:rPr>
          <w:rStyle w:val="Hyperlink7"/>
          <w:rFonts w:eastAsia="Arial Unicode MS"/>
        </w:rPr>
        <w:t>True</w:t>
      </w:r>
      <w:r w:rsidRPr="00524C1F">
        <w:t xml:space="preserve">, the variants is come from </w:t>
      </w:r>
      <w:hyperlink w:anchor="LockedBeaconMsgByte" w:history="1">
        <w:r w:rsidRPr="00524C1F">
          <w:rPr>
            <w:rStyle w:val="Hyperlink0"/>
            <w:rFonts w:eastAsia="Arial Unicode MS"/>
            <w:u w:val="none"/>
          </w:rPr>
          <w:t>LockedBeaconMsgByte</w:t>
        </w:r>
      </w:hyperlink>
      <w:r w:rsidRPr="00524C1F">
        <w:t xml:space="preserve">and ATP set as </w:t>
      </w:r>
      <w:hyperlink w:anchor="BeaconMessage" w:history="1">
        <w:r w:rsidRPr="00524C1F">
          <w:rPr>
            <w:rStyle w:val="Hyperlink0"/>
            <w:rFonts w:eastAsia="Arial Unicode MS"/>
            <w:u w:val="none"/>
          </w:rPr>
          <w:t>BeaconMessage</w:t>
        </w:r>
      </w:hyperlink>
      <w:r w:rsidRPr="00524C1F">
        <w:rPr>
          <w:rStyle w:val="a8"/>
          <w:i/>
          <w:iCs/>
          <w:color w:val="A23C14"/>
        </w:rPr>
        <w:t>.Variants</w:t>
      </w:r>
      <w:r w:rsidRPr="00524C1F">
        <w:t>[</w:t>
      </w:r>
      <w:r w:rsidRPr="00524C1F">
        <w:rPr>
          <w:rStyle w:val="Hyperlink7"/>
          <w:rFonts w:eastAsia="Arial Unicode MS"/>
        </w:rPr>
        <w:t>MAX_BM_VARIANT_NB</w:t>
      </w:r>
      <w:r w:rsidRPr="00524C1F">
        <w:t xml:space="preserve">]; if there is no beacon read </w:t>
      </w:r>
      <w:r w:rsidRPr="00524C1F">
        <w:lastRenderedPageBreak/>
        <w:t>at the end of cycle, there is no changes.</w:t>
      </w:r>
    </w:p>
    <w:p w14:paraId="3F8B30CF" w14:textId="77777777" w:rsidR="00D7473B" w:rsidRPr="00524C1F" w:rsidRDefault="00D7473B" w:rsidP="00D7473B">
      <w:pPr>
        <w:pStyle w:val="Reqtify"/>
      </w:pPr>
      <w:r w:rsidRPr="00524C1F">
        <w:rPr>
          <w:rStyle w:val="Hyperlink7"/>
          <w:rFonts w:eastAsia="Arial Unicode MS"/>
        </w:rPr>
        <w:t>BM_VARIANTS_BIT_0</w:t>
      </w:r>
      <w:r w:rsidRPr="00524C1F">
        <w:t>...</w:t>
      </w:r>
      <w:r w:rsidRPr="00524C1F">
        <w:rPr>
          <w:rStyle w:val="Hyperlink7"/>
          <w:rFonts w:eastAsia="Arial Unicode MS"/>
        </w:rPr>
        <w:t>BM_VARIANTS_BIT_15</w:t>
      </w:r>
      <w:r w:rsidRPr="00524C1F">
        <w:t xml:space="preserve"> represents the index of BM beacon variants defined in </w:t>
      </w:r>
      <w:hyperlink w:anchor="bookmark340" w:history="1">
        <w:r w:rsidRPr="00524C1F">
          <w:t>[REF4]</w:t>
        </w:r>
      </w:hyperlink>
      <w:r w:rsidRPr="00524C1F">
        <w:t>.</w:t>
      </w:r>
    </w:p>
    <w:p w14:paraId="2A47FD0D" w14:textId="77777777" w:rsidR="00D7473B" w:rsidRPr="00524C1F" w:rsidRDefault="00D7473B" w:rsidP="00D7473B">
      <w:pPr>
        <w:pStyle w:val="ReqtifyAltR"/>
      </w:pPr>
      <w:r w:rsidRPr="00524C1F">
        <w:t>[iTC_CC_ATP-SwRS-0123]</w:t>
      </w:r>
    </w:p>
    <w:p w14:paraId="26C3AAD9" w14:textId="77777777" w:rsidR="00D7473B" w:rsidRPr="00524C1F" w:rsidRDefault="00D7473B" w:rsidP="00D7473B">
      <w:pPr>
        <w:pStyle w:val="Reqtify"/>
      </w:pPr>
      <w:r w:rsidRPr="00524C1F">
        <w:t xml:space="preserve">If the </w:t>
      </w:r>
      <w:hyperlink w:anchor="BeaconMessageReceive" w:history="1">
        <w:r w:rsidRPr="00524C1F">
          <w:rPr>
            <w:rStyle w:val="Hyperlink0"/>
            <w:rFonts w:eastAsia="Arial Unicode MS"/>
            <w:u w:val="none"/>
          </w:rPr>
          <w:t>BeaconMessageReceive</w:t>
        </w:r>
      </w:hyperlink>
      <w:r w:rsidRPr="00524C1F">
        <w:t xml:space="preserve"> is </w:t>
      </w:r>
      <w:r w:rsidRPr="00524C1F">
        <w:rPr>
          <w:rStyle w:val="Hyperlink7"/>
          <w:rFonts w:eastAsia="Arial Unicode MS"/>
        </w:rPr>
        <w:t>True</w:t>
      </w:r>
      <w:r w:rsidRPr="00524C1F">
        <w:t xml:space="preserve">, the default message is judged by </w:t>
      </w:r>
      <w:hyperlink w:anchor="LockedBeaconMsgByte" w:history="1">
        <w:r w:rsidRPr="00524C1F">
          <w:rPr>
            <w:rStyle w:val="Hyperlink0"/>
            <w:rFonts w:eastAsia="Arial Unicode MS"/>
            <w:u w:val="none"/>
          </w:rPr>
          <w:t>LockedBeaconMsgByte</w:t>
        </w:r>
      </w:hyperlink>
      <w:r w:rsidRPr="00524C1F">
        <w:t xml:space="preserve">and ATP set the </w:t>
      </w:r>
      <w:hyperlink w:anchor="BeaconMessage" w:history="1">
        <w:r w:rsidRPr="00524C1F">
          <w:rPr>
            <w:rStyle w:val="Hyperlink0"/>
            <w:rFonts w:eastAsia="Arial Unicode MS"/>
            <w:u w:val="none"/>
          </w:rPr>
          <w:t>BeaconMessage</w:t>
        </w:r>
      </w:hyperlink>
      <w:r w:rsidRPr="00524C1F">
        <w:rPr>
          <w:rStyle w:val="a8"/>
          <w:i/>
          <w:iCs/>
          <w:color w:val="A23C14"/>
        </w:rPr>
        <w:t>.</w:t>
      </w:r>
      <w:hyperlink w:anchor="bookmark342" w:history="1">
        <w:r w:rsidRPr="00524C1F">
          <w:rPr>
            <w:rStyle w:val="Hyperlink0"/>
            <w:rFonts w:eastAsia="Arial Unicode MS"/>
            <w:u w:val="none"/>
          </w:rPr>
          <w:t>DefaultMessage</w:t>
        </w:r>
      </w:hyperlink>
      <w:r w:rsidRPr="00524C1F">
        <w:t>; if there is no new beacon read, it keeps unchanged.</w:t>
      </w:r>
    </w:p>
    <w:p w14:paraId="3B7E197B" w14:textId="77777777" w:rsidR="00D7473B" w:rsidRPr="00524C1F" w:rsidRDefault="00D7473B" w:rsidP="00D7473B">
      <w:pPr>
        <w:pStyle w:val="Reqtify"/>
      </w:pPr>
      <w:r w:rsidRPr="00524C1F">
        <w:rPr>
          <w:rStyle w:val="Hyperlink7"/>
          <w:rFonts w:eastAsia="Arial Unicode MS"/>
        </w:rPr>
        <w:t>DEFAULT_MESSAGE_BIT</w:t>
      </w:r>
      <w:r w:rsidRPr="00524C1F">
        <w:t xml:space="preserve"> represents the index of beacon that judges default message, which defined in the </w:t>
      </w:r>
      <w:hyperlink w:anchor="bookmark348" w:history="1">
        <w:r w:rsidRPr="00524C1F">
          <w:t>[REF4]</w:t>
        </w:r>
      </w:hyperlink>
      <w:r w:rsidRPr="00524C1F">
        <w:t>.</w:t>
      </w:r>
    </w:p>
    <w:p w14:paraId="165316EB" w14:textId="77777777" w:rsidR="00D7473B" w:rsidRPr="00524C1F" w:rsidRDefault="00D7473B" w:rsidP="00D7473B">
      <w:pPr>
        <w:pStyle w:val="ReqtifyAltR"/>
      </w:pPr>
      <w:r w:rsidRPr="00524C1F">
        <w:t>[iTC_CC_ATP-SwRS-0124]</w:t>
      </w:r>
    </w:p>
    <w:p w14:paraId="0CA2F8BC" w14:textId="77777777" w:rsidR="00D7473B" w:rsidRPr="00524C1F" w:rsidRDefault="00D7473B" w:rsidP="00D7473B">
      <w:pPr>
        <w:pStyle w:val="Reqtify"/>
      </w:pPr>
      <w:r w:rsidRPr="00524C1F">
        <w:t xml:space="preserve">If the </w:t>
      </w:r>
      <w:hyperlink w:anchor="BeaconMessageReceive" w:history="1">
        <w:r w:rsidRPr="00524C1F">
          <w:rPr>
            <w:rStyle w:val="Hyperlink0"/>
            <w:rFonts w:eastAsia="Arial Unicode MS"/>
            <w:u w:val="none"/>
          </w:rPr>
          <w:t>BeaconMessageReceive</w:t>
        </w:r>
      </w:hyperlink>
      <w:r w:rsidRPr="00524C1F">
        <w:t xml:space="preserve"> is </w:t>
      </w:r>
      <w:r w:rsidRPr="00524C1F">
        <w:rPr>
          <w:rStyle w:val="Hyperlink7"/>
          <w:rFonts w:eastAsia="Arial Unicode MS"/>
        </w:rPr>
        <w:t>True</w:t>
      </w:r>
      <w:r w:rsidRPr="00524C1F">
        <w:t xml:space="preserve">, it is feasible to judge whether the variants are available through </w:t>
      </w:r>
      <w:hyperlink w:anchor="LockedBeaconMsgByte" w:history="1">
        <w:r w:rsidRPr="00524C1F">
          <w:rPr>
            <w:rStyle w:val="Hyperlink0"/>
            <w:rFonts w:eastAsia="Arial Unicode MS"/>
            <w:u w:val="none"/>
          </w:rPr>
          <w:t>LockedBeaconMsgByte</w:t>
        </w:r>
      </w:hyperlink>
      <w:r w:rsidRPr="00524C1F">
        <w:t xml:space="preserve"> and ATP set as </w:t>
      </w:r>
      <w:hyperlink w:anchor="BeaconMessage" w:history="1">
        <w:r w:rsidRPr="00524C1F">
          <w:rPr>
            <w:rStyle w:val="Hyperlink0"/>
            <w:rFonts w:eastAsia="Arial Unicode MS"/>
            <w:u w:val="none"/>
          </w:rPr>
          <w:t>BeaconMessage</w:t>
        </w:r>
      </w:hyperlink>
      <w:r w:rsidRPr="00524C1F">
        <w:rPr>
          <w:rStyle w:val="a8"/>
          <w:i/>
          <w:iCs/>
          <w:color w:val="A23C14"/>
        </w:rPr>
        <w:t>.</w:t>
      </w:r>
      <w:hyperlink w:anchor="bookmark350" w:history="1">
        <w:r w:rsidRPr="00524C1F">
          <w:rPr>
            <w:rStyle w:val="Hyperlink0"/>
            <w:rFonts w:eastAsia="Arial Unicode MS"/>
            <w:u w:val="none"/>
          </w:rPr>
          <w:t>BlockModeVariantAvailable</w:t>
        </w:r>
      </w:hyperlink>
      <w:r w:rsidRPr="00524C1F">
        <w:t xml:space="preserve">; If there is no new beacon read, it keeps invariable. </w:t>
      </w:r>
    </w:p>
    <w:p w14:paraId="632D0316" w14:textId="77777777" w:rsidR="00D7473B" w:rsidRPr="00524C1F" w:rsidRDefault="00D7473B" w:rsidP="00D7473B">
      <w:pPr>
        <w:pStyle w:val="Reqtify"/>
      </w:pPr>
      <w:r w:rsidRPr="00524C1F">
        <w:rPr>
          <w:rStyle w:val="Hyperlink7"/>
          <w:rFonts w:eastAsia="Arial Unicode MS"/>
        </w:rPr>
        <w:t>BLOCK_MODE_VARIANT_AVAILABLE_BIT</w:t>
      </w:r>
      <w:r w:rsidRPr="00524C1F">
        <w:t xml:space="preserve"> stands for the index of the beacon variants in the beacon message defined in </w:t>
      </w:r>
      <w:hyperlink w:anchor="bookmark356" w:history="1">
        <w:r w:rsidRPr="00524C1F">
          <w:t>[REF4]</w:t>
        </w:r>
      </w:hyperlink>
      <w:r w:rsidRPr="00524C1F">
        <w:t xml:space="preserve">. </w:t>
      </w:r>
    </w:p>
    <w:p w14:paraId="7F678E03" w14:textId="77777777" w:rsidR="00D7473B" w:rsidRPr="00524C1F" w:rsidRDefault="00D7473B" w:rsidP="00D7473B">
      <w:pPr>
        <w:pStyle w:val="ReqtifyAltR"/>
      </w:pPr>
      <w:r w:rsidRPr="00524C1F">
        <w:t>[iTC_CC_ATP-SwRS-0049]</w:t>
      </w:r>
    </w:p>
    <w:p w14:paraId="42BFF416" w14:textId="77777777" w:rsidR="00D7473B" w:rsidRPr="00524C1F" w:rsidRDefault="00D7473B" w:rsidP="00D7473B">
      <w:pPr>
        <w:pStyle w:val="Reqtify"/>
      </w:pPr>
      <w:r w:rsidRPr="00524C1F">
        <w:t xml:space="preserve">At each cycle, ATP shall provide to beacon device the </w:t>
      </w:r>
      <w:hyperlink w:anchor="bookmark357" w:history="1">
        <w:r w:rsidRPr="00524C1F">
          <w:rPr>
            <w:rStyle w:val="Hyperlink0"/>
            <w:rFonts w:eastAsia="Arial Unicode MS"/>
            <w:u w:val="none"/>
          </w:rPr>
          <w:t>ATCkey</w:t>
        </w:r>
      </w:hyperlink>
      <w:r w:rsidRPr="00524C1F">
        <w:t xml:space="preserve"> in order to be able to control message freshness.</w:t>
      </w:r>
    </w:p>
    <w:p w14:paraId="65EAFC80" w14:textId="77777777" w:rsidR="00D7473B" w:rsidRPr="00524C1F" w:rsidRDefault="00D7473B" w:rsidP="00D7473B">
      <w:pPr>
        <w:pStyle w:val="ReqtifyAltR"/>
      </w:pPr>
      <w:r w:rsidRPr="00524C1F">
        <w:t>[iTC_CC_ATP-SwRS-0767]</w:t>
      </w:r>
    </w:p>
    <w:p w14:paraId="5C2294A9" w14:textId="1BF49C4D" w:rsidR="00D7473B" w:rsidRPr="00524C1F" w:rsidRDefault="00D7473B" w:rsidP="0086607B">
      <w:pPr>
        <w:pStyle w:val="31"/>
        <w:numPr>
          <w:ilvl w:val="2"/>
          <w:numId w:val="18"/>
        </w:numPr>
      </w:pPr>
      <w:r w:rsidRPr="00524C1F">
        <w:rPr>
          <w:rFonts w:eastAsia="Arial Unicode MS" w:cs="Arial Unicode MS"/>
          <w:lang w:val="de-DE"/>
        </w:rPr>
        <w:t>Outputs</w:t>
      </w:r>
    </w:p>
    <w:p w14:paraId="718748DD" w14:textId="22F7887A" w:rsidR="00D7473B" w:rsidRPr="00524C1F" w:rsidRDefault="00D7473B" w:rsidP="0086607B">
      <w:pPr>
        <w:pStyle w:val="21"/>
        <w:numPr>
          <w:ilvl w:val="1"/>
          <w:numId w:val="20"/>
        </w:numPr>
      </w:pPr>
      <w:bookmarkStart w:id="104" w:name="_Toc44"/>
      <w:bookmarkStart w:id="105" w:name="_Ref345055668"/>
      <w:r w:rsidRPr="00524C1F">
        <w:t>F22-Monitor the Odometer</w:t>
      </w:r>
      <w:bookmarkEnd w:id="104"/>
      <w:bookmarkEnd w:id="105"/>
    </w:p>
    <w:p w14:paraId="299510FD" w14:textId="0A24109C" w:rsidR="00D7473B" w:rsidRPr="00524C1F" w:rsidRDefault="00D7473B" w:rsidP="0086607B">
      <w:pPr>
        <w:pStyle w:val="31"/>
        <w:numPr>
          <w:ilvl w:val="2"/>
          <w:numId w:val="1"/>
        </w:numPr>
      </w:pPr>
      <w:r w:rsidRPr="00524C1F">
        <w:rPr>
          <w:rFonts w:eastAsia="Arial Unicode MS" w:cs="Arial Unicode MS"/>
          <w:lang w:val="de-DE"/>
        </w:rPr>
        <w:t>Inputs</w:t>
      </w:r>
    </w:p>
    <w:p w14:paraId="29614FDA" w14:textId="039DA8F3" w:rsidR="00D7473B" w:rsidRPr="00524C1F" w:rsidRDefault="00D7473B" w:rsidP="0086607B">
      <w:pPr>
        <w:pStyle w:val="31"/>
        <w:numPr>
          <w:ilvl w:val="2"/>
          <w:numId w:val="7"/>
        </w:numPr>
      </w:pPr>
      <w:r w:rsidRPr="00524C1F">
        <w:rPr>
          <w:rFonts w:eastAsia="Arial Unicode MS" w:cs="Arial Unicode MS"/>
        </w:rPr>
        <w:t>Locals</w:t>
      </w:r>
    </w:p>
    <w:p w14:paraId="7DD6B390" w14:textId="1451AD3A" w:rsidR="00D7473B" w:rsidRPr="00524C1F" w:rsidRDefault="00D7473B" w:rsidP="0086607B">
      <w:pPr>
        <w:pStyle w:val="31"/>
        <w:numPr>
          <w:ilvl w:val="2"/>
          <w:numId w:val="17"/>
        </w:numPr>
      </w:pPr>
      <w:r w:rsidRPr="00524C1F">
        <w:rPr>
          <w:rFonts w:eastAsia="Arial Unicode MS" w:cs="Arial Unicode MS"/>
        </w:rPr>
        <w:t>Processing</w:t>
      </w:r>
    </w:p>
    <w:p w14:paraId="30B3AA0D" w14:textId="77777777" w:rsidR="00D7473B" w:rsidRPr="00524C1F" w:rsidRDefault="00D7473B" w:rsidP="00D7473B">
      <w:pPr>
        <w:pStyle w:val="Reqtify"/>
      </w:pPr>
      <w:r w:rsidRPr="00524C1F">
        <w:t>In every cycle of main task, according to coded odometer information of each interrupt latch in the last cycle, ATP software shall calculate the kinematic parameters of the wheel. That is to say, ATP shall judge the cog numbers in this cycle according to the value in the register. If ATP did not detect the move of odometer, it will check whether the wheel is completely static based on the sensor testing. According to the design of coded odometer, it is impossible that three sensors are in conduct or blocked at the same time.</w:t>
      </w:r>
    </w:p>
    <w:p w14:paraId="1509D996" w14:textId="13F559CA" w:rsidR="00D7473B" w:rsidRPr="00524C1F" w:rsidRDefault="00D7473B" w:rsidP="00D7473B">
      <w:pPr>
        <w:pStyle w:val="AltX"/>
        <w:rPr>
          <w:rFonts w:ascii="Arial" w:eastAsiaTheme="minorEastAsia" w:hAnsi="Arial"/>
          <w:color w:val="FF0000"/>
          <w:sz w:val="18"/>
          <w:szCs w:val="18"/>
        </w:rPr>
      </w:pPr>
      <w:r w:rsidRPr="00524C1F">
        <w:rPr>
          <w:rFonts w:ascii="Arial" w:eastAsia="Arial Unicode MS" w:hAnsi="Arial"/>
          <w:color w:val="FF0000"/>
          <w:sz w:val="18"/>
          <w:szCs w:val="18"/>
        </w:rPr>
        <w:t>[iTC_CC_ATP-SwRS-0592]</w:t>
      </w:r>
    </w:p>
    <w:p w14:paraId="35ED0118" w14:textId="77777777" w:rsidR="00D7473B" w:rsidRPr="00524C1F" w:rsidRDefault="00D7473B" w:rsidP="00D7473B">
      <w:pPr>
        <w:pStyle w:val="Reqtify"/>
      </w:pPr>
      <w:r w:rsidRPr="00524C1F">
        <w:lastRenderedPageBreak/>
        <w:t>The ATP software needs to calculate the expected cog code with 8 bits, according to the encoding characteristic of the disc code and the direction of odometer rotation.</w:t>
      </w:r>
    </w:p>
    <w:p w14:paraId="604FD8FF" w14:textId="77777777" w:rsidR="00D7473B" w:rsidRPr="00524C1F" w:rsidRDefault="00D7473B" w:rsidP="00D7473B">
      <w:pPr>
        <w:pStyle w:val="AltX"/>
      </w:pPr>
      <w:r w:rsidRPr="00524C1F">
        <w:rPr>
          <w:rFonts w:ascii="Arial" w:eastAsia="Arial Unicode MS" w:hAnsi="Arial"/>
        </w:rPr>
        <w:t xml:space="preserve">When the odometer initialization, the expected </w:t>
      </w:r>
      <w:hyperlink w:anchor="CompCogCode" w:history="1">
        <w:r w:rsidRPr="00524C1F">
          <w:rPr>
            <w:rStyle w:val="Hyperlink0"/>
            <w:rFonts w:ascii="Arial" w:eastAsia="Arial Unicode MS" w:hAnsi="Arial"/>
            <w:u w:val="none"/>
          </w:rPr>
          <w:t>CompCogCode</w:t>
        </w:r>
      </w:hyperlink>
      <w:r w:rsidRPr="00524C1F">
        <w:rPr>
          <w:rFonts w:ascii="Arial" w:eastAsia="Arial Unicode MS" w:hAnsi="Arial"/>
        </w:rPr>
        <w:t xml:space="preserve"> shall be set as initial </w:t>
      </w:r>
      <w:proofErr w:type="spellStart"/>
      <w:r w:rsidRPr="00524C1F">
        <w:rPr>
          <w:rFonts w:ascii="Arial" w:eastAsia="Arial Unicode MS" w:hAnsi="Arial"/>
        </w:rPr>
        <w:t>CogCode</w:t>
      </w:r>
      <w:proofErr w:type="spellEnd"/>
      <w:r w:rsidRPr="00524C1F">
        <w:rPr>
          <w:rFonts w:ascii="Arial" w:eastAsia="Arial Unicode MS" w:hAnsi="Arial"/>
        </w:rPr>
        <w:t>;</w:t>
      </w:r>
    </w:p>
    <w:p w14:paraId="7244A253" w14:textId="77777777" w:rsidR="00D7473B" w:rsidRPr="00524C1F" w:rsidRDefault="00D7473B" w:rsidP="00D7473B">
      <w:pPr>
        <w:pStyle w:val="AltX"/>
      </w:pPr>
      <w:r w:rsidRPr="00524C1F">
        <w:rPr>
          <w:rFonts w:ascii="Arial" w:eastAsia="Arial Unicode MS" w:hAnsi="Arial"/>
        </w:rPr>
        <w:t>Since then, for one cog rotated in interrupt, the corresponded bit shall be shift as following rules:</w:t>
      </w:r>
    </w:p>
    <w:p w14:paraId="4E143560" w14:textId="77777777" w:rsidR="00D7473B" w:rsidRPr="00524C1F" w:rsidRDefault="00D7473B" w:rsidP="00D7473B">
      <w:pPr>
        <w:pStyle w:val="AltZ"/>
      </w:pPr>
      <w:r w:rsidRPr="00524C1F">
        <w:rPr>
          <w:rFonts w:ascii="Arial" w:eastAsia="Arial Unicode MS" w:hAnsi="Arial"/>
          <w:lang w:val="en-US"/>
        </w:rPr>
        <w:t xml:space="preserve">if the cog increased in adjacent interrupts, the </w:t>
      </w:r>
      <w:hyperlink w:anchor="CompCogCode" w:history="1">
        <w:r w:rsidRPr="00524C1F">
          <w:rPr>
            <w:rStyle w:val="Hyperlink0"/>
            <w:rFonts w:ascii="Arial" w:eastAsia="Arial Unicode MS" w:hAnsi="Arial"/>
            <w:u w:val="none"/>
          </w:rPr>
          <w:t>CompCogCode</w:t>
        </w:r>
      </w:hyperlink>
      <w:r w:rsidRPr="00524C1F">
        <w:rPr>
          <w:rFonts w:ascii="Arial" w:eastAsia="Arial Unicode MS" w:hAnsi="Arial"/>
          <w:lang w:val="en-US"/>
        </w:rPr>
        <w:t xml:space="preserve"> shall be shift a bit toward right from high to low; shift out the lowest one and set the new highest bit as </w:t>
      </w:r>
      <w:r w:rsidRPr="00524C1F">
        <w:rPr>
          <w:rStyle w:val="a8"/>
          <w:rFonts w:ascii="Arial" w:eastAsia="Arial Unicode MS" w:hAnsi="Arial"/>
          <w:i/>
          <w:iCs/>
          <w:color w:val="A23C14"/>
        </w:rPr>
        <w:t>C4array</w:t>
      </w:r>
      <w:r w:rsidRPr="00524C1F">
        <w:rPr>
          <w:rFonts w:ascii="Arial" w:eastAsia="Arial Unicode MS" w:hAnsi="Arial"/>
        </w:rPr>
        <w:t>[</w:t>
      </w:r>
      <w:r w:rsidRPr="00524C1F">
        <w:rPr>
          <w:rStyle w:val="a8"/>
          <w:rFonts w:ascii="Arial" w:eastAsia="Arial Unicode MS" w:hAnsi="Arial"/>
          <w:i/>
          <w:iCs/>
          <w:color w:val="A23C14"/>
          <w:lang w:val="de-DE"/>
        </w:rPr>
        <w:t>C4ArrayIndex</w:t>
      </w:r>
      <w:r w:rsidRPr="00524C1F">
        <w:rPr>
          <w:rFonts w:ascii="Arial" w:eastAsia="Arial Unicode MS" w:hAnsi="Arial"/>
          <w:lang w:val="en-US"/>
        </w:rPr>
        <w:t xml:space="preserve">], and update </w:t>
      </w:r>
      <w:r w:rsidRPr="00524C1F">
        <w:rPr>
          <w:rStyle w:val="a8"/>
          <w:rFonts w:ascii="Arial" w:eastAsia="Arial Unicode MS" w:hAnsi="Arial"/>
          <w:i/>
          <w:iCs/>
          <w:color w:val="A23C14"/>
          <w:lang w:val="de-DE"/>
        </w:rPr>
        <w:t>C4ArrayIndex</w:t>
      </w:r>
      <w:r w:rsidRPr="00524C1F">
        <w:rPr>
          <w:rFonts w:ascii="Arial" w:eastAsia="Arial Unicode MS" w:hAnsi="Arial"/>
        </w:rPr>
        <w:t>.</w:t>
      </w:r>
    </w:p>
    <w:p w14:paraId="78507B03" w14:textId="77777777" w:rsidR="00D7473B" w:rsidRPr="00524C1F" w:rsidRDefault="00D7473B" w:rsidP="00D7473B">
      <w:pPr>
        <w:pStyle w:val="AltZ"/>
      </w:pPr>
      <w:r w:rsidRPr="00524C1F">
        <w:rPr>
          <w:rFonts w:ascii="Arial" w:eastAsia="Arial Unicode MS" w:hAnsi="Arial"/>
          <w:lang w:val="en-US"/>
        </w:rPr>
        <w:t xml:space="preserve">otherwise, if the cog decreased, the </w:t>
      </w:r>
      <w:hyperlink w:anchor="CompCogCode" w:history="1">
        <w:r w:rsidRPr="00524C1F">
          <w:rPr>
            <w:rStyle w:val="Hyperlink0"/>
            <w:rFonts w:ascii="Arial" w:eastAsia="Arial Unicode MS" w:hAnsi="Arial"/>
            <w:u w:val="none"/>
          </w:rPr>
          <w:t>CompCogCode</w:t>
        </w:r>
      </w:hyperlink>
      <w:r w:rsidRPr="00524C1F">
        <w:rPr>
          <w:rFonts w:ascii="Arial" w:eastAsia="Arial Unicode MS" w:hAnsi="Arial"/>
          <w:lang w:val="en-US"/>
        </w:rPr>
        <w:t xml:space="preserve"> shall be shift a bit toward left from low to high; shift out the highest bit and set the </w:t>
      </w:r>
      <w:r w:rsidRPr="00524C1F">
        <w:rPr>
          <w:rStyle w:val="a8"/>
          <w:rFonts w:ascii="Arial" w:eastAsia="Arial Unicode MS" w:hAnsi="Arial"/>
          <w:i/>
          <w:iCs/>
          <w:color w:val="A23C14"/>
        </w:rPr>
        <w:t>C4array</w:t>
      </w:r>
      <w:r w:rsidRPr="00524C1F">
        <w:rPr>
          <w:rFonts w:ascii="Arial" w:eastAsia="Arial Unicode MS" w:hAnsi="Arial"/>
        </w:rPr>
        <w:t>[</w:t>
      </w:r>
      <w:r w:rsidRPr="00524C1F">
        <w:rPr>
          <w:rStyle w:val="a8"/>
          <w:rFonts w:ascii="Arial" w:eastAsia="Arial Unicode MS" w:hAnsi="Arial"/>
          <w:i/>
          <w:iCs/>
          <w:color w:val="A23C14"/>
          <w:lang w:val="de-DE"/>
        </w:rPr>
        <w:t>C4ArrayIndex</w:t>
      </w:r>
      <w:r w:rsidRPr="00524C1F">
        <w:rPr>
          <w:rFonts w:ascii="Arial" w:eastAsia="Arial Unicode MS" w:hAnsi="Arial"/>
          <w:lang w:val="en-US"/>
        </w:rPr>
        <w:t xml:space="preserve">] as the new lowest one, and update </w:t>
      </w:r>
      <w:r w:rsidRPr="00524C1F">
        <w:rPr>
          <w:rStyle w:val="a8"/>
          <w:rFonts w:ascii="Arial" w:eastAsia="Arial Unicode MS" w:hAnsi="Arial"/>
          <w:i/>
          <w:iCs/>
          <w:color w:val="A23C14"/>
          <w:lang w:val="de-DE"/>
        </w:rPr>
        <w:t>C4ArrayIndex</w:t>
      </w:r>
      <w:r w:rsidRPr="00524C1F">
        <w:rPr>
          <w:rFonts w:ascii="Arial" w:eastAsia="Arial Unicode MS" w:hAnsi="Arial"/>
          <w:lang w:val="en-US"/>
        </w:rPr>
        <w:t xml:space="preserve"> accordingly.</w:t>
      </w:r>
    </w:p>
    <w:p w14:paraId="428C2BCF" w14:textId="77777777" w:rsidR="00D7473B" w:rsidRPr="00524C1F" w:rsidRDefault="00D7473B" w:rsidP="00D7473B">
      <w:pPr>
        <w:pStyle w:val="Reqtify"/>
      </w:pPr>
      <w:r w:rsidRPr="00524C1F">
        <w:t xml:space="preserve">In which, C4ArrayIndex is the current cog index, ranging from 0 to 99. </w:t>
      </w:r>
      <w:r w:rsidRPr="00524C1F">
        <w:rPr>
          <w:rStyle w:val="a8"/>
          <w:i/>
          <w:iCs/>
          <w:color w:val="A23C14"/>
        </w:rPr>
        <w:t>C4array</w:t>
      </w:r>
      <w:r w:rsidRPr="00524C1F">
        <w:t>[</w:t>
      </w:r>
      <w:r w:rsidRPr="00524C1F">
        <w:rPr>
          <w:rStyle w:val="a8"/>
          <w:i/>
          <w:iCs/>
          <w:color w:val="A23C14"/>
        </w:rPr>
        <w:t>C4ArrayIndex</w:t>
      </w:r>
      <w:r w:rsidRPr="00524C1F">
        <w:t>] is the array of disc codes, "1" meaning conduction and "0" indicating blocked, for details see [REF4].</w:t>
      </w:r>
    </w:p>
    <w:p w14:paraId="593B342F" w14:textId="63D98F36" w:rsidR="00D7473B" w:rsidRPr="00524C1F" w:rsidRDefault="00D7473B" w:rsidP="00D7473B">
      <w:pPr>
        <w:pStyle w:val="ReqtifyAltR"/>
      </w:pPr>
      <w:r w:rsidRPr="00524C1F">
        <w:t>[iTC_CC_ATP-SwRS-0164]</w:t>
      </w:r>
    </w:p>
    <w:p w14:paraId="4F4DC371" w14:textId="77777777" w:rsidR="00D7473B" w:rsidRPr="00524C1F" w:rsidRDefault="00D7473B" w:rsidP="00D7473B">
      <w:pPr>
        <w:pStyle w:val="Reqtify"/>
      </w:pPr>
      <w:r w:rsidRPr="00524C1F">
        <w:t xml:space="preserve">ATP determines the odometer position ready according to the matching of the </w:t>
      </w:r>
      <w:hyperlink w:anchor="CompCogCode" w:history="1">
        <w:r w:rsidRPr="00524C1F">
          <w:rPr>
            <w:rStyle w:val="Hyperlink0"/>
            <w:rFonts w:eastAsia="Arial Unicode MS"/>
            <w:u w:val="none"/>
          </w:rPr>
          <w:t>CompCogCode</w:t>
        </w:r>
      </w:hyperlink>
      <w:r w:rsidRPr="00524C1F">
        <w:t xml:space="preserve"> and </w:t>
      </w:r>
      <w:proofErr w:type="spellStart"/>
      <w:r w:rsidRPr="00524C1F">
        <w:t>CogCode</w:t>
      </w:r>
      <w:proofErr w:type="spellEnd"/>
      <w:r w:rsidRPr="00524C1F">
        <w:t xml:space="preserve"> locked in each interrupt.</w:t>
      </w:r>
    </w:p>
    <w:p w14:paraId="754FB41E" w14:textId="77777777" w:rsidR="00D7473B" w:rsidRPr="00524C1F" w:rsidRDefault="00D7473B" w:rsidP="00D7473B">
      <w:pPr>
        <w:pStyle w:val="AltX"/>
      </w:pPr>
      <w:r w:rsidRPr="00524C1F">
        <w:rPr>
          <w:rFonts w:ascii="Arial" w:eastAsia="Arial Unicode MS" w:hAnsi="Arial"/>
        </w:rPr>
        <w:t xml:space="preserve">In initialization, the </w:t>
      </w:r>
      <w:proofErr w:type="spellStart"/>
      <w:r w:rsidRPr="00524C1F">
        <w:rPr>
          <w:rStyle w:val="a8"/>
          <w:rFonts w:ascii="Arial" w:eastAsia="Arial Unicode MS" w:hAnsi="Arial"/>
          <w:i/>
          <w:iCs/>
          <w:color w:val="A23C14"/>
        </w:rPr>
        <w:t>OdometerCogPositonReady</w:t>
      </w:r>
      <w:proofErr w:type="spellEnd"/>
      <w:r w:rsidRPr="00524C1F">
        <w:rPr>
          <w:rFonts w:ascii="Arial" w:eastAsia="Arial Unicode MS" w:hAnsi="Arial"/>
        </w:rPr>
        <w:t xml:space="preserve"> shall be </w:t>
      </w:r>
      <w:r w:rsidRPr="00524C1F">
        <w:rPr>
          <w:rStyle w:val="Hyperlink7"/>
          <w:rFonts w:ascii="Arial" w:eastAsia="Arial Unicode MS" w:hAnsi="Arial"/>
        </w:rPr>
        <w:t>False</w:t>
      </w:r>
      <w:r w:rsidRPr="00524C1F">
        <w:rPr>
          <w:rFonts w:ascii="Arial" w:eastAsia="Arial Unicode MS" w:hAnsi="Arial"/>
        </w:rPr>
        <w:t>;</w:t>
      </w:r>
    </w:p>
    <w:p w14:paraId="0DBDDC96" w14:textId="77777777" w:rsidR="00D7473B" w:rsidRPr="00524C1F" w:rsidRDefault="00D7473B" w:rsidP="00D7473B">
      <w:pPr>
        <w:pStyle w:val="AltX"/>
      </w:pPr>
      <w:r w:rsidRPr="00524C1F">
        <w:rPr>
          <w:rFonts w:ascii="Arial" w:eastAsia="Arial Unicode MS" w:hAnsi="Arial"/>
        </w:rPr>
        <w:t xml:space="preserve">Or else:, if the </w:t>
      </w:r>
      <w:proofErr w:type="spellStart"/>
      <w:r w:rsidRPr="00524C1F">
        <w:rPr>
          <w:rStyle w:val="a8"/>
          <w:rFonts w:ascii="Arial" w:eastAsia="Arial Unicode MS" w:hAnsi="Arial"/>
          <w:i/>
          <w:iCs/>
          <w:color w:val="A23C14"/>
        </w:rPr>
        <w:t>OdometerCogPositonReady</w:t>
      </w:r>
      <w:proofErr w:type="spellEnd"/>
      <w:r w:rsidRPr="00524C1F">
        <w:rPr>
          <w:rFonts w:ascii="Arial" w:eastAsia="Arial Unicode MS" w:hAnsi="Arial"/>
        </w:rPr>
        <w:t xml:space="preserve"> was </w:t>
      </w:r>
      <w:r w:rsidRPr="00524C1F">
        <w:rPr>
          <w:rStyle w:val="Hyperlink7"/>
          <w:rFonts w:ascii="Arial" w:eastAsia="Arial Unicode MS" w:hAnsi="Arial"/>
        </w:rPr>
        <w:t>False</w:t>
      </w:r>
      <w:r w:rsidRPr="00524C1F">
        <w:rPr>
          <w:rFonts w:ascii="Arial" w:eastAsia="Arial Unicode MS" w:hAnsi="Arial"/>
        </w:rPr>
        <w:t xml:space="preserve">, then only after the odometer rotated reversely or </w:t>
      </w:r>
      <w:hyperlink w:anchor="WheelFilteredStopped" w:history="1">
        <w:r w:rsidRPr="00524C1F">
          <w:rPr>
            <w:rStyle w:val="Hyperlink0"/>
            <w:rFonts w:ascii="Arial" w:eastAsia="Arial Unicode MS" w:hAnsi="Arial"/>
            <w:u w:val="none"/>
          </w:rPr>
          <w:t>WheelFilteredStopped</w:t>
        </w:r>
      </w:hyperlink>
      <w:r w:rsidRPr="00524C1F">
        <w:rPr>
          <w:rFonts w:ascii="Arial" w:eastAsia="Arial Unicode MS" w:hAnsi="Arial"/>
        </w:rPr>
        <w:t xml:space="preserve"> and re-turned continuous toward the same direction after 8 cogs, ATP shall re-initialize the Counter-Code matching relation and set </w:t>
      </w:r>
      <w:proofErr w:type="spellStart"/>
      <w:r w:rsidRPr="00524C1F">
        <w:rPr>
          <w:rStyle w:val="a8"/>
          <w:rFonts w:ascii="Arial" w:eastAsia="Arial Unicode MS" w:hAnsi="Arial"/>
          <w:i/>
          <w:iCs/>
          <w:color w:val="A23C14"/>
        </w:rPr>
        <w:t>OdometerCogPositonReady</w:t>
      </w:r>
      <w:proofErr w:type="spellEnd"/>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47C4195E" w14:textId="77777777" w:rsidR="00D7473B" w:rsidRPr="00524C1F" w:rsidRDefault="00D7473B" w:rsidP="00D7473B">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if </w:t>
      </w:r>
      <w:proofErr w:type="spellStart"/>
      <w:r w:rsidRPr="00524C1F">
        <w:rPr>
          <w:rFonts w:ascii="Arial" w:eastAsia="Arial Unicode MS" w:hAnsi="Arial"/>
        </w:rPr>
        <w:t>CogCode</w:t>
      </w:r>
      <w:proofErr w:type="spellEnd"/>
      <w:r w:rsidRPr="00524C1F">
        <w:rPr>
          <w:rFonts w:ascii="Arial" w:eastAsia="Arial Unicode MS" w:hAnsi="Arial"/>
        </w:rPr>
        <w:t xml:space="preserve"> is different with </w:t>
      </w:r>
      <w:hyperlink w:anchor="CompCogCode" w:history="1">
        <w:r w:rsidRPr="00524C1F">
          <w:rPr>
            <w:rStyle w:val="Hyperlink0"/>
            <w:rFonts w:ascii="Arial" w:eastAsia="Arial Unicode MS" w:hAnsi="Arial"/>
            <w:u w:val="none"/>
          </w:rPr>
          <w:t>CompCogCode</w:t>
        </w:r>
      </w:hyperlink>
      <w:r w:rsidRPr="00524C1F">
        <w:rPr>
          <w:rFonts w:ascii="Arial" w:eastAsia="Arial Unicode MS" w:hAnsi="Arial"/>
        </w:rPr>
        <w:t xml:space="preserve"> in one of interrupt of the cycle, ATP shall set </w:t>
      </w:r>
      <w:proofErr w:type="spellStart"/>
      <w:r w:rsidRPr="00524C1F">
        <w:rPr>
          <w:rStyle w:val="a8"/>
          <w:rFonts w:ascii="Arial" w:eastAsia="Arial Unicode MS" w:hAnsi="Arial"/>
          <w:i/>
          <w:iCs/>
          <w:color w:val="A23C14"/>
        </w:rPr>
        <w:t>OdometerCogPositonReady</w:t>
      </w:r>
      <w:proofErr w:type="spellEnd"/>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74F51D0D" w14:textId="01B909EE" w:rsidR="00D7473B" w:rsidRPr="00524C1F" w:rsidRDefault="00D7473B" w:rsidP="00D7473B">
      <w:pPr>
        <w:pStyle w:val="AltX"/>
      </w:pPr>
      <w:r w:rsidRPr="00524C1F">
        <w:rPr>
          <w:rFonts w:ascii="Arial" w:eastAsia="Arial Unicode MS" w:hAnsi="Arial"/>
        </w:rPr>
        <w:t xml:space="preserve">Otherwise, ATP keep </w:t>
      </w:r>
      <w:proofErr w:type="spellStart"/>
      <w:r w:rsidRPr="00524C1F">
        <w:rPr>
          <w:rStyle w:val="a8"/>
          <w:rFonts w:ascii="Arial" w:eastAsia="Arial Unicode MS" w:hAnsi="Arial"/>
          <w:i/>
          <w:iCs/>
          <w:color w:val="A23C14"/>
        </w:rPr>
        <w:t>OdometerCogPositonReady</w:t>
      </w:r>
      <w:proofErr w:type="spellEnd"/>
      <w:r w:rsidRPr="00524C1F">
        <w:rPr>
          <w:rFonts w:ascii="Arial" w:eastAsia="Arial Unicode MS" w:hAnsi="Arial"/>
        </w:rPr>
        <w:t xml:space="preserve"> unchanging.</w:t>
      </w:r>
    </w:p>
    <w:p w14:paraId="7A6876FA" w14:textId="77777777" w:rsidR="00D7473B" w:rsidRPr="00524C1F" w:rsidRDefault="00D7473B" w:rsidP="00D7473B">
      <w:pPr>
        <w:pStyle w:val="ReqtifyAltR"/>
      </w:pPr>
      <w:r w:rsidRPr="00524C1F">
        <w:t>[iTC_CC_ATP-SwRS-0165]</w:t>
      </w:r>
    </w:p>
    <w:p w14:paraId="14A94D62" w14:textId="77777777" w:rsidR="00D7473B" w:rsidRPr="00524C1F" w:rsidRDefault="005665BB" w:rsidP="00D7473B">
      <w:pPr>
        <w:pStyle w:val="Reqtify"/>
      </w:pPr>
      <w:hyperlink w:anchor="TeethCounter" w:history="1">
        <w:r w:rsidR="00D7473B" w:rsidRPr="00524C1F">
          <w:rPr>
            <w:rStyle w:val="Hyperlink0"/>
            <w:rFonts w:eastAsia="Arial Unicode MS"/>
            <w:u w:val="none"/>
          </w:rPr>
          <w:t>TeethCounter</w:t>
        </w:r>
      </w:hyperlink>
      <w:r w:rsidR="00D7473B" w:rsidRPr="00524C1F">
        <w:t xml:space="preserve"> used as the odometer cog value in one deferred task, which is the difference of the </w:t>
      </w:r>
      <w:hyperlink w:anchor="bookmark360" w:history="1">
        <w:r w:rsidR="00D7473B" w:rsidRPr="00524C1F">
          <w:rPr>
            <w:rStyle w:val="Hyperlink0"/>
            <w:rFonts w:eastAsia="Arial Unicode MS"/>
            <w:u w:val="none"/>
          </w:rPr>
          <w:t>CogCounter</w:t>
        </w:r>
      </w:hyperlink>
      <w:r w:rsidR="00D7473B" w:rsidRPr="00524C1F">
        <w:t xml:space="preserve"> in the last interrupt of adjacent cycle. The calculation of the </w:t>
      </w:r>
      <w:hyperlink w:anchor="TeethCounter" w:history="1">
        <w:r w:rsidR="00D7473B" w:rsidRPr="00524C1F">
          <w:rPr>
            <w:rStyle w:val="Hyperlink0"/>
            <w:rFonts w:eastAsia="Arial Unicode MS"/>
            <w:u w:val="none"/>
          </w:rPr>
          <w:t>TeethCounter</w:t>
        </w:r>
      </w:hyperlink>
      <w:r w:rsidR="00D7473B" w:rsidRPr="00524C1F">
        <w:t xml:space="preserve"> shall consider the installation direction of the odometer and the register range of the </w:t>
      </w:r>
      <w:hyperlink w:anchor="bookmark361" w:history="1">
        <w:r w:rsidR="00D7473B" w:rsidRPr="00524C1F">
          <w:rPr>
            <w:rStyle w:val="Hyperlink0"/>
            <w:rFonts w:eastAsia="Arial Unicode MS"/>
            <w:u w:val="none"/>
          </w:rPr>
          <w:t>CogCounter</w:t>
        </w:r>
      </w:hyperlink>
      <w:r w:rsidR="00D7473B" w:rsidRPr="00524C1F">
        <w:t>.</w:t>
      </w:r>
    </w:p>
    <w:p w14:paraId="66AE9164" w14:textId="77777777" w:rsidR="00D7473B" w:rsidRPr="00524C1F" w:rsidRDefault="00D7473B" w:rsidP="00D7473B">
      <w:pPr>
        <w:pStyle w:val="Reqtify"/>
      </w:pPr>
      <w:r w:rsidRPr="00524C1F">
        <w:rPr>
          <w:rStyle w:val="Hyperlink7"/>
          <w:rFonts w:eastAsia="Arial Unicode MS"/>
        </w:rPr>
        <w:t>NOTES</w:t>
      </w:r>
      <w:r w:rsidRPr="00524C1F">
        <w:t>:</w:t>
      </w:r>
    </w:p>
    <w:p w14:paraId="520C991F" w14:textId="77777777" w:rsidR="00D7473B" w:rsidRPr="00524C1F" w:rsidRDefault="005665BB" w:rsidP="00D7473B">
      <w:pPr>
        <w:pStyle w:val="Reqtify"/>
      </w:pPr>
      <w:hyperlink w:anchor="TeethCounter" w:history="1">
        <w:r w:rsidR="00D7473B" w:rsidRPr="00524C1F">
          <w:rPr>
            <w:rStyle w:val="Hyperlink0"/>
            <w:rFonts w:eastAsia="Arial Unicode MS"/>
            <w:u w:val="none"/>
          </w:rPr>
          <w:t>TeethCounter</w:t>
        </w:r>
      </w:hyperlink>
      <w:r w:rsidR="00D7473B" w:rsidRPr="00524C1F">
        <w:t xml:space="preserve"> is a signed value. If </w:t>
      </w:r>
      <w:hyperlink w:anchor="TeethCounter" w:history="1">
        <w:r w:rsidR="00D7473B" w:rsidRPr="00524C1F">
          <w:rPr>
            <w:rStyle w:val="Hyperlink0"/>
            <w:rFonts w:eastAsia="Arial Unicode MS"/>
            <w:u w:val="none"/>
          </w:rPr>
          <w:t>TeethCounter</w:t>
        </w:r>
      </w:hyperlink>
      <w:r w:rsidR="00D7473B" w:rsidRPr="00524C1F">
        <w:t xml:space="preserve"> greater than 0, then means the odometer rotating toward to the train </w:t>
      </w:r>
      <w:r w:rsidR="00D7473B" w:rsidRPr="00524C1F">
        <w:rPr>
          <w:rStyle w:val="Hyperlink7"/>
          <w:rFonts w:eastAsia="Arial Unicode MS"/>
        </w:rPr>
        <w:t>END_1</w:t>
      </w:r>
      <w:r w:rsidR="00D7473B" w:rsidRPr="00524C1F">
        <w:t xml:space="preserve"> direction; other hand, if it less than 0, then means the odometer rotating toward to the </w:t>
      </w:r>
      <w:r w:rsidR="00D7473B" w:rsidRPr="00524C1F">
        <w:rPr>
          <w:rStyle w:val="Hyperlink7"/>
          <w:rFonts w:eastAsia="Arial Unicode MS"/>
        </w:rPr>
        <w:t>END_2</w:t>
      </w:r>
      <w:r w:rsidR="00D7473B" w:rsidRPr="00524C1F">
        <w:t>.</w:t>
      </w:r>
    </w:p>
    <w:p w14:paraId="7E556B39" w14:textId="6BFA1981" w:rsidR="00D7473B" w:rsidRPr="00524C1F" w:rsidRDefault="00D7473B" w:rsidP="00D7473B">
      <w:pPr>
        <w:pStyle w:val="ReqtifyAltR"/>
      </w:pPr>
      <w:r w:rsidRPr="00524C1F">
        <w:t>[iTC_CC_ATP-SwRS-0166]</w:t>
      </w:r>
    </w:p>
    <w:p w14:paraId="2DFF7287" w14:textId="77777777" w:rsidR="00D7473B" w:rsidRPr="00524C1F" w:rsidRDefault="00D7473B" w:rsidP="00D7473B">
      <w:pPr>
        <w:pStyle w:val="Reqtify"/>
      </w:pPr>
      <w:r w:rsidRPr="00524C1F">
        <w:t>If a beacon with top-loc received in this cycle, ATP shall record the cog position of the interrupt when and just before the top-loc happen:</w:t>
      </w:r>
    </w:p>
    <w:p w14:paraId="3BD97298" w14:textId="77777777" w:rsidR="00D7473B" w:rsidRPr="00524C1F" w:rsidRDefault="005665BB" w:rsidP="00D7473B">
      <w:pPr>
        <w:pStyle w:val="AltX"/>
      </w:pPr>
      <w:hyperlink w:anchor="CogPositionBeforeTopLoc" w:history="1">
        <w:r w:rsidR="00D7473B" w:rsidRPr="00524C1F">
          <w:rPr>
            <w:rStyle w:val="Hyperlink0"/>
            <w:rFonts w:ascii="Arial" w:eastAsia="Arial Unicode MS" w:hAnsi="Arial"/>
            <w:u w:val="none"/>
          </w:rPr>
          <w:t>CogPositionBeforeTopLoc</w:t>
        </w:r>
      </w:hyperlink>
      <w:r w:rsidR="00D7473B" w:rsidRPr="00524C1F">
        <w:rPr>
          <w:rFonts w:ascii="Arial" w:eastAsia="Arial Unicode MS" w:hAnsi="Arial"/>
        </w:rPr>
        <w:t xml:space="preserve">, the </w:t>
      </w:r>
      <w:hyperlink w:anchor="bookmark366" w:history="1">
        <w:r w:rsidR="00D7473B" w:rsidRPr="00524C1F">
          <w:rPr>
            <w:rStyle w:val="Hyperlink0"/>
            <w:rFonts w:ascii="Arial" w:eastAsia="Arial Unicode MS" w:hAnsi="Arial"/>
            <w:u w:val="none"/>
          </w:rPr>
          <w:t>CogCounter</w:t>
        </w:r>
      </w:hyperlink>
      <w:r w:rsidR="00D7473B" w:rsidRPr="00524C1F">
        <w:rPr>
          <w:rFonts w:ascii="Arial" w:eastAsia="Arial Unicode MS" w:hAnsi="Arial"/>
        </w:rPr>
        <w:t xml:space="preserve"> in the interrupt just before the top-loc happen;</w:t>
      </w:r>
    </w:p>
    <w:p w14:paraId="200E0AFC" w14:textId="77777777" w:rsidR="00D7473B" w:rsidRPr="00524C1F" w:rsidRDefault="005665BB" w:rsidP="00D7473B">
      <w:pPr>
        <w:pStyle w:val="AltX"/>
      </w:pPr>
      <w:hyperlink w:anchor="CogPositionAfterTopLoc" w:history="1">
        <w:r w:rsidR="00D7473B" w:rsidRPr="00524C1F">
          <w:rPr>
            <w:rStyle w:val="Hyperlink0"/>
            <w:rFonts w:ascii="Arial" w:eastAsia="Arial Unicode MS" w:hAnsi="Arial"/>
            <w:u w:val="none"/>
          </w:rPr>
          <w:t>CogPositionAfterTopLoc</w:t>
        </w:r>
      </w:hyperlink>
      <w:r w:rsidR="00D7473B" w:rsidRPr="00524C1F">
        <w:rPr>
          <w:rFonts w:ascii="Arial" w:eastAsia="Arial Unicode MS" w:hAnsi="Arial"/>
        </w:rPr>
        <w:t xml:space="preserve">, the </w:t>
      </w:r>
      <w:hyperlink w:anchor="bookmark367" w:history="1">
        <w:r w:rsidR="00D7473B" w:rsidRPr="00524C1F">
          <w:rPr>
            <w:rStyle w:val="Hyperlink0"/>
            <w:rFonts w:ascii="Arial" w:eastAsia="Arial Unicode MS" w:hAnsi="Arial"/>
            <w:u w:val="none"/>
          </w:rPr>
          <w:t>CogCounter</w:t>
        </w:r>
      </w:hyperlink>
      <w:r w:rsidR="00D7473B" w:rsidRPr="00524C1F">
        <w:rPr>
          <w:rFonts w:ascii="Arial" w:eastAsia="Arial Unicode MS" w:hAnsi="Arial"/>
        </w:rPr>
        <w:t xml:space="preserve"> in the interrupt when the top-loc happen.</w:t>
      </w:r>
    </w:p>
    <w:p w14:paraId="55C83040" w14:textId="77777777" w:rsidR="00D7473B" w:rsidRPr="00524C1F" w:rsidRDefault="00D7473B" w:rsidP="00D7473B">
      <w:pPr>
        <w:pStyle w:val="Reqtify"/>
      </w:pPr>
      <w:r w:rsidRPr="00524C1F">
        <w:t xml:space="preserve">Which, </w:t>
      </w:r>
      <w:proofErr w:type="spellStart"/>
      <w:r w:rsidRPr="00524C1F">
        <w:t>i</w:t>
      </w:r>
      <w:proofErr w:type="spellEnd"/>
      <w:r w:rsidRPr="00524C1F">
        <w:t xml:space="preserve"> means the interrupt received top-loc signal.</w:t>
      </w:r>
    </w:p>
    <w:p w14:paraId="77171F5C" w14:textId="77777777" w:rsidR="00D7473B" w:rsidRPr="00524C1F" w:rsidRDefault="00D7473B" w:rsidP="00D7473B">
      <w:pPr>
        <w:pStyle w:val="Reqtify"/>
        <w:rPr>
          <w:color w:val="FF0000"/>
          <w:sz w:val="18"/>
          <w:szCs w:val="18"/>
        </w:rPr>
      </w:pPr>
      <w:r w:rsidRPr="00524C1F">
        <w:rPr>
          <w:color w:val="FF0000"/>
          <w:sz w:val="18"/>
          <w:szCs w:val="18"/>
        </w:rPr>
        <w:t>[iTC_CC_ATP-SwRS-0167]</w:t>
      </w:r>
    </w:p>
    <w:p w14:paraId="4D1B1012" w14:textId="77777777" w:rsidR="00D7473B" w:rsidRPr="00524C1F" w:rsidRDefault="00D7473B" w:rsidP="00D7473B">
      <w:pPr>
        <w:pStyle w:val="Reqtify"/>
      </w:pPr>
      <w:r w:rsidRPr="00524C1F">
        <w:t xml:space="preserve">If all interrupts in one cycle are sensors testing, ATP shall set </w:t>
      </w:r>
      <w:hyperlink w:anchor="SensorTestPerformed" w:history="1">
        <w:r w:rsidRPr="00524C1F">
          <w:rPr>
            <w:rStyle w:val="Hyperlink0"/>
            <w:rFonts w:eastAsia="Arial Unicode MS"/>
            <w:u w:val="none"/>
          </w:rPr>
          <w:t>SensorTestPerformed</w:t>
        </w:r>
      </w:hyperlink>
      <w:r w:rsidRPr="00524C1F">
        <w:t xml:space="preserve">. Otherwise, set </w:t>
      </w:r>
      <w:hyperlink w:anchor="SensorTestPerformed" w:history="1">
        <w:r w:rsidRPr="00524C1F">
          <w:rPr>
            <w:rStyle w:val="Hyperlink0"/>
            <w:rFonts w:eastAsia="Arial Unicode MS"/>
            <w:u w:val="none"/>
          </w:rPr>
          <w:t>SensorTestPerformed</w:t>
        </w:r>
      </w:hyperlink>
      <w:r w:rsidRPr="00524C1F">
        <w:t xml:space="preserve"> as </w:t>
      </w:r>
      <w:r w:rsidRPr="00524C1F">
        <w:rPr>
          <w:rStyle w:val="Hyperlink7"/>
          <w:rFonts w:eastAsia="Arial Unicode MS"/>
        </w:rPr>
        <w:t>False</w:t>
      </w:r>
      <w:r w:rsidRPr="00524C1F">
        <w:t>.</w:t>
      </w:r>
    </w:p>
    <w:p w14:paraId="232F0284" w14:textId="77777777" w:rsidR="00D7473B" w:rsidRPr="00524C1F" w:rsidRDefault="00D7473B" w:rsidP="00D7473B">
      <w:pPr>
        <w:pStyle w:val="ReqtifyAltR"/>
      </w:pPr>
      <w:r w:rsidRPr="00524C1F">
        <w:t>[iTC_CC_ATP-SwRS-0464]</w:t>
      </w:r>
    </w:p>
    <w:p w14:paraId="53C0A95D" w14:textId="7B9D15DA" w:rsidR="00D7473B" w:rsidRPr="00524C1F" w:rsidRDefault="00D7473B" w:rsidP="00D7473B">
      <w:pPr>
        <w:pStyle w:val="Reqtify"/>
      </w:pPr>
      <w:bookmarkStart w:id="106" w:name="SensorSequenceDetected_1"/>
      <w:r w:rsidRPr="00524C1F">
        <w:rPr>
          <w:rStyle w:val="Hyperlink2"/>
          <w:u w:val="none"/>
        </w:rPr>
        <w:t>SensorSequenceDetected_1</w:t>
      </w:r>
      <w:bookmarkEnd w:id="106"/>
      <w:r w:rsidRPr="00524C1F">
        <w:rPr>
          <w:rStyle w:val="Hyperlink1"/>
          <w:rFonts w:ascii="宋体" w:eastAsia="宋体" w:hAnsi="宋体" w:cs="宋体" w:hint="eastAsia"/>
        </w:rPr>
        <w:t>，</w:t>
      </w:r>
      <w:bookmarkStart w:id="107" w:name="SensorSequenceDetected_2"/>
      <w:r w:rsidRPr="00524C1F">
        <w:rPr>
          <w:rStyle w:val="Hyperlink2"/>
          <w:u w:val="none"/>
        </w:rPr>
        <w:t>SensorSequenceDetected_2</w:t>
      </w:r>
      <w:bookmarkEnd w:id="107"/>
      <w:r w:rsidRPr="00524C1F">
        <w:rPr>
          <w:rStyle w:val="Hyperlink1"/>
          <w:rFonts w:ascii="宋体" w:eastAsia="宋体" w:hAnsi="宋体" w:cs="宋体" w:hint="eastAsia"/>
        </w:rPr>
        <w:t>，</w:t>
      </w:r>
      <w:bookmarkStart w:id="108" w:name="SensorSequenceDetected_3"/>
      <w:r w:rsidRPr="00524C1F">
        <w:rPr>
          <w:rStyle w:val="Hyperlink2"/>
          <w:u w:val="none"/>
        </w:rPr>
        <w:t>SensorSequenceDetected_3</w:t>
      </w:r>
      <w:bookmarkEnd w:id="108"/>
      <w:r w:rsidRPr="00524C1F">
        <w:rPr>
          <w:rStyle w:val="Hyperlink1"/>
          <w:rFonts w:ascii="宋体" w:eastAsia="宋体" w:hAnsi="宋体" w:cs="宋体" w:hint="eastAsia"/>
        </w:rPr>
        <w:t>，</w:t>
      </w:r>
    </w:p>
    <w:p w14:paraId="212E276F" w14:textId="77777777" w:rsidR="00D7473B" w:rsidRPr="00524C1F" w:rsidRDefault="00D7473B" w:rsidP="00D7473B">
      <w:pPr>
        <w:pStyle w:val="Reqtify"/>
      </w:pPr>
      <w:r w:rsidRPr="00524C1F">
        <w:t>If sensors testing performed in this cycle, ATP shall determine the conduction state of each sensor:</w:t>
      </w:r>
    </w:p>
    <w:p w14:paraId="02AB8E37" w14:textId="77777777" w:rsidR="00D7473B" w:rsidRPr="00524C1F" w:rsidRDefault="00D7473B" w:rsidP="00D7473B">
      <w:pPr>
        <w:pStyle w:val="AltX"/>
      </w:pPr>
      <w:r w:rsidRPr="00524C1F">
        <w:rPr>
          <w:rFonts w:ascii="Arial" w:eastAsia="Arial Unicode MS" w:hAnsi="Arial"/>
        </w:rPr>
        <w:t xml:space="preserve">If all test results of every interrupts for this sensor are </w:t>
      </w:r>
      <w:r w:rsidRPr="00524C1F">
        <w:rPr>
          <w:rStyle w:val="Hyperlink7"/>
          <w:rFonts w:ascii="Arial" w:eastAsia="Arial Unicode MS" w:hAnsi="Arial"/>
        </w:rPr>
        <w:t>SENSOR_CONDUCT</w:t>
      </w:r>
      <w:r w:rsidRPr="00524C1F">
        <w:rPr>
          <w:rFonts w:ascii="Arial" w:eastAsia="Arial Unicode MS" w:hAnsi="Arial"/>
        </w:rPr>
        <w:t>, ATP shall set sensor sequence detected for this sensor;</w:t>
      </w:r>
    </w:p>
    <w:p w14:paraId="0A7B9300" w14:textId="77777777" w:rsidR="00D7473B" w:rsidRPr="00524C1F" w:rsidRDefault="00D7473B" w:rsidP="00D7473B">
      <w:pPr>
        <w:pStyle w:val="AltX"/>
      </w:pPr>
      <w:r w:rsidRPr="00524C1F">
        <w:rPr>
          <w:rFonts w:ascii="Arial" w:eastAsia="Arial Unicode MS" w:hAnsi="Arial"/>
        </w:rPr>
        <w:t>Otherwise, does not set this sensor sequence detected.</w:t>
      </w:r>
    </w:p>
    <w:p w14:paraId="41C31143" w14:textId="77777777" w:rsidR="00D7473B" w:rsidRPr="00524C1F" w:rsidRDefault="00D7473B" w:rsidP="00D7473B">
      <w:pPr>
        <w:pStyle w:val="Reqtify"/>
      </w:pPr>
      <w:r w:rsidRPr="00524C1F">
        <w:t xml:space="preserve">If sensors testing </w:t>
      </w:r>
      <w:proofErr w:type="gramStart"/>
      <w:r w:rsidRPr="00524C1F">
        <w:t>do</w:t>
      </w:r>
      <w:proofErr w:type="gramEnd"/>
      <w:r w:rsidRPr="00524C1F">
        <w:t xml:space="preserve"> not perform, ATP does not set any sensor sequence detected.</w:t>
      </w:r>
    </w:p>
    <w:p w14:paraId="06BFD253" w14:textId="49DFC675" w:rsidR="00D7473B" w:rsidRPr="00524C1F" w:rsidRDefault="00D7473B" w:rsidP="00D7473B">
      <w:pPr>
        <w:pStyle w:val="ReqtifyAltR"/>
      </w:pPr>
      <w:r w:rsidRPr="00524C1F">
        <w:t>[iTC_CC_ATP-SwRS-0168]</w:t>
      </w:r>
    </w:p>
    <w:p w14:paraId="07F47533" w14:textId="77777777" w:rsidR="00D7473B" w:rsidRPr="00524C1F" w:rsidRDefault="00D7473B" w:rsidP="00D7473B">
      <w:pPr>
        <w:pStyle w:val="Reqtify"/>
      </w:pPr>
      <w:r w:rsidRPr="00524C1F">
        <w:t>ATP shall check consistency of sensors whether sensor testing performed or not. Sensors testing result shall declare inconsistent at cycle k (</w:t>
      </w:r>
      <w:proofErr w:type="spellStart"/>
      <w:r w:rsidRPr="00524C1F">
        <w:rPr>
          <w:rStyle w:val="Hyperlink0"/>
          <w:rFonts w:eastAsia="Arial Unicode MS"/>
          <w:u w:val="none"/>
        </w:rPr>
        <w:fldChar w:fldCharType="begin"/>
      </w:r>
      <w:r w:rsidRPr="00524C1F">
        <w:rPr>
          <w:rStyle w:val="Hyperlink0"/>
          <w:rFonts w:eastAsia="Arial Unicode MS"/>
          <w:u w:val="none"/>
        </w:rPr>
        <w:instrText xml:space="preserve"> HYPERLINK \l "UnconsistentSensorTest" </w:instrText>
      </w:r>
      <w:r w:rsidRPr="00524C1F">
        <w:rPr>
          <w:rStyle w:val="Hyperlink0"/>
          <w:rFonts w:eastAsia="Arial Unicode MS"/>
          <w:u w:val="none"/>
        </w:rPr>
        <w:fldChar w:fldCharType="separate"/>
      </w:r>
      <w:r w:rsidRPr="00524C1F">
        <w:rPr>
          <w:rStyle w:val="Hyperlink0"/>
          <w:rFonts w:eastAsia="Arial Unicode MS"/>
          <w:u w:val="none"/>
        </w:rPr>
        <w:t>UnconsistentSensorTest</w:t>
      </w:r>
      <w:proofErr w:type="spellEnd"/>
      <w:r w:rsidRPr="00524C1F">
        <w:fldChar w:fldCharType="end"/>
      </w:r>
      <w:r w:rsidRPr="00524C1F">
        <w:t>) if the following conditions are fulfilled:</w:t>
      </w:r>
    </w:p>
    <w:p w14:paraId="4840DE19" w14:textId="77777777" w:rsidR="00D7473B" w:rsidRPr="00524C1F" w:rsidRDefault="00D7473B" w:rsidP="00D7473B">
      <w:pPr>
        <w:pStyle w:val="AltX"/>
      </w:pPr>
      <w:r w:rsidRPr="00524C1F">
        <w:rPr>
          <w:rFonts w:ascii="Arial" w:eastAsia="Arial Unicode MS" w:hAnsi="Arial"/>
        </w:rPr>
        <w:t>Sensors test done at cycle k, and no sequence has been detected on any of the three sensors C1, C2, C3 (</w:t>
      </w:r>
      <w:r w:rsidRPr="00524C1F">
        <w:rPr>
          <w:rStyle w:val="Hyperlink7"/>
          <w:rFonts w:ascii="Arial" w:eastAsia="Arial Unicode MS" w:hAnsi="Arial"/>
        </w:rPr>
        <w:t>SENSOR_BLOCKED</w:t>
      </w:r>
      <w:r w:rsidRPr="00524C1F">
        <w:rPr>
          <w:rFonts w:ascii="Arial" w:eastAsia="Arial Unicode MS" w:hAnsi="Arial"/>
        </w:rPr>
        <w:t>)</w:t>
      </w:r>
    </w:p>
    <w:p w14:paraId="7B95443D" w14:textId="77777777" w:rsidR="00D7473B" w:rsidRPr="00524C1F" w:rsidRDefault="00D7473B" w:rsidP="00D7473B">
      <w:pPr>
        <w:pStyle w:val="AltX"/>
      </w:pPr>
      <w:r w:rsidRPr="00524C1F">
        <w:rPr>
          <w:rFonts w:ascii="Arial" w:eastAsia="Arial Unicode MS" w:hAnsi="Arial"/>
        </w:rPr>
        <w:t>Or at cycle k, the expected sequence is detected on all three sensors C1, C2, C3 (</w:t>
      </w:r>
      <w:r w:rsidRPr="00524C1F">
        <w:rPr>
          <w:rStyle w:val="Hyperlink7"/>
          <w:rFonts w:ascii="Arial" w:eastAsia="Arial Unicode MS" w:hAnsi="Arial"/>
        </w:rPr>
        <w:t>SENSOR_CONDUCT</w:t>
      </w:r>
      <w:r w:rsidRPr="00524C1F">
        <w:rPr>
          <w:rFonts w:ascii="Arial" w:eastAsia="Arial Unicode MS" w:hAnsi="Arial"/>
        </w:rPr>
        <w:t>).</w:t>
      </w:r>
    </w:p>
    <w:p w14:paraId="2867CC3A" w14:textId="77777777" w:rsidR="00D7473B" w:rsidRPr="00524C1F" w:rsidRDefault="00D7473B" w:rsidP="00D7473B">
      <w:pPr>
        <w:pStyle w:val="AltX"/>
      </w:pPr>
      <w:r w:rsidRPr="00524C1F">
        <w:rPr>
          <w:rFonts w:ascii="Arial" w:eastAsia="Arial Unicode MS" w:hAnsi="Arial"/>
        </w:rPr>
        <w:t>Or any of the three sensors is tested as error (</w:t>
      </w:r>
      <w:r w:rsidRPr="00524C1F">
        <w:rPr>
          <w:rStyle w:val="Hyperlink7"/>
          <w:rFonts w:ascii="Arial" w:eastAsia="Arial Unicode MS" w:hAnsi="Arial"/>
        </w:rPr>
        <w:t>SENSOR_WRONG</w:t>
      </w:r>
      <w:r w:rsidRPr="00524C1F">
        <w:rPr>
          <w:rFonts w:ascii="Arial" w:eastAsia="Arial Unicode MS" w:hAnsi="Arial"/>
        </w:rPr>
        <w:t>).</w:t>
      </w:r>
    </w:p>
    <w:p w14:paraId="158E8648" w14:textId="77777777" w:rsidR="00D7473B" w:rsidRPr="00524C1F" w:rsidRDefault="00D7473B" w:rsidP="00D7473B">
      <w:pPr>
        <w:pStyle w:val="ReqtifyAltR"/>
      </w:pPr>
      <w:r w:rsidRPr="00524C1F">
        <w:t>[iTC_CC_ATP-SwRS-0171]</w:t>
      </w:r>
    </w:p>
    <w:p w14:paraId="17C245A3" w14:textId="77777777" w:rsidR="00D7473B" w:rsidRPr="00524C1F" w:rsidRDefault="00D7473B" w:rsidP="00D7473B">
      <w:pPr>
        <w:pStyle w:val="Reqtify"/>
      </w:pPr>
      <w:r w:rsidRPr="00524C1F">
        <w:t xml:space="preserve">Wheel shall consider safely stopped </w:t>
      </w:r>
      <w:hyperlink w:anchor="WheelStopped" w:history="1">
        <w:r w:rsidRPr="00524C1F">
          <w:rPr>
            <w:rStyle w:val="Hyperlink0"/>
            <w:rFonts w:eastAsia="Arial Unicode MS"/>
            <w:u w:val="none"/>
          </w:rPr>
          <w:t>WheelStopped</w:t>
        </w:r>
      </w:hyperlink>
      <w:r w:rsidRPr="00524C1F">
        <w:t xml:space="preserve"> at cycle k if the following conditions are fulfilled:</w:t>
      </w:r>
    </w:p>
    <w:p w14:paraId="12F62AA7" w14:textId="77777777" w:rsidR="00D7473B" w:rsidRPr="00524C1F" w:rsidRDefault="00D7473B" w:rsidP="00D7473B">
      <w:pPr>
        <w:pStyle w:val="AltX"/>
      </w:pPr>
      <w:r w:rsidRPr="00524C1F">
        <w:rPr>
          <w:rFonts w:ascii="Arial" w:eastAsia="Arial Unicode MS" w:hAnsi="Arial"/>
        </w:rPr>
        <w:t>sensors test has been performed,</w:t>
      </w:r>
    </w:p>
    <w:p w14:paraId="08CEF122" w14:textId="77777777" w:rsidR="00D7473B" w:rsidRPr="00524C1F" w:rsidRDefault="00D7473B" w:rsidP="00D7473B">
      <w:pPr>
        <w:pStyle w:val="AltX"/>
      </w:pPr>
      <w:r w:rsidRPr="00524C1F">
        <w:rPr>
          <w:rFonts w:ascii="Arial" w:eastAsia="Arial Unicode MS" w:hAnsi="Arial"/>
        </w:rPr>
        <w:t>and at least one sensor out of three sensors C1, C2, C3 has detected expected sequence,</w:t>
      </w:r>
    </w:p>
    <w:p w14:paraId="06055C21" w14:textId="77777777" w:rsidR="00D7473B" w:rsidRPr="00524C1F" w:rsidRDefault="00D7473B" w:rsidP="00D7473B">
      <w:pPr>
        <w:pStyle w:val="AltX"/>
      </w:pPr>
      <w:r w:rsidRPr="00524C1F">
        <w:rPr>
          <w:rFonts w:ascii="Arial" w:eastAsia="Arial Unicode MS" w:hAnsi="Arial"/>
        </w:rPr>
        <w:t>and at least one sensor out of three sensors C1, C2, C3 has not detected expected sequence,</w:t>
      </w:r>
    </w:p>
    <w:p w14:paraId="16AC0900" w14:textId="77777777" w:rsidR="00D7473B" w:rsidRPr="00524C1F" w:rsidRDefault="00D7473B" w:rsidP="00D7473B">
      <w:pPr>
        <w:pStyle w:val="AltX"/>
      </w:pPr>
      <w:r w:rsidRPr="00524C1F">
        <w:rPr>
          <w:rFonts w:ascii="Arial" w:eastAsia="Arial Unicode MS" w:hAnsi="Arial"/>
        </w:rPr>
        <w:t>and sensors test result combination on three sensors C1, C2, C3 has not changed between cycle k-1 and k.</w:t>
      </w:r>
    </w:p>
    <w:p w14:paraId="4AE777D0" w14:textId="34100A6F" w:rsidR="00D7473B" w:rsidRPr="00524C1F" w:rsidRDefault="00D7473B" w:rsidP="00D7473B">
      <w:pPr>
        <w:pStyle w:val="ReqtifyAltR"/>
      </w:pPr>
      <w:r w:rsidRPr="00524C1F">
        <w:t>[iTC_CC_ATP-SwRS-0172]</w:t>
      </w:r>
    </w:p>
    <w:p w14:paraId="2CEC5010" w14:textId="77777777" w:rsidR="00D7473B" w:rsidRPr="00524C1F" w:rsidRDefault="00D7473B" w:rsidP="00D7473B">
      <w:pPr>
        <w:pStyle w:val="Reqtify"/>
      </w:pPr>
      <w:r w:rsidRPr="00524C1F">
        <w:t xml:space="preserve">At cycle k, </w:t>
      </w:r>
      <w:hyperlink w:anchor="WheelFilteredStopped" w:history="1">
        <w:r w:rsidRPr="00524C1F">
          <w:rPr>
            <w:rStyle w:val="Hyperlink0"/>
            <w:rFonts w:eastAsia="Arial Unicode MS"/>
            <w:u w:val="none"/>
          </w:rPr>
          <w:t>WheelFilteredStopped</w:t>
        </w:r>
      </w:hyperlink>
      <w:r w:rsidRPr="00524C1F">
        <w:t xml:space="preserve"> shall change from </w:t>
      </w:r>
      <w:r w:rsidRPr="00524C1F">
        <w:rPr>
          <w:rStyle w:val="Hyperlink7"/>
          <w:rFonts w:eastAsia="Arial Unicode MS"/>
        </w:rPr>
        <w:t>False</w:t>
      </w:r>
      <w:r w:rsidRPr="00524C1F">
        <w:t xml:space="preserve"> to </w:t>
      </w:r>
      <w:r w:rsidRPr="00524C1F">
        <w:rPr>
          <w:rStyle w:val="Hyperlink7"/>
          <w:rFonts w:eastAsia="Arial Unicode MS"/>
        </w:rPr>
        <w:t>True</w:t>
      </w:r>
      <w:r w:rsidRPr="00524C1F">
        <w:t xml:space="preserve"> on raising edge </w:t>
      </w:r>
      <w:r w:rsidRPr="00524C1F">
        <w:lastRenderedPageBreak/>
        <w:t xml:space="preserve">of </w:t>
      </w:r>
      <w:hyperlink w:anchor="WheelStopped" w:history="1">
        <w:r w:rsidRPr="00524C1F">
          <w:rPr>
            <w:rStyle w:val="Hyperlink0"/>
            <w:rFonts w:eastAsia="Arial Unicode MS"/>
            <w:u w:val="none"/>
          </w:rPr>
          <w:t>WheelStopped</w:t>
        </w:r>
      </w:hyperlink>
      <w:r w:rsidRPr="00524C1F">
        <w:t xml:space="preserve"> information, That is, if:</w:t>
      </w:r>
    </w:p>
    <w:p w14:paraId="00C84611" w14:textId="77777777" w:rsidR="00D7473B" w:rsidRPr="00524C1F" w:rsidRDefault="005665BB" w:rsidP="00D7473B">
      <w:pPr>
        <w:pStyle w:val="AltX"/>
      </w:pPr>
      <w:hyperlink w:anchor="WheelStopped" w:history="1">
        <w:r w:rsidR="00D7473B" w:rsidRPr="00524C1F">
          <w:rPr>
            <w:rStyle w:val="Hyperlink0"/>
            <w:rFonts w:ascii="Arial" w:eastAsia="Arial Unicode MS" w:hAnsi="Arial"/>
            <w:u w:val="none"/>
          </w:rPr>
          <w:t>WheelStopped</w:t>
        </w:r>
      </w:hyperlink>
      <w:r w:rsidR="00D7473B" w:rsidRPr="00524C1F">
        <w:rPr>
          <w:rFonts w:ascii="Arial" w:eastAsia="Arial Unicode MS" w:hAnsi="Arial"/>
        </w:rPr>
        <w:t xml:space="preserve"> information was </w:t>
      </w:r>
      <w:r w:rsidR="00D7473B" w:rsidRPr="00524C1F">
        <w:rPr>
          <w:rStyle w:val="Hyperlink7"/>
          <w:rFonts w:ascii="Arial" w:eastAsia="Arial Unicode MS" w:hAnsi="Arial"/>
        </w:rPr>
        <w:t>False</w:t>
      </w:r>
      <w:r w:rsidR="00D7473B" w:rsidRPr="00524C1F">
        <w:rPr>
          <w:rFonts w:ascii="Arial" w:eastAsia="Arial Unicode MS" w:hAnsi="Arial"/>
        </w:rPr>
        <w:t xml:space="preserve"> at cycle k-1,</w:t>
      </w:r>
    </w:p>
    <w:p w14:paraId="1E349BE5" w14:textId="77777777" w:rsidR="00D7473B" w:rsidRPr="00524C1F" w:rsidRDefault="00D7473B" w:rsidP="00D7473B">
      <w:pPr>
        <w:pStyle w:val="AltX"/>
      </w:pPr>
      <w:r w:rsidRPr="00524C1F">
        <w:rPr>
          <w:rFonts w:ascii="Arial" w:eastAsia="Arial Unicode MS" w:hAnsi="Arial"/>
        </w:rPr>
        <w:t xml:space="preserve">and </w:t>
      </w:r>
      <w:hyperlink w:anchor="WheelStopped" w:history="1">
        <w:r w:rsidRPr="00524C1F">
          <w:rPr>
            <w:rStyle w:val="Hyperlink0"/>
            <w:rFonts w:ascii="Arial" w:eastAsia="Arial Unicode MS" w:hAnsi="Arial"/>
            <w:u w:val="none"/>
          </w:rPr>
          <w:t>WheelStopped</w:t>
        </w:r>
      </w:hyperlink>
      <w:r w:rsidRPr="00524C1F">
        <w:rPr>
          <w:rFonts w:ascii="Arial" w:eastAsia="Arial Unicode MS" w:hAnsi="Arial"/>
        </w:rPr>
        <w:t xml:space="preserve"> information was </w:t>
      </w:r>
      <w:r w:rsidRPr="00524C1F">
        <w:rPr>
          <w:rStyle w:val="Hyperlink7"/>
          <w:rFonts w:ascii="Arial" w:eastAsia="Arial Unicode MS" w:hAnsi="Arial"/>
        </w:rPr>
        <w:t>True</w:t>
      </w:r>
      <w:r w:rsidRPr="00524C1F">
        <w:rPr>
          <w:rFonts w:ascii="Arial" w:eastAsia="Arial Unicode MS" w:hAnsi="Arial"/>
        </w:rPr>
        <w:t xml:space="preserve"> at cycle k.</w:t>
      </w:r>
    </w:p>
    <w:p w14:paraId="634D6FFD" w14:textId="77777777" w:rsidR="00D7473B" w:rsidRPr="00524C1F" w:rsidRDefault="00D7473B" w:rsidP="00D7473B">
      <w:pPr>
        <w:pStyle w:val="AltX"/>
      </w:pPr>
      <w:r w:rsidRPr="00524C1F">
        <w:rPr>
          <w:rFonts w:ascii="Arial" w:eastAsia="Arial Unicode MS" w:hAnsi="Arial"/>
        </w:rPr>
        <w:t>and then:</w:t>
      </w:r>
    </w:p>
    <w:p w14:paraId="2CCE3369" w14:textId="77777777" w:rsidR="00D7473B" w:rsidRPr="00524C1F" w:rsidRDefault="00D7473B" w:rsidP="00D7473B">
      <w:pPr>
        <w:pStyle w:val="AltZ"/>
      </w:pPr>
      <w:r w:rsidRPr="00524C1F">
        <w:rPr>
          <w:rStyle w:val="a8"/>
          <w:rFonts w:ascii="Arial" w:eastAsia="Arial Unicode MS" w:hAnsi="Arial"/>
          <w:i/>
          <w:iCs/>
          <w:color w:val="A23C14"/>
          <w:lang w:val="de-DE"/>
        </w:rPr>
        <w:t>LastStopCogPosition</w:t>
      </w:r>
      <w:r w:rsidRPr="00524C1F">
        <w:rPr>
          <w:rFonts w:ascii="Arial" w:eastAsia="Arial Unicode MS" w:hAnsi="Arial"/>
          <w:lang w:val="en-US"/>
        </w:rPr>
        <w:t xml:space="preserve"> is assigned to </w:t>
      </w:r>
      <w:hyperlink w:anchor="TeethCounter" w:history="1">
        <w:r w:rsidRPr="00524C1F">
          <w:rPr>
            <w:rStyle w:val="Hyperlink0"/>
            <w:rFonts w:ascii="Arial" w:eastAsia="Arial Unicode MS" w:hAnsi="Arial"/>
            <w:u w:val="none"/>
            <w:lang w:val="en-US"/>
          </w:rPr>
          <w:t>TeethCounter</w:t>
        </w:r>
      </w:hyperlink>
      <w:r w:rsidRPr="00524C1F">
        <w:rPr>
          <w:rFonts w:ascii="Arial" w:eastAsia="Arial Unicode MS" w:hAnsi="Arial"/>
        </w:rPr>
        <w:t>,</w:t>
      </w:r>
    </w:p>
    <w:p w14:paraId="7D9713EA" w14:textId="77777777" w:rsidR="00D7473B" w:rsidRPr="00524C1F" w:rsidRDefault="00D7473B" w:rsidP="00D7473B">
      <w:pPr>
        <w:pStyle w:val="Reqtify"/>
      </w:pPr>
      <w:r w:rsidRPr="00524C1F">
        <w:t xml:space="preserve">At cycle k, </w:t>
      </w:r>
      <w:hyperlink w:anchor="WheelFilteredStopped" w:history="1">
        <w:r w:rsidRPr="00524C1F">
          <w:rPr>
            <w:rStyle w:val="Hyperlink0"/>
            <w:rFonts w:eastAsia="Arial Unicode MS"/>
            <w:u w:val="none"/>
          </w:rPr>
          <w:t>WheelFilteredStopped</w:t>
        </w:r>
      </w:hyperlink>
      <w:r w:rsidRPr="00524C1F">
        <w:t xml:space="preserve"> shall change from </w:t>
      </w:r>
      <w:r w:rsidRPr="00524C1F">
        <w:rPr>
          <w:rStyle w:val="Hyperlink7"/>
          <w:rFonts w:eastAsia="Arial Unicode MS"/>
        </w:rPr>
        <w:t>True</w:t>
      </w:r>
      <w:r w:rsidRPr="00524C1F">
        <w:t xml:space="preserve"> to </w:t>
      </w:r>
      <w:r w:rsidRPr="00524C1F">
        <w:rPr>
          <w:rStyle w:val="Hyperlink7"/>
          <w:rFonts w:eastAsia="Arial Unicode MS"/>
        </w:rPr>
        <w:t>False</w:t>
      </w:r>
      <w:r w:rsidRPr="00524C1F">
        <w:t>, according following expression:</w:t>
      </w:r>
    </w:p>
    <w:p w14:paraId="27E3F0DE" w14:textId="77777777" w:rsidR="00D7473B" w:rsidRPr="00524C1F" w:rsidRDefault="00D7473B" w:rsidP="00D7473B">
      <w:pPr>
        <w:pStyle w:val="AltX"/>
      </w:pPr>
      <w:r w:rsidRPr="00524C1F">
        <w:rPr>
          <w:rFonts w:ascii="Arial" w:eastAsia="Arial Unicode MS" w:hAnsi="Arial"/>
        </w:rPr>
        <w:t>the cog moved more than one cog;</w:t>
      </w:r>
    </w:p>
    <w:p w14:paraId="3EA1AE1B" w14:textId="77777777" w:rsidR="00D7473B" w:rsidRPr="00524C1F" w:rsidRDefault="00D7473B" w:rsidP="00D7473B">
      <w:pPr>
        <w:pStyle w:val="ReqtifyAltR"/>
      </w:pPr>
      <w:r w:rsidRPr="00524C1F">
        <w:t>[iTC_CC_ATP-SwRS-0173]</w:t>
      </w:r>
    </w:p>
    <w:p w14:paraId="5BA10731"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109" w:name="MaxCountCogsRunInCycleExceeded"/>
      <w:proofErr w:type="spellStart"/>
      <w:r w:rsidRPr="00524C1F">
        <w:rPr>
          <w:rStyle w:val="Hyperlink2"/>
          <w:u w:val="none"/>
        </w:rPr>
        <w:t>MaxCountCogsRunInCycleExceeded</w:t>
      </w:r>
      <w:bookmarkEnd w:id="109"/>
      <w:proofErr w:type="spellEnd"/>
    </w:p>
    <w:p w14:paraId="4B9DC448" w14:textId="77777777" w:rsidR="00D7473B" w:rsidRPr="00524C1F" w:rsidRDefault="00D7473B" w:rsidP="00D7473B">
      <w:pPr>
        <w:pStyle w:val="Reqtify"/>
      </w:pPr>
      <w:r w:rsidRPr="00524C1F">
        <w:t>ATP shall detect whether the cog number counted in adjacent interrupt is greater than the default maximum cog number on cycle or on interrupt.</w:t>
      </w:r>
    </w:p>
    <w:p w14:paraId="2F90E38C" w14:textId="77777777" w:rsidR="00D7473B" w:rsidRPr="00524C1F" w:rsidRDefault="00D7473B" w:rsidP="00D7473B">
      <w:pPr>
        <w:pStyle w:val="ReqtifyAltR"/>
      </w:pPr>
      <w:r w:rsidRPr="00524C1F">
        <w:t>[iTC_CC_ATP-SwRS-0174]</w:t>
      </w:r>
    </w:p>
    <w:p w14:paraId="6476366B" w14:textId="77777777" w:rsidR="00D7473B" w:rsidRPr="00524C1F" w:rsidRDefault="00D7473B" w:rsidP="00D7473B">
      <w:pPr>
        <w:pStyle w:val="Reqtify"/>
        <w:rPr>
          <w:rStyle w:val="a8"/>
          <w:rFonts w:ascii="汉仪中黑简" w:eastAsia="汉仪中黑简" w:hAnsi="汉仪中黑简" w:cs="汉仪中黑简"/>
          <w:i/>
          <w:iCs/>
          <w:color w:val="A23C14"/>
          <w:lang w:val="zh-Hans" w:eastAsia="zh-Hans"/>
        </w:rPr>
      </w:pPr>
      <w:bookmarkStart w:id="110" w:name="WheelKinematicsInvalidForCogCount"/>
      <w:proofErr w:type="spellStart"/>
      <w:r w:rsidRPr="00524C1F">
        <w:rPr>
          <w:rStyle w:val="Hyperlink2"/>
          <w:u w:val="none"/>
        </w:rPr>
        <w:t>WheelKinematicsInvalidForCogCount</w:t>
      </w:r>
      <w:bookmarkEnd w:id="110"/>
      <w:proofErr w:type="spellEnd"/>
    </w:p>
    <w:p w14:paraId="2612886E" w14:textId="77777777" w:rsidR="00D7473B" w:rsidRPr="00524C1F" w:rsidRDefault="00D7473B" w:rsidP="00D7473B">
      <w:pPr>
        <w:pStyle w:val="Reqtify"/>
      </w:pPr>
      <w:r w:rsidRPr="00524C1F">
        <w:t>If the calculated movement exceeds the default one, ATP shall set the wheel kinematics invalid.</w:t>
      </w:r>
    </w:p>
    <w:p w14:paraId="05BDE308" w14:textId="23F340E8" w:rsidR="00D7473B" w:rsidRPr="00524C1F" w:rsidRDefault="00D7473B" w:rsidP="0086607B">
      <w:pPr>
        <w:pStyle w:val="31"/>
        <w:numPr>
          <w:ilvl w:val="2"/>
          <w:numId w:val="18"/>
        </w:numPr>
      </w:pPr>
      <w:r w:rsidRPr="00524C1F">
        <w:rPr>
          <w:rFonts w:eastAsia="Arial Unicode MS" w:cs="Arial Unicode MS"/>
          <w:lang w:val="de-DE"/>
        </w:rPr>
        <w:t>Outputs</w:t>
      </w:r>
    </w:p>
    <w:p w14:paraId="60BB6B9E" w14:textId="77777777" w:rsidR="00D7473B" w:rsidRPr="00524C1F" w:rsidRDefault="00D7473B" w:rsidP="0086607B">
      <w:pPr>
        <w:pStyle w:val="21"/>
        <w:numPr>
          <w:ilvl w:val="1"/>
          <w:numId w:val="21"/>
        </w:numPr>
      </w:pPr>
      <w:bookmarkStart w:id="111" w:name="_Toc45"/>
      <w:bookmarkStart w:id="112" w:name="_Ref345055677"/>
      <w:r w:rsidRPr="00524C1F">
        <w:t>F23-Manage the Odometer State</w:t>
      </w:r>
      <w:bookmarkEnd w:id="111"/>
      <w:bookmarkEnd w:id="112"/>
    </w:p>
    <w:p w14:paraId="1D34250B" w14:textId="1936A2A1" w:rsidR="00D7473B" w:rsidRPr="00524C1F" w:rsidRDefault="00D7473B" w:rsidP="0086607B">
      <w:pPr>
        <w:pStyle w:val="31"/>
        <w:numPr>
          <w:ilvl w:val="2"/>
          <w:numId w:val="1"/>
        </w:numPr>
      </w:pPr>
      <w:r w:rsidRPr="00524C1F">
        <w:rPr>
          <w:rFonts w:eastAsia="Arial Unicode MS" w:cs="Arial Unicode MS"/>
          <w:lang w:val="de-DE"/>
        </w:rPr>
        <w:t>Inputs</w:t>
      </w:r>
    </w:p>
    <w:p w14:paraId="4F4F642A" w14:textId="1ADE90BE" w:rsidR="00D7473B" w:rsidRPr="00524C1F" w:rsidRDefault="00D7473B" w:rsidP="0086607B">
      <w:pPr>
        <w:pStyle w:val="31"/>
        <w:numPr>
          <w:ilvl w:val="2"/>
          <w:numId w:val="7"/>
        </w:numPr>
      </w:pPr>
      <w:r w:rsidRPr="00524C1F">
        <w:rPr>
          <w:rFonts w:eastAsia="Arial Unicode MS" w:cs="Arial Unicode MS"/>
        </w:rPr>
        <w:t>Locals</w:t>
      </w:r>
    </w:p>
    <w:p w14:paraId="329E2ADC" w14:textId="61731FB0" w:rsidR="00D7473B" w:rsidRPr="00524C1F" w:rsidRDefault="00D7473B" w:rsidP="0086607B">
      <w:pPr>
        <w:pStyle w:val="31"/>
        <w:numPr>
          <w:ilvl w:val="2"/>
          <w:numId w:val="17"/>
        </w:numPr>
      </w:pPr>
      <w:r w:rsidRPr="00524C1F">
        <w:rPr>
          <w:rFonts w:eastAsia="Arial Unicode MS" w:cs="Arial Unicode MS"/>
        </w:rPr>
        <w:t>Processing</w:t>
      </w:r>
    </w:p>
    <w:p w14:paraId="78DF1016" w14:textId="77777777" w:rsidR="00D7473B" w:rsidRPr="00524C1F" w:rsidRDefault="00D7473B" w:rsidP="00D7473B">
      <w:pPr>
        <w:pStyle w:val="Reqtify"/>
        <w:rPr>
          <w:rStyle w:val="a8"/>
          <w:i/>
          <w:iCs/>
          <w:color w:val="A23C14"/>
        </w:rPr>
      </w:pPr>
      <w:r w:rsidRPr="00524C1F">
        <w:rPr>
          <w:rStyle w:val="a8"/>
        </w:rPr>
        <w:t xml:space="preserve">In the main task of each cycle, ATP need to estimate the odometer state and calculate </w:t>
      </w:r>
      <w:proofErr w:type="spellStart"/>
      <w:r w:rsidRPr="00524C1F">
        <w:rPr>
          <w:rStyle w:val="Hyperlink2"/>
          <w:u w:val="none"/>
        </w:rPr>
        <w:t>WheelMaximumMovement</w:t>
      </w:r>
      <w:proofErr w:type="spellEnd"/>
      <w:r w:rsidRPr="00524C1F">
        <w:rPr>
          <w:rStyle w:val="Hyperlink1"/>
        </w:rPr>
        <w:t>和</w:t>
      </w:r>
      <w:proofErr w:type="spellStart"/>
      <w:r w:rsidRPr="00524C1F">
        <w:rPr>
          <w:rStyle w:val="Hyperlink2"/>
          <w:u w:val="none"/>
        </w:rPr>
        <w:t>WheelMinimumMovement</w:t>
      </w:r>
      <w:proofErr w:type="spellEnd"/>
      <w:r w:rsidRPr="00524C1F">
        <w:rPr>
          <w:rStyle w:val="a8"/>
        </w:rPr>
        <w:t xml:space="preserve">, based on the sensor test results and the matching status between cog count and cog number of odometer. As shown in </w:t>
      </w:r>
      <w:hyperlink w:anchor="Ref2798423931" w:history="1">
        <w:r w:rsidRPr="00524C1F">
          <w:rPr>
            <w:rStyle w:val="Hyperlink10"/>
          </w:rPr>
          <w:t>Figure 57</w:t>
        </w:r>
      </w:hyperlink>
      <w:r w:rsidRPr="00524C1F">
        <w:rPr>
          <w:rStyle w:val="Hyperlink10"/>
        </w:rPr>
        <w:t xml:space="preserve"> there are several odometer </w:t>
      </w:r>
      <w:proofErr w:type="gramStart"/>
      <w:r w:rsidRPr="00524C1F">
        <w:rPr>
          <w:rStyle w:val="Hyperlink10"/>
        </w:rPr>
        <w:t>state</w:t>
      </w:r>
      <w:proofErr w:type="gramEnd"/>
      <w:r w:rsidRPr="00524C1F">
        <w:rPr>
          <w:rStyle w:val="Hyperlink10"/>
        </w:rPr>
        <w:t xml:space="preserve">: </w:t>
      </w:r>
    </w:p>
    <w:p w14:paraId="207917DA" w14:textId="77777777" w:rsidR="00D7473B" w:rsidRPr="00524C1F" w:rsidRDefault="00D7473B" w:rsidP="00D7473B">
      <w:pPr>
        <w:pStyle w:val="AltX"/>
      </w:pPr>
      <w:r w:rsidRPr="00524C1F">
        <w:rPr>
          <w:rStyle w:val="Hyperlink7"/>
          <w:rFonts w:ascii="Arial" w:eastAsia="Arial Unicode MS" w:hAnsi="Arial"/>
        </w:rPr>
        <w:t>NOT_INITIALIZED</w:t>
      </w:r>
      <w:r w:rsidRPr="00524C1F">
        <w:rPr>
          <w:rFonts w:ascii="Arial" w:eastAsia="Arial Unicode MS" w:hAnsi="Arial"/>
        </w:rPr>
        <w:t>, just after ATP powered up, the odometer is not initialized. At this moment, ATP should overvalue the wheel displacement to ensure the safety only when the sensor detected that the wheel is completely static.</w:t>
      </w:r>
    </w:p>
    <w:p w14:paraId="6094C369" w14:textId="77777777" w:rsidR="00D7473B" w:rsidRPr="00524C1F" w:rsidRDefault="00D7473B" w:rsidP="00D7473B">
      <w:pPr>
        <w:pStyle w:val="AltX"/>
      </w:pPr>
      <w:r w:rsidRPr="00524C1F">
        <w:rPr>
          <w:rStyle w:val="Hyperlink7"/>
          <w:rFonts w:ascii="Arial" w:eastAsia="Arial Unicode MS" w:hAnsi="Arial"/>
        </w:rPr>
        <w:t>WAITING_COG_POSITION_CODE_READY</w:t>
      </w:r>
      <w:r w:rsidRPr="00524C1F">
        <w:rPr>
          <w:rFonts w:ascii="Arial" w:eastAsia="Arial Unicode MS" w:hAnsi="Arial"/>
        </w:rPr>
        <w:t xml:space="preserve">, the odometer starts rolling and continues to roll eight cogs. During this process, ATP should over-estimate wheel displacement to ensure the safety. </w:t>
      </w:r>
    </w:p>
    <w:p w14:paraId="46197C58" w14:textId="77777777" w:rsidR="00D7473B" w:rsidRPr="00524C1F" w:rsidRDefault="00D7473B" w:rsidP="00D7473B">
      <w:pPr>
        <w:pStyle w:val="AltX"/>
      </w:pPr>
      <w:r w:rsidRPr="00524C1F">
        <w:rPr>
          <w:rStyle w:val="Hyperlink7"/>
          <w:rFonts w:ascii="Arial" w:eastAsia="Arial Unicode MS" w:hAnsi="Arial"/>
        </w:rPr>
        <w:t>INITIALIZED</w:t>
      </w:r>
      <w:r w:rsidRPr="00524C1F">
        <w:rPr>
          <w:rFonts w:ascii="Arial" w:eastAsia="Arial Unicode MS" w:hAnsi="Arial"/>
        </w:rPr>
        <w:t xml:space="preserve">, when odometer has initialized, it enters into the normal working status. If ATP detected the cog count and cog number is matching or the </w:t>
      </w:r>
      <w:r w:rsidRPr="00524C1F">
        <w:rPr>
          <w:rFonts w:ascii="Arial" w:eastAsia="Arial Unicode MS" w:hAnsi="Arial"/>
        </w:rPr>
        <w:lastRenderedPageBreak/>
        <w:t>wheel is static, it can calculate the wheel displacement by using the odometer value, otherwise, it should over- estimate the displacement.</w:t>
      </w:r>
    </w:p>
    <w:p w14:paraId="2FA7F652" w14:textId="18939D4C" w:rsidR="00D7473B" w:rsidRPr="00524C1F" w:rsidRDefault="00D7473B" w:rsidP="00D7473B">
      <w:pPr>
        <w:pStyle w:val="AltX"/>
      </w:pPr>
      <w:r w:rsidRPr="00524C1F">
        <w:rPr>
          <w:rStyle w:val="Hyperlink7"/>
          <w:rFonts w:ascii="Arial" w:eastAsia="Arial Unicode MS" w:hAnsi="Arial"/>
        </w:rPr>
        <w:t>INVALID</w:t>
      </w:r>
      <w:r w:rsidRPr="00524C1F">
        <w:rPr>
          <w:rFonts w:ascii="Arial" w:eastAsia="Arial Unicode MS" w:hAnsi="Arial"/>
        </w:rPr>
        <w:t>, the odometer is in the invalid status.</w:t>
      </w:r>
    </w:p>
    <w:p w14:paraId="59A17616" w14:textId="77777777" w:rsidR="00D7473B" w:rsidRPr="00524C1F" w:rsidRDefault="00D7473B" w:rsidP="0086607B">
      <w:pPr>
        <w:pStyle w:val="41"/>
        <w:numPr>
          <w:ilvl w:val="3"/>
          <w:numId w:val="1"/>
        </w:numPr>
      </w:pPr>
      <w:r w:rsidRPr="00524C1F">
        <w:rPr>
          <w:rFonts w:eastAsia="Arial Unicode MS" w:cs="Arial Unicode MS"/>
        </w:rPr>
        <w:t>State “NOT_INITIALIZED”</w:t>
      </w:r>
    </w:p>
    <w:p w14:paraId="223C2314" w14:textId="77777777" w:rsidR="00D7473B" w:rsidRPr="00524C1F" w:rsidRDefault="00D7473B" w:rsidP="00D7473B">
      <w:pPr>
        <w:pStyle w:val="ReqtifyAltR"/>
      </w:pPr>
      <w:r w:rsidRPr="00524C1F">
        <w:t>[iTC_CC_ATP-SwRS-0175]</w:t>
      </w:r>
    </w:p>
    <w:p w14:paraId="781A7E1E" w14:textId="77777777" w:rsidR="00D7473B" w:rsidRPr="00524C1F" w:rsidRDefault="00D7473B" w:rsidP="00D7473B">
      <w:pPr>
        <w:pStyle w:val="Reqtify"/>
      </w:pPr>
      <w:r w:rsidRPr="00524C1F">
        <w:t xml:space="preserve">From power-up, ATP shall consider that </w:t>
      </w:r>
      <w:hyperlink w:anchor="OdometerState" w:history="1">
        <w:r w:rsidRPr="00524C1F">
          <w:rPr>
            <w:rStyle w:val="Hyperlink0"/>
            <w:rFonts w:eastAsia="Arial Unicode MS"/>
            <w:u w:val="none"/>
          </w:rPr>
          <w:t>OdometerState</w:t>
        </w:r>
      </w:hyperlink>
      <w:r w:rsidRPr="00524C1F">
        <w:t xml:space="preserve"> is "</w:t>
      </w:r>
      <w:r w:rsidRPr="00524C1F">
        <w:rPr>
          <w:rStyle w:val="Hyperlink7"/>
          <w:rFonts w:eastAsia="Arial Unicode MS"/>
        </w:rPr>
        <w:t>NOT_INITIALIZED</w:t>
      </w:r>
      <w:r w:rsidRPr="00524C1F">
        <w:t xml:space="preserve"> ".</w:t>
      </w:r>
    </w:p>
    <w:p w14:paraId="2D50D6D8" w14:textId="77777777" w:rsidR="008A6AC9" w:rsidRPr="00524C1F" w:rsidRDefault="008A6AC9" w:rsidP="008A6AC9">
      <w:pPr>
        <w:pStyle w:val="ReqtifyAltR"/>
      </w:pPr>
      <w:r w:rsidRPr="00524C1F">
        <w:t>[iTC_CC_ATP-SwRS-0176]</w:t>
      </w:r>
    </w:p>
    <w:p w14:paraId="114EE90C" w14:textId="77777777" w:rsidR="008A6AC9" w:rsidRPr="00524C1F" w:rsidRDefault="008A6AC9" w:rsidP="008A6AC9">
      <w:pPr>
        <w:pStyle w:val="Reqtify"/>
      </w:pPr>
      <w:r w:rsidRPr="00524C1F">
        <w:t xml:space="preserve">If </w:t>
      </w:r>
      <w:hyperlink w:anchor="OdometerState" w:history="1">
        <w:r w:rsidRPr="00524C1F">
          <w:rPr>
            <w:rStyle w:val="Hyperlink0"/>
            <w:rFonts w:eastAsia="Arial Unicode MS"/>
            <w:u w:val="none"/>
          </w:rPr>
          <w:t>OdometerState</w:t>
        </w:r>
      </w:hyperlink>
      <w:r w:rsidRPr="00524C1F">
        <w:t xml:space="preserve"> is </w:t>
      </w:r>
      <w:r w:rsidRPr="00524C1F">
        <w:rPr>
          <w:rStyle w:val="Hyperlink7"/>
          <w:rFonts w:eastAsia="Arial Unicode MS"/>
        </w:rPr>
        <w:t xml:space="preserve">NOT_INITIALIZED </w:t>
      </w:r>
      <w:r w:rsidRPr="00524C1F">
        <w:t xml:space="preserve">at cycle k, and if wheel detected stopped at cycle k, then </w:t>
      </w:r>
      <w:hyperlink w:anchor="WheelMinimumMovement" w:history="1">
        <w:r w:rsidRPr="00524C1F">
          <w:rPr>
            <w:rStyle w:val="Hyperlink0"/>
            <w:rFonts w:eastAsia="Arial Unicode MS"/>
            <w:u w:val="none"/>
          </w:rPr>
          <w:t>WheelMinimumMovement</w:t>
        </w:r>
      </w:hyperlink>
      <w:r w:rsidRPr="00524C1F">
        <w:t xml:space="preserve"> and </w:t>
      </w:r>
      <w:hyperlink w:anchor="WheelMaximumMovement" w:history="1">
        <w:r w:rsidRPr="00524C1F">
          <w:rPr>
            <w:rStyle w:val="Hyperlink0"/>
            <w:rFonts w:eastAsia="Arial Unicode MS"/>
            <w:u w:val="none"/>
          </w:rPr>
          <w:t>WheelMaximumMovement</w:t>
        </w:r>
      </w:hyperlink>
      <w:r w:rsidRPr="00524C1F">
        <w:t xml:space="preserve"> shall be set to zero.</w:t>
      </w:r>
    </w:p>
    <w:p w14:paraId="2487E80C" w14:textId="531B9141" w:rsidR="008A6AC9" w:rsidRPr="00524C1F" w:rsidRDefault="008A6AC9" w:rsidP="008A6AC9">
      <w:pPr>
        <w:pStyle w:val="AltX"/>
        <w:rPr>
          <w:rFonts w:ascii="Arial" w:eastAsia="Arial Unicode MS" w:hAnsi="Arial"/>
          <w:color w:val="FF0000"/>
          <w:sz w:val="18"/>
          <w:szCs w:val="18"/>
        </w:rPr>
      </w:pPr>
      <w:r w:rsidRPr="00524C1F">
        <w:rPr>
          <w:rFonts w:ascii="Arial" w:eastAsia="Arial Unicode MS" w:hAnsi="Arial"/>
          <w:color w:val="FF0000"/>
          <w:sz w:val="18"/>
          <w:szCs w:val="18"/>
        </w:rPr>
        <w:t>[iTC_CC_ATP-SwRS-0177]</w:t>
      </w:r>
    </w:p>
    <w:p w14:paraId="0CDDDBEB" w14:textId="77777777" w:rsidR="008A6AC9" w:rsidRPr="00524C1F" w:rsidRDefault="008A6AC9" w:rsidP="008A6AC9">
      <w:pPr>
        <w:pStyle w:val="Reqtify"/>
      </w:pPr>
      <w:r w:rsidRPr="00524C1F">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NOT_INITIALIZED</w:t>
      </w:r>
      <w:r w:rsidRPr="00524C1F">
        <w:t xml:space="preserve"> to </w:t>
      </w:r>
      <w:r w:rsidRPr="00524C1F">
        <w:rPr>
          <w:rStyle w:val="Hyperlink7"/>
          <w:rFonts w:eastAsia="Arial Unicode MS"/>
        </w:rPr>
        <w:t>WAITING_COG_POSITION_CODE_READY</w:t>
      </w:r>
      <w:r w:rsidRPr="00524C1F">
        <w:t xml:space="preserve"> if:</w:t>
      </w:r>
    </w:p>
    <w:p w14:paraId="364A8BC1" w14:textId="77777777" w:rsidR="008A6AC9" w:rsidRPr="00524C1F" w:rsidRDefault="008A6AC9" w:rsidP="008A6AC9">
      <w:pPr>
        <w:pStyle w:val="AltX"/>
      </w:pPr>
      <w:r w:rsidRPr="00524C1F">
        <w:rPr>
          <w:rFonts w:ascii="Arial" w:eastAsia="Arial Unicode MS" w:hAnsi="Arial"/>
        </w:rPr>
        <w:t xml:space="preserve">a falling edge is detected on </w:t>
      </w:r>
      <w:hyperlink w:anchor="WheelFilteredStopped" w:history="1">
        <w:r w:rsidRPr="00524C1F">
          <w:rPr>
            <w:rStyle w:val="Hyperlink0"/>
            <w:rFonts w:ascii="Arial" w:eastAsia="Arial Unicode MS" w:hAnsi="Arial"/>
            <w:u w:val="none"/>
          </w:rPr>
          <w:t>WheelFilteredStopped</w:t>
        </w:r>
      </w:hyperlink>
      <w:hyperlink w:anchor="WheelStopped" w:history="1">
        <w:r w:rsidRPr="00524C1F">
          <w:rPr>
            <w:rFonts w:ascii="Arial" w:eastAsia="Arial Unicode MS" w:hAnsi="Arial"/>
          </w:rPr>
          <w:t xml:space="preserve"> </w:t>
        </w:r>
      </w:hyperlink>
      <w:r w:rsidRPr="00524C1F">
        <w:rPr>
          <w:rFonts w:ascii="Arial" w:eastAsia="Arial Unicode MS" w:hAnsi="Arial"/>
        </w:rPr>
        <w:t>information,</w:t>
      </w:r>
    </w:p>
    <w:p w14:paraId="64E04C98" w14:textId="77777777" w:rsidR="008A6AC9" w:rsidRPr="00524C1F" w:rsidRDefault="008A6AC9" w:rsidP="008A6AC9">
      <w:pPr>
        <w:pStyle w:val="AltX"/>
      </w:pPr>
      <w:r w:rsidRPr="00524C1F">
        <w:rPr>
          <w:rFonts w:ascii="Arial" w:eastAsia="Arial Unicode MS" w:hAnsi="Arial"/>
        </w:rPr>
        <w:t>and sensors test is consistent at cycle k and was consistent at cycle k-1,</w:t>
      </w:r>
    </w:p>
    <w:p w14:paraId="06045449" w14:textId="77777777" w:rsidR="008A6AC9" w:rsidRPr="00524C1F" w:rsidRDefault="008A6AC9" w:rsidP="008A6AC9">
      <w:pPr>
        <w:pStyle w:val="ReqtifyAltR"/>
      </w:pPr>
      <w:r w:rsidRPr="00524C1F">
        <w:t>[iTC_CC_ATP-SwRS-0178]</w:t>
      </w:r>
    </w:p>
    <w:p w14:paraId="6F222DFD" w14:textId="77777777" w:rsidR="008A6AC9" w:rsidRPr="00524C1F" w:rsidRDefault="008A6AC9" w:rsidP="008A6AC9">
      <w:pPr>
        <w:pStyle w:val="Reqtify"/>
      </w:pPr>
      <w:r w:rsidRPr="00524C1F">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NOT_INITIALIZED</w:t>
      </w:r>
      <w:r w:rsidRPr="00524C1F">
        <w:t xml:space="preserve"> to </w:t>
      </w:r>
      <w:r w:rsidRPr="00524C1F">
        <w:rPr>
          <w:rStyle w:val="Hyperlink7"/>
          <w:rFonts w:eastAsia="Arial Unicode MS"/>
        </w:rPr>
        <w:t>INVALID</w:t>
      </w:r>
    </w:p>
    <w:p w14:paraId="0D4B28F7" w14:textId="77777777" w:rsidR="008A6AC9" w:rsidRPr="00524C1F" w:rsidRDefault="008A6AC9" w:rsidP="008A6AC9">
      <w:pPr>
        <w:pStyle w:val="AltX"/>
      </w:pPr>
      <w:r w:rsidRPr="00524C1F">
        <w:rPr>
          <w:rFonts w:ascii="Arial" w:eastAsia="Arial Unicode MS" w:hAnsi="Arial"/>
        </w:rPr>
        <w:t>if sensors test is not consistent at cycle k.</w:t>
      </w:r>
    </w:p>
    <w:p w14:paraId="1FEF3E78" w14:textId="6673D20B" w:rsidR="008A6AC9" w:rsidRPr="00524C1F" w:rsidRDefault="008A6AC9" w:rsidP="0086607B">
      <w:pPr>
        <w:pStyle w:val="41"/>
        <w:numPr>
          <w:ilvl w:val="3"/>
          <w:numId w:val="8"/>
        </w:numPr>
      </w:pPr>
      <w:r w:rsidRPr="00524C1F">
        <w:rPr>
          <w:rFonts w:eastAsia="Arial Unicode MS" w:cs="Arial Unicode MS"/>
        </w:rPr>
        <w:t>State “WAITING_COG_POSITION_CODE_READY”</w:t>
      </w:r>
    </w:p>
    <w:p w14:paraId="383C390B" w14:textId="77777777" w:rsidR="008A6AC9" w:rsidRPr="00524C1F" w:rsidRDefault="008A6AC9" w:rsidP="008A6AC9">
      <w:pPr>
        <w:pStyle w:val="ReqtifyAltR"/>
      </w:pPr>
      <w:r w:rsidRPr="00524C1F">
        <w:t>[iTC_CC_ATP-SwRS-0179]</w:t>
      </w:r>
    </w:p>
    <w:p w14:paraId="79651E5A"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13" w:name="InitializationTimer"/>
      <w:proofErr w:type="spellStart"/>
      <w:r w:rsidRPr="00524C1F">
        <w:rPr>
          <w:rStyle w:val="Hyperlink2"/>
          <w:u w:val="none"/>
        </w:rPr>
        <w:t>InitializationTimer</w:t>
      </w:r>
      <w:bookmarkEnd w:id="113"/>
      <w:proofErr w:type="spellEnd"/>
    </w:p>
    <w:p w14:paraId="374A6E36" w14:textId="77777777" w:rsidR="008A6AC9" w:rsidRPr="00524C1F" w:rsidRDefault="008A6AC9" w:rsidP="008A6AC9">
      <w:pPr>
        <w:pStyle w:val="Reqtify"/>
      </w:pPr>
      <w:r w:rsidRPr="00524C1F">
        <w:t>ATP shall accumulate the time for waiting cog position ready state.</w:t>
      </w:r>
    </w:p>
    <w:p w14:paraId="40B1FFB1" w14:textId="77777777" w:rsidR="008A6AC9" w:rsidRPr="00524C1F" w:rsidRDefault="008A6AC9" w:rsidP="008A6AC9">
      <w:pPr>
        <w:pStyle w:val="Reqtify"/>
        <w:rPr>
          <w:color w:val="FF0000"/>
          <w:sz w:val="18"/>
          <w:szCs w:val="18"/>
        </w:rPr>
      </w:pPr>
      <w:r w:rsidRPr="00524C1F">
        <w:rPr>
          <w:color w:val="FF0000"/>
          <w:sz w:val="18"/>
          <w:szCs w:val="18"/>
        </w:rPr>
        <w:t>[iTC_CC_ATP-SwRS-0180]</w:t>
      </w:r>
    </w:p>
    <w:p w14:paraId="07AB00F8" w14:textId="77777777" w:rsidR="008A6AC9" w:rsidRPr="00524C1F" w:rsidRDefault="008A6AC9" w:rsidP="008A6AC9">
      <w:pPr>
        <w:pStyle w:val="Reqtify"/>
      </w:pPr>
      <w:r w:rsidRPr="00524C1F">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WAITING_COG_POSITION_CODE_READY</w:t>
      </w:r>
      <w:r w:rsidRPr="00524C1F">
        <w:t xml:space="preserve"> to </w:t>
      </w:r>
      <w:r w:rsidRPr="00524C1F">
        <w:rPr>
          <w:rStyle w:val="Hyperlink7"/>
          <w:rFonts w:eastAsia="Arial Unicode MS"/>
        </w:rPr>
        <w:t>NOT_INITIALIZED</w:t>
      </w:r>
      <w:r w:rsidRPr="00524C1F">
        <w:t xml:space="preserve"> if:</w:t>
      </w:r>
    </w:p>
    <w:p w14:paraId="4650F180" w14:textId="77777777" w:rsidR="008A6AC9" w:rsidRPr="00524C1F" w:rsidRDefault="008A6AC9" w:rsidP="008A6AC9">
      <w:pPr>
        <w:pStyle w:val="AltX"/>
      </w:pPr>
      <w:r w:rsidRPr="00524C1F">
        <w:rPr>
          <w:rFonts w:ascii="Arial" w:eastAsia="Arial Unicode MS" w:hAnsi="Arial"/>
        </w:rPr>
        <w:t>wheel is detected stopped (</w:t>
      </w:r>
      <w:proofErr w:type="spellStart"/>
      <w:r w:rsidRPr="00524C1F">
        <w:rPr>
          <w:rStyle w:val="Hyperlink0"/>
          <w:rFonts w:eastAsia="Arial"/>
          <w:u w:val="none"/>
        </w:rPr>
        <w:fldChar w:fldCharType="begin"/>
      </w:r>
      <w:r w:rsidRPr="00524C1F">
        <w:rPr>
          <w:rStyle w:val="Hyperlink0"/>
          <w:rFonts w:eastAsia="Arial"/>
          <w:u w:val="none"/>
        </w:rPr>
        <w:instrText xml:space="preserve"> HYPERLINK \l "WheelFilteredStopped" </w:instrText>
      </w:r>
      <w:r w:rsidRPr="00524C1F">
        <w:rPr>
          <w:rStyle w:val="Hyperlink0"/>
          <w:rFonts w:eastAsia="Arial"/>
          <w:u w:val="none"/>
        </w:rPr>
        <w:fldChar w:fldCharType="separate"/>
      </w:r>
      <w:r w:rsidRPr="00524C1F">
        <w:rPr>
          <w:rStyle w:val="Hyperlink0"/>
          <w:rFonts w:ascii="Arial" w:eastAsia="Arial Unicode MS" w:hAnsi="Arial"/>
          <w:u w:val="none"/>
        </w:rPr>
        <w:t>WheelFilteredStopped</w:t>
      </w:r>
      <w:proofErr w:type="spellEnd"/>
      <w:r w:rsidRPr="00524C1F">
        <w:fldChar w:fldCharType="end"/>
      </w:r>
      <w:r w:rsidRPr="00524C1F">
        <w:rPr>
          <w:rFonts w:ascii="Arial" w:eastAsia="Arial Unicode MS" w:hAnsi="Arial"/>
        </w:rPr>
        <w:t>),</w:t>
      </w:r>
    </w:p>
    <w:p w14:paraId="2A4D9950" w14:textId="77777777" w:rsidR="008A6AC9" w:rsidRPr="00524C1F" w:rsidRDefault="008A6AC9" w:rsidP="008A6AC9">
      <w:pPr>
        <w:pStyle w:val="AltX"/>
      </w:pPr>
      <w:r w:rsidRPr="00524C1F">
        <w:rPr>
          <w:rFonts w:ascii="Arial" w:eastAsia="Arial Unicode MS" w:hAnsi="Arial"/>
        </w:rPr>
        <w:t xml:space="preserve">and cog position remains unknown (not </w:t>
      </w:r>
      <w:hyperlink w:anchor="OdometerCogPositionReady" w:history="1">
        <w:r w:rsidRPr="00524C1F">
          <w:rPr>
            <w:rStyle w:val="Hyperlink0"/>
            <w:rFonts w:ascii="Arial" w:eastAsia="Arial Unicode MS" w:hAnsi="Arial"/>
            <w:u w:val="none"/>
          </w:rPr>
          <w:t>OdometerCogPositionReady</w:t>
        </w:r>
      </w:hyperlink>
      <w:r w:rsidRPr="00524C1F">
        <w:rPr>
          <w:rFonts w:ascii="Arial" w:eastAsia="Arial Unicode MS" w:hAnsi="Arial"/>
        </w:rPr>
        <w:t>),</w:t>
      </w:r>
    </w:p>
    <w:p w14:paraId="7DFF556B" w14:textId="77777777" w:rsidR="008A6AC9" w:rsidRPr="00524C1F" w:rsidRDefault="008A6AC9" w:rsidP="008A6AC9">
      <w:pPr>
        <w:pStyle w:val="AltX"/>
      </w:pPr>
      <w:r w:rsidRPr="00524C1F">
        <w:rPr>
          <w:rFonts w:ascii="Arial" w:eastAsia="Arial Unicode MS" w:hAnsi="Arial"/>
        </w:rPr>
        <w:t xml:space="preserve">and there </w:t>
      </w:r>
      <w:proofErr w:type="gramStart"/>
      <w:r w:rsidRPr="00524C1F">
        <w:rPr>
          <w:rFonts w:ascii="Arial" w:eastAsia="Arial Unicode MS" w:hAnsi="Arial"/>
        </w:rPr>
        <w:t>is</w:t>
      </w:r>
      <w:proofErr w:type="gramEnd"/>
      <w:r w:rsidRPr="00524C1F">
        <w:rPr>
          <w:rFonts w:ascii="Arial" w:eastAsia="Arial Unicode MS" w:hAnsi="Arial"/>
        </w:rPr>
        <w:t xml:space="preserve"> no sensors test inconsistency,</w:t>
      </w:r>
    </w:p>
    <w:p w14:paraId="477CF563" w14:textId="77777777" w:rsidR="008A6AC9" w:rsidRPr="00524C1F" w:rsidRDefault="008A6AC9" w:rsidP="008A6AC9">
      <w:pPr>
        <w:pStyle w:val="AltX"/>
      </w:pPr>
      <w:r w:rsidRPr="00524C1F">
        <w:rPr>
          <w:rFonts w:ascii="Arial" w:eastAsia="Arial Unicode MS" w:hAnsi="Arial"/>
        </w:rPr>
        <w:t xml:space="preserve">and time elapsed since last time </w:t>
      </w:r>
      <w:hyperlink w:anchor="OdometerState" w:history="1">
        <w:r w:rsidRPr="00524C1F">
          <w:rPr>
            <w:rStyle w:val="Hyperlink0"/>
            <w:rFonts w:ascii="Arial" w:eastAsia="Arial Unicode MS" w:hAnsi="Arial"/>
            <w:u w:val="none"/>
          </w:rPr>
          <w:t>OdometerState</w:t>
        </w:r>
      </w:hyperlink>
      <w:r w:rsidRPr="00524C1F">
        <w:rPr>
          <w:rFonts w:ascii="Arial" w:eastAsia="Arial Unicode MS" w:hAnsi="Arial"/>
        </w:rPr>
        <w:t xml:space="preserve"> was </w:t>
      </w:r>
      <w:r w:rsidRPr="00524C1F">
        <w:rPr>
          <w:rStyle w:val="Hyperlink7"/>
          <w:rFonts w:ascii="Arial" w:eastAsia="Arial Unicode MS" w:hAnsi="Arial"/>
        </w:rPr>
        <w:t>NOT_INITIALIZED</w:t>
      </w:r>
      <w:r w:rsidRPr="00524C1F">
        <w:rPr>
          <w:rFonts w:ascii="Arial" w:eastAsia="Arial Unicode MS" w:hAnsi="Arial"/>
        </w:rPr>
        <w:t xml:space="preserv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InitializationTimer" </w:instrText>
      </w:r>
      <w:r w:rsidRPr="00524C1F">
        <w:rPr>
          <w:rStyle w:val="Hyperlink0"/>
          <w:rFonts w:eastAsia="Arial"/>
          <w:u w:val="none"/>
        </w:rPr>
        <w:fldChar w:fldCharType="separate"/>
      </w:r>
      <w:r w:rsidRPr="00524C1F">
        <w:rPr>
          <w:rStyle w:val="Hyperlink0"/>
          <w:rFonts w:ascii="Arial" w:eastAsia="Arial Unicode MS" w:hAnsi="Arial"/>
          <w:u w:val="none"/>
        </w:rPr>
        <w:t>InitializationTimer</w:t>
      </w:r>
      <w:proofErr w:type="spellEnd"/>
      <w:r w:rsidRPr="00524C1F">
        <w:fldChar w:fldCharType="end"/>
      </w:r>
      <w:r w:rsidRPr="00524C1F">
        <w:rPr>
          <w:rFonts w:ascii="Arial" w:eastAsia="Arial Unicode MS" w:hAnsi="Arial"/>
        </w:rPr>
        <w:t xml:space="preserve">) is strictly less than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OdoInitTimeout</w:t>
      </w:r>
    </w:p>
    <w:p w14:paraId="0A43A37F" w14:textId="77777777" w:rsidR="008A6AC9" w:rsidRPr="00524C1F" w:rsidRDefault="008A6AC9" w:rsidP="008A6AC9">
      <w:pPr>
        <w:pStyle w:val="ReqtifyAltR"/>
      </w:pPr>
      <w:r w:rsidRPr="00524C1F">
        <w:t>[iTC_CC_ATP-SwRS-0181]</w:t>
      </w:r>
    </w:p>
    <w:p w14:paraId="5FE40857" w14:textId="77777777" w:rsidR="008A6AC9" w:rsidRPr="00524C1F" w:rsidRDefault="008A6AC9" w:rsidP="008A6AC9">
      <w:pPr>
        <w:pStyle w:val="Reqtify"/>
      </w:pPr>
      <w:r w:rsidRPr="00524C1F">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WAITING_COG_POSITION_CODE_READY</w:t>
      </w:r>
      <w:r w:rsidRPr="00524C1F">
        <w:t xml:space="preserve"> to </w:t>
      </w:r>
      <w:proofErr w:type="gramStart"/>
      <w:r w:rsidRPr="00524C1F">
        <w:rPr>
          <w:rStyle w:val="Hyperlink7"/>
          <w:rFonts w:eastAsia="Arial Unicode MS"/>
        </w:rPr>
        <w:t>INITIALIZED</w:t>
      </w:r>
      <w:proofErr w:type="gramEnd"/>
    </w:p>
    <w:p w14:paraId="4A20DD34" w14:textId="77777777" w:rsidR="008A6AC9" w:rsidRPr="00524C1F" w:rsidRDefault="008A6AC9" w:rsidP="008A6AC9">
      <w:pPr>
        <w:pStyle w:val="Reqtify"/>
      </w:pPr>
      <w:r w:rsidRPr="00524C1F">
        <w:t>If:</w:t>
      </w:r>
    </w:p>
    <w:p w14:paraId="69D2E76F" w14:textId="77777777" w:rsidR="008A6AC9" w:rsidRPr="00524C1F" w:rsidRDefault="008A6AC9" w:rsidP="008A6AC9">
      <w:pPr>
        <w:pStyle w:val="AltX"/>
      </w:pPr>
      <w:r w:rsidRPr="00524C1F">
        <w:rPr>
          <w:rFonts w:ascii="Arial" w:eastAsia="Arial Unicode MS" w:hAnsi="Arial"/>
        </w:rPr>
        <w:t>Cog position is safely known which means that wheel angular position is well-known;</w:t>
      </w:r>
    </w:p>
    <w:p w14:paraId="5B057B78" w14:textId="77777777" w:rsidR="008A6AC9" w:rsidRPr="00524C1F" w:rsidRDefault="008A6AC9" w:rsidP="008A6AC9">
      <w:pPr>
        <w:pStyle w:val="AltX"/>
      </w:pPr>
      <w:r w:rsidRPr="00524C1F">
        <w:rPr>
          <w:rFonts w:ascii="Arial" w:eastAsia="Arial Unicode MS" w:hAnsi="Arial"/>
        </w:rPr>
        <w:t xml:space="preserve">and there </w:t>
      </w:r>
      <w:proofErr w:type="gramStart"/>
      <w:r w:rsidRPr="00524C1F">
        <w:rPr>
          <w:rFonts w:ascii="Arial" w:eastAsia="Arial Unicode MS" w:hAnsi="Arial"/>
        </w:rPr>
        <w:t>is</w:t>
      </w:r>
      <w:proofErr w:type="gramEnd"/>
      <w:r w:rsidRPr="00524C1F">
        <w:rPr>
          <w:rFonts w:ascii="Arial" w:eastAsia="Arial Unicode MS" w:hAnsi="Arial"/>
        </w:rPr>
        <w:t xml:space="preserve"> no sensors test inconsistency;</w:t>
      </w:r>
    </w:p>
    <w:p w14:paraId="7C5E84E1" w14:textId="77777777" w:rsidR="008A6AC9" w:rsidRPr="00524C1F" w:rsidRDefault="008A6AC9" w:rsidP="008A6AC9">
      <w:pPr>
        <w:pStyle w:val="AltX"/>
      </w:pPr>
      <w:r w:rsidRPr="00524C1F">
        <w:rPr>
          <w:rFonts w:ascii="Arial" w:eastAsia="Arial Unicode MS" w:hAnsi="Arial"/>
        </w:rPr>
        <w:lastRenderedPageBreak/>
        <w:t xml:space="preserve">and time elapsed since last time </w:t>
      </w:r>
      <w:hyperlink w:anchor="OdometerState" w:history="1">
        <w:r w:rsidRPr="00524C1F">
          <w:rPr>
            <w:rStyle w:val="Hyperlink0"/>
            <w:rFonts w:ascii="Arial" w:eastAsia="Arial Unicode MS" w:hAnsi="Arial"/>
            <w:u w:val="none"/>
          </w:rPr>
          <w:t>OdometerState</w:t>
        </w:r>
      </w:hyperlink>
      <w:r w:rsidRPr="00524C1F">
        <w:rPr>
          <w:rFonts w:ascii="Arial" w:eastAsia="Arial Unicode MS" w:hAnsi="Arial"/>
        </w:rPr>
        <w:t xml:space="preserve"> was </w:t>
      </w:r>
      <w:r w:rsidRPr="00524C1F">
        <w:rPr>
          <w:rStyle w:val="Hyperlink7"/>
          <w:rFonts w:ascii="Arial" w:eastAsia="Arial Unicode MS" w:hAnsi="Arial"/>
        </w:rPr>
        <w:t>NOT_INITIALIZED</w:t>
      </w:r>
      <w:r w:rsidRPr="00524C1F">
        <w:rPr>
          <w:rFonts w:ascii="Arial" w:eastAsia="Arial Unicode MS" w:hAnsi="Arial"/>
        </w:rPr>
        <w:t xml:space="preserv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InitializationTimer" </w:instrText>
      </w:r>
      <w:r w:rsidRPr="00524C1F">
        <w:rPr>
          <w:rStyle w:val="Hyperlink0"/>
          <w:rFonts w:eastAsia="Arial"/>
          <w:u w:val="none"/>
        </w:rPr>
        <w:fldChar w:fldCharType="separate"/>
      </w:r>
      <w:r w:rsidRPr="00524C1F">
        <w:rPr>
          <w:rStyle w:val="Hyperlink0"/>
          <w:rFonts w:ascii="Arial" w:eastAsia="Arial Unicode MS" w:hAnsi="Arial"/>
          <w:u w:val="none"/>
        </w:rPr>
        <w:t>InitializationTimer</w:t>
      </w:r>
      <w:proofErr w:type="spellEnd"/>
      <w:r w:rsidRPr="00524C1F">
        <w:fldChar w:fldCharType="end"/>
      </w:r>
      <w:r w:rsidRPr="00524C1F">
        <w:rPr>
          <w:rFonts w:ascii="Arial" w:eastAsia="Arial Unicode MS" w:hAnsi="Arial"/>
        </w:rPr>
        <w:t xml:space="preserve">) is strictly less than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OdoInitTimeout.</w:t>
      </w:r>
    </w:p>
    <w:p w14:paraId="577E93E1" w14:textId="77777777" w:rsidR="008A6AC9" w:rsidRPr="00524C1F" w:rsidRDefault="008A6AC9" w:rsidP="008A6AC9">
      <w:pPr>
        <w:pStyle w:val="Reqtify"/>
        <w:rPr>
          <w:color w:val="FF0000"/>
          <w:sz w:val="18"/>
          <w:szCs w:val="18"/>
        </w:rPr>
      </w:pPr>
      <w:r w:rsidRPr="00524C1F">
        <w:rPr>
          <w:color w:val="FF0000"/>
          <w:sz w:val="18"/>
          <w:szCs w:val="18"/>
        </w:rPr>
        <w:t>[iTC_CC_ATP-SwRS-0182]</w:t>
      </w:r>
    </w:p>
    <w:p w14:paraId="2DFC1161" w14:textId="77777777" w:rsidR="008A6AC9" w:rsidRPr="00524C1F" w:rsidRDefault="008A6AC9" w:rsidP="008A6AC9">
      <w:pPr>
        <w:pStyle w:val="Reqtify"/>
      </w:pPr>
      <w:r w:rsidRPr="00524C1F">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WAITING_COG_POSITION_CODE_READY</w:t>
      </w:r>
      <w:r w:rsidRPr="00524C1F">
        <w:t xml:space="preserve"> to </w:t>
      </w:r>
      <w:r w:rsidRPr="00524C1F">
        <w:rPr>
          <w:rStyle w:val="Hyperlink7"/>
          <w:rFonts w:eastAsia="Arial Unicode MS"/>
        </w:rPr>
        <w:t xml:space="preserve">INVALID </w:t>
      </w:r>
      <w:r w:rsidRPr="00524C1F">
        <w:t>if:</w:t>
      </w:r>
    </w:p>
    <w:p w14:paraId="3A338CA2" w14:textId="77777777" w:rsidR="008A6AC9" w:rsidRPr="00524C1F" w:rsidRDefault="008A6AC9" w:rsidP="008A6AC9">
      <w:pPr>
        <w:pStyle w:val="AltX"/>
      </w:pPr>
      <w:r w:rsidRPr="00524C1F">
        <w:rPr>
          <w:rFonts w:ascii="Arial" w:eastAsia="Arial Unicode MS" w:hAnsi="Arial"/>
        </w:rPr>
        <w:t>sensors test inconsistency is detected,</w:t>
      </w:r>
    </w:p>
    <w:p w14:paraId="66A6E6E2" w14:textId="77777777" w:rsidR="008A6AC9" w:rsidRPr="00524C1F" w:rsidRDefault="008A6AC9" w:rsidP="008A6AC9">
      <w:pPr>
        <w:pStyle w:val="AltX"/>
      </w:pPr>
      <w:r w:rsidRPr="00524C1F">
        <w:rPr>
          <w:rFonts w:ascii="Arial" w:eastAsia="Arial Unicode MS" w:hAnsi="Arial"/>
        </w:rPr>
        <w:t xml:space="preserve">or time elapsed since last time </w:t>
      </w:r>
      <w:hyperlink w:anchor="OdometerState" w:history="1">
        <w:r w:rsidRPr="00524C1F">
          <w:rPr>
            <w:rStyle w:val="Hyperlink0"/>
            <w:rFonts w:ascii="Arial" w:eastAsia="Arial Unicode MS" w:hAnsi="Arial"/>
            <w:u w:val="none"/>
          </w:rPr>
          <w:t>OdometerState</w:t>
        </w:r>
      </w:hyperlink>
      <w:r w:rsidRPr="00524C1F">
        <w:rPr>
          <w:rFonts w:ascii="Arial" w:eastAsia="Arial Unicode MS" w:hAnsi="Arial"/>
        </w:rPr>
        <w:t xml:space="preserve"> was </w:t>
      </w:r>
      <w:r w:rsidRPr="00524C1F">
        <w:rPr>
          <w:rStyle w:val="Hyperlink7"/>
          <w:rFonts w:ascii="Arial" w:eastAsia="Arial Unicode MS" w:hAnsi="Arial"/>
        </w:rPr>
        <w:t>NOT_INITIALIZED</w:t>
      </w:r>
      <w:r w:rsidRPr="00524C1F">
        <w:rPr>
          <w:rFonts w:ascii="Arial" w:eastAsia="Arial Unicode MS" w:hAnsi="Arial"/>
        </w:rPr>
        <w:t xml:space="preserv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InitializationTimer" </w:instrText>
      </w:r>
      <w:r w:rsidRPr="00524C1F">
        <w:rPr>
          <w:rStyle w:val="Hyperlink0"/>
          <w:rFonts w:eastAsia="Arial"/>
          <w:u w:val="none"/>
        </w:rPr>
        <w:fldChar w:fldCharType="separate"/>
      </w:r>
      <w:r w:rsidRPr="00524C1F">
        <w:rPr>
          <w:rStyle w:val="Hyperlink0"/>
          <w:rFonts w:ascii="Arial" w:eastAsia="Arial Unicode MS" w:hAnsi="Arial"/>
          <w:u w:val="none"/>
        </w:rPr>
        <w:t>InitializationTimer</w:t>
      </w:r>
      <w:proofErr w:type="spellEnd"/>
      <w:r w:rsidRPr="00524C1F">
        <w:fldChar w:fldCharType="end"/>
      </w:r>
      <w:r w:rsidRPr="00524C1F">
        <w:rPr>
          <w:rFonts w:ascii="Arial" w:eastAsia="Arial Unicode MS" w:hAnsi="Arial"/>
        </w:rPr>
        <w:t xml:space="preserve">) is more than or equal to the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OdoInitTimeout</w:t>
      </w:r>
    </w:p>
    <w:p w14:paraId="184B4702" w14:textId="77777777" w:rsidR="008A6AC9" w:rsidRPr="00524C1F" w:rsidRDefault="008A6AC9" w:rsidP="008A6AC9">
      <w:pPr>
        <w:pStyle w:val="ReqtifyAltR"/>
      </w:pPr>
      <w:r w:rsidRPr="00524C1F">
        <w:t>[iTC_CC_ATP-SwRS-0183]</w:t>
      </w:r>
    </w:p>
    <w:p w14:paraId="1AEFE069" w14:textId="77777777" w:rsidR="008A6AC9" w:rsidRPr="00524C1F" w:rsidRDefault="008A6AC9" w:rsidP="008A6AC9">
      <w:pPr>
        <w:pStyle w:val="Reqtify"/>
      </w:pPr>
      <w:r w:rsidRPr="00524C1F">
        <w:t xml:space="preserve">When odometer is initializing, wheel movement shall be over and </w:t>
      </w:r>
      <w:proofErr w:type="gramStart"/>
      <w:r w:rsidRPr="00524C1F">
        <w:t>under estimated</w:t>
      </w:r>
      <w:proofErr w:type="gramEnd"/>
      <w:r w:rsidRPr="00524C1F">
        <w:t xml:space="preserve"> considering maximum acceleration per cycle according with the train front:</w:t>
      </w:r>
    </w:p>
    <w:p w14:paraId="356794CA" w14:textId="48BEF6F5" w:rsidR="008A6AC9" w:rsidRPr="00524C1F" w:rsidRDefault="008A6AC9" w:rsidP="0086607B">
      <w:pPr>
        <w:pStyle w:val="41"/>
        <w:numPr>
          <w:ilvl w:val="3"/>
          <w:numId w:val="11"/>
        </w:numPr>
      </w:pPr>
      <w:r w:rsidRPr="00524C1F">
        <w:rPr>
          <w:rFonts w:eastAsia="Arial Unicode MS" w:cs="Arial Unicode MS"/>
        </w:rPr>
        <w:t>State “</w:t>
      </w:r>
      <w:r w:rsidRPr="00524C1F">
        <w:rPr>
          <w:rFonts w:eastAsia="Arial Unicode MS" w:cs="Arial Unicode MS"/>
          <w:lang w:val="de-DE"/>
        </w:rPr>
        <w:t>INITIALIZED</w:t>
      </w:r>
      <w:r w:rsidRPr="00524C1F">
        <w:rPr>
          <w:rFonts w:eastAsia="Arial Unicode MS" w:cs="Arial Unicode MS"/>
        </w:rPr>
        <w:t>”</w:t>
      </w:r>
    </w:p>
    <w:p w14:paraId="4E94A5DE" w14:textId="472BE0BF" w:rsidR="008A6AC9" w:rsidRPr="00524C1F" w:rsidRDefault="008A6AC9" w:rsidP="008A6AC9">
      <w:pPr>
        <w:pStyle w:val="ReqtifyAltR"/>
      </w:pPr>
      <w:r w:rsidRPr="00524C1F">
        <w:t>[iTC_CC_ATP-SwRS-0186]</w:t>
      </w:r>
    </w:p>
    <w:p w14:paraId="37AC27C4" w14:textId="77777777" w:rsidR="008A6AC9" w:rsidRPr="00524C1F" w:rsidRDefault="008A6AC9" w:rsidP="008A6AC9">
      <w:pPr>
        <w:pStyle w:val="Reqtify"/>
      </w:pPr>
      <w:r w:rsidRPr="00524C1F">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INITIALIZED</w:t>
      </w:r>
      <w:r w:rsidRPr="00524C1F">
        <w:t xml:space="preserve"> to </w:t>
      </w:r>
      <w:r w:rsidRPr="00524C1F">
        <w:rPr>
          <w:rStyle w:val="Hyperlink7"/>
          <w:rFonts w:eastAsia="Arial Unicode MS"/>
        </w:rPr>
        <w:t xml:space="preserve">INVALID </w:t>
      </w:r>
      <w:r w:rsidRPr="00524C1F">
        <w:t>if:</w:t>
      </w:r>
    </w:p>
    <w:p w14:paraId="627E562E" w14:textId="77777777" w:rsidR="008A6AC9" w:rsidRPr="00524C1F" w:rsidRDefault="005665BB" w:rsidP="008A6AC9">
      <w:pPr>
        <w:pStyle w:val="AltX"/>
      </w:pPr>
      <w:hyperlink w:anchor="OdometerState" w:history="1">
        <w:r w:rsidR="008A6AC9" w:rsidRPr="00524C1F">
          <w:rPr>
            <w:rStyle w:val="Hyperlink0"/>
            <w:rFonts w:ascii="Arial" w:eastAsia="Arial Unicode MS" w:hAnsi="Arial"/>
            <w:u w:val="none"/>
          </w:rPr>
          <w:t>OdometerState</w:t>
        </w:r>
      </w:hyperlink>
      <w:r w:rsidR="008A6AC9" w:rsidRPr="00524C1F">
        <w:rPr>
          <w:rFonts w:ascii="Arial" w:eastAsia="Arial Unicode MS" w:hAnsi="Arial"/>
        </w:rPr>
        <w:t xml:space="preserve"> was evaluated Initialized at cycle k-1,</w:t>
      </w:r>
    </w:p>
    <w:p w14:paraId="23BD0398" w14:textId="77777777" w:rsidR="008A6AC9" w:rsidRPr="00524C1F" w:rsidRDefault="008A6AC9" w:rsidP="008A6AC9">
      <w:pPr>
        <w:pStyle w:val="AltX"/>
      </w:pPr>
      <w:r w:rsidRPr="00524C1F">
        <w:rPr>
          <w:rFonts w:ascii="Arial" w:eastAsia="Arial Unicode MS" w:hAnsi="Arial"/>
        </w:rPr>
        <w:t>And:</w:t>
      </w:r>
    </w:p>
    <w:p w14:paraId="253FB2BD" w14:textId="77777777" w:rsidR="008A6AC9" w:rsidRPr="00524C1F" w:rsidRDefault="008A6AC9" w:rsidP="008A6AC9">
      <w:pPr>
        <w:pStyle w:val="AltZ"/>
      </w:pPr>
      <w:r w:rsidRPr="00524C1F">
        <w:rPr>
          <w:rFonts w:ascii="Arial" w:eastAsia="Arial Unicode MS" w:hAnsi="Arial"/>
          <w:lang w:val="en-US"/>
        </w:rPr>
        <w:t>Sensors test result is inconsistent;</w:t>
      </w:r>
    </w:p>
    <w:p w14:paraId="17B8D24E" w14:textId="77777777" w:rsidR="008A6AC9" w:rsidRPr="00524C1F" w:rsidRDefault="008A6AC9" w:rsidP="008A6AC9">
      <w:pPr>
        <w:pStyle w:val="AltZ"/>
      </w:pPr>
      <w:r w:rsidRPr="00524C1F">
        <w:rPr>
          <w:rFonts w:ascii="Arial" w:eastAsia="Arial Unicode MS" w:hAnsi="Arial"/>
          <w:lang w:val="en-US"/>
        </w:rPr>
        <w:t>Or neither wheel filtered stopped nor cog position ready.</w:t>
      </w:r>
    </w:p>
    <w:p w14:paraId="66BFC37C" w14:textId="77777777" w:rsidR="008A6AC9" w:rsidRPr="00524C1F" w:rsidRDefault="008A6AC9" w:rsidP="008A6AC9">
      <w:pPr>
        <w:pStyle w:val="Reqtify"/>
      </w:pPr>
      <w:r w:rsidRPr="00524C1F">
        <w:rPr>
          <w:rStyle w:val="Hyperlink9"/>
          <w:rFonts w:eastAsia="Arial Unicode MS"/>
        </w:rPr>
        <w:t>NOTES</w:t>
      </w:r>
      <w:r w:rsidRPr="00524C1F">
        <w:rPr>
          <w:rStyle w:val="Hyperlink1"/>
        </w:rPr>
        <w:t>：</w:t>
      </w:r>
    </w:p>
    <w:p w14:paraId="588E24D7" w14:textId="38C42DE6" w:rsidR="008A6AC9" w:rsidRPr="00524C1F" w:rsidRDefault="008A6AC9" w:rsidP="008A6AC9">
      <w:pPr>
        <w:pStyle w:val="Reqtify"/>
        <w:rPr>
          <w:rFonts w:eastAsiaTheme="minorEastAsia"/>
        </w:rPr>
      </w:pPr>
      <w:r w:rsidRPr="00524C1F">
        <w:t xml:space="preserve">Wheel angular movement is the rotation movement observed on the wheel in cog count from cycle k-1 to k. Angular movement of the wheel can convert into a linear movement by taking into consideration of the uncertainty on wheel diameter measurement provided by calibration process. </w:t>
      </w:r>
      <w:hyperlink w:anchor="WheelMinimumMovement" w:history="1">
        <w:r w:rsidRPr="00524C1F">
          <w:rPr>
            <w:rStyle w:val="Hyperlink0"/>
            <w:rFonts w:eastAsia="Arial Unicode MS"/>
            <w:u w:val="none"/>
          </w:rPr>
          <w:t>WheelMinimumMovement</w:t>
        </w:r>
      </w:hyperlink>
      <w:r w:rsidRPr="00524C1F">
        <w:t xml:space="preserve"> and </w:t>
      </w:r>
      <w:hyperlink w:anchor="WheelMaximumMovement" w:history="1">
        <w:r w:rsidRPr="00524C1F">
          <w:rPr>
            <w:rStyle w:val="Hyperlink0"/>
            <w:rFonts w:eastAsia="Arial Unicode MS"/>
            <w:u w:val="none"/>
          </w:rPr>
          <w:t>WheelMaximumMovement</w:t>
        </w:r>
      </w:hyperlink>
      <w:r w:rsidRPr="00524C1F">
        <w:t xml:space="preserve"> represents respectively minimum and maximum curvilinear distance ran between cycle k-1and k by a reference point of the wheel located on the rolling circumference.</w:t>
      </w:r>
    </w:p>
    <w:p w14:paraId="602828F1" w14:textId="77777777" w:rsidR="008A6AC9" w:rsidRPr="00524C1F" w:rsidRDefault="008A6AC9" w:rsidP="008A6AC9">
      <w:pPr>
        <w:pStyle w:val="ReqtifyAltR"/>
      </w:pPr>
      <w:r w:rsidRPr="00524C1F">
        <w:t>[iTC_CC_ATP-SwRS-0187]</w:t>
      </w:r>
    </w:p>
    <w:p w14:paraId="7FB78169" w14:textId="77777777" w:rsidR="008A6AC9" w:rsidRPr="00524C1F" w:rsidRDefault="008A6AC9" w:rsidP="008A6AC9">
      <w:pPr>
        <w:pStyle w:val="Reqtify"/>
      </w:pPr>
      <w:r w:rsidRPr="00524C1F">
        <w:t>If motion and speed are available at cycle k, then wheel curvilinear movement calculates as follows:</w:t>
      </w:r>
    </w:p>
    <w:p w14:paraId="2848794F" w14:textId="77777777" w:rsidR="008A6AC9" w:rsidRPr="00524C1F" w:rsidRDefault="008A6AC9" w:rsidP="008A6AC9">
      <w:pPr>
        <w:pStyle w:val="Reqtify"/>
      </w:pPr>
      <w:r w:rsidRPr="00524C1F">
        <w:rPr>
          <w:rStyle w:val="Hyperlink7"/>
          <w:rFonts w:eastAsia="Arial Unicode MS"/>
        </w:rPr>
        <w:t>NOTES</w:t>
      </w:r>
      <w:r w:rsidRPr="00524C1F">
        <w:t>:</w:t>
      </w:r>
    </w:p>
    <w:p w14:paraId="66816A91" w14:textId="541436FB" w:rsidR="008A6AC9" w:rsidRPr="00524C1F" w:rsidRDefault="008A6AC9" w:rsidP="008A6AC9">
      <w:pPr>
        <w:pStyle w:val="Reqtify"/>
        <w:rPr>
          <w:rFonts w:eastAsiaTheme="minorEastAsia"/>
        </w:rPr>
      </w:pPr>
      <w:r w:rsidRPr="00524C1F">
        <w:t xml:space="preserve">When odometer cog-counter-code matched, regardless of ATP in </w:t>
      </w:r>
      <w:r w:rsidRPr="00524C1F">
        <w:rPr>
          <w:rStyle w:val="Hyperlink7"/>
          <w:rFonts w:eastAsia="Arial Unicode MS"/>
        </w:rPr>
        <w:t>END_1</w:t>
      </w:r>
      <w:r w:rsidRPr="00524C1F">
        <w:t xml:space="preserve"> or </w:t>
      </w:r>
      <w:r w:rsidRPr="00524C1F">
        <w:rPr>
          <w:rStyle w:val="Hyperlink7"/>
          <w:rFonts w:eastAsia="Arial Unicode MS"/>
        </w:rPr>
        <w:t>END_2</w:t>
      </w:r>
      <w:r w:rsidRPr="00524C1F">
        <w:t xml:space="preserve">, and no matter the activation of train front, the direction towards </w:t>
      </w:r>
      <w:r w:rsidRPr="00524C1F">
        <w:rPr>
          <w:rStyle w:val="Hyperlink7"/>
          <w:rFonts w:eastAsia="Arial Unicode MS"/>
        </w:rPr>
        <w:t>END_1</w:t>
      </w:r>
      <w:r w:rsidRPr="00524C1F">
        <w:t xml:space="preserve"> is always be set as the positive direction. That is, when the movement is greater than 0, indicating the direction of the train is running to </w:t>
      </w:r>
      <w:r w:rsidRPr="00524C1F">
        <w:rPr>
          <w:rStyle w:val="Hyperlink7"/>
          <w:rFonts w:eastAsia="Arial Unicode MS"/>
        </w:rPr>
        <w:t>END_1</w:t>
      </w:r>
      <w:r w:rsidRPr="00524C1F">
        <w:t xml:space="preserve">, and vice versa to </w:t>
      </w:r>
      <w:r w:rsidRPr="00524C1F">
        <w:rPr>
          <w:rStyle w:val="Hyperlink7"/>
          <w:rFonts w:eastAsia="Arial Unicode MS"/>
        </w:rPr>
        <w:t>END_2</w:t>
      </w:r>
      <w:r w:rsidRPr="00524C1F">
        <w:t>.</w:t>
      </w:r>
    </w:p>
    <w:p w14:paraId="36472EF6" w14:textId="10587EDE" w:rsidR="008A6AC9" w:rsidRPr="00524C1F" w:rsidRDefault="008A6AC9" w:rsidP="0086607B">
      <w:pPr>
        <w:pStyle w:val="41"/>
        <w:numPr>
          <w:ilvl w:val="3"/>
          <w:numId w:val="12"/>
        </w:numPr>
      </w:pPr>
      <w:r w:rsidRPr="00524C1F">
        <w:rPr>
          <w:rFonts w:eastAsia="Arial Unicode MS" w:cs="Arial Unicode MS"/>
        </w:rPr>
        <w:t>State “</w:t>
      </w:r>
      <w:r w:rsidRPr="00524C1F">
        <w:rPr>
          <w:rFonts w:eastAsia="Arial Unicode MS" w:cs="Arial Unicode MS"/>
          <w:lang w:val="nl-NL"/>
        </w:rPr>
        <w:t>INVALID</w:t>
      </w:r>
      <w:r w:rsidRPr="00524C1F">
        <w:rPr>
          <w:rFonts w:eastAsia="Arial Unicode MS" w:cs="Arial Unicode MS"/>
        </w:rPr>
        <w:t>”</w:t>
      </w:r>
    </w:p>
    <w:p w14:paraId="63E16530" w14:textId="77777777" w:rsidR="008A6AC9" w:rsidRPr="00524C1F" w:rsidRDefault="008A6AC9" w:rsidP="008A6AC9">
      <w:pPr>
        <w:pStyle w:val="ReqtifyAltR"/>
      </w:pPr>
      <w:r w:rsidRPr="00524C1F">
        <w:t>[iTC_CC_ATP-SwRS-0189]</w:t>
      </w:r>
    </w:p>
    <w:p w14:paraId="58F3C9C3" w14:textId="77777777" w:rsidR="008A6AC9" w:rsidRPr="00524C1F" w:rsidRDefault="008A6AC9" w:rsidP="008A6AC9">
      <w:pPr>
        <w:pStyle w:val="Reqtify"/>
      </w:pPr>
      <w:r w:rsidRPr="00524C1F">
        <w:lastRenderedPageBreak/>
        <w:t xml:space="preserve">At cycle k, ATP shall consider that </w:t>
      </w:r>
      <w:hyperlink w:anchor="OdometerState" w:history="1">
        <w:r w:rsidRPr="00524C1F">
          <w:rPr>
            <w:rStyle w:val="Hyperlink0"/>
            <w:rFonts w:eastAsia="Arial Unicode MS"/>
            <w:u w:val="none"/>
          </w:rPr>
          <w:t>OdometerState</w:t>
        </w:r>
      </w:hyperlink>
      <w:r w:rsidRPr="00524C1F">
        <w:t xml:space="preserve"> changes from </w:t>
      </w:r>
      <w:r w:rsidRPr="00524C1F">
        <w:rPr>
          <w:rStyle w:val="Hyperlink7"/>
          <w:rFonts w:eastAsia="Arial Unicode MS"/>
        </w:rPr>
        <w:t>INVALID</w:t>
      </w:r>
      <w:r w:rsidRPr="00524C1F">
        <w:t xml:space="preserve"> to </w:t>
      </w:r>
      <w:r w:rsidRPr="00524C1F">
        <w:rPr>
          <w:rStyle w:val="Hyperlink7"/>
          <w:rFonts w:eastAsia="Arial Unicode MS"/>
        </w:rPr>
        <w:t xml:space="preserve">NOT_INITIALIZED </w:t>
      </w:r>
      <w:r w:rsidRPr="00524C1F">
        <w:t>if:</w:t>
      </w:r>
    </w:p>
    <w:p w14:paraId="1B902A30" w14:textId="77777777" w:rsidR="008A6AC9" w:rsidRPr="00524C1F" w:rsidRDefault="005665BB" w:rsidP="008A6AC9">
      <w:pPr>
        <w:pStyle w:val="AltX"/>
      </w:pPr>
      <w:hyperlink w:anchor="OdometerState" w:history="1">
        <w:r w:rsidR="008A6AC9" w:rsidRPr="00524C1F">
          <w:rPr>
            <w:rStyle w:val="Hyperlink0"/>
            <w:rFonts w:ascii="Arial" w:eastAsia="Arial Unicode MS" w:hAnsi="Arial"/>
            <w:u w:val="none"/>
          </w:rPr>
          <w:t>OdometerState</w:t>
        </w:r>
      </w:hyperlink>
      <w:r w:rsidR="008A6AC9" w:rsidRPr="00524C1F">
        <w:rPr>
          <w:rFonts w:ascii="Arial" w:eastAsia="Arial Unicode MS" w:hAnsi="Arial"/>
        </w:rPr>
        <w:t xml:space="preserve"> was evaluated Invalid at cycle k-1,</w:t>
      </w:r>
    </w:p>
    <w:p w14:paraId="04AF3FF1" w14:textId="77777777" w:rsidR="008A6AC9" w:rsidRPr="00524C1F" w:rsidRDefault="008A6AC9" w:rsidP="008A6AC9">
      <w:pPr>
        <w:pStyle w:val="AltX"/>
      </w:pPr>
      <w:r w:rsidRPr="00524C1F">
        <w:rPr>
          <w:rFonts w:ascii="Arial" w:eastAsia="Arial Unicode MS" w:hAnsi="Arial"/>
        </w:rPr>
        <w:t>and wheel is detected stopped (</w:t>
      </w:r>
      <w:proofErr w:type="spellStart"/>
      <w:r w:rsidRPr="00524C1F">
        <w:rPr>
          <w:rStyle w:val="Hyperlink0"/>
          <w:rFonts w:eastAsia="Arial"/>
          <w:u w:val="none"/>
        </w:rPr>
        <w:fldChar w:fldCharType="begin"/>
      </w:r>
      <w:r w:rsidRPr="00524C1F">
        <w:rPr>
          <w:rStyle w:val="Hyperlink0"/>
          <w:rFonts w:eastAsia="Arial"/>
          <w:u w:val="none"/>
        </w:rPr>
        <w:instrText xml:space="preserve"> HYPERLINK \l "WheelFilteredStopped" </w:instrText>
      </w:r>
      <w:r w:rsidRPr="00524C1F">
        <w:rPr>
          <w:rStyle w:val="Hyperlink0"/>
          <w:rFonts w:eastAsia="Arial"/>
          <w:u w:val="none"/>
        </w:rPr>
        <w:fldChar w:fldCharType="separate"/>
      </w:r>
      <w:r w:rsidRPr="00524C1F">
        <w:rPr>
          <w:rStyle w:val="Hyperlink0"/>
          <w:rFonts w:ascii="Arial" w:eastAsia="Arial Unicode MS" w:hAnsi="Arial"/>
          <w:u w:val="none"/>
        </w:rPr>
        <w:t>WheelFilteredStopped</w:t>
      </w:r>
      <w:proofErr w:type="spellEnd"/>
      <w:r w:rsidRPr="00524C1F">
        <w:fldChar w:fldCharType="end"/>
      </w:r>
      <w:r w:rsidRPr="00524C1F">
        <w:rPr>
          <w:rFonts w:ascii="Arial" w:eastAsia="Arial Unicode MS" w:hAnsi="Arial"/>
        </w:rPr>
        <w:t>),</w:t>
      </w:r>
    </w:p>
    <w:p w14:paraId="5234C57C" w14:textId="77777777" w:rsidR="008A6AC9" w:rsidRPr="00524C1F" w:rsidRDefault="008A6AC9" w:rsidP="008A6AC9">
      <w:pPr>
        <w:pStyle w:val="AltX"/>
      </w:pPr>
      <w:r w:rsidRPr="00524C1F">
        <w:rPr>
          <w:rFonts w:ascii="Arial" w:eastAsia="Arial Unicode MS" w:hAnsi="Arial"/>
        </w:rPr>
        <w:t xml:space="preserve">and there </w:t>
      </w:r>
      <w:proofErr w:type="gramStart"/>
      <w:r w:rsidRPr="00524C1F">
        <w:rPr>
          <w:rFonts w:ascii="Arial" w:eastAsia="Arial Unicode MS" w:hAnsi="Arial"/>
        </w:rPr>
        <w:t>is</w:t>
      </w:r>
      <w:proofErr w:type="gramEnd"/>
      <w:r w:rsidRPr="00524C1F">
        <w:rPr>
          <w:rFonts w:ascii="Arial" w:eastAsia="Arial Unicode MS" w:hAnsi="Arial"/>
        </w:rPr>
        <w:t xml:space="preserve"> no sensors test inconsistency.</w:t>
      </w:r>
    </w:p>
    <w:p w14:paraId="56DF5A1D" w14:textId="77777777" w:rsidR="008A6AC9" w:rsidRPr="00524C1F" w:rsidRDefault="008A6AC9" w:rsidP="008A6AC9">
      <w:pPr>
        <w:pStyle w:val="ReqtifyAltR"/>
      </w:pPr>
      <w:r w:rsidRPr="00524C1F">
        <w:t>[iTC_CC_ATP-SwRS-0578]</w:t>
      </w:r>
    </w:p>
    <w:p w14:paraId="519101AC" w14:textId="77777777" w:rsidR="008A6AC9" w:rsidRPr="00524C1F" w:rsidRDefault="008A6AC9" w:rsidP="008A6AC9">
      <w:pPr>
        <w:pStyle w:val="Reqtify"/>
      </w:pPr>
      <w:r w:rsidRPr="00524C1F">
        <w:t>In invalid status, ATP shall calculate wheel movement by using measured value of the odometer.</w:t>
      </w:r>
    </w:p>
    <w:p w14:paraId="26D3AF21" w14:textId="75E048FE" w:rsidR="008A6AC9" w:rsidRPr="00524C1F" w:rsidRDefault="008A6AC9" w:rsidP="0086607B">
      <w:pPr>
        <w:pStyle w:val="41"/>
        <w:numPr>
          <w:ilvl w:val="3"/>
          <w:numId w:val="26"/>
        </w:numPr>
      </w:pPr>
      <w:r w:rsidRPr="00524C1F">
        <w:rPr>
          <w:rFonts w:eastAsia="Arial Unicode MS" w:cs="Arial Unicode MS"/>
        </w:rPr>
        <w:t>Wheel kinematic calculation</w:t>
      </w:r>
    </w:p>
    <w:p w14:paraId="21F24893" w14:textId="77777777" w:rsidR="008A6AC9" w:rsidRPr="00524C1F" w:rsidRDefault="008A6AC9" w:rsidP="008A6AC9">
      <w:pPr>
        <w:pStyle w:val="ReqtifyAltR"/>
      </w:pPr>
      <w:r w:rsidRPr="00524C1F">
        <w:t>[iTC_CC_ATP-SwRS-0170]</w:t>
      </w:r>
    </w:p>
    <w:p w14:paraId="66D70318" w14:textId="77777777" w:rsidR="008A6AC9" w:rsidRPr="00524C1F" w:rsidRDefault="008A6AC9" w:rsidP="008A6AC9">
      <w:pPr>
        <w:pStyle w:val="Reqtify"/>
      </w:pPr>
      <w:r w:rsidRPr="00524C1F">
        <w:t xml:space="preserve">ATP shall invalidate wheel kinematic if minimum odometer motion is null and sensors test is not performed for more than </w:t>
      </w:r>
      <w:hyperlink w:anchor="ATPsetting" w:history="1">
        <w:r w:rsidRPr="00524C1F">
          <w:rPr>
            <w:rStyle w:val="Hyperlink0"/>
            <w:rFonts w:eastAsia="Arial Unicode MS"/>
            <w:u w:val="none"/>
          </w:rPr>
          <w:t>ATPsetting</w:t>
        </w:r>
      </w:hyperlink>
      <w:r w:rsidRPr="00524C1F">
        <w:t>.OdoTestContradictionDuration.</w:t>
      </w:r>
    </w:p>
    <w:p w14:paraId="746B4C2F" w14:textId="77777777" w:rsidR="008A6AC9" w:rsidRPr="00524C1F" w:rsidRDefault="008A6AC9" w:rsidP="008A6AC9">
      <w:pPr>
        <w:pStyle w:val="ReqtifyAltR"/>
      </w:pPr>
      <w:r w:rsidRPr="00524C1F">
        <w:t>[iTC_CC_ATP-SwRS-0190]</w:t>
      </w:r>
    </w:p>
    <w:p w14:paraId="5356A255" w14:textId="77777777" w:rsidR="008A6AC9" w:rsidRPr="00524C1F" w:rsidRDefault="008A6AC9" w:rsidP="008A6AC9">
      <w:pPr>
        <w:pStyle w:val="Reqtify"/>
        <w:rPr>
          <w:rStyle w:val="Hyperlink2"/>
          <w:u w:val="none"/>
        </w:rPr>
      </w:pPr>
      <w:bookmarkStart w:id="114" w:name="ValidWheelKinematic"/>
      <w:proofErr w:type="spellStart"/>
      <w:r w:rsidRPr="00524C1F">
        <w:rPr>
          <w:rStyle w:val="Hyperlink2"/>
          <w:u w:val="none"/>
        </w:rPr>
        <w:t>ValidWheelKinematic</w:t>
      </w:r>
      <w:bookmarkEnd w:id="114"/>
      <w:proofErr w:type="spellEnd"/>
    </w:p>
    <w:p w14:paraId="3D9E6913" w14:textId="77777777" w:rsidR="008A6AC9" w:rsidRPr="00524C1F" w:rsidRDefault="008A6AC9" w:rsidP="008A6AC9">
      <w:pPr>
        <w:pStyle w:val="Reqtify"/>
      </w:pPr>
      <w:r w:rsidRPr="00524C1F">
        <w:t>Wheel kinematic is valid if odometer is valid, the calculated motion is not greater than the default value, and there is communication with odometer.</w:t>
      </w:r>
    </w:p>
    <w:p w14:paraId="41DD72FA" w14:textId="77777777" w:rsidR="008A6AC9" w:rsidRPr="00524C1F" w:rsidRDefault="008A6AC9" w:rsidP="008A6AC9">
      <w:pPr>
        <w:pStyle w:val="ReqtifyAltR"/>
      </w:pPr>
      <w:r w:rsidRPr="00524C1F">
        <w:t>[iTC_CC_ATP-SwRS-0636]</w:t>
      </w:r>
    </w:p>
    <w:p w14:paraId="6790AD9F"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15" w:name="WheelMinSpeed"/>
      <w:proofErr w:type="spellStart"/>
      <w:r w:rsidRPr="00524C1F">
        <w:rPr>
          <w:rStyle w:val="Hyperlink2"/>
          <w:u w:val="none"/>
        </w:rPr>
        <w:t>WheelMinSpeed</w:t>
      </w:r>
      <w:bookmarkEnd w:id="115"/>
      <w:proofErr w:type="spellEnd"/>
    </w:p>
    <w:p w14:paraId="7F060910" w14:textId="77777777" w:rsidR="008A6AC9" w:rsidRPr="00524C1F" w:rsidRDefault="008A6AC9" w:rsidP="008A6AC9">
      <w:pPr>
        <w:pStyle w:val="ReqtifyAltR"/>
      </w:pPr>
      <w:r w:rsidRPr="00524C1F">
        <w:t>[iTC_CC_ATP-SwRS-0204]</w:t>
      </w:r>
    </w:p>
    <w:p w14:paraId="2596A3AC"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16" w:name="WheelMaxSpeed"/>
      <w:proofErr w:type="spellStart"/>
      <w:r w:rsidRPr="00524C1F">
        <w:rPr>
          <w:rStyle w:val="Hyperlink2"/>
          <w:u w:val="none"/>
        </w:rPr>
        <w:t>WheelMaxSpeed</w:t>
      </w:r>
      <w:bookmarkEnd w:id="116"/>
      <w:proofErr w:type="spellEnd"/>
    </w:p>
    <w:p w14:paraId="1F11D6E0" w14:textId="77777777" w:rsidR="008A6AC9" w:rsidRPr="00524C1F" w:rsidRDefault="008A6AC9" w:rsidP="008A6AC9">
      <w:pPr>
        <w:pStyle w:val="Reqtify"/>
      </w:pPr>
      <w:r w:rsidRPr="00524C1F">
        <w:t>ATP calculates the maximum wheel speed according to the maximum wheel movement; this value is non-negative and rounded up.</w:t>
      </w:r>
    </w:p>
    <w:p w14:paraId="66CDA9D9" w14:textId="69ABC3A7" w:rsidR="008A6AC9" w:rsidRPr="00524C1F" w:rsidRDefault="008A6AC9" w:rsidP="0086607B">
      <w:pPr>
        <w:pStyle w:val="31"/>
        <w:numPr>
          <w:ilvl w:val="2"/>
          <w:numId w:val="18"/>
        </w:numPr>
      </w:pPr>
      <w:r w:rsidRPr="00524C1F">
        <w:rPr>
          <w:rFonts w:eastAsia="Arial Unicode MS" w:cs="Arial Unicode MS"/>
          <w:lang w:val="de-DE"/>
        </w:rPr>
        <w:t>Outputs</w:t>
      </w:r>
    </w:p>
    <w:p w14:paraId="7AF9DC2B" w14:textId="77777777" w:rsidR="008A6AC9" w:rsidRPr="00524C1F" w:rsidRDefault="008A6AC9" w:rsidP="0086607B">
      <w:pPr>
        <w:pStyle w:val="21"/>
        <w:numPr>
          <w:ilvl w:val="1"/>
          <w:numId w:val="22"/>
        </w:numPr>
      </w:pPr>
      <w:bookmarkStart w:id="117" w:name="_Toc46"/>
      <w:bookmarkStart w:id="118" w:name="_Ref345055686"/>
      <w:r w:rsidRPr="00524C1F">
        <w:t>F24-Compensate Sliding Slipping Effect</w:t>
      </w:r>
      <w:bookmarkEnd w:id="117"/>
      <w:bookmarkEnd w:id="118"/>
    </w:p>
    <w:p w14:paraId="7EAA6D3D" w14:textId="10EDBE39" w:rsidR="008A6AC9" w:rsidRPr="00524C1F" w:rsidRDefault="008A6AC9" w:rsidP="0086607B">
      <w:pPr>
        <w:pStyle w:val="31"/>
        <w:numPr>
          <w:ilvl w:val="2"/>
          <w:numId w:val="1"/>
        </w:numPr>
      </w:pPr>
      <w:r w:rsidRPr="00524C1F">
        <w:rPr>
          <w:rFonts w:eastAsia="Arial Unicode MS" w:cs="Arial Unicode MS"/>
          <w:lang w:val="de-DE"/>
        </w:rPr>
        <w:t>Inputs</w:t>
      </w:r>
    </w:p>
    <w:p w14:paraId="4B1C31EC" w14:textId="07621262" w:rsidR="008A6AC9" w:rsidRPr="00524C1F" w:rsidRDefault="008A6AC9" w:rsidP="0086607B">
      <w:pPr>
        <w:pStyle w:val="31"/>
        <w:numPr>
          <w:ilvl w:val="2"/>
          <w:numId w:val="7"/>
        </w:numPr>
      </w:pPr>
      <w:r w:rsidRPr="00524C1F">
        <w:rPr>
          <w:rFonts w:eastAsia="Arial Unicode MS" w:cs="Arial Unicode MS"/>
        </w:rPr>
        <w:t>Locals</w:t>
      </w:r>
    </w:p>
    <w:p w14:paraId="13B40DCB" w14:textId="77777777" w:rsidR="008A6AC9" w:rsidRPr="00524C1F" w:rsidRDefault="008A6AC9" w:rsidP="0086607B">
      <w:pPr>
        <w:pStyle w:val="31"/>
        <w:numPr>
          <w:ilvl w:val="2"/>
          <w:numId w:val="17"/>
        </w:numPr>
      </w:pPr>
      <w:r w:rsidRPr="00524C1F">
        <w:rPr>
          <w:rFonts w:eastAsia="Arial Unicode MS" w:cs="Arial Unicode MS"/>
        </w:rPr>
        <w:t>Processing</w:t>
      </w:r>
    </w:p>
    <w:p w14:paraId="1B17B36A" w14:textId="5867EE6D" w:rsidR="008A6AC9" w:rsidRPr="00524C1F" w:rsidRDefault="008A6AC9" w:rsidP="008A6AC9">
      <w:pPr>
        <w:pStyle w:val="Reqtify"/>
      </w:pPr>
      <w:r w:rsidRPr="00524C1F">
        <w:t xml:space="preserve">As the coded odometer installed on the train brake axle, there is maybe sliding phenomenon between rail and wheel when the train braking. </w:t>
      </w:r>
      <w:proofErr w:type="gramStart"/>
      <w:r w:rsidRPr="00524C1F">
        <w:t>So</w:t>
      </w:r>
      <w:proofErr w:type="gramEnd"/>
      <w:r w:rsidRPr="00524C1F">
        <w:t xml:space="preserve"> it will lead to the situation that the detected wheel movement is less than the actual train movement (i.e. the rolling speed of wheel is slower than the actual train speed). In order to avoid this situation, according to the variables of acceleration tested </w:t>
      </w:r>
      <w:r w:rsidRPr="00524C1F">
        <w:lastRenderedPageBreak/>
        <w:t>by odometer, ATP will over-estimate the movement and get the over-estimated actual train movement to estimate the train speed for safety consideration.</w:t>
      </w:r>
    </w:p>
    <w:p w14:paraId="774AAA2B" w14:textId="77777777" w:rsidR="008A6AC9" w:rsidRPr="00524C1F" w:rsidRDefault="008A6AC9" w:rsidP="008A6AC9">
      <w:pPr>
        <w:pStyle w:val="ReqtifyAltR"/>
      </w:pPr>
      <w:r w:rsidRPr="00524C1F">
        <w:t>[iTC_CC_ATP-SwRS-0201]</w:t>
      </w:r>
    </w:p>
    <w:p w14:paraId="066F2A76"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19" w:name="InstantaneousWheelAcceleration"/>
      <w:proofErr w:type="spellStart"/>
      <w:r w:rsidRPr="00524C1F">
        <w:rPr>
          <w:rStyle w:val="Hyperlink2"/>
          <w:u w:val="none"/>
        </w:rPr>
        <w:t>InstantaneousWheelAcceleration</w:t>
      </w:r>
      <w:bookmarkEnd w:id="119"/>
      <w:proofErr w:type="spellEnd"/>
    </w:p>
    <w:p w14:paraId="71BCA7A3" w14:textId="77777777" w:rsidR="008A6AC9" w:rsidRPr="00524C1F" w:rsidRDefault="008A6AC9" w:rsidP="008A6AC9">
      <w:pPr>
        <w:pStyle w:val="Reqtify"/>
      </w:pPr>
      <w:r w:rsidRPr="00524C1F">
        <w:t>When wheel motion and acceleration are measurable, then instantaneous acceleration computed according following expression:</w:t>
      </w:r>
    </w:p>
    <w:p w14:paraId="52F5EB41" w14:textId="77777777" w:rsidR="008A6AC9" w:rsidRPr="00524C1F" w:rsidRDefault="008A6AC9" w:rsidP="008A6AC9">
      <w:pPr>
        <w:pStyle w:val="Reqtify"/>
        <w:rPr>
          <w:color w:val="FF0000"/>
          <w:sz w:val="18"/>
          <w:szCs w:val="18"/>
        </w:rPr>
      </w:pPr>
      <w:r w:rsidRPr="00524C1F">
        <w:rPr>
          <w:color w:val="FF0000"/>
          <w:sz w:val="18"/>
          <w:szCs w:val="18"/>
        </w:rPr>
        <w:t>[iTC_CC_ATP-SwRS-0202]</w:t>
      </w:r>
    </w:p>
    <w:p w14:paraId="3F4F0A3C" w14:textId="77777777" w:rsidR="008A6AC9" w:rsidRPr="00524C1F" w:rsidRDefault="005665BB" w:rsidP="008A6AC9">
      <w:pPr>
        <w:pStyle w:val="Reqtify"/>
      </w:pPr>
      <w:hyperlink w:anchor="FilteredWheelAcceleration" w:history="1">
        <w:r w:rsidR="008A6AC9" w:rsidRPr="00524C1F">
          <w:rPr>
            <w:rStyle w:val="Hyperlink0"/>
            <w:rFonts w:eastAsia="Arial Unicode MS"/>
            <w:u w:val="none"/>
          </w:rPr>
          <w:t>FilteredWheelAcceleration</w:t>
        </w:r>
      </w:hyperlink>
      <w:r w:rsidR="008A6AC9" w:rsidRPr="00524C1F">
        <w:t xml:space="preserve"> measurement is the average of </w:t>
      </w:r>
      <w:hyperlink w:anchor="InstantaneousWheelAcceleration" w:history="1">
        <w:r w:rsidR="008A6AC9" w:rsidRPr="00524C1F">
          <w:rPr>
            <w:rStyle w:val="Hyperlink0"/>
            <w:rFonts w:eastAsia="Arial Unicode MS"/>
            <w:u w:val="none"/>
          </w:rPr>
          <w:t>InstantaneousWheelAcceleration</w:t>
        </w:r>
      </w:hyperlink>
      <w:r w:rsidR="008A6AC9" w:rsidRPr="00524C1F">
        <w:t xml:space="preserve"> over </w:t>
      </w:r>
      <w:r w:rsidR="008A6AC9" w:rsidRPr="00524C1F">
        <w:rPr>
          <w:rStyle w:val="Hyperlink7"/>
          <w:rFonts w:eastAsia="Arial Unicode MS"/>
        </w:rPr>
        <w:t>FILTERED_ACCELERATION_NB</w:t>
      </w:r>
      <w:r w:rsidR="008A6AC9" w:rsidRPr="00524C1F">
        <w:t xml:space="preserve"> cycles for filtering the fluctuation causing by the sampling period.</w:t>
      </w:r>
    </w:p>
    <w:p w14:paraId="33A6C8BE" w14:textId="77777777" w:rsidR="008A6AC9" w:rsidRPr="00524C1F" w:rsidRDefault="008A6AC9" w:rsidP="008A6AC9">
      <w:pPr>
        <w:pStyle w:val="ReqtifyAltR"/>
      </w:pPr>
      <w:r w:rsidRPr="00524C1F">
        <w:t>[iTC_CC_ATP-SwRS-0203]</w:t>
      </w:r>
    </w:p>
    <w:p w14:paraId="206FF29F"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20" w:name="AverageWheelAcceleration"/>
      <w:proofErr w:type="spellStart"/>
      <w:r w:rsidRPr="00524C1F">
        <w:rPr>
          <w:rStyle w:val="Hyperlink2"/>
          <w:u w:val="none"/>
        </w:rPr>
        <w:t>AverageWheelAcceleration</w:t>
      </w:r>
      <w:bookmarkEnd w:id="120"/>
      <w:proofErr w:type="spellEnd"/>
    </w:p>
    <w:p w14:paraId="01BB9030" w14:textId="77777777" w:rsidR="008A6AC9" w:rsidRPr="00524C1F" w:rsidRDefault="008A6AC9" w:rsidP="008A6AC9">
      <w:pPr>
        <w:pStyle w:val="Reqtify"/>
      </w:pPr>
      <w:r w:rsidRPr="00524C1F">
        <w:t>When wheel motion and acceleration are measurable, sliding average acceleration at cycle k defined by following expression:</w:t>
      </w:r>
    </w:p>
    <w:p w14:paraId="0E2E6A92" w14:textId="341AD40A" w:rsidR="008A6AC9" w:rsidRPr="00524C1F" w:rsidRDefault="008A6AC9" w:rsidP="0086607B">
      <w:pPr>
        <w:pStyle w:val="41"/>
        <w:numPr>
          <w:ilvl w:val="3"/>
          <w:numId w:val="1"/>
        </w:numPr>
      </w:pPr>
      <w:r w:rsidRPr="00524C1F">
        <w:rPr>
          <w:rFonts w:eastAsia="Arial Unicode MS" w:cs="Arial Unicode MS"/>
        </w:rPr>
        <w:t>Sliding state management</w:t>
      </w:r>
    </w:p>
    <w:p w14:paraId="25BB273A" w14:textId="77777777" w:rsidR="008A6AC9" w:rsidRPr="00524C1F" w:rsidRDefault="008A6AC9" w:rsidP="008A6AC9">
      <w:pPr>
        <w:pStyle w:val="ReqtifyAltR"/>
      </w:pPr>
      <w:r w:rsidRPr="00524C1F">
        <w:t>[iTC_CC_ATP-SwRS-0205]</w:t>
      </w:r>
    </w:p>
    <w:p w14:paraId="17DC9ACA"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21" w:name="StartBrakingMovementMax"/>
      <w:proofErr w:type="spellStart"/>
      <w:r w:rsidRPr="00524C1F">
        <w:rPr>
          <w:rStyle w:val="Hyperlink2"/>
          <w:u w:val="none"/>
        </w:rPr>
        <w:t>StartBrakingMovementMax</w:t>
      </w:r>
      <w:bookmarkEnd w:id="121"/>
      <w:proofErr w:type="spellEnd"/>
    </w:p>
    <w:p w14:paraId="34067588" w14:textId="77777777" w:rsidR="008A6AC9" w:rsidRPr="00524C1F" w:rsidRDefault="008A6AC9" w:rsidP="008A6AC9">
      <w:pPr>
        <w:pStyle w:val="Reqtify"/>
      </w:pPr>
      <w:bookmarkStart w:id="122" w:name="_Hlk17975557"/>
      <w:r w:rsidRPr="00524C1F">
        <w:t xml:space="preserve">ATP records the maximum movement when the state transferring from </w:t>
      </w:r>
      <w:r w:rsidRPr="00524C1F">
        <w:rPr>
          <w:rStyle w:val="Hyperlink7"/>
          <w:rFonts w:eastAsia="Arial Unicode MS"/>
        </w:rPr>
        <w:t>COASTING</w:t>
      </w:r>
      <w:r w:rsidRPr="00524C1F">
        <w:t xml:space="preserve"> to </w:t>
      </w:r>
      <w:r w:rsidRPr="00524C1F">
        <w:rPr>
          <w:rStyle w:val="Hyperlink7"/>
          <w:rFonts w:eastAsia="Arial Unicode MS"/>
        </w:rPr>
        <w:t>BRAKING</w:t>
      </w:r>
      <w:r w:rsidRPr="00524C1F">
        <w:t xml:space="preserve"> or </w:t>
      </w:r>
      <w:r w:rsidRPr="00524C1F">
        <w:rPr>
          <w:rStyle w:val="Hyperlink7"/>
          <w:rFonts w:eastAsia="Arial Unicode MS"/>
        </w:rPr>
        <w:t>SLIDING</w:t>
      </w:r>
      <w:r w:rsidRPr="00524C1F">
        <w:t xml:space="preserve">, or from </w:t>
      </w:r>
      <w:r w:rsidRPr="00524C1F">
        <w:rPr>
          <w:rStyle w:val="Hyperlink7"/>
          <w:rFonts w:eastAsia="Arial Unicode MS"/>
        </w:rPr>
        <w:t>BRAKING</w:t>
      </w:r>
      <w:r w:rsidRPr="00524C1F">
        <w:t xml:space="preserve"> to </w:t>
      </w:r>
      <w:r w:rsidRPr="00524C1F">
        <w:rPr>
          <w:rStyle w:val="Hyperlink7"/>
          <w:rFonts w:eastAsia="Arial Unicode MS"/>
        </w:rPr>
        <w:t>SLIDING</w:t>
      </w:r>
      <w:r w:rsidRPr="00524C1F">
        <w:t>.</w:t>
      </w:r>
    </w:p>
    <w:bookmarkEnd w:id="122"/>
    <w:p w14:paraId="06AF358D" w14:textId="77777777" w:rsidR="008A6AC9" w:rsidRPr="00524C1F" w:rsidRDefault="008A6AC9" w:rsidP="008A6AC9">
      <w:pPr>
        <w:pStyle w:val="ReqtifyAltR"/>
      </w:pPr>
      <w:r w:rsidRPr="00524C1F">
        <w:t>[iTC_CC_ATP-SwRS-0226]</w:t>
      </w:r>
    </w:p>
    <w:p w14:paraId="0AA61541" w14:textId="77777777" w:rsidR="008A6AC9" w:rsidRPr="00524C1F" w:rsidRDefault="008A6AC9" w:rsidP="008A6AC9">
      <w:pPr>
        <w:pStyle w:val="Reqtify"/>
      </w:pPr>
      <w:bookmarkStart w:id="123" w:name="MaxMotionDuringBrakingOrSliding"/>
      <w:proofErr w:type="spellStart"/>
      <w:r w:rsidRPr="00524C1F">
        <w:rPr>
          <w:rStyle w:val="Hyperlink2"/>
          <w:u w:val="none"/>
        </w:rPr>
        <w:t>MaxMotionDuringBrakingOrSliding</w:t>
      </w:r>
      <w:bookmarkEnd w:id="123"/>
      <w:proofErr w:type="spellEnd"/>
    </w:p>
    <w:p w14:paraId="208A067A" w14:textId="77777777" w:rsidR="008A6AC9" w:rsidRPr="00524C1F" w:rsidRDefault="008A6AC9" w:rsidP="008A6AC9">
      <w:pPr>
        <w:pStyle w:val="Reqtify"/>
      </w:pPr>
      <w:r w:rsidRPr="00524C1F">
        <w:t>ATP shall record the reversed motions during the braking or sliding state.</w:t>
      </w:r>
    </w:p>
    <w:p w14:paraId="15D54734" w14:textId="77777777" w:rsidR="008A6AC9" w:rsidRPr="00524C1F" w:rsidRDefault="008A6AC9" w:rsidP="008A6AC9">
      <w:pPr>
        <w:pStyle w:val="ReqtifyAltR"/>
      </w:pPr>
      <w:r w:rsidRPr="00524C1F">
        <w:t>[iTC_CC_ATP-SwRS-0227]</w:t>
      </w:r>
    </w:p>
    <w:p w14:paraId="32194758"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24" w:name="MaxMotionOdometerSignChanged"/>
      <w:proofErr w:type="spellStart"/>
      <w:r w:rsidRPr="00524C1F">
        <w:rPr>
          <w:rStyle w:val="Hyperlink2"/>
          <w:u w:val="none"/>
        </w:rPr>
        <w:t>MaxMotionOdometerSignChanged</w:t>
      </w:r>
      <w:bookmarkEnd w:id="124"/>
      <w:proofErr w:type="spellEnd"/>
    </w:p>
    <w:p w14:paraId="0ED2D051" w14:textId="77777777" w:rsidR="008A6AC9" w:rsidRPr="00524C1F" w:rsidRDefault="008A6AC9" w:rsidP="008A6AC9">
      <w:pPr>
        <w:pStyle w:val="Reqtify"/>
      </w:pPr>
      <w:r w:rsidRPr="00524C1F">
        <w:t>If the reversed motion during braking or sliding state is greater than a project defined distance, ATP shall consider the motion sign changed.</w:t>
      </w:r>
    </w:p>
    <w:p w14:paraId="3A1B5AD5" w14:textId="77777777" w:rsidR="008A6AC9" w:rsidRPr="00524C1F" w:rsidRDefault="008A6AC9" w:rsidP="008A6AC9">
      <w:pPr>
        <w:pStyle w:val="ReqtifyAltR"/>
      </w:pPr>
      <w:r w:rsidRPr="00524C1F">
        <w:t>[iTC_CC_ATP-SwRS-0206]</w:t>
      </w:r>
    </w:p>
    <w:p w14:paraId="467881EF" w14:textId="77777777" w:rsidR="008A6AC9" w:rsidRPr="00524C1F" w:rsidRDefault="008A6AC9" w:rsidP="008A6AC9">
      <w:pPr>
        <w:pStyle w:val="Reqtify"/>
        <w:rPr>
          <w:rStyle w:val="Hyperlink2"/>
          <w:u w:val="none"/>
        </w:rPr>
      </w:pPr>
      <w:bookmarkStart w:id="125" w:name="StartSlidingSpeed"/>
      <w:proofErr w:type="spellStart"/>
      <w:r w:rsidRPr="00524C1F">
        <w:rPr>
          <w:rStyle w:val="Hyperlink2"/>
          <w:u w:val="none"/>
        </w:rPr>
        <w:t>StartSlidingSpeed</w:t>
      </w:r>
      <w:bookmarkEnd w:id="125"/>
      <w:proofErr w:type="spellEnd"/>
    </w:p>
    <w:p w14:paraId="181D7E86" w14:textId="77777777" w:rsidR="008A6AC9" w:rsidRPr="00524C1F" w:rsidRDefault="008A6AC9" w:rsidP="008A6AC9">
      <w:pPr>
        <w:pStyle w:val="Reqtify"/>
      </w:pPr>
      <w:r w:rsidRPr="00524C1F">
        <w:t>ATP shall record the speed when the train begins to slide.</w:t>
      </w:r>
    </w:p>
    <w:p w14:paraId="22F32C37" w14:textId="77777777" w:rsidR="008A6AC9" w:rsidRPr="00524C1F" w:rsidRDefault="008A6AC9" w:rsidP="008A6AC9">
      <w:pPr>
        <w:pStyle w:val="ReqtifyAltR"/>
      </w:pPr>
      <w:r w:rsidRPr="00524C1F">
        <w:t>[iTC_CC_ATP-SwRS-0207]</w:t>
      </w:r>
    </w:p>
    <w:p w14:paraId="65F40DF9" w14:textId="77777777" w:rsidR="008A6AC9" w:rsidRPr="00524C1F" w:rsidRDefault="008A6AC9" w:rsidP="008A6AC9">
      <w:pPr>
        <w:pStyle w:val="Reqtify"/>
        <w:rPr>
          <w:rStyle w:val="Hyperlink2"/>
          <w:u w:val="none"/>
        </w:rPr>
      </w:pPr>
      <w:bookmarkStart w:id="126" w:name="TimeInSliding"/>
      <w:proofErr w:type="spellStart"/>
      <w:r w:rsidRPr="00524C1F">
        <w:rPr>
          <w:rStyle w:val="Hyperlink2"/>
          <w:u w:val="none"/>
        </w:rPr>
        <w:t>TimeInSliding</w:t>
      </w:r>
      <w:bookmarkEnd w:id="126"/>
      <w:proofErr w:type="spellEnd"/>
    </w:p>
    <w:p w14:paraId="5EC8FB0C" w14:textId="77777777" w:rsidR="008A6AC9" w:rsidRPr="00524C1F" w:rsidRDefault="008A6AC9" w:rsidP="008A6AC9">
      <w:pPr>
        <w:pStyle w:val="Reqtify"/>
      </w:pPr>
      <w:r w:rsidRPr="00524C1F">
        <w:t xml:space="preserve">ATP shall record how many cycles staying in </w:t>
      </w:r>
      <w:r w:rsidRPr="00524C1F">
        <w:rPr>
          <w:rStyle w:val="Hyperlink7"/>
          <w:rFonts w:eastAsia="Arial Unicode MS"/>
        </w:rPr>
        <w:t>SLIDING</w:t>
      </w:r>
      <w:r w:rsidRPr="00524C1F">
        <w:t xml:space="preserve"> state.</w:t>
      </w:r>
    </w:p>
    <w:p w14:paraId="3D06EF6C" w14:textId="2A44A2F0" w:rsidR="008A6AC9" w:rsidRPr="00524C1F" w:rsidRDefault="008A6AC9" w:rsidP="008A6AC9">
      <w:pPr>
        <w:pStyle w:val="ReqtifyAltR"/>
      </w:pPr>
      <w:r w:rsidRPr="00524C1F">
        <w:t>[iTC_CC_ATP-SwRS-0200]</w:t>
      </w:r>
    </w:p>
    <w:p w14:paraId="4E1BD39B" w14:textId="77777777" w:rsidR="008A6AC9" w:rsidRPr="00524C1F" w:rsidRDefault="008A6AC9" w:rsidP="008A6AC9">
      <w:pPr>
        <w:pStyle w:val="Reqtify"/>
      </w:pPr>
      <w:r w:rsidRPr="00524C1F">
        <w:t xml:space="preserve">ATP software shall use the over-estimation model for train movement provided by </w:t>
      </w:r>
      <w:hyperlink w:anchor="Ref3835323941" w:history="1">
        <w:r w:rsidRPr="00524C1F">
          <w:t>Figure 58</w:t>
        </w:r>
      </w:hyperlink>
      <w:r w:rsidRPr="00524C1F">
        <w:t xml:space="preserve"> state-diagram. The maximum and minimum train motion shall overestimate based on different state as follows:</w:t>
      </w:r>
    </w:p>
    <w:p w14:paraId="1C91C531" w14:textId="77777777" w:rsidR="008A6AC9" w:rsidRPr="00524C1F" w:rsidRDefault="008A6AC9" w:rsidP="008A6AC9">
      <w:pPr>
        <w:pStyle w:val="AltX"/>
      </w:pPr>
      <w:r w:rsidRPr="00524C1F">
        <w:rPr>
          <w:rStyle w:val="Hyperlink7"/>
          <w:rFonts w:ascii="Arial" w:eastAsia="Arial Unicode MS" w:hAnsi="Arial"/>
        </w:rPr>
        <w:t>COASTING</w:t>
      </w:r>
      <w:r w:rsidRPr="00524C1F">
        <w:rPr>
          <w:rFonts w:ascii="Arial" w:eastAsia="Arial Unicode MS" w:hAnsi="Arial"/>
        </w:rPr>
        <w:t>. There is not sliding effect during on train coasting or motoring, so ATP need not to overestimate train motion.</w:t>
      </w:r>
    </w:p>
    <w:p w14:paraId="1F46A126" w14:textId="77777777" w:rsidR="008A6AC9" w:rsidRPr="00524C1F" w:rsidRDefault="008A6AC9" w:rsidP="008A6AC9">
      <w:pPr>
        <w:pStyle w:val="AltX"/>
      </w:pPr>
      <w:r w:rsidRPr="00524C1F">
        <w:rPr>
          <w:rStyle w:val="Hyperlink7"/>
          <w:rFonts w:ascii="Arial" w:eastAsia="Arial Unicode MS" w:hAnsi="Arial"/>
        </w:rPr>
        <w:lastRenderedPageBreak/>
        <w:t>BRAKING</w:t>
      </w:r>
      <w:r w:rsidRPr="00524C1F">
        <w:rPr>
          <w:rFonts w:ascii="Arial" w:eastAsia="Arial Unicode MS" w:hAnsi="Arial"/>
        </w:rPr>
        <w:t xml:space="preserve">. When train brakes, which means the measured acceleration is less than the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BrakingStartAcc (normally -0.3m/s^2), ATP shall overestimated the maximum train motion 15% at most.</w:t>
      </w:r>
    </w:p>
    <w:p w14:paraId="73A0F90E" w14:textId="77777777" w:rsidR="008A6AC9" w:rsidRPr="00524C1F" w:rsidRDefault="008A6AC9" w:rsidP="008A6AC9">
      <w:pPr>
        <w:pStyle w:val="AltX"/>
      </w:pPr>
      <w:r w:rsidRPr="00524C1F">
        <w:rPr>
          <w:rStyle w:val="Hyperlink7"/>
          <w:rFonts w:ascii="Arial" w:eastAsia="Arial Unicode MS" w:hAnsi="Arial"/>
        </w:rPr>
        <w:t>SLIDING</w:t>
      </w:r>
      <w:r w:rsidRPr="00524C1F">
        <w:rPr>
          <w:rFonts w:ascii="Arial" w:eastAsia="Arial Unicode MS" w:hAnsi="Arial"/>
        </w:rPr>
        <w:t xml:space="preserve">, When the measured acceleration is less than the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 xml:space="preserve">.SlidingStartAcc (-2.5m/s^2 normally) or the average acceleration is less than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 xml:space="preserve">.BrakingStartAcc, ATP shall use the train motion before </w:t>
      </w:r>
      <w:r w:rsidRPr="00524C1F">
        <w:rPr>
          <w:rStyle w:val="Hyperlink7"/>
          <w:rFonts w:ascii="Arial" w:eastAsia="Arial Unicode MS" w:hAnsi="Arial"/>
        </w:rPr>
        <w:t>SLIDING</w:t>
      </w:r>
      <w:r w:rsidRPr="00524C1F">
        <w:rPr>
          <w:rFonts w:ascii="Arial" w:eastAsia="Arial Unicode MS" w:hAnsi="Arial"/>
        </w:rPr>
        <w:t xml:space="preserve"> as the current train motion.</w:t>
      </w:r>
    </w:p>
    <w:p w14:paraId="017F8E84" w14:textId="77777777" w:rsidR="008A6AC9" w:rsidRPr="00524C1F" w:rsidRDefault="008A6AC9" w:rsidP="008A6AC9">
      <w:pPr>
        <w:pStyle w:val="AltX"/>
      </w:pPr>
      <w:r w:rsidRPr="00524C1F">
        <w:rPr>
          <w:rStyle w:val="Hyperlink7"/>
          <w:rFonts w:ascii="Arial" w:eastAsia="Arial Unicode MS" w:hAnsi="Arial"/>
        </w:rPr>
        <w:t>SKIDDING</w:t>
      </w:r>
      <w:r w:rsidRPr="00524C1F">
        <w:rPr>
          <w:rFonts w:ascii="Arial" w:eastAsia="Arial Unicode MS" w:hAnsi="Arial"/>
        </w:rPr>
        <w:t xml:space="preserve">, </w:t>
      </w:r>
      <w:proofErr w:type="gramStart"/>
      <w:r w:rsidRPr="00524C1F">
        <w:rPr>
          <w:rFonts w:ascii="Arial" w:eastAsia="Arial Unicode MS" w:hAnsi="Arial"/>
        </w:rPr>
        <w:t>If</w:t>
      </w:r>
      <w:proofErr w:type="gramEnd"/>
      <w:r w:rsidRPr="00524C1F">
        <w:rPr>
          <w:rFonts w:ascii="Arial" w:eastAsia="Arial Unicode MS" w:hAnsi="Arial"/>
        </w:rPr>
        <w:t xml:space="preserve"> train slides or slips excessively, ATP shall consider odometer motion untrustworthy.</w:t>
      </w:r>
    </w:p>
    <w:p w14:paraId="014E7BFD" w14:textId="77777777" w:rsidR="008A6AC9" w:rsidRPr="00524C1F" w:rsidRDefault="008A6AC9" w:rsidP="008A6AC9">
      <w:pPr>
        <w:pStyle w:val="ReqtifyAltR"/>
      </w:pPr>
      <w:r w:rsidRPr="00524C1F">
        <w:t>[iTC_CC_ATP-SwRS-0209]</w:t>
      </w:r>
    </w:p>
    <w:p w14:paraId="3AF75873" w14:textId="77777777" w:rsidR="008A6AC9" w:rsidRPr="00524C1F" w:rsidRDefault="008A6AC9" w:rsidP="008A6AC9">
      <w:pPr>
        <w:pStyle w:val="Reqtify"/>
      </w:pPr>
      <w:r w:rsidRPr="00524C1F">
        <w:t>The state transfers from “</w:t>
      </w:r>
      <w:r w:rsidRPr="00524C1F">
        <w:rPr>
          <w:rStyle w:val="Hyperlink7"/>
          <w:rFonts w:eastAsia="Arial Unicode MS"/>
        </w:rPr>
        <w:t>COASTING</w:t>
      </w:r>
      <w:r w:rsidRPr="00524C1F">
        <w:t>” to “</w:t>
      </w:r>
      <w:r w:rsidRPr="00524C1F">
        <w:rPr>
          <w:rStyle w:val="Hyperlink7"/>
          <w:rFonts w:eastAsia="Arial Unicode MS"/>
        </w:rPr>
        <w:t>BRAKING</w:t>
      </w:r>
      <w:r w:rsidRPr="00524C1F">
        <w:t xml:space="preserve">” when: </w:t>
      </w:r>
    </w:p>
    <w:p w14:paraId="1FA2235C" w14:textId="77777777" w:rsidR="008A6AC9" w:rsidRPr="00524C1F" w:rsidRDefault="008A6AC9" w:rsidP="008A6AC9">
      <w:pPr>
        <w:pStyle w:val="ReqtifyAltR"/>
      </w:pPr>
      <w:r w:rsidRPr="00524C1F">
        <w:t>[iTC_CC_ATP-SwRS-0210]</w:t>
      </w:r>
    </w:p>
    <w:p w14:paraId="2A335205" w14:textId="77777777" w:rsidR="008A6AC9" w:rsidRPr="00524C1F" w:rsidRDefault="008A6AC9" w:rsidP="008A6AC9">
      <w:pPr>
        <w:pStyle w:val="Reqtify"/>
      </w:pPr>
      <w:r w:rsidRPr="00524C1F">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COASTING</w:t>
      </w:r>
      <w:r w:rsidRPr="00524C1F">
        <w:t>” to “</w:t>
      </w:r>
      <w:r w:rsidRPr="00524C1F">
        <w:rPr>
          <w:rStyle w:val="Hyperlink7"/>
          <w:rFonts w:eastAsia="Arial Unicode MS"/>
        </w:rPr>
        <w:t>SLIDING</w:t>
      </w:r>
      <w:r w:rsidRPr="00524C1F">
        <w:t xml:space="preserve">” when: </w:t>
      </w:r>
    </w:p>
    <w:p w14:paraId="65C8F952" w14:textId="77777777" w:rsidR="008A6AC9" w:rsidRPr="00524C1F" w:rsidRDefault="008A6AC9" w:rsidP="008A6AC9">
      <w:pPr>
        <w:pStyle w:val="ReqtifyAltR"/>
      </w:pPr>
      <w:r w:rsidRPr="00524C1F">
        <w:t>[iTC_CC_ATP-SwRS-0213]</w:t>
      </w:r>
    </w:p>
    <w:p w14:paraId="6A11B7CC" w14:textId="77777777" w:rsidR="008A6AC9" w:rsidRPr="00524C1F" w:rsidRDefault="008A6AC9" w:rsidP="008A6AC9">
      <w:pPr>
        <w:pStyle w:val="Reqtify"/>
      </w:pPr>
      <w:r w:rsidRPr="00524C1F">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BRAKING</w:t>
      </w:r>
      <w:r w:rsidRPr="00524C1F">
        <w:t>” to “</w:t>
      </w:r>
      <w:r w:rsidRPr="00524C1F">
        <w:rPr>
          <w:rStyle w:val="Hyperlink7"/>
          <w:rFonts w:eastAsia="Arial Unicode MS"/>
        </w:rPr>
        <w:t>SLIDING</w:t>
      </w:r>
      <w:r w:rsidRPr="00524C1F">
        <w:t xml:space="preserve">” when: </w:t>
      </w:r>
    </w:p>
    <w:p w14:paraId="40573723" w14:textId="77777777" w:rsidR="008A6AC9" w:rsidRPr="00524C1F" w:rsidRDefault="008A6AC9" w:rsidP="008A6AC9">
      <w:pPr>
        <w:pStyle w:val="ReqtifyAltR"/>
      </w:pPr>
      <w:r w:rsidRPr="00524C1F">
        <w:t>[iTC_CC_ATP-SwRS-0214]</w:t>
      </w:r>
    </w:p>
    <w:p w14:paraId="6CEB0038" w14:textId="77777777" w:rsidR="008A6AC9" w:rsidRPr="00524C1F" w:rsidRDefault="008A6AC9" w:rsidP="008A6AC9">
      <w:pPr>
        <w:pStyle w:val="Reqtify"/>
      </w:pPr>
      <w:r w:rsidRPr="00524C1F">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BRAKING</w:t>
      </w:r>
      <w:r w:rsidRPr="00524C1F">
        <w:t>” to “</w:t>
      </w:r>
      <w:r w:rsidRPr="00524C1F">
        <w:rPr>
          <w:rStyle w:val="Hyperlink7"/>
          <w:rFonts w:eastAsia="Arial Unicode MS"/>
        </w:rPr>
        <w:t>COASTING</w:t>
      </w:r>
      <w:r w:rsidRPr="00524C1F">
        <w:t xml:space="preserve">” when: </w:t>
      </w:r>
    </w:p>
    <w:p w14:paraId="36CDE99B" w14:textId="77777777" w:rsidR="008A6AC9" w:rsidRPr="00524C1F" w:rsidRDefault="008A6AC9" w:rsidP="008A6AC9">
      <w:pPr>
        <w:pStyle w:val="ReqtifyAltR"/>
      </w:pPr>
      <w:r w:rsidRPr="00524C1F">
        <w:t>[iTC_CC_ATP-SwRS-0450]</w:t>
      </w:r>
    </w:p>
    <w:p w14:paraId="1487A944" w14:textId="77777777" w:rsidR="008A6AC9" w:rsidRPr="00524C1F" w:rsidRDefault="008A6AC9" w:rsidP="008A6AC9">
      <w:pPr>
        <w:pStyle w:val="Reqtify"/>
      </w:pPr>
      <w:r w:rsidRPr="00524C1F">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SLIDING</w:t>
      </w:r>
      <w:r w:rsidRPr="00524C1F">
        <w:t>” to “</w:t>
      </w:r>
      <w:r w:rsidRPr="00524C1F">
        <w:rPr>
          <w:rStyle w:val="Hyperlink7"/>
          <w:rFonts w:eastAsia="Arial Unicode MS"/>
        </w:rPr>
        <w:t>COASTING</w:t>
      </w:r>
      <w:r w:rsidRPr="00524C1F">
        <w:t>” when:</w:t>
      </w:r>
    </w:p>
    <w:p w14:paraId="46D4D841" w14:textId="77777777" w:rsidR="008A6AC9" w:rsidRPr="00524C1F" w:rsidRDefault="008A6AC9" w:rsidP="008A6AC9">
      <w:pPr>
        <w:pStyle w:val="Reqtify"/>
      </w:pPr>
      <w:r w:rsidRPr="00524C1F">
        <w:rPr>
          <w:rStyle w:val="Hyperlink9"/>
          <w:rFonts w:eastAsia="Arial Unicode MS"/>
        </w:rPr>
        <w:t>NOTES</w:t>
      </w:r>
      <w:r w:rsidRPr="00524C1F">
        <w:rPr>
          <w:rStyle w:val="Hyperlink1"/>
        </w:rPr>
        <w:t>：</w:t>
      </w:r>
    </w:p>
    <w:p w14:paraId="6E7910E0" w14:textId="77777777" w:rsidR="008A6AC9" w:rsidRPr="00524C1F" w:rsidRDefault="008A6AC9" w:rsidP="008A6AC9">
      <w:pPr>
        <w:pStyle w:val="Reqtify"/>
      </w:pPr>
      <w:r w:rsidRPr="00524C1F">
        <w:t xml:space="preserve">The principle of overestimation in </w:t>
      </w:r>
      <w:r w:rsidRPr="00524C1F">
        <w:rPr>
          <w:rStyle w:val="Hyperlink7"/>
          <w:rFonts w:eastAsia="Arial Unicode MS"/>
        </w:rPr>
        <w:t>SLIDING</w:t>
      </w:r>
      <w:r w:rsidRPr="00524C1F">
        <w:t xml:space="preserve"> state based on the following assumptions:</w:t>
      </w:r>
    </w:p>
    <w:p w14:paraId="7DE5FC96" w14:textId="3417E4EF" w:rsidR="008A6AC9" w:rsidRPr="00524C1F" w:rsidRDefault="008A6AC9" w:rsidP="008A6AC9">
      <w:pPr>
        <w:pStyle w:val="Reqtify"/>
        <w:rPr>
          <w:rFonts w:eastAsiaTheme="minorEastAsia"/>
        </w:rPr>
      </w:pPr>
      <w:r w:rsidRPr="00524C1F">
        <w:t xml:space="preserve">Because the threshold deceleration (the typical value is -2.3m/s^2) used to detect sliding is far less than the </w:t>
      </w:r>
      <w:proofErr w:type="gramStart"/>
      <w:r w:rsidRPr="00524C1F">
        <w:t>full service</w:t>
      </w:r>
      <w:proofErr w:type="gramEnd"/>
      <w:r w:rsidRPr="00524C1F">
        <w:t xml:space="preserve"> braking deceleration (normally -1m/s^2), it is not possible to reach the </w:t>
      </w:r>
      <w:r w:rsidRPr="00524C1F">
        <w:rPr>
          <w:rStyle w:val="Hyperlink7"/>
          <w:rFonts w:eastAsia="Arial Unicode MS"/>
        </w:rPr>
        <w:t>SLIDING</w:t>
      </w:r>
      <w:r w:rsidRPr="00524C1F">
        <w:t xml:space="preserve"> state unless the emergency brake applied. The project guaranteed that the absolute value of the minimum emergency brake deceleration is greater than the acceleration due to track gradient, and the rolling stock must cut off the traction during EB applied. Therefore, during </w:t>
      </w:r>
      <w:r w:rsidRPr="00524C1F">
        <w:rPr>
          <w:rStyle w:val="Hyperlink7"/>
          <w:rFonts w:eastAsia="Arial Unicode MS"/>
        </w:rPr>
        <w:t>SLIDING</w:t>
      </w:r>
      <w:r w:rsidRPr="00524C1F">
        <w:t xml:space="preserve"> state, the real speed of the train must gradually reduce. However, if the measured absolute value of the wheel deceleration is too large or too long in the sliding conditions, ATP shall consider the overestimation algorithm as failure.</w:t>
      </w:r>
    </w:p>
    <w:p w14:paraId="7B17FE4D" w14:textId="77777777" w:rsidR="008A6AC9" w:rsidRPr="00524C1F" w:rsidRDefault="008A6AC9" w:rsidP="008A6AC9">
      <w:pPr>
        <w:pStyle w:val="ReqtifyAltR"/>
      </w:pPr>
      <w:r w:rsidRPr="00524C1F">
        <w:t>[iTC_CC_ATP-SwRS-0451]</w:t>
      </w:r>
    </w:p>
    <w:p w14:paraId="5F26160F" w14:textId="13B68197" w:rsidR="00D7473B" w:rsidRPr="00524C1F" w:rsidRDefault="008A6AC9" w:rsidP="008A6AC9">
      <w:pPr>
        <w:pStyle w:val="Reqtify"/>
      </w:pPr>
      <w:r w:rsidRPr="00524C1F">
        <w:t xml:space="preserve">At cycle k, if motion overestimation status is </w:t>
      </w:r>
      <w:r w:rsidRPr="00524C1F">
        <w:rPr>
          <w:rStyle w:val="Hyperlink7"/>
          <w:rFonts w:eastAsia="Arial Unicode MS"/>
        </w:rPr>
        <w:t>SLIDING</w:t>
      </w:r>
      <w:r w:rsidRPr="00524C1F">
        <w:t>, ATP shall consider that sliding effect is ended (</w:t>
      </w:r>
      <w:proofErr w:type="spellStart"/>
      <w:r w:rsidRPr="00524C1F">
        <w:rPr>
          <w:rStyle w:val="Hyperlink0"/>
          <w:rFonts w:eastAsia="Arial Unicode MS"/>
          <w:u w:val="none"/>
        </w:rPr>
        <w:fldChar w:fldCharType="begin"/>
      </w:r>
      <w:r w:rsidRPr="00524C1F">
        <w:rPr>
          <w:rStyle w:val="Hyperlink0"/>
          <w:rFonts w:eastAsia="Arial Unicode MS"/>
          <w:u w:val="none"/>
        </w:rPr>
        <w:instrText xml:space="preserve"> HYPERLINK \l "SlidingEnded" </w:instrText>
      </w:r>
      <w:r w:rsidRPr="00524C1F">
        <w:rPr>
          <w:rStyle w:val="Hyperlink0"/>
          <w:rFonts w:eastAsia="Arial Unicode MS"/>
          <w:u w:val="none"/>
        </w:rPr>
        <w:fldChar w:fldCharType="separate"/>
      </w:r>
      <w:r w:rsidRPr="00524C1F">
        <w:rPr>
          <w:rStyle w:val="Hyperlink0"/>
          <w:rFonts w:eastAsia="Arial Unicode MS"/>
          <w:u w:val="none"/>
        </w:rPr>
        <w:t>SlidingEnded</w:t>
      </w:r>
      <w:proofErr w:type="spellEnd"/>
      <w:r w:rsidRPr="00524C1F">
        <w:fldChar w:fldCharType="end"/>
      </w:r>
      <w:r w:rsidRPr="00524C1F">
        <w:t xml:space="preserve">) if </w:t>
      </w:r>
      <w:hyperlink w:anchor="FilteredWheelAcceleration" w:history="1">
        <w:r w:rsidRPr="00524C1F">
          <w:rPr>
            <w:rStyle w:val="Hyperlink0"/>
            <w:rFonts w:eastAsia="Arial Unicode MS"/>
            <w:u w:val="none"/>
          </w:rPr>
          <w:t>FilteredWheelAcceleration</w:t>
        </w:r>
      </w:hyperlink>
      <w:r w:rsidRPr="00524C1F">
        <w:t xml:space="preserve"> is strictly less than </w:t>
      </w:r>
      <w:hyperlink w:anchor="ATPsetting" w:history="1">
        <w:r w:rsidRPr="00524C1F">
          <w:rPr>
            <w:rStyle w:val="Hyperlink0"/>
            <w:rFonts w:eastAsia="Arial Unicode MS"/>
            <w:u w:val="none"/>
          </w:rPr>
          <w:t>ATPsetting</w:t>
        </w:r>
      </w:hyperlink>
      <w:r w:rsidRPr="00524C1F">
        <w:t xml:space="preserve">.SlippingStopAcc and strictly greater than </w:t>
      </w:r>
      <w:hyperlink w:anchor="ATPsetting" w:history="1">
        <w:r w:rsidRPr="00524C1F">
          <w:rPr>
            <w:rStyle w:val="Hyperlink0"/>
            <w:rFonts w:eastAsia="Arial Unicode MS"/>
            <w:u w:val="none"/>
          </w:rPr>
          <w:t>ATPsetting</w:t>
        </w:r>
      </w:hyperlink>
      <w:r w:rsidRPr="00524C1F">
        <w:t xml:space="preserve">.SlidingStopAcc for more than </w:t>
      </w:r>
      <w:hyperlink w:anchor="ATPsetting" w:history="1">
        <w:r w:rsidRPr="00524C1F">
          <w:rPr>
            <w:rStyle w:val="Hyperlink0"/>
            <w:rFonts w:eastAsia="Arial Unicode MS"/>
            <w:u w:val="none"/>
          </w:rPr>
          <w:t>ATPsetting</w:t>
        </w:r>
      </w:hyperlink>
      <w:r w:rsidRPr="00524C1F">
        <w:t>.SlidingGripRecoveryTime.</w:t>
      </w:r>
    </w:p>
    <w:p w14:paraId="2A70BCD4" w14:textId="77777777" w:rsidR="008A6AC9" w:rsidRPr="00524C1F" w:rsidRDefault="008A6AC9" w:rsidP="008A6AC9">
      <w:pPr>
        <w:pStyle w:val="ReqtifyAltR"/>
      </w:pPr>
      <w:r w:rsidRPr="00524C1F">
        <w:t>[iTC_CC_ATP-SwRS-0218]</w:t>
      </w:r>
    </w:p>
    <w:p w14:paraId="4208ECE1" w14:textId="77777777" w:rsidR="008A6AC9" w:rsidRPr="00524C1F" w:rsidRDefault="008A6AC9" w:rsidP="008A6AC9">
      <w:pPr>
        <w:pStyle w:val="Reqtify"/>
      </w:pPr>
      <w:r w:rsidRPr="00524C1F">
        <w:lastRenderedPageBreak/>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SLIDING</w:t>
      </w:r>
      <w:r w:rsidRPr="00524C1F">
        <w:t>” to “</w:t>
      </w:r>
      <w:r w:rsidRPr="00524C1F">
        <w:rPr>
          <w:rStyle w:val="Hyperlink7"/>
          <w:rFonts w:eastAsia="Arial Unicode MS"/>
        </w:rPr>
        <w:t>BRAKING</w:t>
      </w:r>
      <w:r w:rsidRPr="00524C1F">
        <w:t>” when:</w:t>
      </w:r>
    </w:p>
    <w:p w14:paraId="5BB67D80" w14:textId="77777777" w:rsidR="008A6AC9" w:rsidRPr="00524C1F" w:rsidRDefault="008A6AC9" w:rsidP="008A6AC9">
      <w:pPr>
        <w:pStyle w:val="ReqtifyAltR"/>
      </w:pPr>
      <w:r w:rsidRPr="00524C1F">
        <w:t>[iTC_CC_ATP-SwRS-0452]</w:t>
      </w:r>
    </w:p>
    <w:p w14:paraId="02F975C4" w14:textId="77777777" w:rsidR="008A6AC9" w:rsidRPr="00524C1F" w:rsidRDefault="008A6AC9" w:rsidP="008A6AC9">
      <w:pPr>
        <w:pStyle w:val="Reqtify"/>
      </w:pPr>
      <w:r w:rsidRPr="00524C1F">
        <w:t xml:space="preserve">At cycle k, if motion overestimation status is </w:t>
      </w:r>
      <w:r w:rsidRPr="00524C1F">
        <w:rPr>
          <w:rStyle w:val="Hyperlink7"/>
          <w:rFonts w:eastAsia="Arial Unicode MS"/>
        </w:rPr>
        <w:t>SLIDING</w:t>
      </w:r>
      <w:r w:rsidRPr="00524C1F">
        <w:t>, ATP shall consider that sliding is excess (</w:t>
      </w:r>
      <w:proofErr w:type="spellStart"/>
      <w:r w:rsidRPr="00524C1F">
        <w:rPr>
          <w:rStyle w:val="Hyperlink0"/>
          <w:rFonts w:eastAsia="Arial Unicode MS"/>
          <w:u w:val="none"/>
        </w:rPr>
        <w:fldChar w:fldCharType="begin"/>
      </w:r>
      <w:r w:rsidRPr="00524C1F">
        <w:rPr>
          <w:rStyle w:val="Hyperlink0"/>
          <w:rFonts w:eastAsia="Arial Unicode MS"/>
          <w:u w:val="none"/>
        </w:rPr>
        <w:instrText xml:space="preserve"> HYPERLINK \l "SlidingExcess" </w:instrText>
      </w:r>
      <w:r w:rsidRPr="00524C1F">
        <w:rPr>
          <w:rStyle w:val="Hyperlink0"/>
          <w:rFonts w:eastAsia="Arial Unicode MS"/>
          <w:u w:val="none"/>
        </w:rPr>
        <w:fldChar w:fldCharType="separate"/>
      </w:r>
      <w:r w:rsidRPr="00524C1F">
        <w:rPr>
          <w:rStyle w:val="Hyperlink0"/>
          <w:rFonts w:eastAsia="Arial Unicode MS"/>
          <w:u w:val="none"/>
        </w:rPr>
        <w:t>SlidingExcess</w:t>
      </w:r>
      <w:proofErr w:type="spellEnd"/>
      <w:r w:rsidRPr="00524C1F">
        <w:fldChar w:fldCharType="end"/>
      </w:r>
      <w:r w:rsidRPr="00524C1F">
        <w:t xml:space="preserve">) if </w:t>
      </w:r>
      <w:hyperlink w:anchor="FilteredWheelAcceleration" w:history="1">
        <w:r w:rsidRPr="00524C1F">
          <w:rPr>
            <w:rStyle w:val="Hyperlink0"/>
            <w:rFonts w:eastAsia="Arial Unicode MS"/>
            <w:u w:val="none"/>
          </w:rPr>
          <w:t>FilteredWheelAcceleration</w:t>
        </w:r>
      </w:hyperlink>
      <w:r w:rsidRPr="00524C1F">
        <w:t xml:space="preserve"> is strictly less than </w:t>
      </w:r>
      <w:hyperlink w:anchor="ATPsetting" w:history="1">
        <w:r w:rsidRPr="00524C1F">
          <w:rPr>
            <w:rStyle w:val="Hyperlink0"/>
            <w:rFonts w:eastAsia="Arial Unicode MS"/>
            <w:u w:val="none"/>
          </w:rPr>
          <w:t>ATPsetting</w:t>
        </w:r>
      </w:hyperlink>
      <w:r w:rsidRPr="00524C1F">
        <w:t xml:space="preserve">.SlippingStopAcc and strictly greater than </w:t>
      </w:r>
      <w:hyperlink w:anchor="ATPsetting" w:history="1">
        <w:r w:rsidRPr="00524C1F">
          <w:rPr>
            <w:rStyle w:val="Hyperlink0"/>
            <w:rFonts w:eastAsia="Arial Unicode MS"/>
            <w:u w:val="none"/>
          </w:rPr>
          <w:t>ATPsetting</w:t>
        </w:r>
      </w:hyperlink>
      <w:r w:rsidRPr="00524C1F">
        <w:t xml:space="preserve">.SlidingStopAcc for more than </w:t>
      </w:r>
      <w:hyperlink w:anchor="ATPsetting" w:history="1">
        <w:r w:rsidRPr="00524C1F">
          <w:rPr>
            <w:rStyle w:val="Hyperlink0"/>
            <w:rFonts w:eastAsia="Arial Unicode MS"/>
            <w:u w:val="none"/>
          </w:rPr>
          <w:t>ATPsetting</w:t>
        </w:r>
      </w:hyperlink>
      <w:r w:rsidRPr="00524C1F">
        <w:t>.SlidingExcessTime.</w:t>
      </w:r>
    </w:p>
    <w:p w14:paraId="5BAA39F6" w14:textId="77777777" w:rsidR="008A6AC9" w:rsidRPr="00524C1F" w:rsidRDefault="008A6AC9" w:rsidP="008A6AC9">
      <w:pPr>
        <w:pStyle w:val="ReqtifyAltR"/>
      </w:pPr>
      <w:r w:rsidRPr="00524C1F">
        <w:t>[iTC_CC_ATP-SwRS-0217]</w:t>
      </w:r>
    </w:p>
    <w:p w14:paraId="2C7E7D4B" w14:textId="77777777" w:rsidR="008A6AC9" w:rsidRPr="00524C1F" w:rsidRDefault="008A6AC9" w:rsidP="008A6AC9">
      <w:pPr>
        <w:pStyle w:val="Reqtify"/>
      </w:pPr>
      <w:r w:rsidRPr="00524C1F">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SLIDING</w:t>
      </w:r>
      <w:r w:rsidRPr="00524C1F">
        <w:t xml:space="preserve"> to </w:t>
      </w:r>
      <w:r w:rsidRPr="00524C1F">
        <w:rPr>
          <w:rStyle w:val="Hyperlink7"/>
          <w:rFonts w:eastAsia="Arial Unicode MS"/>
        </w:rPr>
        <w:t>SKIDDING</w:t>
      </w:r>
      <w:r w:rsidRPr="00524C1F">
        <w:t xml:space="preserve"> when:</w:t>
      </w:r>
    </w:p>
    <w:p w14:paraId="4771A6D1" w14:textId="77777777" w:rsidR="008A6AC9" w:rsidRPr="00524C1F" w:rsidRDefault="008A6AC9" w:rsidP="008A6AC9">
      <w:pPr>
        <w:pStyle w:val="Reqtify"/>
      </w:pPr>
      <w:r w:rsidRPr="00524C1F">
        <w:rPr>
          <w:rStyle w:val="Hyperlink9"/>
          <w:rFonts w:eastAsia="Arial Unicode MS"/>
        </w:rPr>
        <w:t>NOTES</w:t>
      </w:r>
      <w:r w:rsidRPr="00524C1F">
        <w:rPr>
          <w:rStyle w:val="Hyperlink1"/>
        </w:rPr>
        <w:t>：</w:t>
      </w:r>
    </w:p>
    <w:p w14:paraId="600E20A5" w14:textId="12ECA3C9" w:rsidR="008A6AC9" w:rsidRPr="00524C1F" w:rsidRDefault="008A6AC9" w:rsidP="008A6AC9">
      <w:pPr>
        <w:pStyle w:val="Reqtify"/>
        <w:rPr>
          <w:rFonts w:eastAsiaTheme="minorEastAsia"/>
        </w:rPr>
      </w:pPr>
      <w:r w:rsidRPr="00524C1F">
        <w:t xml:space="preserve">Because the application of anti-lock braking system for the train of current project, makes the brake acceleration cannot continuous less than </w:t>
      </w:r>
      <w:hyperlink w:anchor="ATPsetting" w:history="1">
        <w:r w:rsidRPr="00524C1F">
          <w:rPr>
            <w:rStyle w:val="Hyperlink0"/>
            <w:rFonts w:eastAsia="Arial Unicode MS"/>
            <w:u w:val="none"/>
          </w:rPr>
          <w:t>ATPsetting</w:t>
        </w:r>
      </w:hyperlink>
      <w:r w:rsidRPr="00524C1F">
        <w:t xml:space="preserve">.SlidingStopAcc for serious cycles. Therefore, if there was an unexpected instantaneous acceleration less than </w:t>
      </w:r>
      <w:hyperlink w:anchor="ATPsetting" w:history="1">
        <w:r w:rsidRPr="00524C1F">
          <w:rPr>
            <w:rStyle w:val="Hyperlink0"/>
            <w:rFonts w:eastAsia="Arial Unicode MS"/>
            <w:u w:val="none"/>
          </w:rPr>
          <w:t>ATPsetting</w:t>
        </w:r>
      </w:hyperlink>
      <w:r w:rsidRPr="00524C1F">
        <w:t xml:space="preserve">.SlidingStopAcc, and the after cycles' acceleration met the criteria of </w:t>
      </w:r>
      <w:hyperlink w:anchor="SlidingExcess" w:history="1">
        <w:r w:rsidRPr="00524C1F">
          <w:rPr>
            <w:rStyle w:val="Hyperlink0"/>
            <w:rFonts w:eastAsia="Arial Unicode MS"/>
            <w:u w:val="none"/>
          </w:rPr>
          <w:t>SlidingExcess</w:t>
        </w:r>
      </w:hyperlink>
      <w:r w:rsidRPr="00524C1F">
        <w:t>, then the following two conditions can hold simultaneously.</w:t>
      </w:r>
    </w:p>
    <w:p w14:paraId="19073C7A" w14:textId="77777777" w:rsidR="008A6AC9" w:rsidRPr="00524C1F" w:rsidRDefault="008A6AC9" w:rsidP="008A6AC9">
      <w:pPr>
        <w:pStyle w:val="ReqtifyAltR"/>
      </w:pPr>
      <w:r w:rsidRPr="00524C1F">
        <w:t>[iTC_CC_ATP-SwRS-0220]</w:t>
      </w:r>
    </w:p>
    <w:p w14:paraId="45A7C254" w14:textId="77777777" w:rsidR="008A6AC9" w:rsidRPr="00524C1F" w:rsidRDefault="008A6AC9" w:rsidP="008A6AC9">
      <w:pPr>
        <w:pStyle w:val="Reqtify"/>
      </w:pPr>
      <w:r w:rsidRPr="00524C1F">
        <w:t xml:space="preserve">The </w:t>
      </w:r>
      <w:hyperlink w:anchor="MotionOverEstimationState" w:history="1">
        <w:r w:rsidRPr="00524C1F">
          <w:rPr>
            <w:rStyle w:val="Hyperlink0"/>
            <w:rFonts w:eastAsia="Arial Unicode MS"/>
            <w:u w:val="none"/>
          </w:rPr>
          <w:t>MotionOverEstimationState</w:t>
        </w:r>
      </w:hyperlink>
      <w:r w:rsidRPr="00524C1F">
        <w:t xml:space="preserve"> transfers from </w:t>
      </w:r>
      <w:r w:rsidRPr="00524C1F">
        <w:rPr>
          <w:rStyle w:val="Hyperlink7"/>
          <w:rFonts w:eastAsia="Arial Unicode MS"/>
        </w:rPr>
        <w:t>SKIDDING</w:t>
      </w:r>
      <w:r w:rsidRPr="00524C1F">
        <w:t xml:space="preserve"> to </w:t>
      </w:r>
      <w:r w:rsidRPr="00524C1F">
        <w:rPr>
          <w:rStyle w:val="Hyperlink7"/>
          <w:rFonts w:eastAsia="Arial Unicode MS"/>
        </w:rPr>
        <w:t>COASTING</w:t>
      </w:r>
      <w:r w:rsidRPr="00524C1F">
        <w:t xml:space="preserve"> when: </w:t>
      </w:r>
    </w:p>
    <w:p w14:paraId="2A057293" w14:textId="77777777" w:rsidR="008A6AC9" w:rsidRPr="00524C1F" w:rsidRDefault="008A6AC9" w:rsidP="008A6AC9">
      <w:pPr>
        <w:pStyle w:val="ReqtifyAltR"/>
      </w:pPr>
      <w:r w:rsidRPr="00524C1F">
        <w:t>[iTC_CC_ATP-SwRS-0735]</w:t>
      </w:r>
    </w:p>
    <w:p w14:paraId="2E092B79" w14:textId="77777777" w:rsidR="008A6AC9" w:rsidRPr="00524C1F" w:rsidRDefault="008A6AC9" w:rsidP="008A6AC9">
      <w:pPr>
        <w:pStyle w:val="Reqtify"/>
        <w:rPr>
          <w:rStyle w:val="Hyperlink2"/>
          <w:u w:val="none"/>
        </w:rPr>
      </w:pPr>
      <w:bookmarkStart w:id="127" w:name="StartBrakingMovementMin"/>
      <w:proofErr w:type="spellStart"/>
      <w:r w:rsidRPr="00524C1F">
        <w:rPr>
          <w:rStyle w:val="Hyperlink2"/>
          <w:u w:val="none"/>
        </w:rPr>
        <w:t>StartBrakingMovementMin</w:t>
      </w:r>
      <w:bookmarkEnd w:id="127"/>
      <w:proofErr w:type="spellEnd"/>
    </w:p>
    <w:p w14:paraId="30D59208" w14:textId="77777777" w:rsidR="008A6AC9" w:rsidRPr="00524C1F" w:rsidRDefault="008A6AC9" w:rsidP="008A6AC9">
      <w:pPr>
        <w:pStyle w:val="Reqtify"/>
      </w:pPr>
      <w:r w:rsidRPr="00524C1F">
        <w:t xml:space="preserve">ATP records the minimum movement when the state transferring from </w:t>
      </w:r>
      <w:r w:rsidRPr="00524C1F">
        <w:rPr>
          <w:rStyle w:val="Hyperlink7"/>
          <w:rFonts w:eastAsia="Arial Unicode MS"/>
        </w:rPr>
        <w:t>COASTING</w:t>
      </w:r>
      <w:r w:rsidRPr="00524C1F">
        <w:t xml:space="preserve"> to </w:t>
      </w:r>
      <w:r w:rsidRPr="00524C1F">
        <w:rPr>
          <w:rStyle w:val="Hyperlink7"/>
          <w:rFonts w:eastAsia="Arial Unicode MS"/>
        </w:rPr>
        <w:t>BRAKING</w:t>
      </w:r>
      <w:r w:rsidRPr="00524C1F">
        <w:t xml:space="preserve"> or </w:t>
      </w:r>
      <w:r w:rsidRPr="00524C1F">
        <w:rPr>
          <w:rStyle w:val="Hyperlink7"/>
          <w:rFonts w:eastAsia="Arial Unicode MS"/>
        </w:rPr>
        <w:t>SLIDING</w:t>
      </w:r>
      <w:r w:rsidRPr="00524C1F">
        <w:t xml:space="preserve">, or from </w:t>
      </w:r>
      <w:r w:rsidRPr="00524C1F">
        <w:rPr>
          <w:rStyle w:val="Hyperlink7"/>
          <w:rFonts w:eastAsia="Arial Unicode MS"/>
        </w:rPr>
        <w:t>BRAKING</w:t>
      </w:r>
      <w:r w:rsidRPr="00524C1F">
        <w:t xml:space="preserve"> to </w:t>
      </w:r>
      <w:r w:rsidRPr="00524C1F">
        <w:rPr>
          <w:rStyle w:val="Hyperlink7"/>
          <w:rFonts w:eastAsia="Arial Unicode MS"/>
        </w:rPr>
        <w:t>SLIDING</w:t>
      </w:r>
      <w:r w:rsidRPr="00524C1F">
        <w:t>.</w:t>
      </w:r>
    </w:p>
    <w:p w14:paraId="5CB85FAE" w14:textId="77777777" w:rsidR="008A6AC9" w:rsidRPr="00524C1F" w:rsidRDefault="008A6AC9" w:rsidP="008A6AC9">
      <w:pPr>
        <w:pStyle w:val="ReqtifyAltR"/>
      </w:pPr>
      <w:r w:rsidRPr="00524C1F">
        <w:t>[iTC_CC_ATP-SwRS-0787]</w:t>
      </w:r>
    </w:p>
    <w:p w14:paraId="283B7DFD"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28" w:name="OverestimatedMotionMin"/>
      <w:proofErr w:type="spellStart"/>
      <w:r w:rsidRPr="00524C1F">
        <w:rPr>
          <w:rStyle w:val="Hyperlink2"/>
          <w:u w:val="none"/>
        </w:rPr>
        <w:t>OverestimatedMotionMin</w:t>
      </w:r>
      <w:bookmarkEnd w:id="128"/>
      <w:proofErr w:type="spellEnd"/>
    </w:p>
    <w:p w14:paraId="1A97EC32" w14:textId="77777777" w:rsidR="008A6AC9" w:rsidRPr="00524C1F" w:rsidRDefault="008A6AC9" w:rsidP="008A6AC9">
      <w:pPr>
        <w:pStyle w:val="ReqtifyAltR"/>
      </w:pPr>
      <w:r w:rsidRPr="00524C1F">
        <w:t>[iTC_CC_ATP-SwRS-0788]</w:t>
      </w:r>
    </w:p>
    <w:p w14:paraId="0FBE38D2" w14:textId="51B451E4" w:rsidR="008A6AC9" w:rsidRPr="00524C1F" w:rsidRDefault="008A6AC9" w:rsidP="008A6AC9">
      <w:pPr>
        <w:pStyle w:val="AltX"/>
        <w:rPr>
          <w:lang w:val="zh-Hans" w:eastAsia="zh-Hans"/>
        </w:rPr>
      </w:pPr>
      <w:bookmarkStart w:id="129" w:name="OverestimatedMotionMax"/>
      <w:proofErr w:type="spellStart"/>
      <w:r w:rsidRPr="00524C1F">
        <w:rPr>
          <w:rStyle w:val="Hyperlink2"/>
          <w:u w:val="none"/>
        </w:rPr>
        <w:t>OverestimatedMotionMax</w:t>
      </w:r>
      <w:bookmarkEnd w:id="129"/>
      <w:proofErr w:type="spellEnd"/>
    </w:p>
    <w:p w14:paraId="2A575FE8" w14:textId="0DB66648" w:rsidR="008A6AC9" w:rsidRPr="00524C1F" w:rsidRDefault="008A6AC9" w:rsidP="008A6AC9">
      <w:pPr>
        <w:pStyle w:val="Reqtify"/>
      </w:pPr>
      <w:r w:rsidRPr="00524C1F">
        <w:t xml:space="preserve">In </w:t>
      </w:r>
      <w:r w:rsidRPr="00524C1F">
        <w:rPr>
          <w:rStyle w:val="Hyperlink7"/>
          <w:rFonts w:eastAsia="Arial Unicode MS"/>
        </w:rPr>
        <w:t>BRAKING</w:t>
      </w:r>
      <w:r w:rsidRPr="00524C1F">
        <w:t xml:space="preserve"> state, the maximum train motion overestimated as </w:t>
      </w:r>
      <w:hyperlink w:anchor="ATPsetting" w:history="1">
        <w:r w:rsidRPr="00524C1F">
          <w:rPr>
            <w:rStyle w:val="Hyperlink0"/>
            <w:rFonts w:eastAsia="Arial Unicode MS"/>
            <w:u w:val="none"/>
          </w:rPr>
          <w:t>ATPsetting</w:t>
        </w:r>
      </w:hyperlink>
      <w:r w:rsidRPr="00524C1F">
        <w:t>.SlidingCoefficient (15% normally) at most. If the overestimated motion has greater than the start braking movement, ATP shall use the start breaking movement as the current train motion. That said the train speed during braking could not faster than before.</w:t>
      </w:r>
    </w:p>
    <w:p w14:paraId="750703BF" w14:textId="77777777" w:rsidR="008A6AC9" w:rsidRPr="00524C1F" w:rsidRDefault="008A6AC9" w:rsidP="008A6AC9">
      <w:pPr>
        <w:pStyle w:val="Reqtify"/>
      </w:pPr>
      <w:r w:rsidRPr="00524C1F">
        <w:t xml:space="preserve">In state </w:t>
      </w:r>
      <w:r w:rsidRPr="00524C1F">
        <w:rPr>
          <w:rStyle w:val="Hyperlink7"/>
          <w:rFonts w:eastAsia="Arial Unicode MS"/>
        </w:rPr>
        <w:t>SLIDING</w:t>
      </w:r>
      <w:r w:rsidRPr="00524C1F">
        <w:t>:</w:t>
      </w:r>
    </w:p>
    <w:p w14:paraId="2927A6A2" w14:textId="77777777" w:rsidR="008A6AC9" w:rsidRPr="00524C1F" w:rsidRDefault="008A6AC9" w:rsidP="008A6AC9">
      <w:pPr>
        <w:pStyle w:val="AltX"/>
      </w:pPr>
      <w:r w:rsidRPr="00524C1F">
        <w:rPr>
          <w:rFonts w:ascii="Arial" w:eastAsia="Arial Unicode MS" w:hAnsi="Arial"/>
        </w:rPr>
        <w:t xml:space="preserve">If both </w:t>
      </w:r>
      <w:hyperlink w:anchor="WheelMaximumMovement" w:history="1">
        <w:r w:rsidRPr="00524C1F">
          <w:rPr>
            <w:rStyle w:val="Hyperlink0"/>
            <w:rFonts w:ascii="Arial" w:eastAsia="Arial Unicode MS" w:hAnsi="Arial"/>
            <w:u w:val="none"/>
          </w:rPr>
          <w:t>WheelMaximumMovement</w:t>
        </w:r>
      </w:hyperlink>
      <w:r w:rsidRPr="00524C1F">
        <w:rPr>
          <w:rFonts w:ascii="Arial" w:eastAsia="Arial Unicode MS" w:hAnsi="Arial"/>
        </w:rPr>
        <w:t xml:space="preserve"> and </w:t>
      </w:r>
      <w:hyperlink w:anchor="StartBrakingMovementMax" w:history="1">
        <w:r w:rsidRPr="00524C1F">
          <w:rPr>
            <w:rStyle w:val="Hyperlink0"/>
            <w:rFonts w:ascii="Arial" w:eastAsia="Arial Unicode MS" w:hAnsi="Arial"/>
            <w:u w:val="none"/>
          </w:rPr>
          <w:t>StartBrakingMovementMax</w:t>
        </w:r>
      </w:hyperlink>
      <w:r w:rsidRPr="00524C1F">
        <w:rPr>
          <w:rFonts w:ascii="Arial" w:eastAsia="Arial Unicode MS" w:hAnsi="Arial"/>
        </w:rPr>
        <w:t xml:space="preserve"> are same direction, and the absolute value of the former is greater than the absolute value of the latter, indicating that due to the sampling error makes the measured movement greater than </w:t>
      </w:r>
      <w:hyperlink w:anchor="StartBrakingMovementMax" w:history="1">
        <w:r w:rsidRPr="00524C1F">
          <w:rPr>
            <w:rStyle w:val="Hyperlink0"/>
            <w:rFonts w:ascii="Arial" w:eastAsia="Arial Unicode MS" w:hAnsi="Arial"/>
            <w:u w:val="none"/>
          </w:rPr>
          <w:t>StartBrakingMovementMax</w:t>
        </w:r>
      </w:hyperlink>
      <w:r w:rsidRPr="00524C1F">
        <w:rPr>
          <w:rFonts w:ascii="Arial" w:eastAsia="Arial Unicode MS" w:hAnsi="Arial"/>
        </w:rPr>
        <w:t xml:space="preserve">. In this case, ATP shall </w:t>
      </w:r>
      <w:proofErr w:type="gramStart"/>
      <w:r w:rsidRPr="00524C1F">
        <w:rPr>
          <w:rFonts w:ascii="Arial" w:eastAsia="Arial Unicode MS" w:hAnsi="Arial"/>
        </w:rPr>
        <w:t>uses</w:t>
      </w:r>
      <w:proofErr w:type="gramEnd"/>
      <w:r w:rsidRPr="00524C1F">
        <w:rPr>
          <w:rFonts w:ascii="Arial" w:eastAsia="Arial Unicode MS" w:hAnsi="Arial"/>
        </w:rPr>
        <w:t xml:space="preserve"> </w:t>
      </w:r>
      <w:hyperlink w:anchor="WheelMaximumMovement" w:history="1">
        <w:r w:rsidRPr="00524C1F">
          <w:rPr>
            <w:rStyle w:val="Hyperlink0"/>
            <w:rFonts w:ascii="Arial" w:eastAsia="Arial Unicode MS" w:hAnsi="Arial"/>
            <w:u w:val="none"/>
          </w:rPr>
          <w:t>WheelMaximumMovement</w:t>
        </w:r>
      </w:hyperlink>
      <w:r w:rsidRPr="00524C1F">
        <w:rPr>
          <w:rFonts w:ascii="Arial" w:eastAsia="Arial Unicode MS" w:hAnsi="Arial"/>
        </w:rPr>
        <w:t xml:space="preserve"> as current train maximum motion.</w:t>
      </w:r>
    </w:p>
    <w:p w14:paraId="64E90976" w14:textId="297E9274" w:rsidR="008A6AC9" w:rsidRPr="00524C1F" w:rsidRDefault="008A6AC9" w:rsidP="008A6AC9">
      <w:pPr>
        <w:pStyle w:val="AltX"/>
      </w:pPr>
      <w:r w:rsidRPr="00524C1F">
        <w:rPr>
          <w:rFonts w:ascii="Arial" w:eastAsia="Arial Unicode MS" w:hAnsi="Arial"/>
        </w:rPr>
        <w:t xml:space="preserve">Otherwise, uses </w:t>
      </w:r>
      <w:hyperlink w:anchor="StartBrakingMovementMax" w:history="1">
        <w:r w:rsidRPr="00524C1F">
          <w:rPr>
            <w:rStyle w:val="Hyperlink0"/>
            <w:rFonts w:ascii="Arial" w:eastAsia="Arial Unicode MS" w:hAnsi="Arial"/>
            <w:u w:val="none"/>
          </w:rPr>
          <w:t>StartBrakingMovementMax</w:t>
        </w:r>
      </w:hyperlink>
      <w:r w:rsidRPr="00524C1F">
        <w:rPr>
          <w:rFonts w:ascii="Arial" w:eastAsia="Arial Unicode MS" w:hAnsi="Arial"/>
        </w:rPr>
        <w:t xml:space="preserve"> as train maximum motion.</w:t>
      </w:r>
    </w:p>
    <w:p w14:paraId="5B1CDD4A" w14:textId="77777777" w:rsidR="008A6AC9" w:rsidRPr="00524C1F" w:rsidRDefault="008A6AC9" w:rsidP="008A6AC9">
      <w:pPr>
        <w:pStyle w:val="Reqtify"/>
      </w:pPr>
      <w:r w:rsidRPr="00524C1F">
        <w:t>In other state (</w:t>
      </w:r>
      <w:r w:rsidRPr="00524C1F">
        <w:rPr>
          <w:rStyle w:val="Hyperlink7"/>
          <w:rFonts w:eastAsia="Arial Unicode MS"/>
        </w:rPr>
        <w:t>COASTING</w:t>
      </w:r>
      <w:r w:rsidRPr="00524C1F">
        <w:t xml:space="preserve">, </w:t>
      </w:r>
      <w:r w:rsidRPr="00524C1F">
        <w:rPr>
          <w:rStyle w:val="Hyperlink7"/>
          <w:rFonts w:eastAsia="Arial Unicode MS"/>
        </w:rPr>
        <w:t>SKIDDING</w:t>
      </w:r>
      <w:r w:rsidRPr="00524C1F">
        <w:t>), uses measured wheel maximum movement as current overestimated maximum train motion.</w:t>
      </w:r>
    </w:p>
    <w:p w14:paraId="5FE61E29" w14:textId="51B094DB" w:rsidR="008A6AC9" w:rsidRPr="00524C1F" w:rsidRDefault="008A6AC9" w:rsidP="0086607B">
      <w:pPr>
        <w:pStyle w:val="41"/>
        <w:numPr>
          <w:ilvl w:val="3"/>
          <w:numId w:val="8"/>
        </w:numPr>
      </w:pPr>
      <w:r w:rsidRPr="00524C1F">
        <w:rPr>
          <w:rFonts w:eastAsia="Arial Unicode MS" w:cs="Arial Unicode MS"/>
        </w:rPr>
        <w:lastRenderedPageBreak/>
        <w:t>Slipping state management</w:t>
      </w:r>
    </w:p>
    <w:p w14:paraId="1A1FF18D" w14:textId="77777777" w:rsidR="008A6AC9" w:rsidRPr="00524C1F" w:rsidRDefault="008A6AC9" w:rsidP="008A6AC9">
      <w:pPr>
        <w:pStyle w:val="ReqtifyAltR"/>
      </w:pPr>
      <w:r w:rsidRPr="00524C1F">
        <w:t>[iTC_CC_ATP-SwRS-0769]</w:t>
      </w:r>
    </w:p>
    <w:p w14:paraId="56825BDA"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30" w:name="StartSlippingSpeed"/>
      <w:proofErr w:type="spellStart"/>
      <w:r w:rsidRPr="00524C1F">
        <w:rPr>
          <w:rStyle w:val="Hyperlink2"/>
          <w:u w:val="none"/>
        </w:rPr>
        <w:t>S</w:t>
      </w:r>
      <w:bookmarkStart w:id="131" w:name="StartSlppingSpeed"/>
      <w:bookmarkEnd w:id="130"/>
      <w:r w:rsidRPr="00524C1F">
        <w:rPr>
          <w:rStyle w:val="Hyperlink2"/>
          <w:u w:val="none"/>
        </w:rPr>
        <w:t>tartSlippingSpee</w:t>
      </w:r>
      <w:bookmarkEnd w:id="131"/>
      <w:r w:rsidRPr="00524C1F">
        <w:rPr>
          <w:rStyle w:val="Hyperlink2"/>
          <w:u w:val="none"/>
        </w:rPr>
        <w:t>d</w:t>
      </w:r>
      <w:proofErr w:type="spellEnd"/>
    </w:p>
    <w:p w14:paraId="620AABC9" w14:textId="77777777" w:rsidR="008A6AC9" w:rsidRPr="00524C1F" w:rsidRDefault="008A6AC9" w:rsidP="008A6AC9">
      <w:pPr>
        <w:pStyle w:val="Reqtify"/>
      </w:pPr>
      <w:r w:rsidRPr="00524C1F">
        <w:t>ATP shall record the speed when the train begins to slip.</w:t>
      </w:r>
    </w:p>
    <w:p w14:paraId="40159AEC" w14:textId="77777777" w:rsidR="008A6AC9" w:rsidRPr="00524C1F" w:rsidRDefault="008A6AC9" w:rsidP="008A6AC9">
      <w:pPr>
        <w:pStyle w:val="ReqtifyAltR"/>
      </w:pPr>
      <w:r w:rsidRPr="00524C1F">
        <w:t>[iTC_CC_ATP-SwRS-0770]</w:t>
      </w:r>
    </w:p>
    <w:p w14:paraId="17E52754" w14:textId="77777777" w:rsidR="008A6AC9" w:rsidRPr="00524C1F" w:rsidRDefault="008A6AC9" w:rsidP="008A6AC9">
      <w:pPr>
        <w:pStyle w:val="Reqtify"/>
      </w:pPr>
      <w:bookmarkStart w:id="132" w:name="TimeInSlipping"/>
      <w:proofErr w:type="spellStart"/>
      <w:r w:rsidRPr="00524C1F">
        <w:rPr>
          <w:rStyle w:val="Hyperlink2"/>
          <w:u w:val="none"/>
        </w:rPr>
        <w:t>TimeInSlipping</w:t>
      </w:r>
      <w:bookmarkEnd w:id="132"/>
      <w:proofErr w:type="spellEnd"/>
    </w:p>
    <w:p w14:paraId="4D2281F4" w14:textId="77777777" w:rsidR="008A6AC9" w:rsidRPr="00524C1F" w:rsidRDefault="008A6AC9" w:rsidP="008A6AC9">
      <w:pPr>
        <w:pStyle w:val="Reqtify"/>
      </w:pPr>
      <w:r w:rsidRPr="00524C1F">
        <w:t xml:space="preserve">ATP shall record how many cycles staying in </w:t>
      </w:r>
      <w:r w:rsidRPr="00524C1F">
        <w:rPr>
          <w:rStyle w:val="Hyperlink7"/>
          <w:rFonts w:eastAsia="Arial Unicode MS"/>
        </w:rPr>
        <w:t>SLIPPING</w:t>
      </w:r>
      <w:r w:rsidRPr="00524C1F">
        <w:t xml:space="preserve"> state.</w:t>
      </w:r>
    </w:p>
    <w:p w14:paraId="6881F330" w14:textId="77777777" w:rsidR="008A6AC9" w:rsidRPr="00524C1F" w:rsidRDefault="008A6AC9" w:rsidP="008A6AC9">
      <w:pPr>
        <w:pStyle w:val="ReqtifyAltR"/>
      </w:pPr>
      <w:r w:rsidRPr="00524C1F">
        <w:t>[iTC_CC_ATP-SwRS-0793]</w:t>
      </w:r>
    </w:p>
    <w:p w14:paraId="5C5B72F2"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33" w:name="OdometerAxleMotorized"/>
      <w:proofErr w:type="spellStart"/>
      <w:r w:rsidRPr="00524C1F">
        <w:rPr>
          <w:rStyle w:val="Hyperlink2"/>
          <w:u w:val="none"/>
        </w:rPr>
        <w:t>OdometerAxleMotorized</w:t>
      </w:r>
      <w:bookmarkEnd w:id="133"/>
      <w:proofErr w:type="spellEnd"/>
    </w:p>
    <w:p w14:paraId="3B558714" w14:textId="77777777" w:rsidR="008A6AC9" w:rsidRPr="00524C1F" w:rsidRDefault="008A6AC9" w:rsidP="008A6AC9">
      <w:pPr>
        <w:pStyle w:val="Reqtify"/>
      </w:pPr>
      <w:r w:rsidRPr="00524C1F">
        <w:t>If the project that odometer installed on the traction axle of the train, ATP shall consider the slipping effect to impact the underestimation of measured wheel movement.</w:t>
      </w:r>
    </w:p>
    <w:p w14:paraId="7A735F3E" w14:textId="1EF575DA" w:rsidR="008A6AC9" w:rsidRPr="00524C1F" w:rsidRDefault="008A6AC9" w:rsidP="008A6AC9">
      <w:pPr>
        <w:pStyle w:val="ReqtifyAltR"/>
      </w:pPr>
      <w:r w:rsidRPr="00524C1F">
        <w:t>[iTC_CC_ATP-SwRS-0199]</w:t>
      </w:r>
    </w:p>
    <w:p w14:paraId="3719CB7B" w14:textId="77777777" w:rsidR="008A6AC9" w:rsidRPr="00524C1F" w:rsidRDefault="008A6AC9" w:rsidP="008A6AC9">
      <w:pPr>
        <w:pStyle w:val="Reqtify"/>
      </w:pPr>
      <w:r w:rsidRPr="00524C1F">
        <w:t xml:space="preserve">ATP software shall use the over-estimation model for train movement provided by </w:t>
      </w:r>
      <w:hyperlink w:anchor="Ref3835324301" w:history="1">
        <w:r w:rsidRPr="00524C1F">
          <w:t>Figure 59</w:t>
        </w:r>
      </w:hyperlink>
      <w:r w:rsidRPr="00524C1F">
        <w:t xml:space="preserve"> state-diagram. The maximum and minimum train motion shall overestimate based on different state as follows:</w:t>
      </w:r>
    </w:p>
    <w:p w14:paraId="739FEE32" w14:textId="77777777" w:rsidR="008A6AC9" w:rsidRPr="00524C1F" w:rsidRDefault="008A6AC9" w:rsidP="008A6AC9">
      <w:pPr>
        <w:pStyle w:val="AltX"/>
      </w:pPr>
      <w:r w:rsidRPr="00524C1F">
        <w:rPr>
          <w:rStyle w:val="Hyperlink7"/>
          <w:rFonts w:ascii="Arial" w:eastAsia="Arial Unicode MS" w:hAnsi="Arial"/>
        </w:rPr>
        <w:t>COASTING</w:t>
      </w:r>
      <w:r w:rsidRPr="00524C1F">
        <w:rPr>
          <w:rFonts w:ascii="Arial" w:eastAsia="Arial Unicode MS" w:hAnsi="Arial"/>
        </w:rPr>
        <w:t>. There is not sliding effect during on train coasting or motoring, so ATP need not to overestimate train motion.</w:t>
      </w:r>
    </w:p>
    <w:p w14:paraId="5981DD10" w14:textId="77777777" w:rsidR="008A6AC9" w:rsidRPr="00524C1F" w:rsidRDefault="008A6AC9" w:rsidP="008A6AC9">
      <w:pPr>
        <w:pStyle w:val="AltX"/>
      </w:pPr>
      <w:r w:rsidRPr="00524C1F">
        <w:rPr>
          <w:rStyle w:val="Hyperlink7"/>
          <w:rFonts w:ascii="Arial" w:eastAsia="Arial Unicode MS" w:hAnsi="Arial"/>
        </w:rPr>
        <w:t>MOTORING</w:t>
      </w:r>
      <w:r w:rsidRPr="00524C1F">
        <w:rPr>
          <w:rFonts w:ascii="Arial" w:eastAsia="Arial Unicode MS" w:hAnsi="Arial"/>
        </w:rPr>
        <w:t xml:space="preserve">, normal traction state (only </w:t>
      </w:r>
      <w:proofErr w:type="spellStart"/>
      <w:r w:rsidRPr="00524C1F">
        <w:rPr>
          <w:rFonts w:ascii="Arial" w:eastAsia="Arial Unicode MS" w:hAnsi="Arial"/>
        </w:rPr>
        <w:t>consdering</w:t>
      </w:r>
      <w:proofErr w:type="spellEnd"/>
      <w:r w:rsidRPr="00524C1F">
        <w:rPr>
          <w:rFonts w:ascii="Arial" w:eastAsia="Arial Unicode MS" w:hAnsi="Arial"/>
        </w:rPr>
        <w:t xml:space="preserve"> odometer installed on motorized axle).</w:t>
      </w:r>
    </w:p>
    <w:p w14:paraId="660A940A" w14:textId="77777777" w:rsidR="008A6AC9" w:rsidRPr="00524C1F" w:rsidRDefault="008A6AC9" w:rsidP="008A6AC9">
      <w:pPr>
        <w:pStyle w:val="AltX"/>
      </w:pPr>
      <w:r w:rsidRPr="00524C1F">
        <w:rPr>
          <w:rStyle w:val="Hyperlink7"/>
          <w:rFonts w:ascii="Arial" w:eastAsia="Arial Unicode MS" w:hAnsi="Arial"/>
        </w:rPr>
        <w:t>SLIPPING</w:t>
      </w:r>
      <w:r w:rsidRPr="00524C1F">
        <w:rPr>
          <w:rFonts w:ascii="Arial" w:eastAsia="Arial Unicode MS" w:hAnsi="Arial"/>
        </w:rPr>
        <w:t xml:space="preserve">, wheel slipping </w:t>
      </w:r>
      <w:proofErr w:type="gramStart"/>
      <w:r w:rsidRPr="00524C1F">
        <w:rPr>
          <w:rFonts w:ascii="Arial" w:eastAsia="Arial Unicode MS" w:hAnsi="Arial"/>
        </w:rPr>
        <w:t>happen</w:t>
      </w:r>
      <w:proofErr w:type="gramEnd"/>
      <w:r w:rsidRPr="00524C1F">
        <w:rPr>
          <w:rFonts w:ascii="Arial" w:eastAsia="Arial Unicode MS" w:hAnsi="Arial"/>
        </w:rPr>
        <w:t xml:space="preserve"> (only </w:t>
      </w:r>
      <w:proofErr w:type="spellStart"/>
      <w:r w:rsidRPr="00524C1F">
        <w:rPr>
          <w:rFonts w:ascii="Arial" w:eastAsia="Arial Unicode MS" w:hAnsi="Arial"/>
        </w:rPr>
        <w:t>consdering</w:t>
      </w:r>
      <w:proofErr w:type="spellEnd"/>
      <w:r w:rsidRPr="00524C1F">
        <w:rPr>
          <w:rFonts w:ascii="Arial" w:eastAsia="Arial Unicode MS" w:hAnsi="Arial"/>
        </w:rPr>
        <w:t xml:space="preserve"> odometer installed on motorized axle).</w:t>
      </w:r>
    </w:p>
    <w:p w14:paraId="3EDE2CAF" w14:textId="77777777" w:rsidR="008A6AC9" w:rsidRPr="00524C1F" w:rsidRDefault="008A6AC9" w:rsidP="008A6AC9">
      <w:pPr>
        <w:pStyle w:val="AltX"/>
      </w:pPr>
      <w:r w:rsidRPr="00524C1F">
        <w:rPr>
          <w:rStyle w:val="Hyperlink7"/>
          <w:rFonts w:ascii="Arial" w:eastAsia="Arial Unicode MS" w:hAnsi="Arial"/>
        </w:rPr>
        <w:t>SKIDDING</w:t>
      </w:r>
      <w:r w:rsidRPr="00524C1F">
        <w:rPr>
          <w:rFonts w:ascii="Arial" w:eastAsia="Arial Unicode MS" w:hAnsi="Arial"/>
        </w:rPr>
        <w:t xml:space="preserve">, </w:t>
      </w:r>
      <w:proofErr w:type="gramStart"/>
      <w:r w:rsidRPr="00524C1F">
        <w:rPr>
          <w:rFonts w:ascii="Arial" w:eastAsia="Arial Unicode MS" w:hAnsi="Arial"/>
        </w:rPr>
        <w:t>If</w:t>
      </w:r>
      <w:proofErr w:type="gramEnd"/>
      <w:r w:rsidRPr="00524C1F">
        <w:rPr>
          <w:rFonts w:ascii="Arial" w:eastAsia="Arial Unicode MS" w:hAnsi="Arial"/>
        </w:rPr>
        <w:t xml:space="preserve"> train slides or slips excessively, ATP shall consider odometer motion untrustworthy.</w:t>
      </w:r>
    </w:p>
    <w:p w14:paraId="52D1692B" w14:textId="77777777" w:rsidR="008A6AC9" w:rsidRPr="00524C1F" w:rsidRDefault="008A6AC9" w:rsidP="008A6AC9">
      <w:pPr>
        <w:pStyle w:val="ReqtifyAltR"/>
      </w:pPr>
      <w:r w:rsidRPr="00524C1F">
        <w:t>[iTC_CC_ATP-SwRS-0771]</w:t>
      </w:r>
    </w:p>
    <w:p w14:paraId="46BC6C44"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COASTING</w:t>
      </w:r>
      <w:r w:rsidRPr="00524C1F">
        <w:t>” to “</w:t>
      </w:r>
      <w:r w:rsidRPr="00524C1F">
        <w:rPr>
          <w:rStyle w:val="Hyperlink7"/>
          <w:rFonts w:eastAsia="Arial Unicode MS"/>
        </w:rPr>
        <w:t>MOTORING</w:t>
      </w:r>
      <w:r w:rsidRPr="00524C1F">
        <w:t xml:space="preserve">” when: </w:t>
      </w:r>
    </w:p>
    <w:p w14:paraId="4C3C1790" w14:textId="77777777" w:rsidR="008A6AC9" w:rsidRPr="00524C1F" w:rsidRDefault="008A6AC9" w:rsidP="008A6AC9">
      <w:pPr>
        <w:pStyle w:val="ReqtifyAltR"/>
      </w:pPr>
      <w:r w:rsidRPr="00524C1F">
        <w:t>[iTC_CC_ATP-SwRS-0772]</w:t>
      </w:r>
    </w:p>
    <w:p w14:paraId="3860BAFE"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COASTING</w:t>
      </w:r>
      <w:r w:rsidRPr="00524C1F">
        <w:t>” to “</w:t>
      </w:r>
      <w:r w:rsidRPr="00524C1F">
        <w:rPr>
          <w:rStyle w:val="Hyperlink7"/>
          <w:rFonts w:eastAsia="Arial Unicode MS"/>
        </w:rPr>
        <w:t>SLIPPING</w:t>
      </w:r>
      <w:r w:rsidRPr="00524C1F">
        <w:t xml:space="preserve">” when: </w:t>
      </w:r>
    </w:p>
    <w:p w14:paraId="4EB44CAA" w14:textId="77777777" w:rsidR="008A6AC9" w:rsidRPr="00524C1F" w:rsidRDefault="008A6AC9" w:rsidP="008A6AC9">
      <w:pPr>
        <w:pStyle w:val="ReqtifyAltR"/>
      </w:pPr>
      <w:r w:rsidRPr="00524C1F">
        <w:t>[iTC_CC_ATP-SwRS-0773]</w:t>
      </w:r>
    </w:p>
    <w:p w14:paraId="75EDE9C0"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MOTORING</w:t>
      </w:r>
      <w:r w:rsidRPr="00524C1F">
        <w:t>” to “</w:t>
      </w:r>
      <w:r w:rsidRPr="00524C1F">
        <w:rPr>
          <w:rStyle w:val="Hyperlink7"/>
          <w:rFonts w:eastAsia="Arial Unicode MS"/>
        </w:rPr>
        <w:t>SLIPPING</w:t>
      </w:r>
      <w:r w:rsidRPr="00524C1F">
        <w:t xml:space="preserve">” when: </w:t>
      </w:r>
    </w:p>
    <w:p w14:paraId="6A6CBEF2" w14:textId="77777777" w:rsidR="008A6AC9" w:rsidRPr="00524C1F" w:rsidRDefault="008A6AC9" w:rsidP="008A6AC9">
      <w:pPr>
        <w:pStyle w:val="ReqtifyAltR"/>
      </w:pPr>
      <w:r w:rsidRPr="00524C1F">
        <w:t>[iTC_CC_ATP-SwRS-0774]</w:t>
      </w:r>
    </w:p>
    <w:p w14:paraId="68E63223"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MOTORING</w:t>
      </w:r>
      <w:r w:rsidRPr="00524C1F">
        <w:t xml:space="preserve"> to </w:t>
      </w:r>
      <w:r w:rsidRPr="00524C1F">
        <w:rPr>
          <w:rStyle w:val="Hyperlink7"/>
          <w:rFonts w:eastAsia="Arial Unicode MS"/>
        </w:rPr>
        <w:t>COASTING</w:t>
      </w:r>
      <w:r w:rsidRPr="00524C1F">
        <w:t xml:space="preserve">” when: </w:t>
      </w:r>
    </w:p>
    <w:p w14:paraId="178CF8B8" w14:textId="77777777" w:rsidR="008A6AC9" w:rsidRPr="00524C1F" w:rsidRDefault="008A6AC9" w:rsidP="008A6AC9">
      <w:pPr>
        <w:pStyle w:val="ReqtifyAltR"/>
      </w:pPr>
      <w:r w:rsidRPr="00524C1F">
        <w:t>[iTC_CC_ATP-SwRS-0775]</w:t>
      </w:r>
    </w:p>
    <w:p w14:paraId="162E73C0"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SLIPPING</w:t>
      </w:r>
      <w:r w:rsidRPr="00524C1F">
        <w:t xml:space="preserve"> to </w:t>
      </w:r>
      <w:r w:rsidRPr="00524C1F">
        <w:rPr>
          <w:rStyle w:val="Hyperlink7"/>
          <w:rFonts w:eastAsia="Arial Unicode MS"/>
        </w:rPr>
        <w:t>COASTING</w:t>
      </w:r>
      <w:r w:rsidRPr="00524C1F">
        <w:t xml:space="preserve"> when:</w:t>
      </w:r>
    </w:p>
    <w:p w14:paraId="43883E29" w14:textId="77777777" w:rsidR="008A6AC9" w:rsidRPr="00524C1F" w:rsidRDefault="008A6AC9" w:rsidP="008A6AC9">
      <w:pPr>
        <w:pStyle w:val="ReqtifyAltR"/>
      </w:pPr>
      <w:r w:rsidRPr="00524C1F">
        <w:t>[iTC_CC_ATP-SwRS-0776]</w:t>
      </w:r>
    </w:p>
    <w:p w14:paraId="5CC58A6D" w14:textId="633D4039" w:rsidR="008A6AC9" w:rsidRPr="00524C1F" w:rsidRDefault="008A6AC9" w:rsidP="008A6AC9">
      <w:pPr>
        <w:pStyle w:val="Reqtify"/>
        <w:rPr>
          <w:rFonts w:eastAsiaTheme="minorEastAsia"/>
        </w:rPr>
      </w:pPr>
      <w:bookmarkStart w:id="134" w:name="SlippingEnded"/>
      <w:proofErr w:type="spellStart"/>
      <w:r w:rsidRPr="00524C1F">
        <w:rPr>
          <w:rStyle w:val="Hyperlink2"/>
          <w:u w:val="none"/>
        </w:rPr>
        <w:t>SlippingEnded</w:t>
      </w:r>
      <w:bookmarkEnd w:id="134"/>
      <w:proofErr w:type="spellEnd"/>
    </w:p>
    <w:p w14:paraId="2CC16AFC" w14:textId="77777777" w:rsidR="008A6AC9" w:rsidRPr="00524C1F" w:rsidRDefault="008A6AC9" w:rsidP="008A6AC9">
      <w:pPr>
        <w:pStyle w:val="ReqtifyAltR"/>
      </w:pPr>
      <w:r w:rsidRPr="00524C1F">
        <w:lastRenderedPageBreak/>
        <w:t>[iTC_CC_ATP-SwRS-0777]</w:t>
      </w:r>
    </w:p>
    <w:p w14:paraId="1332174C"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SLIPPING</w:t>
      </w:r>
      <w:r w:rsidRPr="00524C1F">
        <w:t xml:space="preserve"> to </w:t>
      </w:r>
      <w:r w:rsidRPr="00524C1F">
        <w:rPr>
          <w:rStyle w:val="Hyperlink7"/>
          <w:rFonts w:eastAsia="Arial Unicode MS"/>
        </w:rPr>
        <w:t>MOTORING</w:t>
      </w:r>
      <w:r w:rsidRPr="00524C1F">
        <w:t xml:space="preserve"> when:</w:t>
      </w:r>
    </w:p>
    <w:p w14:paraId="5EF57DD6" w14:textId="77777777" w:rsidR="008A6AC9" w:rsidRPr="00524C1F" w:rsidRDefault="008A6AC9" w:rsidP="008A6AC9">
      <w:pPr>
        <w:pStyle w:val="ReqtifyAltR"/>
      </w:pPr>
      <w:r w:rsidRPr="00524C1F">
        <w:t>[iTC_CC_ATP-SwRS-0778]</w:t>
      </w:r>
    </w:p>
    <w:p w14:paraId="0AE9581B"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35" w:name="SlippingExcess"/>
      <w:proofErr w:type="spellStart"/>
      <w:r w:rsidRPr="00524C1F">
        <w:rPr>
          <w:rStyle w:val="Hyperlink2"/>
          <w:u w:val="none"/>
        </w:rPr>
        <w:t>SlippingExcess</w:t>
      </w:r>
      <w:bookmarkEnd w:id="135"/>
      <w:proofErr w:type="spellEnd"/>
    </w:p>
    <w:p w14:paraId="6E8BD76B" w14:textId="77777777" w:rsidR="008A6AC9" w:rsidRPr="00524C1F" w:rsidRDefault="008A6AC9" w:rsidP="008A6AC9">
      <w:pPr>
        <w:pStyle w:val="ReqtifyAltR"/>
      </w:pPr>
      <w:r w:rsidRPr="00524C1F">
        <w:t>[iTC_CC_ATP-SwRS-0779]</w:t>
      </w:r>
    </w:p>
    <w:p w14:paraId="05D40C1A"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SLIPPING</w:t>
      </w:r>
      <w:r w:rsidRPr="00524C1F">
        <w:t xml:space="preserve"> to </w:t>
      </w:r>
      <w:r w:rsidRPr="00524C1F">
        <w:rPr>
          <w:rStyle w:val="Hyperlink7"/>
          <w:rFonts w:eastAsia="Arial Unicode MS"/>
        </w:rPr>
        <w:t>SKIDDING</w:t>
      </w:r>
      <w:r w:rsidRPr="00524C1F">
        <w:t xml:space="preserve"> when:</w:t>
      </w:r>
    </w:p>
    <w:p w14:paraId="6BF963C5" w14:textId="77777777" w:rsidR="008A6AC9" w:rsidRPr="00524C1F" w:rsidRDefault="008A6AC9" w:rsidP="008A6AC9">
      <w:pPr>
        <w:pStyle w:val="ReqtifyAltR"/>
      </w:pPr>
      <w:r w:rsidRPr="00524C1F">
        <w:t>[iTC_CC_ATP-SwRS-0794]</w:t>
      </w:r>
    </w:p>
    <w:p w14:paraId="59757978" w14:textId="77777777" w:rsidR="008A6AC9" w:rsidRPr="00524C1F" w:rsidRDefault="008A6AC9" w:rsidP="008A6AC9">
      <w:pPr>
        <w:pStyle w:val="Reqtify"/>
      </w:pPr>
      <w:r w:rsidRPr="00524C1F">
        <w:t xml:space="preserve">The </w:t>
      </w:r>
      <w:hyperlink w:anchor="MotionUnderEstimationState" w:history="1">
        <w:r w:rsidRPr="00524C1F">
          <w:rPr>
            <w:rStyle w:val="Hyperlink0"/>
            <w:rFonts w:eastAsia="Arial Unicode MS"/>
            <w:u w:val="none"/>
          </w:rPr>
          <w:t>MotionUnderEstimationState</w:t>
        </w:r>
      </w:hyperlink>
      <w:r w:rsidRPr="00524C1F">
        <w:t xml:space="preserve"> transfers from </w:t>
      </w:r>
      <w:r w:rsidRPr="00524C1F">
        <w:rPr>
          <w:rStyle w:val="Hyperlink7"/>
          <w:rFonts w:eastAsia="Arial Unicode MS"/>
        </w:rPr>
        <w:t>SKIDDING</w:t>
      </w:r>
      <w:r w:rsidRPr="00524C1F">
        <w:t xml:space="preserve"> to </w:t>
      </w:r>
      <w:r w:rsidRPr="00524C1F">
        <w:rPr>
          <w:rStyle w:val="Hyperlink7"/>
          <w:rFonts w:eastAsia="Arial Unicode MS"/>
        </w:rPr>
        <w:t>COASTING</w:t>
      </w:r>
      <w:r w:rsidRPr="00524C1F">
        <w:t xml:space="preserve"> when: </w:t>
      </w:r>
    </w:p>
    <w:p w14:paraId="24FF7460" w14:textId="77777777" w:rsidR="008A6AC9" w:rsidRPr="00524C1F" w:rsidRDefault="008A6AC9" w:rsidP="008A6AC9">
      <w:pPr>
        <w:pStyle w:val="ReqtifyAltR"/>
      </w:pPr>
      <w:r w:rsidRPr="00524C1F">
        <w:t>[iTC_CC_ATP-SwRS-0780]</w:t>
      </w:r>
    </w:p>
    <w:p w14:paraId="77204729" w14:textId="77777777" w:rsidR="008A6AC9" w:rsidRPr="00524C1F" w:rsidRDefault="008A6AC9" w:rsidP="008A6AC9">
      <w:pPr>
        <w:pStyle w:val="Reqtify"/>
      </w:pPr>
      <w:bookmarkStart w:id="136" w:name="StartMotoringMovementMin"/>
      <w:proofErr w:type="spellStart"/>
      <w:r w:rsidRPr="00524C1F">
        <w:rPr>
          <w:rStyle w:val="Hyperlink2"/>
          <w:u w:val="none"/>
        </w:rPr>
        <w:t>StartMotoringMovementMin</w:t>
      </w:r>
      <w:bookmarkEnd w:id="136"/>
      <w:proofErr w:type="spellEnd"/>
    </w:p>
    <w:p w14:paraId="2C56EA41" w14:textId="77777777" w:rsidR="008A6AC9" w:rsidRPr="00524C1F" w:rsidRDefault="008A6AC9" w:rsidP="008A6AC9">
      <w:pPr>
        <w:pStyle w:val="Reqtify"/>
      </w:pPr>
      <w:r w:rsidRPr="00524C1F">
        <w:t xml:space="preserve">ATP records the minimum movement when the state transferring from </w:t>
      </w:r>
      <w:r w:rsidRPr="00524C1F">
        <w:rPr>
          <w:rStyle w:val="Hyperlink7"/>
          <w:rFonts w:eastAsia="Arial Unicode MS"/>
        </w:rPr>
        <w:t>COASTING</w:t>
      </w:r>
      <w:r w:rsidRPr="00524C1F">
        <w:t xml:space="preserve"> to </w:t>
      </w:r>
      <w:r w:rsidRPr="00524C1F">
        <w:rPr>
          <w:rStyle w:val="Hyperlink7"/>
          <w:rFonts w:eastAsia="Arial Unicode MS"/>
        </w:rPr>
        <w:t>MOTORING</w:t>
      </w:r>
      <w:r w:rsidRPr="00524C1F">
        <w:t xml:space="preserve"> or </w:t>
      </w:r>
      <w:r w:rsidRPr="00524C1F">
        <w:rPr>
          <w:rStyle w:val="Hyperlink7"/>
          <w:rFonts w:eastAsia="Arial Unicode MS"/>
        </w:rPr>
        <w:t>SLIPPING</w:t>
      </w:r>
      <w:r w:rsidRPr="00524C1F">
        <w:t xml:space="preserve">, or from </w:t>
      </w:r>
      <w:r w:rsidRPr="00524C1F">
        <w:rPr>
          <w:rStyle w:val="Hyperlink7"/>
          <w:rFonts w:eastAsia="Arial Unicode MS"/>
        </w:rPr>
        <w:t>MOTORING</w:t>
      </w:r>
      <w:r w:rsidRPr="00524C1F">
        <w:t xml:space="preserve"> to </w:t>
      </w:r>
      <w:r w:rsidRPr="00524C1F">
        <w:rPr>
          <w:rStyle w:val="Hyperlink7"/>
          <w:rFonts w:eastAsia="Arial Unicode MS"/>
        </w:rPr>
        <w:t>SLIPPING</w:t>
      </w:r>
      <w:r w:rsidRPr="00524C1F">
        <w:t>.</w:t>
      </w:r>
    </w:p>
    <w:p w14:paraId="43A10CD1" w14:textId="77777777" w:rsidR="008A6AC9" w:rsidRPr="00524C1F" w:rsidRDefault="008A6AC9" w:rsidP="008A6AC9">
      <w:pPr>
        <w:pStyle w:val="ReqtifyAltR"/>
      </w:pPr>
      <w:r w:rsidRPr="00524C1F">
        <w:t>[iTC_CC_ATP-SwRS-0795]</w:t>
      </w:r>
    </w:p>
    <w:p w14:paraId="1475818C" w14:textId="77777777" w:rsidR="008A6AC9" w:rsidRPr="00524C1F" w:rsidRDefault="008A6AC9" w:rsidP="008A6AC9">
      <w:pPr>
        <w:pStyle w:val="Reqtify"/>
        <w:rPr>
          <w:rStyle w:val="Hyperlink2"/>
          <w:u w:val="none"/>
        </w:rPr>
      </w:pPr>
      <w:bookmarkStart w:id="137" w:name="UnderestimatedMotionMin"/>
      <w:proofErr w:type="spellStart"/>
      <w:r w:rsidRPr="00524C1F">
        <w:rPr>
          <w:rStyle w:val="Hyperlink2"/>
          <w:u w:val="none"/>
        </w:rPr>
        <w:t>UnderestimatedMotionMin</w:t>
      </w:r>
      <w:bookmarkEnd w:id="137"/>
      <w:proofErr w:type="spellEnd"/>
    </w:p>
    <w:p w14:paraId="0C7BB802" w14:textId="77777777" w:rsidR="008A6AC9" w:rsidRPr="00524C1F" w:rsidRDefault="008A6AC9" w:rsidP="008A6AC9">
      <w:pPr>
        <w:pStyle w:val="ReqtifyAltR"/>
      </w:pPr>
      <w:r w:rsidRPr="00524C1F">
        <w:t>[iTC_CC_ATP-SwRS-0796]</w:t>
      </w:r>
    </w:p>
    <w:p w14:paraId="014EDDFA"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38" w:name="UnderestimatedMotionMax"/>
      <w:proofErr w:type="spellStart"/>
      <w:r w:rsidRPr="00524C1F">
        <w:rPr>
          <w:rStyle w:val="Hyperlink2"/>
          <w:u w:val="none"/>
        </w:rPr>
        <w:t>UnderestimatedMotionMax</w:t>
      </w:r>
      <w:bookmarkEnd w:id="138"/>
      <w:proofErr w:type="spellEnd"/>
    </w:p>
    <w:p w14:paraId="265D258B" w14:textId="79DAD157" w:rsidR="008A6AC9" w:rsidRPr="00524C1F" w:rsidRDefault="008A6AC9" w:rsidP="0086607B">
      <w:pPr>
        <w:pStyle w:val="41"/>
        <w:numPr>
          <w:ilvl w:val="3"/>
          <w:numId w:val="11"/>
        </w:numPr>
      </w:pPr>
      <w:r w:rsidRPr="00524C1F">
        <w:rPr>
          <w:rFonts w:eastAsia="Arial Unicode MS" w:cs="Arial Unicode MS"/>
          <w:lang w:val="nl-NL"/>
        </w:rPr>
        <w:t>Slide slip modelling validity</w:t>
      </w:r>
    </w:p>
    <w:p w14:paraId="5E7601D0" w14:textId="77777777" w:rsidR="008A6AC9" w:rsidRPr="00524C1F" w:rsidRDefault="008A6AC9" w:rsidP="008A6AC9">
      <w:pPr>
        <w:pStyle w:val="ReqtifyAltR"/>
      </w:pPr>
      <w:r w:rsidRPr="00524C1F">
        <w:t>[iTC_CC_ATP-SwRS-0191]</w:t>
      </w:r>
    </w:p>
    <w:p w14:paraId="70306ADE" w14:textId="77777777" w:rsidR="008A6AC9" w:rsidRPr="00524C1F" w:rsidRDefault="008A6AC9" w:rsidP="008A6AC9">
      <w:pPr>
        <w:pStyle w:val="Reqtify"/>
        <w:rPr>
          <w:rStyle w:val="Hyperlink2"/>
          <w:u w:val="none"/>
        </w:rPr>
      </w:pPr>
      <w:bookmarkStart w:id="139" w:name="SlipSlideDetected"/>
      <w:proofErr w:type="spellStart"/>
      <w:r w:rsidRPr="00524C1F">
        <w:rPr>
          <w:rStyle w:val="Hyperlink2"/>
          <w:u w:val="none"/>
        </w:rPr>
        <w:t>SlipSlideDetected</w:t>
      </w:r>
      <w:bookmarkEnd w:id="139"/>
      <w:proofErr w:type="spellEnd"/>
    </w:p>
    <w:p w14:paraId="0C80AC7B" w14:textId="77777777" w:rsidR="008A6AC9" w:rsidRPr="00524C1F" w:rsidRDefault="008A6AC9" w:rsidP="008A6AC9">
      <w:pPr>
        <w:pStyle w:val="Reqtify"/>
      </w:pPr>
      <w:r w:rsidRPr="00524C1F">
        <w:t>For calibration validation purpose, ATP shall consider that slip/side detected if:</w:t>
      </w:r>
    </w:p>
    <w:p w14:paraId="3F659877" w14:textId="77777777" w:rsidR="008A6AC9" w:rsidRPr="00524C1F" w:rsidRDefault="008A6AC9" w:rsidP="008A6AC9">
      <w:pPr>
        <w:pStyle w:val="AltX"/>
      </w:pPr>
      <w:r w:rsidRPr="00524C1F">
        <w:rPr>
          <w:rFonts w:ascii="Arial" w:eastAsia="Arial Unicode MS" w:hAnsi="Arial"/>
        </w:rPr>
        <w:t>motion overestimation modeling status is not coasting nor braking,</w:t>
      </w:r>
    </w:p>
    <w:p w14:paraId="3796E665" w14:textId="77777777" w:rsidR="008A6AC9" w:rsidRPr="00524C1F" w:rsidRDefault="008A6AC9" w:rsidP="008A6AC9">
      <w:pPr>
        <w:pStyle w:val="AltX"/>
      </w:pPr>
      <w:r w:rsidRPr="00524C1F">
        <w:rPr>
          <w:rFonts w:ascii="Arial" w:eastAsia="Arial Unicode MS" w:hAnsi="Arial"/>
        </w:rPr>
        <w:t>or motion underestimation modeling status is not coasting nor motoring.</w:t>
      </w:r>
    </w:p>
    <w:p w14:paraId="0EF33483" w14:textId="77777777" w:rsidR="008A6AC9" w:rsidRPr="00524C1F" w:rsidRDefault="008A6AC9" w:rsidP="008A6AC9">
      <w:pPr>
        <w:pStyle w:val="ReqtifyAltR"/>
      </w:pPr>
      <w:r w:rsidRPr="00524C1F">
        <w:t>[iTC_CC_ATP-SwRS-0228]</w:t>
      </w:r>
    </w:p>
    <w:p w14:paraId="23324FFF"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40" w:name="SlipSlideModellingFault"/>
      <w:proofErr w:type="spellStart"/>
      <w:r w:rsidRPr="00524C1F">
        <w:rPr>
          <w:rStyle w:val="Hyperlink2"/>
          <w:u w:val="none"/>
        </w:rPr>
        <w:t>SlipSlideModellingFault</w:t>
      </w:r>
      <w:bookmarkEnd w:id="140"/>
      <w:proofErr w:type="spellEnd"/>
    </w:p>
    <w:p w14:paraId="5C33AB46" w14:textId="77777777" w:rsidR="008A6AC9" w:rsidRPr="00524C1F" w:rsidRDefault="008A6AC9" w:rsidP="008A6AC9">
      <w:pPr>
        <w:pStyle w:val="Reqtify"/>
      </w:pPr>
      <w:r w:rsidRPr="00524C1F">
        <w:t xml:space="preserve">When the overestimation or </w:t>
      </w:r>
      <w:proofErr w:type="spellStart"/>
      <w:r w:rsidRPr="00524C1F">
        <w:t>underesimation</w:t>
      </w:r>
      <w:proofErr w:type="spellEnd"/>
      <w:r w:rsidRPr="00524C1F">
        <w:t xml:space="preserve"> state is </w:t>
      </w:r>
      <w:r w:rsidRPr="00524C1F">
        <w:rPr>
          <w:rStyle w:val="Hyperlink7"/>
          <w:rFonts w:eastAsia="Arial Unicode MS"/>
        </w:rPr>
        <w:t>SKIDDING</w:t>
      </w:r>
      <w:r w:rsidRPr="00524C1F">
        <w:t xml:space="preserve">, or the motion signed changed in </w:t>
      </w:r>
      <w:r w:rsidRPr="00524C1F">
        <w:rPr>
          <w:rStyle w:val="Hyperlink7"/>
          <w:rFonts w:eastAsia="Arial Unicode MS"/>
        </w:rPr>
        <w:t>BRAKING</w:t>
      </w:r>
      <w:r w:rsidRPr="00524C1F">
        <w:t xml:space="preserve"> or </w:t>
      </w:r>
      <w:r w:rsidRPr="00524C1F">
        <w:rPr>
          <w:rStyle w:val="Hyperlink7"/>
          <w:rFonts w:eastAsia="Arial Unicode MS"/>
        </w:rPr>
        <w:t>SLIDING</w:t>
      </w:r>
      <w:r w:rsidRPr="00524C1F">
        <w:t xml:space="preserve"> state, ATP shall consider the overestimation model as fault.</w:t>
      </w:r>
    </w:p>
    <w:p w14:paraId="04021D59" w14:textId="77777777" w:rsidR="008A6AC9" w:rsidRPr="00524C1F" w:rsidRDefault="008A6AC9" w:rsidP="008A6AC9">
      <w:pPr>
        <w:pStyle w:val="ReqtifyAltR"/>
      </w:pPr>
      <w:r w:rsidRPr="00524C1F">
        <w:t>[iTC_CC_ATP-SwRS-0229]</w:t>
      </w:r>
    </w:p>
    <w:p w14:paraId="602C89F7"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41" w:name="ValidSlipSlideModelling"/>
      <w:proofErr w:type="spellStart"/>
      <w:r w:rsidRPr="00524C1F">
        <w:rPr>
          <w:rStyle w:val="Hyperlink2"/>
          <w:u w:val="none"/>
        </w:rPr>
        <w:t>ValidSlipSlideModelling</w:t>
      </w:r>
      <w:bookmarkEnd w:id="141"/>
      <w:proofErr w:type="spellEnd"/>
    </w:p>
    <w:p w14:paraId="27B5B022" w14:textId="77777777" w:rsidR="008A6AC9" w:rsidRPr="00524C1F" w:rsidRDefault="008A6AC9" w:rsidP="008A6AC9">
      <w:pPr>
        <w:pStyle w:val="Reqtify"/>
      </w:pPr>
      <w:r w:rsidRPr="00524C1F">
        <w:t xml:space="preserve">If overestimation model was fault, then ATP considers the model invalid. </w:t>
      </w:r>
    </w:p>
    <w:p w14:paraId="4797E367" w14:textId="77777777" w:rsidR="008A6AC9" w:rsidRPr="00524C1F" w:rsidRDefault="008A6AC9" w:rsidP="008A6AC9">
      <w:pPr>
        <w:pStyle w:val="ReqtifyAltR"/>
      </w:pPr>
      <w:r w:rsidRPr="00524C1F">
        <w:t>[iTC_CC_ATP-SwRS-0797]</w:t>
      </w:r>
    </w:p>
    <w:p w14:paraId="28FBCF78" w14:textId="77777777" w:rsidR="008A6AC9" w:rsidRPr="00524C1F" w:rsidRDefault="008A6AC9" w:rsidP="008A6AC9">
      <w:pPr>
        <w:pStyle w:val="Reqtify"/>
        <w:rPr>
          <w:rStyle w:val="Hyperlink2"/>
          <w:u w:val="none"/>
        </w:rPr>
      </w:pPr>
      <w:bookmarkStart w:id="142" w:name="MaximumSScompensatedMotion"/>
      <w:proofErr w:type="spellStart"/>
      <w:r w:rsidRPr="00524C1F">
        <w:rPr>
          <w:rStyle w:val="Hyperlink2"/>
          <w:u w:val="none"/>
        </w:rPr>
        <w:t>MaximumSScompensatedMotion</w:t>
      </w:r>
      <w:bookmarkEnd w:id="142"/>
      <w:proofErr w:type="spellEnd"/>
    </w:p>
    <w:p w14:paraId="07907844" w14:textId="77777777" w:rsidR="008A6AC9" w:rsidRPr="00524C1F" w:rsidRDefault="008A6AC9" w:rsidP="008A6AC9">
      <w:pPr>
        <w:pStyle w:val="ReqtifyAltR"/>
      </w:pPr>
      <w:r w:rsidRPr="00524C1F">
        <w:t>[iTC_CC_ATP-SwRS-0798]</w:t>
      </w:r>
    </w:p>
    <w:p w14:paraId="4C628DDD"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43" w:name="MinimumSScompensatedMotion"/>
      <w:proofErr w:type="spellStart"/>
      <w:r w:rsidRPr="00524C1F">
        <w:rPr>
          <w:rStyle w:val="Hyperlink2"/>
          <w:u w:val="none"/>
        </w:rPr>
        <w:t>MinimumSScompensatedMotion</w:t>
      </w:r>
      <w:bookmarkEnd w:id="143"/>
      <w:proofErr w:type="spellEnd"/>
    </w:p>
    <w:p w14:paraId="5B81496D" w14:textId="7FA772EC" w:rsidR="008A6AC9" w:rsidRPr="00524C1F" w:rsidRDefault="008A6AC9" w:rsidP="0086607B">
      <w:pPr>
        <w:pStyle w:val="31"/>
        <w:numPr>
          <w:ilvl w:val="2"/>
          <w:numId w:val="18"/>
        </w:numPr>
      </w:pPr>
      <w:r w:rsidRPr="00524C1F">
        <w:rPr>
          <w:rFonts w:eastAsia="Arial Unicode MS" w:cs="Arial Unicode MS"/>
          <w:lang w:val="de-DE"/>
        </w:rPr>
        <w:lastRenderedPageBreak/>
        <w:t>Outputs</w:t>
      </w:r>
    </w:p>
    <w:p w14:paraId="09EAB20B" w14:textId="77777777" w:rsidR="008A6AC9" w:rsidRPr="00524C1F" w:rsidRDefault="008A6AC9" w:rsidP="0086607B">
      <w:pPr>
        <w:pStyle w:val="21"/>
        <w:numPr>
          <w:ilvl w:val="1"/>
          <w:numId w:val="23"/>
        </w:numPr>
      </w:pPr>
      <w:bookmarkStart w:id="144" w:name="_Ref379959783"/>
      <w:bookmarkStart w:id="145" w:name="_Toc47"/>
      <w:r w:rsidRPr="00524C1F">
        <w:t>F</w:t>
      </w:r>
      <w:bookmarkStart w:id="146" w:name="_Ref345055695"/>
      <w:bookmarkEnd w:id="144"/>
      <w:r w:rsidRPr="00524C1F">
        <w:t>25-Calculate Radar Speed</w:t>
      </w:r>
      <w:bookmarkEnd w:id="145"/>
    </w:p>
    <w:p w14:paraId="6D15AC4F" w14:textId="1E58EECF" w:rsidR="008A6AC9" w:rsidRPr="00524C1F" w:rsidRDefault="008A6AC9" w:rsidP="0086607B">
      <w:pPr>
        <w:pStyle w:val="31"/>
        <w:numPr>
          <w:ilvl w:val="2"/>
          <w:numId w:val="1"/>
        </w:numPr>
      </w:pPr>
      <w:r w:rsidRPr="00524C1F">
        <w:rPr>
          <w:rFonts w:eastAsia="Arial Unicode MS" w:cs="Arial Unicode MS"/>
          <w:lang w:val="de-DE"/>
        </w:rPr>
        <w:t>Inputs</w:t>
      </w:r>
    </w:p>
    <w:p w14:paraId="196FC255" w14:textId="6E19B344" w:rsidR="008A6AC9" w:rsidRPr="00524C1F" w:rsidRDefault="008A6AC9" w:rsidP="0086607B">
      <w:pPr>
        <w:pStyle w:val="31"/>
        <w:numPr>
          <w:ilvl w:val="2"/>
          <w:numId w:val="7"/>
        </w:numPr>
      </w:pPr>
      <w:r w:rsidRPr="00524C1F">
        <w:rPr>
          <w:rFonts w:eastAsia="Arial Unicode MS" w:cs="Arial Unicode MS"/>
        </w:rPr>
        <w:t>Locals</w:t>
      </w:r>
    </w:p>
    <w:p w14:paraId="71F4821C" w14:textId="6D8053A2" w:rsidR="008A6AC9" w:rsidRPr="00524C1F" w:rsidRDefault="008A6AC9" w:rsidP="0086607B">
      <w:pPr>
        <w:pStyle w:val="31"/>
        <w:numPr>
          <w:ilvl w:val="2"/>
          <w:numId w:val="17"/>
        </w:numPr>
      </w:pPr>
      <w:r w:rsidRPr="00524C1F">
        <w:rPr>
          <w:rFonts w:eastAsia="Arial Unicode MS" w:cs="Arial Unicode MS"/>
        </w:rPr>
        <w:t>Processing</w:t>
      </w:r>
    </w:p>
    <w:p w14:paraId="4C305718" w14:textId="77777777" w:rsidR="008A6AC9" w:rsidRPr="00524C1F" w:rsidRDefault="008A6AC9" w:rsidP="008A6AC9">
      <w:pPr>
        <w:pStyle w:val="ReqtifyAltR"/>
      </w:pPr>
      <w:r w:rsidRPr="00524C1F">
        <w:t>[iTC_CC_ATP-SwRS-0781]</w:t>
      </w:r>
      <w:bookmarkEnd w:id="146"/>
    </w:p>
    <w:p w14:paraId="758A1559" w14:textId="77777777" w:rsidR="008A6AC9" w:rsidRPr="00524C1F" w:rsidRDefault="008A6AC9" w:rsidP="008A6AC9">
      <w:pPr>
        <w:pStyle w:val="Reqtify"/>
        <w:spacing w:line="240" w:lineRule="auto"/>
      </w:pPr>
      <w:bookmarkStart w:id="147" w:name="RadarInfo"/>
      <w:proofErr w:type="spellStart"/>
      <w:r w:rsidRPr="00524C1F">
        <w:rPr>
          <w:rStyle w:val="Hyperlink2"/>
          <w:u w:val="none"/>
        </w:rPr>
        <w:t>RadarInfo</w:t>
      </w:r>
      <w:bookmarkEnd w:id="147"/>
      <w:proofErr w:type="spellEnd"/>
    </w:p>
    <w:p w14:paraId="407647BF" w14:textId="77777777" w:rsidR="008A6AC9" w:rsidRPr="00524C1F" w:rsidRDefault="008A6AC9" w:rsidP="008A6AC9">
      <w:pPr>
        <w:pStyle w:val="ReqtifyAltR"/>
      </w:pPr>
      <w:r w:rsidRPr="00524C1F">
        <w:t>[iTC_CC_ATP-SwRS-0782]</w:t>
      </w:r>
    </w:p>
    <w:p w14:paraId="14AB5457"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48" w:name="RadarRawSpeed"/>
      <w:proofErr w:type="spellStart"/>
      <w:r w:rsidRPr="00524C1F">
        <w:rPr>
          <w:rStyle w:val="Hyperlink2"/>
          <w:u w:val="none"/>
        </w:rPr>
        <w:t>RadarRawSpeed</w:t>
      </w:r>
      <w:bookmarkEnd w:id="148"/>
      <w:proofErr w:type="spellEnd"/>
    </w:p>
    <w:p w14:paraId="2D52E796" w14:textId="77777777" w:rsidR="008A6AC9" w:rsidRPr="00524C1F" w:rsidRDefault="008A6AC9" w:rsidP="008A6AC9">
      <w:pPr>
        <w:pStyle w:val="ReqtifyAltR"/>
      </w:pPr>
      <w:r w:rsidRPr="00524C1F">
        <w:t>[iTC_CC_ATP-SwRS-0783]</w:t>
      </w:r>
    </w:p>
    <w:p w14:paraId="608B331E"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49" w:name="RadarDirection"/>
      <w:proofErr w:type="spellStart"/>
      <w:r w:rsidRPr="00524C1F">
        <w:rPr>
          <w:rStyle w:val="Hyperlink2"/>
          <w:u w:val="none"/>
        </w:rPr>
        <w:t>RadarDirection</w:t>
      </w:r>
      <w:bookmarkEnd w:id="149"/>
      <w:proofErr w:type="spellEnd"/>
    </w:p>
    <w:p w14:paraId="4D3514F2" w14:textId="77777777" w:rsidR="008A6AC9" w:rsidRPr="00524C1F" w:rsidRDefault="008A6AC9" w:rsidP="008A6AC9">
      <w:pPr>
        <w:pStyle w:val="ReqtifyAltR"/>
      </w:pPr>
      <w:r w:rsidRPr="00524C1F">
        <w:t>[iTC_CC_ATP-SwRS-0784]</w:t>
      </w:r>
    </w:p>
    <w:p w14:paraId="494AEC67" w14:textId="77777777" w:rsidR="008A6AC9" w:rsidRPr="00524C1F" w:rsidRDefault="008A6AC9" w:rsidP="008A6AC9">
      <w:pPr>
        <w:pStyle w:val="ReqtifyAltR"/>
        <w:rPr>
          <w:rStyle w:val="Hyperlink2"/>
          <w:sz w:val="24"/>
          <w:szCs w:val="24"/>
          <w:u w:val="none"/>
        </w:rPr>
      </w:pPr>
      <w:bookmarkStart w:id="150" w:name="RadarMotionMax"/>
      <w:proofErr w:type="spellStart"/>
      <w:r w:rsidRPr="00524C1F">
        <w:rPr>
          <w:rStyle w:val="Hyperlink2"/>
          <w:sz w:val="24"/>
          <w:szCs w:val="24"/>
          <w:u w:val="none"/>
        </w:rPr>
        <w:t>RadarMotionMax</w:t>
      </w:r>
      <w:bookmarkEnd w:id="150"/>
      <w:proofErr w:type="spellEnd"/>
    </w:p>
    <w:p w14:paraId="454D2B53" w14:textId="77777777" w:rsidR="008A6AC9" w:rsidRPr="00524C1F" w:rsidRDefault="008A6AC9" w:rsidP="008A6AC9">
      <w:pPr>
        <w:pStyle w:val="ReqtifyAltR"/>
      </w:pPr>
      <w:r w:rsidRPr="00524C1F">
        <w:t>[iTC_CC_ATP-SwRS-0785]</w:t>
      </w:r>
    </w:p>
    <w:p w14:paraId="3C83DCC7"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51" w:name="RadarMotionMin"/>
      <w:proofErr w:type="spellStart"/>
      <w:r w:rsidRPr="00524C1F">
        <w:rPr>
          <w:rStyle w:val="Hyperlink2"/>
          <w:u w:val="none"/>
        </w:rPr>
        <w:t>RadarMotionMin</w:t>
      </w:r>
      <w:bookmarkEnd w:id="151"/>
      <w:proofErr w:type="spellEnd"/>
    </w:p>
    <w:p w14:paraId="5DCEF358" w14:textId="77777777" w:rsidR="008A6AC9" w:rsidRPr="00524C1F" w:rsidRDefault="008A6AC9" w:rsidP="008A6AC9">
      <w:pPr>
        <w:pStyle w:val="ReqtifyAltR"/>
      </w:pPr>
      <w:r w:rsidRPr="00524C1F">
        <w:t>[iTC_CC_ATP-SwRS-0786]</w:t>
      </w:r>
    </w:p>
    <w:p w14:paraId="675A6F74"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52" w:name="RadarSpeedValid"/>
      <w:proofErr w:type="spellStart"/>
      <w:r w:rsidRPr="00524C1F">
        <w:rPr>
          <w:rStyle w:val="Hyperlink2"/>
          <w:u w:val="none"/>
        </w:rPr>
        <w:t>RadarSpeedValid</w:t>
      </w:r>
      <w:bookmarkEnd w:id="152"/>
      <w:proofErr w:type="spellEnd"/>
    </w:p>
    <w:p w14:paraId="5B1AEA76" w14:textId="4E48EEF6" w:rsidR="008A6AC9" w:rsidRPr="00524C1F" w:rsidRDefault="008A6AC9" w:rsidP="0086607B">
      <w:pPr>
        <w:pStyle w:val="31"/>
        <w:numPr>
          <w:ilvl w:val="2"/>
          <w:numId w:val="18"/>
        </w:numPr>
      </w:pPr>
      <w:r w:rsidRPr="00524C1F">
        <w:rPr>
          <w:rFonts w:eastAsia="Arial Unicode MS" w:cs="Arial Unicode MS"/>
          <w:lang w:val="de-DE"/>
        </w:rPr>
        <w:t>Outputs</w:t>
      </w:r>
    </w:p>
    <w:p w14:paraId="7E2A2731" w14:textId="75F53DFF" w:rsidR="008A6AC9" w:rsidRPr="00524C1F" w:rsidRDefault="008A6AC9" w:rsidP="0086607B">
      <w:pPr>
        <w:pStyle w:val="21"/>
        <w:numPr>
          <w:ilvl w:val="1"/>
          <w:numId w:val="24"/>
        </w:numPr>
      </w:pPr>
      <w:bookmarkStart w:id="153" w:name="_Ref379966118"/>
      <w:bookmarkStart w:id="154" w:name="_Toc48"/>
      <w:r w:rsidRPr="00524C1F">
        <w:t>F</w:t>
      </w:r>
      <w:bookmarkStart w:id="155" w:name="_Ref380051973"/>
      <w:bookmarkEnd w:id="153"/>
      <w:r w:rsidRPr="00524C1F">
        <w:t>26-Detect Odometer Axle Loc</w:t>
      </w:r>
      <w:bookmarkEnd w:id="155"/>
      <w:r w:rsidRPr="00524C1F">
        <w:t>k</w:t>
      </w:r>
      <w:bookmarkEnd w:id="154"/>
    </w:p>
    <w:p w14:paraId="7907F788" w14:textId="03B5E0DB" w:rsidR="008A6AC9" w:rsidRPr="00524C1F" w:rsidRDefault="008A6AC9" w:rsidP="0086607B">
      <w:pPr>
        <w:pStyle w:val="31"/>
        <w:numPr>
          <w:ilvl w:val="2"/>
          <w:numId w:val="1"/>
        </w:numPr>
      </w:pPr>
      <w:r w:rsidRPr="00524C1F">
        <w:rPr>
          <w:rFonts w:eastAsia="Arial Unicode MS" w:cs="Arial Unicode MS"/>
          <w:lang w:val="de-DE"/>
        </w:rPr>
        <w:t>Inputs</w:t>
      </w:r>
    </w:p>
    <w:p w14:paraId="00132433" w14:textId="466E1C9B" w:rsidR="008A6AC9" w:rsidRPr="00524C1F" w:rsidRDefault="008A6AC9" w:rsidP="0086607B">
      <w:pPr>
        <w:pStyle w:val="31"/>
        <w:numPr>
          <w:ilvl w:val="2"/>
          <w:numId w:val="7"/>
        </w:numPr>
      </w:pPr>
      <w:r w:rsidRPr="00524C1F">
        <w:rPr>
          <w:rFonts w:eastAsia="Arial Unicode MS" w:cs="Arial Unicode MS"/>
        </w:rPr>
        <w:t>Locals</w:t>
      </w:r>
    </w:p>
    <w:p w14:paraId="01E5C202" w14:textId="67E8CBED" w:rsidR="008A6AC9" w:rsidRPr="00524C1F" w:rsidRDefault="008A6AC9" w:rsidP="0086607B">
      <w:pPr>
        <w:pStyle w:val="31"/>
        <w:numPr>
          <w:ilvl w:val="2"/>
          <w:numId w:val="17"/>
        </w:numPr>
      </w:pPr>
      <w:r w:rsidRPr="00524C1F">
        <w:rPr>
          <w:rFonts w:eastAsia="Arial Unicode MS" w:cs="Arial Unicode MS"/>
        </w:rPr>
        <w:t>Processing</w:t>
      </w:r>
    </w:p>
    <w:p w14:paraId="12E2398D" w14:textId="138A259A" w:rsidR="008A6AC9" w:rsidRPr="00524C1F" w:rsidRDefault="008A6AC9" w:rsidP="008A6AC9">
      <w:pPr>
        <w:pStyle w:val="Reqtify"/>
        <w:rPr>
          <w:rFonts w:eastAsiaTheme="minorEastAsia"/>
        </w:rPr>
      </w:pPr>
      <w:r w:rsidRPr="00524C1F">
        <w:t xml:space="preserve">As ATP calculate the movement and speed only based on the axle odometer assembled, it is necessary to avoid the situation that this axle is locked during the train braking, which may cause the danger that ATP judge the train status as stillness by mistake. Therefore, ATP need to adopt two independent sources of reference speed i.e. when the ATP detected the train is still through the odometer, while the referenced speed showed that the train is running, ATP can </w:t>
      </w:r>
      <w:r w:rsidRPr="00524C1F">
        <w:lastRenderedPageBreak/>
        <w:t xml:space="preserve">conclude that the wheel with odometer is blocked. The </w:t>
      </w:r>
      <w:hyperlink w:anchor="OdometerRef_1" w:history="1">
        <w:r w:rsidRPr="00524C1F">
          <w:rPr>
            <w:rStyle w:val="Hyperlink0"/>
            <w:rFonts w:eastAsia="Arial Unicode MS"/>
            <w:u w:val="none"/>
          </w:rPr>
          <w:t>OdometerRef_1</w:t>
        </w:r>
      </w:hyperlink>
      <w:r w:rsidRPr="00524C1F">
        <w:t xml:space="preserve"> and </w:t>
      </w:r>
      <w:hyperlink w:anchor="OdometerRef_2" w:history="1">
        <w:r w:rsidRPr="00524C1F">
          <w:rPr>
            <w:rStyle w:val="Hyperlink0"/>
            <w:rFonts w:eastAsia="Arial Unicode MS"/>
            <w:u w:val="none"/>
          </w:rPr>
          <w:t>OdometerRef_2</w:t>
        </w:r>
      </w:hyperlink>
      <w:r w:rsidRPr="00524C1F">
        <w:t xml:space="preserve"> are coming from the speed measuring system of the train and the odometer of the remote ATP respectively. The reference speed structure shows as below:</w:t>
      </w:r>
    </w:p>
    <w:p w14:paraId="5BCE1BFD" w14:textId="5ACE5218" w:rsidR="008A6AC9" w:rsidRPr="00524C1F" w:rsidRDefault="008A6AC9" w:rsidP="0086607B">
      <w:pPr>
        <w:pStyle w:val="41"/>
        <w:numPr>
          <w:ilvl w:val="3"/>
          <w:numId w:val="1"/>
        </w:numPr>
      </w:pPr>
      <w:r w:rsidRPr="00524C1F">
        <w:rPr>
          <w:rFonts w:eastAsia="Arial Unicode MS" w:cs="Arial Unicode MS"/>
        </w:rPr>
        <w:t>Odometer speed availability</w:t>
      </w:r>
    </w:p>
    <w:p w14:paraId="0D14A9D5" w14:textId="77777777" w:rsidR="008A6AC9" w:rsidRPr="00524C1F" w:rsidRDefault="008A6AC9" w:rsidP="008A6AC9">
      <w:pPr>
        <w:pStyle w:val="ReqtifyAltR"/>
      </w:pPr>
      <w:r w:rsidRPr="00524C1F">
        <w:t>[iTC_CC_ATP-SwRS-0637]</w:t>
      </w:r>
    </w:p>
    <w:p w14:paraId="6CC3F996"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56" w:name="OdometerSpeedAvailable"/>
      <w:proofErr w:type="spellStart"/>
      <w:r w:rsidRPr="00524C1F">
        <w:rPr>
          <w:rStyle w:val="Hyperlink2"/>
          <w:u w:val="none"/>
        </w:rPr>
        <w:t>OdometerSpeedAvailable</w:t>
      </w:r>
      <w:bookmarkEnd w:id="156"/>
      <w:proofErr w:type="spellEnd"/>
    </w:p>
    <w:p w14:paraId="0308D1E2" w14:textId="77777777" w:rsidR="008A6AC9" w:rsidRPr="00524C1F" w:rsidRDefault="008A6AC9" w:rsidP="008A6AC9">
      <w:pPr>
        <w:pStyle w:val="ReqtifyAltR"/>
      </w:pPr>
      <w:r w:rsidRPr="00524C1F">
        <w:t>[iTC_CC_ATP-SwRS-0230]</w:t>
      </w:r>
    </w:p>
    <w:p w14:paraId="04687045"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57" w:name="OdometerSpeedUnderThreshold"/>
      <w:proofErr w:type="spellStart"/>
      <w:r w:rsidRPr="00524C1F">
        <w:rPr>
          <w:rStyle w:val="Hyperlink2"/>
          <w:u w:val="none"/>
        </w:rPr>
        <w:t>OdometerSpeedUnderThreshold</w:t>
      </w:r>
      <w:bookmarkEnd w:id="157"/>
      <w:proofErr w:type="spellEnd"/>
    </w:p>
    <w:p w14:paraId="35A7BE24" w14:textId="77777777" w:rsidR="008A6AC9" w:rsidRPr="00524C1F" w:rsidRDefault="008A6AC9" w:rsidP="008A6AC9">
      <w:pPr>
        <w:pStyle w:val="Reqtify"/>
      </w:pPr>
      <w:r w:rsidRPr="00524C1F">
        <w:t>ATP shall detect whether the measured wheel speed is under threshold.</w:t>
      </w:r>
    </w:p>
    <w:p w14:paraId="720E8C47" w14:textId="77777777" w:rsidR="008A6AC9" w:rsidRPr="00524C1F" w:rsidRDefault="008A6AC9" w:rsidP="008A6AC9">
      <w:pPr>
        <w:pStyle w:val="ReqtifyAltR"/>
      </w:pPr>
      <w:r w:rsidRPr="00524C1F">
        <w:t>[iTC_CC_ATP-SwRS-0128]</w:t>
      </w:r>
    </w:p>
    <w:p w14:paraId="332864A6" w14:textId="77777777" w:rsidR="008A6AC9" w:rsidRPr="00524C1F" w:rsidRDefault="005665BB" w:rsidP="008A6AC9">
      <w:pPr>
        <w:pStyle w:val="Reqtify"/>
      </w:pPr>
      <w:hyperlink w:anchor="ReferenceSpeedUnderThreshold_1" w:history="1">
        <w:r w:rsidR="008A6AC9" w:rsidRPr="00524C1F">
          <w:rPr>
            <w:rStyle w:val="Hyperlink0"/>
            <w:rFonts w:eastAsia="Arial Unicode MS"/>
            <w:u w:val="none"/>
          </w:rPr>
          <w:t>ReferenceSpeedUnderThreshold_1</w:t>
        </w:r>
      </w:hyperlink>
      <w:r w:rsidR="008A6AC9" w:rsidRPr="00524C1F">
        <w:t xml:space="preserve"> defines whether the referenced speed 1 from CCNV is lower than a configurable threshold.</w:t>
      </w:r>
    </w:p>
    <w:p w14:paraId="441D231A" w14:textId="77777777" w:rsidR="008A6AC9" w:rsidRPr="00524C1F" w:rsidRDefault="008A6AC9" w:rsidP="008A6AC9">
      <w:pPr>
        <w:pStyle w:val="ReqtifyAltR"/>
      </w:pPr>
      <w:r w:rsidRPr="00524C1F">
        <w:t>[iTC_CC_ATP-SwRS-0129]</w:t>
      </w:r>
    </w:p>
    <w:p w14:paraId="2CD8747D" w14:textId="77777777" w:rsidR="008A6AC9" w:rsidRPr="00524C1F" w:rsidRDefault="005665BB" w:rsidP="008A6AC9">
      <w:pPr>
        <w:pStyle w:val="Reqtify"/>
      </w:pPr>
      <w:hyperlink w:anchor="ReferenceSpeedAvailable_1" w:history="1">
        <w:r w:rsidR="008A6AC9" w:rsidRPr="00524C1F">
          <w:rPr>
            <w:rStyle w:val="Hyperlink0"/>
            <w:rFonts w:eastAsia="Arial Unicode MS"/>
            <w:u w:val="none"/>
          </w:rPr>
          <w:t>ReferenceSpeedAvailable_1</w:t>
        </w:r>
      </w:hyperlink>
      <w:r w:rsidR="008A6AC9" w:rsidRPr="00524C1F">
        <w:t xml:space="preserve"> defines whether the referenced speed 1 from CCNV is valid or not. </w:t>
      </w:r>
    </w:p>
    <w:p w14:paraId="76B5E5DF" w14:textId="77777777" w:rsidR="008A6AC9" w:rsidRPr="00524C1F" w:rsidRDefault="008A6AC9" w:rsidP="008A6AC9">
      <w:pPr>
        <w:pStyle w:val="ReqtifyAltR"/>
      </w:pPr>
      <w:r w:rsidRPr="00524C1F">
        <w:t>[iTC_CC_ATP-SwRS-0130]</w:t>
      </w:r>
    </w:p>
    <w:p w14:paraId="3B4095B2" w14:textId="77777777" w:rsidR="008A6AC9" w:rsidRPr="00524C1F" w:rsidRDefault="005665BB" w:rsidP="008A6AC9">
      <w:pPr>
        <w:pStyle w:val="Reqtify"/>
      </w:pPr>
      <w:hyperlink w:anchor="ReferenceSpeedUnderThreshold_2" w:history="1">
        <w:r w:rsidR="008A6AC9" w:rsidRPr="00524C1F">
          <w:rPr>
            <w:rStyle w:val="Hyperlink0"/>
            <w:rFonts w:eastAsia="Arial Unicode MS"/>
            <w:u w:val="none"/>
          </w:rPr>
          <w:t>ReferenceSpeedUnderThreshold_2</w:t>
        </w:r>
      </w:hyperlink>
      <w:r w:rsidR="008A6AC9" w:rsidRPr="00524C1F">
        <w:t xml:space="preserve"> defines whether the referenced speed 2 from CCNV is lower than a configurable threshold. </w:t>
      </w:r>
    </w:p>
    <w:p w14:paraId="37560175" w14:textId="77777777" w:rsidR="008A6AC9" w:rsidRPr="00524C1F" w:rsidRDefault="008A6AC9" w:rsidP="008A6AC9">
      <w:pPr>
        <w:pStyle w:val="ReqtifyAltR"/>
      </w:pPr>
      <w:r w:rsidRPr="00524C1F">
        <w:t>[iTC_CC_ATP-SwRS-0131]</w:t>
      </w:r>
    </w:p>
    <w:p w14:paraId="7982BFA4" w14:textId="77777777" w:rsidR="008A6AC9" w:rsidRPr="00524C1F" w:rsidRDefault="005665BB" w:rsidP="008A6AC9">
      <w:pPr>
        <w:pStyle w:val="Reqtify"/>
      </w:pPr>
      <w:hyperlink w:anchor="ReferenceSpeedAvailable_2" w:history="1">
        <w:r w:rsidR="008A6AC9" w:rsidRPr="00524C1F">
          <w:rPr>
            <w:rStyle w:val="Hyperlink0"/>
            <w:rFonts w:eastAsia="Arial Unicode MS"/>
            <w:u w:val="none"/>
          </w:rPr>
          <w:t>ReferenceSpeedAvailable_2</w:t>
        </w:r>
      </w:hyperlink>
      <w:r w:rsidR="008A6AC9" w:rsidRPr="00524C1F">
        <w:rPr>
          <w:rStyle w:val="a8"/>
          <w:i/>
          <w:iCs/>
          <w:color w:val="A23C14"/>
        </w:rPr>
        <w:t xml:space="preserve"> </w:t>
      </w:r>
      <w:r w:rsidR="008A6AC9" w:rsidRPr="00524C1F">
        <w:t xml:space="preserve">shows whether the referenced speed 2 from CCNV is effective or not. </w:t>
      </w:r>
    </w:p>
    <w:p w14:paraId="3B4B5B8C" w14:textId="77777777" w:rsidR="008A6AC9" w:rsidRPr="00524C1F" w:rsidRDefault="008A6AC9" w:rsidP="008A6AC9">
      <w:pPr>
        <w:pStyle w:val="ReqtifyAltR"/>
      </w:pPr>
      <w:r w:rsidRPr="00524C1F">
        <w:t>[iTC_CC_ATP-SwRS-0231]</w:t>
      </w:r>
    </w:p>
    <w:p w14:paraId="5503DA7B" w14:textId="77777777" w:rsidR="008A6AC9" w:rsidRPr="00524C1F" w:rsidRDefault="005665BB" w:rsidP="008A6AC9">
      <w:pPr>
        <w:pStyle w:val="Reqtify"/>
        <w:rPr>
          <w:rStyle w:val="Hyperlink1"/>
        </w:rPr>
      </w:pPr>
      <w:hyperlink w:anchor="OdometerRef_1" w:history="1">
        <w:r w:rsidR="008A6AC9" w:rsidRPr="00524C1F">
          <w:rPr>
            <w:rStyle w:val="Hyperlink3"/>
            <w:rFonts w:eastAsia="Arial Unicode MS"/>
            <w:u w:val="none"/>
          </w:rPr>
          <w:t>OdometerRef_1</w:t>
        </w:r>
      </w:hyperlink>
      <w:r w:rsidR="008A6AC9" w:rsidRPr="00524C1F">
        <w:rPr>
          <w:rStyle w:val="Hyperlink2"/>
          <w:u w:val="none"/>
        </w:rPr>
        <w:t>.</w:t>
      </w:r>
      <w:hyperlink w:anchor="bookmark392" w:history="1">
        <w:r w:rsidR="008A6AC9" w:rsidRPr="00524C1F">
          <w:rPr>
            <w:rStyle w:val="Hyperlink3"/>
            <w:rFonts w:eastAsia="Arial Unicode MS"/>
            <w:u w:val="none"/>
          </w:rPr>
          <w:t>PossiblyDisabled</w:t>
        </w:r>
      </w:hyperlink>
    </w:p>
    <w:p w14:paraId="0FE18B9C" w14:textId="77777777" w:rsidR="008A6AC9" w:rsidRPr="00524C1F" w:rsidRDefault="008A6AC9" w:rsidP="008A6AC9">
      <w:pPr>
        <w:pStyle w:val="Reqtify"/>
      </w:pPr>
      <w:r w:rsidRPr="00524C1F">
        <w:t>The independent source of odometry reference 1 said to disable if following conditions reached:</w:t>
      </w:r>
    </w:p>
    <w:p w14:paraId="5AB59ADD" w14:textId="77777777" w:rsidR="008A6AC9" w:rsidRPr="00524C1F" w:rsidRDefault="008A6AC9" w:rsidP="008A6AC9">
      <w:pPr>
        <w:pStyle w:val="AltX"/>
      </w:pPr>
      <w:r w:rsidRPr="00524C1F">
        <w:rPr>
          <w:rFonts w:ascii="Arial" w:eastAsia="Arial Unicode MS" w:hAnsi="Arial"/>
        </w:rPr>
        <w:t>local source of odometry is availabl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ValidWheelKinematic" </w:instrText>
      </w:r>
      <w:r w:rsidRPr="00524C1F">
        <w:rPr>
          <w:rStyle w:val="Hyperlink0"/>
          <w:rFonts w:eastAsia="Arial"/>
          <w:u w:val="none"/>
        </w:rPr>
        <w:fldChar w:fldCharType="separate"/>
      </w:r>
      <w:r w:rsidRPr="00524C1F">
        <w:rPr>
          <w:rStyle w:val="Hyperlink0"/>
          <w:rFonts w:ascii="Arial" w:eastAsia="Arial Unicode MS" w:hAnsi="Arial"/>
          <w:u w:val="none"/>
        </w:rPr>
        <w:t>ValidWheelKinematic</w:t>
      </w:r>
      <w:proofErr w:type="spellEnd"/>
      <w:r w:rsidRPr="00524C1F">
        <w:fldChar w:fldCharType="end"/>
      </w:r>
      <w:r w:rsidRPr="00524C1F">
        <w:rPr>
          <w:rFonts w:ascii="Arial" w:eastAsia="Arial Unicode MS" w:hAnsi="Arial"/>
        </w:rPr>
        <w:t>),</w:t>
      </w:r>
    </w:p>
    <w:p w14:paraId="0402FD29" w14:textId="77777777" w:rsidR="008A6AC9" w:rsidRPr="00524C1F" w:rsidRDefault="008A6AC9" w:rsidP="008A6AC9">
      <w:pPr>
        <w:pStyle w:val="AltX"/>
      </w:pPr>
      <w:r w:rsidRPr="00524C1F">
        <w:rPr>
          <w:rFonts w:ascii="Arial" w:eastAsia="Arial Unicode MS" w:hAnsi="Arial"/>
        </w:rPr>
        <w:t xml:space="preserve">and </w:t>
      </w:r>
      <w:hyperlink w:anchor="OdometerSpeedUnderThreshold" w:history="1">
        <w:r w:rsidRPr="00524C1F">
          <w:rPr>
            <w:rStyle w:val="Hyperlink0"/>
            <w:rFonts w:ascii="Arial" w:eastAsia="Arial Unicode MS" w:hAnsi="Arial"/>
            <w:u w:val="none"/>
          </w:rPr>
          <w:t>OdometerSpeedUnderThreshold</w:t>
        </w:r>
      </w:hyperlink>
      <w:r w:rsidRPr="00524C1F">
        <w:rPr>
          <w:rFonts w:ascii="Arial" w:eastAsia="Arial Unicode MS" w:hAnsi="Arial"/>
        </w:rPr>
        <w:t xml:space="preserve"> indicates that train speed is greater than reference speed threshold,</w:t>
      </w:r>
    </w:p>
    <w:p w14:paraId="01B6BE74" w14:textId="77777777" w:rsidR="008A6AC9" w:rsidRPr="00524C1F" w:rsidRDefault="008A6AC9" w:rsidP="008A6AC9">
      <w:pPr>
        <w:pStyle w:val="AltX"/>
      </w:pPr>
      <w:r w:rsidRPr="00524C1F">
        <w:rPr>
          <w:rFonts w:ascii="Arial" w:eastAsia="Arial Unicode MS" w:hAnsi="Arial"/>
        </w:rPr>
        <w:t>and source of odometry reference 1 is available,</w:t>
      </w:r>
    </w:p>
    <w:p w14:paraId="5AB5103A" w14:textId="77777777" w:rsidR="008A6AC9" w:rsidRPr="00524C1F" w:rsidRDefault="008A6AC9" w:rsidP="008A6AC9">
      <w:pPr>
        <w:pStyle w:val="AltX"/>
      </w:pPr>
      <w:r w:rsidRPr="00524C1F">
        <w:rPr>
          <w:rFonts w:ascii="Arial" w:eastAsia="Arial Unicode MS" w:hAnsi="Arial"/>
        </w:rPr>
        <w:t>and odometer reference 1 indicates that train speed is less than reference speed threshold.</w:t>
      </w:r>
    </w:p>
    <w:p w14:paraId="0663EF01" w14:textId="77777777" w:rsidR="008A6AC9" w:rsidRPr="00524C1F" w:rsidRDefault="008A6AC9" w:rsidP="008A6AC9">
      <w:pPr>
        <w:pStyle w:val="ReqtifyAltR"/>
      </w:pPr>
      <w:r w:rsidRPr="00524C1F">
        <w:t>[iTC_CC_ATP-SwRS-0232]</w:t>
      </w:r>
    </w:p>
    <w:p w14:paraId="42D4BD53" w14:textId="77777777" w:rsidR="008A6AC9" w:rsidRPr="00524C1F" w:rsidRDefault="005665BB" w:rsidP="008A6AC9">
      <w:pPr>
        <w:pStyle w:val="Reqtify"/>
        <w:rPr>
          <w:rStyle w:val="Hyperlink1"/>
        </w:rPr>
      </w:pPr>
      <w:hyperlink w:anchor="OdometerRef_2" w:history="1">
        <w:r w:rsidR="008A6AC9" w:rsidRPr="00524C1F">
          <w:rPr>
            <w:rStyle w:val="Hyperlink3"/>
            <w:rFonts w:eastAsia="Arial Unicode MS"/>
            <w:u w:val="none"/>
          </w:rPr>
          <w:t>OdometerRef_2</w:t>
        </w:r>
      </w:hyperlink>
      <w:r w:rsidR="008A6AC9" w:rsidRPr="00524C1F">
        <w:rPr>
          <w:rStyle w:val="Hyperlink2"/>
          <w:u w:val="none"/>
        </w:rPr>
        <w:t xml:space="preserve">. </w:t>
      </w:r>
      <w:hyperlink w:anchor="bookmark394" w:history="1">
        <w:r w:rsidR="008A6AC9" w:rsidRPr="00524C1F">
          <w:rPr>
            <w:rStyle w:val="Hyperlink3"/>
            <w:rFonts w:eastAsia="Arial Unicode MS"/>
            <w:u w:val="none"/>
          </w:rPr>
          <w:t>PossiblyDisabled</w:t>
        </w:r>
      </w:hyperlink>
    </w:p>
    <w:p w14:paraId="766FE953" w14:textId="77777777" w:rsidR="008A6AC9" w:rsidRPr="00524C1F" w:rsidRDefault="008A6AC9" w:rsidP="008A6AC9">
      <w:pPr>
        <w:pStyle w:val="Reqtify"/>
      </w:pPr>
      <w:r w:rsidRPr="00524C1F">
        <w:t>The independent source of odometry reference 2 said to disable if following conditions reached:</w:t>
      </w:r>
    </w:p>
    <w:p w14:paraId="3E56FCA1" w14:textId="77777777" w:rsidR="008A6AC9" w:rsidRPr="00524C1F" w:rsidRDefault="008A6AC9" w:rsidP="008A6AC9">
      <w:pPr>
        <w:pStyle w:val="AltX"/>
      </w:pPr>
      <w:r w:rsidRPr="00524C1F">
        <w:rPr>
          <w:rFonts w:ascii="Arial" w:eastAsia="Arial Unicode MS" w:hAnsi="Arial"/>
        </w:rPr>
        <w:t>local source of odometry is availabl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ValidWheelKinematic" </w:instrText>
      </w:r>
      <w:r w:rsidRPr="00524C1F">
        <w:rPr>
          <w:rStyle w:val="Hyperlink0"/>
          <w:rFonts w:eastAsia="Arial"/>
          <w:u w:val="none"/>
        </w:rPr>
        <w:fldChar w:fldCharType="separate"/>
      </w:r>
      <w:r w:rsidRPr="00524C1F">
        <w:rPr>
          <w:rStyle w:val="Hyperlink0"/>
          <w:rFonts w:ascii="Arial" w:eastAsia="Arial Unicode MS" w:hAnsi="Arial"/>
          <w:u w:val="none"/>
        </w:rPr>
        <w:t>ValidWheelKinematic</w:t>
      </w:r>
      <w:proofErr w:type="spellEnd"/>
      <w:r w:rsidRPr="00524C1F">
        <w:fldChar w:fldCharType="end"/>
      </w:r>
      <w:r w:rsidRPr="00524C1F">
        <w:rPr>
          <w:rFonts w:ascii="Arial" w:eastAsia="Arial Unicode MS" w:hAnsi="Arial"/>
        </w:rPr>
        <w:t>),</w:t>
      </w:r>
    </w:p>
    <w:p w14:paraId="2A26807C" w14:textId="77777777" w:rsidR="008A6AC9" w:rsidRPr="00524C1F" w:rsidRDefault="008A6AC9" w:rsidP="008A6AC9">
      <w:pPr>
        <w:pStyle w:val="AltX"/>
      </w:pPr>
      <w:r w:rsidRPr="00524C1F">
        <w:rPr>
          <w:rFonts w:ascii="Arial" w:eastAsia="Arial Unicode MS" w:hAnsi="Arial"/>
        </w:rPr>
        <w:t xml:space="preserve">and </w:t>
      </w:r>
      <w:hyperlink w:anchor="OdometerSpeedUnderThreshold" w:history="1">
        <w:r w:rsidRPr="00524C1F">
          <w:rPr>
            <w:rStyle w:val="Hyperlink0"/>
            <w:rFonts w:ascii="Arial" w:eastAsia="Arial Unicode MS" w:hAnsi="Arial"/>
            <w:u w:val="none"/>
          </w:rPr>
          <w:t>OdometerSpeedUnderThreshold</w:t>
        </w:r>
      </w:hyperlink>
      <w:r w:rsidRPr="00524C1F">
        <w:rPr>
          <w:rFonts w:ascii="Arial" w:eastAsia="Arial Unicode MS" w:hAnsi="Arial"/>
        </w:rPr>
        <w:t xml:space="preserve"> indicates that train speed is greater than reference speed threshold,</w:t>
      </w:r>
    </w:p>
    <w:p w14:paraId="221BE047" w14:textId="77777777" w:rsidR="008A6AC9" w:rsidRPr="00524C1F" w:rsidRDefault="008A6AC9" w:rsidP="008A6AC9">
      <w:pPr>
        <w:pStyle w:val="AltX"/>
      </w:pPr>
      <w:r w:rsidRPr="00524C1F">
        <w:rPr>
          <w:rFonts w:ascii="Arial" w:eastAsia="Arial Unicode MS" w:hAnsi="Arial"/>
        </w:rPr>
        <w:lastRenderedPageBreak/>
        <w:t>and source of odometry reference 2 is available,</w:t>
      </w:r>
    </w:p>
    <w:p w14:paraId="2277C55B" w14:textId="77777777" w:rsidR="008A6AC9" w:rsidRPr="00524C1F" w:rsidRDefault="008A6AC9" w:rsidP="008A6AC9">
      <w:pPr>
        <w:pStyle w:val="AltX"/>
      </w:pPr>
      <w:r w:rsidRPr="00524C1F">
        <w:rPr>
          <w:rFonts w:ascii="Arial" w:eastAsia="Arial Unicode MS" w:hAnsi="Arial"/>
        </w:rPr>
        <w:t>and odometer reference 2 indicates that train speed is less than reference speed threshold.</w:t>
      </w:r>
    </w:p>
    <w:p w14:paraId="26A1027B" w14:textId="77777777" w:rsidR="008A6AC9" w:rsidRPr="00524C1F" w:rsidRDefault="008A6AC9" w:rsidP="008A6AC9">
      <w:pPr>
        <w:pStyle w:val="ReqtifyAltR"/>
      </w:pPr>
      <w:r w:rsidRPr="00524C1F">
        <w:t>[iTC_CC_ATP-SwRS-0233]</w:t>
      </w:r>
    </w:p>
    <w:p w14:paraId="09E8E78D" w14:textId="77777777" w:rsidR="008A6AC9" w:rsidRPr="00524C1F" w:rsidRDefault="005665BB" w:rsidP="008A6AC9">
      <w:pPr>
        <w:pStyle w:val="Reqtify"/>
        <w:rPr>
          <w:rStyle w:val="Hyperlink1"/>
        </w:rPr>
      </w:pPr>
      <w:hyperlink w:anchor="OdometerRef_1" w:history="1">
        <w:r w:rsidR="008A6AC9" w:rsidRPr="00524C1F">
          <w:rPr>
            <w:rStyle w:val="Hyperlink3"/>
            <w:rFonts w:eastAsia="Arial Unicode MS"/>
            <w:u w:val="none"/>
          </w:rPr>
          <w:t>OdometerRef_1</w:t>
        </w:r>
      </w:hyperlink>
      <w:r w:rsidR="008A6AC9" w:rsidRPr="00524C1F">
        <w:rPr>
          <w:rStyle w:val="Hyperlink2"/>
          <w:u w:val="none"/>
        </w:rPr>
        <w:t>.</w:t>
      </w:r>
      <w:hyperlink w:anchor="bookmark396" w:history="1">
        <w:r w:rsidR="008A6AC9" w:rsidRPr="00524C1F">
          <w:rPr>
            <w:rStyle w:val="Hyperlink3"/>
            <w:rFonts w:eastAsia="Arial Unicode MS"/>
            <w:u w:val="none"/>
          </w:rPr>
          <w:t>PossiblyEnabled</w:t>
        </w:r>
      </w:hyperlink>
    </w:p>
    <w:p w14:paraId="4707CEE9" w14:textId="77777777" w:rsidR="008A6AC9" w:rsidRPr="00524C1F" w:rsidRDefault="008A6AC9" w:rsidP="008A6AC9">
      <w:pPr>
        <w:pStyle w:val="Reqtify"/>
      </w:pPr>
      <w:r w:rsidRPr="00524C1F">
        <w:t>The independent source of odometry reference 1 said to enable if following conditions reached:</w:t>
      </w:r>
    </w:p>
    <w:p w14:paraId="11998D73" w14:textId="77777777" w:rsidR="008A6AC9" w:rsidRPr="00524C1F" w:rsidRDefault="008A6AC9" w:rsidP="008A6AC9">
      <w:pPr>
        <w:pStyle w:val="AltX"/>
      </w:pPr>
      <w:r w:rsidRPr="00524C1F">
        <w:rPr>
          <w:rFonts w:ascii="Arial" w:eastAsia="Arial Unicode MS" w:hAnsi="Arial"/>
        </w:rPr>
        <w:t>local source of odometry is available,</w:t>
      </w:r>
    </w:p>
    <w:p w14:paraId="4AD42F39" w14:textId="77777777" w:rsidR="008A6AC9" w:rsidRPr="00524C1F" w:rsidRDefault="008A6AC9" w:rsidP="008A6AC9">
      <w:pPr>
        <w:pStyle w:val="AltX"/>
      </w:pPr>
      <w:r w:rsidRPr="00524C1F">
        <w:rPr>
          <w:rFonts w:ascii="Arial" w:eastAsia="Arial Unicode MS" w:hAnsi="Arial"/>
        </w:rPr>
        <w:t xml:space="preserve">and </w:t>
      </w:r>
      <w:hyperlink w:anchor="OdometerSpeedUnderThreshold" w:history="1">
        <w:r w:rsidRPr="00524C1F">
          <w:rPr>
            <w:rStyle w:val="Hyperlink0"/>
            <w:rFonts w:ascii="Arial" w:eastAsia="Arial Unicode MS" w:hAnsi="Arial"/>
            <w:u w:val="none"/>
          </w:rPr>
          <w:t>OdometerSpeedUnderThreshold</w:t>
        </w:r>
      </w:hyperlink>
      <w:r w:rsidRPr="00524C1F">
        <w:rPr>
          <w:rFonts w:ascii="Arial" w:eastAsia="Arial Unicode MS" w:hAnsi="Arial"/>
        </w:rPr>
        <w:t xml:space="preserve"> indicates that train speed is greater than reference speed threshold,</w:t>
      </w:r>
    </w:p>
    <w:p w14:paraId="49246B42" w14:textId="77777777" w:rsidR="008A6AC9" w:rsidRPr="00524C1F" w:rsidRDefault="008A6AC9" w:rsidP="008A6AC9">
      <w:pPr>
        <w:pStyle w:val="AltX"/>
      </w:pPr>
      <w:r w:rsidRPr="00524C1F">
        <w:rPr>
          <w:rFonts w:ascii="Arial" w:eastAsia="Arial Unicode MS" w:hAnsi="Arial"/>
        </w:rPr>
        <w:t>and source of odometry reference 1 is available,</w:t>
      </w:r>
    </w:p>
    <w:p w14:paraId="15339CBE" w14:textId="77777777" w:rsidR="008A6AC9" w:rsidRPr="00524C1F" w:rsidRDefault="008A6AC9" w:rsidP="008A6AC9">
      <w:pPr>
        <w:pStyle w:val="AltX"/>
      </w:pPr>
      <w:r w:rsidRPr="00524C1F">
        <w:rPr>
          <w:rFonts w:ascii="Arial" w:eastAsia="Arial Unicode MS" w:hAnsi="Arial"/>
        </w:rPr>
        <w:t>and odometer reference 1 indicates that train speed is greater than reference speed threshold.</w:t>
      </w:r>
    </w:p>
    <w:p w14:paraId="6603B520" w14:textId="77777777" w:rsidR="008A6AC9" w:rsidRPr="00524C1F" w:rsidRDefault="008A6AC9" w:rsidP="008A6AC9">
      <w:pPr>
        <w:pStyle w:val="ReqtifyAltR"/>
      </w:pPr>
      <w:r w:rsidRPr="00524C1F">
        <w:t>[iTC_CC_ATP-SwRS-0234]</w:t>
      </w:r>
    </w:p>
    <w:p w14:paraId="37486F88" w14:textId="77777777" w:rsidR="008A6AC9" w:rsidRPr="00524C1F" w:rsidRDefault="005665BB" w:rsidP="008A6AC9">
      <w:pPr>
        <w:pStyle w:val="Reqtify"/>
        <w:rPr>
          <w:rStyle w:val="Hyperlink1"/>
        </w:rPr>
      </w:pPr>
      <w:hyperlink w:anchor="OdometerRef_2" w:history="1">
        <w:r w:rsidR="008A6AC9" w:rsidRPr="00524C1F">
          <w:rPr>
            <w:rStyle w:val="Hyperlink3"/>
            <w:rFonts w:eastAsia="Arial Unicode MS"/>
            <w:u w:val="none"/>
          </w:rPr>
          <w:t>OdometerRef_2</w:t>
        </w:r>
      </w:hyperlink>
      <w:r w:rsidR="008A6AC9" w:rsidRPr="00524C1F">
        <w:rPr>
          <w:rStyle w:val="Hyperlink2"/>
          <w:u w:val="none"/>
        </w:rPr>
        <w:t>.</w:t>
      </w:r>
      <w:hyperlink w:anchor="bookmark398" w:history="1">
        <w:r w:rsidR="008A6AC9" w:rsidRPr="00524C1F">
          <w:rPr>
            <w:rStyle w:val="Hyperlink3"/>
            <w:rFonts w:eastAsia="Arial Unicode MS"/>
            <w:u w:val="none"/>
          </w:rPr>
          <w:t>PossiblyEnabled</w:t>
        </w:r>
      </w:hyperlink>
    </w:p>
    <w:p w14:paraId="70EB8540" w14:textId="77777777" w:rsidR="008A6AC9" w:rsidRPr="00524C1F" w:rsidRDefault="008A6AC9" w:rsidP="008A6AC9">
      <w:pPr>
        <w:pStyle w:val="Reqtify"/>
      </w:pPr>
      <w:r w:rsidRPr="00524C1F">
        <w:t>The independent source of odometry reference 2 said to enable if following conditions reached:</w:t>
      </w:r>
    </w:p>
    <w:p w14:paraId="1663E815" w14:textId="77777777" w:rsidR="008A6AC9" w:rsidRPr="00524C1F" w:rsidRDefault="008A6AC9" w:rsidP="008A6AC9">
      <w:pPr>
        <w:pStyle w:val="AltX"/>
      </w:pPr>
      <w:r w:rsidRPr="00524C1F">
        <w:rPr>
          <w:rFonts w:ascii="Arial" w:eastAsia="Arial Unicode MS" w:hAnsi="Arial"/>
        </w:rPr>
        <w:t>local source of odometry is available,</w:t>
      </w:r>
    </w:p>
    <w:p w14:paraId="11CB1C9D" w14:textId="77777777" w:rsidR="008A6AC9" w:rsidRPr="00524C1F" w:rsidRDefault="008A6AC9" w:rsidP="008A6AC9">
      <w:pPr>
        <w:pStyle w:val="AltX"/>
      </w:pPr>
      <w:r w:rsidRPr="00524C1F">
        <w:rPr>
          <w:rFonts w:ascii="Arial" w:eastAsia="Arial Unicode MS" w:hAnsi="Arial"/>
        </w:rPr>
        <w:t xml:space="preserve">and </w:t>
      </w:r>
      <w:hyperlink w:anchor="OdometerSpeedUnderThreshold" w:history="1">
        <w:r w:rsidRPr="00524C1F">
          <w:rPr>
            <w:rStyle w:val="Hyperlink0"/>
            <w:rFonts w:ascii="Arial" w:eastAsia="Arial Unicode MS" w:hAnsi="Arial"/>
            <w:u w:val="none"/>
          </w:rPr>
          <w:t>OdometerSpeedUnderThreshold</w:t>
        </w:r>
      </w:hyperlink>
      <w:r w:rsidRPr="00524C1F">
        <w:rPr>
          <w:rFonts w:ascii="Arial" w:eastAsia="Arial Unicode MS" w:hAnsi="Arial"/>
        </w:rPr>
        <w:t xml:space="preserve"> indicates that train speed is greater than reference speed threshold,</w:t>
      </w:r>
    </w:p>
    <w:p w14:paraId="3815623E" w14:textId="77777777" w:rsidR="008A6AC9" w:rsidRPr="00524C1F" w:rsidRDefault="008A6AC9" w:rsidP="008A6AC9">
      <w:pPr>
        <w:pStyle w:val="AltX"/>
      </w:pPr>
      <w:r w:rsidRPr="00524C1F">
        <w:rPr>
          <w:rFonts w:ascii="Arial" w:eastAsia="Arial Unicode MS" w:hAnsi="Arial"/>
        </w:rPr>
        <w:t>and source of odometry reference 2 is available,</w:t>
      </w:r>
    </w:p>
    <w:p w14:paraId="2766A8A3" w14:textId="77777777" w:rsidR="008A6AC9" w:rsidRPr="00524C1F" w:rsidRDefault="008A6AC9" w:rsidP="008A6AC9">
      <w:pPr>
        <w:pStyle w:val="AltX"/>
      </w:pPr>
      <w:r w:rsidRPr="00524C1F">
        <w:rPr>
          <w:rFonts w:ascii="Arial" w:eastAsia="Arial Unicode MS" w:hAnsi="Arial"/>
        </w:rPr>
        <w:t>and odometer reference 2 indicates that train speed is greater than reference speed threshold.</w:t>
      </w:r>
    </w:p>
    <w:p w14:paraId="12F5E4EA" w14:textId="77777777" w:rsidR="008A6AC9" w:rsidRPr="00524C1F" w:rsidRDefault="008A6AC9" w:rsidP="008A6AC9">
      <w:pPr>
        <w:pStyle w:val="ReqtifyAltR"/>
      </w:pPr>
      <w:r w:rsidRPr="00524C1F">
        <w:t>[iTC_CC_ATP-SwRS-0235]</w:t>
      </w:r>
    </w:p>
    <w:p w14:paraId="7E5BB268" w14:textId="77777777" w:rsidR="008A6AC9" w:rsidRPr="00524C1F" w:rsidRDefault="005665BB" w:rsidP="008A6AC9">
      <w:pPr>
        <w:pStyle w:val="Reqtify"/>
        <w:rPr>
          <w:rStyle w:val="Hyperlink1"/>
        </w:rPr>
      </w:pPr>
      <w:hyperlink w:anchor="OdometerRef_1" w:history="1">
        <w:r w:rsidR="008A6AC9" w:rsidRPr="00524C1F">
          <w:rPr>
            <w:rStyle w:val="Hyperlink3"/>
            <w:rFonts w:eastAsia="Arial Unicode MS"/>
            <w:u w:val="none"/>
          </w:rPr>
          <w:t>OdometerRef_1</w:t>
        </w:r>
      </w:hyperlink>
      <w:r w:rsidR="008A6AC9" w:rsidRPr="00524C1F">
        <w:rPr>
          <w:rStyle w:val="Hyperlink2"/>
          <w:u w:val="none"/>
        </w:rPr>
        <w:t>.</w:t>
      </w:r>
      <w:hyperlink w:anchor="bookmark400" w:history="1">
        <w:r w:rsidR="008A6AC9" w:rsidRPr="00524C1F">
          <w:rPr>
            <w:rStyle w:val="Hyperlink3"/>
            <w:rFonts w:eastAsia="Arial Unicode MS"/>
            <w:u w:val="none"/>
          </w:rPr>
          <w:t>OutOfOrder</w:t>
        </w:r>
      </w:hyperlink>
    </w:p>
    <w:p w14:paraId="1ED83D7A" w14:textId="77777777" w:rsidR="008A6AC9" w:rsidRPr="00524C1F" w:rsidRDefault="008A6AC9" w:rsidP="008A6AC9">
      <w:pPr>
        <w:pStyle w:val="Reqtify"/>
      </w:pPr>
      <w:r w:rsidRPr="00524C1F">
        <w:t xml:space="preserve">The independent source of odometry reference 1 is said to be out of order if it is possibly disabled during more than </w:t>
      </w:r>
      <w:hyperlink w:anchor="ATPsetting" w:history="1">
        <w:r w:rsidRPr="00524C1F">
          <w:rPr>
            <w:rStyle w:val="Hyperlink0"/>
            <w:rFonts w:eastAsia="Arial Unicode MS"/>
            <w:u w:val="none"/>
          </w:rPr>
          <w:t>ATPsetting</w:t>
        </w:r>
      </w:hyperlink>
      <w:r w:rsidRPr="00524C1F">
        <w:t>.OdoLockedAxleDisablingLatency.</w:t>
      </w:r>
    </w:p>
    <w:p w14:paraId="68BB2C96" w14:textId="77777777" w:rsidR="008A6AC9" w:rsidRPr="00524C1F" w:rsidRDefault="008A6AC9" w:rsidP="008A6AC9">
      <w:pPr>
        <w:pStyle w:val="Reqtify"/>
      </w:pPr>
      <w:r w:rsidRPr="00524C1F">
        <w:t xml:space="preserve">When the independent source of odometry reference 1 had out of order, it considered not out of order one if the source of odometry reference 1 is possibly enabled during more than </w:t>
      </w:r>
      <w:hyperlink w:anchor="ATPsetting" w:history="1">
        <w:r w:rsidRPr="00524C1F">
          <w:rPr>
            <w:rStyle w:val="Hyperlink0"/>
            <w:rFonts w:eastAsia="Arial Unicode MS"/>
            <w:u w:val="none"/>
          </w:rPr>
          <w:t>ATPsetting</w:t>
        </w:r>
      </w:hyperlink>
      <w:r w:rsidRPr="00524C1F">
        <w:t>.OdoLockedAxleEnablingLatency:</w:t>
      </w:r>
    </w:p>
    <w:p w14:paraId="40A164EC" w14:textId="77777777" w:rsidR="008A6AC9" w:rsidRPr="00524C1F" w:rsidRDefault="008A6AC9" w:rsidP="008A6AC9">
      <w:pPr>
        <w:pStyle w:val="ReqtifyAltR"/>
      </w:pPr>
      <w:r w:rsidRPr="00524C1F">
        <w:t>[iTC_CC_ATP-SwRS-0236]</w:t>
      </w:r>
    </w:p>
    <w:p w14:paraId="0AA97C37" w14:textId="77777777" w:rsidR="008A6AC9" w:rsidRPr="00524C1F" w:rsidRDefault="005665BB" w:rsidP="008A6AC9">
      <w:pPr>
        <w:pStyle w:val="Reqtify"/>
        <w:rPr>
          <w:rStyle w:val="Hyperlink1"/>
        </w:rPr>
      </w:pPr>
      <w:hyperlink w:anchor="OdometerRef_2" w:history="1">
        <w:r w:rsidR="008A6AC9" w:rsidRPr="00524C1F">
          <w:rPr>
            <w:rStyle w:val="Hyperlink3"/>
            <w:rFonts w:eastAsia="Arial Unicode MS"/>
            <w:u w:val="none"/>
          </w:rPr>
          <w:t>OdometerRef_2</w:t>
        </w:r>
      </w:hyperlink>
      <w:r w:rsidR="008A6AC9" w:rsidRPr="00524C1F">
        <w:rPr>
          <w:rStyle w:val="Hyperlink2"/>
          <w:u w:val="none"/>
        </w:rPr>
        <w:t>.</w:t>
      </w:r>
      <w:hyperlink w:anchor="bookmark408" w:history="1">
        <w:r w:rsidR="008A6AC9" w:rsidRPr="00524C1F">
          <w:rPr>
            <w:rStyle w:val="Hyperlink3"/>
            <w:rFonts w:eastAsia="Arial Unicode MS"/>
            <w:u w:val="none"/>
          </w:rPr>
          <w:t>OutOfOrder</w:t>
        </w:r>
      </w:hyperlink>
    </w:p>
    <w:p w14:paraId="230F1297" w14:textId="77777777" w:rsidR="008A6AC9" w:rsidRPr="00524C1F" w:rsidRDefault="008A6AC9" w:rsidP="008A6AC9">
      <w:pPr>
        <w:pStyle w:val="Reqtify"/>
      </w:pPr>
      <w:r w:rsidRPr="00524C1F">
        <w:t xml:space="preserve">The independent source of odometry reference 2 is said to be out of order if it is possibly disabled during more than </w:t>
      </w:r>
      <w:hyperlink w:anchor="ATPsetting" w:history="1">
        <w:r w:rsidRPr="00524C1F">
          <w:rPr>
            <w:rStyle w:val="Hyperlink0"/>
            <w:rFonts w:eastAsia="Arial Unicode MS"/>
            <w:u w:val="none"/>
          </w:rPr>
          <w:t>ATPsetting</w:t>
        </w:r>
      </w:hyperlink>
      <w:r w:rsidRPr="00524C1F">
        <w:t>.OdoLockedAxleDisablingLatency.</w:t>
      </w:r>
    </w:p>
    <w:p w14:paraId="1448DEB5" w14:textId="77777777" w:rsidR="008A6AC9" w:rsidRPr="00524C1F" w:rsidRDefault="008A6AC9" w:rsidP="008A6AC9">
      <w:pPr>
        <w:pStyle w:val="Reqtify"/>
      </w:pPr>
      <w:r w:rsidRPr="00524C1F">
        <w:t xml:space="preserve">When the independent source of odometry reference 2 had out of order, It considered not out of order one if the source of odometry reference 2 is possibly enabled during more than </w:t>
      </w:r>
      <w:hyperlink w:anchor="ATPsetting" w:history="1">
        <w:r w:rsidRPr="00524C1F">
          <w:rPr>
            <w:rStyle w:val="Hyperlink0"/>
            <w:rFonts w:eastAsia="Arial Unicode MS"/>
            <w:u w:val="none"/>
          </w:rPr>
          <w:t>ATPsetting</w:t>
        </w:r>
      </w:hyperlink>
      <w:r w:rsidRPr="00524C1F">
        <w:t>.OdoLockedAxleEnablingLatency:</w:t>
      </w:r>
    </w:p>
    <w:p w14:paraId="47BFB1F4" w14:textId="77777777" w:rsidR="008A6AC9" w:rsidRPr="00524C1F" w:rsidRDefault="008A6AC9" w:rsidP="008A6AC9">
      <w:pPr>
        <w:pStyle w:val="ReqtifyAltR"/>
      </w:pPr>
      <w:r w:rsidRPr="00524C1F">
        <w:lastRenderedPageBreak/>
        <w:t>[iTC_CC_ATP-SwRS-0237]</w:t>
      </w:r>
    </w:p>
    <w:p w14:paraId="201ABB14" w14:textId="77777777" w:rsidR="008A6AC9" w:rsidRPr="00524C1F" w:rsidRDefault="005665BB" w:rsidP="008A6AC9">
      <w:pPr>
        <w:pStyle w:val="Reqtify"/>
      </w:pPr>
      <w:hyperlink w:anchor="OdometerRef_1" w:history="1">
        <w:r w:rsidR="008A6AC9" w:rsidRPr="00524C1F">
          <w:rPr>
            <w:rStyle w:val="Hyperlink3"/>
            <w:rFonts w:eastAsia="Arial Unicode MS"/>
            <w:u w:val="none"/>
          </w:rPr>
          <w:t>OdometerRef_1</w:t>
        </w:r>
      </w:hyperlink>
      <w:r w:rsidR="008A6AC9" w:rsidRPr="00524C1F">
        <w:rPr>
          <w:rStyle w:val="Hyperlink2"/>
          <w:u w:val="none"/>
        </w:rPr>
        <w:t>.</w:t>
      </w:r>
      <w:hyperlink w:anchor="bookmark416" w:history="1">
        <w:r w:rsidR="008A6AC9" w:rsidRPr="00524C1F">
          <w:rPr>
            <w:rStyle w:val="Hyperlink3"/>
            <w:rFonts w:eastAsia="Arial Unicode MS"/>
            <w:u w:val="none"/>
          </w:rPr>
          <w:t>Contradictory</w:t>
        </w:r>
      </w:hyperlink>
    </w:p>
    <w:p w14:paraId="3C87B526" w14:textId="77777777" w:rsidR="008A6AC9" w:rsidRPr="00524C1F" w:rsidRDefault="008A6AC9" w:rsidP="008A6AC9">
      <w:pPr>
        <w:pStyle w:val="Reqtify"/>
      </w:pPr>
      <w:r w:rsidRPr="00524C1F">
        <w:t>The source of odometry reference 1 said to be contradictory with local source of odometry if:</w:t>
      </w:r>
    </w:p>
    <w:p w14:paraId="3D3D4633" w14:textId="77777777" w:rsidR="008A6AC9" w:rsidRPr="00524C1F" w:rsidRDefault="008A6AC9" w:rsidP="008A6AC9">
      <w:pPr>
        <w:pStyle w:val="AltX"/>
      </w:pPr>
      <w:r w:rsidRPr="00524C1F">
        <w:rPr>
          <w:rFonts w:ascii="Arial" w:eastAsia="Arial Unicode MS" w:hAnsi="Arial"/>
        </w:rPr>
        <w:t>local source of odometry is availabl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ValidWheelKinematic" </w:instrText>
      </w:r>
      <w:r w:rsidRPr="00524C1F">
        <w:rPr>
          <w:rStyle w:val="Hyperlink0"/>
          <w:rFonts w:eastAsia="Arial"/>
          <w:u w:val="none"/>
        </w:rPr>
        <w:fldChar w:fldCharType="separate"/>
      </w:r>
      <w:r w:rsidRPr="00524C1F">
        <w:rPr>
          <w:rStyle w:val="Hyperlink0"/>
          <w:rFonts w:ascii="Arial" w:eastAsia="Arial Unicode MS" w:hAnsi="Arial"/>
          <w:u w:val="none"/>
        </w:rPr>
        <w:t>ValidWheelKinematic</w:t>
      </w:r>
      <w:proofErr w:type="spellEnd"/>
      <w:r w:rsidRPr="00524C1F">
        <w:fldChar w:fldCharType="end"/>
      </w:r>
      <w:r w:rsidRPr="00524C1F">
        <w:rPr>
          <w:rFonts w:ascii="Arial" w:eastAsia="Arial Unicode MS" w:hAnsi="Arial"/>
        </w:rPr>
        <w:t>)</w:t>
      </w:r>
    </w:p>
    <w:p w14:paraId="72BAF2BC" w14:textId="77777777" w:rsidR="008A6AC9" w:rsidRPr="00524C1F" w:rsidRDefault="008A6AC9" w:rsidP="008A6AC9">
      <w:pPr>
        <w:pStyle w:val="AltX"/>
      </w:pPr>
      <w:r w:rsidRPr="00524C1F">
        <w:rPr>
          <w:rFonts w:ascii="Arial" w:eastAsia="Arial Unicode MS" w:hAnsi="Arial"/>
        </w:rPr>
        <w:t xml:space="preserve">and </w:t>
      </w:r>
      <w:hyperlink w:anchor="OdometerSpeedUnderThreshold" w:history="1">
        <w:r w:rsidRPr="00524C1F">
          <w:rPr>
            <w:rStyle w:val="Hyperlink0"/>
            <w:rFonts w:ascii="Arial" w:eastAsia="Arial Unicode MS" w:hAnsi="Arial"/>
            <w:u w:val="none"/>
          </w:rPr>
          <w:t>OdometerSpeedUnderThreshold</w:t>
        </w:r>
      </w:hyperlink>
      <w:r w:rsidRPr="00524C1F">
        <w:rPr>
          <w:rFonts w:ascii="Arial" w:eastAsia="Arial Unicode MS" w:hAnsi="Arial"/>
        </w:rPr>
        <w:t xml:space="preserve"> indicates that wheel speed is less than reference speed threshold,</w:t>
      </w:r>
    </w:p>
    <w:p w14:paraId="08FEF8D5" w14:textId="77777777" w:rsidR="008A6AC9" w:rsidRPr="00524C1F" w:rsidRDefault="008A6AC9" w:rsidP="008A6AC9">
      <w:pPr>
        <w:pStyle w:val="AltX"/>
      </w:pPr>
      <w:r w:rsidRPr="00524C1F">
        <w:rPr>
          <w:rFonts w:ascii="Arial" w:eastAsia="Arial Unicode MS" w:hAnsi="Arial"/>
        </w:rPr>
        <w:t>and source of odometry reference 1 is available and not out of order,</w:t>
      </w:r>
    </w:p>
    <w:p w14:paraId="389CB176" w14:textId="77777777" w:rsidR="008A6AC9" w:rsidRPr="00524C1F" w:rsidRDefault="008A6AC9" w:rsidP="008A6AC9">
      <w:pPr>
        <w:pStyle w:val="AltX"/>
      </w:pPr>
      <w:r w:rsidRPr="00524C1F">
        <w:rPr>
          <w:rFonts w:ascii="Arial" w:eastAsia="Arial Unicode MS" w:hAnsi="Arial"/>
        </w:rPr>
        <w:t>and odometer reference 1 indicates that train speed is greater than reference speed threshold.</w:t>
      </w:r>
    </w:p>
    <w:p w14:paraId="7D296841" w14:textId="77777777" w:rsidR="008A6AC9" w:rsidRPr="00524C1F" w:rsidRDefault="008A6AC9" w:rsidP="008A6AC9">
      <w:pPr>
        <w:pStyle w:val="ReqtifyAltR"/>
      </w:pPr>
      <w:r w:rsidRPr="00524C1F">
        <w:t>[iTC_CC_ATP-SwRS-0238]</w:t>
      </w:r>
    </w:p>
    <w:p w14:paraId="38917256" w14:textId="77777777" w:rsidR="008A6AC9" w:rsidRPr="00524C1F" w:rsidRDefault="005665BB" w:rsidP="008A6AC9">
      <w:pPr>
        <w:pStyle w:val="Reqtify"/>
        <w:rPr>
          <w:rStyle w:val="Hyperlink1"/>
        </w:rPr>
      </w:pPr>
      <w:hyperlink w:anchor="OdometerRef_2" w:history="1">
        <w:r w:rsidR="008A6AC9" w:rsidRPr="00524C1F">
          <w:rPr>
            <w:rStyle w:val="Hyperlink3"/>
            <w:rFonts w:eastAsia="Arial Unicode MS"/>
            <w:u w:val="none"/>
          </w:rPr>
          <w:t>OdometerRef_2</w:t>
        </w:r>
      </w:hyperlink>
      <w:r w:rsidR="008A6AC9" w:rsidRPr="00524C1F">
        <w:rPr>
          <w:rStyle w:val="Hyperlink2"/>
          <w:u w:val="none"/>
        </w:rPr>
        <w:t xml:space="preserve">. </w:t>
      </w:r>
      <w:hyperlink w:anchor="bookmark418" w:history="1">
        <w:r w:rsidR="008A6AC9" w:rsidRPr="00524C1F">
          <w:rPr>
            <w:rStyle w:val="Hyperlink3"/>
            <w:rFonts w:eastAsia="Arial Unicode MS"/>
            <w:u w:val="none"/>
          </w:rPr>
          <w:t>Contradictory</w:t>
        </w:r>
      </w:hyperlink>
    </w:p>
    <w:p w14:paraId="3EDC164C" w14:textId="77777777" w:rsidR="008A6AC9" w:rsidRPr="00524C1F" w:rsidRDefault="008A6AC9" w:rsidP="008A6AC9">
      <w:pPr>
        <w:pStyle w:val="Reqtify"/>
      </w:pPr>
      <w:r w:rsidRPr="00524C1F">
        <w:t>The source of odometry reference 2 said to be contradictory with local source of odometry if:</w:t>
      </w:r>
    </w:p>
    <w:p w14:paraId="1C503F46" w14:textId="77777777" w:rsidR="008A6AC9" w:rsidRPr="00524C1F" w:rsidRDefault="008A6AC9" w:rsidP="008A6AC9">
      <w:pPr>
        <w:pStyle w:val="AltX"/>
      </w:pPr>
      <w:r w:rsidRPr="00524C1F">
        <w:rPr>
          <w:rFonts w:ascii="Arial" w:eastAsia="Arial Unicode MS" w:hAnsi="Arial"/>
        </w:rPr>
        <w:t>local source of odometry is available (</w:t>
      </w:r>
      <w:proofErr w:type="spellStart"/>
      <w:r w:rsidRPr="00524C1F">
        <w:rPr>
          <w:rStyle w:val="Hyperlink0"/>
          <w:rFonts w:eastAsia="Arial"/>
          <w:u w:val="none"/>
        </w:rPr>
        <w:fldChar w:fldCharType="begin"/>
      </w:r>
      <w:r w:rsidRPr="00524C1F">
        <w:rPr>
          <w:rStyle w:val="Hyperlink0"/>
          <w:rFonts w:eastAsia="Arial"/>
          <w:u w:val="none"/>
        </w:rPr>
        <w:instrText xml:space="preserve"> HYPERLINK \l "ValidWheelKinematic" </w:instrText>
      </w:r>
      <w:r w:rsidRPr="00524C1F">
        <w:rPr>
          <w:rStyle w:val="Hyperlink0"/>
          <w:rFonts w:eastAsia="Arial"/>
          <w:u w:val="none"/>
        </w:rPr>
        <w:fldChar w:fldCharType="separate"/>
      </w:r>
      <w:r w:rsidRPr="00524C1F">
        <w:rPr>
          <w:rStyle w:val="Hyperlink0"/>
          <w:rFonts w:ascii="Arial" w:eastAsia="Arial Unicode MS" w:hAnsi="Arial"/>
          <w:u w:val="none"/>
        </w:rPr>
        <w:t>ValidWheelKinematic</w:t>
      </w:r>
      <w:proofErr w:type="spellEnd"/>
      <w:r w:rsidRPr="00524C1F">
        <w:fldChar w:fldCharType="end"/>
      </w:r>
      <w:r w:rsidRPr="00524C1F">
        <w:rPr>
          <w:rFonts w:ascii="Arial" w:eastAsia="Arial Unicode MS" w:hAnsi="Arial"/>
        </w:rPr>
        <w:t>)</w:t>
      </w:r>
    </w:p>
    <w:p w14:paraId="4D9815DA" w14:textId="77777777" w:rsidR="008A6AC9" w:rsidRPr="00524C1F" w:rsidRDefault="008A6AC9" w:rsidP="008A6AC9">
      <w:pPr>
        <w:pStyle w:val="AltX"/>
      </w:pPr>
      <w:r w:rsidRPr="00524C1F">
        <w:rPr>
          <w:rFonts w:ascii="Arial" w:eastAsia="Arial Unicode MS" w:hAnsi="Arial"/>
        </w:rPr>
        <w:t xml:space="preserve">and </w:t>
      </w:r>
      <w:hyperlink w:anchor="OdometerSpeedUnderThreshold" w:history="1">
        <w:r w:rsidRPr="00524C1F">
          <w:rPr>
            <w:rStyle w:val="Hyperlink0"/>
            <w:rFonts w:ascii="Arial" w:eastAsia="Arial Unicode MS" w:hAnsi="Arial"/>
            <w:u w:val="none"/>
          </w:rPr>
          <w:t>OdometerSpeedUnderThreshold</w:t>
        </w:r>
      </w:hyperlink>
      <w:r w:rsidRPr="00524C1F">
        <w:rPr>
          <w:rFonts w:ascii="Arial" w:eastAsia="Arial Unicode MS" w:hAnsi="Arial"/>
        </w:rPr>
        <w:t xml:space="preserve"> indicates that wheel speed is less than reference speed threshold,</w:t>
      </w:r>
    </w:p>
    <w:p w14:paraId="5E8B3997" w14:textId="77777777" w:rsidR="008A6AC9" w:rsidRPr="00524C1F" w:rsidRDefault="008A6AC9" w:rsidP="008A6AC9">
      <w:pPr>
        <w:pStyle w:val="AltX"/>
      </w:pPr>
      <w:r w:rsidRPr="00524C1F">
        <w:rPr>
          <w:rFonts w:ascii="Arial" w:eastAsia="Arial Unicode MS" w:hAnsi="Arial"/>
        </w:rPr>
        <w:t>and source of odometry reference 2 is available and not out of order,</w:t>
      </w:r>
    </w:p>
    <w:p w14:paraId="1E2D3731" w14:textId="77777777" w:rsidR="008A6AC9" w:rsidRPr="00524C1F" w:rsidRDefault="008A6AC9" w:rsidP="008A6AC9">
      <w:pPr>
        <w:pStyle w:val="AltX"/>
      </w:pPr>
      <w:r w:rsidRPr="00524C1F">
        <w:rPr>
          <w:rFonts w:ascii="Arial" w:eastAsia="Arial Unicode MS" w:hAnsi="Arial"/>
        </w:rPr>
        <w:t>and odometer reference 2 indicates that train speed is greater than reference speed threshold.</w:t>
      </w:r>
    </w:p>
    <w:p w14:paraId="5BADDDEF" w14:textId="51949A6D" w:rsidR="008A6AC9" w:rsidRPr="00524C1F" w:rsidRDefault="008A6AC9" w:rsidP="0086607B">
      <w:pPr>
        <w:pStyle w:val="41"/>
        <w:numPr>
          <w:ilvl w:val="3"/>
          <w:numId w:val="11"/>
        </w:numPr>
      </w:pPr>
      <w:r w:rsidRPr="00524C1F">
        <w:rPr>
          <w:rFonts w:eastAsia="Arial Unicode MS" w:cs="Arial Unicode MS"/>
        </w:rPr>
        <w:t>Axle locked detection</w:t>
      </w:r>
    </w:p>
    <w:p w14:paraId="3828014D" w14:textId="77777777" w:rsidR="008A6AC9" w:rsidRPr="00524C1F" w:rsidRDefault="008A6AC9" w:rsidP="008A6AC9">
      <w:pPr>
        <w:pStyle w:val="ReqtifyAltR"/>
      </w:pPr>
      <w:r w:rsidRPr="00524C1F">
        <w:t>[iTC_CC_ATP-SwRS-0239]</w:t>
      </w:r>
    </w:p>
    <w:p w14:paraId="71C6BAE4" w14:textId="77777777" w:rsidR="008A6AC9" w:rsidRPr="00524C1F" w:rsidRDefault="008A6AC9" w:rsidP="008A6AC9">
      <w:pPr>
        <w:pStyle w:val="Reqtify"/>
      </w:pPr>
      <w:bookmarkStart w:id="158" w:name="AxlePossiblyLocked"/>
      <w:proofErr w:type="spellStart"/>
      <w:r w:rsidRPr="00524C1F">
        <w:rPr>
          <w:rStyle w:val="Hyperlink2"/>
          <w:u w:val="none"/>
        </w:rPr>
        <w:t>AxlePossiblyLocked</w:t>
      </w:r>
      <w:bookmarkEnd w:id="158"/>
      <w:proofErr w:type="spellEnd"/>
    </w:p>
    <w:p w14:paraId="6FFCA773" w14:textId="77777777" w:rsidR="008A6AC9" w:rsidRPr="00524C1F" w:rsidRDefault="008A6AC9" w:rsidP="008A6AC9">
      <w:pPr>
        <w:pStyle w:val="Reqtify"/>
      </w:pPr>
      <w:r w:rsidRPr="00524C1F">
        <w:t>Odometer axle shall consider possibly locked if:</w:t>
      </w:r>
    </w:p>
    <w:p w14:paraId="4AB0D2E6" w14:textId="77777777" w:rsidR="008A6AC9" w:rsidRPr="00524C1F" w:rsidRDefault="008A6AC9" w:rsidP="008A6AC9">
      <w:pPr>
        <w:pStyle w:val="AltX"/>
      </w:pPr>
      <w:r w:rsidRPr="00524C1F">
        <w:rPr>
          <w:rFonts w:ascii="Arial" w:eastAsia="Arial Unicode MS" w:hAnsi="Arial"/>
        </w:rPr>
        <w:t>Both independent sources of odometry indicates a contradiction with local odometer,</w:t>
      </w:r>
    </w:p>
    <w:p w14:paraId="7C979F96" w14:textId="77777777" w:rsidR="008A6AC9" w:rsidRPr="00524C1F" w:rsidRDefault="008A6AC9" w:rsidP="008A6AC9">
      <w:pPr>
        <w:pStyle w:val="AltX"/>
      </w:pPr>
      <w:r w:rsidRPr="00524C1F">
        <w:rPr>
          <w:rFonts w:ascii="Arial" w:eastAsia="Arial Unicode MS" w:hAnsi="Arial"/>
        </w:rPr>
        <w:t>Or one source of odometry is contradictory and the other one is out of order (or not available).</w:t>
      </w:r>
    </w:p>
    <w:p w14:paraId="3777C2FC" w14:textId="77777777" w:rsidR="008A6AC9" w:rsidRPr="00524C1F" w:rsidRDefault="008A6AC9" w:rsidP="008A6AC9">
      <w:pPr>
        <w:pStyle w:val="ReqtifyAltR"/>
      </w:pPr>
      <w:r w:rsidRPr="00524C1F">
        <w:t>[iTC_CC_ATP-SwRS-0240]</w:t>
      </w:r>
    </w:p>
    <w:p w14:paraId="08801C2F" w14:textId="77777777" w:rsidR="008A6AC9" w:rsidRPr="00524C1F" w:rsidRDefault="008A6AC9" w:rsidP="008A6AC9">
      <w:pPr>
        <w:pStyle w:val="Reqtify"/>
      </w:pPr>
      <w:r w:rsidRPr="00524C1F">
        <w:t xml:space="preserve">If </w:t>
      </w:r>
      <w:hyperlink w:anchor="AxlePossiblyLocked" w:history="1">
        <w:r w:rsidRPr="00524C1F">
          <w:rPr>
            <w:rStyle w:val="Hyperlink0"/>
            <w:rFonts w:eastAsia="Arial Unicode MS"/>
            <w:u w:val="none"/>
          </w:rPr>
          <w:t>AxlePossiblyLocked</w:t>
        </w:r>
      </w:hyperlink>
      <w:r w:rsidRPr="00524C1F">
        <w:t xml:space="preserve"> situation lasts more than </w:t>
      </w:r>
      <w:hyperlink w:anchor="ATPsetting" w:history="1">
        <w:r w:rsidRPr="00524C1F">
          <w:rPr>
            <w:rStyle w:val="Hyperlink0"/>
            <w:rFonts w:eastAsia="Arial Unicode MS"/>
            <w:u w:val="none"/>
          </w:rPr>
          <w:t>ATPsetting</w:t>
        </w:r>
      </w:hyperlink>
      <w:r w:rsidRPr="00524C1F">
        <w:t xml:space="preserve">.OdoLockedAxleTimeout, the odometer axle shall be considered locked. Once </w:t>
      </w:r>
      <w:hyperlink w:anchor="UnrecoverableAxleLocked" w:history="1">
        <w:r w:rsidRPr="00524C1F">
          <w:rPr>
            <w:rStyle w:val="Hyperlink0"/>
            <w:rFonts w:eastAsia="Arial Unicode MS"/>
            <w:u w:val="none"/>
          </w:rPr>
          <w:t>UnrecoverableAxleLocked</w:t>
        </w:r>
      </w:hyperlink>
      <w:r w:rsidRPr="00524C1F">
        <w:t xml:space="preserve"> set to </w:t>
      </w:r>
      <w:r w:rsidRPr="00524C1F">
        <w:rPr>
          <w:rStyle w:val="Hyperlink7"/>
          <w:rFonts w:eastAsia="Arial Unicode MS"/>
        </w:rPr>
        <w:t>True</w:t>
      </w:r>
      <w:r w:rsidRPr="00524C1F">
        <w:t xml:space="preserve">, it will stay at state </w:t>
      </w:r>
      <w:r w:rsidRPr="00524C1F">
        <w:rPr>
          <w:rStyle w:val="Hyperlink7"/>
          <w:rFonts w:eastAsia="Arial Unicode MS"/>
        </w:rPr>
        <w:t>True</w:t>
      </w:r>
      <w:r w:rsidRPr="00524C1F">
        <w:t xml:space="preserve"> unless ATP re-initialized.</w:t>
      </w:r>
    </w:p>
    <w:p w14:paraId="0FFC549F" w14:textId="77777777" w:rsidR="008A6AC9" w:rsidRPr="00524C1F" w:rsidRDefault="008A6AC9" w:rsidP="008A6AC9">
      <w:pPr>
        <w:pStyle w:val="ReqtifyAltR"/>
      </w:pPr>
      <w:r w:rsidRPr="00524C1F">
        <w:t>[iTC_CC_ATP-SwRS-0241]</w:t>
      </w:r>
    </w:p>
    <w:p w14:paraId="5E471055" w14:textId="77777777" w:rsidR="008A6AC9" w:rsidRPr="00524C1F" w:rsidRDefault="008A6AC9" w:rsidP="008A6AC9">
      <w:pPr>
        <w:pStyle w:val="Reqtify"/>
        <w:rPr>
          <w:rStyle w:val="Hyperlink2"/>
          <w:u w:val="none"/>
        </w:rPr>
      </w:pPr>
      <w:bookmarkStart w:id="159" w:name="AxleLockedDetectionAvailable"/>
      <w:proofErr w:type="spellStart"/>
      <w:r w:rsidRPr="00524C1F">
        <w:rPr>
          <w:rStyle w:val="Hyperlink2"/>
          <w:u w:val="none"/>
        </w:rPr>
        <w:t>AxleLockedDetectionAvailable</w:t>
      </w:r>
      <w:bookmarkEnd w:id="159"/>
      <w:proofErr w:type="spellEnd"/>
    </w:p>
    <w:p w14:paraId="674A6C09" w14:textId="77777777" w:rsidR="008A6AC9" w:rsidRPr="00524C1F" w:rsidRDefault="008A6AC9" w:rsidP="008A6AC9">
      <w:pPr>
        <w:pStyle w:val="Reqtify"/>
      </w:pPr>
      <w:r w:rsidRPr="00524C1F">
        <w:t>If only one or no source of odometry is available, then ATP shall invalidate kinematic while this situation lasting.</w:t>
      </w:r>
    </w:p>
    <w:p w14:paraId="3E2B837C" w14:textId="77777777" w:rsidR="008A6AC9" w:rsidRPr="00524C1F" w:rsidRDefault="008A6AC9" w:rsidP="008A6AC9">
      <w:pPr>
        <w:pStyle w:val="ReqtifyAltR"/>
      </w:pPr>
      <w:r w:rsidRPr="00524C1F">
        <w:rPr>
          <w:lang w:val="pt-PT"/>
        </w:rPr>
        <w:t>[iTC_CC_ATP-SwRS-0242]</w:t>
      </w:r>
    </w:p>
    <w:p w14:paraId="265FF541"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60" w:name="WheelTrainKinematicCorrelation"/>
      <w:proofErr w:type="spellStart"/>
      <w:r w:rsidRPr="00524C1F">
        <w:rPr>
          <w:rStyle w:val="Hyperlink2"/>
          <w:u w:val="none"/>
        </w:rPr>
        <w:t>WheelTrainKinematicCorrelation</w:t>
      </w:r>
      <w:bookmarkEnd w:id="160"/>
      <w:proofErr w:type="spellEnd"/>
    </w:p>
    <w:p w14:paraId="4A5083D9" w14:textId="77777777" w:rsidR="008A6AC9" w:rsidRPr="00524C1F" w:rsidRDefault="008A6AC9" w:rsidP="008A6AC9">
      <w:pPr>
        <w:pStyle w:val="Reqtify"/>
      </w:pPr>
      <w:r w:rsidRPr="00524C1F">
        <w:lastRenderedPageBreak/>
        <w:t>Wheel and train kinematic shall consider correctly correlated if and only if:</w:t>
      </w:r>
    </w:p>
    <w:p w14:paraId="0DDEEF61" w14:textId="77777777" w:rsidR="008A6AC9" w:rsidRPr="00524C1F" w:rsidRDefault="008A6AC9" w:rsidP="008A6AC9">
      <w:pPr>
        <w:pStyle w:val="AltX"/>
      </w:pPr>
      <w:r w:rsidRPr="00524C1F">
        <w:rPr>
          <w:rFonts w:ascii="Arial" w:eastAsia="Arial Unicode MS" w:hAnsi="Arial"/>
        </w:rPr>
        <w:t>odometer axle is not detected locked,</w:t>
      </w:r>
    </w:p>
    <w:p w14:paraId="3C922405" w14:textId="77777777" w:rsidR="008A6AC9" w:rsidRPr="00524C1F" w:rsidRDefault="008A6AC9" w:rsidP="008A6AC9">
      <w:pPr>
        <w:pStyle w:val="AltX"/>
      </w:pPr>
      <w:r w:rsidRPr="00524C1F">
        <w:rPr>
          <w:rFonts w:ascii="Arial" w:eastAsia="Arial Unicode MS" w:hAnsi="Arial"/>
        </w:rPr>
        <w:t>and odometer axle detection is available</w:t>
      </w:r>
    </w:p>
    <w:p w14:paraId="377F051A" w14:textId="3C6D3FEF" w:rsidR="008A6AC9" w:rsidRPr="00524C1F" w:rsidRDefault="008A6AC9" w:rsidP="0086607B">
      <w:pPr>
        <w:pStyle w:val="31"/>
        <w:numPr>
          <w:ilvl w:val="2"/>
          <w:numId w:val="18"/>
        </w:numPr>
      </w:pPr>
      <w:r w:rsidRPr="00524C1F">
        <w:rPr>
          <w:rFonts w:eastAsia="Arial Unicode MS" w:cs="Arial Unicode MS"/>
          <w:lang w:val="de-DE"/>
        </w:rPr>
        <w:t>Outputs</w:t>
      </w:r>
    </w:p>
    <w:p w14:paraId="01A26A4E" w14:textId="62204FF9" w:rsidR="008A6AC9" w:rsidRPr="00524C1F" w:rsidRDefault="008A6AC9" w:rsidP="0086607B">
      <w:pPr>
        <w:pStyle w:val="21"/>
        <w:numPr>
          <w:ilvl w:val="1"/>
          <w:numId w:val="27"/>
        </w:numPr>
      </w:pPr>
      <w:bookmarkStart w:id="161" w:name="_Ref345055703"/>
      <w:bookmarkStart w:id="162" w:name="_Toc49"/>
      <w:r w:rsidRPr="00524C1F">
        <w:t>F</w:t>
      </w:r>
      <w:bookmarkStart w:id="163" w:name="_Ref379966126"/>
      <w:bookmarkEnd w:id="161"/>
      <w:r w:rsidRPr="00524C1F">
        <w:t>27-Compute Train Kinematic</w:t>
      </w:r>
      <w:bookmarkEnd w:id="163"/>
      <w:r w:rsidRPr="00524C1F">
        <w:t>s</w:t>
      </w:r>
      <w:bookmarkEnd w:id="162"/>
    </w:p>
    <w:p w14:paraId="5B023165" w14:textId="69C5896C" w:rsidR="008A6AC9" w:rsidRPr="00524C1F" w:rsidRDefault="008A6AC9" w:rsidP="0086607B">
      <w:pPr>
        <w:pStyle w:val="31"/>
        <w:numPr>
          <w:ilvl w:val="2"/>
          <w:numId w:val="1"/>
        </w:numPr>
      </w:pPr>
      <w:r w:rsidRPr="00524C1F">
        <w:rPr>
          <w:rFonts w:eastAsia="Arial Unicode MS" w:cs="Arial Unicode MS"/>
          <w:lang w:val="de-DE"/>
        </w:rPr>
        <w:t>Inputs</w:t>
      </w:r>
    </w:p>
    <w:p w14:paraId="3F81E218" w14:textId="3C32D83C" w:rsidR="008A6AC9" w:rsidRPr="00524C1F" w:rsidRDefault="008A6AC9" w:rsidP="0086607B">
      <w:pPr>
        <w:pStyle w:val="31"/>
        <w:numPr>
          <w:ilvl w:val="2"/>
          <w:numId w:val="7"/>
        </w:numPr>
      </w:pPr>
      <w:r w:rsidRPr="00524C1F">
        <w:rPr>
          <w:rFonts w:eastAsia="Arial Unicode MS" w:cs="Arial Unicode MS"/>
        </w:rPr>
        <w:t>Locals</w:t>
      </w:r>
    </w:p>
    <w:p w14:paraId="74CB8211" w14:textId="77777777" w:rsidR="008A6AC9" w:rsidRPr="00524C1F" w:rsidRDefault="008A6AC9" w:rsidP="0086607B">
      <w:pPr>
        <w:pStyle w:val="31"/>
        <w:numPr>
          <w:ilvl w:val="2"/>
          <w:numId w:val="17"/>
        </w:numPr>
      </w:pPr>
      <w:r w:rsidRPr="00524C1F">
        <w:rPr>
          <w:rFonts w:eastAsia="Arial Unicode MS" w:cs="Arial Unicode MS"/>
        </w:rPr>
        <w:t>Processing</w:t>
      </w:r>
    </w:p>
    <w:p w14:paraId="3FE422E5" w14:textId="059E576F" w:rsidR="008A6AC9" w:rsidRPr="00524C1F" w:rsidRDefault="008A6AC9" w:rsidP="008A6AC9">
      <w:pPr>
        <w:pStyle w:val="AltX"/>
        <w:rPr>
          <w:lang w:val="zh-Hans" w:eastAsia="zh-Hans"/>
        </w:rPr>
      </w:pPr>
      <w:r w:rsidRPr="00524C1F">
        <w:t>After the overestimation of the sliding effect and consideration of wheel braking decocted by odometers, ATP can calculate the train kinematic parameters which will used by other functions.</w:t>
      </w:r>
    </w:p>
    <w:p w14:paraId="2E1B8B53" w14:textId="77777777" w:rsidR="008A6AC9" w:rsidRPr="00524C1F" w:rsidRDefault="008A6AC9" w:rsidP="008A6AC9">
      <w:pPr>
        <w:pStyle w:val="ReqtifyAltR"/>
      </w:pPr>
      <w:r w:rsidRPr="00524C1F">
        <w:t>[iTC_CC_ATP-SwRS-0243]</w:t>
      </w:r>
    </w:p>
    <w:p w14:paraId="71BCCAB6" w14:textId="77777777" w:rsidR="008A6AC9" w:rsidRPr="00524C1F" w:rsidRDefault="008A6AC9" w:rsidP="008A6AC9">
      <w:pPr>
        <w:pStyle w:val="Reqtify"/>
        <w:rPr>
          <w:rStyle w:val="Hyperlink2"/>
          <w:u w:val="none"/>
        </w:rPr>
      </w:pPr>
      <w:bookmarkStart w:id="164" w:name="ValidTrainKinematic"/>
      <w:proofErr w:type="spellStart"/>
      <w:r w:rsidRPr="00524C1F">
        <w:rPr>
          <w:rStyle w:val="Hyperlink2"/>
          <w:u w:val="none"/>
        </w:rPr>
        <w:t>ValidTrainKinematic</w:t>
      </w:r>
      <w:bookmarkEnd w:id="164"/>
      <w:proofErr w:type="spellEnd"/>
    </w:p>
    <w:p w14:paraId="72B9A6F8" w14:textId="77777777" w:rsidR="008A6AC9" w:rsidRPr="00524C1F" w:rsidRDefault="008A6AC9" w:rsidP="008A6AC9">
      <w:pPr>
        <w:pStyle w:val="Reqtify"/>
      </w:pPr>
      <w:r w:rsidRPr="00524C1F">
        <w:t xml:space="preserve">Train kinematic information shall declare invalid if at least one of following condition is </w:t>
      </w:r>
      <w:r w:rsidRPr="00524C1F">
        <w:rPr>
          <w:rStyle w:val="Hyperlink7"/>
          <w:rFonts w:eastAsia="Arial Unicode MS"/>
        </w:rPr>
        <w:t>True</w:t>
      </w:r>
      <w:r w:rsidRPr="00524C1F">
        <w:t>:</w:t>
      </w:r>
    </w:p>
    <w:p w14:paraId="574765DD" w14:textId="77777777" w:rsidR="008A6AC9" w:rsidRPr="00524C1F" w:rsidRDefault="008A6AC9" w:rsidP="008A6AC9">
      <w:pPr>
        <w:pStyle w:val="AltX"/>
      </w:pPr>
      <w:r w:rsidRPr="00524C1F">
        <w:rPr>
          <w:rFonts w:ascii="Arial" w:eastAsia="Arial Unicode MS" w:hAnsi="Arial"/>
        </w:rPr>
        <w:t>odometer kinematic is not valid,</w:t>
      </w:r>
    </w:p>
    <w:p w14:paraId="691BAD2B" w14:textId="77777777" w:rsidR="008A6AC9" w:rsidRPr="00524C1F" w:rsidRDefault="008A6AC9" w:rsidP="008A6AC9">
      <w:pPr>
        <w:pStyle w:val="AltX"/>
      </w:pPr>
      <w:r w:rsidRPr="00524C1F">
        <w:rPr>
          <w:rFonts w:ascii="Arial" w:eastAsia="Arial Unicode MS" w:hAnsi="Arial"/>
        </w:rPr>
        <w:t>or neither radar speed nor over-estimation modeling of train movement is valid,</w:t>
      </w:r>
    </w:p>
    <w:p w14:paraId="65CF3B50" w14:textId="77777777" w:rsidR="008A6AC9" w:rsidRPr="00524C1F" w:rsidRDefault="008A6AC9" w:rsidP="008A6AC9">
      <w:pPr>
        <w:pStyle w:val="AltX"/>
      </w:pPr>
      <w:r w:rsidRPr="00524C1F">
        <w:rPr>
          <w:rFonts w:ascii="Arial" w:eastAsia="Arial Unicode MS" w:hAnsi="Arial"/>
        </w:rPr>
        <w:t>or train movement and wheel movement has been detected de-correlated.</w:t>
      </w:r>
    </w:p>
    <w:p w14:paraId="27D56626" w14:textId="77777777" w:rsidR="008A6AC9" w:rsidRPr="00524C1F" w:rsidRDefault="008A6AC9" w:rsidP="008A6AC9">
      <w:pPr>
        <w:pStyle w:val="ReqtifyAltR"/>
      </w:pPr>
      <w:r w:rsidRPr="00524C1F">
        <w:t>[iTC_CC_ATP-SwRS-0212]</w:t>
      </w:r>
    </w:p>
    <w:p w14:paraId="40BC912D" w14:textId="77777777" w:rsidR="008A6AC9" w:rsidRPr="00524C1F" w:rsidRDefault="008A6AC9" w:rsidP="008A6AC9">
      <w:pPr>
        <w:pStyle w:val="Reqtify"/>
        <w:rPr>
          <w:rStyle w:val="Hyperlink1"/>
        </w:rPr>
      </w:pPr>
      <w:bookmarkStart w:id="165" w:name="MaximumTrainMotion"/>
      <w:proofErr w:type="spellStart"/>
      <w:r w:rsidRPr="00524C1F">
        <w:rPr>
          <w:rStyle w:val="Hyperlink2"/>
          <w:u w:val="none"/>
        </w:rPr>
        <w:t>MaximumTrainMotion</w:t>
      </w:r>
      <w:bookmarkEnd w:id="165"/>
      <w:proofErr w:type="spellEnd"/>
    </w:p>
    <w:p w14:paraId="2ACDD655" w14:textId="77777777" w:rsidR="008A6AC9" w:rsidRPr="00524C1F" w:rsidRDefault="008A6AC9" w:rsidP="008A6AC9">
      <w:pPr>
        <w:pStyle w:val="ReqtifyAltR"/>
      </w:pPr>
      <w:r w:rsidRPr="00524C1F">
        <w:t>[iTC_CC_ATP-SwRS-0736]</w:t>
      </w:r>
    </w:p>
    <w:p w14:paraId="35A447FB"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66" w:name="MinimumTrainMotion"/>
      <w:proofErr w:type="spellStart"/>
      <w:r w:rsidRPr="00524C1F">
        <w:rPr>
          <w:rStyle w:val="Hyperlink2"/>
          <w:u w:val="none"/>
        </w:rPr>
        <w:t>MinimumTrainMotion</w:t>
      </w:r>
      <w:bookmarkEnd w:id="166"/>
      <w:proofErr w:type="spellEnd"/>
    </w:p>
    <w:p w14:paraId="288CF56C" w14:textId="77777777" w:rsidR="008A6AC9" w:rsidRPr="00524C1F" w:rsidRDefault="008A6AC9" w:rsidP="008A6AC9">
      <w:pPr>
        <w:pStyle w:val="ReqtifyAltR"/>
      </w:pPr>
      <w:r w:rsidRPr="00524C1F">
        <w:t>[iTC_CC_ATP-SwRS-0244]</w:t>
      </w:r>
    </w:p>
    <w:p w14:paraId="42AFEA01" w14:textId="77777777" w:rsidR="008A6AC9" w:rsidRPr="00524C1F" w:rsidRDefault="008A6AC9" w:rsidP="008A6AC9">
      <w:pPr>
        <w:pStyle w:val="Reqtify"/>
      </w:pPr>
      <w:bookmarkStart w:id="167" w:name="TrainStopped"/>
      <w:proofErr w:type="spellStart"/>
      <w:r w:rsidRPr="00524C1F">
        <w:rPr>
          <w:rStyle w:val="a8"/>
          <w:i/>
          <w:iCs/>
          <w:color w:val="A23C14"/>
        </w:rPr>
        <w:t>TrainStopped</w:t>
      </w:r>
      <w:bookmarkEnd w:id="167"/>
      <w:proofErr w:type="spellEnd"/>
      <w:r w:rsidRPr="00524C1F">
        <w:t>, train shall consider strictly stopped if and only if:</w:t>
      </w:r>
    </w:p>
    <w:p w14:paraId="71B103EC" w14:textId="77777777" w:rsidR="008A6AC9" w:rsidRPr="00524C1F" w:rsidRDefault="008A6AC9" w:rsidP="008A6AC9">
      <w:pPr>
        <w:pStyle w:val="AltX"/>
      </w:pPr>
      <w:r w:rsidRPr="00524C1F">
        <w:rPr>
          <w:rFonts w:ascii="Arial" w:eastAsia="Arial Unicode MS" w:hAnsi="Arial"/>
        </w:rPr>
        <w:t>wheel is detected strictly stopped,</w:t>
      </w:r>
    </w:p>
    <w:p w14:paraId="2EF07397" w14:textId="77777777" w:rsidR="008A6AC9" w:rsidRPr="00524C1F" w:rsidRDefault="008A6AC9" w:rsidP="008A6AC9">
      <w:pPr>
        <w:pStyle w:val="AltX"/>
      </w:pPr>
      <w:r w:rsidRPr="00524C1F">
        <w:rPr>
          <w:rFonts w:ascii="Arial" w:eastAsia="Arial Unicode MS" w:hAnsi="Arial"/>
        </w:rPr>
        <w:t>and train kinematic elaboration is valid,</w:t>
      </w:r>
    </w:p>
    <w:p w14:paraId="598F2F43" w14:textId="77777777" w:rsidR="008A6AC9" w:rsidRPr="00524C1F" w:rsidRDefault="008A6AC9" w:rsidP="008A6AC9">
      <w:pPr>
        <w:pStyle w:val="AltX"/>
      </w:pPr>
      <w:r w:rsidRPr="00524C1F">
        <w:rPr>
          <w:rFonts w:ascii="Arial" w:eastAsia="Arial Unicode MS" w:hAnsi="Arial"/>
        </w:rPr>
        <w:t>and wheel is not detected sliding.</w:t>
      </w:r>
    </w:p>
    <w:p w14:paraId="6A2D1115" w14:textId="77777777" w:rsidR="008A6AC9" w:rsidRPr="00524C1F" w:rsidRDefault="008A6AC9" w:rsidP="008A6AC9">
      <w:pPr>
        <w:pStyle w:val="ReqtifyAltR"/>
      </w:pPr>
      <w:r w:rsidRPr="00524C1F">
        <w:t>[iTC_CC_ATP-SwRS-0245]</w:t>
      </w:r>
    </w:p>
    <w:p w14:paraId="5DF543C5" w14:textId="77777777" w:rsidR="008A6AC9" w:rsidRPr="00524C1F" w:rsidRDefault="008A6AC9" w:rsidP="008A6AC9">
      <w:pPr>
        <w:pStyle w:val="Reqtify"/>
      </w:pPr>
      <w:bookmarkStart w:id="168" w:name="TrainFilteredStopped"/>
      <w:proofErr w:type="spellStart"/>
      <w:r w:rsidRPr="00524C1F">
        <w:rPr>
          <w:rStyle w:val="Hyperlink2"/>
          <w:u w:val="none"/>
        </w:rPr>
        <w:t>TrainFilteredStopped</w:t>
      </w:r>
      <w:bookmarkEnd w:id="168"/>
      <w:proofErr w:type="spellEnd"/>
    </w:p>
    <w:p w14:paraId="2535C10C" w14:textId="77777777" w:rsidR="008A6AC9" w:rsidRPr="00524C1F" w:rsidRDefault="008A6AC9" w:rsidP="008A6AC9">
      <w:pPr>
        <w:pStyle w:val="Reqtify"/>
      </w:pPr>
      <w:r w:rsidRPr="00524C1F">
        <w:t>Train shall consider stopped with the tolerance of one cog detection if:</w:t>
      </w:r>
    </w:p>
    <w:p w14:paraId="1A3BB317" w14:textId="77777777" w:rsidR="008A6AC9" w:rsidRPr="00524C1F" w:rsidRDefault="008A6AC9" w:rsidP="008A6AC9">
      <w:pPr>
        <w:pStyle w:val="AltX"/>
      </w:pPr>
      <w:r w:rsidRPr="00524C1F">
        <w:rPr>
          <w:rFonts w:ascii="Arial" w:eastAsia="Arial Unicode MS" w:hAnsi="Arial"/>
        </w:rPr>
        <w:t>wheel is detected at filtered stop,</w:t>
      </w:r>
    </w:p>
    <w:p w14:paraId="7F524900" w14:textId="77777777" w:rsidR="008A6AC9" w:rsidRPr="00524C1F" w:rsidRDefault="008A6AC9" w:rsidP="008A6AC9">
      <w:pPr>
        <w:pStyle w:val="AltX"/>
      </w:pPr>
      <w:r w:rsidRPr="00524C1F">
        <w:rPr>
          <w:rFonts w:ascii="Arial" w:eastAsia="Arial Unicode MS" w:hAnsi="Arial"/>
        </w:rPr>
        <w:t>and train kinematic elaboration is valid,</w:t>
      </w:r>
    </w:p>
    <w:p w14:paraId="12C7886D" w14:textId="77777777" w:rsidR="008A6AC9" w:rsidRPr="00524C1F" w:rsidRDefault="008A6AC9" w:rsidP="008A6AC9">
      <w:pPr>
        <w:pStyle w:val="AltX"/>
      </w:pPr>
      <w:r w:rsidRPr="00524C1F">
        <w:rPr>
          <w:rFonts w:ascii="Arial" w:eastAsia="Arial Unicode MS" w:hAnsi="Arial"/>
        </w:rPr>
        <w:lastRenderedPageBreak/>
        <w:t>and wheel is not detected sliding.</w:t>
      </w:r>
    </w:p>
    <w:p w14:paraId="3ED47320" w14:textId="77777777" w:rsidR="008A6AC9" w:rsidRPr="00524C1F" w:rsidRDefault="008A6AC9" w:rsidP="008A6AC9">
      <w:pPr>
        <w:pStyle w:val="ReqtifyAltR"/>
      </w:pPr>
      <w:r w:rsidRPr="00524C1F">
        <w:t>[iTC_CC_ATP-SwRS-0638]</w:t>
      </w:r>
    </w:p>
    <w:p w14:paraId="77516066"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69" w:name="TrainHasMoved"/>
      <w:proofErr w:type="spellStart"/>
      <w:r w:rsidRPr="00524C1F">
        <w:rPr>
          <w:rStyle w:val="Hyperlink2"/>
          <w:u w:val="none"/>
        </w:rPr>
        <w:t>TrainHasMoved</w:t>
      </w:r>
      <w:bookmarkEnd w:id="169"/>
      <w:proofErr w:type="spellEnd"/>
    </w:p>
    <w:p w14:paraId="0A42FF71" w14:textId="77777777" w:rsidR="008A6AC9" w:rsidRPr="00524C1F" w:rsidRDefault="008A6AC9" w:rsidP="008A6AC9">
      <w:pPr>
        <w:pStyle w:val="ReqtifyAltR"/>
      </w:pPr>
      <w:r w:rsidRPr="00524C1F">
        <w:t>[iTC_CC_ATP-SwRS-0639]</w:t>
      </w:r>
    </w:p>
    <w:p w14:paraId="474E4E5F" w14:textId="77777777" w:rsidR="008A6AC9" w:rsidRPr="00524C1F" w:rsidRDefault="008A6AC9" w:rsidP="008A6AC9">
      <w:pPr>
        <w:pStyle w:val="Reqtify"/>
        <w:rPr>
          <w:rStyle w:val="Hyperlink2"/>
          <w:u w:val="none"/>
        </w:rPr>
      </w:pPr>
      <w:bookmarkStart w:id="170" w:name="TrainMinSpeed"/>
      <w:proofErr w:type="spellStart"/>
      <w:r w:rsidRPr="00524C1F">
        <w:rPr>
          <w:rStyle w:val="Hyperlink2"/>
          <w:u w:val="none"/>
        </w:rPr>
        <w:t>TrainMinSpeed</w:t>
      </w:r>
      <w:bookmarkEnd w:id="170"/>
      <w:proofErr w:type="spellEnd"/>
    </w:p>
    <w:p w14:paraId="3392CB8F" w14:textId="77777777" w:rsidR="008A6AC9" w:rsidRPr="00524C1F" w:rsidRDefault="008A6AC9" w:rsidP="008A6AC9">
      <w:pPr>
        <w:pStyle w:val="ReqtifyAltR"/>
      </w:pPr>
      <w:r w:rsidRPr="00524C1F">
        <w:t>[iTC_CC_ATP-SwRS-0246]</w:t>
      </w:r>
    </w:p>
    <w:p w14:paraId="219808F7" w14:textId="77777777" w:rsidR="008A6AC9" w:rsidRPr="00524C1F" w:rsidRDefault="008A6AC9" w:rsidP="008A6AC9">
      <w:pPr>
        <w:pStyle w:val="Reqtify"/>
        <w:rPr>
          <w:rStyle w:val="Hyperlink2"/>
          <w:u w:val="none"/>
        </w:rPr>
      </w:pPr>
      <w:bookmarkStart w:id="171" w:name="TrainMaxSpeed"/>
      <w:proofErr w:type="spellStart"/>
      <w:r w:rsidRPr="00524C1F">
        <w:rPr>
          <w:rStyle w:val="Hyperlink2"/>
          <w:u w:val="none"/>
        </w:rPr>
        <w:t>TrainMaxSpeed</w:t>
      </w:r>
      <w:bookmarkEnd w:id="171"/>
      <w:proofErr w:type="spellEnd"/>
    </w:p>
    <w:p w14:paraId="609CA14D" w14:textId="77777777" w:rsidR="008A6AC9" w:rsidRPr="00524C1F" w:rsidRDefault="008A6AC9" w:rsidP="008A6AC9">
      <w:pPr>
        <w:pStyle w:val="Reqtify"/>
      </w:pPr>
      <w:r w:rsidRPr="00524C1F">
        <w:t xml:space="preserve">According to the matching of odometer cog counter and code, maximum train speed shall </w:t>
      </w:r>
      <w:proofErr w:type="gramStart"/>
      <w:r w:rsidRPr="00524C1F">
        <w:t>computed</w:t>
      </w:r>
      <w:proofErr w:type="gramEnd"/>
      <w:r w:rsidRPr="00524C1F">
        <w:t xml:space="preserve"> using the followings expressions:</w:t>
      </w:r>
    </w:p>
    <w:p w14:paraId="57C20057" w14:textId="77777777" w:rsidR="008A6AC9" w:rsidRPr="00524C1F" w:rsidRDefault="008A6AC9" w:rsidP="008A6AC9">
      <w:pPr>
        <w:pStyle w:val="ReqtifyAltR"/>
      </w:pPr>
      <w:r w:rsidRPr="00524C1F">
        <w:t>[iTC_CC_ATP-SwRS-0640]</w:t>
      </w:r>
    </w:p>
    <w:p w14:paraId="4893F8F3" w14:textId="77777777" w:rsidR="008A6AC9" w:rsidRPr="00524C1F" w:rsidRDefault="008A6AC9" w:rsidP="008A6AC9">
      <w:pPr>
        <w:pStyle w:val="Reqtify"/>
        <w:rPr>
          <w:rStyle w:val="Hyperlink2"/>
          <w:u w:val="none"/>
        </w:rPr>
      </w:pPr>
      <w:bookmarkStart w:id="172" w:name="NewBeaconObtained"/>
      <w:proofErr w:type="spellStart"/>
      <w:r w:rsidRPr="00524C1F">
        <w:rPr>
          <w:rStyle w:val="Hyperlink2"/>
          <w:u w:val="none"/>
        </w:rPr>
        <w:t>NewBeaconObtained</w:t>
      </w:r>
      <w:bookmarkEnd w:id="172"/>
      <w:proofErr w:type="spellEnd"/>
    </w:p>
    <w:p w14:paraId="5D6E3FB1" w14:textId="77777777" w:rsidR="008A6AC9" w:rsidRPr="00524C1F" w:rsidRDefault="008A6AC9" w:rsidP="008A6AC9">
      <w:pPr>
        <w:pStyle w:val="ReqtifyAltR"/>
      </w:pPr>
      <w:r w:rsidRPr="00524C1F">
        <w:t>[iTC_CC_ATP-SwRS-0641]</w:t>
      </w:r>
    </w:p>
    <w:p w14:paraId="698E4AB5"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73" w:name="BeaconBeforeLastObtained"/>
      <w:proofErr w:type="spellStart"/>
      <w:r w:rsidRPr="00524C1F">
        <w:rPr>
          <w:rStyle w:val="Hyperlink2"/>
          <w:u w:val="none"/>
        </w:rPr>
        <w:t>BeaconBeforeLastObtained</w:t>
      </w:r>
      <w:bookmarkEnd w:id="173"/>
      <w:proofErr w:type="spellEnd"/>
    </w:p>
    <w:p w14:paraId="662EF2E2" w14:textId="77777777" w:rsidR="008A6AC9" w:rsidRPr="00524C1F" w:rsidRDefault="008A6AC9" w:rsidP="008A6AC9">
      <w:pPr>
        <w:pStyle w:val="ReqtifyAltR"/>
      </w:pPr>
      <w:r w:rsidRPr="00524C1F">
        <w:t>[iTC_CC_ATP-SwRS-0642]</w:t>
      </w:r>
    </w:p>
    <w:p w14:paraId="3228A670"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74" w:name="BeaconLastObtained"/>
      <w:proofErr w:type="spellStart"/>
      <w:r w:rsidRPr="00524C1F">
        <w:rPr>
          <w:rStyle w:val="Hyperlink2"/>
          <w:u w:val="none"/>
        </w:rPr>
        <w:t>BeaconLastObtained</w:t>
      </w:r>
      <w:bookmarkEnd w:id="174"/>
      <w:proofErr w:type="spellEnd"/>
    </w:p>
    <w:p w14:paraId="22681055" w14:textId="77777777" w:rsidR="008A6AC9" w:rsidRPr="00524C1F" w:rsidRDefault="008A6AC9" w:rsidP="008A6AC9">
      <w:pPr>
        <w:pStyle w:val="Reqtify"/>
        <w:rPr>
          <w:color w:val="FF0000"/>
          <w:sz w:val="18"/>
          <w:szCs w:val="18"/>
        </w:rPr>
      </w:pPr>
      <w:r w:rsidRPr="00524C1F">
        <w:rPr>
          <w:color w:val="FF0000"/>
          <w:sz w:val="18"/>
          <w:szCs w:val="18"/>
        </w:rPr>
        <w:t>[iTC_CC_ATP-SwRS-0247]</w:t>
      </w:r>
    </w:p>
    <w:p w14:paraId="0D4750B1" w14:textId="77777777" w:rsidR="008A6AC9" w:rsidRPr="00524C1F" w:rsidRDefault="008A6AC9" w:rsidP="008A6AC9">
      <w:pPr>
        <w:pStyle w:val="Reqtify"/>
      </w:pPr>
      <w:r w:rsidRPr="00524C1F">
        <w:t>If a valid beacon with top-loc received between cycle k-1 and k, then minimum and maximum distance ran since top-loc shall evaluate as the difference between current teeth counter and recorded cog position just before or after top-loc. If there is no beacon received, ATP updates distances from last beacon using the train movements.</w:t>
      </w:r>
    </w:p>
    <w:p w14:paraId="197DCB2F" w14:textId="77777777" w:rsidR="008A6AC9" w:rsidRPr="00524C1F" w:rsidRDefault="008A6AC9" w:rsidP="008A6AC9">
      <w:pPr>
        <w:pStyle w:val="ReqtifyAltR"/>
      </w:pPr>
      <w:r w:rsidRPr="00524C1F">
        <w:t>[iTC_CC_ATP-SwRS-0635]</w:t>
      </w:r>
    </w:p>
    <w:p w14:paraId="09E89575" w14:textId="77777777" w:rsidR="008A6AC9" w:rsidRPr="00524C1F" w:rsidRDefault="008A6AC9" w:rsidP="008A6AC9">
      <w:pPr>
        <w:pStyle w:val="Reqtify"/>
        <w:rPr>
          <w:rStyle w:val="Hyperlink2"/>
          <w:u w:val="none"/>
        </w:rPr>
      </w:pPr>
      <w:bookmarkStart w:id="175" w:name="End2RunningForward"/>
      <w:r w:rsidRPr="00524C1F">
        <w:rPr>
          <w:rStyle w:val="Hyperlink2"/>
          <w:u w:val="none"/>
        </w:rPr>
        <w:t>End2RunningForward</w:t>
      </w:r>
      <w:bookmarkEnd w:id="175"/>
    </w:p>
    <w:p w14:paraId="200F1BB2" w14:textId="77777777" w:rsidR="008A6AC9" w:rsidRPr="00524C1F" w:rsidRDefault="008A6AC9" w:rsidP="008A6AC9">
      <w:pPr>
        <w:pStyle w:val="ReqtifyAltR"/>
      </w:pPr>
      <w:r w:rsidRPr="00524C1F">
        <w:t>[iTC_CC_ATP-SwRS-0758]</w:t>
      </w:r>
    </w:p>
    <w:p w14:paraId="7EA64C49"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76" w:name="End1RunningForward"/>
      <w:r w:rsidRPr="00524C1F">
        <w:rPr>
          <w:rStyle w:val="Hyperlink2"/>
          <w:u w:val="none"/>
        </w:rPr>
        <w:t>End1RunningForward</w:t>
      </w:r>
      <w:bookmarkEnd w:id="176"/>
    </w:p>
    <w:p w14:paraId="68BCB075" w14:textId="63423415" w:rsidR="008A6AC9" w:rsidRPr="00524C1F" w:rsidRDefault="008A6AC9" w:rsidP="0086607B">
      <w:pPr>
        <w:pStyle w:val="31"/>
        <w:numPr>
          <w:ilvl w:val="2"/>
          <w:numId w:val="18"/>
        </w:numPr>
      </w:pPr>
      <w:r w:rsidRPr="00524C1F">
        <w:rPr>
          <w:rFonts w:eastAsia="Arial Unicode MS" w:cs="Arial Unicode MS"/>
          <w:lang w:val="de-DE"/>
        </w:rPr>
        <w:t>Outputs</w:t>
      </w:r>
    </w:p>
    <w:p w14:paraId="29CA6D78" w14:textId="77777777" w:rsidR="008A6AC9" w:rsidRPr="00524C1F" w:rsidRDefault="008A6AC9" w:rsidP="0086607B">
      <w:pPr>
        <w:pStyle w:val="21"/>
        <w:numPr>
          <w:ilvl w:val="1"/>
          <w:numId w:val="28"/>
        </w:numPr>
      </w:pPr>
      <w:bookmarkStart w:id="177" w:name="_Ref345055715"/>
      <w:bookmarkStart w:id="178" w:name="_Toc50"/>
      <w:r w:rsidRPr="00524C1F">
        <w:t>F</w:t>
      </w:r>
      <w:bookmarkStart w:id="179" w:name="_Ref379966136"/>
      <w:bookmarkEnd w:id="177"/>
      <w:r w:rsidRPr="00524C1F">
        <w:t>28-Calibrate Wheel Movemen</w:t>
      </w:r>
      <w:bookmarkEnd w:id="179"/>
      <w:r w:rsidRPr="00524C1F">
        <w:t>t</w:t>
      </w:r>
      <w:bookmarkEnd w:id="178"/>
    </w:p>
    <w:p w14:paraId="55D65CD3" w14:textId="77777777" w:rsidR="008A6AC9" w:rsidRPr="00524C1F" w:rsidRDefault="008A6AC9" w:rsidP="008A6AC9">
      <w:pPr>
        <w:pStyle w:val="Reqtify"/>
      </w:pPr>
      <w:r w:rsidRPr="00524C1F">
        <w:t>The coding odometer, assembled on axle, has 100 cogs evenly distributed in the outer ring. According to the cog impulse detected by sensor from coded odometer, ATP will estimate the train movement. Therefore, ATP needs to calibrate the cog length by the adjacent MTIB and a verification RB on the track.</w:t>
      </w:r>
    </w:p>
    <w:p w14:paraId="5FE700B8" w14:textId="54064529" w:rsidR="008A6AC9" w:rsidRPr="00524C1F" w:rsidRDefault="008A6AC9" w:rsidP="0086607B">
      <w:pPr>
        <w:pStyle w:val="31"/>
        <w:numPr>
          <w:ilvl w:val="2"/>
          <w:numId w:val="1"/>
        </w:numPr>
      </w:pPr>
      <w:r w:rsidRPr="00524C1F">
        <w:rPr>
          <w:rFonts w:eastAsia="Arial Unicode MS" w:cs="Arial Unicode MS"/>
          <w:lang w:val="de-DE"/>
        </w:rPr>
        <w:lastRenderedPageBreak/>
        <w:t>Inputs</w:t>
      </w:r>
    </w:p>
    <w:p w14:paraId="528D6C9B" w14:textId="61180C9B" w:rsidR="008A6AC9" w:rsidRPr="00524C1F" w:rsidRDefault="008A6AC9" w:rsidP="0086607B">
      <w:pPr>
        <w:pStyle w:val="31"/>
        <w:numPr>
          <w:ilvl w:val="2"/>
          <w:numId w:val="7"/>
        </w:numPr>
      </w:pPr>
      <w:r w:rsidRPr="00524C1F">
        <w:rPr>
          <w:rFonts w:eastAsia="Arial Unicode MS" w:cs="Arial Unicode MS"/>
        </w:rPr>
        <w:t>Locals</w:t>
      </w:r>
    </w:p>
    <w:p w14:paraId="168C4AC1" w14:textId="77777777" w:rsidR="008A6AC9" w:rsidRPr="00524C1F" w:rsidRDefault="008A6AC9" w:rsidP="0086607B">
      <w:pPr>
        <w:pStyle w:val="31"/>
        <w:numPr>
          <w:ilvl w:val="2"/>
          <w:numId w:val="17"/>
        </w:numPr>
      </w:pPr>
      <w:r w:rsidRPr="00524C1F">
        <w:rPr>
          <w:rFonts w:eastAsia="Arial Unicode MS" w:cs="Arial Unicode MS"/>
        </w:rPr>
        <w:t>Processing</w:t>
      </w:r>
    </w:p>
    <w:p w14:paraId="4F63EDBE" w14:textId="72A883ED" w:rsidR="008A6AC9" w:rsidRPr="00524C1F" w:rsidRDefault="008A6AC9" w:rsidP="008A6AC9">
      <w:pPr>
        <w:pStyle w:val="Reqtify"/>
        <w:rPr>
          <w:rFonts w:eastAsiaTheme="minorEastAsia"/>
        </w:rPr>
      </w:pPr>
      <w:r w:rsidRPr="00524C1F">
        <w:t xml:space="preserve">There are 100 cogs evenly distributed in the outer ring of odometer, and each cog’s length represented the 1/100 of wheel perimeter, so we can calculate the cog’s length by the wheel diameter. Theoretically, the biggest and the smallest wheel diameter is corresponded to the cog length. When ATP is powered up, it will calculate the train displacement according to the theoretical cog length. When the train passed the fixed distance (this distance described in the track map), ATP will calibrate the real cog length according to the beacon of this fixed </w:t>
      </w:r>
      <w:proofErr w:type="gramStart"/>
      <w:r w:rsidRPr="00524C1F">
        <w:t>distance, and</w:t>
      </w:r>
      <w:proofErr w:type="gramEnd"/>
      <w:r w:rsidRPr="00524C1F">
        <w:t xml:space="preserve"> verify this calibration through the third beacon. If the calculation is correct, ATP will use this cog length for the kinematic calculation.</w:t>
      </w:r>
    </w:p>
    <w:p w14:paraId="6E888500" w14:textId="45DA1156" w:rsidR="008A6AC9" w:rsidRPr="00524C1F" w:rsidRDefault="008A6AC9" w:rsidP="008A6AC9">
      <w:pPr>
        <w:pStyle w:val="ReqtifyAltR"/>
      </w:pPr>
      <w:r w:rsidRPr="00524C1F">
        <w:t>[iTC_CC_ATP-SwRS-0192]</w:t>
      </w:r>
    </w:p>
    <w:p w14:paraId="066333FC" w14:textId="77777777" w:rsidR="008A6AC9" w:rsidRPr="00524C1F" w:rsidRDefault="008A6AC9" w:rsidP="008A6AC9">
      <w:pPr>
        <w:pStyle w:val="Reqtify"/>
      </w:pPr>
      <w:r w:rsidRPr="00524C1F">
        <w:t xml:space="preserve">As shown in </w:t>
      </w:r>
      <w:hyperlink w:anchor="Ref3450643131" w:history="1">
        <w:r w:rsidRPr="00524C1F">
          <w:t>Figure 510</w:t>
        </w:r>
      </w:hyperlink>
      <w:r w:rsidRPr="00524C1F">
        <w:t>, the odometer calibration state divides into the following four states:</w:t>
      </w:r>
    </w:p>
    <w:p w14:paraId="26CDFC14" w14:textId="77777777" w:rsidR="008A6AC9" w:rsidRPr="00524C1F" w:rsidRDefault="008A6AC9" w:rsidP="008A6AC9">
      <w:pPr>
        <w:pStyle w:val="AltX"/>
      </w:pPr>
      <w:r w:rsidRPr="00524C1F">
        <w:rPr>
          <w:rStyle w:val="Hyperlink7"/>
          <w:rFonts w:ascii="Arial" w:eastAsia="Arial Unicode MS" w:hAnsi="Arial"/>
        </w:rPr>
        <w:t>CALI_WAITING</w:t>
      </w:r>
      <w:r w:rsidRPr="00524C1F">
        <w:rPr>
          <w:rFonts w:ascii="Arial" w:eastAsia="Arial Unicode MS" w:hAnsi="Arial"/>
        </w:rPr>
        <w:t>, the state of not calibrated or calibration has failed, waiting for read the MTIB1 beacon.</w:t>
      </w:r>
    </w:p>
    <w:p w14:paraId="474C4137" w14:textId="77777777" w:rsidR="008A6AC9" w:rsidRPr="00524C1F" w:rsidRDefault="008A6AC9" w:rsidP="008A6AC9">
      <w:pPr>
        <w:pStyle w:val="AltX"/>
      </w:pPr>
      <w:r w:rsidRPr="00524C1F">
        <w:rPr>
          <w:rStyle w:val="Hyperlink7"/>
          <w:rFonts w:ascii="Arial" w:eastAsia="Arial Unicode MS" w:hAnsi="Arial"/>
        </w:rPr>
        <w:t>CALI_MEASURING</w:t>
      </w:r>
      <w:r w:rsidRPr="00524C1F">
        <w:rPr>
          <w:rFonts w:ascii="Arial" w:eastAsia="Arial Unicode MS" w:hAnsi="Arial"/>
        </w:rPr>
        <w:t>, after read MTIB1 and waiting for read MTIB2.</w:t>
      </w:r>
    </w:p>
    <w:p w14:paraId="536EAC6D" w14:textId="77777777" w:rsidR="008A6AC9" w:rsidRPr="00524C1F" w:rsidRDefault="008A6AC9" w:rsidP="008A6AC9">
      <w:pPr>
        <w:pStyle w:val="AltX"/>
      </w:pPr>
      <w:r w:rsidRPr="00524C1F">
        <w:rPr>
          <w:rStyle w:val="Hyperlink7"/>
          <w:rFonts w:ascii="Arial" w:eastAsia="Arial Unicode MS" w:hAnsi="Arial"/>
        </w:rPr>
        <w:t>CALI_VALIDATING</w:t>
      </w:r>
      <w:r w:rsidRPr="00524C1F">
        <w:rPr>
          <w:rFonts w:ascii="Arial" w:eastAsia="Arial Unicode MS" w:hAnsi="Arial"/>
        </w:rPr>
        <w:t>, after read MTIB2 and waiting for the verifying RB.</w:t>
      </w:r>
    </w:p>
    <w:p w14:paraId="73A24DE5" w14:textId="59D7DBFE" w:rsidR="008A6AC9" w:rsidRPr="00524C1F" w:rsidRDefault="008A6AC9" w:rsidP="008A6AC9">
      <w:pPr>
        <w:pStyle w:val="AltX"/>
      </w:pPr>
      <w:r w:rsidRPr="00524C1F">
        <w:rPr>
          <w:rStyle w:val="Hyperlink7"/>
          <w:rFonts w:ascii="Arial" w:eastAsia="Arial Unicode MS" w:hAnsi="Arial"/>
        </w:rPr>
        <w:t>CALI_COMPLETED</w:t>
      </w:r>
      <w:r w:rsidRPr="00524C1F">
        <w:rPr>
          <w:rFonts w:ascii="Arial" w:eastAsia="Arial Unicode MS" w:hAnsi="Arial"/>
        </w:rPr>
        <w:t>, calibration has been verified by the RB successfully.</w:t>
      </w:r>
    </w:p>
    <w:p w14:paraId="34933F75" w14:textId="77777777" w:rsidR="008A6AC9" w:rsidRPr="00524C1F" w:rsidRDefault="008A6AC9" w:rsidP="008A6AC9">
      <w:pPr>
        <w:pStyle w:val="Reqtify"/>
      </w:pPr>
      <w:r w:rsidRPr="00524C1F">
        <w:t>The following variables shall update during calibration:</w:t>
      </w:r>
    </w:p>
    <w:p w14:paraId="0FF62953" w14:textId="77777777" w:rsidR="008A6AC9" w:rsidRPr="00524C1F" w:rsidRDefault="005665BB" w:rsidP="008A6AC9">
      <w:pPr>
        <w:pStyle w:val="AltX"/>
      </w:pPr>
      <w:hyperlink w:anchor="MaxCogCalibration" w:history="1">
        <w:r w:rsidR="008A6AC9" w:rsidRPr="00524C1F">
          <w:rPr>
            <w:rStyle w:val="Hyperlink0"/>
            <w:rFonts w:ascii="Arial" w:eastAsia="Arial Unicode MS" w:hAnsi="Arial"/>
            <w:u w:val="none"/>
          </w:rPr>
          <w:t>MaxCogCalibration</w:t>
        </w:r>
      </w:hyperlink>
      <w:r w:rsidR="008A6AC9" w:rsidRPr="00524C1F">
        <w:rPr>
          <w:rFonts w:ascii="Arial" w:eastAsia="Arial Unicode MS" w:hAnsi="Arial"/>
        </w:rPr>
        <w:t>, the overestimated calibration for each cog;</w:t>
      </w:r>
    </w:p>
    <w:p w14:paraId="719C0301" w14:textId="77777777" w:rsidR="008A6AC9" w:rsidRPr="00524C1F" w:rsidRDefault="005665BB" w:rsidP="008A6AC9">
      <w:pPr>
        <w:pStyle w:val="AltX"/>
      </w:pPr>
      <w:hyperlink w:anchor="MinCogCalibration" w:history="1">
        <w:r w:rsidR="008A6AC9" w:rsidRPr="00524C1F">
          <w:rPr>
            <w:rStyle w:val="Hyperlink0"/>
            <w:rFonts w:ascii="Arial" w:eastAsia="Arial Unicode MS" w:hAnsi="Arial"/>
            <w:u w:val="none"/>
          </w:rPr>
          <w:t>MinCogCalibration</w:t>
        </w:r>
      </w:hyperlink>
      <w:r w:rsidR="008A6AC9" w:rsidRPr="00524C1F">
        <w:rPr>
          <w:rFonts w:ascii="Arial" w:eastAsia="Arial Unicode MS" w:hAnsi="Arial"/>
        </w:rPr>
        <w:t>, the underestimated calibration for each cog;</w:t>
      </w:r>
    </w:p>
    <w:p w14:paraId="092C43DD" w14:textId="77777777" w:rsidR="008A6AC9" w:rsidRPr="00524C1F" w:rsidRDefault="005665BB" w:rsidP="008A6AC9">
      <w:pPr>
        <w:pStyle w:val="AltX"/>
      </w:pPr>
      <w:hyperlink w:anchor="CalibrationState" w:history="1">
        <w:r w:rsidR="008A6AC9" w:rsidRPr="00524C1F">
          <w:rPr>
            <w:rStyle w:val="Hyperlink0"/>
            <w:rFonts w:ascii="Arial" w:eastAsia="Arial Unicode MS" w:hAnsi="Arial"/>
            <w:u w:val="none"/>
          </w:rPr>
          <w:t>CalibrationState</w:t>
        </w:r>
      </w:hyperlink>
      <w:r w:rsidR="008A6AC9" w:rsidRPr="00524C1F">
        <w:rPr>
          <w:rFonts w:ascii="Arial" w:eastAsia="Arial Unicode MS" w:hAnsi="Arial"/>
        </w:rPr>
        <w:t>, the state of calibration.</w:t>
      </w:r>
    </w:p>
    <w:p w14:paraId="10ABD0A1" w14:textId="5F5C978B" w:rsidR="008A6AC9" w:rsidRPr="00524C1F" w:rsidRDefault="008A6AC9" w:rsidP="0086607B">
      <w:pPr>
        <w:pStyle w:val="41"/>
        <w:numPr>
          <w:ilvl w:val="3"/>
          <w:numId w:val="1"/>
        </w:numPr>
      </w:pPr>
      <w:r w:rsidRPr="00524C1F">
        <w:rPr>
          <w:rFonts w:eastAsia="Arial Unicode MS" w:cs="Arial Unicode MS"/>
        </w:rPr>
        <w:t>State “</w:t>
      </w:r>
      <w:r w:rsidRPr="00524C1F">
        <w:rPr>
          <w:rStyle w:val="Hyperlink7"/>
          <w:rFonts w:eastAsia="Arial Unicode MS" w:cs="Arial Unicode MS"/>
        </w:rPr>
        <w:t>CALI_WAITING</w:t>
      </w:r>
      <w:r w:rsidRPr="00524C1F">
        <w:rPr>
          <w:rFonts w:eastAsia="Arial Unicode MS" w:cs="Arial Unicode MS"/>
        </w:rPr>
        <w:t>”</w:t>
      </w:r>
    </w:p>
    <w:p w14:paraId="2A6F5880" w14:textId="77777777" w:rsidR="008A6AC9" w:rsidRPr="00524C1F" w:rsidRDefault="008A6AC9" w:rsidP="008A6AC9">
      <w:pPr>
        <w:pStyle w:val="Reqtify"/>
        <w:rPr>
          <w:color w:val="FF0000"/>
          <w:sz w:val="18"/>
          <w:szCs w:val="18"/>
        </w:rPr>
      </w:pPr>
      <w:r w:rsidRPr="00524C1F">
        <w:rPr>
          <w:color w:val="FF0000"/>
          <w:sz w:val="18"/>
          <w:szCs w:val="18"/>
        </w:rPr>
        <w:t>[iTC_CC_ATP-SwRS-0193]</w:t>
      </w:r>
    </w:p>
    <w:p w14:paraId="0CA30031" w14:textId="77777777" w:rsidR="008A6AC9" w:rsidRPr="00524C1F" w:rsidRDefault="008A6AC9" w:rsidP="008A6AC9">
      <w:pPr>
        <w:pStyle w:val="Reqtify"/>
      </w:pPr>
      <w:r w:rsidRPr="00524C1F">
        <w:t>From power-up and while calibration process is not successfully performed, ATP shall use default calibration to compute train motion and shall consider itself in the state of waiting for the first beacon belonging to a couple of calibration.</w:t>
      </w:r>
    </w:p>
    <w:p w14:paraId="595D5295" w14:textId="77777777" w:rsidR="008A6AC9" w:rsidRPr="00524C1F" w:rsidRDefault="008A6AC9" w:rsidP="008A6AC9">
      <w:pPr>
        <w:pStyle w:val="Reqtify"/>
        <w:rPr>
          <w:color w:val="FF0000"/>
          <w:sz w:val="18"/>
          <w:szCs w:val="18"/>
        </w:rPr>
      </w:pPr>
      <w:r w:rsidRPr="00524C1F">
        <w:rPr>
          <w:color w:val="FF0000"/>
          <w:sz w:val="18"/>
          <w:szCs w:val="18"/>
        </w:rPr>
        <w:t>[iTC_CC_ATP-SwRS-0463]</w:t>
      </w:r>
    </w:p>
    <w:p w14:paraId="6C35FA4A" w14:textId="77777777" w:rsidR="008A6AC9" w:rsidRPr="00524C1F" w:rsidRDefault="008A6AC9" w:rsidP="008A6AC9">
      <w:pPr>
        <w:pStyle w:val="Reqtify"/>
      </w:pPr>
      <w:r w:rsidRPr="00524C1F">
        <w:t xml:space="preserve">If ATP is in the state of </w:t>
      </w:r>
      <w:r w:rsidRPr="00524C1F">
        <w:rPr>
          <w:rStyle w:val="Hyperlink7"/>
          <w:rFonts w:eastAsia="Arial Unicode MS"/>
        </w:rPr>
        <w:t>CALI_WAITING</w:t>
      </w:r>
      <w:r w:rsidRPr="00524C1F">
        <w:t>, can transform to the measuring state if following conditions fulfilled:</w:t>
      </w:r>
    </w:p>
    <w:p w14:paraId="6DCFD2C1" w14:textId="77777777" w:rsidR="008A6AC9" w:rsidRPr="00524C1F" w:rsidRDefault="008A6AC9" w:rsidP="008A6AC9">
      <w:pPr>
        <w:pStyle w:val="AltX"/>
      </w:pPr>
      <w:r w:rsidRPr="00524C1F">
        <w:rPr>
          <w:rFonts w:ascii="Arial" w:eastAsia="Arial Unicode MS" w:hAnsi="Arial"/>
        </w:rPr>
        <w:t>a valid beacon has been received and this beacon belongs to a couple of calibration,</w:t>
      </w:r>
    </w:p>
    <w:p w14:paraId="58D52947" w14:textId="77777777" w:rsidR="008A6AC9" w:rsidRPr="00524C1F" w:rsidRDefault="008A6AC9" w:rsidP="008A6AC9">
      <w:pPr>
        <w:pStyle w:val="AltX"/>
      </w:pPr>
      <w:r w:rsidRPr="00524C1F">
        <w:rPr>
          <w:rFonts w:ascii="Arial" w:eastAsia="Arial Unicode MS" w:hAnsi="Arial"/>
        </w:rPr>
        <w:t>and train kinematic was valid,</w:t>
      </w:r>
    </w:p>
    <w:p w14:paraId="049D69AE" w14:textId="77777777" w:rsidR="008A6AC9" w:rsidRPr="00524C1F" w:rsidRDefault="008A6AC9" w:rsidP="008A6AC9">
      <w:pPr>
        <w:pStyle w:val="AltX"/>
      </w:pPr>
      <w:r w:rsidRPr="00524C1F">
        <w:rPr>
          <w:rFonts w:ascii="Arial" w:eastAsia="Arial Unicode MS" w:hAnsi="Arial"/>
        </w:rPr>
        <w:lastRenderedPageBreak/>
        <w:t>and no excessive slip/slide effect was detected,</w:t>
      </w:r>
    </w:p>
    <w:p w14:paraId="25EBE65E" w14:textId="77777777" w:rsidR="008A6AC9" w:rsidRPr="00524C1F" w:rsidRDefault="008A6AC9" w:rsidP="008A6AC9">
      <w:pPr>
        <w:pStyle w:val="AltX"/>
      </w:pPr>
      <w:r w:rsidRPr="00524C1F">
        <w:rPr>
          <w:rFonts w:ascii="Arial" w:eastAsia="Arial Unicode MS" w:hAnsi="Arial"/>
        </w:rPr>
        <w:t xml:space="preserve">and </w:t>
      </w:r>
      <w:hyperlink w:anchor="WheelMinimumMovement" w:history="1">
        <w:r w:rsidRPr="00524C1F">
          <w:rPr>
            <w:rStyle w:val="Hyperlink0"/>
            <w:rFonts w:ascii="Arial" w:eastAsia="Arial Unicode MS" w:hAnsi="Arial"/>
            <w:u w:val="none"/>
          </w:rPr>
          <w:t>WheelMinimumMovement</w:t>
        </w:r>
      </w:hyperlink>
      <w:r w:rsidRPr="00524C1F">
        <w:rPr>
          <w:rFonts w:ascii="Arial" w:eastAsia="Arial Unicode MS" w:hAnsi="Arial"/>
        </w:rPr>
        <w:t xml:space="preserve"> is not null,</w:t>
      </w:r>
    </w:p>
    <w:p w14:paraId="65F179CA" w14:textId="77777777" w:rsidR="008A6AC9" w:rsidRPr="00524C1F" w:rsidRDefault="008A6AC9" w:rsidP="008A6AC9">
      <w:pPr>
        <w:pStyle w:val="Reqtify"/>
      </w:pPr>
      <w:r w:rsidRPr="00524C1F">
        <w:t>Then, ATP shall memorize:</w:t>
      </w:r>
    </w:p>
    <w:p w14:paraId="7BDA2BD2" w14:textId="77777777" w:rsidR="008A6AC9" w:rsidRPr="00524C1F" w:rsidRDefault="008A6AC9" w:rsidP="008A6AC9">
      <w:pPr>
        <w:pStyle w:val="AltX"/>
      </w:pPr>
      <w:r w:rsidRPr="00524C1F">
        <w:rPr>
          <w:rFonts w:ascii="Arial" w:eastAsia="Arial Unicode MS" w:hAnsi="Arial"/>
        </w:rPr>
        <w:t>position of the wheel before and after top location signal of received beacon</w:t>
      </w:r>
    </w:p>
    <w:p w14:paraId="7BD017A3" w14:textId="77777777" w:rsidR="008A6AC9" w:rsidRPr="00524C1F" w:rsidRDefault="008A6AC9" w:rsidP="008A6AC9">
      <w:pPr>
        <w:pStyle w:val="AltX"/>
      </w:pPr>
      <w:r w:rsidRPr="00524C1F">
        <w:rPr>
          <w:rFonts w:ascii="Arial" w:eastAsia="Arial Unicode MS" w:hAnsi="Arial"/>
        </w:rPr>
        <w:t>the ID of received beacon,</w:t>
      </w:r>
    </w:p>
    <w:p w14:paraId="7927CE42" w14:textId="77777777" w:rsidR="008A6AC9" w:rsidRPr="00524C1F" w:rsidRDefault="008A6AC9" w:rsidP="008A6AC9">
      <w:pPr>
        <w:pStyle w:val="AltX"/>
      </w:pPr>
      <w:r w:rsidRPr="00524C1F">
        <w:rPr>
          <w:rFonts w:ascii="Arial" w:eastAsia="Arial Unicode MS" w:hAnsi="Arial"/>
        </w:rPr>
        <w:t>the sign of the movement when crossing beacon,</w:t>
      </w:r>
    </w:p>
    <w:p w14:paraId="0720B889" w14:textId="77777777" w:rsidR="008A6AC9" w:rsidRPr="00524C1F" w:rsidRDefault="008A6AC9" w:rsidP="008A6AC9">
      <w:pPr>
        <w:pStyle w:val="AltX"/>
      </w:pPr>
      <w:r w:rsidRPr="00524C1F">
        <w:rPr>
          <w:rFonts w:ascii="Arial" w:eastAsia="Arial Unicode MS" w:hAnsi="Arial"/>
        </w:rPr>
        <w:t xml:space="preserve">and shall consider itself as </w:t>
      </w:r>
      <w:r w:rsidRPr="00524C1F">
        <w:rPr>
          <w:rStyle w:val="Hyperlink7"/>
          <w:rFonts w:ascii="Arial" w:eastAsia="Arial Unicode MS" w:hAnsi="Arial"/>
        </w:rPr>
        <w:t>CALI_MEASURING</w:t>
      </w:r>
      <w:r w:rsidRPr="00524C1F">
        <w:rPr>
          <w:rFonts w:ascii="Arial" w:eastAsia="Arial Unicode MS" w:hAnsi="Arial"/>
        </w:rPr>
        <w:t>.</w:t>
      </w:r>
    </w:p>
    <w:p w14:paraId="6E8EF541" w14:textId="77777777" w:rsidR="008A6AC9" w:rsidRPr="00524C1F" w:rsidRDefault="008A6AC9" w:rsidP="0086607B">
      <w:pPr>
        <w:pStyle w:val="41"/>
        <w:numPr>
          <w:ilvl w:val="3"/>
          <w:numId w:val="8"/>
        </w:numPr>
      </w:pPr>
      <w:r w:rsidRPr="00524C1F">
        <w:rPr>
          <w:rFonts w:eastAsia="Arial Unicode MS" w:cs="Arial Unicode MS"/>
        </w:rPr>
        <w:t>State “</w:t>
      </w:r>
      <w:r w:rsidRPr="00524C1F">
        <w:rPr>
          <w:rStyle w:val="Hyperlink7"/>
          <w:rFonts w:eastAsia="Arial Unicode MS" w:cs="Arial Unicode MS"/>
        </w:rPr>
        <w:t>CALI_MEASURING</w:t>
      </w:r>
      <w:r w:rsidRPr="00524C1F">
        <w:rPr>
          <w:rFonts w:eastAsia="Arial Unicode MS" w:cs="Arial Unicode MS"/>
        </w:rPr>
        <w:t>”</w:t>
      </w:r>
    </w:p>
    <w:p w14:paraId="5BFDA2FB" w14:textId="61B26F08" w:rsidR="008A6AC9" w:rsidRPr="00524C1F" w:rsidRDefault="008A6AC9" w:rsidP="008A6AC9">
      <w:pPr>
        <w:pStyle w:val="AltX"/>
        <w:rPr>
          <w:rFonts w:ascii="Arial" w:eastAsia="Arial Unicode MS" w:hAnsi="Arial"/>
          <w:color w:val="FF0000"/>
          <w:sz w:val="18"/>
          <w:szCs w:val="18"/>
        </w:rPr>
      </w:pPr>
      <w:r w:rsidRPr="00524C1F">
        <w:rPr>
          <w:rFonts w:ascii="Arial" w:eastAsia="Arial Unicode MS" w:hAnsi="Arial"/>
          <w:color w:val="FF0000"/>
          <w:sz w:val="18"/>
          <w:szCs w:val="18"/>
        </w:rPr>
        <w:t>[iTC_CC_ATP-SwRS-0194]</w:t>
      </w:r>
    </w:p>
    <w:p w14:paraId="2C626D92" w14:textId="77777777" w:rsidR="008A6AC9" w:rsidRPr="00524C1F" w:rsidRDefault="008A6AC9" w:rsidP="008A6AC9">
      <w:pPr>
        <w:pStyle w:val="Reqtify"/>
      </w:pPr>
      <w:r w:rsidRPr="00524C1F">
        <w:t xml:space="preserve">If ATP is in the state of </w:t>
      </w:r>
      <w:r w:rsidRPr="00524C1F">
        <w:rPr>
          <w:rStyle w:val="Hyperlink7"/>
          <w:rFonts w:eastAsia="Arial Unicode MS"/>
        </w:rPr>
        <w:t xml:space="preserve">CALI_MEASURING and </w:t>
      </w:r>
      <w:r w:rsidRPr="00524C1F">
        <w:t>following conditions fulfilled:</w:t>
      </w:r>
    </w:p>
    <w:p w14:paraId="57125394" w14:textId="77777777" w:rsidR="008A6AC9" w:rsidRPr="00524C1F" w:rsidRDefault="008A6AC9" w:rsidP="008A6AC9">
      <w:pPr>
        <w:pStyle w:val="AltX"/>
      </w:pPr>
      <w:r w:rsidRPr="00524C1F">
        <w:rPr>
          <w:rFonts w:ascii="Arial" w:eastAsia="Arial Unicode MS" w:hAnsi="Arial"/>
        </w:rPr>
        <w:t>a valid beacon has been received and the beacon and first memorized calibration beacon is one of possible dedicated couple of calibration,</w:t>
      </w:r>
    </w:p>
    <w:p w14:paraId="751D30ED" w14:textId="77777777" w:rsidR="008A6AC9" w:rsidRPr="00524C1F" w:rsidRDefault="008A6AC9" w:rsidP="008A6AC9">
      <w:pPr>
        <w:pStyle w:val="AltX"/>
      </w:pPr>
      <w:r w:rsidRPr="00524C1F">
        <w:rPr>
          <w:rFonts w:ascii="Arial" w:eastAsia="Arial Unicode MS" w:hAnsi="Arial"/>
        </w:rPr>
        <w:t>and train kinematic was valid,</w:t>
      </w:r>
    </w:p>
    <w:p w14:paraId="7BEADDF8" w14:textId="77777777" w:rsidR="008A6AC9" w:rsidRPr="00524C1F" w:rsidRDefault="008A6AC9" w:rsidP="008A6AC9">
      <w:pPr>
        <w:pStyle w:val="AltX"/>
      </w:pPr>
      <w:r w:rsidRPr="00524C1F">
        <w:rPr>
          <w:rFonts w:ascii="Arial" w:eastAsia="Arial Unicode MS" w:hAnsi="Arial"/>
        </w:rPr>
        <w:t>and no excessive slip/slide effect was detected,</w:t>
      </w:r>
    </w:p>
    <w:p w14:paraId="7C526641" w14:textId="77777777" w:rsidR="008A6AC9" w:rsidRPr="00524C1F" w:rsidRDefault="008A6AC9" w:rsidP="008A6AC9">
      <w:pPr>
        <w:pStyle w:val="AltX"/>
      </w:pPr>
      <w:r w:rsidRPr="00524C1F">
        <w:rPr>
          <w:rFonts w:ascii="Arial" w:eastAsia="Arial Unicode MS" w:hAnsi="Arial"/>
        </w:rPr>
        <w:t>and sign of train motion is still identical to thus detected on first beacon signaling,</w:t>
      </w:r>
    </w:p>
    <w:p w14:paraId="0029D2DD" w14:textId="77777777" w:rsidR="008A6AC9" w:rsidRPr="00524C1F" w:rsidRDefault="008A6AC9" w:rsidP="008A6AC9">
      <w:pPr>
        <w:pStyle w:val="Reqtify"/>
      </w:pPr>
      <w:r w:rsidRPr="00524C1F">
        <w:t>Then,</w:t>
      </w:r>
    </w:p>
    <w:p w14:paraId="5F8B1684" w14:textId="77777777" w:rsidR="008A6AC9" w:rsidRPr="00524C1F" w:rsidRDefault="008A6AC9" w:rsidP="008A6AC9">
      <w:pPr>
        <w:pStyle w:val="AltX"/>
      </w:pPr>
      <w:r w:rsidRPr="00524C1F">
        <w:rPr>
          <w:rFonts w:ascii="Arial" w:eastAsia="Arial Unicode MS" w:hAnsi="Arial"/>
        </w:rPr>
        <w:t>if resulting calibration range is included in default calibration range, then ATP shall:</w:t>
      </w:r>
    </w:p>
    <w:p w14:paraId="75EBA290" w14:textId="77777777" w:rsidR="008A6AC9" w:rsidRPr="00524C1F" w:rsidRDefault="008A6AC9" w:rsidP="008A6AC9">
      <w:pPr>
        <w:pStyle w:val="AltZ"/>
      </w:pPr>
      <w:r w:rsidRPr="00524C1F">
        <w:rPr>
          <w:rFonts w:ascii="Arial" w:eastAsia="Arial Unicode MS" w:hAnsi="Arial"/>
          <w:lang w:val="en-US"/>
        </w:rPr>
        <w:t>memorize:</w:t>
      </w:r>
    </w:p>
    <w:p w14:paraId="6BC86A04" w14:textId="77777777" w:rsidR="008A6AC9" w:rsidRPr="00524C1F" w:rsidRDefault="008A6AC9" w:rsidP="008A6AC9">
      <w:pPr>
        <w:pStyle w:val="AltZ"/>
      </w:pPr>
      <w:r w:rsidRPr="00524C1F">
        <w:rPr>
          <w:rFonts w:ascii="Arial" w:eastAsia="Arial Unicode MS" w:hAnsi="Arial"/>
          <w:lang w:val="en-US"/>
        </w:rPr>
        <w:t>position of the wheel before and after top location signal of received beacon,</w:t>
      </w:r>
    </w:p>
    <w:p w14:paraId="02981777" w14:textId="77777777" w:rsidR="008A6AC9" w:rsidRPr="00524C1F" w:rsidRDefault="008A6AC9" w:rsidP="008A6AC9">
      <w:pPr>
        <w:pStyle w:val="AltZ"/>
      </w:pPr>
      <w:r w:rsidRPr="00524C1F">
        <w:rPr>
          <w:rFonts w:ascii="Arial" w:eastAsia="Arial Unicode MS" w:hAnsi="Arial"/>
          <w:lang w:val="en-US"/>
        </w:rPr>
        <w:t>the id of received beacon,</w:t>
      </w:r>
    </w:p>
    <w:p w14:paraId="1FC8D506" w14:textId="77777777" w:rsidR="008A6AC9" w:rsidRPr="00524C1F" w:rsidRDefault="008A6AC9" w:rsidP="008A6AC9">
      <w:pPr>
        <w:pStyle w:val="AltZ"/>
      </w:pPr>
      <w:r w:rsidRPr="00524C1F">
        <w:rPr>
          <w:rFonts w:ascii="Arial" w:eastAsia="Arial Unicode MS" w:hAnsi="Arial"/>
          <w:lang w:val="en-US"/>
        </w:rPr>
        <w:t xml:space="preserve">and shall consider itself as </w:t>
      </w:r>
      <w:r w:rsidRPr="00524C1F">
        <w:rPr>
          <w:rStyle w:val="Hyperlink7"/>
          <w:rFonts w:ascii="Arial" w:eastAsia="Arial Unicode MS" w:hAnsi="Arial"/>
          <w:lang w:val="en-US"/>
        </w:rPr>
        <w:t>CALI_VALIDATING</w:t>
      </w:r>
      <w:r w:rsidRPr="00524C1F">
        <w:rPr>
          <w:rFonts w:ascii="Arial" w:eastAsia="Arial Unicode MS" w:hAnsi="Arial"/>
        </w:rPr>
        <w:t>.</w:t>
      </w:r>
    </w:p>
    <w:p w14:paraId="76A101C6" w14:textId="77777777" w:rsidR="008A6AC9" w:rsidRPr="00524C1F" w:rsidRDefault="008A6AC9" w:rsidP="008A6AC9">
      <w:pPr>
        <w:pStyle w:val="AltX"/>
      </w:pPr>
      <w:r w:rsidRPr="00524C1F">
        <w:rPr>
          <w:rFonts w:ascii="Arial" w:eastAsia="Arial Unicode MS" w:hAnsi="Arial"/>
        </w:rPr>
        <w:t xml:space="preserve">else: ATP shall consider that calibration process has failed and back to </w:t>
      </w:r>
      <w:r w:rsidRPr="00524C1F">
        <w:rPr>
          <w:rStyle w:val="Hyperlink7"/>
          <w:rFonts w:ascii="Arial" w:eastAsia="Arial Unicode MS" w:hAnsi="Arial"/>
        </w:rPr>
        <w:t>CALI_WAITING</w:t>
      </w:r>
      <w:r w:rsidRPr="00524C1F">
        <w:rPr>
          <w:rFonts w:ascii="Arial" w:eastAsia="Arial Unicode MS" w:hAnsi="Arial"/>
        </w:rPr>
        <w:t>.</w:t>
      </w:r>
    </w:p>
    <w:p w14:paraId="19CDFB6C" w14:textId="77777777" w:rsidR="008A6AC9" w:rsidRPr="00524C1F" w:rsidRDefault="008A6AC9" w:rsidP="008A6AC9">
      <w:pPr>
        <w:pStyle w:val="Reqtify"/>
      </w:pPr>
      <w:r w:rsidRPr="00524C1F">
        <w:t>Among them, the measured maximum and minimum calibration fetches from the offline-generated counter-calibration table, based on the calculated cog counter.</w:t>
      </w:r>
    </w:p>
    <w:p w14:paraId="6916B63C" w14:textId="77777777" w:rsidR="008A6AC9" w:rsidRPr="00524C1F" w:rsidRDefault="008A6AC9" w:rsidP="008A6AC9">
      <w:pPr>
        <w:pStyle w:val="Reqtify"/>
        <w:rPr>
          <w:color w:val="FF0000"/>
          <w:sz w:val="18"/>
          <w:szCs w:val="18"/>
        </w:rPr>
      </w:pPr>
      <w:r w:rsidRPr="00524C1F">
        <w:rPr>
          <w:color w:val="FF0000"/>
          <w:sz w:val="18"/>
          <w:szCs w:val="18"/>
        </w:rPr>
        <w:t>[iTC_CC_ATP-SwRS-0195]</w:t>
      </w:r>
    </w:p>
    <w:p w14:paraId="275A1ACD" w14:textId="77777777" w:rsidR="008A6AC9" w:rsidRPr="00524C1F" w:rsidRDefault="008A6AC9" w:rsidP="008A6AC9">
      <w:pPr>
        <w:pStyle w:val="Reqtify"/>
      </w:pPr>
      <w:r w:rsidRPr="00524C1F">
        <w:t xml:space="preserve">If ATP is in the state of </w:t>
      </w:r>
      <w:r w:rsidRPr="00524C1F">
        <w:rPr>
          <w:rStyle w:val="Hyperlink7"/>
          <w:rFonts w:eastAsia="Arial Unicode MS"/>
        </w:rPr>
        <w:t xml:space="preserve">CALI_MEASURING and </w:t>
      </w:r>
      <w:r w:rsidRPr="00524C1F">
        <w:t>following conditions fulfilled:</w:t>
      </w:r>
    </w:p>
    <w:p w14:paraId="46C2FFBE" w14:textId="77777777" w:rsidR="008A6AC9" w:rsidRPr="00524C1F" w:rsidRDefault="008A6AC9" w:rsidP="008A6AC9">
      <w:pPr>
        <w:pStyle w:val="AltX"/>
      </w:pPr>
      <w:r w:rsidRPr="00524C1F">
        <w:rPr>
          <w:rFonts w:ascii="Arial" w:eastAsia="Arial Unicode MS" w:hAnsi="Arial"/>
        </w:rPr>
        <w:t>train kinematic has been detected not valid,</w:t>
      </w:r>
    </w:p>
    <w:p w14:paraId="41D9EAA0" w14:textId="77777777" w:rsidR="008A6AC9" w:rsidRPr="00524C1F" w:rsidRDefault="008A6AC9" w:rsidP="008A6AC9">
      <w:pPr>
        <w:pStyle w:val="AltX"/>
      </w:pPr>
      <w:r w:rsidRPr="00524C1F">
        <w:rPr>
          <w:rFonts w:ascii="Arial" w:eastAsia="Arial Unicode MS" w:hAnsi="Arial"/>
        </w:rPr>
        <w:t>or excessive slip/slide effect has been detected,</w:t>
      </w:r>
    </w:p>
    <w:p w14:paraId="600AC45B" w14:textId="77777777" w:rsidR="008A6AC9" w:rsidRPr="00524C1F" w:rsidRDefault="008A6AC9" w:rsidP="008A6AC9">
      <w:pPr>
        <w:pStyle w:val="AltX"/>
      </w:pPr>
      <w:r w:rsidRPr="00524C1F">
        <w:rPr>
          <w:rFonts w:ascii="Arial" w:eastAsia="Arial Unicode MS" w:hAnsi="Arial"/>
        </w:rPr>
        <w:t xml:space="preserve">or </w:t>
      </w:r>
      <w:hyperlink w:anchor="WheelMinimumMovement" w:history="1">
        <w:r w:rsidRPr="00524C1F">
          <w:rPr>
            <w:rStyle w:val="Hyperlink0"/>
            <w:rFonts w:ascii="Arial" w:eastAsia="Arial Unicode MS" w:hAnsi="Arial"/>
            <w:u w:val="none"/>
          </w:rPr>
          <w:t>WheelMinimumMovement</w:t>
        </w:r>
      </w:hyperlink>
      <w:r w:rsidRPr="00524C1F">
        <w:rPr>
          <w:rFonts w:ascii="Arial" w:eastAsia="Arial Unicode MS" w:hAnsi="Arial"/>
        </w:rPr>
        <w:t xml:space="preserve"> sign is in the opposite direction of thus observed on first beacon or becomes null,</w:t>
      </w:r>
    </w:p>
    <w:p w14:paraId="181BB4CC" w14:textId="77777777" w:rsidR="008A6AC9" w:rsidRPr="00524C1F" w:rsidRDefault="008A6AC9" w:rsidP="008A6AC9">
      <w:pPr>
        <w:pStyle w:val="AltX"/>
      </w:pPr>
      <w:r w:rsidRPr="00524C1F">
        <w:rPr>
          <w:rFonts w:ascii="Arial" w:eastAsia="Arial Unicode MS" w:hAnsi="Arial"/>
        </w:rPr>
        <w:t>or an unexpected beacon has been received. That is, a beacon not belonging calibration measurement couple.</w:t>
      </w:r>
    </w:p>
    <w:p w14:paraId="79F3B280" w14:textId="77777777" w:rsidR="008A6AC9" w:rsidRPr="00524C1F" w:rsidRDefault="008A6AC9" w:rsidP="008A6AC9">
      <w:pPr>
        <w:pStyle w:val="Reqtify"/>
      </w:pPr>
      <w:r w:rsidRPr="00524C1F">
        <w:t xml:space="preserve">Then, ATP shall abort calibration process and back to </w:t>
      </w:r>
      <w:r w:rsidRPr="00524C1F">
        <w:rPr>
          <w:rStyle w:val="Hyperlink7"/>
          <w:rFonts w:eastAsia="Arial Unicode MS"/>
        </w:rPr>
        <w:t>CALI_WAITING</w:t>
      </w:r>
      <w:r w:rsidRPr="00524C1F">
        <w:t>.</w:t>
      </w:r>
    </w:p>
    <w:p w14:paraId="6507E0D9" w14:textId="4E91E86B" w:rsidR="008A6AC9" w:rsidRPr="00524C1F" w:rsidRDefault="008A6AC9" w:rsidP="0086607B">
      <w:pPr>
        <w:pStyle w:val="41"/>
        <w:numPr>
          <w:ilvl w:val="3"/>
          <w:numId w:val="11"/>
        </w:numPr>
      </w:pPr>
      <w:r w:rsidRPr="00524C1F">
        <w:rPr>
          <w:rFonts w:eastAsia="Arial Unicode MS" w:cs="Arial Unicode MS"/>
        </w:rPr>
        <w:t>State “</w:t>
      </w:r>
      <w:r w:rsidRPr="00524C1F">
        <w:rPr>
          <w:rStyle w:val="Hyperlink7"/>
          <w:rFonts w:eastAsia="Arial Unicode MS" w:cs="Arial Unicode MS"/>
        </w:rPr>
        <w:t>CALI_VALIDATING</w:t>
      </w:r>
      <w:r w:rsidRPr="00524C1F">
        <w:rPr>
          <w:rFonts w:eastAsia="Arial Unicode MS" w:cs="Arial Unicode MS"/>
        </w:rPr>
        <w:t>”</w:t>
      </w:r>
    </w:p>
    <w:p w14:paraId="7E073168" w14:textId="4E8E3C03" w:rsidR="008A6AC9" w:rsidRPr="00524C1F" w:rsidRDefault="008A6AC9" w:rsidP="008A6AC9">
      <w:pPr>
        <w:pStyle w:val="ReqtifyAltR"/>
      </w:pPr>
      <w:r w:rsidRPr="00524C1F">
        <w:lastRenderedPageBreak/>
        <w:t>[iTC_CC_ATP-SwRS-0196]</w:t>
      </w:r>
    </w:p>
    <w:p w14:paraId="74FF5C16" w14:textId="77777777" w:rsidR="008A6AC9" w:rsidRPr="00524C1F" w:rsidRDefault="008A6AC9" w:rsidP="008A6AC9">
      <w:pPr>
        <w:pStyle w:val="Reqtify"/>
      </w:pPr>
      <w:r w:rsidRPr="00524C1F">
        <w:t>If ATP is in the state of calibration validation in progress and following conditions fulfilled:</w:t>
      </w:r>
    </w:p>
    <w:p w14:paraId="037CBB32" w14:textId="77777777" w:rsidR="008A6AC9" w:rsidRPr="00524C1F" w:rsidRDefault="008A6AC9" w:rsidP="008A6AC9">
      <w:pPr>
        <w:pStyle w:val="AltX"/>
      </w:pPr>
      <w:r w:rsidRPr="00524C1F">
        <w:rPr>
          <w:rFonts w:ascii="Arial" w:eastAsia="Arial Unicode MS" w:hAnsi="Arial"/>
        </w:rPr>
        <w:t>train kinematic has been detected not valid,</w:t>
      </w:r>
    </w:p>
    <w:p w14:paraId="632622BC" w14:textId="77777777" w:rsidR="008A6AC9" w:rsidRPr="00524C1F" w:rsidRDefault="008A6AC9" w:rsidP="008A6AC9">
      <w:pPr>
        <w:pStyle w:val="AltX"/>
      </w:pPr>
      <w:r w:rsidRPr="00524C1F">
        <w:rPr>
          <w:rFonts w:ascii="Arial" w:eastAsia="Arial Unicode MS" w:hAnsi="Arial"/>
        </w:rPr>
        <w:t>or excessive slip/slide effect has been detected,</w:t>
      </w:r>
    </w:p>
    <w:p w14:paraId="490F81A1" w14:textId="77777777" w:rsidR="008A6AC9" w:rsidRPr="00524C1F" w:rsidRDefault="008A6AC9" w:rsidP="008A6AC9">
      <w:pPr>
        <w:pStyle w:val="AltX"/>
      </w:pPr>
      <w:r w:rsidRPr="00524C1F">
        <w:rPr>
          <w:rFonts w:ascii="Arial" w:eastAsia="Arial Unicode MS" w:hAnsi="Arial"/>
        </w:rPr>
        <w:t xml:space="preserve">or </w:t>
      </w:r>
      <w:hyperlink w:anchor="WheelMinimumMovement" w:history="1">
        <w:r w:rsidRPr="00524C1F">
          <w:rPr>
            <w:rStyle w:val="Hyperlink0"/>
            <w:rFonts w:ascii="Arial" w:eastAsia="Arial Unicode MS" w:hAnsi="Arial"/>
            <w:u w:val="none"/>
          </w:rPr>
          <w:t>WheelMinimumMovement</w:t>
        </w:r>
      </w:hyperlink>
      <w:r w:rsidRPr="00524C1F">
        <w:rPr>
          <w:rFonts w:ascii="Arial" w:eastAsia="Arial Unicode MS" w:hAnsi="Arial"/>
        </w:rPr>
        <w:t xml:space="preserve"> sign is in the opposite direction of thus observed on first beacon or becomes null,</w:t>
      </w:r>
    </w:p>
    <w:p w14:paraId="72ECD693" w14:textId="77777777" w:rsidR="008A6AC9" w:rsidRPr="00524C1F" w:rsidRDefault="008A6AC9" w:rsidP="008A6AC9">
      <w:pPr>
        <w:pStyle w:val="AltX"/>
      </w:pPr>
      <w:r w:rsidRPr="00524C1F">
        <w:rPr>
          <w:rFonts w:ascii="Arial" w:eastAsia="Arial Unicode MS" w:hAnsi="Arial"/>
        </w:rPr>
        <w:t>or an unexpected beacon has been received. That is, a beacon not belonging calibration validation couple.</w:t>
      </w:r>
    </w:p>
    <w:p w14:paraId="02F0C47C" w14:textId="77777777" w:rsidR="008A6AC9" w:rsidRPr="00524C1F" w:rsidRDefault="008A6AC9" w:rsidP="008A6AC9">
      <w:pPr>
        <w:pStyle w:val="Reqtify"/>
      </w:pPr>
      <w:r w:rsidRPr="00524C1F">
        <w:t xml:space="preserve">In such case, then ATP shall consider that calibration process as not sable and so back to </w:t>
      </w:r>
      <w:r w:rsidRPr="00524C1F">
        <w:rPr>
          <w:rStyle w:val="Hyperlink7"/>
          <w:rFonts w:eastAsia="Arial Unicode MS"/>
        </w:rPr>
        <w:t>CALI_WAITING</w:t>
      </w:r>
      <w:r w:rsidRPr="00524C1F">
        <w:t>.</w:t>
      </w:r>
    </w:p>
    <w:p w14:paraId="2BA53EA6" w14:textId="77777777" w:rsidR="008A6AC9" w:rsidRPr="00524C1F" w:rsidRDefault="008A6AC9" w:rsidP="008A6AC9">
      <w:pPr>
        <w:pStyle w:val="Reqtify"/>
        <w:rPr>
          <w:color w:val="FF0000"/>
          <w:sz w:val="18"/>
          <w:szCs w:val="18"/>
        </w:rPr>
      </w:pPr>
      <w:r w:rsidRPr="00524C1F">
        <w:rPr>
          <w:color w:val="FF0000"/>
          <w:sz w:val="18"/>
          <w:szCs w:val="18"/>
        </w:rPr>
        <w:t>[iTC_CC_ATP-SwRS-0197]</w:t>
      </w:r>
    </w:p>
    <w:p w14:paraId="7D6128FD" w14:textId="77777777" w:rsidR="008A6AC9" w:rsidRPr="00524C1F" w:rsidRDefault="008A6AC9" w:rsidP="008A6AC9">
      <w:pPr>
        <w:pStyle w:val="Reqtify"/>
      </w:pPr>
      <w:r w:rsidRPr="00524C1F">
        <w:t>If ATP is in the state of calibration validation in progress and following conditions fulfilled:</w:t>
      </w:r>
    </w:p>
    <w:p w14:paraId="136E6514" w14:textId="77777777" w:rsidR="008A6AC9" w:rsidRPr="00524C1F" w:rsidRDefault="008A6AC9" w:rsidP="008A6AC9">
      <w:pPr>
        <w:pStyle w:val="AltX"/>
      </w:pPr>
      <w:r w:rsidRPr="00524C1F">
        <w:rPr>
          <w:rFonts w:ascii="Arial" w:eastAsia="Arial Unicode MS" w:hAnsi="Arial"/>
        </w:rPr>
        <w:t>a valid beacon has been received and this beacon is one of possible confirmation beacons related to second beacon signaled of calibration measurement,</w:t>
      </w:r>
    </w:p>
    <w:p w14:paraId="0D286ACA" w14:textId="77777777" w:rsidR="008A6AC9" w:rsidRPr="00524C1F" w:rsidRDefault="008A6AC9" w:rsidP="008A6AC9">
      <w:pPr>
        <w:pStyle w:val="AltX"/>
      </w:pPr>
      <w:r w:rsidRPr="00524C1F">
        <w:rPr>
          <w:rFonts w:ascii="Arial" w:eastAsia="Arial Unicode MS" w:hAnsi="Arial"/>
        </w:rPr>
        <w:t>and train kinematic was valid,</w:t>
      </w:r>
    </w:p>
    <w:p w14:paraId="62957589" w14:textId="77777777" w:rsidR="008A6AC9" w:rsidRPr="00524C1F" w:rsidRDefault="008A6AC9" w:rsidP="008A6AC9">
      <w:pPr>
        <w:pStyle w:val="AltX"/>
      </w:pPr>
      <w:r w:rsidRPr="00524C1F">
        <w:rPr>
          <w:rFonts w:ascii="Arial" w:eastAsia="Arial Unicode MS" w:hAnsi="Arial"/>
        </w:rPr>
        <w:t>and no excessive slip/slide effect was detected,</w:t>
      </w:r>
    </w:p>
    <w:p w14:paraId="1ACB04C7" w14:textId="77777777" w:rsidR="008A6AC9" w:rsidRPr="00524C1F" w:rsidRDefault="008A6AC9" w:rsidP="008A6AC9">
      <w:pPr>
        <w:pStyle w:val="AltX"/>
      </w:pPr>
      <w:r w:rsidRPr="00524C1F">
        <w:rPr>
          <w:rFonts w:ascii="Arial" w:eastAsia="Arial Unicode MS" w:hAnsi="Arial"/>
        </w:rPr>
        <w:t>and sign of train motion is still identical to thus detected on first beacon signaling,</w:t>
      </w:r>
    </w:p>
    <w:p w14:paraId="7983115E" w14:textId="77777777" w:rsidR="008A6AC9" w:rsidRPr="00524C1F" w:rsidRDefault="008A6AC9" w:rsidP="008A6AC9">
      <w:pPr>
        <w:pStyle w:val="AltX"/>
      </w:pPr>
      <w:r w:rsidRPr="00524C1F">
        <w:rPr>
          <w:rFonts w:ascii="Arial" w:eastAsia="Arial Unicode MS" w:hAnsi="Arial"/>
        </w:rPr>
        <w:t xml:space="preserve">and </w:t>
      </w:r>
      <w:hyperlink w:anchor="WheelMinimumMovement" w:history="1">
        <w:r w:rsidRPr="00524C1F">
          <w:rPr>
            <w:rStyle w:val="Hyperlink0"/>
            <w:rFonts w:ascii="Arial" w:eastAsia="Arial Unicode MS" w:hAnsi="Arial"/>
            <w:u w:val="none"/>
          </w:rPr>
          <w:t>WheelMinimumMovement</w:t>
        </w:r>
      </w:hyperlink>
      <w:r w:rsidRPr="00524C1F">
        <w:rPr>
          <w:rFonts w:ascii="Arial" w:eastAsia="Arial Unicode MS" w:hAnsi="Arial"/>
        </w:rPr>
        <w:t xml:space="preserve"> is not null.</w:t>
      </w:r>
    </w:p>
    <w:p w14:paraId="343E4380" w14:textId="77777777" w:rsidR="008A6AC9" w:rsidRPr="00524C1F" w:rsidRDefault="008A6AC9" w:rsidP="008A6AC9">
      <w:pPr>
        <w:pStyle w:val="Reqtify"/>
      </w:pPr>
      <w:r w:rsidRPr="00524C1F">
        <w:t>Then,</w:t>
      </w:r>
    </w:p>
    <w:p w14:paraId="53B0652F" w14:textId="77777777" w:rsidR="008A6AC9" w:rsidRPr="00524C1F" w:rsidRDefault="008A6AC9" w:rsidP="008A6AC9">
      <w:pPr>
        <w:pStyle w:val="AltX"/>
      </w:pPr>
      <w:r w:rsidRPr="00524C1F">
        <w:rPr>
          <w:rFonts w:ascii="Arial" w:eastAsia="Arial Unicode MS" w:hAnsi="Arial"/>
        </w:rPr>
        <w:t xml:space="preserve">if resulting calibration range </w:t>
      </w:r>
      <w:r w:rsidRPr="00524C1F">
        <w:rPr>
          <w:rStyle w:val="Hyperlink7"/>
          <w:rFonts w:ascii="Arial" w:eastAsia="Arial Unicode MS" w:hAnsi="Arial"/>
        </w:rPr>
        <w:t>fully includes</w:t>
      </w:r>
      <w:r w:rsidRPr="00524C1F">
        <w:rPr>
          <w:rFonts w:ascii="Arial" w:eastAsia="Arial Unicode MS" w:hAnsi="Arial"/>
        </w:rPr>
        <w:t xml:space="preserve"> the calibration range in track map, then ATP shall:</w:t>
      </w:r>
    </w:p>
    <w:p w14:paraId="31269431" w14:textId="77777777" w:rsidR="008A6AC9" w:rsidRPr="00524C1F" w:rsidRDefault="008A6AC9" w:rsidP="008A6AC9">
      <w:pPr>
        <w:pStyle w:val="AltZ"/>
      </w:pPr>
      <w:r w:rsidRPr="00524C1F">
        <w:rPr>
          <w:rFonts w:ascii="Arial" w:eastAsia="Arial Unicode MS" w:hAnsi="Arial"/>
          <w:lang w:val="en-US"/>
        </w:rPr>
        <w:t>update ATP minimum and maximum calibration with last calibration computed on beacons,</w:t>
      </w:r>
    </w:p>
    <w:p w14:paraId="300FE6A8" w14:textId="77777777" w:rsidR="008A6AC9" w:rsidRPr="00524C1F" w:rsidRDefault="008A6AC9" w:rsidP="008A6AC9">
      <w:pPr>
        <w:pStyle w:val="AltZ"/>
      </w:pPr>
      <w:r w:rsidRPr="00524C1F">
        <w:rPr>
          <w:rFonts w:ascii="Arial" w:eastAsia="Arial Unicode MS" w:hAnsi="Arial"/>
          <w:lang w:val="en-US"/>
        </w:rPr>
        <w:t xml:space="preserve">and shall consider that calibration process is </w:t>
      </w:r>
      <w:r w:rsidRPr="00524C1F">
        <w:rPr>
          <w:rStyle w:val="Hyperlink7"/>
          <w:rFonts w:ascii="Arial" w:eastAsia="Arial Unicode MS" w:hAnsi="Arial"/>
          <w:lang w:val="en-US"/>
        </w:rPr>
        <w:t>CALI_COMPLETED</w:t>
      </w:r>
      <w:r w:rsidRPr="00524C1F">
        <w:rPr>
          <w:rFonts w:ascii="Arial" w:eastAsia="Arial Unicode MS" w:hAnsi="Arial"/>
        </w:rPr>
        <w:t>.</w:t>
      </w:r>
    </w:p>
    <w:p w14:paraId="6D10801D" w14:textId="77777777" w:rsidR="008A6AC9" w:rsidRPr="00524C1F" w:rsidRDefault="008A6AC9" w:rsidP="008A6AC9">
      <w:pPr>
        <w:pStyle w:val="AltX"/>
      </w:pPr>
      <w:r w:rsidRPr="00524C1F">
        <w:rPr>
          <w:rFonts w:ascii="Arial" w:eastAsia="Arial Unicode MS" w:hAnsi="Arial"/>
        </w:rPr>
        <w:t xml:space="preserve">else: ATP shall consider that calibration process is not usable and so back to </w:t>
      </w:r>
      <w:r w:rsidRPr="00524C1F">
        <w:rPr>
          <w:rStyle w:val="Hyperlink7"/>
          <w:rFonts w:ascii="Arial" w:eastAsia="Arial Unicode MS" w:hAnsi="Arial"/>
        </w:rPr>
        <w:t xml:space="preserve">CALI_WATING </w:t>
      </w:r>
      <w:r w:rsidRPr="00524C1F">
        <w:rPr>
          <w:rFonts w:ascii="Arial" w:eastAsia="Arial Unicode MS" w:hAnsi="Arial"/>
        </w:rPr>
        <w:t>waiting for new measurement calibration beacons.</w:t>
      </w:r>
    </w:p>
    <w:p w14:paraId="2F6C7046" w14:textId="2C649211" w:rsidR="008A6AC9" w:rsidRPr="00524C1F" w:rsidRDefault="008A6AC9" w:rsidP="0086607B">
      <w:pPr>
        <w:pStyle w:val="41"/>
        <w:numPr>
          <w:ilvl w:val="3"/>
          <w:numId w:val="12"/>
        </w:numPr>
      </w:pPr>
      <w:r w:rsidRPr="00524C1F">
        <w:rPr>
          <w:rFonts w:eastAsia="Arial Unicode MS" w:cs="Arial Unicode MS"/>
        </w:rPr>
        <w:t>State “</w:t>
      </w:r>
      <w:r w:rsidRPr="00524C1F">
        <w:rPr>
          <w:rStyle w:val="Hyperlink7"/>
          <w:rFonts w:eastAsia="Arial Unicode MS" w:cs="Arial Unicode MS"/>
        </w:rPr>
        <w:t>CALI_COMPLETED</w:t>
      </w:r>
      <w:r w:rsidRPr="00524C1F">
        <w:rPr>
          <w:rFonts w:eastAsia="Arial Unicode MS" w:cs="Arial Unicode MS"/>
        </w:rPr>
        <w:t>”</w:t>
      </w:r>
    </w:p>
    <w:p w14:paraId="6E1BEDB7" w14:textId="77777777" w:rsidR="008A6AC9" w:rsidRPr="00524C1F" w:rsidRDefault="008A6AC9" w:rsidP="008A6AC9">
      <w:pPr>
        <w:pStyle w:val="ReqtifyAltR"/>
      </w:pPr>
      <w:r w:rsidRPr="00524C1F">
        <w:t>[iTC_CC_ATP-SwRS-0198]</w:t>
      </w:r>
    </w:p>
    <w:p w14:paraId="407B7FD7" w14:textId="77777777" w:rsidR="008A6AC9" w:rsidRPr="00524C1F" w:rsidRDefault="008A6AC9" w:rsidP="008A6AC9">
      <w:pPr>
        <w:pStyle w:val="Reqtify"/>
      </w:pPr>
      <w:r w:rsidRPr="00524C1F">
        <w:t>If the calibration completed, ATP shall not calibrate when new calibrating beacons read.</w:t>
      </w:r>
    </w:p>
    <w:p w14:paraId="5BD6E884" w14:textId="2E5A4294" w:rsidR="008A6AC9" w:rsidRPr="00524C1F" w:rsidRDefault="008A6AC9" w:rsidP="0086607B">
      <w:pPr>
        <w:pStyle w:val="31"/>
        <w:numPr>
          <w:ilvl w:val="2"/>
          <w:numId w:val="18"/>
        </w:numPr>
      </w:pPr>
      <w:r w:rsidRPr="00524C1F">
        <w:rPr>
          <w:rFonts w:eastAsia="Arial Unicode MS" w:cs="Arial Unicode MS"/>
          <w:lang w:val="de-DE"/>
        </w:rPr>
        <w:lastRenderedPageBreak/>
        <w:t>Outputs</w:t>
      </w:r>
    </w:p>
    <w:p w14:paraId="2E345CC9" w14:textId="3E013155" w:rsidR="008A6AC9" w:rsidRPr="00524C1F" w:rsidRDefault="008A6AC9" w:rsidP="0086607B">
      <w:pPr>
        <w:pStyle w:val="21"/>
        <w:numPr>
          <w:ilvl w:val="1"/>
          <w:numId w:val="29"/>
        </w:numPr>
      </w:pPr>
      <w:bookmarkStart w:id="180" w:name="_Toc51"/>
      <w:bookmarkStart w:id="181" w:name="_Ref345055723"/>
      <w:r w:rsidRPr="00524C1F">
        <w:t>F3-Locate the Train on Track Map</w:t>
      </w:r>
      <w:bookmarkEnd w:id="180"/>
      <w:bookmarkEnd w:id="181"/>
    </w:p>
    <w:p w14:paraId="29D85A72" w14:textId="77777777" w:rsidR="008A6AC9" w:rsidRPr="00524C1F" w:rsidRDefault="008A6AC9" w:rsidP="0086607B">
      <w:pPr>
        <w:pStyle w:val="21"/>
        <w:numPr>
          <w:ilvl w:val="1"/>
          <w:numId w:val="1"/>
        </w:numPr>
      </w:pPr>
      <w:bookmarkStart w:id="182" w:name="_Toc52"/>
      <w:bookmarkStart w:id="183" w:name="_Ref345055728"/>
      <w:r w:rsidRPr="00524C1F">
        <w:t>F31-Initialize Train Location</w:t>
      </w:r>
      <w:bookmarkEnd w:id="182"/>
      <w:bookmarkEnd w:id="183"/>
    </w:p>
    <w:p w14:paraId="1F1AAACF" w14:textId="3CD46F98" w:rsidR="008A6AC9" w:rsidRPr="00524C1F" w:rsidRDefault="008A6AC9" w:rsidP="0086607B">
      <w:pPr>
        <w:pStyle w:val="31"/>
        <w:numPr>
          <w:ilvl w:val="2"/>
          <w:numId w:val="1"/>
        </w:numPr>
      </w:pPr>
      <w:r w:rsidRPr="00524C1F">
        <w:rPr>
          <w:rFonts w:eastAsia="Arial Unicode MS" w:cs="Arial Unicode MS"/>
          <w:lang w:val="de-DE"/>
        </w:rPr>
        <w:t>Inputs</w:t>
      </w:r>
    </w:p>
    <w:p w14:paraId="7B516476" w14:textId="4FC9D5EC" w:rsidR="008A6AC9" w:rsidRPr="00524C1F" w:rsidRDefault="008A6AC9" w:rsidP="0086607B">
      <w:pPr>
        <w:pStyle w:val="31"/>
        <w:numPr>
          <w:ilvl w:val="2"/>
          <w:numId w:val="7"/>
        </w:numPr>
      </w:pPr>
      <w:r w:rsidRPr="00524C1F">
        <w:rPr>
          <w:rFonts w:eastAsia="Arial Unicode MS" w:cs="Arial Unicode MS"/>
        </w:rPr>
        <w:t>Locals</w:t>
      </w:r>
    </w:p>
    <w:p w14:paraId="5F1392C6" w14:textId="1FEC5AAE" w:rsidR="008A6AC9" w:rsidRPr="00524C1F" w:rsidRDefault="008A6AC9" w:rsidP="0086607B">
      <w:pPr>
        <w:pStyle w:val="31"/>
        <w:numPr>
          <w:ilvl w:val="2"/>
          <w:numId w:val="17"/>
        </w:numPr>
      </w:pPr>
      <w:r w:rsidRPr="00524C1F">
        <w:rPr>
          <w:rFonts w:eastAsia="Arial Unicode MS" w:cs="Arial Unicode MS"/>
        </w:rPr>
        <w:t>Processing</w:t>
      </w:r>
    </w:p>
    <w:p w14:paraId="5045ECF4" w14:textId="05549CD6" w:rsidR="008A6AC9" w:rsidRPr="00524C1F" w:rsidRDefault="008A6AC9" w:rsidP="0086607B">
      <w:pPr>
        <w:pStyle w:val="41"/>
        <w:numPr>
          <w:ilvl w:val="3"/>
          <w:numId w:val="1"/>
        </w:numPr>
      </w:pPr>
      <w:r w:rsidRPr="00524C1F">
        <w:rPr>
          <w:rFonts w:eastAsia="Arial Unicode MS" w:cs="Arial Unicode MS"/>
        </w:rPr>
        <w:t>Localization by beacons</w:t>
      </w:r>
    </w:p>
    <w:p w14:paraId="25A02FD9" w14:textId="77777777" w:rsidR="008A6AC9" w:rsidRPr="00524C1F" w:rsidRDefault="008A6AC9" w:rsidP="008A6AC9">
      <w:pPr>
        <w:pStyle w:val="ReqtifyAltR"/>
      </w:pPr>
      <w:r w:rsidRPr="00524C1F">
        <w:t>[iTC_CC_ATP-SwRS-0461]</w:t>
      </w:r>
    </w:p>
    <w:p w14:paraId="0D585E31" w14:textId="77777777" w:rsidR="008A6AC9" w:rsidRPr="00524C1F" w:rsidRDefault="008A6AC9" w:rsidP="008A6AC9">
      <w:pPr>
        <w:pStyle w:val="Reqtify"/>
        <w:rPr>
          <w:rStyle w:val="Hyperlink2"/>
          <w:u w:val="none"/>
        </w:rPr>
      </w:pPr>
      <w:bookmarkStart w:id="184" w:name="End2OrientationByBeacon"/>
      <w:r w:rsidRPr="00524C1F">
        <w:rPr>
          <w:rStyle w:val="Hyperlink2"/>
          <w:u w:val="none"/>
        </w:rPr>
        <w:t>End2OrientationByBeacon</w:t>
      </w:r>
      <w:bookmarkEnd w:id="184"/>
    </w:p>
    <w:p w14:paraId="122246C9" w14:textId="77777777" w:rsidR="008A6AC9" w:rsidRPr="00524C1F" w:rsidRDefault="008A6AC9" w:rsidP="008A6AC9">
      <w:pPr>
        <w:pStyle w:val="Reqtify"/>
        <w:jc w:val="left"/>
      </w:pPr>
      <w:r w:rsidRPr="00524C1F">
        <w:t xml:space="preserve">The orientation of the train END means the </w:t>
      </w:r>
      <w:r w:rsidRPr="00524C1F">
        <w:rPr>
          <w:rStyle w:val="Hyperlink7"/>
          <w:rFonts w:eastAsia="Arial Unicode MS"/>
        </w:rPr>
        <w:t>UP</w:t>
      </w:r>
      <w:r w:rsidRPr="00524C1F">
        <w:t xml:space="preserve"> or </w:t>
      </w:r>
      <w:r w:rsidRPr="00524C1F">
        <w:rPr>
          <w:rStyle w:val="Hyperlink7"/>
          <w:rFonts w:eastAsia="Arial Unicode MS"/>
        </w:rPr>
        <w:t>DOWN</w:t>
      </w:r>
      <w:r w:rsidRPr="00524C1F">
        <w:t xml:space="preserve"> orientation which this END toward to. When a pair of consecutive </w:t>
      </w:r>
      <w:proofErr w:type="gramStart"/>
      <w:r w:rsidRPr="00524C1F">
        <w:t>beacon</w:t>
      </w:r>
      <w:proofErr w:type="gramEnd"/>
      <w:r w:rsidRPr="00524C1F">
        <w:t xml:space="preserve"> read, ATP can determine the orientation for each train END according to the direction of these beacons in track map and the direction of train movement.</w:t>
      </w:r>
    </w:p>
    <w:p w14:paraId="64A01326" w14:textId="77777777" w:rsidR="008A6AC9" w:rsidRPr="00524C1F" w:rsidRDefault="008A6AC9" w:rsidP="008A6AC9">
      <w:pPr>
        <w:pStyle w:val="Reqtify"/>
        <w:jc w:val="left"/>
      </w:pPr>
      <w:r w:rsidRPr="00524C1F">
        <w:rPr>
          <w:rStyle w:val="Hyperlink9"/>
          <w:rFonts w:eastAsia="Arial Unicode MS"/>
        </w:rPr>
        <w:t>NOTES</w:t>
      </w:r>
      <w:r w:rsidRPr="00524C1F">
        <w:rPr>
          <w:rStyle w:val="a8"/>
          <w:rFonts w:ascii="汉仪中黑简" w:eastAsia="汉仪中黑简" w:hAnsi="汉仪中黑简" w:cs="汉仪中黑简"/>
          <w:b/>
          <w:bCs/>
          <w:lang w:val="zh-Hans" w:eastAsia="zh-Hans"/>
        </w:rPr>
        <w:t>：</w:t>
      </w:r>
    </w:p>
    <w:p w14:paraId="10817B5D" w14:textId="09AFA1F9" w:rsidR="008A6AC9" w:rsidRPr="00524C1F" w:rsidRDefault="008A6AC9" w:rsidP="008A6AC9">
      <w:pPr>
        <w:pStyle w:val="ac"/>
        <w:jc w:val="left"/>
      </w:pPr>
      <w:r w:rsidRPr="00524C1F">
        <w:t xml:space="preserve">On a balloon loop, a train can run to the reverse direction without having to shunt or even stop, refer to </w:t>
      </w:r>
      <w:hyperlink w:anchor="Ref3490298341" w:history="1">
        <w:r w:rsidRPr="00524C1F">
          <w:t>Figure 513</w:t>
        </w:r>
      </w:hyperlink>
      <w:r w:rsidRPr="00524C1F">
        <w:t xml:space="preserve">,which means there are inconsistent orientations for two train ENDs (both </w:t>
      </w:r>
      <w:r w:rsidRPr="00524C1F">
        <w:rPr>
          <w:rStyle w:val="Hyperlink7"/>
          <w:rFonts w:eastAsia="Arial Unicode MS"/>
        </w:rPr>
        <w:t>END_1</w:t>
      </w:r>
      <w:r w:rsidRPr="00524C1F">
        <w:t xml:space="preserve"> and </w:t>
      </w:r>
      <w:r w:rsidRPr="00524C1F">
        <w:rPr>
          <w:rStyle w:val="Hyperlink7"/>
          <w:rFonts w:eastAsia="Arial Unicode MS"/>
        </w:rPr>
        <w:t xml:space="preserve">END_2 </w:t>
      </w:r>
      <w:r w:rsidRPr="00524C1F">
        <w:t xml:space="preserve">are toward to </w:t>
      </w:r>
      <w:r w:rsidRPr="00524C1F">
        <w:rPr>
          <w:rStyle w:val="Hyperlink7"/>
          <w:rFonts w:eastAsia="Arial Unicode MS"/>
        </w:rPr>
        <w:t>UP</w:t>
      </w:r>
      <w:r w:rsidRPr="00524C1F">
        <w:t xml:space="preserve"> or </w:t>
      </w:r>
      <w:r w:rsidRPr="00524C1F">
        <w:rPr>
          <w:rStyle w:val="Hyperlink7"/>
          <w:rFonts w:eastAsia="Arial Unicode MS"/>
        </w:rPr>
        <w:t>DOWN</w:t>
      </w:r>
      <w:r w:rsidRPr="00524C1F">
        <w:t>).</w:t>
      </w:r>
    </w:p>
    <w:p w14:paraId="5266594E" w14:textId="77777777" w:rsidR="008A6AC9" w:rsidRPr="00524C1F" w:rsidRDefault="008A6AC9" w:rsidP="008A6AC9">
      <w:pPr>
        <w:pStyle w:val="ReqtifyAltR"/>
        <w:jc w:val="left"/>
      </w:pPr>
      <w:r w:rsidRPr="00524C1F">
        <w:t>[iTC_CC_ATP-SwRS-0248]</w:t>
      </w:r>
    </w:p>
    <w:p w14:paraId="3B7CD9DB" w14:textId="77777777" w:rsidR="008A6AC9" w:rsidRPr="00524C1F" w:rsidRDefault="008A6AC9" w:rsidP="008A6AC9">
      <w:pPr>
        <w:pStyle w:val="Reqtify"/>
        <w:rPr>
          <w:rStyle w:val="Hyperlink2"/>
          <w:u w:val="none"/>
        </w:rPr>
      </w:pPr>
      <w:bookmarkStart w:id="185" w:name="BeaconLocation"/>
      <w:proofErr w:type="spellStart"/>
      <w:r w:rsidRPr="00524C1F">
        <w:rPr>
          <w:rStyle w:val="Hyperlink2"/>
          <w:u w:val="none"/>
        </w:rPr>
        <w:t>BeaconLocation</w:t>
      </w:r>
      <w:bookmarkEnd w:id="185"/>
      <w:proofErr w:type="spellEnd"/>
    </w:p>
    <w:p w14:paraId="3FBE7C34" w14:textId="77777777" w:rsidR="008A6AC9" w:rsidRPr="00524C1F" w:rsidRDefault="008A6AC9" w:rsidP="008A6AC9">
      <w:pPr>
        <w:pStyle w:val="Reqtify"/>
      </w:pPr>
      <w:r w:rsidRPr="00524C1F">
        <w:t xml:space="preserve">If a valid beacon read, ATP shall calculate actual maximum and minimum location of the </w:t>
      </w:r>
      <w:r w:rsidRPr="00524C1F">
        <w:rPr>
          <w:rStyle w:val="Hyperlink7"/>
          <w:rFonts w:eastAsia="Arial Unicode MS"/>
        </w:rPr>
        <w:t>END_2</w:t>
      </w:r>
      <w:r w:rsidRPr="00524C1F">
        <w:t xml:space="preserve"> according to the beacon location in track map, the distance from beacon antenna to the </w:t>
      </w:r>
      <w:r w:rsidRPr="00524C1F">
        <w:rPr>
          <w:rStyle w:val="Hyperlink7"/>
          <w:rFonts w:eastAsia="Arial Unicode MS"/>
        </w:rPr>
        <w:t>END_2</w:t>
      </w:r>
      <w:r w:rsidRPr="00524C1F">
        <w:t xml:space="preserve">, the distance after top-loc, the orientation of </w:t>
      </w:r>
      <w:r w:rsidRPr="00524C1F">
        <w:rPr>
          <w:rStyle w:val="Hyperlink7"/>
          <w:rFonts w:eastAsia="Arial Unicode MS"/>
        </w:rPr>
        <w:t>END_2</w:t>
      </w:r>
      <w:r w:rsidRPr="00524C1F">
        <w:t xml:space="preserve"> and the direction of train movement. The beacon location </w:t>
      </w:r>
      <w:proofErr w:type="gramStart"/>
      <w:r w:rsidRPr="00524C1F">
        <w:t>indicate</w:t>
      </w:r>
      <w:proofErr w:type="gramEnd"/>
      <w:r w:rsidRPr="00524C1F">
        <w:t xml:space="preserve"> the actual external location of the </w:t>
      </w:r>
      <w:r w:rsidRPr="00524C1F">
        <w:rPr>
          <w:rStyle w:val="Hyperlink7"/>
          <w:rFonts w:eastAsia="Arial Unicode MS"/>
        </w:rPr>
        <w:t>END_2</w:t>
      </w:r>
      <w:r w:rsidRPr="00524C1F">
        <w:t>.</w:t>
      </w:r>
    </w:p>
    <w:p w14:paraId="2D150F4F" w14:textId="77777777" w:rsidR="008A6AC9" w:rsidRPr="00524C1F" w:rsidRDefault="008A6AC9" w:rsidP="008A6AC9">
      <w:pPr>
        <w:pStyle w:val="ReqtifyAltR"/>
      </w:pPr>
      <w:r w:rsidRPr="00524C1F">
        <w:t>[iTC_CC_ATP-SwRS-0280]</w:t>
      </w:r>
    </w:p>
    <w:p w14:paraId="1BF918AD" w14:textId="77777777" w:rsidR="008A6AC9" w:rsidRPr="00524C1F" w:rsidRDefault="008A6AC9" w:rsidP="008A6AC9">
      <w:pPr>
        <w:pStyle w:val="Reqtify"/>
        <w:rPr>
          <w:rStyle w:val="Hyperlink2"/>
          <w:u w:val="none"/>
        </w:rPr>
      </w:pPr>
      <w:bookmarkStart w:id="186" w:name="TrainLocatedOnBeacon"/>
      <w:proofErr w:type="spellStart"/>
      <w:r w:rsidRPr="00524C1F">
        <w:rPr>
          <w:rStyle w:val="Hyperlink2"/>
          <w:u w:val="none"/>
        </w:rPr>
        <w:t>TrainLocatedOnBeacon</w:t>
      </w:r>
      <w:bookmarkEnd w:id="186"/>
      <w:proofErr w:type="spellEnd"/>
    </w:p>
    <w:p w14:paraId="597E32B3" w14:textId="5E47F56C" w:rsidR="008A6AC9" w:rsidRPr="00524C1F" w:rsidRDefault="008A6AC9" w:rsidP="0086607B">
      <w:pPr>
        <w:pStyle w:val="41"/>
        <w:numPr>
          <w:ilvl w:val="3"/>
          <w:numId w:val="8"/>
        </w:numPr>
      </w:pPr>
      <w:r w:rsidRPr="00524C1F">
        <w:rPr>
          <w:rFonts w:eastAsia="Arial Unicode MS" w:cs="Arial Unicode MS"/>
        </w:rPr>
        <w:t>Localization by memorized location</w:t>
      </w:r>
    </w:p>
    <w:p w14:paraId="596BF237" w14:textId="77777777" w:rsidR="008A6AC9" w:rsidRPr="00524C1F" w:rsidRDefault="008A6AC9" w:rsidP="008A6AC9">
      <w:pPr>
        <w:pStyle w:val="ReqtifyAltR"/>
      </w:pPr>
      <w:r w:rsidRPr="00524C1F">
        <w:t>[iTC_CC_ATP-SwRS-0597]</w:t>
      </w:r>
    </w:p>
    <w:p w14:paraId="1D38051E"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87" w:name="MemorizedLocationAuthorized"/>
      <w:proofErr w:type="spellStart"/>
      <w:r w:rsidRPr="00524C1F">
        <w:rPr>
          <w:rStyle w:val="Hyperlink2"/>
          <w:u w:val="none"/>
        </w:rPr>
        <w:t>MemorizedLocationAuthorized</w:t>
      </w:r>
      <w:bookmarkEnd w:id="187"/>
      <w:proofErr w:type="spellEnd"/>
    </w:p>
    <w:p w14:paraId="26F43CBA" w14:textId="77777777" w:rsidR="008A6AC9" w:rsidRPr="00524C1F" w:rsidRDefault="008A6AC9" w:rsidP="008A6AC9">
      <w:pPr>
        <w:pStyle w:val="ReqtifyAltR"/>
      </w:pPr>
      <w:r w:rsidRPr="00524C1F">
        <w:t>[iTC_CC_ATP-SwRS-0643]</w:t>
      </w:r>
    </w:p>
    <w:p w14:paraId="02CA6DBC"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88" w:name="MemorizedLocationEnable"/>
      <w:proofErr w:type="spellStart"/>
      <w:r w:rsidRPr="00524C1F">
        <w:rPr>
          <w:rStyle w:val="Hyperlink2"/>
          <w:u w:val="none"/>
        </w:rPr>
        <w:t>MemorizedLocationEnable</w:t>
      </w:r>
      <w:bookmarkEnd w:id="188"/>
      <w:proofErr w:type="spellEnd"/>
    </w:p>
    <w:p w14:paraId="63671049" w14:textId="77777777" w:rsidR="008A6AC9" w:rsidRPr="00524C1F" w:rsidRDefault="008A6AC9" w:rsidP="008A6AC9">
      <w:pPr>
        <w:pStyle w:val="ReqtifyAltR"/>
      </w:pPr>
      <w:r w:rsidRPr="00524C1F">
        <w:t>[iTC_CC_ATP-SwRS-0644]</w:t>
      </w:r>
    </w:p>
    <w:p w14:paraId="03E8B530"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89" w:name="MemorizedLocationAvailable"/>
      <w:proofErr w:type="spellStart"/>
      <w:r w:rsidRPr="00524C1F">
        <w:rPr>
          <w:rStyle w:val="Hyperlink2"/>
          <w:u w:val="none"/>
        </w:rPr>
        <w:lastRenderedPageBreak/>
        <w:t>MemorizedLocationAvailable</w:t>
      </w:r>
      <w:bookmarkEnd w:id="189"/>
      <w:proofErr w:type="spellEnd"/>
    </w:p>
    <w:p w14:paraId="5297FCAE" w14:textId="77777777" w:rsidR="008A6AC9" w:rsidRPr="00524C1F" w:rsidRDefault="008A6AC9" w:rsidP="008A6AC9">
      <w:pPr>
        <w:pStyle w:val="ReqtifyAltR"/>
      </w:pPr>
      <w:r w:rsidRPr="00524C1F">
        <w:t>[iTC_CC_ATP-SwRS-0645]</w:t>
      </w:r>
    </w:p>
    <w:p w14:paraId="2BC59287"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90" w:name="MotionSinceMemorizedLocation"/>
      <w:proofErr w:type="spellStart"/>
      <w:r w:rsidRPr="00524C1F">
        <w:rPr>
          <w:rStyle w:val="Hyperlink2"/>
          <w:u w:val="none"/>
        </w:rPr>
        <w:t>MotionSinceMemorizedLocation</w:t>
      </w:r>
      <w:bookmarkEnd w:id="190"/>
      <w:proofErr w:type="spellEnd"/>
    </w:p>
    <w:p w14:paraId="23B96E3B" w14:textId="77777777" w:rsidR="008A6AC9" w:rsidRPr="00524C1F" w:rsidRDefault="008A6AC9" w:rsidP="008A6AC9">
      <w:pPr>
        <w:pStyle w:val="ReqtifyAltR"/>
      </w:pPr>
      <w:r w:rsidRPr="00524C1F">
        <w:t>[iTC_CC_ATP-SwRS-0646]</w:t>
      </w:r>
    </w:p>
    <w:p w14:paraId="1BC69F2F"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91" w:name="TrainPresumablyLocalized"/>
      <w:proofErr w:type="spellStart"/>
      <w:r w:rsidRPr="00524C1F">
        <w:rPr>
          <w:rStyle w:val="Hyperlink2"/>
          <w:u w:val="none"/>
        </w:rPr>
        <w:t>TrainPresumablyLocalized</w:t>
      </w:r>
      <w:bookmarkEnd w:id="191"/>
      <w:proofErr w:type="spellEnd"/>
    </w:p>
    <w:p w14:paraId="5D421548" w14:textId="044DFBCF" w:rsidR="008A6AC9" w:rsidRPr="00524C1F" w:rsidRDefault="008A6AC9" w:rsidP="0086607B">
      <w:pPr>
        <w:pStyle w:val="41"/>
        <w:numPr>
          <w:ilvl w:val="3"/>
          <w:numId w:val="1"/>
        </w:numPr>
      </w:pPr>
      <w:r w:rsidRPr="00524C1F">
        <w:rPr>
          <w:rFonts w:eastAsia="Arial Unicode MS" w:cs="Arial Unicode MS"/>
        </w:rPr>
        <w:t>Localization by distant ATP location</w:t>
      </w:r>
    </w:p>
    <w:p w14:paraId="4B374E83" w14:textId="77777777" w:rsidR="008A6AC9" w:rsidRPr="00524C1F" w:rsidRDefault="008A6AC9" w:rsidP="008A6AC9">
      <w:pPr>
        <w:pStyle w:val="ReqtifyAltR"/>
      </w:pPr>
      <w:r w:rsidRPr="00524C1F">
        <w:t>[iTC_CC_ATP-SwRS-0647]</w:t>
      </w:r>
    </w:p>
    <w:p w14:paraId="23CBCBE3" w14:textId="77777777" w:rsidR="008A6AC9" w:rsidRPr="00524C1F" w:rsidRDefault="008A6AC9" w:rsidP="008A6AC9">
      <w:pPr>
        <w:pStyle w:val="Reqtify"/>
        <w:rPr>
          <w:rStyle w:val="a8"/>
          <w:rFonts w:ascii="汉仪中黑简" w:eastAsia="汉仪中黑简" w:hAnsi="汉仪中黑简" w:cs="汉仪中黑简"/>
          <w:i/>
          <w:iCs/>
          <w:color w:val="A23C14"/>
          <w:lang w:val="zh-Hans" w:eastAsia="zh-Hans"/>
        </w:rPr>
      </w:pPr>
      <w:bookmarkStart w:id="192" w:name="TrainStoppedStartTime"/>
      <w:proofErr w:type="spellStart"/>
      <w:r w:rsidRPr="00524C1F">
        <w:rPr>
          <w:rStyle w:val="Hyperlink2"/>
          <w:u w:val="none"/>
        </w:rPr>
        <w:t>TrainStoppedStartTime</w:t>
      </w:r>
      <w:bookmarkEnd w:id="192"/>
      <w:proofErr w:type="spellEnd"/>
    </w:p>
    <w:p w14:paraId="439B34E0" w14:textId="77777777" w:rsidR="003568E1" w:rsidRPr="00524C1F" w:rsidRDefault="003568E1" w:rsidP="003568E1">
      <w:pPr>
        <w:pStyle w:val="ReqtifyAltR"/>
      </w:pPr>
      <w:bookmarkStart w:id="193" w:name="_Hlk17976490"/>
      <w:r w:rsidRPr="00524C1F">
        <w:t>[iTC_CC_ATP-SwRS-0648]</w:t>
      </w:r>
    </w:p>
    <w:p w14:paraId="344854D6" w14:textId="77777777" w:rsidR="003568E1" w:rsidRPr="00524C1F" w:rsidRDefault="003568E1" w:rsidP="003568E1">
      <w:pPr>
        <w:pStyle w:val="Reqtify"/>
        <w:rPr>
          <w:rStyle w:val="Hyperlink2"/>
          <w:u w:val="none"/>
        </w:rPr>
      </w:pPr>
      <w:bookmarkStart w:id="194" w:name="TrainLocatedOnOtherATP"/>
      <w:proofErr w:type="spellStart"/>
      <w:r w:rsidRPr="00524C1F">
        <w:rPr>
          <w:rStyle w:val="Hyperlink2"/>
          <w:u w:val="none"/>
        </w:rPr>
        <w:t>TrainLocatedOnOtherATP</w:t>
      </w:r>
      <w:bookmarkEnd w:id="194"/>
      <w:proofErr w:type="spellEnd"/>
    </w:p>
    <w:bookmarkEnd w:id="193"/>
    <w:p w14:paraId="65AE6138" w14:textId="69AD99A1" w:rsidR="003568E1" w:rsidRPr="00524C1F" w:rsidRDefault="003568E1" w:rsidP="0086607B">
      <w:pPr>
        <w:pStyle w:val="41"/>
        <w:numPr>
          <w:ilvl w:val="3"/>
          <w:numId w:val="1"/>
        </w:numPr>
      </w:pPr>
      <w:r w:rsidRPr="00524C1F">
        <w:rPr>
          <w:rFonts w:eastAsia="Arial Unicode MS" w:cs="Arial Unicode MS"/>
        </w:rPr>
        <w:t>Initialize train location</w:t>
      </w:r>
    </w:p>
    <w:p w14:paraId="6DD47B55" w14:textId="77777777" w:rsidR="003568E1" w:rsidRPr="00524C1F" w:rsidRDefault="003568E1" w:rsidP="003568E1">
      <w:pPr>
        <w:pStyle w:val="ReqtifyAltR"/>
      </w:pPr>
      <w:r w:rsidRPr="00524C1F">
        <w:t>[iTC_CC_ATP-SwRS-0649]</w:t>
      </w:r>
    </w:p>
    <w:p w14:paraId="0B8C4B7E"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195" w:name="TrainInitialLocation"/>
      <w:proofErr w:type="spellStart"/>
      <w:r w:rsidRPr="00524C1F">
        <w:rPr>
          <w:rStyle w:val="Hyperlink2"/>
          <w:u w:val="none"/>
        </w:rPr>
        <w:t>TrainInitialLocation</w:t>
      </w:r>
      <w:bookmarkEnd w:id="195"/>
      <w:proofErr w:type="spellEnd"/>
    </w:p>
    <w:p w14:paraId="740CED0C" w14:textId="77777777" w:rsidR="003568E1" w:rsidRPr="00524C1F" w:rsidRDefault="003568E1" w:rsidP="003568E1">
      <w:pPr>
        <w:pStyle w:val="Reqtify"/>
      </w:pPr>
      <w:r w:rsidRPr="00524C1F">
        <w:t>ATP determine the initial train location by redundant ATP, memorized location and beacon location in order. If train delocalized, the train location should be clear.</w:t>
      </w:r>
    </w:p>
    <w:p w14:paraId="22251A9F" w14:textId="1CC5F179" w:rsidR="003568E1" w:rsidRPr="00524C1F" w:rsidRDefault="003568E1" w:rsidP="0086607B">
      <w:pPr>
        <w:pStyle w:val="31"/>
        <w:numPr>
          <w:ilvl w:val="2"/>
          <w:numId w:val="18"/>
        </w:numPr>
      </w:pPr>
      <w:r w:rsidRPr="00524C1F">
        <w:rPr>
          <w:rFonts w:eastAsia="Arial Unicode MS" w:cs="Arial Unicode MS"/>
          <w:lang w:val="de-DE"/>
        </w:rPr>
        <w:t>Outputs</w:t>
      </w:r>
    </w:p>
    <w:p w14:paraId="7CC9AA0D" w14:textId="300BDD3E" w:rsidR="003568E1" w:rsidRPr="00524C1F" w:rsidRDefault="003568E1" w:rsidP="0086607B">
      <w:pPr>
        <w:pStyle w:val="21"/>
        <w:numPr>
          <w:ilvl w:val="1"/>
          <w:numId w:val="30"/>
        </w:numPr>
      </w:pPr>
      <w:bookmarkStart w:id="196" w:name="_Toc53"/>
      <w:bookmarkStart w:id="197" w:name="_Ref345055736"/>
      <w:r w:rsidRPr="00524C1F">
        <w:t>F32-Update Train Location</w:t>
      </w:r>
      <w:bookmarkEnd w:id="196"/>
      <w:bookmarkEnd w:id="197"/>
    </w:p>
    <w:p w14:paraId="68E94095" w14:textId="0799895A" w:rsidR="003568E1" w:rsidRPr="00524C1F" w:rsidRDefault="003568E1" w:rsidP="0086607B">
      <w:pPr>
        <w:pStyle w:val="31"/>
        <w:numPr>
          <w:ilvl w:val="2"/>
          <w:numId w:val="1"/>
        </w:numPr>
      </w:pPr>
      <w:r w:rsidRPr="00524C1F">
        <w:rPr>
          <w:rFonts w:eastAsia="Arial Unicode MS" w:cs="Arial Unicode MS"/>
          <w:lang w:val="de-DE"/>
        </w:rPr>
        <w:t>Inputs</w:t>
      </w:r>
    </w:p>
    <w:p w14:paraId="576F5751" w14:textId="1F7C4AE9" w:rsidR="003568E1" w:rsidRPr="00524C1F" w:rsidRDefault="003568E1" w:rsidP="0086607B">
      <w:pPr>
        <w:pStyle w:val="31"/>
        <w:numPr>
          <w:ilvl w:val="2"/>
          <w:numId w:val="7"/>
        </w:numPr>
      </w:pPr>
      <w:r w:rsidRPr="00524C1F">
        <w:rPr>
          <w:rFonts w:eastAsia="Arial Unicode MS" w:cs="Arial Unicode MS"/>
        </w:rPr>
        <w:t>Locals</w:t>
      </w:r>
      <w:bookmarkStart w:id="198" w:name="_GoBack"/>
      <w:bookmarkEnd w:id="198"/>
    </w:p>
    <w:p w14:paraId="6CC0CA77" w14:textId="5A19C79B" w:rsidR="003568E1" w:rsidRPr="00524C1F" w:rsidRDefault="003568E1" w:rsidP="0086607B">
      <w:pPr>
        <w:pStyle w:val="31"/>
        <w:numPr>
          <w:ilvl w:val="2"/>
          <w:numId w:val="17"/>
        </w:numPr>
      </w:pPr>
      <w:r w:rsidRPr="00524C1F">
        <w:rPr>
          <w:rFonts w:eastAsia="Arial Unicode MS" w:cs="Arial Unicode MS"/>
        </w:rPr>
        <w:t>Processing</w:t>
      </w:r>
    </w:p>
    <w:p w14:paraId="7624DDDE" w14:textId="225438B5" w:rsidR="003568E1" w:rsidRPr="00524C1F" w:rsidRDefault="003568E1" w:rsidP="0086607B">
      <w:pPr>
        <w:pStyle w:val="41"/>
        <w:numPr>
          <w:ilvl w:val="3"/>
          <w:numId w:val="1"/>
        </w:numPr>
      </w:pPr>
      <w:r w:rsidRPr="00524C1F">
        <w:rPr>
          <w:rFonts w:eastAsia="Arial Unicode MS" w:cs="Arial Unicode MS"/>
        </w:rPr>
        <w:t>Location calculating by movement</w:t>
      </w:r>
    </w:p>
    <w:p w14:paraId="7F607499" w14:textId="77777777" w:rsidR="003568E1" w:rsidRPr="00524C1F" w:rsidRDefault="003568E1" w:rsidP="003568E1">
      <w:pPr>
        <w:pStyle w:val="ReqtifyAltR"/>
      </w:pPr>
      <w:r w:rsidRPr="00524C1F">
        <w:t>[iTC_CC_ATP-SwRS-0259]</w:t>
      </w:r>
    </w:p>
    <w:p w14:paraId="3266019A" w14:textId="77777777" w:rsidR="003568E1" w:rsidRPr="00524C1F" w:rsidRDefault="003568E1" w:rsidP="003568E1">
      <w:pPr>
        <w:pStyle w:val="Reqtify"/>
        <w:rPr>
          <w:rStyle w:val="Hyperlink2"/>
          <w:u w:val="none"/>
        </w:rPr>
      </w:pPr>
      <w:bookmarkStart w:id="199" w:name="LocationBeforeReloc"/>
      <w:proofErr w:type="spellStart"/>
      <w:r w:rsidRPr="00524C1F">
        <w:rPr>
          <w:rStyle w:val="Hyperlink2"/>
          <w:u w:val="none"/>
        </w:rPr>
        <w:t>LocationBeforeReloc</w:t>
      </w:r>
      <w:bookmarkEnd w:id="199"/>
      <w:proofErr w:type="spellEnd"/>
    </w:p>
    <w:p w14:paraId="0E5839B4" w14:textId="77777777" w:rsidR="003568E1" w:rsidRPr="00524C1F" w:rsidRDefault="003568E1" w:rsidP="003568E1">
      <w:pPr>
        <w:pStyle w:val="Reqtify"/>
      </w:pPr>
      <w:r w:rsidRPr="00524C1F">
        <w:t xml:space="preserve">If train has localized on the track map, according to the orientation of </w:t>
      </w:r>
      <w:r w:rsidRPr="00524C1F">
        <w:rPr>
          <w:rStyle w:val="Hyperlink7"/>
          <w:rFonts w:eastAsia="Arial Unicode MS"/>
        </w:rPr>
        <w:t>END_2</w:t>
      </w:r>
      <w:r w:rsidRPr="00524C1F">
        <w:t xml:space="preserve">, ATP using the maximum and minimum train motion to update the external or internal location of the </w:t>
      </w:r>
      <w:r w:rsidRPr="00524C1F">
        <w:rPr>
          <w:rStyle w:val="Hyperlink7"/>
          <w:rFonts w:eastAsia="Arial Unicode MS"/>
        </w:rPr>
        <w:t>END_2</w:t>
      </w:r>
      <w:r w:rsidRPr="00524C1F">
        <w:t>.</w:t>
      </w:r>
    </w:p>
    <w:p w14:paraId="45F0E763" w14:textId="224EE19D" w:rsidR="003568E1" w:rsidRPr="00524C1F" w:rsidRDefault="003568E1" w:rsidP="0086607B">
      <w:pPr>
        <w:pStyle w:val="41"/>
        <w:numPr>
          <w:ilvl w:val="3"/>
          <w:numId w:val="1"/>
        </w:numPr>
      </w:pPr>
      <w:r w:rsidRPr="00524C1F">
        <w:rPr>
          <w:rFonts w:eastAsia="Arial Unicode MS" w:cs="Arial Unicode MS"/>
        </w:rPr>
        <w:t>Delocalization detecting</w:t>
      </w:r>
    </w:p>
    <w:p w14:paraId="45E99EDA" w14:textId="77777777" w:rsidR="003568E1" w:rsidRPr="00524C1F" w:rsidRDefault="003568E1" w:rsidP="003568E1">
      <w:pPr>
        <w:pStyle w:val="ReqtifyAltR"/>
      </w:pPr>
      <w:r w:rsidRPr="00524C1F">
        <w:t>[iTC_CC_ATP-SwRS-0254]</w:t>
      </w:r>
    </w:p>
    <w:p w14:paraId="355DE27C" w14:textId="47FBD3E6" w:rsidR="003568E1" w:rsidRPr="00524C1F" w:rsidRDefault="003568E1" w:rsidP="003568E1">
      <w:pPr>
        <w:pStyle w:val="Reqtify"/>
        <w:rPr>
          <w:rFonts w:ascii="汉仪中黑简" w:eastAsia="汉仪中黑简" w:hAnsi="汉仪中黑简" w:cs="汉仪中黑简"/>
          <w:i/>
          <w:iCs/>
          <w:color w:val="A23C14"/>
          <w:lang w:val="zh-Hans" w:eastAsia="zh-Hans"/>
        </w:rPr>
      </w:pPr>
      <w:bookmarkStart w:id="200" w:name="LocationUntravelable"/>
      <w:proofErr w:type="spellStart"/>
      <w:r w:rsidRPr="00524C1F">
        <w:rPr>
          <w:rStyle w:val="Hyperlink2"/>
          <w:u w:val="none"/>
        </w:rPr>
        <w:t>LocationUntravelable</w:t>
      </w:r>
      <w:bookmarkEnd w:id="200"/>
      <w:proofErr w:type="spellEnd"/>
    </w:p>
    <w:p w14:paraId="6DC68CA1" w14:textId="77777777" w:rsidR="003568E1" w:rsidRPr="00524C1F" w:rsidRDefault="003568E1" w:rsidP="003568E1">
      <w:pPr>
        <w:pStyle w:val="Reqtify"/>
      </w:pPr>
      <w:r w:rsidRPr="00524C1F">
        <w:t>ATP shall determine whether there is an unknown-status point intersecting with the train location.</w:t>
      </w:r>
    </w:p>
    <w:p w14:paraId="750DF7AB" w14:textId="77777777" w:rsidR="003568E1" w:rsidRPr="00524C1F" w:rsidRDefault="003568E1" w:rsidP="003568E1">
      <w:pPr>
        <w:pStyle w:val="AltX"/>
      </w:pPr>
      <w:r w:rsidRPr="00524C1F">
        <w:rPr>
          <w:rFonts w:ascii="Arial" w:eastAsia="Arial Unicode MS" w:hAnsi="Arial"/>
        </w:rPr>
        <w:lastRenderedPageBreak/>
        <w:t>If the train has localized at the previous cycle, and fulfills one of the following conditions:</w:t>
      </w:r>
    </w:p>
    <w:p w14:paraId="33E34CA3" w14:textId="77777777" w:rsidR="003568E1" w:rsidRPr="00524C1F" w:rsidRDefault="003568E1" w:rsidP="003568E1">
      <w:pPr>
        <w:pStyle w:val="AltZ"/>
      </w:pPr>
      <w:r w:rsidRPr="00524C1F">
        <w:rPr>
          <w:rFonts w:ascii="Arial" w:eastAsia="Arial Unicode MS" w:hAnsi="Arial"/>
          <w:lang w:val="en-US"/>
        </w:rPr>
        <w:t xml:space="preserve">There is an unknown-status divergence of convergence located in the range from train tail to train head, then ATP shall set as </w:t>
      </w:r>
      <w:r w:rsidRPr="00524C1F">
        <w:rPr>
          <w:rStyle w:val="Hyperlink7"/>
          <w:rFonts w:ascii="Arial" w:eastAsia="Arial Unicode MS" w:hAnsi="Arial"/>
          <w:lang w:val="es-ES_tradnl"/>
        </w:rPr>
        <w:t>True</w:t>
      </w:r>
      <w:r w:rsidRPr="00524C1F">
        <w:rPr>
          <w:rFonts w:ascii="Arial" w:eastAsia="Arial Unicode MS" w:hAnsi="Arial"/>
        </w:rPr>
        <w:t>;</w:t>
      </w:r>
    </w:p>
    <w:p w14:paraId="31FFEA40" w14:textId="77777777" w:rsidR="003568E1" w:rsidRPr="00524C1F" w:rsidRDefault="003568E1" w:rsidP="003568E1">
      <w:pPr>
        <w:pStyle w:val="AltZ"/>
      </w:pPr>
      <w:r w:rsidRPr="00524C1F">
        <w:rPr>
          <w:rFonts w:ascii="Arial" w:eastAsia="Arial Unicode MS" w:hAnsi="Arial"/>
          <w:lang w:val="en-US"/>
        </w:rPr>
        <w:t xml:space="preserve">Or else:, if there is a convergence with reverse route located in the range from train tail to train head, the ATP shall set as </w:t>
      </w:r>
      <w:r w:rsidRPr="00524C1F">
        <w:rPr>
          <w:rStyle w:val="Hyperlink7"/>
          <w:rFonts w:ascii="Arial" w:eastAsia="Arial Unicode MS" w:hAnsi="Arial"/>
          <w:lang w:val="es-ES_tradnl"/>
        </w:rPr>
        <w:t>True</w:t>
      </w:r>
      <w:r w:rsidRPr="00524C1F">
        <w:rPr>
          <w:rFonts w:ascii="Arial" w:eastAsia="Arial Unicode MS" w:hAnsi="Arial"/>
        </w:rPr>
        <w:t>;</w:t>
      </w:r>
    </w:p>
    <w:p w14:paraId="41CA5558" w14:textId="77777777" w:rsidR="003568E1" w:rsidRPr="00524C1F" w:rsidRDefault="003568E1" w:rsidP="003568E1">
      <w:pPr>
        <w:pStyle w:val="AltZ"/>
      </w:pPr>
      <w:r w:rsidRPr="00524C1F">
        <w:rPr>
          <w:rFonts w:ascii="Arial" w:eastAsia="Arial Unicode MS" w:hAnsi="Arial"/>
          <w:lang w:val="en-US"/>
        </w:rPr>
        <w:t xml:space="preserve">Or else, train crossed the boundary of ATC area, shall set as </w:t>
      </w:r>
      <w:r w:rsidRPr="00524C1F">
        <w:rPr>
          <w:rStyle w:val="Hyperlink7"/>
          <w:rFonts w:ascii="Arial" w:eastAsia="Arial Unicode MS" w:hAnsi="Arial"/>
          <w:lang w:val="es-ES_tradnl"/>
        </w:rPr>
        <w:t>True</w:t>
      </w:r>
      <w:r w:rsidRPr="00524C1F">
        <w:rPr>
          <w:rFonts w:ascii="Arial" w:eastAsia="Arial Unicode MS" w:hAnsi="Arial"/>
        </w:rPr>
        <w:t>.</w:t>
      </w:r>
    </w:p>
    <w:p w14:paraId="0A38DE60" w14:textId="77777777" w:rsidR="003568E1" w:rsidRPr="00524C1F" w:rsidRDefault="003568E1" w:rsidP="003568E1">
      <w:pPr>
        <w:pStyle w:val="AltX"/>
      </w:pPr>
      <w:r w:rsidRPr="00524C1F">
        <w:rPr>
          <w:rFonts w:ascii="Arial" w:eastAsia="Arial Unicode MS" w:hAnsi="Arial"/>
        </w:rPr>
        <w:t xml:space="preserve">Otherwise, set as </w:t>
      </w:r>
      <w:r w:rsidRPr="00524C1F">
        <w:rPr>
          <w:rStyle w:val="Hyperlink7"/>
          <w:rFonts w:ascii="Arial" w:eastAsia="Arial Unicode MS" w:hAnsi="Arial"/>
        </w:rPr>
        <w:t>False</w:t>
      </w:r>
      <w:r w:rsidRPr="00524C1F">
        <w:rPr>
          <w:rFonts w:ascii="Arial" w:eastAsia="Arial Unicode MS" w:hAnsi="Arial"/>
        </w:rPr>
        <w:t>.</w:t>
      </w:r>
    </w:p>
    <w:p w14:paraId="3022871B" w14:textId="77777777" w:rsidR="003568E1" w:rsidRPr="00524C1F" w:rsidRDefault="003568E1" w:rsidP="003568E1">
      <w:pPr>
        <w:pStyle w:val="ReqtifyAltR"/>
      </w:pPr>
      <w:r w:rsidRPr="00524C1F">
        <w:t>[iTC_CC_ATP-SwRS-0460]</w:t>
      </w:r>
    </w:p>
    <w:p w14:paraId="37A5EE07"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1" w:name="InverseLocation"/>
      <w:proofErr w:type="spellStart"/>
      <w:r w:rsidRPr="00524C1F">
        <w:rPr>
          <w:rStyle w:val="Hyperlink2"/>
          <w:u w:val="none"/>
        </w:rPr>
        <w:t>InverseLocation</w:t>
      </w:r>
      <w:bookmarkEnd w:id="201"/>
      <w:proofErr w:type="spellEnd"/>
    </w:p>
    <w:p w14:paraId="68112998" w14:textId="77777777" w:rsidR="003568E1" w:rsidRPr="00524C1F" w:rsidRDefault="003568E1" w:rsidP="003568E1">
      <w:pPr>
        <w:pStyle w:val="ReqtifyAltR"/>
      </w:pPr>
      <w:r w:rsidRPr="00524C1F">
        <w:t>[iTC_CC_ATP-SwRS-0253]</w:t>
      </w:r>
    </w:p>
    <w:p w14:paraId="75758AC6"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2" w:name="LocationUncertaintyExceed"/>
      <w:proofErr w:type="spellStart"/>
      <w:r w:rsidRPr="00524C1F">
        <w:rPr>
          <w:rStyle w:val="Hyperlink2"/>
          <w:u w:val="none"/>
        </w:rPr>
        <w:t>LocationUncertaintyExceed</w:t>
      </w:r>
      <w:bookmarkEnd w:id="202"/>
      <w:proofErr w:type="spellEnd"/>
    </w:p>
    <w:p w14:paraId="3959D6F9" w14:textId="77777777" w:rsidR="003568E1" w:rsidRPr="00524C1F" w:rsidRDefault="003568E1" w:rsidP="003568E1">
      <w:pPr>
        <w:pStyle w:val="Reqtify"/>
      </w:pPr>
      <w:r w:rsidRPr="00524C1F">
        <w:t xml:space="preserve">ATP shall calculate the uncertain distance between the external and internal locations of train </w:t>
      </w:r>
      <w:r w:rsidRPr="00524C1F">
        <w:rPr>
          <w:rStyle w:val="Hyperlink7"/>
          <w:rFonts w:eastAsia="Arial Unicode MS"/>
        </w:rPr>
        <w:t>END_2</w:t>
      </w:r>
      <w:r w:rsidRPr="00524C1F">
        <w:t>.</w:t>
      </w:r>
    </w:p>
    <w:p w14:paraId="0BC350AF" w14:textId="77777777" w:rsidR="003568E1" w:rsidRPr="00524C1F" w:rsidRDefault="003568E1" w:rsidP="003568E1">
      <w:pPr>
        <w:pStyle w:val="ReqtifyAltR"/>
      </w:pPr>
      <w:r w:rsidRPr="00524C1F">
        <w:t>[iTC_CC_ATP-SwRS-0650]</w:t>
      </w:r>
    </w:p>
    <w:p w14:paraId="5EFB0896"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3" w:name="TrainRealignmentOnBeacon"/>
      <w:proofErr w:type="spellStart"/>
      <w:r w:rsidRPr="00524C1F">
        <w:rPr>
          <w:rStyle w:val="Hyperlink2"/>
          <w:u w:val="none"/>
        </w:rPr>
        <w:t>TrainRealignmentOnBeacon</w:t>
      </w:r>
      <w:bookmarkEnd w:id="203"/>
      <w:proofErr w:type="spellEnd"/>
    </w:p>
    <w:p w14:paraId="76E805B4" w14:textId="77777777" w:rsidR="003568E1" w:rsidRPr="00524C1F" w:rsidRDefault="003568E1" w:rsidP="003568E1">
      <w:pPr>
        <w:pStyle w:val="ReqtifyAltR"/>
      </w:pPr>
      <w:r w:rsidRPr="00524C1F">
        <w:t>[iTC_CC_ATP-SwRS-0768]</w:t>
      </w:r>
    </w:p>
    <w:p w14:paraId="3E2FC62C"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4" w:name="RealignmentFailed"/>
      <w:proofErr w:type="spellStart"/>
      <w:r w:rsidRPr="00524C1F">
        <w:rPr>
          <w:rStyle w:val="Hyperlink2"/>
          <w:u w:val="none"/>
        </w:rPr>
        <w:t>RealignmentFailed</w:t>
      </w:r>
      <w:bookmarkEnd w:id="204"/>
      <w:proofErr w:type="spellEnd"/>
    </w:p>
    <w:p w14:paraId="2420B83F" w14:textId="77777777" w:rsidR="003568E1" w:rsidRPr="00524C1F" w:rsidRDefault="003568E1" w:rsidP="003568E1">
      <w:pPr>
        <w:pStyle w:val="ReqtifyAltR"/>
      </w:pPr>
      <w:r w:rsidRPr="00524C1F">
        <w:t>[iTC_CC_ATP-SwRS-0745]</w:t>
      </w:r>
    </w:p>
    <w:p w14:paraId="1649080E"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5" w:name="LocationAfterReloc"/>
      <w:proofErr w:type="spellStart"/>
      <w:r w:rsidRPr="00524C1F">
        <w:rPr>
          <w:rStyle w:val="Hyperlink2"/>
          <w:u w:val="none"/>
        </w:rPr>
        <w:t>LocationAfterReloc</w:t>
      </w:r>
      <w:bookmarkEnd w:id="205"/>
      <w:proofErr w:type="spellEnd"/>
    </w:p>
    <w:p w14:paraId="5AC8A881" w14:textId="77777777" w:rsidR="003568E1" w:rsidRPr="00524C1F" w:rsidRDefault="003568E1" w:rsidP="003568E1">
      <w:pPr>
        <w:pStyle w:val="ReqtifyAltR"/>
      </w:pPr>
      <w:r w:rsidRPr="00524C1F">
        <w:t>[iTC_CC_ATP-SwRS-0250]</w:t>
      </w:r>
    </w:p>
    <w:p w14:paraId="5EF5556C"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6" w:name="LocPermanentFailure"/>
      <w:proofErr w:type="spellStart"/>
      <w:r w:rsidRPr="00524C1F">
        <w:rPr>
          <w:rStyle w:val="Hyperlink2"/>
          <w:u w:val="none"/>
        </w:rPr>
        <w:t>LocPermanentFailure</w:t>
      </w:r>
      <w:bookmarkEnd w:id="206"/>
      <w:proofErr w:type="spellEnd"/>
    </w:p>
    <w:p w14:paraId="30AAF14A" w14:textId="77777777" w:rsidR="003568E1" w:rsidRPr="00524C1F" w:rsidRDefault="003568E1" w:rsidP="003568E1">
      <w:pPr>
        <w:pStyle w:val="ReqtifyAltR"/>
      </w:pPr>
      <w:r w:rsidRPr="00524C1F">
        <w:t>[iTC_CC_ATP-SwRS-0651]</w:t>
      </w:r>
    </w:p>
    <w:p w14:paraId="28F75F27"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7" w:name="MotionSinceLastReloc"/>
      <w:proofErr w:type="spellStart"/>
      <w:r w:rsidRPr="00524C1F">
        <w:rPr>
          <w:rStyle w:val="Hyperlink2"/>
          <w:u w:val="none"/>
        </w:rPr>
        <w:t>MotionSinceLastReloc</w:t>
      </w:r>
      <w:bookmarkEnd w:id="207"/>
      <w:proofErr w:type="spellEnd"/>
    </w:p>
    <w:p w14:paraId="14929373" w14:textId="77777777" w:rsidR="003568E1" w:rsidRPr="00524C1F" w:rsidRDefault="003568E1" w:rsidP="003568E1">
      <w:pPr>
        <w:pStyle w:val="ReqtifyAltR"/>
      </w:pPr>
      <w:r w:rsidRPr="00524C1F">
        <w:t>[iTC_CC_ATP-SwRS-0652]</w:t>
      </w:r>
    </w:p>
    <w:p w14:paraId="562F604B"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8" w:name="CBTCwithoutKnownPath"/>
      <w:proofErr w:type="spellStart"/>
      <w:r w:rsidRPr="00524C1F">
        <w:rPr>
          <w:rStyle w:val="Hyperlink2"/>
          <w:u w:val="none"/>
        </w:rPr>
        <w:t>CBTCwithoutKnownPath</w:t>
      </w:r>
      <w:bookmarkEnd w:id="208"/>
      <w:proofErr w:type="spellEnd"/>
    </w:p>
    <w:p w14:paraId="4A911A0D" w14:textId="77777777" w:rsidR="003568E1" w:rsidRPr="00524C1F" w:rsidRDefault="003568E1" w:rsidP="003568E1">
      <w:pPr>
        <w:pStyle w:val="ReqtifyAltR"/>
      </w:pPr>
      <w:r w:rsidRPr="00524C1F">
        <w:t>[iTC_CC_ATP-SwRS-0074]</w:t>
      </w:r>
    </w:p>
    <w:p w14:paraId="3BA14BC0" w14:textId="77777777" w:rsidR="003568E1" w:rsidRPr="00524C1F" w:rsidRDefault="003568E1" w:rsidP="003568E1">
      <w:pPr>
        <w:pStyle w:val="Reqtify"/>
      </w:pPr>
      <w:r w:rsidRPr="00524C1F">
        <w:t xml:space="preserve">If either of ends can ensure the train integrity, ATP shall set </w:t>
      </w:r>
      <w:hyperlink w:anchor="TrainUnitIntegrity" w:history="1">
        <w:r w:rsidRPr="00524C1F">
          <w:rPr>
            <w:rStyle w:val="Hyperlink0"/>
            <w:rFonts w:eastAsia="Arial Unicode MS"/>
            <w:u w:val="none"/>
          </w:rPr>
          <w:t>TrainUnitIntegrity</w:t>
        </w:r>
      </w:hyperlink>
      <w:r w:rsidRPr="00524C1F">
        <w:t xml:space="preserve"> as </w:t>
      </w:r>
      <w:r w:rsidRPr="00524C1F">
        <w:rPr>
          <w:rStyle w:val="Hyperlink7"/>
          <w:rFonts w:eastAsia="Arial Unicode MS"/>
        </w:rPr>
        <w:t>True</w:t>
      </w:r>
      <w:r w:rsidRPr="00524C1F">
        <w:t>. If the project is not configured with the capture of train integrity, it is sure that the train can guarantees the integrity.</w:t>
      </w:r>
    </w:p>
    <w:p w14:paraId="1416EFB4" w14:textId="77777777" w:rsidR="003568E1" w:rsidRPr="00524C1F" w:rsidRDefault="003568E1" w:rsidP="003568E1">
      <w:pPr>
        <w:pStyle w:val="ReqtifyAltR"/>
      </w:pPr>
      <w:r w:rsidRPr="00524C1F">
        <w:t>[iTC_CC_ATP-SwRS-0278]</w:t>
      </w:r>
    </w:p>
    <w:p w14:paraId="4EF68782"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09" w:name="LocalizationFault"/>
      <w:proofErr w:type="spellStart"/>
      <w:r w:rsidRPr="00524C1F">
        <w:rPr>
          <w:rStyle w:val="Hyperlink2"/>
          <w:u w:val="none"/>
        </w:rPr>
        <w:t>LocalizationFault</w:t>
      </w:r>
      <w:bookmarkEnd w:id="209"/>
      <w:proofErr w:type="spellEnd"/>
    </w:p>
    <w:p w14:paraId="62B96C21" w14:textId="77777777" w:rsidR="003568E1" w:rsidRPr="00524C1F" w:rsidRDefault="003568E1" w:rsidP="003568E1">
      <w:pPr>
        <w:pStyle w:val="Reqtify"/>
      </w:pPr>
      <w:r w:rsidRPr="00524C1F">
        <w:t xml:space="preserve">If the localization state is not </w:t>
      </w:r>
      <w:r w:rsidRPr="00524C1F">
        <w:rPr>
          <w:rStyle w:val="Hyperlink7"/>
          <w:rFonts w:eastAsia="Arial Unicode MS"/>
        </w:rPr>
        <w:t>NOT_LOCALIZED</w:t>
      </w:r>
      <w:r w:rsidRPr="00524C1F">
        <w:t>, ATP shall determine whether the localization fault happens or not, according to the following pseudo-codes:</w:t>
      </w:r>
    </w:p>
    <w:p w14:paraId="1A4A187C" w14:textId="73E9EA5B" w:rsidR="003568E1" w:rsidRPr="00524C1F" w:rsidRDefault="003568E1" w:rsidP="0086607B">
      <w:pPr>
        <w:pStyle w:val="41"/>
        <w:numPr>
          <w:ilvl w:val="3"/>
          <w:numId w:val="11"/>
        </w:numPr>
      </w:pPr>
      <w:r w:rsidRPr="00524C1F">
        <w:rPr>
          <w:rFonts w:eastAsia="Arial Unicode MS" w:cs="Arial Unicode MS"/>
        </w:rPr>
        <w:t>Train location calculating</w:t>
      </w:r>
    </w:p>
    <w:p w14:paraId="279A1F05" w14:textId="77777777" w:rsidR="003568E1" w:rsidRPr="00524C1F" w:rsidRDefault="003568E1" w:rsidP="003568E1">
      <w:pPr>
        <w:pStyle w:val="ReqtifyAltR"/>
      </w:pPr>
      <w:r w:rsidRPr="00524C1F">
        <w:t>[iTC_CC_ATP-SwRS-0283]</w:t>
      </w:r>
    </w:p>
    <w:p w14:paraId="5EA4D1B7" w14:textId="77777777" w:rsidR="003568E1" w:rsidRPr="00524C1F" w:rsidRDefault="003568E1" w:rsidP="003568E1">
      <w:pPr>
        <w:pStyle w:val="Reqtify"/>
        <w:rPr>
          <w:rStyle w:val="Hyperlink2"/>
          <w:u w:val="none"/>
        </w:rPr>
      </w:pPr>
      <w:bookmarkStart w:id="210" w:name="TrainLocalized"/>
      <w:proofErr w:type="spellStart"/>
      <w:r w:rsidRPr="00524C1F">
        <w:rPr>
          <w:rStyle w:val="Hyperlink2"/>
          <w:u w:val="none"/>
        </w:rPr>
        <w:t>TrainLocalized</w:t>
      </w:r>
      <w:bookmarkEnd w:id="210"/>
      <w:proofErr w:type="spellEnd"/>
    </w:p>
    <w:p w14:paraId="740E3D95" w14:textId="77777777" w:rsidR="003568E1" w:rsidRPr="00524C1F" w:rsidRDefault="003568E1" w:rsidP="003568E1">
      <w:pPr>
        <w:pStyle w:val="Reqtify"/>
      </w:pPr>
      <w:r w:rsidRPr="00524C1F">
        <w:t xml:space="preserve">Only the localization state is </w:t>
      </w:r>
      <w:r w:rsidRPr="00524C1F">
        <w:rPr>
          <w:rStyle w:val="Hyperlink7"/>
          <w:rFonts w:eastAsia="Arial Unicode MS"/>
        </w:rPr>
        <w:t>LOCALIZED</w:t>
      </w:r>
      <w:r w:rsidRPr="00524C1F">
        <w:t>, ATP shall consider the train has localized.</w:t>
      </w:r>
    </w:p>
    <w:p w14:paraId="5D3420E7" w14:textId="77777777" w:rsidR="003568E1" w:rsidRPr="00524C1F" w:rsidRDefault="003568E1" w:rsidP="003568E1">
      <w:pPr>
        <w:pStyle w:val="Reqtify"/>
      </w:pPr>
      <w:bookmarkStart w:id="211" w:name="_Hlk17976764"/>
      <w:r w:rsidRPr="00524C1F">
        <w:t xml:space="preserve">When the train passed the continuous two beacons, ATP can judge the initial </w:t>
      </w:r>
      <w:r w:rsidRPr="00524C1F">
        <w:lastRenderedPageBreak/>
        <w:t xml:space="preserve">location and direction according to the position and the sequences of above-mentioned beacons in track map. Later, ATP can update the train location in the track map in each cycle based on the train movement combined with sliding overestimation and wheel block consideration. If ATP received a new beacon, it will realign the train location according to this beacon. For safety, ATP needs to maintain the location information from the external and internal side of each train </w:t>
      </w:r>
    </w:p>
    <w:p w14:paraId="33DF19DB" w14:textId="77777777" w:rsidR="003568E1" w:rsidRPr="00524C1F" w:rsidRDefault="003568E1" w:rsidP="003568E1">
      <w:pPr>
        <w:pStyle w:val="Reqtify"/>
      </w:pPr>
      <w:r w:rsidRPr="00524C1F">
        <w:t>end.</w:t>
      </w:r>
    </w:p>
    <w:bookmarkEnd w:id="211"/>
    <w:p w14:paraId="0B62BCFD" w14:textId="77777777" w:rsidR="003568E1" w:rsidRPr="00524C1F" w:rsidRDefault="003568E1" w:rsidP="003568E1">
      <w:pPr>
        <w:pStyle w:val="ReqtifyAltR"/>
      </w:pPr>
      <w:r w:rsidRPr="00524C1F">
        <w:t>[iTC_CC_ATP-SwRS-0258]</w:t>
      </w:r>
    </w:p>
    <w:p w14:paraId="65F8FEAA"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12" w:name="TrainLocation"/>
      <w:proofErr w:type="spellStart"/>
      <w:r w:rsidRPr="00524C1F">
        <w:rPr>
          <w:rStyle w:val="Hyperlink2"/>
          <w:u w:val="none"/>
        </w:rPr>
        <w:t>TrainLocation</w:t>
      </w:r>
      <w:bookmarkEnd w:id="212"/>
      <w:proofErr w:type="spellEnd"/>
    </w:p>
    <w:p w14:paraId="62C51694" w14:textId="5E416AC1" w:rsidR="003568E1" w:rsidRPr="00524C1F" w:rsidRDefault="003568E1" w:rsidP="0086607B">
      <w:pPr>
        <w:pStyle w:val="31"/>
        <w:numPr>
          <w:ilvl w:val="2"/>
          <w:numId w:val="18"/>
        </w:numPr>
      </w:pPr>
      <w:r w:rsidRPr="00524C1F">
        <w:rPr>
          <w:rFonts w:eastAsia="Arial Unicode MS" w:cs="Arial Unicode MS"/>
          <w:lang w:val="de-DE"/>
        </w:rPr>
        <w:t>Outputs</w:t>
      </w:r>
    </w:p>
    <w:p w14:paraId="23E945B4" w14:textId="3D1661B8" w:rsidR="003568E1" w:rsidRPr="00524C1F" w:rsidRDefault="003568E1" w:rsidP="0086607B">
      <w:pPr>
        <w:pStyle w:val="21"/>
        <w:numPr>
          <w:ilvl w:val="1"/>
          <w:numId w:val="31"/>
        </w:numPr>
      </w:pPr>
      <w:bookmarkStart w:id="213" w:name="_Toc54"/>
      <w:bookmarkStart w:id="214" w:name="_Ref345055747"/>
      <w:r w:rsidRPr="00524C1F">
        <w:t>F33-Confirm Train Localization</w:t>
      </w:r>
      <w:bookmarkEnd w:id="213"/>
      <w:bookmarkEnd w:id="214"/>
    </w:p>
    <w:p w14:paraId="7291ADA8" w14:textId="25F7E12C" w:rsidR="003568E1" w:rsidRPr="00524C1F" w:rsidRDefault="003568E1" w:rsidP="0086607B">
      <w:pPr>
        <w:pStyle w:val="31"/>
        <w:numPr>
          <w:ilvl w:val="2"/>
          <w:numId w:val="1"/>
        </w:numPr>
      </w:pPr>
      <w:r w:rsidRPr="00524C1F">
        <w:rPr>
          <w:rFonts w:eastAsia="Arial Unicode MS" w:cs="Arial Unicode MS"/>
          <w:lang w:val="de-DE"/>
        </w:rPr>
        <w:t>Inputs</w:t>
      </w:r>
    </w:p>
    <w:p w14:paraId="5936CE05" w14:textId="28EAA0DA" w:rsidR="003568E1" w:rsidRPr="00524C1F" w:rsidRDefault="003568E1" w:rsidP="0086607B">
      <w:pPr>
        <w:pStyle w:val="31"/>
        <w:numPr>
          <w:ilvl w:val="2"/>
          <w:numId w:val="7"/>
        </w:numPr>
      </w:pPr>
      <w:r w:rsidRPr="00524C1F">
        <w:rPr>
          <w:rFonts w:eastAsia="Arial Unicode MS" w:cs="Arial Unicode MS"/>
        </w:rPr>
        <w:t>Locals</w:t>
      </w:r>
    </w:p>
    <w:p w14:paraId="29827F57" w14:textId="69F577F5" w:rsidR="003568E1" w:rsidRPr="00524C1F" w:rsidRDefault="003568E1" w:rsidP="0086607B">
      <w:pPr>
        <w:pStyle w:val="31"/>
        <w:numPr>
          <w:ilvl w:val="2"/>
          <w:numId w:val="17"/>
        </w:numPr>
      </w:pPr>
      <w:r w:rsidRPr="00524C1F">
        <w:rPr>
          <w:rFonts w:eastAsia="Arial Unicode MS" w:cs="Arial Unicode MS"/>
        </w:rPr>
        <w:t>Processing</w:t>
      </w:r>
    </w:p>
    <w:p w14:paraId="0E5BFC42" w14:textId="77777777" w:rsidR="003568E1" w:rsidRPr="00524C1F" w:rsidRDefault="003568E1" w:rsidP="0086607B">
      <w:pPr>
        <w:pStyle w:val="41"/>
        <w:numPr>
          <w:ilvl w:val="3"/>
          <w:numId w:val="1"/>
        </w:numPr>
      </w:pPr>
      <w:r w:rsidRPr="00524C1F">
        <w:rPr>
          <w:rFonts w:eastAsia="Arial Unicode MS" w:cs="Arial Unicode MS"/>
        </w:rPr>
        <w:t>Determine the train front</w:t>
      </w:r>
    </w:p>
    <w:p w14:paraId="6A6DD053" w14:textId="0907DDC1" w:rsidR="003568E1" w:rsidRPr="00524C1F" w:rsidRDefault="003568E1" w:rsidP="003568E1">
      <w:pPr>
        <w:pStyle w:val="Reqtify"/>
        <w:rPr>
          <w:rFonts w:eastAsiaTheme="minorEastAsia"/>
        </w:rPr>
      </w:pPr>
      <w:r w:rsidRPr="00524C1F">
        <w:t>ATP shall determine the train front by cab activation from project configured VIOM input port. If the driver did not activate either end of the cab, ATP shall judge the train front according to the info from CCNV.</w:t>
      </w:r>
    </w:p>
    <w:p w14:paraId="11DDE576" w14:textId="77777777" w:rsidR="003568E1" w:rsidRPr="00524C1F" w:rsidRDefault="003568E1" w:rsidP="003568E1">
      <w:pPr>
        <w:pStyle w:val="ReqtifyAltR"/>
      </w:pPr>
      <w:r w:rsidRPr="00524C1F">
        <w:t>[iTC_CC_ATP-SwRS-0076]</w:t>
      </w:r>
    </w:p>
    <w:p w14:paraId="08B88EA0" w14:textId="77777777" w:rsidR="003568E1" w:rsidRPr="00524C1F" w:rsidRDefault="003568E1" w:rsidP="003568E1">
      <w:pPr>
        <w:pStyle w:val="Reqtify"/>
      </w:pPr>
      <w:r w:rsidRPr="00524C1F">
        <w:t xml:space="preserve">ATP shall consider the driver is in this cab if it captures that either end of cab activated, which shown by the data from </w:t>
      </w:r>
      <w:hyperlink w:anchor="DriverInCab_1" w:history="1">
        <w:r w:rsidRPr="00524C1F">
          <w:rPr>
            <w:rStyle w:val="Hyperlink0"/>
            <w:rFonts w:eastAsia="Arial Unicode MS"/>
            <w:u w:val="none"/>
          </w:rPr>
          <w:t>DriverInCab_1</w:t>
        </w:r>
      </w:hyperlink>
      <w:r w:rsidRPr="00524C1F">
        <w:t xml:space="preserve"> or </w:t>
      </w:r>
      <w:hyperlink w:anchor="DriverInCab_2" w:history="1">
        <w:r w:rsidRPr="00524C1F">
          <w:rPr>
            <w:rStyle w:val="Hyperlink0"/>
            <w:rFonts w:eastAsia="Arial Unicode MS"/>
            <w:u w:val="none"/>
          </w:rPr>
          <w:t>DriverInCab_2</w:t>
        </w:r>
      </w:hyperlink>
      <w:r w:rsidRPr="00524C1F">
        <w:t>.</w:t>
      </w:r>
    </w:p>
    <w:p w14:paraId="41133F4C" w14:textId="77777777" w:rsidR="003568E1" w:rsidRPr="00524C1F" w:rsidRDefault="003568E1" w:rsidP="003568E1">
      <w:pPr>
        <w:pStyle w:val="ReqtifyAltR"/>
      </w:pPr>
      <w:r w:rsidRPr="00524C1F">
        <w:t>[iTC_CC_ATP-SwRS-0139]</w:t>
      </w:r>
    </w:p>
    <w:p w14:paraId="1A700EC5"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15" w:name="DriverInTrain"/>
      <w:proofErr w:type="spellStart"/>
      <w:r w:rsidRPr="00524C1F">
        <w:rPr>
          <w:rStyle w:val="Hyperlink2"/>
          <w:u w:val="none"/>
        </w:rPr>
        <w:t>DriverInTrain</w:t>
      </w:r>
      <w:bookmarkEnd w:id="215"/>
      <w:proofErr w:type="spellEnd"/>
    </w:p>
    <w:p w14:paraId="57F34BF8" w14:textId="77777777" w:rsidR="003568E1" w:rsidRPr="00524C1F" w:rsidRDefault="003568E1" w:rsidP="003568E1">
      <w:pPr>
        <w:pStyle w:val="Reqtify"/>
      </w:pPr>
      <w:r w:rsidRPr="00524C1F">
        <w:t>If the active status is different between two ENDs of the train, ATP consider there is a driver in train.</w:t>
      </w:r>
    </w:p>
    <w:p w14:paraId="07BEFAE2" w14:textId="77777777" w:rsidR="003568E1" w:rsidRPr="00524C1F" w:rsidRDefault="003568E1" w:rsidP="003568E1">
      <w:pPr>
        <w:pStyle w:val="ReqtifyAltR"/>
      </w:pPr>
      <w:r w:rsidRPr="00524C1F">
        <w:t>[iTC_CC_ATP-SwRS-0127]</w:t>
      </w:r>
    </w:p>
    <w:p w14:paraId="44AB5BDC" w14:textId="77777777" w:rsidR="003568E1" w:rsidRPr="00524C1F" w:rsidRDefault="005665BB" w:rsidP="003568E1">
      <w:pPr>
        <w:pStyle w:val="Reqtify"/>
      </w:pPr>
      <w:hyperlink w:anchor="NonVitalSelectedFrontEnd" w:history="1">
        <w:r w:rsidR="003568E1" w:rsidRPr="00524C1F">
          <w:rPr>
            <w:rStyle w:val="Hyperlink0"/>
            <w:rFonts w:eastAsia="Arial Unicode MS"/>
            <w:u w:val="none"/>
          </w:rPr>
          <w:t>NonVitalSelectedFrontEnd</w:t>
        </w:r>
      </w:hyperlink>
      <w:r w:rsidR="003568E1" w:rsidRPr="00524C1F">
        <w:t xml:space="preserve"> represents the train front choice from CCNV. </w:t>
      </w:r>
    </w:p>
    <w:p w14:paraId="20D42E00" w14:textId="77777777" w:rsidR="003568E1" w:rsidRPr="00524C1F" w:rsidRDefault="003568E1" w:rsidP="003568E1">
      <w:pPr>
        <w:pStyle w:val="ReqtifyAltR"/>
      </w:pPr>
      <w:r w:rsidRPr="00524C1F">
        <w:t>[iTC_CC_ATP-SwRS-0138]</w:t>
      </w:r>
    </w:p>
    <w:p w14:paraId="06F58354"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16" w:name="TrainFrontEnd"/>
      <w:proofErr w:type="spellStart"/>
      <w:r w:rsidRPr="00524C1F">
        <w:rPr>
          <w:rStyle w:val="Hyperlink2"/>
          <w:u w:val="none"/>
        </w:rPr>
        <w:t>TrainFrontEnd</w:t>
      </w:r>
      <w:bookmarkEnd w:id="216"/>
      <w:proofErr w:type="spellEnd"/>
    </w:p>
    <w:p w14:paraId="13BBF261" w14:textId="77777777" w:rsidR="003568E1" w:rsidRPr="00524C1F" w:rsidRDefault="003568E1" w:rsidP="003568E1">
      <w:pPr>
        <w:pStyle w:val="AltX"/>
      </w:pPr>
      <w:r w:rsidRPr="00524C1F">
        <w:rPr>
          <w:rFonts w:ascii="Arial" w:eastAsia="Arial Unicode MS" w:hAnsi="Arial"/>
        </w:rPr>
        <w:t>If there is a driver in the train, the train front is the activated END. or else: the front determined by CCNV.</w:t>
      </w:r>
    </w:p>
    <w:p w14:paraId="2C4E23F1" w14:textId="6B87D543" w:rsidR="003568E1" w:rsidRPr="00524C1F" w:rsidRDefault="003568E1" w:rsidP="003568E1">
      <w:pPr>
        <w:pStyle w:val="AltX"/>
      </w:pPr>
      <w:r w:rsidRPr="00524C1F">
        <w:rPr>
          <w:rFonts w:ascii="Arial" w:eastAsia="Arial Unicode MS" w:hAnsi="Arial"/>
        </w:rPr>
        <w:lastRenderedPageBreak/>
        <w:t>Otherwise, the train front is the default one or the front one when train is moving.</w:t>
      </w:r>
    </w:p>
    <w:p w14:paraId="6E3DA430" w14:textId="77777777" w:rsidR="003568E1" w:rsidRPr="00524C1F" w:rsidRDefault="003568E1" w:rsidP="003568E1">
      <w:pPr>
        <w:pStyle w:val="ReqtifyAltR"/>
      </w:pPr>
      <w:r w:rsidRPr="00524C1F">
        <w:t>[iTC_CC_ATP-SwRS-0281]</w:t>
      </w:r>
    </w:p>
    <w:p w14:paraId="4DD0B828" w14:textId="77777777" w:rsidR="003568E1" w:rsidRPr="00524C1F" w:rsidRDefault="003568E1" w:rsidP="003568E1">
      <w:pPr>
        <w:pStyle w:val="Reqtify"/>
        <w:rPr>
          <w:rStyle w:val="Hyperlink2"/>
          <w:u w:val="none"/>
        </w:rPr>
      </w:pPr>
      <w:bookmarkStart w:id="217" w:name="TrainFrontOrientation"/>
      <w:proofErr w:type="spellStart"/>
      <w:r w:rsidRPr="00524C1F">
        <w:rPr>
          <w:rStyle w:val="Hyperlink2"/>
          <w:u w:val="none"/>
        </w:rPr>
        <w:t>TrainFrontOrientation</w:t>
      </w:r>
      <w:bookmarkEnd w:id="217"/>
      <w:proofErr w:type="spellEnd"/>
    </w:p>
    <w:p w14:paraId="5B35A488" w14:textId="77777777" w:rsidR="003568E1" w:rsidRPr="00524C1F" w:rsidRDefault="003568E1" w:rsidP="003568E1">
      <w:pPr>
        <w:pStyle w:val="Reqtify"/>
      </w:pPr>
      <w:r w:rsidRPr="00524C1F">
        <w:t>The train front orientation is the orientation of the active train END.</w:t>
      </w:r>
    </w:p>
    <w:p w14:paraId="21F36E87" w14:textId="77777777" w:rsidR="003568E1" w:rsidRPr="00524C1F" w:rsidRDefault="003568E1" w:rsidP="003568E1">
      <w:pPr>
        <w:pStyle w:val="ReqtifyAltR"/>
      </w:pPr>
      <w:r w:rsidRPr="00524C1F">
        <w:t>[iTC_CC_ATP-SwRS-0249]</w:t>
      </w:r>
    </w:p>
    <w:p w14:paraId="12E3FEF9"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18" w:name="TrainFrontLocation"/>
      <w:proofErr w:type="spellStart"/>
      <w:r w:rsidRPr="00524C1F">
        <w:rPr>
          <w:rStyle w:val="Hyperlink2"/>
          <w:u w:val="none"/>
        </w:rPr>
        <w:t>TrainFrontLocation</w:t>
      </w:r>
      <w:bookmarkEnd w:id="218"/>
      <w:proofErr w:type="spellEnd"/>
    </w:p>
    <w:p w14:paraId="4FB94656" w14:textId="77777777" w:rsidR="003568E1" w:rsidRPr="00524C1F" w:rsidRDefault="003568E1" w:rsidP="003568E1">
      <w:pPr>
        <w:pStyle w:val="Reqtify"/>
      </w:pPr>
      <w:r w:rsidRPr="00524C1F">
        <w:t>ATP updates the train front location according to the active train END.</w:t>
      </w:r>
    </w:p>
    <w:p w14:paraId="3DCBFF8E" w14:textId="77777777" w:rsidR="003568E1" w:rsidRPr="00524C1F" w:rsidRDefault="003568E1" w:rsidP="003568E1">
      <w:pPr>
        <w:pStyle w:val="ReqtifyAltR"/>
      </w:pPr>
      <w:r w:rsidRPr="00524C1F">
        <w:t>[iTC_CC_ATP-SwRS-0255]</w:t>
      </w:r>
    </w:p>
    <w:p w14:paraId="5617CAB8"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19" w:name="TrainRearLocation"/>
      <w:proofErr w:type="spellStart"/>
      <w:r w:rsidRPr="00524C1F">
        <w:rPr>
          <w:rStyle w:val="Hyperlink2"/>
          <w:u w:val="none"/>
        </w:rPr>
        <w:t>TrainRearLocation</w:t>
      </w:r>
      <w:bookmarkEnd w:id="219"/>
      <w:proofErr w:type="spellEnd"/>
    </w:p>
    <w:p w14:paraId="69C8D067" w14:textId="77777777" w:rsidR="003568E1" w:rsidRPr="00524C1F" w:rsidRDefault="003568E1" w:rsidP="003568E1">
      <w:pPr>
        <w:pStyle w:val="Reqtify"/>
      </w:pPr>
      <w:r w:rsidRPr="00524C1F">
        <w:t>ATP updates the train rear locations according to the active train END.</w:t>
      </w:r>
    </w:p>
    <w:p w14:paraId="78CDD4E1" w14:textId="468AA9F8" w:rsidR="003568E1" w:rsidRPr="00524C1F" w:rsidRDefault="003568E1" w:rsidP="0086607B">
      <w:pPr>
        <w:pStyle w:val="41"/>
        <w:numPr>
          <w:ilvl w:val="3"/>
          <w:numId w:val="8"/>
        </w:numPr>
      </w:pPr>
      <w:r w:rsidRPr="00524C1F">
        <w:rPr>
          <w:rFonts w:eastAsia="Arial Unicode MS" w:cs="Arial Unicode MS"/>
        </w:rPr>
        <w:t>Location path known status</w:t>
      </w:r>
    </w:p>
    <w:p w14:paraId="0B6CAB9C" w14:textId="77777777" w:rsidR="003568E1" w:rsidRPr="00524C1F" w:rsidRDefault="003568E1" w:rsidP="003568E1">
      <w:pPr>
        <w:pStyle w:val="ReqtifyAltR"/>
      </w:pPr>
      <w:r w:rsidRPr="00524C1F">
        <w:t>[iTC_CC_ATP-SwRS-0757]</w:t>
      </w:r>
    </w:p>
    <w:p w14:paraId="63003A7D"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20" w:name="LocationPathKnown"/>
      <w:proofErr w:type="spellStart"/>
      <w:r w:rsidRPr="00524C1F">
        <w:rPr>
          <w:rStyle w:val="Hyperlink2"/>
          <w:u w:val="none"/>
        </w:rPr>
        <w:t>LocationPathKnown</w:t>
      </w:r>
      <w:bookmarkEnd w:id="220"/>
      <w:proofErr w:type="spellEnd"/>
    </w:p>
    <w:p w14:paraId="1AD0BDCE" w14:textId="77777777" w:rsidR="003568E1" w:rsidRPr="00524C1F" w:rsidRDefault="003568E1" w:rsidP="003568E1">
      <w:pPr>
        <w:pStyle w:val="Reqtify"/>
      </w:pPr>
      <w:r w:rsidRPr="00524C1F">
        <w:t xml:space="preserve">In BM mode, if train localized but EOA is invalid, </w:t>
      </w:r>
      <w:hyperlink w:anchor="LocationPathKnown" w:history="1">
        <w:r w:rsidRPr="00524C1F">
          <w:rPr>
            <w:rStyle w:val="Hyperlink0"/>
            <w:rFonts w:eastAsia="Arial Unicode MS"/>
            <w:u w:val="none"/>
          </w:rPr>
          <w:t>LocationPathKnown</w:t>
        </w:r>
      </w:hyperlink>
      <w:r w:rsidRPr="00524C1F">
        <w:t xml:space="preserve"> cannot be </w:t>
      </w:r>
      <w:r w:rsidRPr="00524C1F">
        <w:rPr>
          <w:rStyle w:val="Hyperlink7"/>
          <w:rFonts w:eastAsia="Arial Unicode MS"/>
        </w:rPr>
        <w:t>TRUE</w:t>
      </w:r>
      <w:r w:rsidRPr="00524C1F">
        <w:t xml:space="preserve"> when train cross switch. After train crossed switch and </w:t>
      </w:r>
      <w:proofErr w:type="spellStart"/>
      <w:r w:rsidRPr="00524C1F">
        <w:t>relocalized</w:t>
      </w:r>
      <w:proofErr w:type="spellEnd"/>
      <w:r w:rsidRPr="00524C1F">
        <w:t xml:space="preserve"> by beacon successfully, </w:t>
      </w:r>
      <w:hyperlink w:anchor="LocationPathKnown" w:history="1">
        <w:r w:rsidRPr="00524C1F">
          <w:rPr>
            <w:rStyle w:val="Hyperlink0"/>
            <w:rFonts w:eastAsia="Arial Unicode MS"/>
            <w:u w:val="none"/>
          </w:rPr>
          <w:t>LocationPathKnown</w:t>
        </w:r>
      </w:hyperlink>
      <w:r w:rsidRPr="00524C1F">
        <w:t xml:space="preserve"> can be set to </w:t>
      </w:r>
      <w:r w:rsidRPr="00524C1F">
        <w:rPr>
          <w:rStyle w:val="Hyperlink7"/>
          <w:rFonts w:eastAsia="Arial Unicode MS"/>
        </w:rPr>
        <w:t>TRUE</w:t>
      </w:r>
      <w:r w:rsidRPr="00524C1F">
        <w:t>.</w:t>
      </w:r>
    </w:p>
    <w:p w14:paraId="29815BDD" w14:textId="77777777" w:rsidR="003568E1" w:rsidRPr="00524C1F" w:rsidRDefault="003568E1" w:rsidP="003568E1">
      <w:pPr>
        <w:pStyle w:val="ReqtifyAltR"/>
      </w:pPr>
      <w:r w:rsidRPr="00524C1F">
        <w:t>[iTC_CC_ATP-SwRS-0653]</w:t>
      </w:r>
    </w:p>
    <w:p w14:paraId="62AE0327" w14:textId="77777777" w:rsidR="003568E1" w:rsidRPr="00524C1F" w:rsidRDefault="003568E1" w:rsidP="003568E1">
      <w:pPr>
        <w:pStyle w:val="Reqtify"/>
      </w:pPr>
      <w:bookmarkStart w:id="221" w:name="TrainLocatedOnKnownPath"/>
      <w:proofErr w:type="spellStart"/>
      <w:r w:rsidRPr="00524C1F">
        <w:rPr>
          <w:rStyle w:val="Hyperlink2"/>
          <w:u w:val="none"/>
        </w:rPr>
        <w:t>TrainLocatedOnKnownPath</w:t>
      </w:r>
      <w:bookmarkEnd w:id="221"/>
      <w:proofErr w:type="spellEnd"/>
      <w:r w:rsidRPr="00524C1F">
        <w:rPr>
          <w:rStyle w:val="a8"/>
          <w:rFonts w:ascii="汉仪中黑简" w:eastAsia="汉仪中黑简" w:hAnsi="汉仪中黑简" w:cs="汉仪中黑简"/>
          <w:i/>
          <w:iCs/>
          <w:color w:val="A23C14"/>
        </w:rPr>
        <w:t>，</w:t>
      </w:r>
      <w:r w:rsidRPr="00524C1F">
        <w:rPr>
          <w:rStyle w:val="Hyperlink3"/>
          <w:rFonts w:eastAsia="Arial Unicode MS"/>
          <w:u w:val="none"/>
        </w:rPr>
        <w:fldChar w:fldCharType="begin"/>
      </w:r>
      <w:r w:rsidRPr="00524C1F">
        <w:rPr>
          <w:rStyle w:val="Hyperlink3"/>
          <w:rFonts w:eastAsia="Arial Unicode MS"/>
          <w:u w:val="none"/>
        </w:rPr>
        <w:instrText xml:space="preserve"> HYPERLINK \l "LocationPathKnown" </w:instrText>
      </w:r>
      <w:r w:rsidRPr="00524C1F">
        <w:rPr>
          <w:rStyle w:val="Hyperlink3"/>
          <w:rFonts w:eastAsia="Arial Unicode MS"/>
          <w:u w:val="none"/>
        </w:rPr>
        <w:fldChar w:fldCharType="separate"/>
      </w:r>
      <w:r w:rsidRPr="00524C1F">
        <w:rPr>
          <w:rStyle w:val="Hyperlink3"/>
          <w:rFonts w:eastAsia="Arial Unicode MS"/>
          <w:u w:val="none"/>
        </w:rPr>
        <w:t>LocationPathKnown</w:t>
      </w:r>
      <w:r w:rsidRPr="00524C1F">
        <w:fldChar w:fldCharType="end"/>
      </w:r>
      <w:r w:rsidRPr="00524C1F">
        <w:rPr>
          <w:rStyle w:val="Hyperlink1"/>
        </w:rPr>
        <w:t>。</w:t>
      </w:r>
    </w:p>
    <w:p w14:paraId="00483398" w14:textId="77777777" w:rsidR="003568E1" w:rsidRPr="00524C1F" w:rsidRDefault="003568E1" w:rsidP="003568E1">
      <w:pPr>
        <w:pStyle w:val="ReqtifyAltR"/>
      </w:pPr>
      <w:r w:rsidRPr="00524C1F">
        <w:t>[iTC_CC_ATP-SwRS-0275]</w:t>
      </w:r>
    </w:p>
    <w:p w14:paraId="6CEFF22F" w14:textId="77777777" w:rsidR="003568E1" w:rsidRPr="00524C1F" w:rsidRDefault="003568E1" w:rsidP="003568E1">
      <w:pPr>
        <w:pStyle w:val="Reqtify"/>
        <w:rPr>
          <w:rStyle w:val="Hyperlink2"/>
          <w:u w:val="none"/>
        </w:rPr>
      </w:pPr>
      <w:bookmarkStart w:id="222" w:name="LocalizationState"/>
      <w:proofErr w:type="spellStart"/>
      <w:r w:rsidRPr="00524C1F">
        <w:rPr>
          <w:rStyle w:val="Hyperlink2"/>
          <w:u w:val="none"/>
        </w:rPr>
        <w:t>LocalizationState</w:t>
      </w:r>
      <w:bookmarkEnd w:id="222"/>
      <w:proofErr w:type="spellEnd"/>
    </w:p>
    <w:p w14:paraId="2ED31308" w14:textId="7FF9CFB8" w:rsidR="003568E1" w:rsidRPr="00524C1F" w:rsidRDefault="003568E1" w:rsidP="0086607B">
      <w:pPr>
        <w:pStyle w:val="41"/>
        <w:numPr>
          <w:ilvl w:val="3"/>
          <w:numId w:val="11"/>
        </w:numPr>
      </w:pPr>
      <w:r w:rsidRPr="00524C1F">
        <w:rPr>
          <w:rFonts w:eastAsia="Arial Unicode MS" w:cs="Arial Unicode MS"/>
        </w:rPr>
        <w:t>Location confirmation for ZC</w:t>
      </w:r>
    </w:p>
    <w:p w14:paraId="728DE056" w14:textId="77777777" w:rsidR="003568E1" w:rsidRPr="00524C1F" w:rsidRDefault="003568E1" w:rsidP="003568E1">
      <w:pPr>
        <w:pStyle w:val="ReqtifyAltR"/>
      </w:pPr>
      <w:r w:rsidRPr="00524C1F">
        <w:t>[iTC_CC_ATP-SwRS-0654]</w:t>
      </w:r>
    </w:p>
    <w:p w14:paraId="47E4398E"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23" w:name="MemLocationNotConfirmed"/>
      <w:proofErr w:type="spellStart"/>
      <w:r w:rsidRPr="00524C1F">
        <w:rPr>
          <w:rStyle w:val="Hyperlink2"/>
          <w:u w:val="none"/>
        </w:rPr>
        <w:t>MemLocationNotConfirmed</w:t>
      </w:r>
      <w:bookmarkEnd w:id="223"/>
      <w:proofErr w:type="spellEnd"/>
    </w:p>
    <w:p w14:paraId="2C8BB285" w14:textId="77777777" w:rsidR="003568E1" w:rsidRPr="00524C1F" w:rsidRDefault="003568E1" w:rsidP="003568E1">
      <w:pPr>
        <w:pStyle w:val="ReqtifyAltR"/>
      </w:pPr>
      <w:r w:rsidRPr="00524C1F">
        <w:t>[iTC_CC_ATP-SwRS-0655]</w:t>
      </w:r>
    </w:p>
    <w:p w14:paraId="064C754E"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24" w:name="LocationUncertaintyExceedTime"/>
      <w:proofErr w:type="spellStart"/>
      <w:r w:rsidRPr="00524C1F">
        <w:rPr>
          <w:rStyle w:val="Hyperlink2"/>
          <w:u w:val="none"/>
        </w:rPr>
        <w:t>LocationUncertaintyExceedTime</w:t>
      </w:r>
      <w:bookmarkEnd w:id="224"/>
      <w:proofErr w:type="spellEnd"/>
    </w:p>
    <w:p w14:paraId="75EDFE1A" w14:textId="77777777" w:rsidR="003568E1" w:rsidRPr="00524C1F" w:rsidRDefault="003568E1" w:rsidP="003568E1">
      <w:pPr>
        <w:pStyle w:val="ReqtifyAltR"/>
      </w:pPr>
      <w:r w:rsidRPr="00524C1F">
        <w:t>[iTC_CC_ATP-SwRS-0656]</w:t>
      </w:r>
    </w:p>
    <w:p w14:paraId="463A34A4" w14:textId="77777777" w:rsidR="003568E1" w:rsidRPr="00524C1F" w:rsidRDefault="003568E1" w:rsidP="003568E1">
      <w:pPr>
        <w:pStyle w:val="Reqtify"/>
        <w:rPr>
          <w:rStyle w:val="a8"/>
          <w:rFonts w:ascii="汉仪中黑简" w:eastAsia="汉仪中黑简" w:hAnsi="汉仪中黑简" w:cs="汉仪中黑简"/>
          <w:i/>
          <w:iCs/>
          <w:color w:val="A23C14"/>
          <w:lang w:val="zh-Hans" w:eastAsia="zh-Hans"/>
        </w:rPr>
      </w:pPr>
      <w:bookmarkStart w:id="225" w:name="LocationNotUncertaintyExceed"/>
      <w:proofErr w:type="spellStart"/>
      <w:r w:rsidRPr="00524C1F">
        <w:rPr>
          <w:rStyle w:val="Hyperlink2"/>
          <w:u w:val="none"/>
        </w:rPr>
        <w:t>LocationNotUncertaintyExceed</w:t>
      </w:r>
      <w:bookmarkEnd w:id="225"/>
      <w:proofErr w:type="spellEnd"/>
    </w:p>
    <w:p w14:paraId="44DD367C" w14:textId="77777777" w:rsidR="003568E1" w:rsidRPr="00524C1F" w:rsidRDefault="003568E1" w:rsidP="003568E1">
      <w:pPr>
        <w:pStyle w:val="ReqtifyAltR"/>
      </w:pPr>
      <w:r w:rsidRPr="00524C1F">
        <w:t>[iTC_CC_ATP-SwRS-0411]</w:t>
      </w:r>
    </w:p>
    <w:p w14:paraId="75800949" w14:textId="77777777" w:rsidR="003568E1" w:rsidRPr="00524C1F" w:rsidRDefault="003568E1" w:rsidP="003568E1">
      <w:pPr>
        <w:pStyle w:val="Reqtify"/>
      </w:pPr>
      <w:bookmarkStart w:id="226" w:name="LocalizedAuthorizationForSweepping"/>
      <w:proofErr w:type="spellStart"/>
      <w:r w:rsidRPr="00524C1F">
        <w:rPr>
          <w:rStyle w:val="Hyperlink2"/>
          <w:u w:val="none"/>
        </w:rPr>
        <w:t>LocalizedAuthorizationForSweepping</w:t>
      </w:r>
      <w:bookmarkEnd w:id="226"/>
      <w:proofErr w:type="spellEnd"/>
    </w:p>
    <w:p w14:paraId="4BF13858" w14:textId="77777777" w:rsidR="003568E1" w:rsidRPr="00524C1F" w:rsidRDefault="003568E1" w:rsidP="003568E1">
      <w:pPr>
        <w:pStyle w:val="Reqtify"/>
      </w:pPr>
      <w:r w:rsidRPr="00524C1F">
        <w:t xml:space="preserve">ATP shall send the current localization status to the </w:t>
      </w:r>
      <w:hyperlink w:anchor="bookmark480" w:history="1">
        <w:r w:rsidRPr="00524C1F">
          <w:rPr>
            <w:rStyle w:val="Hyperlink0"/>
            <w:rFonts w:eastAsia="Arial Unicode MS"/>
            <w:u w:val="none"/>
          </w:rPr>
          <w:t>ZC</w:t>
        </w:r>
      </w:hyperlink>
      <w:r w:rsidRPr="00524C1F">
        <w:t>.</w:t>
      </w:r>
    </w:p>
    <w:p w14:paraId="41E64F11" w14:textId="77777777" w:rsidR="003568E1" w:rsidRPr="00524C1F" w:rsidRDefault="003568E1" w:rsidP="003568E1">
      <w:pPr>
        <w:pStyle w:val="ReqtifyAltR"/>
      </w:pPr>
      <w:r w:rsidRPr="00524C1F">
        <w:t>[iTC_CC_ATP-SwRS-0412]</w:t>
      </w:r>
    </w:p>
    <w:p w14:paraId="3B742215" w14:textId="77777777" w:rsidR="003568E1" w:rsidRPr="00524C1F" w:rsidRDefault="003568E1" w:rsidP="003568E1">
      <w:pPr>
        <w:pStyle w:val="Reqtify"/>
        <w:rPr>
          <w:rStyle w:val="Hyperlink2"/>
          <w:u w:val="none"/>
        </w:rPr>
      </w:pPr>
      <w:bookmarkStart w:id="227" w:name="TrainConfirmedLocalized"/>
      <w:proofErr w:type="spellStart"/>
      <w:r w:rsidRPr="00524C1F">
        <w:rPr>
          <w:rStyle w:val="Hyperlink2"/>
          <w:u w:val="none"/>
        </w:rPr>
        <w:t>TrainConfirmedLocalized</w:t>
      </w:r>
      <w:bookmarkEnd w:id="227"/>
      <w:proofErr w:type="spellEnd"/>
    </w:p>
    <w:p w14:paraId="714C5079" w14:textId="77777777" w:rsidR="003568E1" w:rsidRPr="00524C1F" w:rsidRDefault="003568E1" w:rsidP="003568E1">
      <w:pPr>
        <w:pStyle w:val="Reqtify"/>
      </w:pPr>
      <w:r w:rsidRPr="00524C1F">
        <w:t>ATP shall send the status of the localization status whether confirmed.</w:t>
      </w:r>
    </w:p>
    <w:p w14:paraId="05C8F7EB" w14:textId="687ABE04" w:rsidR="003568E1" w:rsidRPr="00524C1F" w:rsidRDefault="003568E1" w:rsidP="0086607B">
      <w:pPr>
        <w:pStyle w:val="41"/>
        <w:numPr>
          <w:ilvl w:val="3"/>
          <w:numId w:val="1"/>
        </w:numPr>
      </w:pPr>
      <w:r w:rsidRPr="00524C1F">
        <w:rPr>
          <w:rFonts w:eastAsia="Arial Unicode MS" w:cs="Arial Unicode MS"/>
        </w:rPr>
        <w:t>Memorizing train location</w:t>
      </w:r>
    </w:p>
    <w:p w14:paraId="09DBA494" w14:textId="77777777" w:rsidR="003568E1" w:rsidRPr="00524C1F" w:rsidRDefault="003568E1" w:rsidP="003568E1">
      <w:pPr>
        <w:pStyle w:val="ReqtifyAltR"/>
      </w:pPr>
      <w:r w:rsidRPr="00524C1F">
        <w:t>[iTC_CC_ATP-SwRS-0657]</w:t>
      </w:r>
    </w:p>
    <w:p w14:paraId="4A4569B4" w14:textId="77777777" w:rsidR="003568E1" w:rsidRPr="00524C1F" w:rsidRDefault="003568E1" w:rsidP="003568E1">
      <w:pPr>
        <w:pStyle w:val="Reqtify"/>
      </w:pPr>
      <w:bookmarkStart w:id="228" w:name="TrainIncludedInSleepingZone"/>
      <w:proofErr w:type="spellStart"/>
      <w:r w:rsidRPr="00524C1F">
        <w:rPr>
          <w:rStyle w:val="Hyperlink2"/>
          <w:u w:val="none"/>
        </w:rPr>
        <w:t>TrainIncludedInSleepingZone</w:t>
      </w:r>
      <w:bookmarkEnd w:id="228"/>
      <w:proofErr w:type="spellEnd"/>
    </w:p>
    <w:p w14:paraId="55C63A9E" w14:textId="77777777" w:rsidR="003568E1" w:rsidRPr="00524C1F" w:rsidRDefault="003568E1" w:rsidP="003568E1">
      <w:pPr>
        <w:pStyle w:val="ReqtifyAltR"/>
      </w:pPr>
      <w:r w:rsidRPr="00524C1F">
        <w:t>[iTC_CC_ATP-SwRS-0659]</w:t>
      </w:r>
    </w:p>
    <w:p w14:paraId="30C3A3A7" w14:textId="77777777" w:rsidR="003568E1" w:rsidRPr="00524C1F" w:rsidRDefault="003568E1" w:rsidP="003568E1">
      <w:pPr>
        <w:pStyle w:val="Reqtify"/>
      </w:pPr>
      <w:bookmarkStart w:id="229" w:name="WritingMemLocRequest"/>
      <w:proofErr w:type="spellStart"/>
      <w:r w:rsidRPr="00524C1F">
        <w:rPr>
          <w:rStyle w:val="Hyperlink2"/>
          <w:u w:val="none"/>
        </w:rPr>
        <w:t>WritingMemLocRequest</w:t>
      </w:r>
      <w:bookmarkEnd w:id="229"/>
      <w:proofErr w:type="spellEnd"/>
    </w:p>
    <w:p w14:paraId="5C6A18DB" w14:textId="77777777" w:rsidR="003568E1" w:rsidRPr="00524C1F" w:rsidRDefault="003568E1" w:rsidP="003568E1">
      <w:pPr>
        <w:pStyle w:val="Reqtify"/>
      </w:pPr>
      <w:r w:rsidRPr="00524C1F">
        <w:t xml:space="preserve">Only when train has moved and filtered stopped in sleeping zone, can ATP </w:t>
      </w:r>
      <w:proofErr w:type="gramStart"/>
      <w:r w:rsidRPr="00524C1F">
        <w:lastRenderedPageBreak/>
        <w:t>writing</w:t>
      </w:r>
      <w:proofErr w:type="gramEnd"/>
      <w:r w:rsidRPr="00524C1F">
        <w:t xml:space="preserve"> memorized location information.</w:t>
      </w:r>
    </w:p>
    <w:p w14:paraId="0CA0390F" w14:textId="77777777" w:rsidR="003568E1" w:rsidRPr="00524C1F" w:rsidRDefault="003568E1" w:rsidP="003568E1">
      <w:pPr>
        <w:pStyle w:val="ReqtifyAltR"/>
      </w:pPr>
      <w:r w:rsidRPr="00524C1F">
        <w:t>[iTC_CC_ATP-SwRS-0660]</w:t>
      </w:r>
    </w:p>
    <w:p w14:paraId="79B9A872" w14:textId="77777777" w:rsidR="003568E1" w:rsidRPr="00524C1F" w:rsidRDefault="003568E1" w:rsidP="003568E1">
      <w:pPr>
        <w:pStyle w:val="Reqtify"/>
      </w:pPr>
      <w:bookmarkStart w:id="230" w:name="ClearingMemLocRequest"/>
      <w:proofErr w:type="spellStart"/>
      <w:r w:rsidRPr="00524C1F">
        <w:rPr>
          <w:rStyle w:val="Hyperlink2"/>
          <w:u w:val="none"/>
        </w:rPr>
        <w:t>ClearingMemLocRequest</w:t>
      </w:r>
      <w:bookmarkEnd w:id="230"/>
      <w:proofErr w:type="spellEnd"/>
    </w:p>
    <w:p w14:paraId="6256D3F4" w14:textId="4787D605" w:rsidR="003568E1" w:rsidRPr="00524C1F" w:rsidRDefault="003568E1" w:rsidP="003568E1">
      <w:pPr>
        <w:pStyle w:val="Reqtify"/>
        <w:rPr>
          <w:rFonts w:eastAsiaTheme="minorEastAsia"/>
        </w:rPr>
      </w:pPr>
      <w:r w:rsidRPr="00524C1F">
        <w:t>When train has moved and does not fulfill the condition of writing memory location, ATP shall clear memorized location information.</w:t>
      </w:r>
    </w:p>
    <w:p w14:paraId="380E34FF" w14:textId="77777777" w:rsidR="003568E1" w:rsidRPr="00524C1F" w:rsidRDefault="003568E1" w:rsidP="003568E1">
      <w:pPr>
        <w:pStyle w:val="ReqtifyAltR"/>
      </w:pPr>
      <w:r w:rsidRPr="00524C1F">
        <w:t>[iTC_CC_ATP-SwRS-0661]</w:t>
      </w:r>
    </w:p>
    <w:p w14:paraId="1413F00F" w14:textId="77777777" w:rsidR="003568E1" w:rsidRPr="00524C1F" w:rsidRDefault="003568E1" w:rsidP="003568E1">
      <w:pPr>
        <w:pStyle w:val="Reqtify"/>
        <w:rPr>
          <w:rStyle w:val="Hyperlink2"/>
          <w:u w:val="none"/>
        </w:rPr>
      </w:pPr>
      <w:bookmarkStart w:id="231" w:name="MemLocWritten"/>
      <w:proofErr w:type="spellStart"/>
      <w:r w:rsidRPr="00524C1F">
        <w:rPr>
          <w:rStyle w:val="Hyperlink2"/>
          <w:u w:val="none"/>
        </w:rPr>
        <w:t>MemLocWritten</w:t>
      </w:r>
      <w:bookmarkEnd w:id="231"/>
      <w:proofErr w:type="spellEnd"/>
    </w:p>
    <w:p w14:paraId="5F7CDB83" w14:textId="04A4EC27" w:rsidR="003568E1" w:rsidRPr="00524C1F" w:rsidRDefault="003568E1" w:rsidP="0086607B">
      <w:pPr>
        <w:pStyle w:val="31"/>
        <w:numPr>
          <w:ilvl w:val="2"/>
          <w:numId w:val="18"/>
        </w:numPr>
      </w:pPr>
      <w:r w:rsidRPr="00524C1F">
        <w:rPr>
          <w:rFonts w:eastAsia="Arial Unicode MS" w:cs="Arial Unicode MS"/>
          <w:lang w:val="de-DE"/>
        </w:rPr>
        <w:t>Outputs</w:t>
      </w:r>
    </w:p>
    <w:p w14:paraId="53FE1944" w14:textId="77777777" w:rsidR="003568E1" w:rsidRPr="00524C1F" w:rsidRDefault="003568E1" w:rsidP="0086607B">
      <w:pPr>
        <w:pStyle w:val="21"/>
        <w:numPr>
          <w:ilvl w:val="1"/>
          <w:numId w:val="32"/>
        </w:numPr>
      </w:pPr>
      <w:bookmarkStart w:id="232" w:name="_Toc55"/>
      <w:bookmarkStart w:id="233" w:name="_Ref345055758"/>
      <w:r w:rsidRPr="00524C1F">
        <w:rPr>
          <w:lang w:val="de-DE"/>
        </w:rPr>
        <w:t>F4-Monitor Train Energy</w:t>
      </w:r>
      <w:bookmarkEnd w:id="232"/>
      <w:bookmarkEnd w:id="233"/>
    </w:p>
    <w:p w14:paraId="2BC4C78E" w14:textId="77777777" w:rsidR="003568E1" w:rsidRPr="00524C1F" w:rsidRDefault="003568E1" w:rsidP="0086607B">
      <w:pPr>
        <w:pStyle w:val="21"/>
        <w:numPr>
          <w:ilvl w:val="1"/>
          <w:numId w:val="32"/>
        </w:numPr>
      </w:pPr>
      <w:bookmarkStart w:id="234" w:name="_Toc56"/>
      <w:bookmarkStart w:id="235" w:name="_Ref345055764"/>
      <w:r w:rsidRPr="00524C1F">
        <w:t>F41-Determine the EOA</w:t>
      </w:r>
      <w:bookmarkEnd w:id="234"/>
      <w:bookmarkEnd w:id="235"/>
    </w:p>
    <w:p w14:paraId="5EC13803" w14:textId="77777777" w:rsidR="003568E1" w:rsidRPr="00524C1F" w:rsidRDefault="003568E1" w:rsidP="0086607B">
      <w:pPr>
        <w:pStyle w:val="31"/>
        <w:numPr>
          <w:ilvl w:val="2"/>
          <w:numId w:val="32"/>
        </w:numPr>
      </w:pPr>
      <w:r w:rsidRPr="00524C1F">
        <w:rPr>
          <w:rFonts w:eastAsia="Arial Unicode MS" w:cs="Arial Unicode MS"/>
          <w:lang w:val="de-DE"/>
        </w:rPr>
        <w:t>Inputs</w:t>
      </w:r>
    </w:p>
    <w:p w14:paraId="1C1CA5F7" w14:textId="77777777" w:rsidR="003568E1" w:rsidRPr="00524C1F" w:rsidRDefault="003568E1" w:rsidP="0086607B">
      <w:pPr>
        <w:pStyle w:val="31"/>
        <w:numPr>
          <w:ilvl w:val="2"/>
          <w:numId w:val="32"/>
        </w:numPr>
      </w:pPr>
      <w:r w:rsidRPr="00524C1F">
        <w:rPr>
          <w:rFonts w:eastAsia="Arial Unicode MS" w:cs="Arial Unicode MS"/>
        </w:rPr>
        <w:t>Locals</w:t>
      </w:r>
    </w:p>
    <w:p w14:paraId="0582AF26" w14:textId="77777777" w:rsidR="003568E1" w:rsidRPr="00524C1F" w:rsidRDefault="003568E1" w:rsidP="0086607B">
      <w:pPr>
        <w:pStyle w:val="31"/>
        <w:numPr>
          <w:ilvl w:val="2"/>
          <w:numId w:val="32"/>
        </w:numPr>
      </w:pPr>
      <w:r w:rsidRPr="00524C1F">
        <w:rPr>
          <w:rFonts w:eastAsia="Arial Unicode MS" w:cs="Arial Unicode MS"/>
        </w:rPr>
        <w:t>Processing</w:t>
      </w:r>
    </w:p>
    <w:p w14:paraId="665EEF08" w14:textId="77777777" w:rsidR="003568E1" w:rsidRPr="00524C1F" w:rsidRDefault="003568E1" w:rsidP="003568E1">
      <w:pPr>
        <w:pStyle w:val="Reqtify"/>
      </w:pPr>
      <w:r w:rsidRPr="00524C1F">
        <w:t>In the block model and CBTC model ATP have different processing mode for EOA. In the CBTC mode, EOA is coming from ZC message. In block mode, according to the BM variant status, ATP searches the target from downstream of the train front location. When it gets the first restricted variant or track border, ATP shall regard it at the EOA for this cycle, and the validity of EOA shall be the same as the BM variants.</w:t>
      </w:r>
    </w:p>
    <w:p w14:paraId="2C8232A5" w14:textId="510E84FD" w:rsidR="003568E1" w:rsidRPr="00524C1F" w:rsidRDefault="003568E1" w:rsidP="0086607B">
      <w:pPr>
        <w:pStyle w:val="41"/>
        <w:numPr>
          <w:ilvl w:val="3"/>
          <w:numId w:val="1"/>
        </w:numPr>
      </w:pPr>
      <w:proofErr w:type="spellStart"/>
      <w:r w:rsidRPr="00524C1F">
        <w:rPr>
          <w:rFonts w:eastAsia="Arial Unicode MS" w:cs="Arial Unicode MS"/>
        </w:rPr>
        <w:t>Determing</w:t>
      </w:r>
      <w:proofErr w:type="spellEnd"/>
      <w:r w:rsidRPr="00524C1F">
        <w:rPr>
          <w:rFonts w:eastAsia="Arial Unicode MS" w:cs="Arial Unicode MS"/>
        </w:rPr>
        <w:t xml:space="preserve"> EOA in block mode</w:t>
      </w:r>
    </w:p>
    <w:p w14:paraId="19DDACC6" w14:textId="77777777" w:rsidR="003568E1" w:rsidRPr="00524C1F" w:rsidRDefault="003568E1" w:rsidP="003568E1">
      <w:pPr>
        <w:pStyle w:val="ReqtifyAltR"/>
      </w:pPr>
      <w:r w:rsidRPr="00524C1F">
        <w:t>[iTC_CC_ATP-SwRS-0270]</w:t>
      </w:r>
    </w:p>
    <w:p w14:paraId="2EC8EB58" w14:textId="77777777" w:rsidR="003568E1" w:rsidRPr="00524C1F" w:rsidRDefault="005665BB" w:rsidP="003568E1">
      <w:pPr>
        <w:pStyle w:val="Reqtify"/>
      </w:pPr>
      <w:hyperlink w:anchor="RestrictiveSignalOverrun" w:history="1">
        <w:r w:rsidR="003568E1" w:rsidRPr="00524C1F">
          <w:rPr>
            <w:rStyle w:val="Hyperlink0"/>
            <w:rFonts w:eastAsia="Arial Unicode MS"/>
            <w:u w:val="none"/>
          </w:rPr>
          <w:t>RestrictiveSignalOverrun</w:t>
        </w:r>
      </w:hyperlink>
      <w:r w:rsidR="003568E1" w:rsidRPr="00524C1F">
        <w:t>, ATP shall determine whether the location of maximum train head overruns a restricted signal in BLOCK mode.</w:t>
      </w:r>
    </w:p>
    <w:p w14:paraId="6CF96A3B" w14:textId="77777777" w:rsidR="003568E1" w:rsidRPr="00524C1F" w:rsidRDefault="003568E1" w:rsidP="003568E1">
      <w:pPr>
        <w:pStyle w:val="AltX"/>
      </w:pPr>
      <w:r w:rsidRPr="00524C1F">
        <w:rPr>
          <w:rFonts w:ascii="Arial" w:eastAsia="Arial Unicode MS" w:hAnsi="Arial"/>
        </w:rPr>
        <w:t xml:space="preserve">When all of the following conditions fulfilled, ATP considers the train has overrun a restricted signal in this cycle, and set </w:t>
      </w:r>
      <w:hyperlink w:anchor="RestrictiveSignalOverrun" w:history="1">
        <w:r w:rsidRPr="00524C1F">
          <w:rPr>
            <w:rStyle w:val="Hyperlink0"/>
            <w:rFonts w:ascii="Arial" w:eastAsia="Arial Unicode MS" w:hAnsi="Arial"/>
            <w:u w:val="none"/>
          </w:rPr>
          <w:t>RestrictiveSignalOverrun</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376D3C6A" w14:textId="77777777" w:rsidR="003568E1" w:rsidRPr="00524C1F" w:rsidRDefault="003568E1" w:rsidP="003568E1">
      <w:pPr>
        <w:pStyle w:val="AltZ"/>
      </w:pPr>
      <w:r w:rsidRPr="00524C1F">
        <w:rPr>
          <w:rFonts w:ascii="Arial" w:eastAsia="Arial Unicode MS" w:hAnsi="Arial"/>
          <w:lang w:val="en-US"/>
        </w:rPr>
        <w:t>Train has localized;</w:t>
      </w:r>
    </w:p>
    <w:p w14:paraId="74B38665" w14:textId="77777777" w:rsidR="003568E1" w:rsidRPr="00524C1F" w:rsidRDefault="003568E1" w:rsidP="003568E1">
      <w:pPr>
        <w:pStyle w:val="AltZ"/>
      </w:pPr>
      <w:r w:rsidRPr="00524C1F">
        <w:rPr>
          <w:rFonts w:ascii="Arial" w:eastAsia="Arial Unicode MS" w:hAnsi="Arial"/>
          <w:lang w:val="en-US"/>
        </w:rPr>
        <w:t xml:space="preserve">And the current type of EOA is </w:t>
      </w:r>
      <w:r w:rsidRPr="00524C1F">
        <w:rPr>
          <w:rStyle w:val="Hyperlink7"/>
          <w:rFonts w:ascii="Arial" w:eastAsia="Arial Unicode MS" w:hAnsi="Arial"/>
          <w:lang w:val="es-ES_tradnl"/>
        </w:rPr>
        <w:t>BLOCK_MODE_EOA</w:t>
      </w:r>
      <w:r w:rsidRPr="00524C1F">
        <w:rPr>
          <w:rFonts w:ascii="Arial" w:eastAsia="Arial Unicode MS" w:hAnsi="Arial"/>
        </w:rPr>
        <w:t>;</w:t>
      </w:r>
    </w:p>
    <w:p w14:paraId="2637D35E" w14:textId="77777777" w:rsidR="003568E1" w:rsidRPr="00524C1F" w:rsidRDefault="003568E1" w:rsidP="003568E1">
      <w:pPr>
        <w:pStyle w:val="AltZ"/>
      </w:pPr>
      <w:r w:rsidRPr="00524C1F">
        <w:rPr>
          <w:rFonts w:ascii="Arial" w:eastAsia="Arial Unicode MS" w:hAnsi="Arial"/>
          <w:lang w:val="en-US"/>
        </w:rPr>
        <w:t xml:space="preserve">And </w:t>
      </w:r>
      <w:hyperlink w:anchor="RestrictiveSignalOverrun" w:history="1">
        <w:r w:rsidRPr="00524C1F">
          <w:rPr>
            <w:rStyle w:val="Hyperlink0"/>
            <w:rFonts w:ascii="Arial" w:eastAsia="Arial Unicode MS" w:hAnsi="Arial"/>
            <w:u w:val="none"/>
            <w:lang w:val="en-US"/>
          </w:rPr>
          <w:t>RestrictiveSignalOverrun</w:t>
        </w:r>
      </w:hyperlink>
      <w:r w:rsidRPr="00524C1F">
        <w:rPr>
          <w:rFonts w:ascii="Arial" w:eastAsia="Arial Unicode MS" w:hAnsi="Arial"/>
          <w:lang w:val="en-US"/>
        </w:rPr>
        <w:t xml:space="preserve"> was </w:t>
      </w:r>
      <w:r w:rsidRPr="00524C1F">
        <w:rPr>
          <w:rStyle w:val="Hyperlink7"/>
          <w:rFonts w:ascii="Arial" w:eastAsia="Arial Unicode MS" w:hAnsi="Arial"/>
          <w:lang w:val="da-DK"/>
        </w:rPr>
        <w:t>False</w:t>
      </w:r>
      <w:r w:rsidRPr="00524C1F">
        <w:rPr>
          <w:rFonts w:ascii="Arial" w:eastAsia="Arial Unicode MS" w:hAnsi="Arial"/>
          <w:lang w:val="en-US"/>
        </w:rPr>
        <w:t xml:space="preserve"> at the last cycle;</w:t>
      </w:r>
    </w:p>
    <w:p w14:paraId="46B48E98" w14:textId="77777777" w:rsidR="003568E1" w:rsidRPr="00524C1F" w:rsidRDefault="003568E1" w:rsidP="003568E1">
      <w:pPr>
        <w:pStyle w:val="AltZ"/>
      </w:pPr>
      <w:r w:rsidRPr="00524C1F">
        <w:rPr>
          <w:rFonts w:ascii="Arial" w:eastAsia="Arial Unicode MS" w:hAnsi="Arial"/>
          <w:lang w:val="en-US"/>
        </w:rPr>
        <w:t>And the moving direction in current cycle is toward on the train front end;</w:t>
      </w:r>
    </w:p>
    <w:p w14:paraId="17CF4812" w14:textId="77777777" w:rsidR="003568E1" w:rsidRPr="00524C1F" w:rsidRDefault="003568E1" w:rsidP="003568E1">
      <w:pPr>
        <w:pStyle w:val="AltZ"/>
      </w:pPr>
      <w:r w:rsidRPr="00524C1F">
        <w:rPr>
          <w:rFonts w:ascii="Arial" w:eastAsia="Arial Unicode MS" w:hAnsi="Arial"/>
          <w:lang w:val="en-US"/>
        </w:rPr>
        <w:t>And the maximum location of train front end passes the position of the signal in this cycle;</w:t>
      </w:r>
    </w:p>
    <w:p w14:paraId="060C8EC5" w14:textId="77777777" w:rsidR="003568E1" w:rsidRPr="00524C1F" w:rsidRDefault="003568E1" w:rsidP="003568E1">
      <w:pPr>
        <w:pStyle w:val="AltZ"/>
      </w:pPr>
      <w:r w:rsidRPr="00524C1F">
        <w:rPr>
          <w:rFonts w:ascii="Arial" w:eastAsia="Arial Unicode MS" w:hAnsi="Arial"/>
          <w:lang w:val="en-US"/>
        </w:rPr>
        <w:lastRenderedPageBreak/>
        <w:t>And the status of the signal is restriction or overlap established.</w:t>
      </w:r>
    </w:p>
    <w:p w14:paraId="2ACDBFD5" w14:textId="77777777" w:rsidR="003568E1" w:rsidRPr="00524C1F" w:rsidRDefault="003568E1" w:rsidP="003568E1">
      <w:pPr>
        <w:pStyle w:val="AltX"/>
      </w:pPr>
      <w:r w:rsidRPr="00524C1F">
        <w:rPr>
          <w:rFonts w:ascii="Arial" w:eastAsia="Arial Unicode MS" w:hAnsi="Arial"/>
        </w:rPr>
        <w:t xml:space="preserve">Otherwise, ATP set </w:t>
      </w:r>
      <w:hyperlink w:anchor="RestrictiveSignalOverrun" w:history="1">
        <w:r w:rsidRPr="00524C1F">
          <w:rPr>
            <w:rStyle w:val="Hyperlink0"/>
            <w:rFonts w:ascii="Arial" w:eastAsia="Arial Unicode MS" w:hAnsi="Arial"/>
            <w:u w:val="none"/>
          </w:rPr>
          <w:t>RestrictiveSignalOverrun</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3D53A82F" w14:textId="77777777" w:rsidR="003568E1" w:rsidRPr="00524C1F" w:rsidRDefault="003568E1" w:rsidP="003568E1">
      <w:pPr>
        <w:pStyle w:val="ReqtifyAltR"/>
      </w:pPr>
      <w:r w:rsidRPr="00524C1F">
        <w:t>[iTC_CC_ATP-SwRS-0662]</w:t>
      </w:r>
    </w:p>
    <w:p w14:paraId="1C6A78C5" w14:textId="263AE738" w:rsidR="00DD297A" w:rsidRPr="00524C1F" w:rsidRDefault="003568E1" w:rsidP="003568E1">
      <w:pPr>
        <w:pStyle w:val="Reqtify"/>
        <w:jc w:val="left"/>
        <w:rPr>
          <w:rFonts w:eastAsiaTheme="minorEastAsia"/>
          <w:lang w:eastAsia="zh-Hans"/>
        </w:rPr>
      </w:pPr>
      <w:bookmarkStart w:id="236" w:name="TrainInBMinitialZone"/>
      <w:proofErr w:type="spellStart"/>
      <w:r w:rsidRPr="00524C1F">
        <w:rPr>
          <w:rStyle w:val="Hyperlink2"/>
          <w:u w:val="none"/>
        </w:rPr>
        <w:t>TrainInBMinitialZone</w:t>
      </w:r>
      <w:bookmarkEnd w:id="236"/>
      <w:proofErr w:type="spellEnd"/>
    </w:p>
    <w:p w14:paraId="1F3CE1E4" w14:textId="77777777" w:rsidR="003568E1" w:rsidRPr="00524C1F" w:rsidRDefault="003568E1" w:rsidP="003568E1">
      <w:pPr>
        <w:pStyle w:val="ReqtifyAltR"/>
      </w:pPr>
      <w:r w:rsidRPr="00524C1F">
        <w:t>[iTC_CC_ATP-SwRS-0663]</w:t>
      </w:r>
    </w:p>
    <w:p w14:paraId="7BFC2041" w14:textId="7DB2A0D8" w:rsidR="00DD297A" w:rsidRPr="00524C1F" w:rsidRDefault="003568E1" w:rsidP="003568E1">
      <w:pPr>
        <w:pStyle w:val="AltX"/>
      </w:pPr>
      <w:bookmarkStart w:id="237" w:name="TrainEnteredInBMinitialZoneAge"/>
      <w:proofErr w:type="spellStart"/>
      <w:r w:rsidRPr="00524C1F">
        <w:rPr>
          <w:rStyle w:val="Hyperlink2"/>
          <w:u w:val="none"/>
        </w:rPr>
        <w:t>TrainEnteredInBMinitialZoneAge</w:t>
      </w:r>
      <w:bookmarkEnd w:id="237"/>
      <w:proofErr w:type="spellEnd"/>
    </w:p>
    <w:p w14:paraId="78246F14" w14:textId="77777777" w:rsidR="003568E1" w:rsidRPr="00524C1F" w:rsidRDefault="003568E1" w:rsidP="003568E1">
      <w:pPr>
        <w:pStyle w:val="ReqtifyAltR"/>
      </w:pPr>
      <w:r w:rsidRPr="00524C1F">
        <w:t>[iTC_CC_ATP-SwRS-0664]</w:t>
      </w:r>
    </w:p>
    <w:p w14:paraId="2051B3C6" w14:textId="52FB19AA" w:rsidR="0029142D" w:rsidRPr="00524C1F" w:rsidRDefault="003568E1" w:rsidP="003568E1">
      <w:pPr>
        <w:rPr>
          <w:rStyle w:val="Hyperlink2"/>
          <w:u w:val="none"/>
        </w:rPr>
      </w:pPr>
      <w:bookmarkStart w:id="238" w:name="StopAssuredPointCrossed"/>
      <w:proofErr w:type="spellStart"/>
      <w:r w:rsidRPr="00524C1F">
        <w:rPr>
          <w:rStyle w:val="Hyperlink2"/>
          <w:u w:val="none"/>
        </w:rPr>
        <w:t>StopAssuredPointCrossed</w:t>
      </w:r>
      <w:bookmarkEnd w:id="238"/>
      <w:proofErr w:type="spellEnd"/>
    </w:p>
    <w:p w14:paraId="43D90E92" w14:textId="77777777" w:rsidR="003568E1" w:rsidRPr="00524C1F" w:rsidRDefault="003568E1" w:rsidP="003568E1">
      <w:pPr>
        <w:pStyle w:val="ReqtifyAltR"/>
      </w:pPr>
      <w:r w:rsidRPr="00524C1F">
        <w:t>[iTC_CC_ATP-SwRS-0665]</w:t>
      </w:r>
    </w:p>
    <w:p w14:paraId="061462AE" w14:textId="7910CC74" w:rsidR="003568E1" w:rsidRPr="00524C1F" w:rsidRDefault="003568E1" w:rsidP="003568E1">
      <w:pPr>
        <w:rPr>
          <w:rStyle w:val="Hyperlink2"/>
          <w:u w:val="none"/>
        </w:rPr>
      </w:pPr>
      <w:bookmarkStart w:id="239" w:name="CBIminProductionAgeSinceSSAcrossing"/>
      <w:proofErr w:type="spellStart"/>
      <w:r w:rsidRPr="00524C1F">
        <w:rPr>
          <w:rStyle w:val="Hyperlink2"/>
          <w:u w:val="none"/>
        </w:rPr>
        <w:t>CBIminProductionAgeSinceSSAcrossing</w:t>
      </w:r>
      <w:bookmarkEnd w:id="239"/>
      <w:proofErr w:type="spellEnd"/>
    </w:p>
    <w:p w14:paraId="66F0CC80" w14:textId="77777777" w:rsidR="003568E1" w:rsidRPr="00524C1F" w:rsidRDefault="003568E1" w:rsidP="003568E1">
      <w:pPr>
        <w:pStyle w:val="ReqtifyAltR"/>
      </w:pPr>
      <w:r w:rsidRPr="00524C1F">
        <w:t>[iTC_CC_ATP-SwRS-0666]</w:t>
      </w:r>
    </w:p>
    <w:p w14:paraId="2C7FF4A4" w14:textId="30E194E1" w:rsidR="003568E1" w:rsidRPr="00524C1F" w:rsidRDefault="003568E1" w:rsidP="003568E1">
      <w:pPr>
        <w:rPr>
          <w:rStyle w:val="Hyperlink2"/>
          <w:u w:val="none"/>
        </w:rPr>
      </w:pPr>
      <w:bookmarkStart w:id="240" w:name="CBIminProductionAge"/>
      <w:proofErr w:type="spellStart"/>
      <w:r w:rsidRPr="00524C1F">
        <w:rPr>
          <w:rStyle w:val="Hyperlink2"/>
          <w:u w:val="none"/>
        </w:rPr>
        <w:t>CBIminProductionAge</w:t>
      </w:r>
      <w:bookmarkEnd w:id="240"/>
      <w:proofErr w:type="spellEnd"/>
    </w:p>
    <w:p w14:paraId="6ACC7175" w14:textId="77777777" w:rsidR="003568E1" w:rsidRPr="00524C1F" w:rsidRDefault="003568E1" w:rsidP="003568E1">
      <w:pPr>
        <w:pStyle w:val="ReqtifyAltR"/>
      </w:pPr>
      <w:r w:rsidRPr="00524C1F">
        <w:t>[iTC_CC_ATP-SwRS-0667]</w:t>
      </w:r>
    </w:p>
    <w:p w14:paraId="59193BBA" w14:textId="40298692" w:rsidR="003568E1" w:rsidRPr="00524C1F" w:rsidRDefault="003568E1" w:rsidP="003568E1">
      <w:pPr>
        <w:rPr>
          <w:rStyle w:val="Hyperlink2"/>
          <w:u w:val="none"/>
        </w:rPr>
      </w:pPr>
      <w:bookmarkStart w:id="241" w:name="ReceivedVariantsAfterEnteredBMinitialZon"/>
      <w:proofErr w:type="spellStart"/>
      <w:r w:rsidRPr="00524C1F">
        <w:rPr>
          <w:rStyle w:val="Hyperlink2"/>
          <w:u w:val="none"/>
        </w:rPr>
        <w:t>ReceivedVariantsAfterEnteredBMinitialZone</w:t>
      </w:r>
      <w:bookmarkEnd w:id="241"/>
      <w:proofErr w:type="spellEnd"/>
    </w:p>
    <w:p w14:paraId="229C1250" w14:textId="77777777" w:rsidR="003568E1" w:rsidRPr="00524C1F" w:rsidRDefault="003568E1" w:rsidP="003568E1">
      <w:pPr>
        <w:pStyle w:val="ReqtifyAltR"/>
      </w:pPr>
      <w:r w:rsidRPr="00524C1F">
        <w:t>[iTC_CC_ATP-SwRS-0504]</w:t>
      </w:r>
    </w:p>
    <w:p w14:paraId="2170B44D" w14:textId="5877446D" w:rsidR="003568E1" w:rsidRPr="00524C1F" w:rsidRDefault="003568E1" w:rsidP="003568E1">
      <w:pPr>
        <w:rPr>
          <w:rStyle w:val="Hyperlink2"/>
          <w:u w:val="none"/>
        </w:rPr>
      </w:pPr>
      <w:bookmarkStart w:id="242" w:name="BlockModeEOAvalid"/>
      <w:proofErr w:type="spellStart"/>
      <w:r w:rsidRPr="00524C1F">
        <w:rPr>
          <w:rStyle w:val="Hyperlink2"/>
          <w:u w:val="none"/>
        </w:rPr>
        <w:t>BlockModeEOAvalid</w:t>
      </w:r>
      <w:bookmarkEnd w:id="242"/>
      <w:proofErr w:type="spellEnd"/>
    </w:p>
    <w:p w14:paraId="7BCAB980" w14:textId="6DC0F3D3" w:rsidR="003568E1" w:rsidRPr="00524C1F" w:rsidRDefault="003568E1" w:rsidP="0086607B">
      <w:pPr>
        <w:pStyle w:val="41"/>
        <w:numPr>
          <w:ilvl w:val="3"/>
          <w:numId w:val="8"/>
        </w:numPr>
      </w:pPr>
      <w:proofErr w:type="spellStart"/>
      <w:r w:rsidRPr="00524C1F">
        <w:rPr>
          <w:rFonts w:eastAsia="Arial Unicode MS" w:cs="Arial Unicode MS"/>
        </w:rPr>
        <w:t>Determing</w:t>
      </w:r>
      <w:proofErr w:type="spellEnd"/>
      <w:r w:rsidRPr="00524C1F">
        <w:rPr>
          <w:rFonts w:eastAsia="Arial Unicode MS" w:cs="Arial Unicode MS"/>
        </w:rPr>
        <w:t xml:space="preserve"> EOA in CBTC mode</w:t>
      </w:r>
    </w:p>
    <w:p w14:paraId="2B3B552B" w14:textId="77777777" w:rsidR="003568E1" w:rsidRPr="00524C1F" w:rsidRDefault="003568E1" w:rsidP="003568E1">
      <w:pPr>
        <w:pStyle w:val="ReqtifyAltR"/>
      </w:pPr>
      <w:r w:rsidRPr="00524C1F">
        <w:t>[iTC_CC_ATP-SwRS-0669]</w:t>
      </w:r>
    </w:p>
    <w:p w14:paraId="504FB3F2" w14:textId="1E3F1B3B" w:rsidR="003568E1" w:rsidRPr="00524C1F" w:rsidRDefault="003568E1" w:rsidP="003568E1">
      <w:pPr>
        <w:rPr>
          <w:rStyle w:val="Hyperlink2"/>
          <w:u w:val="none"/>
        </w:rPr>
      </w:pPr>
      <w:bookmarkStart w:id="243" w:name="TrainInSMIzone"/>
      <w:proofErr w:type="spellStart"/>
      <w:r w:rsidRPr="00524C1F">
        <w:rPr>
          <w:rStyle w:val="Hyperlink2"/>
          <w:u w:val="none"/>
        </w:rPr>
        <w:t>TrainInSMIzone</w:t>
      </w:r>
      <w:bookmarkEnd w:id="243"/>
      <w:proofErr w:type="spellEnd"/>
    </w:p>
    <w:p w14:paraId="6502CFF9" w14:textId="77777777" w:rsidR="003568E1" w:rsidRPr="00524C1F" w:rsidRDefault="003568E1" w:rsidP="003568E1">
      <w:pPr>
        <w:pStyle w:val="ReqtifyAltR"/>
      </w:pPr>
      <w:r w:rsidRPr="00524C1F">
        <w:t>[iTC_CC_ATP-SwRS-0160]</w:t>
      </w:r>
    </w:p>
    <w:p w14:paraId="3ABEBE21" w14:textId="0392ADB7" w:rsidR="003568E1" w:rsidRPr="00524C1F" w:rsidRDefault="003568E1" w:rsidP="003568E1">
      <w:pPr>
        <w:rPr>
          <w:rStyle w:val="Hyperlink2"/>
          <w:u w:val="none"/>
        </w:rPr>
      </w:pPr>
      <w:bookmarkStart w:id="244" w:name="CBTCmodeEOAvalid"/>
      <w:proofErr w:type="spellStart"/>
      <w:r w:rsidRPr="00524C1F">
        <w:rPr>
          <w:rStyle w:val="Hyperlink2"/>
          <w:u w:val="none"/>
        </w:rPr>
        <w:t>CBTCmodeEOAvalid</w:t>
      </w:r>
      <w:bookmarkEnd w:id="244"/>
      <w:proofErr w:type="spellEnd"/>
    </w:p>
    <w:p w14:paraId="4AF16AC1" w14:textId="77777777" w:rsidR="003568E1" w:rsidRPr="00524C1F" w:rsidRDefault="003568E1" w:rsidP="003568E1">
      <w:pPr>
        <w:pStyle w:val="ReqtifyAltR"/>
      </w:pPr>
      <w:r w:rsidRPr="00524C1F">
        <w:t>[iTC_CC_ATP-SwRS-0670]</w:t>
      </w:r>
    </w:p>
    <w:p w14:paraId="2D1EF6EF" w14:textId="502002E2" w:rsidR="003568E1" w:rsidRPr="00524C1F" w:rsidRDefault="003568E1" w:rsidP="003568E1">
      <w:pPr>
        <w:rPr>
          <w:rStyle w:val="Hyperlink2"/>
          <w:u w:val="none"/>
        </w:rPr>
      </w:pPr>
      <w:bookmarkStart w:id="245" w:name="CBTCmodeEOAlocation"/>
      <w:proofErr w:type="spellStart"/>
      <w:r w:rsidRPr="00524C1F">
        <w:rPr>
          <w:rStyle w:val="Hyperlink2"/>
          <w:u w:val="none"/>
        </w:rPr>
        <w:t>CBTCmodeEOAlocation</w:t>
      </w:r>
      <w:bookmarkEnd w:id="245"/>
      <w:proofErr w:type="spellEnd"/>
    </w:p>
    <w:p w14:paraId="62AE3315" w14:textId="05C75F5E" w:rsidR="003568E1" w:rsidRPr="00524C1F" w:rsidRDefault="003568E1" w:rsidP="0086607B">
      <w:pPr>
        <w:pStyle w:val="41"/>
        <w:numPr>
          <w:ilvl w:val="3"/>
          <w:numId w:val="11"/>
        </w:numPr>
      </w:pPr>
      <w:r w:rsidRPr="00524C1F">
        <w:rPr>
          <w:rFonts w:eastAsia="Arial Unicode MS" w:cs="Arial Unicode MS"/>
        </w:rPr>
        <w:t>End of authority for train</w:t>
      </w:r>
    </w:p>
    <w:p w14:paraId="4FEA953A" w14:textId="77777777" w:rsidR="003568E1" w:rsidRPr="00524C1F" w:rsidRDefault="003568E1" w:rsidP="003568E1">
      <w:pPr>
        <w:pStyle w:val="ReqtifyAltR"/>
      </w:pPr>
      <w:r w:rsidRPr="00524C1F">
        <w:t>[iTC_CC_ATP-SwRS-0671]</w:t>
      </w:r>
    </w:p>
    <w:p w14:paraId="771B8651" w14:textId="756BC1C9" w:rsidR="003568E1" w:rsidRPr="00524C1F" w:rsidRDefault="003568E1" w:rsidP="003568E1">
      <w:pPr>
        <w:rPr>
          <w:rStyle w:val="Hyperlink2"/>
          <w:u w:val="none"/>
        </w:rPr>
      </w:pPr>
      <w:bookmarkStart w:id="246" w:name="EndOfAuthorityValid"/>
      <w:proofErr w:type="spellStart"/>
      <w:r w:rsidRPr="00524C1F">
        <w:rPr>
          <w:rStyle w:val="Hyperlink2"/>
          <w:u w:val="none"/>
        </w:rPr>
        <w:t>EndOfAuthorityValid</w:t>
      </w:r>
      <w:bookmarkEnd w:id="246"/>
      <w:proofErr w:type="spellEnd"/>
    </w:p>
    <w:p w14:paraId="1F7C59A7" w14:textId="144E4BF4" w:rsidR="003568E1" w:rsidRPr="00524C1F" w:rsidRDefault="003568E1" w:rsidP="0086607B">
      <w:pPr>
        <w:pStyle w:val="41"/>
        <w:numPr>
          <w:ilvl w:val="3"/>
          <w:numId w:val="1"/>
        </w:numPr>
      </w:pPr>
      <w:r w:rsidRPr="00524C1F">
        <w:rPr>
          <w:rFonts w:eastAsia="Arial Unicode MS" w:cs="Arial Unicode MS"/>
        </w:rPr>
        <w:t>Traction authorized direction</w:t>
      </w:r>
    </w:p>
    <w:p w14:paraId="008814B1" w14:textId="77777777" w:rsidR="003568E1" w:rsidRPr="00524C1F" w:rsidRDefault="003568E1" w:rsidP="003568E1">
      <w:pPr>
        <w:pStyle w:val="ReqtifyAltR"/>
      </w:pPr>
      <w:r w:rsidRPr="00524C1F">
        <w:t>[iTC_CC_ATP-SwRS-0141]</w:t>
      </w:r>
    </w:p>
    <w:p w14:paraId="4DC59C5A" w14:textId="7F8E868A" w:rsidR="003568E1" w:rsidRPr="00524C1F" w:rsidRDefault="003568E1" w:rsidP="003568E1">
      <w:pPr>
        <w:rPr>
          <w:rStyle w:val="Hyperlink2"/>
          <w:u w:val="none"/>
        </w:rPr>
      </w:pPr>
      <w:bookmarkStart w:id="247" w:name="TractionAuthorisedSenseEnd1"/>
      <w:r w:rsidRPr="00524C1F">
        <w:rPr>
          <w:rStyle w:val="Hyperlink2"/>
          <w:u w:val="none"/>
        </w:rPr>
        <w:t>TractionAuthorisedSenseEnd1</w:t>
      </w:r>
      <w:bookmarkEnd w:id="247"/>
    </w:p>
    <w:p w14:paraId="1BA780E6" w14:textId="77777777" w:rsidR="003568E1" w:rsidRPr="00524C1F" w:rsidRDefault="003568E1" w:rsidP="003568E1">
      <w:pPr>
        <w:pStyle w:val="Reqtify"/>
      </w:pPr>
      <w:r w:rsidRPr="00524C1F">
        <w:t xml:space="preserve">If current EOA is valid and whose orientation is </w:t>
      </w:r>
      <w:r w:rsidRPr="00524C1F">
        <w:rPr>
          <w:rStyle w:val="Hyperlink7"/>
          <w:rFonts w:eastAsia="Arial Unicode MS"/>
        </w:rPr>
        <w:t>END_1</w:t>
      </w:r>
      <w:r w:rsidRPr="00524C1F">
        <w:t xml:space="preserve">, ATP shall authorize the train can move toward </w:t>
      </w:r>
      <w:r w:rsidRPr="00524C1F">
        <w:rPr>
          <w:rStyle w:val="Hyperlink7"/>
          <w:rFonts w:eastAsia="Arial Unicode MS"/>
        </w:rPr>
        <w:t>END_1</w:t>
      </w:r>
      <w:r w:rsidRPr="00524C1F">
        <w:t>.</w:t>
      </w:r>
    </w:p>
    <w:p w14:paraId="46CFB690" w14:textId="77777777" w:rsidR="003568E1" w:rsidRPr="00524C1F" w:rsidRDefault="003568E1" w:rsidP="003568E1">
      <w:pPr>
        <w:pStyle w:val="ReqtifyAltR"/>
      </w:pPr>
      <w:r w:rsidRPr="00524C1F">
        <w:t>[iTC_CC_ATP-SwRS-0142]</w:t>
      </w:r>
    </w:p>
    <w:p w14:paraId="35BE6873" w14:textId="299B7CCB" w:rsidR="003568E1" w:rsidRPr="00524C1F" w:rsidRDefault="003568E1" w:rsidP="003568E1">
      <w:pPr>
        <w:rPr>
          <w:rStyle w:val="Hyperlink2"/>
          <w:u w:val="none"/>
        </w:rPr>
      </w:pPr>
      <w:bookmarkStart w:id="248" w:name="TractionAuthorisedSenseEnd2"/>
      <w:r w:rsidRPr="00524C1F">
        <w:rPr>
          <w:rStyle w:val="Hyperlink2"/>
          <w:u w:val="none"/>
        </w:rPr>
        <w:t>TractionAuthorisedSenseEnd2</w:t>
      </w:r>
      <w:bookmarkEnd w:id="248"/>
    </w:p>
    <w:p w14:paraId="75360E34" w14:textId="77777777" w:rsidR="003568E1" w:rsidRPr="00524C1F" w:rsidRDefault="003568E1" w:rsidP="003568E1">
      <w:pPr>
        <w:pStyle w:val="Reqtify"/>
      </w:pPr>
      <w:r w:rsidRPr="00524C1F">
        <w:t xml:space="preserve">If current EOA is valid and whose orientation is </w:t>
      </w:r>
      <w:r w:rsidRPr="00524C1F">
        <w:rPr>
          <w:rStyle w:val="Hyperlink7"/>
          <w:rFonts w:eastAsia="Arial Unicode MS"/>
        </w:rPr>
        <w:t>END_2</w:t>
      </w:r>
      <w:r w:rsidRPr="00524C1F">
        <w:t xml:space="preserve">, ATP shall authorize the train can move toward </w:t>
      </w:r>
      <w:r w:rsidRPr="00524C1F">
        <w:rPr>
          <w:rStyle w:val="Hyperlink7"/>
          <w:rFonts w:eastAsia="Arial Unicode MS"/>
        </w:rPr>
        <w:t>END_2</w:t>
      </w:r>
      <w:r w:rsidRPr="00524C1F">
        <w:t>.</w:t>
      </w:r>
    </w:p>
    <w:p w14:paraId="20B1F4CC" w14:textId="77777777" w:rsidR="003568E1" w:rsidRPr="00524C1F" w:rsidRDefault="003568E1" w:rsidP="0086607B">
      <w:pPr>
        <w:pStyle w:val="31"/>
        <w:numPr>
          <w:ilvl w:val="2"/>
          <w:numId w:val="18"/>
        </w:numPr>
      </w:pPr>
      <w:r w:rsidRPr="00524C1F">
        <w:rPr>
          <w:rFonts w:eastAsia="Arial Unicode MS" w:cs="Arial Unicode MS"/>
          <w:lang w:val="de-DE"/>
        </w:rPr>
        <w:lastRenderedPageBreak/>
        <w:t>Outputs</w:t>
      </w:r>
    </w:p>
    <w:p w14:paraId="7FA39C19" w14:textId="04821D09" w:rsidR="003568E1" w:rsidRPr="00524C1F" w:rsidRDefault="003568E1" w:rsidP="0086607B">
      <w:pPr>
        <w:pStyle w:val="21"/>
        <w:numPr>
          <w:ilvl w:val="1"/>
          <w:numId w:val="18"/>
        </w:numPr>
      </w:pPr>
      <w:bookmarkStart w:id="249" w:name="_Ref345055772"/>
      <w:bookmarkStart w:id="250" w:name="_Toc57"/>
      <w:r w:rsidRPr="00524C1F">
        <w:t>F</w:t>
      </w:r>
      <w:bookmarkStart w:id="251" w:name="_Ref279742643"/>
      <w:bookmarkEnd w:id="249"/>
      <w:r w:rsidRPr="00524C1F">
        <w:t>4</w:t>
      </w:r>
      <w:bookmarkEnd w:id="251"/>
      <w:r w:rsidRPr="00524C1F">
        <w:t>2-Manage Coerced Permissive or Restrictive</w:t>
      </w:r>
      <w:bookmarkEnd w:id="250"/>
    </w:p>
    <w:p w14:paraId="42A85E66" w14:textId="5877165E" w:rsidR="003568E1" w:rsidRPr="00524C1F" w:rsidRDefault="00511DCE" w:rsidP="00511DCE">
      <w:pPr>
        <w:pStyle w:val="31"/>
      </w:pPr>
      <w:r w:rsidRPr="00524C1F">
        <w:rPr>
          <w:rFonts w:eastAsia="Arial Unicode MS" w:cs="Arial Unicode MS"/>
          <w:lang w:val="de-DE"/>
        </w:rPr>
        <w:t xml:space="preserve">5.24.1.  </w:t>
      </w:r>
      <w:r w:rsidR="003568E1" w:rsidRPr="00524C1F">
        <w:rPr>
          <w:rFonts w:eastAsia="Arial Unicode MS" w:cs="Arial Unicode MS"/>
          <w:lang w:val="de-DE"/>
        </w:rPr>
        <w:t>Inputs</w:t>
      </w:r>
    </w:p>
    <w:p w14:paraId="41419632" w14:textId="45D6B1FD" w:rsidR="003568E1" w:rsidRPr="00524C1F" w:rsidRDefault="00511DCE" w:rsidP="00511DCE">
      <w:pPr>
        <w:pStyle w:val="31"/>
      </w:pPr>
      <w:r w:rsidRPr="00524C1F">
        <w:rPr>
          <w:rFonts w:eastAsia="Arial Unicode MS" w:cs="Arial Unicode MS"/>
        </w:rPr>
        <w:t xml:space="preserve">5.24.2.  </w:t>
      </w:r>
      <w:r w:rsidR="003568E1" w:rsidRPr="00524C1F">
        <w:rPr>
          <w:rFonts w:eastAsia="Arial Unicode MS" w:cs="Arial Unicode MS"/>
        </w:rPr>
        <w:t>Locals</w:t>
      </w:r>
    </w:p>
    <w:p w14:paraId="442C6004" w14:textId="444FD622" w:rsidR="003568E1" w:rsidRPr="00524C1F" w:rsidRDefault="00511DCE" w:rsidP="00511DCE">
      <w:pPr>
        <w:pStyle w:val="31"/>
      </w:pPr>
      <w:r w:rsidRPr="00524C1F">
        <w:rPr>
          <w:rFonts w:eastAsia="Arial Unicode MS" w:cs="Arial Unicode MS"/>
        </w:rPr>
        <w:t xml:space="preserve">5.24.3. </w:t>
      </w:r>
      <w:r w:rsidR="003568E1" w:rsidRPr="00524C1F">
        <w:rPr>
          <w:rFonts w:eastAsia="Arial Unicode MS" w:cs="Arial Unicode MS"/>
        </w:rPr>
        <w:t>Processing</w:t>
      </w:r>
    </w:p>
    <w:p w14:paraId="756C4BB9" w14:textId="58703CCA" w:rsidR="003568E1" w:rsidRPr="00524C1F" w:rsidRDefault="00511DCE" w:rsidP="00511DCE">
      <w:pPr>
        <w:pStyle w:val="41"/>
      </w:pPr>
      <w:proofErr w:type="gramStart"/>
      <w:r w:rsidRPr="00524C1F">
        <w:rPr>
          <w:rFonts w:eastAsia="Arial Unicode MS" w:cs="Arial Unicode MS"/>
        </w:rPr>
        <w:t xml:space="preserve">5.24.3.1  </w:t>
      </w:r>
      <w:r w:rsidR="003568E1" w:rsidRPr="00524C1F">
        <w:rPr>
          <w:rFonts w:eastAsia="Arial Unicode MS" w:cs="Arial Unicode MS"/>
        </w:rPr>
        <w:t>Overlap</w:t>
      </w:r>
      <w:proofErr w:type="gramEnd"/>
      <w:r w:rsidR="003568E1" w:rsidRPr="00524C1F">
        <w:rPr>
          <w:rFonts w:eastAsia="Arial Unicode MS" w:cs="Arial Unicode MS"/>
        </w:rPr>
        <w:t xml:space="preserve"> releasable</w:t>
      </w:r>
    </w:p>
    <w:p w14:paraId="1A80BB70" w14:textId="77777777" w:rsidR="003568E1" w:rsidRPr="00524C1F" w:rsidRDefault="003568E1" w:rsidP="003568E1">
      <w:pPr>
        <w:pStyle w:val="ReqtifyAltR"/>
      </w:pPr>
      <w:r w:rsidRPr="00524C1F">
        <w:t>[iTC_CC_ATP-SwRS-0600]</w:t>
      </w:r>
    </w:p>
    <w:p w14:paraId="48A5F183" w14:textId="57A3761A" w:rsidR="003568E1" w:rsidRPr="00524C1F" w:rsidRDefault="003568E1" w:rsidP="003568E1">
      <w:pPr>
        <w:rPr>
          <w:rStyle w:val="Hyperlink2"/>
          <w:u w:val="none"/>
        </w:rPr>
      </w:pPr>
      <w:bookmarkStart w:id="252" w:name="BMoverlapReleasableSendable"/>
      <w:proofErr w:type="spellStart"/>
      <w:r w:rsidRPr="00524C1F">
        <w:rPr>
          <w:rStyle w:val="Hyperlink2"/>
          <w:u w:val="none"/>
        </w:rPr>
        <w:t>BMoverlapReleasableSendable</w:t>
      </w:r>
      <w:bookmarkEnd w:id="252"/>
      <w:proofErr w:type="spellEnd"/>
    </w:p>
    <w:p w14:paraId="2C85FD64" w14:textId="77777777" w:rsidR="003568E1" w:rsidRPr="00524C1F" w:rsidRDefault="003568E1" w:rsidP="003568E1">
      <w:pPr>
        <w:pStyle w:val="ReqtifyAltR"/>
      </w:pPr>
      <w:r w:rsidRPr="00524C1F">
        <w:t>[iTC_CC_ATP-SwRS-0673]</w:t>
      </w:r>
    </w:p>
    <w:p w14:paraId="236920E3" w14:textId="3A7DAB35" w:rsidR="003568E1" w:rsidRPr="00524C1F" w:rsidRDefault="003568E1" w:rsidP="003568E1">
      <w:pPr>
        <w:rPr>
          <w:rStyle w:val="Hyperlink2"/>
          <w:u w:val="none"/>
        </w:rPr>
      </w:pPr>
      <w:bookmarkStart w:id="253" w:name="OverlapReleasable"/>
      <w:proofErr w:type="spellStart"/>
      <w:r w:rsidRPr="00524C1F">
        <w:rPr>
          <w:rStyle w:val="Hyperlink2"/>
          <w:u w:val="none"/>
        </w:rPr>
        <w:t>OverlapReleasable</w:t>
      </w:r>
      <w:bookmarkEnd w:id="253"/>
      <w:proofErr w:type="spellEnd"/>
    </w:p>
    <w:p w14:paraId="6C631135" w14:textId="77777777" w:rsidR="003568E1" w:rsidRPr="00524C1F" w:rsidRDefault="003568E1" w:rsidP="003568E1">
      <w:pPr>
        <w:pStyle w:val="ReqtifyAltR"/>
      </w:pPr>
      <w:r w:rsidRPr="00524C1F">
        <w:t>[iTC_CC_ATP-SwRS-0674]</w:t>
      </w:r>
    </w:p>
    <w:p w14:paraId="021DE587" w14:textId="2F98159E" w:rsidR="003568E1" w:rsidRPr="00524C1F" w:rsidRDefault="003568E1" w:rsidP="003568E1">
      <w:pPr>
        <w:rPr>
          <w:rStyle w:val="Hyperlink2"/>
          <w:u w:val="none"/>
        </w:rPr>
      </w:pPr>
      <w:bookmarkStart w:id="254" w:name="CrossedOverlapTimerInitialSignal"/>
      <w:proofErr w:type="spellStart"/>
      <w:r w:rsidRPr="00524C1F">
        <w:rPr>
          <w:rStyle w:val="Hyperlink2"/>
          <w:u w:val="none"/>
        </w:rPr>
        <w:t>CrossedOverlapTimerInitialSignal</w:t>
      </w:r>
      <w:bookmarkEnd w:id="254"/>
      <w:proofErr w:type="spellEnd"/>
    </w:p>
    <w:p w14:paraId="7672F8DA" w14:textId="77777777" w:rsidR="003568E1" w:rsidRPr="00524C1F" w:rsidRDefault="003568E1" w:rsidP="003568E1">
      <w:pPr>
        <w:pStyle w:val="ReqtifyAltR"/>
      </w:pPr>
      <w:r w:rsidRPr="00524C1F">
        <w:t>[iTC_CC_ATP-SwRS-0675]</w:t>
      </w:r>
    </w:p>
    <w:p w14:paraId="7D60181A" w14:textId="56E7C29D" w:rsidR="003568E1" w:rsidRPr="00524C1F" w:rsidRDefault="003568E1" w:rsidP="003568E1">
      <w:pPr>
        <w:rPr>
          <w:rStyle w:val="Hyperlink2"/>
          <w:u w:val="none"/>
        </w:rPr>
      </w:pPr>
      <w:bookmarkStart w:id="255" w:name="OverlapTimer"/>
      <w:proofErr w:type="spellStart"/>
      <w:r w:rsidRPr="00524C1F">
        <w:rPr>
          <w:rStyle w:val="Hyperlink2"/>
          <w:u w:val="none"/>
        </w:rPr>
        <w:t>OverlapTimer</w:t>
      </w:r>
      <w:bookmarkEnd w:id="255"/>
      <w:proofErr w:type="spellEnd"/>
    </w:p>
    <w:p w14:paraId="086F4ADF" w14:textId="77777777" w:rsidR="003568E1" w:rsidRPr="00524C1F" w:rsidRDefault="003568E1" w:rsidP="003568E1">
      <w:pPr>
        <w:pStyle w:val="ReqtifyAltR"/>
      </w:pPr>
      <w:r w:rsidRPr="00524C1F">
        <w:t>[iTC_CC_ATP-SwRS-0676]</w:t>
      </w:r>
    </w:p>
    <w:p w14:paraId="1421F33B" w14:textId="7C77865A" w:rsidR="003568E1" w:rsidRPr="00524C1F" w:rsidRDefault="003568E1" w:rsidP="003568E1">
      <w:pPr>
        <w:rPr>
          <w:rStyle w:val="Hyperlink2"/>
          <w:u w:val="none"/>
        </w:rPr>
      </w:pPr>
      <w:bookmarkStart w:id="256" w:name="OverlapTimerPermissive"/>
      <w:proofErr w:type="spellStart"/>
      <w:r w:rsidRPr="00524C1F">
        <w:rPr>
          <w:rStyle w:val="Hyperlink2"/>
          <w:u w:val="none"/>
        </w:rPr>
        <w:t>OverlapTimerPermissive</w:t>
      </w:r>
      <w:bookmarkEnd w:id="256"/>
      <w:proofErr w:type="spellEnd"/>
    </w:p>
    <w:p w14:paraId="09248E24" w14:textId="6160A796" w:rsidR="003568E1" w:rsidRPr="00524C1F" w:rsidRDefault="00511DCE" w:rsidP="00511DCE">
      <w:pPr>
        <w:pStyle w:val="41"/>
      </w:pPr>
      <w:proofErr w:type="gramStart"/>
      <w:r w:rsidRPr="00524C1F">
        <w:rPr>
          <w:rFonts w:eastAsia="Arial Unicode MS" w:cs="Arial Unicode MS"/>
        </w:rPr>
        <w:t xml:space="preserve">5.24.3.2  </w:t>
      </w:r>
      <w:r w:rsidR="003568E1" w:rsidRPr="00524C1F">
        <w:rPr>
          <w:rFonts w:eastAsia="Arial Unicode MS" w:cs="Arial Unicode MS"/>
        </w:rPr>
        <w:t>Coerced</w:t>
      </w:r>
      <w:proofErr w:type="gramEnd"/>
      <w:r w:rsidR="003568E1" w:rsidRPr="00524C1F">
        <w:rPr>
          <w:rFonts w:eastAsia="Arial Unicode MS" w:cs="Arial Unicode MS"/>
        </w:rPr>
        <w:t xml:space="preserve"> restrictive</w:t>
      </w:r>
    </w:p>
    <w:p w14:paraId="320016C7" w14:textId="77777777" w:rsidR="003568E1" w:rsidRPr="00524C1F" w:rsidRDefault="003568E1" w:rsidP="003568E1">
      <w:pPr>
        <w:pStyle w:val="ReqtifyAltR"/>
      </w:pPr>
      <w:r w:rsidRPr="00524C1F">
        <w:t>[iTC_CC_ATP-SwRS-0677]</w:t>
      </w:r>
    </w:p>
    <w:p w14:paraId="106A28A7" w14:textId="48769CA5" w:rsidR="003568E1" w:rsidRPr="00524C1F" w:rsidRDefault="003568E1" w:rsidP="003568E1">
      <w:pPr>
        <w:rPr>
          <w:rStyle w:val="Hyperlink2"/>
          <w:u w:val="none"/>
        </w:rPr>
      </w:pPr>
      <w:bookmarkStart w:id="257" w:name="NotCoercedRestrictive_1"/>
      <w:r w:rsidRPr="00524C1F">
        <w:rPr>
          <w:rStyle w:val="Hyperlink2"/>
          <w:u w:val="none"/>
        </w:rPr>
        <w:t>NotCoercedRestrictive_1</w:t>
      </w:r>
      <w:bookmarkEnd w:id="257"/>
    </w:p>
    <w:p w14:paraId="5DEBC12F" w14:textId="77777777" w:rsidR="003568E1" w:rsidRPr="00524C1F" w:rsidRDefault="003568E1" w:rsidP="003568E1">
      <w:pPr>
        <w:pStyle w:val="ReqtifyAltR"/>
      </w:pPr>
      <w:r w:rsidRPr="00524C1F">
        <w:t>[iTC_CC_ATP-SwRS-0678]</w:t>
      </w:r>
    </w:p>
    <w:p w14:paraId="201F941D" w14:textId="385EFEEB" w:rsidR="003568E1" w:rsidRPr="00524C1F" w:rsidRDefault="003568E1" w:rsidP="003568E1">
      <w:pPr>
        <w:rPr>
          <w:rStyle w:val="Hyperlink2"/>
          <w:u w:val="none"/>
        </w:rPr>
      </w:pPr>
      <w:bookmarkStart w:id="258" w:name="NotCoercedRestrictive_2"/>
      <w:r w:rsidRPr="00524C1F">
        <w:rPr>
          <w:rStyle w:val="Hyperlink2"/>
          <w:u w:val="none"/>
        </w:rPr>
        <w:t>NotCoercedRestrictive_2</w:t>
      </w:r>
      <w:bookmarkEnd w:id="258"/>
    </w:p>
    <w:p w14:paraId="5FF7D364" w14:textId="77777777" w:rsidR="003568E1" w:rsidRPr="00524C1F" w:rsidRDefault="003568E1" w:rsidP="003568E1">
      <w:pPr>
        <w:pStyle w:val="ReqtifyAltR"/>
      </w:pPr>
      <w:r w:rsidRPr="00524C1F">
        <w:t>[iTC_CC_ATP-SwRS-0679]</w:t>
      </w:r>
    </w:p>
    <w:p w14:paraId="480FDAC1" w14:textId="41757CA5" w:rsidR="003568E1" w:rsidRPr="00524C1F" w:rsidRDefault="003568E1" w:rsidP="003568E1">
      <w:pPr>
        <w:rPr>
          <w:rStyle w:val="Hyperlink2"/>
          <w:u w:val="none"/>
        </w:rPr>
      </w:pPr>
      <w:bookmarkStart w:id="259" w:name="NotCoercedRestrictive_3"/>
      <w:r w:rsidRPr="00524C1F">
        <w:rPr>
          <w:rStyle w:val="Hyperlink2"/>
          <w:u w:val="none"/>
        </w:rPr>
        <w:t>NotCoercedRestrictive_3</w:t>
      </w:r>
      <w:bookmarkEnd w:id="259"/>
    </w:p>
    <w:p w14:paraId="1AF1AE95" w14:textId="77777777" w:rsidR="003568E1" w:rsidRPr="00524C1F" w:rsidRDefault="003568E1" w:rsidP="003568E1">
      <w:pPr>
        <w:pStyle w:val="ReqtifyAltR"/>
      </w:pPr>
      <w:r w:rsidRPr="00524C1F">
        <w:t>[iTC_CC_ATP-SwRS-0680]</w:t>
      </w:r>
    </w:p>
    <w:p w14:paraId="3C607BD4" w14:textId="44C355A8" w:rsidR="003568E1" w:rsidRPr="00524C1F" w:rsidRDefault="003568E1" w:rsidP="003568E1">
      <w:pPr>
        <w:rPr>
          <w:rStyle w:val="Hyperlink2"/>
          <w:u w:val="none"/>
        </w:rPr>
      </w:pPr>
      <w:bookmarkStart w:id="260" w:name="NotCoercedRestrictive_4"/>
      <w:r w:rsidRPr="00524C1F">
        <w:rPr>
          <w:rStyle w:val="Hyperlink2"/>
          <w:u w:val="none"/>
        </w:rPr>
        <w:t>NotCoercedRestrictive_4</w:t>
      </w:r>
      <w:bookmarkEnd w:id="260"/>
    </w:p>
    <w:p w14:paraId="6C9C4B61" w14:textId="77777777" w:rsidR="003568E1" w:rsidRPr="00524C1F" w:rsidRDefault="003568E1" w:rsidP="003568E1">
      <w:pPr>
        <w:pStyle w:val="ReqtifyAltR"/>
      </w:pPr>
      <w:r w:rsidRPr="00524C1F">
        <w:t>[iTC_CC_ATP-SwRS-0681]</w:t>
      </w:r>
    </w:p>
    <w:p w14:paraId="00558885" w14:textId="4B79259D" w:rsidR="003568E1" w:rsidRPr="00524C1F" w:rsidRDefault="003568E1" w:rsidP="003568E1">
      <w:pPr>
        <w:rPr>
          <w:rStyle w:val="Hyperlink2"/>
          <w:u w:val="none"/>
        </w:rPr>
      </w:pPr>
      <w:bookmarkStart w:id="261" w:name="CoercedRestrictive"/>
      <w:proofErr w:type="spellStart"/>
      <w:r w:rsidRPr="00524C1F">
        <w:rPr>
          <w:rStyle w:val="Hyperlink2"/>
          <w:u w:val="none"/>
        </w:rPr>
        <w:t>CoercedRestrictive</w:t>
      </w:r>
      <w:bookmarkEnd w:id="261"/>
      <w:proofErr w:type="spellEnd"/>
    </w:p>
    <w:p w14:paraId="63FF67F3" w14:textId="7FF2D2AE" w:rsidR="003568E1" w:rsidRPr="00524C1F" w:rsidRDefault="00511DCE" w:rsidP="00511DCE">
      <w:pPr>
        <w:pStyle w:val="41"/>
      </w:pPr>
      <w:proofErr w:type="gramStart"/>
      <w:r w:rsidRPr="00524C1F">
        <w:rPr>
          <w:rFonts w:eastAsia="Arial Unicode MS" w:cs="Arial Unicode MS"/>
        </w:rPr>
        <w:t xml:space="preserve">5.24.3.3  </w:t>
      </w:r>
      <w:r w:rsidR="003568E1" w:rsidRPr="00524C1F">
        <w:rPr>
          <w:rFonts w:eastAsia="Arial Unicode MS" w:cs="Arial Unicode MS"/>
        </w:rPr>
        <w:t>Coerced</w:t>
      </w:r>
      <w:proofErr w:type="gramEnd"/>
      <w:r w:rsidR="003568E1" w:rsidRPr="00524C1F">
        <w:rPr>
          <w:rFonts w:eastAsia="Arial Unicode MS" w:cs="Arial Unicode MS"/>
        </w:rPr>
        <w:t xml:space="preserve"> permissive</w:t>
      </w:r>
    </w:p>
    <w:p w14:paraId="6BA6E384" w14:textId="77777777" w:rsidR="003568E1" w:rsidRPr="00524C1F" w:rsidRDefault="003568E1" w:rsidP="003568E1">
      <w:pPr>
        <w:pStyle w:val="ReqtifyAltR"/>
      </w:pPr>
      <w:r w:rsidRPr="00524C1F">
        <w:t>[iTC_CC_ATP-SwRS-0682]</w:t>
      </w:r>
    </w:p>
    <w:p w14:paraId="01A4DA58" w14:textId="7C7340CD" w:rsidR="003568E1" w:rsidRPr="00524C1F" w:rsidRDefault="003568E1" w:rsidP="003568E1">
      <w:pPr>
        <w:rPr>
          <w:rStyle w:val="Hyperlink2"/>
          <w:u w:val="none"/>
        </w:rPr>
      </w:pPr>
      <w:bookmarkStart w:id="262" w:name="CoercedPermissive_1"/>
      <w:r w:rsidRPr="00524C1F">
        <w:rPr>
          <w:rStyle w:val="Hyperlink2"/>
          <w:u w:val="none"/>
        </w:rPr>
        <w:t>CoercedPermissive_1</w:t>
      </w:r>
      <w:bookmarkEnd w:id="262"/>
    </w:p>
    <w:p w14:paraId="0124E83D" w14:textId="77777777" w:rsidR="003568E1" w:rsidRPr="00524C1F" w:rsidRDefault="003568E1" w:rsidP="003568E1">
      <w:pPr>
        <w:pStyle w:val="ReqtifyAltR"/>
      </w:pPr>
      <w:r w:rsidRPr="00524C1F">
        <w:t>[iTC_CC_ATP-SwRS-0683]</w:t>
      </w:r>
    </w:p>
    <w:p w14:paraId="07B317D6" w14:textId="7FEE0C87" w:rsidR="003568E1" w:rsidRPr="00524C1F" w:rsidRDefault="003568E1" w:rsidP="003568E1">
      <w:pPr>
        <w:rPr>
          <w:rStyle w:val="Hyperlink2"/>
          <w:u w:val="none"/>
        </w:rPr>
      </w:pPr>
      <w:bookmarkStart w:id="263" w:name="CoercedPermissive_2"/>
      <w:r w:rsidRPr="00524C1F">
        <w:rPr>
          <w:rStyle w:val="Hyperlink2"/>
          <w:u w:val="none"/>
        </w:rPr>
        <w:t>CoercedPermissive_2</w:t>
      </w:r>
      <w:bookmarkEnd w:id="263"/>
    </w:p>
    <w:p w14:paraId="6283C7FE" w14:textId="77777777" w:rsidR="003568E1" w:rsidRPr="00524C1F" w:rsidRDefault="003568E1" w:rsidP="003568E1">
      <w:pPr>
        <w:pStyle w:val="ReqtifyAltR"/>
      </w:pPr>
      <w:r w:rsidRPr="00524C1F">
        <w:t>[iTC_CC_ATP-SwRS-0684]</w:t>
      </w:r>
    </w:p>
    <w:p w14:paraId="0988748A" w14:textId="749C3410" w:rsidR="003568E1" w:rsidRPr="00524C1F" w:rsidRDefault="003568E1" w:rsidP="003568E1">
      <w:pPr>
        <w:rPr>
          <w:rStyle w:val="Hyperlink2"/>
          <w:u w:val="none"/>
        </w:rPr>
      </w:pPr>
      <w:bookmarkStart w:id="264" w:name="CoercedPermissive_3"/>
      <w:r w:rsidRPr="00524C1F">
        <w:rPr>
          <w:rStyle w:val="Hyperlink2"/>
          <w:u w:val="none"/>
        </w:rPr>
        <w:t>CoercedPermissive_3</w:t>
      </w:r>
      <w:bookmarkEnd w:id="264"/>
    </w:p>
    <w:p w14:paraId="7315906C" w14:textId="77777777" w:rsidR="003568E1" w:rsidRPr="00524C1F" w:rsidRDefault="003568E1" w:rsidP="003568E1">
      <w:pPr>
        <w:pStyle w:val="ReqtifyAltR"/>
      </w:pPr>
      <w:r w:rsidRPr="00524C1F">
        <w:t>[iTC_CC_ATP-SwRS-0685]</w:t>
      </w:r>
    </w:p>
    <w:p w14:paraId="326B6C95" w14:textId="1D528595" w:rsidR="003568E1" w:rsidRPr="00524C1F" w:rsidRDefault="003568E1" w:rsidP="003568E1">
      <w:pPr>
        <w:rPr>
          <w:rStyle w:val="Hyperlink2"/>
          <w:u w:val="none"/>
        </w:rPr>
      </w:pPr>
      <w:bookmarkStart w:id="265" w:name="CoercedPermissive_4"/>
      <w:r w:rsidRPr="00524C1F">
        <w:rPr>
          <w:rStyle w:val="Hyperlink2"/>
          <w:u w:val="none"/>
        </w:rPr>
        <w:t>CoercedPermissive_4</w:t>
      </w:r>
      <w:bookmarkEnd w:id="265"/>
    </w:p>
    <w:p w14:paraId="15AE71F5" w14:textId="77777777" w:rsidR="003568E1" w:rsidRPr="00524C1F" w:rsidRDefault="003568E1" w:rsidP="003568E1">
      <w:pPr>
        <w:pStyle w:val="ReqtifyAltR"/>
      </w:pPr>
      <w:r w:rsidRPr="00524C1F">
        <w:t>[iTC_CC_ATP-SwRS-0686]</w:t>
      </w:r>
    </w:p>
    <w:p w14:paraId="2933DB56" w14:textId="4D4A7776" w:rsidR="003568E1" w:rsidRPr="00524C1F" w:rsidRDefault="003568E1" w:rsidP="003568E1">
      <w:pPr>
        <w:rPr>
          <w:rStyle w:val="Hyperlink2"/>
          <w:u w:val="none"/>
        </w:rPr>
      </w:pPr>
      <w:bookmarkStart w:id="266" w:name="CoercedPermissive"/>
      <w:proofErr w:type="spellStart"/>
      <w:r w:rsidRPr="00524C1F">
        <w:rPr>
          <w:rStyle w:val="Hyperlink2"/>
          <w:u w:val="none"/>
        </w:rPr>
        <w:lastRenderedPageBreak/>
        <w:t>CoercedPermissive</w:t>
      </w:r>
      <w:bookmarkEnd w:id="266"/>
      <w:proofErr w:type="spellEnd"/>
    </w:p>
    <w:p w14:paraId="17EBBFEB" w14:textId="0F42F9B7" w:rsidR="003568E1" w:rsidRPr="00524C1F" w:rsidRDefault="00511DCE" w:rsidP="00511DCE">
      <w:pPr>
        <w:pStyle w:val="31"/>
      </w:pPr>
      <w:r w:rsidRPr="00524C1F">
        <w:rPr>
          <w:rFonts w:eastAsia="Arial Unicode MS" w:cs="Arial Unicode MS"/>
        </w:rPr>
        <w:t xml:space="preserve">5.24.4 </w:t>
      </w:r>
      <w:r w:rsidR="003568E1" w:rsidRPr="00524C1F">
        <w:rPr>
          <w:rFonts w:eastAsia="Arial Unicode MS" w:cs="Arial Unicode MS"/>
          <w:lang w:val="de-DE"/>
        </w:rPr>
        <w:t>Outputs</w:t>
      </w:r>
    </w:p>
    <w:p w14:paraId="14AE5935" w14:textId="6C17CE69" w:rsidR="003568E1" w:rsidRPr="00524C1F" w:rsidRDefault="003568E1" w:rsidP="0086607B">
      <w:pPr>
        <w:pStyle w:val="21"/>
        <w:numPr>
          <w:ilvl w:val="1"/>
          <w:numId w:val="18"/>
        </w:numPr>
      </w:pPr>
      <w:bookmarkStart w:id="267" w:name="_Toc58"/>
      <w:bookmarkStart w:id="268" w:name="_Ref345055780"/>
      <w:r w:rsidRPr="00524C1F">
        <w:t>F43-Manage Temporary Speed Restriction</w:t>
      </w:r>
      <w:bookmarkEnd w:id="267"/>
      <w:bookmarkEnd w:id="268"/>
    </w:p>
    <w:p w14:paraId="7FA112E7" w14:textId="6B44A997" w:rsidR="003568E1" w:rsidRPr="00524C1F" w:rsidRDefault="00511DCE" w:rsidP="00511DCE">
      <w:pPr>
        <w:pStyle w:val="31"/>
      </w:pPr>
      <w:r w:rsidRPr="00524C1F">
        <w:rPr>
          <w:rFonts w:eastAsia="Arial Unicode MS" w:cs="Arial Unicode MS"/>
        </w:rPr>
        <w:t>5.25.1</w:t>
      </w:r>
      <w:r w:rsidR="0043590F" w:rsidRPr="00524C1F">
        <w:rPr>
          <w:rFonts w:eastAsia="Arial Unicode MS" w:cs="Arial Unicode MS"/>
        </w:rPr>
        <w:t>.</w:t>
      </w:r>
      <w:r w:rsidRPr="00524C1F">
        <w:rPr>
          <w:rFonts w:eastAsia="Arial Unicode MS" w:cs="Arial Unicode MS"/>
        </w:rPr>
        <w:t xml:space="preserve">   </w:t>
      </w:r>
      <w:r w:rsidR="003568E1" w:rsidRPr="00524C1F">
        <w:rPr>
          <w:rFonts w:eastAsia="Arial Unicode MS" w:cs="Arial Unicode MS"/>
          <w:lang w:val="de-DE"/>
        </w:rPr>
        <w:t>Inputs</w:t>
      </w:r>
    </w:p>
    <w:p w14:paraId="594DD3B4" w14:textId="442AFDBE" w:rsidR="003568E1" w:rsidRPr="00524C1F" w:rsidRDefault="00511DCE" w:rsidP="00511DCE">
      <w:pPr>
        <w:pStyle w:val="31"/>
      </w:pPr>
      <w:r w:rsidRPr="00524C1F">
        <w:rPr>
          <w:rFonts w:eastAsia="Arial Unicode MS" w:cs="Arial Unicode MS"/>
        </w:rPr>
        <w:t>5.25.2</w:t>
      </w:r>
      <w:r w:rsidR="0043590F" w:rsidRPr="00524C1F">
        <w:rPr>
          <w:rFonts w:eastAsia="Arial Unicode MS" w:cs="Arial Unicode MS"/>
        </w:rPr>
        <w:t>.</w:t>
      </w:r>
      <w:r w:rsidRPr="00524C1F">
        <w:rPr>
          <w:rFonts w:eastAsia="Arial Unicode MS" w:cs="Arial Unicode MS"/>
        </w:rPr>
        <w:t xml:space="preserve">   </w:t>
      </w:r>
      <w:r w:rsidR="003568E1" w:rsidRPr="00524C1F">
        <w:rPr>
          <w:rFonts w:eastAsia="Arial Unicode MS" w:cs="Arial Unicode MS"/>
        </w:rPr>
        <w:t>Locals</w:t>
      </w:r>
    </w:p>
    <w:p w14:paraId="11FFBC33" w14:textId="40552D7A" w:rsidR="003568E1" w:rsidRPr="00524C1F" w:rsidRDefault="00511DCE" w:rsidP="00511DCE">
      <w:pPr>
        <w:pStyle w:val="31"/>
      </w:pPr>
      <w:r w:rsidRPr="00524C1F">
        <w:rPr>
          <w:rFonts w:eastAsia="Arial Unicode MS" w:cs="Arial Unicode MS"/>
        </w:rPr>
        <w:t>5.25.3</w:t>
      </w:r>
      <w:r w:rsidR="0043590F" w:rsidRPr="00524C1F">
        <w:rPr>
          <w:rFonts w:eastAsia="Arial Unicode MS" w:cs="Arial Unicode MS"/>
        </w:rPr>
        <w:t>.</w:t>
      </w:r>
      <w:r w:rsidRPr="00524C1F">
        <w:rPr>
          <w:rFonts w:eastAsia="Arial Unicode MS" w:cs="Arial Unicode MS"/>
        </w:rPr>
        <w:t xml:space="preserve">   </w:t>
      </w:r>
      <w:r w:rsidR="003568E1" w:rsidRPr="00524C1F">
        <w:rPr>
          <w:rFonts w:eastAsia="Arial Unicode MS" w:cs="Arial Unicode MS"/>
        </w:rPr>
        <w:t>Processing</w:t>
      </w:r>
    </w:p>
    <w:p w14:paraId="290F17EF" w14:textId="1EBE77CA" w:rsidR="003568E1" w:rsidRPr="00524C1F" w:rsidRDefault="00511DCE" w:rsidP="00511DCE">
      <w:pPr>
        <w:pStyle w:val="41"/>
      </w:pPr>
      <w:r w:rsidRPr="00524C1F">
        <w:rPr>
          <w:rFonts w:eastAsia="Arial Unicode MS" w:cs="Arial Unicode MS"/>
        </w:rPr>
        <w:t>5.25.3.1</w:t>
      </w:r>
      <w:r w:rsidR="0043590F" w:rsidRPr="00524C1F">
        <w:rPr>
          <w:rFonts w:eastAsia="Arial Unicode MS" w:cs="Arial Unicode MS"/>
        </w:rPr>
        <w:t>.</w:t>
      </w:r>
      <w:r w:rsidRPr="00524C1F">
        <w:rPr>
          <w:rFonts w:eastAsia="Arial Unicode MS" w:cs="Arial Unicode MS"/>
        </w:rPr>
        <w:t xml:space="preserve">  </w:t>
      </w:r>
      <w:r w:rsidR="003568E1" w:rsidRPr="00524C1F">
        <w:rPr>
          <w:rFonts w:eastAsia="Arial Unicode MS" w:cs="Arial Unicode MS"/>
        </w:rPr>
        <w:t>Receiving TSR message</w:t>
      </w:r>
    </w:p>
    <w:p w14:paraId="431600B8" w14:textId="77777777" w:rsidR="003568E1" w:rsidRPr="00524C1F" w:rsidRDefault="003568E1" w:rsidP="003568E1">
      <w:pPr>
        <w:pStyle w:val="ReqtifyAltR"/>
      </w:pPr>
      <w:r w:rsidRPr="00524C1F">
        <w:t>[iTC_CC_ATP-SwRS-0687]</w:t>
      </w:r>
    </w:p>
    <w:p w14:paraId="3CD5D7B7" w14:textId="3E2664F7" w:rsidR="003568E1" w:rsidRPr="00524C1F" w:rsidRDefault="003568E1" w:rsidP="003568E1">
      <w:pPr>
        <w:rPr>
          <w:rStyle w:val="Hyperlink2"/>
          <w:u w:val="none"/>
        </w:rPr>
      </w:pPr>
      <w:bookmarkStart w:id="269" w:name="TSRreportReceived"/>
      <w:proofErr w:type="spellStart"/>
      <w:r w:rsidRPr="00524C1F">
        <w:rPr>
          <w:rStyle w:val="Hyperlink2"/>
          <w:u w:val="none"/>
        </w:rPr>
        <w:t>TSRreportReceived</w:t>
      </w:r>
      <w:bookmarkEnd w:id="269"/>
      <w:proofErr w:type="spellEnd"/>
    </w:p>
    <w:p w14:paraId="2F567A93" w14:textId="77777777" w:rsidR="003568E1" w:rsidRPr="00524C1F" w:rsidRDefault="003568E1" w:rsidP="003568E1">
      <w:pPr>
        <w:pStyle w:val="ReqtifyAltR"/>
      </w:pPr>
      <w:r w:rsidRPr="00524C1F">
        <w:t>[iTC_CC_ATP-SwRS-0099]</w:t>
      </w:r>
    </w:p>
    <w:p w14:paraId="0C12D8D0" w14:textId="23A91652" w:rsidR="003568E1" w:rsidRPr="00524C1F" w:rsidRDefault="003568E1" w:rsidP="003568E1">
      <w:pPr>
        <w:rPr>
          <w:rStyle w:val="Hyperlink2"/>
          <w:u w:val="none"/>
        </w:rPr>
      </w:pPr>
      <w:bookmarkStart w:id="270" w:name="TSRreportAvailable"/>
      <w:proofErr w:type="spellStart"/>
      <w:r w:rsidRPr="00524C1F">
        <w:rPr>
          <w:rStyle w:val="Hyperlink2"/>
          <w:u w:val="none"/>
        </w:rPr>
        <w:t>TSRreportAvailable</w:t>
      </w:r>
      <w:bookmarkEnd w:id="270"/>
      <w:proofErr w:type="spellEnd"/>
    </w:p>
    <w:p w14:paraId="13627C44" w14:textId="77777777" w:rsidR="00511DCE" w:rsidRPr="00524C1F" w:rsidRDefault="00511DCE" w:rsidP="00511DCE">
      <w:pPr>
        <w:pStyle w:val="ReqtifyAltR"/>
      </w:pPr>
      <w:r w:rsidRPr="00524C1F">
        <w:t>[iTC_CC_ATP-SwRS-0688]</w:t>
      </w:r>
    </w:p>
    <w:p w14:paraId="090B6FEE" w14:textId="594E4330" w:rsidR="003568E1" w:rsidRPr="00524C1F" w:rsidRDefault="00511DCE" w:rsidP="00511DCE">
      <w:pPr>
        <w:rPr>
          <w:rStyle w:val="Hyperlink2"/>
          <w:u w:val="none"/>
        </w:rPr>
      </w:pPr>
      <w:bookmarkStart w:id="271" w:name="LastTSRreportAge"/>
      <w:proofErr w:type="spellStart"/>
      <w:r w:rsidRPr="00524C1F">
        <w:rPr>
          <w:rStyle w:val="Hyperlink2"/>
          <w:u w:val="none"/>
        </w:rPr>
        <w:t>LastTSRreportAge</w:t>
      </w:r>
      <w:bookmarkEnd w:id="271"/>
      <w:proofErr w:type="spellEnd"/>
    </w:p>
    <w:p w14:paraId="42EB6CBD" w14:textId="0C064B64" w:rsidR="00511DCE" w:rsidRPr="00524C1F" w:rsidRDefault="00511DCE" w:rsidP="00511DCE">
      <w:pPr>
        <w:pStyle w:val="41"/>
      </w:pPr>
      <w:r w:rsidRPr="00524C1F">
        <w:rPr>
          <w:rFonts w:eastAsia="Arial Unicode MS" w:cs="Arial Unicode MS"/>
        </w:rPr>
        <w:t>5.25.3.2</w:t>
      </w:r>
      <w:r w:rsidR="0043590F" w:rsidRPr="00524C1F">
        <w:rPr>
          <w:rFonts w:eastAsia="Arial Unicode MS" w:cs="Arial Unicode MS"/>
        </w:rPr>
        <w:t>.</w:t>
      </w:r>
      <w:r w:rsidRPr="00524C1F">
        <w:rPr>
          <w:rFonts w:eastAsia="Arial Unicode MS" w:cs="Arial Unicode MS"/>
        </w:rPr>
        <w:t xml:space="preserve">  Parsing TSR</w:t>
      </w:r>
    </w:p>
    <w:p w14:paraId="072EC847" w14:textId="77777777" w:rsidR="00511DCE" w:rsidRPr="00524C1F" w:rsidRDefault="00511DCE" w:rsidP="00511DCE">
      <w:pPr>
        <w:pStyle w:val="ReqtifyAltR"/>
      </w:pPr>
      <w:r w:rsidRPr="00524C1F">
        <w:rPr>
          <w:lang w:val="pt-PT"/>
        </w:rPr>
        <w:t>[iTC_CC_ATP-SwRS-0102]</w:t>
      </w:r>
    </w:p>
    <w:p w14:paraId="2A745B89" w14:textId="28C60EDB" w:rsidR="00511DCE" w:rsidRPr="00524C1F" w:rsidRDefault="00511DCE" w:rsidP="00511DCE">
      <w:pPr>
        <w:rPr>
          <w:rStyle w:val="Hyperlink2"/>
          <w:u w:val="none"/>
        </w:rPr>
      </w:pPr>
      <w:bookmarkStart w:id="272" w:name="ReceivedTSRdatabase"/>
      <w:proofErr w:type="spellStart"/>
      <w:r w:rsidRPr="00524C1F">
        <w:rPr>
          <w:rStyle w:val="Hyperlink2"/>
          <w:u w:val="none"/>
        </w:rPr>
        <w:t>ReceivedTSRdatabase</w:t>
      </w:r>
      <w:bookmarkEnd w:id="272"/>
      <w:proofErr w:type="spellEnd"/>
    </w:p>
    <w:p w14:paraId="19A20AC0" w14:textId="77777777" w:rsidR="00511DCE" w:rsidRPr="00524C1F" w:rsidRDefault="00511DCE" w:rsidP="00511DCE">
      <w:pPr>
        <w:pStyle w:val="Reqtify"/>
      </w:pPr>
      <w:r w:rsidRPr="00524C1F">
        <w:t xml:space="preserve">ATP shall map the TSR message received from LC to structure of block. It </w:t>
      </w:r>
      <w:proofErr w:type="gramStart"/>
      <w:r w:rsidRPr="00524C1F">
        <w:t>need</w:t>
      </w:r>
      <w:proofErr w:type="gramEnd"/>
      <w:r w:rsidRPr="00524C1F">
        <w:t xml:space="preserve"> to judge whether there is corresponding TSR for each BLOCK in the track map. If yes, ATP shall update the abscissa of the starting and ending points, as well as the restriction speed. During the process, it </w:t>
      </w:r>
      <w:proofErr w:type="gramStart"/>
      <w:r w:rsidRPr="00524C1F">
        <w:t>need</w:t>
      </w:r>
      <w:proofErr w:type="gramEnd"/>
      <w:r w:rsidRPr="00524C1F">
        <w:t xml:space="preserve"> to transfer the abscissa and speed unit of TSR message to the corresponding one used in ATP.</w:t>
      </w:r>
    </w:p>
    <w:p w14:paraId="341B69AB" w14:textId="77777777" w:rsidR="00511DCE" w:rsidRPr="00524C1F" w:rsidRDefault="00511DCE" w:rsidP="00511DCE">
      <w:pPr>
        <w:pStyle w:val="Reqtify"/>
      </w:pPr>
      <w:r w:rsidRPr="00524C1F">
        <w:rPr>
          <w:rStyle w:val="Hyperlink9"/>
          <w:rFonts w:eastAsia="Arial Unicode MS"/>
        </w:rPr>
        <w:t>NOTES</w:t>
      </w:r>
      <w:r w:rsidRPr="00524C1F">
        <w:rPr>
          <w:rStyle w:val="Hyperlink1"/>
        </w:rPr>
        <w:t>：</w:t>
      </w:r>
    </w:p>
    <w:p w14:paraId="1761FCB6" w14:textId="77777777" w:rsidR="00511DCE" w:rsidRPr="00524C1F" w:rsidRDefault="00511DCE" w:rsidP="00511DCE">
      <w:pPr>
        <w:pStyle w:val="Reqtify"/>
      </w:pPr>
      <w:r w:rsidRPr="00524C1F">
        <w:t xml:space="preserve">For TSR processing, the </w:t>
      </w:r>
      <w:proofErr w:type="spellStart"/>
      <w:r w:rsidRPr="00524C1F">
        <w:t>iTC</w:t>
      </w:r>
      <w:proofErr w:type="spellEnd"/>
      <w:r w:rsidRPr="00524C1F">
        <w:t xml:space="preserve"> system supports only one TSR at one BLOCK at most. The beginning and the termination point of the TSR can be set any position in this block. However, it never sustains the situation that there are more than one TSR in one block.</w:t>
      </w:r>
    </w:p>
    <w:p w14:paraId="7C4C6F20" w14:textId="6886E7FC" w:rsidR="00511DCE" w:rsidRPr="00524C1F" w:rsidRDefault="00511DCE" w:rsidP="00511DCE">
      <w:pPr>
        <w:pStyle w:val="31"/>
      </w:pPr>
      <w:r w:rsidRPr="00524C1F">
        <w:rPr>
          <w:rFonts w:eastAsia="Arial Unicode MS" w:cs="Arial Unicode MS"/>
        </w:rPr>
        <w:t>5.25.4</w:t>
      </w:r>
      <w:r w:rsidR="0043590F" w:rsidRPr="00524C1F">
        <w:rPr>
          <w:rFonts w:eastAsia="Arial Unicode MS" w:cs="Arial Unicode MS"/>
        </w:rPr>
        <w:t>.</w:t>
      </w:r>
      <w:r w:rsidRPr="00524C1F">
        <w:rPr>
          <w:rFonts w:eastAsia="Arial Unicode MS" w:cs="Arial Unicode MS"/>
        </w:rPr>
        <w:t xml:space="preserve">  </w:t>
      </w:r>
      <w:r w:rsidRPr="00524C1F">
        <w:rPr>
          <w:rFonts w:eastAsia="Arial Unicode MS" w:cs="Arial Unicode MS"/>
          <w:lang w:val="de-DE"/>
        </w:rPr>
        <w:t>Outputs</w:t>
      </w:r>
    </w:p>
    <w:p w14:paraId="36F34ED0" w14:textId="00ABF21E" w:rsidR="00511DCE" w:rsidRPr="00524C1F" w:rsidRDefault="00511DCE" w:rsidP="0086607B">
      <w:pPr>
        <w:pStyle w:val="21"/>
        <w:numPr>
          <w:ilvl w:val="1"/>
          <w:numId w:val="18"/>
        </w:numPr>
      </w:pPr>
      <w:bookmarkStart w:id="273" w:name="_Toc59"/>
      <w:bookmarkStart w:id="274" w:name="_Ref345055788"/>
      <w:r w:rsidRPr="00524C1F">
        <w:rPr>
          <w:lang w:val="de-DE"/>
        </w:rPr>
        <w:t>F44-Compute Train Energy</w:t>
      </w:r>
      <w:bookmarkEnd w:id="273"/>
      <w:bookmarkEnd w:id="274"/>
    </w:p>
    <w:p w14:paraId="2F23435A" w14:textId="77777777" w:rsidR="00511DCE" w:rsidRPr="00524C1F" w:rsidRDefault="00511DCE" w:rsidP="00511DCE">
      <w:pPr>
        <w:pStyle w:val="Reqtify"/>
      </w:pPr>
      <w:r w:rsidRPr="00524C1F">
        <w:t>This module calculates the train energy.</w:t>
      </w:r>
    </w:p>
    <w:p w14:paraId="014C84C3" w14:textId="77777777" w:rsidR="00511DCE" w:rsidRPr="00524C1F" w:rsidRDefault="00511DCE" w:rsidP="0086607B">
      <w:pPr>
        <w:pStyle w:val="31"/>
        <w:numPr>
          <w:ilvl w:val="2"/>
          <w:numId w:val="1"/>
        </w:numPr>
      </w:pPr>
      <w:r w:rsidRPr="00524C1F">
        <w:rPr>
          <w:rFonts w:eastAsia="Arial Unicode MS" w:cs="Arial Unicode MS"/>
          <w:lang w:val="de-DE"/>
        </w:rPr>
        <w:lastRenderedPageBreak/>
        <w:t>Inputs</w:t>
      </w:r>
    </w:p>
    <w:p w14:paraId="7471070D" w14:textId="77777777" w:rsidR="00511DCE" w:rsidRPr="00524C1F" w:rsidRDefault="00511DCE" w:rsidP="0086607B">
      <w:pPr>
        <w:pStyle w:val="31"/>
        <w:numPr>
          <w:ilvl w:val="2"/>
          <w:numId w:val="1"/>
        </w:numPr>
      </w:pPr>
      <w:r w:rsidRPr="00524C1F">
        <w:rPr>
          <w:rFonts w:eastAsia="Arial Unicode MS" w:cs="Arial Unicode MS"/>
        </w:rPr>
        <w:t>Locals</w:t>
      </w:r>
    </w:p>
    <w:p w14:paraId="02F0D010" w14:textId="77777777" w:rsidR="00511DCE" w:rsidRPr="00524C1F" w:rsidRDefault="00511DCE" w:rsidP="0086607B">
      <w:pPr>
        <w:pStyle w:val="31"/>
        <w:numPr>
          <w:ilvl w:val="2"/>
          <w:numId w:val="1"/>
        </w:numPr>
      </w:pPr>
      <w:r w:rsidRPr="00524C1F">
        <w:rPr>
          <w:rFonts w:eastAsia="Arial Unicode MS" w:cs="Arial Unicode MS"/>
        </w:rPr>
        <w:t>Processing</w:t>
      </w:r>
    </w:p>
    <w:p w14:paraId="11645E9B" w14:textId="77777777" w:rsidR="00511DCE" w:rsidRPr="00524C1F" w:rsidRDefault="00511DCE" w:rsidP="00511DCE">
      <w:pPr>
        <w:pStyle w:val="Reqtify"/>
      </w:pPr>
      <w:r w:rsidRPr="00524C1F">
        <w:t xml:space="preserve">Document </w:t>
      </w:r>
      <w:hyperlink w:anchor="bookmark542" w:history="1">
        <w:r w:rsidRPr="00524C1F">
          <w:t>[REF10]</w:t>
        </w:r>
      </w:hyperlink>
      <w:r w:rsidRPr="00524C1F">
        <w:t xml:space="preserve"> describes the principle and implementation of the train energy monitoring. When the EOA is valid, ATP calculates the maximum energy position, where the traction has cut off and the brake begin to effect, based on the overestimated gradient and train kinematics. According to the principle of conservation of energy, ATP uses the train maximum energy to compare with the restricted energy of the vital zones train located or the downstream constraint points, to determine whether the current train energy exceeded the environment limits. If the over energy was detected, ATP shall request emergency braking to ensure that in the worst conditions, the train will not exceed the vital zone's speed limits or will not overrun the downstream EOA.</w:t>
      </w:r>
    </w:p>
    <w:p w14:paraId="2DB3DE6F" w14:textId="77777777" w:rsidR="00511DCE" w:rsidRPr="00524C1F" w:rsidRDefault="00511DCE" w:rsidP="00511DCE">
      <w:pPr>
        <w:pStyle w:val="ReqtifyAltR"/>
      </w:pPr>
      <w:r w:rsidRPr="00524C1F">
        <w:t>[iTC_CC_ATP-SwRS-0309]</w:t>
      </w:r>
    </w:p>
    <w:p w14:paraId="411C7C83" w14:textId="7D5DFEF9" w:rsidR="00511DCE" w:rsidRPr="00524C1F" w:rsidRDefault="00511DCE" w:rsidP="00511DCE">
      <w:pPr>
        <w:pStyle w:val="Reqtify"/>
      </w:pPr>
      <w:r w:rsidRPr="00524C1F">
        <w:t>If EOA is valid, ATP shall calculate the distance and the speed of the train moved after traction cutoff period (</w:t>
      </w:r>
      <w:r w:rsidRPr="00524C1F">
        <w:rPr>
          <w:noProof/>
        </w:rPr>
        <w:drawing>
          <wp:inline distT="0" distB="0" distL="0" distR="0" wp14:anchorId="281ECFF4" wp14:editId="0261CF65">
            <wp:extent cx="134620" cy="190500"/>
            <wp:effectExtent l="0" t="0" r="0" b="0"/>
            <wp:docPr id="1" name="图片 1"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
                    <pic:cNvPicPr>
                      <a:picLocks noChangeAspect="1" noChangeArrowheads="1"/>
                    </pic:cNvPicPr>
                  </pic:nvPicPr>
                  <pic:blipFill>
                    <a:blip r:embed="rId8" cstate="print">
                      <a:extLst>
                        <a:ext uri="{28A0092B-C50C-407E-A947-70E740481C1C}">
                          <a14:useLocalDpi xmlns:a14="http://schemas.microsoft.com/office/drawing/2010/main" val="0"/>
                        </a:ext>
                      </a:extLst>
                    </a:blip>
                    <a:srcRect b="16695"/>
                    <a:stretch>
                      <a:fillRect/>
                    </a:stretch>
                  </pic:blipFill>
                  <pic:spPr bwMode="auto">
                    <a:xfrm>
                      <a:off x="0" y="0"/>
                      <a:ext cx="134620" cy="190500"/>
                    </a:xfrm>
                    <a:prstGeom prst="rect">
                      <a:avLst/>
                    </a:prstGeom>
                    <a:noFill/>
                    <a:ln>
                      <a:noFill/>
                    </a:ln>
                    <a:effectLst/>
                  </pic:spPr>
                </pic:pic>
              </a:graphicData>
            </a:graphic>
          </wp:inline>
        </w:drawing>
      </w:r>
      <w:r w:rsidRPr="00524C1F">
        <w:t>), according to the current train maximum speed, the maximum acceleration of traction and the maximum acceleration of the gradient.</w:t>
      </w:r>
    </w:p>
    <w:p w14:paraId="0D2DAB8C" w14:textId="77777777" w:rsidR="00511DCE" w:rsidRPr="00524C1F" w:rsidRDefault="00511DCE" w:rsidP="00511DCE">
      <w:pPr>
        <w:pStyle w:val="Reqtify"/>
      </w:pPr>
      <w:r w:rsidRPr="00524C1F">
        <w:t>Where,</w:t>
      </w:r>
    </w:p>
    <w:p w14:paraId="2C1AD847" w14:textId="273D052D" w:rsidR="00511DCE" w:rsidRPr="00524C1F" w:rsidRDefault="00511DCE" w:rsidP="00511DCE">
      <w:pPr>
        <w:pStyle w:val="AltX"/>
      </w:pPr>
      <w:r w:rsidRPr="00524C1F">
        <w:rPr>
          <w:rStyle w:val="Hyperlink10"/>
          <w:noProof/>
        </w:rPr>
        <w:drawing>
          <wp:inline distT="0" distB="0" distL="0" distR="0" wp14:anchorId="54AAC255" wp14:editId="6AB7C63D">
            <wp:extent cx="134620" cy="190500"/>
            <wp:effectExtent l="0" t="0" r="0" b="0"/>
            <wp:docPr id="5" name="图片 5" descr="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73"/>
                    <pic:cNvPicPr>
                      <a:picLocks noChangeAspect="1" noChangeArrowheads="1"/>
                    </pic:cNvPicPr>
                  </pic:nvPicPr>
                  <pic:blipFill>
                    <a:blip r:embed="rId8" cstate="print">
                      <a:extLst>
                        <a:ext uri="{28A0092B-C50C-407E-A947-70E740481C1C}">
                          <a14:useLocalDpi xmlns:a14="http://schemas.microsoft.com/office/drawing/2010/main" val="0"/>
                        </a:ext>
                      </a:extLst>
                    </a:blip>
                    <a:srcRect b="16695"/>
                    <a:stretch>
                      <a:fillRect/>
                    </a:stretch>
                  </pic:blipFill>
                  <pic:spPr bwMode="auto">
                    <a:xfrm>
                      <a:off x="0" y="0"/>
                      <a:ext cx="134620" cy="190500"/>
                    </a:xfrm>
                    <a:prstGeom prst="rect">
                      <a:avLst/>
                    </a:prstGeom>
                    <a:noFill/>
                    <a:ln>
                      <a:noFill/>
                    </a:ln>
                    <a:effectLst/>
                  </pic:spPr>
                </pic:pic>
              </a:graphicData>
            </a:graphic>
          </wp:inline>
        </w:drawing>
      </w:r>
      <w:r w:rsidRPr="00524C1F">
        <w:rPr>
          <w:rStyle w:val="Hyperlink1"/>
        </w:rPr>
        <w:t>，</w:t>
      </w:r>
      <w:r w:rsidRPr="00524C1F">
        <w:rPr>
          <w:rStyle w:val="Hyperlink10"/>
          <w:rFonts w:ascii="Arial" w:hAnsi="Arial"/>
        </w:rPr>
        <w:t>the latency from ATP trigger EB command to the traction cut off.</w:t>
      </w:r>
    </w:p>
    <w:p w14:paraId="1CE7DB09" w14:textId="5F9EDE12" w:rsidR="00511DCE" w:rsidRPr="00524C1F" w:rsidRDefault="00511DCE" w:rsidP="00511DCE">
      <w:pPr>
        <w:pStyle w:val="AltX"/>
      </w:pPr>
      <w:r w:rsidRPr="00524C1F">
        <w:rPr>
          <w:noProof/>
        </w:rPr>
        <w:drawing>
          <wp:inline distT="0" distB="0" distL="0" distR="0" wp14:anchorId="35EE0F5F" wp14:editId="50BC3735">
            <wp:extent cx="829945" cy="235585"/>
            <wp:effectExtent l="0" t="0" r="8255" b="0"/>
            <wp:docPr id="4" name="图片 4" descr="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76"/>
                    <pic:cNvPicPr>
                      <a:picLocks noChangeAspect="1" noChangeArrowheads="1"/>
                    </pic:cNvPicPr>
                  </pic:nvPicPr>
                  <pic:blipFill>
                    <a:blip r:embed="rId9" cstate="print">
                      <a:extLst>
                        <a:ext uri="{28A0092B-C50C-407E-A947-70E740481C1C}">
                          <a14:useLocalDpi xmlns:a14="http://schemas.microsoft.com/office/drawing/2010/main" val="0"/>
                        </a:ext>
                      </a:extLst>
                    </a:blip>
                    <a:srcRect b="15747"/>
                    <a:stretch>
                      <a:fillRect/>
                    </a:stretch>
                  </pic:blipFill>
                  <pic:spPr bwMode="auto">
                    <a:xfrm>
                      <a:off x="0" y="0"/>
                      <a:ext cx="829945" cy="235585"/>
                    </a:xfrm>
                    <a:prstGeom prst="rect">
                      <a:avLst/>
                    </a:prstGeom>
                    <a:noFill/>
                    <a:ln>
                      <a:noFill/>
                    </a:ln>
                    <a:effectLst/>
                  </pic:spPr>
                </pic:pic>
              </a:graphicData>
            </a:graphic>
          </wp:inline>
        </w:drawing>
      </w:r>
      <w:r w:rsidRPr="00524C1F">
        <w:rPr>
          <w:rFonts w:ascii="Arial" w:eastAsia="Arial Unicode MS" w:hAnsi="Arial"/>
        </w:rPr>
        <w:t xml:space="preserve">, from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 xml:space="preserve">, is the maximum acceleration of traction at current speed. </w:t>
      </w:r>
    </w:p>
    <w:p w14:paraId="05CAA770" w14:textId="7815D7AE" w:rsidR="00511DCE" w:rsidRPr="00524C1F" w:rsidRDefault="00511DCE" w:rsidP="00511DCE">
      <w:pPr>
        <w:pStyle w:val="AltX"/>
      </w:pPr>
      <w:r w:rsidRPr="00524C1F">
        <w:rPr>
          <w:noProof/>
        </w:rPr>
        <w:drawing>
          <wp:inline distT="0" distB="0" distL="0" distR="0" wp14:anchorId="08D076D9" wp14:editId="3B564806">
            <wp:extent cx="1296035" cy="179705"/>
            <wp:effectExtent l="0" t="0" r="0" b="0"/>
            <wp:docPr id="3" name="图片 3" descr="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80"/>
                    <pic:cNvPicPr>
                      <a:picLocks noChangeAspect="1" noChangeArrowheads="1"/>
                    </pic:cNvPicPr>
                  </pic:nvPicPr>
                  <pic:blipFill>
                    <a:blip r:embed="rId10" cstate="print">
                      <a:extLst>
                        <a:ext uri="{28A0092B-C50C-407E-A947-70E740481C1C}">
                          <a14:useLocalDpi xmlns:a14="http://schemas.microsoft.com/office/drawing/2010/main" val="0"/>
                        </a:ext>
                      </a:extLst>
                    </a:blip>
                    <a:srcRect t="14919" b="14919"/>
                    <a:stretch>
                      <a:fillRect/>
                    </a:stretch>
                  </pic:blipFill>
                  <pic:spPr bwMode="auto">
                    <a:xfrm>
                      <a:off x="0" y="0"/>
                      <a:ext cx="1296035" cy="179705"/>
                    </a:xfrm>
                    <a:prstGeom prst="rect">
                      <a:avLst/>
                    </a:prstGeom>
                    <a:noFill/>
                    <a:ln>
                      <a:noFill/>
                    </a:ln>
                    <a:effectLst/>
                  </pic:spPr>
                </pic:pic>
              </a:graphicData>
            </a:graphic>
          </wp:inline>
        </w:drawing>
      </w:r>
      <w:r w:rsidRPr="00524C1F">
        <w:rPr>
          <w:rFonts w:ascii="Arial" w:eastAsia="Arial Unicode MS" w:hAnsi="Arial"/>
        </w:rPr>
        <w:t xml:space="preserve">, from </w:t>
      </w:r>
      <w:hyperlink w:anchor="TrackMap" w:history="1">
        <w:r w:rsidRPr="00524C1F">
          <w:rPr>
            <w:rStyle w:val="Hyperlink0"/>
            <w:rFonts w:ascii="Arial" w:eastAsia="Arial Unicode MS" w:hAnsi="Arial"/>
            <w:u w:val="none"/>
          </w:rPr>
          <w:t>TrackMap</w:t>
        </w:r>
      </w:hyperlink>
      <w:r w:rsidRPr="00524C1F">
        <w:rPr>
          <w:rFonts w:ascii="Arial" w:eastAsia="Arial Unicode MS" w:hAnsi="Arial"/>
        </w:rPr>
        <w:t>, is the maximum acceleration of the gradient in the block start point train front end located plus to the distance (</w:t>
      </w:r>
      <w:r w:rsidRPr="00524C1F">
        <w:rPr>
          <w:noProof/>
        </w:rPr>
        <w:drawing>
          <wp:inline distT="0" distB="0" distL="0" distR="0" wp14:anchorId="406C1350" wp14:editId="7A0785FD">
            <wp:extent cx="2125980" cy="190500"/>
            <wp:effectExtent l="0" t="0" r="7620" b="0"/>
            <wp:docPr id="2" name="图片 2" descr="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81"/>
                    <pic:cNvPicPr>
                      <a:picLocks noChangeAspect="1" noChangeArrowheads="1"/>
                    </pic:cNvPicPr>
                  </pic:nvPicPr>
                  <pic:blipFill>
                    <a:blip r:embed="rId11" cstate="print">
                      <a:extLst>
                        <a:ext uri="{28A0092B-C50C-407E-A947-70E740481C1C}">
                          <a14:useLocalDpi xmlns:a14="http://schemas.microsoft.com/office/drawing/2010/main" val="0"/>
                        </a:ext>
                      </a:extLst>
                    </a:blip>
                    <a:srcRect b="14919"/>
                    <a:stretch>
                      <a:fillRect/>
                    </a:stretch>
                  </pic:blipFill>
                  <pic:spPr bwMode="auto">
                    <a:xfrm>
                      <a:off x="0" y="0"/>
                      <a:ext cx="2125980" cy="190500"/>
                    </a:xfrm>
                    <a:prstGeom prst="rect">
                      <a:avLst/>
                    </a:prstGeom>
                    <a:noFill/>
                    <a:ln>
                      <a:noFill/>
                    </a:ln>
                    <a:effectLst/>
                  </pic:spPr>
                </pic:pic>
              </a:graphicData>
            </a:graphic>
          </wp:inline>
        </w:drawing>
      </w:r>
      <w:r w:rsidRPr="00524C1F">
        <w:rPr>
          <w:rFonts w:ascii="Arial" w:eastAsia="Arial Unicode MS" w:hAnsi="Arial"/>
        </w:rPr>
        <w:t>)</w:t>
      </w:r>
    </w:p>
    <w:p w14:paraId="6F50D422" w14:textId="77777777" w:rsidR="00511DCE" w:rsidRPr="00524C1F" w:rsidRDefault="00511DCE" w:rsidP="00511DCE">
      <w:pPr>
        <w:pStyle w:val="ReqtifyAltR"/>
        <w:ind w:left="57"/>
      </w:pPr>
      <w:r w:rsidRPr="00524C1F">
        <w:t>[iTC_CC_ATP-SwRS-0310]</w:t>
      </w:r>
    </w:p>
    <w:p w14:paraId="576FE6C5" w14:textId="52504411" w:rsidR="00511DCE" w:rsidRPr="00524C1F" w:rsidRDefault="00511DCE" w:rsidP="00511DCE">
      <w:pPr>
        <w:pStyle w:val="Reqtify"/>
      </w:pPr>
      <w:r w:rsidRPr="00524C1F">
        <w:t>If EOA is valid, ATP shall calculate the distance and the speed of the train moved after the traction cutoff period plus emergency brake applied period (</w:t>
      </w:r>
      <w:r w:rsidRPr="00524C1F">
        <w:rPr>
          <w:noProof/>
        </w:rPr>
        <w:drawing>
          <wp:inline distT="0" distB="0" distL="0" distR="0" wp14:anchorId="6D43A723" wp14:editId="05E58C9E">
            <wp:extent cx="381635" cy="190500"/>
            <wp:effectExtent l="0" t="0" r="0" b="0"/>
            <wp:docPr id="6" name="图片 6" descr="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82"/>
                    <pic:cNvPicPr>
                      <a:picLocks noChangeAspect="1" noChangeArrowheads="1"/>
                    </pic:cNvPicPr>
                  </pic:nvPicPr>
                  <pic:blipFill>
                    <a:blip r:embed="rId12" cstate="print">
                      <a:extLst>
                        <a:ext uri="{28A0092B-C50C-407E-A947-70E740481C1C}">
                          <a14:useLocalDpi xmlns:a14="http://schemas.microsoft.com/office/drawing/2010/main" val="0"/>
                        </a:ext>
                      </a:extLst>
                    </a:blip>
                    <a:srcRect t="16695"/>
                    <a:stretch>
                      <a:fillRect/>
                    </a:stretch>
                  </pic:blipFill>
                  <pic:spPr bwMode="auto">
                    <a:xfrm>
                      <a:off x="0" y="0"/>
                      <a:ext cx="381635" cy="190500"/>
                    </a:xfrm>
                    <a:prstGeom prst="rect">
                      <a:avLst/>
                    </a:prstGeom>
                    <a:noFill/>
                    <a:ln>
                      <a:noFill/>
                    </a:ln>
                    <a:effectLst/>
                  </pic:spPr>
                </pic:pic>
              </a:graphicData>
            </a:graphic>
          </wp:inline>
        </w:drawing>
      </w:r>
      <w:r w:rsidRPr="00524C1F">
        <w:t>), according to the current train maximum speed, the maximum acceleration of traction and the maximum acceleration of the gradient.</w:t>
      </w:r>
    </w:p>
    <w:p w14:paraId="16927BD9" w14:textId="48B6E9BC" w:rsidR="00511DCE" w:rsidRPr="00524C1F" w:rsidRDefault="00511DCE" w:rsidP="00511DCE">
      <w:pPr>
        <w:pStyle w:val="AltX"/>
      </w:pPr>
      <w:r w:rsidRPr="00524C1F">
        <w:t>Where,</w:t>
      </w:r>
      <w:r w:rsidRPr="00524C1F">
        <w:rPr>
          <w:rStyle w:val="Hyperlink10"/>
        </w:rPr>
        <w:t xml:space="preserve"> </w:t>
      </w:r>
      <w:r w:rsidRPr="00524C1F">
        <w:rPr>
          <w:rStyle w:val="Hyperlink10"/>
          <w:noProof/>
        </w:rPr>
        <w:drawing>
          <wp:inline distT="0" distB="0" distL="0" distR="0" wp14:anchorId="1AFA7CCD" wp14:editId="0AA72158">
            <wp:extent cx="134620" cy="235585"/>
            <wp:effectExtent l="0" t="0" r="0" b="0"/>
            <wp:docPr id="7" name="图片 7" descr="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 cy="235585"/>
                    </a:xfrm>
                    <a:prstGeom prst="rect">
                      <a:avLst/>
                    </a:prstGeom>
                    <a:noFill/>
                    <a:ln>
                      <a:noFill/>
                    </a:ln>
                    <a:effectLst/>
                  </pic:spPr>
                </pic:pic>
              </a:graphicData>
            </a:graphic>
          </wp:inline>
        </w:drawing>
      </w:r>
      <w:r w:rsidRPr="00524C1F">
        <w:rPr>
          <w:rStyle w:val="Hyperlink1"/>
        </w:rPr>
        <w:t>，</w:t>
      </w:r>
      <w:r w:rsidRPr="00524C1F">
        <w:rPr>
          <w:rStyle w:val="Hyperlink10"/>
          <w:rFonts w:ascii="Arial" w:hAnsi="Arial"/>
        </w:rPr>
        <w:t xml:space="preserve">the </w:t>
      </w:r>
      <w:hyperlink w:anchor="ATPsetting" w:history="1">
        <w:r w:rsidRPr="00524C1F">
          <w:rPr>
            <w:rStyle w:val="Hyperlink3"/>
            <w:rFonts w:ascii="Arial" w:eastAsia="Arial" w:hAnsi="Arial"/>
            <w:u w:val="none"/>
          </w:rPr>
          <w:t>ATPsetting</w:t>
        </w:r>
      </w:hyperlink>
      <w:r w:rsidRPr="00524C1F">
        <w:rPr>
          <w:rStyle w:val="Hyperlink10"/>
          <w:rFonts w:ascii="Arial" w:hAnsi="Arial"/>
        </w:rPr>
        <w:t>.EBtractionToBrakingLatency latency from RS cut off the traction to the emergency braking applied.</w:t>
      </w:r>
    </w:p>
    <w:p w14:paraId="6D52A687" w14:textId="77777777" w:rsidR="00511DCE" w:rsidRPr="00524C1F" w:rsidRDefault="00511DCE" w:rsidP="00511DCE">
      <w:pPr>
        <w:pStyle w:val="ReqtifyAltR"/>
      </w:pPr>
      <w:r w:rsidRPr="00524C1F">
        <w:t>[iTC_CC_ATP-SwRS-0312]</w:t>
      </w:r>
    </w:p>
    <w:p w14:paraId="4877BFAA" w14:textId="333D8224" w:rsidR="00511DCE" w:rsidRPr="00524C1F" w:rsidRDefault="00511DCE" w:rsidP="00511DCE">
      <w:pPr>
        <w:pStyle w:val="Reqtify"/>
      </w:pPr>
      <w:bookmarkStart w:id="275" w:name="TrainEnergy"/>
      <w:proofErr w:type="spellStart"/>
      <w:r w:rsidRPr="00524C1F">
        <w:rPr>
          <w:rStyle w:val="Hyperlink2"/>
          <w:u w:val="none"/>
        </w:rPr>
        <w:t>TrainEnergy</w:t>
      </w:r>
      <w:bookmarkEnd w:id="275"/>
      <w:proofErr w:type="spellEnd"/>
      <w:r w:rsidRPr="00524C1F">
        <w:t xml:space="preserve"> </w:t>
      </w:r>
      <w:r w:rsidRPr="00524C1F">
        <w:rPr>
          <w:rFonts w:ascii="宋体" w:eastAsia="宋体" w:hAnsi="宋体" w:cs="宋体" w:hint="eastAsia"/>
        </w:rPr>
        <w:t>，</w:t>
      </w:r>
      <w:r w:rsidRPr="00524C1F">
        <w:t xml:space="preserve">ATP shall calculate the train energy where EB indeed applied. The calculation shall consider the kinetic energy and the error of the potential energy. </w:t>
      </w:r>
    </w:p>
    <w:p w14:paraId="49607480" w14:textId="77777777" w:rsidR="00511DCE" w:rsidRPr="00524C1F" w:rsidRDefault="00511DCE" w:rsidP="00511DCE">
      <w:pPr>
        <w:pStyle w:val="Reqtify"/>
      </w:pPr>
      <w:r w:rsidRPr="00524C1F">
        <w:lastRenderedPageBreak/>
        <w:t xml:space="preserve">The </w:t>
      </w:r>
      <w:hyperlink w:anchor="ATPsetting" w:history="1">
        <w:r w:rsidRPr="00524C1F">
          <w:rPr>
            <w:rStyle w:val="Hyperlink0"/>
            <w:rFonts w:eastAsia="Arial Unicode MS"/>
            <w:u w:val="none"/>
          </w:rPr>
          <w:t>ATPsetting</w:t>
        </w:r>
      </w:hyperlink>
      <w:r w:rsidRPr="00524C1F">
        <w:t>.MPauthAltitudeMaxErrorEnergy means an algorithm error caused by offline tool to calculate the compensation gradients.</w:t>
      </w:r>
    </w:p>
    <w:p w14:paraId="1FA4618A" w14:textId="77777777" w:rsidR="00511DCE" w:rsidRPr="00524C1F" w:rsidRDefault="00511DCE" w:rsidP="0086607B">
      <w:pPr>
        <w:pStyle w:val="31"/>
        <w:numPr>
          <w:ilvl w:val="2"/>
          <w:numId w:val="18"/>
        </w:numPr>
      </w:pPr>
      <w:r w:rsidRPr="00524C1F">
        <w:rPr>
          <w:rFonts w:eastAsia="Arial Unicode MS" w:cs="Arial Unicode MS"/>
          <w:lang w:val="de-DE"/>
        </w:rPr>
        <w:t>Outputs</w:t>
      </w:r>
    </w:p>
    <w:p w14:paraId="6B67DC31" w14:textId="77777777" w:rsidR="00511DCE" w:rsidRPr="00524C1F" w:rsidRDefault="00511DCE" w:rsidP="0086607B">
      <w:pPr>
        <w:pStyle w:val="21"/>
        <w:numPr>
          <w:ilvl w:val="1"/>
          <w:numId w:val="18"/>
        </w:numPr>
      </w:pPr>
      <w:bookmarkStart w:id="276" w:name="_Toc60"/>
      <w:bookmarkStart w:id="277" w:name="_Ref345055794"/>
      <w:r w:rsidRPr="00524C1F">
        <w:t>F45-Process Singularities</w:t>
      </w:r>
      <w:bookmarkEnd w:id="276"/>
      <w:bookmarkEnd w:id="277"/>
    </w:p>
    <w:p w14:paraId="56A1CE38" w14:textId="77777777" w:rsidR="00511DCE" w:rsidRPr="00524C1F" w:rsidRDefault="00511DCE" w:rsidP="00511DCE">
      <w:pPr>
        <w:pStyle w:val="Reqtify"/>
      </w:pPr>
      <w:r w:rsidRPr="00524C1F">
        <w:t>For the localized train, ATP shall consider the singularities within the range of train locations from the head END to the tail. For instance, ATP need to estimate whether the train is in the authorized area for opening the door in station, or whether the train location intersects with the PSD, or whether the train location exceeds the signal with restricted status.</w:t>
      </w:r>
    </w:p>
    <w:p w14:paraId="515A76E2" w14:textId="0DBA4DAC" w:rsidR="00511DCE" w:rsidRPr="00524C1F" w:rsidRDefault="00511DCE" w:rsidP="00511DCE">
      <w:pPr>
        <w:pStyle w:val="31"/>
        <w:rPr>
          <w:rFonts w:eastAsia="Arial Unicode MS" w:cs="Arial Unicode MS"/>
          <w:lang w:val="de-DE"/>
        </w:rPr>
      </w:pPr>
      <w:bookmarkStart w:id="278" w:name="_Hlk17977524"/>
      <w:r w:rsidRPr="00524C1F">
        <w:rPr>
          <w:rFonts w:asciiTheme="minorEastAsia" w:eastAsiaTheme="minorEastAsia" w:hAnsiTheme="minorEastAsia" w:cs="Arial Unicode MS" w:hint="eastAsia"/>
          <w:lang w:val="de-DE"/>
        </w:rPr>
        <w:t>5.27.1.</w:t>
      </w:r>
      <w:r w:rsidRPr="00524C1F">
        <w:rPr>
          <w:rFonts w:eastAsia="Arial Unicode MS" w:cs="Arial Unicode MS"/>
          <w:lang w:val="de-DE"/>
        </w:rPr>
        <w:t xml:space="preserve">   Inputs</w:t>
      </w:r>
    </w:p>
    <w:p w14:paraId="25DEBE3B" w14:textId="7333DBD0" w:rsidR="00511DCE" w:rsidRPr="00524C1F" w:rsidRDefault="00511DCE" w:rsidP="00511DCE">
      <w:pPr>
        <w:pStyle w:val="31"/>
      </w:pPr>
      <w:r w:rsidRPr="00524C1F">
        <w:rPr>
          <w:rFonts w:asciiTheme="minorEastAsia" w:eastAsiaTheme="minorEastAsia" w:hAnsiTheme="minorEastAsia" w:cs="Arial Unicode MS" w:hint="eastAsia"/>
        </w:rPr>
        <w:t>5.27.2.</w:t>
      </w:r>
      <w:r w:rsidRPr="00524C1F">
        <w:rPr>
          <w:rFonts w:eastAsia="Arial Unicode MS" w:cs="Arial Unicode MS"/>
        </w:rPr>
        <w:t xml:space="preserve">   Locals</w:t>
      </w:r>
    </w:p>
    <w:p w14:paraId="15711E13" w14:textId="523E9F7E" w:rsidR="00511DCE" w:rsidRPr="00524C1F" w:rsidRDefault="00511DCE" w:rsidP="00511DCE">
      <w:pPr>
        <w:pStyle w:val="31"/>
      </w:pPr>
      <w:r w:rsidRPr="00524C1F">
        <w:rPr>
          <w:rFonts w:asciiTheme="minorEastAsia" w:eastAsiaTheme="minorEastAsia" w:hAnsiTheme="minorEastAsia" w:hint="eastAsia"/>
          <w:kern w:val="0"/>
          <w:highlight w:val="lightGray"/>
        </w:rPr>
        <w:t>5.27.3</w:t>
      </w:r>
      <w:r w:rsidRPr="00524C1F">
        <w:rPr>
          <w:rFonts w:asciiTheme="minorEastAsia" w:eastAsiaTheme="minorEastAsia" w:hAnsiTheme="minorEastAsia" w:hint="eastAsia"/>
          <w:kern w:val="0"/>
        </w:rPr>
        <w:t>.</w:t>
      </w:r>
      <w:r w:rsidRPr="00524C1F">
        <w:rPr>
          <w:rFonts w:asciiTheme="minorEastAsia" w:eastAsiaTheme="minorEastAsia" w:hAnsiTheme="minorEastAsia"/>
          <w:kern w:val="0"/>
        </w:rPr>
        <w:t xml:space="preserve">   </w:t>
      </w:r>
      <w:r w:rsidRPr="00524C1F">
        <w:rPr>
          <w:rFonts w:eastAsia="Arial Unicode MS" w:cs="Arial Unicode MS"/>
        </w:rPr>
        <w:t>Processing</w:t>
      </w:r>
    </w:p>
    <w:p w14:paraId="1CA1ABB3" w14:textId="77777777" w:rsidR="00511DCE" w:rsidRPr="00524C1F" w:rsidRDefault="00511DCE" w:rsidP="00511DCE">
      <w:pPr>
        <w:pStyle w:val="Reqtify"/>
      </w:pPr>
      <w:r w:rsidRPr="00524C1F">
        <w:t>For the vital zone intersected with the train location, such as PSR, TSR, restricted PSD or Protection Zone etc., ATP shall inhibit the instantaneous velocity of the train will not greater than the limit. In addition, ATP shall request EB if the train location intersected with the EOA, uncontrolled point or track end.</w:t>
      </w:r>
    </w:p>
    <w:p w14:paraId="403FEF10" w14:textId="77777777" w:rsidR="00511DCE" w:rsidRPr="00524C1F" w:rsidRDefault="00511DCE" w:rsidP="00511DCE">
      <w:pPr>
        <w:pStyle w:val="Reqtify"/>
      </w:pPr>
      <w:r w:rsidRPr="00524C1F">
        <w:t>Even in the worst cases, ATP should ensure that the train could stop in the upstream of the constraint point, i.e. not exceeding EOA. Meanwhile, if there is PSR or TSR area in the downstream, ATP also should ensure trains enter the area below the speed restriction. Therefore, ATP needs to calculate kinetic energy and static energy of each potential limitation to ensure that the current train energy is lower than the limitation energy.</w:t>
      </w:r>
    </w:p>
    <w:p w14:paraId="207480AE" w14:textId="1A7E9247" w:rsidR="00511DCE" w:rsidRPr="00524C1F" w:rsidRDefault="00511DCE" w:rsidP="00511DCE">
      <w:pPr>
        <w:pStyle w:val="41"/>
        <w:rPr>
          <w:rFonts w:eastAsia="Arial Unicode MS" w:cs="Arial Unicode MS"/>
        </w:rPr>
      </w:pPr>
      <w:r w:rsidRPr="00524C1F">
        <w:rPr>
          <w:rFonts w:asciiTheme="minorEastAsia" w:eastAsiaTheme="minorEastAsia" w:hAnsiTheme="minorEastAsia" w:hint="eastAsia"/>
          <w:kern w:val="0"/>
          <w:highlight w:val="lightGray"/>
        </w:rPr>
        <w:t>5.27.3</w:t>
      </w:r>
      <w:r w:rsidRPr="00524C1F">
        <w:rPr>
          <w:rFonts w:asciiTheme="minorEastAsia" w:eastAsiaTheme="minorEastAsia" w:hAnsiTheme="minorEastAsia" w:hint="eastAsia"/>
          <w:kern w:val="0"/>
        </w:rPr>
        <w:t>.</w:t>
      </w:r>
      <w:r w:rsidRPr="00524C1F">
        <w:rPr>
          <w:rFonts w:asciiTheme="minorEastAsia" w:eastAsiaTheme="minorEastAsia" w:hAnsiTheme="minorEastAsia"/>
          <w:kern w:val="0"/>
        </w:rPr>
        <w:t>1</w:t>
      </w:r>
      <w:r w:rsidR="0043590F" w:rsidRPr="00524C1F">
        <w:rPr>
          <w:rFonts w:asciiTheme="minorEastAsia" w:eastAsiaTheme="minorEastAsia" w:hAnsiTheme="minorEastAsia"/>
          <w:kern w:val="0"/>
        </w:rPr>
        <w:t>.</w:t>
      </w:r>
      <w:r w:rsidRPr="00524C1F">
        <w:rPr>
          <w:rFonts w:asciiTheme="minorEastAsia" w:eastAsiaTheme="minorEastAsia" w:hAnsiTheme="minorEastAsia"/>
          <w:kern w:val="0"/>
        </w:rPr>
        <w:t xml:space="preserve">  </w:t>
      </w:r>
      <w:r w:rsidRPr="00524C1F">
        <w:rPr>
          <w:rFonts w:eastAsia="Arial Unicode MS" w:cs="Arial Unicode MS"/>
        </w:rPr>
        <w:t>Train speed limit</w:t>
      </w:r>
    </w:p>
    <w:p w14:paraId="397C6420" w14:textId="77777777" w:rsidR="00511DCE" w:rsidRPr="00524C1F" w:rsidRDefault="00511DCE" w:rsidP="00511DCE">
      <w:pPr>
        <w:pStyle w:val="ReqtifyAltR"/>
      </w:pPr>
      <w:r w:rsidRPr="00524C1F">
        <w:t>[iTC_CC_ATP-SwRS-0690]</w:t>
      </w:r>
    </w:p>
    <w:p w14:paraId="4375D8EB" w14:textId="7419F45E" w:rsidR="00511DCE" w:rsidRPr="00524C1F" w:rsidRDefault="00511DCE" w:rsidP="00511DCE">
      <w:pPr>
        <w:pStyle w:val="Reqtify"/>
        <w:rPr>
          <w:rFonts w:eastAsiaTheme="minorEastAsia"/>
        </w:rPr>
      </w:pPr>
      <w:bookmarkStart w:id="279" w:name="ZoneVSLNotExceedTrainSpeedLimit"/>
      <w:proofErr w:type="spellStart"/>
      <w:r w:rsidRPr="00524C1F">
        <w:rPr>
          <w:rStyle w:val="Hyperlink2"/>
          <w:u w:val="none"/>
        </w:rPr>
        <w:t>ZoneVSLNotExceedTrainSpeedLimit</w:t>
      </w:r>
      <w:bookmarkEnd w:id="279"/>
      <w:proofErr w:type="spellEnd"/>
    </w:p>
    <w:p w14:paraId="194C3F31" w14:textId="04BE7E92" w:rsidR="00511DCE" w:rsidRPr="00524C1F" w:rsidRDefault="00511DCE" w:rsidP="00511DCE">
      <w:pPr>
        <w:pStyle w:val="41"/>
        <w:rPr>
          <w:rFonts w:eastAsia="Arial Unicode MS" w:cs="Arial Unicode MS"/>
        </w:rPr>
      </w:pPr>
      <w:r w:rsidRPr="00524C1F">
        <w:rPr>
          <w:rFonts w:asciiTheme="minorEastAsia" w:eastAsiaTheme="minorEastAsia" w:hAnsiTheme="minorEastAsia" w:hint="eastAsia"/>
          <w:kern w:val="0"/>
          <w:highlight w:val="lightGray"/>
        </w:rPr>
        <w:t>5.27.3</w:t>
      </w:r>
      <w:r w:rsidRPr="00524C1F">
        <w:rPr>
          <w:rFonts w:asciiTheme="minorEastAsia" w:eastAsiaTheme="minorEastAsia" w:hAnsiTheme="minorEastAsia" w:hint="eastAsia"/>
          <w:kern w:val="0"/>
        </w:rPr>
        <w:t>.</w:t>
      </w:r>
      <w:r w:rsidRPr="00524C1F">
        <w:rPr>
          <w:rFonts w:asciiTheme="minorEastAsia" w:eastAsiaTheme="minorEastAsia" w:hAnsiTheme="minorEastAsia"/>
          <w:kern w:val="0"/>
        </w:rPr>
        <w:t>2</w:t>
      </w:r>
      <w:r w:rsidR="0043590F" w:rsidRPr="00524C1F">
        <w:rPr>
          <w:rFonts w:asciiTheme="minorEastAsia" w:eastAsiaTheme="minorEastAsia" w:hAnsiTheme="minorEastAsia"/>
          <w:kern w:val="0"/>
        </w:rPr>
        <w:t>.</w:t>
      </w:r>
      <w:r w:rsidRPr="00524C1F">
        <w:rPr>
          <w:rFonts w:asciiTheme="minorEastAsia" w:eastAsiaTheme="minorEastAsia" w:hAnsiTheme="minorEastAsia"/>
          <w:kern w:val="0"/>
        </w:rPr>
        <w:t xml:space="preserve">   </w:t>
      </w:r>
      <w:r w:rsidRPr="00524C1F">
        <w:rPr>
          <w:rFonts w:eastAsia="Arial Unicode MS" w:cs="Arial Unicode MS"/>
        </w:rPr>
        <w:t>PSR</w:t>
      </w:r>
    </w:p>
    <w:p w14:paraId="0509F380" w14:textId="77777777" w:rsidR="002151CD" w:rsidRPr="00524C1F" w:rsidRDefault="002151CD" w:rsidP="002151CD">
      <w:pPr>
        <w:pStyle w:val="ReqtifyAltR"/>
      </w:pPr>
      <w:r w:rsidRPr="00524C1F">
        <w:t>[iTC_CC_ATP-SwRS-0691]</w:t>
      </w:r>
    </w:p>
    <w:p w14:paraId="7A2C0007" w14:textId="69CF18CA" w:rsidR="002151CD" w:rsidRPr="00524C1F" w:rsidRDefault="002151CD" w:rsidP="002151CD">
      <w:pPr>
        <w:pStyle w:val="Reqtify"/>
        <w:rPr>
          <w:rFonts w:eastAsiaTheme="minorEastAsia"/>
        </w:rPr>
      </w:pPr>
      <w:bookmarkStart w:id="280" w:name="ZoneVSLnotExceedPSR"/>
      <w:proofErr w:type="spellStart"/>
      <w:r w:rsidRPr="00524C1F">
        <w:rPr>
          <w:rStyle w:val="Hyperlink2"/>
          <w:u w:val="none"/>
        </w:rPr>
        <w:t>ZoneVSLnotExceedPSR</w:t>
      </w:r>
      <w:bookmarkEnd w:id="280"/>
      <w:proofErr w:type="spellEnd"/>
    </w:p>
    <w:p w14:paraId="1449FAD9" w14:textId="77777777" w:rsidR="002151CD" w:rsidRPr="00524C1F" w:rsidRDefault="002151CD" w:rsidP="002151CD">
      <w:pPr>
        <w:pStyle w:val="ReqtifyAltR"/>
      </w:pPr>
      <w:r w:rsidRPr="00524C1F">
        <w:t>[iTC_CC_ATP-SwRS-0692]</w:t>
      </w:r>
    </w:p>
    <w:p w14:paraId="3F426626" w14:textId="7529214F" w:rsidR="00511DCE" w:rsidRPr="00524C1F" w:rsidRDefault="002151CD" w:rsidP="002151CD">
      <w:pPr>
        <w:pStyle w:val="Reqtify"/>
        <w:rPr>
          <w:rFonts w:eastAsiaTheme="minorEastAsia"/>
        </w:rPr>
      </w:pPr>
      <w:bookmarkStart w:id="281" w:name="PointVSLnotExceedPSR"/>
      <w:proofErr w:type="spellStart"/>
      <w:r w:rsidRPr="00524C1F">
        <w:rPr>
          <w:rStyle w:val="Hyperlink2"/>
          <w:u w:val="none"/>
        </w:rPr>
        <w:t>PointVSLnotExceedPSR</w:t>
      </w:r>
      <w:bookmarkEnd w:id="281"/>
      <w:proofErr w:type="spellEnd"/>
    </w:p>
    <w:p w14:paraId="50922820" w14:textId="77777777" w:rsidR="002151CD" w:rsidRPr="00524C1F" w:rsidRDefault="002151CD" w:rsidP="002151CD">
      <w:pPr>
        <w:pStyle w:val="Reqtify"/>
      </w:pPr>
      <w:r w:rsidRPr="00524C1F">
        <w:rPr>
          <w:rStyle w:val="Hyperlink7"/>
          <w:rFonts w:eastAsia="Arial Unicode MS"/>
        </w:rPr>
        <w:t>NOTES:</w:t>
      </w:r>
    </w:p>
    <w:p w14:paraId="394E5FCF" w14:textId="77777777" w:rsidR="002151CD" w:rsidRPr="00524C1F" w:rsidRDefault="002151CD" w:rsidP="002151CD">
      <w:pPr>
        <w:pStyle w:val="Reqtify"/>
      </w:pPr>
      <w:r w:rsidRPr="00524C1F">
        <w:lastRenderedPageBreak/>
        <w:t xml:space="preserve">If the train tail intersected with a PSR (or TSR) area, and the speed of train is lower but the </w:t>
      </w:r>
      <w:hyperlink w:anchor="V2EbApplied" w:history="1">
        <w:r w:rsidRPr="00524C1F">
          <w:rPr>
            <w:rStyle w:val="Hyperlink0"/>
            <w:rFonts w:eastAsia="Arial Unicode MS"/>
            <w:u w:val="none"/>
          </w:rPr>
          <w:t>V2EbApplied</w:t>
        </w:r>
      </w:hyperlink>
      <w:r w:rsidRPr="00524C1F">
        <w:t xml:space="preserve"> is higher than the limitation. In accordance with the above approach will result in EB, although when the train runs to the EB applied position, the train may have left the PSR area.</w:t>
      </w:r>
    </w:p>
    <w:p w14:paraId="47A29FEF" w14:textId="1B0A532D" w:rsidR="002151CD" w:rsidRPr="00524C1F" w:rsidRDefault="002151CD" w:rsidP="002151CD">
      <w:pPr>
        <w:pStyle w:val="41"/>
      </w:pPr>
      <w:r w:rsidRPr="00524C1F">
        <w:rPr>
          <w:rFonts w:eastAsia="Arial Unicode MS" w:cs="Arial Unicode MS"/>
        </w:rPr>
        <w:t>5.27.3.3</w:t>
      </w:r>
      <w:r w:rsidR="0043590F" w:rsidRPr="00524C1F">
        <w:rPr>
          <w:rFonts w:eastAsia="Arial Unicode MS" w:cs="Arial Unicode MS"/>
        </w:rPr>
        <w:t>.</w:t>
      </w:r>
      <w:r w:rsidRPr="00524C1F">
        <w:rPr>
          <w:rFonts w:eastAsia="Arial Unicode MS" w:cs="Arial Unicode MS"/>
        </w:rPr>
        <w:t xml:space="preserve">   BSR</w:t>
      </w:r>
    </w:p>
    <w:p w14:paraId="5C6572DD" w14:textId="77777777" w:rsidR="002151CD" w:rsidRPr="00524C1F" w:rsidRDefault="002151CD" w:rsidP="002151CD">
      <w:pPr>
        <w:pStyle w:val="ReqtifyAltR"/>
      </w:pPr>
      <w:r w:rsidRPr="00524C1F">
        <w:t>[iTC_CC_ATP-SwRS-0693]</w:t>
      </w:r>
    </w:p>
    <w:p w14:paraId="7DD42B03" w14:textId="3AF464F9" w:rsidR="00511DCE" w:rsidRPr="00524C1F" w:rsidRDefault="002151CD" w:rsidP="002151CD">
      <w:pPr>
        <w:pStyle w:val="Reqtify"/>
        <w:rPr>
          <w:rFonts w:eastAsiaTheme="minorEastAsia"/>
        </w:rPr>
      </w:pPr>
      <w:bookmarkStart w:id="282" w:name="ZoneVSLnotExceedBSR"/>
      <w:proofErr w:type="spellStart"/>
      <w:r w:rsidRPr="00524C1F">
        <w:rPr>
          <w:rStyle w:val="Hyperlink2"/>
          <w:u w:val="none"/>
        </w:rPr>
        <w:t>ZoneVSLnotExceedBSR</w:t>
      </w:r>
      <w:bookmarkEnd w:id="282"/>
      <w:proofErr w:type="spellEnd"/>
    </w:p>
    <w:bookmarkEnd w:id="278"/>
    <w:p w14:paraId="7BF53023" w14:textId="77777777" w:rsidR="002151CD" w:rsidRPr="00524C1F" w:rsidRDefault="002151CD" w:rsidP="002151CD">
      <w:pPr>
        <w:pStyle w:val="ReqtifyAltR"/>
      </w:pPr>
      <w:r w:rsidRPr="00524C1F">
        <w:t>[iTC_CC_ATP-SwRS-0694]</w:t>
      </w:r>
    </w:p>
    <w:p w14:paraId="358FD47D" w14:textId="08449F30" w:rsidR="00511DCE" w:rsidRPr="00524C1F" w:rsidRDefault="002151CD" w:rsidP="002151CD">
      <w:pPr>
        <w:pStyle w:val="Reqtify"/>
        <w:rPr>
          <w:rFonts w:eastAsiaTheme="minorEastAsia"/>
        </w:rPr>
      </w:pPr>
      <w:bookmarkStart w:id="283" w:name="PointVSLnotExceedBSR"/>
      <w:proofErr w:type="spellStart"/>
      <w:r w:rsidRPr="00524C1F">
        <w:rPr>
          <w:rStyle w:val="Hyperlink2"/>
          <w:u w:val="none"/>
        </w:rPr>
        <w:t>PointVSLnotExceedBSR</w:t>
      </w:r>
      <w:bookmarkEnd w:id="283"/>
      <w:proofErr w:type="spellEnd"/>
    </w:p>
    <w:p w14:paraId="0EA9233A" w14:textId="7625984C" w:rsidR="00511DCE" w:rsidRPr="00524C1F" w:rsidRDefault="002151CD" w:rsidP="00511DCE">
      <w:pPr>
        <w:pStyle w:val="Reqtify"/>
        <w:rPr>
          <w:rFonts w:eastAsiaTheme="minorEastAsia"/>
        </w:rPr>
      </w:pPr>
      <w:r w:rsidRPr="00524C1F">
        <w:t>5.27.3.4</w:t>
      </w:r>
      <w:r w:rsidR="0043590F" w:rsidRPr="00524C1F">
        <w:t>.</w:t>
      </w:r>
      <w:r w:rsidRPr="00524C1F">
        <w:t xml:space="preserve">   TSR</w:t>
      </w:r>
    </w:p>
    <w:p w14:paraId="0019F4F9" w14:textId="77777777" w:rsidR="002151CD" w:rsidRPr="00524C1F" w:rsidRDefault="002151CD" w:rsidP="002151CD">
      <w:pPr>
        <w:pStyle w:val="ReqtifyAltR"/>
      </w:pPr>
      <w:r w:rsidRPr="00524C1F">
        <w:t>[iTC_CC_ATP-SwRS-0069]</w:t>
      </w:r>
    </w:p>
    <w:p w14:paraId="4E213E05" w14:textId="77777777" w:rsidR="002151CD" w:rsidRPr="00524C1F" w:rsidRDefault="002151CD" w:rsidP="002151CD">
      <w:pPr>
        <w:pStyle w:val="Reqtify"/>
      </w:pPr>
      <w:r w:rsidRPr="00524C1F">
        <w:t xml:space="preserve">According to the status of </w:t>
      </w:r>
      <w:proofErr w:type="spellStart"/>
      <w:r w:rsidRPr="00524C1F">
        <w:rPr>
          <w:rStyle w:val="a8"/>
          <w:i/>
          <w:iCs/>
          <w:color w:val="A23C14"/>
        </w:rPr>
        <w:t>TSRcontrollinhibition</w:t>
      </w:r>
      <w:proofErr w:type="spellEnd"/>
      <w:r w:rsidRPr="00524C1F">
        <w:t>, ATP can judge whether it is necessary to handle TSR information.</w:t>
      </w:r>
    </w:p>
    <w:p w14:paraId="244985DD" w14:textId="77777777" w:rsidR="002151CD" w:rsidRPr="00524C1F" w:rsidRDefault="002151CD" w:rsidP="002151CD">
      <w:pPr>
        <w:pStyle w:val="ReqtifyAltR"/>
      </w:pPr>
      <w:r w:rsidRPr="00524C1F">
        <w:t>[iTC_CC_ATP-SwRS-0695]</w:t>
      </w:r>
    </w:p>
    <w:p w14:paraId="29B88FE2" w14:textId="0F8E5418" w:rsidR="003568E1" w:rsidRPr="00524C1F" w:rsidRDefault="002151CD" w:rsidP="003568E1">
      <w:pPr>
        <w:rPr>
          <w:rStyle w:val="Hyperlink2"/>
          <w:u w:val="none"/>
        </w:rPr>
      </w:pPr>
      <w:bookmarkStart w:id="284" w:name="ZoneVSLnotExceedTSR"/>
      <w:proofErr w:type="spellStart"/>
      <w:r w:rsidRPr="00524C1F">
        <w:rPr>
          <w:rStyle w:val="Hyperlink2"/>
          <w:u w:val="none"/>
        </w:rPr>
        <w:t>ZoneVSLnotExceedTSR</w:t>
      </w:r>
      <w:bookmarkEnd w:id="284"/>
      <w:proofErr w:type="spellEnd"/>
    </w:p>
    <w:p w14:paraId="54A6C1D5" w14:textId="77777777" w:rsidR="002151CD" w:rsidRPr="00524C1F" w:rsidRDefault="002151CD" w:rsidP="002151CD">
      <w:pPr>
        <w:pStyle w:val="ReqtifyAltR"/>
      </w:pPr>
      <w:r w:rsidRPr="00524C1F">
        <w:t>[iTC_CC_ATP-SwRS-0696]</w:t>
      </w:r>
    </w:p>
    <w:p w14:paraId="1DC07D62" w14:textId="1C66E4C5" w:rsidR="003568E1" w:rsidRPr="00524C1F" w:rsidRDefault="002151CD" w:rsidP="002151CD">
      <w:pPr>
        <w:rPr>
          <w:rStyle w:val="Hyperlink2"/>
          <w:u w:val="none"/>
        </w:rPr>
      </w:pPr>
      <w:bookmarkStart w:id="285" w:name="PointVSLnotExceedTSR"/>
      <w:proofErr w:type="spellStart"/>
      <w:r w:rsidRPr="00524C1F">
        <w:rPr>
          <w:rStyle w:val="Hyperlink2"/>
          <w:u w:val="none"/>
        </w:rPr>
        <w:t>PointVSLnotExceedTSR</w:t>
      </w:r>
      <w:bookmarkEnd w:id="285"/>
      <w:proofErr w:type="spellEnd"/>
    </w:p>
    <w:p w14:paraId="40453242" w14:textId="1B50893B" w:rsidR="002151CD" w:rsidRPr="00524C1F" w:rsidRDefault="002151CD" w:rsidP="002151CD">
      <w:pPr>
        <w:pStyle w:val="41"/>
      </w:pPr>
      <w:r w:rsidRPr="00524C1F">
        <w:rPr>
          <w:rFonts w:eastAsia="Arial Unicode MS" w:cs="Arial Unicode MS"/>
        </w:rPr>
        <w:t>5.27.3.</w:t>
      </w:r>
      <w:r w:rsidRPr="00524C1F">
        <w:t>5</w:t>
      </w:r>
      <w:r w:rsidR="0043590F" w:rsidRPr="00524C1F">
        <w:t>.</w:t>
      </w:r>
      <w:r w:rsidRPr="00524C1F">
        <w:t xml:space="preserve">   </w:t>
      </w:r>
      <w:r w:rsidRPr="00524C1F">
        <w:rPr>
          <w:rFonts w:eastAsia="Arial Unicode MS" w:cs="Arial Unicode MS"/>
        </w:rPr>
        <w:t>Track ends</w:t>
      </w:r>
    </w:p>
    <w:p w14:paraId="5070759E" w14:textId="77777777" w:rsidR="002151CD" w:rsidRPr="00524C1F" w:rsidRDefault="002151CD" w:rsidP="002151CD">
      <w:pPr>
        <w:pStyle w:val="ReqtifyAltR"/>
      </w:pPr>
      <w:r w:rsidRPr="00524C1F">
        <w:t>[iTC_CC_ATP-SwRS-0697]</w:t>
      </w:r>
    </w:p>
    <w:p w14:paraId="49DB35F6" w14:textId="39774E1B" w:rsidR="003568E1" w:rsidRPr="00524C1F" w:rsidRDefault="002151CD" w:rsidP="002151CD">
      <w:pPr>
        <w:rPr>
          <w:rStyle w:val="Hyperlink2"/>
          <w:u w:val="none"/>
        </w:rPr>
      </w:pPr>
      <w:bookmarkStart w:id="286" w:name="ZoneVSLnotExceedOTE"/>
      <w:proofErr w:type="spellStart"/>
      <w:r w:rsidRPr="00524C1F">
        <w:rPr>
          <w:rStyle w:val="Hyperlink2"/>
          <w:u w:val="none"/>
        </w:rPr>
        <w:t>ZoneVSLnotExceedOTE</w:t>
      </w:r>
      <w:bookmarkEnd w:id="286"/>
      <w:proofErr w:type="spellEnd"/>
    </w:p>
    <w:p w14:paraId="4C238027" w14:textId="77777777" w:rsidR="002151CD" w:rsidRPr="00524C1F" w:rsidRDefault="002151CD" w:rsidP="002151CD">
      <w:pPr>
        <w:pStyle w:val="ReqtifyAltR"/>
      </w:pPr>
      <w:r w:rsidRPr="00524C1F">
        <w:t>[iTC_CC_ATP-SwRS-0698]</w:t>
      </w:r>
    </w:p>
    <w:p w14:paraId="30FC4517" w14:textId="08F82559" w:rsidR="002151CD" w:rsidRPr="00524C1F" w:rsidRDefault="002151CD" w:rsidP="002151CD">
      <w:pPr>
        <w:rPr>
          <w:rStyle w:val="Hyperlink2"/>
          <w:u w:val="none"/>
        </w:rPr>
      </w:pPr>
      <w:bookmarkStart w:id="287" w:name="PointVSLnotExceedOTE"/>
      <w:proofErr w:type="spellStart"/>
      <w:r w:rsidRPr="00524C1F">
        <w:rPr>
          <w:rStyle w:val="Hyperlink2"/>
          <w:u w:val="none"/>
        </w:rPr>
        <w:t>PointVSLnotExceedOTE</w:t>
      </w:r>
      <w:bookmarkEnd w:id="287"/>
      <w:proofErr w:type="spellEnd"/>
    </w:p>
    <w:p w14:paraId="47FDD004" w14:textId="77777777" w:rsidR="002151CD" w:rsidRPr="00524C1F" w:rsidRDefault="002151CD" w:rsidP="002151CD">
      <w:pPr>
        <w:pStyle w:val="ReqtifyAltR"/>
      </w:pPr>
      <w:r w:rsidRPr="00524C1F">
        <w:t>[iTC_CC_ATP-SwRS-0699]</w:t>
      </w:r>
    </w:p>
    <w:p w14:paraId="096B0E70" w14:textId="6F21FC06" w:rsidR="002151CD" w:rsidRPr="00524C1F" w:rsidRDefault="002151CD" w:rsidP="002151CD">
      <w:pPr>
        <w:rPr>
          <w:rStyle w:val="Hyperlink2"/>
          <w:u w:val="none"/>
        </w:rPr>
      </w:pPr>
      <w:bookmarkStart w:id="288" w:name="ZoneVSLnotExceedCTE"/>
      <w:proofErr w:type="spellStart"/>
      <w:r w:rsidRPr="00524C1F">
        <w:rPr>
          <w:rStyle w:val="Hyperlink2"/>
          <w:u w:val="none"/>
        </w:rPr>
        <w:t>ZoneVSLnotExceedCTE</w:t>
      </w:r>
      <w:bookmarkEnd w:id="288"/>
      <w:proofErr w:type="spellEnd"/>
    </w:p>
    <w:p w14:paraId="0A29E1C0" w14:textId="77777777" w:rsidR="002151CD" w:rsidRPr="00524C1F" w:rsidRDefault="002151CD" w:rsidP="002151CD">
      <w:pPr>
        <w:pStyle w:val="ReqtifyAltR"/>
      </w:pPr>
      <w:r w:rsidRPr="00524C1F">
        <w:t>[iTC_CC_ATP-SwRS-0700]</w:t>
      </w:r>
    </w:p>
    <w:p w14:paraId="352ACBB7" w14:textId="03C634A8" w:rsidR="002151CD" w:rsidRPr="00524C1F" w:rsidRDefault="002151CD" w:rsidP="002151CD">
      <w:pPr>
        <w:rPr>
          <w:rStyle w:val="Hyperlink2"/>
          <w:u w:val="none"/>
        </w:rPr>
      </w:pPr>
      <w:bookmarkStart w:id="289" w:name="PointVSLnotExceedCTE"/>
      <w:proofErr w:type="spellStart"/>
      <w:r w:rsidRPr="00524C1F">
        <w:rPr>
          <w:rStyle w:val="Hyperlink2"/>
          <w:u w:val="none"/>
        </w:rPr>
        <w:t>PointVSLnotExceedCTE</w:t>
      </w:r>
      <w:bookmarkEnd w:id="289"/>
      <w:proofErr w:type="spellEnd"/>
    </w:p>
    <w:p w14:paraId="2F0F7904" w14:textId="7BAD6C61" w:rsidR="002151CD" w:rsidRPr="00524C1F" w:rsidRDefault="002151CD" w:rsidP="002151CD">
      <w:pPr>
        <w:pStyle w:val="41"/>
      </w:pPr>
      <w:r w:rsidRPr="00524C1F">
        <w:rPr>
          <w:rFonts w:eastAsia="Arial Unicode MS" w:cs="Arial Unicode MS"/>
        </w:rPr>
        <w:t>5.27.3.</w:t>
      </w:r>
      <w:r w:rsidRPr="00524C1F">
        <w:t>6</w:t>
      </w:r>
      <w:r w:rsidR="0043590F" w:rsidRPr="00524C1F">
        <w:t>.</w:t>
      </w:r>
      <w:r w:rsidRPr="00524C1F">
        <w:t xml:space="preserve">  </w:t>
      </w:r>
      <w:r w:rsidRPr="00524C1F">
        <w:rPr>
          <w:rFonts w:eastAsia="Arial Unicode MS" w:cs="Arial Unicode MS"/>
        </w:rPr>
        <w:t>Signals and overlap ends</w:t>
      </w:r>
    </w:p>
    <w:p w14:paraId="0B10AB85" w14:textId="77777777" w:rsidR="002151CD" w:rsidRPr="00524C1F" w:rsidRDefault="002151CD" w:rsidP="002151CD">
      <w:pPr>
        <w:pStyle w:val="ReqtifyAltR"/>
      </w:pPr>
      <w:r w:rsidRPr="00524C1F">
        <w:t>[iTC_CC_ATP-SwRS-0701]</w:t>
      </w:r>
    </w:p>
    <w:p w14:paraId="3E632ECA" w14:textId="1990C4B1" w:rsidR="002151CD" w:rsidRPr="00524C1F" w:rsidRDefault="002151CD" w:rsidP="002151CD">
      <w:pPr>
        <w:rPr>
          <w:rStyle w:val="Hyperlink2"/>
          <w:u w:val="none"/>
        </w:rPr>
      </w:pPr>
      <w:bookmarkStart w:id="290" w:name="ZoneVSLnotExceedSignal"/>
      <w:proofErr w:type="spellStart"/>
      <w:r w:rsidRPr="00524C1F">
        <w:rPr>
          <w:rStyle w:val="Hyperlink2"/>
          <w:u w:val="none"/>
        </w:rPr>
        <w:t>ZoneVSLnotExceedSignal</w:t>
      </w:r>
      <w:bookmarkEnd w:id="290"/>
      <w:proofErr w:type="spellEnd"/>
    </w:p>
    <w:p w14:paraId="4BF9236B" w14:textId="77777777" w:rsidR="002151CD" w:rsidRPr="00524C1F" w:rsidRDefault="002151CD" w:rsidP="002151CD">
      <w:pPr>
        <w:pStyle w:val="ReqtifyAltR"/>
      </w:pPr>
      <w:r w:rsidRPr="00524C1F">
        <w:t>[iTC_CC_ATP-SwRS-0702]</w:t>
      </w:r>
    </w:p>
    <w:p w14:paraId="66BBC28D" w14:textId="18FFC721" w:rsidR="002151CD" w:rsidRPr="00524C1F" w:rsidRDefault="002151CD" w:rsidP="002151CD">
      <w:pPr>
        <w:rPr>
          <w:rStyle w:val="Hyperlink2"/>
          <w:u w:val="none"/>
        </w:rPr>
      </w:pPr>
      <w:bookmarkStart w:id="291" w:name="PointVSLnotExceedSignal"/>
      <w:proofErr w:type="spellStart"/>
      <w:r w:rsidRPr="00524C1F">
        <w:rPr>
          <w:rStyle w:val="Hyperlink2"/>
          <w:u w:val="none"/>
        </w:rPr>
        <w:t>PointVSLnotExceedSignal</w:t>
      </w:r>
      <w:bookmarkEnd w:id="291"/>
      <w:proofErr w:type="spellEnd"/>
    </w:p>
    <w:p w14:paraId="7FDDF349" w14:textId="77777777" w:rsidR="002151CD" w:rsidRPr="00524C1F" w:rsidRDefault="002151CD" w:rsidP="002151CD">
      <w:pPr>
        <w:pStyle w:val="ReqtifyAltR"/>
      </w:pPr>
      <w:r w:rsidRPr="00524C1F">
        <w:t>[iTC_CC_ATP-SwRS-0703]</w:t>
      </w:r>
    </w:p>
    <w:p w14:paraId="2786F5DC" w14:textId="3F47E28B" w:rsidR="002151CD" w:rsidRPr="00524C1F" w:rsidRDefault="002151CD" w:rsidP="002151CD">
      <w:pPr>
        <w:rPr>
          <w:rStyle w:val="Hyperlink2"/>
          <w:u w:val="none"/>
        </w:rPr>
      </w:pPr>
      <w:bookmarkStart w:id="292" w:name="ZoneVSLnotExceedOverlap"/>
      <w:proofErr w:type="spellStart"/>
      <w:r w:rsidRPr="00524C1F">
        <w:rPr>
          <w:rStyle w:val="Hyperlink2"/>
          <w:u w:val="none"/>
        </w:rPr>
        <w:t>ZoneVSLnotExceedOverlap</w:t>
      </w:r>
      <w:bookmarkEnd w:id="292"/>
      <w:proofErr w:type="spellEnd"/>
    </w:p>
    <w:p w14:paraId="60C4EA03" w14:textId="77777777" w:rsidR="002151CD" w:rsidRPr="00524C1F" w:rsidRDefault="002151CD" w:rsidP="002151CD">
      <w:pPr>
        <w:pStyle w:val="ReqtifyAltR"/>
      </w:pPr>
      <w:r w:rsidRPr="00524C1F">
        <w:t>[iTC_CC_ATP-SwRS-0704]</w:t>
      </w:r>
    </w:p>
    <w:p w14:paraId="43CAC929" w14:textId="7D5268DA" w:rsidR="002151CD" w:rsidRPr="00524C1F" w:rsidRDefault="002151CD" w:rsidP="002151CD">
      <w:pPr>
        <w:rPr>
          <w:rStyle w:val="Hyperlink2"/>
          <w:u w:val="none"/>
        </w:rPr>
      </w:pPr>
      <w:bookmarkStart w:id="293" w:name="PointVSLnotExceedOverlap"/>
      <w:proofErr w:type="spellStart"/>
      <w:r w:rsidRPr="00524C1F">
        <w:rPr>
          <w:rStyle w:val="Hyperlink2"/>
          <w:u w:val="none"/>
        </w:rPr>
        <w:t>PointVSLnotExceedOverlap</w:t>
      </w:r>
      <w:bookmarkEnd w:id="293"/>
      <w:proofErr w:type="spellEnd"/>
    </w:p>
    <w:p w14:paraId="2FE39F02" w14:textId="4723BE2C" w:rsidR="002151CD" w:rsidRPr="00524C1F" w:rsidRDefault="002151CD" w:rsidP="002151CD">
      <w:pPr>
        <w:pStyle w:val="41"/>
      </w:pPr>
      <w:r w:rsidRPr="00524C1F">
        <w:rPr>
          <w:rFonts w:eastAsia="Arial Unicode MS" w:cs="Arial Unicode MS"/>
        </w:rPr>
        <w:t>5.27.3.</w:t>
      </w:r>
      <w:r w:rsidRPr="00524C1F">
        <w:t>7</w:t>
      </w:r>
      <w:r w:rsidR="0043590F" w:rsidRPr="00524C1F">
        <w:t>.</w:t>
      </w:r>
      <w:r w:rsidRPr="00524C1F">
        <w:t xml:space="preserve">   </w:t>
      </w:r>
      <w:r w:rsidRPr="00524C1F">
        <w:rPr>
          <w:rFonts w:eastAsia="Arial Unicode MS" w:cs="Arial Unicode MS"/>
        </w:rPr>
        <w:t>Uncontrolled points</w:t>
      </w:r>
    </w:p>
    <w:p w14:paraId="6758594F" w14:textId="77777777" w:rsidR="002151CD" w:rsidRPr="00524C1F" w:rsidRDefault="002151CD" w:rsidP="002151CD">
      <w:pPr>
        <w:pStyle w:val="ReqtifyAltR"/>
      </w:pPr>
      <w:r w:rsidRPr="00524C1F">
        <w:t>[iTC_CC_ATP-SwRS-0705]</w:t>
      </w:r>
    </w:p>
    <w:p w14:paraId="280F7498" w14:textId="43672C20" w:rsidR="002151CD" w:rsidRPr="00524C1F" w:rsidRDefault="002151CD" w:rsidP="002151CD">
      <w:pPr>
        <w:rPr>
          <w:i/>
          <w:iCs/>
          <w:sz w:val="24"/>
          <w:szCs w:val="24"/>
          <w:lang w:eastAsia="zh-CN"/>
        </w:rPr>
      </w:pPr>
      <w:bookmarkStart w:id="294" w:name="ZoneVSLnotExceedSwitch"/>
      <w:proofErr w:type="spellStart"/>
      <w:r w:rsidRPr="00524C1F">
        <w:rPr>
          <w:rStyle w:val="Hyperlink2"/>
          <w:u w:val="none"/>
        </w:rPr>
        <w:t>ZoneVSLnotExceedSwitch</w:t>
      </w:r>
      <w:bookmarkEnd w:id="294"/>
      <w:proofErr w:type="spellEnd"/>
    </w:p>
    <w:p w14:paraId="13775CE9" w14:textId="77777777" w:rsidR="002151CD" w:rsidRPr="00524C1F" w:rsidRDefault="002151CD" w:rsidP="002151CD">
      <w:pPr>
        <w:pStyle w:val="ReqtifyAltR"/>
      </w:pPr>
      <w:r w:rsidRPr="00524C1F">
        <w:t>[iTC_CC_ATP-SwRS-0706]</w:t>
      </w:r>
    </w:p>
    <w:p w14:paraId="2811949E" w14:textId="6534015A" w:rsidR="002151CD" w:rsidRPr="00524C1F" w:rsidRDefault="002151CD" w:rsidP="002151CD">
      <w:pPr>
        <w:rPr>
          <w:rStyle w:val="Hyperlink2"/>
          <w:u w:val="none"/>
        </w:rPr>
      </w:pPr>
      <w:bookmarkStart w:id="295" w:name="PointVSLnotExceedSwitch"/>
      <w:proofErr w:type="spellStart"/>
      <w:r w:rsidRPr="00524C1F">
        <w:rPr>
          <w:rStyle w:val="Hyperlink2"/>
          <w:u w:val="none"/>
        </w:rPr>
        <w:t>PointVSLnotExceedSwitch</w:t>
      </w:r>
      <w:bookmarkEnd w:id="295"/>
      <w:proofErr w:type="spellEnd"/>
    </w:p>
    <w:p w14:paraId="3F59C6EF" w14:textId="41437E6B" w:rsidR="002151CD" w:rsidRPr="00524C1F" w:rsidRDefault="002151CD" w:rsidP="002151CD">
      <w:pPr>
        <w:pStyle w:val="41"/>
      </w:pPr>
      <w:r w:rsidRPr="00524C1F">
        <w:rPr>
          <w:rFonts w:eastAsia="Arial Unicode MS" w:cs="Arial Unicode MS"/>
        </w:rPr>
        <w:t>5.27.3.</w:t>
      </w:r>
      <w:r w:rsidRPr="00524C1F">
        <w:t>8</w:t>
      </w:r>
      <w:r w:rsidR="0043590F" w:rsidRPr="00524C1F">
        <w:t>.</w:t>
      </w:r>
      <w:r w:rsidRPr="00524C1F">
        <w:t xml:space="preserve">   </w:t>
      </w:r>
      <w:r w:rsidRPr="00524C1F">
        <w:rPr>
          <w:rFonts w:eastAsia="Arial Unicode MS" w:cs="Arial Unicode MS"/>
          <w:lang w:val="fr-FR"/>
        </w:rPr>
        <w:t>Protection zones</w:t>
      </w:r>
    </w:p>
    <w:p w14:paraId="14AA35D9" w14:textId="77777777" w:rsidR="002151CD" w:rsidRPr="00524C1F" w:rsidRDefault="002151CD" w:rsidP="002151CD">
      <w:pPr>
        <w:pStyle w:val="ReqtifyAltR"/>
      </w:pPr>
      <w:r w:rsidRPr="00524C1F">
        <w:t>[iTC_CC_ATP-SwRS-0707]</w:t>
      </w:r>
    </w:p>
    <w:p w14:paraId="3BBBDFC5" w14:textId="318DE4F8" w:rsidR="002151CD" w:rsidRPr="00524C1F" w:rsidRDefault="002151CD" w:rsidP="002151CD">
      <w:pPr>
        <w:rPr>
          <w:rStyle w:val="Hyperlink2"/>
          <w:u w:val="none"/>
        </w:rPr>
      </w:pPr>
      <w:bookmarkStart w:id="296" w:name="ZoneVSLnotExceedPZ"/>
      <w:proofErr w:type="spellStart"/>
      <w:r w:rsidRPr="00524C1F">
        <w:rPr>
          <w:rStyle w:val="Hyperlink2"/>
          <w:u w:val="none"/>
        </w:rPr>
        <w:t>ZoneVSLnotExceedPZ</w:t>
      </w:r>
      <w:bookmarkEnd w:id="296"/>
      <w:proofErr w:type="spellEnd"/>
    </w:p>
    <w:p w14:paraId="6EF7C1EF" w14:textId="77777777" w:rsidR="002151CD" w:rsidRPr="00524C1F" w:rsidRDefault="002151CD" w:rsidP="002151CD">
      <w:pPr>
        <w:pStyle w:val="ReqtifyAltR"/>
      </w:pPr>
      <w:r w:rsidRPr="00524C1F">
        <w:t>[iTC_CC_ATP-SwRS-0708]</w:t>
      </w:r>
    </w:p>
    <w:p w14:paraId="2B95DE01" w14:textId="31D7D3CE" w:rsidR="002151CD" w:rsidRPr="00524C1F" w:rsidRDefault="002151CD" w:rsidP="002151CD">
      <w:pPr>
        <w:rPr>
          <w:rStyle w:val="Hyperlink2"/>
          <w:u w:val="none"/>
        </w:rPr>
      </w:pPr>
      <w:bookmarkStart w:id="297" w:name="PointVSLnotExceedPZ"/>
      <w:proofErr w:type="spellStart"/>
      <w:r w:rsidRPr="00524C1F">
        <w:rPr>
          <w:rStyle w:val="Hyperlink2"/>
          <w:u w:val="none"/>
        </w:rPr>
        <w:t>PointVSLnotExceedPZ</w:t>
      </w:r>
      <w:bookmarkEnd w:id="297"/>
      <w:proofErr w:type="spellEnd"/>
    </w:p>
    <w:p w14:paraId="278BBC3D" w14:textId="55559FF1" w:rsidR="002151CD" w:rsidRPr="00524C1F" w:rsidRDefault="002151CD" w:rsidP="002151CD">
      <w:pPr>
        <w:pStyle w:val="41"/>
      </w:pPr>
      <w:r w:rsidRPr="00524C1F">
        <w:rPr>
          <w:rFonts w:eastAsia="Arial Unicode MS" w:cs="Arial Unicode MS"/>
        </w:rPr>
        <w:t>5.27.3.</w:t>
      </w:r>
      <w:r w:rsidRPr="00524C1F">
        <w:t>9</w:t>
      </w:r>
      <w:r w:rsidR="0043590F" w:rsidRPr="00524C1F">
        <w:t>.</w:t>
      </w:r>
      <w:r w:rsidRPr="00524C1F">
        <w:t xml:space="preserve">  </w:t>
      </w:r>
      <w:r w:rsidRPr="00524C1F">
        <w:rPr>
          <w:rFonts w:eastAsia="Arial Unicode MS" w:cs="Arial Unicode MS"/>
        </w:rPr>
        <w:t>PSD zones</w:t>
      </w:r>
    </w:p>
    <w:p w14:paraId="4A3EC3F1" w14:textId="77777777" w:rsidR="002151CD" w:rsidRPr="00524C1F" w:rsidRDefault="002151CD" w:rsidP="002151CD">
      <w:pPr>
        <w:pStyle w:val="ReqtifyAltR"/>
      </w:pPr>
      <w:r w:rsidRPr="00524C1F">
        <w:t>[iTC_CC_ATP-SwRS-0709]</w:t>
      </w:r>
    </w:p>
    <w:p w14:paraId="1D758CB1" w14:textId="64EFDF19" w:rsidR="002151CD" w:rsidRPr="00524C1F" w:rsidRDefault="002151CD" w:rsidP="002151CD">
      <w:pPr>
        <w:rPr>
          <w:rStyle w:val="Hyperlink2"/>
          <w:u w:val="none"/>
        </w:rPr>
      </w:pPr>
      <w:bookmarkStart w:id="298" w:name="ZoneVSLnotExceedPSD"/>
      <w:proofErr w:type="spellStart"/>
      <w:r w:rsidRPr="00524C1F">
        <w:rPr>
          <w:rStyle w:val="Hyperlink2"/>
          <w:u w:val="none"/>
        </w:rPr>
        <w:t>ZoneVSLnotExceedPSD</w:t>
      </w:r>
      <w:bookmarkEnd w:id="298"/>
      <w:proofErr w:type="spellEnd"/>
    </w:p>
    <w:p w14:paraId="7F48D01C" w14:textId="77777777" w:rsidR="002151CD" w:rsidRPr="00524C1F" w:rsidRDefault="002151CD" w:rsidP="002151CD">
      <w:pPr>
        <w:pStyle w:val="ReqtifyAltR"/>
      </w:pPr>
      <w:r w:rsidRPr="00524C1F">
        <w:t>[iTC_CC_ATP-SwRS-0710]</w:t>
      </w:r>
    </w:p>
    <w:p w14:paraId="29563BA8" w14:textId="05251121" w:rsidR="002151CD" w:rsidRPr="00524C1F" w:rsidRDefault="002151CD" w:rsidP="002151CD">
      <w:pPr>
        <w:rPr>
          <w:rStyle w:val="Hyperlink2"/>
          <w:u w:val="none"/>
        </w:rPr>
      </w:pPr>
      <w:bookmarkStart w:id="299" w:name="PointVSLnotExceedPSD"/>
      <w:proofErr w:type="spellStart"/>
      <w:r w:rsidRPr="00524C1F">
        <w:rPr>
          <w:rStyle w:val="Hyperlink2"/>
          <w:u w:val="none"/>
        </w:rPr>
        <w:t>PointVSLnotExceedPSD</w:t>
      </w:r>
      <w:bookmarkEnd w:id="299"/>
      <w:proofErr w:type="spellEnd"/>
    </w:p>
    <w:p w14:paraId="07F48386" w14:textId="50E5CEEB" w:rsidR="002151CD" w:rsidRPr="00524C1F" w:rsidRDefault="002151CD" w:rsidP="002151CD">
      <w:pPr>
        <w:pStyle w:val="41"/>
      </w:pPr>
      <w:r w:rsidRPr="00524C1F">
        <w:rPr>
          <w:rFonts w:eastAsia="Arial Unicode MS" w:cs="Arial Unicode MS"/>
        </w:rPr>
        <w:t>5.27.3.</w:t>
      </w:r>
      <w:r w:rsidRPr="00524C1F">
        <w:t>10</w:t>
      </w:r>
      <w:r w:rsidR="0043590F" w:rsidRPr="00524C1F">
        <w:t>.</w:t>
      </w:r>
      <w:r w:rsidRPr="00524C1F">
        <w:t xml:space="preserve">  </w:t>
      </w:r>
      <w:r w:rsidRPr="00524C1F">
        <w:rPr>
          <w:rFonts w:eastAsia="Arial Unicode MS" w:cs="Arial Unicode MS"/>
        </w:rPr>
        <w:t>ZC zones without LC authorization</w:t>
      </w:r>
    </w:p>
    <w:p w14:paraId="42E7B005" w14:textId="77777777" w:rsidR="002151CD" w:rsidRPr="00524C1F" w:rsidRDefault="002151CD" w:rsidP="002151CD">
      <w:pPr>
        <w:pStyle w:val="ReqtifyAltR"/>
      </w:pPr>
      <w:r w:rsidRPr="00524C1F">
        <w:t>[iTC_CC_ATP-SwRS-0711]</w:t>
      </w:r>
    </w:p>
    <w:p w14:paraId="7A0EC80C" w14:textId="4ECE0EF6" w:rsidR="002151CD" w:rsidRPr="00524C1F" w:rsidRDefault="002151CD" w:rsidP="002151CD">
      <w:pPr>
        <w:rPr>
          <w:rStyle w:val="Hyperlink2"/>
          <w:u w:val="none"/>
        </w:rPr>
      </w:pPr>
      <w:bookmarkStart w:id="300" w:name="ZoneVSLnotExceedZC"/>
      <w:proofErr w:type="spellStart"/>
      <w:r w:rsidRPr="00524C1F">
        <w:rPr>
          <w:rStyle w:val="Hyperlink2"/>
          <w:u w:val="none"/>
        </w:rPr>
        <w:t>ZoneVSLnotExceedZC</w:t>
      </w:r>
      <w:bookmarkEnd w:id="300"/>
      <w:proofErr w:type="spellEnd"/>
    </w:p>
    <w:p w14:paraId="233FB688" w14:textId="77777777" w:rsidR="002151CD" w:rsidRPr="00524C1F" w:rsidRDefault="002151CD" w:rsidP="002151CD">
      <w:pPr>
        <w:pStyle w:val="ReqtifyAltR"/>
      </w:pPr>
      <w:r w:rsidRPr="00524C1F">
        <w:t>[iTC_CC_ATP-SwRS-0712]</w:t>
      </w:r>
    </w:p>
    <w:p w14:paraId="5220D30D" w14:textId="5E4A3354" w:rsidR="002151CD" w:rsidRPr="00524C1F" w:rsidRDefault="002151CD" w:rsidP="002151CD">
      <w:pPr>
        <w:rPr>
          <w:rStyle w:val="Hyperlink2"/>
          <w:u w:val="none"/>
        </w:rPr>
      </w:pPr>
      <w:bookmarkStart w:id="301" w:name="PointVSLnotExceedZC"/>
      <w:proofErr w:type="spellStart"/>
      <w:r w:rsidRPr="00524C1F">
        <w:rPr>
          <w:rStyle w:val="Hyperlink2"/>
          <w:u w:val="none"/>
        </w:rPr>
        <w:t>PointVSLnotExceedZC</w:t>
      </w:r>
      <w:bookmarkEnd w:id="301"/>
      <w:proofErr w:type="spellEnd"/>
    </w:p>
    <w:p w14:paraId="48EC27E1" w14:textId="1B3FFC91" w:rsidR="002151CD" w:rsidRPr="00524C1F" w:rsidRDefault="002151CD" w:rsidP="002151CD">
      <w:pPr>
        <w:pStyle w:val="41"/>
      </w:pPr>
      <w:r w:rsidRPr="00524C1F">
        <w:rPr>
          <w:rFonts w:eastAsia="Arial Unicode MS" w:cs="Arial Unicode MS"/>
        </w:rPr>
        <w:t>5.27.3.</w:t>
      </w:r>
      <w:r w:rsidRPr="00524C1F">
        <w:t>11</w:t>
      </w:r>
      <w:r w:rsidR="0043590F" w:rsidRPr="00524C1F">
        <w:t>.</w:t>
      </w:r>
      <w:r w:rsidRPr="00524C1F">
        <w:t xml:space="preserve">  </w:t>
      </w:r>
      <w:r w:rsidRPr="00524C1F">
        <w:rPr>
          <w:rFonts w:eastAsia="Arial Unicode MS" w:cs="Arial Unicode MS"/>
        </w:rPr>
        <w:t>EOA</w:t>
      </w:r>
    </w:p>
    <w:p w14:paraId="18074C00" w14:textId="77777777" w:rsidR="002151CD" w:rsidRPr="00524C1F" w:rsidRDefault="002151CD" w:rsidP="002151CD">
      <w:pPr>
        <w:pStyle w:val="ReqtifyAltR"/>
      </w:pPr>
      <w:r w:rsidRPr="00524C1F">
        <w:t>[iTC_CC_ATP-SwRS-0713]</w:t>
      </w:r>
    </w:p>
    <w:p w14:paraId="7A9B3DC5" w14:textId="6AFB4881" w:rsidR="002151CD" w:rsidRPr="00524C1F" w:rsidRDefault="002151CD" w:rsidP="002151CD">
      <w:pPr>
        <w:rPr>
          <w:rStyle w:val="Hyperlink2"/>
          <w:u w:val="none"/>
        </w:rPr>
      </w:pPr>
      <w:bookmarkStart w:id="302" w:name="ZoneVSLnotExceedEOA"/>
      <w:proofErr w:type="spellStart"/>
      <w:r w:rsidRPr="00524C1F">
        <w:rPr>
          <w:rStyle w:val="Hyperlink2"/>
          <w:u w:val="none"/>
        </w:rPr>
        <w:t>ZoneVSLnotExceedEOA</w:t>
      </w:r>
      <w:bookmarkEnd w:id="302"/>
      <w:proofErr w:type="spellEnd"/>
    </w:p>
    <w:p w14:paraId="0B5021FA" w14:textId="77777777" w:rsidR="002151CD" w:rsidRPr="00524C1F" w:rsidRDefault="002151CD" w:rsidP="002151CD">
      <w:pPr>
        <w:pStyle w:val="ReqtifyAltR"/>
      </w:pPr>
      <w:r w:rsidRPr="00524C1F">
        <w:t>[iTC_CC_ATP-SwRS-0714]</w:t>
      </w:r>
    </w:p>
    <w:p w14:paraId="374C2D62" w14:textId="1C3429D9" w:rsidR="002151CD" w:rsidRPr="00524C1F" w:rsidRDefault="002151CD" w:rsidP="002151CD">
      <w:pPr>
        <w:rPr>
          <w:rStyle w:val="Hyperlink2"/>
          <w:u w:val="none"/>
        </w:rPr>
      </w:pPr>
      <w:bookmarkStart w:id="303" w:name="PointVSLnotExceedEOA"/>
      <w:proofErr w:type="spellStart"/>
      <w:r w:rsidRPr="00524C1F">
        <w:rPr>
          <w:rStyle w:val="Hyperlink2"/>
          <w:u w:val="none"/>
        </w:rPr>
        <w:t>PointVSLnotExceedEOA</w:t>
      </w:r>
      <w:bookmarkEnd w:id="303"/>
      <w:proofErr w:type="spellEnd"/>
    </w:p>
    <w:p w14:paraId="542C52C3" w14:textId="00C90F6F" w:rsidR="002151CD" w:rsidRPr="00524C1F" w:rsidRDefault="002151CD" w:rsidP="002151CD">
      <w:pPr>
        <w:pStyle w:val="41"/>
      </w:pPr>
      <w:r w:rsidRPr="00524C1F">
        <w:rPr>
          <w:rFonts w:eastAsia="Arial Unicode MS" w:cs="Arial Unicode MS"/>
        </w:rPr>
        <w:t>5.27.3.</w:t>
      </w:r>
      <w:r w:rsidRPr="00524C1F">
        <w:t>12</w:t>
      </w:r>
      <w:r w:rsidR="0043590F" w:rsidRPr="00524C1F">
        <w:t>.</w:t>
      </w:r>
      <w:r w:rsidRPr="00524C1F">
        <w:t xml:space="preserve">  </w:t>
      </w:r>
      <w:r w:rsidRPr="00524C1F">
        <w:rPr>
          <w:rFonts w:eastAsia="Arial Unicode MS" w:cs="Arial Unicode MS"/>
        </w:rPr>
        <w:t>Monitor train energy against restrictive zones or points</w:t>
      </w:r>
    </w:p>
    <w:p w14:paraId="1C1B548F" w14:textId="77777777" w:rsidR="002151CD" w:rsidRPr="00524C1F" w:rsidRDefault="002151CD" w:rsidP="002151CD">
      <w:pPr>
        <w:pStyle w:val="ReqtifyAltR"/>
      </w:pPr>
      <w:r w:rsidRPr="00524C1F">
        <w:t xml:space="preserve">[iTC_CC_ATP-SwRS-0318] </w:t>
      </w:r>
    </w:p>
    <w:p w14:paraId="3BDBAF16" w14:textId="5F87ABB8" w:rsidR="002151CD" w:rsidRPr="00524C1F" w:rsidRDefault="002151CD" w:rsidP="002151CD">
      <w:pPr>
        <w:rPr>
          <w:rStyle w:val="Hyperlink2"/>
          <w:u w:val="none"/>
        </w:rPr>
      </w:pPr>
      <w:bookmarkStart w:id="304" w:name="ZoneVSLNotExceed"/>
      <w:proofErr w:type="spellStart"/>
      <w:r w:rsidRPr="00524C1F">
        <w:rPr>
          <w:rStyle w:val="Hyperlink2"/>
          <w:u w:val="none"/>
        </w:rPr>
        <w:t>ZoneVSLNotExceed</w:t>
      </w:r>
      <w:bookmarkEnd w:id="304"/>
      <w:proofErr w:type="spellEnd"/>
    </w:p>
    <w:p w14:paraId="6065EF78" w14:textId="77777777" w:rsidR="002151CD" w:rsidRPr="00524C1F" w:rsidRDefault="002151CD" w:rsidP="002151CD">
      <w:pPr>
        <w:pStyle w:val="Reqtify"/>
      </w:pPr>
      <w:r w:rsidRPr="00524C1F">
        <w:t>ATP shall determine whether train exceeds the vital speed limitation of the restrictive zone, by comparing the energy between the energy of the train and the energy of the zone.</w:t>
      </w:r>
    </w:p>
    <w:p w14:paraId="44AC72D6" w14:textId="77777777" w:rsidR="002151CD" w:rsidRPr="00524C1F" w:rsidRDefault="002151CD" w:rsidP="002151CD">
      <w:pPr>
        <w:pStyle w:val="ReqtifyAltR"/>
      </w:pPr>
      <w:r w:rsidRPr="00524C1F">
        <w:t>[iTC_CC_ATP-SwRS-0324]</w:t>
      </w:r>
    </w:p>
    <w:p w14:paraId="3CC05879" w14:textId="26BE446D" w:rsidR="002151CD" w:rsidRPr="00524C1F" w:rsidRDefault="002151CD" w:rsidP="002151CD">
      <w:pPr>
        <w:rPr>
          <w:rFonts w:eastAsiaTheme="minorEastAsia"/>
          <w:lang w:val="en-US" w:eastAsia="zh-Hans"/>
        </w:rPr>
      </w:pPr>
      <w:bookmarkStart w:id="305" w:name="PointVSLNotExceed"/>
      <w:proofErr w:type="spellStart"/>
      <w:r w:rsidRPr="00524C1F">
        <w:rPr>
          <w:rStyle w:val="Hyperlink2"/>
          <w:u w:val="none"/>
        </w:rPr>
        <w:t>PointVSLNotExceed</w:t>
      </w:r>
      <w:bookmarkEnd w:id="305"/>
      <w:proofErr w:type="spellEnd"/>
    </w:p>
    <w:p w14:paraId="1267AD90" w14:textId="77777777" w:rsidR="002151CD" w:rsidRPr="00524C1F" w:rsidRDefault="002151CD" w:rsidP="002151CD">
      <w:pPr>
        <w:pStyle w:val="Reqtify"/>
      </w:pPr>
      <w:r w:rsidRPr="00524C1F">
        <w:t xml:space="preserve">ATP shall determine whether train exceeds the vital speed limitation of the restrictive </w:t>
      </w:r>
      <w:proofErr w:type="gramStart"/>
      <w:r w:rsidRPr="00524C1F">
        <w:t>point,  by</w:t>
      </w:r>
      <w:proofErr w:type="gramEnd"/>
      <w:r w:rsidRPr="00524C1F">
        <w:t xml:space="preserve"> comparing the energy between the energy of the train and the kinetic added potential energy of the point.</w:t>
      </w:r>
    </w:p>
    <w:p w14:paraId="383E77B6" w14:textId="77777777" w:rsidR="002151CD" w:rsidRPr="00524C1F" w:rsidRDefault="002151CD" w:rsidP="0086607B">
      <w:pPr>
        <w:pStyle w:val="31"/>
        <w:numPr>
          <w:ilvl w:val="2"/>
          <w:numId w:val="44"/>
        </w:numPr>
      </w:pPr>
      <w:r w:rsidRPr="00524C1F">
        <w:rPr>
          <w:rFonts w:eastAsia="Arial Unicode MS" w:cs="Arial Unicode MS"/>
          <w:lang w:val="de-DE"/>
        </w:rPr>
        <w:t>Outputs</w:t>
      </w:r>
    </w:p>
    <w:p w14:paraId="51094FD3" w14:textId="77777777" w:rsidR="002151CD" w:rsidRPr="00524C1F" w:rsidRDefault="002151CD" w:rsidP="0086607B">
      <w:pPr>
        <w:pStyle w:val="21"/>
        <w:numPr>
          <w:ilvl w:val="1"/>
          <w:numId w:val="44"/>
        </w:numPr>
      </w:pPr>
      <w:bookmarkStart w:id="306" w:name="_Toc61"/>
      <w:bookmarkStart w:id="307" w:name="_Ref345055806"/>
      <w:r w:rsidRPr="00524C1F">
        <w:t>F46-Determine Over Energy</w:t>
      </w:r>
      <w:bookmarkEnd w:id="306"/>
      <w:bookmarkEnd w:id="307"/>
    </w:p>
    <w:p w14:paraId="76FABA09" w14:textId="1F27D94B" w:rsidR="002151CD" w:rsidRPr="00524C1F" w:rsidRDefault="002151CD" w:rsidP="002151CD">
      <w:pPr>
        <w:pStyle w:val="31"/>
      </w:pPr>
      <w:r w:rsidRPr="00524C1F">
        <w:rPr>
          <w:rFonts w:eastAsia="Arial Unicode MS" w:cs="Arial Unicode MS"/>
          <w:lang w:val="de-DE"/>
        </w:rPr>
        <w:t>5.28.1</w:t>
      </w:r>
      <w:r w:rsidR="00361417" w:rsidRPr="00524C1F">
        <w:rPr>
          <w:rFonts w:ascii="宋体" w:eastAsia="宋体" w:hAnsi="宋体" w:cs="宋体" w:hint="eastAsia"/>
          <w:lang w:val="de-DE"/>
        </w:rPr>
        <w:t>.</w:t>
      </w:r>
      <w:r w:rsidRPr="00524C1F">
        <w:rPr>
          <w:rFonts w:eastAsia="Arial Unicode MS" w:cs="Arial Unicode MS"/>
          <w:lang w:val="de-DE"/>
        </w:rPr>
        <w:t xml:space="preserve">   Inputs</w:t>
      </w:r>
    </w:p>
    <w:p w14:paraId="5E665164" w14:textId="56C7CA37" w:rsidR="002151CD" w:rsidRPr="00524C1F" w:rsidRDefault="002151CD" w:rsidP="002151CD">
      <w:pPr>
        <w:pStyle w:val="31"/>
      </w:pPr>
      <w:r w:rsidRPr="00524C1F">
        <w:rPr>
          <w:rFonts w:eastAsia="Arial Unicode MS" w:cs="Arial Unicode MS"/>
        </w:rPr>
        <w:t>5.28.2</w:t>
      </w:r>
      <w:r w:rsidR="00361417" w:rsidRPr="00524C1F">
        <w:rPr>
          <w:rFonts w:eastAsia="Arial Unicode MS" w:cs="Arial Unicode MS"/>
        </w:rPr>
        <w:t>.</w:t>
      </w:r>
      <w:r w:rsidRPr="00524C1F">
        <w:rPr>
          <w:rFonts w:eastAsia="Arial Unicode MS" w:cs="Arial Unicode MS"/>
        </w:rPr>
        <w:t xml:space="preserve">   Locals</w:t>
      </w:r>
    </w:p>
    <w:p w14:paraId="1C2E0E30" w14:textId="49A5941E" w:rsidR="00247EFE" w:rsidRPr="00524C1F" w:rsidRDefault="00247EFE" w:rsidP="00247EFE">
      <w:pPr>
        <w:pStyle w:val="31"/>
      </w:pPr>
      <w:r w:rsidRPr="00524C1F">
        <w:rPr>
          <w:rFonts w:eastAsia="Arial Unicode MS" w:cs="Arial Unicode MS"/>
        </w:rPr>
        <w:t>5.28.</w:t>
      </w:r>
      <w:r w:rsidRPr="00524C1F">
        <w:rPr>
          <w:rFonts w:asciiTheme="minorEastAsia" w:eastAsiaTheme="minorEastAsia" w:hAnsiTheme="minorEastAsia" w:cs="Arial Unicode MS" w:hint="eastAsia"/>
        </w:rPr>
        <w:t>3</w:t>
      </w:r>
      <w:r w:rsidR="00361417" w:rsidRPr="00524C1F">
        <w:rPr>
          <w:rFonts w:asciiTheme="minorEastAsia" w:eastAsiaTheme="minorEastAsia" w:hAnsiTheme="minorEastAsia" w:cs="Arial Unicode MS"/>
        </w:rPr>
        <w:t>.</w:t>
      </w:r>
      <w:r w:rsidRPr="00524C1F">
        <w:rPr>
          <w:rFonts w:eastAsia="Arial Unicode MS" w:cs="Arial Unicode MS"/>
        </w:rPr>
        <w:t xml:space="preserve">   Processing</w:t>
      </w:r>
    </w:p>
    <w:p w14:paraId="47BE5174" w14:textId="77777777" w:rsidR="00247EFE" w:rsidRPr="00524C1F" w:rsidRDefault="00247EFE" w:rsidP="00247EFE">
      <w:pPr>
        <w:pStyle w:val="Reqtify"/>
      </w:pPr>
      <w:r w:rsidRPr="00524C1F">
        <w:t>ATP shall trigger EB to make sure that the train can fulfill the limitation requirements of speed or location, no matter the train energy exceeded the energy of train intersected zone or constraint point of the downstream.</w:t>
      </w:r>
    </w:p>
    <w:p w14:paraId="0BC3615B" w14:textId="69AFCAB9" w:rsidR="00247EFE" w:rsidRPr="00524C1F" w:rsidRDefault="00361417" w:rsidP="00361417">
      <w:pPr>
        <w:pStyle w:val="41"/>
      </w:pPr>
      <w:r w:rsidRPr="00524C1F">
        <w:rPr>
          <w:rFonts w:asciiTheme="minorEastAsia" w:eastAsiaTheme="minorEastAsia" w:hAnsiTheme="minorEastAsia" w:hint="eastAsia"/>
          <w:kern w:val="0"/>
          <w:highlight w:val="lightGray"/>
        </w:rPr>
        <w:t>5.28.3.1</w:t>
      </w:r>
      <w:r w:rsidRPr="00524C1F">
        <w:rPr>
          <w:rFonts w:asciiTheme="minorEastAsia" w:eastAsiaTheme="minorEastAsia" w:hAnsiTheme="minorEastAsia" w:hint="eastAsia"/>
          <w:kern w:val="0"/>
        </w:rPr>
        <w:t>.</w:t>
      </w:r>
      <w:r w:rsidRPr="00524C1F">
        <w:rPr>
          <w:rFonts w:asciiTheme="minorEastAsia" w:eastAsiaTheme="minorEastAsia" w:hAnsiTheme="minorEastAsia"/>
          <w:kern w:val="0"/>
        </w:rPr>
        <w:t xml:space="preserve"> </w:t>
      </w:r>
      <w:r w:rsidR="00247EFE" w:rsidRPr="00524C1F">
        <w:rPr>
          <w:rFonts w:eastAsia="Arial Unicode MS" w:cs="Arial Unicode MS"/>
          <w:lang w:val="fr-FR"/>
        </w:rPr>
        <w:t>Motion protection inhibition</w:t>
      </w:r>
    </w:p>
    <w:p w14:paraId="200BF0D1" w14:textId="77777777" w:rsidR="00361417" w:rsidRPr="00524C1F" w:rsidRDefault="00361417" w:rsidP="00361417">
      <w:pPr>
        <w:pStyle w:val="ReqtifyAltR"/>
      </w:pPr>
      <w:r w:rsidRPr="00524C1F">
        <w:t>[iTC_CC_ATP-SwRS-0064]</w:t>
      </w:r>
    </w:p>
    <w:p w14:paraId="60FAD9CA" w14:textId="05223C99" w:rsidR="002151CD" w:rsidRPr="00524C1F" w:rsidRDefault="00361417" w:rsidP="00361417">
      <w:pPr>
        <w:rPr>
          <w:rFonts w:eastAsiaTheme="minorEastAsia"/>
          <w:lang w:val="en-US" w:eastAsia="zh-Hans"/>
        </w:rPr>
      </w:pPr>
      <w:bookmarkStart w:id="308" w:name="MotionProtectionInhibition"/>
      <w:proofErr w:type="spellStart"/>
      <w:r w:rsidRPr="00524C1F">
        <w:rPr>
          <w:rStyle w:val="Hyperlink2"/>
          <w:u w:val="none"/>
        </w:rPr>
        <w:t>MotionProtectionInhibition</w:t>
      </w:r>
      <w:bookmarkEnd w:id="308"/>
      <w:proofErr w:type="spellEnd"/>
    </w:p>
    <w:p w14:paraId="39A13D9C" w14:textId="29AA0A4E" w:rsidR="00361417" w:rsidRPr="00524C1F" w:rsidRDefault="00361417" w:rsidP="00361417">
      <w:pPr>
        <w:pStyle w:val="41"/>
      </w:pPr>
      <w:r w:rsidRPr="00524C1F">
        <w:rPr>
          <w:rFonts w:asciiTheme="minorEastAsia" w:eastAsiaTheme="minorEastAsia" w:hAnsiTheme="minorEastAsia" w:hint="eastAsia"/>
          <w:kern w:val="0"/>
          <w:highlight w:val="lightGray"/>
        </w:rPr>
        <w:t>5.28.3.2.</w:t>
      </w:r>
      <w:r w:rsidRPr="00524C1F">
        <w:rPr>
          <w:rFonts w:asciiTheme="minorEastAsia" w:eastAsiaTheme="minorEastAsia" w:hAnsiTheme="minorEastAsia"/>
          <w:kern w:val="0"/>
        </w:rPr>
        <w:t xml:space="preserve"> </w:t>
      </w:r>
      <w:proofErr w:type="spellStart"/>
      <w:r w:rsidRPr="00524C1F">
        <w:rPr>
          <w:rFonts w:eastAsia="Arial Unicode MS" w:cs="Arial Unicode MS"/>
        </w:rPr>
        <w:t>Determing</w:t>
      </w:r>
      <w:proofErr w:type="spellEnd"/>
      <w:r w:rsidRPr="00524C1F">
        <w:rPr>
          <w:rFonts w:eastAsia="Arial Unicode MS" w:cs="Arial Unicode MS"/>
        </w:rPr>
        <w:t xml:space="preserve"> over energy</w:t>
      </w:r>
    </w:p>
    <w:p w14:paraId="2B667D48" w14:textId="77777777" w:rsidR="00361417" w:rsidRPr="00524C1F" w:rsidRDefault="00361417" w:rsidP="00361417">
      <w:pPr>
        <w:pStyle w:val="ReqtifyAltR"/>
      </w:pPr>
      <w:r w:rsidRPr="00524C1F">
        <w:t>[iTC_CC_ATP-SwRS-0325]</w:t>
      </w:r>
    </w:p>
    <w:p w14:paraId="1F8E545B" w14:textId="15E0F1F3" w:rsidR="002151CD" w:rsidRPr="00524C1F" w:rsidRDefault="00361417" w:rsidP="00361417">
      <w:pPr>
        <w:rPr>
          <w:rFonts w:eastAsiaTheme="minorEastAsia"/>
          <w:lang w:val="en-US" w:eastAsia="zh-Hans"/>
        </w:rPr>
      </w:pPr>
      <w:bookmarkStart w:id="309" w:name="TrainPossiblyInOverEnergy"/>
      <w:proofErr w:type="spellStart"/>
      <w:r w:rsidRPr="00524C1F">
        <w:rPr>
          <w:rStyle w:val="Hyperlink2"/>
          <w:u w:val="none"/>
        </w:rPr>
        <w:t>TrainPossiblyInOverEnergy</w:t>
      </w:r>
      <w:bookmarkEnd w:id="309"/>
      <w:proofErr w:type="spellEnd"/>
    </w:p>
    <w:p w14:paraId="00FABD92" w14:textId="77777777" w:rsidR="00361417" w:rsidRPr="00524C1F" w:rsidRDefault="00361417" w:rsidP="00361417">
      <w:pPr>
        <w:pStyle w:val="Reqtify"/>
      </w:pPr>
      <w:r w:rsidRPr="00524C1F">
        <w:t>If the train energy exceeds the zone of point vital speed limitation, ATP shall consider the train possibly over energy.</w:t>
      </w:r>
    </w:p>
    <w:p w14:paraId="7FB3949E" w14:textId="77777777" w:rsidR="00361417" w:rsidRPr="00524C1F" w:rsidRDefault="00361417" w:rsidP="00361417">
      <w:pPr>
        <w:pStyle w:val="ReqtifyAltR"/>
      </w:pPr>
      <w:r w:rsidRPr="00524C1F">
        <w:t>[iTC_CC_ATP-SwRS-0326]</w:t>
      </w:r>
    </w:p>
    <w:p w14:paraId="6337AB92" w14:textId="27595C19" w:rsidR="002151CD" w:rsidRPr="00524C1F" w:rsidRDefault="00361417" w:rsidP="00361417">
      <w:pPr>
        <w:rPr>
          <w:rFonts w:eastAsiaTheme="minorEastAsia"/>
          <w:lang w:val="en-US" w:eastAsia="zh-Hans"/>
        </w:rPr>
      </w:pPr>
      <w:bookmarkStart w:id="310" w:name="TrainEnergyControlDisabled"/>
      <w:proofErr w:type="spellStart"/>
      <w:r w:rsidRPr="00524C1F">
        <w:rPr>
          <w:rStyle w:val="Hyperlink2"/>
          <w:u w:val="none"/>
        </w:rPr>
        <w:t>TrainEnergyControlDisabled</w:t>
      </w:r>
      <w:bookmarkEnd w:id="310"/>
      <w:proofErr w:type="spellEnd"/>
    </w:p>
    <w:p w14:paraId="2BF4E060" w14:textId="77777777" w:rsidR="00361417" w:rsidRPr="00524C1F" w:rsidRDefault="00361417" w:rsidP="00361417">
      <w:pPr>
        <w:pStyle w:val="Reqtify"/>
      </w:pPr>
      <w:r w:rsidRPr="00524C1F">
        <w:t>If the RMF or RMR mode selected, ATP shall not monitor the train energy.</w:t>
      </w:r>
    </w:p>
    <w:p w14:paraId="6A5A6AB3" w14:textId="77777777" w:rsidR="00361417" w:rsidRPr="00524C1F" w:rsidRDefault="00361417" w:rsidP="00361417">
      <w:pPr>
        <w:pStyle w:val="ReqtifyAltR"/>
      </w:pPr>
      <w:r w:rsidRPr="00524C1F">
        <w:t>[iTC_CC_ATP-SwRS-0327]</w:t>
      </w:r>
    </w:p>
    <w:p w14:paraId="33E93813" w14:textId="5E77A36A" w:rsidR="002151CD" w:rsidRPr="00524C1F" w:rsidRDefault="00361417" w:rsidP="00361417">
      <w:pPr>
        <w:rPr>
          <w:rStyle w:val="Hyperlink2"/>
          <w:u w:val="none"/>
        </w:rPr>
      </w:pPr>
      <w:bookmarkStart w:id="311" w:name="EBforOverEnergy"/>
      <w:proofErr w:type="spellStart"/>
      <w:r w:rsidRPr="00524C1F">
        <w:rPr>
          <w:rStyle w:val="Hyperlink2"/>
          <w:u w:val="none"/>
        </w:rPr>
        <w:t>EBforOverEnergy</w:t>
      </w:r>
      <w:bookmarkEnd w:id="311"/>
      <w:proofErr w:type="spellEnd"/>
    </w:p>
    <w:p w14:paraId="55482889" w14:textId="77777777" w:rsidR="00361417" w:rsidRPr="00524C1F" w:rsidRDefault="00361417" w:rsidP="00361417">
      <w:pPr>
        <w:pStyle w:val="Reqtify"/>
      </w:pPr>
      <w:r w:rsidRPr="00524C1F">
        <w:t>ATP shall request emergency braking if train is possibly in over-energy and train speed control enabled and if following conditions fulfilled:</w:t>
      </w:r>
    </w:p>
    <w:p w14:paraId="4C480149" w14:textId="77777777" w:rsidR="00361417" w:rsidRPr="00524C1F" w:rsidRDefault="00361417" w:rsidP="00361417">
      <w:pPr>
        <w:pStyle w:val="AltX"/>
      </w:pPr>
      <w:r w:rsidRPr="00524C1F">
        <w:rPr>
          <w:rFonts w:ascii="Arial" w:eastAsia="Arial Unicode MS" w:hAnsi="Arial"/>
        </w:rPr>
        <w:t>the train is not detected at filtered stop,</w:t>
      </w:r>
    </w:p>
    <w:p w14:paraId="01662E7B" w14:textId="77777777" w:rsidR="00361417" w:rsidRPr="00524C1F" w:rsidRDefault="00361417" w:rsidP="00361417">
      <w:pPr>
        <w:pStyle w:val="AltX"/>
      </w:pPr>
      <w:r w:rsidRPr="00524C1F">
        <w:rPr>
          <w:rFonts w:ascii="Arial" w:eastAsia="Arial Unicode MS" w:hAnsi="Arial"/>
        </w:rPr>
        <w:t>or the train is detected at filtered stop and:</w:t>
      </w:r>
    </w:p>
    <w:p w14:paraId="4811D9CF" w14:textId="77777777" w:rsidR="00361417" w:rsidRPr="00524C1F" w:rsidRDefault="00361417" w:rsidP="00361417">
      <w:pPr>
        <w:pStyle w:val="AltZ"/>
      </w:pPr>
      <w:r w:rsidRPr="00524C1F">
        <w:rPr>
          <w:rFonts w:ascii="Arial" w:eastAsia="Arial Unicode MS" w:hAnsi="Arial"/>
          <w:lang w:val="en-US"/>
        </w:rPr>
        <w:t>safe immobilization customization setting for this control indicates to use emergency brake,</w:t>
      </w:r>
    </w:p>
    <w:p w14:paraId="6FDDABB8" w14:textId="77777777" w:rsidR="00361417" w:rsidRPr="00524C1F" w:rsidRDefault="00361417" w:rsidP="00361417">
      <w:pPr>
        <w:pStyle w:val="AltZ"/>
      </w:pPr>
      <w:r w:rsidRPr="00524C1F">
        <w:rPr>
          <w:rFonts w:ascii="Arial" w:eastAsia="Arial Unicode MS" w:hAnsi="Arial"/>
          <w:lang w:val="en-US"/>
        </w:rPr>
        <w:t>or safe immobilization customization setting for this control indicates to use emergency brake when it was already applied.</w:t>
      </w:r>
    </w:p>
    <w:p w14:paraId="3C035050" w14:textId="77777777" w:rsidR="00361417" w:rsidRPr="00524C1F" w:rsidRDefault="00361417" w:rsidP="00361417">
      <w:pPr>
        <w:pStyle w:val="ReqtifyAltR"/>
      </w:pPr>
      <w:r w:rsidRPr="00524C1F">
        <w:t>[iTC_CC_ATP-SwRS-0328]</w:t>
      </w:r>
    </w:p>
    <w:p w14:paraId="2EC4F718" w14:textId="5EDC5FBF" w:rsidR="00361417" w:rsidRPr="00524C1F" w:rsidRDefault="00361417" w:rsidP="00361417">
      <w:pPr>
        <w:rPr>
          <w:rStyle w:val="Hyperlink2"/>
          <w:u w:val="none"/>
        </w:rPr>
      </w:pPr>
      <w:bookmarkStart w:id="312" w:name="PBforOverEnergy"/>
      <w:proofErr w:type="spellStart"/>
      <w:r w:rsidRPr="00524C1F">
        <w:rPr>
          <w:rStyle w:val="Hyperlink2"/>
          <w:u w:val="none"/>
        </w:rPr>
        <w:t>PBforOverEnergy</w:t>
      </w:r>
      <w:bookmarkEnd w:id="312"/>
      <w:proofErr w:type="spellEnd"/>
    </w:p>
    <w:p w14:paraId="1CD49E9E" w14:textId="77777777" w:rsidR="00361417" w:rsidRPr="00524C1F" w:rsidRDefault="00361417" w:rsidP="00361417">
      <w:pPr>
        <w:pStyle w:val="Reqtify"/>
      </w:pPr>
      <w:r w:rsidRPr="00524C1F">
        <w:t>ATP shall request parking braking if train is possibly in over-energy and train speed control enabled and if following conditions fulfilled:</w:t>
      </w:r>
    </w:p>
    <w:p w14:paraId="23D5E7EB" w14:textId="77777777" w:rsidR="00361417" w:rsidRPr="00524C1F" w:rsidRDefault="00361417" w:rsidP="00361417">
      <w:pPr>
        <w:pStyle w:val="AltX"/>
      </w:pPr>
      <w:r w:rsidRPr="00524C1F">
        <w:rPr>
          <w:rFonts w:ascii="Arial" w:eastAsia="Arial Unicode MS" w:hAnsi="Arial"/>
        </w:rPr>
        <w:t>the train is detected at filtered stop,</w:t>
      </w:r>
    </w:p>
    <w:p w14:paraId="602EF803" w14:textId="77777777" w:rsidR="00361417" w:rsidRPr="00524C1F" w:rsidRDefault="00361417" w:rsidP="00361417">
      <w:pPr>
        <w:pStyle w:val="AltX"/>
      </w:pPr>
      <w:r w:rsidRPr="00524C1F">
        <w:rPr>
          <w:rFonts w:ascii="Arial" w:eastAsia="Arial Unicode MS" w:hAnsi="Arial"/>
        </w:rPr>
        <w:t>and safe immobilization customization setting for this control indicates to use parking brake.</w:t>
      </w:r>
    </w:p>
    <w:p w14:paraId="4CBAD41F" w14:textId="563BA120" w:rsidR="00361417" w:rsidRPr="00524C1F" w:rsidRDefault="00361417" w:rsidP="00361417">
      <w:pPr>
        <w:pStyle w:val="31"/>
      </w:pPr>
      <w:r w:rsidRPr="00524C1F">
        <w:rPr>
          <w:rFonts w:eastAsia="Arial Unicode MS" w:cs="Arial Unicode MS"/>
          <w:lang w:val="de-DE"/>
        </w:rPr>
        <w:t>5.28.4.   Outputs</w:t>
      </w:r>
    </w:p>
    <w:p w14:paraId="0453DF22" w14:textId="77777777" w:rsidR="00361417" w:rsidRPr="00524C1F" w:rsidRDefault="00361417" w:rsidP="0086607B">
      <w:pPr>
        <w:pStyle w:val="21"/>
        <w:numPr>
          <w:ilvl w:val="1"/>
          <w:numId w:val="44"/>
        </w:numPr>
      </w:pPr>
      <w:bookmarkStart w:id="313" w:name="_Toc62"/>
      <w:bookmarkStart w:id="314" w:name="_Ref345055824"/>
      <w:r w:rsidRPr="00524C1F">
        <w:t>F5-Monitor Train Position and Speed</w:t>
      </w:r>
      <w:bookmarkEnd w:id="313"/>
      <w:bookmarkEnd w:id="314"/>
    </w:p>
    <w:p w14:paraId="2C19DA6D" w14:textId="77777777" w:rsidR="00361417" w:rsidRPr="00524C1F" w:rsidRDefault="00361417" w:rsidP="0086607B">
      <w:pPr>
        <w:pStyle w:val="21"/>
        <w:numPr>
          <w:ilvl w:val="1"/>
          <w:numId w:val="44"/>
        </w:numPr>
      </w:pPr>
      <w:bookmarkStart w:id="315" w:name="_Ref3450558301"/>
      <w:bookmarkStart w:id="316" w:name="_Toc63"/>
      <w:r w:rsidRPr="00524C1F">
        <w:t>F</w:t>
      </w:r>
      <w:bookmarkEnd w:id="315"/>
      <w:r w:rsidRPr="00524C1F">
        <w:t>51-Moral Time Control</w:t>
      </w:r>
      <w:bookmarkEnd w:id="316"/>
    </w:p>
    <w:p w14:paraId="5A7276F4" w14:textId="77777777" w:rsidR="00361417" w:rsidRPr="00524C1F" w:rsidRDefault="00361417" w:rsidP="00361417">
      <w:pPr>
        <w:pStyle w:val="Reqtify"/>
      </w:pPr>
      <w:r w:rsidRPr="00524C1F">
        <w:t xml:space="preserve">This module monitors whether the train is staying in the fuzzy time area longer than expected. </w:t>
      </w:r>
    </w:p>
    <w:p w14:paraId="6A441A5A" w14:textId="77777777" w:rsidR="00361417" w:rsidRPr="00524C1F" w:rsidRDefault="00361417" w:rsidP="0086607B">
      <w:pPr>
        <w:pStyle w:val="31"/>
        <w:numPr>
          <w:ilvl w:val="2"/>
          <w:numId w:val="45"/>
        </w:numPr>
      </w:pPr>
      <w:r w:rsidRPr="00524C1F">
        <w:rPr>
          <w:rFonts w:eastAsia="Arial Unicode MS" w:cs="Arial Unicode MS"/>
          <w:lang w:val="de-DE"/>
        </w:rPr>
        <w:t>Inputs</w:t>
      </w:r>
    </w:p>
    <w:p w14:paraId="3AB7618C" w14:textId="77777777" w:rsidR="00361417" w:rsidRPr="00524C1F" w:rsidRDefault="00361417" w:rsidP="0086607B">
      <w:pPr>
        <w:pStyle w:val="31"/>
        <w:numPr>
          <w:ilvl w:val="2"/>
          <w:numId w:val="45"/>
        </w:numPr>
      </w:pPr>
      <w:r w:rsidRPr="00524C1F">
        <w:rPr>
          <w:rFonts w:eastAsia="Arial Unicode MS" w:cs="Arial Unicode MS"/>
        </w:rPr>
        <w:t>Locals</w:t>
      </w:r>
    </w:p>
    <w:p w14:paraId="29D6BE17" w14:textId="77777777" w:rsidR="00361417" w:rsidRPr="00524C1F" w:rsidRDefault="00361417" w:rsidP="0086607B">
      <w:pPr>
        <w:pStyle w:val="31"/>
        <w:numPr>
          <w:ilvl w:val="2"/>
          <w:numId w:val="45"/>
        </w:numPr>
      </w:pPr>
      <w:r w:rsidRPr="00524C1F">
        <w:rPr>
          <w:rFonts w:eastAsia="Arial Unicode MS" w:cs="Arial Unicode MS"/>
        </w:rPr>
        <w:t>Processing</w:t>
      </w:r>
    </w:p>
    <w:p w14:paraId="02A4F6CE" w14:textId="77777777" w:rsidR="00361417" w:rsidRPr="00524C1F" w:rsidRDefault="00361417" w:rsidP="00361417">
      <w:pPr>
        <w:pStyle w:val="Reqtify"/>
      </w:pPr>
      <w:r w:rsidRPr="00524C1F">
        <w:t>Because ATP always overestimates the maximum location of the train front end, it is possible to consider the train has crossed a signal but actually not. In this case, if the CI cancelled the route downstream of this signal and it changed to restricted status accordingly, ATP cannot prohibit the train to moving on the unauthorized route (because ATP think the train has crossed the signal and the CI cannot change the route).</w:t>
      </w:r>
    </w:p>
    <w:p w14:paraId="1E138F87" w14:textId="77777777" w:rsidR="00361417" w:rsidRPr="00524C1F" w:rsidRDefault="00361417" w:rsidP="00361417">
      <w:pPr>
        <w:pStyle w:val="Reqtify"/>
      </w:pPr>
      <w:r w:rsidRPr="00524C1F">
        <w:t>To avoid this situation, in Block operation mode, ATP needs to consider an additional area downstream the signal, called moral time area. If the train location intersects with the moral time area more than a configurable period just after the signal change from the permissive to the restrictive status, ATP shall trigger the EB. In CBTC mode, the monitoring of moral time is handled by ZC.</w:t>
      </w:r>
    </w:p>
    <w:p w14:paraId="5BF379D2" w14:textId="77777777" w:rsidR="00361417" w:rsidRPr="00524C1F" w:rsidRDefault="00361417" w:rsidP="00361417">
      <w:pPr>
        <w:pStyle w:val="ReqtifyAltR"/>
      </w:pPr>
      <w:r w:rsidRPr="00524C1F">
        <w:t>[iTC_CC_ATP-SwRS-0292]</w:t>
      </w:r>
    </w:p>
    <w:p w14:paraId="4751FFAC" w14:textId="269564E0" w:rsidR="00361417" w:rsidRPr="00524C1F" w:rsidRDefault="00361417" w:rsidP="00361417">
      <w:pPr>
        <w:rPr>
          <w:rFonts w:eastAsiaTheme="minorEastAsia"/>
          <w:lang w:val="en-US" w:eastAsia="zh-Hans"/>
        </w:rPr>
      </w:pPr>
      <w:bookmarkStart w:id="317" w:name="NotOnRestrictiveMoralTimeArea_1"/>
      <w:r w:rsidRPr="00524C1F">
        <w:rPr>
          <w:rStyle w:val="Hyperlink2"/>
          <w:u w:val="none"/>
        </w:rPr>
        <w:t>NotOnRestrictiveMoralTimeArea_1</w:t>
      </w:r>
      <w:bookmarkEnd w:id="317"/>
    </w:p>
    <w:p w14:paraId="406F935D" w14:textId="77777777" w:rsidR="00361417" w:rsidRPr="00524C1F" w:rsidRDefault="00361417" w:rsidP="00361417">
      <w:pPr>
        <w:pStyle w:val="ReqtifyAltR"/>
      </w:pPr>
      <w:r w:rsidRPr="00524C1F">
        <w:t>[iTC_CC_ATP-SwRS-0293]</w:t>
      </w:r>
    </w:p>
    <w:p w14:paraId="36E2DDED" w14:textId="137538DF" w:rsidR="00361417" w:rsidRPr="00524C1F" w:rsidRDefault="00361417" w:rsidP="00361417">
      <w:pPr>
        <w:rPr>
          <w:rFonts w:eastAsiaTheme="minorEastAsia"/>
          <w:lang w:val="en-US" w:eastAsia="zh-Hans"/>
        </w:rPr>
      </w:pPr>
      <w:bookmarkStart w:id="318" w:name="NotOnRestrictiveMoralTimeArea_2"/>
      <w:r w:rsidRPr="00524C1F">
        <w:rPr>
          <w:rStyle w:val="Hyperlink2"/>
          <w:u w:val="none"/>
        </w:rPr>
        <w:t>NotOnRestrictiveMoralTimeArea_2</w:t>
      </w:r>
      <w:bookmarkEnd w:id="318"/>
    </w:p>
    <w:p w14:paraId="231268C4" w14:textId="1B51CD15" w:rsidR="00361417" w:rsidRPr="00524C1F" w:rsidRDefault="00361417" w:rsidP="00361417">
      <w:pPr>
        <w:pStyle w:val="ReqtifyAltR"/>
      </w:pPr>
      <w:r w:rsidRPr="00524C1F">
        <w:t>[iTC_CC_ATP-SwRS-0294]</w:t>
      </w:r>
    </w:p>
    <w:p w14:paraId="76B97462" w14:textId="1DAAB207" w:rsidR="00361417" w:rsidRPr="00524C1F" w:rsidRDefault="00361417" w:rsidP="00361417">
      <w:pPr>
        <w:pStyle w:val="Reqtify"/>
        <w:rPr>
          <w:rFonts w:eastAsiaTheme="minorEastAsia"/>
        </w:rPr>
      </w:pPr>
      <w:r w:rsidRPr="00524C1F">
        <w:t xml:space="preserve">If ATP cannot determine train is </w:t>
      </w:r>
      <w:hyperlink w:anchor="NotOnRestrictiveMoralTimeArea_1" w:history="1">
        <w:r w:rsidRPr="00524C1F">
          <w:rPr>
            <w:rStyle w:val="Hyperlink0"/>
            <w:rFonts w:eastAsia="Arial Unicode MS"/>
            <w:u w:val="none"/>
          </w:rPr>
          <w:t>NotOnRestrictiveMoralTimeArea_1</w:t>
        </w:r>
      </w:hyperlink>
      <w:r w:rsidRPr="00524C1F">
        <w:t xml:space="preserve">, and if this situation lasts more than </w:t>
      </w:r>
      <w:hyperlink w:anchor="ATPsetting" w:history="1">
        <w:r w:rsidRPr="00524C1F">
          <w:rPr>
            <w:rStyle w:val="Hyperlink0"/>
            <w:rFonts w:eastAsia="Arial Unicode MS"/>
            <w:u w:val="none"/>
          </w:rPr>
          <w:t>ATPsetting</w:t>
        </w:r>
      </w:hyperlink>
      <w:r w:rsidRPr="00524C1F">
        <w:t xml:space="preserve">. </w:t>
      </w:r>
      <w:proofErr w:type="spellStart"/>
      <w:r w:rsidRPr="00524C1F">
        <w:t>MTtimeout</w:t>
      </w:r>
      <w:proofErr w:type="spellEnd"/>
      <w:r w:rsidRPr="00524C1F">
        <w:t xml:space="preserve"> cycles, ATP shall consider that route exclusivity is not guaranteed and </w:t>
      </w:r>
      <w:hyperlink w:anchor="RouteExclusivityGuaranted_1" w:history="1">
        <w:r w:rsidRPr="00524C1F">
          <w:rPr>
            <w:rStyle w:val="Hyperlink0"/>
            <w:rFonts w:eastAsia="Arial Unicode MS"/>
            <w:u w:val="none"/>
          </w:rPr>
          <w:t>RouteExclusivityGuaranted_1</w:t>
        </w:r>
      </w:hyperlink>
      <w:r w:rsidRPr="00524C1F">
        <w:t xml:space="preserve"> shall be set to </w:t>
      </w:r>
      <w:r w:rsidRPr="00524C1F">
        <w:rPr>
          <w:rStyle w:val="Hyperlink7"/>
          <w:rFonts w:eastAsia="Arial Unicode MS"/>
        </w:rPr>
        <w:t>False</w:t>
      </w:r>
      <w:r w:rsidRPr="00524C1F">
        <w:t>.</w:t>
      </w:r>
    </w:p>
    <w:p w14:paraId="43B2D168" w14:textId="77777777" w:rsidR="00361417" w:rsidRPr="00524C1F" w:rsidRDefault="00361417" w:rsidP="00361417">
      <w:pPr>
        <w:pStyle w:val="Reqtify"/>
      </w:pPr>
      <w:r w:rsidRPr="00524C1F">
        <w:t xml:space="preserve">If ATP detects that train is </w:t>
      </w:r>
      <w:hyperlink w:anchor="NotOnRestrictiveMoralTimeArea_1" w:history="1">
        <w:r w:rsidRPr="00524C1F">
          <w:rPr>
            <w:rStyle w:val="Hyperlink0"/>
            <w:rFonts w:eastAsia="Arial Unicode MS"/>
            <w:u w:val="none"/>
          </w:rPr>
          <w:t>NotOnRestrictiveMoralTimeArea_1</w:t>
        </w:r>
      </w:hyperlink>
      <w:r w:rsidRPr="00524C1F">
        <w:t xml:space="preserve">, route exclusivity shall consider as guaranteed for that direction of travel and </w:t>
      </w:r>
      <w:hyperlink w:anchor="RouteExclusivityGuaranted_1" w:history="1">
        <w:r w:rsidRPr="00524C1F">
          <w:rPr>
            <w:rStyle w:val="Hyperlink0"/>
            <w:rFonts w:eastAsia="Arial Unicode MS"/>
            <w:u w:val="none"/>
          </w:rPr>
          <w:t>RouteExclusivityGuaranted_1</w:t>
        </w:r>
      </w:hyperlink>
      <w:r w:rsidRPr="00524C1F">
        <w:t xml:space="preserve"> shall set to </w:t>
      </w:r>
      <w:r w:rsidRPr="00524C1F">
        <w:rPr>
          <w:rStyle w:val="Hyperlink7"/>
          <w:rFonts w:eastAsia="Arial Unicode MS"/>
        </w:rPr>
        <w:t>True</w:t>
      </w:r>
    </w:p>
    <w:p w14:paraId="151741EC" w14:textId="77777777" w:rsidR="00361417" w:rsidRPr="00524C1F" w:rsidRDefault="00361417" w:rsidP="00361417">
      <w:pPr>
        <w:pStyle w:val="ReqtifyAltR"/>
      </w:pPr>
      <w:r w:rsidRPr="00524C1F">
        <w:t>[iTC_CC_ATP-SwRS-0295]</w:t>
      </w:r>
    </w:p>
    <w:p w14:paraId="28414387" w14:textId="77777777" w:rsidR="00361417" w:rsidRPr="00524C1F" w:rsidRDefault="00361417" w:rsidP="00361417">
      <w:pPr>
        <w:pStyle w:val="Reqtify"/>
      </w:pPr>
      <w:r w:rsidRPr="00524C1F">
        <w:t xml:space="preserve">If ATP cannot determine train is </w:t>
      </w:r>
      <w:hyperlink w:anchor="NotOnRestrictiveMoralTimeArea_2" w:history="1">
        <w:r w:rsidRPr="00524C1F">
          <w:rPr>
            <w:rStyle w:val="Hyperlink0"/>
            <w:rFonts w:eastAsia="Arial Unicode MS"/>
            <w:u w:val="none"/>
          </w:rPr>
          <w:t>NotOnRestrictiveMoralTimeArea_2</w:t>
        </w:r>
      </w:hyperlink>
      <w:r w:rsidRPr="00524C1F">
        <w:t xml:space="preserve">, and if this situation lasts more than </w:t>
      </w:r>
      <w:hyperlink w:anchor="ATPsetting" w:history="1">
        <w:r w:rsidRPr="00524C1F">
          <w:rPr>
            <w:rStyle w:val="Hyperlink0"/>
            <w:rFonts w:eastAsia="Arial Unicode MS"/>
            <w:u w:val="none"/>
          </w:rPr>
          <w:t>ATPsetting</w:t>
        </w:r>
      </w:hyperlink>
      <w:r w:rsidRPr="00524C1F">
        <w:t xml:space="preserve">.MTtimeout cycles, ATP shall consider that route exclusivity is not guaranteed and </w:t>
      </w:r>
      <w:hyperlink w:anchor="RouteExclusivityGuaranted_2" w:history="1">
        <w:r w:rsidRPr="00524C1F">
          <w:rPr>
            <w:rStyle w:val="Hyperlink0"/>
            <w:rFonts w:eastAsia="Arial Unicode MS"/>
            <w:u w:val="none"/>
          </w:rPr>
          <w:t>RouteExclusivityGuaranted_2</w:t>
        </w:r>
      </w:hyperlink>
      <w:r w:rsidRPr="00524C1F">
        <w:t xml:space="preserve"> shall set to </w:t>
      </w:r>
      <w:r w:rsidRPr="00524C1F">
        <w:rPr>
          <w:rStyle w:val="Hyperlink7"/>
          <w:rFonts w:eastAsia="Arial Unicode MS"/>
        </w:rPr>
        <w:t>False</w:t>
      </w:r>
      <w:r w:rsidRPr="00524C1F">
        <w:t>.</w:t>
      </w:r>
    </w:p>
    <w:p w14:paraId="7161578C" w14:textId="73FF20C7" w:rsidR="00361417" w:rsidRPr="00524C1F" w:rsidRDefault="00361417" w:rsidP="00361417">
      <w:pPr>
        <w:pStyle w:val="Reqtify"/>
        <w:rPr>
          <w:rFonts w:eastAsiaTheme="minorEastAsia"/>
        </w:rPr>
      </w:pPr>
      <w:r w:rsidRPr="00524C1F">
        <w:t xml:space="preserve">If ATP detects that train is </w:t>
      </w:r>
      <w:hyperlink w:anchor="NotOnRestrictiveMoralTimeArea_2" w:history="1">
        <w:r w:rsidRPr="00524C1F">
          <w:rPr>
            <w:rStyle w:val="Hyperlink0"/>
            <w:rFonts w:eastAsia="Arial Unicode MS"/>
            <w:u w:val="none"/>
          </w:rPr>
          <w:t>NotOnRestrictiveMoralTimeArea_2</w:t>
        </w:r>
      </w:hyperlink>
      <w:r w:rsidRPr="00524C1F">
        <w:t xml:space="preserve">, route exclusivity shall consider as guaranteed for that direction of travel and </w:t>
      </w:r>
      <w:hyperlink w:anchor="RouteExclusivityGuaranted_2" w:history="1">
        <w:r w:rsidRPr="00524C1F">
          <w:rPr>
            <w:rStyle w:val="Hyperlink0"/>
            <w:rFonts w:eastAsia="Arial Unicode MS"/>
            <w:u w:val="none"/>
          </w:rPr>
          <w:t>RouteExclusivityGuaranted_2</w:t>
        </w:r>
      </w:hyperlink>
      <w:r w:rsidRPr="00524C1F">
        <w:t xml:space="preserve"> shall set to </w:t>
      </w:r>
      <w:r w:rsidRPr="00524C1F">
        <w:rPr>
          <w:rStyle w:val="Hyperlink7"/>
          <w:rFonts w:eastAsia="Arial Unicode MS"/>
        </w:rPr>
        <w:t>True</w:t>
      </w:r>
    </w:p>
    <w:p w14:paraId="3E689ADC" w14:textId="77777777" w:rsidR="00361417" w:rsidRPr="00524C1F" w:rsidRDefault="00361417" w:rsidP="00361417">
      <w:pPr>
        <w:pStyle w:val="ReqtifyAltR"/>
      </w:pPr>
      <w:r w:rsidRPr="00524C1F">
        <w:t>[iTC_CC_ATP-SwRS-0296]</w:t>
      </w:r>
    </w:p>
    <w:p w14:paraId="54A34A9A" w14:textId="0B2DABAF" w:rsidR="00361417" w:rsidRPr="00524C1F" w:rsidRDefault="00361417" w:rsidP="00361417">
      <w:pPr>
        <w:pStyle w:val="Reqtify"/>
      </w:pPr>
      <w:bookmarkStart w:id="319" w:name="HazardousMotionOnNonExclusiveRoute"/>
      <w:proofErr w:type="spellStart"/>
      <w:proofErr w:type="gramStart"/>
      <w:r w:rsidRPr="00524C1F">
        <w:rPr>
          <w:rStyle w:val="Hyperlink2"/>
          <w:u w:val="none"/>
        </w:rPr>
        <w:t>HazardousMotionOnNonExclusiveRoute</w:t>
      </w:r>
      <w:bookmarkEnd w:id="319"/>
      <w:proofErr w:type="spellEnd"/>
      <w:r w:rsidRPr="00524C1F">
        <w:t xml:space="preserve"> ,If</w:t>
      </w:r>
      <w:proofErr w:type="gramEnd"/>
      <w:r w:rsidRPr="00524C1F">
        <w:t xml:space="preserve"> </w:t>
      </w:r>
      <w:hyperlink w:anchor="RouteExclusivityGuaranted_1" w:history="1">
        <w:r w:rsidRPr="00524C1F">
          <w:rPr>
            <w:rStyle w:val="Hyperlink0"/>
            <w:rFonts w:eastAsia="Arial Unicode MS"/>
            <w:u w:val="none"/>
          </w:rPr>
          <w:t>RouteExclusivityGuaranted_1</w:t>
        </w:r>
      </w:hyperlink>
      <w:r w:rsidRPr="00524C1F">
        <w:t xml:space="preserve"> is </w:t>
      </w:r>
      <w:r w:rsidRPr="00524C1F">
        <w:rPr>
          <w:rStyle w:val="Hyperlink7"/>
          <w:rFonts w:eastAsia="Arial Unicode MS"/>
        </w:rPr>
        <w:t>False</w:t>
      </w:r>
      <w:r w:rsidRPr="00524C1F">
        <w:t>, ATP shall request emergency braking if and only if:</w:t>
      </w:r>
    </w:p>
    <w:p w14:paraId="1771DE66" w14:textId="77777777" w:rsidR="00361417" w:rsidRPr="00524C1F" w:rsidRDefault="005665BB" w:rsidP="00361417">
      <w:pPr>
        <w:pStyle w:val="AltX"/>
      </w:pPr>
      <w:hyperlink w:anchor="TrainFrontEnd" w:history="1">
        <w:r w:rsidR="00361417" w:rsidRPr="00524C1F">
          <w:rPr>
            <w:rStyle w:val="Hyperlink0"/>
            <w:rFonts w:ascii="Arial" w:eastAsia="Arial Unicode MS" w:hAnsi="Arial"/>
            <w:u w:val="none"/>
          </w:rPr>
          <w:t>TrainFrontEnd</w:t>
        </w:r>
      </w:hyperlink>
      <w:r w:rsidR="00361417" w:rsidRPr="00524C1F">
        <w:rPr>
          <w:rFonts w:ascii="Arial" w:eastAsia="Arial Unicode MS" w:hAnsi="Arial"/>
        </w:rPr>
        <w:t xml:space="preserve"> is not </w:t>
      </w:r>
      <w:r w:rsidR="00361417" w:rsidRPr="00524C1F">
        <w:rPr>
          <w:rStyle w:val="Hyperlink7"/>
          <w:rFonts w:ascii="Arial" w:eastAsia="Arial Unicode MS" w:hAnsi="Arial"/>
        </w:rPr>
        <w:t>END_2</w:t>
      </w:r>
      <w:r w:rsidR="00361417" w:rsidRPr="00524C1F">
        <w:rPr>
          <w:rFonts w:ascii="Arial" w:eastAsia="Arial Unicode MS" w:hAnsi="Arial"/>
        </w:rPr>
        <w:t>,</w:t>
      </w:r>
    </w:p>
    <w:p w14:paraId="066DAA7A" w14:textId="77777777" w:rsidR="00361417" w:rsidRPr="00524C1F" w:rsidRDefault="00361417" w:rsidP="00361417">
      <w:pPr>
        <w:pStyle w:val="AltX"/>
      </w:pPr>
      <w:r w:rsidRPr="00524C1F">
        <w:rPr>
          <w:rFonts w:ascii="Arial" w:eastAsia="Arial Unicode MS" w:hAnsi="Arial"/>
        </w:rPr>
        <w:t>RM forward nor RM reverse are not selected,</w:t>
      </w:r>
    </w:p>
    <w:p w14:paraId="3831BF5F" w14:textId="77777777" w:rsidR="00361417" w:rsidRPr="00524C1F" w:rsidRDefault="00361417" w:rsidP="00361417">
      <w:pPr>
        <w:pStyle w:val="AltX"/>
      </w:pPr>
      <w:r w:rsidRPr="00524C1F">
        <w:rPr>
          <w:rFonts w:ascii="Arial" w:eastAsia="Arial Unicode MS" w:hAnsi="Arial"/>
        </w:rPr>
        <w:t>and block mode is not selected.</w:t>
      </w:r>
    </w:p>
    <w:p w14:paraId="67876A10" w14:textId="77777777" w:rsidR="00361417" w:rsidRPr="00524C1F" w:rsidRDefault="00361417" w:rsidP="00361417">
      <w:pPr>
        <w:pStyle w:val="Reqtify"/>
      </w:pPr>
      <w:r w:rsidRPr="00524C1F">
        <w:t xml:space="preserve">If </w:t>
      </w:r>
      <w:hyperlink w:anchor="RouteExclusivityGuaranted_2" w:history="1">
        <w:r w:rsidRPr="00524C1F">
          <w:rPr>
            <w:rStyle w:val="Hyperlink0"/>
            <w:rFonts w:eastAsia="Arial Unicode MS"/>
            <w:u w:val="none"/>
          </w:rPr>
          <w:t>RouteExclusivityGuaranted_2</w:t>
        </w:r>
      </w:hyperlink>
      <w:r w:rsidRPr="00524C1F">
        <w:t xml:space="preserve"> is </w:t>
      </w:r>
      <w:r w:rsidRPr="00524C1F">
        <w:rPr>
          <w:rStyle w:val="Hyperlink7"/>
          <w:rFonts w:eastAsia="Arial Unicode MS"/>
        </w:rPr>
        <w:t>False</w:t>
      </w:r>
      <w:r w:rsidRPr="00524C1F">
        <w:t>, ATP shall request emergency braking if and only if:</w:t>
      </w:r>
    </w:p>
    <w:p w14:paraId="50FCDDC0" w14:textId="77777777" w:rsidR="00361417" w:rsidRPr="00524C1F" w:rsidRDefault="005665BB" w:rsidP="00361417">
      <w:pPr>
        <w:pStyle w:val="AltX"/>
      </w:pPr>
      <w:hyperlink w:anchor="TrainFrontEnd" w:history="1">
        <w:r w:rsidR="00361417" w:rsidRPr="00524C1F">
          <w:rPr>
            <w:rStyle w:val="Hyperlink0"/>
            <w:rFonts w:ascii="Arial" w:eastAsia="Arial Unicode MS" w:hAnsi="Arial"/>
            <w:u w:val="none"/>
          </w:rPr>
          <w:t>TrainFrontEnd</w:t>
        </w:r>
      </w:hyperlink>
      <w:r w:rsidR="00361417" w:rsidRPr="00524C1F">
        <w:rPr>
          <w:rFonts w:ascii="Arial" w:eastAsia="Arial Unicode MS" w:hAnsi="Arial"/>
        </w:rPr>
        <w:t xml:space="preserve"> is not </w:t>
      </w:r>
      <w:r w:rsidR="00361417" w:rsidRPr="00524C1F">
        <w:rPr>
          <w:rStyle w:val="Hyperlink7"/>
          <w:rFonts w:ascii="Arial" w:eastAsia="Arial Unicode MS" w:hAnsi="Arial"/>
        </w:rPr>
        <w:t>END_1</w:t>
      </w:r>
      <w:r w:rsidR="00361417" w:rsidRPr="00524C1F">
        <w:rPr>
          <w:rFonts w:ascii="Arial" w:eastAsia="Arial Unicode MS" w:hAnsi="Arial"/>
        </w:rPr>
        <w:t>,</w:t>
      </w:r>
    </w:p>
    <w:p w14:paraId="0FD3E4D9" w14:textId="77777777" w:rsidR="00361417" w:rsidRPr="00524C1F" w:rsidRDefault="00361417" w:rsidP="00361417">
      <w:pPr>
        <w:pStyle w:val="AltX"/>
      </w:pPr>
      <w:r w:rsidRPr="00524C1F">
        <w:rPr>
          <w:rFonts w:ascii="Arial" w:eastAsia="Arial Unicode MS" w:hAnsi="Arial"/>
        </w:rPr>
        <w:t>RM forward nor RM reverse driving mode are not selected,</w:t>
      </w:r>
    </w:p>
    <w:p w14:paraId="4EFF00FE" w14:textId="77777777" w:rsidR="00361417" w:rsidRPr="00524C1F" w:rsidRDefault="00361417" w:rsidP="00361417">
      <w:pPr>
        <w:pStyle w:val="AltX"/>
      </w:pPr>
      <w:r w:rsidRPr="00524C1F">
        <w:rPr>
          <w:rFonts w:ascii="Arial" w:eastAsia="Arial Unicode MS" w:hAnsi="Arial"/>
        </w:rPr>
        <w:t>and block mode is not selected.</w:t>
      </w:r>
    </w:p>
    <w:p w14:paraId="78A5C49B" w14:textId="77777777" w:rsidR="00361417" w:rsidRPr="00524C1F" w:rsidRDefault="00361417" w:rsidP="00361417">
      <w:pPr>
        <w:pStyle w:val="ReqtifyAltR"/>
      </w:pPr>
      <w:r w:rsidRPr="00524C1F">
        <w:t>[iTC_CC_ATP-SwRS-0297]</w:t>
      </w:r>
    </w:p>
    <w:p w14:paraId="71F22463" w14:textId="6960BC89" w:rsidR="00361417" w:rsidRPr="00524C1F" w:rsidRDefault="00361417" w:rsidP="00361417">
      <w:pPr>
        <w:rPr>
          <w:rStyle w:val="Hyperlink2"/>
          <w:u w:val="none"/>
        </w:rPr>
      </w:pPr>
      <w:bookmarkStart w:id="320" w:name="PBonNonExclusiveRoute"/>
      <w:proofErr w:type="spellStart"/>
      <w:r w:rsidRPr="00524C1F">
        <w:rPr>
          <w:rStyle w:val="Hyperlink2"/>
          <w:u w:val="none"/>
        </w:rPr>
        <w:t>PBonNonExclusiveRoute</w:t>
      </w:r>
      <w:bookmarkEnd w:id="320"/>
      <w:proofErr w:type="spellEnd"/>
    </w:p>
    <w:p w14:paraId="17322BB3" w14:textId="77777777" w:rsidR="00361417" w:rsidRPr="00524C1F" w:rsidRDefault="00361417" w:rsidP="00361417">
      <w:pPr>
        <w:pStyle w:val="Reqtify"/>
      </w:pPr>
      <w:r w:rsidRPr="00524C1F">
        <w:t xml:space="preserve">ATP shall request parking braking if train considered too </w:t>
      </w:r>
      <w:proofErr w:type="gramStart"/>
      <w:r w:rsidRPr="00524C1F">
        <w:t>near from</w:t>
      </w:r>
      <w:proofErr w:type="gramEnd"/>
      <w:r w:rsidRPr="00524C1F">
        <w:t xml:space="preserve"> a non-exclusive route and if following conditions are fulfilled:</w:t>
      </w:r>
    </w:p>
    <w:p w14:paraId="7AC33CE1" w14:textId="77777777" w:rsidR="00361417" w:rsidRPr="00524C1F" w:rsidRDefault="00361417" w:rsidP="00361417">
      <w:pPr>
        <w:pStyle w:val="AltX"/>
      </w:pPr>
      <w:r w:rsidRPr="00524C1F">
        <w:rPr>
          <w:rFonts w:ascii="Arial" w:eastAsia="Arial Unicode MS" w:hAnsi="Arial"/>
        </w:rPr>
        <w:t>the train is detected at filtered stop,</w:t>
      </w:r>
    </w:p>
    <w:p w14:paraId="2F036F30" w14:textId="77777777" w:rsidR="00361417" w:rsidRPr="00524C1F" w:rsidRDefault="00361417" w:rsidP="00361417">
      <w:pPr>
        <w:pStyle w:val="AltX"/>
      </w:pPr>
      <w:r w:rsidRPr="00524C1F">
        <w:rPr>
          <w:rFonts w:ascii="Arial" w:eastAsia="Arial Unicode MS" w:hAnsi="Arial"/>
        </w:rPr>
        <w:t>safe immobilization customization setting for this control indicates to use parking brake.</w:t>
      </w:r>
    </w:p>
    <w:p w14:paraId="1AA4C3CA" w14:textId="77777777" w:rsidR="00361417" w:rsidRPr="00524C1F" w:rsidRDefault="00361417" w:rsidP="00361417">
      <w:pPr>
        <w:pStyle w:val="ReqtifyAltR"/>
      </w:pPr>
      <w:r w:rsidRPr="00524C1F">
        <w:t>[iTC_CC_ATP-SwRS-0298]</w:t>
      </w:r>
    </w:p>
    <w:p w14:paraId="3F2DCA75" w14:textId="5EE196B2" w:rsidR="00361417" w:rsidRPr="00524C1F" w:rsidRDefault="00361417" w:rsidP="00361417">
      <w:pPr>
        <w:rPr>
          <w:rStyle w:val="Hyperlink2"/>
          <w:u w:val="none"/>
        </w:rPr>
      </w:pPr>
      <w:bookmarkStart w:id="321" w:name="EBonNonExclusiveRoute"/>
      <w:proofErr w:type="spellStart"/>
      <w:r w:rsidRPr="00524C1F">
        <w:rPr>
          <w:rStyle w:val="Hyperlink2"/>
          <w:u w:val="none"/>
        </w:rPr>
        <w:t>EBonNonExclusiveRoute</w:t>
      </w:r>
      <w:bookmarkEnd w:id="321"/>
      <w:proofErr w:type="spellEnd"/>
    </w:p>
    <w:p w14:paraId="3B64823A" w14:textId="77777777" w:rsidR="00361417" w:rsidRPr="00524C1F" w:rsidRDefault="00361417" w:rsidP="00361417">
      <w:pPr>
        <w:pStyle w:val="Reqtify"/>
      </w:pPr>
      <w:r w:rsidRPr="00524C1F">
        <w:t xml:space="preserve">ATP shall request emergency braking if train considered too </w:t>
      </w:r>
      <w:proofErr w:type="gramStart"/>
      <w:r w:rsidRPr="00524C1F">
        <w:t>near from</w:t>
      </w:r>
      <w:proofErr w:type="gramEnd"/>
      <w:r w:rsidRPr="00524C1F">
        <w:t xml:space="preserve"> a non-exclusive route and if following conditions are fulfilled:</w:t>
      </w:r>
    </w:p>
    <w:p w14:paraId="19E4C669" w14:textId="77777777" w:rsidR="00361417" w:rsidRPr="00524C1F" w:rsidRDefault="00361417" w:rsidP="00361417">
      <w:pPr>
        <w:pStyle w:val="AltX"/>
      </w:pPr>
      <w:r w:rsidRPr="00524C1F">
        <w:rPr>
          <w:rFonts w:ascii="Arial" w:eastAsia="Arial Unicode MS" w:hAnsi="Arial"/>
        </w:rPr>
        <w:t>the train is not detected at filtered stop,</w:t>
      </w:r>
    </w:p>
    <w:p w14:paraId="789C6DBA" w14:textId="77777777" w:rsidR="00361417" w:rsidRPr="00524C1F" w:rsidRDefault="00361417" w:rsidP="00361417">
      <w:pPr>
        <w:pStyle w:val="AltX"/>
      </w:pPr>
      <w:r w:rsidRPr="00524C1F">
        <w:rPr>
          <w:rFonts w:ascii="Arial" w:eastAsia="Arial Unicode MS" w:hAnsi="Arial"/>
        </w:rPr>
        <w:t>or the train is detected at filtered stop and:</w:t>
      </w:r>
    </w:p>
    <w:p w14:paraId="242A72A1" w14:textId="77777777" w:rsidR="00361417" w:rsidRPr="00524C1F" w:rsidRDefault="00361417" w:rsidP="00361417">
      <w:pPr>
        <w:pStyle w:val="AltX"/>
      </w:pPr>
      <w:r w:rsidRPr="00524C1F">
        <w:rPr>
          <w:rFonts w:ascii="Arial" w:eastAsia="Arial Unicode MS" w:hAnsi="Arial"/>
        </w:rPr>
        <w:t>safe immobilization customization setting for this control indicates to use emergency brake,</w:t>
      </w:r>
    </w:p>
    <w:p w14:paraId="0B7C6049" w14:textId="77777777" w:rsidR="00361417" w:rsidRPr="00524C1F" w:rsidRDefault="00361417" w:rsidP="00361417">
      <w:pPr>
        <w:pStyle w:val="AltX"/>
      </w:pPr>
      <w:r w:rsidRPr="00524C1F">
        <w:rPr>
          <w:rFonts w:ascii="Arial" w:eastAsia="Arial Unicode MS" w:hAnsi="Arial"/>
        </w:rPr>
        <w:t>or safe immobilization customization setting for this control indicates to use emergency brake when it was already applied.</w:t>
      </w:r>
    </w:p>
    <w:p w14:paraId="3BD29580" w14:textId="16D83C31" w:rsidR="00361417" w:rsidRPr="00524C1F" w:rsidRDefault="0043590F" w:rsidP="0043590F">
      <w:pPr>
        <w:pStyle w:val="31"/>
      </w:pPr>
      <w:r w:rsidRPr="00524C1F">
        <w:rPr>
          <w:rFonts w:eastAsia="Arial Unicode MS" w:cs="Arial Unicode MS"/>
          <w:lang w:val="de-DE"/>
        </w:rPr>
        <w:t xml:space="preserve">5.30.4  </w:t>
      </w:r>
      <w:r w:rsidR="00361417" w:rsidRPr="00524C1F">
        <w:rPr>
          <w:rFonts w:eastAsia="Arial Unicode MS" w:cs="Arial Unicode MS"/>
          <w:lang w:val="de-DE"/>
        </w:rPr>
        <w:t>Outputs</w:t>
      </w:r>
    </w:p>
    <w:p w14:paraId="12C9F2E9" w14:textId="77777777" w:rsidR="00361417" w:rsidRPr="00524C1F" w:rsidRDefault="00361417" w:rsidP="0086607B">
      <w:pPr>
        <w:pStyle w:val="21"/>
        <w:numPr>
          <w:ilvl w:val="1"/>
          <w:numId w:val="46"/>
        </w:numPr>
      </w:pPr>
      <w:bookmarkStart w:id="322" w:name="_Toc64"/>
      <w:bookmarkStart w:id="323" w:name="_Ref345055837"/>
      <w:r w:rsidRPr="00524C1F">
        <w:t>F52-Prevent Train Moving in Undetectable Danger</w:t>
      </w:r>
      <w:bookmarkEnd w:id="322"/>
      <w:bookmarkEnd w:id="323"/>
    </w:p>
    <w:p w14:paraId="0F46C198" w14:textId="77777777" w:rsidR="00361417" w:rsidRPr="00524C1F" w:rsidRDefault="00361417" w:rsidP="00361417">
      <w:pPr>
        <w:pStyle w:val="Reqtify"/>
      </w:pPr>
      <w:r w:rsidRPr="00524C1F">
        <w:t>This function used to monitor whether the train is running with undetectable danger risk.</w:t>
      </w:r>
    </w:p>
    <w:p w14:paraId="1E3A0A52" w14:textId="77777777" w:rsidR="00361417" w:rsidRPr="00524C1F" w:rsidRDefault="00361417" w:rsidP="0086607B">
      <w:pPr>
        <w:pStyle w:val="31"/>
        <w:numPr>
          <w:ilvl w:val="2"/>
          <w:numId w:val="47"/>
        </w:numPr>
      </w:pPr>
      <w:r w:rsidRPr="00524C1F">
        <w:rPr>
          <w:rFonts w:eastAsia="Arial Unicode MS" w:cs="Arial Unicode MS"/>
          <w:lang w:val="de-DE"/>
        </w:rPr>
        <w:t>Inputs</w:t>
      </w:r>
    </w:p>
    <w:p w14:paraId="668FB5CF" w14:textId="77777777" w:rsidR="00361417" w:rsidRPr="00524C1F" w:rsidRDefault="00361417" w:rsidP="0086607B">
      <w:pPr>
        <w:pStyle w:val="31"/>
        <w:numPr>
          <w:ilvl w:val="2"/>
          <w:numId w:val="47"/>
        </w:numPr>
      </w:pPr>
      <w:r w:rsidRPr="00524C1F">
        <w:rPr>
          <w:rFonts w:eastAsia="Arial Unicode MS" w:cs="Arial Unicode MS"/>
        </w:rPr>
        <w:t>Locals</w:t>
      </w:r>
    </w:p>
    <w:p w14:paraId="2B5C6808" w14:textId="77777777" w:rsidR="00361417" w:rsidRPr="00524C1F" w:rsidRDefault="00361417" w:rsidP="0086607B">
      <w:pPr>
        <w:pStyle w:val="31"/>
        <w:numPr>
          <w:ilvl w:val="2"/>
          <w:numId w:val="47"/>
        </w:numPr>
      </w:pPr>
      <w:r w:rsidRPr="00524C1F">
        <w:rPr>
          <w:rFonts w:eastAsia="Arial Unicode MS" w:cs="Arial Unicode MS"/>
        </w:rPr>
        <w:t>Processing</w:t>
      </w:r>
    </w:p>
    <w:p w14:paraId="6D3AA4FD" w14:textId="77777777" w:rsidR="00361417" w:rsidRPr="00524C1F" w:rsidRDefault="00361417" w:rsidP="0086607B">
      <w:pPr>
        <w:pStyle w:val="41"/>
        <w:numPr>
          <w:ilvl w:val="3"/>
          <w:numId w:val="47"/>
        </w:numPr>
      </w:pPr>
      <w:r w:rsidRPr="00524C1F">
        <w:rPr>
          <w:rFonts w:eastAsia="Arial Unicode MS" w:cs="Arial Unicode MS"/>
        </w:rPr>
        <w:t>Permissive/ not restrictive zone logical inputs</w:t>
      </w:r>
    </w:p>
    <w:p w14:paraId="4A24FFEB" w14:textId="77777777" w:rsidR="00361417" w:rsidRPr="00524C1F" w:rsidRDefault="00361417" w:rsidP="00361417">
      <w:pPr>
        <w:pStyle w:val="ReqtifyAltR"/>
      </w:pPr>
      <w:r w:rsidRPr="00524C1F">
        <w:t>[iTC_CC_ATP-SwRS-0717]</w:t>
      </w:r>
    </w:p>
    <w:p w14:paraId="0F5F20E7" w14:textId="087AAED2" w:rsidR="00361417" w:rsidRPr="00524C1F" w:rsidRDefault="00361417" w:rsidP="00361417">
      <w:pPr>
        <w:rPr>
          <w:rFonts w:eastAsiaTheme="minorEastAsia"/>
          <w:lang w:val="en-US" w:eastAsia="zh-Hans"/>
        </w:rPr>
      </w:pPr>
      <w:bookmarkStart w:id="324" w:name="PermissiveZoneLogicalInput"/>
      <w:proofErr w:type="spellStart"/>
      <w:r w:rsidRPr="00524C1F">
        <w:rPr>
          <w:rStyle w:val="Hyperlink2"/>
          <w:u w:val="none"/>
        </w:rPr>
        <w:t>PermissiveZoneLogicalInput</w:t>
      </w:r>
      <w:bookmarkEnd w:id="324"/>
      <w:proofErr w:type="spellEnd"/>
    </w:p>
    <w:p w14:paraId="460588BF" w14:textId="77777777" w:rsidR="00361417" w:rsidRPr="00524C1F" w:rsidRDefault="00361417" w:rsidP="00361417">
      <w:pPr>
        <w:pStyle w:val="ReqtifyAltR"/>
      </w:pPr>
      <w:r w:rsidRPr="00524C1F">
        <w:t>[iTC_CC_ATP-SwRS-0718]</w:t>
      </w:r>
    </w:p>
    <w:p w14:paraId="2B813DFF" w14:textId="5D5BDCA7" w:rsidR="00361417" w:rsidRPr="00524C1F" w:rsidRDefault="00361417" w:rsidP="00361417">
      <w:pPr>
        <w:rPr>
          <w:rFonts w:eastAsiaTheme="minorEastAsia"/>
          <w:lang w:val="en-US" w:eastAsia="zh-Hans"/>
        </w:rPr>
      </w:pPr>
      <w:bookmarkStart w:id="325" w:name="NotRestrictiveZoneLogicalInput"/>
      <w:proofErr w:type="spellStart"/>
      <w:r w:rsidRPr="00524C1F">
        <w:rPr>
          <w:rStyle w:val="Hyperlink2"/>
          <w:u w:val="none"/>
        </w:rPr>
        <w:t>NotRestrictiveZoneLogicalInput</w:t>
      </w:r>
      <w:bookmarkEnd w:id="325"/>
      <w:proofErr w:type="spellEnd"/>
    </w:p>
    <w:p w14:paraId="3DD8333F" w14:textId="089D12B0" w:rsidR="00361417" w:rsidRPr="00524C1F" w:rsidRDefault="0043590F" w:rsidP="0043590F">
      <w:pPr>
        <w:pStyle w:val="41"/>
      </w:pPr>
      <w:r w:rsidRPr="00524C1F">
        <w:rPr>
          <w:rFonts w:eastAsia="Arial Unicode MS" w:cs="Arial Unicode MS"/>
        </w:rPr>
        <w:t xml:space="preserve">5.31.3.2. </w:t>
      </w:r>
      <w:r w:rsidR="00361417" w:rsidRPr="00524C1F">
        <w:rPr>
          <w:rFonts w:eastAsia="Arial Unicode MS" w:cs="Arial Unicode MS"/>
        </w:rPr>
        <w:t xml:space="preserve">No undetectable </w:t>
      </w:r>
      <w:proofErr w:type="spellStart"/>
      <w:r w:rsidR="00361417" w:rsidRPr="00524C1F">
        <w:rPr>
          <w:rFonts w:eastAsia="Arial Unicode MS" w:cs="Arial Unicode MS"/>
        </w:rPr>
        <w:t>dange</w:t>
      </w:r>
      <w:proofErr w:type="spellEnd"/>
    </w:p>
    <w:p w14:paraId="65E59871" w14:textId="77777777" w:rsidR="00361417" w:rsidRPr="00524C1F" w:rsidRDefault="00361417" w:rsidP="00361417">
      <w:pPr>
        <w:pStyle w:val="Reqtify"/>
      </w:pPr>
      <w:r w:rsidRPr="00524C1F">
        <w:t>ATP shall avoid the train in "undetectable danger risk", which means that the train runs on the direction not authorized by the driver or by CCNV in ATB driving mode. In this case, if the train runs more than a configurable distance, ATP shall trigger emergency brake and keep it for a configurable period.</w:t>
      </w:r>
    </w:p>
    <w:p w14:paraId="10DFBA1C" w14:textId="77777777" w:rsidR="00361417" w:rsidRPr="00524C1F" w:rsidRDefault="00361417" w:rsidP="00361417">
      <w:pPr>
        <w:pStyle w:val="ReqtifyAltR"/>
      </w:pPr>
      <w:r w:rsidRPr="00524C1F">
        <w:t>[iTC_CC_ATP-SwRS-0582]</w:t>
      </w:r>
    </w:p>
    <w:p w14:paraId="23B96F96" w14:textId="1A071078" w:rsidR="00361417" w:rsidRPr="00524C1F" w:rsidRDefault="00361417" w:rsidP="00361417">
      <w:pPr>
        <w:rPr>
          <w:rStyle w:val="Hyperlink2"/>
          <w:u w:val="none"/>
        </w:rPr>
      </w:pPr>
      <w:bookmarkStart w:id="326" w:name="NoUndetectableDanger_1"/>
      <w:r w:rsidRPr="00524C1F">
        <w:rPr>
          <w:rStyle w:val="Hyperlink2"/>
          <w:u w:val="none"/>
        </w:rPr>
        <w:t>NoUndetectableDanger_1</w:t>
      </w:r>
      <w:bookmarkEnd w:id="326"/>
    </w:p>
    <w:p w14:paraId="4CC0211D" w14:textId="77777777" w:rsidR="00361417" w:rsidRPr="00524C1F" w:rsidRDefault="00361417" w:rsidP="00361417">
      <w:pPr>
        <w:pStyle w:val="Reqtify"/>
      </w:pPr>
      <w:r w:rsidRPr="00524C1F">
        <w:t xml:space="preserve">The No Undetectable Danger in Extremity 1 shall be </w:t>
      </w:r>
      <w:proofErr w:type="gramStart"/>
      <w:r w:rsidRPr="00524C1F">
        <w:t>consider</w:t>
      </w:r>
      <w:proofErr w:type="gramEnd"/>
      <w:r w:rsidRPr="00524C1F">
        <w:t xml:space="preserve"> as permissive status according to project configuration.</w:t>
      </w:r>
    </w:p>
    <w:p w14:paraId="0181381D" w14:textId="77777777" w:rsidR="00361417" w:rsidRPr="00524C1F" w:rsidRDefault="00361417" w:rsidP="00361417">
      <w:pPr>
        <w:pStyle w:val="ReqtifyAltR"/>
      </w:pPr>
      <w:r w:rsidRPr="00524C1F">
        <w:t>[iTC_CC_ATP-SwRS-0583]</w:t>
      </w:r>
    </w:p>
    <w:p w14:paraId="1C0F872A" w14:textId="777C10E1" w:rsidR="00361417" w:rsidRPr="00524C1F" w:rsidRDefault="00361417" w:rsidP="00361417">
      <w:pPr>
        <w:rPr>
          <w:rStyle w:val="Hyperlink2"/>
          <w:u w:val="none"/>
        </w:rPr>
      </w:pPr>
      <w:bookmarkStart w:id="327" w:name="NoUndetectableDanger_2"/>
      <w:r w:rsidRPr="00524C1F">
        <w:rPr>
          <w:rStyle w:val="Hyperlink2"/>
          <w:u w:val="none"/>
        </w:rPr>
        <w:t>NoUndetectableDanger_2</w:t>
      </w:r>
      <w:bookmarkEnd w:id="327"/>
    </w:p>
    <w:p w14:paraId="469E94BB" w14:textId="77777777" w:rsidR="00361417" w:rsidRPr="00524C1F" w:rsidRDefault="00361417" w:rsidP="00361417">
      <w:pPr>
        <w:pStyle w:val="Reqtify"/>
      </w:pPr>
      <w:r w:rsidRPr="00524C1F">
        <w:t>The "No Undetectable Danger in Extremity 2" shall be consider as permissive status according to project configuration.</w:t>
      </w:r>
    </w:p>
    <w:p w14:paraId="739DC711" w14:textId="77777777" w:rsidR="00361417" w:rsidRPr="00524C1F" w:rsidRDefault="00361417" w:rsidP="00361417">
      <w:pPr>
        <w:pStyle w:val="ReqtifyAltR"/>
      </w:pPr>
      <w:r w:rsidRPr="00524C1F">
        <w:t>[iTC_CC_ATP-SwRS-0285]</w:t>
      </w:r>
    </w:p>
    <w:p w14:paraId="6DA0774E" w14:textId="06EAC027" w:rsidR="00361417" w:rsidRPr="00524C1F" w:rsidRDefault="00361417" w:rsidP="00361417">
      <w:pPr>
        <w:rPr>
          <w:rStyle w:val="Hyperlink2"/>
          <w:u w:val="none"/>
        </w:rPr>
      </w:pPr>
      <w:bookmarkStart w:id="328" w:name="UndetectableDangerRiskForNoNUDE"/>
      <w:proofErr w:type="spellStart"/>
      <w:r w:rsidRPr="00524C1F">
        <w:rPr>
          <w:rStyle w:val="Hyperlink2"/>
          <w:u w:val="none"/>
        </w:rPr>
        <w:t>UndetectableDangerRiskForNoNUDE</w:t>
      </w:r>
      <w:bookmarkEnd w:id="328"/>
      <w:proofErr w:type="spellEnd"/>
    </w:p>
    <w:p w14:paraId="1E576067" w14:textId="77777777" w:rsidR="00361417" w:rsidRPr="00524C1F" w:rsidRDefault="00361417" w:rsidP="00361417">
      <w:pPr>
        <w:pStyle w:val="Reqtify"/>
      </w:pPr>
      <w:r w:rsidRPr="00524C1F">
        <w:t>If there is neither No Undetectable Danger in Extremity 1 nor No Undetectable Danger in Extremity 2 inputs, ATP shall consider the train is possible under the risk of undetectable danger.</w:t>
      </w:r>
    </w:p>
    <w:p w14:paraId="18358A99" w14:textId="77777777" w:rsidR="00361417" w:rsidRPr="00524C1F" w:rsidRDefault="00361417" w:rsidP="00361417">
      <w:pPr>
        <w:pStyle w:val="ReqtifyAltR"/>
      </w:pPr>
      <w:r w:rsidRPr="00524C1F">
        <w:t>[iTC_CC_ATP-SwRS-0286]</w:t>
      </w:r>
    </w:p>
    <w:p w14:paraId="34660AA4" w14:textId="5912C2AF" w:rsidR="00361417" w:rsidRPr="00524C1F" w:rsidRDefault="00361417" w:rsidP="00361417">
      <w:pPr>
        <w:rPr>
          <w:rFonts w:eastAsiaTheme="minorEastAsia"/>
          <w:lang w:val="en-US" w:eastAsia="zh-Hans"/>
        </w:rPr>
      </w:pPr>
      <w:bookmarkStart w:id="329" w:name="PBforUndetectableDangerRisk"/>
      <w:proofErr w:type="spellStart"/>
      <w:r w:rsidRPr="00524C1F">
        <w:rPr>
          <w:rStyle w:val="Hyperlink2"/>
          <w:u w:val="none"/>
        </w:rPr>
        <w:t>PBforUndetectableDangerRisk</w:t>
      </w:r>
      <w:bookmarkEnd w:id="329"/>
      <w:proofErr w:type="spellEnd"/>
    </w:p>
    <w:p w14:paraId="49AF63F2" w14:textId="77777777" w:rsidR="00361417" w:rsidRPr="00524C1F" w:rsidRDefault="00361417" w:rsidP="00361417">
      <w:pPr>
        <w:pStyle w:val="Reqtify"/>
      </w:pPr>
      <w:r w:rsidRPr="00524C1F">
        <w:t>ATP shall request a parking braking if the possibility of an undetected danger has proven to be and if following conditions are fulfilled:</w:t>
      </w:r>
    </w:p>
    <w:p w14:paraId="689A12F4" w14:textId="77777777" w:rsidR="00361417" w:rsidRPr="00524C1F" w:rsidRDefault="00361417" w:rsidP="00361417">
      <w:pPr>
        <w:pStyle w:val="AltX"/>
      </w:pPr>
      <w:r w:rsidRPr="00524C1F">
        <w:rPr>
          <w:rFonts w:ascii="Arial" w:eastAsia="Arial Unicode MS" w:hAnsi="Arial"/>
        </w:rPr>
        <w:t>the train is detected at filtered stop,</w:t>
      </w:r>
    </w:p>
    <w:p w14:paraId="79D604E3" w14:textId="77777777" w:rsidR="00361417" w:rsidRPr="00524C1F" w:rsidRDefault="00361417" w:rsidP="00361417">
      <w:pPr>
        <w:pStyle w:val="AltX"/>
      </w:pPr>
      <w:r w:rsidRPr="00524C1F">
        <w:rPr>
          <w:rFonts w:ascii="Arial" w:eastAsia="Arial Unicode MS" w:hAnsi="Arial"/>
        </w:rPr>
        <w:t>safe immobilization customization setting for this control indicates to use parking brake.</w:t>
      </w:r>
    </w:p>
    <w:p w14:paraId="1C1D0BD2" w14:textId="77777777" w:rsidR="00361417" w:rsidRPr="00524C1F" w:rsidRDefault="00361417" w:rsidP="00361417">
      <w:pPr>
        <w:pStyle w:val="ReqtifyAltR"/>
      </w:pPr>
      <w:r w:rsidRPr="00524C1F">
        <w:t>[iTC_CC_ATP-SwRS-0287]</w:t>
      </w:r>
    </w:p>
    <w:p w14:paraId="499F3661" w14:textId="77777777" w:rsidR="00361417" w:rsidRPr="00524C1F" w:rsidRDefault="00361417" w:rsidP="00361417">
      <w:pPr>
        <w:pStyle w:val="Reqtify"/>
      </w:pPr>
      <w:r w:rsidRPr="00524C1F">
        <w:t xml:space="preserve">When the driver does not authorize the train running toward the </w:t>
      </w:r>
      <w:r w:rsidRPr="00524C1F">
        <w:rPr>
          <w:rStyle w:val="Hyperlink7"/>
          <w:rFonts w:eastAsia="Arial Unicode MS"/>
        </w:rPr>
        <w:t>END_1</w:t>
      </w:r>
      <w:r w:rsidRPr="00524C1F">
        <w:t xml:space="preserve">, ATP shall accumulate the distance of the train running toward to the </w:t>
      </w:r>
      <w:r w:rsidRPr="00524C1F">
        <w:rPr>
          <w:rStyle w:val="Hyperlink7"/>
          <w:rFonts w:eastAsia="Arial Unicode MS"/>
        </w:rPr>
        <w:t>END_1</w:t>
      </w:r>
      <w:r w:rsidRPr="00524C1F">
        <w:t>.</w:t>
      </w:r>
    </w:p>
    <w:p w14:paraId="7BF60C50" w14:textId="77777777" w:rsidR="00361417" w:rsidRPr="00524C1F" w:rsidRDefault="00361417" w:rsidP="00361417">
      <w:pPr>
        <w:pStyle w:val="AltX"/>
      </w:pPr>
      <w:r w:rsidRPr="00524C1F">
        <w:rPr>
          <w:rFonts w:ascii="Arial" w:eastAsia="Arial Unicode MS" w:hAnsi="Arial"/>
        </w:rPr>
        <w:t xml:space="preserve">If in initialization, or the </w:t>
      </w:r>
      <w:hyperlink w:anchor="NoUndetectableDanger_1" w:history="1">
        <w:r w:rsidRPr="00524C1F">
          <w:rPr>
            <w:rStyle w:val="Hyperlink0"/>
            <w:rFonts w:ascii="Arial" w:eastAsia="Arial Unicode MS" w:hAnsi="Arial"/>
            <w:u w:val="none"/>
          </w:rPr>
          <w:t>NoUndetectableDanger_1</w:t>
        </w:r>
      </w:hyperlink>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or the train has triggered EB and has stopped, ATP set this distance to 0;</w:t>
      </w:r>
    </w:p>
    <w:p w14:paraId="29435A8A" w14:textId="77777777" w:rsidR="00361417" w:rsidRPr="00524C1F" w:rsidRDefault="00361417" w:rsidP="00361417">
      <w:pPr>
        <w:pStyle w:val="AltX"/>
      </w:pPr>
      <w:r w:rsidRPr="00524C1F">
        <w:rPr>
          <w:rFonts w:ascii="Arial" w:eastAsia="Arial Unicode MS" w:hAnsi="Arial"/>
        </w:rPr>
        <w:t>Else if train kinematic has invalid, ATP set this distance to the default value.</w:t>
      </w:r>
    </w:p>
    <w:p w14:paraId="17F5352E" w14:textId="77777777" w:rsidR="00361417" w:rsidRPr="00524C1F" w:rsidRDefault="00361417" w:rsidP="00361417">
      <w:pPr>
        <w:pStyle w:val="AltX"/>
      </w:pPr>
      <w:r w:rsidRPr="00524C1F">
        <w:rPr>
          <w:rFonts w:ascii="Arial" w:eastAsia="Arial Unicode MS" w:hAnsi="Arial"/>
        </w:rPr>
        <w:t>Else if the odometer has initialized:</w:t>
      </w:r>
    </w:p>
    <w:p w14:paraId="3505DF68" w14:textId="77777777" w:rsidR="00361417" w:rsidRPr="00524C1F" w:rsidRDefault="00361417" w:rsidP="00361417">
      <w:pPr>
        <w:pStyle w:val="AltZ"/>
      </w:pPr>
      <w:r w:rsidRPr="00524C1F">
        <w:rPr>
          <w:rFonts w:ascii="Arial" w:eastAsia="Arial Unicode MS" w:hAnsi="Arial"/>
          <w:lang w:val="en-US"/>
        </w:rPr>
        <w:t xml:space="preserve">If the </w:t>
      </w:r>
      <w:hyperlink w:anchor="MaximumTrainMotion" w:history="1">
        <w:r w:rsidRPr="00524C1F">
          <w:rPr>
            <w:rStyle w:val="Hyperlink0"/>
            <w:rFonts w:ascii="Arial" w:eastAsia="Arial Unicode MS" w:hAnsi="Arial"/>
            <w:u w:val="none"/>
            <w:lang w:val="en-US"/>
          </w:rPr>
          <w:t>MaximumTrainMotion</w:t>
        </w:r>
      </w:hyperlink>
      <w:r w:rsidRPr="00524C1F">
        <w:rPr>
          <w:rFonts w:ascii="Arial" w:eastAsia="Arial Unicode MS" w:hAnsi="Arial"/>
          <w:lang w:val="en-US"/>
        </w:rPr>
        <w:t>is greater than 0, ATP accumulate the maximum movement in this cycle with the distance of last cycle;</w:t>
      </w:r>
    </w:p>
    <w:p w14:paraId="3D586D60" w14:textId="77777777" w:rsidR="00361417" w:rsidRPr="00524C1F" w:rsidRDefault="00361417" w:rsidP="00361417">
      <w:pPr>
        <w:pStyle w:val="AltZ"/>
      </w:pPr>
      <w:r w:rsidRPr="00524C1F">
        <w:rPr>
          <w:rFonts w:ascii="Arial" w:eastAsia="Arial Unicode MS" w:hAnsi="Arial"/>
          <w:lang w:val="en-US"/>
        </w:rPr>
        <w:t xml:space="preserve">Or if the </w:t>
      </w:r>
      <w:hyperlink w:anchor="MaximumTrainMotion" w:history="1">
        <w:r w:rsidRPr="00524C1F">
          <w:rPr>
            <w:rStyle w:val="Hyperlink0"/>
            <w:rFonts w:ascii="Arial" w:eastAsia="Arial Unicode MS" w:hAnsi="Arial"/>
            <w:u w:val="none"/>
            <w:lang w:val="en-US"/>
          </w:rPr>
          <w:t>MaximumTrainMotion</w:t>
        </w:r>
      </w:hyperlink>
      <w:r w:rsidRPr="00524C1F">
        <w:rPr>
          <w:rFonts w:ascii="Arial" w:eastAsia="Arial Unicode MS" w:hAnsi="Arial"/>
          <w:lang w:val="en-US"/>
        </w:rPr>
        <w:t>is less than or equal to 0, ATP use the minimum movement of this cycle plus to the distance last cycle (in fact, decrease the accumulated distance). The minimum of this accumulated distance is 0.</w:t>
      </w:r>
    </w:p>
    <w:p w14:paraId="0468D87E" w14:textId="77777777" w:rsidR="00361417" w:rsidRPr="00524C1F" w:rsidRDefault="00361417" w:rsidP="00361417">
      <w:pPr>
        <w:pStyle w:val="AltX"/>
      </w:pPr>
      <w:r w:rsidRPr="00524C1F">
        <w:rPr>
          <w:rFonts w:ascii="Arial" w:eastAsia="Arial Unicode MS" w:hAnsi="Arial"/>
        </w:rPr>
        <w:t>Otherwise, keep the distance unchanged.</w:t>
      </w:r>
    </w:p>
    <w:p w14:paraId="1F85DEF7" w14:textId="77777777" w:rsidR="00361417" w:rsidRPr="00524C1F" w:rsidRDefault="00361417" w:rsidP="00361417">
      <w:pPr>
        <w:pStyle w:val="ReqtifyAltR"/>
      </w:pPr>
      <w:r w:rsidRPr="00524C1F">
        <w:t>[iTC_CC_ATP-SwRS-0288]</w:t>
      </w:r>
    </w:p>
    <w:p w14:paraId="34B490D8" w14:textId="6DC75CD4" w:rsidR="00361417" w:rsidRPr="00524C1F" w:rsidRDefault="00361417" w:rsidP="00361417">
      <w:pPr>
        <w:rPr>
          <w:rFonts w:eastAsiaTheme="minorEastAsia"/>
          <w:lang w:val="en-US" w:eastAsia="zh-Hans"/>
        </w:rPr>
      </w:pPr>
      <w:bookmarkStart w:id="330" w:name="NUDEdistanceAccount_2"/>
      <w:r w:rsidRPr="00524C1F">
        <w:rPr>
          <w:rStyle w:val="Hyperlink2"/>
          <w:u w:val="none"/>
        </w:rPr>
        <w:t>NUDEdistanceAccount_2</w:t>
      </w:r>
      <w:bookmarkEnd w:id="330"/>
    </w:p>
    <w:p w14:paraId="30030E8F" w14:textId="77777777" w:rsidR="00361417" w:rsidRPr="00524C1F" w:rsidRDefault="00361417" w:rsidP="00361417">
      <w:pPr>
        <w:pStyle w:val="Reqtify"/>
      </w:pPr>
      <w:r w:rsidRPr="00524C1F">
        <w:t xml:space="preserve">When the driver does not authorize the train running toward the </w:t>
      </w:r>
      <w:r w:rsidRPr="00524C1F">
        <w:rPr>
          <w:rStyle w:val="Hyperlink7"/>
          <w:rFonts w:eastAsia="Arial Unicode MS"/>
        </w:rPr>
        <w:t>END_2</w:t>
      </w:r>
      <w:r w:rsidRPr="00524C1F">
        <w:t xml:space="preserve">, ATP shall accumulate the distance of the train running toward to the </w:t>
      </w:r>
      <w:r w:rsidRPr="00524C1F">
        <w:rPr>
          <w:rStyle w:val="Hyperlink7"/>
          <w:rFonts w:eastAsia="Arial Unicode MS"/>
        </w:rPr>
        <w:t>END_2</w:t>
      </w:r>
      <w:r w:rsidRPr="00524C1F">
        <w:t>.</w:t>
      </w:r>
    </w:p>
    <w:p w14:paraId="0052509B" w14:textId="77777777" w:rsidR="00361417" w:rsidRPr="00524C1F" w:rsidRDefault="00361417" w:rsidP="00361417">
      <w:pPr>
        <w:pStyle w:val="AltX"/>
      </w:pPr>
      <w:r w:rsidRPr="00524C1F">
        <w:rPr>
          <w:rFonts w:ascii="Arial" w:eastAsia="Arial Unicode MS" w:hAnsi="Arial"/>
        </w:rPr>
        <w:t xml:space="preserve">If in initialization, or the </w:t>
      </w:r>
      <w:hyperlink w:anchor="NoUndetectableDanger_2" w:history="1">
        <w:r w:rsidRPr="00524C1F">
          <w:rPr>
            <w:rStyle w:val="Hyperlink0"/>
            <w:rFonts w:ascii="Arial" w:eastAsia="Arial Unicode MS" w:hAnsi="Arial"/>
            <w:u w:val="none"/>
          </w:rPr>
          <w:t>NoUndetectableDanger_2</w:t>
        </w:r>
      </w:hyperlink>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or the train has triggered EB and has stopped, ATP set this distance to 0;</w:t>
      </w:r>
    </w:p>
    <w:p w14:paraId="70EAF6D0" w14:textId="77777777" w:rsidR="00361417" w:rsidRPr="00524C1F" w:rsidRDefault="00361417" w:rsidP="00361417">
      <w:pPr>
        <w:pStyle w:val="AltX"/>
      </w:pPr>
      <w:r w:rsidRPr="00524C1F">
        <w:rPr>
          <w:rFonts w:ascii="Arial" w:eastAsia="Arial Unicode MS" w:hAnsi="Arial"/>
        </w:rPr>
        <w:t>Else if train kinematic has invalid, ATP set this distance to the default value.</w:t>
      </w:r>
    </w:p>
    <w:p w14:paraId="010B85B9" w14:textId="77777777" w:rsidR="00361417" w:rsidRPr="00524C1F" w:rsidRDefault="00361417" w:rsidP="00361417">
      <w:pPr>
        <w:pStyle w:val="AltX"/>
      </w:pPr>
      <w:r w:rsidRPr="00524C1F">
        <w:rPr>
          <w:rFonts w:ascii="Arial" w:eastAsia="Arial Unicode MS" w:hAnsi="Arial"/>
        </w:rPr>
        <w:t>Else if the odometer has initialized:</w:t>
      </w:r>
    </w:p>
    <w:p w14:paraId="3215CB52" w14:textId="77777777" w:rsidR="00361417" w:rsidRPr="00524C1F" w:rsidRDefault="00361417" w:rsidP="00361417">
      <w:pPr>
        <w:pStyle w:val="AltZ"/>
      </w:pPr>
      <w:r w:rsidRPr="00524C1F">
        <w:rPr>
          <w:rFonts w:ascii="Arial" w:eastAsia="Arial Unicode MS" w:hAnsi="Arial"/>
          <w:lang w:val="en-US"/>
        </w:rPr>
        <w:t xml:space="preserve">if the </w:t>
      </w:r>
      <w:hyperlink w:anchor="MaximumTrainMotion" w:history="1">
        <w:r w:rsidRPr="00524C1F">
          <w:rPr>
            <w:rStyle w:val="Hyperlink0"/>
            <w:rFonts w:ascii="Arial" w:eastAsia="Arial Unicode MS" w:hAnsi="Arial"/>
            <w:u w:val="none"/>
            <w:lang w:val="en-US"/>
          </w:rPr>
          <w:t>MaximumTrainMotion</w:t>
        </w:r>
      </w:hyperlink>
      <w:r w:rsidRPr="00524C1F">
        <w:rPr>
          <w:rFonts w:ascii="Arial" w:eastAsia="Arial Unicode MS" w:hAnsi="Arial"/>
          <w:lang w:val="en-US"/>
        </w:rPr>
        <w:t xml:space="preserve"> is less than 0, ATP accumulate the maximum movement in this cycle with the distance of last cycle;</w:t>
      </w:r>
    </w:p>
    <w:p w14:paraId="0925DCB7" w14:textId="77777777" w:rsidR="00361417" w:rsidRPr="00524C1F" w:rsidRDefault="00361417" w:rsidP="00361417">
      <w:pPr>
        <w:pStyle w:val="AltZ"/>
      </w:pPr>
      <w:r w:rsidRPr="00524C1F">
        <w:rPr>
          <w:rFonts w:ascii="Arial" w:eastAsia="Arial Unicode MS" w:hAnsi="Arial"/>
          <w:lang w:val="en-US"/>
        </w:rPr>
        <w:t xml:space="preserve">Else: if the </w:t>
      </w:r>
      <w:hyperlink w:anchor="MaximumTrainMotion" w:history="1">
        <w:r w:rsidRPr="00524C1F">
          <w:rPr>
            <w:rStyle w:val="Hyperlink0"/>
            <w:rFonts w:ascii="Arial" w:eastAsia="Arial Unicode MS" w:hAnsi="Arial"/>
            <w:u w:val="none"/>
            <w:lang w:val="en-US"/>
          </w:rPr>
          <w:t>MaximumTrainMotion</w:t>
        </w:r>
      </w:hyperlink>
      <w:r w:rsidRPr="00524C1F">
        <w:rPr>
          <w:rFonts w:ascii="Arial" w:eastAsia="Arial Unicode MS" w:hAnsi="Arial"/>
          <w:lang w:val="en-US"/>
        </w:rPr>
        <w:t xml:space="preserve"> is greater than or equal to 0, ATP use the minimum movement of this cycle plus to the distance last cycle (in fact, decrease the accumulated distance). The minimum of this accumulated distance is 0.</w:t>
      </w:r>
    </w:p>
    <w:p w14:paraId="0C9101E2" w14:textId="77777777" w:rsidR="00361417" w:rsidRPr="00524C1F" w:rsidRDefault="00361417" w:rsidP="00361417">
      <w:pPr>
        <w:pStyle w:val="AltX"/>
      </w:pPr>
      <w:r w:rsidRPr="00524C1F">
        <w:rPr>
          <w:rFonts w:ascii="Arial" w:eastAsia="Arial Unicode MS" w:hAnsi="Arial"/>
        </w:rPr>
        <w:t>Otherwise, keep the distance unchanged.</w:t>
      </w:r>
    </w:p>
    <w:p w14:paraId="5037CBF1" w14:textId="77777777" w:rsidR="00361417" w:rsidRPr="00524C1F" w:rsidRDefault="00361417" w:rsidP="00361417">
      <w:pPr>
        <w:pStyle w:val="ReqtifyAltR"/>
      </w:pPr>
      <w:r w:rsidRPr="00524C1F">
        <w:t>[iTC_CC_ATP-SwRS-0289]</w:t>
      </w:r>
    </w:p>
    <w:p w14:paraId="4EC60912" w14:textId="0797BE56" w:rsidR="00361417" w:rsidRPr="00524C1F" w:rsidRDefault="00361417" w:rsidP="00361417">
      <w:pPr>
        <w:rPr>
          <w:rFonts w:eastAsiaTheme="minorEastAsia"/>
          <w:lang w:val="en-US" w:eastAsia="zh-Hans"/>
        </w:rPr>
      </w:pPr>
      <w:bookmarkStart w:id="331" w:name="UndetectDangerMotionWithoutNUDE"/>
      <w:proofErr w:type="spellStart"/>
      <w:r w:rsidRPr="00524C1F">
        <w:rPr>
          <w:rStyle w:val="Hyperlink2"/>
          <w:u w:val="none"/>
        </w:rPr>
        <w:t>UndetectDangerMotionWithoutNUDE</w:t>
      </w:r>
      <w:bookmarkEnd w:id="331"/>
      <w:proofErr w:type="spellEnd"/>
    </w:p>
    <w:p w14:paraId="4D3753DB" w14:textId="77777777" w:rsidR="00361417" w:rsidRPr="00524C1F" w:rsidRDefault="00361417" w:rsidP="00361417">
      <w:pPr>
        <w:pStyle w:val="Reqtify"/>
      </w:pPr>
      <w:r w:rsidRPr="00524C1F">
        <w:t xml:space="preserve">When the train has moved without NUDE more than project-restricted distance, ATP shall set this value to </w:t>
      </w:r>
      <w:r w:rsidRPr="00524C1F">
        <w:rPr>
          <w:rStyle w:val="Hyperlink7"/>
          <w:rFonts w:eastAsia="Arial Unicode MS"/>
        </w:rPr>
        <w:t>True</w:t>
      </w:r>
      <w:r w:rsidRPr="00524C1F">
        <w:t>.</w:t>
      </w:r>
    </w:p>
    <w:p w14:paraId="417D3F5D" w14:textId="77777777" w:rsidR="00361417" w:rsidRPr="00524C1F" w:rsidRDefault="00361417" w:rsidP="00361417">
      <w:pPr>
        <w:pStyle w:val="ReqtifyAltR"/>
      </w:pPr>
      <w:r w:rsidRPr="00524C1F">
        <w:t>[iTC_CC_ATP-SwRS-0290]</w:t>
      </w:r>
    </w:p>
    <w:p w14:paraId="3FB80BA1" w14:textId="77777777" w:rsidR="00361417" w:rsidRPr="00524C1F" w:rsidRDefault="00361417" w:rsidP="00361417">
      <w:pPr>
        <w:pStyle w:val="Reqtify"/>
      </w:pPr>
      <w:r w:rsidRPr="00524C1F">
        <w:t xml:space="preserve">The EB request shall be maintained to </w:t>
      </w:r>
      <w:r w:rsidRPr="00524C1F">
        <w:rPr>
          <w:rStyle w:val="Hyperlink7"/>
          <w:rFonts w:eastAsia="Arial Unicode MS"/>
        </w:rPr>
        <w:t>True</w:t>
      </w:r>
      <w:r w:rsidRPr="00524C1F">
        <w:t xml:space="preserve"> during the application time </w:t>
      </w:r>
      <w:hyperlink w:anchor="ATPsetting" w:history="1">
        <w:r w:rsidRPr="00524C1F">
          <w:rPr>
            <w:rStyle w:val="Hyperlink0"/>
            <w:rFonts w:eastAsia="Arial Unicode MS"/>
            <w:u w:val="none"/>
          </w:rPr>
          <w:t>ATPsetting</w:t>
        </w:r>
      </w:hyperlink>
      <w:r w:rsidRPr="00524C1F">
        <w:t>.NUDEtrainStopDurationBeforeEBrelease, if the train has moved without NUDE more than project restricted distance.</w:t>
      </w:r>
    </w:p>
    <w:p w14:paraId="12A2FBCE" w14:textId="1E26AD76" w:rsidR="00361417" w:rsidRPr="00524C1F" w:rsidRDefault="00361417" w:rsidP="00046B27">
      <w:pPr>
        <w:pStyle w:val="AltX"/>
      </w:pPr>
      <w:r w:rsidRPr="00524C1F">
        <w:rPr>
          <w:rFonts w:ascii="Arial" w:eastAsia="Arial Unicode MS" w:hAnsi="Arial"/>
        </w:rPr>
        <w:t>When </w:t>
      </w:r>
      <w:proofErr w:type="spellStart"/>
      <w:r w:rsidRPr="00524C1F">
        <w:rPr>
          <w:rStyle w:val="Hyperlink0"/>
          <w:rFonts w:eastAsia="Arial"/>
          <w:u w:val="none"/>
        </w:rPr>
        <w:fldChar w:fldCharType="begin"/>
      </w:r>
      <w:r w:rsidRPr="00524C1F">
        <w:rPr>
          <w:rStyle w:val="Hyperlink0"/>
          <w:rFonts w:eastAsia="Arial"/>
          <w:u w:val="none"/>
        </w:rPr>
        <w:instrText xml:space="preserve"> HYPERLINK \l "UndetectDangerMotionWithoutNUDE" </w:instrText>
      </w:r>
      <w:r w:rsidRPr="00524C1F">
        <w:rPr>
          <w:rStyle w:val="Hyperlink0"/>
          <w:rFonts w:eastAsia="Arial"/>
          <w:u w:val="none"/>
        </w:rPr>
        <w:fldChar w:fldCharType="separate"/>
      </w:r>
      <w:r w:rsidRPr="00524C1F">
        <w:rPr>
          <w:rStyle w:val="Hyperlink0"/>
          <w:rFonts w:ascii="Arial" w:eastAsia="Arial Unicode MS" w:hAnsi="Arial"/>
          <w:u w:val="none"/>
        </w:rPr>
        <w:t>UndetectDangerMotionWithoutNUDE</w:t>
      </w:r>
      <w:proofErr w:type="spellEnd"/>
      <w:r w:rsidRPr="00524C1F">
        <w:fldChar w:fldCharType="end"/>
      </w:r>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ATP shall set </w:t>
      </w:r>
      <w:proofErr w:type="spellStart"/>
      <w:r w:rsidRPr="00524C1F">
        <w:rPr>
          <w:rStyle w:val="Hyperlink0"/>
          <w:rFonts w:eastAsia="Arial"/>
          <w:u w:val="none"/>
        </w:rPr>
        <w:fldChar w:fldCharType="begin"/>
      </w:r>
      <w:r w:rsidRPr="00524C1F">
        <w:rPr>
          <w:rStyle w:val="Hyperlink0"/>
          <w:rFonts w:eastAsia="Arial"/>
          <w:u w:val="none"/>
        </w:rPr>
        <w:instrText xml:space="preserve"> HYPERLINK \l "EBappliedForMotionWithoutNUDE" </w:instrText>
      </w:r>
      <w:r w:rsidRPr="00524C1F">
        <w:rPr>
          <w:rStyle w:val="Hyperlink0"/>
          <w:rFonts w:eastAsia="Arial"/>
          <w:u w:val="none"/>
        </w:rPr>
        <w:fldChar w:fldCharType="separate"/>
      </w:r>
      <w:r w:rsidRPr="00524C1F">
        <w:rPr>
          <w:rStyle w:val="Hyperlink0"/>
          <w:rFonts w:ascii="Arial" w:eastAsia="Arial Unicode MS" w:hAnsi="Arial"/>
          <w:u w:val="none"/>
        </w:rPr>
        <w:t>EBappliedForMotionWithoutNUDE</w:t>
      </w:r>
      <w:proofErr w:type="spellEnd"/>
      <w:r w:rsidRPr="00524C1F">
        <w:fldChar w:fldCharType="end"/>
      </w:r>
      <w:r w:rsidRPr="00524C1F">
        <w:rPr>
          <w:rFonts w:ascii="Arial" w:eastAsia="Arial Unicode MS" w:hAnsi="Arial"/>
        </w:rPr>
        <w:t> to </w:t>
      </w:r>
      <w:r w:rsidRPr="00524C1F">
        <w:rPr>
          <w:rStyle w:val="Hyperlink7"/>
          <w:rFonts w:ascii="Arial" w:eastAsia="Arial Unicode MS" w:hAnsi="Arial"/>
        </w:rPr>
        <w:t>True</w:t>
      </w:r>
      <w:r w:rsidRPr="00524C1F">
        <w:rPr>
          <w:rFonts w:ascii="Arial" w:eastAsia="Arial Unicode MS" w:hAnsi="Arial"/>
        </w:rPr>
        <w:t>;</w:t>
      </w:r>
    </w:p>
    <w:p w14:paraId="11A2B8EC" w14:textId="4CD95B0A" w:rsidR="00361417" w:rsidRPr="00524C1F" w:rsidRDefault="00361417" w:rsidP="00046B27">
      <w:pPr>
        <w:pStyle w:val="AltX"/>
      </w:pPr>
      <w:r w:rsidRPr="00524C1F">
        <w:rPr>
          <w:rStyle w:val="Hyperlink10"/>
          <w:rFonts w:ascii="Arial" w:hAnsi="Arial"/>
        </w:rPr>
        <w:t>When </w:t>
      </w:r>
      <w:proofErr w:type="spellStart"/>
      <w:r w:rsidRPr="00524C1F">
        <w:rPr>
          <w:rStyle w:val="Hyperlink3"/>
          <w:rFonts w:eastAsia="Arial"/>
          <w:u w:val="none"/>
        </w:rPr>
        <w:fldChar w:fldCharType="begin"/>
      </w:r>
      <w:r w:rsidRPr="00524C1F">
        <w:rPr>
          <w:rStyle w:val="Hyperlink3"/>
          <w:rFonts w:eastAsia="Arial"/>
          <w:u w:val="none"/>
        </w:rPr>
        <w:instrText xml:space="preserve"> HYPERLINK \l "UndetectDangerMotionWithoutNUDE" </w:instrText>
      </w:r>
      <w:r w:rsidRPr="00524C1F">
        <w:rPr>
          <w:rStyle w:val="Hyperlink3"/>
          <w:rFonts w:eastAsia="Arial"/>
          <w:u w:val="none"/>
        </w:rPr>
        <w:fldChar w:fldCharType="separate"/>
      </w:r>
      <w:r w:rsidRPr="00524C1F">
        <w:rPr>
          <w:rStyle w:val="Hyperlink3"/>
          <w:rFonts w:ascii="Arial" w:eastAsia="Arial" w:hAnsi="Arial"/>
          <w:u w:val="none"/>
        </w:rPr>
        <w:t>UndetectDangerMotionWithoutNUDE</w:t>
      </w:r>
      <w:proofErr w:type="spellEnd"/>
      <w:r w:rsidRPr="00524C1F">
        <w:fldChar w:fldCharType="end"/>
      </w:r>
      <w:r w:rsidRPr="00524C1F">
        <w:rPr>
          <w:rStyle w:val="Hyperlink10"/>
          <w:rFonts w:ascii="Arial" w:hAnsi="Arial"/>
        </w:rPr>
        <w:t xml:space="preserve"> change from </w:t>
      </w:r>
      <w:r w:rsidRPr="00524C1F">
        <w:rPr>
          <w:rStyle w:val="Hyperlink9"/>
          <w:rFonts w:eastAsia="Arial"/>
        </w:rPr>
        <w:t>True</w:t>
      </w:r>
      <w:r w:rsidRPr="00524C1F">
        <w:rPr>
          <w:rStyle w:val="Hyperlink10"/>
          <w:rFonts w:ascii="Arial" w:hAnsi="Arial"/>
        </w:rPr>
        <w:t xml:space="preserve"> to </w:t>
      </w:r>
      <w:r w:rsidRPr="00524C1F">
        <w:rPr>
          <w:rStyle w:val="Hyperlink9"/>
          <w:rFonts w:eastAsia="Arial"/>
        </w:rPr>
        <w:t>False</w:t>
      </w:r>
      <w:r w:rsidRPr="00524C1F">
        <w:rPr>
          <w:rStyle w:val="Hyperlink10"/>
          <w:rFonts w:ascii="Arial" w:hAnsi="Arial"/>
        </w:rPr>
        <w:t>,  ATP shall maintain </w:t>
      </w:r>
      <w:proofErr w:type="spellStart"/>
      <w:r w:rsidRPr="00524C1F">
        <w:rPr>
          <w:rStyle w:val="Hyperlink3"/>
          <w:rFonts w:eastAsia="Arial"/>
          <w:u w:val="none"/>
        </w:rPr>
        <w:fldChar w:fldCharType="begin"/>
      </w:r>
      <w:r w:rsidRPr="00524C1F">
        <w:rPr>
          <w:rStyle w:val="Hyperlink3"/>
          <w:rFonts w:eastAsia="Arial"/>
          <w:u w:val="none"/>
        </w:rPr>
        <w:instrText xml:space="preserve"> HYPERLINK \l "EBappliedForMotionWithoutNUDE" </w:instrText>
      </w:r>
      <w:r w:rsidRPr="00524C1F">
        <w:rPr>
          <w:rStyle w:val="Hyperlink3"/>
          <w:rFonts w:eastAsia="Arial"/>
          <w:u w:val="none"/>
        </w:rPr>
        <w:fldChar w:fldCharType="separate"/>
      </w:r>
      <w:r w:rsidRPr="00524C1F">
        <w:rPr>
          <w:rStyle w:val="Hyperlink3"/>
          <w:rFonts w:ascii="Arial" w:eastAsia="Arial" w:hAnsi="Arial"/>
          <w:u w:val="none"/>
        </w:rPr>
        <w:t>EBappliedForMotionWithoutNUDE</w:t>
      </w:r>
      <w:proofErr w:type="spellEnd"/>
      <w:r w:rsidRPr="00524C1F">
        <w:fldChar w:fldCharType="end"/>
      </w:r>
      <w:r w:rsidRPr="00524C1F">
        <w:rPr>
          <w:rStyle w:val="Hyperlink10"/>
          <w:rFonts w:ascii="Arial" w:hAnsi="Arial"/>
        </w:rPr>
        <w:t xml:space="preserve"> to </w:t>
      </w:r>
      <w:r w:rsidRPr="00524C1F">
        <w:rPr>
          <w:rStyle w:val="Hyperlink9"/>
          <w:rFonts w:eastAsia="Arial"/>
        </w:rPr>
        <w:t>True</w:t>
      </w:r>
      <w:r w:rsidRPr="00524C1F">
        <w:rPr>
          <w:rStyle w:val="Hyperlink10"/>
          <w:rFonts w:ascii="Arial" w:hAnsi="Arial"/>
        </w:rPr>
        <w:t xml:space="preserve"> in period </w:t>
      </w:r>
      <w:hyperlink w:anchor="ATPsetting" w:history="1">
        <w:r w:rsidRPr="00524C1F">
          <w:rPr>
            <w:rStyle w:val="Hyperlink3"/>
            <w:rFonts w:ascii="Arial" w:eastAsia="Arial" w:hAnsi="Arial"/>
            <w:u w:val="none"/>
          </w:rPr>
          <w:t>ATPsetting</w:t>
        </w:r>
      </w:hyperlink>
      <w:r w:rsidRPr="00524C1F">
        <w:rPr>
          <w:rStyle w:val="Hyperlink10"/>
          <w:rFonts w:ascii="Arial" w:hAnsi="Arial"/>
        </w:rPr>
        <w:t>.NUDEtrainStopDurationBeforeEBrelease</w:t>
      </w:r>
      <w:r w:rsidRPr="00524C1F">
        <w:rPr>
          <w:rStyle w:val="Hyperlink1"/>
        </w:rPr>
        <w:t>；</w:t>
      </w:r>
    </w:p>
    <w:p w14:paraId="2A9CFA38" w14:textId="77777777" w:rsidR="00361417" w:rsidRPr="00524C1F" w:rsidRDefault="00361417" w:rsidP="00046B27">
      <w:pPr>
        <w:pStyle w:val="AltX"/>
      </w:pPr>
      <w:r w:rsidRPr="00524C1F">
        <w:rPr>
          <w:rFonts w:ascii="Arial" w:eastAsia="Arial Unicode MS" w:hAnsi="Arial"/>
        </w:rPr>
        <w:t>Over the time, set this value to </w:t>
      </w:r>
      <w:r w:rsidRPr="00524C1F">
        <w:rPr>
          <w:rStyle w:val="Hyperlink7"/>
          <w:rFonts w:ascii="Arial" w:eastAsia="Arial Unicode MS" w:hAnsi="Arial"/>
        </w:rPr>
        <w:t>False</w:t>
      </w:r>
      <w:r w:rsidRPr="00524C1F">
        <w:rPr>
          <w:rFonts w:ascii="Arial" w:eastAsia="Arial Unicode MS" w:hAnsi="Arial"/>
        </w:rPr>
        <w:t>.</w:t>
      </w:r>
    </w:p>
    <w:p w14:paraId="16637749" w14:textId="77777777" w:rsidR="00046B27" w:rsidRPr="00524C1F" w:rsidRDefault="00046B27" w:rsidP="00046B27">
      <w:pPr>
        <w:pStyle w:val="ReqtifyAltR"/>
      </w:pPr>
      <w:r w:rsidRPr="00524C1F">
        <w:t>[iTC_CC_ATP-SwRS-0291]</w:t>
      </w:r>
    </w:p>
    <w:p w14:paraId="369B3F03" w14:textId="00E3E79E" w:rsidR="00361417" w:rsidRPr="00524C1F" w:rsidRDefault="00046B27" w:rsidP="00046B27">
      <w:pPr>
        <w:rPr>
          <w:rFonts w:eastAsiaTheme="minorEastAsia"/>
          <w:lang w:val="en-US" w:eastAsia="zh-Hans"/>
        </w:rPr>
      </w:pPr>
      <w:bookmarkStart w:id="332" w:name="EBforUndetectableDangerRisk"/>
      <w:proofErr w:type="spellStart"/>
      <w:r w:rsidRPr="00524C1F">
        <w:rPr>
          <w:rStyle w:val="Hyperlink2"/>
          <w:u w:val="none"/>
        </w:rPr>
        <w:t>EBforUndetectableDangerRisk</w:t>
      </w:r>
      <w:bookmarkEnd w:id="332"/>
      <w:proofErr w:type="spellEnd"/>
    </w:p>
    <w:p w14:paraId="3022517E" w14:textId="77777777" w:rsidR="00046B27" w:rsidRPr="00524C1F" w:rsidRDefault="00046B27" w:rsidP="00046B27">
      <w:pPr>
        <w:pStyle w:val="Reqtify"/>
      </w:pPr>
      <w:r w:rsidRPr="00524C1F">
        <w:t>When the train has triggered emergency brake causing by the "undetectable danger risk" and has stopped, ATP shall determine whether keeping the EB output according to the project configuration.</w:t>
      </w:r>
    </w:p>
    <w:p w14:paraId="7A82C078" w14:textId="23ED3C15" w:rsidR="00046B27" w:rsidRPr="00524C1F" w:rsidRDefault="00C512E5" w:rsidP="00C512E5">
      <w:pPr>
        <w:pStyle w:val="31"/>
      </w:pPr>
      <w:r w:rsidRPr="00524C1F">
        <w:rPr>
          <w:rFonts w:eastAsia="Arial Unicode MS" w:cs="Arial Unicode MS"/>
          <w:lang w:val="de-DE"/>
        </w:rPr>
        <w:t xml:space="preserve">5.31.4. </w:t>
      </w:r>
      <w:r w:rsidR="00046B27" w:rsidRPr="00524C1F">
        <w:rPr>
          <w:rFonts w:eastAsia="Arial Unicode MS" w:cs="Arial Unicode MS"/>
          <w:lang w:val="de-DE"/>
        </w:rPr>
        <w:t>Outputs</w:t>
      </w:r>
    </w:p>
    <w:p w14:paraId="02E1F056" w14:textId="77777777" w:rsidR="00046B27" w:rsidRPr="00524C1F" w:rsidRDefault="00046B27" w:rsidP="0086607B">
      <w:pPr>
        <w:pStyle w:val="21"/>
        <w:numPr>
          <w:ilvl w:val="1"/>
          <w:numId w:val="49"/>
        </w:numPr>
      </w:pPr>
      <w:bookmarkStart w:id="333" w:name="_Toc65"/>
      <w:bookmarkStart w:id="334" w:name="_Ref345055848"/>
      <w:r w:rsidRPr="00524C1F">
        <w:rPr>
          <w:lang w:val="de-DE"/>
        </w:rPr>
        <w:t>F53-Monitor Train Speed</w:t>
      </w:r>
      <w:bookmarkEnd w:id="333"/>
      <w:bookmarkEnd w:id="334"/>
    </w:p>
    <w:p w14:paraId="30CDB51C" w14:textId="77777777" w:rsidR="00046B27" w:rsidRPr="00524C1F" w:rsidRDefault="00046B27" w:rsidP="0086607B">
      <w:pPr>
        <w:pStyle w:val="31"/>
        <w:numPr>
          <w:ilvl w:val="2"/>
          <w:numId w:val="49"/>
        </w:numPr>
      </w:pPr>
      <w:r w:rsidRPr="00524C1F">
        <w:rPr>
          <w:rFonts w:eastAsia="Arial Unicode MS" w:cs="Arial Unicode MS"/>
          <w:lang w:val="de-DE"/>
        </w:rPr>
        <w:t>Inputs</w:t>
      </w:r>
    </w:p>
    <w:p w14:paraId="5F12DBA2" w14:textId="77777777" w:rsidR="00046B27" w:rsidRPr="00524C1F" w:rsidRDefault="00046B27" w:rsidP="0086607B">
      <w:pPr>
        <w:pStyle w:val="31"/>
        <w:numPr>
          <w:ilvl w:val="2"/>
          <w:numId w:val="49"/>
        </w:numPr>
      </w:pPr>
      <w:r w:rsidRPr="00524C1F">
        <w:rPr>
          <w:rFonts w:eastAsia="Arial Unicode MS" w:cs="Arial Unicode MS"/>
        </w:rPr>
        <w:t>Processing</w:t>
      </w:r>
    </w:p>
    <w:p w14:paraId="6F9BC148" w14:textId="77777777" w:rsidR="00046B27" w:rsidRPr="00524C1F" w:rsidRDefault="00046B27" w:rsidP="0086607B">
      <w:pPr>
        <w:pStyle w:val="41"/>
        <w:numPr>
          <w:ilvl w:val="3"/>
          <w:numId w:val="49"/>
        </w:numPr>
      </w:pPr>
      <w:r w:rsidRPr="00524C1F">
        <w:rPr>
          <w:rFonts w:eastAsia="Arial Unicode MS" w:cs="Arial Unicode MS"/>
        </w:rPr>
        <w:t>RM mode speed monitoring</w:t>
      </w:r>
    </w:p>
    <w:p w14:paraId="0F0CB2F6" w14:textId="77777777" w:rsidR="00046B27" w:rsidRPr="00524C1F" w:rsidRDefault="00046B27" w:rsidP="00046B27">
      <w:pPr>
        <w:pStyle w:val="Reqtify"/>
      </w:pPr>
      <w:r w:rsidRPr="00524C1F">
        <w:t>If the RM forward or reverse modes selected, ATP shall monitor whether the train is overspeed based on the RM limitation.</w:t>
      </w:r>
    </w:p>
    <w:p w14:paraId="25B2526F" w14:textId="77777777" w:rsidR="00046B27" w:rsidRPr="00524C1F" w:rsidRDefault="00046B27" w:rsidP="00046B27">
      <w:pPr>
        <w:pStyle w:val="ReqtifyAltR"/>
      </w:pPr>
      <w:r w:rsidRPr="00524C1F">
        <w:t>[iTC_CC_ATP-SwRS-0743]</w:t>
      </w:r>
    </w:p>
    <w:p w14:paraId="423514B8" w14:textId="451138C0" w:rsidR="00046B27" w:rsidRPr="00524C1F" w:rsidRDefault="00046B27" w:rsidP="00046B27">
      <w:pPr>
        <w:rPr>
          <w:rFonts w:eastAsiaTheme="minorEastAsia"/>
          <w:lang w:val="en-US" w:eastAsia="zh-Hans"/>
        </w:rPr>
      </w:pPr>
      <w:bookmarkStart w:id="335" w:name="ConditionForRMlimitSpeed"/>
      <w:proofErr w:type="spellStart"/>
      <w:r w:rsidRPr="00524C1F">
        <w:rPr>
          <w:rStyle w:val="Hyperlink2"/>
          <w:u w:val="none"/>
        </w:rPr>
        <w:t>ConditionForRMlimitSpeed</w:t>
      </w:r>
      <w:bookmarkEnd w:id="335"/>
      <w:proofErr w:type="spellEnd"/>
    </w:p>
    <w:p w14:paraId="2590D998" w14:textId="77777777" w:rsidR="00046B27" w:rsidRPr="00524C1F" w:rsidRDefault="00046B27" w:rsidP="00046B27">
      <w:pPr>
        <w:pStyle w:val="ReqtifyAltR"/>
      </w:pPr>
      <w:r w:rsidRPr="00524C1F">
        <w:t>[iTC_CC_ATP-SwRS-0744]</w:t>
      </w:r>
    </w:p>
    <w:p w14:paraId="0F5206A1" w14:textId="40F86978" w:rsidR="00046B27" w:rsidRPr="00524C1F" w:rsidRDefault="00046B27" w:rsidP="00046B27">
      <w:pPr>
        <w:rPr>
          <w:rFonts w:eastAsiaTheme="minorEastAsia"/>
          <w:lang w:val="en-US" w:eastAsia="zh-Hans"/>
        </w:rPr>
      </w:pPr>
      <w:bookmarkStart w:id="336" w:name="RMlimitSpeedApplied"/>
      <w:proofErr w:type="spellStart"/>
      <w:r w:rsidRPr="00524C1F">
        <w:rPr>
          <w:rStyle w:val="Hyperlink2"/>
          <w:u w:val="none"/>
        </w:rPr>
        <w:t>RMlimitSpeedApplied</w:t>
      </w:r>
      <w:bookmarkEnd w:id="336"/>
      <w:proofErr w:type="spellEnd"/>
    </w:p>
    <w:p w14:paraId="77FD3C5D" w14:textId="77777777" w:rsidR="00046B27" w:rsidRPr="00524C1F" w:rsidRDefault="00046B27" w:rsidP="00046B27">
      <w:pPr>
        <w:pStyle w:val="ReqtifyAltR"/>
      </w:pPr>
      <w:r w:rsidRPr="00524C1F">
        <w:t>[iTC_CC_ATP-SwRS-0497]</w:t>
      </w:r>
    </w:p>
    <w:p w14:paraId="0142D52E" w14:textId="4901AB0E" w:rsidR="00046B27" w:rsidRPr="00524C1F" w:rsidRDefault="00046B27" w:rsidP="00046B27">
      <w:pPr>
        <w:rPr>
          <w:rFonts w:eastAsiaTheme="minorEastAsia"/>
          <w:lang w:val="en-US" w:eastAsia="zh-Hans"/>
        </w:rPr>
      </w:pPr>
      <w:bookmarkStart w:id="337" w:name="NoDangerForRMoverSpeed"/>
      <w:proofErr w:type="spellStart"/>
      <w:r w:rsidRPr="00524C1F">
        <w:rPr>
          <w:rStyle w:val="Hyperlink2"/>
          <w:u w:val="none"/>
        </w:rPr>
        <w:t>NoDangerForRMoverSpeed</w:t>
      </w:r>
      <w:bookmarkEnd w:id="337"/>
      <w:proofErr w:type="spellEnd"/>
    </w:p>
    <w:p w14:paraId="06564B83" w14:textId="77777777" w:rsidR="00046B27" w:rsidRPr="00524C1F" w:rsidRDefault="00046B27" w:rsidP="00046B27">
      <w:pPr>
        <w:pStyle w:val="ReqtifyAltR"/>
      </w:pPr>
      <w:r w:rsidRPr="00524C1F">
        <w:t>[iTC_CC_ATP-SwRS-0734]</w:t>
      </w:r>
    </w:p>
    <w:p w14:paraId="29B6B19B" w14:textId="379B8588" w:rsidR="00046B27" w:rsidRPr="00524C1F" w:rsidRDefault="00046B27" w:rsidP="00046B27">
      <w:pPr>
        <w:rPr>
          <w:rFonts w:eastAsiaTheme="minorEastAsia"/>
          <w:lang w:val="en-US" w:eastAsia="zh-Hans"/>
        </w:rPr>
      </w:pPr>
      <w:bookmarkStart w:id="338" w:name="EBforRMoverSpeed"/>
      <w:proofErr w:type="spellStart"/>
      <w:r w:rsidRPr="00524C1F">
        <w:rPr>
          <w:rStyle w:val="Hyperlink2"/>
          <w:u w:val="none"/>
        </w:rPr>
        <w:t>EBforRMoverSpeed</w:t>
      </w:r>
      <w:bookmarkEnd w:id="338"/>
      <w:proofErr w:type="spellEnd"/>
    </w:p>
    <w:p w14:paraId="7F980470" w14:textId="5AD21178" w:rsidR="00046B27" w:rsidRPr="00524C1F" w:rsidRDefault="00C512E5" w:rsidP="00C512E5">
      <w:pPr>
        <w:pStyle w:val="41"/>
      </w:pPr>
      <w:r w:rsidRPr="00524C1F">
        <w:rPr>
          <w:rFonts w:eastAsia="Arial Unicode MS" w:cs="Arial Unicode MS"/>
        </w:rPr>
        <w:t xml:space="preserve">5.32.2.2. </w:t>
      </w:r>
      <w:r w:rsidR="00046B27" w:rsidRPr="00524C1F">
        <w:rPr>
          <w:rFonts w:eastAsia="Arial Unicode MS" w:cs="Arial Unicode MS"/>
        </w:rPr>
        <w:t>Monitoring memorized location speed limit</w:t>
      </w:r>
    </w:p>
    <w:p w14:paraId="05EF4A61" w14:textId="77777777" w:rsidR="00046B27" w:rsidRPr="00524C1F" w:rsidRDefault="00046B27" w:rsidP="00046B27">
      <w:pPr>
        <w:pStyle w:val="ReqtifyAltR"/>
      </w:pPr>
      <w:r w:rsidRPr="00524C1F">
        <w:t>[iTC_CC_ATP-SwRS-0751]</w:t>
      </w:r>
    </w:p>
    <w:p w14:paraId="001339B3" w14:textId="4805314C" w:rsidR="00046B27" w:rsidRPr="00524C1F" w:rsidRDefault="00046B27" w:rsidP="00046B27">
      <w:pPr>
        <w:rPr>
          <w:rFonts w:eastAsiaTheme="minorEastAsia"/>
          <w:lang w:val="en-US" w:eastAsia="zh-Hans"/>
        </w:rPr>
      </w:pPr>
      <w:bookmarkStart w:id="339" w:name="NoDangerForMemorizedLocationOverSpeed"/>
      <w:proofErr w:type="spellStart"/>
      <w:r w:rsidRPr="00524C1F">
        <w:rPr>
          <w:rStyle w:val="Hyperlink2"/>
          <w:u w:val="none"/>
        </w:rPr>
        <w:t>NoDangerForMemorizedLocationOverSpeed</w:t>
      </w:r>
      <w:bookmarkEnd w:id="339"/>
      <w:proofErr w:type="spellEnd"/>
    </w:p>
    <w:p w14:paraId="0E2B2D59" w14:textId="77777777" w:rsidR="00046B27" w:rsidRPr="00524C1F" w:rsidRDefault="00046B27" w:rsidP="00046B27">
      <w:pPr>
        <w:pStyle w:val="ReqtifyAltR"/>
      </w:pPr>
      <w:r w:rsidRPr="00524C1F">
        <w:t>[iTC_CC_ATP-SwRS-0719]</w:t>
      </w:r>
    </w:p>
    <w:p w14:paraId="1D2DB9CF" w14:textId="7FFD278A" w:rsidR="00046B27" w:rsidRPr="00524C1F" w:rsidRDefault="00046B27" w:rsidP="00046B27">
      <w:pPr>
        <w:rPr>
          <w:rStyle w:val="Hyperlink2"/>
          <w:u w:val="none"/>
        </w:rPr>
      </w:pPr>
      <w:bookmarkStart w:id="340" w:name="EBforMemorizedLocationOverSpeed"/>
      <w:proofErr w:type="spellStart"/>
      <w:r w:rsidRPr="00524C1F">
        <w:rPr>
          <w:rStyle w:val="Hyperlink2"/>
          <w:u w:val="none"/>
        </w:rPr>
        <w:t>EBforMemorizedLocationOverSpeed</w:t>
      </w:r>
      <w:bookmarkEnd w:id="340"/>
      <w:proofErr w:type="spellEnd"/>
    </w:p>
    <w:p w14:paraId="5B4F71B6" w14:textId="1E96208C" w:rsidR="00046B27" w:rsidRPr="00524C1F" w:rsidRDefault="00C512E5" w:rsidP="00C512E5">
      <w:pPr>
        <w:pStyle w:val="31"/>
      </w:pPr>
      <w:r w:rsidRPr="00524C1F">
        <w:rPr>
          <w:rFonts w:eastAsia="Arial Unicode MS" w:cs="Arial Unicode MS"/>
          <w:lang w:val="de-DE"/>
        </w:rPr>
        <w:t xml:space="preserve">5.32.3. </w:t>
      </w:r>
      <w:r w:rsidR="00046B27" w:rsidRPr="00524C1F">
        <w:rPr>
          <w:rFonts w:eastAsia="Arial Unicode MS" w:cs="Arial Unicode MS"/>
          <w:lang w:val="de-DE"/>
        </w:rPr>
        <w:t>Outputs</w:t>
      </w:r>
    </w:p>
    <w:p w14:paraId="1DAC9581" w14:textId="6900D2AE" w:rsidR="00046B27" w:rsidRPr="00524C1F" w:rsidRDefault="00046B27" w:rsidP="0086607B">
      <w:pPr>
        <w:pStyle w:val="21"/>
        <w:numPr>
          <w:ilvl w:val="1"/>
          <w:numId w:val="50"/>
        </w:numPr>
      </w:pPr>
      <w:bookmarkStart w:id="341" w:name="_Toc66"/>
      <w:bookmarkStart w:id="342" w:name="_Ref345055856"/>
      <w:r w:rsidRPr="00524C1F">
        <w:rPr>
          <w:lang w:val="de-DE"/>
        </w:rPr>
        <w:t>F54-Monitor Rollback Train Speed</w:t>
      </w:r>
      <w:bookmarkEnd w:id="341"/>
      <w:bookmarkEnd w:id="342"/>
    </w:p>
    <w:p w14:paraId="00F03FF9" w14:textId="77777777" w:rsidR="00046B27" w:rsidRPr="00524C1F" w:rsidRDefault="00046B27" w:rsidP="0086607B">
      <w:pPr>
        <w:pStyle w:val="31"/>
        <w:numPr>
          <w:ilvl w:val="2"/>
          <w:numId w:val="50"/>
        </w:numPr>
      </w:pPr>
      <w:r w:rsidRPr="00524C1F">
        <w:rPr>
          <w:rFonts w:eastAsia="Arial Unicode MS" w:cs="Arial Unicode MS"/>
          <w:lang w:val="de-DE"/>
        </w:rPr>
        <w:t>Inputs</w:t>
      </w:r>
    </w:p>
    <w:p w14:paraId="7DEC92E7" w14:textId="77777777" w:rsidR="00046B27" w:rsidRPr="00524C1F" w:rsidRDefault="00046B27" w:rsidP="0086607B">
      <w:pPr>
        <w:pStyle w:val="31"/>
        <w:numPr>
          <w:ilvl w:val="2"/>
          <w:numId w:val="50"/>
        </w:numPr>
      </w:pPr>
      <w:r w:rsidRPr="00524C1F">
        <w:rPr>
          <w:rFonts w:eastAsia="Arial Unicode MS" w:cs="Arial Unicode MS"/>
        </w:rPr>
        <w:t>Locals</w:t>
      </w:r>
    </w:p>
    <w:p w14:paraId="5F4CA3A6" w14:textId="739F73BB" w:rsidR="00046B27" w:rsidRPr="00524C1F" w:rsidRDefault="00046B27" w:rsidP="0086607B">
      <w:pPr>
        <w:pStyle w:val="31"/>
        <w:numPr>
          <w:ilvl w:val="2"/>
          <w:numId w:val="50"/>
        </w:numPr>
      </w:pPr>
      <w:r w:rsidRPr="00524C1F">
        <w:rPr>
          <w:rFonts w:eastAsia="Arial Unicode MS" w:cs="Arial Unicode MS"/>
        </w:rPr>
        <w:t>Processing</w:t>
      </w:r>
    </w:p>
    <w:p w14:paraId="1A2EF4D1" w14:textId="77777777" w:rsidR="00046B27" w:rsidRPr="00524C1F" w:rsidRDefault="00046B27" w:rsidP="00046B27">
      <w:pPr>
        <w:pStyle w:val="ReqtifyAltR"/>
      </w:pPr>
      <w:r w:rsidRPr="00524C1F">
        <w:t>[iTC_CC_ATP-SwRS-0065]</w:t>
      </w:r>
    </w:p>
    <w:p w14:paraId="550AACB7" w14:textId="77777777" w:rsidR="00046B27" w:rsidRPr="00524C1F" w:rsidRDefault="005665BB" w:rsidP="00046B27">
      <w:pPr>
        <w:pStyle w:val="Reqtify"/>
      </w:pPr>
      <w:hyperlink w:anchor="RMRselectedDrivingMode" w:history="1">
        <w:r w:rsidR="00046B27" w:rsidRPr="00524C1F">
          <w:rPr>
            <w:rStyle w:val="Hyperlink0"/>
            <w:rFonts w:eastAsia="Arial Unicode MS"/>
            <w:u w:val="none"/>
          </w:rPr>
          <w:t>RMRselectedDrivingMode</w:t>
        </w:r>
      </w:hyperlink>
      <w:r w:rsidR="00046B27" w:rsidRPr="00524C1F">
        <w:t xml:space="preserve"> represents the choice of RMR. </w:t>
      </w:r>
    </w:p>
    <w:p w14:paraId="02CFA10D" w14:textId="77777777" w:rsidR="00046B27" w:rsidRPr="00524C1F" w:rsidRDefault="00046B27" w:rsidP="00046B27">
      <w:pPr>
        <w:pStyle w:val="Reqtify"/>
      </w:pPr>
      <w:r w:rsidRPr="00524C1F">
        <w:t>When the train is not on RMR mode, and the train moved backward related to the active cab, called rollback. ATP shall request EB if the speed of the rollback is greater than the project limits. If the rollback distance is greater than the project limits, ATP shall request the permanent EB, which cannot release.</w:t>
      </w:r>
    </w:p>
    <w:p w14:paraId="09C71209" w14:textId="77777777" w:rsidR="00046B27" w:rsidRPr="00524C1F" w:rsidRDefault="00046B27" w:rsidP="00046B27">
      <w:pPr>
        <w:pStyle w:val="ReqtifyAltR"/>
      </w:pPr>
      <w:r w:rsidRPr="00524C1F">
        <w:t>[iTC_CC_ATP-SwRS-0300]</w:t>
      </w:r>
    </w:p>
    <w:p w14:paraId="52372F66" w14:textId="6E6F07B9" w:rsidR="00046B27" w:rsidRPr="00524C1F" w:rsidRDefault="00046B27" w:rsidP="00046B27">
      <w:pPr>
        <w:pStyle w:val="Reqtify"/>
        <w:rPr>
          <w:rFonts w:eastAsiaTheme="minorEastAsia"/>
        </w:rPr>
      </w:pPr>
      <w:r w:rsidRPr="00524C1F">
        <w:t xml:space="preserve">When train front extremity is </w:t>
      </w:r>
      <w:r w:rsidRPr="00524C1F">
        <w:rPr>
          <w:rStyle w:val="Hyperlink7"/>
          <w:rFonts w:eastAsia="Arial Unicode MS"/>
        </w:rPr>
        <w:t>END_1</w:t>
      </w:r>
      <w:r w:rsidRPr="00524C1F">
        <w:t xml:space="preserve"> and traction effort is supposed to be in the direction of travel, </w:t>
      </w:r>
      <w:hyperlink w:anchor="RollbackDistanceAccount_1" w:history="1">
        <w:r w:rsidRPr="00524C1F">
          <w:rPr>
            <w:rStyle w:val="Hyperlink0"/>
            <w:rFonts w:eastAsia="Arial Unicode MS"/>
            <w:u w:val="none"/>
          </w:rPr>
          <w:t>RollbackDistanceAccount_1</w:t>
        </w:r>
      </w:hyperlink>
      <w:r w:rsidRPr="00524C1F">
        <w:t xml:space="preserve"> is the estimated maximum distance which separates current front extremity 1 position to last most forward position reached by this extremity. ATP shall evaluate </w:t>
      </w:r>
      <w:hyperlink w:anchor="RollbackDistanceAccount_1" w:history="1">
        <w:r w:rsidRPr="00524C1F">
          <w:rPr>
            <w:rStyle w:val="Hyperlink0"/>
            <w:rFonts w:eastAsia="Arial Unicode MS"/>
            <w:u w:val="none"/>
          </w:rPr>
          <w:t>RollbackDistanceAccount_1</w:t>
        </w:r>
      </w:hyperlink>
      <w:r w:rsidRPr="00524C1F">
        <w:t xml:space="preserve"> in order to control that speed does not exceed </w:t>
      </w:r>
      <w:hyperlink w:anchor="ATPsetting" w:history="1">
        <w:r w:rsidRPr="00524C1F">
          <w:rPr>
            <w:rStyle w:val="Hyperlink0"/>
            <w:rFonts w:eastAsia="Arial Unicode MS"/>
            <w:u w:val="none"/>
          </w:rPr>
          <w:t>ATPsetting</w:t>
        </w:r>
      </w:hyperlink>
      <w:r w:rsidRPr="00524C1F">
        <w:t>.MPnotAuthLimitSpeed .</w:t>
      </w:r>
    </w:p>
    <w:p w14:paraId="2A222C88" w14:textId="77777777" w:rsidR="00046B27" w:rsidRPr="00524C1F" w:rsidRDefault="00046B27" w:rsidP="00046B27">
      <w:pPr>
        <w:pStyle w:val="ReqtifyAltR"/>
      </w:pPr>
      <w:r w:rsidRPr="00524C1F">
        <w:t>[iTC_CC_ATP-SwRS-0301]</w:t>
      </w:r>
    </w:p>
    <w:p w14:paraId="6B5371C7" w14:textId="77777777" w:rsidR="00046B27" w:rsidRPr="00524C1F" w:rsidRDefault="00046B27" w:rsidP="00046B27">
      <w:pPr>
        <w:pStyle w:val="Reqtify"/>
      </w:pPr>
      <w:r w:rsidRPr="00524C1F">
        <w:t xml:space="preserve">When train front extremity is </w:t>
      </w:r>
      <w:r w:rsidRPr="00524C1F">
        <w:rPr>
          <w:rStyle w:val="Hyperlink7"/>
          <w:rFonts w:eastAsia="Arial Unicode MS"/>
        </w:rPr>
        <w:t>END_2</w:t>
      </w:r>
      <w:r w:rsidRPr="00524C1F">
        <w:t xml:space="preserve"> and traction effort is supposed to be in the direction of travel, </w:t>
      </w:r>
      <w:hyperlink w:anchor="RollbackDistanceAccount_2" w:history="1">
        <w:r w:rsidRPr="00524C1F">
          <w:rPr>
            <w:rStyle w:val="Hyperlink0"/>
            <w:rFonts w:eastAsia="Arial Unicode MS"/>
            <w:u w:val="none"/>
          </w:rPr>
          <w:t>RollbackDistanceAccount_2</w:t>
        </w:r>
      </w:hyperlink>
      <w:r w:rsidRPr="00524C1F">
        <w:t xml:space="preserve"> is the estimated maximum distance which separates current front extremity 2 position to last most forward position reached by this extremity. ATP shall evaluate </w:t>
      </w:r>
      <w:hyperlink w:anchor="RollbackDistanceAccount_2" w:history="1">
        <w:r w:rsidRPr="00524C1F">
          <w:rPr>
            <w:rStyle w:val="Hyperlink0"/>
            <w:rFonts w:eastAsia="Arial Unicode MS"/>
            <w:u w:val="none"/>
          </w:rPr>
          <w:t>RollbackDistanceAccount_2</w:t>
        </w:r>
      </w:hyperlink>
      <w:r w:rsidRPr="00524C1F">
        <w:t xml:space="preserve"> in order to control that speed does not exceed </w:t>
      </w:r>
      <w:hyperlink w:anchor="ATPsetting" w:history="1">
        <w:r w:rsidRPr="00524C1F">
          <w:rPr>
            <w:rStyle w:val="Hyperlink0"/>
            <w:rFonts w:eastAsia="Arial Unicode MS"/>
            <w:u w:val="none"/>
          </w:rPr>
          <w:t>ATPsetting</w:t>
        </w:r>
      </w:hyperlink>
      <w:r w:rsidRPr="00524C1F">
        <w:t>.MPnotAuthLimitSpeed.</w:t>
      </w:r>
    </w:p>
    <w:p w14:paraId="419CC397" w14:textId="77777777" w:rsidR="00046B27" w:rsidRPr="00524C1F" w:rsidRDefault="00046B27" w:rsidP="00046B27">
      <w:pPr>
        <w:pStyle w:val="ReqtifyAltR"/>
      </w:pPr>
      <w:r w:rsidRPr="00524C1F">
        <w:t>[iTC_CC_ATP-SwRS-0302]</w:t>
      </w:r>
    </w:p>
    <w:p w14:paraId="0D75DA27" w14:textId="77777777" w:rsidR="00046B27" w:rsidRPr="00524C1F" w:rsidRDefault="00046B27" w:rsidP="00046B27">
      <w:pPr>
        <w:pStyle w:val="Reqtify"/>
      </w:pPr>
      <w:r w:rsidRPr="00524C1F">
        <w:t xml:space="preserve">From ATP power-up, </w:t>
      </w:r>
      <w:hyperlink w:anchor="UnrecoverableRollbackOverSpeed" w:history="1">
        <w:r w:rsidRPr="00524C1F">
          <w:rPr>
            <w:rStyle w:val="Hyperlink0"/>
            <w:rFonts w:eastAsia="Arial Unicode MS"/>
            <w:u w:val="none"/>
          </w:rPr>
          <w:t>UnrecoverableRollbackOverSpeed</w:t>
        </w:r>
      </w:hyperlink>
      <w:r w:rsidRPr="00524C1F">
        <w:t xml:space="preserve"> shall initialize to </w:t>
      </w:r>
      <w:r w:rsidRPr="00524C1F">
        <w:rPr>
          <w:rStyle w:val="Hyperlink7"/>
          <w:rFonts w:eastAsia="Arial Unicode MS"/>
        </w:rPr>
        <w:t>False</w:t>
      </w:r>
      <w:r w:rsidRPr="00524C1F">
        <w:t>.</w:t>
      </w:r>
    </w:p>
    <w:p w14:paraId="7D3EC489" w14:textId="77777777" w:rsidR="00046B27" w:rsidRPr="00524C1F" w:rsidRDefault="005665BB" w:rsidP="00046B27">
      <w:pPr>
        <w:pStyle w:val="Reqtify"/>
      </w:pPr>
      <w:hyperlink w:anchor="UnrecoverableRollbackOverSpeed" w:history="1">
        <w:r w:rsidR="00046B27" w:rsidRPr="00524C1F">
          <w:rPr>
            <w:rStyle w:val="Hyperlink0"/>
            <w:rFonts w:eastAsia="Arial Unicode MS"/>
            <w:u w:val="none"/>
          </w:rPr>
          <w:t>UnrecoverableRollbackOverSpeed</w:t>
        </w:r>
      </w:hyperlink>
      <w:r w:rsidR="00046B27" w:rsidRPr="00524C1F">
        <w:t xml:space="preserve"> shall be set to </w:t>
      </w:r>
      <w:r w:rsidR="00046B27" w:rsidRPr="00524C1F">
        <w:rPr>
          <w:rStyle w:val="Hyperlink7"/>
          <w:rFonts w:eastAsia="Arial Unicode MS"/>
        </w:rPr>
        <w:t>True</w:t>
      </w:r>
      <w:r w:rsidR="00046B27" w:rsidRPr="00524C1F">
        <w:t xml:space="preserve"> if and only if following conditions are fulfilled:</w:t>
      </w:r>
    </w:p>
    <w:p w14:paraId="6C06A8B7" w14:textId="77777777" w:rsidR="00046B27" w:rsidRPr="00524C1F" w:rsidRDefault="00046B27" w:rsidP="00046B27">
      <w:pPr>
        <w:pStyle w:val="AltX"/>
      </w:pPr>
      <w:r w:rsidRPr="00524C1F">
        <w:rPr>
          <w:rFonts w:ascii="Arial" w:eastAsia="Arial Unicode MS" w:hAnsi="Arial"/>
        </w:rPr>
        <w:t>driving selector indicates that traction effort is supposed to be in the direction of travel,</w:t>
      </w:r>
    </w:p>
    <w:p w14:paraId="56835284" w14:textId="77777777" w:rsidR="00046B27" w:rsidRPr="00524C1F" w:rsidRDefault="00046B27" w:rsidP="00046B27">
      <w:pPr>
        <w:pStyle w:val="AltX"/>
      </w:pPr>
      <w:r w:rsidRPr="00524C1F">
        <w:rPr>
          <w:rFonts w:ascii="Arial" w:eastAsia="Arial Unicode MS" w:hAnsi="Arial"/>
        </w:rPr>
        <w:t xml:space="preserve">train front extremity is </w:t>
      </w:r>
      <w:r w:rsidRPr="00524C1F">
        <w:rPr>
          <w:rStyle w:val="Hyperlink7"/>
          <w:rFonts w:ascii="Arial" w:eastAsia="Arial Unicode MS" w:hAnsi="Arial"/>
        </w:rPr>
        <w:t>END_2</w:t>
      </w:r>
      <w:r w:rsidRPr="00524C1F">
        <w:rPr>
          <w:rFonts w:ascii="Arial" w:eastAsia="Arial Unicode MS" w:hAnsi="Arial"/>
        </w:rPr>
        <w:t xml:space="preserve"> or </w:t>
      </w:r>
      <w:r w:rsidRPr="00524C1F">
        <w:rPr>
          <w:rStyle w:val="Hyperlink7"/>
          <w:rFonts w:ascii="Arial" w:eastAsia="Arial Unicode MS" w:hAnsi="Arial"/>
        </w:rPr>
        <w:t>END_1</w:t>
      </w:r>
      <w:r w:rsidRPr="00524C1F">
        <w:rPr>
          <w:rFonts w:ascii="Arial" w:eastAsia="Arial Unicode MS" w:hAnsi="Arial"/>
        </w:rPr>
        <w:t>,</w:t>
      </w:r>
    </w:p>
    <w:p w14:paraId="07016A4C" w14:textId="77777777" w:rsidR="00046B27" w:rsidRPr="00524C1F" w:rsidRDefault="00046B27" w:rsidP="00046B27">
      <w:pPr>
        <w:pStyle w:val="AltX"/>
      </w:pPr>
      <w:r w:rsidRPr="00524C1F">
        <w:rPr>
          <w:rFonts w:ascii="Arial" w:eastAsia="Arial Unicode MS" w:hAnsi="Arial"/>
        </w:rPr>
        <w:t>and rollback limit speed currently applicable is null for this direction of travel.</w:t>
      </w:r>
    </w:p>
    <w:p w14:paraId="29637BFB" w14:textId="230F3DFA" w:rsidR="00046B27" w:rsidRPr="00524C1F" w:rsidRDefault="00046B27" w:rsidP="00046B27">
      <w:pPr>
        <w:pStyle w:val="Reqtify"/>
        <w:rPr>
          <w:rFonts w:eastAsiaTheme="minorEastAsia"/>
        </w:rPr>
      </w:pPr>
      <w:r w:rsidRPr="00524C1F">
        <w:t xml:space="preserve">Once </w:t>
      </w:r>
      <w:hyperlink w:anchor="UnrecoverableRollbackOverSpeed" w:history="1">
        <w:r w:rsidRPr="00524C1F">
          <w:rPr>
            <w:rStyle w:val="Hyperlink0"/>
            <w:rFonts w:eastAsia="Arial Unicode MS"/>
            <w:u w:val="none"/>
          </w:rPr>
          <w:t>UnrecoverableRollbackOverSpeed</w:t>
        </w:r>
      </w:hyperlink>
      <w:r w:rsidRPr="00524C1F">
        <w:t xml:space="preserve"> set as </w:t>
      </w:r>
      <w:r w:rsidRPr="00524C1F">
        <w:rPr>
          <w:rStyle w:val="Hyperlink7"/>
          <w:rFonts w:eastAsia="Arial Unicode MS"/>
        </w:rPr>
        <w:t>True</w:t>
      </w:r>
      <w:r w:rsidRPr="00524C1F">
        <w:t xml:space="preserve">, it shall stay at state </w:t>
      </w:r>
      <w:r w:rsidRPr="00524C1F">
        <w:rPr>
          <w:rStyle w:val="Hyperlink7"/>
          <w:rFonts w:eastAsia="Arial Unicode MS"/>
        </w:rPr>
        <w:t>True</w:t>
      </w:r>
      <w:r w:rsidRPr="00524C1F">
        <w:t xml:space="preserve"> while ATP is not reboot.</w:t>
      </w:r>
    </w:p>
    <w:p w14:paraId="68982798" w14:textId="77777777" w:rsidR="00046B27" w:rsidRPr="00524C1F" w:rsidRDefault="00046B27" w:rsidP="00046B27">
      <w:pPr>
        <w:pStyle w:val="ReqtifyAltR"/>
      </w:pPr>
      <w:r w:rsidRPr="00524C1F">
        <w:t>[iTC_CC_ATP-SwRS-0303]</w:t>
      </w:r>
    </w:p>
    <w:p w14:paraId="56187868" w14:textId="77777777" w:rsidR="00046B27" w:rsidRPr="00524C1F" w:rsidRDefault="005665BB" w:rsidP="00046B27">
      <w:pPr>
        <w:pStyle w:val="Reqtify"/>
      </w:pPr>
      <w:hyperlink w:anchor="RollbackOverSpeed" w:history="1">
        <w:r w:rsidR="00046B27" w:rsidRPr="00524C1F">
          <w:rPr>
            <w:rStyle w:val="Hyperlink0"/>
            <w:rFonts w:eastAsia="Arial Unicode MS"/>
            <w:u w:val="none"/>
          </w:rPr>
          <w:t>RollbackOverSpeed</w:t>
        </w:r>
      </w:hyperlink>
      <w:r w:rsidR="00046B27" w:rsidRPr="00524C1F">
        <w:t xml:space="preserve"> shall be </w:t>
      </w:r>
      <w:r w:rsidR="00046B27" w:rsidRPr="00524C1F">
        <w:rPr>
          <w:rStyle w:val="Hyperlink7"/>
          <w:rFonts w:eastAsia="Arial Unicode MS"/>
        </w:rPr>
        <w:t>True</w:t>
      </w:r>
      <w:r w:rsidR="00046B27" w:rsidRPr="00524C1F">
        <w:t xml:space="preserve"> if and only if following conditions are fulfilled:</w:t>
      </w:r>
    </w:p>
    <w:p w14:paraId="03D01C3B" w14:textId="1E095EC9" w:rsidR="00046B27" w:rsidRPr="00524C1F" w:rsidRDefault="00046B27" w:rsidP="00046B27">
      <w:pPr>
        <w:pStyle w:val="AltX"/>
      </w:pPr>
      <w:r w:rsidRPr="00524C1F">
        <w:rPr>
          <w:rFonts w:ascii="Arial" w:eastAsia="Arial Unicode MS" w:hAnsi="Arial"/>
        </w:rPr>
        <w:t>driving selector indicates that traction effort is supposed to be in the direction of travel,</w:t>
      </w:r>
    </w:p>
    <w:p w14:paraId="61D7ACDE" w14:textId="6885F486" w:rsidR="00046B27" w:rsidRPr="00524C1F" w:rsidRDefault="00046B27" w:rsidP="00046B27">
      <w:pPr>
        <w:pStyle w:val="AltX"/>
      </w:pPr>
      <w:r w:rsidRPr="00524C1F">
        <w:rPr>
          <w:rFonts w:ascii="Arial" w:eastAsia="Arial Unicode MS" w:hAnsi="Arial"/>
        </w:rPr>
        <w:t xml:space="preserve">train front extremity is </w:t>
      </w:r>
      <w:r w:rsidRPr="00524C1F">
        <w:rPr>
          <w:rStyle w:val="Hyperlink7"/>
          <w:rFonts w:ascii="Arial" w:eastAsia="Arial Unicode MS" w:hAnsi="Arial"/>
        </w:rPr>
        <w:t>END_2</w:t>
      </w:r>
      <w:r w:rsidRPr="00524C1F">
        <w:rPr>
          <w:rFonts w:ascii="Arial" w:eastAsia="Arial Unicode MS" w:hAnsi="Arial"/>
        </w:rPr>
        <w:t xml:space="preserve"> or </w:t>
      </w:r>
      <w:r w:rsidRPr="00524C1F">
        <w:rPr>
          <w:rStyle w:val="Hyperlink7"/>
          <w:rFonts w:ascii="Arial" w:eastAsia="Arial Unicode MS" w:hAnsi="Arial"/>
        </w:rPr>
        <w:t>END_1</w:t>
      </w:r>
      <w:r w:rsidRPr="00524C1F">
        <w:rPr>
          <w:rFonts w:ascii="Arial" w:eastAsia="Arial Unicode MS" w:hAnsi="Arial"/>
        </w:rPr>
        <w:t>,</w:t>
      </w:r>
    </w:p>
    <w:p w14:paraId="34C2B0D3" w14:textId="77777777" w:rsidR="00046B27" w:rsidRPr="00524C1F" w:rsidRDefault="00046B27" w:rsidP="00046B27">
      <w:pPr>
        <w:pStyle w:val="AltX"/>
        <w:rPr>
          <w:rFonts w:eastAsiaTheme="minorEastAsia"/>
        </w:rPr>
      </w:pPr>
      <w:r w:rsidRPr="00524C1F">
        <w:rPr>
          <w:rFonts w:ascii="Arial" w:eastAsia="Arial Unicode MS" w:hAnsi="Arial"/>
        </w:rPr>
        <w:t>and movement observed is in the opposite direction of travel,</w:t>
      </w:r>
    </w:p>
    <w:p w14:paraId="3638C178" w14:textId="2C066C8A" w:rsidR="00046B27" w:rsidRPr="00524C1F" w:rsidRDefault="00046B27" w:rsidP="00046B27">
      <w:pPr>
        <w:pStyle w:val="AltX"/>
      </w:pPr>
      <w:r w:rsidRPr="00524C1F">
        <w:rPr>
          <w:rFonts w:ascii="Arial" w:eastAsia="Arial Unicode MS" w:hAnsi="Arial"/>
        </w:rPr>
        <w:t xml:space="preserve">and over-estimated train speed is greater than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MPnotAuthLimitSpeed currently applicable for this direction of travel and rollback speed restrictions is not null.</w:t>
      </w:r>
    </w:p>
    <w:p w14:paraId="3A62DAFB" w14:textId="77777777" w:rsidR="00046B27" w:rsidRPr="00524C1F" w:rsidRDefault="00046B27" w:rsidP="00046B27">
      <w:pPr>
        <w:pStyle w:val="Reqtify"/>
      </w:pPr>
      <w:r w:rsidRPr="00524C1F">
        <w:t>Or:</w:t>
      </w:r>
    </w:p>
    <w:p w14:paraId="7D77A679" w14:textId="0D7EB477" w:rsidR="00046B27" w:rsidRPr="00524C1F" w:rsidRDefault="00046B27" w:rsidP="00046B27">
      <w:pPr>
        <w:pStyle w:val="AltX"/>
      </w:pPr>
      <w:r w:rsidRPr="00524C1F">
        <w:rPr>
          <w:rFonts w:ascii="Arial" w:eastAsia="Arial Unicode MS" w:hAnsi="Arial"/>
        </w:rPr>
        <w:t>train has reached a position due a rollback movement which is unrecoverable,</w:t>
      </w:r>
    </w:p>
    <w:p w14:paraId="723A613F" w14:textId="77777777" w:rsidR="00046B27" w:rsidRPr="00524C1F" w:rsidRDefault="00046B27" w:rsidP="00046B27">
      <w:pPr>
        <w:pStyle w:val="Reqtify"/>
      </w:pPr>
      <w:r w:rsidRPr="00524C1F">
        <w:t>Or:</w:t>
      </w:r>
    </w:p>
    <w:p w14:paraId="44B1A04D" w14:textId="50DDF3E6" w:rsidR="00046B27" w:rsidRPr="00524C1F" w:rsidRDefault="00046B27" w:rsidP="00046B27">
      <w:pPr>
        <w:pStyle w:val="AltX"/>
      </w:pPr>
      <w:r w:rsidRPr="00524C1F">
        <w:rPr>
          <w:rFonts w:ascii="Arial" w:eastAsia="Arial Unicode MS" w:hAnsi="Arial"/>
        </w:rPr>
        <w:t>train kinematic is invalid,</w:t>
      </w:r>
    </w:p>
    <w:p w14:paraId="1D3D56AE" w14:textId="77777777" w:rsidR="00046B27" w:rsidRPr="00524C1F" w:rsidRDefault="00046B27" w:rsidP="00046B27">
      <w:pPr>
        <w:pStyle w:val="ReqtifyAltR"/>
      </w:pPr>
      <w:r w:rsidRPr="00524C1F">
        <w:t>[iTC_CC_ATP-SwRS-0304]</w:t>
      </w:r>
    </w:p>
    <w:p w14:paraId="21EC8316" w14:textId="553304C3" w:rsidR="00046B27" w:rsidRPr="00524C1F" w:rsidRDefault="00046B27" w:rsidP="00046B27">
      <w:pPr>
        <w:rPr>
          <w:rStyle w:val="Hyperlink2"/>
          <w:u w:val="none"/>
        </w:rPr>
      </w:pPr>
      <w:bookmarkStart w:id="343" w:name="EBforRollbackOverSpeed"/>
      <w:proofErr w:type="spellStart"/>
      <w:r w:rsidRPr="00524C1F">
        <w:rPr>
          <w:rStyle w:val="Hyperlink2"/>
          <w:u w:val="none"/>
        </w:rPr>
        <w:t>EBforRollbackOverSpeed</w:t>
      </w:r>
      <w:bookmarkEnd w:id="343"/>
      <w:proofErr w:type="spellEnd"/>
    </w:p>
    <w:p w14:paraId="1E3BEB17" w14:textId="77777777" w:rsidR="00046B27" w:rsidRPr="00524C1F" w:rsidRDefault="00046B27" w:rsidP="00046B27">
      <w:pPr>
        <w:pStyle w:val="Reqtify"/>
      </w:pPr>
      <w:r w:rsidRPr="00524C1F">
        <w:t>ATP shall request emergency braking if a reverse speed limit is over-run for unwilling rollback or excessive reverse motion.</w:t>
      </w:r>
    </w:p>
    <w:p w14:paraId="7D4BD53B" w14:textId="3BDFDAC6" w:rsidR="00046B27" w:rsidRPr="00524C1F" w:rsidRDefault="00C512E5" w:rsidP="00C512E5">
      <w:pPr>
        <w:pStyle w:val="31"/>
      </w:pPr>
      <w:r w:rsidRPr="00524C1F">
        <w:rPr>
          <w:rFonts w:eastAsia="Arial Unicode MS" w:cs="Arial Unicode MS"/>
          <w:lang w:val="de-DE"/>
        </w:rPr>
        <w:t xml:space="preserve">5.33.4. </w:t>
      </w:r>
      <w:r w:rsidR="00046B27" w:rsidRPr="00524C1F">
        <w:rPr>
          <w:rFonts w:eastAsia="Arial Unicode MS" w:cs="Arial Unicode MS"/>
          <w:lang w:val="de-DE"/>
        </w:rPr>
        <w:t>Outputs</w:t>
      </w:r>
    </w:p>
    <w:p w14:paraId="3F15AF18" w14:textId="77777777" w:rsidR="00046B27" w:rsidRPr="00524C1F" w:rsidRDefault="00046B27" w:rsidP="0086607B">
      <w:pPr>
        <w:pStyle w:val="21"/>
        <w:numPr>
          <w:ilvl w:val="1"/>
          <w:numId w:val="51"/>
        </w:numPr>
      </w:pPr>
      <w:bookmarkStart w:id="344" w:name="_Ref279742697"/>
      <w:bookmarkStart w:id="345" w:name="_Toc67"/>
      <w:r w:rsidRPr="00524C1F">
        <w:t>F</w:t>
      </w:r>
      <w:bookmarkStart w:id="346" w:name="_Ref345055863"/>
      <w:bookmarkEnd w:id="344"/>
      <w:r w:rsidRPr="00524C1F">
        <w:rPr>
          <w:lang w:val="de-DE"/>
        </w:rPr>
        <w:t>55-Monitor Reverse Train Spee</w:t>
      </w:r>
      <w:bookmarkEnd w:id="346"/>
      <w:r w:rsidRPr="00524C1F">
        <w:t>d</w:t>
      </w:r>
      <w:bookmarkEnd w:id="345"/>
    </w:p>
    <w:p w14:paraId="3DEAF154" w14:textId="77777777" w:rsidR="00046B27" w:rsidRPr="00524C1F" w:rsidRDefault="00046B27" w:rsidP="0086607B">
      <w:pPr>
        <w:pStyle w:val="31"/>
        <w:numPr>
          <w:ilvl w:val="2"/>
          <w:numId w:val="51"/>
        </w:numPr>
      </w:pPr>
      <w:r w:rsidRPr="00524C1F">
        <w:rPr>
          <w:rFonts w:eastAsia="Arial Unicode MS" w:cs="Arial Unicode MS"/>
          <w:lang w:val="de-DE"/>
        </w:rPr>
        <w:t>Inputs</w:t>
      </w:r>
    </w:p>
    <w:p w14:paraId="196C429F" w14:textId="77777777" w:rsidR="00046B27" w:rsidRPr="00524C1F" w:rsidRDefault="00046B27" w:rsidP="0086607B">
      <w:pPr>
        <w:pStyle w:val="31"/>
        <w:numPr>
          <w:ilvl w:val="2"/>
          <w:numId w:val="51"/>
        </w:numPr>
      </w:pPr>
      <w:r w:rsidRPr="00524C1F">
        <w:rPr>
          <w:rFonts w:eastAsia="Arial Unicode MS" w:cs="Arial Unicode MS"/>
        </w:rPr>
        <w:t>Locals</w:t>
      </w:r>
    </w:p>
    <w:p w14:paraId="7F0C4D64" w14:textId="77777777" w:rsidR="00046B27" w:rsidRPr="00524C1F" w:rsidRDefault="00046B27" w:rsidP="0086607B">
      <w:pPr>
        <w:pStyle w:val="31"/>
        <w:numPr>
          <w:ilvl w:val="2"/>
          <w:numId w:val="51"/>
        </w:numPr>
      </w:pPr>
      <w:r w:rsidRPr="00524C1F">
        <w:rPr>
          <w:rFonts w:eastAsia="Arial Unicode MS" w:cs="Arial Unicode MS"/>
        </w:rPr>
        <w:t>Processing</w:t>
      </w:r>
    </w:p>
    <w:p w14:paraId="5D99870B" w14:textId="77777777" w:rsidR="00046B27" w:rsidRPr="00524C1F" w:rsidRDefault="00046B27" w:rsidP="00046B27">
      <w:pPr>
        <w:pStyle w:val="Reqtify"/>
      </w:pPr>
      <w:r w:rsidRPr="00524C1F">
        <w:t>When the train selected on RMR mode, the train moved reversely related to the active cab. ATP shall request EB if the speed of the reverse is greater than the project limits. If the train reversing distance is greater than the project limits, ATP shall keep requesting EB to inhibit train moving on RMR mode.</w:t>
      </w:r>
    </w:p>
    <w:p w14:paraId="77DC4D9D" w14:textId="77777777" w:rsidR="00046B27" w:rsidRPr="00524C1F" w:rsidRDefault="00046B27" w:rsidP="00046B27">
      <w:pPr>
        <w:pStyle w:val="ReqtifyAltR"/>
      </w:pPr>
      <w:r w:rsidRPr="00524C1F">
        <w:t>[iTC_CC_ATP-SwRS-0759]</w:t>
      </w:r>
    </w:p>
    <w:p w14:paraId="30CF4680" w14:textId="77777777" w:rsidR="00046B27" w:rsidRPr="00524C1F" w:rsidRDefault="005665BB" w:rsidP="00046B27">
      <w:pPr>
        <w:pStyle w:val="Reqtify"/>
      </w:pPr>
      <w:hyperlink w:anchor="LongDistanceReverseAuthorized" w:history="1">
        <w:r w:rsidR="00046B27" w:rsidRPr="00524C1F">
          <w:rPr>
            <w:rStyle w:val="Hyperlink0"/>
            <w:rFonts w:eastAsia="Arial Unicode MS"/>
            <w:u w:val="none"/>
          </w:rPr>
          <w:t>LongDistanceReverseAuthorized</w:t>
        </w:r>
      </w:hyperlink>
      <w:r w:rsidR="00046B27" w:rsidRPr="00524C1F">
        <w:t xml:space="preserve"> represents the authorization of </w:t>
      </w:r>
      <w:proofErr w:type="gramStart"/>
      <w:r w:rsidR="00046B27" w:rsidRPr="00524C1F">
        <w:t>long distance</w:t>
      </w:r>
      <w:proofErr w:type="gramEnd"/>
      <w:r w:rsidR="00046B27" w:rsidRPr="00524C1F">
        <w:t xml:space="preserve"> reverse. </w:t>
      </w:r>
    </w:p>
    <w:p w14:paraId="5DF7CCF0" w14:textId="77777777" w:rsidR="00046B27" w:rsidRPr="00524C1F" w:rsidRDefault="00046B27" w:rsidP="00046B27">
      <w:pPr>
        <w:pStyle w:val="ReqtifyAltR"/>
      </w:pPr>
      <w:r w:rsidRPr="00524C1F">
        <w:t>[iTC_CC_ATP-SwRS-0305]</w:t>
      </w:r>
    </w:p>
    <w:p w14:paraId="3DCF573A" w14:textId="77777777" w:rsidR="00046B27" w:rsidRPr="00524C1F" w:rsidRDefault="00046B27" w:rsidP="00046B27">
      <w:pPr>
        <w:pStyle w:val="Reqtify"/>
      </w:pPr>
      <w:r w:rsidRPr="00524C1F">
        <w:t xml:space="preserve">When train front extremity is </w:t>
      </w:r>
      <w:r w:rsidRPr="00524C1F">
        <w:rPr>
          <w:rStyle w:val="Hyperlink7"/>
          <w:rFonts w:eastAsia="Arial Unicode MS"/>
        </w:rPr>
        <w:t>END_1</w:t>
      </w:r>
      <w:r w:rsidRPr="00524C1F">
        <w:t xml:space="preserve"> and traction effort is supposed to be in the opposite direction of travel, </w:t>
      </w:r>
      <w:hyperlink w:anchor="ReverseDistanceAccount_1" w:history="1">
        <w:r w:rsidRPr="00524C1F">
          <w:rPr>
            <w:rStyle w:val="Hyperlink0"/>
            <w:rFonts w:eastAsia="Arial Unicode MS"/>
            <w:u w:val="none"/>
          </w:rPr>
          <w:t>ReverseDistanceAccount_1</w:t>
        </w:r>
      </w:hyperlink>
      <w:r w:rsidRPr="00524C1F">
        <w:t xml:space="preserve"> is the estimated maximum distance which separates current front extremity 1 position to last most forward position reached by this extremity. ATP shall evaluate </w:t>
      </w:r>
      <w:hyperlink w:anchor="ReverseDistanceAccount_1" w:history="1">
        <w:r w:rsidRPr="00524C1F">
          <w:rPr>
            <w:rStyle w:val="Hyperlink0"/>
            <w:rFonts w:eastAsia="Arial Unicode MS"/>
            <w:u w:val="none"/>
          </w:rPr>
          <w:t>ReverseDistanceAccount_1</w:t>
        </w:r>
      </w:hyperlink>
      <w:r w:rsidRPr="00524C1F">
        <w:t xml:space="preserve"> in order to control that speed does not exceed reverse speed limit function.</w:t>
      </w:r>
    </w:p>
    <w:p w14:paraId="6328F9D5" w14:textId="77777777" w:rsidR="00046B27" w:rsidRPr="00524C1F" w:rsidRDefault="00046B27" w:rsidP="00046B27">
      <w:pPr>
        <w:pStyle w:val="ReqtifyAltR"/>
      </w:pPr>
      <w:r w:rsidRPr="00524C1F">
        <w:t>[iTC_CC_ATP-SwRS-0306]</w:t>
      </w:r>
    </w:p>
    <w:p w14:paraId="55D5825D" w14:textId="77777777" w:rsidR="00046B27" w:rsidRPr="00524C1F" w:rsidRDefault="00046B27" w:rsidP="00046B27">
      <w:pPr>
        <w:pStyle w:val="Reqtify"/>
      </w:pPr>
      <w:r w:rsidRPr="00524C1F">
        <w:t xml:space="preserve">When train front extremity is </w:t>
      </w:r>
      <w:r w:rsidRPr="00524C1F">
        <w:rPr>
          <w:rStyle w:val="Hyperlink7"/>
          <w:rFonts w:eastAsia="Arial Unicode MS"/>
        </w:rPr>
        <w:t>END_2</w:t>
      </w:r>
      <w:r w:rsidRPr="00524C1F">
        <w:t xml:space="preserve"> and traction effort is supposed to be in the opposite direction of travel, </w:t>
      </w:r>
      <w:hyperlink w:anchor="ReverseDistanceAccount_2" w:history="1">
        <w:r w:rsidRPr="00524C1F">
          <w:rPr>
            <w:rStyle w:val="Hyperlink0"/>
            <w:rFonts w:eastAsia="Arial Unicode MS"/>
            <w:u w:val="none"/>
          </w:rPr>
          <w:t>ReverseDistanceAccount_2</w:t>
        </w:r>
      </w:hyperlink>
      <w:r w:rsidRPr="00524C1F">
        <w:t xml:space="preserve"> is the estimated maximum distance which separates current front extremity 2 position to last most forward position reached by this extremity. ATP shall evaluate </w:t>
      </w:r>
      <w:hyperlink w:anchor="ReverseDistanceAccount_2" w:history="1">
        <w:r w:rsidRPr="00524C1F">
          <w:rPr>
            <w:rStyle w:val="Hyperlink0"/>
            <w:rFonts w:eastAsia="Arial Unicode MS"/>
            <w:u w:val="none"/>
          </w:rPr>
          <w:t>ReverseDistanceAccount_2</w:t>
        </w:r>
      </w:hyperlink>
      <w:r w:rsidRPr="00524C1F">
        <w:t xml:space="preserve"> in order to control that speed does not exceed </w:t>
      </w:r>
      <w:hyperlink w:anchor="ReverseSpeedRestrictions" w:history="1">
        <w:r w:rsidRPr="00524C1F">
          <w:rPr>
            <w:rStyle w:val="Hyperlink0"/>
            <w:rFonts w:eastAsia="Arial Unicode MS"/>
            <w:u w:val="none"/>
          </w:rPr>
          <w:t>ReverseSpeedRestrictions</w:t>
        </w:r>
      </w:hyperlink>
      <w:r w:rsidRPr="00524C1F">
        <w:t xml:space="preserve"> reverse speed limit function.</w:t>
      </w:r>
    </w:p>
    <w:p w14:paraId="6090AE0A" w14:textId="77777777" w:rsidR="00046B27" w:rsidRPr="00524C1F" w:rsidRDefault="00046B27" w:rsidP="00046B27">
      <w:pPr>
        <w:pStyle w:val="ReqtifyAltR"/>
      </w:pPr>
      <w:r w:rsidRPr="00524C1F">
        <w:t>[iTC_CC_ATP-SwRS-0753]</w:t>
      </w:r>
    </w:p>
    <w:p w14:paraId="4E93AFD9" w14:textId="2971A295" w:rsidR="00046B27" w:rsidRPr="00524C1F" w:rsidRDefault="00046B27" w:rsidP="00046B27">
      <w:pPr>
        <w:rPr>
          <w:rStyle w:val="Hyperlink2"/>
          <w:u w:val="none"/>
        </w:rPr>
      </w:pPr>
      <w:bookmarkStart w:id="347" w:name="ReverseSpeedRestrictions"/>
      <w:proofErr w:type="spellStart"/>
      <w:r w:rsidRPr="00524C1F">
        <w:rPr>
          <w:rStyle w:val="Hyperlink2"/>
          <w:u w:val="none"/>
        </w:rPr>
        <w:t>ReverseSpeedRestrictions</w:t>
      </w:r>
      <w:bookmarkEnd w:id="347"/>
      <w:proofErr w:type="spellEnd"/>
    </w:p>
    <w:p w14:paraId="7C5474A7" w14:textId="77777777" w:rsidR="00046B27" w:rsidRPr="00524C1F" w:rsidRDefault="00046B27" w:rsidP="00046B27">
      <w:pPr>
        <w:pStyle w:val="ReqtifyAltR"/>
      </w:pPr>
      <w:r w:rsidRPr="00524C1F">
        <w:t>[iTC_CC_ATP-SwRS-0307]</w:t>
      </w:r>
    </w:p>
    <w:p w14:paraId="20178425" w14:textId="77777777" w:rsidR="00046B27" w:rsidRPr="00524C1F" w:rsidRDefault="005665BB" w:rsidP="00046B27">
      <w:pPr>
        <w:pStyle w:val="Reqtify"/>
      </w:pPr>
      <w:hyperlink w:anchor="ReverseOverSpeed" w:history="1">
        <w:r w:rsidR="00046B27" w:rsidRPr="00524C1F">
          <w:rPr>
            <w:rStyle w:val="Hyperlink0"/>
            <w:rFonts w:eastAsia="Arial Unicode MS"/>
            <w:u w:val="none"/>
          </w:rPr>
          <w:t>ReverseOverSpeed</w:t>
        </w:r>
      </w:hyperlink>
      <w:r w:rsidR="00046B27" w:rsidRPr="00524C1F">
        <w:t xml:space="preserve"> shall be </w:t>
      </w:r>
      <w:r w:rsidR="00046B27" w:rsidRPr="00524C1F">
        <w:rPr>
          <w:rStyle w:val="Hyperlink7"/>
          <w:rFonts w:eastAsia="Arial Unicode MS"/>
        </w:rPr>
        <w:t>True</w:t>
      </w:r>
      <w:r w:rsidR="00046B27" w:rsidRPr="00524C1F">
        <w:t xml:space="preserve"> if following conditions fulfilled:</w:t>
      </w:r>
    </w:p>
    <w:p w14:paraId="4135364A" w14:textId="77777777" w:rsidR="00046B27" w:rsidRPr="00524C1F" w:rsidRDefault="00046B27" w:rsidP="00046B27">
      <w:pPr>
        <w:pStyle w:val="AltX"/>
      </w:pPr>
      <w:r w:rsidRPr="00524C1F">
        <w:rPr>
          <w:rFonts w:ascii="Arial" w:eastAsia="Arial Unicode MS" w:hAnsi="Arial"/>
        </w:rPr>
        <w:t>driving selector indicates that traction effort is supposed to be in the opposite direction of travel,</w:t>
      </w:r>
    </w:p>
    <w:p w14:paraId="31708D39" w14:textId="77777777" w:rsidR="00046B27" w:rsidRPr="00524C1F" w:rsidRDefault="00046B27" w:rsidP="00046B27">
      <w:pPr>
        <w:pStyle w:val="AltX"/>
      </w:pPr>
      <w:r w:rsidRPr="00524C1F">
        <w:rPr>
          <w:rFonts w:ascii="Arial" w:eastAsia="Arial Unicode MS" w:hAnsi="Arial"/>
        </w:rPr>
        <w:t xml:space="preserve">train front extremity is </w:t>
      </w:r>
      <w:r w:rsidRPr="00524C1F">
        <w:rPr>
          <w:rStyle w:val="Hyperlink7"/>
          <w:rFonts w:ascii="Arial" w:eastAsia="Arial Unicode MS" w:hAnsi="Arial"/>
        </w:rPr>
        <w:t>END_2</w:t>
      </w:r>
      <w:r w:rsidRPr="00524C1F">
        <w:rPr>
          <w:rFonts w:ascii="Arial" w:eastAsia="Arial Unicode MS" w:hAnsi="Arial"/>
        </w:rPr>
        <w:t xml:space="preserve"> or </w:t>
      </w:r>
      <w:r w:rsidRPr="00524C1F">
        <w:rPr>
          <w:rStyle w:val="Hyperlink7"/>
          <w:rFonts w:ascii="Arial" w:eastAsia="Arial Unicode MS" w:hAnsi="Arial"/>
        </w:rPr>
        <w:t>END_1</w:t>
      </w:r>
      <w:r w:rsidRPr="00524C1F">
        <w:rPr>
          <w:rFonts w:ascii="Arial" w:eastAsia="Arial Unicode MS" w:hAnsi="Arial"/>
        </w:rPr>
        <w:t>,</w:t>
      </w:r>
    </w:p>
    <w:p w14:paraId="45E6A377" w14:textId="77777777" w:rsidR="00046B27" w:rsidRPr="00524C1F" w:rsidRDefault="00046B27" w:rsidP="00046B27">
      <w:pPr>
        <w:pStyle w:val="AltX"/>
      </w:pPr>
      <w:r w:rsidRPr="00524C1F">
        <w:rPr>
          <w:rFonts w:ascii="Arial" w:eastAsia="Arial Unicode MS" w:hAnsi="Arial"/>
        </w:rPr>
        <w:t>and movement observed is the opposite direction of travel,</w:t>
      </w:r>
    </w:p>
    <w:p w14:paraId="3C19EB51" w14:textId="77777777" w:rsidR="00046B27" w:rsidRPr="00524C1F" w:rsidRDefault="00046B27" w:rsidP="00046B27">
      <w:pPr>
        <w:pStyle w:val="AltX"/>
      </w:pPr>
      <w:r w:rsidRPr="00524C1F">
        <w:rPr>
          <w:rFonts w:ascii="Arial" w:eastAsia="Arial Unicode MS" w:hAnsi="Arial"/>
        </w:rPr>
        <w:t>and:</w:t>
      </w:r>
    </w:p>
    <w:p w14:paraId="49654928" w14:textId="77777777" w:rsidR="00046B27" w:rsidRPr="00524C1F" w:rsidRDefault="00046B27" w:rsidP="00046B27">
      <w:pPr>
        <w:pStyle w:val="AltZ"/>
      </w:pPr>
      <w:r w:rsidRPr="00524C1F">
        <w:rPr>
          <w:rFonts w:ascii="Arial" w:eastAsia="Arial Unicode MS" w:hAnsi="Arial"/>
          <w:lang w:val="en-US"/>
        </w:rPr>
        <w:t>over-estimated train speed is greater than reverse speed restrictions currently applicable for this direction of travel,</w:t>
      </w:r>
    </w:p>
    <w:p w14:paraId="4DB46F5A" w14:textId="77777777" w:rsidR="00046B27" w:rsidRPr="00524C1F" w:rsidRDefault="00046B27" w:rsidP="00046B27">
      <w:pPr>
        <w:pStyle w:val="AltZ"/>
      </w:pPr>
      <w:r w:rsidRPr="00524C1F">
        <w:rPr>
          <w:rFonts w:ascii="Arial" w:eastAsia="Arial Unicode MS" w:hAnsi="Arial"/>
          <w:lang w:val="en-US"/>
        </w:rPr>
        <w:t>or else: if reverse speed restrictions currently applicable is null for this direction of travel,</w:t>
      </w:r>
    </w:p>
    <w:p w14:paraId="1E20B826" w14:textId="77777777" w:rsidR="00046B27" w:rsidRPr="00524C1F" w:rsidRDefault="00046B27" w:rsidP="00046B27">
      <w:pPr>
        <w:pStyle w:val="AltX"/>
      </w:pPr>
      <w:r w:rsidRPr="00524C1F">
        <w:rPr>
          <w:rFonts w:ascii="Arial" w:eastAsia="Arial Unicode MS" w:hAnsi="Arial"/>
        </w:rPr>
        <w:t>Or else: train kinematic is invalid.</w:t>
      </w:r>
    </w:p>
    <w:p w14:paraId="681C7B97" w14:textId="77777777" w:rsidR="00046B27" w:rsidRPr="00524C1F" w:rsidRDefault="00046B27" w:rsidP="00046B27">
      <w:pPr>
        <w:pStyle w:val="ReqtifyAltR"/>
      </w:pPr>
      <w:r w:rsidRPr="00524C1F">
        <w:t>[iTC_CC_ATP-SwRS-0308]</w:t>
      </w:r>
    </w:p>
    <w:p w14:paraId="02F956EF" w14:textId="7F826065" w:rsidR="00046B27" w:rsidRPr="00524C1F" w:rsidRDefault="00046B27" w:rsidP="00046B27">
      <w:pPr>
        <w:rPr>
          <w:rStyle w:val="Hyperlink2"/>
          <w:u w:val="none"/>
        </w:rPr>
      </w:pPr>
      <w:bookmarkStart w:id="348" w:name="EBforReverseOverSpeed"/>
      <w:proofErr w:type="spellStart"/>
      <w:r w:rsidRPr="00524C1F">
        <w:rPr>
          <w:rStyle w:val="Hyperlink2"/>
          <w:u w:val="none"/>
        </w:rPr>
        <w:t>EBforReverseOverSpeed</w:t>
      </w:r>
      <w:bookmarkEnd w:id="348"/>
      <w:proofErr w:type="spellEnd"/>
    </w:p>
    <w:p w14:paraId="75A001F9" w14:textId="77777777" w:rsidR="00046B27" w:rsidRPr="00524C1F" w:rsidRDefault="00046B27" w:rsidP="00046B27">
      <w:pPr>
        <w:pStyle w:val="Reqtify"/>
      </w:pPr>
      <w:r w:rsidRPr="00524C1F">
        <w:t>ATP shall request emergency braking if a reverse speed limit is over-run for unwilling rollback or excessive reverse motion.</w:t>
      </w:r>
    </w:p>
    <w:p w14:paraId="5B8477CD" w14:textId="5B5DEAC4" w:rsidR="00046B27" w:rsidRPr="00524C1F" w:rsidRDefault="00C512E5" w:rsidP="00C512E5">
      <w:pPr>
        <w:pStyle w:val="31"/>
      </w:pPr>
      <w:r w:rsidRPr="00524C1F">
        <w:rPr>
          <w:rFonts w:eastAsia="Arial Unicode MS" w:cs="Arial Unicode MS"/>
          <w:lang w:val="de-DE"/>
        </w:rPr>
        <w:t xml:space="preserve">5.34.4. </w:t>
      </w:r>
      <w:r w:rsidR="00046B27" w:rsidRPr="00524C1F">
        <w:rPr>
          <w:rFonts w:eastAsia="Arial Unicode MS" w:cs="Arial Unicode MS"/>
          <w:lang w:val="de-DE"/>
        </w:rPr>
        <w:t>Outputs</w:t>
      </w:r>
    </w:p>
    <w:p w14:paraId="747F236A" w14:textId="77777777" w:rsidR="00046B27" w:rsidRPr="00524C1F" w:rsidRDefault="00046B27" w:rsidP="0086607B">
      <w:pPr>
        <w:pStyle w:val="21"/>
        <w:numPr>
          <w:ilvl w:val="1"/>
          <w:numId w:val="52"/>
        </w:numPr>
      </w:pPr>
      <w:bookmarkStart w:id="349" w:name="_Toc68"/>
      <w:bookmarkStart w:id="350" w:name="_Ref345055885"/>
      <w:r w:rsidRPr="00524C1F">
        <w:t>F6-Protect Passengers Entrance and Exit from the Train</w:t>
      </w:r>
      <w:bookmarkEnd w:id="349"/>
      <w:bookmarkEnd w:id="350"/>
    </w:p>
    <w:p w14:paraId="02AEBBD4" w14:textId="77777777" w:rsidR="00046B27" w:rsidRPr="00524C1F" w:rsidRDefault="00046B27" w:rsidP="00046B27">
      <w:pPr>
        <w:pStyle w:val="Reqtify"/>
      </w:pPr>
      <w:r w:rsidRPr="00524C1F">
        <w:t xml:space="preserve">This module describes the requirements for </w:t>
      </w:r>
      <w:proofErr w:type="gramStart"/>
      <w:r w:rsidRPr="00524C1F">
        <w:t>passengers</w:t>
      </w:r>
      <w:proofErr w:type="gramEnd"/>
      <w:r w:rsidRPr="00524C1F">
        <w:t xml:space="preserve"> entrance and exist of the train.</w:t>
      </w:r>
    </w:p>
    <w:p w14:paraId="51A0F6B1" w14:textId="77777777" w:rsidR="00046B27" w:rsidRPr="00524C1F" w:rsidRDefault="00046B27" w:rsidP="0086607B">
      <w:pPr>
        <w:pStyle w:val="21"/>
        <w:numPr>
          <w:ilvl w:val="1"/>
          <w:numId w:val="53"/>
        </w:numPr>
      </w:pPr>
      <w:bookmarkStart w:id="351" w:name="_Toc69"/>
      <w:bookmarkStart w:id="352" w:name="_Ref268160839"/>
      <w:r w:rsidRPr="00524C1F">
        <w:t>F61-Elaborate Door Opening Authorization</w:t>
      </w:r>
      <w:bookmarkEnd w:id="351"/>
      <w:bookmarkEnd w:id="352"/>
    </w:p>
    <w:p w14:paraId="5D73AAAE" w14:textId="5D8DD204" w:rsidR="00046B27" w:rsidRPr="00524C1F" w:rsidRDefault="00046B27" w:rsidP="00046B27">
      <w:pPr>
        <w:pStyle w:val="Reqtify"/>
      </w:pPr>
      <w:r w:rsidRPr="00524C1F">
        <w:t>This module is judging the criteria for door opening.</w:t>
      </w:r>
    </w:p>
    <w:p w14:paraId="4EE5F6D2" w14:textId="77777777" w:rsidR="00046B27" w:rsidRPr="00524C1F" w:rsidRDefault="00046B27" w:rsidP="0086607B">
      <w:pPr>
        <w:pStyle w:val="31"/>
        <w:numPr>
          <w:ilvl w:val="2"/>
          <w:numId w:val="53"/>
        </w:numPr>
      </w:pPr>
      <w:r w:rsidRPr="00524C1F">
        <w:rPr>
          <w:rFonts w:eastAsia="Arial Unicode MS" w:cs="Arial Unicode MS"/>
          <w:lang w:val="de-DE"/>
        </w:rPr>
        <w:t>Inputs</w:t>
      </w:r>
    </w:p>
    <w:p w14:paraId="1287FE05" w14:textId="77777777" w:rsidR="00046B27" w:rsidRPr="00524C1F" w:rsidRDefault="00046B27" w:rsidP="0086607B">
      <w:pPr>
        <w:pStyle w:val="31"/>
        <w:numPr>
          <w:ilvl w:val="2"/>
          <w:numId w:val="53"/>
        </w:numPr>
      </w:pPr>
      <w:r w:rsidRPr="00524C1F">
        <w:rPr>
          <w:rFonts w:eastAsia="Arial Unicode MS" w:cs="Arial Unicode MS"/>
        </w:rPr>
        <w:t>Locals</w:t>
      </w:r>
    </w:p>
    <w:p w14:paraId="4D707387" w14:textId="77777777" w:rsidR="00046B27" w:rsidRPr="00524C1F" w:rsidRDefault="00046B27" w:rsidP="0086607B">
      <w:pPr>
        <w:pStyle w:val="31"/>
        <w:numPr>
          <w:ilvl w:val="2"/>
          <w:numId w:val="53"/>
        </w:numPr>
      </w:pPr>
      <w:r w:rsidRPr="00524C1F">
        <w:rPr>
          <w:rFonts w:eastAsia="Arial Unicode MS" w:cs="Arial Unicode MS"/>
        </w:rPr>
        <w:t>Processing</w:t>
      </w:r>
    </w:p>
    <w:p w14:paraId="428AFDB0" w14:textId="77777777" w:rsidR="00046B27" w:rsidRPr="00524C1F" w:rsidRDefault="00046B27" w:rsidP="00046B27">
      <w:pPr>
        <w:pStyle w:val="Reqtify"/>
      </w:pPr>
      <w:r w:rsidRPr="00524C1F">
        <w:t>Only when the ATP has sure that the train is completely located in the platform area and the safely immobilized, ATP shall allow the train to open the specific door in the side of platform.</w:t>
      </w:r>
    </w:p>
    <w:p w14:paraId="37AE8FAA" w14:textId="77777777" w:rsidR="00046B27" w:rsidRPr="00524C1F" w:rsidRDefault="00046B27" w:rsidP="0086607B">
      <w:pPr>
        <w:pStyle w:val="41"/>
        <w:numPr>
          <w:ilvl w:val="3"/>
          <w:numId w:val="53"/>
        </w:numPr>
      </w:pPr>
      <w:r w:rsidRPr="00524C1F">
        <w:rPr>
          <w:rFonts w:eastAsia="Arial Unicode MS" w:cs="Arial Unicode MS"/>
        </w:rPr>
        <w:t>Vital passenger exchange zone</w:t>
      </w:r>
    </w:p>
    <w:p w14:paraId="61D05C6C" w14:textId="77777777" w:rsidR="00046B27" w:rsidRPr="00524C1F" w:rsidRDefault="00046B27" w:rsidP="00046B27">
      <w:pPr>
        <w:pStyle w:val="Reqtify"/>
      </w:pPr>
      <w:r w:rsidRPr="00524C1F">
        <w:t xml:space="preserve">The </w:t>
      </w:r>
      <w:r w:rsidRPr="00524C1F">
        <w:rPr>
          <w:rStyle w:val="Hyperlink7"/>
          <w:rFonts w:eastAsia="Arial Unicode MS"/>
        </w:rPr>
        <w:t>LEFT</w:t>
      </w:r>
      <w:r w:rsidRPr="00524C1F">
        <w:t xml:space="preserve"> or </w:t>
      </w:r>
      <w:r w:rsidRPr="00524C1F">
        <w:rPr>
          <w:rStyle w:val="Hyperlink7"/>
          <w:rFonts w:eastAsia="Arial Unicode MS"/>
        </w:rPr>
        <w:t>RIGHT</w:t>
      </w:r>
      <w:r w:rsidRPr="00524C1F">
        <w:t xml:space="preserve">, defined as attributes of VPEZ, PSD or EVAC singularities in track map, means the platform is on the left of right side of the train seen as towards the </w:t>
      </w:r>
      <w:r w:rsidRPr="00524C1F">
        <w:rPr>
          <w:rStyle w:val="Hyperlink7"/>
          <w:rFonts w:eastAsia="Arial Unicode MS"/>
        </w:rPr>
        <w:t>UP</w:t>
      </w:r>
      <w:r w:rsidRPr="00524C1F">
        <w:t xml:space="preserve"> orientation.</w:t>
      </w:r>
    </w:p>
    <w:p w14:paraId="01DB1343" w14:textId="77777777" w:rsidR="00046B27" w:rsidRPr="00524C1F" w:rsidRDefault="00046B27" w:rsidP="00046B27">
      <w:pPr>
        <w:pStyle w:val="ReqtifyAltR"/>
      </w:pPr>
      <w:r w:rsidRPr="00524C1F">
        <w:rPr>
          <w:lang w:val="pt-PT"/>
        </w:rPr>
        <w:t>[iTC_CC_ATP-SwRS-0262]</w:t>
      </w:r>
    </w:p>
    <w:p w14:paraId="1E4939E3" w14:textId="77777777" w:rsidR="00046B27" w:rsidRPr="00524C1F" w:rsidRDefault="00046B27" w:rsidP="00046B27">
      <w:pPr>
        <w:pStyle w:val="Reqtify"/>
      </w:pPr>
      <w:r w:rsidRPr="00524C1F">
        <w:t xml:space="preserve">ATP shall determine whether there </w:t>
      </w:r>
      <w:proofErr w:type="gramStart"/>
      <w:r w:rsidRPr="00524C1F">
        <w:t>are</w:t>
      </w:r>
      <w:proofErr w:type="gramEnd"/>
      <w:r w:rsidRPr="00524C1F">
        <w:t xml:space="preserve"> intersection between the range of train locations and the vital passenger exchange zone of the side-A:</w:t>
      </w:r>
    </w:p>
    <w:p w14:paraId="7A3E6D9D" w14:textId="77777777" w:rsidR="00046B27" w:rsidRPr="00524C1F" w:rsidRDefault="00046B27" w:rsidP="00046B27">
      <w:pPr>
        <w:pStyle w:val="AltX"/>
      </w:pPr>
      <w:r w:rsidRPr="00524C1F">
        <w:rPr>
          <w:rFonts w:ascii="Arial" w:eastAsia="Arial Unicode MS" w:hAnsi="Arial"/>
        </w:rPr>
        <w:t xml:space="preserve">In initialization or train delocalization, set the </w:t>
      </w:r>
      <w:hyperlink w:anchor="TrainInterVPEZ_A" w:history="1">
        <w:r w:rsidRPr="00524C1F">
          <w:rPr>
            <w:rStyle w:val="Hyperlink0"/>
            <w:rFonts w:ascii="Arial" w:eastAsia="Arial Unicode MS" w:hAnsi="Arial"/>
            <w:u w:val="none"/>
          </w:rPr>
          <w:t>TrainInterVPEZ_A</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48000A0F" w14:textId="77777777" w:rsidR="00046B27" w:rsidRPr="00524C1F" w:rsidRDefault="00046B27" w:rsidP="00046B27">
      <w:pPr>
        <w:pStyle w:val="AltX"/>
      </w:pPr>
      <w:r w:rsidRPr="00524C1F">
        <w:rPr>
          <w:rFonts w:ascii="Arial" w:eastAsia="Arial Unicode MS" w:hAnsi="Arial"/>
        </w:rPr>
        <w:t xml:space="preserve">If there are intersection between the range of train locations (from the minimum train tail to the maximum train head) and the vital passenger exchange zone (composing by a pair of </w:t>
      </w:r>
      <w:r w:rsidRPr="00524C1F">
        <w:rPr>
          <w:rStyle w:val="Hyperlink7"/>
          <w:rFonts w:ascii="Arial" w:eastAsia="Arial Unicode MS" w:hAnsi="Arial"/>
        </w:rPr>
        <w:t>SGL_VPEZ</w:t>
      </w:r>
      <w:r w:rsidRPr="00524C1F">
        <w:rPr>
          <w:rFonts w:ascii="Arial" w:eastAsia="Arial Unicode MS" w:hAnsi="Arial"/>
        </w:rPr>
        <w:t xml:space="preserve"> singularities with opposite direction in the train map), and the train door side A correspond to the platform according with </w:t>
      </w:r>
      <w:hyperlink w:anchor="Ref3533565863" w:history="1">
        <w:r w:rsidRPr="00524C1F">
          <w:rPr>
            <w:rFonts w:ascii="Arial" w:eastAsia="Arial Unicode MS" w:hAnsi="Arial"/>
          </w:rPr>
          <w:t>Table 512</w:t>
        </w:r>
      </w:hyperlink>
      <w:r w:rsidRPr="00524C1F">
        <w:rPr>
          <w:rFonts w:ascii="Arial" w:eastAsia="Arial Unicode MS" w:hAnsi="Arial"/>
        </w:rPr>
        <w:t xml:space="preserve">, set </w:t>
      </w:r>
      <w:hyperlink w:anchor="TrainInterVPEZ_A" w:history="1">
        <w:r w:rsidRPr="00524C1F">
          <w:rPr>
            <w:rStyle w:val="Hyperlink0"/>
            <w:rFonts w:ascii="Arial" w:eastAsia="Arial Unicode MS" w:hAnsi="Arial"/>
            <w:u w:val="none"/>
          </w:rPr>
          <w:t>TrainInterVPEZ_A</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448EBC30" w14:textId="77777777" w:rsidR="00046B27" w:rsidRPr="00524C1F" w:rsidRDefault="00046B27" w:rsidP="00046B27">
      <w:pPr>
        <w:pStyle w:val="AltX"/>
      </w:pPr>
      <w:r w:rsidRPr="00524C1F">
        <w:rPr>
          <w:rFonts w:ascii="Arial" w:eastAsia="Arial Unicode MS" w:hAnsi="Arial"/>
        </w:rPr>
        <w:t xml:space="preserve">Otherwise, set </w:t>
      </w:r>
      <w:hyperlink w:anchor="TrainInterVPEZ_A" w:history="1">
        <w:r w:rsidRPr="00524C1F">
          <w:rPr>
            <w:rStyle w:val="Hyperlink0"/>
            <w:rFonts w:ascii="Arial" w:eastAsia="Arial Unicode MS" w:hAnsi="Arial"/>
            <w:u w:val="none"/>
          </w:rPr>
          <w:t>TrainInterVPEZ_A</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5400148A" w14:textId="77777777" w:rsidR="00046B27" w:rsidRPr="00524C1F" w:rsidRDefault="00046B27" w:rsidP="00046B27">
      <w:pPr>
        <w:pStyle w:val="ReqtifyAltR"/>
      </w:pPr>
      <w:r w:rsidRPr="00524C1F">
        <w:t>[iTC_CC_ATP-SwRS-0263]</w:t>
      </w:r>
    </w:p>
    <w:p w14:paraId="242492DB" w14:textId="77777777" w:rsidR="00046B27" w:rsidRPr="00524C1F" w:rsidRDefault="00046B27" w:rsidP="00046B27">
      <w:pPr>
        <w:pStyle w:val="Reqtify"/>
      </w:pPr>
      <w:r w:rsidRPr="00524C1F">
        <w:t xml:space="preserve">ATP shall determine whether there </w:t>
      </w:r>
      <w:proofErr w:type="gramStart"/>
      <w:r w:rsidRPr="00524C1F">
        <w:t>are</w:t>
      </w:r>
      <w:proofErr w:type="gramEnd"/>
      <w:r w:rsidRPr="00524C1F">
        <w:t xml:space="preserve"> intersection between the range of train locations and the vital passenger exchange zone of the side-B:</w:t>
      </w:r>
    </w:p>
    <w:p w14:paraId="2A229F38" w14:textId="77777777" w:rsidR="00046B27" w:rsidRPr="00524C1F" w:rsidRDefault="00046B27" w:rsidP="00046B27">
      <w:pPr>
        <w:pStyle w:val="AltX"/>
      </w:pPr>
      <w:r w:rsidRPr="00524C1F">
        <w:rPr>
          <w:rFonts w:ascii="Arial" w:eastAsia="Arial Unicode MS" w:hAnsi="Arial"/>
        </w:rPr>
        <w:t xml:space="preserve">In initialization or train delocalization, set the </w:t>
      </w:r>
      <w:hyperlink w:anchor="TrainInterVPEZ_B" w:history="1">
        <w:r w:rsidRPr="00524C1F">
          <w:rPr>
            <w:rStyle w:val="Hyperlink0"/>
            <w:rFonts w:ascii="Arial" w:eastAsia="Arial Unicode MS" w:hAnsi="Arial"/>
            <w:u w:val="none"/>
          </w:rPr>
          <w:t>TrainInterVPEZ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0D430203" w14:textId="77777777" w:rsidR="00046B27" w:rsidRPr="00524C1F" w:rsidRDefault="00046B27" w:rsidP="00046B27">
      <w:pPr>
        <w:pStyle w:val="AltX"/>
      </w:pPr>
      <w:r w:rsidRPr="00524C1F">
        <w:rPr>
          <w:rFonts w:ascii="Arial" w:eastAsia="Arial Unicode MS" w:hAnsi="Arial"/>
        </w:rPr>
        <w:t xml:space="preserve">If there are intersection between the range of train locations (from the minimum train tail to the maximum train head) and the vital passenger exchange zone (composing by a pair of </w:t>
      </w:r>
      <w:r w:rsidRPr="00524C1F">
        <w:rPr>
          <w:rStyle w:val="Hyperlink7"/>
          <w:rFonts w:ascii="Arial" w:eastAsia="Arial Unicode MS" w:hAnsi="Arial"/>
        </w:rPr>
        <w:t>SGL_VPEZ</w:t>
      </w:r>
      <w:r w:rsidRPr="00524C1F">
        <w:rPr>
          <w:rFonts w:ascii="Arial" w:eastAsia="Arial Unicode MS" w:hAnsi="Arial"/>
        </w:rPr>
        <w:t xml:space="preserve"> singularities with opposite direction in the train map), and the train door side B correspond to the platform according with </w:t>
      </w:r>
      <w:hyperlink w:anchor="Ref3533565865" w:history="1">
        <w:r w:rsidRPr="00524C1F">
          <w:rPr>
            <w:rFonts w:ascii="Arial" w:eastAsia="Arial Unicode MS" w:hAnsi="Arial"/>
          </w:rPr>
          <w:t>Table 512</w:t>
        </w:r>
      </w:hyperlink>
      <w:r w:rsidRPr="00524C1F">
        <w:rPr>
          <w:rFonts w:ascii="Arial" w:eastAsia="Arial Unicode MS" w:hAnsi="Arial"/>
        </w:rPr>
        <w:t xml:space="preserve">, set </w:t>
      </w:r>
      <w:hyperlink w:anchor="TrainInterVPEZ_B" w:history="1">
        <w:r w:rsidRPr="00524C1F">
          <w:rPr>
            <w:rStyle w:val="Hyperlink0"/>
            <w:rFonts w:ascii="Arial" w:eastAsia="Arial Unicode MS" w:hAnsi="Arial"/>
            <w:u w:val="none"/>
          </w:rPr>
          <w:t>TrainInterVPEZ_B</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5EB0D852" w14:textId="77777777" w:rsidR="00046B27" w:rsidRPr="00524C1F" w:rsidRDefault="00046B27" w:rsidP="00046B27">
      <w:pPr>
        <w:pStyle w:val="AltX"/>
      </w:pPr>
      <w:r w:rsidRPr="00524C1F">
        <w:rPr>
          <w:rFonts w:ascii="Arial" w:eastAsia="Arial Unicode MS" w:hAnsi="Arial"/>
        </w:rPr>
        <w:t xml:space="preserve">Otherwise, set </w:t>
      </w:r>
      <w:hyperlink w:anchor="TrainInterVPEZ_B" w:history="1">
        <w:r w:rsidRPr="00524C1F">
          <w:rPr>
            <w:rStyle w:val="Hyperlink0"/>
            <w:rFonts w:ascii="Arial" w:eastAsia="Arial Unicode MS" w:hAnsi="Arial"/>
            <w:u w:val="none"/>
          </w:rPr>
          <w:t>TrainInterVPEZ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3299717D" w14:textId="77777777" w:rsidR="00046B27" w:rsidRPr="00524C1F" w:rsidRDefault="00046B27" w:rsidP="00046B27">
      <w:pPr>
        <w:pStyle w:val="ReqtifyAltR"/>
      </w:pPr>
      <w:r w:rsidRPr="00524C1F">
        <w:t>[iTC_CC_ATP-SwRS-0560]</w:t>
      </w:r>
    </w:p>
    <w:p w14:paraId="19F07E4A" w14:textId="77777777" w:rsidR="00046B27" w:rsidRPr="00524C1F" w:rsidRDefault="005665BB" w:rsidP="00046B27">
      <w:pPr>
        <w:pStyle w:val="Reqtify"/>
      </w:pPr>
      <w:hyperlink w:anchor="VPEZid_A" w:history="1">
        <w:r w:rsidR="00046B27" w:rsidRPr="00524C1F">
          <w:rPr>
            <w:rStyle w:val="Hyperlink0"/>
            <w:rFonts w:eastAsia="Arial Unicode MS"/>
            <w:u w:val="none"/>
          </w:rPr>
          <w:t>VPEZid_A</w:t>
        </w:r>
      </w:hyperlink>
      <w:r w:rsidR="00046B27" w:rsidRPr="00524C1F">
        <w:t xml:space="preserve"> records the ID of the VPEZ, which intersected with the location of train on side A.</w:t>
      </w:r>
    </w:p>
    <w:p w14:paraId="3A2994B4" w14:textId="77777777" w:rsidR="00046B27" w:rsidRPr="00524C1F" w:rsidRDefault="00046B27" w:rsidP="00046B27">
      <w:pPr>
        <w:pStyle w:val="AltX"/>
      </w:pPr>
      <w:r w:rsidRPr="00524C1F">
        <w:rPr>
          <w:rFonts w:ascii="Arial" w:eastAsia="Arial Unicode MS" w:hAnsi="Arial"/>
        </w:rPr>
        <w:t xml:space="preserve">If the </w:t>
      </w:r>
      <w:hyperlink w:anchor="TrainInterVPEZ_A" w:history="1">
        <w:r w:rsidRPr="00524C1F">
          <w:rPr>
            <w:rStyle w:val="Hyperlink0"/>
            <w:rFonts w:ascii="Arial" w:eastAsia="Arial Unicode MS" w:hAnsi="Arial"/>
            <w:u w:val="none"/>
          </w:rPr>
          <w:t>TrainInterVPEZ_A</w:t>
        </w:r>
      </w:hyperlink>
      <w:r w:rsidRPr="00524C1F">
        <w:rPr>
          <w:rFonts w:ascii="Arial" w:eastAsia="Arial Unicode MS" w:hAnsi="Arial"/>
        </w:rPr>
        <w:t>, set as the ID of this VPEZ.</w:t>
      </w:r>
    </w:p>
    <w:p w14:paraId="683AA397" w14:textId="77777777" w:rsidR="00046B27" w:rsidRPr="00524C1F" w:rsidRDefault="00046B27" w:rsidP="00046B27">
      <w:pPr>
        <w:pStyle w:val="AltX"/>
      </w:pPr>
      <w:r w:rsidRPr="00524C1F">
        <w:rPr>
          <w:rFonts w:ascii="Arial" w:eastAsia="Arial Unicode MS" w:hAnsi="Arial"/>
        </w:rPr>
        <w:t xml:space="preserve">Otherwise, set as </w:t>
      </w:r>
      <w:r w:rsidRPr="00524C1F">
        <w:rPr>
          <w:rStyle w:val="Hyperlink7"/>
          <w:rFonts w:ascii="Arial" w:eastAsia="Arial Unicode MS" w:hAnsi="Arial"/>
        </w:rPr>
        <w:t>None</w:t>
      </w:r>
      <w:r w:rsidRPr="00524C1F">
        <w:rPr>
          <w:rFonts w:ascii="Arial" w:eastAsia="Arial Unicode MS" w:hAnsi="Arial"/>
        </w:rPr>
        <w:t>.</w:t>
      </w:r>
    </w:p>
    <w:p w14:paraId="1D8D52D4" w14:textId="77777777" w:rsidR="00046B27" w:rsidRPr="00524C1F" w:rsidRDefault="00046B27" w:rsidP="00046B27">
      <w:pPr>
        <w:pStyle w:val="ReqtifyAltR"/>
      </w:pPr>
      <w:r w:rsidRPr="00524C1F">
        <w:t>[iTC_CC_ATP-SwRS-0561]</w:t>
      </w:r>
    </w:p>
    <w:p w14:paraId="71705112" w14:textId="77777777" w:rsidR="00046B27" w:rsidRPr="00524C1F" w:rsidRDefault="005665BB" w:rsidP="00046B27">
      <w:pPr>
        <w:pStyle w:val="Reqtify"/>
      </w:pPr>
      <w:hyperlink w:anchor="VPEZid_B" w:history="1">
        <w:r w:rsidR="00046B27" w:rsidRPr="00524C1F">
          <w:rPr>
            <w:rStyle w:val="Hyperlink0"/>
            <w:rFonts w:eastAsia="Arial Unicode MS"/>
            <w:u w:val="none"/>
          </w:rPr>
          <w:t>VPEZid_B</w:t>
        </w:r>
      </w:hyperlink>
      <w:r w:rsidR="00046B27" w:rsidRPr="00524C1F">
        <w:t xml:space="preserve"> records the ID of the VPEZ, which intersected with the location of train on side B.</w:t>
      </w:r>
    </w:p>
    <w:p w14:paraId="7CE3200A" w14:textId="77777777" w:rsidR="00046B27" w:rsidRPr="00524C1F" w:rsidRDefault="00046B27" w:rsidP="00046B27">
      <w:pPr>
        <w:pStyle w:val="AltX"/>
      </w:pPr>
      <w:r w:rsidRPr="00524C1F">
        <w:rPr>
          <w:rFonts w:ascii="Arial" w:eastAsia="Arial Unicode MS" w:hAnsi="Arial"/>
        </w:rPr>
        <w:t xml:space="preserve">If the </w:t>
      </w:r>
      <w:hyperlink w:anchor="TrainInterVPEZ_B" w:history="1">
        <w:r w:rsidRPr="00524C1F">
          <w:rPr>
            <w:rStyle w:val="Hyperlink0"/>
            <w:rFonts w:ascii="Arial" w:eastAsia="Arial Unicode MS" w:hAnsi="Arial"/>
            <w:u w:val="none"/>
          </w:rPr>
          <w:t>TrainInterVPEZ_B</w:t>
        </w:r>
      </w:hyperlink>
      <w:r w:rsidRPr="00524C1F">
        <w:rPr>
          <w:rFonts w:ascii="Arial" w:eastAsia="Arial Unicode MS" w:hAnsi="Arial"/>
        </w:rPr>
        <w:t>, then set as the ID of this VPEZ.</w:t>
      </w:r>
    </w:p>
    <w:p w14:paraId="30510D41" w14:textId="77777777" w:rsidR="00046B27" w:rsidRPr="00524C1F" w:rsidRDefault="00046B27" w:rsidP="00046B27">
      <w:pPr>
        <w:pStyle w:val="AltX"/>
      </w:pPr>
      <w:r w:rsidRPr="00524C1F">
        <w:rPr>
          <w:rFonts w:ascii="Arial" w:eastAsia="Arial Unicode MS" w:hAnsi="Arial"/>
        </w:rPr>
        <w:t xml:space="preserve">Otherwise, set as </w:t>
      </w:r>
      <w:r w:rsidRPr="00524C1F">
        <w:rPr>
          <w:rStyle w:val="Hyperlink7"/>
          <w:rFonts w:ascii="Arial" w:eastAsia="Arial Unicode MS" w:hAnsi="Arial"/>
        </w:rPr>
        <w:t>None</w:t>
      </w:r>
      <w:r w:rsidRPr="00524C1F">
        <w:rPr>
          <w:rFonts w:ascii="Arial" w:eastAsia="Arial Unicode MS" w:hAnsi="Arial"/>
        </w:rPr>
        <w:t>.</w:t>
      </w:r>
    </w:p>
    <w:p w14:paraId="439A131A" w14:textId="77777777" w:rsidR="00046B27" w:rsidRPr="00524C1F" w:rsidRDefault="00046B27" w:rsidP="00046B27">
      <w:pPr>
        <w:pStyle w:val="ReqtifyAltR"/>
      </w:pPr>
      <w:r w:rsidRPr="00524C1F">
        <w:t>[iTC_CC_ATP-SwRS-0264]</w:t>
      </w:r>
    </w:p>
    <w:p w14:paraId="093AD1CF" w14:textId="77777777" w:rsidR="00046B27" w:rsidRPr="00524C1F" w:rsidRDefault="005665BB" w:rsidP="00046B27">
      <w:pPr>
        <w:pStyle w:val="Reqtify"/>
      </w:pPr>
      <w:hyperlink w:anchor="TrainIncludedInVPEZ_A" w:history="1">
        <w:r w:rsidR="00046B27" w:rsidRPr="00524C1F">
          <w:rPr>
            <w:rStyle w:val="Hyperlink0"/>
            <w:rFonts w:eastAsia="Arial Unicode MS"/>
            <w:u w:val="none"/>
          </w:rPr>
          <w:t>TrainIncludedInVPEZ_A</w:t>
        </w:r>
      </w:hyperlink>
      <w:r w:rsidR="00046B27" w:rsidRPr="00524C1F">
        <w:t xml:space="preserve">, ATP shall determine whether the whole train location belongs to one vital passenger exchange zone </w:t>
      </w:r>
      <w:hyperlink w:anchor="VPEZid_A" w:history="1">
        <w:r w:rsidR="00046B27" w:rsidRPr="00524C1F">
          <w:rPr>
            <w:rStyle w:val="Hyperlink0"/>
            <w:rFonts w:eastAsia="Arial Unicode MS"/>
            <w:u w:val="none"/>
          </w:rPr>
          <w:t>VPEZid_A</w:t>
        </w:r>
      </w:hyperlink>
      <w:r w:rsidR="00046B27" w:rsidRPr="00524C1F">
        <w:t>.</w:t>
      </w:r>
    </w:p>
    <w:p w14:paraId="308FB99B" w14:textId="77777777" w:rsidR="00046B27" w:rsidRPr="00524C1F" w:rsidRDefault="00046B27" w:rsidP="00046B27">
      <w:pPr>
        <w:pStyle w:val="AltX"/>
      </w:pPr>
      <w:r w:rsidRPr="00524C1F">
        <w:rPr>
          <w:rFonts w:ascii="Arial" w:eastAsia="Arial Unicode MS" w:hAnsi="Arial"/>
        </w:rPr>
        <w:t xml:space="preserve">In initialization or train delocalization, set the </w:t>
      </w:r>
      <w:hyperlink w:anchor="TrainIncludedInVPEZ_A" w:history="1">
        <w:r w:rsidRPr="00524C1F">
          <w:rPr>
            <w:rStyle w:val="Hyperlink0"/>
            <w:rFonts w:ascii="Arial" w:eastAsia="Arial Unicode MS" w:hAnsi="Arial"/>
            <w:u w:val="none"/>
          </w:rPr>
          <w:t>TrainIncludedInVPEZ_A</w:t>
        </w:r>
      </w:hyperlink>
      <w:r w:rsidRPr="00524C1F">
        <w:rPr>
          <w:rStyle w:val="a8"/>
          <w:rFonts w:ascii="Arial" w:eastAsia="Arial Unicode MS" w:hAnsi="Arial"/>
          <w:i/>
          <w:iCs/>
          <w:color w:val="A23C14"/>
        </w:rPr>
        <w:t xml:space="preserve"> </w:t>
      </w:r>
      <w:r w:rsidRPr="00524C1F">
        <w:rPr>
          <w:rFonts w:ascii="Arial" w:eastAsia="Arial Unicode MS" w:hAnsi="Arial"/>
        </w:rPr>
        <w:t xml:space="preserve">as </w:t>
      </w:r>
      <w:r w:rsidRPr="00524C1F">
        <w:rPr>
          <w:rStyle w:val="Hyperlink7"/>
          <w:rFonts w:ascii="Arial" w:eastAsia="Arial Unicode MS" w:hAnsi="Arial"/>
        </w:rPr>
        <w:t>False</w:t>
      </w:r>
      <w:r w:rsidRPr="00524C1F">
        <w:rPr>
          <w:rFonts w:ascii="Arial" w:eastAsia="Arial Unicode MS" w:hAnsi="Arial"/>
        </w:rPr>
        <w:t>;</w:t>
      </w:r>
    </w:p>
    <w:p w14:paraId="14D04D1F" w14:textId="77777777" w:rsidR="00046B27" w:rsidRPr="00524C1F" w:rsidRDefault="00046B27" w:rsidP="00046B27">
      <w:pPr>
        <w:pStyle w:val="AltX"/>
      </w:pPr>
      <w:r w:rsidRPr="00524C1F">
        <w:rPr>
          <w:rFonts w:ascii="Arial" w:eastAsia="Arial Unicode MS" w:hAnsi="Arial"/>
        </w:rPr>
        <w:t xml:space="preserve">If the range of train locations (from the minimum train tail to the maximum train head) belongs to a VPEZ, and the </w:t>
      </w:r>
      <w:hyperlink w:anchor="TrainInterVPEZ_A" w:history="1">
        <w:r w:rsidRPr="00524C1F">
          <w:rPr>
            <w:rStyle w:val="Hyperlink0"/>
            <w:rFonts w:ascii="Arial" w:eastAsia="Arial Unicode MS" w:hAnsi="Arial"/>
            <w:u w:val="none"/>
          </w:rPr>
          <w:t>TrainInterVPEZ_A</w:t>
        </w:r>
      </w:hyperlink>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xml:space="preserve">, then ATP shall set </w:t>
      </w:r>
      <w:hyperlink w:anchor="TrainIncludedInVPEZ_A" w:history="1">
        <w:r w:rsidRPr="00524C1F">
          <w:rPr>
            <w:rStyle w:val="Hyperlink0"/>
            <w:rFonts w:ascii="Arial" w:eastAsia="Arial Unicode MS" w:hAnsi="Arial"/>
            <w:u w:val="none"/>
          </w:rPr>
          <w:t>TrainIncludedInVPEZ_A</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162B61A0" w14:textId="77777777" w:rsidR="00046B27" w:rsidRPr="00524C1F" w:rsidRDefault="00046B27" w:rsidP="00046B27">
      <w:pPr>
        <w:pStyle w:val="AltX"/>
      </w:pPr>
      <w:r w:rsidRPr="00524C1F">
        <w:rPr>
          <w:rFonts w:ascii="Arial" w:eastAsia="Arial Unicode MS" w:hAnsi="Arial"/>
        </w:rPr>
        <w:t xml:space="preserve">Otherwise, set </w:t>
      </w:r>
      <w:hyperlink w:anchor="TrainIncludedInVPEZ_A" w:history="1">
        <w:r w:rsidRPr="00524C1F">
          <w:rPr>
            <w:rStyle w:val="Hyperlink0"/>
            <w:rFonts w:ascii="Arial" w:eastAsia="Arial Unicode MS" w:hAnsi="Arial"/>
            <w:u w:val="none"/>
          </w:rPr>
          <w:t>TrainIncludedInVPEZ_A</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72E76F39" w14:textId="77777777" w:rsidR="00046B27" w:rsidRPr="00524C1F" w:rsidRDefault="00046B27" w:rsidP="00046B27">
      <w:pPr>
        <w:pStyle w:val="ReqtifyAltR"/>
      </w:pPr>
      <w:r w:rsidRPr="00524C1F">
        <w:t>[iTC_CC_ATP-SwRS-0265]</w:t>
      </w:r>
    </w:p>
    <w:p w14:paraId="5165B7BD" w14:textId="77777777" w:rsidR="00046B27" w:rsidRPr="00524C1F" w:rsidRDefault="005665BB" w:rsidP="00046B27">
      <w:pPr>
        <w:pStyle w:val="Reqtify"/>
      </w:pPr>
      <w:hyperlink w:anchor="TrainIncludedInVPEZ_B" w:history="1">
        <w:r w:rsidR="00046B27" w:rsidRPr="00524C1F">
          <w:rPr>
            <w:rStyle w:val="Hyperlink0"/>
            <w:rFonts w:eastAsia="Arial Unicode MS"/>
            <w:u w:val="none"/>
          </w:rPr>
          <w:t>TrainIncludedInVPEZ_B</w:t>
        </w:r>
      </w:hyperlink>
      <w:r w:rsidR="00046B27" w:rsidRPr="00524C1F">
        <w:t xml:space="preserve">, ATP shall determine whether the whole train location belongs to one vital passenger exchange zone </w:t>
      </w:r>
      <w:hyperlink w:anchor="VPEZid_B" w:history="1">
        <w:r w:rsidR="00046B27" w:rsidRPr="00524C1F">
          <w:rPr>
            <w:rStyle w:val="Hyperlink0"/>
            <w:rFonts w:eastAsia="Arial Unicode MS"/>
            <w:u w:val="none"/>
          </w:rPr>
          <w:t>VPEZid_B</w:t>
        </w:r>
      </w:hyperlink>
      <w:r w:rsidR="00046B27" w:rsidRPr="00524C1F">
        <w:t>.</w:t>
      </w:r>
    </w:p>
    <w:p w14:paraId="4646C0D3" w14:textId="77777777" w:rsidR="00046B27" w:rsidRPr="00524C1F" w:rsidRDefault="00046B27" w:rsidP="00046B27">
      <w:pPr>
        <w:pStyle w:val="AltX"/>
      </w:pPr>
      <w:r w:rsidRPr="00524C1F">
        <w:rPr>
          <w:rFonts w:ascii="Arial" w:eastAsia="Arial Unicode MS" w:hAnsi="Arial"/>
        </w:rPr>
        <w:t xml:space="preserve">In initialization or train delocalization, set the </w:t>
      </w:r>
      <w:hyperlink w:anchor="TrainIncludedInVPEZ_B" w:history="1">
        <w:r w:rsidRPr="00524C1F">
          <w:rPr>
            <w:rStyle w:val="Hyperlink0"/>
            <w:rFonts w:ascii="Arial" w:eastAsia="Arial Unicode MS" w:hAnsi="Arial"/>
            <w:u w:val="none"/>
          </w:rPr>
          <w:t>TrainIncludedInVPEZ_B</w:t>
        </w:r>
      </w:hyperlink>
      <w:r w:rsidRPr="00524C1F">
        <w:rPr>
          <w:rStyle w:val="a8"/>
          <w:rFonts w:ascii="Arial" w:eastAsia="Arial Unicode MS" w:hAnsi="Arial"/>
          <w:i/>
          <w:iCs/>
          <w:color w:val="A23C14"/>
        </w:rPr>
        <w:t xml:space="preserve"> </w:t>
      </w:r>
      <w:r w:rsidRPr="00524C1F">
        <w:rPr>
          <w:rFonts w:ascii="Arial" w:eastAsia="Arial Unicode MS" w:hAnsi="Arial"/>
        </w:rPr>
        <w:t xml:space="preserve">as </w:t>
      </w:r>
      <w:r w:rsidRPr="00524C1F">
        <w:rPr>
          <w:rStyle w:val="Hyperlink7"/>
          <w:rFonts w:ascii="Arial" w:eastAsia="Arial Unicode MS" w:hAnsi="Arial"/>
        </w:rPr>
        <w:t>False</w:t>
      </w:r>
      <w:r w:rsidRPr="00524C1F">
        <w:rPr>
          <w:rFonts w:ascii="Arial" w:eastAsia="Arial Unicode MS" w:hAnsi="Arial"/>
        </w:rPr>
        <w:t>;</w:t>
      </w:r>
    </w:p>
    <w:p w14:paraId="23603F76" w14:textId="77777777" w:rsidR="00046B27" w:rsidRPr="00524C1F" w:rsidRDefault="00046B27" w:rsidP="00046B27">
      <w:pPr>
        <w:pStyle w:val="AltX"/>
      </w:pPr>
      <w:r w:rsidRPr="00524C1F">
        <w:rPr>
          <w:rFonts w:ascii="Arial" w:eastAsia="Arial Unicode MS" w:hAnsi="Arial"/>
        </w:rPr>
        <w:t xml:space="preserve">If the range of train locations (from the minimum train tail to the maximum train head) belongs to a VPEZ, and the </w:t>
      </w:r>
      <w:hyperlink w:anchor="TrainInterVPEZ_B" w:history="1">
        <w:r w:rsidRPr="00524C1F">
          <w:rPr>
            <w:rStyle w:val="Hyperlink0"/>
            <w:rFonts w:ascii="Arial" w:eastAsia="Arial Unicode MS" w:hAnsi="Arial"/>
            <w:u w:val="none"/>
          </w:rPr>
          <w:t>TrainInterVPEZ_B</w:t>
        </w:r>
      </w:hyperlink>
      <w:r w:rsidRPr="00524C1F">
        <w:rPr>
          <w:rFonts w:ascii="Arial" w:eastAsia="Arial Unicode MS" w:hAnsi="Arial"/>
        </w:rPr>
        <w:t xml:space="preserve"> is </w:t>
      </w:r>
      <w:r w:rsidRPr="00524C1F">
        <w:rPr>
          <w:rStyle w:val="Hyperlink7"/>
          <w:rFonts w:ascii="Arial" w:eastAsia="Arial Unicode MS" w:hAnsi="Arial"/>
        </w:rPr>
        <w:t>True</w:t>
      </w:r>
      <w:r w:rsidRPr="00524C1F">
        <w:rPr>
          <w:rFonts w:ascii="Arial" w:eastAsia="Arial Unicode MS" w:hAnsi="Arial"/>
        </w:rPr>
        <w:t xml:space="preserve">, then ATP shall set </w:t>
      </w:r>
      <w:hyperlink w:anchor="TrainIncludedInVPEZ_B" w:history="1">
        <w:r w:rsidRPr="00524C1F">
          <w:rPr>
            <w:rStyle w:val="Hyperlink0"/>
            <w:rFonts w:ascii="Arial" w:eastAsia="Arial Unicode MS" w:hAnsi="Arial"/>
            <w:u w:val="none"/>
          </w:rPr>
          <w:t>TrainIncludedInVPEZ_B</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3E6F5F6B" w14:textId="77777777" w:rsidR="00046B27" w:rsidRPr="00524C1F" w:rsidRDefault="00046B27" w:rsidP="00046B27">
      <w:pPr>
        <w:pStyle w:val="AltX"/>
      </w:pPr>
      <w:r w:rsidRPr="00524C1F">
        <w:rPr>
          <w:rFonts w:ascii="Arial" w:eastAsia="Arial Unicode MS" w:hAnsi="Arial"/>
        </w:rPr>
        <w:t xml:space="preserve">Otherwise, set </w:t>
      </w:r>
      <w:hyperlink w:anchor="TrainIncludedInVPEZ_B" w:history="1">
        <w:r w:rsidRPr="00524C1F">
          <w:rPr>
            <w:rStyle w:val="Hyperlink0"/>
            <w:rFonts w:ascii="Arial" w:eastAsia="Arial Unicode MS" w:hAnsi="Arial"/>
            <w:u w:val="none"/>
          </w:rPr>
          <w:t>TrainIncludedInVPEZ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433BDFD8" w14:textId="77777777" w:rsidR="00C512E5" w:rsidRPr="00524C1F" w:rsidRDefault="00C512E5" w:rsidP="0086607B">
      <w:pPr>
        <w:pStyle w:val="ae"/>
        <w:numPr>
          <w:ilvl w:val="0"/>
          <w:numId w:val="48"/>
        </w:numPr>
        <w:spacing w:before="60"/>
        <w:ind w:firstLineChars="0"/>
        <w:outlineLvl w:val="3"/>
        <w:rPr>
          <w:rFonts w:ascii="Arial" w:hAnsi="Arial"/>
          <w:vanish/>
          <w:sz w:val="24"/>
          <w:szCs w:val="24"/>
          <w:lang w:val="en-US" w:eastAsia="zh-CN"/>
        </w:rPr>
      </w:pPr>
    </w:p>
    <w:p w14:paraId="114702AF"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397BFC54"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67D61251"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2C86A5CE"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6ACDDDF9"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2C781868"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24FC3E38"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192951EE"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5B91A210"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7EEA0012" w14:textId="77777777" w:rsidR="00C512E5" w:rsidRPr="00524C1F" w:rsidRDefault="00C512E5" w:rsidP="0086607B">
      <w:pPr>
        <w:pStyle w:val="ae"/>
        <w:numPr>
          <w:ilvl w:val="1"/>
          <w:numId w:val="48"/>
        </w:numPr>
        <w:spacing w:before="60"/>
        <w:ind w:firstLineChars="0"/>
        <w:outlineLvl w:val="3"/>
        <w:rPr>
          <w:rFonts w:ascii="Arial" w:hAnsi="Arial"/>
          <w:vanish/>
          <w:sz w:val="24"/>
          <w:szCs w:val="24"/>
          <w:lang w:val="en-US" w:eastAsia="zh-CN"/>
        </w:rPr>
      </w:pPr>
    </w:p>
    <w:p w14:paraId="2E41DAE8" w14:textId="77777777" w:rsidR="00C512E5" w:rsidRPr="00524C1F" w:rsidRDefault="00C512E5" w:rsidP="0086607B">
      <w:pPr>
        <w:pStyle w:val="ae"/>
        <w:numPr>
          <w:ilvl w:val="2"/>
          <w:numId w:val="48"/>
        </w:numPr>
        <w:spacing w:before="60"/>
        <w:ind w:firstLineChars="0"/>
        <w:outlineLvl w:val="3"/>
        <w:rPr>
          <w:rFonts w:ascii="Arial" w:hAnsi="Arial"/>
          <w:vanish/>
          <w:sz w:val="24"/>
          <w:szCs w:val="24"/>
          <w:lang w:val="en-US" w:eastAsia="zh-CN"/>
        </w:rPr>
      </w:pPr>
    </w:p>
    <w:p w14:paraId="20AC1BA1" w14:textId="77777777" w:rsidR="00C512E5" w:rsidRPr="00524C1F" w:rsidRDefault="00C512E5" w:rsidP="0086607B">
      <w:pPr>
        <w:pStyle w:val="ae"/>
        <w:numPr>
          <w:ilvl w:val="2"/>
          <w:numId w:val="48"/>
        </w:numPr>
        <w:spacing w:before="60"/>
        <w:ind w:firstLineChars="0"/>
        <w:outlineLvl w:val="3"/>
        <w:rPr>
          <w:rFonts w:ascii="Arial" w:hAnsi="Arial"/>
          <w:vanish/>
          <w:sz w:val="24"/>
          <w:szCs w:val="24"/>
          <w:lang w:val="en-US" w:eastAsia="zh-CN"/>
        </w:rPr>
      </w:pPr>
    </w:p>
    <w:p w14:paraId="4BF763C3" w14:textId="77777777" w:rsidR="00C512E5" w:rsidRPr="00524C1F" w:rsidRDefault="00C512E5" w:rsidP="0086607B">
      <w:pPr>
        <w:pStyle w:val="ae"/>
        <w:numPr>
          <w:ilvl w:val="2"/>
          <w:numId w:val="48"/>
        </w:numPr>
        <w:spacing w:before="60"/>
        <w:ind w:firstLineChars="0"/>
        <w:outlineLvl w:val="3"/>
        <w:rPr>
          <w:rFonts w:ascii="Arial" w:hAnsi="Arial"/>
          <w:vanish/>
          <w:sz w:val="24"/>
          <w:szCs w:val="24"/>
          <w:lang w:val="en-US" w:eastAsia="zh-CN"/>
        </w:rPr>
      </w:pPr>
    </w:p>
    <w:p w14:paraId="77B717F3" w14:textId="05ACA9B6" w:rsidR="00046B27" w:rsidRPr="00524C1F" w:rsidRDefault="00046B27" w:rsidP="0086607B">
      <w:pPr>
        <w:pStyle w:val="41"/>
        <w:numPr>
          <w:ilvl w:val="3"/>
          <w:numId w:val="48"/>
        </w:numPr>
      </w:pPr>
      <w:r w:rsidRPr="00524C1F">
        <w:rPr>
          <w:rFonts w:eastAsia="Arial Unicode MS" w:cs="Arial Unicode MS"/>
        </w:rPr>
        <w:t>Safety immobilized</w:t>
      </w:r>
    </w:p>
    <w:p w14:paraId="688DF14A" w14:textId="118E4D1B" w:rsidR="00046B27" w:rsidRPr="00524C1F" w:rsidRDefault="00046B27" w:rsidP="00046B27">
      <w:pPr>
        <w:pStyle w:val="Reqtify"/>
      </w:pPr>
      <w:r w:rsidRPr="00524C1F">
        <w:t>The ATP needs to know whether the train has applied the parking or emergency brake, which used to judge the safe immobilization.</w:t>
      </w:r>
    </w:p>
    <w:p w14:paraId="286E97A7" w14:textId="77777777" w:rsidR="00046B27" w:rsidRPr="00524C1F" w:rsidRDefault="00046B27" w:rsidP="00046B27">
      <w:pPr>
        <w:pStyle w:val="ReqtifyAltR"/>
      </w:pPr>
      <w:r w:rsidRPr="00524C1F">
        <w:t>[iTC_CC_ATP-SwRS-0576]</w:t>
      </w:r>
    </w:p>
    <w:p w14:paraId="6E26AEEC" w14:textId="77777777" w:rsidR="00046B27" w:rsidRPr="00524C1F" w:rsidRDefault="005665BB" w:rsidP="00046B27">
      <w:pPr>
        <w:pStyle w:val="Reqtify"/>
      </w:pPr>
      <w:hyperlink w:anchor="TrainEmergencyBrakeApplied" w:history="1">
        <w:r w:rsidR="00046B27" w:rsidRPr="00524C1F">
          <w:rPr>
            <w:rStyle w:val="Hyperlink0"/>
            <w:rFonts w:eastAsia="Arial Unicode MS"/>
            <w:u w:val="none"/>
          </w:rPr>
          <w:t>TrainEmergencyBrakeApplied</w:t>
        </w:r>
      </w:hyperlink>
      <w:r w:rsidR="00046B27" w:rsidRPr="00524C1F">
        <w:t xml:space="preserve"> shows that whether the train has applied emergency brake. </w:t>
      </w:r>
    </w:p>
    <w:p w14:paraId="5D118C38" w14:textId="77777777" w:rsidR="00046B27" w:rsidRPr="00524C1F" w:rsidRDefault="00046B27" w:rsidP="00046B27">
      <w:pPr>
        <w:pStyle w:val="AltX"/>
      </w:pPr>
      <w:r w:rsidRPr="00524C1F">
        <w:rPr>
          <w:rFonts w:ascii="Arial" w:eastAsia="Arial Unicode MS" w:hAnsi="Arial"/>
        </w:rPr>
        <w:t xml:space="preserve">If the project is not configured, ATP shall consider the emergency brake has not applied by the train. </w:t>
      </w:r>
    </w:p>
    <w:p w14:paraId="053D1D2F" w14:textId="77777777" w:rsidR="00046B27" w:rsidRPr="00524C1F" w:rsidRDefault="00046B27" w:rsidP="00046B27">
      <w:pPr>
        <w:pStyle w:val="AltX"/>
      </w:pPr>
      <w:r w:rsidRPr="00524C1F">
        <w:rPr>
          <w:rFonts w:ascii="Arial" w:eastAsia="Arial Unicode MS" w:hAnsi="Arial"/>
        </w:rPr>
        <w:t>Otherwise, if either of the end is in emergency brake, ATP considers the emergency brake has applied.</w:t>
      </w:r>
    </w:p>
    <w:p w14:paraId="4B413ED4" w14:textId="77777777" w:rsidR="00046B27" w:rsidRPr="00524C1F" w:rsidRDefault="00046B27" w:rsidP="00046B27">
      <w:pPr>
        <w:pStyle w:val="ReqtifyAltR"/>
      </w:pPr>
      <w:r w:rsidRPr="00524C1F">
        <w:t>[iTC_CC_ATP-SwRS-0073]</w:t>
      </w:r>
    </w:p>
    <w:p w14:paraId="64B71C19" w14:textId="77777777" w:rsidR="00046B27" w:rsidRPr="00524C1F" w:rsidRDefault="00046B27" w:rsidP="00046B27">
      <w:pPr>
        <w:pStyle w:val="Reqtify"/>
      </w:pPr>
      <w:r w:rsidRPr="00524C1F">
        <w:t xml:space="preserve">The term </w:t>
      </w:r>
      <w:hyperlink w:anchor="TrainParkingBrakeApplied" w:history="1">
        <w:r w:rsidRPr="00524C1F">
          <w:rPr>
            <w:rStyle w:val="Hyperlink0"/>
            <w:rFonts w:eastAsia="Arial Unicode MS"/>
            <w:u w:val="none"/>
          </w:rPr>
          <w:t>TrainParkingBrakeApplied</w:t>
        </w:r>
      </w:hyperlink>
      <w:r w:rsidRPr="00524C1F">
        <w:t xml:space="preserve"> stands for that either of the train ends is in parking brake.</w:t>
      </w:r>
    </w:p>
    <w:p w14:paraId="3D5CD238" w14:textId="77777777" w:rsidR="00046B27" w:rsidRPr="00524C1F" w:rsidRDefault="00046B27" w:rsidP="00046B27">
      <w:pPr>
        <w:pStyle w:val="ReqtifyAltR"/>
      </w:pPr>
      <w:r w:rsidRPr="00524C1F">
        <w:t>[iTC_CC_ATP-SwRS-0329]</w:t>
      </w:r>
    </w:p>
    <w:p w14:paraId="77303C29" w14:textId="77777777" w:rsidR="00046B27" w:rsidRPr="00524C1F" w:rsidRDefault="00046B27" w:rsidP="00046B27">
      <w:pPr>
        <w:pStyle w:val="Reqtify"/>
      </w:pPr>
      <w:r w:rsidRPr="00524C1F">
        <w:t>ATP shall consider that train safely immobilized if:</w:t>
      </w:r>
    </w:p>
    <w:p w14:paraId="1080D8C0" w14:textId="77777777" w:rsidR="00046B27" w:rsidRPr="00524C1F" w:rsidRDefault="00046B27" w:rsidP="00046B27">
      <w:pPr>
        <w:pStyle w:val="AltX"/>
      </w:pPr>
      <w:r w:rsidRPr="00524C1F">
        <w:rPr>
          <w:rFonts w:ascii="Arial" w:eastAsia="Arial Unicode MS" w:hAnsi="Arial"/>
        </w:rPr>
        <w:t>Train brake has detected safely applied, or train parking brake is detected;</w:t>
      </w:r>
    </w:p>
    <w:p w14:paraId="3A07E7EF" w14:textId="77777777" w:rsidR="00046B27" w:rsidRPr="00524C1F" w:rsidRDefault="00046B27" w:rsidP="00046B27">
      <w:pPr>
        <w:pStyle w:val="AltX"/>
      </w:pPr>
      <w:r w:rsidRPr="00524C1F">
        <w:rPr>
          <w:rFonts w:ascii="Arial" w:eastAsia="Arial Unicode MS" w:hAnsi="Arial"/>
        </w:rPr>
        <w:t>And train is detected at filtered stop.</w:t>
      </w:r>
    </w:p>
    <w:p w14:paraId="3802A501"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bookmarkStart w:id="353" w:name="_Ref385344693"/>
    </w:p>
    <w:p w14:paraId="61C136F4"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055C9A73"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5EFFB5FC"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6A74EAA9"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2229A033"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674F0D81"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6B1A01C2"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3C38921A"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645782BC" w14:textId="77777777" w:rsidR="00C512E5" w:rsidRPr="00524C1F" w:rsidRDefault="00C512E5" w:rsidP="0086607B">
      <w:pPr>
        <w:pStyle w:val="ae"/>
        <w:numPr>
          <w:ilvl w:val="1"/>
          <w:numId w:val="11"/>
        </w:numPr>
        <w:spacing w:before="60"/>
        <w:ind w:firstLineChars="0"/>
        <w:outlineLvl w:val="3"/>
        <w:rPr>
          <w:rFonts w:ascii="Arial" w:hAnsi="Arial"/>
          <w:vanish/>
          <w:sz w:val="24"/>
          <w:szCs w:val="24"/>
          <w:lang w:val="en-US" w:eastAsia="zh-CN"/>
        </w:rPr>
      </w:pPr>
    </w:p>
    <w:p w14:paraId="768B76D5" w14:textId="77777777" w:rsidR="00C512E5" w:rsidRPr="00524C1F" w:rsidRDefault="00C512E5" w:rsidP="0086607B">
      <w:pPr>
        <w:pStyle w:val="ae"/>
        <w:numPr>
          <w:ilvl w:val="2"/>
          <w:numId w:val="11"/>
        </w:numPr>
        <w:spacing w:before="60"/>
        <w:ind w:firstLineChars="0"/>
        <w:outlineLvl w:val="3"/>
        <w:rPr>
          <w:rFonts w:ascii="Arial" w:hAnsi="Arial"/>
          <w:vanish/>
          <w:sz w:val="24"/>
          <w:szCs w:val="24"/>
          <w:lang w:val="en-US" w:eastAsia="zh-CN"/>
        </w:rPr>
      </w:pPr>
    </w:p>
    <w:p w14:paraId="3A053EAA" w14:textId="77777777" w:rsidR="00C512E5" w:rsidRPr="00524C1F" w:rsidRDefault="00C512E5" w:rsidP="0086607B">
      <w:pPr>
        <w:pStyle w:val="ae"/>
        <w:numPr>
          <w:ilvl w:val="2"/>
          <w:numId w:val="11"/>
        </w:numPr>
        <w:spacing w:before="60"/>
        <w:ind w:firstLineChars="0"/>
        <w:outlineLvl w:val="3"/>
        <w:rPr>
          <w:rFonts w:ascii="Arial" w:hAnsi="Arial"/>
          <w:vanish/>
          <w:sz w:val="24"/>
          <w:szCs w:val="24"/>
          <w:lang w:val="en-US" w:eastAsia="zh-CN"/>
        </w:rPr>
      </w:pPr>
    </w:p>
    <w:p w14:paraId="581D2A8E" w14:textId="77777777" w:rsidR="00C512E5" w:rsidRPr="00524C1F" w:rsidRDefault="00C512E5" w:rsidP="0086607B">
      <w:pPr>
        <w:pStyle w:val="ae"/>
        <w:numPr>
          <w:ilvl w:val="2"/>
          <w:numId w:val="11"/>
        </w:numPr>
        <w:spacing w:before="60"/>
        <w:ind w:firstLineChars="0"/>
        <w:outlineLvl w:val="3"/>
        <w:rPr>
          <w:rFonts w:ascii="Arial" w:hAnsi="Arial"/>
          <w:vanish/>
          <w:sz w:val="24"/>
          <w:szCs w:val="24"/>
          <w:lang w:val="en-US" w:eastAsia="zh-CN"/>
        </w:rPr>
      </w:pPr>
    </w:p>
    <w:p w14:paraId="13EF62AB" w14:textId="77777777" w:rsidR="00C512E5" w:rsidRPr="00524C1F" w:rsidRDefault="00C512E5" w:rsidP="0086607B">
      <w:pPr>
        <w:pStyle w:val="ae"/>
        <w:numPr>
          <w:ilvl w:val="3"/>
          <w:numId w:val="11"/>
        </w:numPr>
        <w:spacing w:before="60"/>
        <w:ind w:firstLineChars="0"/>
        <w:outlineLvl w:val="3"/>
        <w:rPr>
          <w:rFonts w:ascii="Arial" w:hAnsi="Arial"/>
          <w:vanish/>
          <w:sz w:val="24"/>
          <w:szCs w:val="24"/>
          <w:lang w:val="en-US" w:eastAsia="zh-CN"/>
        </w:rPr>
      </w:pPr>
    </w:p>
    <w:p w14:paraId="2C5EADD6" w14:textId="77777777" w:rsidR="00C512E5" w:rsidRPr="00524C1F" w:rsidRDefault="00C512E5" w:rsidP="0086607B">
      <w:pPr>
        <w:pStyle w:val="ae"/>
        <w:numPr>
          <w:ilvl w:val="3"/>
          <w:numId w:val="11"/>
        </w:numPr>
        <w:spacing w:before="60"/>
        <w:ind w:firstLineChars="0"/>
        <w:outlineLvl w:val="3"/>
        <w:rPr>
          <w:rFonts w:ascii="Arial" w:hAnsi="Arial"/>
          <w:vanish/>
          <w:sz w:val="24"/>
          <w:szCs w:val="24"/>
          <w:lang w:val="en-US" w:eastAsia="zh-CN"/>
        </w:rPr>
      </w:pPr>
    </w:p>
    <w:p w14:paraId="1B701AB4" w14:textId="61A9062C" w:rsidR="00046B27" w:rsidRPr="00524C1F" w:rsidRDefault="00046B27" w:rsidP="0086607B">
      <w:pPr>
        <w:pStyle w:val="41"/>
        <w:numPr>
          <w:ilvl w:val="3"/>
          <w:numId w:val="11"/>
        </w:numPr>
      </w:pPr>
      <w:r w:rsidRPr="00524C1F">
        <w:rPr>
          <w:rFonts w:eastAsia="Arial Unicode MS" w:cs="Arial Unicode MS"/>
        </w:rPr>
        <w:t>Door opening authorization</w:t>
      </w:r>
      <w:bookmarkEnd w:id="353"/>
    </w:p>
    <w:p w14:paraId="36BD1AF9" w14:textId="77777777" w:rsidR="00046B27" w:rsidRPr="00524C1F" w:rsidRDefault="00046B27" w:rsidP="00046B27">
      <w:pPr>
        <w:pStyle w:val="ReqtifyAltR"/>
      </w:pPr>
      <w:r w:rsidRPr="00524C1F">
        <w:t>[iTC_CC_ATP-SwRS-0737]</w:t>
      </w:r>
    </w:p>
    <w:p w14:paraId="24BEC84F" w14:textId="14D45CEE" w:rsidR="00046B27" w:rsidRPr="00524C1F" w:rsidRDefault="00046B27" w:rsidP="00046B27">
      <w:pPr>
        <w:pStyle w:val="Reqtify"/>
        <w:rPr>
          <w:rStyle w:val="Hyperlink2"/>
          <w:u w:val="none"/>
        </w:rPr>
      </w:pPr>
      <w:bookmarkStart w:id="354" w:name="NoVitalCorrectlyDocked"/>
      <w:proofErr w:type="spellStart"/>
      <w:r w:rsidRPr="00524C1F">
        <w:rPr>
          <w:rStyle w:val="Hyperlink2"/>
          <w:u w:val="none"/>
        </w:rPr>
        <w:t>NoVitalCorrectlyDocked</w:t>
      </w:r>
      <w:bookmarkEnd w:id="354"/>
      <w:proofErr w:type="spellEnd"/>
    </w:p>
    <w:p w14:paraId="293AAC74" w14:textId="77777777" w:rsidR="00046B27" w:rsidRPr="00524C1F" w:rsidRDefault="00046B27" w:rsidP="00046B27">
      <w:pPr>
        <w:pStyle w:val="ReqtifyAltR"/>
      </w:pPr>
      <w:r w:rsidRPr="00524C1F">
        <w:t>[iTC_CC_ATP-SwRS-0330]</w:t>
      </w:r>
    </w:p>
    <w:p w14:paraId="31FDCEA9" w14:textId="35D8589E" w:rsidR="00046B27" w:rsidRPr="00524C1F" w:rsidRDefault="00046B27" w:rsidP="00046B27">
      <w:pPr>
        <w:pStyle w:val="Reqtify"/>
        <w:rPr>
          <w:rStyle w:val="Hyperlink2"/>
          <w:u w:val="none"/>
        </w:rPr>
      </w:pPr>
      <w:bookmarkStart w:id="355" w:name="LocalATPenableDoorOpening_A"/>
      <w:proofErr w:type="spellStart"/>
      <w:r w:rsidRPr="00524C1F">
        <w:rPr>
          <w:rStyle w:val="Hyperlink2"/>
          <w:u w:val="none"/>
        </w:rPr>
        <w:t>LocalATPenableDoorOpening_A</w:t>
      </w:r>
      <w:bookmarkEnd w:id="355"/>
      <w:proofErr w:type="spellEnd"/>
    </w:p>
    <w:p w14:paraId="6421321A" w14:textId="77777777" w:rsidR="00046B27" w:rsidRPr="00524C1F" w:rsidRDefault="00046B27" w:rsidP="00046B27">
      <w:pPr>
        <w:pStyle w:val="Reqtify"/>
      </w:pPr>
      <w:r w:rsidRPr="00524C1F">
        <w:t>ATP shall determine whether train doors on side A opening. The rules are following:</w:t>
      </w:r>
    </w:p>
    <w:p w14:paraId="51685B9F" w14:textId="77777777" w:rsidR="00046B27" w:rsidRPr="00524C1F" w:rsidRDefault="00046B27" w:rsidP="00046B27">
      <w:pPr>
        <w:pStyle w:val="ReqtifyAltR"/>
      </w:pPr>
      <w:r w:rsidRPr="00524C1F">
        <w:t>[iTC_CC_ATP-SwRS-0331]</w:t>
      </w:r>
    </w:p>
    <w:p w14:paraId="47CC6683" w14:textId="2B8FCF1C" w:rsidR="00046B27" w:rsidRPr="00524C1F" w:rsidRDefault="00046B27" w:rsidP="00046B27">
      <w:pPr>
        <w:pStyle w:val="Reqtify"/>
        <w:rPr>
          <w:rFonts w:eastAsiaTheme="minorEastAsia"/>
        </w:rPr>
      </w:pPr>
      <w:bookmarkStart w:id="356" w:name="LocalATPenableDoorOpening_B"/>
      <w:proofErr w:type="spellStart"/>
      <w:r w:rsidRPr="00524C1F">
        <w:rPr>
          <w:rStyle w:val="Hyperlink2"/>
          <w:u w:val="none"/>
        </w:rPr>
        <w:t>LocalATPenableDoorOpening_B</w:t>
      </w:r>
      <w:bookmarkEnd w:id="356"/>
      <w:proofErr w:type="spellEnd"/>
    </w:p>
    <w:p w14:paraId="3C79254C" w14:textId="77777777" w:rsidR="00046B27" w:rsidRPr="00524C1F" w:rsidRDefault="00046B27" w:rsidP="00046B27">
      <w:pPr>
        <w:pStyle w:val="Reqtify"/>
      </w:pPr>
      <w:r w:rsidRPr="00524C1F">
        <w:t>ATP shall determine whether train doors on side B opening. The rules are following:</w:t>
      </w:r>
    </w:p>
    <w:p w14:paraId="61EF2479" w14:textId="77777777" w:rsidR="00046B27" w:rsidRPr="00524C1F" w:rsidRDefault="00046B27" w:rsidP="00046B27">
      <w:pPr>
        <w:pStyle w:val="ReqtifyAltR"/>
      </w:pPr>
      <w:r w:rsidRPr="00524C1F">
        <w:t>[iTC_CC_ATP-SwRS-0720]</w:t>
      </w:r>
    </w:p>
    <w:p w14:paraId="05BB59B1" w14:textId="2E5714E5" w:rsidR="00046B27" w:rsidRPr="00524C1F" w:rsidRDefault="00046B27" w:rsidP="00046B27">
      <w:pPr>
        <w:pStyle w:val="Reqtify"/>
        <w:rPr>
          <w:rFonts w:eastAsiaTheme="minorEastAsia"/>
        </w:rPr>
      </w:pPr>
      <w:bookmarkStart w:id="357" w:name="EnableDoorOpening_A"/>
      <w:proofErr w:type="spellStart"/>
      <w:r w:rsidRPr="00524C1F">
        <w:rPr>
          <w:rStyle w:val="Hyperlink2"/>
          <w:u w:val="none"/>
        </w:rPr>
        <w:t>EnableDoorOpening_A</w:t>
      </w:r>
      <w:bookmarkEnd w:id="357"/>
      <w:proofErr w:type="spellEnd"/>
    </w:p>
    <w:p w14:paraId="24675E21" w14:textId="77777777" w:rsidR="00046B27" w:rsidRPr="00524C1F" w:rsidRDefault="00046B27" w:rsidP="00046B27">
      <w:pPr>
        <w:pStyle w:val="ReqtifyAltR"/>
      </w:pPr>
      <w:r w:rsidRPr="00524C1F">
        <w:t>[iTC_CC_ATP-SwRS-0721]</w:t>
      </w:r>
    </w:p>
    <w:p w14:paraId="0371B12D" w14:textId="2C92F0C8" w:rsidR="00046B27" w:rsidRPr="00524C1F" w:rsidRDefault="00046B27" w:rsidP="00046B27">
      <w:pPr>
        <w:pStyle w:val="Reqtify"/>
        <w:rPr>
          <w:rFonts w:eastAsiaTheme="minorEastAsia"/>
        </w:rPr>
      </w:pPr>
      <w:bookmarkStart w:id="358" w:name="EnableDoorOpening_B"/>
      <w:proofErr w:type="spellStart"/>
      <w:r w:rsidRPr="00524C1F">
        <w:rPr>
          <w:rStyle w:val="Hyperlink2"/>
          <w:u w:val="none"/>
        </w:rPr>
        <w:t>EnableDoorOpening_B</w:t>
      </w:r>
      <w:bookmarkEnd w:id="358"/>
      <w:proofErr w:type="spellEnd"/>
    </w:p>
    <w:p w14:paraId="328B1A89" w14:textId="78CBD777" w:rsidR="00046B27" w:rsidRPr="00524C1F" w:rsidRDefault="00C512E5" w:rsidP="00C512E5">
      <w:pPr>
        <w:pStyle w:val="31"/>
      </w:pPr>
      <w:r w:rsidRPr="00524C1F">
        <w:rPr>
          <w:rFonts w:eastAsia="Arial Unicode MS" w:cs="Arial Unicode MS"/>
          <w:lang w:val="de-DE"/>
        </w:rPr>
        <w:t xml:space="preserve">5.36.4. </w:t>
      </w:r>
      <w:r w:rsidR="00046B27" w:rsidRPr="00524C1F">
        <w:rPr>
          <w:rFonts w:eastAsia="Arial Unicode MS" w:cs="Arial Unicode MS"/>
          <w:lang w:val="de-DE"/>
        </w:rPr>
        <w:t>Outputs</w:t>
      </w:r>
    </w:p>
    <w:p w14:paraId="10F58B70" w14:textId="77777777" w:rsidR="00046B27" w:rsidRPr="00524C1F" w:rsidRDefault="00046B27" w:rsidP="0086607B">
      <w:pPr>
        <w:pStyle w:val="21"/>
        <w:numPr>
          <w:ilvl w:val="1"/>
          <w:numId w:val="54"/>
        </w:numPr>
      </w:pPr>
      <w:bookmarkStart w:id="359" w:name="_Ref268160916"/>
      <w:bookmarkStart w:id="360" w:name="_Toc70"/>
      <w:r w:rsidRPr="00524C1F">
        <w:t>F</w:t>
      </w:r>
      <w:bookmarkStart w:id="361" w:name="_Ref278299659"/>
      <w:bookmarkEnd w:id="359"/>
      <w:r w:rsidRPr="00524C1F">
        <w:t>6</w:t>
      </w:r>
      <w:bookmarkStart w:id="362" w:name="_Ref345055899"/>
      <w:bookmarkEnd w:id="361"/>
      <w:r w:rsidRPr="00524C1F">
        <w:t>2-Control PSD Opening and Closing Ord</w:t>
      </w:r>
      <w:bookmarkEnd w:id="362"/>
      <w:r w:rsidRPr="00524C1F">
        <w:t>er</w:t>
      </w:r>
      <w:bookmarkEnd w:id="360"/>
    </w:p>
    <w:p w14:paraId="4C619BF9" w14:textId="77777777" w:rsidR="00046B27" w:rsidRPr="00524C1F" w:rsidRDefault="00046B27" w:rsidP="00046B27">
      <w:pPr>
        <w:pStyle w:val="Reqtify"/>
      </w:pPr>
      <w:r w:rsidRPr="00524C1F">
        <w:t xml:space="preserve">According to the intersection condition between train location and PSD area, ATP shall judge to establish or end the communication with the specified interlock devices. After establishment succeeded, ATP should send the PSD order come from CCNV to the interlock through safe communication protocols. ATP can conduct the </w:t>
      </w:r>
      <w:r w:rsidRPr="00524C1F">
        <w:rPr>
          <w:rStyle w:val="Hyperlink7"/>
          <w:rFonts w:eastAsia="Arial Unicode MS"/>
        </w:rPr>
        <w:t>MAX_CONNECTED_PSD_NB</w:t>
      </w:r>
      <w:r w:rsidRPr="00524C1F">
        <w:t xml:space="preserve"> with interlock at the same time.</w:t>
      </w:r>
    </w:p>
    <w:p w14:paraId="4A9FD679" w14:textId="77777777" w:rsidR="00046B27" w:rsidRPr="00524C1F" w:rsidRDefault="00046B27" w:rsidP="0086607B">
      <w:pPr>
        <w:pStyle w:val="31"/>
        <w:numPr>
          <w:ilvl w:val="2"/>
          <w:numId w:val="54"/>
        </w:numPr>
      </w:pPr>
      <w:r w:rsidRPr="00524C1F">
        <w:rPr>
          <w:rFonts w:eastAsia="Arial Unicode MS" w:cs="Arial Unicode MS"/>
          <w:lang w:val="de-DE"/>
        </w:rPr>
        <w:t>Inputs</w:t>
      </w:r>
    </w:p>
    <w:p w14:paraId="35DDE59E" w14:textId="77777777" w:rsidR="00046B27" w:rsidRPr="00524C1F" w:rsidRDefault="00046B27" w:rsidP="0086607B">
      <w:pPr>
        <w:pStyle w:val="31"/>
        <w:numPr>
          <w:ilvl w:val="2"/>
          <w:numId w:val="54"/>
        </w:numPr>
      </w:pPr>
      <w:r w:rsidRPr="00524C1F">
        <w:rPr>
          <w:rFonts w:eastAsia="Arial Unicode MS" w:cs="Arial Unicode MS"/>
        </w:rPr>
        <w:t>Locals</w:t>
      </w:r>
    </w:p>
    <w:p w14:paraId="0FC88140" w14:textId="77777777" w:rsidR="00046B27" w:rsidRPr="00524C1F" w:rsidRDefault="00046B27" w:rsidP="0086607B">
      <w:pPr>
        <w:pStyle w:val="31"/>
        <w:numPr>
          <w:ilvl w:val="2"/>
          <w:numId w:val="54"/>
        </w:numPr>
      </w:pPr>
      <w:r w:rsidRPr="00524C1F">
        <w:rPr>
          <w:rFonts w:eastAsia="Arial Unicode MS" w:cs="Arial Unicode MS"/>
        </w:rPr>
        <w:t>Processing</w:t>
      </w:r>
    </w:p>
    <w:p w14:paraId="0E47FE1C" w14:textId="77777777" w:rsidR="00046B27" w:rsidRPr="00524C1F" w:rsidRDefault="00046B27" w:rsidP="0086607B">
      <w:pPr>
        <w:pStyle w:val="41"/>
        <w:numPr>
          <w:ilvl w:val="3"/>
          <w:numId w:val="54"/>
        </w:numPr>
      </w:pPr>
      <w:r w:rsidRPr="00524C1F">
        <w:rPr>
          <w:rFonts w:eastAsia="Arial Unicode MS" w:cs="Arial Unicode MS"/>
        </w:rPr>
        <w:t>Communicate with PSD</w:t>
      </w:r>
    </w:p>
    <w:p w14:paraId="69A2744B" w14:textId="77777777" w:rsidR="00046B27" w:rsidRPr="00524C1F" w:rsidRDefault="00046B27" w:rsidP="00046B27">
      <w:pPr>
        <w:pStyle w:val="ReqtifyAltR"/>
      </w:pPr>
      <w:r w:rsidRPr="00524C1F">
        <w:t>[iTC_CC_ATP-SwRS-0266]</w:t>
      </w:r>
    </w:p>
    <w:p w14:paraId="7589DC9F" w14:textId="77777777" w:rsidR="00046B27" w:rsidRPr="00524C1F" w:rsidRDefault="005665BB" w:rsidP="00046B27">
      <w:pPr>
        <w:pStyle w:val="Reqtify"/>
      </w:pPr>
      <w:hyperlink w:anchor="AlignPSDzone_A" w:history="1">
        <w:r w:rsidR="00046B27" w:rsidRPr="00524C1F">
          <w:rPr>
            <w:rStyle w:val="Hyperlink0"/>
            <w:rFonts w:eastAsia="Arial Unicode MS"/>
            <w:u w:val="none"/>
          </w:rPr>
          <w:t>AlignPSDzone_A</w:t>
        </w:r>
      </w:hyperlink>
      <w:r w:rsidR="00046B27" w:rsidRPr="00524C1F">
        <w:t xml:space="preserve">, ATP shall determine whether there </w:t>
      </w:r>
      <w:proofErr w:type="gramStart"/>
      <w:r w:rsidR="00046B27" w:rsidRPr="00524C1F">
        <w:t>are</w:t>
      </w:r>
      <w:proofErr w:type="gramEnd"/>
      <w:r w:rsidR="00046B27" w:rsidRPr="00524C1F">
        <w:t xml:space="preserve"> intersection between the range of train locations and the platform screen doors zone of the side-A.</w:t>
      </w:r>
    </w:p>
    <w:p w14:paraId="44E1A404" w14:textId="77777777" w:rsidR="00046B27" w:rsidRPr="00524C1F" w:rsidRDefault="005665BB" w:rsidP="00046B27">
      <w:pPr>
        <w:pStyle w:val="Reqtify"/>
      </w:pPr>
      <w:hyperlink w:anchor="PSDid_A" w:history="1">
        <w:r w:rsidR="00046B27" w:rsidRPr="00524C1F">
          <w:rPr>
            <w:rStyle w:val="Hyperlink0"/>
            <w:rFonts w:eastAsia="Arial Unicode MS"/>
            <w:u w:val="none"/>
          </w:rPr>
          <w:t>PSDid_A</w:t>
        </w:r>
      </w:hyperlink>
      <w:r w:rsidR="00046B27" w:rsidRPr="00524C1F">
        <w:t>, the id of the PSD on side-A intersects with train location.</w:t>
      </w:r>
    </w:p>
    <w:p w14:paraId="1F5E08CB" w14:textId="77777777" w:rsidR="00046B27" w:rsidRPr="00524C1F" w:rsidRDefault="00046B27" w:rsidP="00046B27">
      <w:pPr>
        <w:pStyle w:val="AltX"/>
      </w:pPr>
      <w:r w:rsidRPr="00524C1F">
        <w:rPr>
          <w:rFonts w:ascii="Arial" w:eastAsia="Arial Unicode MS" w:hAnsi="Arial"/>
        </w:rPr>
        <w:t xml:space="preserve">In initialization or train delocalization, set </w:t>
      </w:r>
      <w:hyperlink w:anchor="AlignPSDzone_A" w:history="1">
        <w:r w:rsidRPr="00524C1F">
          <w:rPr>
            <w:rStyle w:val="Hyperlink0"/>
            <w:rFonts w:ascii="Arial" w:eastAsia="Arial Unicode MS" w:hAnsi="Arial"/>
            <w:u w:val="none"/>
          </w:rPr>
          <w:t>AlignPSDzone_A</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 xml:space="preserve"> and </w:t>
      </w:r>
      <w:hyperlink w:anchor="PSDid_A" w:history="1">
        <w:r w:rsidRPr="00524C1F">
          <w:rPr>
            <w:rStyle w:val="Hyperlink0"/>
            <w:rFonts w:ascii="Arial" w:eastAsia="Arial Unicode MS" w:hAnsi="Arial"/>
            <w:u w:val="none"/>
          </w:rPr>
          <w:t>PSDid_A</w:t>
        </w:r>
      </w:hyperlink>
      <w:r w:rsidRPr="00524C1F">
        <w:rPr>
          <w:rFonts w:ascii="Arial" w:eastAsia="Arial Unicode MS" w:hAnsi="Arial"/>
        </w:rPr>
        <w:t xml:space="preserve"> as </w:t>
      </w:r>
      <w:r w:rsidRPr="00524C1F">
        <w:rPr>
          <w:rStyle w:val="Hyperlink7"/>
          <w:rFonts w:ascii="Arial" w:eastAsia="Arial Unicode MS" w:hAnsi="Arial"/>
        </w:rPr>
        <w:t>None</w:t>
      </w:r>
      <w:r w:rsidRPr="00524C1F">
        <w:rPr>
          <w:rFonts w:ascii="Arial" w:eastAsia="Arial Unicode MS" w:hAnsi="Arial"/>
        </w:rPr>
        <w:t>.</w:t>
      </w:r>
    </w:p>
    <w:p w14:paraId="75841754" w14:textId="77777777" w:rsidR="00046B27" w:rsidRPr="00524C1F" w:rsidRDefault="00046B27" w:rsidP="00046B27">
      <w:pPr>
        <w:pStyle w:val="AltX"/>
      </w:pPr>
      <w:r w:rsidRPr="00524C1F">
        <w:rPr>
          <w:rFonts w:ascii="Arial" w:eastAsia="Arial Unicode MS" w:hAnsi="Arial"/>
        </w:rPr>
        <w:t xml:space="preserve">If there are intersection between the range of train locations (from the minimum train tail to the maximum train head) and the PSD zone (composing by a pair of </w:t>
      </w:r>
      <w:r w:rsidRPr="00524C1F">
        <w:rPr>
          <w:rStyle w:val="Hyperlink7"/>
          <w:rFonts w:ascii="Arial" w:eastAsia="Arial Unicode MS" w:hAnsi="Arial"/>
        </w:rPr>
        <w:t>SGL_PSD_ZONE</w:t>
      </w:r>
      <w:r w:rsidRPr="00524C1F">
        <w:rPr>
          <w:rFonts w:ascii="Arial" w:eastAsia="Arial Unicode MS" w:hAnsi="Arial"/>
        </w:rPr>
        <w:t xml:space="preserve"> singularities with opposite direction in the train map), and the train door side A correspond to the platform according with </w:t>
      </w:r>
      <w:hyperlink w:anchor="Ref3533565867" w:history="1">
        <w:r w:rsidRPr="00524C1F">
          <w:rPr>
            <w:rFonts w:ascii="Arial" w:eastAsia="Arial Unicode MS" w:hAnsi="Arial"/>
          </w:rPr>
          <w:t>Table 512</w:t>
        </w:r>
      </w:hyperlink>
      <w:r w:rsidRPr="00524C1F">
        <w:rPr>
          <w:rFonts w:ascii="Arial" w:eastAsia="Arial Unicode MS" w:hAnsi="Arial"/>
        </w:rPr>
        <w:t xml:space="preserve">, set </w:t>
      </w:r>
      <w:hyperlink w:anchor="AlignPSDzone_A" w:history="1">
        <w:r w:rsidRPr="00524C1F">
          <w:rPr>
            <w:rStyle w:val="Hyperlink0"/>
            <w:rFonts w:ascii="Arial" w:eastAsia="Arial Unicode MS" w:hAnsi="Arial"/>
            <w:u w:val="none"/>
          </w:rPr>
          <w:t>AlignPSDzone_A</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 xml:space="preserve">, and records </w:t>
      </w:r>
      <w:hyperlink w:anchor="PSDid_A" w:history="1">
        <w:r w:rsidRPr="00524C1F">
          <w:rPr>
            <w:rStyle w:val="Hyperlink0"/>
            <w:rFonts w:ascii="Arial" w:eastAsia="Arial Unicode MS" w:hAnsi="Arial"/>
            <w:u w:val="none"/>
          </w:rPr>
          <w:t>PSDid_A</w:t>
        </w:r>
      </w:hyperlink>
      <w:r w:rsidRPr="00524C1F">
        <w:rPr>
          <w:rFonts w:ascii="Arial" w:eastAsia="Arial Unicode MS" w:hAnsi="Arial"/>
        </w:rPr>
        <w:t xml:space="preserve"> as the PSD’s id:</w:t>
      </w:r>
    </w:p>
    <w:p w14:paraId="677FEB92" w14:textId="77777777" w:rsidR="00046B27" w:rsidRPr="00524C1F" w:rsidRDefault="00046B27" w:rsidP="00046B27">
      <w:pPr>
        <w:pStyle w:val="AltZ"/>
      </w:pPr>
      <w:r w:rsidRPr="00524C1F">
        <w:rPr>
          <w:rFonts w:ascii="Arial" w:eastAsia="Arial Unicode MS" w:hAnsi="Arial"/>
          <w:lang w:val="en-US"/>
        </w:rPr>
        <w:t xml:space="preserve">Otherwise, set </w:t>
      </w:r>
      <w:hyperlink w:anchor="AlignPSDzone_A" w:history="1">
        <w:r w:rsidRPr="00524C1F">
          <w:rPr>
            <w:rStyle w:val="Hyperlink0"/>
            <w:rFonts w:ascii="Arial" w:eastAsia="Arial Unicode MS" w:hAnsi="Arial"/>
            <w:u w:val="none"/>
            <w:lang w:val="en-US"/>
          </w:rPr>
          <w:t>AlignPSDzone_A</w:t>
        </w:r>
      </w:hyperlink>
      <w:r w:rsidRPr="00524C1F">
        <w:rPr>
          <w:rFonts w:ascii="Arial" w:eastAsia="Arial Unicode MS" w:hAnsi="Arial"/>
          <w:lang w:val="en-US"/>
        </w:rPr>
        <w:t xml:space="preserve"> as </w:t>
      </w:r>
      <w:r w:rsidRPr="00524C1F">
        <w:rPr>
          <w:rStyle w:val="Hyperlink7"/>
          <w:rFonts w:ascii="Arial" w:eastAsia="Arial Unicode MS" w:hAnsi="Arial"/>
          <w:lang w:val="da-DK"/>
        </w:rPr>
        <w:t>False</w:t>
      </w:r>
      <w:r w:rsidRPr="00524C1F">
        <w:rPr>
          <w:rFonts w:ascii="Arial" w:eastAsia="Arial Unicode MS" w:hAnsi="Arial"/>
          <w:lang w:val="en-US"/>
        </w:rPr>
        <w:t xml:space="preserve"> and </w:t>
      </w:r>
      <w:hyperlink w:anchor="PSDid_A" w:history="1">
        <w:r w:rsidRPr="00524C1F">
          <w:rPr>
            <w:rStyle w:val="Hyperlink0"/>
            <w:rFonts w:ascii="Arial" w:eastAsia="Arial Unicode MS" w:hAnsi="Arial"/>
            <w:u w:val="none"/>
            <w:lang w:val="pt-PT"/>
          </w:rPr>
          <w:t>PSDid_A</w:t>
        </w:r>
      </w:hyperlink>
      <w:r w:rsidRPr="00524C1F">
        <w:rPr>
          <w:rFonts w:ascii="Arial" w:eastAsia="Arial Unicode MS" w:hAnsi="Arial"/>
          <w:lang w:val="en-US"/>
        </w:rPr>
        <w:t xml:space="preserve"> as </w:t>
      </w:r>
      <w:r w:rsidRPr="00524C1F">
        <w:rPr>
          <w:rStyle w:val="Hyperlink7"/>
          <w:rFonts w:ascii="Arial" w:eastAsia="Arial Unicode MS" w:hAnsi="Arial"/>
          <w:lang w:val="it-IT"/>
        </w:rPr>
        <w:t>None</w:t>
      </w:r>
      <w:r w:rsidRPr="00524C1F">
        <w:rPr>
          <w:rFonts w:ascii="Arial" w:eastAsia="Arial Unicode MS" w:hAnsi="Arial"/>
        </w:rPr>
        <w:t>.</w:t>
      </w:r>
    </w:p>
    <w:p w14:paraId="3EF8B7EF" w14:textId="77777777" w:rsidR="00046B27" w:rsidRPr="00524C1F" w:rsidRDefault="00046B27" w:rsidP="00046B27">
      <w:pPr>
        <w:pStyle w:val="ReqtifyAltR"/>
      </w:pPr>
      <w:r w:rsidRPr="00524C1F">
        <w:t>[iTC_CC_ATP-SwRS-0268]</w:t>
      </w:r>
    </w:p>
    <w:p w14:paraId="7CA4FBE1" w14:textId="77777777" w:rsidR="00046B27" w:rsidRPr="00524C1F" w:rsidRDefault="005665BB" w:rsidP="00046B27">
      <w:pPr>
        <w:pStyle w:val="Reqtify"/>
      </w:pPr>
      <w:hyperlink w:anchor="AlignPSDzone_B" w:history="1">
        <w:r w:rsidR="00046B27" w:rsidRPr="00524C1F">
          <w:rPr>
            <w:rStyle w:val="Hyperlink0"/>
            <w:rFonts w:eastAsia="Arial Unicode MS"/>
            <w:u w:val="none"/>
          </w:rPr>
          <w:t>AlignPSDzone_B</w:t>
        </w:r>
      </w:hyperlink>
      <w:r w:rsidR="00046B27" w:rsidRPr="00524C1F">
        <w:t xml:space="preserve">, ATP shall determine whether there </w:t>
      </w:r>
      <w:proofErr w:type="gramStart"/>
      <w:r w:rsidR="00046B27" w:rsidRPr="00524C1F">
        <w:t>are</w:t>
      </w:r>
      <w:proofErr w:type="gramEnd"/>
      <w:r w:rsidR="00046B27" w:rsidRPr="00524C1F">
        <w:t xml:space="preserve"> intersection between the range of train locations and the platform screen doors zone of the side-A.</w:t>
      </w:r>
    </w:p>
    <w:p w14:paraId="605FE13F" w14:textId="77777777" w:rsidR="00046B27" w:rsidRPr="00524C1F" w:rsidRDefault="005665BB" w:rsidP="00046B27">
      <w:pPr>
        <w:pStyle w:val="Reqtify"/>
      </w:pPr>
      <w:hyperlink w:anchor="PSDid_B" w:history="1">
        <w:r w:rsidR="00046B27" w:rsidRPr="00524C1F">
          <w:rPr>
            <w:rStyle w:val="Hyperlink0"/>
            <w:rFonts w:eastAsia="Arial Unicode MS"/>
            <w:u w:val="none"/>
          </w:rPr>
          <w:t>PSDid_B</w:t>
        </w:r>
      </w:hyperlink>
      <w:r w:rsidR="00046B27" w:rsidRPr="00524C1F">
        <w:t>, the id of the PSD on side-A intersects with train location.</w:t>
      </w:r>
    </w:p>
    <w:p w14:paraId="59510720" w14:textId="77777777" w:rsidR="00046B27" w:rsidRPr="00524C1F" w:rsidRDefault="00046B27" w:rsidP="00046B27">
      <w:pPr>
        <w:pStyle w:val="AltX"/>
      </w:pPr>
      <w:r w:rsidRPr="00524C1F">
        <w:rPr>
          <w:rFonts w:ascii="Arial" w:eastAsia="Arial Unicode MS" w:hAnsi="Arial"/>
        </w:rPr>
        <w:t xml:space="preserve">In initialization or train delocalization, set </w:t>
      </w:r>
      <w:hyperlink w:anchor="AlignPSDzone_B" w:history="1">
        <w:r w:rsidRPr="00524C1F">
          <w:rPr>
            <w:rStyle w:val="Hyperlink0"/>
            <w:rFonts w:ascii="Arial" w:eastAsia="Arial Unicode MS" w:hAnsi="Arial"/>
            <w:u w:val="none"/>
          </w:rPr>
          <w:t>AlignPSDzone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 xml:space="preserve"> and </w:t>
      </w:r>
      <w:hyperlink w:anchor="PSDid_B" w:history="1">
        <w:r w:rsidRPr="00524C1F">
          <w:rPr>
            <w:rStyle w:val="Hyperlink0"/>
            <w:rFonts w:ascii="Arial" w:eastAsia="Arial Unicode MS" w:hAnsi="Arial"/>
            <w:u w:val="none"/>
          </w:rPr>
          <w:t>PSDid_B</w:t>
        </w:r>
      </w:hyperlink>
      <w:r w:rsidRPr="00524C1F">
        <w:rPr>
          <w:rFonts w:ascii="Arial" w:eastAsia="Arial Unicode MS" w:hAnsi="Arial"/>
        </w:rPr>
        <w:t xml:space="preserve"> as </w:t>
      </w:r>
      <w:r w:rsidRPr="00524C1F">
        <w:rPr>
          <w:rStyle w:val="Hyperlink7"/>
          <w:rFonts w:ascii="Arial" w:eastAsia="Arial Unicode MS" w:hAnsi="Arial"/>
        </w:rPr>
        <w:t>None</w:t>
      </w:r>
      <w:r w:rsidRPr="00524C1F">
        <w:rPr>
          <w:rFonts w:ascii="Arial" w:eastAsia="Arial Unicode MS" w:hAnsi="Arial"/>
        </w:rPr>
        <w:t>.</w:t>
      </w:r>
    </w:p>
    <w:p w14:paraId="148B3D48" w14:textId="77777777" w:rsidR="00046B27" w:rsidRPr="00524C1F" w:rsidRDefault="00046B27" w:rsidP="00046B27">
      <w:pPr>
        <w:pStyle w:val="AltX"/>
      </w:pPr>
      <w:r w:rsidRPr="00524C1F">
        <w:rPr>
          <w:rFonts w:ascii="Arial" w:eastAsia="Arial Unicode MS" w:hAnsi="Arial"/>
        </w:rPr>
        <w:t xml:space="preserve">If there are intersection between the range of train locations (from the minimum train tail to the maximum train head) and the PSD zone (composing by a pair of </w:t>
      </w:r>
      <w:r w:rsidRPr="00524C1F">
        <w:rPr>
          <w:rStyle w:val="Hyperlink7"/>
          <w:rFonts w:ascii="Arial" w:eastAsia="Arial Unicode MS" w:hAnsi="Arial"/>
        </w:rPr>
        <w:t>SGL_PSD_ZONE</w:t>
      </w:r>
      <w:r w:rsidRPr="00524C1F">
        <w:rPr>
          <w:rFonts w:ascii="Arial" w:eastAsia="Arial Unicode MS" w:hAnsi="Arial"/>
        </w:rPr>
        <w:t xml:space="preserve"> singularities with opposite direction in the train map), and the train door side B correspond to the platform according with </w:t>
      </w:r>
      <w:hyperlink w:anchor="Ref3533565869" w:history="1">
        <w:r w:rsidRPr="00524C1F">
          <w:rPr>
            <w:rFonts w:ascii="Arial" w:eastAsia="Arial Unicode MS" w:hAnsi="Arial"/>
          </w:rPr>
          <w:t>Table 512</w:t>
        </w:r>
      </w:hyperlink>
      <w:r w:rsidRPr="00524C1F">
        <w:rPr>
          <w:rFonts w:ascii="Arial" w:eastAsia="Arial Unicode MS" w:hAnsi="Arial"/>
        </w:rPr>
        <w:t xml:space="preserve">, set </w:t>
      </w:r>
      <w:hyperlink w:anchor="AlignPSDzone_B" w:history="1">
        <w:r w:rsidRPr="00524C1F">
          <w:rPr>
            <w:rStyle w:val="Hyperlink0"/>
            <w:rFonts w:ascii="Arial" w:eastAsia="Arial Unicode MS" w:hAnsi="Arial"/>
            <w:u w:val="none"/>
          </w:rPr>
          <w:t>AlignPSDzone_B</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 xml:space="preserve">, and records </w:t>
      </w:r>
      <w:hyperlink w:anchor="PSDid_B" w:history="1">
        <w:r w:rsidRPr="00524C1F">
          <w:rPr>
            <w:rStyle w:val="Hyperlink0"/>
            <w:rFonts w:ascii="Arial" w:eastAsia="Arial Unicode MS" w:hAnsi="Arial"/>
            <w:u w:val="none"/>
          </w:rPr>
          <w:t>PSDid_B</w:t>
        </w:r>
      </w:hyperlink>
      <w:r w:rsidRPr="00524C1F">
        <w:rPr>
          <w:rFonts w:ascii="Arial" w:eastAsia="Arial Unicode MS" w:hAnsi="Arial"/>
        </w:rPr>
        <w:t xml:space="preserve"> as the PSD’s id:</w:t>
      </w:r>
    </w:p>
    <w:p w14:paraId="7D7ACE47" w14:textId="5DF8DE75" w:rsidR="00046B27" w:rsidRPr="00524C1F" w:rsidRDefault="00046B27" w:rsidP="00046B27">
      <w:pPr>
        <w:pStyle w:val="AltX"/>
      </w:pPr>
      <w:r w:rsidRPr="00524C1F">
        <w:rPr>
          <w:rFonts w:ascii="Arial" w:eastAsia="Arial Unicode MS" w:hAnsi="Arial"/>
        </w:rPr>
        <w:t xml:space="preserve">Otherwise, set </w:t>
      </w:r>
      <w:hyperlink w:anchor="AlignPSDzone_B" w:history="1">
        <w:r w:rsidRPr="00524C1F">
          <w:rPr>
            <w:rStyle w:val="Hyperlink0"/>
            <w:rFonts w:ascii="Arial" w:eastAsia="Arial Unicode MS" w:hAnsi="Arial"/>
            <w:u w:val="none"/>
          </w:rPr>
          <w:t>AlignPSDzone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 xml:space="preserve"> and </w:t>
      </w:r>
      <w:hyperlink w:anchor="PSDid_B" w:history="1">
        <w:r w:rsidRPr="00524C1F">
          <w:rPr>
            <w:rStyle w:val="Hyperlink0"/>
            <w:rFonts w:ascii="Arial" w:eastAsia="Arial Unicode MS" w:hAnsi="Arial"/>
            <w:u w:val="none"/>
          </w:rPr>
          <w:t>PSDid_B</w:t>
        </w:r>
      </w:hyperlink>
      <w:r w:rsidRPr="00524C1F">
        <w:rPr>
          <w:rFonts w:ascii="Arial" w:eastAsia="Arial Unicode MS" w:hAnsi="Arial"/>
        </w:rPr>
        <w:t xml:space="preserve"> as </w:t>
      </w:r>
      <w:r w:rsidRPr="00524C1F">
        <w:rPr>
          <w:rStyle w:val="Hyperlink7"/>
          <w:rFonts w:ascii="Arial" w:eastAsia="Arial Unicode MS" w:hAnsi="Arial"/>
        </w:rPr>
        <w:t>None</w:t>
      </w:r>
      <w:r w:rsidRPr="00524C1F">
        <w:rPr>
          <w:rFonts w:ascii="Arial" w:eastAsia="Arial Unicode MS" w:hAnsi="Arial"/>
        </w:rPr>
        <w:t>.</w:t>
      </w:r>
    </w:p>
    <w:p w14:paraId="6B486204" w14:textId="77777777" w:rsidR="00046B27" w:rsidRPr="00524C1F" w:rsidRDefault="00046B27" w:rsidP="00046B27">
      <w:pPr>
        <w:pStyle w:val="ReqtifyAltR"/>
      </w:pPr>
      <w:r w:rsidRPr="00524C1F">
        <w:t>[iTC_CC_ATP-SwRS-0136]</w:t>
      </w:r>
    </w:p>
    <w:p w14:paraId="1D77AF98" w14:textId="77777777" w:rsidR="00046B27" w:rsidRPr="00524C1F" w:rsidRDefault="005665BB" w:rsidP="00046B27">
      <w:pPr>
        <w:pStyle w:val="Reqtify"/>
      </w:pPr>
      <w:hyperlink w:anchor="PSDoperation_A" w:history="1">
        <w:r w:rsidR="00046B27" w:rsidRPr="00524C1F">
          <w:rPr>
            <w:rStyle w:val="Hyperlink0"/>
            <w:rFonts w:eastAsia="Arial Unicode MS"/>
            <w:u w:val="none"/>
          </w:rPr>
          <w:t>PSDoperation_A</w:t>
        </w:r>
      </w:hyperlink>
      <w:r w:rsidR="00046B27" w:rsidRPr="00524C1F">
        <w:t xml:space="preserve"> and </w:t>
      </w:r>
      <w:hyperlink w:anchor="PSDoperation_B" w:history="1">
        <w:r w:rsidR="00046B27" w:rsidRPr="00524C1F">
          <w:rPr>
            <w:rStyle w:val="Hyperlink0"/>
            <w:rFonts w:eastAsia="Arial Unicode MS"/>
            <w:u w:val="none"/>
          </w:rPr>
          <w:t>PSDoperation_B</w:t>
        </w:r>
      </w:hyperlink>
      <w:r w:rsidR="00046B27" w:rsidRPr="00524C1F">
        <w:t xml:space="preserve"> structured as </w:t>
      </w:r>
      <w:hyperlink w:anchor="bookmark730" w:history="1">
        <w:r w:rsidR="00046B27" w:rsidRPr="00524C1F">
          <w:rPr>
            <w:rStyle w:val="Hyperlink5"/>
          </w:rPr>
          <w:t>ST_PSD_OPERATION</w:t>
        </w:r>
      </w:hyperlink>
      <w:r w:rsidR="00046B27" w:rsidRPr="00524C1F">
        <w:t>, used to obtain the PSD controlling order from CCNV.</w:t>
      </w:r>
    </w:p>
    <w:p w14:paraId="2DD348C7" w14:textId="77777777" w:rsidR="00046B27" w:rsidRPr="00524C1F" w:rsidRDefault="00046B27" w:rsidP="00046B27">
      <w:pPr>
        <w:pStyle w:val="ReqtifyAltR"/>
      </w:pPr>
      <w:r w:rsidRPr="00524C1F">
        <w:t>[iTC_CC_ATP-SwRS-0467]</w:t>
      </w:r>
    </w:p>
    <w:p w14:paraId="69025D5D" w14:textId="77777777" w:rsidR="00046B27" w:rsidRPr="00524C1F" w:rsidRDefault="00046B27" w:rsidP="00046B27">
      <w:pPr>
        <w:pStyle w:val="Reqtify"/>
      </w:pPr>
      <w:r w:rsidRPr="00524C1F">
        <w:t>ATP shall determine whether to establish communication with the correlative CI according to request from CCNV:</w:t>
      </w:r>
    </w:p>
    <w:p w14:paraId="1AC4AAE7" w14:textId="77777777" w:rsidR="00046B27" w:rsidRPr="00524C1F" w:rsidRDefault="00046B27" w:rsidP="00046B27">
      <w:pPr>
        <w:pStyle w:val="AltX"/>
      </w:pPr>
      <w:r w:rsidRPr="00524C1F">
        <w:rPr>
          <w:rFonts w:ascii="Arial" w:eastAsia="Arial Unicode MS" w:hAnsi="Arial"/>
        </w:rPr>
        <w:t xml:space="preserve">When there is at least one id of </w:t>
      </w:r>
      <w:proofErr w:type="spellStart"/>
      <w:r w:rsidRPr="00524C1F">
        <w:rPr>
          <w:rFonts w:ascii="Arial" w:eastAsia="Arial Unicode MS" w:hAnsi="Arial"/>
        </w:rPr>
        <w:t>PSDoperation_A</w:t>
      </w:r>
      <w:proofErr w:type="spellEnd"/>
      <w:r w:rsidRPr="00524C1F">
        <w:rPr>
          <w:rFonts w:ascii="Arial" w:eastAsia="Arial Unicode MS" w:hAnsi="Arial"/>
        </w:rPr>
        <w:t xml:space="preserve"> or </w:t>
      </w:r>
      <w:proofErr w:type="spellStart"/>
      <w:r w:rsidRPr="00524C1F">
        <w:rPr>
          <w:rFonts w:ascii="Arial" w:eastAsia="Arial Unicode MS" w:hAnsi="Arial"/>
        </w:rPr>
        <w:t>PSDoperation_B</w:t>
      </w:r>
      <w:proofErr w:type="spellEnd"/>
      <w:r w:rsidRPr="00524C1F">
        <w:rPr>
          <w:rFonts w:ascii="Arial" w:eastAsia="Arial Unicode MS" w:hAnsi="Arial"/>
        </w:rPr>
        <w:t xml:space="preserve"> is not none, ATP shall set </w:t>
      </w:r>
      <w:proofErr w:type="spellStart"/>
      <w:r w:rsidRPr="00524C1F">
        <w:rPr>
          <w:rStyle w:val="a8"/>
          <w:rFonts w:ascii="Arial" w:eastAsia="Arial Unicode MS" w:hAnsi="Arial"/>
          <w:i/>
          <w:iCs/>
          <w:color w:val="A23C14"/>
        </w:rPr>
        <w:t>CommunicatedWithPSD</w:t>
      </w:r>
      <w:proofErr w:type="spellEnd"/>
      <w:r w:rsidRPr="00524C1F">
        <w:rPr>
          <w:rFonts w:ascii="Arial" w:eastAsia="Arial Unicode MS" w:hAnsi="Arial"/>
        </w:rPr>
        <w:t xml:space="preserve"> to </w:t>
      </w:r>
      <w:r w:rsidRPr="00524C1F">
        <w:rPr>
          <w:rStyle w:val="Hyperlink7"/>
          <w:rFonts w:ascii="Arial" w:eastAsia="Arial Unicode MS" w:hAnsi="Arial"/>
        </w:rPr>
        <w:t>True</w:t>
      </w:r>
      <w:r w:rsidRPr="00524C1F">
        <w:rPr>
          <w:rFonts w:ascii="Arial" w:eastAsia="Arial Unicode MS" w:hAnsi="Arial"/>
        </w:rPr>
        <w:t>:</w:t>
      </w:r>
    </w:p>
    <w:p w14:paraId="05DD2BE6" w14:textId="77777777" w:rsidR="00046B27" w:rsidRPr="00524C1F" w:rsidRDefault="00046B27" w:rsidP="00046B27">
      <w:pPr>
        <w:pStyle w:val="AltX"/>
      </w:pPr>
      <w:r w:rsidRPr="00524C1F">
        <w:rPr>
          <w:rFonts w:ascii="Arial" w:eastAsia="Arial Unicode MS" w:hAnsi="Arial"/>
        </w:rPr>
        <w:t xml:space="preserve">Otherwise, set </w:t>
      </w:r>
      <w:proofErr w:type="spellStart"/>
      <w:r w:rsidRPr="00524C1F">
        <w:rPr>
          <w:rStyle w:val="a8"/>
          <w:rFonts w:ascii="Arial" w:eastAsia="Arial Unicode MS" w:hAnsi="Arial"/>
          <w:i/>
          <w:iCs/>
          <w:color w:val="A23C14"/>
        </w:rPr>
        <w:t>CommunicatedWithPSD</w:t>
      </w:r>
      <w:proofErr w:type="spellEnd"/>
      <w:r w:rsidRPr="00524C1F">
        <w:rPr>
          <w:rFonts w:ascii="Arial" w:eastAsia="Arial Unicode MS" w:hAnsi="Arial"/>
        </w:rPr>
        <w:t xml:space="preserve"> to </w:t>
      </w:r>
      <w:r w:rsidRPr="00524C1F">
        <w:rPr>
          <w:rStyle w:val="Hyperlink7"/>
          <w:rFonts w:ascii="Arial" w:eastAsia="Arial Unicode MS" w:hAnsi="Arial"/>
        </w:rPr>
        <w:t>False</w:t>
      </w:r>
      <w:r w:rsidRPr="00524C1F">
        <w:rPr>
          <w:rFonts w:ascii="Arial" w:eastAsia="Arial Unicode MS" w:hAnsi="Arial"/>
        </w:rPr>
        <w:t>.</w:t>
      </w:r>
    </w:p>
    <w:p w14:paraId="6B31E0E4" w14:textId="77777777" w:rsidR="00046B27" w:rsidRPr="00524C1F" w:rsidRDefault="00046B27" w:rsidP="00046B27">
      <w:pPr>
        <w:pStyle w:val="Reqtify"/>
      </w:pPr>
      <w:r w:rsidRPr="00524C1F">
        <w:t xml:space="preserve">When the train is running in the station equipped with PSD, ATP needs to communicate with CI and get the PSD status information. According to the configuration data, ATP will process the PSD from CI, and the index is the id of PSD, just as shown in the </w:t>
      </w:r>
      <w:hyperlink w:anchor="bookmark734" w:history="1">
        <w:r w:rsidRPr="00524C1F">
          <w:rPr>
            <w:rStyle w:val="Hyperlink5"/>
          </w:rPr>
          <w:t>ST_PSD_TABLE</w:t>
        </w:r>
      </w:hyperlink>
    </w:p>
    <w:p w14:paraId="216841DB" w14:textId="77777777" w:rsidR="00046B27" w:rsidRPr="00524C1F" w:rsidRDefault="00046B27" w:rsidP="00046B27">
      <w:pPr>
        <w:pStyle w:val="ReqtifyAltR"/>
      </w:pPr>
      <w:r w:rsidRPr="00524C1F">
        <w:t>[iTC_CC_ATP-SwRS-0111]</w:t>
      </w:r>
    </w:p>
    <w:p w14:paraId="487B236B" w14:textId="77777777" w:rsidR="00046B27" w:rsidRPr="00524C1F" w:rsidRDefault="00046B27" w:rsidP="00046B27">
      <w:pPr>
        <w:pStyle w:val="Reqtify"/>
      </w:pPr>
      <w:r w:rsidRPr="00524C1F">
        <w:t xml:space="preserve">In initialization, all PSD </w:t>
      </w:r>
      <w:proofErr w:type="spellStart"/>
      <w:r w:rsidRPr="00524C1F">
        <w:t>DoorClosed</w:t>
      </w:r>
      <w:proofErr w:type="spellEnd"/>
      <w:r w:rsidRPr="00524C1F">
        <w:t xml:space="preserve"> of </w:t>
      </w:r>
      <w:hyperlink w:anchor="TableOfPSDPlatform" w:history="1">
        <w:r w:rsidRPr="00524C1F">
          <w:rPr>
            <w:rStyle w:val="Hyperlink0"/>
            <w:rFonts w:eastAsia="Arial Unicode MS"/>
            <w:u w:val="none"/>
          </w:rPr>
          <w:t>TableOfPSDPlatform</w:t>
        </w:r>
      </w:hyperlink>
      <w:r w:rsidRPr="00524C1F">
        <w:t xml:space="preserve"> set as </w:t>
      </w:r>
      <w:r w:rsidRPr="00524C1F">
        <w:rPr>
          <w:rStyle w:val="Hyperlink7"/>
          <w:rFonts w:eastAsia="Arial Unicode MS"/>
        </w:rPr>
        <w:t>False</w:t>
      </w:r>
      <w:r w:rsidRPr="00524C1F">
        <w:t xml:space="preserve">, and the valid period is zero. Later on, if receiving correct </w:t>
      </w:r>
      <w:hyperlink w:anchor="CI_IOstatus" w:history="1">
        <w:r w:rsidRPr="00524C1F">
          <w:rPr>
            <w:rStyle w:val="Hyperlink0"/>
            <w:rFonts w:eastAsia="Arial Unicode MS"/>
            <w:u w:val="none"/>
          </w:rPr>
          <w:t>CI_IOstatus</w:t>
        </w:r>
      </w:hyperlink>
      <w:r w:rsidRPr="00524C1F">
        <w:t xml:space="preserve">, on the basis of ID number the status of related PSD </w:t>
      </w:r>
      <w:proofErr w:type="spellStart"/>
      <w:r w:rsidRPr="00524C1F">
        <w:t>doorClosed</w:t>
      </w:r>
      <w:proofErr w:type="spellEnd"/>
      <w:r w:rsidRPr="00524C1F">
        <w:t xml:space="preserve"> from </w:t>
      </w:r>
      <w:hyperlink w:anchor="TableOfPSDPlatform" w:history="1">
        <w:r w:rsidRPr="00524C1F">
          <w:rPr>
            <w:rStyle w:val="Hyperlink0"/>
            <w:rFonts w:eastAsia="Arial Unicode MS"/>
            <w:u w:val="none"/>
          </w:rPr>
          <w:t>TableOfPSDPlatform</w:t>
        </w:r>
      </w:hyperlink>
      <w:r w:rsidRPr="00524C1F">
        <w:t xml:space="preserve"> is updated and the </w:t>
      </w:r>
      <w:proofErr w:type="spellStart"/>
      <w:r w:rsidRPr="00524C1F">
        <w:t>DoorStatusValidityTime</w:t>
      </w:r>
      <w:proofErr w:type="spellEnd"/>
      <w:r w:rsidRPr="00524C1F">
        <w:t xml:space="preserve"> is set as </w:t>
      </w:r>
      <w:hyperlink w:anchor="ATPsetting" w:history="1">
        <w:r w:rsidRPr="00524C1F">
          <w:rPr>
            <w:rStyle w:val="Hyperlink0"/>
            <w:rFonts w:eastAsia="Arial Unicode MS"/>
            <w:u w:val="none"/>
          </w:rPr>
          <w:t>ATPsetting</w:t>
        </w:r>
      </w:hyperlink>
      <w:r w:rsidRPr="00524C1F">
        <w:t>.PSDstatusValidityTime subtracted the delay of FSFB2 message.</w:t>
      </w:r>
    </w:p>
    <w:p w14:paraId="6B1AA40F" w14:textId="77777777" w:rsidR="00046B27" w:rsidRPr="00524C1F" w:rsidRDefault="00046B27" w:rsidP="00046B27">
      <w:pPr>
        <w:pStyle w:val="ReqtifyAltR"/>
      </w:pPr>
      <w:r w:rsidRPr="00524C1F">
        <w:t>[iTC_CC_ATP-SwRS-0112]</w:t>
      </w:r>
    </w:p>
    <w:p w14:paraId="7030FEFC" w14:textId="77777777" w:rsidR="00046B27" w:rsidRPr="00524C1F" w:rsidRDefault="00046B27" w:rsidP="00046B27">
      <w:pPr>
        <w:pStyle w:val="Reqtify"/>
      </w:pPr>
      <w:r w:rsidRPr="00524C1F">
        <w:t xml:space="preserve">If ATP does not receive the </w:t>
      </w:r>
      <w:hyperlink w:anchor="CI_IOstatus" w:history="1">
        <w:r w:rsidRPr="00524C1F">
          <w:rPr>
            <w:rStyle w:val="Hyperlink0"/>
            <w:rFonts w:eastAsia="Arial Unicode MS"/>
            <w:u w:val="none"/>
          </w:rPr>
          <w:t>CI_IOstatus</w:t>
        </w:r>
      </w:hyperlink>
      <w:r w:rsidRPr="00524C1F">
        <w:t xml:space="preserve"> from CI, or if this message detected as </w:t>
      </w:r>
      <w:r w:rsidRPr="00524C1F">
        <w:rPr>
          <w:rStyle w:val="Hyperlink7"/>
          <w:rFonts w:eastAsia="Arial Unicode MS"/>
        </w:rPr>
        <w:t>False</w:t>
      </w:r>
      <w:r w:rsidRPr="00524C1F">
        <w:t xml:space="preserve">, ATP shall update the PSD status of </w:t>
      </w:r>
      <w:hyperlink w:anchor="TableOfPSDPlatform" w:history="1">
        <w:r w:rsidRPr="00524C1F">
          <w:rPr>
            <w:rStyle w:val="Hyperlink0"/>
            <w:rFonts w:eastAsia="Arial Unicode MS"/>
            <w:u w:val="none"/>
          </w:rPr>
          <w:t>TableOfPSDPlatform</w:t>
        </w:r>
      </w:hyperlink>
      <w:r w:rsidRPr="00524C1F">
        <w:t xml:space="preserve">, i.e. it is necessary to minus </w:t>
      </w:r>
      <w:proofErr w:type="spellStart"/>
      <w:r w:rsidRPr="00524C1F">
        <w:t>DoorStatusValidityTime</w:t>
      </w:r>
      <w:proofErr w:type="spellEnd"/>
      <w:r w:rsidRPr="00524C1F">
        <w:t xml:space="preserve"> with one. If the value is less than or equal to zero, the status of </w:t>
      </w:r>
      <w:proofErr w:type="spellStart"/>
      <w:r w:rsidRPr="00524C1F">
        <w:t>DoorClosed</w:t>
      </w:r>
      <w:proofErr w:type="spellEnd"/>
      <w:r w:rsidRPr="00524C1F">
        <w:t xml:space="preserve"> is set as </w:t>
      </w:r>
      <w:r w:rsidRPr="00524C1F">
        <w:rPr>
          <w:rStyle w:val="Hyperlink7"/>
          <w:rFonts w:eastAsia="Arial Unicode MS"/>
        </w:rPr>
        <w:t>False</w:t>
      </w:r>
      <w:r w:rsidRPr="00524C1F">
        <w:t>; otherwise the status keeps the same.</w:t>
      </w:r>
    </w:p>
    <w:p w14:paraId="7A7F8DCF" w14:textId="77777777" w:rsidR="00C512E5" w:rsidRPr="00524C1F" w:rsidRDefault="00C512E5" w:rsidP="0086607B">
      <w:pPr>
        <w:pStyle w:val="ae"/>
        <w:numPr>
          <w:ilvl w:val="0"/>
          <w:numId w:val="55"/>
        </w:numPr>
        <w:spacing w:before="60"/>
        <w:ind w:firstLineChars="0"/>
        <w:outlineLvl w:val="3"/>
        <w:rPr>
          <w:rFonts w:ascii="Arial" w:hAnsi="Arial"/>
          <w:vanish/>
          <w:sz w:val="24"/>
          <w:szCs w:val="24"/>
          <w:lang w:val="en-US" w:eastAsia="zh-CN"/>
        </w:rPr>
      </w:pPr>
    </w:p>
    <w:p w14:paraId="0FDA3E60" w14:textId="77777777" w:rsidR="00C512E5" w:rsidRPr="00524C1F" w:rsidRDefault="00C512E5" w:rsidP="0086607B">
      <w:pPr>
        <w:pStyle w:val="ae"/>
        <w:numPr>
          <w:ilvl w:val="1"/>
          <w:numId w:val="55"/>
        </w:numPr>
        <w:spacing w:before="60"/>
        <w:ind w:firstLineChars="0"/>
        <w:outlineLvl w:val="3"/>
        <w:rPr>
          <w:rFonts w:ascii="Arial" w:hAnsi="Arial"/>
          <w:vanish/>
          <w:sz w:val="24"/>
          <w:szCs w:val="24"/>
          <w:lang w:val="en-US" w:eastAsia="zh-CN"/>
        </w:rPr>
      </w:pPr>
    </w:p>
    <w:p w14:paraId="4C8FA34A" w14:textId="77777777" w:rsidR="00C512E5" w:rsidRPr="00524C1F" w:rsidRDefault="00C512E5" w:rsidP="0086607B">
      <w:pPr>
        <w:pStyle w:val="ae"/>
        <w:numPr>
          <w:ilvl w:val="1"/>
          <w:numId w:val="55"/>
        </w:numPr>
        <w:spacing w:before="60"/>
        <w:ind w:firstLineChars="0"/>
        <w:outlineLvl w:val="3"/>
        <w:rPr>
          <w:rFonts w:ascii="Arial" w:hAnsi="Arial"/>
          <w:vanish/>
          <w:sz w:val="24"/>
          <w:szCs w:val="24"/>
          <w:lang w:val="en-US" w:eastAsia="zh-CN"/>
        </w:rPr>
      </w:pPr>
    </w:p>
    <w:p w14:paraId="47E5FB5E" w14:textId="77777777" w:rsidR="00C512E5" w:rsidRPr="00524C1F" w:rsidRDefault="00C512E5" w:rsidP="0086607B">
      <w:pPr>
        <w:pStyle w:val="ae"/>
        <w:numPr>
          <w:ilvl w:val="2"/>
          <w:numId w:val="55"/>
        </w:numPr>
        <w:spacing w:before="60"/>
        <w:ind w:firstLineChars="0"/>
        <w:outlineLvl w:val="3"/>
        <w:rPr>
          <w:rFonts w:ascii="Arial" w:hAnsi="Arial"/>
          <w:vanish/>
          <w:sz w:val="24"/>
          <w:szCs w:val="24"/>
          <w:lang w:val="en-US" w:eastAsia="zh-CN"/>
        </w:rPr>
      </w:pPr>
    </w:p>
    <w:p w14:paraId="4AF37D22" w14:textId="3D783715" w:rsidR="00046B27" w:rsidRPr="00524C1F" w:rsidRDefault="00046B27" w:rsidP="0086607B">
      <w:pPr>
        <w:pStyle w:val="41"/>
        <w:numPr>
          <w:ilvl w:val="3"/>
          <w:numId w:val="55"/>
        </w:numPr>
      </w:pPr>
      <w:r w:rsidRPr="00524C1F">
        <w:rPr>
          <w:rFonts w:eastAsia="Arial Unicode MS" w:cs="Arial Unicode MS"/>
        </w:rPr>
        <w:t>PSD status</w:t>
      </w:r>
    </w:p>
    <w:p w14:paraId="5F34A33E" w14:textId="77777777" w:rsidR="00046B27" w:rsidRPr="00524C1F" w:rsidRDefault="00046B27" w:rsidP="00046B27">
      <w:pPr>
        <w:pStyle w:val="Reqtify"/>
      </w:pPr>
      <w:r w:rsidRPr="00524C1F">
        <w:t xml:space="preserve">In CBTC mode, when train is moving, ATP shall monitor the PSD status by the variant from </w:t>
      </w:r>
      <w:hyperlink w:anchor="bookmark736" w:history="1">
        <w:r w:rsidRPr="00524C1F">
          <w:rPr>
            <w:rStyle w:val="Hyperlink0"/>
            <w:rFonts w:eastAsia="Arial Unicode MS"/>
            <w:u w:val="none"/>
          </w:rPr>
          <w:t>ZC</w:t>
        </w:r>
      </w:hyperlink>
      <w:r w:rsidRPr="00524C1F">
        <w:t xml:space="preserve">; and on the other hand, when train is stopping or just beginning to start, ATP shall use the PSD status adopted from the communication with interlock device. In the block mode, ATP will not consider the PSD status when train is moving (i.e. Will consider the PSD is closed and locked); and when train is stopping or starting, ATP will use the PSD information from interlock devices. Therefore, ATP should consider the updating of </w:t>
      </w:r>
      <w:hyperlink w:anchor="PSDzoneStatus_A" w:history="1">
        <w:r w:rsidRPr="00524C1F">
          <w:rPr>
            <w:rStyle w:val="Hyperlink0"/>
            <w:rFonts w:eastAsia="Arial Unicode MS"/>
            <w:u w:val="none"/>
          </w:rPr>
          <w:t>PSDzoneStatus_A</w:t>
        </w:r>
      </w:hyperlink>
      <w:r w:rsidRPr="00524C1F">
        <w:t xml:space="preserve"> and </w:t>
      </w:r>
      <w:hyperlink w:anchor="PSDzoneStatus_B" w:history="1">
        <w:r w:rsidRPr="00524C1F">
          <w:rPr>
            <w:rStyle w:val="Hyperlink0"/>
            <w:rFonts w:eastAsia="Arial Unicode MS"/>
            <w:u w:val="none"/>
          </w:rPr>
          <w:t>PSDzoneStatus_B</w:t>
        </w:r>
      </w:hyperlink>
      <w:r w:rsidRPr="00524C1F">
        <w:t xml:space="preserve"> based on the </w:t>
      </w:r>
      <w:proofErr w:type="spellStart"/>
      <w:r w:rsidRPr="00524C1F">
        <w:t>whether</w:t>
      </w:r>
      <w:proofErr w:type="spellEnd"/>
      <w:r w:rsidRPr="00524C1F">
        <w:t xml:space="preserve"> ATP is master or not, the information from interlock device, </w:t>
      </w:r>
      <w:hyperlink w:anchor="bookmark737" w:history="1">
        <w:r w:rsidRPr="00524C1F">
          <w:rPr>
            <w:rStyle w:val="Hyperlink0"/>
            <w:rFonts w:eastAsia="Arial Unicode MS"/>
            <w:u w:val="none"/>
          </w:rPr>
          <w:t>ZC</w:t>
        </w:r>
      </w:hyperlink>
      <w:r w:rsidRPr="00524C1F">
        <w:t xml:space="preserve"> or BM.</w:t>
      </w:r>
    </w:p>
    <w:p w14:paraId="37D0F827" w14:textId="77777777" w:rsidR="00046B27" w:rsidRPr="00524C1F" w:rsidRDefault="00046B27" w:rsidP="00046B27">
      <w:pPr>
        <w:pStyle w:val="ReqtifyAltR"/>
      </w:pPr>
      <w:r w:rsidRPr="00524C1F">
        <w:t>[iTC_CC_ATP-SwRS-0332]</w:t>
      </w:r>
    </w:p>
    <w:p w14:paraId="01677298" w14:textId="61DEF31B" w:rsidR="00046B27" w:rsidRPr="00524C1F" w:rsidRDefault="00046B27" w:rsidP="00046B27">
      <w:pPr>
        <w:pStyle w:val="Reqtify"/>
        <w:rPr>
          <w:rStyle w:val="Hyperlink2"/>
          <w:u w:val="none"/>
        </w:rPr>
      </w:pPr>
      <w:bookmarkStart w:id="363" w:name="UsingPSDstatusFromCI"/>
      <w:proofErr w:type="spellStart"/>
      <w:r w:rsidRPr="00524C1F">
        <w:rPr>
          <w:rStyle w:val="Hyperlink2"/>
          <w:u w:val="none"/>
        </w:rPr>
        <w:t>UsingPSDstatusFromCI</w:t>
      </w:r>
      <w:bookmarkEnd w:id="363"/>
      <w:proofErr w:type="spellEnd"/>
    </w:p>
    <w:p w14:paraId="67686A0A" w14:textId="77777777" w:rsidR="00046B27" w:rsidRPr="00524C1F" w:rsidRDefault="00046B27" w:rsidP="00046B27">
      <w:pPr>
        <w:pStyle w:val="Reqtify"/>
      </w:pPr>
      <w:r w:rsidRPr="00524C1F">
        <w:t>Only when the train fulfilled the following conditions, ATP shall use the PSD status from the CI:</w:t>
      </w:r>
    </w:p>
    <w:p w14:paraId="2BB8FD31" w14:textId="77777777" w:rsidR="00046B27" w:rsidRPr="00524C1F" w:rsidRDefault="00046B27" w:rsidP="00046B27">
      <w:pPr>
        <w:pStyle w:val="AltX"/>
      </w:pPr>
      <w:r w:rsidRPr="00524C1F">
        <w:rPr>
          <w:rFonts w:ascii="Arial" w:eastAsia="Arial Unicode MS" w:hAnsi="Arial"/>
        </w:rPr>
        <w:t>The train location intersects with a PSD zone;</w:t>
      </w:r>
    </w:p>
    <w:p w14:paraId="72D6086E" w14:textId="77777777" w:rsidR="00046B27" w:rsidRPr="00524C1F" w:rsidRDefault="00046B27" w:rsidP="00046B27">
      <w:pPr>
        <w:pStyle w:val="AltX"/>
      </w:pPr>
      <w:r w:rsidRPr="00524C1F">
        <w:rPr>
          <w:rFonts w:ascii="Arial" w:eastAsia="Arial Unicode MS" w:hAnsi="Arial"/>
        </w:rPr>
        <w:t>And the train is filtered stopped or just started moving.</w:t>
      </w:r>
    </w:p>
    <w:p w14:paraId="2FF205F7" w14:textId="77777777" w:rsidR="00046B27" w:rsidRPr="00524C1F" w:rsidRDefault="00046B27" w:rsidP="00046B27">
      <w:pPr>
        <w:pStyle w:val="ReqtifyAltR"/>
      </w:pPr>
      <w:r w:rsidRPr="00524C1F">
        <w:t>[iTC_CC_ATP-SwRS-0134]</w:t>
      </w:r>
    </w:p>
    <w:p w14:paraId="545B1388" w14:textId="77777777" w:rsidR="00046B27" w:rsidRPr="00524C1F" w:rsidRDefault="005665BB" w:rsidP="00046B27">
      <w:pPr>
        <w:pStyle w:val="Reqtify"/>
      </w:pPr>
      <w:hyperlink w:anchor="MasterCCcore" w:history="1">
        <w:r w:rsidR="00046B27" w:rsidRPr="00524C1F">
          <w:rPr>
            <w:rStyle w:val="Hyperlink0"/>
            <w:rFonts w:eastAsia="Arial Unicode MS"/>
            <w:u w:val="none"/>
          </w:rPr>
          <w:t>MasterCCcore</w:t>
        </w:r>
      </w:hyperlink>
      <w:r w:rsidR="00046B27" w:rsidRPr="00524C1F">
        <w:t xml:space="preserve"> shows whether the status from CCNV is the main controlled CC.</w:t>
      </w:r>
    </w:p>
    <w:p w14:paraId="3EE84366" w14:textId="77777777" w:rsidR="00046B27" w:rsidRPr="00524C1F" w:rsidRDefault="00046B27" w:rsidP="00046B27">
      <w:pPr>
        <w:pStyle w:val="ReqtifyAltR"/>
      </w:pPr>
      <w:r w:rsidRPr="00524C1F">
        <w:t>[iTC_CC_ATP-SwRS-0155]</w:t>
      </w:r>
    </w:p>
    <w:p w14:paraId="412132DE" w14:textId="67632360" w:rsidR="00046B27" w:rsidRPr="00524C1F" w:rsidRDefault="005665BB" w:rsidP="00046B27">
      <w:pPr>
        <w:pStyle w:val="Reqtify"/>
      </w:pPr>
      <w:hyperlink w:anchor="PSDzoneStatus_A" w:history="1">
        <w:r w:rsidR="00046B27" w:rsidRPr="00524C1F">
          <w:rPr>
            <w:rStyle w:val="Hyperlink3"/>
            <w:rFonts w:eastAsia="Arial Unicode MS"/>
            <w:u w:val="none"/>
          </w:rPr>
          <w:t>PSDzoneStatus_A</w:t>
        </w:r>
      </w:hyperlink>
    </w:p>
    <w:p w14:paraId="01D12E29" w14:textId="77777777" w:rsidR="00046B27" w:rsidRPr="00524C1F" w:rsidRDefault="00046B27" w:rsidP="00046B27">
      <w:pPr>
        <w:pStyle w:val="Reqtify"/>
      </w:pPr>
      <w:r w:rsidRPr="00524C1F">
        <w:t>If the ATP is the master CC, then the A-side PSD state updating rules are as follows:</w:t>
      </w:r>
    </w:p>
    <w:p w14:paraId="5A7BF90C" w14:textId="77777777" w:rsidR="00046B27" w:rsidRPr="00524C1F" w:rsidRDefault="00046B27" w:rsidP="00046B27">
      <w:pPr>
        <w:pStyle w:val="ReqtifyAltR"/>
      </w:pPr>
      <w:r w:rsidRPr="00524C1F">
        <w:t>[iTC_CC_ATP-SwRS-0532]</w:t>
      </w:r>
    </w:p>
    <w:p w14:paraId="61510E50" w14:textId="610E21F1" w:rsidR="00046B27" w:rsidRPr="00524C1F" w:rsidRDefault="005665BB" w:rsidP="00046B27">
      <w:pPr>
        <w:pStyle w:val="Reqtify"/>
      </w:pPr>
      <w:hyperlink w:anchor="PSDzoneStatus_B" w:history="1">
        <w:r w:rsidR="00046B27" w:rsidRPr="00524C1F">
          <w:rPr>
            <w:rStyle w:val="Hyperlink3"/>
            <w:rFonts w:eastAsia="Arial Unicode MS"/>
            <w:u w:val="none"/>
          </w:rPr>
          <w:t>PSDzoneStatus_B</w:t>
        </w:r>
      </w:hyperlink>
    </w:p>
    <w:p w14:paraId="10450F83" w14:textId="356ED7AD" w:rsidR="00046B27" w:rsidRPr="00524C1F" w:rsidRDefault="00046B27" w:rsidP="00046B27">
      <w:pPr>
        <w:pStyle w:val="Reqtify"/>
        <w:rPr>
          <w:rFonts w:eastAsiaTheme="minorEastAsia"/>
        </w:rPr>
      </w:pPr>
      <w:r w:rsidRPr="00524C1F">
        <w:t>If the ATP is the master CC, then the B-side PSD state updating rules are as follows:</w:t>
      </w:r>
    </w:p>
    <w:p w14:paraId="4470C67E" w14:textId="77777777" w:rsidR="00046B27" w:rsidRPr="00524C1F" w:rsidRDefault="00046B27" w:rsidP="00046B27">
      <w:pPr>
        <w:pStyle w:val="ReqtifyAltR"/>
      </w:pPr>
      <w:r w:rsidRPr="00524C1F">
        <w:t>[iTC_CC_ATP-SwRS-0533]</w:t>
      </w:r>
    </w:p>
    <w:p w14:paraId="68DC2BB5" w14:textId="77777777" w:rsidR="00046B27" w:rsidRPr="00524C1F" w:rsidRDefault="00046B27" w:rsidP="00046B27">
      <w:pPr>
        <w:pStyle w:val="Reqtify"/>
      </w:pPr>
      <w:r w:rsidRPr="00524C1F">
        <w:t>If the ATP is not the master CC, then the A-side PSD state updating rules are as follows:</w:t>
      </w:r>
    </w:p>
    <w:p w14:paraId="10B9A733" w14:textId="77777777" w:rsidR="00046B27" w:rsidRPr="00524C1F" w:rsidRDefault="00046B27" w:rsidP="00046B27">
      <w:pPr>
        <w:pStyle w:val="ReqtifyAltR"/>
      </w:pPr>
      <w:r w:rsidRPr="00524C1F">
        <w:t>[iTC_CC_ATP-SwRS-0534]</w:t>
      </w:r>
    </w:p>
    <w:p w14:paraId="4301FD92" w14:textId="77777777" w:rsidR="00046B27" w:rsidRPr="00524C1F" w:rsidRDefault="00046B27" w:rsidP="00046B27">
      <w:pPr>
        <w:pStyle w:val="Reqtify"/>
      </w:pPr>
      <w:r w:rsidRPr="00524C1F">
        <w:t>If the ATP is not the master CC, then the B-side PSD state updating rules are as follows:</w:t>
      </w:r>
    </w:p>
    <w:p w14:paraId="4DD9D915" w14:textId="77777777" w:rsidR="00046B27" w:rsidRPr="00524C1F" w:rsidRDefault="00046B27" w:rsidP="00046B27">
      <w:pPr>
        <w:pStyle w:val="ReqtifyAltR"/>
      </w:pPr>
      <w:r w:rsidRPr="00524C1F">
        <w:t>[iTC_CC_ATP-SwRS-0722]</w:t>
      </w:r>
    </w:p>
    <w:p w14:paraId="05278B05" w14:textId="3969CF99" w:rsidR="00046B27" w:rsidRPr="00524C1F" w:rsidRDefault="00046B27" w:rsidP="00046B27">
      <w:pPr>
        <w:pStyle w:val="Reqtify"/>
        <w:rPr>
          <w:rFonts w:eastAsiaTheme="minorEastAsia"/>
          <w:lang w:eastAsia="zh-Hans"/>
        </w:rPr>
      </w:pPr>
      <w:bookmarkStart w:id="364" w:name="PSDstatusNonVital_A"/>
      <w:proofErr w:type="spellStart"/>
      <w:r w:rsidRPr="00524C1F">
        <w:rPr>
          <w:rStyle w:val="Hyperlink2"/>
          <w:u w:val="none"/>
        </w:rPr>
        <w:t>PSDstatusNonVital_A</w:t>
      </w:r>
      <w:bookmarkEnd w:id="364"/>
      <w:proofErr w:type="spellEnd"/>
    </w:p>
    <w:p w14:paraId="5F90962C" w14:textId="77777777" w:rsidR="00046B27" w:rsidRPr="00524C1F" w:rsidRDefault="00046B27" w:rsidP="00046B27">
      <w:pPr>
        <w:pStyle w:val="ReqtifyAltR"/>
      </w:pPr>
      <w:r w:rsidRPr="00524C1F">
        <w:t>[iTC_CC_ATP-SwRS-0723]</w:t>
      </w:r>
    </w:p>
    <w:p w14:paraId="61BAAD47" w14:textId="48DE0DB8" w:rsidR="00046B27" w:rsidRPr="00524C1F" w:rsidRDefault="00046B27" w:rsidP="00046B27">
      <w:pPr>
        <w:pStyle w:val="Reqtify"/>
        <w:rPr>
          <w:rFonts w:eastAsiaTheme="minorEastAsia"/>
        </w:rPr>
      </w:pPr>
      <w:bookmarkStart w:id="365" w:name="PSDstatusNonVital_B"/>
      <w:proofErr w:type="spellStart"/>
      <w:r w:rsidRPr="00524C1F">
        <w:rPr>
          <w:rStyle w:val="Hyperlink2"/>
          <w:u w:val="none"/>
        </w:rPr>
        <w:t>PSDstatusNonVital_B</w:t>
      </w:r>
      <w:bookmarkEnd w:id="365"/>
      <w:proofErr w:type="spellEnd"/>
    </w:p>
    <w:p w14:paraId="13C66866" w14:textId="77777777" w:rsidR="00046B27" w:rsidRPr="00524C1F" w:rsidRDefault="00046B27" w:rsidP="0086607B">
      <w:pPr>
        <w:pStyle w:val="41"/>
        <w:numPr>
          <w:ilvl w:val="3"/>
          <w:numId w:val="56"/>
        </w:numPr>
      </w:pPr>
      <w:r w:rsidRPr="00524C1F">
        <w:rPr>
          <w:rFonts w:eastAsia="Arial Unicode MS" w:cs="Arial Unicode MS"/>
          <w:lang w:val="pt-PT"/>
        </w:rPr>
        <w:t>PSD order</w:t>
      </w:r>
    </w:p>
    <w:p w14:paraId="41330AF5" w14:textId="77777777" w:rsidR="00046B27" w:rsidRPr="00524C1F" w:rsidRDefault="00046B27" w:rsidP="00046B27">
      <w:pPr>
        <w:pStyle w:val="Reqtify"/>
      </w:pPr>
      <w:r w:rsidRPr="00524C1F">
        <w:t>For the control order of the PSD, ATP shall generate according to the request of the CCNV and the safety communication protocol defined in the project configuration.</w:t>
      </w:r>
    </w:p>
    <w:p w14:paraId="337CF355" w14:textId="77777777" w:rsidR="00046B27" w:rsidRPr="00524C1F" w:rsidRDefault="00046B27" w:rsidP="00046B27">
      <w:pPr>
        <w:pStyle w:val="ReqtifyAltR"/>
      </w:pPr>
      <w:r w:rsidRPr="00524C1F">
        <w:t>[iTC_CC_ATP-SwRS-0333]</w:t>
      </w:r>
    </w:p>
    <w:p w14:paraId="0E476397" w14:textId="53BDD97E" w:rsidR="00046B27" w:rsidRPr="00524C1F" w:rsidRDefault="00046B27" w:rsidP="00046B27">
      <w:pPr>
        <w:pStyle w:val="Reqtify"/>
        <w:rPr>
          <w:rStyle w:val="Hyperlink2"/>
          <w:u w:val="none"/>
        </w:rPr>
      </w:pPr>
      <w:bookmarkStart w:id="366" w:name="PSDmanagerOrder_A"/>
      <w:proofErr w:type="spellStart"/>
      <w:r w:rsidRPr="00524C1F">
        <w:rPr>
          <w:rStyle w:val="Hyperlink2"/>
          <w:u w:val="none"/>
        </w:rPr>
        <w:t>PSDmanagerOrder_A</w:t>
      </w:r>
      <w:bookmarkEnd w:id="366"/>
      <w:proofErr w:type="spellEnd"/>
    </w:p>
    <w:p w14:paraId="2654F7B8" w14:textId="77777777" w:rsidR="00046B27" w:rsidRPr="00524C1F" w:rsidRDefault="00046B27" w:rsidP="00046B27">
      <w:pPr>
        <w:pStyle w:val="Reqtify"/>
        <w:rPr>
          <w:rStyle w:val="Hyperlink7"/>
          <w:rFonts w:eastAsia="Arial Unicode MS"/>
        </w:rPr>
      </w:pPr>
      <w:r w:rsidRPr="00524C1F">
        <w:t>The rules to generate the PSD manage order on side A shall follow the pseudo-codes. In which if the PSD id from CCNV is not equal to the id in ATP's track map, ATP shall prohibit the PSD opening.</w:t>
      </w:r>
    </w:p>
    <w:p w14:paraId="50242684" w14:textId="77777777" w:rsidR="00046B27" w:rsidRPr="00524C1F" w:rsidRDefault="00046B27" w:rsidP="00046B27">
      <w:pPr>
        <w:pStyle w:val="Reqtify"/>
      </w:pPr>
      <w:r w:rsidRPr="00524C1F">
        <w:t xml:space="preserve">In the above ARDL, the </w:t>
      </w:r>
      <w:proofErr w:type="spellStart"/>
      <w:r w:rsidRPr="00524C1F">
        <w:t>Open_PSD_Configuration</w:t>
      </w:r>
      <w:proofErr w:type="spellEnd"/>
      <w:r w:rsidRPr="00524C1F">
        <w:t xml:space="preserve"> and </w:t>
      </w:r>
      <w:proofErr w:type="spellStart"/>
      <w:r w:rsidRPr="00524C1F">
        <w:t>Close_PSD_Of_Platform</w:t>
      </w:r>
      <w:proofErr w:type="spellEnd"/>
      <w:r w:rsidRPr="00524C1F">
        <w:t xml:space="preserve"> are control words defined in the project configuration.</w:t>
      </w:r>
    </w:p>
    <w:p w14:paraId="72FA60D5" w14:textId="77777777" w:rsidR="00046B27" w:rsidRPr="00524C1F" w:rsidRDefault="00046B27" w:rsidP="00046B27">
      <w:pPr>
        <w:pStyle w:val="ReqtifyAltR"/>
      </w:pPr>
      <w:r w:rsidRPr="00524C1F">
        <w:t>[iTC_CC_ATP-SwRS-0334]</w:t>
      </w:r>
    </w:p>
    <w:p w14:paraId="354D88D2" w14:textId="03DABC3E" w:rsidR="00046B27" w:rsidRPr="00524C1F" w:rsidRDefault="00046B27" w:rsidP="00046B27">
      <w:pPr>
        <w:pStyle w:val="Reqtify"/>
        <w:rPr>
          <w:rStyle w:val="Hyperlink2"/>
          <w:u w:val="none"/>
        </w:rPr>
      </w:pPr>
      <w:bookmarkStart w:id="367" w:name="PSDmanagerOrder_B"/>
      <w:proofErr w:type="spellStart"/>
      <w:r w:rsidRPr="00524C1F">
        <w:rPr>
          <w:rStyle w:val="Hyperlink2"/>
          <w:u w:val="none"/>
        </w:rPr>
        <w:t>PSDmanagerOrder_B</w:t>
      </w:r>
      <w:bookmarkEnd w:id="367"/>
      <w:proofErr w:type="spellEnd"/>
    </w:p>
    <w:p w14:paraId="719AEE09" w14:textId="77777777" w:rsidR="00046B27" w:rsidRPr="00524C1F" w:rsidRDefault="00046B27" w:rsidP="00046B27">
      <w:pPr>
        <w:pStyle w:val="Reqtify"/>
      </w:pPr>
      <w:r w:rsidRPr="00524C1F">
        <w:t>The rules to generate the PSD manage order on side B shall follow the pseudo-codes. In which if the PSD id from CCNV is not equal to the id in ATP's track map, ATP shall prohibit the PSD opening.</w:t>
      </w:r>
    </w:p>
    <w:p w14:paraId="44498882" w14:textId="77777777" w:rsidR="00046B27" w:rsidRPr="00524C1F" w:rsidRDefault="00046B27" w:rsidP="00046B27">
      <w:pPr>
        <w:pStyle w:val="Reqtify"/>
      </w:pPr>
      <w:r w:rsidRPr="00524C1F">
        <w:t xml:space="preserve">In the above ARDL, the </w:t>
      </w:r>
      <w:proofErr w:type="spellStart"/>
      <w:r w:rsidRPr="00524C1F">
        <w:t>Open_PSD_Configuration</w:t>
      </w:r>
      <w:proofErr w:type="spellEnd"/>
      <w:r w:rsidRPr="00524C1F">
        <w:t xml:space="preserve"> and </w:t>
      </w:r>
      <w:proofErr w:type="spellStart"/>
      <w:r w:rsidRPr="00524C1F">
        <w:t>Close_PSD_Of_Platform</w:t>
      </w:r>
      <w:proofErr w:type="spellEnd"/>
      <w:r w:rsidRPr="00524C1F">
        <w:t xml:space="preserve"> are control words defined in the project configuration.</w:t>
      </w:r>
    </w:p>
    <w:p w14:paraId="0572FF34" w14:textId="77777777" w:rsidR="00046B27" w:rsidRPr="00524C1F" w:rsidRDefault="00046B27" w:rsidP="00046B27">
      <w:pPr>
        <w:pStyle w:val="ReqtifyAltR"/>
      </w:pPr>
      <w:r w:rsidRPr="00524C1F">
        <w:t>[iTC_CC_ATP-SwRS-0335]</w:t>
      </w:r>
    </w:p>
    <w:p w14:paraId="79744C2B" w14:textId="7241A86C" w:rsidR="00046B27" w:rsidRPr="00524C1F" w:rsidRDefault="00046B27" w:rsidP="00046B27">
      <w:pPr>
        <w:pStyle w:val="Reqtify"/>
        <w:rPr>
          <w:rStyle w:val="Hyperlink2"/>
          <w:u w:val="none"/>
        </w:rPr>
      </w:pPr>
      <w:bookmarkStart w:id="368" w:name="PSDplatformManagerOpeningOrder"/>
      <w:proofErr w:type="spellStart"/>
      <w:r w:rsidRPr="00524C1F">
        <w:rPr>
          <w:rStyle w:val="Hyperlink2"/>
          <w:u w:val="none"/>
        </w:rPr>
        <w:t>PSDplatformManagerOpeningOrder</w:t>
      </w:r>
      <w:bookmarkEnd w:id="368"/>
      <w:proofErr w:type="spellEnd"/>
    </w:p>
    <w:p w14:paraId="1DC6740B" w14:textId="77777777" w:rsidR="00046B27" w:rsidRPr="00524C1F" w:rsidRDefault="00046B27" w:rsidP="00046B27">
      <w:pPr>
        <w:pStyle w:val="Reqtify"/>
      </w:pPr>
      <w:r w:rsidRPr="00524C1F">
        <w:t>ATP shall determine whether itself opening the PSD in this cycle.</w:t>
      </w:r>
    </w:p>
    <w:p w14:paraId="75662B17" w14:textId="77777777" w:rsidR="00C512E5" w:rsidRPr="00524C1F" w:rsidRDefault="00C512E5" w:rsidP="0086607B">
      <w:pPr>
        <w:pStyle w:val="ae"/>
        <w:numPr>
          <w:ilvl w:val="0"/>
          <w:numId w:val="57"/>
        </w:numPr>
        <w:spacing w:before="60"/>
        <w:ind w:firstLineChars="0"/>
        <w:outlineLvl w:val="3"/>
        <w:rPr>
          <w:rFonts w:ascii="Arial" w:hAnsi="Arial"/>
          <w:vanish/>
          <w:sz w:val="24"/>
          <w:szCs w:val="24"/>
          <w:lang w:val="en-US" w:eastAsia="zh-CN"/>
        </w:rPr>
      </w:pPr>
    </w:p>
    <w:p w14:paraId="121AFFF9" w14:textId="77777777" w:rsidR="00C512E5" w:rsidRPr="00524C1F" w:rsidRDefault="00C512E5" w:rsidP="0086607B">
      <w:pPr>
        <w:pStyle w:val="ae"/>
        <w:numPr>
          <w:ilvl w:val="1"/>
          <w:numId w:val="57"/>
        </w:numPr>
        <w:spacing w:before="60"/>
        <w:ind w:firstLineChars="0"/>
        <w:outlineLvl w:val="3"/>
        <w:rPr>
          <w:rFonts w:ascii="Arial" w:hAnsi="Arial"/>
          <w:vanish/>
          <w:sz w:val="24"/>
          <w:szCs w:val="24"/>
          <w:lang w:val="en-US" w:eastAsia="zh-CN"/>
        </w:rPr>
      </w:pPr>
    </w:p>
    <w:p w14:paraId="4DA5031E" w14:textId="77777777" w:rsidR="00C512E5" w:rsidRPr="00524C1F" w:rsidRDefault="00C512E5" w:rsidP="0086607B">
      <w:pPr>
        <w:pStyle w:val="ae"/>
        <w:numPr>
          <w:ilvl w:val="1"/>
          <w:numId w:val="57"/>
        </w:numPr>
        <w:spacing w:before="60"/>
        <w:ind w:firstLineChars="0"/>
        <w:outlineLvl w:val="3"/>
        <w:rPr>
          <w:rFonts w:ascii="Arial" w:hAnsi="Arial"/>
          <w:vanish/>
          <w:sz w:val="24"/>
          <w:szCs w:val="24"/>
          <w:lang w:val="en-US" w:eastAsia="zh-CN"/>
        </w:rPr>
      </w:pPr>
    </w:p>
    <w:p w14:paraId="0CED1913" w14:textId="77777777" w:rsidR="00C512E5" w:rsidRPr="00524C1F" w:rsidRDefault="00C512E5" w:rsidP="0086607B">
      <w:pPr>
        <w:pStyle w:val="ae"/>
        <w:numPr>
          <w:ilvl w:val="2"/>
          <w:numId w:val="57"/>
        </w:numPr>
        <w:spacing w:before="60"/>
        <w:ind w:firstLineChars="0"/>
        <w:outlineLvl w:val="3"/>
        <w:rPr>
          <w:rFonts w:ascii="Arial" w:hAnsi="Arial"/>
          <w:vanish/>
          <w:sz w:val="24"/>
          <w:szCs w:val="24"/>
          <w:lang w:val="en-US" w:eastAsia="zh-CN"/>
        </w:rPr>
      </w:pPr>
    </w:p>
    <w:p w14:paraId="59143C3B" w14:textId="4E758145" w:rsidR="00046B27" w:rsidRPr="00524C1F" w:rsidRDefault="00046B27" w:rsidP="0086607B">
      <w:pPr>
        <w:pStyle w:val="41"/>
        <w:numPr>
          <w:ilvl w:val="3"/>
          <w:numId w:val="57"/>
        </w:numPr>
      </w:pPr>
      <w:r w:rsidRPr="00524C1F">
        <w:rPr>
          <w:rFonts w:eastAsia="Arial Unicode MS" w:cs="Arial Unicode MS"/>
        </w:rPr>
        <w:t>Send PSD command</w:t>
      </w:r>
    </w:p>
    <w:p w14:paraId="785781FD" w14:textId="77777777" w:rsidR="00046B27" w:rsidRPr="00524C1F" w:rsidRDefault="00046B27" w:rsidP="00046B27">
      <w:pPr>
        <w:pStyle w:val="ReqtifyAltR"/>
      </w:pPr>
      <w:r w:rsidRPr="00524C1F">
        <w:t>[iTC_CC_ATP-SwRS-0336]</w:t>
      </w:r>
    </w:p>
    <w:p w14:paraId="1BDB0A43" w14:textId="77777777" w:rsidR="00046B27" w:rsidRPr="00524C1F" w:rsidRDefault="00046B27" w:rsidP="00046B27">
      <w:pPr>
        <w:pStyle w:val="Reqtify"/>
      </w:pPr>
      <w:bookmarkStart w:id="369" w:name="PSDopeningCommand"/>
      <w:proofErr w:type="spellStart"/>
      <w:r w:rsidRPr="00524C1F">
        <w:rPr>
          <w:rStyle w:val="Hyperlink2"/>
          <w:u w:val="none"/>
        </w:rPr>
        <w:t>PSDopeningCommand</w:t>
      </w:r>
      <w:bookmarkEnd w:id="369"/>
      <w:proofErr w:type="spellEnd"/>
      <w:r w:rsidRPr="00524C1F">
        <w:t xml:space="preserve"> </w:t>
      </w:r>
    </w:p>
    <w:p w14:paraId="7B409A78" w14:textId="583C4976" w:rsidR="00046B27" w:rsidRPr="00524C1F" w:rsidRDefault="00046B27" w:rsidP="00046B27">
      <w:pPr>
        <w:pStyle w:val="Reqtify"/>
      </w:pPr>
      <w:r w:rsidRPr="00524C1F">
        <w:t>ATP shall determine whether itself or the redundant ATP opening the PSD in this cycle.</w:t>
      </w:r>
    </w:p>
    <w:p w14:paraId="6054EA04" w14:textId="77777777" w:rsidR="00046B27" w:rsidRPr="00524C1F" w:rsidRDefault="00046B27" w:rsidP="00046B27">
      <w:pPr>
        <w:pStyle w:val="ReqtifyAltR"/>
      </w:pPr>
      <w:r w:rsidRPr="00524C1F">
        <w:t>[iTC_CC_ATP-SwRS-0444]</w:t>
      </w:r>
    </w:p>
    <w:p w14:paraId="1CA8E7D2" w14:textId="77777777" w:rsidR="00046B27" w:rsidRPr="00524C1F" w:rsidRDefault="00046B27" w:rsidP="00046B27">
      <w:pPr>
        <w:pStyle w:val="Reqtify"/>
      </w:pPr>
      <w:r w:rsidRPr="00524C1F">
        <w:t xml:space="preserve">When communicating with the CI, if the </w:t>
      </w:r>
      <w:hyperlink w:anchor="PSDmanagerOrder_A" w:history="1">
        <w:r w:rsidRPr="00524C1F">
          <w:rPr>
            <w:rStyle w:val="Hyperlink0"/>
            <w:rFonts w:eastAsia="Arial Unicode MS"/>
            <w:u w:val="none"/>
          </w:rPr>
          <w:t>PSDmanagerOrder_A</w:t>
        </w:r>
      </w:hyperlink>
      <w:r w:rsidRPr="00524C1F">
        <w:t xml:space="preserve"> which comes from CCNV was valid, ATP shall set the </w:t>
      </w:r>
      <w:hyperlink w:anchor="CIsetting" w:history="1">
        <w:r w:rsidRPr="00524C1F">
          <w:rPr>
            <w:rStyle w:val="Hyperlink0"/>
            <w:rFonts w:eastAsia="Arial Unicode MS"/>
            <w:u w:val="none"/>
          </w:rPr>
          <w:t>CIsetting</w:t>
        </w:r>
      </w:hyperlink>
      <w:r w:rsidRPr="00524C1F">
        <w:t xml:space="preserve">[0] according to the </w:t>
      </w:r>
      <w:hyperlink w:anchor="PSDmanagerOrder_A" w:history="1">
        <w:r w:rsidRPr="00524C1F">
          <w:rPr>
            <w:rStyle w:val="Hyperlink0"/>
            <w:rFonts w:eastAsia="Arial Unicode MS"/>
            <w:u w:val="none"/>
          </w:rPr>
          <w:t>PSDmanagerOrder_A</w:t>
        </w:r>
      </w:hyperlink>
      <w:r w:rsidRPr="00524C1F">
        <w:t xml:space="preserve"> and the configuration of the PSD.</w:t>
      </w:r>
    </w:p>
    <w:p w14:paraId="32BCBACB" w14:textId="77777777" w:rsidR="00046B27" w:rsidRPr="00524C1F" w:rsidRDefault="00046B27" w:rsidP="00046B27">
      <w:pPr>
        <w:pStyle w:val="ReqtifyAltR"/>
      </w:pPr>
      <w:r w:rsidRPr="00524C1F">
        <w:t>[iTC_CC_ATP-SwRS-0445]</w:t>
      </w:r>
    </w:p>
    <w:p w14:paraId="0466BF7D" w14:textId="77777777" w:rsidR="00046B27" w:rsidRPr="00524C1F" w:rsidRDefault="00046B27" w:rsidP="00046B27">
      <w:pPr>
        <w:pStyle w:val="Reqtify"/>
      </w:pPr>
      <w:r w:rsidRPr="00524C1F">
        <w:t xml:space="preserve">When communicating with the CI, if the </w:t>
      </w:r>
      <w:hyperlink w:anchor="PSDmanagerOrder_B" w:history="1">
        <w:r w:rsidRPr="00524C1F">
          <w:rPr>
            <w:rStyle w:val="Hyperlink0"/>
            <w:rFonts w:eastAsia="Arial Unicode MS"/>
            <w:u w:val="none"/>
          </w:rPr>
          <w:t>PSDmanagerOrder_B</w:t>
        </w:r>
      </w:hyperlink>
      <w:r w:rsidRPr="00524C1F">
        <w:t xml:space="preserve">, which comes from CCNV, was valid, ATP shall set the </w:t>
      </w:r>
      <w:hyperlink w:anchor="CIsetting" w:history="1">
        <w:r w:rsidRPr="00524C1F">
          <w:rPr>
            <w:rStyle w:val="Hyperlink0"/>
            <w:rFonts w:eastAsia="Arial Unicode MS"/>
            <w:u w:val="none"/>
          </w:rPr>
          <w:t>CIsetting</w:t>
        </w:r>
      </w:hyperlink>
      <w:r w:rsidRPr="00524C1F">
        <w:t xml:space="preserve">[1] according to the </w:t>
      </w:r>
      <w:hyperlink w:anchor="PSDmanagerOrder_B" w:history="1">
        <w:r w:rsidRPr="00524C1F">
          <w:rPr>
            <w:rStyle w:val="Hyperlink0"/>
            <w:rFonts w:eastAsia="Arial Unicode MS"/>
            <w:u w:val="none"/>
          </w:rPr>
          <w:t>PSDmanagerOrder_B</w:t>
        </w:r>
      </w:hyperlink>
      <w:r w:rsidRPr="00524C1F">
        <w:t xml:space="preserve"> and the configuration of the PSD.</w:t>
      </w:r>
    </w:p>
    <w:p w14:paraId="7726E87F" w14:textId="77777777" w:rsidR="00046B27" w:rsidRPr="00524C1F" w:rsidRDefault="00046B27" w:rsidP="0086607B">
      <w:pPr>
        <w:pStyle w:val="31"/>
        <w:numPr>
          <w:ilvl w:val="2"/>
          <w:numId w:val="34"/>
        </w:numPr>
      </w:pPr>
      <w:r w:rsidRPr="00524C1F">
        <w:rPr>
          <w:rFonts w:eastAsia="Arial Unicode MS" w:cs="Arial Unicode MS"/>
          <w:lang w:val="de-DE"/>
        </w:rPr>
        <w:t>Outputs</w:t>
      </w:r>
    </w:p>
    <w:p w14:paraId="21DA5312" w14:textId="77777777" w:rsidR="00046B27" w:rsidRPr="00524C1F" w:rsidRDefault="00046B27" w:rsidP="0086607B">
      <w:pPr>
        <w:pStyle w:val="21"/>
        <w:numPr>
          <w:ilvl w:val="1"/>
          <w:numId w:val="34"/>
        </w:numPr>
      </w:pPr>
      <w:bookmarkStart w:id="370" w:name="_Ref268160885"/>
      <w:bookmarkStart w:id="371" w:name="_Toc71"/>
      <w:r w:rsidRPr="00524C1F">
        <w:t>F</w:t>
      </w:r>
      <w:bookmarkStart w:id="372" w:name="_Ref278299667"/>
      <w:bookmarkEnd w:id="370"/>
      <w:r w:rsidRPr="00524C1F">
        <w:t>6</w:t>
      </w:r>
      <w:bookmarkStart w:id="373" w:name="_Ref280173186"/>
      <w:bookmarkEnd w:id="372"/>
      <w:r w:rsidRPr="00524C1F">
        <w:t>3-Monitor Status of Doo</w:t>
      </w:r>
      <w:bookmarkEnd w:id="373"/>
      <w:r w:rsidRPr="00524C1F">
        <w:t>rs</w:t>
      </w:r>
      <w:bookmarkEnd w:id="371"/>
    </w:p>
    <w:p w14:paraId="422F2F8A" w14:textId="77777777" w:rsidR="00046B27" w:rsidRPr="00524C1F" w:rsidRDefault="00046B27" w:rsidP="00046B27">
      <w:pPr>
        <w:pStyle w:val="Reqtify"/>
      </w:pPr>
      <w:r w:rsidRPr="00524C1F">
        <w:t>This module describes the ATP requirements for the monitor status of doors.</w:t>
      </w:r>
    </w:p>
    <w:p w14:paraId="5BB83560" w14:textId="77777777" w:rsidR="00046B27" w:rsidRPr="00524C1F" w:rsidRDefault="00046B27" w:rsidP="0086607B">
      <w:pPr>
        <w:pStyle w:val="31"/>
        <w:numPr>
          <w:ilvl w:val="2"/>
          <w:numId w:val="34"/>
        </w:numPr>
      </w:pPr>
      <w:r w:rsidRPr="00524C1F">
        <w:rPr>
          <w:rFonts w:eastAsia="Arial Unicode MS" w:cs="Arial Unicode MS"/>
          <w:lang w:val="de-DE"/>
        </w:rPr>
        <w:t>Inputs</w:t>
      </w:r>
    </w:p>
    <w:p w14:paraId="121C7AD5" w14:textId="77777777" w:rsidR="00046B27" w:rsidRPr="00524C1F" w:rsidRDefault="00046B27" w:rsidP="0086607B">
      <w:pPr>
        <w:pStyle w:val="31"/>
        <w:numPr>
          <w:ilvl w:val="2"/>
          <w:numId w:val="34"/>
        </w:numPr>
      </w:pPr>
      <w:r w:rsidRPr="00524C1F">
        <w:rPr>
          <w:rFonts w:eastAsia="Arial Unicode MS" w:cs="Arial Unicode MS"/>
        </w:rPr>
        <w:t>Locals</w:t>
      </w:r>
    </w:p>
    <w:p w14:paraId="03CBA541" w14:textId="77777777" w:rsidR="00046B27" w:rsidRPr="00524C1F" w:rsidRDefault="00046B27" w:rsidP="0086607B">
      <w:pPr>
        <w:pStyle w:val="31"/>
        <w:numPr>
          <w:ilvl w:val="2"/>
          <w:numId w:val="34"/>
        </w:numPr>
      </w:pPr>
      <w:r w:rsidRPr="00524C1F">
        <w:rPr>
          <w:rFonts w:eastAsia="Arial Unicode MS" w:cs="Arial Unicode MS"/>
        </w:rPr>
        <w:t>Processing</w:t>
      </w:r>
    </w:p>
    <w:p w14:paraId="7FA75D14" w14:textId="77777777" w:rsidR="00046B27" w:rsidRPr="00524C1F" w:rsidRDefault="00046B27" w:rsidP="0086607B">
      <w:pPr>
        <w:pStyle w:val="41"/>
        <w:numPr>
          <w:ilvl w:val="3"/>
          <w:numId w:val="34"/>
        </w:numPr>
      </w:pPr>
      <w:r w:rsidRPr="00524C1F">
        <w:rPr>
          <w:rFonts w:eastAsia="Arial Unicode MS" w:cs="Arial Unicode MS"/>
          <w:lang w:val="nl-NL"/>
        </w:rPr>
        <w:t>Train doors monitoring</w:t>
      </w:r>
    </w:p>
    <w:p w14:paraId="283A18D5" w14:textId="77777777" w:rsidR="00046B27" w:rsidRPr="00524C1F" w:rsidRDefault="00046B27" w:rsidP="00046B27">
      <w:pPr>
        <w:pStyle w:val="Reqtify"/>
      </w:pPr>
      <w:r w:rsidRPr="00524C1F">
        <w:t>When the train stopped and opened the door in the station, ATP shall keep outputting parking brake.</w:t>
      </w:r>
    </w:p>
    <w:p w14:paraId="117E5B10" w14:textId="77777777" w:rsidR="00046B27" w:rsidRPr="00524C1F" w:rsidRDefault="00046B27" w:rsidP="00046B27">
      <w:pPr>
        <w:pStyle w:val="ReqtifyAltR"/>
      </w:pPr>
      <w:r w:rsidRPr="00524C1F">
        <w:t>[iTC_CC_ATP-SwRS-0070]</w:t>
      </w:r>
    </w:p>
    <w:p w14:paraId="4B11E206" w14:textId="77777777" w:rsidR="00046B27" w:rsidRPr="00524C1F" w:rsidRDefault="00046B27" w:rsidP="00046B27">
      <w:pPr>
        <w:pStyle w:val="Reqtify"/>
      </w:pPr>
      <w:r w:rsidRPr="00524C1F">
        <w:t xml:space="preserve">The </w:t>
      </w:r>
      <w:hyperlink w:anchor="AllTrainDoorsClosedAndLocked" w:history="1">
        <w:r w:rsidRPr="00524C1F">
          <w:rPr>
            <w:rStyle w:val="Hyperlink0"/>
            <w:rFonts w:eastAsia="Arial Unicode MS"/>
            <w:u w:val="none"/>
          </w:rPr>
          <w:t>AllTrainDoorsClosedAndLocked</w:t>
        </w:r>
      </w:hyperlink>
      <w:r w:rsidRPr="00524C1F">
        <w:t xml:space="preserve"> stands for the condition that either side of both train ends collect TDCL, i.e. both side of door is closed and locked.</w:t>
      </w:r>
    </w:p>
    <w:p w14:paraId="3E258C8E" w14:textId="77777777" w:rsidR="00046B27" w:rsidRPr="00524C1F" w:rsidRDefault="00046B27" w:rsidP="00046B27">
      <w:pPr>
        <w:pStyle w:val="ReqtifyAltR"/>
      </w:pPr>
      <w:r w:rsidRPr="00524C1F">
        <w:t>[iTC_CC_ATP-SwRS-0337]</w:t>
      </w:r>
    </w:p>
    <w:p w14:paraId="2329D86E" w14:textId="77777777" w:rsidR="00046B27" w:rsidRPr="00524C1F" w:rsidRDefault="00046B27" w:rsidP="00046B27">
      <w:pPr>
        <w:pStyle w:val="Reqtify"/>
      </w:pPr>
      <w:r w:rsidRPr="00524C1F">
        <w:t xml:space="preserve">ATP shall not monitor the status of train doors when </w:t>
      </w:r>
      <w:proofErr w:type="spellStart"/>
      <w:r w:rsidRPr="00524C1F">
        <w:rPr>
          <w:rStyle w:val="a8"/>
          <w:i/>
          <w:iCs/>
          <w:color w:val="A23C14"/>
        </w:rPr>
        <w:t>InhibitControlTrainDoorsStatus</w:t>
      </w:r>
      <w:proofErr w:type="spellEnd"/>
      <w:r w:rsidRPr="00524C1F">
        <w:t xml:space="preserve"> is selected.</w:t>
      </w:r>
    </w:p>
    <w:p w14:paraId="4F634F01" w14:textId="77777777" w:rsidR="00046B27" w:rsidRPr="00524C1F" w:rsidRDefault="00046B27" w:rsidP="00046B27">
      <w:pPr>
        <w:pStyle w:val="ReqtifyAltR"/>
      </w:pPr>
      <w:r w:rsidRPr="00524C1F">
        <w:t>[iTC_CC_ATP-SwRS-0804]</w:t>
      </w:r>
    </w:p>
    <w:p w14:paraId="5BE7229B" w14:textId="2FDAC2A4" w:rsidR="00046B27" w:rsidRPr="00524C1F" w:rsidRDefault="00046B27" w:rsidP="00046B27">
      <w:pPr>
        <w:pStyle w:val="Reqtify"/>
        <w:rPr>
          <w:rFonts w:eastAsiaTheme="minorEastAsia"/>
        </w:rPr>
      </w:pPr>
      <w:bookmarkStart w:id="374" w:name="NoDangerForTrainDoorsNotClosedAndLocked"/>
      <w:proofErr w:type="spellStart"/>
      <w:r w:rsidRPr="00524C1F">
        <w:rPr>
          <w:rStyle w:val="Hyperlink2"/>
          <w:u w:val="none"/>
        </w:rPr>
        <w:t>NoDangerForTrainDoorsNotClosedAndLocked</w:t>
      </w:r>
      <w:bookmarkEnd w:id="374"/>
      <w:proofErr w:type="spellEnd"/>
    </w:p>
    <w:p w14:paraId="161D5951" w14:textId="77777777" w:rsidR="00046B27" w:rsidRPr="00524C1F" w:rsidRDefault="00046B27" w:rsidP="00046B27">
      <w:pPr>
        <w:pStyle w:val="ReqtifyAltR"/>
      </w:pPr>
      <w:r w:rsidRPr="00524C1F">
        <w:t>[iTC_CC_ATP-SwRS-0338]</w:t>
      </w:r>
    </w:p>
    <w:p w14:paraId="7E34DE04" w14:textId="5C1BF0AE" w:rsidR="00046B27" w:rsidRPr="00524C1F" w:rsidRDefault="00046B27" w:rsidP="00046B27">
      <w:pPr>
        <w:pStyle w:val="Reqtify"/>
        <w:rPr>
          <w:rStyle w:val="Hyperlink2"/>
          <w:u w:val="none"/>
        </w:rPr>
      </w:pPr>
      <w:bookmarkStart w:id="375" w:name="PBforTrainDoorsNotClosedAndLocked"/>
      <w:proofErr w:type="spellStart"/>
      <w:r w:rsidRPr="00524C1F">
        <w:rPr>
          <w:rStyle w:val="Hyperlink2"/>
          <w:u w:val="none"/>
        </w:rPr>
        <w:t>PbforTrainDoorsNotClosedAndLocked</w:t>
      </w:r>
      <w:bookmarkEnd w:id="375"/>
      <w:proofErr w:type="spellEnd"/>
    </w:p>
    <w:p w14:paraId="7F37F750" w14:textId="77777777" w:rsidR="00046B27" w:rsidRPr="00524C1F" w:rsidRDefault="00046B27" w:rsidP="00046B27">
      <w:pPr>
        <w:pStyle w:val="Reqtify"/>
      </w:pPr>
      <w:r w:rsidRPr="00524C1F">
        <w:t xml:space="preserve">If the train is aligning in a PSD or intersecting with a vital passage exchange zone, and the RMF or RMR does not selected, ATP shall keep triggering parking brake when the train doors does not </w:t>
      </w:r>
      <w:proofErr w:type="gramStart"/>
      <w:r w:rsidRPr="00524C1F">
        <w:t>closed</w:t>
      </w:r>
      <w:proofErr w:type="gramEnd"/>
      <w:r w:rsidRPr="00524C1F">
        <w:t xml:space="preserve"> and locked.</w:t>
      </w:r>
    </w:p>
    <w:p w14:paraId="2AD73B94" w14:textId="77777777" w:rsidR="00046B27" w:rsidRPr="00524C1F" w:rsidRDefault="00046B27" w:rsidP="00046B27">
      <w:pPr>
        <w:pStyle w:val="ReqtifyAltR"/>
      </w:pPr>
      <w:r w:rsidRPr="00524C1F">
        <w:t>[iTC_CC_ATP-SwRS-0339]</w:t>
      </w:r>
    </w:p>
    <w:p w14:paraId="62E7B672" w14:textId="1E1576FB" w:rsidR="00046B27" w:rsidRPr="00524C1F" w:rsidRDefault="00046B27" w:rsidP="00046B27">
      <w:pPr>
        <w:pStyle w:val="Reqtify"/>
        <w:rPr>
          <w:rFonts w:eastAsiaTheme="minorEastAsia"/>
        </w:rPr>
      </w:pPr>
      <w:bookmarkStart w:id="376" w:name="EBforPBnotAppliedDueToTrainDoors"/>
      <w:proofErr w:type="spellStart"/>
      <w:r w:rsidRPr="00524C1F">
        <w:rPr>
          <w:rStyle w:val="Hyperlink2"/>
          <w:u w:val="none"/>
        </w:rPr>
        <w:t>EBforPBnotAppliedDueToTrainDoors</w:t>
      </w:r>
      <w:bookmarkEnd w:id="376"/>
      <w:proofErr w:type="spellEnd"/>
    </w:p>
    <w:p w14:paraId="289F87A5" w14:textId="77777777" w:rsidR="00046B27" w:rsidRPr="00524C1F" w:rsidRDefault="00046B27" w:rsidP="00046B27">
      <w:pPr>
        <w:pStyle w:val="Reqtify"/>
      </w:pPr>
      <w:r w:rsidRPr="00524C1F">
        <w:t xml:space="preserve">If ATP has triggered parking brake for train doors opening, but it does not </w:t>
      </w:r>
      <w:proofErr w:type="gramStart"/>
      <w:r w:rsidRPr="00524C1F">
        <w:t>applied</w:t>
      </w:r>
      <w:proofErr w:type="gramEnd"/>
      <w:r w:rsidRPr="00524C1F">
        <w:t xml:space="preserve"> by the rolling stock, ATP shall trigger the emergency brake.</w:t>
      </w:r>
    </w:p>
    <w:p w14:paraId="585FE9C8" w14:textId="77777777" w:rsidR="00046B27" w:rsidRPr="00524C1F" w:rsidRDefault="00046B27" w:rsidP="00046B27">
      <w:pPr>
        <w:pStyle w:val="ReqtifyAltR"/>
      </w:pPr>
      <w:r w:rsidRPr="00524C1F">
        <w:t>[iTC_CC_ATP-SwRS-0340]</w:t>
      </w:r>
    </w:p>
    <w:p w14:paraId="32C7FDB7" w14:textId="3B14ADD5" w:rsidR="00046B27" w:rsidRPr="00524C1F" w:rsidRDefault="00046B27" w:rsidP="00046B27">
      <w:pPr>
        <w:pStyle w:val="Reqtify"/>
        <w:rPr>
          <w:rStyle w:val="Hyperlink2"/>
          <w:u w:val="none"/>
        </w:rPr>
      </w:pPr>
      <w:bookmarkStart w:id="377" w:name="NoDangerForDepartureWithoutTDCL"/>
      <w:proofErr w:type="spellStart"/>
      <w:r w:rsidRPr="00524C1F">
        <w:rPr>
          <w:rStyle w:val="Hyperlink2"/>
          <w:u w:val="none"/>
        </w:rPr>
        <w:t>NoDangerForDepartureWithoutTDCL</w:t>
      </w:r>
      <w:bookmarkEnd w:id="377"/>
      <w:proofErr w:type="spellEnd"/>
    </w:p>
    <w:p w14:paraId="5E9FE142" w14:textId="77777777" w:rsidR="00046B27" w:rsidRPr="00524C1F" w:rsidRDefault="00046B27" w:rsidP="00046B27">
      <w:pPr>
        <w:pStyle w:val="Reqtify"/>
      </w:pPr>
      <w:r w:rsidRPr="00524C1F">
        <w:t>ATP shall determine whether the train is departure without TDCL.</w:t>
      </w:r>
    </w:p>
    <w:p w14:paraId="2266F7D9" w14:textId="77777777" w:rsidR="00046B27" w:rsidRPr="00524C1F" w:rsidRDefault="00046B27" w:rsidP="00046B27">
      <w:pPr>
        <w:pStyle w:val="ReqtifyAltR"/>
      </w:pPr>
      <w:r w:rsidRPr="00524C1F">
        <w:t>[iTC_CC_ATP-SwRS-0749]</w:t>
      </w:r>
    </w:p>
    <w:p w14:paraId="235DAA82" w14:textId="4BB03483" w:rsidR="00046B27" w:rsidRPr="00524C1F" w:rsidRDefault="00046B27" w:rsidP="00046B27">
      <w:pPr>
        <w:pStyle w:val="Reqtify"/>
        <w:rPr>
          <w:rStyle w:val="Hyperlink2"/>
          <w:u w:val="none"/>
        </w:rPr>
      </w:pPr>
      <w:bookmarkStart w:id="378" w:name="EBforDepartureWithoutTDCL"/>
      <w:proofErr w:type="spellStart"/>
      <w:r w:rsidRPr="00524C1F">
        <w:rPr>
          <w:rStyle w:val="Hyperlink2"/>
          <w:u w:val="none"/>
        </w:rPr>
        <w:t>EBforDepartureWithoutTDCL</w:t>
      </w:r>
      <w:bookmarkEnd w:id="378"/>
      <w:proofErr w:type="spellEnd"/>
    </w:p>
    <w:p w14:paraId="14D14CE1" w14:textId="77777777" w:rsidR="004752E9" w:rsidRPr="00524C1F" w:rsidRDefault="004752E9" w:rsidP="004752E9">
      <w:pPr>
        <w:pStyle w:val="Reqtify"/>
      </w:pPr>
      <w:r w:rsidRPr="00524C1F">
        <w:t>If ATP needs to monitor the status of train doors, ATP shall trigger EB if train determine without TDCL:</w:t>
      </w:r>
    </w:p>
    <w:p w14:paraId="1727A4C9" w14:textId="77777777" w:rsidR="004752E9" w:rsidRPr="00524C1F" w:rsidRDefault="004752E9" w:rsidP="004752E9">
      <w:pPr>
        <w:pStyle w:val="ReqtifyAltR"/>
      </w:pPr>
      <w:r w:rsidRPr="00524C1F">
        <w:t>[iTC_CC_ATP-SwRS-0799]</w:t>
      </w:r>
    </w:p>
    <w:p w14:paraId="156C4AD0" w14:textId="77777777" w:rsidR="004752E9" w:rsidRPr="00524C1F" w:rsidRDefault="004752E9" w:rsidP="004752E9">
      <w:pPr>
        <w:pStyle w:val="Reqtify"/>
      </w:pPr>
      <w:r w:rsidRPr="00524C1F">
        <w:t xml:space="preserve">ATP shall not monitor the status of train doors open without door opening enable if </w:t>
      </w:r>
      <w:hyperlink w:anchor="InhibitProtectionMovingWithoutTDCL" w:history="1">
        <w:r w:rsidRPr="00524C1F">
          <w:rPr>
            <w:rStyle w:val="Hyperlink0"/>
            <w:rFonts w:eastAsia="Arial Unicode MS"/>
            <w:u w:val="none"/>
          </w:rPr>
          <w:t>InhibitProtectionMovingWithoutTDCL</w:t>
        </w:r>
      </w:hyperlink>
      <w:r w:rsidRPr="00524C1F">
        <w:t xml:space="preserve"> is selected.</w:t>
      </w:r>
    </w:p>
    <w:p w14:paraId="340F1F71" w14:textId="77777777" w:rsidR="004752E9" w:rsidRPr="00524C1F" w:rsidRDefault="004752E9" w:rsidP="004752E9">
      <w:pPr>
        <w:pStyle w:val="ReqtifyAltR"/>
      </w:pPr>
      <w:r w:rsidRPr="00524C1F">
        <w:t>[iTC_CC_ATP-SwRS-0800]</w:t>
      </w:r>
    </w:p>
    <w:p w14:paraId="41DB55C3" w14:textId="43361196" w:rsidR="00046B27" w:rsidRPr="00524C1F" w:rsidRDefault="004752E9" w:rsidP="004752E9">
      <w:pPr>
        <w:pStyle w:val="Reqtify"/>
        <w:rPr>
          <w:rFonts w:eastAsiaTheme="minorEastAsia"/>
        </w:rPr>
      </w:pPr>
      <w:bookmarkStart w:id="379" w:name="NoDangerForMovingWithoutTDCL"/>
      <w:proofErr w:type="spellStart"/>
      <w:r w:rsidRPr="00524C1F">
        <w:rPr>
          <w:rStyle w:val="Hyperlink2"/>
          <w:u w:val="none"/>
        </w:rPr>
        <w:t>NoDangerForMovingWithoutTDCL</w:t>
      </w:r>
      <w:bookmarkEnd w:id="379"/>
      <w:proofErr w:type="spellEnd"/>
    </w:p>
    <w:p w14:paraId="69B603D1" w14:textId="77777777" w:rsidR="004752E9" w:rsidRPr="00524C1F" w:rsidRDefault="004752E9" w:rsidP="004752E9">
      <w:pPr>
        <w:pStyle w:val="ReqtifyAltR"/>
      </w:pPr>
      <w:r w:rsidRPr="00524C1F">
        <w:t>[iTC_CC_ATP-SwRS-0801]</w:t>
      </w:r>
    </w:p>
    <w:p w14:paraId="375277FA" w14:textId="06BD5B7F" w:rsidR="00046B27" w:rsidRPr="00524C1F" w:rsidRDefault="004752E9" w:rsidP="004752E9">
      <w:pPr>
        <w:pStyle w:val="Reqtify"/>
        <w:rPr>
          <w:rFonts w:eastAsiaTheme="minorEastAsia"/>
        </w:rPr>
      </w:pPr>
      <w:bookmarkStart w:id="380" w:name="EBforMovingWithoutTDCL"/>
      <w:proofErr w:type="spellStart"/>
      <w:r w:rsidRPr="00524C1F">
        <w:rPr>
          <w:rStyle w:val="Hyperlink2"/>
          <w:u w:val="none"/>
        </w:rPr>
        <w:t>EBforMovingWithoutTDCL</w:t>
      </w:r>
      <w:bookmarkEnd w:id="380"/>
      <w:proofErr w:type="spellEnd"/>
    </w:p>
    <w:p w14:paraId="495A6489" w14:textId="77777777" w:rsidR="004E26EA" w:rsidRPr="00524C1F" w:rsidRDefault="004E26EA" w:rsidP="0086607B">
      <w:pPr>
        <w:pStyle w:val="ae"/>
        <w:numPr>
          <w:ilvl w:val="1"/>
          <w:numId w:val="55"/>
        </w:numPr>
        <w:spacing w:before="60"/>
        <w:ind w:firstLineChars="0"/>
        <w:outlineLvl w:val="3"/>
        <w:rPr>
          <w:rFonts w:ascii="Arial" w:hAnsi="Arial"/>
          <w:vanish/>
          <w:sz w:val="24"/>
          <w:szCs w:val="24"/>
          <w:lang w:val="en-US" w:eastAsia="zh-CN"/>
        </w:rPr>
      </w:pPr>
    </w:p>
    <w:p w14:paraId="5D231490" w14:textId="77777777" w:rsidR="004E26EA" w:rsidRPr="00524C1F" w:rsidRDefault="004E26EA" w:rsidP="0086607B">
      <w:pPr>
        <w:pStyle w:val="ae"/>
        <w:numPr>
          <w:ilvl w:val="2"/>
          <w:numId w:val="55"/>
        </w:numPr>
        <w:spacing w:before="60"/>
        <w:ind w:firstLineChars="0"/>
        <w:outlineLvl w:val="3"/>
        <w:rPr>
          <w:rFonts w:ascii="Arial" w:hAnsi="Arial"/>
          <w:vanish/>
          <w:sz w:val="24"/>
          <w:szCs w:val="24"/>
          <w:lang w:val="en-US" w:eastAsia="zh-CN"/>
        </w:rPr>
      </w:pPr>
    </w:p>
    <w:p w14:paraId="26EDE344" w14:textId="2BCFC771" w:rsidR="004752E9" w:rsidRPr="00524C1F" w:rsidRDefault="004752E9" w:rsidP="0086607B">
      <w:pPr>
        <w:pStyle w:val="41"/>
        <w:numPr>
          <w:ilvl w:val="3"/>
          <w:numId w:val="55"/>
        </w:numPr>
      </w:pPr>
      <w:r w:rsidRPr="00524C1F">
        <w:rPr>
          <w:rFonts w:eastAsia="Arial Unicode MS" w:cs="Arial Unicode MS"/>
        </w:rPr>
        <w:t>PSD status monitoring</w:t>
      </w:r>
    </w:p>
    <w:p w14:paraId="5415FA0F" w14:textId="77777777" w:rsidR="004752E9" w:rsidRPr="00524C1F" w:rsidRDefault="004752E9" w:rsidP="004752E9">
      <w:pPr>
        <w:pStyle w:val="Reqtify"/>
      </w:pPr>
      <w:r w:rsidRPr="00524C1F">
        <w:t xml:space="preserve">In the non-RM mode, or in block mode with PSD communication, ATP shall guarantee the train cannot move while the PSD has </w:t>
      </w:r>
      <w:proofErr w:type="gramStart"/>
      <w:r w:rsidRPr="00524C1F">
        <w:t>opened</w:t>
      </w:r>
      <w:proofErr w:type="gramEnd"/>
      <w:r w:rsidRPr="00524C1F">
        <w:t xml:space="preserve"> or the opening PSD order is sending. Otherwise, ATP shall trigger EB.</w:t>
      </w:r>
    </w:p>
    <w:p w14:paraId="0E302DDF" w14:textId="77777777" w:rsidR="004752E9" w:rsidRPr="00524C1F" w:rsidRDefault="004752E9" w:rsidP="004752E9">
      <w:pPr>
        <w:pStyle w:val="ReqtifyAltR"/>
      </w:pPr>
      <w:r w:rsidRPr="00524C1F">
        <w:t>[iTC_CC_ATP-SwRS-0341]</w:t>
      </w:r>
    </w:p>
    <w:p w14:paraId="0BDCA71E" w14:textId="695C8978" w:rsidR="00046B27" w:rsidRPr="00524C1F" w:rsidRDefault="004752E9" w:rsidP="004752E9">
      <w:pPr>
        <w:pStyle w:val="Reqtify"/>
        <w:rPr>
          <w:rFonts w:eastAsiaTheme="minorEastAsia"/>
        </w:rPr>
      </w:pPr>
      <w:bookmarkStart w:id="381" w:name="InhibitControlPSDstatus"/>
      <w:proofErr w:type="spellStart"/>
      <w:r w:rsidRPr="00524C1F">
        <w:rPr>
          <w:rStyle w:val="Hyperlink2"/>
          <w:u w:val="none"/>
        </w:rPr>
        <w:t>InhibitControlPSDstatus</w:t>
      </w:r>
      <w:bookmarkEnd w:id="381"/>
      <w:proofErr w:type="spellEnd"/>
    </w:p>
    <w:p w14:paraId="40FE3737" w14:textId="77777777" w:rsidR="004752E9" w:rsidRPr="00524C1F" w:rsidRDefault="004752E9" w:rsidP="004752E9">
      <w:pPr>
        <w:pStyle w:val="Reqtify"/>
      </w:pPr>
      <w:r w:rsidRPr="00524C1F">
        <w:t>The conditions ATP does not control PSD can be configured by project.</w:t>
      </w:r>
    </w:p>
    <w:p w14:paraId="4BF0AD7F" w14:textId="77777777" w:rsidR="004752E9" w:rsidRPr="00524C1F" w:rsidRDefault="004752E9" w:rsidP="004752E9">
      <w:pPr>
        <w:pStyle w:val="ReqtifyAltR"/>
      </w:pPr>
      <w:r w:rsidRPr="00524C1F">
        <w:t>[iTC_CC_ATP-SwRS-0342]</w:t>
      </w:r>
    </w:p>
    <w:p w14:paraId="0B538EE9" w14:textId="77777777" w:rsidR="004752E9" w:rsidRPr="00524C1F" w:rsidRDefault="004752E9" w:rsidP="004752E9">
      <w:pPr>
        <w:pStyle w:val="Reqtify"/>
      </w:pPr>
      <w:r w:rsidRPr="00524C1F">
        <w:t xml:space="preserve">If the train stopped or just started moving, and the status of all aligned PSD are closed, ATP shall consider the </w:t>
      </w:r>
      <w:hyperlink w:anchor="AllPSDclosedAndLocked" w:history="1">
        <w:r w:rsidRPr="00524C1F">
          <w:rPr>
            <w:rStyle w:val="Hyperlink0"/>
            <w:rFonts w:eastAsia="Arial Unicode MS"/>
            <w:u w:val="none"/>
          </w:rPr>
          <w:t>AllPSDclosedAndLocked</w:t>
        </w:r>
      </w:hyperlink>
      <w:r w:rsidRPr="00524C1F">
        <w:t xml:space="preserve"> is </w:t>
      </w:r>
      <w:r w:rsidRPr="00524C1F">
        <w:rPr>
          <w:rStyle w:val="Hyperlink7"/>
          <w:rFonts w:eastAsia="Arial Unicode MS"/>
        </w:rPr>
        <w:t>True</w:t>
      </w:r>
      <w:r w:rsidRPr="00524C1F">
        <w:t>.</w:t>
      </w:r>
    </w:p>
    <w:p w14:paraId="4ADDF500" w14:textId="77777777" w:rsidR="004752E9" w:rsidRPr="00524C1F" w:rsidRDefault="004752E9" w:rsidP="004752E9">
      <w:pPr>
        <w:pStyle w:val="ReqtifyAltR"/>
      </w:pPr>
      <w:r w:rsidRPr="00524C1F">
        <w:t>[iTC_CC_ATP-SwRS-0750]</w:t>
      </w:r>
    </w:p>
    <w:p w14:paraId="47B8FA21" w14:textId="59E6574B" w:rsidR="00046B27" w:rsidRPr="00524C1F" w:rsidRDefault="004752E9" w:rsidP="00046B27">
      <w:pPr>
        <w:rPr>
          <w:rStyle w:val="Hyperlink2"/>
          <w:u w:val="none"/>
        </w:rPr>
      </w:pPr>
      <w:bookmarkStart w:id="382" w:name="NoDangerforUnexpectedPSDopening"/>
      <w:proofErr w:type="spellStart"/>
      <w:r w:rsidRPr="00524C1F">
        <w:rPr>
          <w:rStyle w:val="Hyperlink2"/>
          <w:u w:val="none"/>
        </w:rPr>
        <w:t>NoDangerforUnexpectedPSDopening</w:t>
      </w:r>
      <w:bookmarkEnd w:id="382"/>
      <w:proofErr w:type="spellEnd"/>
    </w:p>
    <w:p w14:paraId="30A9612F" w14:textId="77777777" w:rsidR="004752E9" w:rsidRPr="00524C1F" w:rsidRDefault="004752E9" w:rsidP="004752E9">
      <w:pPr>
        <w:pStyle w:val="Reqtify"/>
      </w:pPr>
      <w:r w:rsidRPr="00524C1F">
        <w:t>ATP shall determine whether the train starts moving without the aligned PSD closed.</w:t>
      </w:r>
    </w:p>
    <w:p w14:paraId="665F1458" w14:textId="77777777" w:rsidR="004752E9" w:rsidRPr="00524C1F" w:rsidRDefault="004752E9" w:rsidP="004752E9">
      <w:pPr>
        <w:pStyle w:val="ReqtifyAltR"/>
      </w:pPr>
      <w:r w:rsidRPr="00524C1F">
        <w:t>[iTC_CC_ATP-SwRS-0343]</w:t>
      </w:r>
    </w:p>
    <w:p w14:paraId="74AFBDC5" w14:textId="3DF56C35" w:rsidR="004752E9" w:rsidRPr="00524C1F" w:rsidRDefault="004752E9" w:rsidP="004752E9">
      <w:pPr>
        <w:rPr>
          <w:rStyle w:val="Hyperlink2"/>
          <w:u w:val="none"/>
        </w:rPr>
      </w:pPr>
      <w:bookmarkStart w:id="383" w:name="EBforUnexpectedPSDopening"/>
      <w:proofErr w:type="spellStart"/>
      <w:r w:rsidRPr="00524C1F">
        <w:rPr>
          <w:rStyle w:val="Hyperlink2"/>
          <w:u w:val="none"/>
        </w:rPr>
        <w:t>EBforUnexpectedPSDopening</w:t>
      </w:r>
      <w:bookmarkEnd w:id="383"/>
      <w:proofErr w:type="spellEnd"/>
    </w:p>
    <w:p w14:paraId="077F2725" w14:textId="77777777" w:rsidR="004752E9" w:rsidRPr="00524C1F" w:rsidRDefault="004752E9" w:rsidP="004752E9">
      <w:pPr>
        <w:pStyle w:val="Reqtify"/>
      </w:pPr>
      <w:r w:rsidRPr="00524C1F">
        <w:t xml:space="preserve">If in charge of the PSD control, ATP shall trigger emergency brake when train just started moving but PSD does not </w:t>
      </w:r>
      <w:proofErr w:type="gramStart"/>
      <w:r w:rsidRPr="00524C1F">
        <w:t>closed</w:t>
      </w:r>
      <w:proofErr w:type="gramEnd"/>
      <w:r w:rsidRPr="00524C1F">
        <w:t>.</w:t>
      </w:r>
    </w:p>
    <w:p w14:paraId="730BC1C4" w14:textId="77777777" w:rsidR="004752E9" w:rsidRPr="00524C1F" w:rsidRDefault="004752E9" w:rsidP="004752E9">
      <w:pPr>
        <w:pStyle w:val="ReqtifyAltR"/>
      </w:pPr>
      <w:r w:rsidRPr="00524C1F">
        <w:t>[iTC_CC_ATP-SwRS-0803]</w:t>
      </w:r>
    </w:p>
    <w:p w14:paraId="0B451555" w14:textId="2515766A" w:rsidR="004752E9" w:rsidRPr="00524C1F" w:rsidRDefault="004752E9" w:rsidP="004752E9">
      <w:pPr>
        <w:rPr>
          <w:rStyle w:val="Hyperlink2"/>
          <w:u w:val="none"/>
        </w:rPr>
      </w:pPr>
      <w:bookmarkStart w:id="384" w:name="NoDangerForPSDnotClosedAndLocked"/>
      <w:proofErr w:type="spellStart"/>
      <w:r w:rsidRPr="00524C1F">
        <w:rPr>
          <w:rStyle w:val="Hyperlink2"/>
          <w:u w:val="none"/>
        </w:rPr>
        <w:t>NoDangerForPSDnotClosedAndLocked</w:t>
      </w:r>
      <w:bookmarkEnd w:id="384"/>
      <w:proofErr w:type="spellEnd"/>
    </w:p>
    <w:p w14:paraId="17BADCD9" w14:textId="77777777" w:rsidR="004752E9" w:rsidRPr="00524C1F" w:rsidRDefault="004752E9" w:rsidP="004752E9">
      <w:pPr>
        <w:pStyle w:val="ReqtifyAltR"/>
      </w:pPr>
      <w:r w:rsidRPr="00524C1F">
        <w:t>[iTC_CC_ATP-SwRS-0344]</w:t>
      </w:r>
    </w:p>
    <w:p w14:paraId="34F1C991" w14:textId="76B738E9" w:rsidR="00046B27" w:rsidRPr="00524C1F" w:rsidRDefault="004752E9" w:rsidP="004752E9">
      <w:pPr>
        <w:rPr>
          <w:rStyle w:val="Hyperlink2"/>
          <w:u w:val="none"/>
        </w:rPr>
      </w:pPr>
      <w:bookmarkStart w:id="385" w:name="PBforPSDnotClosedAndLocked"/>
      <w:proofErr w:type="spellStart"/>
      <w:r w:rsidRPr="00524C1F">
        <w:rPr>
          <w:rStyle w:val="Hyperlink2"/>
          <w:u w:val="none"/>
        </w:rPr>
        <w:t>PBforPSDnotClosedAndLocked</w:t>
      </w:r>
      <w:bookmarkEnd w:id="385"/>
      <w:proofErr w:type="spellEnd"/>
    </w:p>
    <w:p w14:paraId="10000B12" w14:textId="77777777" w:rsidR="004752E9" w:rsidRPr="00524C1F" w:rsidRDefault="004752E9" w:rsidP="004752E9">
      <w:pPr>
        <w:pStyle w:val="Reqtify"/>
      </w:pPr>
      <w:r w:rsidRPr="00524C1F">
        <w:t>If one of the statuses of the aligned PSD does not closed when train stopped, ATP shall trigger parking brake.</w:t>
      </w:r>
    </w:p>
    <w:p w14:paraId="104DA3BC" w14:textId="77777777" w:rsidR="004752E9" w:rsidRPr="00524C1F" w:rsidRDefault="004752E9" w:rsidP="004752E9">
      <w:pPr>
        <w:pStyle w:val="ReqtifyAltR"/>
      </w:pPr>
      <w:r w:rsidRPr="00524C1F">
        <w:t>[iTC_CC_ATP-SwRS-0345]</w:t>
      </w:r>
    </w:p>
    <w:p w14:paraId="1ECDDDB4" w14:textId="5BE9F472" w:rsidR="00046B27" w:rsidRPr="00524C1F" w:rsidRDefault="004752E9" w:rsidP="004752E9">
      <w:pPr>
        <w:rPr>
          <w:rStyle w:val="Hyperlink2"/>
          <w:u w:val="none"/>
        </w:rPr>
      </w:pPr>
      <w:bookmarkStart w:id="386" w:name="EBforPBnotAppliedDueToPSD"/>
      <w:proofErr w:type="spellStart"/>
      <w:r w:rsidRPr="00524C1F">
        <w:rPr>
          <w:rStyle w:val="Hyperlink2"/>
          <w:u w:val="none"/>
        </w:rPr>
        <w:t>EBforPBnotAppliedDueToPSD</w:t>
      </w:r>
      <w:bookmarkEnd w:id="386"/>
      <w:proofErr w:type="spellEnd"/>
    </w:p>
    <w:p w14:paraId="54564D45" w14:textId="77777777" w:rsidR="004752E9" w:rsidRPr="00524C1F" w:rsidRDefault="004752E9" w:rsidP="004752E9">
      <w:pPr>
        <w:pStyle w:val="Reqtify"/>
      </w:pPr>
      <w:r w:rsidRPr="00524C1F">
        <w:t xml:space="preserve">If ATP has triggered the parking brake for the PSD opening, but it does not </w:t>
      </w:r>
      <w:proofErr w:type="gramStart"/>
      <w:r w:rsidRPr="00524C1F">
        <w:t>applied</w:t>
      </w:r>
      <w:proofErr w:type="gramEnd"/>
      <w:r w:rsidRPr="00524C1F">
        <w:t xml:space="preserve"> by the rolling stock, ATP shall trigger the emergency brake.</w:t>
      </w:r>
    </w:p>
    <w:p w14:paraId="03CF2B1F" w14:textId="77777777" w:rsidR="004752E9" w:rsidRPr="00524C1F" w:rsidRDefault="004752E9" w:rsidP="004752E9">
      <w:pPr>
        <w:pStyle w:val="ReqtifyAltR"/>
      </w:pPr>
      <w:r w:rsidRPr="00524C1F">
        <w:t>[iTC_CC_ATP-SwRS-0346]</w:t>
      </w:r>
    </w:p>
    <w:p w14:paraId="3953AE61" w14:textId="3DB5F783" w:rsidR="004752E9" w:rsidRPr="00524C1F" w:rsidRDefault="004752E9" w:rsidP="004752E9">
      <w:pPr>
        <w:rPr>
          <w:rStyle w:val="Hyperlink2"/>
          <w:u w:val="none"/>
        </w:rPr>
      </w:pPr>
      <w:bookmarkStart w:id="387" w:name="PSDopeningCommandValid"/>
      <w:proofErr w:type="spellStart"/>
      <w:r w:rsidRPr="00524C1F">
        <w:rPr>
          <w:rStyle w:val="Hyperlink2"/>
          <w:u w:val="none"/>
        </w:rPr>
        <w:t>PSDopeningCommandValid</w:t>
      </w:r>
      <w:bookmarkEnd w:id="387"/>
      <w:proofErr w:type="spellEnd"/>
    </w:p>
    <w:p w14:paraId="6123E49B" w14:textId="77777777" w:rsidR="004752E9" w:rsidRPr="00524C1F" w:rsidRDefault="004752E9" w:rsidP="004752E9">
      <w:pPr>
        <w:pStyle w:val="Reqtify"/>
      </w:pPr>
      <w:r w:rsidRPr="00524C1F">
        <w:t>ATP shall monitor the PSD opening command whether valid by the following rules:</w:t>
      </w:r>
    </w:p>
    <w:p w14:paraId="3905FDE1" w14:textId="77777777" w:rsidR="004752E9" w:rsidRPr="00524C1F" w:rsidRDefault="004752E9" w:rsidP="004752E9">
      <w:pPr>
        <w:pStyle w:val="AltX"/>
      </w:pPr>
      <w:r w:rsidRPr="00524C1F">
        <w:rPr>
          <w:rFonts w:ascii="Arial" w:eastAsia="Arial Unicode MS" w:hAnsi="Arial"/>
        </w:rPr>
        <w:t xml:space="preserve">If the PSD opening command is </w:t>
      </w:r>
      <w:r w:rsidRPr="00524C1F">
        <w:rPr>
          <w:rStyle w:val="Hyperlink7"/>
          <w:rFonts w:ascii="Arial" w:eastAsia="Arial Unicode MS" w:hAnsi="Arial"/>
        </w:rPr>
        <w:t>True</w:t>
      </w:r>
      <w:r w:rsidRPr="00524C1F">
        <w:rPr>
          <w:rFonts w:ascii="Arial" w:eastAsia="Arial Unicode MS" w:hAnsi="Arial"/>
        </w:rPr>
        <w:t xml:space="preserve"> in the current cycle, ATP consider this command is valid;</w:t>
      </w:r>
    </w:p>
    <w:p w14:paraId="35E965F9" w14:textId="77777777" w:rsidR="004752E9" w:rsidRPr="00524C1F" w:rsidRDefault="004752E9" w:rsidP="004752E9">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if the PSD opening command become from </w:t>
      </w:r>
      <w:r w:rsidRPr="00524C1F">
        <w:rPr>
          <w:rStyle w:val="Hyperlink7"/>
          <w:rFonts w:ascii="Arial" w:eastAsia="Arial Unicode MS" w:hAnsi="Arial"/>
        </w:rPr>
        <w:t>True</w:t>
      </w:r>
      <w:r w:rsidRPr="00524C1F">
        <w:rPr>
          <w:rFonts w:ascii="Arial" w:eastAsia="Arial Unicode MS" w:hAnsi="Arial"/>
        </w:rPr>
        <w:t xml:space="preserve"> to </w:t>
      </w:r>
      <w:r w:rsidRPr="00524C1F">
        <w:rPr>
          <w:rStyle w:val="Hyperlink7"/>
          <w:rFonts w:ascii="Arial" w:eastAsia="Arial Unicode MS" w:hAnsi="Arial"/>
        </w:rPr>
        <w:t>False</w:t>
      </w:r>
      <w:r w:rsidRPr="00524C1F">
        <w:rPr>
          <w:rFonts w:ascii="Arial" w:eastAsia="Arial Unicode MS" w:hAnsi="Arial"/>
        </w:rPr>
        <w:t>, ATP shall start to counter the cycles:</w:t>
      </w:r>
    </w:p>
    <w:p w14:paraId="55F9D500" w14:textId="77777777" w:rsidR="004752E9" w:rsidRPr="00524C1F" w:rsidRDefault="004752E9" w:rsidP="004752E9">
      <w:pPr>
        <w:pStyle w:val="AltZ"/>
      </w:pPr>
      <w:r w:rsidRPr="00524C1F">
        <w:rPr>
          <w:rFonts w:ascii="Arial" w:eastAsia="Arial Unicode MS" w:hAnsi="Arial"/>
          <w:lang w:val="en-US"/>
        </w:rPr>
        <w:t xml:space="preserve">If the PSD opening command has become </w:t>
      </w:r>
      <w:r w:rsidRPr="00524C1F">
        <w:rPr>
          <w:rStyle w:val="Hyperlink7"/>
          <w:rFonts w:ascii="Arial" w:eastAsia="Arial Unicode MS" w:hAnsi="Arial"/>
          <w:lang w:val="da-DK"/>
        </w:rPr>
        <w:t>False</w:t>
      </w:r>
      <w:r w:rsidRPr="00524C1F">
        <w:rPr>
          <w:rFonts w:ascii="Arial" w:eastAsia="Arial Unicode MS" w:hAnsi="Arial"/>
          <w:lang w:val="en-US"/>
        </w:rPr>
        <w:t xml:space="preserve"> and has lasted more than </w:t>
      </w:r>
      <w:hyperlink w:anchor="ATPsetting" w:history="1">
        <w:r w:rsidRPr="00524C1F">
          <w:rPr>
            <w:rStyle w:val="Hyperlink0"/>
            <w:rFonts w:ascii="Arial" w:eastAsia="Arial Unicode MS" w:hAnsi="Arial"/>
            <w:u w:val="none"/>
            <w:lang w:val="it-IT"/>
          </w:rPr>
          <w:t>ATPsetting</w:t>
        </w:r>
      </w:hyperlink>
      <w:r w:rsidRPr="00524C1F">
        <w:rPr>
          <w:rFonts w:ascii="Arial" w:eastAsia="Arial Unicode MS" w:hAnsi="Arial"/>
          <w:lang w:val="en-US"/>
        </w:rPr>
        <w:t>.</w:t>
      </w:r>
      <w:proofErr w:type="spellStart"/>
      <w:r w:rsidRPr="00524C1F">
        <w:rPr>
          <w:rFonts w:ascii="Arial" w:eastAsia="Arial Unicode MS" w:hAnsi="Arial"/>
          <w:lang w:val="en-US"/>
        </w:rPr>
        <w:t>PSDopeningCommandValidityTime</w:t>
      </w:r>
      <w:proofErr w:type="spellEnd"/>
      <w:r w:rsidRPr="00524C1F">
        <w:rPr>
          <w:rFonts w:ascii="Arial" w:eastAsia="Arial Unicode MS" w:hAnsi="Arial"/>
          <w:lang w:val="en-US"/>
        </w:rPr>
        <w:t>, then ATP shall consider the PSD opening command as invalid;</w:t>
      </w:r>
    </w:p>
    <w:p w14:paraId="6C6D4F24" w14:textId="77777777" w:rsidR="004752E9" w:rsidRPr="00524C1F" w:rsidRDefault="004752E9" w:rsidP="004752E9">
      <w:pPr>
        <w:pStyle w:val="AltZ"/>
      </w:pPr>
      <w:r w:rsidRPr="00524C1F">
        <w:rPr>
          <w:rFonts w:ascii="Arial" w:eastAsia="Arial Unicode MS" w:hAnsi="Arial"/>
          <w:lang w:val="en-US"/>
        </w:rPr>
        <w:t xml:space="preserve">Or </w:t>
      </w:r>
      <w:proofErr w:type="gramStart"/>
      <w:r w:rsidRPr="00524C1F">
        <w:rPr>
          <w:rFonts w:ascii="Arial" w:eastAsia="Arial Unicode MS" w:hAnsi="Arial"/>
          <w:lang w:val="en-US"/>
        </w:rPr>
        <w:t>else:,</w:t>
      </w:r>
      <w:proofErr w:type="gramEnd"/>
      <w:r w:rsidRPr="00524C1F">
        <w:rPr>
          <w:rFonts w:ascii="Arial" w:eastAsia="Arial Unicode MS" w:hAnsi="Arial"/>
          <w:lang w:val="en-US"/>
        </w:rPr>
        <w:t xml:space="preserve"> ATP still consider the PSD opening command as valid.</w:t>
      </w:r>
    </w:p>
    <w:p w14:paraId="388218BB" w14:textId="77777777" w:rsidR="004752E9" w:rsidRPr="00524C1F" w:rsidRDefault="004752E9" w:rsidP="004752E9">
      <w:pPr>
        <w:pStyle w:val="AltX"/>
      </w:pPr>
      <w:r w:rsidRPr="00524C1F">
        <w:rPr>
          <w:rFonts w:ascii="Arial" w:eastAsia="Arial Unicode MS" w:hAnsi="Arial"/>
        </w:rPr>
        <w:t>Otherwise, ATP consider the PSD opening command as invalid.</w:t>
      </w:r>
    </w:p>
    <w:p w14:paraId="3997B89E" w14:textId="77777777" w:rsidR="004752E9" w:rsidRPr="00524C1F" w:rsidRDefault="004752E9" w:rsidP="004752E9">
      <w:pPr>
        <w:pStyle w:val="ReqtifyAltR"/>
      </w:pPr>
      <w:r w:rsidRPr="00524C1F">
        <w:t>[iTC_CC_ATP-SwRS-0347]</w:t>
      </w:r>
    </w:p>
    <w:p w14:paraId="6B6F515E" w14:textId="0C926ADB" w:rsidR="00046B27" w:rsidRPr="00524C1F" w:rsidRDefault="004752E9" w:rsidP="004752E9">
      <w:pPr>
        <w:rPr>
          <w:rStyle w:val="Hyperlink2"/>
          <w:u w:val="none"/>
        </w:rPr>
      </w:pPr>
      <w:bookmarkStart w:id="388" w:name="InhibitPSDopeningSupervisedByATP"/>
      <w:proofErr w:type="spellStart"/>
      <w:r w:rsidRPr="00524C1F">
        <w:rPr>
          <w:rStyle w:val="Hyperlink2"/>
          <w:u w:val="none"/>
        </w:rPr>
        <w:t>InhibitPSDopeningSupervisedByATP</w:t>
      </w:r>
      <w:bookmarkEnd w:id="388"/>
      <w:proofErr w:type="spellEnd"/>
    </w:p>
    <w:p w14:paraId="4B9D9A8C" w14:textId="431B8DBD" w:rsidR="004752E9" w:rsidRPr="00524C1F" w:rsidRDefault="004752E9" w:rsidP="004752E9">
      <w:pPr>
        <w:pStyle w:val="ReqtifyAltR"/>
      </w:pPr>
      <w:r w:rsidRPr="00524C1F">
        <w:t>[iTC_CC_ATP-SwRS-0348]</w:t>
      </w:r>
    </w:p>
    <w:p w14:paraId="71ADE256" w14:textId="40466949" w:rsidR="00046B27" w:rsidRPr="00524C1F" w:rsidRDefault="004752E9" w:rsidP="004752E9">
      <w:pPr>
        <w:tabs>
          <w:tab w:val="left" w:pos="45"/>
        </w:tabs>
        <w:rPr>
          <w:rStyle w:val="Hyperlink2"/>
          <w:u w:val="none"/>
        </w:rPr>
      </w:pPr>
      <w:bookmarkStart w:id="389" w:name="PBforPSDopenedAndSupervisedByATP"/>
      <w:proofErr w:type="spellStart"/>
      <w:r w:rsidRPr="00524C1F">
        <w:rPr>
          <w:rStyle w:val="Hyperlink2"/>
          <w:u w:val="none"/>
        </w:rPr>
        <w:t>PBforPSDopenedAndSupervisedByATP</w:t>
      </w:r>
      <w:bookmarkEnd w:id="389"/>
      <w:proofErr w:type="spellEnd"/>
    </w:p>
    <w:p w14:paraId="0BC96D46" w14:textId="77777777" w:rsidR="004752E9" w:rsidRPr="00524C1F" w:rsidRDefault="004752E9" w:rsidP="004752E9">
      <w:pPr>
        <w:pStyle w:val="Reqtify"/>
      </w:pPr>
      <w:r w:rsidRPr="00524C1F">
        <w:t>If ATP needs to supervise the PSD opening status, ATP shall trigger parking brake when the PSD opening command is valid.</w:t>
      </w:r>
    </w:p>
    <w:p w14:paraId="144AAEC6" w14:textId="77777777" w:rsidR="004752E9" w:rsidRPr="00524C1F" w:rsidRDefault="004752E9" w:rsidP="0086607B">
      <w:pPr>
        <w:pStyle w:val="31"/>
        <w:numPr>
          <w:ilvl w:val="2"/>
          <w:numId w:val="36"/>
        </w:numPr>
      </w:pPr>
      <w:r w:rsidRPr="00524C1F">
        <w:rPr>
          <w:rFonts w:eastAsia="Arial Unicode MS" w:cs="Arial Unicode MS"/>
          <w:lang w:val="de-DE"/>
        </w:rPr>
        <w:t>Outputs</w:t>
      </w:r>
    </w:p>
    <w:p w14:paraId="1BE819C0" w14:textId="77777777" w:rsidR="004752E9" w:rsidRPr="00524C1F" w:rsidRDefault="004752E9" w:rsidP="0086607B">
      <w:pPr>
        <w:pStyle w:val="21"/>
        <w:numPr>
          <w:ilvl w:val="1"/>
          <w:numId w:val="36"/>
        </w:numPr>
      </w:pPr>
      <w:bookmarkStart w:id="390" w:name="_Toc72"/>
      <w:bookmarkStart w:id="391" w:name="_Ref268160951"/>
      <w:r w:rsidRPr="00524C1F">
        <w:t>F64-Protect Passengers during Emergency Evacuation</w:t>
      </w:r>
      <w:bookmarkEnd w:id="390"/>
      <w:bookmarkEnd w:id="391"/>
    </w:p>
    <w:p w14:paraId="54E71C7C" w14:textId="77777777" w:rsidR="004752E9" w:rsidRPr="00524C1F" w:rsidRDefault="004752E9" w:rsidP="004752E9">
      <w:pPr>
        <w:pStyle w:val="Reqtify"/>
      </w:pPr>
      <w:r w:rsidRPr="00524C1F">
        <w:t xml:space="preserve">This module is for emergency evacuation. </w:t>
      </w:r>
    </w:p>
    <w:p w14:paraId="04D5273B" w14:textId="77777777" w:rsidR="004752E9" w:rsidRPr="00524C1F" w:rsidRDefault="004752E9" w:rsidP="0086607B">
      <w:pPr>
        <w:pStyle w:val="31"/>
        <w:numPr>
          <w:ilvl w:val="2"/>
          <w:numId w:val="36"/>
        </w:numPr>
      </w:pPr>
      <w:r w:rsidRPr="00524C1F">
        <w:rPr>
          <w:rFonts w:eastAsia="Arial Unicode MS" w:cs="Arial Unicode MS"/>
          <w:lang w:val="de-DE"/>
        </w:rPr>
        <w:t>Inputs</w:t>
      </w:r>
    </w:p>
    <w:p w14:paraId="310B1834" w14:textId="77777777" w:rsidR="004752E9" w:rsidRPr="00524C1F" w:rsidRDefault="004752E9" w:rsidP="0086607B">
      <w:pPr>
        <w:pStyle w:val="31"/>
        <w:numPr>
          <w:ilvl w:val="2"/>
          <w:numId w:val="36"/>
        </w:numPr>
      </w:pPr>
      <w:r w:rsidRPr="00524C1F">
        <w:rPr>
          <w:rFonts w:eastAsia="Arial Unicode MS" w:cs="Arial Unicode MS"/>
        </w:rPr>
        <w:t>Locals</w:t>
      </w:r>
    </w:p>
    <w:p w14:paraId="06C87C4A" w14:textId="77777777" w:rsidR="004752E9" w:rsidRPr="00524C1F" w:rsidRDefault="004752E9" w:rsidP="0086607B">
      <w:pPr>
        <w:pStyle w:val="31"/>
        <w:numPr>
          <w:ilvl w:val="2"/>
          <w:numId w:val="36"/>
        </w:numPr>
      </w:pPr>
      <w:r w:rsidRPr="00524C1F">
        <w:rPr>
          <w:rFonts w:eastAsia="Arial Unicode MS" w:cs="Arial Unicode MS"/>
        </w:rPr>
        <w:t>Processing</w:t>
      </w:r>
    </w:p>
    <w:p w14:paraId="1B062D9A" w14:textId="77777777" w:rsidR="004752E9" w:rsidRPr="00524C1F" w:rsidRDefault="004752E9" w:rsidP="0086607B">
      <w:pPr>
        <w:pStyle w:val="41"/>
        <w:numPr>
          <w:ilvl w:val="3"/>
          <w:numId w:val="36"/>
        </w:numPr>
      </w:pPr>
      <w:r w:rsidRPr="00524C1F">
        <w:rPr>
          <w:rFonts w:eastAsia="Arial Unicode MS" w:cs="Arial Unicode MS"/>
        </w:rPr>
        <w:t>Hold detrainment door closed</w:t>
      </w:r>
    </w:p>
    <w:p w14:paraId="5173BC16" w14:textId="77777777" w:rsidR="004752E9" w:rsidRPr="00524C1F" w:rsidRDefault="004752E9" w:rsidP="004752E9">
      <w:pPr>
        <w:pStyle w:val="Reqtify"/>
      </w:pPr>
      <w:r w:rsidRPr="00524C1F">
        <w:t>For the project equipped with the detrained door in driving cab, when the train stopped or dynamic measurement invalid, if emergency handle is pulling down, the ATP shall trigger EB, unlock the door for passengers getting out.</w:t>
      </w:r>
    </w:p>
    <w:p w14:paraId="21C6C2E2" w14:textId="77777777" w:rsidR="004752E9" w:rsidRPr="00524C1F" w:rsidRDefault="004752E9" w:rsidP="004752E9">
      <w:pPr>
        <w:pStyle w:val="ReqtifyAltR"/>
      </w:pPr>
      <w:r w:rsidRPr="00524C1F">
        <w:t>[iTC_CC_ATP-SwRS-0072]</w:t>
      </w:r>
    </w:p>
    <w:p w14:paraId="69F82B71" w14:textId="77777777" w:rsidR="004752E9" w:rsidRPr="00524C1F" w:rsidRDefault="005665BB" w:rsidP="004752E9">
      <w:pPr>
        <w:pStyle w:val="Reqtify"/>
      </w:pPr>
      <w:hyperlink w:anchor="EmergencyHandleNotPulledEnd1" w:history="1">
        <w:r w:rsidR="004752E9" w:rsidRPr="00524C1F">
          <w:rPr>
            <w:rStyle w:val="Hyperlink0"/>
            <w:rFonts w:eastAsia="Arial Unicode MS"/>
            <w:u w:val="none"/>
          </w:rPr>
          <w:t>EmergencyHandleNotPulledEnd1</w:t>
        </w:r>
      </w:hyperlink>
      <w:r w:rsidR="004752E9" w:rsidRPr="00524C1F">
        <w:t xml:space="preserve"> stands for the closed emergency door of </w:t>
      </w:r>
      <w:r w:rsidR="004752E9" w:rsidRPr="00524C1F">
        <w:rPr>
          <w:rStyle w:val="Hyperlink7"/>
          <w:rFonts w:eastAsia="Arial Unicode MS"/>
        </w:rPr>
        <w:t>END_1</w:t>
      </w:r>
      <w:r w:rsidR="004752E9" w:rsidRPr="00524C1F">
        <w:t xml:space="preserve">. If the train does not allocate with emergency door in the cab, it is certain that the emergency door does not opened. </w:t>
      </w:r>
    </w:p>
    <w:p w14:paraId="7D81B6E2" w14:textId="77777777" w:rsidR="004752E9" w:rsidRPr="00524C1F" w:rsidRDefault="004752E9" w:rsidP="004752E9">
      <w:pPr>
        <w:pStyle w:val="ReqtifyAltR"/>
      </w:pPr>
      <w:r w:rsidRPr="00524C1F">
        <w:t>[iTC_CC_ATP-SwRS-0724]</w:t>
      </w:r>
    </w:p>
    <w:p w14:paraId="7A9A9EDD" w14:textId="77777777" w:rsidR="004752E9" w:rsidRPr="00524C1F" w:rsidRDefault="005665BB" w:rsidP="004752E9">
      <w:pPr>
        <w:pStyle w:val="Reqtify"/>
      </w:pPr>
      <w:hyperlink w:anchor="EmergencyHandleNotPulledEnd2" w:history="1">
        <w:r w:rsidR="004752E9" w:rsidRPr="00524C1F">
          <w:rPr>
            <w:rStyle w:val="Hyperlink0"/>
            <w:rFonts w:eastAsia="Arial Unicode MS"/>
            <w:u w:val="none"/>
          </w:rPr>
          <w:t>EmergencyHandleNotPulledEnd2</w:t>
        </w:r>
      </w:hyperlink>
      <w:r w:rsidR="004752E9" w:rsidRPr="00524C1F">
        <w:t xml:space="preserve"> stands for the closed emergency door of End2. If the train does not allocate with emergency door in the cab, it is certain that the emergency door does not opened. </w:t>
      </w:r>
    </w:p>
    <w:p w14:paraId="571EDEDC" w14:textId="77777777" w:rsidR="004752E9" w:rsidRPr="00524C1F" w:rsidRDefault="004752E9" w:rsidP="004752E9">
      <w:pPr>
        <w:pStyle w:val="ReqtifyAltR"/>
      </w:pPr>
      <w:r w:rsidRPr="00524C1F">
        <w:t>[iTC_CC_ATP-SwRS-0349]</w:t>
      </w:r>
    </w:p>
    <w:p w14:paraId="6841DE93" w14:textId="56587A75" w:rsidR="004752E9" w:rsidRPr="00524C1F" w:rsidRDefault="004752E9" w:rsidP="004752E9">
      <w:pPr>
        <w:tabs>
          <w:tab w:val="left" w:pos="45"/>
        </w:tabs>
        <w:rPr>
          <w:rStyle w:val="Hyperlink2"/>
          <w:u w:val="none"/>
        </w:rPr>
      </w:pPr>
      <w:bookmarkStart w:id="392" w:name="HoldDoorsClosedTrainEnd1"/>
      <w:r w:rsidRPr="00524C1F">
        <w:rPr>
          <w:rStyle w:val="Hyperlink2"/>
          <w:u w:val="none"/>
        </w:rPr>
        <w:t>HoldDoorsClosedTrainEnd1</w:t>
      </w:r>
      <w:bookmarkEnd w:id="392"/>
    </w:p>
    <w:p w14:paraId="057E9B1D" w14:textId="77777777" w:rsidR="004752E9" w:rsidRPr="00524C1F" w:rsidRDefault="004752E9" w:rsidP="004752E9">
      <w:pPr>
        <w:pStyle w:val="Reqtify"/>
      </w:pPr>
      <w:r w:rsidRPr="00524C1F">
        <w:t xml:space="preserve">ATP shall keep hold the train </w:t>
      </w:r>
      <w:r w:rsidRPr="00524C1F">
        <w:rPr>
          <w:rStyle w:val="Hyperlink7"/>
          <w:rFonts w:eastAsia="Arial Unicode MS"/>
        </w:rPr>
        <w:t>END_1</w:t>
      </w:r>
      <w:r w:rsidRPr="00524C1F">
        <w:t xml:space="preserve"> door closed when one of the following conditions fulfilled:</w:t>
      </w:r>
    </w:p>
    <w:p w14:paraId="651164F9" w14:textId="77777777" w:rsidR="004752E9" w:rsidRPr="00524C1F" w:rsidRDefault="004752E9" w:rsidP="004752E9">
      <w:pPr>
        <w:pStyle w:val="AltX"/>
      </w:pPr>
      <w:r w:rsidRPr="00524C1F">
        <w:rPr>
          <w:rFonts w:ascii="Arial" w:eastAsia="Arial Unicode MS" w:hAnsi="Arial"/>
        </w:rPr>
        <w:t xml:space="preserve">Train kinematics is </w:t>
      </w:r>
      <w:proofErr w:type="gramStart"/>
      <w:r w:rsidRPr="00524C1F">
        <w:rPr>
          <w:rFonts w:ascii="Arial" w:eastAsia="Arial Unicode MS" w:hAnsi="Arial"/>
        </w:rPr>
        <w:t>valid</w:t>
      </w:r>
      <w:proofErr w:type="gramEnd"/>
      <w:r w:rsidRPr="00524C1F">
        <w:rPr>
          <w:rFonts w:ascii="Arial" w:eastAsia="Arial Unicode MS" w:hAnsi="Arial"/>
        </w:rPr>
        <w:t xml:space="preserve"> and the train does not stop;</w:t>
      </w:r>
    </w:p>
    <w:p w14:paraId="675BA28F" w14:textId="77777777" w:rsidR="004752E9" w:rsidRPr="00524C1F" w:rsidRDefault="004752E9" w:rsidP="004752E9">
      <w:pPr>
        <w:pStyle w:val="AltX"/>
      </w:pPr>
      <w:r w:rsidRPr="00524C1F">
        <w:rPr>
          <w:rFonts w:ascii="Arial" w:eastAsia="Arial Unicode MS" w:hAnsi="Arial"/>
        </w:rPr>
        <w:t xml:space="preserve">Or the emergency handle of </w:t>
      </w:r>
      <w:r w:rsidRPr="00524C1F">
        <w:rPr>
          <w:rStyle w:val="Hyperlink7"/>
          <w:rFonts w:ascii="Arial" w:eastAsia="Arial Unicode MS" w:hAnsi="Arial"/>
        </w:rPr>
        <w:t>END_1</w:t>
      </w:r>
      <w:r w:rsidRPr="00524C1F">
        <w:rPr>
          <w:rFonts w:ascii="Arial" w:eastAsia="Arial Unicode MS" w:hAnsi="Arial"/>
        </w:rPr>
        <w:t xml:space="preserve"> is not pulled;</w:t>
      </w:r>
    </w:p>
    <w:p w14:paraId="42CE3015" w14:textId="77777777" w:rsidR="004752E9" w:rsidRPr="00524C1F" w:rsidRDefault="004752E9" w:rsidP="004752E9">
      <w:pPr>
        <w:pStyle w:val="ReqtifyAltR"/>
      </w:pPr>
      <w:r w:rsidRPr="00524C1F">
        <w:t>[iTC_CC_ATP-SwRS-0350]</w:t>
      </w:r>
    </w:p>
    <w:p w14:paraId="4357C09A" w14:textId="7B17686C" w:rsidR="004752E9" w:rsidRPr="00524C1F" w:rsidRDefault="004752E9" w:rsidP="004752E9">
      <w:pPr>
        <w:tabs>
          <w:tab w:val="left" w:pos="45"/>
        </w:tabs>
        <w:rPr>
          <w:rStyle w:val="Hyperlink2"/>
          <w:u w:val="none"/>
        </w:rPr>
      </w:pPr>
      <w:bookmarkStart w:id="393" w:name="HoldDoorsClosedTrainEnd2"/>
      <w:r w:rsidRPr="00524C1F">
        <w:rPr>
          <w:rStyle w:val="Hyperlink2"/>
          <w:u w:val="none"/>
        </w:rPr>
        <w:t>HoldDoorsClosedTrainEnd2</w:t>
      </w:r>
      <w:bookmarkEnd w:id="393"/>
    </w:p>
    <w:p w14:paraId="4840FBDF" w14:textId="77777777" w:rsidR="004752E9" w:rsidRPr="00524C1F" w:rsidRDefault="004752E9" w:rsidP="004752E9">
      <w:pPr>
        <w:pStyle w:val="Reqtify"/>
      </w:pPr>
      <w:r w:rsidRPr="00524C1F">
        <w:t xml:space="preserve">ATP shall keep hold the train </w:t>
      </w:r>
      <w:r w:rsidRPr="00524C1F">
        <w:rPr>
          <w:rStyle w:val="Hyperlink7"/>
          <w:rFonts w:eastAsia="Arial Unicode MS"/>
        </w:rPr>
        <w:t>END_2</w:t>
      </w:r>
      <w:r w:rsidRPr="00524C1F">
        <w:t xml:space="preserve"> door closed when one of the following conditions fulfilled:</w:t>
      </w:r>
    </w:p>
    <w:p w14:paraId="000B74E7" w14:textId="77777777" w:rsidR="004752E9" w:rsidRPr="00524C1F" w:rsidRDefault="004752E9" w:rsidP="004752E9">
      <w:pPr>
        <w:pStyle w:val="AltX"/>
      </w:pPr>
      <w:r w:rsidRPr="00524C1F">
        <w:rPr>
          <w:rFonts w:ascii="Arial" w:eastAsia="Arial Unicode MS" w:hAnsi="Arial"/>
        </w:rPr>
        <w:t xml:space="preserve">Train kinematics is </w:t>
      </w:r>
      <w:proofErr w:type="gramStart"/>
      <w:r w:rsidRPr="00524C1F">
        <w:rPr>
          <w:rFonts w:ascii="Arial" w:eastAsia="Arial Unicode MS" w:hAnsi="Arial"/>
        </w:rPr>
        <w:t>valid</w:t>
      </w:r>
      <w:proofErr w:type="gramEnd"/>
      <w:r w:rsidRPr="00524C1F">
        <w:rPr>
          <w:rFonts w:ascii="Arial" w:eastAsia="Arial Unicode MS" w:hAnsi="Arial"/>
        </w:rPr>
        <w:t xml:space="preserve"> and the train does not stop;</w:t>
      </w:r>
    </w:p>
    <w:p w14:paraId="5290820E" w14:textId="77777777" w:rsidR="004752E9" w:rsidRPr="00524C1F" w:rsidRDefault="004752E9" w:rsidP="004752E9">
      <w:pPr>
        <w:pStyle w:val="AltX"/>
      </w:pPr>
      <w:r w:rsidRPr="00524C1F">
        <w:rPr>
          <w:rFonts w:ascii="Arial" w:eastAsia="Arial Unicode MS" w:hAnsi="Arial"/>
        </w:rPr>
        <w:t xml:space="preserve">Or the emergency handle of </w:t>
      </w:r>
      <w:r w:rsidRPr="00524C1F">
        <w:rPr>
          <w:rStyle w:val="Hyperlink7"/>
          <w:rFonts w:ascii="Arial" w:eastAsia="Arial Unicode MS" w:hAnsi="Arial"/>
        </w:rPr>
        <w:t>END_2</w:t>
      </w:r>
      <w:r w:rsidRPr="00524C1F">
        <w:rPr>
          <w:rFonts w:ascii="Arial" w:eastAsia="Arial Unicode MS" w:hAnsi="Arial"/>
        </w:rPr>
        <w:t xml:space="preserve"> is not pulled;</w:t>
      </w:r>
    </w:p>
    <w:p w14:paraId="76B7FFBF" w14:textId="77777777" w:rsidR="004752E9" w:rsidRPr="00524C1F" w:rsidRDefault="004752E9" w:rsidP="004752E9">
      <w:pPr>
        <w:pStyle w:val="ReqtifyAltR"/>
      </w:pPr>
      <w:r w:rsidRPr="00524C1F">
        <w:t>[iTC_CC_ATP-SwRS-0351]</w:t>
      </w:r>
    </w:p>
    <w:p w14:paraId="323A4A27" w14:textId="0BDB461D" w:rsidR="004752E9" w:rsidRPr="00524C1F" w:rsidRDefault="004752E9" w:rsidP="004752E9">
      <w:pPr>
        <w:tabs>
          <w:tab w:val="left" w:pos="45"/>
        </w:tabs>
        <w:rPr>
          <w:rStyle w:val="Hyperlink2"/>
          <w:u w:val="none"/>
        </w:rPr>
      </w:pPr>
      <w:bookmarkStart w:id="394" w:name="EBforNotAllTrainEndHoldDoorsClosed"/>
      <w:proofErr w:type="spellStart"/>
      <w:r w:rsidRPr="00524C1F">
        <w:rPr>
          <w:rStyle w:val="Hyperlink2"/>
          <w:u w:val="none"/>
        </w:rPr>
        <w:t>EBforNotAllTrainEndHoldDoorsClosed</w:t>
      </w:r>
      <w:bookmarkEnd w:id="394"/>
      <w:proofErr w:type="spellEnd"/>
    </w:p>
    <w:p w14:paraId="50B256A8" w14:textId="77777777" w:rsidR="004752E9" w:rsidRPr="00524C1F" w:rsidRDefault="004752E9" w:rsidP="004752E9">
      <w:pPr>
        <w:pStyle w:val="Reqtify"/>
      </w:pPr>
      <w:r w:rsidRPr="00524C1F">
        <w:t>If ATP does not hold the train end door, then trigger emergency brake.</w:t>
      </w:r>
    </w:p>
    <w:p w14:paraId="230A6DE3" w14:textId="77777777" w:rsidR="004752E9" w:rsidRPr="00524C1F" w:rsidRDefault="004752E9" w:rsidP="004752E9">
      <w:pPr>
        <w:pStyle w:val="ReqtifyAltR"/>
      </w:pPr>
      <w:r w:rsidRPr="00524C1F">
        <w:t>[iTC_CC_ATP-SwRS-0738]</w:t>
      </w:r>
    </w:p>
    <w:p w14:paraId="656205A1" w14:textId="6226531D" w:rsidR="004752E9" w:rsidRPr="00524C1F" w:rsidRDefault="004752E9" w:rsidP="004752E9">
      <w:pPr>
        <w:tabs>
          <w:tab w:val="left" w:pos="45"/>
        </w:tabs>
        <w:rPr>
          <w:rStyle w:val="Hyperlink2"/>
          <w:u w:val="none"/>
        </w:rPr>
      </w:pPr>
      <w:bookmarkStart w:id="395" w:name="EmergencyDetrainDoorLockingEnd1"/>
      <w:r w:rsidRPr="00524C1F">
        <w:rPr>
          <w:rStyle w:val="Hyperlink2"/>
          <w:u w:val="none"/>
        </w:rPr>
        <w:t>EmergencyDetrainDoorLockingEnd1</w:t>
      </w:r>
      <w:bookmarkEnd w:id="395"/>
    </w:p>
    <w:p w14:paraId="487E1999" w14:textId="77777777" w:rsidR="004752E9" w:rsidRPr="00524C1F" w:rsidRDefault="004752E9" w:rsidP="004752E9">
      <w:pPr>
        <w:pStyle w:val="ReqtifyAltR"/>
        <w:rPr>
          <w:lang w:val="pt-PT"/>
        </w:rPr>
      </w:pPr>
      <w:r w:rsidRPr="00524C1F">
        <w:rPr>
          <w:lang w:val="pt-PT"/>
        </w:rPr>
        <w:t>[iTC_CC_ATP-SwRS-0739]</w:t>
      </w:r>
    </w:p>
    <w:p w14:paraId="2B2AE609" w14:textId="28A8EB2F" w:rsidR="004752E9" w:rsidRPr="00524C1F" w:rsidRDefault="004752E9" w:rsidP="004752E9">
      <w:pPr>
        <w:tabs>
          <w:tab w:val="left" w:pos="45"/>
        </w:tabs>
        <w:rPr>
          <w:rStyle w:val="Hyperlink2"/>
          <w:u w:val="none"/>
        </w:rPr>
      </w:pPr>
      <w:bookmarkStart w:id="396" w:name="EmergencyDetrainDoorLockingEnd2"/>
      <w:r w:rsidRPr="00524C1F">
        <w:rPr>
          <w:rStyle w:val="Hyperlink2"/>
          <w:u w:val="none"/>
          <w:lang w:val="pt-PT"/>
        </w:rPr>
        <w:t>EmergencyDetrainDoorLockingEnd2</w:t>
      </w:r>
      <w:bookmarkEnd w:id="396"/>
    </w:p>
    <w:p w14:paraId="6265262F" w14:textId="77777777" w:rsidR="004E26EA" w:rsidRPr="00524C1F" w:rsidRDefault="004E26EA" w:rsidP="0086607B">
      <w:pPr>
        <w:pStyle w:val="ae"/>
        <w:numPr>
          <w:ilvl w:val="0"/>
          <w:numId w:val="58"/>
        </w:numPr>
        <w:spacing w:before="60"/>
        <w:ind w:firstLineChars="0"/>
        <w:outlineLvl w:val="3"/>
        <w:rPr>
          <w:rFonts w:ascii="Arial" w:hAnsi="Arial"/>
          <w:vanish/>
          <w:sz w:val="24"/>
          <w:szCs w:val="24"/>
          <w:lang w:val="en-US" w:eastAsia="zh-CN"/>
        </w:rPr>
      </w:pPr>
    </w:p>
    <w:p w14:paraId="31104645" w14:textId="77777777" w:rsidR="004E26EA" w:rsidRPr="00524C1F" w:rsidRDefault="004E26EA" w:rsidP="0086607B">
      <w:pPr>
        <w:pStyle w:val="ae"/>
        <w:numPr>
          <w:ilvl w:val="1"/>
          <w:numId w:val="58"/>
        </w:numPr>
        <w:spacing w:before="60"/>
        <w:ind w:firstLineChars="0"/>
        <w:outlineLvl w:val="3"/>
        <w:rPr>
          <w:rFonts w:ascii="Arial" w:hAnsi="Arial"/>
          <w:vanish/>
          <w:sz w:val="24"/>
          <w:szCs w:val="24"/>
          <w:lang w:val="en-US" w:eastAsia="zh-CN"/>
        </w:rPr>
      </w:pPr>
    </w:p>
    <w:p w14:paraId="27AC9665" w14:textId="77777777" w:rsidR="004E26EA" w:rsidRPr="00524C1F" w:rsidRDefault="004E26EA" w:rsidP="0086607B">
      <w:pPr>
        <w:pStyle w:val="ae"/>
        <w:numPr>
          <w:ilvl w:val="1"/>
          <w:numId w:val="58"/>
        </w:numPr>
        <w:spacing w:before="60"/>
        <w:ind w:firstLineChars="0"/>
        <w:outlineLvl w:val="3"/>
        <w:rPr>
          <w:rFonts w:ascii="Arial" w:hAnsi="Arial"/>
          <w:vanish/>
          <w:sz w:val="24"/>
          <w:szCs w:val="24"/>
          <w:lang w:val="en-US" w:eastAsia="zh-CN"/>
        </w:rPr>
      </w:pPr>
    </w:p>
    <w:p w14:paraId="13530EDA" w14:textId="77777777" w:rsidR="004E26EA" w:rsidRPr="00524C1F" w:rsidRDefault="004E26EA" w:rsidP="0086607B">
      <w:pPr>
        <w:pStyle w:val="ae"/>
        <w:numPr>
          <w:ilvl w:val="2"/>
          <w:numId w:val="58"/>
        </w:numPr>
        <w:spacing w:before="60"/>
        <w:ind w:firstLineChars="0"/>
        <w:outlineLvl w:val="3"/>
        <w:rPr>
          <w:rFonts w:ascii="Arial" w:hAnsi="Arial"/>
          <w:vanish/>
          <w:sz w:val="24"/>
          <w:szCs w:val="24"/>
          <w:lang w:val="en-US" w:eastAsia="zh-CN"/>
        </w:rPr>
      </w:pPr>
    </w:p>
    <w:p w14:paraId="58B198DB" w14:textId="23126255" w:rsidR="004752E9" w:rsidRPr="00524C1F" w:rsidRDefault="004752E9" w:rsidP="0086607B">
      <w:pPr>
        <w:pStyle w:val="41"/>
        <w:numPr>
          <w:ilvl w:val="3"/>
          <w:numId w:val="58"/>
        </w:numPr>
      </w:pPr>
      <w:r w:rsidRPr="00524C1F">
        <w:rPr>
          <w:rFonts w:eastAsia="Arial Unicode MS" w:cs="Arial Unicode MS"/>
        </w:rPr>
        <w:t>Hazardous Evacuation zone</w:t>
      </w:r>
    </w:p>
    <w:p w14:paraId="3041E56C" w14:textId="77777777" w:rsidR="004752E9" w:rsidRPr="00524C1F" w:rsidRDefault="004752E9" w:rsidP="004752E9">
      <w:pPr>
        <w:pStyle w:val="ReqtifyAltR"/>
      </w:pPr>
      <w:r w:rsidRPr="00524C1F">
        <w:t>[iTC_CC_ATP-SwRS-0273]</w:t>
      </w:r>
    </w:p>
    <w:p w14:paraId="3A5E89D9" w14:textId="77777777" w:rsidR="004752E9" w:rsidRPr="00524C1F" w:rsidRDefault="004752E9" w:rsidP="004752E9">
      <w:pPr>
        <w:pStyle w:val="Reqtify"/>
      </w:pPr>
      <w:r w:rsidRPr="00524C1F">
        <w:t xml:space="preserve">ATP shall consider the evacuation is not possible on side-A when there </w:t>
      </w:r>
      <w:proofErr w:type="gramStart"/>
      <w:r w:rsidRPr="00524C1F">
        <w:t>are</w:t>
      </w:r>
      <w:proofErr w:type="gramEnd"/>
      <w:r w:rsidRPr="00524C1F">
        <w:t xml:space="preserve"> intersection between the range of train locations and the hazardous evacuation zone of the side-A:</w:t>
      </w:r>
    </w:p>
    <w:p w14:paraId="57DB1715" w14:textId="77777777" w:rsidR="004752E9" w:rsidRPr="00524C1F" w:rsidRDefault="004752E9" w:rsidP="004752E9">
      <w:pPr>
        <w:pStyle w:val="AltX"/>
      </w:pPr>
      <w:r w:rsidRPr="00524C1F">
        <w:rPr>
          <w:rFonts w:ascii="Arial" w:eastAsia="Arial Unicode MS" w:hAnsi="Arial"/>
        </w:rPr>
        <w:t xml:space="preserve">In initialization or not </w:t>
      </w:r>
      <w:hyperlink w:anchor="TrainLocatedOnKnownPath" w:history="1">
        <w:r w:rsidRPr="00524C1F">
          <w:rPr>
            <w:rStyle w:val="Hyperlink0"/>
            <w:rFonts w:ascii="Arial" w:eastAsia="Arial Unicode MS" w:hAnsi="Arial"/>
            <w:u w:val="none"/>
          </w:rPr>
          <w:t>TrainLocatedOnKnownPath</w:t>
        </w:r>
      </w:hyperlink>
      <w:r w:rsidRPr="00524C1F">
        <w:rPr>
          <w:rFonts w:ascii="Arial" w:eastAsia="Arial Unicode MS" w:hAnsi="Arial"/>
        </w:rPr>
        <w:t xml:space="preserve">, set the </w:t>
      </w:r>
      <w:hyperlink w:anchor="EvacuationNotPossible_A" w:history="1">
        <w:r w:rsidRPr="00524C1F">
          <w:rPr>
            <w:rStyle w:val="Hyperlink0"/>
            <w:rFonts w:ascii="Arial" w:eastAsia="Arial Unicode MS" w:hAnsi="Arial"/>
            <w:u w:val="none"/>
          </w:rPr>
          <w:t>EvacuationNotPossible_A</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0B1164E3" w14:textId="77777777" w:rsidR="004752E9" w:rsidRPr="00524C1F" w:rsidRDefault="004752E9" w:rsidP="004752E9">
      <w:pPr>
        <w:pStyle w:val="AltX"/>
      </w:pPr>
      <w:r w:rsidRPr="00524C1F">
        <w:rPr>
          <w:rFonts w:ascii="Arial" w:eastAsia="Arial Unicode MS" w:hAnsi="Arial"/>
        </w:rPr>
        <w:t xml:space="preserve">Or else, if there are intersection between the range of train locations (from the minimum train tail to the maximum train head) and the vital passenger exchange zone (composing by a pair of </w:t>
      </w:r>
      <w:r w:rsidRPr="00524C1F">
        <w:rPr>
          <w:rStyle w:val="Hyperlink7"/>
          <w:rFonts w:ascii="Arial" w:eastAsia="Arial Unicode MS" w:hAnsi="Arial"/>
        </w:rPr>
        <w:t xml:space="preserve">SGL_HAZAR_EVAC_ZONE </w:t>
      </w:r>
      <w:r w:rsidRPr="00524C1F">
        <w:rPr>
          <w:rFonts w:ascii="Arial" w:eastAsia="Arial Unicode MS" w:hAnsi="Arial"/>
        </w:rPr>
        <w:t xml:space="preserve">singularities with opposite direction in the train map), and the train door side A correspond to the EVAC according with </w:t>
      </w:r>
      <w:hyperlink w:anchor="Ref35335658611" w:history="1">
        <w:r w:rsidRPr="00524C1F">
          <w:rPr>
            <w:rFonts w:ascii="Arial" w:eastAsia="Arial Unicode MS" w:hAnsi="Arial"/>
          </w:rPr>
          <w:t>Table 512</w:t>
        </w:r>
      </w:hyperlink>
      <w:r w:rsidRPr="00524C1F">
        <w:rPr>
          <w:rFonts w:ascii="Arial" w:eastAsia="Arial Unicode MS" w:hAnsi="Arial"/>
        </w:rPr>
        <w:t xml:space="preserve">, set </w:t>
      </w:r>
      <w:hyperlink w:anchor="EvacuationNotPossible_A" w:history="1">
        <w:r w:rsidRPr="00524C1F">
          <w:rPr>
            <w:rStyle w:val="Hyperlink0"/>
            <w:rFonts w:ascii="Arial" w:eastAsia="Arial Unicode MS" w:hAnsi="Arial"/>
            <w:u w:val="none"/>
          </w:rPr>
          <w:t>EvacuationNotPossible_A</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35580D4A" w14:textId="77777777" w:rsidR="004752E9" w:rsidRPr="00524C1F" w:rsidRDefault="004752E9" w:rsidP="004752E9">
      <w:pPr>
        <w:pStyle w:val="AltX"/>
      </w:pPr>
      <w:r w:rsidRPr="00524C1F">
        <w:rPr>
          <w:rFonts w:ascii="Arial" w:eastAsia="Arial Unicode MS" w:hAnsi="Arial"/>
        </w:rPr>
        <w:t xml:space="preserve">Otherwise, set </w:t>
      </w:r>
      <w:hyperlink w:anchor="EvacuationNotPossible_A" w:history="1">
        <w:r w:rsidRPr="00524C1F">
          <w:rPr>
            <w:rStyle w:val="Hyperlink0"/>
            <w:rFonts w:ascii="Arial" w:eastAsia="Arial Unicode MS" w:hAnsi="Arial"/>
            <w:u w:val="none"/>
          </w:rPr>
          <w:t>EvacuationNotPossible_A</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1FF32A19" w14:textId="77777777" w:rsidR="004752E9" w:rsidRPr="00524C1F" w:rsidRDefault="004752E9" w:rsidP="004752E9">
      <w:pPr>
        <w:pStyle w:val="ReqtifyAltR"/>
      </w:pPr>
      <w:r w:rsidRPr="00524C1F">
        <w:t>[iTC_CC_ATP-SwRS-0274]</w:t>
      </w:r>
    </w:p>
    <w:p w14:paraId="187E97E5" w14:textId="77777777" w:rsidR="004752E9" w:rsidRPr="00524C1F" w:rsidRDefault="004752E9" w:rsidP="004752E9">
      <w:pPr>
        <w:pStyle w:val="Reqtify"/>
      </w:pPr>
      <w:r w:rsidRPr="00524C1F">
        <w:t xml:space="preserve">ATP shall consider the evacuation is not possible on side-B when there </w:t>
      </w:r>
      <w:proofErr w:type="gramStart"/>
      <w:r w:rsidRPr="00524C1F">
        <w:t>are</w:t>
      </w:r>
      <w:proofErr w:type="gramEnd"/>
      <w:r w:rsidRPr="00524C1F">
        <w:t xml:space="preserve"> intersection between the range of train locations and the hazardous evacuation zone of the side-B:</w:t>
      </w:r>
    </w:p>
    <w:p w14:paraId="4B95FC70" w14:textId="77777777" w:rsidR="004752E9" w:rsidRPr="00524C1F" w:rsidRDefault="004752E9" w:rsidP="004752E9">
      <w:pPr>
        <w:pStyle w:val="AltX"/>
      </w:pPr>
      <w:r w:rsidRPr="00524C1F">
        <w:rPr>
          <w:rFonts w:ascii="Arial" w:eastAsia="Arial Unicode MS" w:hAnsi="Arial"/>
        </w:rPr>
        <w:t xml:space="preserve">In initialization or not </w:t>
      </w:r>
      <w:hyperlink w:anchor="TrainLocatedOnKnownPath" w:history="1">
        <w:r w:rsidRPr="00524C1F">
          <w:rPr>
            <w:rStyle w:val="Hyperlink0"/>
            <w:rFonts w:ascii="Arial" w:eastAsia="Arial Unicode MS" w:hAnsi="Arial"/>
            <w:u w:val="none"/>
          </w:rPr>
          <w:t>TrainLocatedOnKnownPath</w:t>
        </w:r>
      </w:hyperlink>
      <w:r w:rsidRPr="00524C1F">
        <w:rPr>
          <w:rFonts w:ascii="Arial" w:eastAsia="Arial Unicode MS" w:hAnsi="Arial"/>
        </w:rPr>
        <w:t xml:space="preserve">, set the </w:t>
      </w:r>
      <w:hyperlink w:anchor="EvacuationNotPossible_B" w:history="1">
        <w:r w:rsidRPr="00524C1F">
          <w:rPr>
            <w:rStyle w:val="Hyperlink0"/>
            <w:rFonts w:ascii="Arial" w:eastAsia="Arial Unicode MS" w:hAnsi="Arial"/>
            <w:u w:val="none"/>
          </w:rPr>
          <w:t>EvacuationNotPossible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54024322" w14:textId="77777777" w:rsidR="004752E9" w:rsidRPr="00524C1F" w:rsidRDefault="004752E9" w:rsidP="004752E9">
      <w:pPr>
        <w:pStyle w:val="AltX"/>
      </w:pPr>
      <w:r w:rsidRPr="00524C1F">
        <w:rPr>
          <w:rFonts w:ascii="Arial" w:eastAsia="Arial Unicode MS" w:hAnsi="Arial"/>
        </w:rPr>
        <w:t xml:space="preserve">Or else, if there are intersection between the range of train locations (from the minimum train tail to the maximum train head) and the vital passenger exchange zone (composing by a pair of </w:t>
      </w:r>
      <w:r w:rsidRPr="00524C1F">
        <w:rPr>
          <w:rStyle w:val="Hyperlink7"/>
          <w:rFonts w:ascii="Arial" w:eastAsia="Arial Unicode MS" w:hAnsi="Arial"/>
        </w:rPr>
        <w:t xml:space="preserve">SGL_HAZAR_EVAC_ZONE </w:t>
      </w:r>
      <w:r w:rsidRPr="00524C1F">
        <w:rPr>
          <w:rFonts w:ascii="Arial" w:eastAsia="Arial Unicode MS" w:hAnsi="Arial"/>
        </w:rPr>
        <w:t xml:space="preserve">singularities with opposite direction in the train map), and the train door side B correspond to the EVAC according with </w:t>
      </w:r>
      <w:hyperlink w:anchor="Ref35335658613" w:history="1">
        <w:r w:rsidRPr="00524C1F">
          <w:rPr>
            <w:rFonts w:ascii="Arial" w:eastAsia="Arial Unicode MS" w:hAnsi="Arial"/>
          </w:rPr>
          <w:t>Table 512</w:t>
        </w:r>
      </w:hyperlink>
      <w:r w:rsidRPr="00524C1F">
        <w:rPr>
          <w:rFonts w:ascii="Arial" w:eastAsia="Arial Unicode MS" w:hAnsi="Arial"/>
        </w:rPr>
        <w:t xml:space="preserve">, set </w:t>
      </w:r>
      <w:hyperlink w:anchor="EvacuationNotPossible_B" w:history="1">
        <w:r w:rsidRPr="00524C1F">
          <w:rPr>
            <w:rStyle w:val="Hyperlink0"/>
            <w:rFonts w:ascii="Arial" w:eastAsia="Arial Unicode MS" w:hAnsi="Arial"/>
            <w:u w:val="none"/>
          </w:rPr>
          <w:t>EvacuationNotPossible_B</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75D63F26" w14:textId="77777777" w:rsidR="004752E9" w:rsidRPr="00524C1F" w:rsidRDefault="004752E9" w:rsidP="004752E9">
      <w:pPr>
        <w:pStyle w:val="AltX"/>
      </w:pPr>
      <w:r w:rsidRPr="00524C1F">
        <w:rPr>
          <w:rFonts w:ascii="Arial" w:eastAsia="Arial Unicode MS" w:hAnsi="Arial"/>
        </w:rPr>
        <w:t xml:space="preserve">Otherwise, set </w:t>
      </w:r>
      <w:hyperlink w:anchor="EvacuationNotPossible_B" w:history="1">
        <w:r w:rsidRPr="00524C1F">
          <w:rPr>
            <w:rStyle w:val="Hyperlink0"/>
            <w:rFonts w:ascii="Arial" w:eastAsia="Arial Unicode MS" w:hAnsi="Arial"/>
            <w:u w:val="none"/>
          </w:rPr>
          <w:t>EvacuationNotPossible_B</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5EDFBA00" w14:textId="77777777" w:rsidR="004E26EA" w:rsidRPr="00524C1F" w:rsidRDefault="004E26EA" w:rsidP="0086607B">
      <w:pPr>
        <w:pStyle w:val="ae"/>
        <w:numPr>
          <w:ilvl w:val="1"/>
          <w:numId w:val="56"/>
        </w:numPr>
        <w:spacing w:before="60"/>
        <w:ind w:firstLineChars="0"/>
        <w:outlineLvl w:val="3"/>
        <w:rPr>
          <w:rFonts w:ascii="Arial" w:hAnsi="Arial"/>
          <w:vanish/>
          <w:sz w:val="24"/>
          <w:szCs w:val="24"/>
          <w:lang w:val="en-US" w:eastAsia="zh-CN"/>
        </w:rPr>
      </w:pPr>
    </w:p>
    <w:p w14:paraId="48C9549A" w14:textId="77777777" w:rsidR="004E26EA" w:rsidRPr="00524C1F" w:rsidRDefault="004E26EA" w:rsidP="0086607B">
      <w:pPr>
        <w:pStyle w:val="ae"/>
        <w:numPr>
          <w:ilvl w:val="1"/>
          <w:numId w:val="56"/>
        </w:numPr>
        <w:spacing w:before="60"/>
        <w:ind w:firstLineChars="0"/>
        <w:outlineLvl w:val="3"/>
        <w:rPr>
          <w:rFonts w:ascii="Arial" w:hAnsi="Arial"/>
          <w:vanish/>
          <w:sz w:val="24"/>
          <w:szCs w:val="24"/>
          <w:lang w:val="en-US" w:eastAsia="zh-CN"/>
        </w:rPr>
      </w:pPr>
    </w:p>
    <w:p w14:paraId="42D02E6E" w14:textId="77777777" w:rsidR="004E26EA" w:rsidRPr="00524C1F" w:rsidRDefault="004E26EA" w:rsidP="0086607B">
      <w:pPr>
        <w:pStyle w:val="ae"/>
        <w:numPr>
          <w:ilvl w:val="1"/>
          <w:numId w:val="56"/>
        </w:numPr>
        <w:spacing w:before="60"/>
        <w:ind w:firstLineChars="0"/>
        <w:outlineLvl w:val="3"/>
        <w:rPr>
          <w:rFonts w:ascii="Arial" w:hAnsi="Arial"/>
          <w:vanish/>
          <w:sz w:val="24"/>
          <w:szCs w:val="24"/>
          <w:lang w:val="en-US" w:eastAsia="zh-CN"/>
        </w:rPr>
      </w:pPr>
    </w:p>
    <w:p w14:paraId="4AA77474" w14:textId="77777777" w:rsidR="004E26EA" w:rsidRPr="00524C1F" w:rsidRDefault="004E26EA" w:rsidP="0086607B">
      <w:pPr>
        <w:pStyle w:val="ae"/>
        <w:numPr>
          <w:ilvl w:val="2"/>
          <w:numId w:val="56"/>
        </w:numPr>
        <w:spacing w:before="60"/>
        <w:ind w:firstLineChars="0"/>
        <w:outlineLvl w:val="3"/>
        <w:rPr>
          <w:rFonts w:ascii="Arial" w:hAnsi="Arial"/>
          <w:vanish/>
          <w:sz w:val="24"/>
          <w:szCs w:val="24"/>
          <w:lang w:val="en-US" w:eastAsia="zh-CN"/>
        </w:rPr>
      </w:pPr>
    </w:p>
    <w:p w14:paraId="46E4E90F" w14:textId="69052BA2" w:rsidR="004752E9" w:rsidRPr="00524C1F" w:rsidRDefault="004E26EA" w:rsidP="004E26EA">
      <w:pPr>
        <w:pStyle w:val="41"/>
      </w:pPr>
      <w:r w:rsidRPr="00524C1F">
        <w:rPr>
          <w:rFonts w:eastAsia="Arial Unicode MS" w:cs="Arial Unicode MS"/>
        </w:rPr>
        <w:t xml:space="preserve">5.39.3.3. </w:t>
      </w:r>
      <w:r w:rsidR="004752E9" w:rsidRPr="00524C1F">
        <w:rPr>
          <w:rFonts w:eastAsia="Arial Unicode MS" w:cs="Arial Unicode MS"/>
        </w:rPr>
        <w:t>Hold train side doors closed</w:t>
      </w:r>
    </w:p>
    <w:p w14:paraId="57DBE77D" w14:textId="77777777" w:rsidR="004752E9" w:rsidRPr="00524C1F" w:rsidRDefault="004752E9" w:rsidP="004752E9">
      <w:pPr>
        <w:pStyle w:val="Reqtify"/>
      </w:pPr>
      <w:r w:rsidRPr="00524C1F">
        <w:t xml:space="preserve">When the train speed is higher than project configuration data, ATP shall request the train to close and lock on both sides of the door. Only when the speed is lower than the value of the project configuration data, and this side permits for the escape (is determined by restricted escape area in the lines), or there is no end door configured in the cab, ATP shall allow to release the door locking request. </w:t>
      </w:r>
    </w:p>
    <w:p w14:paraId="3F0C1EDC" w14:textId="77777777" w:rsidR="004752E9" w:rsidRPr="00524C1F" w:rsidRDefault="004752E9" w:rsidP="004752E9">
      <w:pPr>
        <w:pStyle w:val="ReqtifyAltR"/>
      </w:pPr>
      <w:r w:rsidRPr="00524C1F">
        <w:t>[iTC_CC_ATP-SwRS-0352]</w:t>
      </w:r>
    </w:p>
    <w:p w14:paraId="1290D6F7" w14:textId="77777777" w:rsidR="004752E9" w:rsidRPr="00524C1F" w:rsidRDefault="004752E9" w:rsidP="004752E9">
      <w:pPr>
        <w:pStyle w:val="Reqtify"/>
      </w:pPr>
      <w:r w:rsidRPr="00524C1F">
        <w:t xml:space="preserve">The conditions ATP determining the </w:t>
      </w:r>
      <w:hyperlink w:anchor="HoldDoorsClosed_A" w:history="1">
        <w:r w:rsidRPr="00524C1F">
          <w:rPr>
            <w:rStyle w:val="Hyperlink0"/>
            <w:rFonts w:eastAsia="Arial Unicode MS"/>
            <w:u w:val="none"/>
          </w:rPr>
          <w:t>HoldDoorsClosed_A</w:t>
        </w:r>
      </w:hyperlink>
      <w:r w:rsidRPr="00524C1F">
        <w:t xml:space="preserve"> show as following ARDL:</w:t>
      </w:r>
    </w:p>
    <w:p w14:paraId="26D1F1B6" w14:textId="77777777" w:rsidR="004752E9" w:rsidRPr="00524C1F" w:rsidRDefault="004752E9" w:rsidP="004752E9">
      <w:pPr>
        <w:pStyle w:val="ReqtifyAltR"/>
      </w:pPr>
      <w:r w:rsidRPr="00524C1F">
        <w:t>[iTC_CC_ATP-SwRS-0353]</w:t>
      </w:r>
    </w:p>
    <w:p w14:paraId="52C40524" w14:textId="77777777" w:rsidR="004752E9" w:rsidRPr="00524C1F" w:rsidRDefault="004752E9" w:rsidP="004752E9">
      <w:pPr>
        <w:pStyle w:val="Reqtify"/>
      </w:pPr>
      <w:r w:rsidRPr="00524C1F">
        <w:t xml:space="preserve">The conditions ATP determining the </w:t>
      </w:r>
      <w:hyperlink w:anchor="HoldDoorsClosed_B" w:history="1">
        <w:r w:rsidRPr="00524C1F">
          <w:rPr>
            <w:rStyle w:val="Hyperlink0"/>
            <w:rFonts w:eastAsia="Arial Unicode MS"/>
            <w:u w:val="none"/>
          </w:rPr>
          <w:t>HoldDoorsClosed_B</w:t>
        </w:r>
      </w:hyperlink>
      <w:r w:rsidRPr="00524C1F">
        <w:t xml:space="preserve"> show as following </w:t>
      </w:r>
      <w:proofErr w:type="gramStart"/>
      <w:r w:rsidRPr="00524C1F">
        <w:t>ARDL :</w:t>
      </w:r>
      <w:proofErr w:type="gramEnd"/>
    </w:p>
    <w:p w14:paraId="35FFE5A0" w14:textId="0A793C29" w:rsidR="004752E9" w:rsidRPr="00524C1F" w:rsidRDefault="004E26EA" w:rsidP="004E26EA">
      <w:pPr>
        <w:pStyle w:val="41"/>
      </w:pPr>
      <w:r w:rsidRPr="00524C1F">
        <w:rPr>
          <w:rFonts w:eastAsia="Arial Unicode MS" w:cs="Arial Unicode MS"/>
        </w:rPr>
        <w:t xml:space="preserve">5.39.3.4 </w:t>
      </w:r>
      <w:r w:rsidR="004752E9" w:rsidRPr="00524C1F">
        <w:rPr>
          <w:rFonts w:eastAsia="Arial Unicode MS" w:cs="Arial Unicode MS"/>
        </w:rPr>
        <w:t>Evacuation requirement</w:t>
      </w:r>
    </w:p>
    <w:p w14:paraId="7F951BC2" w14:textId="77777777" w:rsidR="004752E9" w:rsidRPr="00524C1F" w:rsidRDefault="004752E9" w:rsidP="004752E9">
      <w:pPr>
        <w:pStyle w:val="Reqtify"/>
      </w:pPr>
      <w:r w:rsidRPr="00524C1F">
        <w:t>When the train is just leaving from the platform or stops out of the station, if the passenger pulls down the emergency handle, ATP shall trigger EB to stop the train. If the train is running on the interval region, when the passenger pulls down the handle, the ATP shall not output EB.</w:t>
      </w:r>
    </w:p>
    <w:p w14:paraId="3E0B2C7D" w14:textId="77777777" w:rsidR="004752E9" w:rsidRPr="00524C1F" w:rsidRDefault="004752E9" w:rsidP="004752E9">
      <w:pPr>
        <w:pStyle w:val="ReqtifyAltR"/>
      </w:pPr>
      <w:r w:rsidRPr="00524C1F">
        <w:t>[iTC_CC_ATP-SwRS-0354]</w:t>
      </w:r>
    </w:p>
    <w:p w14:paraId="069CA967" w14:textId="4DB68E8D" w:rsidR="004752E9" w:rsidRPr="00524C1F" w:rsidRDefault="004752E9" w:rsidP="004752E9">
      <w:pPr>
        <w:tabs>
          <w:tab w:val="left" w:pos="45"/>
        </w:tabs>
        <w:rPr>
          <w:rFonts w:eastAsiaTheme="minorEastAsia"/>
          <w:lang w:val="en-US" w:eastAsia="zh-Hans"/>
        </w:rPr>
      </w:pPr>
      <w:bookmarkStart w:id="397" w:name="TrainDockedInStation"/>
      <w:proofErr w:type="spellStart"/>
      <w:r w:rsidRPr="00524C1F">
        <w:rPr>
          <w:rStyle w:val="Hyperlink2"/>
          <w:u w:val="none"/>
        </w:rPr>
        <w:t>TrainDockedInStation</w:t>
      </w:r>
      <w:bookmarkEnd w:id="397"/>
      <w:proofErr w:type="spellEnd"/>
    </w:p>
    <w:p w14:paraId="62E2684F" w14:textId="31DF5CF1" w:rsidR="004752E9" w:rsidRPr="00524C1F" w:rsidRDefault="004752E9" w:rsidP="004752E9">
      <w:pPr>
        <w:pStyle w:val="Reqtify"/>
        <w:rPr>
          <w:rFonts w:eastAsiaTheme="minorEastAsia"/>
        </w:rPr>
      </w:pPr>
      <w:r w:rsidRPr="00524C1F">
        <w:t>ATP shall determine whether the train has docked in the station correctly according to conditions of train stopping and doors opening enable.</w:t>
      </w:r>
    </w:p>
    <w:p w14:paraId="22C8837B" w14:textId="77777777" w:rsidR="004752E9" w:rsidRPr="00524C1F" w:rsidRDefault="004752E9" w:rsidP="004752E9">
      <w:pPr>
        <w:pStyle w:val="ReqtifyAltR"/>
      </w:pPr>
      <w:r w:rsidRPr="00524C1F">
        <w:t>[iTC_CC_ATP-SwRS-0355]</w:t>
      </w:r>
    </w:p>
    <w:p w14:paraId="0B19F3B6" w14:textId="77777777" w:rsidR="004752E9" w:rsidRPr="00524C1F" w:rsidRDefault="004752E9" w:rsidP="004752E9">
      <w:pPr>
        <w:pStyle w:val="Reqtify"/>
      </w:pPr>
      <w:r w:rsidRPr="00524C1F">
        <w:t>The train is said to be leaving the station:</w:t>
      </w:r>
    </w:p>
    <w:p w14:paraId="7DA73A98" w14:textId="77777777" w:rsidR="004752E9" w:rsidRPr="00524C1F" w:rsidRDefault="004752E9" w:rsidP="004752E9">
      <w:pPr>
        <w:pStyle w:val="AltX"/>
      </w:pPr>
      <w:r w:rsidRPr="00524C1F">
        <w:rPr>
          <w:rFonts w:ascii="Arial" w:eastAsia="Arial Unicode MS" w:hAnsi="Arial"/>
        </w:rPr>
        <w:t>if since last time train has been detected docked in station (</w:t>
      </w:r>
      <w:proofErr w:type="spellStart"/>
      <w:r w:rsidRPr="00524C1F">
        <w:rPr>
          <w:rStyle w:val="Hyperlink0"/>
          <w:rFonts w:eastAsia="Arial"/>
          <w:u w:val="none"/>
        </w:rPr>
        <w:fldChar w:fldCharType="begin"/>
      </w:r>
      <w:r w:rsidRPr="00524C1F">
        <w:rPr>
          <w:rStyle w:val="Hyperlink0"/>
          <w:rFonts w:eastAsia="Arial"/>
          <w:u w:val="none"/>
        </w:rPr>
        <w:instrText xml:space="preserve"> HYPERLINK \l "TrainDockedInStation" </w:instrText>
      </w:r>
      <w:r w:rsidRPr="00524C1F">
        <w:rPr>
          <w:rStyle w:val="Hyperlink0"/>
          <w:rFonts w:eastAsia="Arial"/>
          <w:u w:val="none"/>
        </w:rPr>
        <w:fldChar w:fldCharType="separate"/>
      </w:r>
      <w:r w:rsidRPr="00524C1F">
        <w:rPr>
          <w:rStyle w:val="Hyperlink0"/>
          <w:rFonts w:ascii="Arial" w:eastAsia="Arial Unicode MS" w:hAnsi="Arial"/>
          <w:u w:val="none"/>
        </w:rPr>
        <w:t>TrainDockedInStation</w:t>
      </w:r>
      <w:proofErr w:type="spellEnd"/>
      <w:r w:rsidRPr="00524C1F">
        <w:fldChar w:fldCharType="end"/>
      </w:r>
      <w:r w:rsidRPr="00524C1F">
        <w:rPr>
          <w:rFonts w:ascii="Arial" w:eastAsia="Arial Unicode MS" w:hAnsi="Arial"/>
        </w:rPr>
        <w:t xml:space="preserve">), the cumulated of the absolute value of </w:t>
      </w:r>
      <w:hyperlink w:anchor="MaximumTrainMotion" w:history="1">
        <w:r w:rsidRPr="00524C1F">
          <w:rPr>
            <w:rStyle w:val="Hyperlink0"/>
            <w:rFonts w:ascii="Arial" w:eastAsia="Arial Unicode MS" w:hAnsi="Arial"/>
            <w:u w:val="none"/>
          </w:rPr>
          <w:t>MaximumTrainMotion</w:t>
        </w:r>
      </w:hyperlink>
      <w:r w:rsidRPr="00524C1F">
        <w:rPr>
          <w:rFonts w:ascii="Arial" w:eastAsia="Arial Unicode MS" w:hAnsi="Arial"/>
        </w:rPr>
        <w:t xml:space="preserve"> is in the range [</w:t>
      </w:r>
      <w:r w:rsidRPr="00524C1F">
        <w:rPr>
          <w:rStyle w:val="Hyperlink7"/>
          <w:rFonts w:ascii="Arial" w:eastAsia="Arial Unicode MS" w:hAnsi="Arial"/>
        </w:rPr>
        <w:t>0</w:t>
      </w:r>
      <w:r w:rsidRPr="00524C1F">
        <w:rPr>
          <w:rFonts w:ascii="Arial" w:eastAsia="Arial Unicode MS" w:hAnsi="Arial"/>
        </w:rPr>
        <w:t xml:space="preserve">, </w:t>
      </w:r>
      <w:hyperlink w:anchor="ATPsetting" w:history="1">
        <w:r w:rsidRPr="00524C1F">
          <w:rPr>
            <w:rStyle w:val="Hyperlink0"/>
            <w:rFonts w:ascii="Arial" w:eastAsia="Arial Unicode MS" w:hAnsi="Arial"/>
            <w:u w:val="none"/>
          </w:rPr>
          <w:t>ATPsetting</w:t>
        </w:r>
      </w:hyperlink>
      <w:r w:rsidRPr="00524C1F">
        <w:rPr>
          <w:rFonts w:ascii="Arial" w:eastAsia="Arial Unicode MS" w:hAnsi="Arial"/>
        </w:rPr>
        <w:t xml:space="preserve">.EvacuationStationAreaLength] and no train kinematic invalidation occurs. </w:t>
      </w:r>
    </w:p>
    <w:p w14:paraId="137FE33D" w14:textId="77777777" w:rsidR="004752E9" w:rsidRPr="00524C1F" w:rsidRDefault="004752E9" w:rsidP="004752E9">
      <w:pPr>
        <w:pStyle w:val="AltX"/>
      </w:pPr>
      <w:r w:rsidRPr="00524C1F">
        <w:rPr>
          <w:rFonts w:ascii="Arial" w:eastAsia="Arial Unicode MS" w:hAnsi="Arial"/>
        </w:rPr>
        <w:t xml:space="preserve">or else, if the train kinematics is invalid, ATP shall set </w:t>
      </w:r>
      <w:hyperlink w:anchor="TrainLeavingStation" w:history="1">
        <w:r w:rsidRPr="00524C1F">
          <w:rPr>
            <w:rStyle w:val="Hyperlink0"/>
            <w:rFonts w:ascii="Arial" w:eastAsia="Arial Unicode MS" w:hAnsi="Arial"/>
            <w:u w:val="none"/>
          </w:rPr>
          <w:t>TrainLeavingStation</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 xml:space="preserve"> and clear the cumulated distance.</w:t>
      </w:r>
    </w:p>
    <w:p w14:paraId="1B617979" w14:textId="77777777" w:rsidR="004752E9" w:rsidRPr="00524C1F" w:rsidRDefault="004752E9" w:rsidP="004752E9">
      <w:pPr>
        <w:pStyle w:val="ReqtifyAltR"/>
      </w:pPr>
      <w:r w:rsidRPr="00524C1F">
        <w:t>[iTC_CC_ATP-SwRS-0071]</w:t>
      </w:r>
    </w:p>
    <w:p w14:paraId="657F7ABC" w14:textId="66947BCD" w:rsidR="004752E9" w:rsidRPr="00524C1F" w:rsidRDefault="004752E9" w:rsidP="004752E9">
      <w:pPr>
        <w:pStyle w:val="Reqtify"/>
      </w:pPr>
      <w:bookmarkStart w:id="398" w:name="EmergencyHandleNotPulledSide"/>
      <w:proofErr w:type="spellStart"/>
      <w:r w:rsidRPr="00524C1F">
        <w:rPr>
          <w:rStyle w:val="Hyperlink2"/>
          <w:u w:val="none"/>
        </w:rPr>
        <w:t>EmergencyHandleNotPulledSide</w:t>
      </w:r>
      <w:bookmarkEnd w:id="398"/>
      <w:proofErr w:type="spellEnd"/>
      <w:r w:rsidRPr="00524C1F">
        <w:t xml:space="preserve"> shows that the emergency handles </w:t>
      </w:r>
      <w:proofErr w:type="gramStart"/>
      <w:r w:rsidRPr="00524C1F">
        <w:t>is</w:t>
      </w:r>
      <w:proofErr w:type="gramEnd"/>
      <w:r w:rsidRPr="00524C1F">
        <w:t xml:space="preserve"> not pulled down.</w:t>
      </w:r>
    </w:p>
    <w:p w14:paraId="3FD6CBEA" w14:textId="77777777" w:rsidR="004752E9" w:rsidRPr="00524C1F" w:rsidRDefault="004752E9" w:rsidP="004752E9">
      <w:pPr>
        <w:pStyle w:val="ReqtifyAltR"/>
      </w:pPr>
      <w:r w:rsidRPr="00524C1F">
        <w:t>[iTC_CC_ATP-SwRS-0356]</w:t>
      </w:r>
    </w:p>
    <w:p w14:paraId="499A0234" w14:textId="77777777" w:rsidR="004752E9" w:rsidRPr="00524C1F" w:rsidRDefault="004752E9" w:rsidP="004752E9">
      <w:pPr>
        <w:pStyle w:val="Reqtify"/>
      </w:pPr>
      <w:r w:rsidRPr="00524C1F">
        <w:t xml:space="preserve">If the train is just leaving the station and the side doors emergency handles are pulled, ATP shall require </w:t>
      </w:r>
      <w:hyperlink w:anchor="EvacuationWhileLeavingStation" w:history="1">
        <w:r w:rsidRPr="00524C1F">
          <w:rPr>
            <w:rStyle w:val="Hyperlink0"/>
            <w:rFonts w:eastAsia="Arial Unicode MS"/>
            <w:u w:val="none"/>
          </w:rPr>
          <w:t>EvacuationWhileLeavingStation</w:t>
        </w:r>
      </w:hyperlink>
      <w:r w:rsidRPr="00524C1F">
        <w:t>.</w:t>
      </w:r>
    </w:p>
    <w:p w14:paraId="30694B35" w14:textId="77777777" w:rsidR="004752E9" w:rsidRPr="00524C1F" w:rsidRDefault="004752E9" w:rsidP="004752E9">
      <w:pPr>
        <w:pStyle w:val="ReqtifyAltR"/>
      </w:pPr>
      <w:r w:rsidRPr="00524C1F">
        <w:t>[iTC_CC_ATP-SwRS-0357]</w:t>
      </w:r>
    </w:p>
    <w:p w14:paraId="1A5BD9CB" w14:textId="77777777" w:rsidR="004752E9" w:rsidRPr="00524C1F" w:rsidRDefault="004752E9" w:rsidP="004752E9">
      <w:pPr>
        <w:pStyle w:val="Reqtify"/>
      </w:pPr>
      <w:r w:rsidRPr="00524C1F">
        <w:t xml:space="preserve">If the train does not stop on the doors opening enable area and the side doors emergency handles pulled, ATP shall require </w:t>
      </w:r>
      <w:hyperlink w:anchor="EvacuationWithTrainStopped" w:history="1">
        <w:r w:rsidRPr="00524C1F">
          <w:rPr>
            <w:rStyle w:val="Hyperlink0"/>
            <w:rFonts w:eastAsia="Arial Unicode MS"/>
            <w:u w:val="none"/>
          </w:rPr>
          <w:t>EvacuationWithTrainStopped</w:t>
        </w:r>
      </w:hyperlink>
      <w:r w:rsidRPr="00524C1F">
        <w:t>.</w:t>
      </w:r>
    </w:p>
    <w:p w14:paraId="217A99BD" w14:textId="77777777" w:rsidR="004752E9" w:rsidRPr="00524C1F" w:rsidRDefault="004752E9" w:rsidP="004752E9">
      <w:pPr>
        <w:pStyle w:val="ReqtifyAltR"/>
      </w:pPr>
      <w:r w:rsidRPr="00524C1F">
        <w:t>[iTC_CC_ATP-SwRS-0726]</w:t>
      </w:r>
    </w:p>
    <w:p w14:paraId="6ED34934" w14:textId="7768A2ED" w:rsidR="004752E9" w:rsidRPr="00524C1F" w:rsidRDefault="004752E9" w:rsidP="004752E9">
      <w:pPr>
        <w:tabs>
          <w:tab w:val="left" w:pos="45"/>
        </w:tabs>
        <w:rPr>
          <w:rStyle w:val="Hyperlink2"/>
          <w:u w:val="none"/>
        </w:rPr>
      </w:pPr>
      <w:bookmarkStart w:id="399" w:name="InhibitProtectionEvacuationInDistance"/>
      <w:proofErr w:type="spellStart"/>
      <w:r w:rsidRPr="00524C1F">
        <w:rPr>
          <w:rStyle w:val="Hyperlink2"/>
          <w:u w:val="none"/>
        </w:rPr>
        <w:t>InhibitProtectionEvacuationInDistance</w:t>
      </w:r>
      <w:bookmarkEnd w:id="399"/>
      <w:proofErr w:type="spellEnd"/>
    </w:p>
    <w:p w14:paraId="473A6187" w14:textId="77777777" w:rsidR="004752E9" w:rsidRPr="00524C1F" w:rsidRDefault="004752E9" w:rsidP="004752E9">
      <w:pPr>
        <w:pStyle w:val="ReqtifyAltR"/>
      </w:pPr>
      <w:r w:rsidRPr="00524C1F">
        <w:t>[iTC_CC_ATP-SwRS-0727]</w:t>
      </w:r>
    </w:p>
    <w:p w14:paraId="7C8839DE" w14:textId="72CF4ED6" w:rsidR="004752E9" w:rsidRPr="00524C1F" w:rsidRDefault="004752E9" w:rsidP="004752E9">
      <w:pPr>
        <w:tabs>
          <w:tab w:val="left" w:pos="45"/>
        </w:tabs>
        <w:rPr>
          <w:rStyle w:val="Hyperlink2"/>
          <w:u w:val="none"/>
        </w:rPr>
      </w:pPr>
      <w:bookmarkStart w:id="400" w:name="InhibitProtectionEvacuationWithStop"/>
      <w:proofErr w:type="spellStart"/>
      <w:r w:rsidRPr="00524C1F">
        <w:rPr>
          <w:rStyle w:val="Hyperlink2"/>
          <w:u w:val="none"/>
        </w:rPr>
        <w:t>InhibitProtectionEvacuationWithStop</w:t>
      </w:r>
      <w:bookmarkEnd w:id="400"/>
      <w:proofErr w:type="spellEnd"/>
    </w:p>
    <w:p w14:paraId="5F4A2F56" w14:textId="77777777" w:rsidR="004752E9" w:rsidRPr="00524C1F" w:rsidRDefault="004752E9" w:rsidP="004752E9">
      <w:pPr>
        <w:pStyle w:val="ReqtifyAltR"/>
      </w:pPr>
      <w:r w:rsidRPr="00524C1F">
        <w:t>[iTC_CC_ATP-SwRS-0358]</w:t>
      </w:r>
    </w:p>
    <w:p w14:paraId="16106001" w14:textId="3C06EA02" w:rsidR="004752E9" w:rsidRPr="00524C1F" w:rsidRDefault="004752E9" w:rsidP="004752E9">
      <w:pPr>
        <w:tabs>
          <w:tab w:val="left" w:pos="45"/>
        </w:tabs>
        <w:rPr>
          <w:rStyle w:val="Hyperlink2"/>
          <w:u w:val="none"/>
        </w:rPr>
      </w:pPr>
      <w:bookmarkStart w:id="401" w:name="EBforEvacuationWhileTrainLeavingStation"/>
      <w:proofErr w:type="spellStart"/>
      <w:r w:rsidRPr="00524C1F">
        <w:rPr>
          <w:rStyle w:val="Hyperlink2"/>
          <w:u w:val="none"/>
        </w:rPr>
        <w:t>EBforEvacuationWhileTrainLeavingStation</w:t>
      </w:r>
      <w:bookmarkEnd w:id="401"/>
      <w:proofErr w:type="spellEnd"/>
    </w:p>
    <w:p w14:paraId="28CC8394" w14:textId="77777777" w:rsidR="004752E9" w:rsidRPr="00524C1F" w:rsidRDefault="004752E9" w:rsidP="004752E9">
      <w:pPr>
        <w:pStyle w:val="Reqtify"/>
      </w:pPr>
      <w:r w:rsidRPr="00524C1F">
        <w:t>If the train leaving station evacuation has been required, ATP shall trigger the emergency brake.</w:t>
      </w:r>
    </w:p>
    <w:p w14:paraId="0E2FA126" w14:textId="77777777" w:rsidR="004752E9" w:rsidRPr="00524C1F" w:rsidRDefault="004752E9" w:rsidP="004752E9">
      <w:pPr>
        <w:pStyle w:val="ReqtifyAltR"/>
      </w:pPr>
      <w:r w:rsidRPr="00524C1F">
        <w:t>[iTC_CC_ATP-SwRS-0748]</w:t>
      </w:r>
    </w:p>
    <w:p w14:paraId="7BA70B54" w14:textId="13FE1EAF" w:rsidR="004752E9" w:rsidRPr="00524C1F" w:rsidRDefault="004752E9" w:rsidP="004752E9">
      <w:pPr>
        <w:tabs>
          <w:tab w:val="left" w:pos="45"/>
        </w:tabs>
        <w:rPr>
          <w:rStyle w:val="Hyperlink2"/>
          <w:u w:val="none"/>
        </w:rPr>
      </w:pPr>
      <w:bookmarkStart w:id="402" w:name="EBforEvacuationWithTrainStopped"/>
      <w:proofErr w:type="spellStart"/>
      <w:r w:rsidRPr="00524C1F">
        <w:rPr>
          <w:rStyle w:val="Hyperlink2"/>
          <w:u w:val="none"/>
        </w:rPr>
        <w:t>EBforEvacuationWithTrainStopped</w:t>
      </w:r>
      <w:bookmarkEnd w:id="402"/>
      <w:proofErr w:type="spellEnd"/>
    </w:p>
    <w:p w14:paraId="3C7C0F1E" w14:textId="77777777" w:rsidR="004752E9" w:rsidRPr="00524C1F" w:rsidRDefault="004752E9" w:rsidP="004752E9">
      <w:pPr>
        <w:pStyle w:val="Reqtify"/>
      </w:pPr>
      <w:r w:rsidRPr="00524C1F">
        <w:t>If the train stopped evacuation has been required, ATP shall trigger the emergency brake.</w:t>
      </w:r>
    </w:p>
    <w:p w14:paraId="694A70E8" w14:textId="77777777" w:rsidR="004752E9" w:rsidRPr="00524C1F" w:rsidRDefault="004752E9" w:rsidP="0086607B">
      <w:pPr>
        <w:pStyle w:val="31"/>
        <w:numPr>
          <w:ilvl w:val="2"/>
          <w:numId w:val="37"/>
        </w:numPr>
      </w:pPr>
      <w:r w:rsidRPr="00524C1F">
        <w:rPr>
          <w:rFonts w:eastAsia="Arial Unicode MS" w:cs="Arial Unicode MS"/>
          <w:lang w:val="de-DE"/>
        </w:rPr>
        <w:t>Outputs</w:t>
      </w:r>
    </w:p>
    <w:p w14:paraId="7BF7F55F" w14:textId="77777777" w:rsidR="004752E9" w:rsidRPr="00524C1F" w:rsidRDefault="004752E9" w:rsidP="0086607B">
      <w:pPr>
        <w:pStyle w:val="21"/>
        <w:numPr>
          <w:ilvl w:val="1"/>
          <w:numId w:val="37"/>
        </w:numPr>
      </w:pPr>
      <w:bookmarkStart w:id="403" w:name="_Toc73"/>
      <w:bookmarkStart w:id="404" w:name="_Ref345055925"/>
      <w:r w:rsidRPr="00524C1F">
        <w:t>F7-Generate Output Orders</w:t>
      </w:r>
      <w:bookmarkEnd w:id="403"/>
      <w:bookmarkEnd w:id="404"/>
    </w:p>
    <w:p w14:paraId="7BF1F467" w14:textId="77777777" w:rsidR="004752E9" w:rsidRPr="00524C1F" w:rsidRDefault="004752E9" w:rsidP="0086607B">
      <w:pPr>
        <w:pStyle w:val="21"/>
        <w:numPr>
          <w:ilvl w:val="1"/>
          <w:numId w:val="37"/>
        </w:numPr>
      </w:pPr>
      <w:bookmarkStart w:id="405" w:name="_Ref268160959"/>
      <w:bookmarkStart w:id="406" w:name="_Toc74"/>
      <w:r w:rsidRPr="00524C1F">
        <w:t>F</w:t>
      </w:r>
      <w:bookmarkStart w:id="407" w:name="_Ref278299690"/>
      <w:bookmarkEnd w:id="405"/>
      <w:r w:rsidRPr="00524C1F">
        <w:t>7</w:t>
      </w:r>
      <w:bookmarkStart w:id="408" w:name="_Ref3450559314"/>
      <w:bookmarkEnd w:id="407"/>
      <w:r w:rsidRPr="00524C1F">
        <w:t>1-Outputs to Rolling-sto</w:t>
      </w:r>
      <w:bookmarkEnd w:id="408"/>
      <w:r w:rsidRPr="00524C1F">
        <w:t>ck</w:t>
      </w:r>
      <w:bookmarkEnd w:id="406"/>
    </w:p>
    <w:p w14:paraId="0A3BF84D" w14:textId="77777777" w:rsidR="004752E9" w:rsidRPr="00524C1F" w:rsidRDefault="004752E9" w:rsidP="0086607B">
      <w:pPr>
        <w:pStyle w:val="31"/>
        <w:numPr>
          <w:ilvl w:val="2"/>
          <w:numId w:val="37"/>
        </w:numPr>
      </w:pPr>
      <w:r w:rsidRPr="00524C1F">
        <w:rPr>
          <w:rFonts w:eastAsia="Arial Unicode MS" w:cs="Arial Unicode MS"/>
          <w:lang w:val="de-DE"/>
        </w:rPr>
        <w:t>Inputs</w:t>
      </w:r>
    </w:p>
    <w:p w14:paraId="7A22495E" w14:textId="77777777" w:rsidR="004752E9" w:rsidRPr="00524C1F" w:rsidRDefault="004752E9" w:rsidP="0086607B">
      <w:pPr>
        <w:pStyle w:val="31"/>
        <w:numPr>
          <w:ilvl w:val="2"/>
          <w:numId w:val="37"/>
        </w:numPr>
      </w:pPr>
      <w:r w:rsidRPr="00524C1F">
        <w:rPr>
          <w:rFonts w:eastAsia="Arial Unicode MS" w:cs="Arial Unicode MS"/>
        </w:rPr>
        <w:t>Locals</w:t>
      </w:r>
    </w:p>
    <w:p w14:paraId="7A462A01" w14:textId="77777777" w:rsidR="004752E9" w:rsidRPr="00524C1F" w:rsidRDefault="004752E9" w:rsidP="0086607B">
      <w:pPr>
        <w:pStyle w:val="31"/>
        <w:numPr>
          <w:ilvl w:val="2"/>
          <w:numId w:val="37"/>
        </w:numPr>
      </w:pPr>
      <w:r w:rsidRPr="00524C1F">
        <w:rPr>
          <w:rFonts w:eastAsia="Arial Unicode MS" w:cs="Arial Unicode MS"/>
        </w:rPr>
        <w:t>Processing</w:t>
      </w:r>
    </w:p>
    <w:p w14:paraId="293A82AC" w14:textId="77777777" w:rsidR="004752E9" w:rsidRPr="00524C1F" w:rsidRDefault="004752E9" w:rsidP="0086607B">
      <w:pPr>
        <w:pStyle w:val="41"/>
        <w:numPr>
          <w:ilvl w:val="3"/>
          <w:numId w:val="37"/>
        </w:numPr>
      </w:pPr>
      <w:r w:rsidRPr="00524C1F">
        <w:rPr>
          <w:rFonts w:eastAsia="Arial Unicode MS" w:cs="Arial Unicode MS"/>
        </w:rPr>
        <w:t>Parking brake</w:t>
      </w:r>
    </w:p>
    <w:p w14:paraId="7F0199AB" w14:textId="1750E058" w:rsidR="004752E9" w:rsidRPr="00524C1F" w:rsidRDefault="004752E9" w:rsidP="004752E9">
      <w:pPr>
        <w:pStyle w:val="Reqtify"/>
        <w:rPr>
          <w:rFonts w:eastAsiaTheme="minorEastAsia"/>
        </w:rPr>
      </w:pPr>
      <w:r w:rsidRPr="00524C1F">
        <w:t xml:space="preserve">ATP shall control the parking brake of the train. Due to the safety oriented, ATP shall set the output port as restricted status when outputting the parking brake </w:t>
      </w:r>
      <w:proofErr w:type="gramStart"/>
      <w:r w:rsidRPr="00524C1F">
        <w:t>order, and</w:t>
      </w:r>
      <w:proofErr w:type="gramEnd"/>
      <w:r w:rsidRPr="00524C1F">
        <w:t xml:space="preserve"> set the port as permissible status when the ATP does not send parking brake.</w:t>
      </w:r>
    </w:p>
    <w:p w14:paraId="7B71443B" w14:textId="77777777" w:rsidR="004752E9" w:rsidRPr="00524C1F" w:rsidRDefault="004752E9" w:rsidP="004752E9">
      <w:pPr>
        <w:pStyle w:val="ReqtifyAltR"/>
      </w:pPr>
      <w:r w:rsidRPr="00524C1F">
        <w:t>[iTC_CC_ATP-SwRS-0133]</w:t>
      </w:r>
    </w:p>
    <w:p w14:paraId="7A236AA8" w14:textId="77777777" w:rsidR="004752E9" w:rsidRPr="00524C1F" w:rsidRDefault="004752E9" w:rsidP="004752E9">
      <w:pPr>
        <w:pStyle w:val="Reqtify"/>
      </w:pPr>
      <w:proofErr w:type="spellStart"/>
      <w:r w:rsidRPr="00524C1F">
        <w:rPr>
          <w:rStyle w:val="a8"/>
          <w:i/>
          <w:iCs/>
          <w:color w:val="A23C14"/>
        </w:rPr>
        <w:t>PBforOperationalRequest</w:t>
      </w:r>
      <w:proofErr w:type="spellEnd"/>
      <w:r w:rsidRPr="00524C1F">
        <w:t xml:space="preserve"> stands for the ZVRD output order from CCNV.</w:t>
      </w:r>
    </w:p>
    <w:p w14:paraId="57062BB8" w14:textId="77777777" w:rsidR="004752E9" w:rsidRPr="00524C1F" w:rsidRDefault="004752E9" w:rsidP="004752E9">
      <w:pPr>
        <w:pStyle w:val="ReqtifyAltR"/>
      </w:pPr>
      <w:r w:rsidRPr="00524C1F">
        <w:t>[iTC_CC_ATP-SwRS-0359]</w:t>
      </w:r>
    </w:p>
    <w:p w14:paraId="617F17B5" w14:textId="77777777" w:rsidR="004752E9" w:rsidRPr="00524C1F" w:rsidRDefault="005665BB" w:rsidP="004752E9">
      <w:pPr>
        <w:pStyle w:val="Reqtify"/>
      </w:pPr>
      <w:hyperlink w:anchor="TrainParkingBrakeRequested" w:history="1">
        <w:r w:rsidR="004752E9" w:rsidRPr="00524C1F">
          <w:rPr>
            <w:rStyle w:val="Hyperlink0"/>
            <w:rFonts w:eastAsia="Arial Unicode MS"/>
            <w:u w:val="none"/>
          </w:rPr>
          <w:t>TrainParkingBrakeRequested</w:t>
        </w:r>
      </w:hyperlink>
      <w:r w:rsidR="004752E9" w:rsidRPr="00524C1F">
        <w:t xml:space="preserve">, determine whether to apply parking brake. This variable shall be </w:t>
      </w:r>
      <w:r w:rsidR="004752E9" w:rsidRPr="00524C1F">
        <w:rPr>
          <w:rStyle w:val="Hyperlink7"/>
          <w:rFonts w:eastAsia="Arial Unicode MS"/>
        </w:rPr>
        <w:t>True</w:t>
      </w:r>
      <w:r w:rsidR="004752E9" w:rsidRPr="00524C1F">
        <w:t xml:space="preserve"> when one of the following conditions met:</w:t>
      </w:r>
    </w:p>
    <w:p w14:paraId="63BD697F" w14:textId="77777777" w:rsidR="004752E9" w:rsidRPr="00524C1F" w:rsidRDefault="004752E9" w:rsidP="004752E9">
      <w:pPr>
        <w:pStyle w:val="AltX"/>
      </w:pPr>
      <w:r w:rsidRPr="00524C1F">
        <w:rPr>
          <w:rFonts w:ascii="Arial" w:eastAsia="Arial Unicode MS" w:hAnsi="Arial"/>
        </w:rPr>
        <w:t>Train is in front of a possibly non-exclusive route,</w:t>
      </w:r>
    </w:p>
    <w:p w14:paraId="748518CE" w14:textId="77777777" w:rsidR="004752E9" w:rsidRPr="00524C1F" w:rsidRDefault="004752E9" w:rsidP="004752E9">
      <w:pPr>
        <w:pStyle w:val="AltX"/>
      </w:pPr>
      <w:r w:rsidRPr="00524C1F">
        <w:rPr>
          <w:rFonts w:ascii="Arial" w:eastAsia="Arial Unicode MS" w:hAnsi="Arial"/>
        </w:rPr>
        <w:t xml:space="preserve">Synthesis of speed constraints on the train implies that it is not allowed to move anymore. Any movement may lead to </w:t>
      </w:r>
      <w:proofErr w:type="gramStart"/>
      <w:r w:rsidRPr="00524C1F">
        <w:rPr>
          <w:rFonts w:ascii="Arial" w:eastAsia="Arial Unicode MS" w:hAnsi="Arial"/>
        </w:rPr>
        <w:t>an</w:t>
      </w:r>
      <w:proofErr w:type="gramEnd"/>
      <w:r w:rsidRPr="00524C1F">
        <w:rPr>
          <w:rFonts w:ascii="Arial" w:eastAsia="Arial Unicode MS" w:hAnsi="Arial"/>
        </w:rPr>
        <w:t xml:space="preserve"> hazardous situation,</w:t>
      </w:r>
    </w:p>
    <w:p w14:paraId="311597B7" w14:textId="77777777" w:rsidR="004752E9" w:rsidRPr="00524C1F" w:rsidRDefault="004752E9" w:rsidP="004752E9">
      <w:pPr>
        <w:pStyle w:val="AltX"/>
      </w:pPr>
      <w:r w:rsidRPr="00524C1F">
        <w:rPr>
          <w:rFonts w:ascii="Arial" w:eastAsia="Arial Unicode MS" w:hAnsi="Arial"/>
        </w:rPr>
        <w:t>Train is located on a passenger exchange area with PSD and train doors are not proven closed and locked,</w:t>
      </w:r>
    </w:p>
    <w:p w14:paraId="246A0B25" w14:textId="77777777" w:rsidR="004752E9" w:rsidRPr="00524C1F" w:rsidRDefault="004752E9" w:rsidP="004752E9">
      <w:pPr>
        <w:pStyle w:val="AltX"/>
      </w:pPr>
      <w:r w:rsidRPr="00524C1F">
        <w:rPr>
          <w:rFonts w:ascii="Arial" w:eastAsia="Arial Unicode MS" w:hAnsi="Arial"/>
        </w:rPr>
        <w:t>Train is located on a passenger exchange area with PSD and PSD are not proven closed and locked,</w:t>
      </w:r>
    </w:p>
    <w:p w14:paraId="133A3EBF" w14:textId="77777777" w:rsidR="004752E9" w:rsidRPr="00524C1F" w:rsidRDefault="004752E9" w:rsidP="004752E9">
      <w:pPr>
        <w:pStyle w:val="AltX"/>
      </w:pPr>
      <w:r w:rsidRPr="00524C1F">
        <w:rPr>
          <w:rFonts w:ascii="Arial" w:eastAsia="Arial Unicode MS" w:hAnsi="Arial"/>
        </w:rPr>
        <w:t>There is a possibility of undetectable dangers,</w:t>
      </w:r>
    </w:p>
    <w:p w14:paraId="3C85D09F" w14:textId="77777777" w:rsidR="004752E9" w:rsidRPr="00524C1F" w:rsidRDefault="004752E9" w:rsidP="004752E9">
      <w:pPr>
        <w:pStyle w:val="AltX"/>
      </w:pPr>
      <w:r w:rsidRPr="00524C1F">
        <w:rPr>
          <w:rFonts w:ascii="Arial" w:eastAsia="Arial Unicode MS" w:hAnsi="Arial"/>
        </w:rPr>
        <w:t>An operational parking brake is requested,</w:t>
      </w:r>
    </w:p>
    <w:p w14:paraId="74A1362E" w14:textId="77777777" w:rsidR="004752E9" w:rsidRPr="00524C1F" w:rsidRDefault="004752E9" w:rsidP="004752E9">
      <w:pPr>
        <w:pStyle w:val="AltX"/>
      </w:pPr>
      <w:r w:rsidRPr="00524C1F">
        <w:rPr>
          <w:rFonts w:ascii="Arial" w:eastAsia="Arial Unicode MS" w:hAnsi="Arial"/>
        </w:rPr>
        <w:t>The PSD are opened and are under the supervision of ATP,</w:t>
      </w:r>
    </w:p>
    <w:p w14:paraId="67A87B6B" w14:textId="77777777" w:rsidR="004752E9" w:rsidRPr="00524C1F" w:rsidRDefault="004752E9" w:rsidP="004752E9">
      <w:pPr>
        <w:pStyle w:val="AltX"/>
      </w:pPr>
      <w:r w:rsidRPr="00524C1F">
        <w:rPr>
          <w:rFonts w:ascii="Arial" w:eastAsia="Arial Unicode MS" w:hAnsi="Arial"/>
        </w:rPr>
        <w:t>The EB has been requested in this cycle.</w:t>
      </w:r>
    </w:p>
    <w:p w14:paraId="3C4B850A" w14:textId="77777777" w:rsidR="004752E9" w:rsidRPr="00524C1F" w:rsidRDefault="004752E9" w:rsidP="004752E9">
      <w:pPr>
        <w:pStyle w:val="ReqtifyAltR"/>
      </w:pPr>
      <w:r w:rsidRPr="00524C1F">
        <w:t>[iTC_CC_ATP-SwRS-0360]</w:t>
      </w:r>
    </w:p>
    <w:p w14:paraId="6D9A72BA" w14:textId="77777777" w:rsidR="004752E9" w:rsidRPr="00524C1F" w:rsidRDefault="005665BB" w:rsidP="004752E9">
      <w:pPr>
        <w:pStyle w:val="Reqtify"/>
      </w:pPr>
      <w:hyperlink w:anchor="InhibitParkingBrake" w:history="1">
        <w:r w:rsidR="004752E9" w:rsidRPr="00524C1F">
          <w:rPr>
            <w:rStyle w:val="Hyperlink3"/>
            <w:rFonts w:eastAsia="Arial Unicode MS"/>
            <w:u w:val="none"/>
          </w:rPr>
          <w:t>InhibitParkingBrake</w:t>
        </w:r>
      </w:hyperlink>
      <w:r w:rsidR="004752E9" w:rsidRPr="00524C1F">
        <w:rPr>
          <w:rStyle w:val="Hyperlink1"/>
        </w:rPr>
        <w:t>，</w:t>
      </w:r>
      <w:r w:rsidR="004752E9" w:rsidRPr="00524C1F">
        <w:rPr>
          <w:rStyle w:val="Hyperlink10"/>
        </w:rPr>
        <w:t>ATP software do not apply the parking brake.</w:t>
      </w:r>
    </w:p>
    <w:p w14:paraId="204C1413" w14:textId="7A1518F0" w:rsidR="004752E9" w:rsidRPr="00524C1F" w:rsidRDefault="00F33983" w:rsidP="00F33983">
      <w:pPr>
        <w:pStyle w:val="41"/>
      </w:pPr>
      <w:r w:rsidRPr="00524C1F">
        <w:rPr>
          <w:rFonts w:eastAsia="Arial Unicode MS" w:cs="Arial Unicode MS"/>
        </w:rPr>
        <w:t xml:space="preserve">5.41.3.2. </w:t>
      </w:r>
      <w:r w:rsidR="004752E9" w:rsidRPr="00524C1F">
        <w:rPr>
          <w:rFonts w:eastAsia="Arial Unicode MS" w:cs="Arial Unicode MS"/>
        </w:rPr>
        <w:t>Emergency brake</w:t>
      </w:r>
    </w:p>
    <w:p w14:paraId="6E8F8FDF" w14:textId="77777777" w:rsidR="004752E9" w:rsidRPr="00524C1F" w:rsidRDefault="004752E9" w:rsidP="004752E9">
      <w:pPr>
        <w:pStyle w:val="Reqtify"/>
      </w:pPr>
      <w:r w:rsidRPr="00524C1F">
        <w:t xml:space="preserve">ATP shall control the emergency brake of the train. Due to the safety oriented, ATP will set the output port as restricted status when outputting the emergency brake </w:t>
      </w:r>
      <w:proofErr w:type="gramStart"/>
      <w:r w:rsidRPr="00524C1F">
        <w:t>order, and</w:t>
      </w:r>
      <w:proofErr w:type="gramEnd"/>
      <w:r w:rsidRPr="00524C1F">
        <w:t xml:space="preserve"> set the port as permissive status when the ATP does not send trigger the brake.</w:t>
      </w:r>
    </w:p>
    <w:p w14:paraId="548D614A" w14:textId="77777777" w:rsidR="004752E9" w:rsidRPr="00524C1F" w:rsidRDefault="004752E9" w:rsidP="004752E9">
      <w:pPr>
        <w:pStyle w:val="ReqtifyAltR"/>
      </w:pPr>
      <w:r w:rsidRPr="00524C1F">
        <w:t>[iTC_CC_ATP-SwRS-0556]</w:t>
      </w:r>
    </w:p>
    <w:p w14:paraId="37F1B7AE" w14:textId="77777777" w:rsidR="004752E9" w:rsidRPr="00524C1F" w:rsidRDefault="004752E9" w:rsidP="004752E9">
      <w:pPr>
        <w:pStyle w:val="Reqtify"/>
      </w:pPr>
      <w:r w:rsidRPr="00524C1F">
        <w:t xml:space="preserve">The </w:t>
      </w:r>
      <w:hyperlink w:anchor="bookmark772" w:history="1">
        <w:r w:rsidRPr="00524C1F">
          <w:rPr>
            <w:rStyle w:val="Hyperlink0"/>
            <w:rFonts w:eastAsia="Arial Unicode MS"/>
            <w:u w:val="none"/>
          </w:rPr>
          <w:t xml:space="preserve">Coreld </w:t>
        </w:r>
      </w:hyperlink>
      <w:r w:rsidRPr="00524C1F">
        <w:t xml:space="preserve">and </w:t>
      </w:r>
      <w:hyperlink w:anchor="bookmark773" w:history="1">
        <w:r w:rsidRPr="00524C1F">
          <w:rPr>
            <w:rStyle w:val="Hyperlink0"/>
            <w:rFonts w:eastAsia="Arial Unicode MS"/>
            <w:u w:val="none"/>
          </w:rPr>
          <w:t xml:space="preserve">SubSystemID </w:t>
        </w:r>
      </w:hyperlink>
      <w:r w:rsidRPr="00524C1F">
        <w:t xml:space="preserve">of the ATP and redundant ATP need to compare for the consistency, which records in </w:t>
      </w:r>
      <w:hyperlink w:anchor="IncompatibleDistantATP" w:history="1">
        <w:r w:rsidRPr="00524C1F">
          <w:rPr>
            <w:rStyle w:val="Hyperlink0"/>
            <w:rFonts w:eastAsia="Arial Unicode MS"/>
            <w:u w:val="none"/>
          </w:rPr>
          <w:t>IncompatibleDistantATP</w:t>
        </w:r>
      </w:hyperlink>
      <w:r w:rsidRPr="00524C1F">
        <w:t xml:space="preserve">. In initialization, the message from redundant ATP cannot be used. On the other hand, when </w:t>
      </w:r>
      <w:proofErr w:type="spellStart"/>
      <w:r w:rsidRPr="00524C1F">
        <w:t>SubSystemID</w:t>
      </w:r>
      <w:proofErr w:type="spellEnd"/>
      <w:r w:rsidRPr="00524C1F">
        <w:t xml:space="preserve"> in the </w:t>
      </w:r>
      <w:proofErr w:type="spellStart"/>
      <w:r w:rsidRPr="00524C1F">
        <w:t>Dataplug</w:t>
      </w:r>
      <w:proofErr w:type="spellEnd"/>
      <w:r w:rsidRPr="00524C1F">
        <w:t xml:space="preserve"> read by redundant ATP is the same, but the </w:t>
      </w:r>
      <w:proofErr w:type="spellStart"/>
      <w:r w:rsidRPr="00524C1F">
        <w:t>Coreld</w:t>
      </w:r>
      <w:proofErr w:type="spellEnd"/>
      <w:r w:rsidRPr="00524C1F">
        <w:t xml:space="preserve"> is different, both ATP regards as consistency. Otherwise, ATP would trigger emergency brake. </w:t>
      </w:r>
    </w:p>
    <w:p w14:paraId="699C7183" w14:textId="77777777" w:rsidR="004752E9" w:rsidRPr="00524C1F" w:rsidRDefault="004752E9" w:rsidP="004752E9">
      <w:pPr>
        <w:pStyle w:val="ReqtifyAltR"/>
      </w:pPr>
      <w:r w:rsidRPr="00524C1F">
        <w:t>[iTC_CC_ATP-SwRS-0271]</w:t>
      </w:r>
    </w:p>
    <w:p w14:paraId="164A7B50" w14:textId="77777777" w:rsidR="004752E9" w:rsidRPr="00524C1F" w:rsidRDefault="005665BB" w:rsidP="004752E9">
      <w:pPr>
        <w:pStyle w:val="Reqtify"/>
      </w:pPr>
      <w:hyperlink w:anchor="ApproachableSignalOverrun" w:history="1">
        <w:r w:rsidR="004752E9" w:rsidRPr="00524C1F">
          <w:rPr>
            <w:rStyle w:val="Hyperlink0"/>
            <w:rFonts w:eastAsia="Arial Unicode MS"/>
            <w:u w:val="none"/>
          </w:rPr>
          <w:t>ApproachableSignalOverrun</w:t>
        </w:r>
      </w:hyperlink>
      <w:r w:rsidR="004752E9" w:rsidRPr="00524C1F">
        <w:t>, ATP shall determine whether the location of maximum train head overruns an approachable signal with overlap established.</w:t>
      </w:r>
    </w:p>
    <w:p w14:paraId="42697C3C" w14:textId="77777777" w:rsidR="004752E9" w:rsidRPr="00524C1F" w:rsidRDefault="004752E9" w:rsidP="004752E9">
      <w:pPr>
        <w:pStyle w:val="AltX"/>
      </w:pPr>
      <w:r w:rsidRPr="00524C1F">
        <w:rPr>
          <w:rFonts w:ascii="Arial" w:eastAsia="Arial Unicode MS" w:hAnsi="Arial"/>
        </w:rPr>
        <w:t xml:space="preserve">When all of the following conditions fulfilled, ATP considers the train has overrun a restricted signal in this cycle, and set </w:t>
      </w:r>
      <w:hyperlink w:anchor="ApproachableSignalOverrun" w:history="1">
        <w:r w:rsidRPr="00524C1F">
          <w:rPr>
            <w:rStyle w:val="Hyperlink0"/>
            <w:rFonts w:ascii="Arial" w:eastAsia="Arial Unicode MS" w:hAnsi="Arial"/>
            <w:u w:val="none"/>
          </w:rPr>
          <w:t>ApproachableSignalOverrun</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w:t>
      </w:r>
    </w:p>
    <w:p w14:paraId="63CFF145" w14:textId="77777777" w:rsidR="004752E9" w:rsidRPr="00524C1F" w:rsidRDefault="004752E9" w:rsidP="004752E9">
      <w:pPr>
        <w:pStyle w:val="AltZ"/>
      </w:pPr>
      <w:r w:rsidRPr="00524C1F">
        <w:rPr>
          <w:rFonts w:ascii="Arial" w:eastAsia="Arial Unicode MS" w:hAnsi="Arial"/>
          <w:lang w:val="en-US"/>
        </w:rPr>
        <w:t xml:space="preserve">not </w:t>
      </w:r>
      <w:hyperlink w:anchor="MotionProtectionInhibition" w:history="1">
        <w:r w:rsidRPr="00524C1F">
          <w:rPr>
            <w:rStyle w:val="Hyperlink0"/>
            <w:rFonts w:ascii="Arial" w:eastAsia="Arial Unicode MS" w:hAnsi="Arial"/>
            <w:u w:val="none"/>
            <w:lang w:val="en-US"/>
          </w:rPr>
          <w:t>MotionProtectionInhibition</w:t>
        </w:r>
      </w:hyperlink>
      <w:r w:rsidRPr="00524C1F">
        <w:rPr>
          <w:rFonts w:ascii="Arial" w:eastAsia="Arial Unicode MS" w:hAnsi="Arial"/>
        </w:rPr>
        <w:t>;</w:t>
      </w:r>
    </w:p>
    <w:p w14:paraId="3B67DE5A" w14:textId="77777777" w:rsidR="004752E9" w:rsidRPr="00524C1F" w:rsidRDefault="004752E9" w:rsidP="004752E9">
      <w:pPr>
        <w:pStyle w:val="AltZ"/>
      </w:pPr>
      <w:r w:rsidRPr="00524C1F">
        <w:rPr>
          <w:rFonts w:ascii="Arial" w:eastAsia="Arial Unicode MS" w:hAnsi="Arial"/>
          <w:lang w:val="en-US"/>
        </w:rPr>
        <w:t xml:space="preserve">And </w:t>
      </w:r>
      <w:hyperlink w:anchor="ApproachableSignalOverrun" w:history="1">
        <w:r w:rsidRPr="00524C1F">
          <w:rPr>
            <w:rStyle w:val="Hyperlink0"/>
            <w:rFonts w:ascii="Arial" w:eastAsia="Arial Unicode MS" w:hAnsi="Arial"/>
            <w:u w:val="none"/>
            <w:lang w:val="en-US"/>
          </w:rPr>
          <w:t>ApproachableSignalOverrun</w:t>
        </w:r>
      </w:hyperlink>
      <w:r w:rsidRPr="00524C1F">
        <w:rPr>
          <w:rFonts w:ascii="Arial" w:eastAsia="Arial Unicode MS" w:hAnsi="Arial"/>
          <w:lang w:val="en-US"/>
        </w:rPr>
        <w:t xml:space="preserve"> was </w:t>
      </w:r>
      <w:r w:rsidRPr="00524C1F">
        <w:rPr>
          <w:rStyle w:val="Hyperlink7"/>
          <w:rFonts w:ascii="Arial" w:eastAsia="Arial Unicode MS" w:hAnsi="Arial"/>
          <w:lang w:val="da-DK"/>
        </w:rPr>
        <w:t>False</w:t>
      </w:r>
      <w:r w:rsidRPr="00524C1F">
        <w:rPr>
          <w:rFonts w:ascii="Arial" w:eastAsia="Arial Unicode MS" w:hAnsi="Arial"/>
          <w:lang w:val="en-US"/>
        </w:rPr>
        <w:t xml:space="preserve"> at the last cycle;</w:t>
      </w:r>
    </w:p>
    <w:p w14:paraId="1AC9E6F5" w14:textId="77777777" w:rsidR="004752E9" w:rsidRPr="00524C1F" w:rsidRDefault="004752E9" w:rsidP="004752E9">
      <w:pPr>
        <w:pStyle w:val="AltZ"/>
      </w:pPr>
      <w:r w:rsidRPr="00524C1F">
        <w:rPr>
          <w:rFonts w:ascii="Arial" w:eastAsia="Arial Unicode MS" w:hAnsi="Arial"/>
          <w:lang w:val="en-US"/>
        </w:rPr>
        <w:t>And the moving direction in current cycle is toward on the train front end;</w:t>
      </w:r>
    </w:p>
    <w:p w14:paraId="4EAE0AB0" w14:textId="77777777" w:rsidR="004752E9" w:rsidRPr="00524C1F" w:rsidRDefault="004752E9" w:rsidP="004752E9">
      <w:pPr>
        <w:pStyle w:val="AltZ"/>
      </w:pPr>
      <w:r w:rsidRPr="00524C1F">
        <w:rPr>
          <w:rFonts w:ascii="Arial" w:eastAsia="Arial Unicode MS" w:hAnsi="Arial"/>
          <w:lang w:val="en-US"/>
        </w:rPr>
        <w:t>And the maximum location of train front end passes the position of the signal with overlap attribute in this cycle;</w:t>
      </w:r>
    </w:p>
    <w:p w14:paraId="05DCD8EF" w14:textId="77777777" w:rsidR="004752E9" w:rsidRPr="00524C1F" w:rsidRDefault="004752E9" w:rsidP="004752E9">
      <w:pPr>
        <w:pStyle w:val="AltZ"/>
      </w:pPr>
      <w:r w:rsidRPr="00524C1F">
        <w:rPr>
          <w:rFonts w:ascii="Arial" w:eastAsia="Arial Unicode MS" w:hAnsi="Arial"/>
          <w:lang w:val="en-US"/>
        </w:rPr>
        <w:t xml:space="preserve">And the variants status of the signal is overlap established(refer to </w:t>
      </w:r>
      <w:hyperlink w:anchor="Ref3651281892" w:history="1">
        <w:r w:rsidRPr="00524C1F">
          <w:rPr>
            <w:rFonts w:ascii="Arial" w:eastAsia="Arial Unicode MS" w:hAnsi="Arial"/>
            <w:lang w:val="fr-FR"/>
          </w:rPr>
          <w:t>Table 59</w:t>
        </w:r>
      </w:hyperlink>
      <w:r w:rsidRPr="00524C1F">
        <w:rPr>
          <w:rFonts w:ascii="Arial" w:eastAsia="Arial Unicode MS" w:hAnsi="Arial"/>
        </w:rPr>
        <w:t>).</w:t>
      </w:r>
    </w:p>
    <w:p w14:paraId="047AF7E2" w14:textId="77777777" w:rsidR="004752E9" w:rsidRPr="00524C1F" w:rsidRDefault="004752E9" w:rsidP="004752E9">
      <w:pPr>
        <w:pStyle w:val="AltX"/>
      </w:pPr>
      <w:r w:rsidRPr="00524C1F">
        <w:rPr>
          <w:rFonts w:ascii="Arial" w:eastAsia="Arial Unicode MS" w:hAnsi="Arial"/>
        </w:rPr>
        <w:t xml:space="preserve">Otherwise, ATP set </w:t>
      </w:r>
      <w:hyperlink w:anchor="ApproachableSignalOverrun" w:history="1">
        <w:r w:rsidRPr="00524C1F">
          <w:rPr>
            <w:rStyle w:val="Hyperlink0"/>
            <w:rFonts w:ascii="Arial" w:eastAsia="Arial Unicode MS" w:hAnsi="Arial"/>
            <w:u w:val="none"/>
          </w:rPr>
          <w:t>ApproachableSignalOverrun</w:t>
        </w:r>
      </w:hyperlink>
      <w:r w:rsidRPr="00524C1F">
        <w:rPr>
          <w:rFonts w:ascii="Arial" w:eastAsia="Arial Unicode MS" w:hAnsi="Arial"/>
        </w:rPr>
        <w:t xml:space="preserve"> as </w:t>
      </w:r>
      <w:r w:rsidRPr="00524C1F">
        <w:rPr>
          <w:rStyle w:val="Hyperlink7"/>
          <w:rFonts w:ascii="Arial" w:eastAsia="Arial Unicode MS" w:hAnsi="Arial"/>
        </w:rPr>
        <w:t>False</w:t>
      </w:r>
      <w:r w:rsidRPr="00524C1F">
        <w:rPr>
          <w:rFonts w:ascii="Arial" w:eastAsia="Arial Unicode MS" w:hAnsi="Arial"/>
        </w:rPr>
        <w:t>.</w:t>
      </w:r>
    </w:p>
    <w:p w14:paraId="0AD45C77" w14:textId="77777777" w:rsidR="004752E9" w:rsidRPr="00524C1F" w:rsidRDefault="004752E9" w:rsidP="004752E9">
      <w:pPr>
        <w:pStyle w:val="ReqtifyAltR"/>
      </w:pPr>
      <w:r w:rsidRPr="00524C1F">
        <w:t>[iTC_CC_ATP-SwRS-0132]</w:t>
      </w:r>
    </w:p>
    <w:p w14:paraId="4193D76F" w14:textId="17AC402B" w:rsidR="004752E9" w:rsidRPr="00524C1F" w:rsidRDefault="004752E9" w:rsidP="004752E9">
      <w:pPr>
        <w:tabs>
          <w:tab w:val="left" w:pos="45"/>
        </w:tabs>
        <w:rPr>
          <w:rStyle w:val="Hyperlink2"/>
          <w:u w:val="none"/>
        </w:rPr>
      </w:pPr>
      <w:bookmarkStart w:id="409" w:name="EBforOperationalRequest"/>
      <w:proofErr w:type="spellStart"/>
      <w:r w:rsidRPr="00524C1F">
        <w:rPr>
          <w:rStyle w:val="Hyperlink2"/>
          <w:u w:val="none"/>
        </w:rPr>
        <w:t>EBforOperationalRequest</w:t>
      </w:r>
      <w:bookmarkEnd w:id="409"/>
      <w:proofErr w:type="spellEnd"/>
    </w:p>
    <w:p w14:paraId="385A7335" w14:textId="77777777" w:rsidR="004752E9" w:rsidRPr="00524C1F" w:rsidRDefault="004752E9" w:rsidP="004752E9">
      <w:pPr>
        <w:pStyle w:val="Reqtify"/>
      </w:pPr>
      <w:r w:rsidRPr="00524C1F">
        <w:t xml:space="preserve">ATP shall trigger emergency brake according to </w:t>
      </w:r>
      <w:proofErr w:type="gramStart"/>
      <w:r w:rsidRPr="00524C1F">
        <w:t>CCNV‘</w:t>
      </w:r>
      <w:proofErr w:type="gramEnd"/>
      <w:r w:rsidRPr="00524C1F">
        <w:t>s operational emergency brake request.</w:t>
      </w:r>
    </w:p>
    <w:p w14:paraId="543710FA" w14:textId="77777777" w:rsidR="004752E9" w:rsidRPr="00524C1F" w:rsidRDefault="004752E9" w:rsidP="004752E9">
      <w:pPr>
        <w:pStyle w:val="ReqtifyAltR"/>
      </w:pPr>
      <w:r w:rsidRPr="00524C1F">
        <w:t>[iTC_CC_ATP-SwRS-0361]</w:t>
      </w:r>
    </w:p>
    <w:p w14:paraId="462662ED" w14:textId="1BA064CF" w:rsidR="004752E9" w:rsidRPr="00524C1F" w:rsidRDefault="004752E9" w:rsidP="004752E9">
      <w:pPr>
        <w:tabs>
          <w:tab w:val="left" w:pos="45"/>
        </w:tabs>
        <w:rPr>
          <w:rStyle w:val="Hyperlink2"/>
          <w:u w:val="none"/>
        </w:rPr>
      </w:pPr>
      <w:bookmarkStart w:id="410" w:name="TrainEmergencyBrakeRequested"/>
      <w:proofErr w:type="spellStart"/>
      <w:r w:rsidRPr="00524C1F">
        <w:rPr>
          <w:rStyle w:val="Hyperlink2"/>
          <w:u w:val="none"/>
        </w:rPr>
        <w:t>TrainEmergencyBrakeRequested</w:t>
      </w:r>
      <w:bookmarkEnd w:id="410"/>
      <w:proofErr w:type="spellEnd"/>
    </w:p>
    <w:p w14:paraId="47FEFD28" w14:textId="77777777" w:rsidR="004752E9" w:rsidRPr="00524C1F" w:rsidRDefault="004752E9" w:rsidP="004752E9">
      <w:pPr>
        <w:pStyle w:val="Reqtify"/>
      </w:pPr>
      <w:r w:rsidRPr="00524C1F">
        <w:t>ATP shall control emergency brake output according following emergency braking requests from control functions:</w:t>
      </w:r>
    </w:p>
    <w:p w14:paraId="1C42AFEA" w14:textId="77777777" w:rsidR="004752E9" w:rsidRPr="00524C1F" w:rsidRDefault="004752E9" w:rsidP="004752E9">
      <w:pPr>
        <w:pStyle w:val="AltX"/>
      </w:pPr>
      <w:r w:rsidRPr="00524C1F">
        <w:rPr>
          <w:rFonts w:ascii="Arial" w:eastAsia="Arial Unicode MS" w:hAnsi="Arial"/>
        </w:rPr>
        <w:t xml:space="preserve">moral-time control function has detected </w:t>
      </w:r>
      <w:proofErr w:type="gramStart"/>
      <w:r w:rsidRPr="00524C1F">
        <w:rPr>
          <w:rFonts w:ascii="Arial" w:eastAsia="Arial Unicode MS" w:hAnsi="Arial"/>
        </w:rPr>
        <w:t>an</w:t>
      </w:r>
      <w:proofErr w:type="gramEnd"/>
      <w:r w:rsidRPr="00524C1F">
        <w:rPr>
          <w:rFonts w:ascii="Arial" w:eastAsia="Arial Unicode MS" w:hAnsi="Arial"/>
        </w:rPr>
        <w:t xml:space="preserve"> hazardous situation (route exclusivity violation);</w:t>
      </w:r>
    </w:p>
    <w:p w14:paraId="45636951" w14:textId="77777777" w:rsidR="004752E9" w:rsidRPr="00524C1F" w:rsidRDefault="004752E9" w:rsidP="004752E9">
      <w:pPr>
        <w:pStyle w:val="AltX"/>
      </w:pPr>
      <w:r w:rsidRPr="00524C1F">
        <w:rPr>
          <w:rFonts w:ascii="Arial" w:eastAsia="Arial Unicode MS" w:hAnsi="Arial"/>
        </w:rPr>
        <w:t>train speed is no longer compliant with respect of whole speed restriction of guide way;</w:t>
      </w:r>
    </w:p>
    <w:p w14:paraId="11CC22F1" w14:textId="77777777" w:rsidR="004752E9" w:rsidRPr="00524C1F" w:rsidRDefault="004752E9" w:rsidP="004752E9">
      <w:pPr>
        <w:pStyle w:val="AltX"/>
      </w:pPr>
      <w:r w:rsidRPr="00524C1F">
        <w:rPr>
          <w:rFonts w:ascii="Arial" w:eastAsia="Arial Unicode MS" w:hAnsi="Arial"/>
        </w:rPr>
        <w:t>an approachable speed limit has been over-run (RM speed limit or memorized location speed limit);</w:t>
      </w:r>
    </w:p>
    <w:p w14:paraId="5F653B36" w14:textId="77777777" w:rsidR="004752E9" w:rsidRPr="00524C1F" w:rsidRDefault="004752E9" w:rsidP="004752E9">
      <w:pPr>
        <w:pStyle w:val="AltX"/>
      </w:pPr>
      <w:r w:rsidRPr="00524C1F">
        <w:rPr>
          <w:rFonts w:ascii="Arial" w:eastAsia="Arial Unicode MS" w:hAnsi="Arial"/>
        </w:rPr>
        <w:t>an over-speed in reverse direction of travel has been detected;</w:t>
      </w:r>
    </w:p>
    <w:p w14:paraId="499D6148" w14:textId="77777777" w:rsidR="004752E9" w:rsidRPr="00524C1F" w:rsidRDefault="004752E9" w:rsidP="004752E9">
      <w:pPr>
        <w:pStyle w:val="AltX"/>
      </w:pPr>
      <w:r w:rsidRPr="00524C1F">
        <w:rPr>
          <w:rFonts w:ascii="Arial" w:eastAsia="Arial Unicode MS" w:hAnsi="Arial"/>
        </w:rPr>
        <w:t>an emergency evacuation is required for passengers;</w:t>
      </w:r>
    </w:p>
    <w:p w14:paraId="35A9D8C1" w14:textId="77777777" w:rsidR="004752E9" w:rsidRPr="00524C1F" w:rsidRDefault="004752E9" w:rsidP="004752E9">
      <w:pPr>
        <w:pStyle w:val="AltX"/>
      </w:pPr>
      <w:r w:rsidRPr="00524C1F">
        <w:rPr>
          <w:rFonts w:ascii="Arial" w:eastAsia="Arial Unicode MS" w:hAnsi="Arial"/>
        </w:rPr>
        <w:t>train departure with not all doors closed and locked has been detected;</w:t>
      </w:r>
    </w:p>
    <w:p w14:paraId="4FED3689" w14:textId="77777777" w:rsidR="004752E9" w:rsidRPr="00524C1F" w:rsidRDefault="004752E9" w:rsidP="004752E9">
      <w:pPr>
        <w:pStyle w:val="AltX"/>
      </w:pPr>
      <w:r w:rsidRPr="00524C1F">
        <w:rPr>
          <w:rFonts w:ascii="Arial" w:eastAsia="Arial Unicode MS" w:hAnsi="Arial"/>
        </w:rPr>
        <w:t>the train starts to move on a PSD zone which status is not "all PSD proven closed and locked";</w:t>
      </w:r>
    </w:p>
    <w:p w14:paraId="5A51F81D" w14:textId="77777777" w:rsidR="004752E9" w:rsidRPr="00524C1F" w:rsidRDefault="004752E9" w:rsidP="004752E9">
      <w:pPr>
        <w:pStyle w:val="AltX"/>
      </w:pPr>
      <w:r w:rsidRPr="00524C1F">
        <w:rPr>
          <w:rFonts w:ascii="Arial" w:eastAsia="Arial Unicode MS" w:hAnsi="Arial"/>
        </w:rPr>
        <w:t>train has moved although there are potential undetectable dangers;</w:t>
      </w:r>
    </w:p>
    <w:p w14:paraId="15A86247" w14:textId="77777777" w:rsidR="004752E9" w:rsidRPr="00524C1F" w:rsidRDefault="004752E9" w:rsidP="004752E9">
      <w:pPr>
        <w:pStyle w:val="AltX"/>
      </w:pPr>
      <w:r w:rsidRPr="00524C1F">
        <w:rPr>
          <w:rFonts w:ascii="Arial" w:eastAsia="Arial Unicode MS" w:hAnsi="Arial"/>
        </w:rPr>
        <w:t>an operational emergency braking has been requested by CC-</w:t>
      </w:r>
      <w:proofErr w:type="gramStart"/>
      <w:r w:rsidRPr="00524C1F">
        <w:rPr>
          <w:rFonts w:ascii="Arial" w:eastAsia="Arial Unicode MS" w:hAnsi="Arial"/>
        </w:rPr>
        <w:t>Non Vital</w:t>
      </w:r>
      <w:proofErr w:type="gramEnd"/>
      <w:r w:rsidRPr="00524C1F">
        <w:rPr>
          <w:rFonts w:ascii="Arial" w:eastAsia="Arial Unicode MS" w:hAnsi="Arial"/>
        </w:rPr>
        <w:t>;</w:t>
      </w:r>
    </w:p>
    <w:p w14:paraId="77CF0D4A" w14:textId="77777777" w:rsidR="004752E9" w:rsidRPr="00524C1F" w:rsidRDefault="004752E9" w:rsidP="004752E9">
      <w:pPr>
        <w:pStyle w:val="AltX"/>
      </w:pPr>
      <w:r w:rsidRPr="00524C1F">
        <w:rPr>
          <w:rFonts w:ascii="Arial" w:eastAsia="Arial Unicode MS" w:hAnsi="Arial"/>
        </w:rPr>
        <w:t>train end doors are not closed and locked;</w:t>
      </w:r>
    </w:p>
    <w:p w14:paraId="5D3DC55E" w14:textId="77777777" w:rsidR="004752E9" w:rsidRPr="00524C1F" w:rsidRDefault="004752E9" w:rsidP="004752E9">
      <w:pPr>
        <w:pStyle w:val="AltX"/>
      </w:pPr>
      <w:r w:rsidRPr="00524C1F">
        <w:rPr>
          <w:rFonts w:ascii="Arial" w:eastAsia="Arial Unicode MS" w:hAnsi="Arial"/>
        </w:rPr>
        <w:t xml:space="preserve">not all doors closed and locked has been detected on a PSD zone and parking brake is not applied, </w:t>
      </w:r>
    </w:p>
    <w:p w14:paraId="25C9A029" w14:textId="77777777" w:rsidR="004752E9" w:rsidRPr="00524C1F" w:rsidRDefault="004752E9" w:rsidP="004752E9">
      <w:pPr>
        <w:pStyle w:val="AltX"/>
      </w:pPr>
      <w:r w:rsidRPr="00524C1F">
        <w:rPr>
          <w:rFonts w:ascii="Arial" w:eastAsia="Arial Unicode MS" w:hAnsi="Arial"/>
        </w:rPr>
        <w:t>not all PSD closed and locked has been detected on a PSD zone and parking brake is not applied;</w:t>
      </w:r>
    </w:p>
    <w:p w14:paraId="431205C8" w14:textId="77777777" w:rsidR="004752E9" w:rsidRPr="00524C1F" w:rsidRDefault="004752E9" w:rsidP="004752E9">
      <w:pPr>
        <w:pStyle w:val="AltX"/>
      </w:pPr>
      <w:r w:rsidRPr="00524C1F">
        <w:rPr>
          <w:rFonts w:ascii="Arial" w:eastAsia="Arial Unicode MS" w:hAnsi="Arial"/>
        </w:rPr>
        <w:t>the approachable signal is overrun;</w:t>
      </w:r>
    </w:p>
    <w:p w14:paraId="2574AF09" w14:textId="77777777" w:rsidR="004752E9" w:rsidRPr="00524C1F" w:rsidRDefault="004752E9" w:rsidP="004752E9">
      <w:pPr>
        <w:pStyle w:val="AltX"/>
      </w:pPr>
      <w:r w:rsidRPr="00524C1F">
        <w:rPr>
          <w:rFonts w:ascii="Arial" w:eastAsia="Arial Unicode MS" w:hAnsi="Arial"/>
        </w:rPr>
        <w:t>the VLE-2 safe timer failed;</w:t>
      </w:r>
    </w:p>
    <w:p w14:paraId="086BBCE5" w14:textId="77777777" w:rsidR="004752E9" w:rsidRPr="00524C1F" w:rsidRDefault="004752E9" w:rsidP="004752E9">
      <w:pPr>
        <w:pStyle w:val="AltX"/>
      </w:pPr>
      <w:r w:rsidRPr="00524C1F">
        <w:rPr>
          <w:rFonts w:ascii="Arial" w:eastAsia="Arial Unicode MS" w:hAnsi="Arial"/>
        </w:rPr>
        <w:t xml:space="preserve">the information of </w:t>
      </w:r>
      <w:proofErr w:type="spellStart"/>
      <w:r w:rsidRPr="00524C1F">
        <w:rPr>
          <w:rFonts w:ascii="Arial" w:eastAsia="Arial Unicode MS" w:hAnsi="Arial"/>
        </w:rPr>
        <w:t>Dataplug</w:t>
      </w:r>
      <w:proofErr w:type="spellEnd"/>
      <w:r w:rsidRPr="00524C1F">
        <w:rPr>
          <w:rFonts w:ascii="Arial" w:eastAsia="Arial Unicode MS" w:hAnsi="Arial"/>
        </w:rPr>
        <w:t xml:space="preserve"> in both ends of cab is inconsistent.</w:t>
      </w:r>
    </w:p>
    <w:p w14:paraId="7CAAD1B9" w14:textId="77777777" w:rsidR="004752E9" w:rsidRPr="00524C1F" w:rsidRDefault="004752E9" w:rsidP="004752E9">
      <w:pPr>
        <w:pStyle w:val="ReqtifyAltR"/>
      </w:pPr>
      <w:r w:rsidRPr="00524C1F">
        <w:t>[iTC_CC_ATP-SwRS-0362]</w:t>
      </w:r>
    </w:p>
    <w:p w14:paraId="73480D0C" w14:textId="153E9D99" w:rsidR="004752E9" w:rsidRPr="00524C1F" w:rsidRDefault="004752E9" w:rsidP="004752E9">
      <w:pPr>
        <w:tabs>
          <w:tab w:val="left" w:pos="45"/>
        </w:tabs>
        <w:rPr>
          <w:rStyle w:val="Hyperlink2"/>
          <w:u w:val="none"/>
        </w:rPr>
      </w:pPr>
      <w:bookmarkStart w:id="411" w:name="InhibitEmergencyBrake"/>
      <w:proofErr w:type="spellStart"/>
      <w:r w:rsidRPr="00524C1F">
        <w:rPr>
          <w:rStyle w:val="Hyperlink2"/>
          <w:u w:val="none"/>
        </w:rPr>
        <w:t>InhibitEmergencyBrake</w:t>
      </w:r>
      <w:bookmarkEnd w:id="411"/>
      <w:proofErr w:type="spellEnd"/>
    </w:p>
    <w:p w14:paraId="37C4B4B9" w14:textId="77777777" w:rsidR="004752E9" w:rsidRPr="00524C1F" w:rsidRDefault="004752E9" w:rsidP="004752E9">
      <w:pPr>
        <w:pStyle w:val="Reqtify"/>
      </w:pPr>
      <w:r w:rsidRPr="00524C1F">
        <w:t xml:space="preserve">If an emergency braking request ordered by a control function, ATP shall not inhibit emergency brake until train </w:t>
      </w:r>
      <w:proofErr w:type="gramStart"/>
      <w:r w:rsidRPr="00524C1F">
        <w:t>filtered-stop</w:t>
      </w:r>
      <w:proofErr w:type="gramEnd"/>
      <w:r w:rsidRPr="00524C1F">
        <w:t xml:space="preserve"> reached.</w:t>
      </w:r>
    </w:p>
    <w:p w14:paraId="1055DD93" w14:textId="77777777" w:rsidR="004752E9" w:rsidRPr="00524C1F" w:rsidRDefault="004752E9" w:rsidP="004752E9">
      <w:pPr>
        <w:pStyle w:val="Reqtify"/>
      </w:pPr>
      <w:r w:rsidRPr="00524C1F">
        <w:t>ATP shall inhibit emergency brake if and only if train detected at filtered stop and there is no emergency braking request from control functions.</w:t>
      </w:r>
    </w:p>
    <w:p w14:paraId="46CACA09" w14:textId="23F53699" w:rsidR="004752E9" w:rsidRPr="00524C1F" w:rsidRDefault="00F33983" w:rsidP="00F33983">
      <w:pPr>
        <w:pStyle w:val="41"/>
      </w:pPr>
      <w:r w:rsidRPr="00524C1F">
        <w:rPr>
          <w:rFonts w:eastAsia="Arial Unicode MS" w:cs="Arial Unicode MS"/>
        </w:rPr>
        <w:t xml:space="preserve">5.41.3.3. </w:t>
      </w:r>
      <w:r w:rsidR="004752E9" w:rsidRPr="00524C1F">
        <w:rPr>
          <w:rFonts w:eastAsia="Arial Unicode MS" w:cs="Arial Unicode MS"/>
        </w:rPr>
        <w:t>Vital outputs</w:t>
      </w:r>
    </w:p>
    <w:p w14:paraId="385AEF95" w14:textId="77777777" w:rsidR="004752E9" w:rsidRPr="00524C1F" w:rsidRDefault="004752E9" w:rsidP="004752E9">
      <w:pPr>
        <w:pStyle w:val="Reqtify"/>
      </w:pPr>
      <w:r w:rsidRPr="00524C1F">
        <w:t>For different project, the internal calculating output ports of ATP are configurable, which defined in the project vital settings.</w:t>
      </w:r>
    </w:p>
    <w:p w14:paraId="2F6782B4" w14:textId="77777777" w:rsidR="004752E9" w:rsidRPr="00524C1F" w:rsidRDefault="004752E9" w:rsidP="004752E9">
      <w:pPr>
        <w:pStyle w:val="ReqtifyAltR"/>
      </w:pPr>
      <w:r w:rsidRPr="00524C1F">
        <w:t>[iTC_CC_ATP-SwRS-0546]</w:t>
      </w:r>
    </w:p>
    <w:p w14:paraId="1E30BD77" w14:textId="18084DA9" w:rsidR="004752E9" w:rsidRPr="00524C1F" w:rsidRDefault="004752E9" w:rsidP="004752E9">
      <w:pPr>
        <w:tabs>
          <w:tab w:val="left" w:pos="45"/>
        </w:tabs>
        <w:rPr>
          <w:rStyle w:val="Hyperlink2"/>
          <w:u w:val="none"/>
        </w:rPr>
      </w:pPr>
      <w:bookmarkStart w:id="412" w:name="CCworkOvertime"/>
      <w:proofErr w:type="spellStart"/>
      <w:r w:rsidRPr="00524C1F">
        <w:rPr>
          <w:rStyle w:val="Hyperlink2"/>
          <w:u w:val="none"/>
        </w:rPr>
        <w:t>CCworkOvertime</w:t>
      </w:r>
      <w:bookmarkEnd w:id="412"/>
      <w:proofErr w:type="spellEnd"/>
    </w:p>
    <w:p w14:paraId="72F81D9E" w14:textId="77777777" w:rsidR="004752E9" w:rsidRPr="00524C1F" w:rsidRDefault="004752E9" w:rsidP="004752E9">
      <w:pPr>
        <w:pStyle w:val="Reqtify"/>
      </w:pPr>
      <w:r w:rsidRPr="00524C1F">
        <w:t xml:space="preserve">ATP shall monitor the CC continuous work time. If the CC is running more than </w:t>
      </w:r>
      <w:r w:rsidRPr="00524C1F">
        <w:rPr>
          <w:rStyle w:val="Hyperlink7"/>
          <w:rFonts w:eastAsia="Arial Unicode MS"/>
        </w:rPr>
        <w:t>MAX_RESET_TIME</w:t>
      </w:r>
      <w:r w:rsidRPr="00524C1F">
        <w:t xml:space="preserve"> (the value is far less than </w:t>
      </w:r>
      <w:r w:rsidRPr="00524C1F">
        <w:rPr>
          <w:rStyle w:val="Hyperlink7"/>
          <w:rFonts w:eastAsia="Arial Unicode MS"/>
        </w:rPr>
        <w:t>MAX_ATP_LOOP_HOUR</w:t>
      </w:r>
      <w:r w:rsidRPr="00524C1F">
        <w:t>), the ATP shall set all output to VIOM as restricted status.</w:t>
      </w:r>
    </w:p>
    <w:p w14:paraId="301198A2" w14:textId="77777777" w:rsidR="004752E9" w:rsidRPr="00524C1F" w:rsidRDefault="004752E9" w:rsidP="004752E9">
      <w:pPr>
        <w:pStyle w:val="ReqtifyAltR"/>
      </w:pPr>
      <w:r w:rsidRPr="00524C1F">
        <w:t>[iTC_CC_ATP-SwRS-0584]</w:t>
      </w:r>
    </w:p>
    <w:p w14:paraId="11980412" w14:textId="427A9A0B" w:rsidR="004752E9" w:rsidRPr="00524C1F" w:rsidRDefault="004752E9" w:rsidP="004752E9">
      <w:pPr>
        <w:tabs>
          <w:tab w:val="left" w:pos="45"/>
        </w:tabs>
        <w:rPr>
          <w:rStyle w:val="Hyperlink2"/>
          <w:u w:val="none"/>
        </w:rPr>
      </w:pPr>
      <w:bookmarkStart w:id="413" w:name="VIOM1OutNotDisabled"/>
      <w:r w:rsidRPr="00524C1F">
        <w:rPr>
          <w:rStyle w:val="Hyperlink2"/>
          <w:u w:val="none"/>
        </w:rPr>
        <w:t>VIOM1OutNotDisabled</w:t>
      </w:r>
      <w:bookmarkEnd w:id="413"/>
      <w:r w:rsidRPr="00524C1F">
        <w:rPr>
          <w:rStyle w:val="Hyperlink1"/>
        </w:rPr>
        <w:t>，</w:t>
      </w:r>
      <w:bookmarkStart w:id="414" w:name="VIOM2OutNotDisabled"/>
      <w:r w:rsidRPr="00524C1F">
        <w:rPr>
          <w:rStyle w:val="Hyperlink2"/>
          <w:u w:val="none"/>
        </w:rPr>
        <w:t>VIOM2OutNotDisabled</w:t>
      </w:r>
      <w:bookmarkEnd w:id="414"/>
    </w:p>
    <w:p w14:paraId="6C697C37" w14:textId="77777777" w:rsidR="004752E9" w:rsidRPr="00524C1F" w:rsidRDefault="004752E9" w:rsidP="004752E9">
      <w:pPr>
        <w:pStyle w:val="Reqtify"/>
      </w:pPr>
      <w:r w:rsidRPr="00524C1F">
        <w:t>Whether CCNV request the channel of VIOM shall be disabled or not.</w:t>
      </w:r>
    </w:p>
    <w:p w14:paraId="05A1A13A" w14:textId="77777777" w:rsidR="004752E9" w:rsidRPr="00524C1F" w:rsidRDefault="004752E9" w:rsidP="004752E9">
      <w:pPr>
        <w:pStyle w:val="Reqtify"/>
      </w:pPr>
      <w:r w:rsidRPr="00524C1F">
        <w:rPr>
          <w:rStyle w:val="Hyperlink9"/>
          <w:rFonts w:eastAsia="Arial Unicode MS"/>
        </w:rPr>
        <w:t>NOTES</w:t>
      </w:r>
      <w:r w:rsidRPr="00524C1F">
        <w:rPr>
          <w:rStyle w:val="Hyperlink1"/>
        </w:rPr>
        <w:t>：</w:t>
      </w:r>
    </w:p>
    <w:p w14:paraId="626F29D0" w14:textId="77777777" w:rsidR="004752E9" w:rsidRPr="00524C1F" w:rsidRDefault="004752E9" w:rsidP="004752E9">
      <w:pPr>
        <w:pStyle w:val="Reqtify"/>
      </w:pPr>
      <w:r w:rsidRPr="00524C1F">
        <w:t>When some vital outputs are "not disabled" by CCNV, ATP shall set their values as commands calculated by ATP; and if CCNV disabled these outputs channel, ATP shall set their values as restriction. That is to say, CCNV can coerce some output channels as restricted status (to the safe side</w:t>
      </w:r>
      <w:proofErr w:type="gramStart"/>
      <w:r w:rsidRPr="00524C1F">
        <w:t>), but</w:t>
      </w:r>
      <w:proofErr w:type="gramEnd"/>
      <w:r w:rsidRPr="00524C1F">
        <w:t xml:space="preserve"> cannot coerce them as permissive (to the hazardous side). This function normally used for the combined test.</w:t>
      </w:r>
    </w:p>
    <w:p w14:paraId="394D06B3" w14:textId="77777777" w:rsidR="004752E9" w:rsidRPr="00524C1F" w:rsidRDefault="004752E9" w:rsidP="004752E9">
      <w:pPr>
        <w:pStyle w:val="ReqtifyAltR"/>
      </w:pPr>
      <w:r w:rsidRPr="00524C1F">
        <w:t>[iTC_CC_ATP-SwRS-0465]</w:t>
      </w:r>
    </w:p>
    <w:p w14:paraId="74748277" w14:textId="5B06D21A" w:rsidR="004752E9" w:rsidRPr="00524C1F" w:rsidRDefault="004752E9" w:rsidP="004752E9">
      <w:pPr>
        <w:tabs>
          <w:tab w:val="left" w:pos="45"/>
        </w:tabs>
        <w:rPr>
          <w:rStyle w:val="Hyperlink2"/>
          <w:u w:val="none"/>
        </w:rPr>
      </w:pPr>
      <w:bookmarkStart w:id="415" w:name="VIOM1VitalOut"/>
      <w:r w:rsidRPr="00524C1F">
        <w:rPr>
          <w:rStyle w:val="Hyperlink2"/>
          <w:u w:val="none"/>
        </w:rPr>
        <w:t>VIOM1VitalOut</w:t>
      </w:r>
      <w:bookmarkEnd w:id="415"/>
      <w:r w:rsidRPr="00524C1F">
        <w:rPr>
          <w:rStyle w:val="Hyperlink1"/>
        </w:rPr>
        <w:t>，</w:t>
      </w:r>
      <w:bookmarkStart w:id="416" w:name="VIOM2VitalOut"/>
      <w:r w:rsidRPr="00524C1F">
        <w:rPr>
          <w:rStyle w:val="Hyperlink2"/>
          <w:u w:val="none"/>
        </w:rPr>
        <w:t>VIOM2VitalOut</w:t>
      </w:r>
      <w:bookmarkEnd w:id="416"/>
    </w:p>
    <w:p w14:paraId="76EC51A2" w14:textId="77777777" w:rsidR="004752E9" w:rsidRPr="00524C1F" w:rsidRDefault="004752E9" w:rsidP="004752E9">
      <w:pPr>
        <w:pStyle w:val="ReqtifyAltR"/>
      </w:pPr>
      <w:r w:rsidRPr="00524C1F">
        <w:t>[iTC_CC_ATP-SwRS-0455]</w:t>
      </w:r>
    </w:p>
    <w:p w14:paraId="1D06E8D6" w14:textId="77777777" w:rsidR="004752E9" w:rsidRPr="00524C1F" w:rsidRDefault="004752E9" w:rsidP="004752E9">
      <w:pPr>
        <w:pStyle w:val="Reqtify"/>
      </w:pPr>
      <w:r w:rsidRPr="00524C1F">
        <w:t>According to </w:t>
      </w:r>
      <w:hyperlink w:anchor="bookmark781" w:history="1">
        <w:r w:rsidRPr="00524C1F">
          <w:t>[REF5]</w:t>
        </w:r>
      </w:hyperlink>
      <w:r w:rsidRPr="00524C1F">
        <w:t xml:space="preserve">, the commands ATP sent to VIOM shall attach the current </w:t>
      </w:r>
      <w:proofErr w:type="spellStart"/>
      <w:r w:rsidRPr="00524C1F">
        <w:t>ATPtime</w:t>
      </w:r>
      <w:proofErr w:type="spellEnd"/>
      <w:r w:rsidRPr="00524C1F">
        <w:t>, cycle synchronization check word Trace and </w:t>
      </w:r>
      <w:hyperlink w:anchor="Dt" w:history="1">
        <w:r w:rsidRPr="00524C1F">
          <w:rPr>
            <w:rStyle w:val="Hyperlink0"/>
            <w:rFonts w:eastAsia="Arial Unicode MS"/>
            <w:u w:val="none"/>
          </w:rPr>
          <w:t>Dt</w:t>
        </w:r>
      </w:hyperlink>
      <w:r w:rsidRPr="00524C1F">
        <w:t xml:space="preserve">, safety clock state </w:t>
      </w:r>
      <w:hyperlink w:anchor="SafeTimerFailed" w:history="1">
        <w:r w:rsidRPr="00524C1F">
          <w:rPr>
            <w:rStyle w:val="Hyperlink0"/>
            <w:rFonts w:eastAsia="Arial Unicode MS"/>
            <w:u w:val="none"/>
          </w:rPr>
          <w:t>SafeTimerFailed</w:t>
        </w:r>
      </w:hyperlink>
      <w:r w:rsidRPr="00524C1F">
        <w:t>, </w:t>
      </w:r>
      <w:hyperlink w:anchor="MasterCCcore" w:history="1">
        <w:r w:rsidRPr="00524C1F">
          <w:rPr>
            <w:rStyle w:val="Hyperlink0"/>
            <w:rFonts w:eastAsia="Arial Unicode MS"/>
            <w:u w:val="none"/>
          </w:rPr>
          <w:t>MasterCCcore</w:t>
        </w:r>
      </w:hyperlink>
      <w:r w:rsidRPr="00524C1F">
        <w:t xml:space="preserve">, the </w:t>
      </w:r>
      <w:hyperlink w:anchor="LatestVIOM1LoopHourVIOM" w:history="1">
        <w:r w:rsidRPr="00524C1F">
          <w:rPr>
            <w:rStyle w:val="Hyperlink0"/>
            <w:rFonts w:eastAsia="Arial Unicode MS"/>
            <w:u w:val="none"/>
          </w:rPr>
          <w:t>LatestVIOM1LoopHourVIOM</w:t>
        </w:r>
      </w:hyperlink>
      <w:r w:rsidRPr="00524C1F">
        <w:t xml:space="preserve"> and </w:t>
      </w:r>
      <w:hyperlink w:anchor="LatestVIOM2LoopHourVIOM" w:history="1">
        <w:r w:rsidRPr="00524C1F">
          <w:rPr>
            <w:rStyle w:val="Hyperlink0"/>
            <w:rFonts w:eastAsia="Arial Unicode MS"/>
            <w:u w:val="none"/>
          </w:rPr>
          <w:t>LatestVIOM2LoopHourVIOM</w:t>
        </w:r>
      </w:hyperlink>
      <w:r w:rsidRPr="00524C1F">
        <w:t xml:space="preserve"> needed to feedback to the respective VIOM.</w:t>
      </w:r>
    </w:p>
    <w:p w14:paraId="6F01EFAD" w14:textId="77777777" w:rsidR="004752E9" w:rsidRPr="00524C1F" w:rsidRDefault="004752E9" w:rsidP="004752E9">
      <w:pPr>
        <w:pStyle w:val="ReqtifyAltR"/>
      </w:pPr>
      <w:r w:rsidRPr="00524C1F">
        <w:t>[iTC_CC_ATP-SwRS-0752]</w:t>
      </w:r>
    </w:p>
    <w:p w14:paraId="10FF656D" w14:textId="0C48E300" w:rsidR="004752E9" w:rsidRPr="00524C1F" w:rsidRDefault="004752E9" w:rsidP="004752E9">
      <w:pPr>
        <w:tabs>
          <w:tab w:val="left" w:pos="45"/>
        </w:tabs>
        <w:rPr>
          <w:rStyle w:val="Hyperlink2"/>
          <w:u w:val="none"/>
        </w:rPr>
      </w:pPr>
      <w:bookmarkStart w:id="417" w:name="OutOfCode"/>
      <w:proofErr w:type="spellStart"/>
      <w:r w:rsidRPr="00524C1F">
        <w:rPr>
          <w:rStyle w:val="Hyperlink2"/>
          <w:u w:val="none"/>
        </w:rPr>
        <w:t>OutOfCode</w:t>
      </w:r>
      <w:bookmarkEnd w:id="417"/>
      <w:proofErr w:type="spellEnd"/>
    </w:p>
    <w:p w14:paraId="13468A60" w14:textId="77777777" w:rsidR="004752E9" w:rsidRPr="00524C1F" w:rsidRDefault="004752E9" w:rsidP="0086607B">
      <w:pPr>
        <w:pStyle w:val="31"/>
        <w:numPr>
          <w:ilvl w:val="2"/>
          <w:numId w:val="38"/>
        </w:numPr>
      </w:pPr>
      <w:r w:rsidRPr="00524C1F">
        <w:rPr>
          <w:rFonts w:eastAsia="Arial Unicode MS" w:cs="Arial Unicode MS"/>
          <w:lang w:val="de-DE"/>
        </w:rPr>
        <w:t>Outputs</w:t>
      </w:r>
    </w:p>
    <w:p w14:paraId="76C0FB4A" w14:textId="77777777" w:rsidR="004752E9" w:rsidRPr="00524C1F" w:rsidRDefault="004752E9" w:rsidP="0086607B">
      <w:pPr>
        <w:pStyle w:val="21"/>
        <w:numPr>
          <w:ilvl w:val="1"/>
          <w:numId w:val="38"/>
        </w:numPr>
      </w:pPr>
      <w:bookmarkStart w:id="418" w:name="_Ref268160976"/>
      <w:bookmarkStart w:id="419" w:name="_Toc75"/>
      <w:r w:rsidRPr="00524C1F">
        <w:t>F</w:t>
      </w:r>
      <w:bookmarkStart w:id="420" w:name="_Ref278299709"/>
      <w:bookmarkEnd w:id="418"/>
      <w:r w:rsidRPr="00524C1F">
        <w:t>7</w:t>
      </w:r>
      <w:bookmarkStart w:id="421" w:name="_Ref348853600"/>
      <w:bookmarkEnd w:id="420"/>
      <w:r w:rsidRPr="00524C1F">
        <w:t xml:space="preserve">2-Outputs to </w:t>
      </w:r>
      <w:bookmarkEnd w:id="421"/>
      <w:r w:rsidRPr="00524C1F">
        <w:t>ZC</w:t>
      </w:r>
      <w:bookmarkEnd w:id="419"/>
    </w:p>
    <w:p w14:paraId="106BAA3B" w14:textId="77777777" w:rsidR="004752E9" w:rsidRPr="00524C1F" w:rsidRDefault="004752E9" w:rsidP="004752E9">
      <w:pPr>
        <w:pStyle w:val="Reqtify"/>
      </w:pPr>
      <w:r w:rsidRPr="00524C1F">
        <w:t xml:space="preserve">ATP shall send the Location Report to </w:t>
      </w:r>
      <w:hyperlink w:anchor="bookmark783" w:history="1">
        <w:r w:rsidRPr="00524C1F">
          <w:rPr>
            <w:rStyle w:val="Hyperlink0"/>
            <w:rFonts w:eastAsia="Arial Unicode MS"/>
            <w:u w:val="none"/>
          </w:rPr>
          <w:t>ZC</w:t>
        </w:r>
      </w:hyperlink>
      <w:r w:rsidRPr="00524C1F">
        <w:t xml:space="preserve"> as far as possible. After ATP powered up and the communication with LC had fulfilled, and get the current </w:t>
      </w:r>
      <w:hyperlink w:anchor="bookmark784" w:history="1">
        <w:r w:rsidRPr="00524C1F">
          <w:rPr>
            <w:rStyle w:val="Hyperlink0"/>
            <w:rFonts w:eastAsia="Arial Unicode MS"/>
            <w:u w:val="none"/>
          </w:rPr>
          <w:t>ZC</w:t>
        </w:r>
      </w:hyperlink>
      <w:r w:rsidRPr="00524C1F">
        <w:t xml:space="preserve"> id, it shall communicate with </w:t>
      </w:r>
      <w:hyperlink w:anchor="bookmark785" w:history="1">
        <w:r w:rsidRPr="00524C1F">
          <w:rPr>
            <w:rStyle w:val="Hyperlink0"/>
            <w:rFonts w:eastAsia="Arial Unicode MS"/>
            <w:u w:val="none"/>
          </w:rPr>
          <w:t>ZC</w:t>
        </w:r>
      </w:hyperlink>
      <w:r w:rsidRPr="00524C1F">
        <w:t xml:space="preserve">. When the train passes across two </w:t>
      </w:r>
      <w:hyperlink w:anchor="bookmark786" w:history="1">
        <w:r w:rsidRPr="00524C1F">
          <w:rPr>
            <w:rStyle w:val="Hyperlink0"/>
            <w:rFonts w:eastAsia="Arial Unicode MS"/>
            <w:u w:val="none"/>
          </w:rPr>
          <w:t>ZC</w:t>
        </w:r>
      </w:hyperlink>
      <w:r w:rsidRPr="00524C1F">
        <w:t xml:space="preserve">, ATP should also send the Location Report to both </w:t>
      </w:r>
      <w:hyperlink w:anchor="bookmark787" w:history="1">
        <w:r w:rsidRPr="00524C1F">
          <w:rPr>
            <w:rStyle w:val="Hyperlink0"/>
            <w:rFonts w:eastAsia="Arial Unicode MS"/>
            <w:u w:val="none"/>
          </w:rPr>
          <w:t>ZC</w:t>
        </w:r>
      </w:hyperlink>
      <w:r w:rsidRPr="00524C1F">
        <w:t xml:space="preserve">. The information of Location Report includes train recognition information, ATP status, and train location, so that </w:t>
      </w:r>
      <w:hyperlink w:anchor="bookmark788" w:history="1">
        <w:r w:rsidRPr="00524C1F">
          <w:rPr>
            <w:rStyle w:val="Hyperlink0"/>
            <w:rFonts w:eastAsia="Arial Unicode MS"/>
            <w:u w:val="none"/>
          </w:rPr>
          <w:t>ZC</w:t>
        </w:r>
      </w:hyperlink>
      <w:r w:rsidRPr="00524C1F">
        <w:t xml:space="preserve"> can calculate the AP scope, properties and EOA of the train.</w:t>
      </w:r>
    </w:p>
    <w:p w14:paraId="20149BCE" w14:textId="77777777" w:rsidR="004752E9" w:rsidRPr="00524C1F" w:rsidRDefault="004752E9" w:rsidP="0086607B">
      <w:pPr>
        <w:pStyle w:val="31"/>
        <w:numPr>
          <w:ilvl w:val="2"/>
          <w:numId w:val="38"/>
        </w:numPr>
      </w:pPr>
      <w:r w:rsidRPr="00524C1F">
        <w:rPr>
          <w:rFonts w:eastAsia="Arial Unicode MS" w:cs="Arial Unicode MS"/>
          <w:lang w:val="de-DE"/>
        </w:rPr>
        <w:t>Inputs</w:t>
      </w:r>
    </w:p>
    <w:p w14:paraId="65193DC6" w14:textId="77777777" w:rsidR="004752E9" w:rsidRPr="00524C1F" w:rsidRDefault="004752E9" w:rsidP="0086607B">
      <w:pPr>
        <w:pStyle w:val="31"/>
        <w:numPr>
          <w:ilvl w:val="2"/>
          <w:numId w:val="38"/>
        </w:numPr>
      </w:pPr>
      <w:r w:rsidRPr="00524C1F">
        <w:rPr>
          <w:rFonts w:eastAsia="Arial Unicode MS" w:cs="Arial Unicode MS"/>
        </w:rPr>
        <w:t>Locals</w:t>
      </w:r>
    </w:p>
    <w:p w14:paraId="6FEC7A3B" w14:textId="4D8DCFF3" w:rsidR="004752E9" w:rsidRPr="00524C1F" w:rsidRDefault="004752E9" w:rsidP="0086607B">
      <w:pPr>
        <w:pStyle w:val="31"/>
        <w:numPr>
          <w:ilvl w:val="2"/>
          <w:numId w:val="17"/>
        </w:numPr>
      </w:pPr>
      <w:r w:rsidRPr="00524C1F">
        <w:rPr>
          <w:rFonts w:eastAsia="Arial Unicode MS" w:cs="Arial Unicode MS"/>
        </w:rPr>
        <w:t>Processing</w:t>
      </w:r>
    </w:p>
    <w:p w14:paraId="2A0A4E8A" w14:textId="58CF1D6E" w:rsidR="004752E9" w:rsidRPr="00524C1F" w:rsidRDefault="004752E9" w:rsidP="0086607B">
      <w:pPr>
        <w:pStyle w:val="41"/>
        <w:numPr>
          <w:ilvl w:val="3"/>
          <w:numId w:val="38"/>
        </w:numPr>
      </w:pPr>
      <w:r w:rsidRPr="00524C1F">
        <w:rPr>
          <w:rFonts w:eastAsia="Arial Unicode MS" w:cs="Arial Unicode MS"/>
        </w:rPr>
        <w:t>Location Report creation</w:t>
      </w:r>
    </w:p>
    <w:p w14:paraId="6873DB0C" w14:textId="77777777" w:rsidR="004752E9" w:rsidRPr="00524C1F" w:rsidRDefault="004752E9" w:rsidP="004752E9">
      <w:pPr>
        <w:pStyle w:val="ReqtifyAltR"/>
      </w:pPr>
      <w:r w:rsidRPr="00524C1F">
        <w:t>[iTC_CC_ATP-SwRS-0401]</w:t>
      </w:r>
    </w:p>
    <w:p w14:paraId="6339289A" w14:textId="3913FD94" w:rsidR="004752E9" w:rsidRPr="00524C1F" w:rsidRDefault="004752E9" w:rsidP="004752E9">
      <w:pPr>
        <w:tabs>
          <w:tab w:val="left" w:pos="45"/>
        </w:tabs>
        <w:rPr>
          <w:rStyle w:val="Hyperlink2"/>
          <w:u w:val="none"/>
        </w:rPr>
      </w:pPr>
      <w:bookmarkStart w:id="422" w:name="TrainHeadOrientation"/>
      <w:proofErr w:type="spellStart"/>
      <w:r w:rsidRPr="00524C1F">
        <w:rPr>
          <w:rStyle w:val="Hyperlink2"/>
          <w:u w:val="none"/>
        </w:rPr>
        <w:t>TrainHeadOrientation</w:t>
      </w:r>
      <w:bookmarkEnd w:id="422"/>
      <w:proofErr w:type="spellEnd"/>
    </w:p>
    <w:p w14:paraId="63A458D0" w14:textId="77777777" w:rsidR="00B8752B" w:rsidRPr="00524C1F" w:rsidRDefault="00B8752B" w:rsidP="00B8752B">
      <w:pPr>
        <w:pStyle w:val="Reqtify"/>
      </w:pPr>
      <w:r w:rsidRPr="00524C1F">
        <w:t xml:space="preserve">ATP shall send the orientation of minimum location of current active cab id to the </w:t>
      </w:r>
      <w:hyperlink w:anchor="bookmark794" w:history="1">
        <w:r w:rsidRPr="00524C1F">
          <w:rPr>
            <w:rStyle w:val="Hyperlink0"/>
            <w:rFonts w:eastAsia="Arial Unicode MS"/>
            <w:u w:val="none"/>
          </w:rPr>
          <w:t>ZC</w:t>
        </w:r>
      </w:hyperlink>
      <w:r w:rsidRPr="00524C1F">
        <w:t>. For the rule can refer to SwRS-0403.</w:t>
      </w:r>
    </w:p>
    <w:p w14:paraId="1BA575A7" w14:textId="77777777" w:rsidR="00B8752B" w:rsidRPr="00524C1F" w:rsidRDefault="00B8752B" w:rsidP="00B8752B">
      <w:pPr>
        <w:pStyle w:val="ReqtifyAltR"/>
      </w:pPr>
      <w:r w:rsidRPr="00524C1F">
        <w:t>[iTC_CC_ATP-SwRS-0403]</w:t>
      </w:r>
    </w:p>
    <w:p w14:paraId="4EF3DE9F" w14:textId="359F3620" w:rsidR="00B8752B" w:rsidRPr="00524C1F" w:rsidRDefault="00B8752B" w:rsidP="00B8752B">
      <w:pPr>
        <w:tabs>
          <w:tab w:val="left" w:pos="45"/>
        </w:tabs>
        <w:rPr>
          <w:rStyle w:val="Hyperlink2"/>
          <w:u w:val="none"/>
        </w:rPr>
      </w:pPr>
      <w:bookmarkStart w:id="423" w:name="TrainHeadMinLocation"/>
      <w:proofErr w:type="spellStart"/>
      <w:r w:rsidRPr="00524C1F">
        <w:rPr>
          <w:rStyle w:val="Hyperlink2"/>
          <w:u w:val="none"/>
        </w:rPr>
        <w:t>TrainHeadMinLocation</w:t>
      </w:r>
      <w:bookmarkEnd w:id="423"/>
      <w:proofErr w:type="spellEnd"/>
    </w:p>
    <w:p w14:paraId="7132ECCB" w14:textId="77777777" w:rsidR="00B8752B" w:rsidRPr="00524C1F" w:rsidRDefault="00B8752B" w:rsidP="00B8752B">
      <w:pPr>
        <w:pStyle w:val="Reqtify"/>
      </w:pPr>
      <w:r w:rsidRPr="00524C1F">
        <w:t xml:space="preserve">ATP shall send the minimum head location of the active cab to the </w:t>
      </w:r>
      <w:hyperlink w:anchor="bookmark796" w:history="1">
        <w:r w:rsidRPr="00524C1F">
          <w:rPr>
            <w:rStyle w:val="Hyperlink0"/>
            <w:rFonts w:eastAsia="Arial Unicode MS"/>
            <w:u w:val="none"/>
          </w:rPr>
          <w:t>ZC</w:t>
        </w:r>
      </w:hyperlink>
      <w:r w:rsidRPr="00524C1F">
        <w:t xml:space="preserve">, including the block id and its abscissa. According to </w:t>
      </w:r>
      <w:hyperlink w:anchor="bookmark797" w:history="1">
        <w:r w:rsidRPr="00524C1F">
          <w:t>[REF5]</w:t>
        </w:r>
      </w:hyperlink>
      <w:r w:rsidRPr="00524C1F">
        <w:t>, the unit of the abscissa in Location Report is 0.5 meter, so the ATP needs to convert its internal unit to match that. The conversion shall be safety-oriented, which means the envelope of the train location tend to be "stretched" to the both ends. The rules of conversion are as following ARDL:</w:t>
      </w:r>
    </w:p>
    <w:p w14:paraId="40D431EC" w14:textId="77777777" w:rsidR="00B8752B" w:rsidRPr="00524C1F" w:rsidRDefault="00B8752B" w:rsidP="00B8752B">
      <w:pPr>
        <w:pStyle w:val="Reqtify"/>
      </w:pPr>
      <w:r w:rsidRPr="00524C1F">
        <w:t xml:space="preserve">In above ARDL, the </w:t>
      </w:r>
      <w:r w:rsidRPr="00524C1F">
        <w:rPr>
          <w:rStyle w:val="Hyperlink7"/>
          <w:rFonts w:eastAsia="Arial Unicode MS"/>
        </w:rPr>
        <w:t>ABSCISSA_TO_HALF_METER</w:t>
      </w:r>
      <w:r w:rsidRPr="00524C1F">
        <w:t xml:space="preserve"> means the coefficient of unit conversion.</w:t>
      </w:r>
    </w:p>
    <w:p w14:paraId="7AECF277" w14:textId="77777777" w:rsidR="00B8752B" w:rsidRPr="00524C1F" w:rsidRDefault="00B8752B" w:rsidP="00B8752B">
      <w:pPr>
        <w:pStyle w:val="ReqtifyAltR"/>
      </w:pPr>
      <w:r w:rsidRPr="00524C1F">
        <w:t>[iTC_CC_ATP-SwRS-0404]</w:t>
      </w:r>
    </w:p>
    <w:p w14:paraId="10D620C9" w14:textId="21B03463" w:rsidR="004752E9" w:rsidRPr="00524C1F" w:rsidRDefault="00B8752B" w:rsidP="00B8752B">
      <w:pPr>
        <w:tabs>
          <w:tab w:val="left" w:pos="45"/>
        </w:tabs>
        <w:rPr>
          <w:rStyle w:val="Hyperlink2"/>
          <w:u w:val="none"/>
        </w:rPr>
      </w:pPr>
      <w:bookmarkStart w:id="424" w:name="TrainHeadCoupledStatus"/>
      <w:proofErr w:type="spellStart"/>
      <w:r w:rsidRPr="00524C1F">
        <w:rPr>
          <w:rStyle w:val="Hyperlink2"/>
          <w:u w:val="none"/>
        </w:rPr>
        <w:t>TrainHeadCoupledStatus</w:t>
      </w:r>
      <w:bookmarkEnd w:id="424"/>
      <w:proofErr w:type="spellEnd"/>
    </w:p>
    <w:p w14:paraId="7568E82B" w14:textId="77777777" w:rsidR="00B8752B" w:rsidRPr="00524C1F" w:rsidRDefault="00B8752B" w:rsidP="00B8752B">
      <w:pPr>
        <w:pStyle w:val="Reqtify"/>
      </w:pPr>
      <w:r w:rsidRPr="00524C1F">
        <w:t xml:space="preserve">ATP shall send the coupled status of the active train cab to the </w:t>
      </w:r>
      <w:hyperlink w:anchor="bookmark805" w:history="1">
        <w:r w:rsidRPr="00524C1F">
          <w:rPr>
            <w:rStyle w:val="Hyperlink0"/>
            <w:rFonts w:eastAsia="Arial Unicode MS"/>
            <w:u w:val="none"/>
          </w:rPr>
          <w:t>ZC</w:t>
        </w:r>
      </w:hyperlink>
      <w:r w:rsidRPr="00524C1F">
        <w:t>.</w:t>
      </w:r>
    </w:p>
    <w:p w14:paraId="37E2EF63" w14:textId="77777777" w:rsidR="00B8752B" w:rsidRPr="00524C1F" w:rsidRDefault="00B8752B" w:rsidP="00B8752B">
      <w:pPr>
        <w:pStyle w:val="ReqtifyAltR"/>
      </w:pPr>
      <w:r w:rsidRPr="00524C1F">
        <w:t>[iTC_CC_ATP-SwRS-0405]</w:t>
      </w:r>
    </w:p>
    <w:p w14:paraId="7FD66E09" w14:textId="64463B92" w:rsidR="00B8752B" w:rsidRPr="00524C1F" w:rsidRDefault="00B8752B" w:rsidP="00B8752B">
      <w:pPr>
        <w:tabs>
          <w:tab w:val="left" w:pos="45"/>
        </w:tabs>
        <w:rPr>
          <w:rStyle w:val="Hyperlink2"/>
          <w:u w:val="none"/>
        </w:rPr>
      </w:pPr>
      <w:bookmarkStart w:id="425" w:name="TrainTailCabId"/>
      <w:proofErr w:type="spellStart"/>
      <w:r w:rsidRPr="00524C1F">
        <w:rPr>
          <w:rStyle w:val="Hyperlink2"/>
          <w:u w:val="none"/>
        </w:rPr>
        <w:t>TrainTailCabId</w:t>
      </w:r>
      <w:bookmarkEnd w:id="425"/>
      <w:proofErr w:type="spellEnd"/>
    </w:p>
    <w:p w14:paraId="2528488B" w14:textId="77777777" w:rsidR="00B8752B" w:rsidRPr="00524C1F" w:rsidRDefault="00B8752B" w:rsidP="00B8752B">
      <w:pPr>
        <w:pStyle w:val="Reqtify"/>
      </w:pPr>
      <w:r w:rsidRPr="00524C1F">
        <w:t xml:space="preserve">ATP shall send the current inactive cab id to the </w:t>
      </w:r>
      <w:hyperlink w:anchor="bookmark806" w:history="1">
        <w:r w:rsidRPr="00524C1F">
          <w:rPr>
            <w:rStyle w:val="Hyperlink0"/>
            <w:rFonts w:eastAsia="Arial Unicode MS"/>
            <w:u w:val="none"/>
          </w:rPr>
          <w:t>ZC</w:t>
        </w:r>
      </w:hyperlink>
      <w:r w:rsidRPr="00524C1F">
        <w:t>.</w:t>
      </w:r>
    </w:p>
    <w:p w14:paraId="04868A31" w14:textId="77777777" w:rsidR="00B8752B" w:rsidRPr="00524C1F" w:rsidRDefault="00B8752B" w:rsidP="00B8752B">
      <w:pPr>
        <w:pStyle w:val="ReqtifyAltR"/>
      </w:pPr>
      <w:r w:rsidRPr="00524C1F">
        <w:t>[iTC_CC_ATP-SwRS-0406]</w:t>
      </w:r>
    </w:p>
    <w:p w14:paraId="756849DF" w14:textId="604E9F14" w:rsidR="00B8752B" w:rsidRPr="00524C1F" w:rsidRDefault="00B8752B" w:rsidP="00B8752B">
      <w:pPr>
        <w:tabs>
          <w:tab w:val="left" w:pos="45"/>
        </w:tabs>
        <w:rPr>
          <w:rStyle w:val="Hyperlink2"/>
          <w:u w:val="none"/>
        </w:rPr>
      </w:pPr>
      <w:bookmarkStart w:id="426" w:name="TrainTailOrientation"/>
      <w:proofErr w:type="spellStart"/>
      <w:r w:rsidRPr="00524C1F">
        <w:rPr>
          <w:rStyle w:val="Hyperlink2"/>
          <w:u w:val="none"/>
        </w:rPr>
        <w:t>TrainTailOrientation</w:t>
      </w:r>
      <w:bookmarkEnd w:id="426"/>
      <w:proofErr w:type="spellEnd"/>
    </w:p>
    <w:p w14:paraId="55E8018A" w14:textId="77777777" w:rsidR="00B8752B" w:rsidRPr="00524C1F" w:rsidRDefault="00B8752B" w:rsidP="00B8752B">
      <w:pPr>
        <w:pStyle w:val="Reqtify"/>
      </w:pPr>
      <w:r w:rsidRPr="00524C1F">
        <w:t xml:space="preserve">ATP shall send the orientation of the minimum location of inactive cab id to the </w:t>
      </w:r>
      <w:hyperlink w:anchor="bookmark807" w:history="1">
        <w:r w:rsidRPr="00524C1F">
          <w:rPr>
            <w:rStyle w:val="Hyperlink0"/>
            <w:rFonts w:eastAsia="Arial Unicode MS"/>
            <w:u w:val="none"/>
          </w:rPr>
          <w:t>ZC</w:t>
        </w:r>
      </w:hyperlink>
      <w:r w:rsidRPr="00524C1F">
        <w:t>. For the rule can refer to SwRS-0408.</w:t>
      </w:r>
    </w:p>
    <w:p w14:paraId="3823BF04" w14:textId="77777777" w:rsidR="00B8752B" w:rsidRPr="00524C1F" w:rsidRDefault="00B8752B" w:rsidP="00B8752B">
      <w:pPr>
        <w:pStyle w:val="ReqtifyAltR"/>
      </w:pPr>
      <w:r w:rsidRPr="00524C1F">
        <w:t>[iTC_CC_ATP-SwRS-0408]</w:t>
      </w:r>
    </w:p>
    <w:p w14:paraId="4339A146" w14:textId="4E63D23F" w:rsidR="00B8752B" w:rsidRPr="00524C1F" w:rsidRDefault="00B8752B" w:rsidP="00B8752B">
      <w:pPr>
        <w:tabs>
          <w:tab w:val="left" w:pos="45"/>
        </w:tabs>
        <w:rPr>
          <w:rStyle w:val="Hyperlink2"/>
          <w:u w:val="none"/>
        </w:rPr>
      </w:pPr>
      <w:bookmarkStart w:id="427" w:name="TrainTailMinLocation"/>
      <w:proofErr w:type="spellStart"/>
      <w:r w:rsidRPr="00524C1F">
        <w:rPr>
          <w:rStyle w:val="Hyperlink2"/>
          <w:u w:val="none"/>
        </w:rPr>
        <w:t>TrainTailMinLocation</w:t>
      </w:r>
      <w:bookmarkEnd w:id="427"/>
      <w:proofErr w:type="spellEnd"/>
    </w:p>
    <w:p w14:paraId="4C365DA0" w14:textId="77777777" w:rsidR="00B8752B" w:rsidRPr="00524C1F" w:rsidRDefault="00B8752B" w:rsidP="00B8752B">
      <w:pPr>
        <w:pStyle w:val="Reqtify"/>
      </w:pPr>
      <w:r w:rsidRPr="00524C1F">
        <w:t xml:space="preserve">ATP shall send the minimum tail location of the active cab to the </w:t>
      </w:r>
      <w:hyperlink w:anchor="bookmark809" w:history="1">
        <w:r w:rsidRPr="00524C1F">
          <w:rPr>
            <w:rStyle w:val="Hyperlink0"/>
            <w:rFonts w:eastAsia="Arial Unicode MS"/>
            <w:u w:val="none"/>
          </w:rPr>
          <w:t>ZC</w:t>
        </w:r>
      </w:hyperlink>
      <w:r w:rsidRPr="00524C1F">
        <w:t xml:space="preserve">, including the block id and its abscissa. According to </w:t>
      </w:r>
      <w:hyperlink w:anchor="bookmark810" w:history="1">
        <w:r w:rsidRPr="00524C1F">
          <w:t>[REF5]</w:t>
        </w:r>
      </w:hyperlink>
      <w:r w:rsidRPr="00524C1F">
        <w:t xml:space="preserve">, the unit of the abscissa in Location Report is 0.5 meter, so the ATP needs to convert its internal unit to match that. The </w:t>
      </w:r>
      <w:proofErr w:type="spellStart"/>
      <w:r w:rsidRPr="00524C1F">
        <w:t>convertion</w:t>
      </w:r>
      <w:proofErr w:type="spellEnd"/>
      <w:r w:rsidRPr="00524C1F">
        <w:t xml:space="preserve"> shall be safety-oriented, which means the envelope of the train location tend to be "stretched" to the both ends. The rules of </w:t>
      </w:r>
      <w:proofErr w:type="spellStart"/>
      <w:r w:rsidRPr="00524C1F">
        <w:t>convertion</w:t>
      </w:r>
      <w:proofErr w:type="spellEnd"/>
      <w:r w:rsidRPr="00524C1F">
        <w:t xml:space="preserve"> are as following ARDL:</w:t>
      </w:r>
    </w:p>
    <w:p w14:paraId="2D24FD20" w14:textId="77777777" w:rsidR="00B8752B" w:rsidRPr="00524C1F" w:rsidRDefault="00B8752B" w:rsidP="00B8752B">
      <w:pPr>
        <w:pStyle w:val="Reqtify"/>
      </w:pPr>
      <w:r w:rsidRPr="00524C1F">
        <w:t xml:space="preserve">In above ARDL, the </w:t>
      </w:r>
      <w:r w:rsidRPr="00524C1F">
        <w:rPr>
          <w:rStyle w:val="Hyperlink7"/>
          <w:rFonts w:eastAsia="Arial Unicode MS"/>
        </w:rPr>
        <w:t>ABSCISSA_TO_HALF_METER</w:t>
      </w:r>
      <w:r w:rsidRPr="00524C1F">
        <w:t xml:space="preserve"> means the coefficient of unit </w:t>
      </w:r>
      <w:proofErr w:type="spellStart"/>
      <w:r w:rsidRPr="00524C1F">
        <w:t>convertion</w:t>
      </w:r>
      <w:proofErr w:type="spellEnd"/>
      <w:r w:rsidRPr="00524C1F">
        <w:t>.</w:t>
      </w:r>
    </w:p>
    <w:p w14:paraId="592B66D3" w14:textId="77777777" w:rsidR="00B8752B" w:rsidRPr="00524C1F" w:rsidRDefault="00B8752B" w:rsidP="00B8752B">
      <w:pPr>
        <w:pStyle w:val="ReqtifyAltR"/>
      </w:pPr>
      <w:r w:rsidRPr="00524C1F">
        <w:t>[iTC_CC_ATP-SwRS-0409]</w:t>
      </w:r>
    </w:p>
    <w:p w14:paraId="5AF38890" w14:textId="03246392" w:rsidR="004752E9" w:rsidRPr="00524C1F" w:rsidRDefault="00B8752B" w:rsidP="00B8752B">
      <w:pPr>
        <w:tabs>
          <w:tab w:val="left" w:pos="45"/>
        </w:tabs>
        <w:rPr>
          <w:rStyle w:val="Hyperlink2"/>
          <w:u w:val="none"/>
        </w:rPr>
      </w:pPr>
      <w:bookmarkStart w:id="428" w:name="TrainTailCoupledStatus"/>
      <w:proofErr w:type="spellStart"/>
      <w:r w:rsidRPr="00524C1F">
        <w:rPr>
          <w:rStyle w:val="Hyperlink2"/>
          <w:u w:val="none"/>
        </w:rPr>
        <w:t>TrainTailCoupledStatus</w:t>
      </w:r>
      <w:bookmarkEnd w:id="428"/>
      <w:proofErr w:type="spellEnd"/>
    </w:p>
    <w:p w14:paraId="4B902A46" w14:textId="77777777" w:rsidR="00B8752B" w:rsidRPr="00524C1F" w:rsidRDefault="00B8752B" w:rsidP="00B8752B">
      <w:pPr>
        <w:pStyle w:val="Reqtify"/>
      </w:pPr>
      <w:r w:rsidRPr="00524C1F">
        <w:t xml:space="preserve">ATP shall send the coupled status of the inactive train cab to the </w:t>
      </w:r>
      <w:hyperlink w:anchor="bookmark818" w:history="1">
        <w:r w:rsidRPr="00524C1F">
          <w:rPr>
            <w:rStyle w:val="Hyperlink0"/>
            <w:rFonts w:eastAsia="Arial Unicode MS"/>
            <w:u w:val="none"/>
          </w:rPr>
          <w:t>ZC</w:t>
        </w:r>
      </w:hyperlink>
      <w:r w:rsidRPr="00524C1F">
        <w:t>.</w:t>
      </w:r>
    </w:p>
    <w:p w14:paraId="6D6A5EE1" w14:textId="77777777" w:rsidR="00B8752B" w:rsidRPr="00524C1F" w:rsidRDefault="00B8752B" w:rsidP="00B8752B">
      <w:pPr>
        <w:pStyle w:val="ReqtifyAltR"/>
      </w:pPr>
      <w:r w:rsidRPr="00524C1F">
        <w:t>[iTC_CC_ATP-SwRS-0410]</w:t>
      </w:r>
    </w:p>
    <w:p w14:paraId="260C93D5" w14:textId="24C6DE8B" w:rsidR="00B8752B" w:rsidRPr="00524C1F" w:rsidRDefault="00B8752B" w:rsidP="00B8752B">
      <w:pPr>
        <w:tabs>
          <w:tab w:val="left" w:pos="45"/>
        </w:tabs>
        <w:rPr>
          <w:rStyle w:val="Hyperlink2"/>
          <w:u w:val="none"/>
        </w:rPr>
      </w:pPr>
      <w:bookmarkStart w:id="429" w:name="LocationError"/>
      <w:proofErr w:type="spellStart"/>
      <w:r w:rsidRPr="00524C1F">
        <w:rPr>
          <w:rStyle w:val="Hyperlink2"/>
          <w:u w:val="none"/>
        </w:rPr>
        <w:t>LocationError</w:t>
      </w:r>
      <w:bookmarkEnd w:id="429"/>
      <w:proofErr w:type="spellEnd"/>
    </w:p>
    <w:p w14:paraId="0B7F9544" w14:textId="77777777" w:rsidR="00B8752B" w:rsidRPr="00524C1F" w:rsidRDefault="00B8752B" w:rsidP="00B8752B">
      <w:pPr>
        <w:pStyle w:val="Reqtify"/>
      </w:pPr>
      <w:r w:rsidRPr="00524C1F">
        <w:t xml:space="preserve">ATP shall send the location error to the </w:t>
      </w:r>
      <w:hyperlink w:anchor="bookmark820" w:history="1">
        <w:r w:rsidRPr="00524C1F">
          <w:rPr>
            <w:rStyle w:val="Hyperlink0"/>
            <w:rFonts w:eastAsia="Arial Unicode MS"/>
            <w:u w:val="none"/>
          </w:rPr>
          <w:t>ZC</w:t>
        </w:r>
      </w:hyperlink>
      <w:r w:rsidRPr="00524C1F">
        <w:t xml:space="preserve">. According to </w:t>
      </w:r>
      <w:hyperlink w:anchor="bookmark821" w:history="1">
        <w:r w:rsidRPr="00524C1F">
          <w:t>[REF5]</w:t>
        </w:r>
      </w:hyperlink>
      <w:r w:rsidRPr="00524C1F">
        <w:t xml:space="preserve">, the unit of the location error in Location Report is 0.5 meter, so the ATP needs to convert its internal unit to match that. The </w:t>
      </w:r>
      <w:proofErr w:type="spellStart"/>
      <w:r w:rsidRPr="00524C1F">
        <w:t>convertion</w:t>
      </w:r>
      <w:proofErr w:type="spellEnd"/>
      <w:r w:rsidRPr="00524C1F">
        <w:t xml:space="preserve"> shall be safety-oriented, which means the location error tend to be "overestimated".</w:t>
      </w:r>
    </w:p>
    <w:p w14:paraId="3AB004CA" w14:textId="77777777" w:rsidR="00B8752B" w:rsidRPr="00524C1F" w:rsidRDefault="00B8752B" w:rsidP="00B8752B">
      <w:pPr>
        <w:pStyle w:val="ReqtifyAltR"/>
      </w:pPr>
      <w:r w:rsidRPr="00524C1F">
        <w:t>[iTC_CC_ATP-SwRS-0068]</w:t>
      </w:r>
    </w:p>
    <w:p w14:paraId="0C56FA56" w14:textId="77777777" w:rsidR="00B8752B" w:rsidRPr="00524C1F" w:rsidRDefault="00B8752B" w:rsidP="00B8752B">
      <w:pPr>
        <w:pStyle w:val="Reqtify"/>
      </w:pPr>
      <w:r w:rsidRPr="00524C1F">
        <w:t xml:space="preserve">According to the status of </w:t>
      </w:r>
      <w:hyperlink w:anchor="RouteSetNotNeededSendable" w:history="1">
        <w:r w:rsidRPr="00524C1F">
          <w:rPr>
            <w:rStyle w:val="Hyperlink0"/>
            <w:rFonts w:eastAsia="Arial Unicode MS"/>
            <w:u w:val="none"/>
          </w:rPr>
          <w:t>RouteSetNotNeededSendable</w:t>
        </w:r>
      </w:hyperlink>
      <w:r w:rsidRPr="00524C1F">
        <w:t>, ATP can judge whether it is necessary to send RSNN information.</w:t>
      </w:r>
    </w:p>
    <w:p w14:paraId="169341DC" w14:textId="77777777" w:rsidR="00B8752B" w:rsidRPr="00524C1F" w:rsidRDefault="00B8752B" w:rsidP="00B8752B">
      <w:pPr>
        <w:pStyle w:val="ReqtifyAltR"/>
      </w:pPr>
      <w:r w:rsidRPr="00524C1F">
        <w:t>[iTC_CC_ATP-SwRS-0135]</w:t>
      </w:r>
    </w:p>
    <w:p w14:paraId="4019013F" w14:textId="021B7F24" w:rsidR="004752E9" w:rsidRPr="00524C1F" w:rsidRDefault="00B8752B" w:rsidP="00B8752B">
      <w:pPr>
        <w:tabs>
          <w:tab w:val="left" w:pos="45"/>
        </w:tabs>
        <w:rPr>
          <w:rStyle w:val="Hyperlink2"/>
          <w:u w:val="none"/>
        </w:rPr>
      </w:pPr>
      <w:bookmarkStart w:id="430" w:name="NonVitalRouteSetNotNeeded"/>
      <w:proofErr w:type="spellStart"/>
      <w:r w:rsidRPr="00524C1F">
        <w:rPr>
          <w:rStyle w:val="Hyperlink2"/>
          <w:u w:val="none"/>
        </w:rPr>
        <w:t>NonVitalRouteSetNotNeeded</w:t>
      </w:r>
      <w:bookmarkEnd w:id="430"/>
      <w:proofErr w:type="spellEnd"/>
    </w:p>
    <w:p w14:paraId="73E94298" w14:textId="56ACBC1A" w:rsidR="00B8752B" w:rsidRPr="00524C1F" w:rsidRDefault="00B8752B" w:rsidP="00B8752B">
      <w:pPr>
        <w:tabs>
          <w:tab w:val="left" w:pos="45"/>
        </w:tabs>
        <w:rPr>
          <w:rFonts w:ascii="Arial" w:hAnsi="Arial"/>
          <w:sz w:val="24"/>
          <w:szCs w:val="24"/>
          <w:lang w:val="en-US" w:eastAsia="zh-CN"/>
        </w:rPr>
      </w:pPr>
      <w:r w:rsidRPr="00524C1F">
        <w:rPr>
          <w:rFonts w:ascii="Arial" w:hAnsi="Arial"/>
          <w:sz w:val="24"/>
          <w:szCs w:val="24"/>
          <w:lang w:val="en-US" w:eastAsia="zh-CN"/>
        </w:rPr>
        <w:t>Whether the CCNV request route set note needed.</w:t>
      </w:r>
    </w:p>
    <w:p w14:paraId="1387DA05" w14:textId="77777777" w:rsidR="00B8752B" w:rsidRPr="00524C1F" w:rsidRDefault="00B8752B" w:rsidP="00B8752B">
      <w:pPr>
        <w:pStyle w:val="ReqtifyAltR"/>
      </w:pPr>
      <w:r w:rsidRPr="00524C1F">
        <w:t>[iTC_CC_ATP-SwRS-0414]</w:t>
      </w:r>
    </w:p>
    <w:p w14:paraId="20709276" w14:textId="5DC3AA63" w:rsidR="00B8752B" w:rsidRPr="00524C1F" w:rsidRDefault="00B8752B" w:rsidP="00B8752B">
      <w:pPr>
        <w:tabs>
          <w:tab w:val="left" w:pos="45"/>
        </w:tabs>
        <w:rPr>
          <w:rFonts w:eastAsiaTheme="minorEastAsia"/>
          <w:lang w:val="en-US" w:eastAsia="zh-Hans"/>
        </w:rPr>
      </w:pPr>
      <w:bookmarkStart w:id="431" w:name="TrainRouteSetNotNeeded"/>
      <w:proofErr w:type="spellStart"/>
      <w:r w:rsidRPr="00524C1F">
        <w:rPr>
          <w:rStyle w:val="Hyperlink2"/>
          <w:u w:val="none"/>
        </w:rPr>
        <w:t>TrainRouteSetNotNeeded</w:t>
      </w:r>
      <w:bookmarkEnd w:id="431"/>
      <w:proofErr w:type="spellEnd"/>
    </w:p>
    <w:p w14:paraId="6184ECEB" w14:textId="77777777" w:rsidR="00B8752B" w:rsidRPr="00524C1F" w:rsidRDefault="00B8752B" w:rsidP="00B8752B">
      <w:pPr>
        <w:pStyle w:val="Reqtify"/>
      </w:pPr>
      <w:r w:rsidRPr="00524C1F">
        <w:t xml:space="preserve">ATP shall send the route set not needed information to </w:t>
      </w:r>
      <w:hyperlink w:anchor="bookmark824" w:history="1">
        <w:r w:rsidRPr="00524C1F">
          <w:rPr>
            <w:rStyle w:val="Hyperlink0"/>
            <w:rFonts w:eastAsia="Arial Unicode MS"/>
            <w:u w:val="none"/>
          </w:rPr>
          <w:t>ZC</w:t>
        </w:r>
      </w:hyperlink>
      <w:r w:rsidRPr="00524C1F">
        <w:t>.</w:t>
      </w:r>
    </w:p>
    <w:p w14:paraId="268459DB" w14:textId="77777777" w:rsidR="00B8752B" w:rsidRPr="00524C1F" w:rsidRDefault="00B8752B" w:rsidP="00B8752B">
      <w:pPr>
        <w:pStyle w:val="ReqtifyAltR"/>
      </w:pPr>
      <w:r w:rsidRPr="00524C1F">
        <w:t>[iTC_CC_ATP-SwRS-0415]</w:t>
      </w:r>
    </w:p>
    <w:p w14:paraId="3E77EFD7" w14:textId="01F21027" w:rsidR="00B8752B" w:rsidRPr="00524C1F" w:rsidRDefault="00B8752B" w:rsidP="00B8752B">
      <w:pPr>
        <w:pStyle w:val="Reqtify"/>
        <w:rPr>
          <w:rFonts w:eastAsiaTheme="minorEastAsia"/>
        </w:rPr>
      </w:pPr>
      <w:bookmarkStart w:id="432" w:name="TrainCorrectDocking"/>
      <w:proofErr w:type="spellStart"/>
      <w:r w:rsidRPr="00524C1F">
        <w:rPr>
          <w:rStyle w:val="Hyperlink2"/>
          <w:u w:val="none"/>
        </w:rPr>
        <w:t>TrainCorrectDocking</w:t>
      </w:r>
      <w:bookmarkEnd w:id="432"/>
      <w:proofErr w:type="spellEnd"/>
    </w:p>
    <w:p w14:paraId="1A38D74F" w14:textId="77777777" w:rsidR="00B8752B" w:rsidRPr="00524C1F" w:rsidRDefault="00B8752B" w:rsidP="00B8752B">
      <w:pPr>
        <w:pStyle w:val="Reqtify"/>
      </w:pPr>
      <w:r w:rsidRPr="00524C1F">
        <w:t xml:space="preserve">ATP shall send the docking correction information to the </w:t>
      </w:r>
      <w:hyperlink w:anchor="bookmark825" w:history="1">
        <w:r w:rsidRPr="00524C1F">
          <w:rPr>
            <w:rStyle w:val="Hyperlink0"/>
            <w:rFonts w:eastAsia="Arial Unicode MS"/>
            <w:u w:val="none"/>
          </w:rPr>
          <w:t>ZC</w:t>
        </w:r>
      </w:hyperlink>
      <w:r w:rsidRPr="00524C1F">
        <w:t>.</w:t>
      </w:r>
    </w:p>
    <w:p w14:paraId="40D8102F" w14:textId="77777777" w:rsidR="00B8752B" w:rsidRPr="00524C1F" w:rsidRDefault="00B8752B" w:rsidP="00B8752B">
      <w:pPr>
        <w:pStyle w:val="ReqtifyAltR"/>
      </w:pPr>
      <w:r w:rsidRPr="00524C1F">
        <w:t>[iTC_CC_ATP-SwRS-0416]</w:t>
      </w:r>
    </w:p>
    <w:p w14:paraId="3BF1B7C3" w14:textId="6EEBE5C0" w:rsidR="00B8752B" w:rsidRPr="00524C1F" w:rsidRDefault="00B8752B" w:rsidP="00B8752B">
      <w:pPr>
        <w:pStyle w:val="Reqtify"/>
      </w:pPr>
      <w:bookmarkStart w:id="433" w:name="LocReportSpeed"/>
      <w:proofErr w:type="spellStart"/>
      <w:r w:rsidRPr="00524C1F">
        <w:rPr>
          <w:rStyle w:val="Hyperlink2"/>
          <w:u w:val="none"/>
        </w:rPr>
        <w:t>LocReportSpeed</w:t>
      </w:r>
      <w:bookmarkEnd w:id="433"/>
      <w:proofErr w:type="spellEnd"/>
      <w:r w:rsidRPr="00524C1F">
        <w:t xml:space="preserve"> </w:t>
      </w:r>
    </w:p>
    <w:p w14:paraId="432381C4" w14:textId="77777777" w:rsidR="00B8752B" w:rsidRPr="00524C1F" w:rsidRDefault="00B8752B" w:rsidP="00B8752B">
      <w:pPr>
        <w:pStyle w:val="Reqtify"/>
      </w:pPr>
      <w:r w:rsidRPr="00524C1F">
        <w:t xml:space="preserve">ATP shall send the maximum train speed to the </w:t>
      </w:r>
      <w:hyperlink w:anchor="bookmark826" w:history="1">
        <w:r w:rsidRPr="00524C1F">
          <w:rPr>
            <w:rStyle w:val="Hyperlink0"/>
            <w:rFonts w:eastAsia="Arial Unicode MS"/>
            <w:u w:val="none"/>
          </w:rPr>
          <w:t>ZC</w:t>
        </w:r>
      </w:hyperlink>
      <w:r w:rsidRPr="00524C1F">
        <w:t xml:space="preserve">. According to </w:t>
      </w:r>
      <w:hyperlink w:anchor="bookmark827" w:history="1">
        <w:r w:rsidRPr="00524C1F">
          <w:t>[REF5]</w:t>
        </w:r>
      </w:hyperlink>
      <w:r w:rsidRPr="00524C1F">
        <w:t xml:space="preserve">, the unit of the speed in Location Report is KPH, so the ATP needs to convert its internal unit to match that. The </w:t>
      </w:r>
      <w:proofErr w:type="spellStart"/>
      <w:r w:rsidRPr="00524C1F">
        <w:t>convertion</w:t>
      </w:r>
      <w:proofErr w:type="spellEnd"/>
      <w:r w:rsidRPr="00524C1F">
        <w:t xml:space="preserve"> shall be safety-oriented, which means the speed tend to be "overestimated".</w:t>
      </w:r>
    </w:p>
    <w:p w14:paraId="3150D440" w14:textId="77777777" w:rsidR="00B8752B" w:rsidRPr="00524C1F" w:rsidRDefault="00B8752B" w:rsidP="00B8752B">
      <w:pPr>
        <w:pStyle w:val="ReqtifyAltR"/>
      </w:pPr>
      <w:r w:rsidRPr="00524C1F">
        <w:t>[iTC_CC_ATP-SwRS-0417]</w:t>
      </w:r>
    </w:p>
    <w:p w14:paraId="04EB6343" w14:textId="0D82EDA8" w:rsidR="00B8752B" w:rsidRPr="00524C1F" w:rsidRDefault="00B8752B" w:rsidP="00B8752B">
      <w:pPr>
        <w:pStyle w:val="Reqtify"/>
      </w:pPr>
      <w:bookmarkStart w:id="434" w:name="TrainMonitoringMode"/>
      <w:proofErr w:type="spellStart"/>
      <w:r w:rsidRPr="00524C1F">
        <w:rPr>
          <w:rStyle w:val="Hyperlink2"/>
          <w:u w:val="none"/>
        </w:rPr>
        <w:t>TrainMonitoringMode</w:t>
      </w:r>
      <w:bookmarkEnd w:id="434"/>
      <w:proofErr w:type="spellEnd"/>
    </w:p>
    <w:p w14:paraId="554BA3CE" w14:textId="77777777" w:rsidR="00B8752B" w:rsidRPr="00524C1F" w:rsidRDefault="00B8752B" w:rsidP="00B8752B">
      <w:pPr>
        <w:pStyle w:val="Reqtify"/>
      </w:pPr>
      <w:r w:rsidRPr="00524C1F">
        <w:t xml:space="preserve">ATP shall send the current monitoring mode to the </w:t>
      </w:r>
      <w:hyperlink w:anchor="bookmark829" w:history="1">
        <w:r w:rsidRPr="00524C1F">
          <w:rPr>
            <w:rStyle w:val="Hyperlink0"/>
            <w:rFonts w:eastAsia="Arial Unicode MS"/>
            <w:u w:val="none"/>
          </w:rPr>
          <w:t>ZC</w:t>
        </w:r>
      </w:hyperlink>
      <w:r w:rsidRPr="00524C1F">
        <w:t>.</w:t>
      </w:r>
    </w:p>
    <w:p w14:paraId="5C501DAB" w14:textId="77777777" w:rsidR="00B8752B" w:rsidRPr="00524C1F" w:rsidRDefault="00B8752B" w:rsidP="00B8752B">
      <w:pPr>
        <w:pStyle w:val="ReqtifyAltR"/>
      </w:pPr>
      <w:r w:rsidRPr="00524C1F">
        <w:t>[iTC_CC_ATP-SwRS-0599]</w:t>
      </w:r>
    </w:p>
    <w:p w14:paraId="088F0BE1" w14:textId="25CAD072" w:rsidR="00B8752B" w:rsidRPr="00524C1F" w:rsidRDefault="00B8752B" w:rsidP="00B8752B">
      <w:pPr>
        <w:pStyle w:val="Reqtify"/>
        <w:rPr>
          <w:rFonts w:eastAsiaTheme="minorEastAsia"/>
        </w:rPr>
      </w:pPr>
      <w:bookmarkStart w:id="435" w:name="SignalOverrideSendable"/>
      <w:proofErr w:type="spellStart"/>
      <w:r w:rsidRPr="00524C1F">
        <w:rPr>
          <w:rStyle w:val="Hyperlink2"/>
          <w:u w:val="none"/>
        </w:rPr>
        <w:t>SignalOverrideSendable</w:t>
      </w:r>
      <w:bookmarkEnd w:id="435"/>
      <w:proofErr w:type="spellEnd"/>
    </w:p>
    <w:p w14:paraId="1F300327" w14:textId="77777777" w:rsidR="00B8752B" w:rsidRPr="00524C1F" w:rsidRDefault="00B8752B" w:rsidP="00B8752B">
      <w:pPr>
        <w:pStyle w:val="ReqtifyAltR"/>
      </w:pPr>
      <w:r w:rsidRPr="00524C1F">
        <w:t>[iTC_CC_ATP-SwRS-0418]</w:t>
      </w:r>
    </w:p>
    <w:p w14:paraId="0FF5C351" w14:textId="655D4749" w:rsidR="00B8752B" w:rsidRPr="00524C1F" w:rsidRDefault="00B8752B" w:rsidP="00B8752B">
      <w:pPr>
        <w:pStyle w:val="Reqtify"/>
      </w:pPr>
      <w:bookmarkStart w:id="436" w:name="SignalsOverride"/>
      <w:proofErr w:type="spellStart"/>
      <w:r w:rsidRPr="00524C1F">
        <w:rPr>
          <w:rStyle w:val="Hyperlink2"/>
          <w:u w:val="none"/>
        </w:rPr>
        <w:t>SignalsOverride</w:t>
      </w:r>
      <w:bookmarkEnd w:id="436"/>
      <w:proofErr w:type="spellEnd"/>
    </w:p>
    <w:p w14:paraId="6252AD3A" w14:textId="77777777" w:rsidR="00B8752B" w:rsidRPr="00524C1F" w:rsidRDefault="00B8752B" w:rsidP="00B8752B">
      <w:pPr>
        <w:pStyle w:val="Reqtify"/>
      </w:pPr>
      <w:r w:rsidRPr="00524C1F">
        <w:t xml:space="preserve">ATP shall send the signal override information to the </w:t>
      </w:r>
      <w:hyperlink w:anchor="bookmark831" w:history="1">
        <w:r w:rsidRPr="00524C1F">
          <w:rPr>
            <w:rStyle w:val="Hyperlink0"/>
            <w:rFonts w:eastAsia="Arial Unicode MS"/>
            <w:u w:val="none"/>
          </w:rPr>
          <w:t>ZC</w:t>
        </w:r>
      </w:hyperlink>
      <w:r w:rsidRPr="00524C1F">
        <w:t>.</w:t>
      </w:r>
    </w:p>
    <w:p w14:paraId="7AC05C4D" w14:textId="77777777" w:rsidR="00B8752B" w:rsidRPr="00524C1F" w:rsidRDefault="00B8752B" w:rsidP="00B8752B">
      <w:pPr>
        <w:pStyle w:val="ReqtifyAltR"/>
      </w:pPr>
      <w:r w:rsidRPr="00524C1F">
        <w:t>[iTC_CC_ATP-SwRS-0598]</w:t>
      </w:r>
    </w:p>
    <w:p w14:paraId="79EA9CFE" w14:textId="40A1F640" w:rsidR="00B8752B" w:rsidRPr="00524C1F" w:rsidRDefault="00B8752B" w:rsidP="00B8752B">
      <w:pPr>
        <w:tabs>
          <w:tab w:val="left" w:pos="45"/>
        </w:tabs>
        <w:rPr>
          <w:rFonts w:eastAsiaTheme="minorEastAsia"/>
          <w:lang w:val="en-US" w:eastAsia="zh-Hans"/>
        </w:rPr>
      </w:pPr>
      <w:bookmarkStart w:id="437" w:name="ATCcontrolledTrain"/>
      <w:proofErr w:type="spellStart"/>
      <w:r w:rsidRPr="00524C1F">
        <w:rPr>
          <w:rStyle w:val="Hyperlink2"/>
          <w:u w:val="none"/>
        </w:rPr>
        <w:t>ATCcontrolledTrain</w:t>
      </w:r>
      <w:bookmarkEnd w:id="437"/>
      <w:proofErr w:type="spellEnd"/>
    </w:p>
    <w:p w14:paraId="51226E74" w14:textId="149F5864" w:rsidR="00CA51F8" w:rsidRPr="00524C1F" w:rsidRDefault="00F33983" w:rsidP="00F33983">
      <w:pPr>
        <w:pStyle w:val="41"/>
      </w:pPr>
      <w:r w:rsidRPr="00524C1F">
        <w:rPr>
          <w:rFonts w:eastAsia="Arial Unicode MS" w:cs="Arial Unicode MS"/>
        </w:rPr>
        <w:t xml:space="preserve">5.42.3.2. </w:t>
      </w:r>
      <w:r w:rsidR="00CA51F8" w:rsidRPr="00524C1F">
        <w:rPr>
          <w:rFonts w:eastAsia="Arial Unicode MS" w:cs="Arial Unicode MS"/>
        </w:rPr>
        <w:t>Track side time</w:t>
      </w:r>
    </w:p>
    <w:p w14:paraId="25F2B566" w14:textId="77777777" w:rsidR="00CA51F8" w:rsidRPr="00524C1F" w:rsidRDefault="00CA51F8" w:rsidP="00CA51F8">
      <w:pPr>
        <w:pStyle w:val="ReqtifyAltR"/>
      </w:pPr>
      <w:r w:rsidRPr="00524C1F">
        <w:t>[iTC_CC_ATP-SwRS-0728]</w:t>
      </w:r>
    </w:p>
    <w:p w14:paraId="6044AA7B" w14:textId="6B25C4B9" w:rsidR="00B8752B" w:rsidRPr="00524C1F" w:rsidRDefault="00CA51F8" w:rsidP="00CA51F8">
      <w:pPr>
        <w:tabs>
          <w:tab w:val="left" w:pos="45"/>
        </w:tabs>
        <w:rPr>
          <w:rFonts w:eastAsiaTheme="minorEastAsia"/>
          <w:lang w:val="en-US" w:eastAsia="zh-Hans"/>
        </w:rPr>
      </w:pPr>
      <w:bookmarkStart w:id="438" w:name="DateSynchronizationReceived"/>
      <w:proofErr w:type="spellStart"/>
      <w:r w:rsidRPr="00524C1F">
        <w:rPr>
          <w:rStyle w:val="Hyperlink2"/>
          <w:u w:val="none"/>
        </w:rPr>
        <w:t>DateSynchronizationReceived</w:t>
      </w:r>
      <w:bookmarkEnd w:id="438"/>
      <w:proofErr w:type="spellEnd"/>
    </w:p>
    <w:p w14:paraId="25E5E054" w14:textId="77777777" w:rsidR="00CA51F8" w:rsidRPr="00524C1F" w:rsidRDefault="00CA51F8" w:rsidP="00CA51F8">
      <w:pPr>
        <w:pStyle w:val="ReqtifyAltR"/>
      </w:pPr>
      <w:r w:rsidRPr="00524C1F">
        <w:t>[iTC_CC_ATP-SwRS-0094]</w:t>
      </w:r>
    </w:p>
    <w:p w14:paraId="2F15E62E" w14:textId="77777777" w:rsidR="00CA51F8" w:rsidRPr="00524C1F" w:rsidRDefault="005665BB" w:rsidP="00CA51F8">
      <w:pPr>
        <w:pStyle w:val="Reqtify"/>
      </w:pPr>
      <w:hyperlink w:anchor="DateSynchronisationReportAvailable" w:history="1">
        <w:r w:rsidR="00CA51F8" w:rsidRPr="00524C1F">
          <w:rPr>
            <w:rStyle w:val="Hyperlink0"/>
            <w:rFonts w:eastAsia="Arial Unicode MS"/>
            <w:u w:val="none"/>
          </w:rPr>
          <w:t>DateSynchronisationReportAvailable</w:t>
        </w:r>
      </w:hyperlink>
      <w:r w:rsidR="00CA51F8" w:rsidRPr="00524C1F">
        <w:t xml:space="preserve"> used to judge whether the LC synchronization message could use or not. When the below conditions fulfilled, </w:t>
      </w:r>
      <w:hyperlink w:anchor="DateSynchronisationReportAvailable" w:history="1">
        <w:r w:rsidR="00CA51F8" w:rsidRPr="00524C1F">
          <w:rPr>
            <w:rStyle w:val="Hyperlink0"/>
            <w:rFonts w:eastAsia="Arial Unicode MS"/>
            <w:u w:val="none"/>
          </w:rPr>
          <w:t>DateSynchronisationReportAvailable</w:t>
        </w:r>
      </w:hyperlink>
      <w:r w:rsidR="00CA51F8" w:rsidRPr="00524C1F">
        <w:t xml:space="preserve"> shall set as </w:t>
      </w:r>
      <w:r w:rsidR="00CA51F8" w:rsidRPr="00524C1F">
        <w:rPr>
          <w:rStyle w:val="Hyperlink7"/>
          <w:rFonts w:eastAsia="Arial Unicode MS"/>
        </w:rPr>
        <w:t>True</w:t>
      </w:r>
      <w:r w:rsidR="00CA51F8" w:rsidRPr="00524C1F">
        <w:t xml:space="preserve">. Otherwise, it set as </w:t>
      </w:r>
      <w:r w:rsidR="00CA51F8" w:rsidRPr="00524C1F">
        <w:rPr>
          <w:rStyle w:val="Hyperlink7"/>
          <w:rFonts w:eastAsia="Arial Unicode MS"/>
        </w:rPr>
        <w:t>False</w:t>
      </w:r>
      <w:r w:rsidR="00CA51F8" w:rsidRPr="00524C1F">
        <w:t xml:space="preserve">.   </w:t>
      </w:r>
    </w:p>
    <w:p w14:paraId="762C3133" w14:textId="77777777" w:rsidR="00CA51F8" w:rsidRPr="00524C1F" w:rsidRDefault="00CA51F8" w:rsidP="00CA51F8">
      <w:pPr>
        <w:pStyle w:val="AltX"/>
      </w:pPr>
      <w:r w:rsidRPr="00524C1F">
        <w:rPr>
          <w:rFonts w:ascii="Arial" w:eastAsia="Arial Unicode MS" w:hAnsi="Arial"/>
        </w:rPr>
        <w:t xml:space="preserve">If ATP Receives the </w:t>
      </w:r>
      <w:hyperlink w:anchor="DateSynchronizationReport" w:history="1">
        <w:r w:rsidRPr="00524C1F">
          <w:rPr>
            <w:rStyle w:val="Hyperlink0"/>
            <w:rFonts w:ascii="Arial" w:eastAsia="Arial Unicode MS" w:hAnsi="Arial"/>
            <w:u w:val="none"/>
          </w:rPr>
          <w:t>DateSynchronizationReport</w:t>
        </w:r>
      </w:hyperlink>
      <w:r w:rsidRPr="00524C1F">
        <w:rPr>
          <w:rFonts w:ascii="Arial" w:eastAsia="Arial Unicode MS" w:hAnsi="Arial"/>
        </w:rPr>
        <w:t xml:space="preserve"> message from LC, and the checksum is correct. </w:t>
      </w:r>
    </w:p>
    <w:p w14:paraId="18685E1A" w14:textId="77777777" w:rsidR="00CA51F8" w:rsidRPr="00524C1F" w:rsidRDefault="00CA51F8" w:rsidP="00CA51F8">
      <w:pPr>
        <w:pStyle w:val="AltX"/>
      </w:pPr>
      <w:r w:rsidRPr="00524C1F">
        <w:rPr>
          <w:rFonts w:ascii="Arial" w:eastAsia="Arial Unicode MS" w:hAnsi="Arial"/>
        </w:rPr>
        <w:t>And If the received message is LC to respond the local CC, ATP shall qualify with below conditions:</w:t>
      </w:r>
    </w:p>
    <w:p w14:paraId="76EEC690" w14:textId="77777777" w:rsidR="00CA51F8" w:rsidRPr="00524C1F" w:rsidRDefault="00CA51F8" w:rsidP="00CA51F8">
      <w:pPr>
        <w:pStyle w:val="AltZ"/>
      </w:pPr>
      <w:r w:rsidRPr="00524C1F">
        <w:rPr>
          <w:rFonts w:ascii="Arial" w:eastAsia="Arial Unicode MS" w:hAnsi="Arial"/>
          <w:lang w:val="en-US"/>
        </w:rPr>
        <w:t xml:space="preserve">The current ATP time is more than </w:t>
      </w:r>
      <w:proofErr w:type="spellStart"/>
      <w:r w:rsidRPr="00524C1F">
        <w:rPr>
          <w:rFonts w:ascii="Arial" w:eastAsia="Arial Unicode MS" w:hAnsi="Arial"/>
          <w:lang w:val="en-US"/>
        </w:rPr>
        <w:t>ccLoopHour</w:t>
      </w:r>
      <w:proofErr w:type="spellEnd"/>
      <w:r w:rsidRPr="00524C1F">
        <w:rPr>
          <w:rFonts w:ascii="Arial" w:eastAsia="Arial Unicode MS" w:hAnsi="Arial"/>
          <w:lang w:val="en-US"/>
        </w:rPr>
        <w:t xml:space="preserve"> in the message</w:t>
      </w:r>
    </w:p>
    <w:p w14:paraId="41446837" w14:textId="77777777" w:rsidR="00CA51F8" w:rsidRPr="00524C1F" w:rsidRDefault="00CA51F8" w:rsidP="00CA51F8">
      <w:pPr>
        <w:pStyle w:val="AltZ"/>
      </w:pPr>
      <w:r w:rsidRPr="00524C1F">
        <w:rPr>
          <w:rFonts w:ascii="Arial" w:eastAsia="Arial Unicode MS" w:hAnsi="Arial"/>
          <w:lang w:val="en-US"/>
        </w:rPr>
        <w:t xml:space="preserve">The different value between the current ATP time and the </w:t>
      </w:r>
      <w:proofErr w:type="spellStart"/>
      <w:proofErr w:type="gramStart"/>
      <w:r w:rsidRPr="00524C1F">
        <w:rPr>
          <w:rFonts w:ascii="Arial" w:eastAsia="Arial Unicode MS" w:hAnsi="Arial"/>
          <w:lang w:val="en-US"/>
        </w:rPr>
        <w:t>ccLoopHour</w:t>
      </w:r>
      <w:proofErr w:type="spellEnd"/>
      <w:r w:rsidRPr="00524C1F">
        <w:rPr>
          <w:rFonts w:ascii="Arial" w:eastAsia="Arial Unicode MS" w:hAnsi="Arial"/>
          <w:lang w:val="en-US"/>
        </w:rPr>
        <w:t xml:space="preserve">  is</w:t>
      </w:r>
      <w:proofErr w:type="gramEnd"/>
      <w:r w:rsidRPr="00524C1F">
        <w:rPr>
          <w:rFonts w:ascii="Arial" w:eastAsia="Arial Unicode MS" w:hAnsi="Arial"/>
          <w:lang w:val="en-US"/>
        </w:rPr>
        <w:t xml:space="preserve"> less than the LC message time in the previous ATP.</w:t>
      </w:r>
    </w:p>
    <w:p w14:paraId="785EE104" w14:textId="77777777" w:rsidR="00CA51F8" w:rsidRPr="00524C1F" w:rsidRDefault="00CA51F8" w:rsidP="00CA51F8">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If the received message is LC to respond the remote CC, and it should be qualified with below conditions:</w:t>
      </w:r>
    </w:p>
    <w:p w14:paraId="6AEB4AE4" w14:textId="77777777" w:rsidR="00CA51F8" w:rsidRPr="00524C1F" w:rsidRDefault="00CA51F8" w:rsidP="00CA51F8">
      <w:pPr>
        <w:pStyle w:val="AltZ"/>
      </w:pPr>
      <w:r w:rsidRPr="00524C1F">
        <w:rPr>
          <w:rFonts w:ascii="Arial" w:eastAsia="Arial Unicode MS" w:hAnsi="Arial"/>
          <w:lang w:val="en-US"/>
        </w:rPr>
        <w:t xml:space="preserve">The minimum time in remote ATP maintained by current ATP is more than the </w:t>
      </w:r>
      <w:proofErr w:type="spellStart"/>
      <w:r w:rsidRPr="00524C1F">
        <w:rPr>
          <w:rFonts w:ascii="Arial" w:eastAsia="Arial Unicode MS" w:hAnsi="Arial"/>
          <w:lang w:val="en-US"/>
        </w:rPr>
        <w:t>ccLoopHour</w:t>
      </w:r>
      <w:proofErr w:type="spellEnd"/>
    </w:p>
    <w:p w14:paraId="5FA4F128" w14:textId="77777777" w:rsidR="00CA51F8" w:rsidRPr="00524C1F" w:rsidRDefault="00CA51F8" w:rsidP="00CA51F8">
      <w:pPr>
        <w:pStyle w:val="AltZ"/>
      </w:pPr>
      <w:r w:rsidRPr="00524C1F">
        <w:rPr>
          <w:rFonts w:ascii="Arial" w:eastAsia="Arial Unicode MS" w:hAnsi="Arial"/>
          <w:lang w:val="en-US"/>
        </w:rPr>
        <w:t xml:space="preserve">The different value between maximum time in remote ATP maintained by current ATP and the </w:t>
      </w:r>
      <w:proofErr w:type="spellStart"/>
      <w:r w:rsidRPr="00524C1F">
        <w:rPr>
          <w:rFonts w:ascii="Arial" w:eastAsia="Arial Unicode MS" w:hAnsi="Arial"/>
          <w:lang w:val="en-US"/>
        </w:rPr>
        <w:t>ccLoopHour</w:t>
      </w:r>
      <w:proofErr w:type="spellEnd"/>
      <w:r w:rsidRPr="00524C1F">
        <w:rPr>
          <w:rFonts w:ascii="Arial" w:eastAsia="Arial Unicode MS" w:hAnsi="Arial"/>
          <w:lang w:val="en-US"/>
        </w:rPr>
        <w:t xml:space="preserve"> is less than the LC message time in the previous ATP.</w:t>
      </w:r>
    </w:p>
    <w:p w14:paraId="64E5853D" w14:textId="77777777" w:rsidR="00CA51F8" w:rsidRPr="00524C1F" w:rsidRDefault="00CA51F8" w:rsidP="00CA51F8">
      <w:pPr>
        <w:pStyle w:val="ReqtifyAltR"/>
      </w:pPr>
      <w:r w:rsidRPr="00524C1F">
        <w:t>[iTC_CC_ATP-SwRS-0095]</w:t>
      </w:r>
    </w:p>
    <w:p w14:paraId="42514DF5" w14:textId="77777777" w:rsidR="00CA51F8" w:rsidRPr="00524C1F" w:rsidRDefault="005665BB" w:rsidP="00CA51F8">
      <w:pPr>
        <w:pStyle w:val="Reqtify"/>
      </w:pPr>
      <w:hyperlink w:anchor="LastSynchronisationReportAge" w:history="1">
        <w:r w:rsidR="00CA51F8" w:rsidRPr="00524C1F">
          <w:rPr>
            <w:rStyle w:val="Hyperlink0"/>
            <w:rFonts w:eastAsia="Arial Unicode MS"/>
            <w:u w:val="none"/>
          </w:rPr>
          <w:t>LastSynchronisationReportAge</w:t>
        </w:r>
      </w:hyperlink>
      <w:r w:rsidR="00CA51F8" w:rsidRPr="00524C1F">
        <w:t xml:space="preserve"> records the age from previous LC message to current cycle. It used to compare whether the new received message is more updating than last recorded one, to prevent the inverse transition in the network communication.  </w:t>
      </w:r>
    </w:p>
    <w:p w14:paraId="4168106A" w14:textId="77777777" w:rsidR="00CA51F8" w:rsidRPr="00524C1F" w:rsidRDefault="00CA51F8" w:rsidP="00CA51F8">
      <w:pPr>
        <w:pStyle w:val="ReqtifyAltR"/>
      </w:pPr>
      <w:r w:rsidRPr="00524C1F">
        <w:t>[iTC_CC_ATP-SwRS-0097]</w:t>
      </w:r>
    </w:p>
    <w:p w14:paraId="35130E91" w14:textId="77777777" w:rsidR="00CA51F8" w:rsidRPr="00524C1F" w:rsidRDefault="005665BB" w:rsidP="00CA51F8">
      <w:pPr>
        <w:pStyle w:val="Reqtify"/>
      </w:pPr>
      <w:hyperlink w:anchor="LCsynchronisationLoopHourValid" w:history="1">
        <w:r w:rsidR="00CA51F8" w:rsidRPr="00524C1F">
          <w:rPr>
            <w:rStyle w:val="Hyperlink0"/>
            <w:rFonts w:eastAsia="Arial Unicode MS"/>
            <w:u w:val="none"/>
          </w:rPr>
          <w:t>LCsynchronisationLoopHourValid</w:t>
        </w:r>
      </w:hyperlink>
      <w:r w:rsidR="00CA51F8" w:rsidRPr="00524C1F">
        <w:t xml:space="preserve"> will check whether the LC message is still valid. </w:t>
      </w:r>
    </w:p>
    <w:p w14:paraId="68093705" w14:textId="77777777" w:rsidR="00CA51F8" w:rsidRPr="00524C1F" w:rsidRDefault="00CA51F8" w:rsidP="00CA51F8">
      <w:pPr>
        <w:pStyle w:val="ReqtifyAltR"/>
      </w:pPr>
      <w:r w:rsidRPr="00524C1F">
        <w:t>[iTC_CC_ATP-SwRS-0098]</w:t>
      </w:r>
    </w:p>
    <w:p w14:paraId="47E2E2BE" w14:textId="77777777" w:rsidR="00CA51F8" w:rsidRPr="00524C1F" w:rsidRDefault="00CA51F8" w:rsidP="00CA51F8">
      <w:pPr>
        <w:pStyle w:val="Reqtify"/>
      </w:pPr>
      <w:r w:rsidRPr="00524C1F">
        <w:t xml:space="preserve">ATP shall estimate a time called </w:t>
      </w:r>
      <w:hyperlink w:anchor="GroundTimeReference" w:history="1">
        <w:r w:rsidRPr="00524C1F">
          <w:rPr>
            <w:rStyle w:val="Hyperlink0"/>
            <w:rFonts w:eastAsia="Arial Unicode MS"/>
            <w:u w:val="none"/>
          </w:rPr>
          <w:t>GroundTimeReference</w:t>
        </w:r>
      </w:hyperlink>
      <w:r w:rsidRPr="00524C1F">
        <w:t xml:space="preserve"> for trackside equipment (</w:t>
      </w:r>
      <w:hyperlink w:anchor="bookmark840" w:history="1">
        <w:r w:rsidRPr="00524C1F">
          <w:rPr>
            <w:rStyle w:val="Hyperlink0"/>
            <w:rFonts w:eastAsia="Arial Unicode MS"/>
            <w:u w:val="none"/>
          </w:rPr>
          <w:t>ZC</w:t>
        </w:r>
      </w:hyperlink>
      <w:r w:rsidRPr="00524C1F">
        <w:t xml:space="preserve"> /LC). From power-up, </w:t>
      </w:r>
      <w:hyperlink w:anchor="GroundTimeReference" w:history="1">
        <w:r w:rsidRPr="00524C1F">
          <w:rPr>
            <w:rStyle w:val="Hyperlink0"/>
            <w:rFonts w:eastAsia="Arial Unicode MS"/>
            <w:u w:val="none"/>
          </w:rPr>
          <w:t>GroundTimeReference</w:t>
        </w:r>
      </w:hyperlink>
      <w:r w:rsidRPr="00524C1F">
        <w:t xml:space="preserve"> shall consider invalid. The rules for time information are as follows:</w:t>
      </w:r>
    </w:p>
    <w:p w14:paraId="66217C39" w14:textId="77777777" w:rsidR="00CA51F8" w:rsidRPr="00524C1F" w:rsidRDefault="00CA51F8" w:rsidP="00CA51F8">
      <w:pPr>
        <w:pStyle w:val="AltX"/>
      </w:pPr>
      <w:r w:rsidRPr="00524C1F">
        <w:rPr>
          <w:rFonts w:ascii="Arial" w:eastAsia="Arial Unicode MS" w:hAnsi="Arial"/>
        </w:rPr>
        <w:t xml:space="preserve">When LC message invalid, it is set as default value. </w:t>
      </w:r>
    </w:p>
    <w:p w14:paraId="2DA77172" w14:textId="77777777" w:rsidR="00CA51F8" w:rsidRPr="00524C1F" w:rsidRDefault="00CA51F8" w:rsidP="00CA51F8">
      <w:pPr>
        <w:pStyle w:val="AltX"/>
      </w:pPr>
      <w:r w:rsidRPr="00524C1F">
        <w:rPr>
          <w:rFonts w:ascii="Arial" w:eastAsia="Arial Unicode MS" w:hAnsi="Arial"/>
        </w:rPr>
        <w:t xml:space="preserve">When ATP receives an available LC message, it updates as the time of message. </w:t>
      </w:r>
    </w:p>
    <w:p w14:paraId="0BB7FAFC" w14:textId="77777777" w:rsidR="00CA51F8" w:rsidRPr="00524C1F" w:rsidRDefault="00CA51F8" w:rsidP="00CA51F8">
      <w:pPr>
        <w:pStyle w:val="AltX"/>
      </w:pPr>
      <w:r w:rsidRPr="00524C1F">
        <w:rPr>
          <w:rFonts w:ascii="Arial" w:eastAsia="Arial Unicode MS" w:hAnsi="Arial"/>
        </w:rPr>
        <w:t>Otherwise, it updates the value according to the on board and track side cycle.</w:t>
      </w:r>
    </w:p>
    <w:p w14:paraId="07F9197F" w14:textId="77777777" w:rsidR="00CA51F8" w:rsidRPr="00524C1F" w:rsidRDefault="00CA51F8" w:rsidP="00CA51F8">
      <w:pPr>
        <w:pStyle w:val="Reqtify"/>
      </w:pPr>
      <w:r w:rsidRPr="00524C1F">
        <w:rPr>
          <w:rStyle w:val="Hyperlink7"/>
          <w:rFonts w:eastAsia="Arial Unicode MS"/>
        </w:rPr>
        <w:t>NOTES:</w:t>
      </w:r>
    </w:p>
    <w:p w14:paraId="7D04FED0" w14:textId="77777777" w:rsidR="00CA51F8" w:rsidRPr="00524C1F" w:rsidRDefault="00CA51F8" w:rsidP="00CA51F8">
      <w:pPr>
        <w:pStyle w:val="Reqtify"/>
      </w:pPr>
      <w:r w:rsidRPr="00524C1F">
        <w:t xml:space="preserve">In ATP shall not use </w:t>
      </w:r>
      <w:hyperlink w:anchor="GroundTimeReference" w:history="1">
        <w:r w:rsidRPr="00524C1F">
          <w:rPr>
            <w:rStyle w:val="Hyperlink0"/>
            <w:rFonts w:eastAsia="Arial Unicode MS"/>
            <w:u w:val="none"/>
          </w:rPr>
          <w:t>GroundTimeReference</w:t>
        </w:r>
      </w:hyperlink>
      <w:r w:rsidRPr="00524C1F">
        <w:t xml:space="preserve"> during the calculation of the internal functions, but only send the info to </w:t>
      </w:r>
      <w:hyperlink w:anchor="bookmark841" w:history="1">
        <w:r w:rsidRPr="00524C1F">
          <w:rPr>
            <w:rStyle w:val="Hyperlink0"/>
            <w:rFonts w:eastAsia="Arial Unicode MS"/>
            <w:u w:val="none"/>
          </w:rPr>
          <w:t>ZC</w:t>
        </w:r>
      </w:hyperlink>
      <w:r w:rsidRPr="00524C1F">
        <w:t xml:space="preserve">. </w:t>
      </w:r>
    </w:p>
    <w:p w14:paraId="762BF5CD" w14:textId="45B842D0" w:rsidR="00CA51F8" w:rsidRPr="00524C1F" w:rsidRDefault="00F33983" w:rsidP="00F33983">
      <w:pPr>
        <w:pStyle w:val="41"/>
      </w:pPr>
      <w:r w:rsidRPr="00524C1F">
        <w:rPr>
          <w:rFonts w:eastAsia="Arial Unicode MS" w:cs="Arial Unicode MS"/>
        </w:rPr>
        <w:t xml:space="preserve">5.42.3.3. </w:t>
      </w:r>
      <w:r w:rsidR="00CA51F8" w:rsidRPr="00524C1F">
        <w:rPr>
          <w:rFonts w:eastAsia="Arial Unicode MS" w:cs="Arial Unicode MS"/>
        </w:rPr>
        <w:t xml:space="preserve">Location Report </w:t>
      </w:r>
      <w:proofErr w:type="spellStart"/>
      <w:r w:rsidR="00CA51F8" w:rsidRPr="00524C1F">
        <w:rPr>
          <w:rFonts w:eastAsia="Arial Unicode MS" w:cs="Arial Unicode MS"/>
        </w:rPr>
        <w:t>sendable</w:t>
      </w:r>
      <w:proofErr w:type="spellEnd"/>
    </w:p>
    <w:p w14:paraId="0F81B8B4" w14:textId="77777777" w:rsidR="00CA51F8" w:rsidRPr="00524C1F" w:rsidRDefault="00CA51F8" w:rsidP="00CA51F8">
      <w:pPr>
        <w:pStyle w:val="ReqtifyAltR"/>
      </w:pPr>
      <w:r w:rsidRPr="00524C1F">
        <w:t>[iTC_CC_ATP-SwRS-0437]</w:t>
      </w:r>
    </w:p>
    <w:p w14:paraId="3722AE7D" w14:textId="7E979559" w:rsidR="00CA51F8" w:rsidRPr="00524C1F" w:rsidRDefault="00CA51F8" w:rsidP="00CA51F8">
      <w:pPr>
        <w:pStyle w:val="Reqtify"/>
      </w:pPr>
      <w:bookmarkStart w:id="439" w:name="EnableSendLocReport"/>
      <w:proofErr w:type="spellStart"/>
      <w:r w:rsidRPr="00524C1F">
        <w:rPr>
          <w:rStyle w:val="Hyperlink2"/>
          <w:u w:val="none"/>
        </w:rPr>
        <w:t>EnableSendLocReport</w:t>
      </w:r>
      <w:bookmarkEnd w:id="439"/>
      <w:proofErr w:type="spellEnd"/>
    </w:p>
    <w:p w14:paraId="3ED7A622" w14:textId="77777777" w:rsidR="00CA51F8" w:rsidRPr="00524C1F" w:rsidRDefault="00CA51F8" w:rsidP="00CA51F8">
      <w:pPr>
        <w:pStyle w:val="Reqtify"/>
      </w:pPr>
      <w:r w:rsidRPr="00524C1F">
        <w:t>Before received the first valid synchronization from a LC, the corresponding LC vital time shall consider not significant, and the ATP shall prevent to send Location Report message to the ZC(s) associated to the corresponding LC.</w:t>
      </w:r>
    </w:p>
    <w:p w14:paraId="4051349B" w14:textId="77777777" w:rsidR="00CA51F8" w:rsidRPr="00524C1F" w:rsidRDefault="00CA51F8" w:rsidP="00CA51F8">
      <w:pPr>
        <w:pStyle w:val="ReqtifyAltR"/>
      </w:pPr>
      <w:r w:rsidRPr="00524C1F">
        <w:t>[iTC_CC_ATP-SwRS-0438]</w:t>
      </w:r>
    </w:p>
    <w:p w14:paraId="7B452B9B" w14:textId="7033585B" w:rsidR="004752E9" w:rsidRPr="00524C1F" w:rsidRDefault="00CA51F8" w:rsidP="00CA51F8">
      <w:pPr>
        <w:tabs>
          <w:tab w:val="left" w:pos="45"/>
        </w:tabs>
        <w:rPr>
          <w:rStyle w:val="Hyperlink1"/>
          <w:rFonts w:eastAsiaTheme="minorEastAsia" w:hint="eastAsia"/>
        </w:rPr>
      </w:pPr>
      <w:bookmarkStart w:id="440" w:name="TimeElapseBetweenTwoLocReport"/>
      <w:proofErr w:type="spellStart"/>
      <w:r w:rsidRPr="00524C1F">
        <w:rPr>
          <w:rStyle w:val="Hyperlink2"/>
          <w:u w:val="none"/>
        </w:rPr>
        <w:t>TimeElapseBetweenTwoLocReport</w:t>
      </w:r>
      <w:bookmarkEnd w:id="440"/>
      <w:proofErr w:type="spellEnd"/>
      <w:r w:rsidRPr="00524C1F">
        <w:rPr>
          <w:rStyle w:val="Hyperlink1"/>
        </w:rPr>
        <w:t>，</w:t>
      </w:r>
    </w:p>
    <w:p w14:paraId="1004ADAD" w14:textId="77777777" w:rsidR="00CA51F8" w:rsidRPr="00524C1F" w:rsidRDefault="00CA51F8" w:rsidP="00CA51F8">
      <w:pPr>
        <w:pStyle w:val="Reqtify"/>
      </w:pPr>
      <w:r w:rsidRPr="00524C1F">
        <w:t>ATP shall calculate when to send the Location Report as the following ARDL:</w:t>
      </w:r>
    </w:p>
    <w:p w14:paraId="15D77E33" w14:textId="77777777" w:rsidR="00CA51F8" w:rsidRPr="00524C1F" w:rsidRDefault="00CA51F8" w:rsidP="00CA51F8">
      <w:pPr>
        <w:pStyle w:val="ReqtifyAltR"/>
      </w:pPr>
      <w:r w:rsidRPr="00524C1F">
        <w:t>[iTC_CC_ATP-SwRS-0439]</w:t>
      </w:r>
    </w:p>
    <w:p w14:paraId="7CD199C2" w14:textId="07112EA4" w:rsidR="00CA51F8" w:rsidRPr="00524C1F" w:rsidRDefault="00CA51F8" w:rsidP="00CA51F8">
      <w:pPr>
        <w:tabs>
          <w:tab w:val="left" w:pos="45"/>
        </w:tabs>
        <w:rPr>
          <w:rFonts w:eastAsiaTheme="minorEastAsia"/>
          <w:lang w:val="en-US" w:eastAsia="zh-Hans"/>
        </w:rPr>
      </w:pPr>
      <w:bookmarkStart w:id="441" w:name="ZCidUnderTrainTail"/>
      <w:proofErr w:type="spellStart"/>
      <w:r w:rsidRPr="00524C1F">
        <w:rPr>
          <w:rStyle w:val="Hyperlink2"/>
          <w:u w:val="none"/>
        </w:rPr>
        <w:t>ZCidUnderTrainTail</w:t>
      </w:r>
      <w:bookmarkEnd w:id="441"/>
      <w:proofErr w:type="spellEnd"/>
      <w:r w:rsidRPr="00524C1F">
        <w:rPr>
          <w:rStyle w:val="Hyperlink1"/>
        </w:rPr>
        <w:t>，</w:t>
      </w:r>
    </w:p>
    <w:p w14:paraId="68997D3C" w14:textId="77777777" w:rsidR="00CA51F8" w:rsidRPr="00524C1F" w:rsidRDefault="00CA51F8" w:rsidP="00CA51F8">
      <w:pPr>
        <w:pStyle w:val="Reqtify"/>
      </w:pPr>
      <w:r w:rsidRPr="00524C1F">
        <w:t xml:space="preserve">ATP shall record the </w:t>
      </w:r>
      <w:hyperlink w:anchor="bookmark843" w:history="1">
        <w:r w:rsidRPr="00524C1F">
          <w:rPr>
            <w:rStyle w:val="Hyperlink0"/>
            <w:rFonts w:eastAsia="Arial Unicode MS"/>
            <w:u w:val="none"/>
          </w:rPr>
          <w:t>ZC</w:t>
        </w:r>
      </w:hyperlink>
      <w:r w:rsidRPr="00524C1F">
        <w:t xml:space="preserve"> area id where the train tail located. If the train is not localized, ATP shall use the current receiving beacon where located, or the last known </w:t>
      </w:r>
      <w:hyperlink w:anchor="bookmark844" w:history="1">
        <w:r w:rsidRPr="00524C1F">
          <w:rPr>
            <w:rStyle w:val="Hyperlink0"/>
            <w:rFonts w:eastAsia="Arial Unicode MS"/>
            <w:u w:val="none"/>
          </w:rPr>
          <w:t>ZC</w:t>
        </w:r>
      </w:hyperlink>
      <w:r w:rsidRPr="00524C1F">
        <w:t xml:space="preserve"> area id.</w:t>
      </w:r>
    </w:p>
    <w:p w14:paraId="50A8FE85" w14:textId="77777777" w:rsidR="00CA51F8" w:rsidRPr="00524C1F" w:rsidRDefault="00CA51F8" w:rsidP="00CA51F8">
      <w:pPr>
        <w:pStyle w:val="ReqtifyAltR"/>
      </w:pPr>
      <w:r w:rsidRPr="00524C1F">
        <w:t>[iTC_CC_ATP-SwRS-0440]</w:t>
      </w:r>
    </w:p>
    <w:p w14:paraId="45E7D37A" w14:textId="7E390828" w:rsidR="00CA51F8" w:rsidRPr="00524C1F" w:rsidRDefault="00CA51F8" w:rsidP="00CA51F8">
      <w:pPr>
        <w:tabs>
          <w:tab w:val="left" w:pos="45"/>
        </w:tabs>
        <w:rPr>
          <w:rFonts w:eastAsiaTheme="minorEastAsia"/>
          <w:lang w:val="en-US" w:eastAsia="zh-Hans"/>
        </w:rPr>
      </w:pPr>
      <w:bookmarkStart w:id="442" w:name="ZCidUnderTrainHead"/>
      <w:proofErr w:type="spellStart"/>
      <w:r w:rsidRPr="00524C1F">
        <w:rPr>
          <w:rStyle w:val="Hyperlink2"/>
          <w:u w:val="none"/>
        </w:rPr>
        <w:t>ZCidUnderTrainHead</w:t>
      </w:r>
      <w:bookmarkEnd w:id="442"/>
      <w:proofErr w:type="spellEnd"/>
      <w:r w:rsidRPr="00524C1F">
        <w:rPr>
          <w:rStyle w:val="Hyperlink1"/>
        </w:rPr>
        <w:t>，</w:t>
      </w:r>
    </w:p>
    <w:p w14:paraId="3AB071B0" w14:textId="77777777" w:rsidR="00CA51F8" w:rsidRPr="00524C1F" w:rsidRDefault="00CA51F8" w:rsidP="00CA51F8">
      <w:pPr>
        <w:pStyle w:val="Reqtify"/>
      </w:pPr>
      <w:r w:rsidRPr="00524C1F">
        <w:t xml:space="preserve">ATP shall record the </w:t>
      </w:r>
      <w:hyperlink w:anchor="bookmark849" w:history="1">
        <w:r w:rsidRPr="00524C1F">
          <w:rPr>
            <w:rStyle w:val="Hyperlink0"/>
            <w:rFonts w:eastAsia="Arial Unicode MS"/>
            <w:u w:val="none"/>
          </w:rPr>
          <w:t>ZC</w:t>
        </w:r>
      </w:hyperlink>
      <w:r w:rsidRPr="00524C1F">
        <w:t xml:space="preserve"> area id where the train head located. If the train is not localized, ATP shall use the current receiving beacon where located, or the last known </w:t>
      </w:r>
      <w:hyperlink w:anchor="bookmark850" w:history="1">
        <w:r w:rsidRPr="00524C1F">
          <w:rPr>
            <w:rStyle w:val="Hyperlink0"/>
            <w:rFonts w:eastAsia="Arial Unicode MS"/>
            <w:u w:val="none"/>
          </w:rPr>
          <w:t>ZC</w:t>
        </w:r>
      </w:hyperlink>
      <w:r w:rsidRPr="00524C1F">
        <w:t xml:space="preserve"> area id.</w:t>
      </w:r>
    </w:p>
    <w:p w14:paraId="010F594D" w14:textId="77777777" w:rsidR="00CA51F8" w:rsidRPr="00524C1F" w:rsidRDefault="00CA51F8" w:rsidP="00CA51F8">
      <w:pPr>
        <w:pStyle w:val="ReqtifyAltR"/>
      </w:pPr>
      <w:r w:rsidRPr="00524C1F">
        <w:t>[iTC_CC_ATP-SwRS-0441]</w:t>
      </w:r>
    </w:p>
    <w:p w14:paraId="08CD1781" w14:textId="44E18376" w:rsidR="00CA51F8" w:rsidRPr="00524C1F" w:rsidRDefault="00CA51F8" w:rsidP="00CA51F8">
      <w:pPr>
        <w:tabs>
          <w:tab w:val="left" w:pos="45"/>
        </w:tabs>
        <w:rPr>
          <w:rFonts w:eastAsiaTheme="minorEastAsia"/>
          <w:lang w:val="en-US" w:eastAsia="zh-Hans"/>
        </w:rPr>
      </w:pPr>
      <w:bookmarkStart w:id="443" w:name="SendLocReportOnZCunderTrainTail"/>
      <w:proofErr w:type="spellStart"/>
      <w:r w:rsidRPr="00524C1F">
        <w:rPr>
          <w:rStyle w:val="Hyperlink2"/>
          <w:u w:val="none"/>
        </w:rPr>
        <w:t>SendLocReportOnZCunderTrainTail</w:t>
      </w:r>
      <w:bookmarkEnd w:id="443"/>
      <w:proofErr w:type="spellEnd"/>
      <w:r w:rsidRPr="00524C1F">
        <w:rPr>
          <w:rStyle w:val="Hyperlink1"/>
        </w:rPr>
        <w:t>，</w:t>
      </w:r>
    </w:p>
    <w:p w14:paraId="6F9EA734" w14:textId="77777777" w:rsidR="00CA51F8" w:rsidRPr="00524C1F" w:rsidRDefault="00CA51F8" w:rsidP="00CA51F8">
      <w:pPr>
        <w:pStyle w:val="Reqtify"/>
      </w:pPr>
      <w:r w:rsidRPr="00524C1F">
        <w:t xml:space="preserve">When the time elapsed from last report is equal to the Location Report sending cycle, and the train tail located </w:t>
      </w:r>
      <w:hyperlink w:anchor="bookmark855" w:history="1">
        <w:r w:rsidRPr="00524C1F">
          <w:rPr>
            <w:rStyle w:val="Hyperlink0"/>
            <w:rFonts w:eastAsia="Arial Unicode MS"/>
            <w:u w:val="none"/>
          </w:rPr>
          <w:t>ZC</w:t>
        </w:r>
      </w:hyperlink>
      <w:r w:rsidRPr="00524C1F">
        <w:t xml:space="preserve"> is valid and not as same as the train head </w:t>
      </w:r>
      <w:hyperlink w:anchor="bookmark856" w:history="1">
        <w:r w:rsidRPr="00524C1F">
          <w:rPr>
            <w:rStyle w:val="Hyperlink0"/>
            <w:rFonts w:eastAsia="Arial Unicode MS"/>
            <w:u w:val="none"/>
          </w:rPr>
          <w:t>ZC</w:t>
        </w:r>
      </w:hyperlink>
      <w:r w:rsidRPr="00524C1F">
        <w:t xml:space="preserve">, and the </w:t>
      </w:r>
      <w:hyperlink w:anchor="bookmark857" w:history="1">
        <w:r w:rsidRPr="00524C1F">
          <w:rPr>
            <w:rStyle w:val="Hyperlink0"/>
            <w:rFonts w:eastAsia="Arial Unicode MS"/>
            <w:u w:val="none"/>
          </w:rPr>
          <w:t>ZC</w:t>
        </w:r>
      </w:hyperlink>
      <w:r w:rsidRPr="00524C1F">
        <w:t xml:space="preserve"> train tail located authorized by the LC, ATP shall send the Location Report to this </w:t>
      </w:r>
      <w:hyperlink w:anchor="bookmark858" w:history="1">
        <w:r w:rsidRPr="00524C1F">
          <w:rPr>
            <w:rStyle w:val="Hyperlink0"/>
            <w:rFonts w:eastAsia="Arial Unicode MS"/>
            <w:u w:val="none"/>
          </w:rPr>
          <w:t>ZC</w:t>
        </w:r>
      </w:hyperlink>
      <w:r w:rsidRPr="00524C1F">
        <w:t xml:space="preserve"> where train tail located.</w:t>
      </w:r>
    </w:p>
    <w:p w14:paraId="5A73F353" w14:textId="77777777" w:rsidR="00CA51F8" w:rsidRPr="00524C1F" w:rsidRDefault="00CA51F8" w:rsidP="00CA51F8">
      <w:pPr>
        <w:pStyle w:val="ReqtifyAltR"/>
      </w:pPr>
      <w:r w:rsidRPr="00524C1F">
        <w:t>[iTC_CC_ATP-SwRS-0442]</w:t>
      </w:r>
    </w:p>
    <w:p w14:paraId="3408859B" w14:textId="2D4A92DE" w:rsidR="00CA51F8" w:rsidRPr="00524C1F" w:rsidRDefault="00CA51F8" w:rsidP="00CA51F8">
      <w:pPr>
        <w:tabs>
          <w:tab w:val="left" w:pos="45"/>
        </w:tabs>
        <w:rPr>
          <w:rFonts w:eastAsiaTheme="minorEastAsia"/>
          <w:lang w:val="en-US" w:eastAsia="zh-Hans"/>
        </w:rPr>
      </w:pPr>
      <w:bookmarkStart w:id="444" w:name="SendLocReportOnZCunderTrainHead"/>
      <w:proofErr w:type="spellStart"/>
      <w:r w:rsidRPr="00524C1F">
        <w:rPr>
          <w:rStyle w:val="Hyperlink2"/>
          <w:u w:val="none"/>
        </w:rPr>
        <w:t>SendLocReportOnZCunderTrainHead</w:t>
      </w:r>
      <w:bookmarkEnd w:id="444"/>
      <w:proofErr w:type="spellEnd"/>
      <w:r w:rsidRPr="00524C1F">
        <w:rPr>
          <w:rStyle w:val="Hyperlink1"/>
        </w:rPr>
        <w:t>，</w:t>
      </w:r>
    </w:p>
    <w:p w14:paraId="2A7F40D1" w14:textId="77777777" w:rsidR="00CA51F8" w:rsidRPr="00524C1F" w:rsidRDefault="00CA51F8" w:rsidP="00CA51F8">
      <w:pPr>
        <w:pStyle w:val="Reqtify"/>
      </w:pPr>
      <w:r w:rsidRPr="00524C1F">
        <w:t xml:space="preserve">When the time elapsed from last report is equal to the Location Report sending cycle, and the train head located </w:t>
      </w:r>
      <w:hyperlink w:anchor="bookmark860" w:history="1">
        <w:r w:rsidRPr="00524C1F">
          <w:rPr>
            <w:rStyle w:val="Hyperlink0"/>
            <w:rFonts w:eastAsia="Arial Unicode MS"/>
            <w:u w:val="none"/>
          </w:rPr>
          <w:t>ZC</w:t>
        </w:r>
      </w:hyperlink>
      <w:r w:rsidRPr="00524C1F">
        <w:t xml:space="preserve"> is valid, and the </w:t>
      </w:r>
      <w:hyperlink w:anchor="bookmark861" w:history="1">
        <w:r w:rsidRPr="00524C1F">
          <w:rPr>
            <w:rStyle w:val="Hyperlink0"/>
            <w:rFonts w:eastAsia="Arial Unicode MS"/>
            <w:u w:val="none"/>
          </w:rPr>
          <w:t>ZC</w:t>
        </w:r>
      </w:hyperlink>
      <w:r w:rsidRPr="00524C1F">
        <w:t xml:space="preserve"> train head located authorized by the LC, ATP shall send the Location Report to this </w:t>
      </w:r>
      <w:hyperlink w:anchor="bookmark862" w:history="1">
        <w:r w:rsidRPr="00524C1F">
          <w:rPr>
            <w:rStyle w:val="Hyperlink0"/>
            <w:rFonts w:eastAsia="Arial Unicode MS"/>
            <w:u w:val="none"/>
          </w:rPr>
          <w:t>ZC</w:t>
        </w:r>
      </w:hyperlink>
      <w:r w:rsidRPr="00524C1F">
        <w:t xml:space="preserve"> where train head located.</w:t>
      </w:r>
    </w:p>
    <w:p w14:paraId="26E0D8A8" w14:textId="77777777" w:rsidR="00CA51F8" w:rsidRPr="00524C1F" w:rsidRDefault="00CA51F8" w:rsidP="0086607B">
      <w:pPr>
        <w:pStyle w:val="31"/>
        <w:numPr>
          <w:ilvl w:val="2"/>
          <w:numId w:val="39"/>
        </w:numPr>
      </w:pPr>
      <w:r w:rsidRPr="00524C1F">
        <w:rPr>
          <w:rFonts w:eastAsia="Arial Unicode MS" w:cs="Arial Unicode MS"/>
          <w:lang w:val="de-DE"/>
        </w:rPr>
        <w:t>Outputs</w:t>
      </w:r>
    </w:p>
    <w:p w14:paraId="2E29F4FF" w14:textId="77777777" w:rsidR="00CA51F8" w:rsidRPr="00524C1F" w:rsidRDefault="00CA51F8" w:rsidP="0086607B">
      <w:pPr>
        <w:pStyle w:val="21"/>
        <w:numPr>
          <w:ilvl w:val="1"/>
          <w:numId w:val="39"/>
        </w:numPr>
      </w:pPr>
      <w:bookmarkStart w:id="445" w:name="_Ref345055948"/>
      <w:bookmarkStart w:id="446" w:name="_Toc76"/>
      <w:r w:rsidRPr="00524C1F">
        <w:t>F</w:t>
      </w:r>
      <w:bookmarkStart w:id="447" w:name="_Ref268160991"/>
      <w:bookmarkEnd w:id="445"/>
      <w:r w:rsidRPr="00524C1F">
        <w:t>7</w:t>
      </w:r>
      <w:bookmarkEnd w:id="447"/>
      <w:r w:rsidRPr="00524C1F">
        <w:t>3-Outputs to CI Radio</w:t>
      </w:r>
      <w:bookmarkEnd w:id="446"/>
    </w:p>
    <w:p w14:paraId="1AA8B933" w14:textId="77777777" w:rsidR="00CA51F8" w:rsidRPr="00524C1F" w:rsidRDefault="00CA51F8" w:rsidP="0086607B">
      <w:pPr>
        <w:pStyle w:val="31"/>
        <w:numPr>
          <w:ilvl w:val="2"/>
          <w:numId w:val="39"/>
        </w:numPr>
      </w:pPr>
      <w:r w:rsidRPr="00524C1F">
        <w:rPr>
          <w:rFonts w:eastAsia="Arial Unicode MS" w:cs="Arial Unicode MS"/>
          <w:lang w:val="de-DE"/>
        </w:rPr>
        <w:t>Inputs</w:t>
      </w:r>
    </w:p>
    <w:p w14:paraId="2281BCA0" w14:textId="77777777" w:rsidR="00CA51F8" w:rsidRPr="00524C1F" w:rsidRDefault="00CA51F8" w:rsidP="0086607B">
      <w:pPr>
        <w:pStyle w:val="31"/>
        <w:numPr>
          <w:ilvl w:val="2"/>
          <w:numId w:val="39"/>
        </w:numPr>
      </w:pPr>
      <w:r w:rsidRPr="00524C1F">
        <w:rPr>
          <w:rFonts w:eastAsia="Arial Unicode MS" w:cs="Arial Unicode MS"/>
        </w:rPr>
        <w:t>Locals</w:t>
      </w:r>
    </w:p>
    <w:p w14:paraId="179EE9FD" w14:textId="77777777" w:rsidR="00CA51F8" w:rsidRPr="00524C1F" w:rsidRDefault="00CA51F8" w:rsidP="0086607B">
      <w:pPr>
        <w:pStyle w:val="31"/>
        <w:numPr>
          <w:ilvl w:val="2"/>
          <w:numId w:val="39"/>
        </w:numPr>
      </w:pPr>
      <w:r w:rsidRPr="00524C1F">
        <w:rPr>
          <w:rFonts w:eastAsia="Arial Unicode MS" w:cs="Arial Unicode MS"/>
        </w:rPr>
        <w:t>Processing</w:t>
      </w:r>
    </w:p>
    <w:p w14:paraId="11B473F5" w14:textId="77777777" w:rsidR="00CA51F8" w:rsidRPr="00524C1F" w:rsidRDefault="00CA51F8" w:rsidP="0086607B">
      <w:pPr>
        <w:pStyle w:val="41"/>
        <w:numPr>
          <w:ilvl w:val="3"/>
          <w:numId w:val="39"/>
        </w:numPr>
      </w:pPr>
      <w:r w:rsidRPr="00524C1F">
        <w:rPr>
          <w:rFonts w:eastAsia="Arial Unicode MS" w:cs="Arial Unicode MS"/>
        </w:rPr>
        <w:t>Receive CC variant request</w:t>
      </w:r>
    </w:p>
    <w:p w14:paraId="52D12A83" w14:textId="77777777" w:rsidR="00CA51F8" w:rsidRPr="00524C1F" w:rsidRDefault="00CA51F8" w:rsidP="00CA51F8">
      <w:pPr>
        <w:pStyle w:val="ReqtifyAltR"/>
      </w:pPr>
      <w:r w:rsidRPr="00524C1F">
        <w:t>[iTC_CC_ATP-SwRS-0729]</w:t>
      </w:r>
    </w:p>
    <w:p w14:paraId="2EEDD82C" w14:textId="3D58B962" w:rsidR="00CA51F8" w:rsidRPr="00524C1F" w:rsidRDefault="00CA51F8" w:rsidP="00CA51F8">
      <w:pPr>
        <w:tabs>
          <w:tab w:val="left" w:pos="45"/>
        </w:tabs>
        <w:rPr>
          <w:rFonts w:eastAsiaTheme="minorEastAsia"/>
          <w:lang w:val="en-US" w:eastAsia="zh-Hans"/>
        </w:rPr>
      </w:pPr>
      <w:bookmarkStart w:id="448" w:name="CCvariantRequestMsgReceived"/>
      <w:proofErr w:type="spellStart"/>
      <w:r w:rsidRPr="00524C1F">
        <w:rPr>
          <w:rStyle w:val="Hyperlink2"/>
          <w:u w:val="none"/>
        </w:rPr>
        <w:t>CCvariantRequestMsgReceived</w:t>
      </w:r>
      <w:bookmarkEnd w:id="448"/>
      <w:proofErr w:type="spellEnd"/>
    </w:p>
    <w:p w14:paraId="60B9E39A" w14:textId="77777777" w:rsidR="00CA51F8" w:rsidRPr="00524C1F" w:rsidRDefault="00CA51F8" w:rsidP="00CA51F8">
      <w:pPr>
        <w:pStyle w:val="ReqtifyAltR"/>
        <w:rPr>
          <w:lang w:val="pt-PT"/>
        </w:rPr>
      </w:pPr>
      <w:r w:rsidRPr="00524C1F">
        <w:rPr>
          <w:lang w:val="pt-PT"/>
        </w:rPr>
        <w:t>[iTC_CC_ATP-SwRS-0730]</w:t>
      </w:r>
    </w:p>
    <w:p w14:paraId="1981C875" w14:textId="565D7737" w:rsidR="00CA51F8" w:rsidRPr="00524C1F" w:rsidRDefault="00CA51F8" w:rsidP="00CA51F8">
      <w:pPr>
        <w:tabs>
          <w:tab w:val="left" w:pos="45"/>
        </w:tabs>
        <w:rPr>
          <w:rFonts w:eastAsiaTheme="minorEastAsia"/>
          <w:lang w:val="en-US" w:eastAsia="zh-Hans"/>
        </w:rPr>
      </w:pPr>
      <w:bookmarkStart w:id="449" w:name="ReceivedCBIloopHour"/>
      <w:r w:rsidRPr="00524C1F">
        <w:rPr>
          <w:rStyle w:val="Hyperlink2"/>
          <w:u w:val="none"/>
          <w:lang w:val="pt-PT"/>
        </w:rPr>
        <w:t>ReceivedCBIloopHour</w:t>
      </w:r>
      <w:bookmarkEnd w:id="449"/>
    </w:p>
    <w:p w14:paraId="67445F5D" w14:textId="14C5C0C8" w:rsidR="00CA51F8" w:rsidRPr="00524C1F" w:rsidRDefault="00F33983" w:rsidP="00F33983">
      <w:pPr>
        <w:pStyle w:val="41"/>
      </w:pPr>
      <w:r w:rsidRPr="00524C1F">
        <w:rPr>
          <w:rFonts w:eastAsia="Arial Unicode MS" w:cs="Arial Unicode MS"/>
        </w:rPr>
        <w:t xml:space="preserve">5.43.3.2. </w:t>
      </w:r>
      <w:r w:rsidR="00CA51F8" w:rsidRPr="00524C1F">
        <w:rPr>
          <w:rFonts w:eastAsia="Arial Unicode MS" w:cs="Arial Unicode MS"/>
        </w:rPr>
        <w:t>Send CC variant report</w:t>
      </w:r>
    </w:p>
    <w:p w14:paraId="450B6E0B" w14:textId="77777777" w:rsidR="00CA51F8" w:rsidRPr="00524C1F" w:rsidRDefault="00CA51F8" w:rsidP="00CA51F8">
      <w:pPr>
        <w:pStyle w:val="Reqtify"/>
      </w:pPr>
    </w:p>
    <w:p w14:paraId="62896E1E" w14:textId="77777777" w:rsidR="00CA51F8" w:rsidRPr="00524C1F" w:rsidRDefault="00CA51F8" w:rsidP="00CA51F8">
      <w:pPr>
        <w:pStyle w:val="ReqtifyAltR"/>
      </w:pPr>
      <w:r w:rsidRPr="00524C1F">
        <w:t>[iTC_CC_ATP-SwRS-0731]</w:t>
      </w:r>
    </w:p>
    <w:p w14:paraId="04804333" w14:textId="4D5251BC" w:rsidR="00CA51F8" w:rsidRPr="00524C1F" w:rsidRDefault="00CA51F8" w:rsidP="00CA51F8">
      <w:pPr>
        <w:tabs>
          <w:tab w:val="left" w:pos="45"/>
        </w:tabs>
        <w:rPr>
          <w:rFonts w:eastAsiaTheme="minorEastAsia"/>
          <w:lang w:val="en-US" w:eastAsia="zh-Hans"/>
        </w:rPr>
      </w:pPr>
      <w:bookmarkStart w:id="450" w:name="CCvariants"/>
      <w:proofErr w:type="spellStart"/>
      <w:r w:rsidRPr="00524C1F">
        <w:rPr>
          <w:rStyle w:val="Hyperlink2"/>
          <w:u w:val="none"/>
        </w:rPr>
        <w:t>CCvariants</w:t>
      </w:r>
      <w:bookmarkEnd w:id="450"/>
      <w:proofErr w:type="spellEnd"/>
      <w:r w:rsidRPr="00524C1F">
        <w:rPr>
          <w:rStyle w:val="Hyperlink1"/>
        </w:rPr>
        <w:t>，</w:t>
      </w:r>
    </w:p>
    <w:p w14:paraId="2EDCA0B7" w14:textId="77777777" w:rsidR="00CA51F8" w:rsidRPr="00524C1F" w:rsidRDefault="00CA51F8" w:rsidP="00CA51F8">
      <w:pPr>
        <w:pStyle w:val="Reqtify"/>
      </w:pPr>
      <w:r w:rsidRPr="00524C1F">
        <w:t>ATP shall check the following conditions when sending overlap release to CBI:</w:t>
      </w:r>
    </w:p>
    <w:p w14:paraId="610E66D8" w14:textId="77777777" w:rsidR="00CA51F8" w:rsidRPr="00524C1F" w:rsidRDefault="00CA51F8" w:rsidP="00CA51F8">
      <w:pPr>
        <w:pStyle w:val="AltX"/>
      </w:pPr>
      <w:r w:rsidRPr="00524C1F">
        <w:rPr>
          <w:rFonts w:ascii="Arial" w:eastAsia="Arial Unicode MS" w:hAnsi="Arial"/>
        </w:rPr>
        <w:t>Train front location is in overlap release zone,</w:t>
      </w:r>
    </w:p>
    <w:p w14:paraId="008C488F" w14:textId="77777777" w:rsidR="00CA51F8" w:rsidRPr="00524C1F" w:rsidRDefault="00CA51F8" w:rsidP="00CA51F8">
      <w:pPr>
        <w:pStyle w:val="AltX"/>
      </w:pPr>
      <w:r w:rsidRPr="00524C1F">
        <w:rPr>
          <w:rFonts w:ascii="Arial" w:eastAsia="Arial Unicode MS" w:hAnsi="Arial"/>
        </w:rPr>
        <w:t>and the other ATP's overlap timer has expired,</w:t>
      </w:r>
    </w:p>
    <w:p w14:paraId="20C8527E" w14:textId="77777777" w:rsidR="00CA51F8" w:rsidRPr="00524C1F" w:rsidRDefault="00CA51F8" w:rsidP="00CA51F8">
      <w:pPr>
        <w:pStyle w:val="AltX"/>
      </w:pPr>
      <w:r w:rsidRPr="00524C1F">
        <w:rPr>
          <w:rFonts w:ascii="Arial" w:eastAsia="Arial Unicode MS" w:hAnsi="Arial"/>
        </w:rPr>
        <w:t>and ATP received variant request from CBI in this zone.</w:t>
      </w:r>
    </w:p>
    <w:p w14:paraId="56BFF59D" w14:textId="77777777" w:rsidR="00CA51F8" w:rsidRPr="00524C1F" w:rsidRDefault="00CA51F8" w:rsidP="0086607B">
      <w:pPr>
        <w:pStyle w:val="31"/>
        <w:numPr>
          <w:ilvl w:val="2"/>
          <w:numId w:val="40"/>
        </w:numPr>
      </w:pPr>
      <w:r w:rsidRPr="00524C1F">
        <w:rPr>
          <w:rFonts w:eastAsia="Arial Unicode MS" w:cs="Arial Unicode MS"/>
          <w:lang w:val="de-DE"/>
        </w:rPr>
        <w:t>Outputs</w:t>
      </w:r>
    </w:p>
    <w:p w14:paraId="70809DC4" w14:textId="77777777" w:rsidR="00CA51F8" w:rsidRPr="00524C1F" w:rsidRDefault="00CA51F8" w:rsidP="0086607B">
      <w:pPr>
        <w:pStyle w:val="21"/>
        <w:numPr>
          <w:ilvl w:val="1"/>
          <w:numId w:val="40"/>
        </w:numPr>
      </w:pPr>
      <w:bookmarkStart w:id="451" w:name="_Toc77"/>
      <w:bookmarkStart w:id="452" w:name="_Ref345055956"/>
      <w:r w:rsidRPr="00524C1F">
        <w:t>F8-Platform Relative &amp; Assist Functions</w:t>
      </w:r>
      <w:bookmarkEnd w:id="451"/>
      <w:bookmarkEnd w:id="452"/>
    </w:p>
    <w:p w14:paraId="114BB1C8" w14:textId="77777777" w:rsidR="00CA51F8" w:rsidRPr="00524C1F" w:rsidRDefault="00CA51F8" w:rsidP="0086607B">
      <w:pPr>
        <w:pStyle w:val="21"/>
        <w:numPr>
          <w:ilvl w:val="1"/>
          <w:numId w:val="40"/>
        </w:numPr>
      </w:pPr>
      <w:bookmarkStart w:id="453" w:name="_Toc78"/>
      <w:bookmarkStart w:id="454" w:name="_Ref345055964"/>
      <w:r w:rsidRPr="00524C1F">
        <w:t>F81-Initialize ATP software</w:t>
      </w:r>
      <w:bookmarkEnd w:id="453"/>
      <w:bookmarkEnd w:id="454"/>
    </w:p>
    <w:p w14:paraId="548E7B03" w14:textId="77777777" w:rsidR="00CA51F8" w:rsidRPr="00524C1F" w:rsidRDefault="00CA51F8" w:rsidP="00CA51F8">
      <w:pPr>
        <w:pStyle w:val="Reqtify"/>
      </w:pPr>
      <w:r w:rsidRPr="00524C1F">
        <w:t>This function used to initialize the ATP software.</w:t>
      </w:r>
    </w:p>
    <w:p w14:paraId="64FB8B73" w14:textId="77777777" w:rsidR="00CA51F8" w:rsidRPr="00524C1F" w:rsidRDefault="00CA51F8" w:rsidP="0086607B">
      <w:pPr>
        <w:pStyle w:val="31"/>
        <w:numPr>
          <w:ilvl w:val="2"/>
          <w:numId w:val="40"/>
        </w:numPr>
      </w:pPr>
      <w:r w:rsidRPr="00524C1F">
        <w:rPr>
          <w:rFonts w:eastAsia="Arial Unicode MS" w:cs="Arial Unicode MS"/>
          <w:lang w:val="de-DE"/>
        </w:rPr>
        <w:t>Inputs</w:t>
      </w:r>
    </w:p>
    <w:p w14:paraId="08C9D055" w14:textId="77777777" w:rsidR="00CA51F8" w:rsidRPr="00524C1F" w:rsidRDefault="00CA51F8" w:rsidP="0086607B">
      <w:pPr>
        <w:pStyle w:val="31"/>
        <w:numPr>
          <w:ilvl w:val="2"/>
          <w:numId w:val="40"/>
        </w:numPr>
      </w:pPr>
      <w:r w:rsidRPr="00524C1F">
        <w:rPr>
          <w:rFonts w:eastAsia="Arial Unicode MS" w:cs="Arial Unicode MS"/>
        </w:rPr>
        <w:t>Processing</w:t>
      </w:r>
    </w:p>
    <w:p w14:paraId="2E2B78FE" w14:textId="77777777" w:rsidR="00CA51F8" w:rsidRPr="00524C1F" w:rsidRDefault="00CA51F8" w:rsidP="0086607B">
      <w:pPr>
        <w:pStyle w:val="41"/>
        <w:numPr>
          <w:ilvl w:val="3"/>
          <w:numId w:val="40"/>
        </w:numPr>
      </w:pPr>
      <w:r w:rsidRPr="00524C1F">
        <w:rPr>
          <w:rFonts w:eastAsia="Arial Unicode MS" w:cs="Arial Unicode MS"/>
        </w:rPr>
        <w:t>Read data plug</w:t>
      </w:r>
    </w:p>
    <w:p w14:paraId="7201F426" w14:textId="77777777" w:rsidR="00CA51F8" w:rsidRPr="00524C1F" w:rsidRDefault="00CA51F8" w:rsidP="00CA51F8">
      <w:pPr>
        <w:pStyle w:val="ReqtifyAltR"/>
      </w:pPr>
      <w:r w:rsidRPr="00524C1F">
        <w:t>[iTC_CC_ATP-SwRS-0511]</w:t>
      </w:r>
    </w:p>
    <w:p w14:paraId="37C53E57" w14:textId="77777777" w:rsidR="00CA51F8" w:rsidRPr="00524C1F" w:rsidRDefault="00CA51F8" w:rsidP="00CA51F8">
      <w:pPr>
        <w:pStyle w:val="Reqtify"/>
      </w:pPr>
      <w:r w:rsidRPr="00524C1F">
        <w:rPr>
          <w:rStyle w:val="Hyperlink10"/>
        </w:rPr>
        <w:t xml:space="preserve">In Initialization, ATP reads the </w:t>
      </w:r>
      <w:hyperlink w:anchor="CCdataPlugInfo" w:history="1">
        <w:r w:rsidRPr="00524C1F">
          <w:rPr>
            <w:rStyle w:val="Hyperlink3"/>
            <w:rFonts w:eastAsia="Arial Unicode MS"/>
            <w:u w:val="none"/>
          </w:rPr>
          <w:t>CCdataPlugInfo</w:t>
        </w:r>
      </w:hyperlink>
      <w:r w:rsidRPr="00524C1F">
        <w:rPr>
          <w:rStyle w:val="Hyperlink10"/>
        </w:rPr>
        <w:t xml:space="preserve"> with VCP coded from CC data plug, and generates </w:t>
      </w:r>
      <w:hyperlink w:anchor="DataPlugContent" w:history="1">
        <w:r w:rsidRPr="00524C1F">
          <w:rPr>
            <w:rStyle w:val="Hyperlink3"/>
            <w:rFonts w:eastAsia="Arial Unicode MS"/>
            <w:u w:val="none"/>
          </w:rPr>
          <w:t>DataPlugContent</w:t>
        </w:r>
      </w:hyperlink>
      <w:r w:rsidRPr="00524C1F">
        <w:rPr>
          <w:rStyle w:val="Hyperlink10"/>
        </w:rPr>
        <w:t xml:space="preserve"> with the structure shown as Table 44</w:t>
      </w:r>
      <w:r w:rsidRPr="00524C1F">
        <w:rPr>
          <w:rStyle w:val="Hyperlink1"/>
        </w:rPr>
        <w:t>。</w:t>
      </w:r>
    </w:p>
    <w:p w14:paraId="66332142" w14:textId="77777777" w:rsidR="00CA51F8" w:rsidRPr="00524C1F" w:rsidRDefault="00CA51F8" w:rsidP="00CA51F8">
      <w:pPr>
        <w:pStyle w:val="ReqtifyAltR"/>
      </w:pPr>
      <w:r w:rsidRPr="00524C1F">
        <w:t>[iTC_CC_ATP-SwRS-0037]</w:t>
      </w:r>
    </w:p>
    <w:p w14:paraId="2DFA3A14" w14:textId="77777777" w:rsidR="00CA51F8" w:rsidRPr="00524C1F" w:rsidRDefault="00CA51F8" w:rsidP="00CA51F8">
      <w:pPr>
        <w:pStyle w:val="Reqtify"/>
      </w:pPr>
      <w:r w:rsidRPr="00524C1F">
        <w:t xml:space="preserve">Through </w:t>
      </w:r>
      <w:hyperlink w:anchor="DataPlugContent" w:history="1">
        <w:r w:rsidRPr="00524C1F">
          <w:rPr>
            <w:rStyle w:val="Hyperlink0"/>
            <w:rFonts w:eastAsia="Arial Unicode MS"/>
            <w:u w:val="none"/>
          </w:rPr>
          <w:t>DataPlugContent</w:t>
        </w:r>
      </w:hyperlink>
      <w:r w:rsidRPr="00524C1F">
        <w:t xml:space="preserve">.VLECpuId, ATP recognizes whether it is located in CPU1 or </w:t>
      </w:r>
      <w:proofErr w:type="gramStart"/>
      <w:r w:rsidRPr="00524C1F">
        <w:t>CPU2, and</w:t>
      </w:r>
      <w:proofErr w:type="gramEnd"/>
      <w:r w:rsidRPr="00524C1F">
        <w:t xml:space="preserve"> establish the communication between each other.</w:t>
      </w:r>
    </w:p>
    <w:p w14:paraId="7392DC91" w14:textId="77777777" w:rsidR="00CA51F8" w:rsidRPr="00524C1F" w:rsidRDefault="00CA51F8" w:rsidP="00CA51F8">
      <w:pPr>
        <w:pStyle w:val="AltX"/>
      </w:pPr>
      <w:r w:rsidRPr="00524C1F">
        <w:rPr>
          <w:rFonts w:ascii="Arial" w:eastAsia="Arial Unicode MS" w:hAnsi="Arial"/>
        </w:rPr>
        <w:t xml:space="preserve">If the CPU id is wrong, ATP shall stop and wait for reboot manually by the operator. </w:t>
      </w:r>
    </w:p>
    <w:p w14:paraId="64249591" w14:textId="77777777" w:rsidR="00CA51F8" w:rsidRPr="00524C1F" w:rsidRDefault="00CA51F8" w:rsidP="00CA51F8">
      <w:pPr>
        <w:pStyle w:val="AltZ"/>
      </w:pPr>
      <w:r w:rsidRPr="00524C1F">
        <w:rPr>
          <w:rFonts w:ascii="Arial" w:eastAsia="Arial Unicode MS" w:hAnsi="Arial"/>
          <w:lang w:val="en-US"/>
        </w:rPr>
        <w:t xml:space="preserve">For CPU1, ATP shall control the LED to show </w:t>
      </w:r>
      <w:r w:rsidRPr="00524C1F">
        <w:rPr>
          <w:rStyle w:val="Hyperlink7"/>
          <w:rFonts w:ascii="Arial" w:eastAsia="Arial Unicode MS" w:hAnsi="Arial"/>
          <w:lang w:val="en-US"/>
        </w:rPr>
        <w:t>WAITING_CPU</w:t>
      </w:r>
      <w:r w:rsidRPr="00524C1F">
        <w:rPr>
          <w:rFonts w:ascii="Arial" w:eastAsia="Arial Unicode MS" w:hAnsi="Arial"/>
          <w:lang w:val="en-US"/>
        </w:rPr>
        <w:t xml:space="preserve"> when the communication establishing.</w:t>
      </w:r>
    </w:p>
    <w:p w14:paraId="6A8AD548" w14:textId="77777777" w:rsidR="00CA51F8" w:rsidRPr="00524C1F" w:rsidRDefault="00CA51F8" w:rsidP="00CA51F8">
      <w:pPr>
        <w:pStyle w:val="AltZ"/>
      </w:pPr>
      <w:r w:rsidRPr="00524C1F">
        <w:rPr>
          <w:rFonts w:ascii="Arial" w:eastAsia="Arial Unicode MS" w:hAnsi="Arial"/>
          <w:lang w:val="en-US"/>
        </w:rPr>
        <w:t xml:space="preserve">For CPU1, ATP shall control the LED to show </w:t>
      </w:r>
      <w:r w:rsidRPr="00524C1F">
        <w:rPr>
          <w:rStyle w:val="Hyperlink7"/>
          <w:rFonts w:ascii="Arial" w:eastAsia="Arial Unicode MS" w:hAnsi="Arial"/>
          <w:lang w:val="de-DE"/>
        </w:rPr>
        <w:t>ERR_CPU_ID</w:t>
      </w:r>
      <w:r w:rsidRPr="00524C1F">
        <w:rPr>
          <w:rFonts w:ascii="Arial" w:eastAsia="Arial Unicode MS" w:hAnsi="Arial"/>
          <w:lang w:val="en-US"/>
        </w:rPr>
        <w:t xml:space="preserve"> when the </w:t>
      </w:r>
      <w:proofErr w:type="spellStart"/>
      <w:r w:rsidRPr="00524C1F">
        <w:rPr>
          <w:rFonts w:ascii="Arial" w:eastAsia="Arial Unicode MS" w:hAnsi="Arial"/>
          <w:lang w:val="en-US"/>
        </w:rPr>
        <w:t>cpuId</w:t>
      </w:r>
      <w:proofErr w:type="spellEnd"/>
      <w:r w:rsidRPr="00524C1F">
        <w:rPr>
          <w:rFonts w:ascii="Arial" w:eastAsia="Arial Unicode MS" w:hAnsi="Arial"/>
          <w:lang w:val="en-US"/>
        </w:rPr>
        <w:t xml:space="preserve"> is neither CPU1 nor CPU2.</w:t>
      </w:r>
    </w:p>
    <w:p w14:paraId="221893D5" w14:textId="77777777" w:rsidR="00CA51F8" w:rsidRPr="00524C1F" w:rsidRDefault="00CA51F8" w:rsidP="00CA51F8">
      <w:pPr>
        <w:pStyle w:val="Reqtify"/>
      </w:pPr>
      <w:r w:rsidRPr="00524C1F">
        <w:rPr>
          <w:rStyle w:val="Hyperlink7"/>
          <w:rFonts w:eastAsia="Arial Unicode MS"/>
        </w:rPr>
        <w:t>NOTES</w:t>
      </w:r>
      <w:r w:rsidRPr="00524C1F">
        <w:t>:</w:t>
      </w:r>
    </w:p>
    <w:p w14:paraId="319529A0" w14:textId="77777777" w:rsidR="00CA51F8" w:rsidRPr="00524C1F" w:rsidRDefault="00CA51F8" w:rsidP="00CA51F8">
      <w:pPr>
        <w:pStyle w:val="Reqtify"/>
      </w:pPr>
      <w:r w:rsidRPr="00524C1F">
        <w:t>Due to the limitation of hardware, only the software running on CPU1 can control the display of LED in the front panel of VLE-2 board.</w:t>
      </w:r>
    </w:p>
    <w:p w14:paraId="064FD6BB" w14:textId="4C99F633" w:rsidR="00CA51F8" w:rsidRPr="00524C1F" w:rsidRDefault="00F33983" w:rsidP="00F33983">
      <w:pPr>
        <w:pStyle w:val="41"/>
      </w:pPr>
      <w:r w:rsidRPr="00524C1F">
        <w:rPr>
          <w:rFonts w:eastAsia="Arial Unicode MS" w:cs="Arial Unicode MS"/>
        </w:rPr>
        <w:t xml:space="preserve">5.45.2.2. </w:t>
      </w:r>
      <w:r w:rsidR="00CA51F8" w:rsidRPr="00524C1F">
        <w:rPr>
          <w:rFonts w:eastAsia="Arial Unicode MS" w:cs="Arial Unicode MS"/>
        </w:rPr>
        <w:t>CCNV initialization</w:t>
      </w:r>
    </w:p>
    <w:p w14:paraId="3FED7756" w14:textId="77777777" w:rsidR="00CA51F8" w:rsidRPr="00524C1F" w:rsidRDefault="00CA51F8" w:rsidP="00CA51F8">
      <w:pPr>
        <w:pStyle w:val="ReqtifyAltR"/>
      </w:pPr>
      <w:r w:rsidRPr="00524C1F">
        <w:t>[iTC_CC_ATP-SwRS-0056]</w:t>
      </w:r>
    </w:p>
    <w:p w14:paraId="62F17CDB" w14:textId="77777777" w:rsidR="00CA51F8" w:rsidRPr="00524C1F" w:rsidRDefault="00CA51F8" w:rsidP="00CA51F8">
      <w:pPr>
        <w:pStyle w:val="Reqtify"/>
      </w:pPr>
      <w:r w:rsidRPr="00524C1F">
        <w:t xml:space="preserve">In initialization, ATP needs to send some part of contents as shown in </w:t>
      </w:r>
      <w:hyperlink w:anchor="Ref2882304154" w:history="1">
        <w:r w:rsidRPr="00524C1F">
          <w:t>Table 47</w:t>
        </w:r>
      </w:hyperlink>
      <w:r w:rsidRPr="00524C1F">
        <w:t xml:space="preserve"> from CC data plug to CCNV by dual-ports RAM after getting contact with CCNV. If ATP cannot establish the communication with CCNV, it will keep waiting and show in the LED as </w:t>
      </w:r>
      <w:r w:rsidRPr="00524C1F">
        <w:rPr>
          <w:rStyle w:val="Hyperlink7"/>
          <w:rFonts w:eastAsia="Arial Unicode MS"/>
        </w:rPr>
        <w:t>WAITING _CCNV</w:t>
      </w:r>
      <w:r w:rsidRPr="00524C1F">
        <w:t>, until the communication is built or the operator reboots VLE-2 board.</w:t>
      </w:r>
    </w:p>
    <w:p w14:paraId="2B1F6724" w14:textId="0AF87973" w:rsidR="00CA51F8" w:rsidRPr="00524C1F" w:rsidRDefault="00F33983" w:rsidP="00F33983">
      <w:pPr>
        <w:pStyle w:val="41"/>
      </w:pPr>
      <w:r w:rsidRPr="00524C1F">
        <w:rPr>
          <w:rFonts w:eastAsia="Arial Unicode MS" w:cs="Arial Unicode MS"/>
        </w:rPr>
        <w:t>5.45.2.</w:t>
      </w:r>
      <w:r w:rsidR="008B1063" w:rsidRPr="00524C1F">
        <w:rPr>
          <w:rFonts w:eastAsia="Arial Unicode MS" w:cs="Arial Unicode MS"/>
        </w:rPr>
        <w:t>3</w:t>
      </w:r>
      <w:r w:rsidRPr="00524C1F">
        <w:rPr>
          <w:rFonts w:eastAsia="Arial Unicode MS" w:cs="Arial Unicode MS"/>
        </w:rPr>
        <w:t xml:space="preserve">. </w:t>
      </w:r>
      <w:r w:rsidR="00CA51F8" w:rsidRPr="00524C1F">
        <w:rPr>
          <w:rFonts w:eastAsia="Arial Unicode MS" w:cs="Arial Unicode MS"/>
        </w:rPr>
        <w:t>DLU initialization</w:t>
      </w:r>
    </w:p>
    <w:p w14:paraId="6EC49DDA" w14:textId="77777777" w:rsidR="00CA51F8" w:rsidRPr="00524C1F" w:rsidRDefault="00CA51F8" w:rsidP="00CA51F8">
      <w:pPr>
        <w:pStyle w:val="ReqtifyAltR"/>
      </w:pPr>
      <w:r w:rsidRPr="00524C1F">
        <w:t>[iTC_CC_ATP-SwRS-0512]</w:t>
      </w:r>
    </w:p>
    <w:p w14:paraId="0B199F34" w14:textId="77777777" w:rsidR="00CA51F8" w:rsidRPr="00524C1F" w:rsidRDefault="00CA51F8" w:rsidP="00CA51F8">
      <w:pPr>
        <w:pStyle w:val="Reqtify"/>
      </w:pPr>
      <w:r w:rsidRPr="00524C1F">
        <w:t xml:space="preserve">In initialization, ATP needs to send the </w:t>
      </w:r>
      <w:hyperlink w:anchor="DataPlugContent" w:history="1">
        <w:r w:rsidRPr="00524C1F">
          <w:rPr>
            <w:rStyle w:val="Hyperlink0"/>
            <w:rFonts w:eastAsia="Arial Unicode MS"/>
            <w:u w:val="none"/>
          </w:rPr>
          <w:t>DataPlugContent</w:t>
        </w:r>
      </w:hyperlink>
      <w:r w:rsidRPr="00524C1F">
        <w:t xml:space="preserve">. </w:t>
      </w:r>
      <w:proofErr w:type="spellStart"/>
      <w:r w:rsidRPr="00524C1F">
        <w:t>DLUIpBlue</w:t>
      </w:r>
      <w:proofErr w:type="spellEnd"/>
      <w:r w:rsidRPr="00524C1F">
        <w:t xml:space="preserve"> and </w:t>
      </w:r>
      <w:proofErr w:type="spellStart"/>
      <w:r w:rsidRPr="00524C1F">
        <w:t>DLUIpRed</w:t>
      </w:r>
      <w:proofErr w:type="spellEnd"/>
      <w:r w:rsidRPr="00524C1F">
        <w:t xml:space="preserve"> from CC data plug to DLU through RAM.  </w:t>
      </w:r>
    </w:p>
    <w:p w14:paraId="4B74CF3B" w14:textId="4B9C1252" w:rsidR="001B7F5A" w:rsidRPr="00524C1F" w:rsidRDefault="008B1063" w:rsidP="008B1063">
      <w:pPr>
        <w:pStyle w:val="41"/>
      </w:pPr>
      <w:r w:rsidRPr="00524C1F">
        <w:rPr>
          <w:rFonts w:eastAsia="Arial Unicode MS" w:cs="Arial Unicode MS"/>
        </w:rPr>
        <w:t xml:space="preserve">5.45.2.4. </w:t>
      </w:r>
      <w:r w:rsidR="001B7F5A" w:rsidRPr="00524C1F">
        <w:rPr>
          <w:rFonts w:eastAsia="Arial Unicode MS" w:cs="Arial Unicode MS"/>
        </w:rPr>
        <w:t>VPB initialization</w:t>
      </w:r>
    </w:p>
    <w:p w14:paraId="5B3ED669" w14:textId="77777777" w:rsidR="001B7F5A" w:rsidRPr="00524C1F" w:rsidRDefault="001B7F5A" w:rsidP="001B7F5A">
      <w:pPr>
        <w:pStyle w:val="ReqtifyAltR"/>
      </w:pPr>
      <w:r w:rsidRPr="00524C1F">
        <w:t>[iTC_CC_ATP-SwRS-0039]</w:t>
      </w:r>
    </w:p>
    <w:p w14:paraId="3B920B69" w14:textId="77777777" w:rsidR="001B7F5A" w:rsidRPr="00524C1F" w:rsidRDefault="001B7F5A" w:rsidP="001B7F5A">
      <w:pPr>
        <w:pStyle w:val="Reqtify"/>
      </w:pPr>
      <w:r w:rsidRPr="00524C1F">
        <w:t xml:space="preserve">The hardware needs to be initialized, e.g. VPB board. If the initialization of hardware succeeds, the system will continue. Otherwise, ATP on CPU1 shall show the message in the LED as </w:t>
      </w:r>
      <w:r w:rsidRPr="00524C1F">
        <w:rPr>
          <w:rStyle w:val="Hyperlink7"/>
          <w:rFonts w:eastAsia="Arial Unicode MS"/>
        </w:rPr>
        <w:t>ERR_INIT_VPB</w:t>
      </w:r>
      <w:r w:rsidRPr="00524C1F">
        <w:t xml:space="preserve">, and prohibit software executing and waiting for the system reboot by the operator.  </w:t>
      </w:r>
    </w:p>
    <w:p w14:paraId="55490172" w14:textId="77777777" w:rsidR="001B7F5A" w:rsidRPr="00524C1F" w:rsidRDefault="001B7F5A" w:rsidP="001B7F5A">
      <w:pPr>
        <w:pStyle w:val="ReqtifyAltR"/>
      </w:pPr>
      <w:r w:rsidRPr="00524C1F">
        <w:t>[iTC_CC_ATP-SwRS-0591]</w:t>
      </w:r>
    </w:p>
    <w:p w14:paraId="04EBE3D8" w14:textId="77777777" w:rsidR="001B7F5A" w:rsidRPr="00524C1F" w:rsidRDefault="001B7F5A" w:rsidP="001B7F5A">
      <w:pPr>
        <w:pStyle w:val="Reqtify"/>
      </w:pPr>
      <w:r w:rsidRPr="00524C1F">
        <w:t xml:space="preserve">In initialization, ATP in two CPU modules shall compare the values from VPB registers. If these initial values are equal, the ATP will continue; Otherwise, ATP shall show the message in LED as </w:t>
      </w:r>
      <w:r w:rsidRPr="00524C1F">
        <w:rPr>
          <w:rStyle w:val="Hyperlink7"/>
          <w:rFonts w:eastAsia="Arial Unicode MS"/>
        </w:rPr>
        <w:t>UNCONST_VPB</w:t>
      </w:r>
      <w:r w:rsidRPr="00524C1F">
        <w:t>, and prohibit software executing.</w:t>
      </w:r>
    </w:p>
    <w:p w14:paraId="02074FDA" w14:textId="77777777" w:rsidR="001B7F5A" w:rsidRPr="00524C1F" w:rsidRDefault="001B7F5A" w:rsidP="0086607B">
      <w:pPr>
        <w:pStyle w:val="31"/>
        <w:numPr>
          <w:ilvl w:val="2"/>
          <w:numId w:val="17"/>
        </w:numPr>
      </w:pPr>
      <w:r w:rsidRPr="00524C1F">
        <w:rPr>
          <w:rFonts w:eastAsia="Arial Unicode MS" w:cs="Arial Unicode MS"/>
          <w:lang w:val="de-DE"/>
        </w:rPr>
        <w:t>Outputs</w:t>
      </w:r>
    </w:p>
    <w:p w14:paraId="7E9FD470" w14:textId="77777777" w:rsidR="001B7F5A" w:rsidRPr="00524C1F" w:rsidRDefault="001B7F5A" w:rsidP="0086607B">
      <w:pPr>
        <w:pStyle w:val="21"/>
        <w:numPr>
          <w:ilvl w:val="1"/>
          <w:numId w:val="17"/>
        </w:numPr>
      </w:pPr>
      <w:bookmarkStart w:id="455" w:name="_Ref3450559711"/>
      <w:bookmarkStart w:id="456" w:name="_Toc79"/>
      <w:r w:rsidRPr="00524C1F">
        <w:t>F</w:t>
      </w:r>
      <w:bookmarkStart w:id="457" w:name="_Ref345055972"/>
      <w:bookmarkEnd w:id="455"/>
      <w:r w:rsidRPr="00524C1F">
        <w:rPr>
          <w:lang w:val="de-DE"/>
        </w:rPr>
        <w:t>82-Manage Vital Tim</w:t>
      </w:r>
      <w:bookmarkEnd w:id="457"/>
      <w:r w:rsidRPr="00524C1F">
        <w:t>e</w:t>
      </w:r>
      <w:bookmarkEnd w:id="456"/>
    </w:p>
    <w:p w14:paraId="54A5C40C" w14:textId="77777777" w:rsidR="001B7F5A" w:rsidRPr="00524C1F" w:rsidRDefault="001B7F5A" w:rsidP="0086607B">
      <w:pPr>
        <w:pStyle w:val="31"/>
        <w:numPr>
          <w:ilvl w:val="2"/>
          <w:numId w:val="17"/>
        </w:numPr>
      </w:pPr>
      <w:r w:rsidRPr="00524C1F">
        <w:rPr>
          <w:rFonts w:eastAsia="Arial Unicode MS" w:cs="Arial Unicode MS"/>
          <w:lang w:val="de-DE"/>
        </w:rPr>
        <w:t>Inputs</w:t>
      </w:r>
    </w:p>
    <w:p w14:paraId="54C95B80" w14:textId="77777777" w:rsidR="001B7F5A" w:rsidRPr="00524C1F" w:rsidRDefault="001B7F5A" w:rsidP="0086607B">
      <w:pPr>
        <w:pStyle w:val="31"/>
        <w:numPr>
          <w:ilvl w:val="2"/>
          <w:numId w:val="17"/>
        </w:numPr>
      </w:pPr>
      <w:r w:rsidRPr="00524C1F">
        <w:rPr>
          <w:rFonts w:eastAsia="Arial Unicode MS" w:cs="Arial Unicode MS"/>
        </w:rPr>
        <w:t>Locals</w:t>
      </w:r>
    </w:p>
    <w:p w14:paraId="7D4B60FF" w14:textId="77777777" w:rsidR="001B7F5A" w:rsidRPr="00524C1F" w:rsidRDefault="001B7F5A" w:rsidP="0086607B">
      <w:pPr>
        <w:pStyle w:val="31"/>
        <w:numPr>
          <w:ilvl w:val="2"/>
          <w:numId w:val="17"/>
        </w:numPr>
      </w:pPr>
      <w:r w:rsidRPr="00524C1F">
        <w:rPr>
          <w:rFonts w:eastAsia="Arial Unicode MS" w:cs="Arial Unicode MS"/>
        </w:rPr>
        <w:t>Processing</w:t>
      </w:r>
    </w:p>
    <w:p w14:paraId="471A7A3E" w14:textId="77777777" w:rsidR="001B7F5A" w:rsidRPr="00524C1F" w:rsidRDefault="001B7F5A" w:rsidP="001B7F5A">
      <w:pPr>
        <w:pStyle w:val="Reqtify"/>
      </w:pPr>
      <w:r w:rsidRPr="00524C1F">
        <w:t xml:space="preserve">Both CPU modules of the VLE-2 board have a safe clock respectively. When the ATP software response the fixed-time interrupts, it shall get the number of pulses and determine its correctness. Furthermore, the ATP software on two CPU shall synchronize their length of cycle, and ensure the difference is not exceeding the time of one interrupt. From the safety oriented, the ATP cycle time length only can be overestimated but cannot be underestimated. </w:t>
      </w:r>
    </w:p>
    <w:p w14:paraId="679E4E75" w14:textId="54569320" w:rsidR="001B7F5A" w:rsidRPr="00524C1F" w:rsidRDefault="008B1063" w:rsidP="008B1063">
      <w:pPr>
        <w:pStyle w:val="41"/>
      </w:pPr>
      <w:bookmarkStart w:id="458" w:name="_Hlk17985025"/>
      <w:r w:rsidRPr="00524C1F">
        <w:rPr>
          <w:rFonts w:eastAsia="Arial Unicode MS" w:cs="Arial Unicode MS"/>
        </w:rPr>
        <w:t>5.46.3.1.</w:t>
      </w:r>
      <w:bookmarkEnd w:id="458"/>
      <w:r w:rsidRPr="00524C1F">
        <w:rPr>
          <w:rFonts w:eastAsia="Arial Unicode MS" w:cs="Arial Unicode MS"/>
        </w:rPr>
        <w:t xml:space="preserve"> </w:t>
      </w:r>
      <w:r w:rsidR="001B7F5A" w:rsidRPr="00524C1F">
        <w:rPr>
          <w:rFonts w:eastAsia="Arial Unicode MS" w:cs="Arial Unicode MS"/>
        </w:rPr>
        <w:t>Immediate Task Count</w:t>
      </w:r>
    </w:p>
    <w:p w14:paraId="3F34D56A" w14:textId="77777777" w:rsidR="001B7F5A" w:rsidRPr="00524C1F" w:rsidRDefault="001B7F5A" w:rsidP="001B7F5A">
      <w:pPr>
        <w:pStyle w:val="ReqtifyAltR"/>
      </w:pPr>
      <w:r w:rsidRPr="00524C1F">
        <w:t>[iTC_CC_ATP-SwRS-0045]</w:t>
      </w:r>
    </w:p>
    <w:p w14:paraId="2ADF5441" w14:textId="77777777" w:rsidR="001B7F5A" w:rsidRPr="00524C1F" w:rsidRDefault="005665BB" w:rsidP="001B7F5A">
      <w:pPr>
        <w:pStyle w:val="Reqtify"/>
      </w:pPr>
      <w:hyperlink w:anchor="VLEimpulseNb" w:history="1">
        <w:r w:rsidR="001B7F5A" w:rsidRPr="00524C1F">
          <w:rPr>
            <w:rStyle w:val="Hyperlink0"/>
            <w:rFonts w:eastAsia="Arial Unicode MS"/>
            <w:u w:val="none"/>
          </w:rPr>
          <w:t>VLEimpulseNb</w:t>
        </w:r>
      </w:hyperlink>
      <w:r w:rsidR="001B7F5A" w:rsidRPr="00524C1F">
        <w:t>[</w:t>
      </w:r>
      <w:r w:rsidR="001B7F5A" w:rsidRPr="00524C1F">
        <w:rPr>
          <w:rStyle w:val="Hyperlink7"/>
          <w:rFonts w:eastAsia="Arial Unicode MS"/>
        </w:rPr>
        <w:t>ATP_INTERRUPT_NB</w:t>
      </w:r>
      <w:r w:rsidR="001B7F5A" w:rsidRPr="00524C1F">
        <w:t xml:space="preserve">] array stores the safe clock impulse number for every interrupt triggered. ATP shall obtain the impulse number through </w:t>
      </w:r>
      <w:hyperlink w:anchor="bookmark897" w:history="1">
        <w:r w:rsidR="001B7F5A" w:rsidRPr="00524C1F">
          <w:rPr>
            <w:rStyle w:val="Hyperlink0"/>
            <w:rFonts w:eastAsia="Arial Unicode MS"/>
            <w:u w:val="none"/>
          </w:rPr>
          <w:t>VLE_GetSafeTime</w:t>
        </w:r>
      </w:hyperlink>
      <w:r w:rsidR="001B7F5A" w:rsidRPr="00524C1F">
        <w:t xml:space="preserve">, and stores into the array. </w:t>
      </w:r>
    </w:p>
    <w:p w14:paraId="1DA42A92" w14:textId="77777777" w:rsidR="001B7F5A" w:rsidRPr="00524C1F" w:rsidRDefault="001B7F5A" w:rsidP="001B7F5A">
      <w:pPr>
        <w:pStyle w:val="ReqtifyAltR"/>
        <w:rPr>
          <w:lang w:val="pt-PT"/>
        </w:rPr>
      </w:pPr>
      <w:r w:rsidRPr="00524C1F">
        <w:rPr>
          <w:lang w:val="pt-PT"/>
        </w:rPr>
        <w:t>[iTC_CC_ATP-SwRS-0756]</w:t>
      </w:r>
    </w:p>
    <w:p w14:paraId="6C1E631E" w14:textId="77777777" w:rsidR="001B7F5A" w:rsidRPr="00524C1F" w:rsidRDefault="001B7F5A" w:rsidP="001B7F5A">
      <w:pPr>
        <w:pStyle w:val="Reqtify"/>
      </w:pPr>
      <w:proofErr w:type="spellStart"/>
      <w:r w:rsidRPr="00524C1F">
        <w:rPr>
          <w:rStyle w:val="a8"/>
          <w:i/>
          <w:iCs/>
          <w:color w:val="A23C14"/>
        </w:rPr>
        <w:t>ImmediateCounter</w:t>
      </w:r>
      <w:proofErr w:type="spellEnd"/>
      <w:r w:rsidRPr="00524C1F">
        <w:t>, as the interrupt counter, ATP shall accumulate 1 after each interrupt triggered.</w:t>
      </w:r>
    </w:p>
    <w:p w14:paraId="30C5031D" w14:textId="77777777" w:rsidR="001B7F5A" w:rsidRPr="00524C1F" w:rsidRDefault="001B7F5A" w:rsidP="001B7F5A">
      <w:pPr>
        <w:pStyle w:val="ReqtifyAltR"/>
        <w:rPr>
          <w:lang w:val="pt-PT"/>
        </w:rPr>
      </w:pPr>
      <w:r w:rsidRPr="00524C1F">
        <w:rPr>
          <w:lang w:val="pt-PT"/>
        </w:rPr>
        <w:t>[iTC_CC_ATP-SwRS-0046]</w:t>
      </w:r>
    </w:p>
    <w:p w14:paraId="41861FA2" w14:textId="77777777" w:rsidR="001B7F5A" w:rsidRPr="00524C1F" w:rsidRDefault="001B7F5A" w:rsidP="001B7F5A">
      <w:pPr>
        <w:pStyle w:val="Reqtify"/>
      </w:pPr>
      <w:r w:rsidRPr="00524C1F">
        <w:rPr>
          <w:rStyle w:val="Hyperlink10"/>
        </w:rPr>
        <w:t xml:space="preserve">When the fixed-time interrupt triggered, ATP shall update the </w:t>
      </w:r>
      <w:hyperlink w:anchor="ImmediateNb" w:history="1">
        <w:r w:rsidRPr="00524C1F">
          <w:rPr>
            <w:rStyle w:val="Hyperlink3"/>
            <w:rFonts w:eastAsia="Arial Unicode MS"/>
            <w:u w:val="none"/>
          </w:rPr>
          <w:t>ImmediateNb</w:t>
        </w:r>
      </w:hyperlink>
      <w:r w:rsidRPr="00524C1F">
        <w:rPr>
          <w:rStyle w:val="Hyperlink1"/>
        </w:rPr>
        <w:t>，</w:t>
      </w:r>
      <w:r w:rsidRPr="00524C1F">
        <w:rPr>
          <w:rStyle w:val="Hyperlink3"/>
          <w:rFonts w:eastAsia="Arial Unicode MS"/>
          <w:u w:val="none"/>
        </w:rPr>
        <w:fldChar w:fldCharType="begin"/>
      </w:r>
      <w:r w:rsidRPr="00524C1F">
        <w:rPr>
          <w:rStyle w:val="Hyperlink3"/>
          <w:rFonts w:eastAsia="Arial Unicode MS"/>
          <w:u w:val="none"/>
        </w:rPr>
        <w:instrText xml:space="preserve"> HYPERLINK \l "CycleSynchronized" </w:instrText>
      </w:r>
      <w:r w:rsidRPr="00524C1F">
        <w:rPr>
          <w:rStyle w:val="Hyperlink3"/>
          <w:rFonts w:eastAsia="Arial Unicode MS"/>
          <w:u w:val="none"/>
        </w:rPr>
        <w:fldChar w:fldCharType="separate"/>
      </w:r>
      <w:r w:rsidRPr="00524C1F">
        <w:rPr>
          <w:rStyle w:val="Hyperlink3"/>
          <w:rFonts w:eastAsia="Arial Unicode MS"/>
          <w:u w:val="none"/>
        </w:rPr>
        <w:t>CycleSynchronized</w:t>
      </w:r>
      <w:r w:rsidRPr="00524C1F">
        <w:fldChar w:fldCharType="end"/>
      </w:r>
      <w:r w:rsidRPr="00524C1F">
        <w:rPr>
          <w:rStyle w:val="Hyperlink10"/>
        </w:rPr>
        <w:t xml:space="preserve">, </w:t>
      </w:r>
      <w:hyperlink w:anchor="Trace" w:history="1">
        <w:r w:rsidRPr="00524C1F">
          <w:rPr>
            <w:rStyle w:val="Hyperlink3"/>
            <w:rFonts w:eastAsia="Arial Unicode MS"/>
            <w:u w:val="none"/>
          </w:rPr>
          <w:t>Trace</w:t>
        </w:r>
      </w:hyperlink>
      <w:r w:rsidRPr="00524C1F">
        <w:rPr>
          <w:rStyle w:val="Hyperlink10"/>
        </w:rPr>
        <w:t xml:space="preserve">, </w:t>
      </w:r>
      <w:hyperlink w:anchor="Dt" w:history="1">
        <w:r w:rsidRPr="00524C1F">
          <w:rPr>
            <w:rStyle w:val="Hyperlink3"/>
            <w:rFonts w:eastAsia="Arial Unicode MS"/>
            <w:u w:val="none"/>
          </w:rPr>
          <w:t>Dt</w:t>
        </w:r>
      </w:hyperlink>
      <w:r w:rsidRPr="00524C1F">
        <w:rPr>
          <w:rStyle w:val="Hyperlink10"/>
        </w:rPr>
        <w:t xml:space="preserve"> and </w:t>
      </w:r>
      <w:hyperlink w:anchor="CycleBiasNb" w:history="1">
        <w:r w:rsidRPr="00524C1F">
          <w:rPr>
            <w:rStyle w:val="Hyperlink3"/>
            <w:rFonts w:eastAsia="Arial Unicode MS"/>
            <w:u w:val="none"/>
          </w:rPr>
          <w:t>CycleBiasNb</w:t>
        </w:r>
      </w:hyperlink>
      <w:r w:rsidRPr="00524C1F">
        <w:rPr>
          <w:rStyle w:val="Hyperlink10"/>
        </w:rPr>
        <w:t xml:space="preserve">. </w:t>
      </w:r>
    </w:p>
    <w:p w14:paraId="517869D5" w14:textId="77777777" w:rsidR="001B7F5A" w:rsidRPr="00524C1F" w:rsidRDefault="001B7F5A" w:rsidP="001B7F5A">
      <w:pPr>
        <w:pStyle w:val="AltX"/>
      </w:pPr>
      <w:r w:rsidRPr="00524C1F">
        <w:rPr>
          <w:rStyle w:val="Hyperlink10"/>
          <w:rFonts w:ascii="Arial" w:hAnsi="Arial"/>
        </w:rPr>
        <w:t xml:space="preserve">If it is the first interrupt after powered up, ATP shall set </w:t>
      </w:r>
      <w:hyperlink w:anchor="ImmediateNb" w:history="1">
        <w:r w:rsidRPr="00524C1F">
          <w:rPr>
            <w:rStyle w:val="Hyperlink3"/>
            <w:rFonts w:ascii="Arial" w:eastAsia="Arial" w:hAnsi="Arial"/>
            <w:u w:val="none"/>
          </w:rPr>
          <w:t>ImmediateNb</w:t>
        </w:r>
      </w:hyperlink>
      <w:r w:rsidRPr="00524C1F">
        <w:rPr>
          <w:rStyle w:val="Hyperlink10"/>
          <w:rFonts w:ascii="Arial" w:hAnsi="Arial"/>
        </w:rPr>
        <w:t xml:space="preserve"> as zero</w:t>
      </w:r>
      <w:r w:rsidRPr="00524C1F">
        <w:rPr>
          <w:rStyle w:val="Hyperlink1"/>
        </w:rPr>
        <w:t>，</w:t>
      </w:r>
      <w:r w:rsidRPr="00524C1F">
        <w:rPr>
          <w:rStyle w:val="Hyperlink10"/>
          <w:rFonts w:ascii="Arial" w:hAnsi="Arial"/>
        </w:rPr>
        <w:t xml:space="preserve">and initialize the </w:t>
      </w:r>
      <w:hyperlink w:anchor="Trace" w:history="1">
        <w:r w:rsidRPr="00524C1F">
          <w:rPr>
            <w:rStyle w:val="Hyperlink3"/>
            <w:rFonts w:ascii="Arial" w:eastAsia="Arial" w:hAnsi="Arial"/>
            <w:u w:val="none"/>
          </w:rPr>
          <w:t>Trace</w:t>
        </w:r>
      </w:hyperlink>
      <w:r w:rsidRPr="00524C1F">
        <w:rPr>
          <w:rStyle w:val="Hyperlink10"/>
          <w:rFonts w:ascii="Arial" w:hAnsi="Arial"/>
        </w:rPr>
        <w:t xml:space="preserve">, </w:t>
      </w:r>
      <w:hyperlink w:anchor="Dt" w:history="1">
        <w:r w:rsidRPr="00524C1F">
          <w:rPr>
            <w:rStyle w:val="Hyperlink3"/>
            <w:rFonts w:ascii="Arial" w:eastAsia="Arial" w:hAnsi="Arial"/>
            <w:u w:val="none"/>
          </w:rPr>
          <w:t>Dt</w:t>
        </w:r>
      </w:hyperlink>
      <w:r w:rsidRPr="00524C1F">
        <w:rPr>
          <w:rStyle w:val="Hyperlink10"/>
          <w:rFonts w:ascii="Arial" w:hAnsi="Arial"/>
        </w:rPr>
        <w:t xml:space="preserve"> (the dynamic time of VCP), and the middle variables </w:t>
      </w:r>
      <w:r w:rsidRPr="00524C1F">
        <w:rPr>
          <w:rStyle w:val="Hyperlink2"/>
          <w:u w:val="none"/>
        </w:rPr>
        <w:t>m</w:t>
      </w:r>
      <w:r w:rsidRPr="00524C1F">
        <w:rPr>
          <w:rStyle w:val="Hyperlink10"/>
          <w:rFonts w:ascii="Arial" w:hAnsi="Arial"/>
        </w:rPr>
        <w:t xml:space="preserve"> based on CPU.</w:t>
      </w:r>
    </w:p>
    <w:p w14:paraId="19DEE576" w14:textId="77777777" w:rsidR="001B7F5A" w:rsidRPr="00524C1F" w:rsidRDefault="001B7F5A" w:rsidP="001B7F5A">
      <w:pPr>
        <w:pStyle w:val="AltX"/>
      </w:pPr>
      <w:r w:rsidRPr="00524C1F">
        <w:rPr>
          <w:rFonts w:ascii="Arial" w:eastAsia="Arial Unicode MS" w:hAnsi="Arial"/>
        </w:rPr>
        <w:t xml:space="preserve">Or else:, If the </w:t>
      </w:r>
      <w:hyperlink w:anchor="ImmediateNb" w:history="1">
        <w:r w:rsidRPr="00524C1F">
          <w:rPr>
            <w:rStyle w:val="Hyperlink0"/>
            <w:rFonts w:ascii="Arial" w:eastAsia="Arial Unicode MS" w:hAnsi="Arial"/>
            <w:u w:val="none"/>
          </w:rPr>
          <w:t>ImmediateNb</w:t>
        </w:r>
      </w:hyperlink>
      <w:r w:rsidRPr="00524C1F">
        <w:rPr>
          <w:rFonts w:ascii="Arial" w:eastAsia="Arial Unicode MS" w:hAnsi="Arial"/>
        </w:rPr>
        <w:t xml:space="preserve"> is zero, but the </w:t>
      </w:r>
      <w:hyperlink w:anchor="VitalTime" w:history="1">
        <w:r w:rsidRPr="00524C1F">
          <w:rPr>
            <w:rStyle w:val="Hyperlink0"/>
            <w:rFonts w:ascii="Arial" w:eastAsia="Arial Unicode MS" w:hAnsi="Arial"/>
            <w:u w:val="none"/>
          </w:rPr>
          <w:t>VitalTime</w:t>
        </w:r>
      </w:hyperlink>
      <w:r w:rsidRPr="00524C1F">
        <w:rPr>
          <w:rFonts w:ascii="Arial" w:eastAsia="Arial Unicode MS" w:hAnsi="Arial"/>
        </w:rPr>
        <w:t xml:space="preserve"> has not changed comparing to the previous interrupt, then:</w:t>
      </w:r>
    </w:p>
    <w:p w14:paraId="4361E861" w14:textId="77777777" w:rsidR="001B7F5A" w:rsidRPr="00524C1F" w:rsidRDefault="001B7F5A" w:rsidP="001B7F5A">
      <w:pPr>
        <w:pStyle w:val="AltX"/>
      </w:pPr>
      <w:r w:rsidRPr="00524C1F">
        <w:rPr>
          <w:rFonts w:ascii="Arial" w:eastAsia="Arial Unicode MS" w:hAnsi="Arial"/>
        </w:rPr>
        <w:t xml:space="preserve">Or else, If </w:t>
      </w:r>
      <w:hyperlink w:anchor="ImmediateNb" w:history="1">
        <w:r w:rsidRPr="00524C1F">
          <w:rPr>
            <w:rStyle w:val="Hyperlink0"/>
            <w:rFonts w:ascii="Arial" w:eastAsia="Arial Unicode MS" w:hAnsi="Arial"/>
            <w:u w:val="none"/>
          </w:rPr>
          <w:t>ImmediateNb</w:t>
        </w:r>
      </w:hyperlink>
      <w:r w:rsidRPr="00524C1F">
        <w:rPr>
          <w:rFonts w:ascii="Arial" w:eastAsia="Arial Unicode MS" w:hAnsi="Arial"/>
        </w:rPr>
        <w:t xml:space="preserve"> is zero, and the </w:t>
      </w:r>
      <w:hyperlink w:anchor="VitalTime" w:history="1">
        <w:r w:rsidRPr="00524C1F">
          <w:rPr>
            <w:rStyle w:val="Hyperlink0"/>
            <w:rFonts w:ascii="Arial" w:eastAsia="Arial Unicode MS" w:hAnsi="Arial"/>
            <w:u w:val="none"/>
          </w:rPr>
          <w:t>VitalTime</w:t>
        </w:r>
      </w:hyperlink>
      <w:r w:rsidRPr="00524C1F">
        <w:rPr>
          <w:rFonts w:ascii="Arial" w:eastAsia="Arial Unicode MS" w:hAnsi="Arial"/>
        </w:rPr>
        <w:t xml:space="preserve"> has changed comparing to the previous interrupt, then:</w:t>
      </w:r>
    </w:p>
    <w:p w14:paraId="2ABE2130" w14:textId="77777777" w:rsidR="001B7F5A" w:rsidRPr="00524C1F" w:rsidRDefault="001B7F5A" w:rsidP="001B7F5A">
      <w:pPr>
        <w:pStyle w:val="AltX"/>
      </w:pPr>
      <w:r w:rsidRPr="00524C1F">
        <w:rPr>
          <w:rFonts w:ascii="Arial" w:eastAsia="Arial Unicode MS" w:hAnsi="Arial"/>
        </w:rPr>
        <w:t>Otherwise, set:</w:t>
      </w:r>
    </w:p>
    <w:p w14:paraId="6F5EAABC" w14:textId="77777777" w:rsidR="001B7F5A" w:rsidRPr="00524C1F" w:rsidRDefault="001B7F5A" w:rsidP="001B7F5A">
      <w:pPr>
        <w:pStyle w:val="AltZ"/>
      </w:pPr>
      <w:r w:rsidRPr="00524C1F">
        <w:rPr>
          <w:rFonts w:ascii="Arial" w:eastAsia="Arial Unicode MS" w:hAnsi="Arial"/>
          <w:lang w:val="en-US"/>
        </w:rPr>
        <w:t xml:space="preserve">and if the </w:t>
      </w:r>
      <w:hyperlink w:anchor="ImmediateNb" w:history="1">
        <w:r w:rsidRPr="00524C1F">
          <w:rPr>
            <w:rStyle w:val="Hyperlink0"/>
            <w:rFonts w:ascii="Arial" w:eastAsia="Arial Unicode MS" w:hAnsi="Arial"/>
            <w:u w:val="none"/>
            <w:lang w:val="it-IT"/>
          </w:rPr>
          <w:t>ImmediateNb</w:t>
        </w:r>
      </w:hyperlink>
      <w:r w:rsidRPr="00524C1F">
        <w:rPr>
          <w:rFonts w:ascii="Arial" w:eastAsia="Arial Unicode MS" w:hAnsi="Arial"/>
          <w:lang w:val="en-US"/>
        </w:rPr>
        <w:t xml:space="preserve"> is greater than (</w:t>
      </w:r>
      <w:r w:rsidRPr="00524C1F">
        <w:rPr>
          <w:rStyle w:val="Hyperlink7"/>
          <w:rFonts w:ascii="Arial" w:eastAsia="Arial Unicode MS" w:hAnsi="Arial"/>
          <w:lang w:val="en-US"/>
        </w:rPr>
        <w:t>ATP_INTERRUPT_NB</w:t>
      </w:r>
      <w:r w:rsidRPr="00524C1F">
        <w:rPr>
          <w:rFonts w:ascii="Arial" w:eastAsia="Arial Unicode MS" w:hAnsi="Arial"/>
          <w:lang w:val="en-US"/>
        </w:rPr>
        <w:t>-1), then:</w:t>
      </w:r>
    </w:p>
    <w:p w14:paraId="634C3099" w14:textId="77777777" w:rsidR="001B7F5A" w:rsidRPr="00524C1F" w:rsidRDefault="001B7F5A" w:rsidP="001B7F5A">
      <w:pPr>
        <w:pStyle w:val="Reqtify"/>
        <w:rPr>
          <w:rStyle w:val="Hyperlink7"/>
          <w:rFonts w:eastAsia="Arial Unicode MS"/>
        </w:rPr>
      </w:pPr>
      <w:r w:rsidRPr="00524C1F">
        <w:rPr>
          <w:rStyle w:val="Hyperlink9"/>
          <w:rFonts w:eastAsia="Arial Unicode MS"/>
        </w:rPr>
        <w:t>NOTES</w:t>
      </w:r>
      <w:r w:rsidRPr="00524C1F">
        <w:rPr>
          <w:rStyle w:val="a8"/>
          <w:rFonts w:ascii="汉仪中黑简" w:eastAsia="汉仪中黑简" w:hAnsi="汉仪中黑简" w:cs="汉仪中黑简"/>
          <w:b/>
          <w:bCs/>
          <w:lang w:val="zh-Hans" w:eastAsia="zh-Hans"/>
        </w:rPr>
        <w:t>：</w:t>
      </w:r>
    </w:p>
    <w:p w14:paraId="1ED3A9C8" w14:textId="77777777" w:rsidR="001B7F5A" w:rsidRPr="00524C1F" w:rsidRDefault="001B7F5A" w:rsidP="001B7F5A">
      <w:pPr>
        <w:pStyle w:val="Reqtify"/>
      </w:pPr>
      <w:r w:rsidRPr="00524C1F">
        <w:rPr>
          <w:rStyle w:val="Hyperlink10"/>
        </w:rPr>
        <w:t xml:space="preserve">The numbers of data is classified by the VCP tool beforehand which includes: </w:t>
      </w:r>
      <w:r w:rsidRPr="00524C1F">
        <w:rPr>
          <w:rStyle w:val="Hyperlink9"/>
          <w:rFonts w:eastAsia="Arial Unicode MS"/>
        </w:rPr>
        <w:t>CPU1_TRACE_0</w:t>
      </w:r>
      <w:r w:rsidRPr="00524C1F">
        <w:rPr>
          <w:rStyle w:val="Hyperlink10"/>
        </w:rPr>
        <w:t xml:space="preserve">, </w:t>
      </w:r>
      <w:r w:rsidRPr="00524C1F">
        <w:rPr>
          <w:rStyle w:val="Hyperlink9"/>
          <w:rFonts w:eastAsia="Arial Unicode MS"/>
        </w:rPr>
        <w:t>CPU2_TRACE_0</w:t>
      </w:r>
      <w:r w:rsidRPr="00524C1F">
        <w:rPr>
          <w:rStyle w:val="Hyperlink10"/>
        </w:rPr>
        <w:t xml:space="preserve">, </w:t>
      </w:r>
      <w:r w:rsidRPr="00524C1F">
        <w:rPr>
          <w:rStyle w:val="Hyperlink9"/>
          <w:rFonts w:eastAsia="Arial Unicode MS"/>
        </w:rPr>
        <w:t>CPU1_TRACE_N</w:t>
      </w:r>
      <w:r w:rsidRPr="00524C1F">
        <w:rPr>
          <w:rStyle w:val="Hyperlink10"/>
        </w:rPr>
        <w:t xml:space="preserve">, </w:t>
      </w:r>
      <w:r w:rsidRPr="00524C1F">
        <w:rPr>
          <w:rStyle w:val="Hyperlink9"/>
          <w:rFonts w:eastAsia="Arial Unicode MS"/>
        </w:rPr>
        <w:t>CPU2_TRACE_N</w:t>
      </w:r>
      <w:r w:rsidRPr="00524C1F">
        <w:rPr>
          <w:rStyle w:val="Hyperlink10"/>
        </w:rPr>
        <w:t xml:space="preserve">, </w:t>
      </w:r>
      <w:r w:rsidRPr="00524C1F">
        <w:rPr>
          <w:rStyle w:val="Hyperlink9"/>
          <w:rFonts w:eastAsia="Arial Unicode MS"/>
        </w:rPr>
        <w:t>CPU1_DT_INIT</w:t>
      </w:r>
      <w:r w:rsidRPr="00524C1F">
        <w:rPr>
          <w:rStyle w:val="Hyperlink10"/>
        </w:rPr>
        <w:t xml:space="preserve">, </w:t>
      </w:r>
      <w:r w:rsidRPr="00524C1F">
        <w:rPr>
          <w:rStyle w:val="Hyperlink9"/>
          <w:rFonts w:eastAsia="Arial Unicode MS"/>
        </w:rPr>
        <w:t>CPU2_DT_INIT</w:t>
      </w:r>
      <w:r w:rsidRPr="00524C1F">
        <w:rPr>
          <w:rStyle w:val="Hyperlink10"/>
        </w:rPr>
        <w:t xml:space="preserve">, and </w:t>
      </w:r>
      <w:proofErr w:type="gramStart"/>
      <w:r w:rsidRPr="00524C1F">
        <w:rPr>
          <w:rStyle w:val="Hyperlink9"/>
          <w:rFonts w:eastAsia="Arial Unicode MS"/>
        </w:rPr>
        <w:t>Bi</w:t>
      </w:r>
      <w:r w:rsidRPr="00524C1F">
        <w:rPr>
          <w:rStyle w:val="Hyperlink10"/>
        </w:rPr>
        <w:t>[</w:t>
      </w:r>
      <w:proofErr w:type="gramEnd"/>
      <w:r w:rsidRPr="00524C1F">
        <w:rPr>
          <w:rStyle w:val="Hyperlink9"/>
          <w:rFonts w:eastAsia="Arial Unicode MS"/>
        </w:rPr>
        <w:t>ATP_INTERRUPT_NB</w:t>
      </w:r>
      <w:r w:rsidRPr="00524C1F">
        <w:rPr>
          <w:rStyle w:val="Hyperlink10"/>
        </w:rPr>
        <w:t xml:space="preserve">]. and </w:t>
      </w:r>
      <w:proofErr w:type="spellStart"/>
      <w:r w:rsidRPr="00524C1F">
        <w:rPr>
          <w:rStyle w:val="Hyperlink2"/>
          <w:u w:val="none"/>
        </w:rPr>
        <w:t>PDoperation</w:t>
      </w:r>
      <w:proofErr w:type="spellEnd"/>
      <w:r w:rsidRPr="00524C1F">
        <w:rPr>
          <w:rStyle w:val="Hyperlink10"/>
        </w:rPr>
        <w:t xml:space="preserve">() represents the PD calculation without </w:t>
      </w:r>
      <w:hyperlink w:anchor="Dt" w:history="1">
        <w:r w:rsidRPr="00524C1F">
          <w:rPr>
            <w:rStyle w:val="Hyperlink3"/>
            <w:rFonts w:eastAsia="Arial Unicode MS"/>
            <w:u w:val="none"/>
          </w:rPr>
          <w:t>Dt</w:t>
        </w:r>
      </w:hyperlink>
      <w:r w:rsidRPr="00524C1F">
        <w:rPr>
          <w:rStyle w:val="Hyperlink1"/>
        </w:rPr>
        <w:t>；</w:t>
      </w:r>
      <w:proofErr w:type="spellStart"/>
      <w:r w:rsidRPr="00524C1F">
        <w:rPr>
          <w:rStyle w:val="Hyperlink2"/>
          <w:u w:val="none"/>
        </w:rPr>
        <w:t>PDoperationDt</w:t>
      </w:r>
      <w:proofErr w:type="spellEnd"/>
      <w:r w:rsidRPr="00524C1F">
        <w:rPr>
          <w:rStyle w:val="Hyperlink10"/>
        </w:rPr>
        <w:t xml:space="preserve">() stands for the PD calculation with </w:t>
      </w:r>
      <w:hyperlink w:anchor="Dt" w:history="1">
        <w:r w:rsidRPr="00524C1F">
          <w:rPr>
            <w:rStyle w:val="Hyperlink3"/>
            <w:rFonts w:eastAsia="Arial Unicode MS"/>
            <w:u w:val="none"/>
          </w:rPr>
          <w:t>Dt</w:t>
        </w:r>
      </w:hyperlink>
      <w:r w:rsidRPr="00524C1F">
        <w:rPr>
          <w:rStyle w:val="Hyperlink10"/>
        </w:rPr>
        <w:t xml:space="preserve"> ; </w:t>
      </w:r>
      <w:proofErr w:type="spellStart"/>
      <w:r w:rsidRPr="00524C1F">
        <w:rPr>
          <w:rStyle w:val="Hyperlink2"/>
          <w:u w:val="none"/>
        </w:rPr>
        <w:t>InversePDoperation</w:t>
      </w:r>
      <w:proofErr w:type="spellEnd"/>
      <w:r w:rsidRPr="00524C1F">
        <w:rPr>
          <w:rStyle w:val="Hyperlink10"/>
        </w:rPr>
        <w:t xml:space="preserve">() is regarded as PD inverse calculation. </w:t>
      </w:r>
    </w:p>
    <w:p w14:paraId="053D7376" w14:textId="31D16C11" w:rsidR="001B7F5A" w:rsidRPr="00524C1F" w:rsidRDefault="008B1063" w:rsidP="008B1063">
      <w:pPr>
        <w:pStyle w:val="41"/>
      </w:pPr>
      <w:r w:rsidRPr="00524C1F">
        <w:rPr>
          <w:rFonts w:eastAsia="Arial Unicode MS" w:cs="Arial Unicode MS"/>
        </w:rPr>
        <w:t xml:space="preserve">5.46.3.2. </w:t>
      </w:r>
      <w:r w:rsidR="001B7F5A" w:rsidRPr="00524C1F">
        <w:rPr>
          <w:rFonts w:eastAsia="Arial Unicode MS" w:cs="Arial Unicode MS"/>
        </w:rPr>
        <w:t>Deferred Task Control</w:t>
      </w:r>
    </w:p>
    <w:p w14:paraId="21832BD1" w14:textId="77777777" w:rsidR="001B7F5A" w:rsidRPr="00524C1F" w:rsidRDefault="001B7F5A" w:rsidP="001B7F5A">
      <w:pPr>
        <w:pStyle w:val="ReqtifyAltR"/>
      </w:pPr>
      <w:r w:rsidRPr="00524C1F">
        <w:t>[iTC_CC_ATP-SwRS-0535]</w:t>
      </w:r>
    </w:p>
    <w:p w14:paraId="37515C98" w14:textId="77777777" w:rsidR="001B7F5A" w:rsidRPr="00524C1F" w:rsidRDefault="001B7F5A" w:rsidP="001B7F5A">
      <w:pPr>
        <w:pStyle w:val="Reqtify"/>
      </w:pPr>
      <w:r w:rsidRPr="00524C1F">
        <w:t xml:space="preserve">The </w:t>
      </w:r>
      <w:hyperlink w:anchor="SafeTimerFailed" w:history="1">
        <w:r w:rsidRPr="00524C1F">
          <w:rPr>
            <w:rStyle w:val="Hyperlink0"/>
            <w:rFonts w:eastAsia="Arial Unicode MS"/>
            <w:u w:val="none"/>
          </w:rPr>
          <w:t>SafeTimerFailed</w:t>
        </w:r>
      </w:hyperlink>
      <w:r w:rsidRPr="00524C1F">
        <w:t xml:space="preserve"> defines whether the fix-time interrupt for hardware is correct or not. ATP shall check whether the safe clock impulse number with the adjacent interrupt is within the error range [</w:t>
      </w:r>
      <w:r w:rsidRPr="00524C1F">
        <w:rPr>
          <w:rStyle w:val="Hyperlink7"/>
          <w:rFonts w:eastAsia="Arial Unicode MS"/>
        </w:rPr>
        <w:t>MIN_TIMER_IMPULSE_NB</w:t>
      </w:r>
      <w:r w:rsidRPr="00524C1F">
        <w:t xml:space="preserve">, </w:t>
      </w:r>
      <w:r w:rsidRPr="00524C1F">
        <w:rPr>
          <w:rStyle w:val="Hyperlink7"/>
          <w:rFonts w:eastAsia="Arial Unicode MS"/>
        </w:rPr>
        <w:t>MAX_TIMER_IMPULSE_NB</w:t>
      </w:r>
      <w:r w:rsidRPr="00524C1F">
        <w:t>].</w:t>
      </w:r>
    </w:p>
    <w:p w14:paraId="475A0D5B" w14:textId="77777777" w:rsidR="001B7F5A" w:rsidRPr="00524C1F" w:rsidRDefault="001B7F5A" w:rsidP="001B7F5A">
      <w:pPr>
        <w:pStyle w:val="AltX"/>
      </w:pPr>
      <w:r w:rsidRPr="00524C1F">
        <w:rPr>
          <w:rFonts w:ascii="Arial" w:eastAsia="Arial Unicode MS" w:hAnsi="Arial"/>
        </w:rPr>
        <w:t xml:space="preserve">Once the </w:t>
      </w:r>
      <w:hyperlink w:anchor="SafeTimerFailed" w:history="1">
        <w:r w:rsidRPr="00524C1F">
          <w:rPr>
            <w:rStyle w:val="Hyperlink0"/>
            <w:rFonts w:ascii="Arial" w:eastAsia="Arial Unicode MS" w:hAnsi="Arial"/>
            <w:u w:val="none"/>
          </w:rPr>
          <w:t>SafeTimerFailed</w:t>
        </w:r>
      </w:hyperlink>
      <w:r w:rsidRPr="00524C1F">
        <w:rPr>
          <w:rFonts w:ascii="Arial" w:eastAsia="Arial Unicode MS" w:hAnsi="Arial"/>
        </w:rPr>
        <w:t xml:space="preserve"> was </w:t>
      </w:r>
      <w:r w:rsidRPr="00524C1F">
        <w:rPr>
          <w:rStyle w:val="Hyperlink7"/>
          <w:rFonts w:ascii="Arial" w:eastAsia="Arial Unicode MS" w:hAnsi="Arial"/>
        </w:rPr>
        <w:t>True</w:t>
      </w:r>
      <w:r w:rsidRPr="00524C1F">
        <w:rPr>
          <w:rFonts w:ascii="Arial" w:eastAsia="Arial Unicode MS" w:hAnsi="Arial"/>
        </w:rPr>
        <w:t xml:space="preserve">, ATP shall keep it as </w:t>
      </w:r>
      <w:r w:rsidRPr="00524C1F">
        <w:rPr>
          <w:rStyle w:val="Hyperlink7"/>
          <w:rFonts w:ascii="Arial" w:eastAsia="Arial Unicode MS" w:hAnsi="Arial"/>
        </w:rPr>
        <w:t>True</w:t>
      </w:r>
      <w:r w:rsidRPr="00524C1F">
        <w:rPr>
          <w:rFonts w:ascii="Arial" w:eastAsia="Arial Unicode MS" w:hAnsi="Arial"/>
        </w:rPr>
        <w:t xml:space="preserve"> unless the system is rebooted.</w:t>
      </w:r>
    </w:p>
    <w:p w14:paraId="64BF499A" w14:textId="77777777" w:rsidR="001B7F5A" w:rsidRPr="00524C1F" w:rsidRDefault="001B7F5A" w:rsidP="001B7F5A">
      <w:pPr>
        <w:pStyle w:val="AltX"/>
      </w:pPr>
      <w:r w:rsidRPr="00524C1F">
        <w:rPr>
          <w:rFonts w:ascii="Arial" w:eastAsia="Arial Unicode MS" w:hAnsi="Arial"/>
        </w:rPr>
        <w:t xml:space="preserve">Or </w:t>
      </w:r>
      <w:proofErr w:type="gramStart"/>
      <w:r w:rsidRPr="00524C1F">
        <w:rPr>
          <w:rFonts w:ascii="Arial" w:eastAsia="Arial Unicode MS" w:hAnsi="Arial"/>
        </w:rPr>
        <w:t>else:,</w:t>
      </w:r>
      <w:proofErr w:type="gramEnd"/>
      <w:r w:rsidRPr="00524C1F">
        <w:rPr>
          <w:rFonts w:ascii="Arial" w:eastAsia="Arial Unicode MS" w:hAnsi="Arial"/>
        </w:rPr>
        <w:t xml:space="preserve"> if the impulse number is within the above-mentioned range, ATP shall set </w:t>
      </w:r>
      <w:hyperlink w:anchor="SafeTimerFailed" w:history="1">
        <w:r w:rsidRPr="00524C1F">
          <w:rPr>
            <w:rStyle w:val="Hyperlink0"/>
            <w:rFonts w:ascii="Arial" w:eastAsia="Arial Unicode MS" w:hAnsi="Arial"/>
            <w:u w:val="none"/>
          </w:rPr>
          <w:t>SafeTimerFailed</w:t>
        </w:r>
      </w:hyperlink>
      <w:r w:rsidRPr="00524C1F">
        <w:rPr>
          <w:rFonts w:ascii="Arial" w:eastAsia="Arial Unicode MS" w:hAnsi="Arial"/>
        </w:rPr>
        <w:t xml:space="preserve"> as </w:t>
      </w:r>
      <w:r w:rsidRPr="00524C1F">
        <w:rPr>
          <w:rStyle w:val="Hyperlink7"/>
          <w:rFonts w:ascii="Arial" w:eastAsia="Arial Unicode MS" w:hAnsi="Arial"/>
        </w:rPr>
        <w:t>False</w:t>
      </w:r>
    </w:p>
    <w:p w14:paraId="19778837" w14:textId="77777777" w:rsidR="001B7F5A" w:rsidRPr="00524C1F" w:rsidRDefault="001B7F5A" w:rsidP="001B7F5A">
      <w:pPr>
        <w:pStyle w:val="AltX"/>
      </w:pPr>
      <w:r w:rsidRPr="00524C1F">
        <w:rPr>
          <w:rFonts w:ascii="Arial" w:eastAsia="Arial Unicode MS" w:hAnsi="Arial"/>
        </w:rPr>
        <w:t xml:space="preserve">Otherwise, it will set </w:t>
      </w:r>
      <w:hyperlink w:anchor="SafeTimerFailed" w:history="1">
        <w:r w:rsidRPr="00524C1F">
          <w:rPr>
            <w:rStyle w:val="Hyperlink0"/>
            <w:rFonts w:ascii="Arial" w:eastAsia="Arial Unicode MS" w:hAnsi="Arial"/>
            <w:u w:val="none"/>
          </w:rPr>
          <w:t>SafeTimerFailed</w:t>
        </w:r>
      </w:hyperlink>
      <w:r w:rsidRPr="00524C1F">
        <w:rPr>
          <w:rFonts w:ascii="Arial" w:eastAsia="Arial Unicode MS" w:hAnsi="Arial"/>
        </w:rPr>
        <w:t xml:space="preserve"> as </w:t>
      </w:r>
      <w:r w:rsidRPr="00524C1F">
        <w:rPr>
          <w:rStyle w:val="Hyperlink7"/>
          <w:rFonts w:ascii="Arial" w:eastAsia="Arial Unicode MS" w:hAnsi="Arial"/>
        </w:rPr>
        <w:t>True</w:t>
      </w:r>
      <w:r w:rsidRPr="00524C1F">
        <w:rPr>
          <w:rFonts w:ascii="Arial" w:eastAsia="Arial Unicode MS" w:hAnsi="Arial"/>
        </w:rPr>
        <w:t xml:space="preserve">. </w:t>
      </w:r>
    </w:p>
    <w:p w14:paraId="77587F53" w14:textId="77777777" w:rsidR="001B7F5A" w:rsidRPr="00524C1F" w:rsidRDefault="001B7F5A" w:rsidP="001B7F5A">
      <w:pPr>
        <w:pStyle w:val="ReqtifyAltR"/>
      </w:pPr>
      <w:r w:rsidRPr="00524C1F">
        <w:t>[iTC_CC_ATP-SwRS-0047]</w:t>
      </w:r>
    </w:p>
    <w:p w14:paraId="5DCE20DF" w14:textId="77777777" w:rsidR="001B7F5A" w:rsidRPr="00524C1F" w:rsidRDefault="001B7F5A" w:rsidP="001B7F5A">
      <w:pPr>
        <w:pStyle w:val="Reqtify"/>
      </w:pPr>
      <w:r w:rsidRPr="00524C1F">
        <w:t xml:space="preserve">The </w:t>
      </w:r>
      <w:hyperlink w:anchor="VitalTime" w:history="1">
        <w:r w:rsidRPr="00524C1F">
          <w:rPr>
            <w:rStyle w:val="Hyperlink0"/>
            <w:rFonts w:eastAsia="Arial Unicode MS"/>
            <w:u w:val="none"/>
          </w:rPr>
          <w:t>VitalTime</w:t>
        </w:r>
      </w:hyperlink>
      <w:r w:rsidRPr="00524C1F">
        <w:t xml:space="preserve"> stand for the current cycle of ATP deferred task. After power up, it starts from zero and increase one each cycle. When all the work is executed in the main task, ATP detects whether the interrupt task is over, i.e. the difference between </w:t>
      </w:r>
      <w:hyperlink w:anchor="ImmediateCounter" w:history="1">
        <w:r w:rsidRPr="00524C1F">
          <w:rPr>
            <w:rStyle w:val="Hyperlink0"/>
            <w:rFonts w:eastAsia="Arial Unicode MS"/>
            <w:u w:val="none"/>
          </w:rPr>
          <w:t>ImmediateCounter</w:t>
        </w:r>
      </w:hyperlink>
      <w:r w:rsidRPr="00524C1F">
        <w:t xml:space="preserve"> and </w:t>
      </w:r>
      <w:hyperlink w:anchor="LockedImmediateCounter" w:history="1">
        <w:r w:rsidRPr="00524C1F">
          <w:rPr>
            <w:rStyle w:val="Hyperlink0"/>
            <w:rFonts w:eastAsia="Arial Unicode MS"/>
            <w:u w:val="none"/>
          </w:rPr>
          <w:t>LockedImmediateCounter</w:t>
        </w:r>
      </w:hyperlink>
      <w:r w:rsidRPr="00524C1F">
        <w:t xml:space="preserve"> is equal to or larger than (</w:t>
      </w:r>
      <w:r w:rsidRPr="00524C1F">
        <w:rPr>
          <w:rStyle w:val="Hyperlink7"/>
          <w:rFonts w:eastAsia="Arial Unicode MS"/>
        </w:rPr>
        <w:t>ATP_INTERRUPT_NB</w:t>
      </w:r>
      <w:r w:rsidRPr="00524C1F">
        <w:t xml:space="preserve"> -1). </w:t>
      </w:r>
    </w:p>
    <w:p w14:paraId="47CFE407" w14:textId="77777777" w:rsidR="001B7F5A" w:rsidRPr="00524C1F" w:rsidRDefault="001B7F5A" w:rsidP="001B7F5A">
      <w:pPr>
        <w:pStyle w:val="AltX"/>
      </w:pPr>
      <w:r w:rsidRPr="00524C1F">
        <w:rPr>
          <w:rFonts w:ascii="Arial" w:eastAsia="Arial Unicode MS" w:hAnsi="Arial"/>
        </w:rPr>
        <w:t>If it is so, it shows that the main task in this cycle finishes. Then ATP shall:</w:t>
      </w:r>
    </w:p>
    <w:p w14:paraId="0D6BB24B" w14:textId="77777777" w:rsidR="001B7F5A" w:rsidRPr="00524C1F" w:rsidRDefault="001B7F5A" w:rsidP="001B7F5A">
      <w:pPr>
        <w:pStyle w:val="AltZ"/>
      </w:pPr>
      <w:r w:rsidRPr="00524C1F">
        <w:rPr>
          <w:rFonts w:ascii="Arial" w:eastAsia="Arial Unicode MS" w:hAnsi="Arial"/>
          <w:lang w:val="en-US"/>
        </w:rPr>
        <w:t xml:space="preserve">send the </w:t>
      </w:r>
      <w:hyperlink w:anchor="VitalTime" w:history="1">
        <w:r w:rsidRPr="00524C1F">
          <w:rPr>
            <w:rStyle w:val="Hyperlink0"/>
            <w:rFonts w:ascii="Arial" w:eastAsia="Arial Unicode MS" w:hAnsi="Arial"/>
            <w:u w:val="none"/>
          </w:rPr>
          <w:t>VitalTime</w:t>
        </w:r>
      </w:hyperlink>
      <w:r w:rsidRPr="00524C1F">
        <w:rPr>
          <w:rFonts w:ascii="Arial" w:eastAsia="Arial Unicode MS" w:hAnsi="Arial"/>
          <w:lang w:val="en-US"/>
        </w:rPr>
        <w:t xml:space="preserve"> to the other CPU,</w:t>
      </w:r>
    </w:p>
    <w:p w14:paraId="77A3A13D" w14:textId="77777777" w:rsidR="001B7F5A" w:rsidRPr="00524C1F" w:rsidRDefault="001B7F5A" w:rsidP="001B7F5A">
      <w:pPr>
        <w:pStyle w:val="AltZ"/>
      </w:pPr>
      <w:r w:rsidRPr="00524C1F">
        <w:rPr>
          <w:rFonts w:ascii="Arial" w:eastAsia="Arial Unicode MS" w:hAnsi="Arial"/>
          <w:lang w:val="en-US"/>
        </w:rPr>
        <w:t xml:space="preserve">and send </w:t>
      </w:r>
      <w:hyperlink w:anchor="Trace" w:history="1">
        <w:r w:rsidRPr="00524C1F">
          <w:rPr>
            <w:rStyle w:val="Hyperlink0"/>
            <w:rFonts w:ascii="Arial" w:eastAsia="Arial Unicode MS" w:hAnsi="Arial"/>
            <w:u w:val="none"/>
          </w:rPr>
          <w:t>Trace</w:t>
        </w:r>
      </w:hyperlink>
      <w:r w:rsidRPr="00524C1F">
        <w:rPr>
          <w:rFonts w:ascii="Arial" w:eastAsia="Arial Unicode MS" w:hAnsi="Arial"/>
          <w:lang w:val="en-US"/>
        </w:rPr>
        <w:t xml:space="preserve"> and </w:t>
      </w:r>
      <w:hyperlink w:anchor="Dt" w:history="1">
        <w:r w:rsidRPr="00524C1F">
          <w:rPr>
            <w:rStyle w:val="Hyperlink0"/>
            <w:rFonts w:ascii="Arial" w:eastAsia="Arial Unicode MS" w:hAnsi="Arial"/>
            <w:u w:val="none"/>
          </w:rPr>
          <w:t>Dt</w:t>
        </w:r>
      </w:hyperlink>
      <w:r w:rsidRPr="00524C1F">
        <w:rPr>
          <w:rFonts w:ascii="Arial" w:eastAsia="Arial Unicode MS" w:hAnsi="Arial"/>
          <w:lang w:val="en-US"/>
        </w:rPr>
        <w:t xml:space="preserve"> to VIOM to check,</w:t>
      </w:r>
    </w:p>
    <w:p w14:paraId="5B6D91A0" w14:textId="77777777" w:rsidR="001B7F5A" w:rsidRPr="00524C1F" w:rsidRDefault="001B7F5A" w:rsidP="001B7F5A">
      <w:pPr>
        <w:pStyle w:val="AltZ"/>
      </w:pPr>
      <w:r w:rsidRPr="00524C1F">
        <w:rPr>
          <w:rFonts w:ascii="Arial" w:eastAsia="Arial Unicode MS" w:hAnsi="Arial"/>
          <w:lang w:val="en-US"/>
        </w:rPr>
        <w:t>and at the end of this cycle, set</w:t>
      </w:r>
    </w:p>
    <w:p w14:paraId="063D1B57" w14:textId="77777777" w:rsidR="001B7F5A" w:rsidRPr="00524C1F" w:rsidRDefault="001B7F5A" w:rsidP="001B7F5A">
      <w:pPr>
        <w:pStyle w:val="AltX"/>
      </w:pPr>
      <w:r w:rsidRPr="00524C1F">
        <w:rPr>
          <w:rFonts w:ascii="Arial" w:eastAsia="Arial Unicode MS" w:hAnsi="Arial"/>
        </w:rPr>
        <w:t>Otherwise, keep waiting.</w:t>
      </w:r>
    </w:p>
    <w:p w14:paraId="1953E35F" w14:textId="77777777" w:rsidR="001B7F5A" w:rsidRPr="00524C1F" w:rsidRDefault="001B7F5A" w:rsidP="001B7F5A">
      <w:pPr>
        <w:pStyle w:val="ReqtifyAltR"/>
      </w:pPr>
      <w:r w:rsidRPr="00524C1F">
        <w:t>[iTC_CC_ATP-SwRS-0048]</w:t>
      </w:r>
    </w:p>
    <w:p w14:paraId="0440DA72" w14:textId="77777777" w:rsidR="001B7F5A" w:rsidRPr="00524C1F" w:rsidRDefault="001B7F5A" w:rsidP="001B7F5A">
      <w:pPr>
        <w:pStyle w:val="Reqtify"/>
      </w:pPr>
      <w:r w:rsidRPr="00524C1F">
        <w:t xml:space="preserve">ATP executes the new cycle </w:t>
      </w:r>
      <w:proofErr w:type="spellStart"/>
      <w:r w:rsidRPr="00524C1F">
        <w:t>DeferredTask</w:t>
      </w:r>
      <w:proofErr w:type="spellEnd"/>
      <w:r w:rsidRPr="00524C1F">
        <w:t xml:space="preserve"> when below conditions fulfilled:</w:t>
      </w:r>
    </w:p>
    <w:p w14:paraId="4708FC63" w14:textId="77777777" w:rsidR="001B7F5A" w:rsidRPr="00524C1F" w:rsidRDefault="005665BB" w:rsidP="001B7F5A">
      <w:pPr>
        <w:pStyle w:val="AltX"/>
      </w:pPr>
      <w:hyperlink w:anchor="CycleSynchronized" w:history="1">
        <w:r w:rsidR="001B7F5A" w:rsidRPr="00524C1F">
          <w:rPr>
            <w:rStyle w:val="Hyperlink0"/>
            <w:rFonts w:ascii="Arial" w:eastAsia="Arial Unicode MS" w:hAnsi="Arial"/>
            <w:u w:val="none"/>
          </w:rPr>
          <w:t>CycleSynchronized</w:t>
        </w:r>
      </w:hyperlink>
      <w:r w:rsidR="001B7F5A" w:rsidRPr="00524C1F">
        <w:rPr>
          <w:rFonts w:ascii="Arial" w:eastAsia="Arial Unicode MS" w:hAnsi="Arial"/>
        </w:rPr>
        <w:t xml:space="preserve"> is </w:t>
      </w:r>
      <w:r w:rsidR="001B7F5A" w:rsidRPr="00524C1F">
        <w:rPr>
          <w:rStyle w:val="Hyperlink7"/>
          <w:rFonts w:ascii="Arial" w:eastAsia="Arial Unicode MS" w:hAnsi="Arial"/>
        </w:rPr>
        <w:t>True</w:t>
      </w:r>
      <w:r w:rsidR="001B7F5A" w:rsidRPr="00524C1F">
        <w:rPr>
          <w:rFonts w:ascii="Arial" w:eastAsia="Arial Unicode MS" w:hAnsi="Arial"/>
        </w:rPr>
        <w:t>,</w:t>
      </w:r>
    </w:p>
    <w:p w14:paraId="3EC74BEA" w14:textId="77777777" w:rsidR="001B7F5A" w:rsidRPr="00524C1F" w:rsidRDefault="001B7F5A" w:rsidP="001B7F5A">
      <w:pPr>
        <w:pStyle w:val="AltX"/>
      </w:pPr>
      <w:r w:rsidRPr="00524C1F">
        <w:rPr>
          <w:rFonts w:ascii="Arial" w:eastAsia="Arial Unicode MS" w:hAnsi="Arial"/>
        </w:rPr>
        <w:t xml:space="preserve">and the </w:t>
      </w:r>
      <w:hyperlink w:anchor="bookmark899" w:history="1">
        <w:r w:rsidRPr="00524C1F">
          <w:rPr>
            <w:rStyle w:val="Hyperlink0"/>
            <w:rFonts w:ascii="Arial" w:eastAsia="Arial Unicode MS" w:hAnsi="Arial"/>
            <w:u w:val="none"/>
          </w:rPr>
          <w:t>TOC_VitalTime</w:t>
        </w:r>
      </w:hyperlink>
      <w:r w:rsidRPr="00524C1F">
        <w:rPr>
          <w:rFonts w:ascii="Arial" w:eastAsia="Arial Unicode MS" w:hAnsi="Arial"/>
        </w:rPr>
        <w:t xml:space="preserve"> get from the other CPU is equal to </w:t>
      </w:r>
      <w:hyperlink w:anchor="VitalTime" w:history="1">
        <w:r w:rsidRPr="00524C1F">
          <w:rPr>
            <w:rStyle w:val="Hyperlink0"/>
            <w:rFonts w:ascii="Arial" w:eastAsia="Arial Unicode MS" w:hAnsi="Arial"/>
            <w:u w:val="none"/>
          </w:rPr>
          <w:t>VitalTime</w:t>
        </w:r>
      </w:hyperlink>
      <w:r w:rsidRPr="00524C1F">
        <w:rPr>
          <w:rFonts w:ascii="Arial" w:eastAsia="Arial Unicode MS" w:hAnsi="Arial"/>
        </w:rPr>
        <w:t xml:space="preserve">, representing that the other CPU finished to execute the task in the previous cycle. </w:t>
      </w:r>
    </w:p>
    <w:p w14:paraId="7EB823B3" w14:textId="77777777" w:rsidR="001B7F5A" w:rsidRPr="00524C1F" w:rsidRDefault="001B7F5A" w:rsidP="001B7F5A">
      <w:pPr>
        <w:pStyle w:val="Reqtify"/>
      </w:pPr>
      <w:r w:rsidRPr="00524C1F">
        <w:t xml:space="preserve">If above condition does not fulfill, ATP shall prohibit to execute, and CPU1 shows the message </w:t>
      </w:r>
      <w:r w:rsidRPr="00524C1F">
        <w:rPr>
          <w:rStyle w:val="Hyperlink7"/>
          <w:rFonts w:eastAsia="Arial Unicode MS"/>
        </w:rPr>
        <w:t>ERR_SYNCH</w:t>
      </w:r>
      <w:r w:rsidRPr="00524C1F">
        <w:t xml:space="preserve"> in the LED of VLE board. </w:t>
      </w:r>
    </w:p>
    <w:p w14:paraId="0DA2AB8D" w14:textId="77777777" w:rsidR="001B7F5A" w:rsidRPr="00524C1F" w:rsidRDefault="001B7F5A" w:rsidP="001B7F5A">
      <w:pPr>
        <w:pStyle w:val="Reqtify"/>
      </w:pPr>
      <w:r w:rsidRPr="00524C1F">
        <w:rPr>
          <w:rStyle w:val="Hyperlink7"/>
          <w:rFonts w:eastAsia="Arial Unicode MS"/>
        </w:rPr>
        <w:t>NOTES</w:t>
      </w:r>
      <w:r w:rsidRPr="00524C1F">
        <w:t xml:space="preserve">: </w:t>
      </w:r>
    </w:p>
    <w:p w14:paraId="57E2ACC0" w14:textId="77777777" w:rsidR="001B7F5A" w:rsidRPr="00524C1F" w:rsidRDefault="001B7F5A" w:rsidP="001B7F5A">
      <w:pPr>
        <w:pStyle w:val="Reqtify"/>
      </w:pPr>
      <w:r w:rsidRPr="00524C1F">
        <w:t xml:space="preserve">As shown in </w:t>
      </w:r>
      <w:hyperlink w:anchor="Ref3450646162" w:history="1">
        <w:r w:rsidRPr="00524C1F">
          <w:t>Figure 523</w:t>
        </w:r>
      </w:hyperlink>
      <w:r w:rsidRPr="00524C1F">
        <w:t xml:space="preserve">, this is the demonstration of the process for cycle synchronization between two CPU modules. In cycle N, if the clock of CPU1 was faster than CPU2, then the interrupt counter of CPU1 counts to </w:t>
      </w:r>
      <w:r w:rsidRPr="00524C1F">
        <w:rPr>
          <w:rStyle w:val="Hyperlink7"/>
          <w:rFonts w:eastAsia="Arial Unicode MS"/>
        </w:rPr>
        <w:t>ATP_INTERRUPT_NB</w:t>
      </w:r>
      <w:r w:rsidRPr="00524C1F">
        <w:t xml:space="preserve"> and sends the CPU1_VitalTime(N) information to CPU2. However, at this moment the interrupt counter of CPU2 still do not achieve the new cycle, so both of the CPU module cannot enter into cycle(N+1). Only when the CPU2 has get all interrupt finished signal, then sends the </w:t>
      </w:r>
      <w:proofErr w:type="spellStart"/>
      <w:r w:rsidRPr="00524C1F">
        <w:t>VitalTime</w:t>
      </w:r>
      <w:proofErr w:type="spellEnd"/>
      <w:r w:rsidRPr="00524C1F">
        <w:t xml:space="preserve">(N) to CPU1, and the both CPUs are </w:t>
      </w:r>
      <w:proofErr w:type="gramStart"/>
      <w:r w:rsidRPr="00524C1F">
        <w:t>enter</w:t>
      </w:r>
      <w:proofErr w:type="gramEnd"/>
      <w:r w:rsidRPr="00524C1F">
        <w:t xml:space="preserve"> the cycle(N+1) together. During this process, CPU1 has ignored one interrupt period to wait the CPU2.</w:t>
      </w:r>
    </w:p>
    <w:p w14:paraId="28C7F8B4" w14:textId="77777777" w:rsidR="001B7F5A" w:rsidRPr="00524C1F" w:rsidRDefault="001B7F5A" w:rsidP="001B7F5A">
      <w:pPr>
        <w:pStyle w:val="Reqtify"/>
      </w:pPr>
      <w:r w:rsidRPr="00524C1F">
        <w:t>This kind of "waiting" synchronous way will avoid the danger that the clock is getting faster and faster. That is to say, we may use the measured movement in the period (</w:t>
      </w:r>
      <w:r w:rsidRPr="00524C1F">
        <w:rPr>
          <w:rStyle w:val="Hyperlink7"/>
          <w:rFonts w:eastAsia="Arial Unicode MS"/>
        </w:rPr>
        <w:t>ATP_CYCLE_TIME</w:t>
      </w:r>
      <w:r w:rsidRPr="00524C1F">
        <w:t xml:space="preserve"> + </w:t>
      </w:r>
      <w:r w:rsidRPr="00524C1F">
        <w:rPr>
          <w:rStyle w:val="Hyperlink7"/>
          <w:rFonts w:eastAsia="Arial Unicode MS"/>
        </w:rPr>
        <w:t>ATP_INTERRUPT_TIME</w:t>
      </w:r>
      <w:r w:rsidRPr="00524C1F">
        <w:t xml:space="preserve">) divide a fixed </w:t>
      </w:r>
      <w:r w:rsidRPr="00524C1F">
        <w:rPr>
          <w:rStyle w:val="Hyperlink7"/>
          <w:rFonts w:eastAsia="Arial Unicode MS"/>
        </w:rPr>
        <w:t>ATP_CYCLE_TIME</w:t>
      </w:r>
      <w:r w:rsidRPr="00524C1F">
        <w:t xml:space="preserve">, then we can get speed which is higher than the actual value, meaning that we over-evaluate the train speed so as to ensure the safety. </w:t>
      </w:r>
    </w:p>
    <w:p w14:paraId="5A263090" w14:textId="77777777" w:rsidR="001B7F5A" w:rsidRPr="00524C1F" w:rsidRDefault="001B7F5A" w:rsidP="001B7F5A">
      <w:pPr>
        <w:pStyle w:val="Reqtify"/>
      </w:pPr>
      <w:r w:rsidRPr="00524C1F">
        <w:t xml:space="preserve">The cycle error between CPU1 and CPU2 cannot exceed one </w:t>
      </w:r>
      <w:r w:rsidRPr="00524C1F">
        <w:rPr>
          <w:rStyle w:val="Hyperlink7"/>
          <w:rFonts w:eastAsia="Arial Unicode MS"/>
        </w:rPr>
        <w:t>ATP_INTERRUPT_TIME</w:t>
      </w:r>
      <w:r w:rsidRPr="00524C1F">
        <w:t xml:space="preserve">. If it exceeded this period, the </w:t>
      </w:r>
      <w:hyperlink w:anchor="CycleSynchronized" w:history="1">
        <w:r w:rsidRPr="00524C1F">
          <w:rPr>
            <w:rStyle w:val="Hyperlink0"/>
            <w:rFonts w:eastAsia="Arial Unicode MS"/>
            <w:u w:val="none"/>
          </w:rPr>
          <w:t>CycleSynchronized</w:t>
        </w:r>
      </w:hyperlink>
      <w:r w:rsidRPr="00524C1F">
        <w:t xml:space="preserve"> shall be set as </w:t>
      </w:r>
      <w:r w:rsidRPr="00524C1F">
        <w:rPr>
          <w:rStyle w:val="Hyperlink7"/>
          <w:rFonts w:eastAsia="Arial Unicode MS"/>
        </w:rPr>
        <w:t>False</w:t>
      </w:r>
      <w:r w:rsidRPr="00524C1F">
        <w:t xml:space="preserve">, and the ATP will not execute continuously so that the VIOM will cut off the output to the train. </w:t>
      </w:r>
    </w:p>
    <w:p w14:paraId="15281DD5" w14:textId="77777777" w:rsidR="001B7F5A" w:rsidRPr="00524C1F" w:rsidRDefault="001B7F5A" w:rsidP="001B7F5A">
      <w:pPr>
        <w:pStyle w:val="ReqtifyAltR"/>
      </w:pPr>
      <w:r w:rsidRPr="00524C1F">
        <w:t>[iTC_CC_ATP-SwRS-0589]</w:t>
      </w:r>
    </w:p>
    <w:p w14:paraId="73628883" w14:textId="4E4BC0D4" w:rsidR="001B7F5A" w:rsidRPr="00524C1F" w:rsidRDefault="008B1063" w:rsidP="008B1063">
      <w:pPr>
        <w:pStyle w:val="41"/>
      </w:pPr>
      <w:r w:rsidRPr="00524C1F">
        <w:rPr>
          <w:rFonts w:eastAsia="Arial Unicode MS" w:cs="Arial Unicode MS"/>
        </w:rPr>
        <w:t xml:space="preserve">5.46.3.3. </w:t>
      </w:r>
      <w:r w:rsidR="001B7F5A" w:rsidRPr="00524C1F">
        <w:rPr>
          <w:rFonts w:eastAsia="Arial Unicode MS" w:cs="Arial Unicode MS"/>
        </w:rPr>
        <w:t>RTC time</w:t>
      </w:r>
    </w:p>
    <w:p w14:paraId="261C0A05" w14:textId="77777777" w:rsidR="001B7F5A" w:rsidRPr="00524C1F" w:rsidRDefault="001B7F5A" w:rsidP="001B7F5A">
      <w:pPr>
        <w:pStyle w:val="ReqtifyAltR"/>
      </w:pPr>
      <w:r w:rsidRPr="00524C1F">
        <w:t>[iTC_CC_ATP-SwRS-0446]</w:t>
      </w:r>
    </w:p>
    <w:p w14:paraId="15CE0C46" w14:textId="77777777" w:rsidR="001B7F5A" w:rsidRPr="00524C1F" w:rsidRDefault="001B7F5A" w:rsidP="001B7F5A">
      <w:pPr>
        <w:pStyle w:val="Reqtify"/>
      </w:pPr>
      <w:r w:rsidRPr="00524C1F">
        <w:t>ATP software shall maintain the RTC time for non-vital functions.</w:t>
      </w:r>
    </w:p>
    <w:p w14:paraId="1CB987AA" w14:textId="77777777" w:rsidR="001B7F5A" w:rsidRPr="00524C1F" w:rsidRDefault="001B7F5A" w:rsidP="001B7F5A">
      <w:pPr>
        <w:pStyle w:val="AltX"/>
      </w:pPr>
      <w:r w:rsidRPr="00524C1F">
        <w:rPr>
          <w:rFonts w:ascii="Arial" w:eastAsia="Arial Unicode MS" w:hAnsi="Arial"/>
        </w:rPr>
        <w:t>In initialization, ATP software get RTC time from VLE-2 board;</w:t>
      </w:r>
    </w:p>
    <w:p w14:paraId="14963B02" w14:textId="77777777" w:rsidR="001B7F5A" w:rsidRPr="00524C1F" w:rsidRDefault="001B7F5A" w:rsidP="001B7F5A">
      <w:pPr>
        <w:pStyle w:val="AltX"/>
      </w:pPr>
      <w:r w:rsidRPr="00524C1F">
        <w:rPr>
          <w:rFonts w:ascii="Arial" w:eastAsia="Arial Unicode MS" w:hAnsi="Arial"/>
        </w:rPr>
        <w:t>And then, ATP software updates the RTC time every second;</w:t>
      </w:r>
    </w:p>
    <w:p w14:paraId="626282AF" w14:textId="77777777" w:rsidR="001B7F5A" w:rsidRPr="00524C1F" w:rsidRDefault="001B7F5A" w:rsidP="001B7F5A">
      <w:pPr>
        <w:pStyle w:val="AltX"/>
      </w:pPr>
      <w:r w:rsidRPr="00524C1F">
        <w:rPr>
          <w:rFonts w:ascii="Arial" w:eastAsia="Arial Unicode MS" w:hAnsi="Arial"/>
        </w:rPr>
        <w:t xml:space="preserve">And if the difference between RTC time ATP used and the NTP time CCNV sent is greater than </w:t>
      </w:r>
      <w:r w:rsidRPr="00524C1F">
        <w:rPr>
          <w:rStyle w:val="Hyperlink7"/>
          <w:rFonts w:ascii="Arial" w:eastAsia="Arial Unicode MS" w:hAnsi="Arial"/>
        </w:rPr>
        <w:t>MAX_NTP_TIME_ERROR</w:t>
      </w:r>
      <w:r w:rsidRPr="00524C1F">
        <w:rPr>
          <w:rFonts w:ascii="Arial" w:eastAsia="Arial Unicode MS" w:hAnsi="Arial"/>
        </w:rPr>
        <w:t>, ATP shall reset the RTC time as NTP time.</w:t>
      </w:r>
    </w:p>
    <w:p w14:paraId="294C9FF6" w14:textId="77777777" w:rsidR="001B7F5A" w:rsidRPr="00524C1F" w:rsidRDefault="001B7F5A" w:rsidP="001B7F5A">
      <w:pPr>
        <w:pStyle w:val="Reqtify"/>
      </w:pPr>
      <w:r w:rsidRPr="00524C1F">
        <w:t xml:space="preserve">The </w:t>
      </w:r>
      <w:proofErr w:type="spellStart"/>
      <w:r w:rsidRPr="00524C1F">
        <w:t>Time.Update</w:t>
      </w:r>
      <w:proofErr w:type="spellEnd"/>
      <w:r w:rsidRPr="00524C1F">
        <w:t>() means ATP software shall update the RTC time every second.</w:t>
      </w:r>
    </w:p>
    <w:p w14:paraId="579FFA49" w14:textId="77777777" w:rsidR="001B7F5A" w:rsidRPr="00524C1F" w:rsidRDefault="001B7F5A" w:rsidP="0086607B">
      <w:pPr>
        <w:pStyle w:val="31"/>
        <w:numPr>
          <w:ilvl w:val="2"/>
          <w:numId w:val="42"/>
        </w:numPr>
      </w:pPr>
      <w:r w:rsidRPr="00524C1F">
        <w:rPr>
          <w:rFonts w:eastAsia="Arial Unicode MS" w:cs="Arial Unicode MS"/>
          <w:lang w:val="de-DE"/>
        </w:rPr>
        <w:t xml:space="preserve">Outputs </w:t>
      </w:r>
    </w:p>
    <w:p w14:paraId="648D1678" w14:textId="77777777" w:rsidR="001B7F5A" w:rsidRPr="00524C1F" w:rsidRDefault="001B7F5A" w:rsidP="0086607B">
      <w:pPr>
        <w:pStyle w:val="21"/>
        <w:numPr>
          <w:ilvl w:val="1"/>
          <w:numId w:val="42"/>
        </w:numPr>
      </w:pPr>
      <w:bookmarkStart w:id="459" w:name="_Toc80"/>
      <w:bookmarkStart w:id="460" w:name="_Ref345055983"/>
      <w:r w:rsidRPr="00524C1F">
        <w:t>F83-Manage Synchronization between two CPUs</w:t>
      </w:r>
      <w:bookmarkEnd w:id="459"/>
      <w:bookmarkEnd w:id="460"/>
    </w:p>
    <w:p w14:paraId="13A3E904" w14:textId="77777777" w:rsidR="001B7F5A" w:rsidRPr="00524C1F" w:rsidRDefault="001B7F5A" w:rsidP="0086607B">
      <w:pPr>
        <w:pStyle w:val="31"/>
        <w:numPr>
          <w:ilvl w:val="2"/>
          <w:numId w:val="42"/>
        </w:numPr>
      </w:pPr>
      <w:r w:rsidRPr="00524C1F">
        <w:rPr>
          <w:rFonts w:eastAsia="Arial Unicode MS" w:cs="Arial Unicode MS"/>
          <w:lang w:val="de-DE"/>
        </w:rPr>
        <w:t>Inputs</w:t>
      </w:r>
    </w:p>
    <w:p w14:paraId="1577DF98" w14:textId="77777777" w:rsidR="001B7F5A" w:rsidRPr="00524C1F" w:rsidRDefault="001B7F5A" w:rsidP="0086607B">
      <w:pPr>
        <w:pStyle w:val="31"/>
        <w:numPr>
          <w:ilvl w:val="2"/>
          <w:numId w:val="42"/>
        </w:numPr>
      </w:pPr>
      <w:r w:rsidRPr="00524C1F">
        <w:rPr>
          <w:rFonts w:eastAsia="Arial Unicode MS" w:cs="Arial Unicode MS"/>
        </w:rPr>
        <w:t>Processing</w:t>
      </w:r>
    </w:p>
    <w:p w14:paraId="3337AF9D" w14:textId="77777777" w:rsidR="001B7F5A" w:rsidRPr="00524C1F" w:rsidRDefault="001B7F5A" w:rsidP="001B7F5A">
      <w:pPr>
        <w:pStyle w:val="Reqtify"/>
      </w:pPr>
      <w:r w:rsidRPr="00524C1F">
        <w:t xml:space="preserve">Refer to </w:t>
      </w:r>
      <w:hyperlink w:anchor="Ref3450646421" w:history="1">
        <w:r w:rsidRPr="00524C1F">
          <w:t>Figure 524</w:t>
        </w:r>
      </w:hyperlink>
      <w:r w:rsidRPr="00524C1F">
        <w:t xml:space="preserve">, the two set of ATP software in the same VLE-2 board will calculate the output results to VIOM, redundant ATP, </w:t>
      </w:r>
      <w:hyperlink w:anchor="bookmark914" w:history="1">
        <w:r w:rsidRPr="00524C1F">
          <w:rPr>
            <w:rStyle w:val="Hyperlink0"/>
            <w:rFonts w:eastAsia="Arial Unicode MS"/>
            <w:u w:val="none"/>
          </w:rPr>
          <w:t>ZC</w:t>
        </w:r>
      </w:hyperlink>
      <w:r w:rsidRPr="00524C1F">
        <w:t xml:space="preserve"> or LC, and those data will exchanged by DPRAM. Then the output will merge into one pack of data and send to CCNV. </w:t>
      </w:r>
    </w:p>
    <w:p w14:paraId="706CE35C" w14:textId="77777777" w:rsidR="001B7F5A" w:rsidRPr="00524C1F" w:rsidRDefault="001B7F5A" w:rsidP="001B7F5A">
      <w:pPr>
        <w:pStyle w:val="ReqtifyAltR"/>
      </w:pPr>
      <w:r w:rsidRPr="00524C1F">
        <w:t>[iTC_CC_ATP-SwRS-0050]</w:t>
      </w:r>
    </w:p>
    <w:p w14:paraId="60C42147" w14:textId="77777777" w:rsidR="001B7F5A" w:rsidRPr="00524C1F" w:rsidRDefault="001B7F5A" w:rsidP="001B7F5A">
      <w:pPr>
        <w:pStyle w:val="Reqtify"/>
      </w:pPr>
      <w:r w:rsidRPr="00524C1F">
        <w:t xml:space="preserve">In every cycle, ATP combines the vital outputs generated by itself and from the other CPU into one frame and sends it to CCNV, who will transmit the frame to VIOM. ATP will send </w:t>
      </w:r>
      <w:hyperlink w:anchor="VIOM1VitalOut" w:history="1">
        <w:r w:rsidRPr="00524C1F">
          <w:rPr>
            <w:rStyle w:val="Hyperlink0"/>
            <w:rFonts w:eastAsia="Arial Unicode MS"/>
            <w:u w:val="none"/>
          </w:rPr>
          <w:t>VIOM1VitalOut</w:t>
        </w:r>
      </w:hyperlink>
      <w:r w:rsidRPr="00524C1F">
        <w:t xml:space="preserve"> and </w:t>
      </w:r>
      <w:hyperlink w:anchor="VIOM2VitalOut" w:history="1">
        <w:r w:rsidRPr="00524C1F">
          <w:rPr>
            <w:rStyle w:val="Hyperlink0"/>
            <w:rFonts w:eastAsia="Arial Unicode MS"/>
            <w:u w:val="none"/>
          </w:rPr>
          <w:t>VIOM2VitalOut</w:t>
        </w:r>
      </w:hyperlink>
      <w:r w:rsidRPr="00524C1F">
        <w:t xml:space="preserve"> to the other CPU through dual-ports RAM, and receive the </w:t>
      </w:r>
      <w:hyperlink w:anchor="bookmark917" w:history="1">
        <w:r w:rsidRPr="00524C1F">
          <w:rPr>
            <w:rStyle w:val="Hyperlink0"/>
            <w:rFonts w:eastAsia="Arial Unicode MS"/>
            <w:u w:val="none"/>
          </w:rPr>
          <w:t>TOC_VIOM1VitalOut</w:t>
        </w:r>
      </w:hyperlink>
      <w:r w:rsidRPr="00524C1F">
        <w:t xml:space="preserve"> and </w:t>
      </w:r>
      <w:hyperlink w:anchor="bookmark918" w:history="1">
        <w:r w:rsidRPr="00524C1F">
          <w:rPr>
            <w:rStyle w:val="Hyperlink0"/>
            <w:rFonts w:eastAsia="Arial Unicode MS"/>
            <w:u w:val="none"/>
          </w:rPr>
          <w:t>TOC_VIOM2VitalOut</w:t>
        </w:r>
      </w:hyperlink>
      <w:r w:rsidRPr="00524C1F">
        <w:t xml:space="preserve"> from the other CPU.</w:t>
      </w:r>
    </w:p>
    <w:p w14:paraId="5F918F9A" w14:textId="77777777" w:rsidR="001B7F5A" w:rsidRPr="00524C1F" w:rsidRDefault="001B7F5A" w:rsidP="001B7F5A">
      <w:pPr>
        <w:pStyle w:val="ReqtifyAltR"/>
      </w:pPr>
      <w:r w:rsidRPr="00524C1F">
        <w:t>[iTC_CC_ATP-SwRS-0051]</w:t>
      </w:r>
    </w:p>
    <w:p w14:paraId="20FB23E1" w14:textId="77777777" w:rsidR="001B7F5A" w:rsidRPr="00524C1F" w:rsidRDefault="001B7F5A" w:rsidP="001B7F5A">
      <w:pPr>
        <w:pStyle w:val="Reqtify"/>
      </w:pPr>
      <w:r w:rsidRPr="00524C1F">
        <w:t xml:space="preserve">Based on </w:t>
      </w:r>
      <w:hyperlink w:anchor="bookmark923" w:history="1">
        <w:r w:rsidRPr="00524C1F">
          <w:rPr>
            <w:rStyle w:val="Hyperlink5"/>
          </w:rPr>
          <w:t>ST_VIOM_OUT</w:t>
        </w:r>
      </w:hyperlink>
      <w:r w:rsidRPr="00524C1F">
        <w:t xml:space="preserve"> structure, ATP combines </w:t>
      </w:r>
      <w:hyperlink w:anchor="VIOM1VitalOut" w:history="1">
        <w:r w:rsidRPr="00524C1F">
          <w:rPr>
            <w:rStyle w:val="Hyperlink0"/>
            <w:rFonts w:eastAsia="Arial Unicode MS"/>
            <w:u w:val="none"/>
          </w:rPr>
          <w:t>VIOM1VitalOut</w:t>
        </w:r>
      </w:hyperlink>
      <w:r w:rsidRPr="00524C1F">
        <w:t xml:space="preserve"> and </w:t>
      </w:r>
      <w:hyperlink w:anchor="bookmark924" w:history="1">
        <w:r w:rsidRPr="00524C1F">
          <w:rPr>
            <w:rStyle w:val="Hyperlink0"/>
            <w:rFonts w:eastAsia="Arial Unicode MS"/>
            <w:u w:val="none"/>
          </w:rPr>
          <w:t>TOC_VIOM1VitalOut</w:t>
        </w:r>
      </w:hyperlink>
      <w:r w:rsidRPr="00524C1F">
        <w:t xml:space="preserve"> as </w:t>
      </w:r>
      <w:hyperlink w:anchor="IdenticalVIOM1Out" w:history="1">
        <w:r w:rsidRPr="00524C1F">
          <w:rPr>
            <w:rStyle w:val="Hyperlink0"/>
            <w:rFonts w:eastAsia="Arial Unicode MS"/>
            <w:u w:val="none"/>
          </w:rPr>
          <w:t>IdenticalVIOM1Out</w:t>
        </w:r>
      </w:hyperlink>
      <w:r w:rsidRPr="00524C1F">
        <w:t xml:space="preserve">, while based on the same structure </w:t>
      </w:r>
      <w:hyperlink w:anchor="bookmark925" w:history="1">
        <w:r w:rsidRPr="00524C1F">
          <w:rPr>
            <w:rStyle w:val="Hyperlink5"/>
          </w:rPr>
          <w:t>ST_VIOM_OUT</w:t>
        </w:r>
      </w:hyperlink>
      <w:r w:rsidRPr="00524C1F">
        <w:t xml:space="preserve">, ATP combines </w:t>
      </w:r>
      <w:hyperlink w:anchor="VIOM2VitalOut" w:history="1">
        <w:r w:rsidRPr="00524C1F">
          <w:rPr>
            <w:rStyle w:val="Hyperlink0"/>
            <w:rFonts w:eastAsia="Arial Unicode MS"/>
            <w:u w:val="none"/>
          </w:rPr>
          <w:t>VIOM2VitalOut</w:t>
        </w:r>
      </w:hyperlink>
      <w:r w:rsidRPr="00524C1F">
        <w:t xml:space="preserve"> and </w:t>
      </w:r>
      <w:hyperlink w:anchor="bookmark926" w:history="1">
        <w:r w:rsidRPr="00524C1F">
          <w:rPr>
            <w:rStyle w:val="Hyperlink0"/>
            <w:rFonts w:eastAsia="Arial Unicode MS"/>
            <w:u w:val="none"/>
          </w:rPr>
          <w:t>TOC_VIOM2VitalOut</w:t>
        </w:r>
      </w:hyperlink>
      <w:r w:rsidRPr="00524C1F">
        <w:t xml:space="preserve"> as </w:t>
      </w:r>
      <w:hyperlink w:anchor="IdenticalVIOM2Out" w:history="1">
        <w:r w:rsidRPr="00524C1F">
          <w:rPr>
            <w:rStyle w:val="Hyperlink0"/>
            <w:rFonts w:eastAsia="Arial Unicode MS"/>
            <w:u w:val="none"/>
          </w:rPr>
          <w:t>IdenticalVIOM2Out</w:t>
        </w:r>
      </w:hyperlink>
      <w:r w:rsidRPr="00524C1F">
        <w:t>.</w:t>
      </w:r>
    </w:p>
    <w:p w14:paraId="6766AD54" w14:textId="77777777" w:rsidR="001B7F5A" w:rsidRPr="00524C1F" w:rsidRDefault="001B7F5A" w:rsidP="001B7F5A">
      <w:pPr>
        <w:pStyle w:val="ReqtifyAltR"/>
      </w:pPr>
      <w:r w:rsidRPr="00524C1F">
        <w:t>[iTC_CC_ATP-SwRS-0579]</w:t>
      </w:r>
    </w:p>
    <w:p w14:paraId="68C9F74B" w14:textId="77777777" w:rsidR="001B7F5A" w:rsidRPr="00524C1F" w:rsidRDefault="005665BB" w:rsidP="001B7F5A">
      <w:pPr>
        <w:pStyle w:val="Reqtify"/>
      </w:pPr>
      <w:hyperlink w:anchor="IdenticalLocReport" w:history="1">
        <w:r w:rsidR="001B7F5A" w:rsidRPr="00524C1F">
          <w:rPr>
            <w:rStyle w:val="Hyperlink0"/>
            <w:rFonts w:eastAsia="Arial Unicode MS"/>
            <w:u w:val="none"/>
          </w:rPr>
          <w:t>IdenticalLocReport</w:t>
        </w:r>
      </w:hyperlink>
      <w:r w:rsidR="001B7F5A" w:rsidRPr="00524C1F">
        <w:t xml:space="preserve">, the location report after merging two CPU’s results. When the two CPUs complete </w:t>
      </w:r>
      <w:hyperlink w:anchor="LocReport" w:history="1">
        <w:r w:rsidR="001B7F5A" w:rsidRPr="00524C1F">
          <w:rPr>
            <w:rStyle w:val="Hyperlink0"/>
            <w:rFonts w:eastAsia="Arial Unicode MS"/>
            <w:u w:val="none"/>
          </w:rPr>
          <w:t>LocReport</w:t>
        </w:r>
      </w:hyperlink>
      <w:r w:rsidR="001B7F5A" w:rsidRPr="00524C1F">
        <w:t xml:space="preserve"> calculation, need to send each other through the dual-port RAM; and receive the </w:t>
      </w:r>
      <w:hyperlink w:anchor="bookmark929" w:history="1">
        <w:r w:rsidR="001B7F5A" w:rsidRPr="00524C1F">
          <w:rPr>
            <w:rStyle w:val="Hyperlink0"/>
            <w:rFonts w:eastAsia="Arial Unicode MS"/>
            <w:u w:val="none"/>
          </w:rPr>
          <w:t>TOC_LocReport</w:t>
        </w:r>
      </w:hyperlink>
      <w:r w:rsidR="001B7F5A" w:rsidRPr="00524C1F">
        <w:t xml:space="preserve"> from the other. ATP shall combine the two reports as an </w:t>
      </w:r>
      <w:hyperlink w:anchor="IdenticalLocReport" w:history="1">
        <w:r w:rsidR="001B7F5A" w:rsidRPr="00524C1F">
          <w:rPr>
            <w:rStyle w:val="Hyperlink0"/>
            <w:rFonts w:eastAsia="Arial Unicode MS"/>
            <w:u w:val="none"/>
          </w:rPr>
          <w:t>IdenticalLocReport</w:t>
        </w:r>
      </w:hyperlink>
      <w:r w:rsidR="001B7F5A" w:rsidRPr="00524C1F">
        <w:t>, according to the following rules:</w:t>
      </w:r>
    </w:p>
    <w:p w14:paraId="2720DFB9" w14:textId="77777777" w:rsidR="001B7F5A" w:rsidRPr="00524C1F" w:rsidRDefault="001B7F5A" w:rsidP="001B7F5A">
      <w:pPr>
        <w:pStyle w:val="AltX"/>
      </w:pPr>
      <w:r w:rsidRPr="00524C1F">
        <w:rPr>
          <w:rFonts w:ascii="Arial" w:eastAsia="Arial Unicode MS" w:hAnsi="Arial"/>
        </w:rPr>
        <w:t xml:space="preserve">The variables without vital checksums in </w:t>
      </w:r>
      <w:hyperlink w:anchor="bookmark930" w:history="1">
        <w:r w:rsidRPr="00524C1F">
          <w:rPr>
            <w:rStyle w:val="Hyperlink5"/>
            <w:rFonts w:ascii="Arial" w:eastAsia="Arial Unicode MS" w:hAnsi="Arial"/>
          </w:rPr>
          <w:t>ST_LOC_REPORT</w:t>
        </w:r>
      </w:hyperlink>
      <w:r w:rsidRPr="00524C1F">
        <w:rPr>
          <w:rFonts w:ascii="Arial" w:eastAsia="Arial Unicode MS" w:hAnsi="Arial"/>
        </w:rPr>
        <w:t>, shall use the values calculated by itself.</w:t>
      </w:r>
    </w:p>
    <w:p w14:paraId="33339021" w14:textId="77777777" w:rsidR="001B7F5A" w:rsidRPr="00524C1F" w:rsidRDefault="001B7F5A" w:rsidP="001B7F5A">
      <w:pPr>
        <w:pStyle w:val="AltZ"/>
      </w:pPr>
      <w:r w:rsidRPr="00524C1F">
        <w:rPr>
          <w:rFonts w:ascii="Arial" w:eastAsia="Arial Unicode MS" w:hAnsi="Arial"/>
          <w:lang w:val="en-US"/>
        </w:rPr>
        <w:t xml:space="preserve">For the </w:t>
      </w:r>
      <w:r w:rsidRPr="00524C1F">
        <w:rPr>
          <w:rStyle w:val="a8"/>
          <w:rFonts w:ascii="Arial" w:eastAsia="Arial Unicode MS" w:hAnsi="Arial"/>
          <w:i/>
          <w:iCs/>
          <w:color w:val="A23C14"/>
          <w:lang w:val="en-US"/>
        </w:rPr>
        <w:t>VitalChecksum_1</w:t>
      </w:r>
      <w:r w:rsidRPr="00524C1F">
        <w:rPr>
          <w:rFonts w:ascii="Arial" w:eastAsia="Arial Unicode MS" w:hAnsi="Arial"/>
          <w:lang w:val="en-US"/>
        </w:rPr>
        <w:t>, ATP shall calculate using the values from CPU1.</w:t>
      </w:r>
    </w:p>
    <w:p w14:paraId="5C2D063F" w14:textId="77777777" w:rsidR="001B7F5A" w:rsidRPr="00524C1F" w:rsidRDefault="001B7F5A" w:rsidP="001B7F5A">
      <w:pPr>
        <w:pStyle w:val="AltZ"/>
      </w:pPr>
      <w:r w:rsidRPr="00524C1F">
        <w:rPr>
          <w:rFonts w:ascii="Arial" w:eastAsia="Arial Unicode MS" w:hAnsi="Arial"/>
          <w:lang w:val="en-US"/>
        </w:rPr>
        <w:t xml:space="preserve">For the </w:t>
      </w:r>
      <w:r w:rsidRPr="00524C1F">
        <w:rPr>
          <w:rStyle w:val="a8"/>
          <w:rFonts w:ascii="Arial" w:eastAsia="Arial Unicode MS" w:hAnsi="Arial"/>
          <w:i/>
          <w:iCs/>
          <w:color w:val="A23C14"/>
          <w:lang w:val="en-US"/>
        </w:rPr>
        <w:t>VitalChecksum_2</w:t>
      </w:r>
      <w:r w:rsidRPr="00524C1F">
        <w:rPr>
          <w:rFonts w:ascii="Arial" w:eastAsia="Arial Unicode MS" w:hAnsi="Arial"/>
          <w:lang w:val="en-US"/>
        </w:rPr>
        <w:t>, ATP shall calculate using the values from CPU2.</w:t>
      </w:r>
    </w:p>
    <w:p w14:paraId="56E80881" w14:textId="77777777" w:rsidR="001B7F5A" w:rsidRPr="00524C1F" w:rsidRDefault="001B7F5A" w:rsidP="001B7F5A">
      <w:pPr>
        <w:pStyle w:val="Reqtify"/>
      </w:pPr>
      <w:r w:rsidRPr="00524C1F">
        <w:rPr>
          <w:rStyle w:val="Hyperlink7"/>
          <w:rFonts w:eastAsia="Arial Unicode MS"/>
        </w:rPr>
        <w:t>NOTES</w:t>
      </w:r>
      <w:r w:rsidRPr="00524C1F">
        <w:t>:</w:t>
      </w:r>
    </w:p>
    <w:p w14:paraId="66159EFA" w14:textId="77777777" w:rsidR="001B7F5A" w:rsidRPr="00524C1F" w:rsidRDefault="001B7F5A" w:rsidP="001B7F5A">
      <w:pPr>
        <w:pStyle w:val="Reqtify"/>
      </w:pPr>
      <w:r w:rsidRPr="00524C1F">
        <w:t xml:space="preserve">Normally, the calculated results between CPU1 and CPU2 should be the same – if not, the receiver will get the wrong checksum calculation and thus reject the message. However, due to the independent interrupts of two CPUs, the moment ATP software reading the odometer information from VPB’s registers is not simultaneous, which lead to unavoidable biases in movement or speed calculation by the two ATP software. Therefore, ATP need to synchronize the VPB inputs (SwRS-0590) and then calculate with </w:t>
      </w:r>
      <w:hyperlink w:anchor="IdenticalLockedOdometer" w:history="1">
        <w:r w:rsidRPr="00524C1F">
          <w:rPr>
            <w:rStyle w:val="Hyperlink0"/>
            <w:rFonts w:eastAsia="Arial Unicode MS"/>
            <w:u w:val="none"/>
          </w:rPr>
          <w:t>IdenticalLockedOdometer</w:t>
        </w:r>
      </w:hyperlink>
      <w:r w:rsidRPr="00524C1F">
        <w:t xml:space="preserve">. </w:t>
      </w:r>
    </w:p>
    <w:p w14:paraId="5DE46454" w14:textId="77777777" w:rsidR="001B7F5A" w:rsidRPr="00524C1F" w:rsidRDefault="001B7F5A" w:rsidP="001B7F5A">
      <w:pPr>
        <w:pStyle w:val="ReqtifyAltR"/>
      </w:pPr>
      <w:r w:rsidRPr="00524C1F">
        <w:t>[iTC_CC_ATP-SwRS-0580]</w:t>
      </w:r>
    </w:p>
    <w:p w14:paraId="143F851C" w14:textId="77777777" w:rsidR="001B7F5A" w:rsidRPr="00524C1F" w:rsidRDefault="005665BB" w:rsidP="001B7F5A">
      <w:pPr>
        <w:pStyle w:val="Reqtify"/>
      </w:pPr>
      <w:hyperlink w:anchor="IdenticalVersionReport" w:history="1">
        <w:r w:rsidR="001B7F5A" w:rsidRPr="00524C1F">
          <w:rPr>
            <w:rStyle w:val="Hyperlink0"/>
            <w:rFonts w:eastAsia="Arial Unicode MS"/>
            <w:u w:val="none"/>
          </w:rPr>
          <w:t>IdenticalVersionReport</w:t>
        </w:r>
      </w:hyperlink>
      <w:r w:rsidR="001B7F5A" w:rsidRPr="00524C1F">
        <w:t xml:space="preserve">, the version report after merging two CPU’s results. When the two CPUs complete </w:t>
      </w:r>
      <w:hyperlink w:anchor="VersionFromCCreport" w:history="1">
        <w:r w:rsidR="001B7F5A" w:rsidRPr="00524C1F">
          <w:rPr>
            <w:rStyle w:val="Hyperlink0"/>
            <w:rFonts w:eastAsia="Arial Unicode MS"/>
            <w:u w:val="none"/>
          </w:rPr>
          <w:t>VersionFromCCreport</w:t>
        </w:r>
      </w:hyperlink>
      <w:r w:rsidR="001B7F5A" w:rsidRPr="00524C1F">
        <w:t xml:space="preserve"> calculation, need to send each other through the dual-port RAM; and receive the </w:t>
      </w:r>
      <w:hyperlink w:anchor="bookmark933" w:history="1">
        <w:r w:rsidR="001B7F5A" w:rsidRPr="00524C1F">
          <w:rPr>
            <w:rStyle w:val="Hyperlink0"/>
            <w:rFonts w:eastAsia="Arial Unicode MS"/>
            <w:u w:val="none"/>
          </w:rPr>
          <w:t>TOC_VersionReport</w:t>
        </w:r>
      </w:hyperlink>
      <w:r w:rsidR="001B7F5A" w:rsidRPr="00524C1F">
        <w:t xml:space="preserve"> from the other. ATP shall combine the two reports as an </w:t>
      </w:r>
      <w:hyperlink w:anchor="IdenticalVersionReport" w:history="1">
        <w:r w:rsidR="001B7F5A" w:rsidRPr="00524C1F">
          <w:rPr>
            <w:rStyle w:val="Hyperlink0"/>
            <w:rFonts w:eastAsia="Arial Unicode MS"/>
            <w:u w:val="none"/>
          </w:rPr>
          <w:t>IdenticalVersionReport</w:t>
        </w:r>
      </w:hyperlink>
      <w:r w:rsidR="001B7F5A" w:rsidRPr="00524C1F">
        <w:t>, according to the following rules:</w:t>
      </w:r>
    </w:p>
    <w:p w14:paraId="63E230F4" w14:textId="77777777" w:rsidR="001B7F5A" w:rsidRPr="00524C1F" w:rsidRDefault="001B7F5A" w:rsidP="001B7F5A">
      <w:pPr>
        <w:pStyle w:val="AltX"/>
      </w:pPr>
      <w:r w:rsidRPr="00524C1F">
        <w:rPr>
          <w:rFonts w:ascii="Arial" w:eastAsia="Arial Unicode MS" w:hAnsi="Arial"/>
        </w:rPr>
        <w:t xml:space="preserve">The variables without vital checksums in </w:t>
      </w:r>
      <w:hyperlink w:anchor="bookmark934" w:history="1">
        <w:r w:rsidRPr="00524C1F">
          <w:rPr>
            <w:rStyle w:val="Hyperlink5"/>
            <w:rFonts w:ascii="Arial" w:eastAsia="Arial Unicode MS" w:hAnsi="Arial"/>
          </w:rPr>
          <w:t>ST_VERSION_REPORT</w:t>
        </w:r>
      </w:hyperlink>
      <w:r w:rsidRPr="00524C1F">
        <w:rPr>
          <w:rFonts w:ascii="Arial" w:eastAsia="Arial Unicode MS" w:hAnsi="Arial"/>
        </w:rPr>
        <w:t>, shall use the values calculated by itself.</w:t>
      </w:r>
    </w:p>
    <w:p w14:paraId="777CD9CD"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1</w:t>
      </w:r>
      <w:r w:rsidRPr="00524C1F">
        <w:rPr>
          <w:rFonts w:ascii="Arial" w:eastAsia="Arial Unicode MS" w:hAnsi="Arial"/>
        </w:rPr>
        <w:t>, ATP shall calculate using the values from CPU1.</w:t>
      </w:r>
    </w:p>
    <w:p w14:paraId="0BBC9386"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2</w:t>
      </w:r>
      <w:r w:rsidRPr="00524C1F">
        <w:rPr>
          <w:rFonts w:ascii="Arial" w:eastAsia="Arial Unicode MS" w:hAnsi="Arial"/>
        </w:rPr>
        <w:t>, ATP shall calculate using the values from CPU2.</w:t>
      </w:r>
    </w:p>
    <w:p w14:paraId="5EB282FE" w14:textId="77777777" w:rsidR="001B7F5A" w:rsidRPr="00524C1F" w:rsidRDefault="001B7F5A" w:rsidP="001B7F5A">
      <w:pPr>
        <w:pStyle w:val="ReqtifyAltR"/>
      </w:pPr>
      <w:r w:rsidRPr="00524C1F">
        <w:t>[iTC_CC_ATP-SwRS-0581]</w:t>
      </w:r>
    </w:p>
    <w:p w14:paraId="239F7EB3" w14:textId="77777777" w:rsidR="001B7F5A" w:rsidRPr="00524C1F" w:rsidRDefault="005665BB" w:rsidP="001B7F5A">
      <w:pPr>
        <w:pStyle w:val="Reqtify"/>
      </w:pPr>
      <w:hyperlink w:anchor="IdenticalCCsyncReport" w:history="1">
        <w:r w:rsidR="001B7F5A" w:rsidRPr="00524C1F">
          <w:rPr>
            <w:rStyle w:val="Hyperlink0"/>
            <w:rFonts w:eastAsia="Arial Unicode MS"/>
            <w:u w:val="none"/>
          </w:rPr>
          <w:t>IdenticalCCsyncReport</w:t>
        </w:r>
      </w:hyperlink>
      <w:r w:rsidR="001B7F5A" w:rsidRPr="00524C1F">
        <w:t xml:space="preserve">, the redundant ATP report after merging two CPU’s results. When the two CPUs complete </w:t>
      </w:r>
      <w:hyperlink w:anchor="CCsynchroReport" w:history="1">
        <w:r w:rsidR="001B7F5A" w:rsidRPr="00524C1F">
          <w:rPr>
            <w:rStyle w:val="Hyperlink0"/>
            <w:rFonts w:eastAsia="Arial Unicode MS"/>
            <w:u w:val="none"/>
          </w:rPr>
          <w:t>CCsynchroReport</w:t>
        </w:r>
      </w:hyperlink>
      <w:r w:rsidR="001B7F5A" w:rsidRPr="00524C1F">
        <w:t xml:space="preserve"> calculation, need to send each other through the dual-port RAM; and receive the </w:t>
      </w:r>
      <w:hyperlink w:anchor="bookmark937" w:history="1">
        <w:r w:rsidR="001B7F5A" w:rsidRPr="00524C1F">
          <w:rPr>
            <w:rStyle w:val="Hyperlink0"/>
            <w:rFonts w:eastAsia="Arial Unicode MS"/>
            <w:u w:val="none"/>
          </w:rPr>
          <w:t>TOC_CCsyncReport</w:t>
        </w:r>
      </w:hyperlink>
      <w:r w:rsidR="001B7F5A" w:rsidRPr="00524C1F">
        <w:t xml:space="preserve"> from the other. ATP shall combine the two reports as an </w:t>
      </w:r>
      <w:hyperlink w:anchor="IdenticalCCsyncReport" w:history="1">
        <w:r w:rsidR="001B7F5A" w:rsidRPr="00524C1F">
          <w:rPr>
            <w:rStyle w:val="Hyperlink0"/>
            <w:rFonts w:eastAsia="Arial Unicode MS"/>
            <w:u w:val="none"/>
          </w:rPr>
          <w:t>IdenticalCCsyncReport</w:t>
        </w:r>
      </w:hyperlink>
      <w:r w:rsidR="001B7F5A" w:rsidRPr="00524C1F">
        <w:t>, according to the following rules:</w:t>
      </w:r>
    </w:p>
    <w:p w14:paraId="4B0CD031" w14:textId="0CFB66B2" w:rsidR="001B7F5A" w:rsidRPr="00524C1F" w:rsidRDefault="001B7F5A" w:rsidP="001B7F5A">
      <w:pPr>
        <w:pStyle w:val="Reqtify"/>
      </w:pPr>
      <w:r w:rsidRPr="00524C1F">
        <w:t xml:space="preserve">The variables without vital checksums in </w:t>
      </w:r>
      <w:hyperlink w:anchor="bookmark938" w:history="1">
        <w:r w:rsidRPr="00524C1F">
          <w:rPr>
            <w:rStyle w:val="Hyperlink5"/>
          </w:rPr>
          <w:t>ST_SYNCHRO_REPORT</w:t>
        </w:r>
      </w:hyperlink>
      <w:r w:rsidRPr="00524C1F">
        <w:t>, shall use the values calculated by itself.</w:t>
      </w:r>
    </w:p>
    <w:p w14:paraId="459BC829"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1</w:t>
      </w:r>
      <w:r w:rsidRPr="00524C1F">
        <w:rPr>
          <w:rFonts w:ascii="Arial" w:eastAsia="Arial Unicode MS" w:hAnsi="Arial"/>
        </w:rPr>
        <w:t>, ATP shall calculate using the values from CPU1.</w:t>
      </w:r>
    </w:p>
    <w:p w14:paraId="045A9701"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2</w:t>
      </w:r>
      <w:r w:rsidRPr="00524C1F">
        <w:rPr>
          <w:rFonts w:ascii="Arial" w:eastAsia="Arial Unicode MS" w:hAnsi="Arial"/>
        </w:rPr>
        <w:t>, ATP shall calculate using the values from CPU2.</w:t>
      </w:r>
    </w:p>
    <w:p w14:paraId="15F804FB" w14:textId="77777777" w:rsidR="001B7F5A" w:rsidRPr="00524C1F" w:rsidRDefault="001B7F5A" w:rsidP="001B7F5A">
      <w:pPr>
        <w:pStyle w:val="ReqtifyAltR"/>
      </w:pPr>
      <w:r w:rsidRPr="00524C1F">
        <w:t>[iTC_CC_ATP-SwRS-0588]</w:t>
      </w:r>
    </w:p>
    <w:p w14:paraId="6834D519" w14:textId="77777777" w:rsidR="001B7F5A" w:rsidRPr="00524C1F" w:rsidRDefault="005665BB" w:rsidP="001B7F5A">
      <w:pPr>
        <w:pStyle w:val="Reqtify"/>
      </w:pPr>
      <w:hyperlink w:anchor="IdenticalCIsetting" w:history="1">
        <w:r w:rsidR="001B7F5A" w:rsidRPr="00524C1F">
          <w:rPr>
            <w:rStyle w:val="Hyperlink0"/>
            <w:rFonts w:eastAsia="Arial Unicode MS"/>
            <w:u w:val="none"/>
          </w:rPr>
          <w:t>IdenticalCIsetting</w:t>
        </w:r>
      </w:hyperlink>
      <w:r w:rsidR="001B7F5A" w:rsidRPr="00524C1F">
        <w:t xml:space="preserve">, the PSD control message after merging two CPU’s results. When the two CPUs complete </w:t>
      </w:r>
      <w:hyperlink w:anchor="CIsetting" w:history="1">
        <w:r w:rsidR="001B7F5A" w:rsidRPr="00524C1F">
          <w:rPr>
            <w:rStyle w:val="Hyperlink0"/>
            <w:rFonts w:eastAsia="Arial Unicode MS"/>
            <w:u w:val="none"/>
          </w:rPr>
          <w:t>CIsetting</w:t>
        </w:r>
      </w:hyperlink>
      <w:r w:rsidR="001B7F5A" w:rsidRPr="00524C1F">
        <w:t xml:space="preserve"> calculation, need to send each other through the dual-port RAM; and receive the </w:t>
      </w:r>
      <w:hyperlink w:anchor="bookmark941" w:history="1">
        <w:r w:rsidR="001B7F5A" w:rsidRPr="00524C1F">
          <w:rPr>
            <w:rStyle w:val="Hyperlink0"/>
            <w:rFonts w:eastAsia="Arial Unicode MS"/>
            <w:u w:val="none"/>
          </w:rPr>
          <w:t>TOC_CIsetting</w:t>
        </w:r>
      </w:hyperlink>
      <w:r w:rsidR="001B7F5A" w:rsidRPr="00524C1F">
        <w:t xml:space="preserve"> from the other. ATP shall combine the two reports as an </w:t>
      </w:r>
      <w:hyperlink w:anchor="IdenticalCIsetting" w:history="1">
        <w:r w:rsidR="001B7F5A" w:rsidRPr="00524C1F">
          <w:rPr>
            <w:rStyle w:val="Hyperlink0"/>
            <w:rFonts w:eastAsia="Arial Unicode MS"/>
            <w:u w:val="none"/>
          </w:rPr>
          <w:t>IdenticalCIsetting</w:t>
        </w:r>
      </w:hyperlink>
      <w:r w:rsidR="001B7F5A" w:rsidRPr="00524C1F">
        <w:t>, according to the following rules:</w:t>
      </w:r>
    </w:p>
    <w:p w14:paraId="4DE01A5D" w14:textId="77777777" w:rsidR="001B7F5A" w:rsidRPr="00524C1F" w:rsidRDefault="001B7F5A" w:rsidP="001B7F5A">
      <w:pPr>
        <w:pStyle w:val="AltX"/>
      </w:pPr>
      <w:r w:rsidRPr="00524C1F">
        <w:rPr>
          <w:rFonts w:ascii="Arial" w:eastAsia="Arial Unicode MS" w:hAnsi="Arial"/>
        </w:rPr>
        <w:t xml:space="preserve">The variables in </w:t>
      </w:r>
      <w:hyperlink w:anchor="bookmark942" w:history="1">
        <w:r w:rsidRPr="00524C1F">
          <w:rPr>
            <w:rStyle w:val="Hyperlink5"/>
            <w:rFonts w:ascii="Arial" w:eastAsia="Arial Unicode MS" w:hAnsi="Arial"/>
          </w:rPr>
          <w:t>ST_CI_SETTING</w:t>
        </w:r>
      </w:hyperlink>
      <w:r w:rsidRPr="00524C1F">
        <w:rPr>
          <w:rFonts w:ascii="Arial" w:eastAsia="Arial Unicode MS" w:hAnsi="Arial"/>
        </w:rPr>
        <w:t>, shall use the values calculated by itself.</w:t>
      </w:r>
    </w:p>
    <w:p w14:paraId="29604C69" w14:textId="77777777" w:rsidR="001B7F5A" w:rsidRPr="00524C1F" w:rsidRDefault="001B7F5A" w:rsidP="001B7F5A">
      <w:pPr>
        <w:pStyle w:val="AltX"/>
      </w:pPr>
      <w:r w:rsidRPr="00524C1F">
        <w:rPr>
          <w:rFonts w:ascii="Arial" w:eastAsia="Arial Unicode MS" w:hAnsi="Arial"/>
        </w:rPr>
        <w:t xml:space="preserve">For the </w:t>
      </w:r>
      <w:proofErr w:type="spellStart"/>
      <w:r w:rsidRPr="00524C1F">
        <w:rPr>
          <w:rFonts w:ascii="Arial" w:eastAsia="Arial Unicode MS" w:hAnsi="Arial"/>
        </w:rPr>
        <w:t>checkword</w:t>
      </w:r>
      <w:proofErr w:type="spellEnd"/>
      <w:r w:rsidRPr="00524C1F">
        <w:rPr>
          <w:rFonts w:ascii="Arial" w:eastAsia="Arial Unicode MS" w:hAnsi="Arial"/>
        </w:rPr>
        <w:t xml:space="preserve"> 1 in FSFB2 protocol, ATP shall calculate using the values from CPU1.</w:t>
      </w:r>
    </w:p>
    <w:p w14:paraId="6E601DD3" w14:textId="30A1AEED" w:rsidR="001B7F5A" w:rsidRPr="00524C1F" w:rsidRDefault="001B7F5A" w:rsidP="001B7F5A">
      <w:pPr>
        <w:pStyle w:val="AltX"/>
        <w:rPr>
          <w:rFonts w:ascii="Arial" w:eastAsia="Arial Unicode MS" w:hAnsi="Arial"/>
        </w:rPr>
      </w:pPr>
      <w:r w:rsidRPr="00524C1F">
        <w:rPr>
          <w:rFonts w:ascii="Arial" w:eastAsia="Arial Unicode MS" w:hAnsi="Arial"/>
        </w:rPr>
        <w:t xml:space="preserve">For the </w:t>
      </w:r>
      <w:proofErr w:type="spellStart"/>
      <w:r w:rsidRPr="00524C1F">
        <w:rPr>
          <w:rFonts w:ascii="Arial" w:eastAsia="Arial Unicode MS" w:hAnsi="Arial"/>
        </w:rPr>
        <w:t>checkword</w:t>
      </w:r>
      <w:proofErr w:type="spellEnd"/>
      <w:r w:rsidRPr="00524C1F">
        <w:rPr>
          <w:rFonts w:ascii="Arial" w:eastAsia="Arial Unicode MS" w:hAnsi="Arial"/>
        </w:rPr>
        <w:t xml:space="preserve"> 2 in FSFB2 protocol, ATP shall calculate using the values from CPU2.</w:t>
      </w:r>
    </w:p>
    <w:p w14:paraId="18DFE7E1" w14:textId="77777777" w:rsidR="001B7F5A" w:rsidRPr="00524C1F" w:rsidRDefault="001B7F5A" w:rsidP="001B7F5A">
      <w:pPr>
        <w:pStyle w:val="ReqtifyAltR"/>
      </w:pPr>
      <w:r w:rsidRPr="00524C1F">
        <w:t>[iTC_CC_ATP-SwRS-0746]</w:t>
      </w:r>
    </w:p>
    <w:p w14:paraId="53B9BAC8" w14:textId="77777777" w:rsidR="001B7F5A" w:rsidRPr="00524C1F" w:rsidRDefault="005665BB" w:rsidP="001B7F5A">
      <w:pPr>
        <w:pStyle w:val="Reqtify"/>
      </w:pPr>
      <w:hyperlink w:anchor="IdenticalCBIvariantRequest" w:history="1">
        <w:r w:rsidR="001B7F5A" w:rsidRPr="00524C1F">
          <w:rPr>
            <w:rStyle w:val="Hyperlink0"/>
            <w:rFonts w:eastAsia="Arial Unicode MS"/>
            <w:u w:val="none"/>
          </w:rPr>
          <w:t>IdenticalCBIvariantRequest</w:t>
        </w:r>
      </w:hyperlink>
      <w:r w:rsidR="001B7F5A" w:rsidRPr="00524C1F">
        <w:t xml:space="preserve">, the CBI variants request after merging two CPU’s results. When the two CPUs complete </w:t>
      </w:r>
      <w:hyperlink w:anchor="CBIvariantRequest" w:history="1">
        <w:r w:rsidR="001B7F5A" w:rsidRPr="00524C1F">
          <w:rPr>
            <w:rStyle w:val="Hyperlink0"/>
            <w:rFonts w:eastAsia="Arial Unicode MS"/>
            <w:u w:val="none"/>
          </w:rPr>
          <w:t>CBIvariantRequest</w:t>
        </w:r>
      </w:hyperlink>
      <w:r w:rsidR="001B7F5A" w:rsidRPr="00524C1F">
        <w:t xml:space="preserve">calculation, need to send each other through the dual-port RAM; and receive the </w:t>
      </w:r>
      <w:hyperlink w:anchor="bookmark944" w:history="1">
        <w:r w:rsidR="001B7F5A" w:rsidRPr="00524C1F">
          <w:rPr>
            <w:rStyle w:val="Hyperlink0"/>
            <w:rFonts w:eastAsia="Arial Unicode MS"/>
            <w:u w:val="none"/>
          </w:rPr>
          <w:t>TOC_CCvariantReport</w:t>
        </w:r>
      </w:hyperlink>
      <w:r w:rsidR="001B7F5A" w:rsidRPr="00524C1F">
        <w:t xml:space="preserve"> from the other. ATP shall combine the two reports as an </w:t>
      </w:r>
      <w:hyperlink w:anchor="IdenticalCBIvariantRequest" w:history="1">
        <w:r w:rsidR="001B7F5A" w:rsidRPr="00524C1F">
          <w:rPr>
            <w:rStyle w:val="Hyperlink0"/>
            <w:rFonts w:eastAsia="Arial Unicode MS"/>
            <w:u w:val="none"/>
          </w:rPr>
          <w:t>IdenticalCBIvariantRequest</w:t>
        </w:r>
      </w:hyperlink>
      <w:r w:rsidR="001B7F5A" w:rsidRPr="00524C1F">
        <w:t>, according to the following rules:</w:t>
      </w:r>
    </w:p>
    <w:p w14:paraId="173F7548" w14:textId="77777777" w:rsidR="001B7F5A" w:rsidRPr="00524C1F" w:rsidRDefault="001B7F5A" w:rsidP="001B7F5A">
      <w:pPr>
        <w:pStyle w:val="AltX"/>
      </w:pPr>
      <w:r w:rsidRPr="00524C1F">
        <w:rPr>
          <w:rFonts w:ascii="Arial" w:eastAsia="Arial Unicode MS" w:hAnsi="Arial"/>
        </w:rPr>
        <w:t>The variables without vital checksums, shall use the values calculated by itself.</w:t>
      </w:r>
    </w:p>
    <w:p w14:paraId="788310D6"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1</w:t>
      </w:r>
      <w:r w:rsidRPr="00524C1F">
        <w:rPr>
          <w:rFonts w:ascii="Arial" w:eastAsia="Arial Unicode MS" w:hAnsi="Arial"/>
        </w:rPr>
        <w:t>, ATP shall calculate using the values from CPU1.</w:t>
      </w:r>
    </w:p>
    <w:p w14:paraId="5729DF19"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2</w:t>
      </w:r>
      <w:r w:rsidRPr="00524C1F">
        <w:rPr>
          <w:rFonts w:ascii="Arial" w:eastAsia="Arial Unicode MS" w:hAnsi="Arial"/>
        </w:rPr>
        <w:t>, ATP shall calculate using the values from CPU2.</w:t>
      </w:r>
    </w:p>
    <w:p w14:paraId="121A7B74" w14:textId="77777777" w:rsidR="001B7F5A" w:rsidRPr="00524C1F" w:rsidRDefault="001B7F5A" w:rsidP="001B7F5A">
      <w:pPr>
        <w:pStyle w:val="ReqtifyAltR"/>
      </w:pPr>
      <w:r w:rsidRPr="00524C1F">
        <w:t>[iTC_CC_ATP-SwRS-0747]</w:t>
      </w:r>
    </w:p>
    <w:p w14:paraId="6C54D285" w14:textId="77777777" w:rsidR="001B7F5A" w:rsidRPr="00524C1F" w:rsidRDefault="005665BB" w:rsidP="001B7F5A">
      <w:pPr>
        <w:pStyle w:val="Reqtify"/>
      </w:pPr>
      <w:hyperlink w:anchor="IdenticalCCvariantReport" w:history="1">
        <w:r w:rsidR="001B7F5A" w:rsidRPr="00524C1F">
          <w:rPr>
            <w:rStyle w:val="Hyperlink0"/>
            <w:rFonts w:eastAsia="Arial Unicode MS"/>
            <w:u w:val="none"/>
          </w:rPr>
          <w:t>IdenticalCCvariantReport</w:t>
        </w:r>
      </w:hyperlink>
      <w:r w:rsidR="001B7F5A" w:rsidRPr="00524C1F">
        <w:t xml:space="preserve">, the CC overlap releasable report after merging two CPU’s results. When the two CPUs complete </w:t>
      </w:r>
      <w:hyperlink w:anchor="CCvariantReport" w:history="1">
        <w:r w:rsidR="001B7F5A" w:rsidRPr="00524C1F">
          <w:rPr>
            <w:rStyle w:val="Hyperlink0"/>
            <w:rFonts w:eastAsia="Arial Unicode MS"/>
            <w:u w:val="none"/>
          </w:rPr>
          <w:t>CCvariantReport</w:t>
        </w:r>
      </w:hyperlink>
      <w:r w:rsidR="001B7F5A" w:rsidRPr="00524C1F">
        <w:t xml:space="preserve">calculation, need to send each other through the dual-port RAM; and receive the </w:t>
      </w:r>
      <w:hyperlink w:anchor="bookmark946" w:history="1">
        <w:r w:rsidR="001B7F5A" w:rsidRPr="00524C1F">
          <w:rPr>
            <w:rStyle w:val="Hyperlink0"/>
            <w:rFonts w:eastAsia="Arial Unicode MS"/>
            <w:u w:val="none"/>
          </w:rPr>
          <w:t>TOC_CCvariantReport</w:t>
        </w:r>
      </w:hyperlink>
      <w:r w:rsidR="001B7F5A" w:rsidRPr="00524C1F">
        <w:t xml:space="preserve"> from the other. ATP shall combine the two reports as an </w:t>
      </w:r>
      <w:hyperlink w:anchor="IdenticalCCvariantReport" w:history="1">
        <w:r w:rsidR="001B7F5A" w:rsidRPr="00524C1F">
          <w:rPr>
            <w:rStyle w:val="Hyperlink0"/>
            <w:rFonts w:eastAsia="Arial Unicode MS"/>
            <w:u w:val="none"/>
          </w:rPr>
          <w:t>IdenticalCCvariantReport</w:t>
        </w:r>
      </w:hyperlink>
      <w:r w:rsidR="001B7F5A" w:rsidRPr="00524C1F">
        <w:t>, according to the following rules:</w:t>
      </w:r>
    </w:p>
    <w:p w14:paraId="0D1D1B60" w14:textId="77777777" w:rsidR="001B7F5A" w:rsidRPr="00524C1F" w:rsidRDefault="001B7F5A" w:rsidP="001B7F5A">
      <w:pPr>
        <w:pStyle w:val="AltX"/>
      </w:pPr>
      <w:r w:rsidRPr="00524C1F">
        <w:rPr>
          <w:rFonts w:ascii="Arial" w:eastAsia="Arial Unicode MS" w:hAnsi="Arial"/>
        </w:rPr>
        <w:t>The variables without vital checksums, shall use the values calculated by itself.</w:t>
      </w:r>
    </w:p>
    <w:p w14:paraId="30AFEA72"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1</w:t>
      </w:r>
      <w:r w:rsidRPr="00524C1F">
        <w:rPr>
          <w:rFonts w:ascii="Arial" w:eastAsia="Arial Unicode MS" w:hAnsi="Arial"/>
        </w:rPr>
        <w:t>, ATP shall calculate using the values from CPU1.</w:t>
      </w:r>
    </w:p>
    <w:p w14:paraId="67C1F692" w14:textId="77777777" w:rsidR="001B7F5A" w:rsidRPr="00524C1F" w:rsidRDefault="001B7F5A" w:rsidP="001B7F5A">
      <w:pPr>
        <w:pStyle w:val="AltX"/>
      </w:pPr>
      <w:r w:rsidRPr="00524C1F">
        <w:rPr>
          <w:rFonts w:ascii="Arial" w:eastAsia="Arial Unicode MS" w:hAnsi="Arial"/>
        </w:rPr>
        <w:t xml:space="preserve">For the </w:t>
      </w:r>
      <w:r w:rsidRPr="00524C1F">
        <w:rPr>
          <w:rStyle w:val="a8"/>
          <w:rFonts w:ascii="Arial" w:eastAsia="Arial Unicode MS" w:hAnsi="Arial"/>
          <w:i/>
          <w:iCs/>
          <w:color w:val="A23C14"/>
        </w:rPr>
        <w:t>VitalChecksum_2</w:t>
      </w:r>
      <w:r w:rsidRPr="00524C1F">
        <w:rPr>
          <w:rFonts w:ascii="Arial" w:eastAsia="Arial Unicode MS" w:hAnsi="Arial"/>
        </w:rPr>
        <w:t>, ATP shall calculate using the values from CPU2.</w:t>
      </w:r>
    </w:p>
    <w:p w14:paraId="14F726F7" w14:textId="77777777" w:rsidR="001B7F5A" w:rsidRPr="00524C1F" w:rsidRDefault="001B7F5A" w:rsidP="0086607B">
      <w:pPr>
        <w:pStyle w:val="31"/>
        <w:numPr>
          <w:ilvl w:val="2"/>
          <w:numId w:val="43"/>
        </w:numPr>
      </w:pPr>
      <w:r w:rsidRPr="00524C1F">
        <w:rPr>
          <w:rFonts w:eastAsia="Arial Unicode MS" w:cs="Arial Unicode MS"/>
          <w:lang w:val="de-DE"/>
        </w:rPr>
        <w:t>Outputs</w:t>
      </w:r>
    </w:p>
    <w:p w14:paraId="52EF11F3" w14:textId="77777777" w:rsidR="001B7F5A" w:rsidRPr="00524C1F" w:rsidRDefault="001B7F5A" w:rsidP="0086607B">
      <w:pPr>
        <w:pStyle w:val="11"/>
        <w:numPr>
          <w:ilvl w:val="0"/>
          <w:numId w:val="43"/>
        </w:numPr>
      </w:pPr>
      <w:bookmarkStart w:id="461" w:name="_Toc81"/>
      <w:r w:rsidRPr="00524C1F">
        <w:rPr>
          <w:lang w:val="it-IT"/>
        </w:rPr>
        <w:t>Appendices</w:t>
      </w:r>
      <w:bookmarkEnd w:id="461"/>
    </w:p>
    <w:p w14:paraId="422DDA99" w14:textId="77777777" w:rsidR="001B7F5A" w:rsidRPr="00524C1F" w:rsidRDefault="001B7F5A" w:rsidP="0086607B">
      <w:pPr>
        <w:pStyle w:val="21"/>
        <w:numPr>
          <w:ilvl w:val="1"/>
          <w:numId w:val="43"/>
        </w:numPr>
      </w:pPr>
      <w:bookmarkStart w:id="462" w:name="_Ref277834293"/>
      <w:bookmarkStart w:id="463" w:name="_Toc82"/>
      <w:r w:rsidRPr="00524C1F">
        <w:t>P</w:t>
      </w:r>
      <w:bookmarkStart w:id="464" w:name="_Ref297291060"/>
      <w:bookmarkEnd w:id="462"/>
      <w:r w:rsidRPr="00524C1F">
        <w:t>roject Configuration of</w:t>
      </w:r>
      <w:bookmarkEnd w:id="464"/>
      <w:r w:rsidRPr="00524C1F">
        <w:rPr>
          <w:lang w:val="it-IT"/>
        </w:rPr>
        <w:t xml:space="preserve"> ATPsetting</w:t>
      </w:r>
      <w:bookmarkEnd w:id="463"/>
    </w:p>
    <w:p w14:paraId="7427EA35" w14:textId="77777777" w:rsidR="001B7F5A" w:rsidRPr="00524C1F" w:rsidRDefault="001B7F5A" w:rsidP="001B7F5A">
      <w:pPr>
        <w:pStyle w:val="Reqtify"/>
      </w:pPr>
      <w:r w:rsidRPr="00524C1F">
        <w:t xml:space="preserve">The project configurable vital settings are shown in </w:t>
      </w:r>
      <w:hyperlink w:anchor="Ref2831100004" w:history="1">
        <w:r w:rsidRPr="00524C1F">
          <w:t>Table 61</w:t>
        </w:r>
      </w:hyperlink>
      <w:r w:rsidRPr="00524C1F">
        <w:t>.</w:t>
      </w:r>
    </w:p>
    <w:p w14:paraId="3A8D05DB" w14:textId="77777777" w:rsidR="001B7F5A" w:rsidRPr="00524C1F" w:rsidRDefault="001B7F5A" w:rsidP="0086607B">
      <w:pPr>
        <w:pStyle w:val="21"/>
        <w:numPr>
          <w:ilvl w:val="1"/>
          <w:numId w:val="2"/>
        </w:numPr>
      </w:pPr>
      <w:bookmarkStart w:id="465" w:name="_Toc83"/>
      <w:bookmarkStart w:id="466" w:name="_Ref282500595"/>
      <w:proofErr w:type="spellStart"/>
      <w:r w:rsidRPr="00524C1F">
        <w:t>Carborne</w:t>
      </w:r>
      <w:proofErr w:type="spellEnd"/>
      <w:r w:rsidRPr="00524C1F">
        <w:t xml:space="preserve"> Controller Constants</w:t>
      </w:r>
      <w:bookmarkEnd w:id="465"/>
      <w:bookmarkEnd w:id="466"/>
    </w:p>
    <w:p w14:paraId="2998488B" w14:textId="77777777" w:rsidR="001B7F5A" w:rsidRPr="00524C1F" w:rsidRDefault="005665BB" w:rsidP="001B7F5A">
      <w:pPr>
        <w:pStyle w:val="Reqtify"/>
      </w:pPr>
      <w:hyperlink w:anchor="Ref2801762411" w:history="1">
        <w:r w:rsidR="001B7F5A" w:rsidRPr="00524C1F">
          <w:t>Table 62</w:t>
        </w:r>
      </w:hyperlink>
      <w:r w:rsidR="001B7F5A" w:rsidRPr="00524C1F">
        <w:t xml:space="preserve"> shows the constants used by ATP software, which are commonly used for all </w:t>
      </w:r>
      <w:proofErr w:type="spellStart"/>
      <w:r w:rsidR="001B7F5A" w:rsidRPr="00524C1F">
        <w:t>iTC</w:t>
      </w:r>
      <w:proofErr w:type="spellEnd"/>
      <w:r w:rsidR="001B7F5A" w:rsidRPr="00524C1F">
        <w:t xml:space="preserve"> projects.</w:t>
      </w:r>
    </w:p>
    <w:p w14:paraId="79CD1182" w14:textId="77777777" w:rsidR="001B7F5A" w:rsidRPr="00524C1F" w:rsidRDefault="001B7F5A" w:rsidP="0086607B">
      <w:pPr>
        <w:pStyle w:val="21"/>
        <w:numPr>
          <w:ilvl w:val="1"/>
          <w:numId w:val="10"/>
        </w:numPr>
      </w:pPr>
      <w:bookmarkStart w:id="467" w:name="_Toc84"/>
      <w:r w:rsidRPr="00524C1F">
        <w:t>Logical Types Definition</w:t>
      </w:r>
      <w:bookmarkEnd w:id="467"/>
    </w:p>
    <w:p w14:paraId="1EAE9032" w14:textId="77777777" w:rsidR="001B7F5A" w:rsidRPr="00524C1F" w:rsidRDefault="001B7F5A" w:rsidP="001B7F5A">
      <w:pPr>
        <w:pStyle w:val="Reqtify"/>
      </w:pPr>
      <w:r w:rsidRPr="00524C1F">
        <w:t>This part defines variables and structures types used in the description of ATP software requirements.</w:t>
      </w:r>
    </w:p>
    <w:p w14:paraId="56C1A094" w14:textId="0E060384" w:rsidR="001B7F5A" w:rsidRPr="00524C1F" w:rsidRDefault="00856844" w:rsidP="00856844">
      <w:pPr>
        <w:pStyle w:val="31"/>
      </w:pPr>
      <w:r w:rsidRPr="00524C1F">
        <w:rPr>
          <w:rFonts w:eastAsia="Arial Unicode MS" w:cs="Arial Unicode MS"/>
        </w:rPr>
        <w:t xml:space="preserve">6.3.1. </w:t>
      </w:r>
      <w:r w:rsidR="001B7F5A" w:rsidRPr="00524C1F">
        <w:rPr>
          <w:rFonts w:eastAsia="Arial Unicode MS" w:cs="Arial Unicode MS"/>
          <w:lang w:val="pt-PT"/>
        </w:rPr>
        <w:t>Fundamental types</w:t>
      </w:r>
    </w:p>
    <w:p w14:paraId="020DFA05" w14:textId="1A675592" w:rsidR="001B7F5A" w:rsidRPr="00524C1F" w:rsidRDefault="00856844" w:rsidP="00856844">
      <w:pPr>
        <w:pStyle w:val="31"/>
      </w:pPr>
      <w:r w:rsidRPr="00524C1F">
        <w:rPr>
          <w:rFonts w:eastAsia="Arial Unicode MS" w:cs="Arial Unicode MS"/>
        </w:rPr>
        <w:t xml:space="preserve">6.3.2. </w:t>
      </w:r>
      <w:r w:rsidR="001B7F5A" w:rsidRPr="00524C1F">
        <w:rPr>
          <w:rFonts w:eastAsia="Arial Unicode MS" w:cs="Arial Unicode MS"/>
        </w:rPr>
        <w:t>Enumerated types</w:t>
      </w:r>
    </w:p>
    <w:p w14:paraId="0229B758" w14:textId="094A78E2" w:rsidR="001B7F5A" w:rsidRPr="00524C1F" w:rsidRDefault="00856844" w:rsidP="00856844">
      <w:pPr>
        <w:pStyle w:val="31"/>
      </w:pPr>
      <w:r w:rsidRPr="00524C1F">
        <w:rPr>
          <w:rFonts w:eastAsia="Arial Unicode MS" w:cs="Arial Unicode MS"/>
        </w:rPr>
        <w:t xml:space="preserve">6.3.3. </w:t>
      </w:r>
      <w:r w:rsidR="001B7F5A" w:rsidRPr="00524C1F">
        <w:rPr>
          <w:rFonts w:eastAsia="Arial Unicode MS" w:cs="Arial Unicode MS"/>
        </w:rPr>
        <w:t>Aggregated types</w:t>
      </w:r>
    </w:p>
    <w:p w14:paraId="5A8F5CE5" w14:textId="5594C2FD" w:rsidR="001B7F5A" w:rsidRPr="00524C1F" w:rsidRDefault="00856844" w:rsidP="00856844">
      <w:pPr>
        <w:pStyle w:val="21"/>
      </w:pPr>
      <w:bookmarkStart w:id="468" w:name="_Toc85"/>
      <w:r w:rsidRPr="00524C1F">
        <w:rPr>
          <w:rFonts w:eastAsia="Arial Unicode MS" w:cs="Arial Unicode MS"/>
        </w:rPr>
        <w:t xml:space="preserve">6.4. </w:t>
      </w:r>
      <w:r w:rsidR="001B7F5A" w:rsidRPr="00524C1F">
        <w:t>Offline generated codes</w:t>
      </w:r>
      <w:bookmarkEnd w:id="468"/>
    </w:p>
    <w:p w14:paraId="641850E0" w14:textId="03D28D08" w:rsidR="001B7F5A" w:rsidRPr="00524C1F" w:rsidRDefault="00856844" w:rsidP="00856844">
      <w:pPr>
        <w:pStyle w:val="21"/>
      </w:pPr>
      <w:bookmarkStart w:id="469" w:name="_Toc86"/>
      <w:r w:rsidRPr="00524C1F">
        <w:rPr>
          <w:rFonts w:eastAsia="Arial Unicode MS" w:cs="Arial Unicode MS"/>
        </w:rPr>
        <w:t xml:space="preserve">6.5. </w:t>
      </w:r>
      <w:r w:rsidR="001B7F5A" w:rsidRPr="00524C1F">
        <w:rPr>
          <w:lang w:val="fr-FR"/>
        </w:rPr>
        <w:t>Message</w:t>
      </w:r>
      <w:bookmarkEnd w:id="469"/>
    </w:p>
    <w:p w14:paraId="0BC390A7" w14:textId="68911515" w:rsidR="001B7F5A" w:rsidRPr="00524C1F" w:rsidRDefault="001B7F5A" w:rsidP="001B7F5A">
      <w:pPr>
        <w:pStyle w:val="Reqtify"/>
      </w:pPr>
      <w:proofErr w:type="spellStart"/>
      <w:r w:rsidRPr="00524C1F">
        <w:rPr>
          <w:rStyle w:val="Hyperlink2"/>
          <w:u w:val="none"/>
        </w:rPr>
        <w:t>Message.Exists</w:t>
      </w:r>
      <w:proofErr w:type="spellEnd"/>
      <w:r w:rsidRPr="00524C1F">
        <w:rPr>
          <w:rStyle w:val="Hyperlink10"/>
        </w:rPr>
        <w:t>,</w:t>
      </w:r>
      <w:r w:rsidRPr="00524C1F">
        <w:t xml:space="preserve"> ATP shall determine whether receive a correct message from CCNV.</w:t>
      </w:r>
    </w:p>
    <w:p w14:paraId="16A7DE3B" w14:textId="77777777" w:rsidR="001B7F5A" w:rsidRPr="00524C1F" w:rsidRDefault="001B7F5A" w:rsidP="001B7F5A">
      <w:pPr>
        <w:pStyle w:val="Reqtify"/>
      </w:pPr>
      <w:proofErr w:type="spellStart"/>
      <w:r w:rsidRPr="00524C1F">
        <w:rPr>
          <w:rStyle w:val="Hyperlink2"/>
          <w:u w:val="none"/>
        </w:rPr>
        <w:t>Message.VitalChecksumValid</w:t>
      </w:r>
      <w:proofErr w:type="spellEnd"/>
      <w:r w:rsidRPr="00524C1F">
        <w:rPr>
          <w:rStyle w:val="Hyperlink1"/>
        </w:rPr>
        <w:t>，</w:t>
      </w:r>
      <w:r w:rsidRPr="00524C1F">
        <w:t xml:space="preserve">When ATP received a safety message, shall check the CRC and calculate the check words of the message. If either the CRC or the vital </w:t>
      </w:r>
      <w:proofErr w:type="spellStart"/>
      <w:r w:rsidRPr="00524C1F">
        <w:t>checkword</w:t>
      </w:r>
      <w:proofErr w:type="spellEnd"/>
      <w:r w:rsidRPr="00524C1F">
        <w:t xml:space="preserve"> failed, ATP shall discard the message and return </w:t>
      </w:r>
      <w:r w:rsidRPr="00524C1F">
        <w:rPr>
          <w:rStyle w:val="Hyperlink7"/>
          <w:rFonts w:eastAsia="Arial Unicode MS"/>
        </w:rPr>
        <w:t>False</w:t>
      </w:r>
      <w:r w:rsidRPr="00524C1F">
        <w:t xml:space="preserve">; Otherwise, ATP shall consider the message is correct and return </w:t>
      </w:r>
      <w:r w:rsidRPr="00524C1F">
        <w:rPr>
          <w:rStyle w:val="Hyperlink7"/>
          <w:rFonts w:eastAsia="Arial Unicode MS"/>
        </w:rPr>
        <w:t>True</w:t>
      </w:r>
      <w:r w:rsidRPr="00524C1F">
        <w:t>.</w:t>
      </w:r>
    </w:p>
    <w:p w14:paraId="6A340A69" w14:textId="3AB2A711" w:rsidR="001B7F5A" w:rsidRPr="00524C1F" w:rsidRDefault="001B7F5A" w:rsidP="001B7F5A">
      <w:pPr>
        <w:pStyle w:val="Reqtify"/>
        <w:rPr>
          <w:rStyle w:val="Hyperlink9"/>
          <w:rFonts w:eastAsia="Arial Unicode MS"/>
        </w:rPr>
      </w:pPr>
      <w:r w:rsidRPr="00524C1F">
        <w:rPr>
          <w:rStyle w:val="Hyperlink2"/>
          <w:u w:val="none"/>
        </w:rPr>
        <w:t xml:space="preserve">Message. </w:t>
      </w:r>
      <w:proofErr w:type="spellStart"/>
      <w:r w:rsidRPr="00524C1F">
        <w:rPr>
          <w:rStyle w:val="Hyperlink2"/>
          <w:u w:val="none"/>
        </w:rPr>
        <w:t>ReplyLocalCC</w:t>
      </w:r>
      <w:proofErr w:type="spellEnd"/>
      <w:r w:rsidRPr="00524C1F">
        <w:rPr>
          <w:rStyle w:val="Hyperlink1"/>
        </w:rPr>
        <w:t>，</w:t>
      </w:r>
      <w:r w:rsidRPr="00524C1F">
        <w:rPr>
          <w:rStyle w:val="Hyperlink2"/>
          <w:u w:val="none"/>
        </w:rPr>
        <w:t xml:space="preserve">Message. </w:t>
      </w:r>
      <w:proofErr w:type="spellStart"/>
      <w:r w:rsidRPr="00524C1F">
        <w:rPr>
          <w:rStyle w:val="Hyperlink2"/>
          <w:u w:val="none"/>
        </w:rPr>
        <w:t>ReplyDistantCC</w:t>
      </w:r>
      <w:proofErr w:type="spellEnd"/>
      <w:r w:rsidRPr="00524C1F">
        <w:rPr>
          <w:rStyle w:val="Hyperlink1"/>
        </w:rPr>
        <w:t>，</w:t>
      </w:r>
      <w:r w:rsidRPr="00524C1F">
        <w:rPr>
          <w:rStyle w:val="Hyperlink2"/>
          <w:u w:val="none"/>
        </w:rPr>
        <w:t xml:space="preserve">Message. </w:t>
      </w:r>
      <w:proofErr w:type="spellStart"/>
      <w:r w:rsidRPr="00524C1F">
        <w:rPr>
          <w:rStyle w:val="Hyperlink2"/>
          <w:u w:val="none"/>
        </w:rPr>
        <w:t>ModularSub</w:t>
      </w:r>
      <w:proofErr w:type="spellEnd"/>
      <w:r w:rsidRPr="00524C1F">
        <w:rPr>
          <w:rStyle w:val="Hyperlink1"/>
        </w:rPr>
        <w:t>，</w:t>
      </w:r>
      <w:proofErr w:type="spellStart"/>
      <w:r w:rsidRPr="00524C1F">
        <w:rPr>
          <w:rStyle w:val="Hyperlink2"/>
          <w:u w:val="none"/>
        </w:rPr>
        <w:t>Message.IsMoreRecent</w:t>
      </w:r>
      <w:proofErr w:type="spellEnd"/>
    </w:p>
    <w:p w14:paraId="55F371E3" w14:textId="77777777" w:rsidR="001B7F5A" w:rsidRPr="00524C1F" w:rsidRDefault="001B7F5A" w:rsidP="001B7F5A">
      <w:pPr>
        <w:pStyle w:val="Reqtify"/>
      </w:pPr>
      <w:r w:rsidRPr="00524C1F">
        <w:rPr>
          <w:rStyle w:val="Hyperlink9"/>
          <w:rFonts w:eastAsia="Arial Unicode MS"/>
        </w:rPr>
        <w:t>NOTES</w:t>
      </w:r>
      <w:r w:rsidRPr="00524C1F">
        <w:rPr>
          <w:rStyle w:val="a8"/>
          <w:rFonts w:ascii="汉仪中黑简" w:eastAsia="汉仪中黑简" w:hAnsi="汉仪中黑简" w:cs="汉仪中黑简"/>
          <w:b/>
          <w:bCs/>
          <w:lang w:val="zh-Hans" w:eastAsia="zh-Hans"/>
        </w:rPr>
        <w:t>：</w:t>
      </w:r>
      <w:r w:rsidRPr="00524C1F">
        <w:rPr>
          <w:rStyle w:val="Hyperlink7"/>
          <w:rFonts w:eastAsia="Arial Unicode MS"/>
        </w:rPr>
        <w:fldChar w:fldCharType="begin"/>
      </w:r>
      <w:r w:rsidRPr="00524C1F">
        <w:rPr>
          <w:rStyle w:val="Hyperlink7"/>
          <w:rFonts w:eastAsia="Arial Unicode MS"/>
        </w:rPr>
        <w:instrText xml:space="preserve"> HYPERLINK \l "bookmark1098" </w:instrText>
      </w:r>
      <w:r w:rsidRPr="00524C1F">
        <w:rPr>
          <w:rStyle w:val="Hyperlink7"/>
          <w:rFonts w:eastAsia="Arial Unicode MS"/>
        </w:rPr>
        <w:fldChar w:fldCharType="separate"/>
      </w:r>
      <w:r w:rsidRPr="00524C1F">
        <w:rPr>
          <w:rStyle w:val="Hyperlink7"/>
          <w:rFonts w:eastAsia="Arial Unicode MS"/>
        </w:rPr>
        <w:t>ATP_MESSAGE_MAX_DELAY</w:t>
      </w:r>
      <w:r w:rsidRPr="00524C1F">
        <w:fldChar w:fldCharType="end"/>
      </w:r>
      <w:r w:rsidRPr="00524C1F">
        <w:t xml:space="preserve"> is a constant for the modular subtraction, which shall set as big enough and much less than the </w:t>
      </w:r>
      <w:r w:rsidRPr="00524C1F">
        <w:rPr>
          <w:rStyle w:val="Hyperlink7"/>
          <w:rFonts w:eastAsia="Arial Unicode MS"/>
        </w:rPr>
        <w:t>MAX_ATP_LOOP_HOUR</w:t>
      </w:r>
      <w:r w:rsidRPr="00524C1F">
        <w:t xml:space="preserve">. There is an assumption that ATP do not need to consider the difference between two loop hour is more than or equal to </w:t>
      </w:r>
      <w:hyperlink w:anchor="bookmark1099" w:history="1">
        <w:r w:rsidRPr="00524C1F">
          <w:rPr>
            <w:rStyle w:val="Hyperlink7"/>
            <w:rFonts w:eastAsia="Arial Unicode MS"/>
          </w:rPr>
          <w:t>ATP_MESSAGE_MAX_DELAY</w:t>
        </w:r>
      </w:hyperlink>
      <w:r w:rsidRPr="00524C1F">
        <w:t>, when calculate the modular minus.</w:t>
      </w:r>
    </w:p>
    <w:p w14:paraId="3F34E59C" w14:textId="0B68524C" w:rsidR="001B7F5A" w:rsidRPr="00524C1F" w:rsidRDefault="001B7F5A" w:rsidP="001B7F5A">
      <w:pPr>
        <w:pStyle w:val="Reqtify"/>
        <w:rPr>
          <w:rStyle w:val="Hyperlink1"/>
          <w:rFonts w:eastAsiaTheme="minorEastAsia" w:hint="eastAsia"/>
        </w:rPr>
      </w:pPr>
      <w:proofErr w:type="spellStart"/>
      <w:r w:rsidRPr="00524C1F">
        <w:rPr>
          <w:rStyle w:val="Hyperlink2"/>
          <w:u w:val="none"/>
        </w:rPr>
        <w:t>Message.Received</w:t>
      </w:r>
      <w:proofErr w:type="spellEnd"/>
      <w:r w:rsidRPr="00524C1F">
        <w:rPr>
          <w:rStyle w:val="Hyperlink1"/>
        </w:rPr>
        <w:t>，</w:t>
      </w:r>
      <w:proofErr w:type="spellStart"/>
      <w:r w:rsidRPr="00524C1F">
        <w:rPr>
          <w:rStyle w:val="Hyperlink2"/>
          <w:u w:val="none"/>
        </w:rPr>
        <w:t>Message.Available</w:t>
      </w:r>
      <w:proofErr w:type="spellEnd"/>
      <w:r w:rsidRPr="00524C1F">
        <w:rPr>
          <w:rStyle w:val="Hyperlink1"/>
        </w:rPr>
        <w:t>，</w:t>
      </w:r>
      <w:proofErr w:type="spellStart"/>
      <w:r w:rsidRPr="00524C1F">
        <w:rPr>
          <w:rStyle w:val="Hyperlink2"/>
          <w:u w:val="none"/>
        </w:rPr>
        <w:t>Message.LastAge</w:t>
      </w:r>
      <w:proofErr w:type="spellEnd"/>
      <w:r w:rsidRPr="00524C1F">
        <w:rPr>
          <w:rStyle w:val="Hyperlink1"/>
        </w:rPr>
        <w:t>，</w:t>
      </w:r>
      <w:r w:rsidRPr="00524C1F">
        <w:rPr>
          <w:rStyle w:val="Hyperlink2"/>
          <w:u w:val="none"/>
        </w:rPr>
        <w:t>Message. Valid</w:t>
      </w:r>
    </w:p>
    <w:p w14:paraId="5D2F5AB9" w14:textId="77777777" w:rsidR="001B7F5A" w:rsidRPr="00524C1F" w:rsidRDefault="001B7F5A" w:rsidP="0086607B">
      <w:pPr>
        <w:pStyle w:val="21"/>
        <w:numPr>
          <w:ilvl w:val="1"/>
          <w:numId w:val="59"/>
        </w:numPr>
      </w:pPr>
      <w:bookmarkStart w:id="470" w:name="_Toc87"/>
      <w:r w:rsidRPr="00524C1F">
        <w:t>Track Map</w:t>
      </w:r>
      <w:bookmarkEnd w:id="470"/>
    </w:p>
    <w:p w14:paraId="54E36F3B" w14:textId="28C1567C" w:rsidR="001B7F5A" w:rsidRPr="00524C1F" w:rsidRDefault="001B7F5A" w:rsidP="0086607B">
      <w:pPr>
        <w:pStyle w:val="31"/>
        <w:numPr>
          <w:ilvl w:val="2"/>
          <w:numId w:val="59"/>
        </w:numPr>
      </w:pPr>
      <w:r w:rsidRPr="00524C1F">
        <w:rPr>
          <w:rFonts w:eastAsia="Arial Unicode MS" w:cs="Arial Unicode MS"/>
        </w:rPr>
        <w:t>Block related</w:t>
      </w:r>
    </w:p>
    <w:p w14:paraId="3C29D8D8" w14:textId="4D7E2B4A" w:rsidR="001B7F5A" w:rsidRPr="00524C1F" w:rsidRDefault="001B7F5A" w:rsidP="001B7F5A">
      <w:pPr>
        <w:pStyle w:val="Reqtify"/>
        <w:rPr>
          <w:rStyle w:val="Hyperlink1"/>
          <w:rFonts w:eastAsiaTheme="minorEastAsia" w:hint="eastAsia"/>
        </w:rPr>
      </w:pPr>
      <w:proofErr w:type="spellStart"/>
      <w:r w:rsidRPr="00524C1F">
        <w:rPr>
          <w:rStyle w:val="Hyperlink2"/>
          <w:u w:val="none"/>
        </w:rPr>
        <w:t>TrackMap.Blocks</w:t>
      </w:r>
      <w:proofErr w:type="spellEnd"/>
      <w:r w:rsidRPr="00524C1F">
        <w:rPr>
          <w:rStyle w:val="Hyperlink1"/>
        </w:rPr>
        <w:t>，</w:t>
      </w:r>
      <w:proofErr w:type="spellStart"/>
      <w:r w:rsidRPr="00524C1F">
        <w:rPr>
          <w:rStyle w:val="Hyperlink2"/>
          <w:u w:val="none"/>
        </w:rPr>
        <w:t>TrackMap.BlockOrigin</w:t>
      </w:r>
      <w:proofErr w:type="spellEnd"/>
      <w:r w:rsidRPr="00524C1F">
        <w:rPr>
          <w:rStyle w:val="Hyperlink1"/>
        </w:rPr>
        <w:t>，</w:t>
      </w:r>
      <w:proofErr w:type="spellStart"/>
      <w:r w:rsidRPr="00524C1F">
        <w:rPr>
          <w:rStyle w:val="Hyperlink2"/>
          <w:u w:val="none"/>
        </w:rPr>
        <w:t>TrackMap.NextBlock</w:t>
      </w:r>
      <w:proofErr w:type="spellEnd"/>
    </w:p>
    <w:p w14:paraId="3F6F0CE6" w14:textId="77777777" w:rsidR="00856844" w:rsidRPr="00524C1F" w:rsidRDefault="00856844" w:rsidP="0086607B">
      <w:pPr>
        <w:pStyle w:val="ae"/>
        <w:keepNext/>
        <w:numPr>
          <w:ilvl w:val="0"/>
          <w:numId w:val="60"/>
        </w:numPr>
        <w:spacing w:before="120" w:line="360" w:lineRule="auto"/>
        <w:ind w:firstLineChars="0"/>
        <w:outlineLvl w:val="2"/>
        <w:rPr>
          <w:rFonts w:ascii="Arial" w:hAnsi="Arial"/>
          <w:b/>
          <w:bCs/>
          <w:vanish/>
          <w:sz w:val="28"/>
          <w:szCs w:val="28"/>
          <w:lang w:val="en-US" w:eastAsia="zh-CN"/>
        </w:rPr>
      </w:pPr>
    </w:p>
    <w:p w14:paraId="3CA72CA9" w14:textId="77777777" w:rsidR="00856844" w:rsidRPr="00524C1F" w:rsidRDefault="00856844" w:rsidP="0086607B">
      <w:pPr>
        <w:pStyle w:val="ae"/>
        <w:keepNext/>
        <w:numPr>
          <w:ilvl w:val="1"/>
          <w:numId w:val="60"/>
        </w:numPr>
        <w:spacing w:before="120" w:line="360" w:lineRule="auto"/>
        <w:ind w:firstLineChars="0"/>
        <w:outlineLvl w:val="2"/>
        <w:rPr>
          <w:rFonts w:ascii="Arial" w:hAnsi="Arial"/>
          <w:b/>
          <w:bCs/>
          <w:vanish/>
          <w:sz w:val="28"/>
          <w:szCs w:val="28"/>
          <w:lang w:val="en-US" w:eastAsia="zh-CN"/>
        </w:rPr>
      </w:pPr>
    </w:p>
    <w:p w14:paraId="0148B582" w14:textId="77777777" w:rsidR="00856844" w:rsidRPr="00524C1F" w:rsidRDefault="00856844" w:rsidP="0086607B">
      <w:pPr>
        <w:pStyle w:val="ae"/>
        <w:keepNext/>
        <w:numPr>
          <w:ilvl w:val="1"/>
          <w:numId w:val="60"/>
        </w:numPr>
        <w:spacing w:before="120" w:line="360" w:lineRule="auto"/>
        <w:ind w:firstLineChars="0"/>
        <w:outlineLvl w:val="2"/>
        <w:rPr>
          <w:rFonts w:ascii="Arial" w:hAnsi="Arial"/>
          <w:b/>
          <w:bCs/>
          <w:vanish/>
          <w:sz w:val="28"/>
          <w:szCs w:val="28"/>
          <w:lang w:val="en-US" w:eastAsia="zh-CN"/>
        </w:rPr>
      </w:pPr>
    </w:p>
    <w:p w14:paraId="768927E4" w14:textId="77777777" w:rsidR="00856844" w:rsidRPr="00524C1F" w:rsidRDefault="00856844" w:rsidP="0086607B">
      <w:pPr>
        <w:pStyle w:val="ae"/>
        <w:keepNext/>
        <w:numPr>
          <w:ilvl w:val="1"/>
          <w:numId w:val="60"/>
        </w:numPr>
        <w:spacing w:before="120" w:line="360" w:lineRule="auto"/>
        <w:ind w:firstLineChars="0"/>
        <w:outlineLvl w:val="2"/>
        <w:rPr>
          <w:rFonts w:ascii="Arial" w:hAnsi="Arial"/>
          <w:b/>
          <w:bCs/>
          <w:vanish/>
          <w:sz w:val="28"/>
          <w:szCs w:val="28"/>
          <w:lang w:val="en-US" w:eastAsia="zh-CN"/>
        </w:rPr>
      </w:pPr>
    </w:p>
    <w:p w14:paraId="64E58711" w14:textId="77777777" w:rsidR="00856844" w:rsidRPr="00524C1F" w:rsidRDefault="00856844" w:rsidP="0086607B">
      <w:pPr>
        <w:pStyle w:val="ae"/>
        <w:keepNext/>
        <w:numPr>
          <w:ilvl w:val="1"/>
          <w:numId w:val="60"/>
        </w:numPr>
        <w:spacing w:before="120" w:line="360" w:lineRule="auto"/>
        <w:ind w:firstLineChars="0"/>
        <w:outlineLvl w:val="2"/>
        <w:rPr>
          <w:rFonts w:ascii="Arial" w:hAnsi="Arial"/>
          <w:b/>
          <w:bCs/>
          <w:vanish/>
          <w:sz w:val="28"/>
          <w:szCs w:val="28"/>
          <w:lang w:val="en-US" w:eastAsia="zh-CN"/>
        </w:rPr>
      </w:pPr>
    </w:p>
    <w:p w14:paraId="17C8C7C1" w14:textId="06CC40FB" w:rsidR="001B7F5A" w:rsidRPr="00524C1F" w:rsidRDefault="001B7F5A" w:rsidP="0086607B">
      <w:pPr>
        <w:pStyle w:val="31"/>
        <w:numPr>
          <w:ilvl w:val="2"/>
          <w:numId w:val="60"/>
        </w:numPr>
      </w:pPr>
      <w:r w:rsidRPr="00524C1F">
        <w:rPr>
          <w:rFonts w:eastAsia="Arial Unicode MS" w:cs="Arial Unicode MS"/>
        </w:rPr>
        <w:t>Singularity related</w:t>
      </w:r>
    </w:p>
    <w:p w14:paraId="16B329E6" w14:textId="10497FA1" w:rsidR="001B7F5A" w:rsidRPr="00524C1F" w:rsidRDefault="001B7F5A" w:rsidP="001B7F5A">
      <w:pPr>
        <w:pStyle w:val="Reqtify"/>
      </w:pPr>
      <w:proofErr w:type="spellStart"/>
      <w:r w:rsidRPr="00524C1F">
        <w:rPr>
          <w:rStyle w:val="Hyperlink2"/>
          <w:u w:val="none"/>
        </w:rPr>
        <w:t>TrackMap.AllSingsBtwTwoLocs</w:t>
      </w:r>
      <w:proofErr w:type="spellEnd"/>
      <w:r w:rsidRPr="00524C1F">
        <w:rPr>
          <w:rStyle w:val="Hyperlink1"/>
        </w:rPr>
        <w:t>，</w:t>
      </w:r>
      <w:proofErr w:type="spellStart"/>
      <w:r w:rsidRPr="00524C1F">
        <w:rPr>
          <w:rStyle w:val="Hyperlink2"/>
          <w:u w:val="none"/>
        </w:rPr>
        <w:t>TrackMap.AllSingsInZone</w:t>
      </w:r>
      <w:proofErr w:type="spellEnd"/>
      <w:r w:rsidRPr="00524C1F">
        <w:rPr>
          <w:rStyle w:val="Hyperlink1"/>
        </w:rPr>
        <w:t>，</w:t>
      </w:r>
      <w:proofErr w:type="spellStart"/>
      <w:r w:rsidRPr="00524C1F">
        <w:rPr>
          <w:rStyle w:val="Hyperlink2"/>
          <w:u w:val="none"/>
        </w:rPr>
        <w:t>TrackMap</w:t>
      </w:r>
      <w:proofErr w:type="spellEnd"/>
      <w:r w:rsidRPr="00524C1F">
        <w:rPr>
          <w:rStyle w:val="Hyperlink2"/>
          <w:u w:val="none"/>
        </w:rPr>
        <w:t xml:space="preserve">. </w:t>
      </w:r>
      <w:proofErr w:type="spellStart"/>
      <w:r w:rsidRPr="00524C1F">
        <w:rPr>
          <w:rStyle w:val="Hyperlink2"/>
          <w:u w:val="none"/>
        </w:rPr>
        <w:t>AllSwitchesInZone</w:t>
      </w:r>
      <w:proofErr w:type="spellEnd"/>
      <w:r w:rsidRPr="00524C1F">
        <w:rPr>
          <w:rStyle w:val="Hyperlink1"/>
        </w:rPr>
        <w:t>，</w:t>
      </w:r>
      <w:proofErr w:type="spellStart"/>
      <w:r w:rsidRPr="00524C1F">
        <w:rPr>
          <w:rStyle w:val="Hyperlink2"/>
          <w:u w:val="none"/>
        </w:rPr>
        <w:t>TrackMap.ExistSingBtwTwoLocs</w:t>
      </w:r>
      <w:proofErr w:type="spellEnd"/>
      <w:r w:rsidRPr="00524C1F">
        <w:rPr>
          <w:rStyle w:val="Hyperlink1"/>
        </w:rPr>
        <w:t>，</w:t>
      </w:r>
      <w:proofErr w:type="spellStart"/>
      <w:r w:rsidRPr="00524C1F">
        <w:rPr>
          <w:rStyle w:val="Hyperlink2"/>
          <w:u w:val="none"/>
        </w:rPr>
        <w:t>TrackMap.ExistSingularityInZone</w:t>
      </w:r>
      <w:proofErr w:type="spellEnd"/>
      <w:r w:rsidRPr="00524C1F">
        <w:rPr>
          <w:rStyle w:val="Hyperlink1"/>
        </w:rPr>
        <w:t>，</w:t>
      </w:r>
      <w:proofErr w:type="spellStart"/>
      <w:r w:rsidRPr="00524C1F">
        <w:rPr>
          <w:rStyle w:val="Hyperlink2"/>
          <w:u w:val="none"/>
        </w:rPr>
        <w:t>TrackMap.ExistSingularityInReverseZone</w:t>
      </w:r>
      <w:proofErr w:type="spellEnd"/>
      <w:r w:rsidRPr="00524C1F">
        <w:rPr>
          <w:rStyle w:val="Hyperlink1"/>
        </w:rPr>
        <w:t>，</w:t>
      </w:r>
      <w:r w:rsidRPr="00524C1F">
        <w:t xml:space="preserve"> </w:t>
      </w:r>
    </w:p>
    <w:p w14:paraId="7C4F9B1C" w14:textId="70DEC43E" w:rsidR="001B7F5A" w:rsidRPr="00524C1F" w:rsidRDefault="00406DC9" w:rsidP="001B7F5A">
      <w:pPr>
        <w:pStyle w:val="Reqtify"/>
        <w:rPr>
          <w:rStyle w:val="Hyperlink2"/>
          <w:u w:val="none"/>
        </w:rPr>
      </w:pPr>
      <w:bookmarkStart w:id="471" w:name="_Hlk17983543"/>
      <w:proofErr w:type="spellStart"/>
      <w:r w:rsidRPr="00524C1F">
        <w:rPr>
          <w:rStyle w:val="Hyperlink2"/>
          <w:u w:val="none"/>
        </w:rPr>
        <w:t>TrackMap.ExistSwitchBtwTwoLocs</w:t>
      </w:r>
      <w:bookmarkEnd w:id="471"/>
      <w:proofErr w:type="spellEnd"/>
      <w:r w:rsidRPr="00524C1F">
        <w:rPr>
          <w:rStyle w:val="Hyperlink1"/>
        </w:rPr>
        <w:t>，</w:t>
      </w:r>
      <w:r w:rsidR="001B7F5A" w:rsidRPr="00524C1F">
        <w:rPr>
          <w:rStyle w:val="Hyperlink10"/>
        </w:rPr>
        <w:t xml:space="preserve"> </w:t>
      </w:r>
      <w:bookmarkStart w:id="472" w:name="_Hlk17983552"/>
      <w:proofErr w:type="spellStart"/>
      <w:r w:rsidRPr="00524C1F">
        <w:rPr>
          <w:rStyle w:val="Hyperlink2"/>
          <w:u w:val="none"/>
        </w:rPr>
        <w:t>TrackMap.ExistThePole</w:t>
      </w:r>
      <w:bookmarkEnd w:id="472"/>
      <w:proofErr w:type="spellEnd"/>
      <w:r w:rsidRPr="00524C1F">
        <w:rPr>
          <w:rStyle w:val="Hyperlink1"/>
        </w:rPr>
        <w:t>，</w:t>
      </w:r>
      <w:proofErr w:type="spellStart"/>
      <w:r w:rsidR="001B7F5A" w:rsidRPr="00524C1F">
        <w:rPr>
          <w:rStyle w:val="Hyperlink2"/>
          <w:u w:val="none"/>
        </w:rPr>
        <w:t>TrackMap.ExistZoneLocationIncluded</w:t>
      </w:r>
      <w:proofErr w:type="spellEnd"/>
    </w:p>
    <w:p w14:paraId="13F4E876" w14:textId="0B141B19" w:rsidR="00406DC9" w:rsidRPr="00524C1F" w:rsidRDefault="00856844" w:rsidP="00856844">
      <w:pPr>
        <w:pStyle w:val="31"/>
      </w:pPr>
      <w:r w:rsidRPr="00524C1F">
        <w:rPr>
          <w:rFonts w:eastAsia="Arial Unicode MS" w:cs="Arial Unicode MS"/>
        </w:rPr>
        <w:t>6.6.</w:t>
      </w:r>
      <w:proofErr w:type="gramStart"/>
      <w:r w:rsidRPr="00524C1F">
        <w:rPr>
          <w:rFonts w:eastAsia="Arial Unicode MS" w:cs="Arial Unicode MS"/>
        </w:rPr>
        <w:t>3.</w:t>
      </w:r>
      <w:r w:rsidR="00406DC9" w:rsidRPr="00524C1F">
        <w:rPr>
          <w:rFonts w:eastAsia="Arial Unicode MS" w:cs="Arial Unicode MS"/>
        </w:rPr>
        <w:t>Beacon</w:t>
      </w:r>
      <w:proofErr w:type="gramEnd"/>
      <w:r w:rsidR="00406DC9" w:rsidRPr="00524C1F">
        <w:rPr>
          <w:rFonts w:eastAsia="Arial Unicode MS" w:cs="Arial Unicode MS"/>
        </w:rPr>
        <w:t xml:space="preserve"> related</w:t>
      </w:r>
    </w:p>
    <w:p w14:paraId="543AFDD8" w14:textId="3DB0173F" w:rsidR="001B7F5A" w:rsidRPr="00524C1F" w:rsidRDefault="00406DC9" w:rsidP="001B7F5A">
      <w:pPr>
        <w:pStyle w:val="Reqtify"/>
        <w:rPr>
          <w:rFonts w:eastAsiaTheme="minorEastAsia"/>
        </w:rPr>
      </w:pPr>
      <w:proofErr w:type="spellStart"/>
      <w:r w:rsidRPr="00524C1F">
        <w:rPr>
          <w:rStyle w:val="Hyperlink2"/>
          <w:u w:val="none"/>
        </w:rPr>
        <w:t>TrackMap.AreNeighbouredBeacons</w:t>
      </w:r>
      <w:proofErr w:type="spellEnd"/>
      <w:r w:rsidRPr="00524C1F">
        <w:rPr>
          <w:rStyle w:val="Hyperlink1"/>
        </w:rPr>
        <w:t>，</w:t>
      </w:r>
      <w:proofErr w:type="spellStart"/>
      <w:r w:rsidRPr="00524C1F">
        <w:rPr>
          <w:rStyle w:val="Hyperlink2"/>
          <w:u w:val="none"/>
        </w:rPr>
        <w:t>TrackMap.Beacons</w:t>
      </w:r>
      <w:proofErr w:type="spellEnd"/>
      <w:r w:rsidRPr="00524C1F">
        <w:rPr>
          <w:rStyle w:val="Hyperlink1"/>
        </w:rPr>
        <w:t>，</w:t>
      </w:r>
      <w:proofErr w:type="spellStart"/>
      <w:r w:rsidRPr="00524C1F">
        <w:rPr>
          <w:rStyle w:val="Hyperlink2"/>
          <w:u w:val="none"/>
        </w:rPr>
        <w:t>TrackMap.BeaconBelongsToCalibrationCouple</w:t>
      </w:r>
      <w:proofErr w:type="spellEnd"/>
      <w:r w:rsidRPr="00524C1F">
        <w:rPr>
          <w:rStyle w:val="Hyperlink1"/>
        </w:rPr>
        <w:t>，</w:t>
      </w:r>
      <w:proofErr w:type="spellStart"/>
      <w:r w:rsidRPr="00524C1F">
        <w:rPr>
          <w:rStyle w:val="Hyperlink2"/>
          <w:u w:val="none"/>
        </w:rPr>
        <w:t>TrackMap.BmBeaconDirection</w:t>
      </w:r>
      <w:proofErr w:type="spellEnd"/>
      <w:r w:rsidRPr="00524C1F">
        <w:rPr>
          <w:rStyle w:val="Hyperlink1"/>
        </w:rPr>
        <w:t>，</w:t>
      </w:r>
      <w:proofErr w:type="spellStart"/>
      <w:r w:rsidRPr="00524C1F">
        <w:rPr>
          <w:rStyle w:val="Hyperlink2"/>
          <w:u w:val="none"/>
        </w:rPr>
        <w:t>TrackMap.CalibrationCoupleMaxDistance</w:t>
      </w:r>
      <w:proofErr w:type="spellEnd"/>
      <w:r w:rsidRPr="00524C1F">
        <w:rPr>
          <w:rStyle w:val="Hyperlink1"/>
        </w:rPr>
        <w:t>，</w:t>
      </w:r>
    </w:p>
    <w:p w14:paraId="45C07CEF" w14:textId="1D57611A" w:rsidR="001B7F5A" w:rsidRPr="00524C1F" w:rsidRDefault="00406DC9" w:rsidP="001B7F5A">
      <w:pPr>
        <w:pStyle w:val="AltX"/>
      </w:pPr>
      <w:proofErr w:type="spellStart"/>
      <w:r w:rsidRPr="00524C1F">
        <w:rPr>
          <w:rStyle w:val="Hyperlink2"/>
          <w:u w:val="none"/>
        </w:rPr>
        <w:t>TrackMap.CalibrationCoupleMinDistance</w:t>
      </w:r>
      <w:proofErr w:type="spellEnd"/>
      <w:r w:rsidRPr="00524C1F">
        <w:rPr>
          <w:rStyle w:val="Hyperlink1"/>
        </w:rPr>
        <w:t>，</w:t>
      </w:r>
    </w:p>
    <w:p w14:paraId="2ED1BDD8" w14:textId="6EC7B817" w:rsidR="00CA51F8" w:rsidRPr="00524C1F" w:rsidRDefault="00406DC9" w:rsidP="001B7F5A">
      <w:pPr>
        <w:tabs>
          <w:tab w:val="left" w:pos="45"/>
        </w:tabs>
        <w:rPr>
          <w:rFonts w:eastAsiaTheme="minorEastAsia"/>
          <w:lang w:val="en-US" w:eastAsia="zh-Hans"/>
        </w:rPr>
      </w:pPr>
      <w:proofErr w:type="spellStart"/>
      <w:r w:rsidRPr="00524C1F">
        <w:rPr>
          <w:rStyle w:val="Hyperlink2"/>
          <w:u w:val="none"/>
        </w:rPr>
        <w:t>TrackMap.IsBmBeacon</w:t>
      </w:r>
      <w:proofErr w:type="spellEnd"/>
      <w:r w:rsidRPr="00524C1F">
        <w:rPr>
          <w:rStyle w:val="Hyperlink1"/>
        </w:rPr>
        <w:t>，</w:t>
      </w:r>
      <w:proofErr w:type="spellStart"/>
      <w:r w:rsidRPr="00524C1F">
        <w:rPr>
          <w:rStyle w:val="Hyperlink2"/>
          <w:u w:val="none"/>
        </w:rPr>
        <w:t>TrackMap.IsCalibrationValidationBeacon</w:t>
      </w:r>
      <w:proofErr w:type="spellEnd"/>
      <w:r w:rsidRPr="00524C1F">
        <w:rPr>
          <w:rStyle w:val="Hyperlink1"/>
        </w:rPr>
        <w:t>，</w:t>
      </w:r>
      <w:proofErr w:type="spellStart"/>
      <w:r w:rsidRPr="00524C1F">
        <w:rPr>
          <w:rStyle w:val="Hyperlink2"/>
          <w:u w:val="none"/>
        </w:rPr>
        <w:t>TrackMap.OrientationOfNeighbouredBeacons</w:t>
      </w:r>
      <w:proofErr w:type="spellEnd"/>
      <w:r w:rsidRPr="00524C1F">
        <w:rPr>
          <w:rStyle w:val="Hyperlink1"/>
        </w:rPr>
        <w:t>，</w:t>
      </w:r>
    </w:p>
    <w:p w14:paraId="50A7700B" w14:textId="715A2731" w:rsidR="00406DC9" w:rsidRPr="00524C1F" w:rsidRDefault="00856844" w:rsidP="00856844">
      <w:pPr>
        <w:pStyle w:val="31"/>
      </w:pPr>
      <w:r w:rsidRPr="00524C1F">
        <w:rPr>
          <w:rFonts w:eastAsia="Arial Unicode MS" w:cs="Arial Unicode MS"/>
        </w:rPr>
        <w:t>6.6.4.</w:t>
      </w:r>
      <w:r w:rsidR="00406DC9" w:rsidRPr="00524C1F">
        <w:rPr>
          <w:rFonts w:eastAsia="Arial Unicode MS" w:cs="Arial Unicode MS"/>
        </w:rPr>
        <w:t>CBI related</w:t>
      </w:r>
    </w:p>
    <w:p w14:paraId="4F3A634D" w14:textId="113921C1" w:rsidR="00CA51F8" w:rsidRPr="00524C1F" w:rsidRDefault="00406DC9" w:rsidP="00CA51F8">
      <w:pPr>
        <w:tabs>
          <w:tab w:val="left" w:pos="45"/>
        </w:tabs>
        <w:rPr>
          <w:rFonts w:eastAsiaTheme="minorEastAsia"/>
          <w:lang w:val="en-US" w:eastAsia="zh-Hans"/>
        </w:rPr>
      </w:pPr>
      <w:proofErr w:type="spellStart"/>
      <w:r w:rsidRPr="00524C1F">
        <w:rPr>
          <w:rStyle w:val="Hyperlink2"/>
          <w:u w:val="none"/>
        </w:rPr>
        <w:t>TrackMap.CbiId</w:t>
      </w:r>
      <w:proofErr w:type="spellEnd"/>
      <w:r w:rsidRPr="00524C1F">
        <w:rPr>
          <w:rStyle w:val="Hyperlink1"/>
        </w:rPr>
        <w:t>，</w:t>
      </w:r>
      <w:proofErr w:type="spellStart"/>
      <w:r w:rsidRPr="00524C1F">
        <w:rPr>
          <w:rStyle w:val="Hyperlink2"/>
          <w:u w:val="none"/>
        </w:rPr>
        <w:t>TrackMap.NumberOfVariants</w:t>
      </w:r>
      <w:proofErr w:type="spellEnd"/>
      <w:r w:rsidRPr="00524C1F">
        <w:rPr>
          <w:rStyle w:val="Hyperlink1"/>
        </w:rPr>
        <w:t>，</w:t>
      </w:r>
    </w:p>
    <w:p w14:paraId="27552DA3" w14:textId="062F8858" w:rsidR="00406DC9" w:rsidRPr="00524C1F" w:rsidRDefault="00856844" w:rsidP="00856844">
      <w:pPr>
        <w:pStyle w:val="31"/>
      </w:pPr>
      <w:r w:rsidRPr="00524C1F">
        <w:rPr>
          <w:rFonts w:eastAsia="Arial Unicode MS" w:cs="Arial Unicode MS"/>
        </w:rPr>
        <w:t>6.6.</w:t>
      </w:r>
      <w:proofErr w:type="gramStart"/>
      <w:r w:rsidRPr="00524C1F">
        <w:rPr>
          <w:rFonts w:eastAsia="Arial Unicode MS" w:cs="Arial Unicode MS"/>
        </w:rPr>
        <w:t>5.</w:t>
      </w:r>
      <w:r w:rsidR="00406DC9" w:rsidRPr="00524C1F">
        <w:rPr>
          <w:rFonts w:eastAsia="Arial Unicode MS" w:cs="Arial Unicode MS"/>
        </w:rPr>
        <w:t>ZC</w:t>
      </w:r>
      <w:proofErr w:type="gramEnd"/>
      <w:r w:rsidR="00406DC9" w:rsidRPr="00524C1F">
        <w:rPr>
          <w:rFonts w:eastAsia="Arial Unicode MS" w:cs="Arial Unicode MS"/>
        </w:rPr>
        <w:t xml:space="preserve"> related</w:t>
      </w:r>
    </w:p>
    <w:p w14:paraId="40355D63" w14:textId="2FACCFDE" w:rsidR="00CA51F8" w:rsidRPr="00524C1F" w:rsidRDefault="00406DC9" w:rsidP="00406DC9">
      <w:pPr>
        <w:tabs>
          <w:tab w:val="left" w:pos="45"/>
        </w:tabs>
        <w:rPr>
          <w:rStyle w:val="Hyperlink2"/>
          <w:u w:val="none"/>
        </w:rPr>
      </w:pPr>
      <w:proofErr w:type="spellStart"/>
      <w:r w:rsidRPr="00524C1F">
        <w:rPr>
          <w:rStyle w:val="Hyperlink2"/>
          <w:u w:val="none"/>
        </w:rPr>
        <w:t>TrackMap.ZC</w:t>
      </w:r>
      <w:proofErr w:type="spellEnd"/>
      <w:r w:rsidRPr="00524C1F">
        <w:rPr>
          <w:rStyle w:val="Hyperlink1"/>
        </w:rPr>
        <w:t>，</w:t>
      </w:r>
      <w:proofErr w:type="spellStart"/>
      <w:r w:rsidRPr="00524C1F">
        <w:rPr>
          <w:rStyle w:val="Hyperlink2"/>
          <w:u w:val="none"/>
        </w:rPr>
        <w:t>TrackMap.ZCId</w:t>
      </w:r>
      <w:proofErr w:type="spellEnd"/>
    </w:p>
    <w:p w14:paraId="7B20E94E" w14:textId="080CDA64" w:rsidR="00406DC9" w:rsidRPr="00524C1F" w:rsidRDefault="00856844" w:rsidP="00856844">
      <w:pPr>
        <w:pStyle w:val="31"/>
      </w:pPr>
      <w:r w:rsidRPr="00524C1F">
        <w:rPr>
          <w:rFonts w:eastAsia="Arial Unicode MS" w:cs="Arial Unicode MS"/>
        </w:rPr>
        <w:t>6.6.</w:t>
      </w:r>
      <w:proofErr w:type="gramStart"/>
      <w:r w:rsidRPr="00524C1F">
        <w:rPr>
          <w:rFonts w:eastAsia="Arial Unicode MS" w:cs="Arial Unicode MS"/>
        </w:rPr>
        <w:t>6.</w:t>
      </w:r>
      <w:r w:rsidR="00406DC9" w:rsidRPr="00524C1F">
        <w:rPr>
          <w:rFonts w:eastAsia="Arial Unicode MS" w:cs="Arial Unicode MS"/>
        </w:rPr>
        <w:t>Location</w:t>
      </w:r>
      <w:proofErr w:type="gramEnd"/>
      <w:r w:rsidR="00406DC9" w:rsidRPr="00524C1F">
        <w:rPr>
          <w:rFonts w:eastAsia="Arial Unicode MS" w:cs="Arial Unicode MS"/>
        </w:rPr>
        <w:t xml:space="preserve"> relationship</w:t>
      </w:r>
    </w:p>
    <w:p w14:paraId="13AF3FF5" w14:textId="3133C5BE" w:rsidR="00406DC9" w:rsidRPr="00524C1F" w:rsidRDefault="00406DC9" w:rsidP="00406DC9">
      <w:pPr>
        <w:tabs>
          <w:tab w:val="left" w:pos="45"/>
        </w:tabs>
        <w:rPr>
          <w:rFonts w:eastAsiaTheme="minorEastAsia"/>
          <w:lang w:val="en-US" w:eastAsia="zh-Hans"/>
        </w:rPr>
      </w:pPr>
      <w:proofErr w:type="spellStart"/>
      <w:r w:rsidRPr="00524C1F">
        <w:rPr>
          <w:rStyle w:val="Hyperlink2"/>
          <w:u w:val="none"/>
        </w:rPr>
        <w:t>TrackMap.CalculateZoneBorder</w:t>
      </w:r>
      <w:proofErr w:type="spellEnd"/>
      <w:r w:rsidRPr="00524C1F">
        <w:rPr>
          <w:rStyle w:val="Hyperlink1"/>
        </w:rPr>
        <w:t>，</w:t>
      </w:r>
      <w:proofErr w:type="spellStart"/>
      <w:r w:rsidRPr="00524C1F">
        <w:rPr>
          <w:rStyle w:val="Hyperlink2"/>
          <w:u w:val="none"/>
        </w:rPr>
        <w:t>TrackMap.DistanceBtwTwoLocs</w:t>
      </w:r>
      <w:proofErr w:type="spellEnd"/>
      <w:r w:rsidRPr="00524C1F">
        <w:rPr>
          <w:rStyle w:val="Hyperlink1"/>
        </w:rPr>
        <w:t>，</w:t>
      </w:r>
      <w:proofErr w:type="spellStart"/>
      <w:r w:rsidRPr="00524C1F">
        <w:rPr>
          <w:rStyle w:val="Hyperlink2"/>
          <w:u w:val="none"/>
        </w:rPr>
        <w:t>TrackMap.IntersectionOfTwoZones</w:t>
      </w:r>
      <w:proofErr w:type="spellEnd"/>
      <w:r w:rsidRPr="00524C1F">
        <w:rPr>
          <w:rStyle w:val="Hyperlink1"/>
        </w:rPr>
        <w:t>，</w:t>
      </w:r>
      <w:proofErr w:type="spellStart"/>
      <w:r w:rsidRPr="00524C1F">
        <w:rPr>
          <w:rStyle w:val="Hyperlink2"/>
          <w:u w:val="none"/>
        </w:rPr>
        <w:t>TrackMap.LocationBtwTwoLocs</w:t>
      </w:r>
      <w:proofErr w:type="spellEnd"/>
      <w:r w:rsidRPr="00524C1F">
        <w:rPr>
          <w:rStyle w:val="Hyperlink1"/>
        </w:rPr>
        <w:t>，</w:t>
      </w:r>
      <w:proofErr w:type="spellStart"/>
      <w:r w:rsidRPr="00524C1F">
        <w:rPr>
          <w:rStyle w:val="Hyperlink2"/>
          <w:u w:val="none"/>
        </w:rPr>
        <w:t>TrackMap.LocationInZone</w:t>
      </w:r>
      <w:proofErr w:type="spellEnd"/>
      <w:r w:rsidRPr="00524C1F">
        <w:rPr>
          <w:rStyle w:val="Hyperlink1"/>
        </w:rPr>
        <w:t>，</w:t>
      </w:r>
      <w:r w:rsidRPr="00524C1F">
        <w:rPr>
          <w:rStyle w:val="Hyperlink2"/>
          <w:u w:val="none"/>
        </w:rPr>
        <w:t>TrackMap.LocationUpdateExt2</w:t>
      </w:r>
      <w:r w:rsidRPr="00524C1F">
        <w:rPr>
          <w:rStyle w:val="Hyperlink1"/>
        </w:rPr>
        <w:t>，</w:t>
      </w:r>
      <w:proofErr w:type="spellStart"/>
      <w:r w:rsidRPr="00524C1F">
        <w:rPr>
          <w:rStyle w:val="Hyperlink2"/>
          <w:u w:val="none"/>
        </w:rPr>
        <w:t>TrackMap.OppositeOrientation</w:t>
      </w:r>
      <w:proofErr w:type="spellEnd"/>
      <w:r w:rsidRPr="00524C1F">
        <w:rPr>
          <w:rStyle w:val="Hyperlink1"/>
        </w:rPr>
        <w:t>，</w:t>
      </w:r>
      <w:proofErr w:type="spellStart"/>
      <w:r w:rsidRPr="00524C1F">
        <w:rPr>
          <w:rStyle w:val="Hyperlink2"/>
          <w:u w:val="none"/>
        </w:rPr>
        <w:t>TrackMap.ReachableBetweenTwoLocations</w:t>
      </w:r>
      <w:proofErr w:type="spellEnd"/>
      <w:r w:rsidRPr="00524C1F">
        <w:rPr>
          <w:rStyle w:val="Hyperlink1"/>
        </w:rPr>
        <w:t>，</w:t>
      </w:r>
    </w:p>
    <w:p w14:paraId="608CFE4E" w14:textId="77777777" w:rsidR="00406DC9" w:rsidRPr="00524C1F" w:rsidRDefault="00406DC9" w:rsidP="0086607B">
      <w:pPr>
        <w:pStyle w:val="21"/>
        <w:numPr>
          <w:ilvl w:val="1"/>
          <w:numId w:val="61"/>
        </w:numPr>
      </w:pPr>
      <w:bookmarkStart w:id="473" w:name="_Toc88"/>
      <w:r w:rsidRPr="00524C1F">
        <w:t>Assessment on Compliance with EN50128</w:t>
      </w:r>
      <w:bookmarkEnd w:id="473"/>
    </w:p>
    <w:p w14:paraId="1C04D51F" w14:textId="77777777" w:rsidR="00406DC9" w:rsidRPr="00524C1F" w:rsidRDefault="00406DC9" w:rsidP="00406DC9">
      <w:pPr>
        <w:pStyle w:val="Reqtify"/>
      </w:pPr>
      <w:r w:rsidRPr="00524C1F">
        <w:t>Compliance of software development with techniques and measures recommended by CENELEC standard EN 50128(2001) is established through correspondence with tables of EN50128(2001) Annex A.</w:t>
      </w:r>
    </w:p>
    <w:p w14:paraId="0070D77D" w14:textId="77777777" w:rsidR="00406DC9" w:rsidRPr="00524C1F" w:rsidRDefault="00406DC9" w:rsidP="00406DC9">
      <w:pPr>
        <w:pStyle w:val="Reqtify"/>
      </w:pPr>
    </w:p>
    <w:p w14:paraId="040785FE" w14:textId="77777777" w:rsidR="00406DC9" w:rsidRPr="00524C1F" w:rsidRDefault="00406DC9" w:rsidP="00406DC9">
      <w:pPr>
        <w:pStyle w:val="Reqtify"/>
      </w:pPr>
      <w:r w:rsidRPr="00524C1F">
        <w:t>The names of the tables, the references and the conventions are those of the CENELEC standard. A selection of techniques and measure for software development in CC subsystem is given as the following choices:</w:t>
      </w:r>
    </w:p>
    <w:p w14:paraId="2FAC21DD" w14:textId="77777777" w:rsidR="00406DC9" w:rsidRPr="00524C1F" w:rsidRDefault="00406DC9" w:rsidP="00406DC9">
      <w:pPr>
        <w:pStyle w:val="AltX"/>
      </w:pPr>
      <w:r w:rsidRPr="00524C1F">
        <w:rPr>
          <w:rFonts w:ascii="Arial" w:eastAsia="Arial Unicode MS" w:hAnsi="Arial"/>
        </w:rPr>
        <w:t>√’ – means this technique or measure has been applied.</w:t>
      </w:r>
    </w:p>
    <w:p w14:paraId="799BF049" w14:textId="77777777" w:rsidR="00406DC9" w:rsidRPr="00524C1F" w:rsidRDefault="00406DC9" w:rsidP="00406DC9">
      <w:pPr>
        <w:pStyle w:val="AltX"/>
      </w:pPr>
      <w:r w:rsidRPr="00524C1F">
        <w:rPr>
          <w:rFonts w:ascii="Arial" w:eastAsia="Arial Unicode MS" w:hAnsi="Arial"/>
        </w:rPr>
        <w:t>‘-’ – means this technique or measure has not been chosen.</w:t>
      </w:r>
    </w:p>
    <w:p w14:paraId="6E5E08A1" w14:textId="77777777" w:rsidR="00406DC9" w:rsidRPr="00524C1F" w:rsidRDefault="00406DC9" w:rsidP="00406DC9">
      <w:pPr>
        <w:pStyle w:val="AltX"/>
      </w:pPr>
      <w:r w:rsidRPr="00524C1F">
        <w:rPr>
          <w:rFonts w:ascii="Arial" w:eastAsia="Arial Unicode MS" w:hAnsi="Arial"/>
        </w:rPr>
        <w:t>‘NA’ – means this technique or measure is not applicable.</w:t>
      </w:r>
    </w:p>
    <w:p w14:paraId="43B4BDA5" w14:textId="77777777" w:rsidR="00CA51F8" w:rsidRPr="00524C1F" w:rsidRDefault="00CA51F8" w:rsidP="00CA51F8">
      <w:pPr>
        <w:tabs>
          <w:tab w:val="left" w:pos="45"/>
        </w:tabs>
        <w:rPr>
          <w:rFonts w:eastAsiaTheme="minorEastAsia"/>
          <w:lang w:val="en-US" w:eastAsia="zh-Hans"/>
        </w:rPr>
      </w:pPr>
    </w:p>
    <w:p w14:paraId="6B226D60" w14:textId="77777777" w:rsidR="00CA51F8" w:rsidRPr="00524C1F" w:rsidRDefault="00CA51F8" w:rsidP="00CA51F8">
      <w:pPr>
        <w:tabs>
          <w:tab w:val="left" w:pos="45"/>
        </w:tabs>
        <w:rPr>
          <w:rFonts w:eastAsiaTheme="minorEastAsia"/>
          <w:lang w:val="en-US" w:eastAsia="zh-Hans"/>
        </w:rPr>
      </w:pPr>
    </w:p>
    <w:sectPr w:rsidR="00CA51F8" w:rsidRPr="00524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0526E" w14:textId="77777777" w:rsidR="005665BB" w:rsidRDefault="005665BB" w:rsidP="0029142D">
      <w:r>
        <w:separator/>
      </w:r>
    </w:p>
  </w:endnote>
  <w:endnote w:type="continuationSeparator" w:id="0">
    <w:p w14:paraId="6B0213AA" w14:textId="77777777" w:rsidR="005665BB" w:rsidRDefault="005665BB" w:rsidP="0029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w:altName w:val="Segoe UI"/>
    <w:charset w:val="00"/>
    <w:family w:val="roman"/>
    <w:pitch w:val="default"/>
  </w:font>
  <w:font w:name="汉仪中黑简">
    <w:altName w:val="Cambria"/>
    <w:charset w:val="00"/>
    <w:family w:val="roman"/>
    <w:pitch w:val="default"/>
  </w:font>
  <w:font w:name="Myriad Pro Black">
    <w:altName w:val="Segoe UI"/>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6A6F" w14:textId="77777777" w:rsidR="005665BB" w:rsidRDefault="005665BB" w:rsidP="0029142D">
      <w:r>
        <w:separator/>
      </w:r>
    </w:p>
  </w:footnote>
  <w:footnote w:type="continuationSeparator" w:id="0">
    <w:p w14:paraId="3DADCAB1" w14:textId="77777777" w:rsidR="005665BB" w:rsidRDefault="005665BB" w:rsidP="0029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3C3A00"/>
    <w:styleLink w:val="5"/>
    <w:lvl w:ilvl="0">
      <w:start w:val="1"/>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start w:val="1"/>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5BF2034"/>
    <w:multiLevelType w:val="multilevel"/>
    <w:tmpl w:val="3042BF38"/>
    <w:styleLink w:val="1"/>
    <w:lvl w:ilvl="0">
      <w:start w:val="1"/>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start w:val="1"/>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1C523168"/>
    <w:multiLevelType w:val="multilevel"/>
    <w:tmpl w:val="FC0AB772"/>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4"/>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3" w15:restartNumberingAfterBreak="0">
    <w:nsid w:val="250E3C5D"/>
    <w:multiLevelType w:val="multilevel"/>
    <w:tmpl w:val="DAD475F2"/>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6"/>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3"/>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4"/>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4" w15:restartNumberingAfterBreak="0">
    <w:nsid w:val="26913806"/>
    <w:multiLevelType w:val="multilevel"/>
    <w:tmpl w:val="1E6A2F26"/>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6"/>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3"/>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2"/>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5" w15:restartNumberingAfterBreak="0">
    <w:nsid w:val="2A30214F"/>
    <w:multiLevelType w:val="multilevel"/>
    <w:tmpl w:val="88C8ECF6"/>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7"/>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3"/>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3"/>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6" w15:restartNumberingAfterBreak="0">
    <w:nsid w:val="2C8537BF"/>
    <w:multiLevelType w:val="multilevel"/>
    <w:tmpl w:val="BCFED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B1647"/>
    <w:multiLevelType w:val="multilevel"/>
    <w:tmpl w:val="8AE05306"/>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1"/>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8" w15:restartNumberingAfterBreak="0">
    <w:nsid w:val="313211E9"/>
    <w:multiLevelType w:val="multilevel"/>
    <w:tmpl w:val="4970BC6E"/>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2"/>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9" w15:restartNumberingAfterBreak="0">
    <w:nsid w:val="3AD23C9A"/>
    <w:multiLevelType w:val="multilevel"/>
    <w:tmpl w:val="E60AC686"/>
    <w:lvl w:ilvl="0">
      <w:start w:val="6"/>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6"/>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0" w15:restartNumberingAfterBreak="0">
    <w:nsid w:val="3C8B6F99"/>
    <w:multiLevelType w:val="multilevel"/>
    <w:tmpl w:val="D09A3876"/>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6"/>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1" w15:restartNumberingAfterBreak="0">
    <w:nsid w:val="414D776E"/>
    <w:multiLevelType w:val="multilevel"/>
    <w:tmpl w:val="30FE0E50"/>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0"/>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2" w15:restartNumberingAfterBreak="0">
    <w:nsid w:val="427373BA"/>
    <w:multiLevelType w:val="multilevel"/>
    <w:tmpl w:val="82CEB670"/>
    <w:lvl w:ilvl="0">
      <w:start w:val="6"/>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2"/>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3" w15:restartNumberingAfterBreak="0">
    <w:nsid w:val="438053E4"/>
    <w:multiLevelType w:val="multilevel"/>
    <w:tmpl w:val="A8AC3AAE"/>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27"/>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2"/>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4" w15:restartNumberingAfterBreak="0">
    <w:nsid w:val="4E001D97"/>
    <w:multiLevelType w:val="multilevel"/>
    <w:tmpl w:val="8402A23E"/>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8"/>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3"/>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2"/>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5" w15:restartNumberingAfterBreak="0">
    <w:nsid w:val="56291897"/>
    <w:multiLevelType w:val="multilevel"/>
    <w:tmpl w:val="10ACFB26"/>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27"/>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4"/>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6" w15:restartNumberingAfterBreak="0">
    <w:nsid w:val="588E10F3"/>
    <w:multiLevelType w:val="multilevel"/>
    <w:tmpl w:val="D2E2E422"/>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7"/>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7" w15:restartNumberingAfterBreak="0">
    <w:nsid w:val="67F4560F"/>
    <w:multiLevelType w:val="multilevel"/>
    <w:tmpl w:val="CD66588E"/>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5"/>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8" w15:restartNumberingAfterBreak="0">
    <w:nsid w:val="699C42D8"/>
    <w:multiLevelType w:val="multilevel"/>
    <w:tmpl w:val="5B7619E4"/>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1"/>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4"/>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19" w15:restartNumberingAfterBreak="0">
    <w:nsid w:val="754D4977"/>
    <w:multiLevelType w:val="multilevel"/>
    <w:tmpl w:val="D21CF176"/>
    <w:lvl w:ilvl="0">
      <w:start w:val="6"/>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7"/>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abstractNum w:abstractNumId="20" w15:restartNumberingAfterBreak="0">
    <w:nsid w:val="7E8B78DF"/>
    <w:multiLevelType w:val="multilevel"/>
    <w:tmpl w:val="241A51EA"/>
    <w:lvl w:ilvl="0">
      <w:start w:val="5"/>
      <w:numFmt w:val="decimal"/>
      <w:lvlText w:val="%1."/>
      <w:lvlJc w:val="left"/>
      <w:pPr>
        <w:tabs>
          <w:tab w:val="num" w:pos="576"/>
        </w:tabs>
        <w:ind w:left="576" w:hanging="576"/>
      </w:pPr>
      <w:rPr>
        <w:rFonts w:hAnsi="Arial Unicode MS" w:hint="default"/>
        <w:caps w:val="0"/>
        <w:smallCaps w:val="0"/>
        <w:strike w:val="0"/>
        <w:dstrike w:val="0"/>
        <w:outline w:val="0"/>
        <w:emboss w:val="0"/>
        <w:imprint w:val="0"/>
        <w:spacing w:val="0"/>
        <w:w w:val="100"/>
        <w:kern w:val="0"/>
        <w:position w:val="0"/>
        <w:vertAlign w:val="baseline"/>
        <w:em w:val="none"/>
      </w:rPr>
    </w:lvl>
    <w:lvl w:ilvl="1">
      <w:start w:val="33"/>
      <w:numFmt w:val="decimal"/>
      <w:lvlText w:val="%1.%2."/>
      <w:lvlJc w:val="left"/>
      <w:pPr>
        <w:tabs>
          <w:tab w:val="num" w:pos="756"/>
        </w:tabs>
        <w:ind w:left="756" w:hanging="756"/>
      </w:pPr>
      <w:rPr>
        <w:rFonts w:hAnsi="Arial Unicode MS" w:hint="default"/>
        <w:caps w:val="0"/>
        <w:smallCaps w:val="0"/>
        <w:strike w:val="0"/>
        <w:dstrike w:val="0"/>
        <w:outline w:val="0"/>
        <w:emboss w:val="0"/>
        <w:imprint w:val="0"/>
        <w:spacing w:val="0"/>
        <w:w w:val="100"/>
        <w:kern w:val="0"/>
        <w:position w:val="0"/>
        <w:vertAlign w:val="baseline"/>
        <w:em w:val="none"/>
      </w:rPr>
    </w:lvl>
    <w:lvl w:ilvl="2">
      <w:start w:val="1"/>
      <w:numFmt w:val="decimal"/>
      <w:lvlText w:val="%1.%2.%3."/>
      <w:lvlJc w:val="left"/>
      <w:pPr>
        <w:tabs>
          <w:tab w:val="num" w:pos="720"/>
        </w:tabs>
        <w:ind w:left="720" w:hanging="720"/>
      </w:pPr>
      <w:rPr>
        <w:rFonts w:hAnsi="Arial Unicode MS" w:hint="default"/>
        <w:b/>
        <w:bCs/>
        <w:caps w:val="0"/>
        <w:smallCaps w:val="0"/>
        <w:strike w:val="0"/>
        <w:dstrike w:val="0"/>
        <w:outline w:val="0"/>
        <w:emboss w:val="0"/>
        <w:imprint w:val="0"/>
        <w:spacing w:val="0"/>
        <w:w w:val="100"/>
        <w:kern w:val="0"/>
        <w:position w:val="0"/>
        <w:vertAlign w:val="baseline"/>
        <w:em w:val="none"/>
      </w:rPr>
    </w:lvl>
    <w:lvl w:ilvl="3">
      <w:start w:val="1"/>
      <w:numFmt w:val="decimal"/>
      <w:lvlText w:val="%1.%2.%3.%4."/>
      <w:lvlJc w:val="left"/>
      <w:pPr>
        <w:tabs>
          <w:tab w:val="num" w:pos="984"/>
        </w:tabs>
        <w:ind w:left="984" w:hanging="984"/>
      </w:pPr>
      <w:rPr>
        <w:rFonts w:hAnsi="Arial Unicode MS" w:hint="default"/>
        <w:caps w:val="0"/>
        <w:smallCaps w:val="0"/>
        <w:strike w:val="0"/>
        <w:dstrike w:val="0"/>
        <w:outline w:val="0"/>
        <w:emboss w:val="0"/>
        <w:imprint w:val="0"/>
        <w:spacing w:val="0"/>
        <w:w w:val="100"/>
        <w:kern w:val="0"/>
        <w:position w:val="0"/>
        <w:vertAlign w:val="baseline"/>
        <w:em w:val="none"/>
      </w:rPr>
    </w:lvl>
    <w:lvl w:ilvl="4">
      <w:start w:val="1"/>
      <w:numFmt w:val="decimal"/>
      <w:lvlText w:val="%1.%2.%3.%4.%5."/>
      <w:lvlJc w:val="left"/>
      <w:pPr>
        <w:tabs>
          <w:tab w:val="num" w:pos="1128"/>
        </w:tabs>
        <w:ind w:left="1128" w:hanging="1128"/>
      </w:pPr>
      <w:rPr>
        <w:rFonts w:hAnsi="Arial Unicode MS" w:hint="default"/>
        <w:caps w:val="0"/>
        <w:smallCaps w:val="0"/>
        <w:strike w:val="0"/>
        <w:dstrike w:val="0"/>
        <w:outline w:val="0"/>
        <w:emboss w:val="0"/>
        <w:imprint w:val="0"/>
        <w:spacing w:val="0"/>
        <w:w w:val="100"/>
        <w:kern w:val="0"/>
        <w:position w:val="0"/>
        <w:vertAlign w:val="baseline"/>
        <w:em w:val="none"/>
      </w:rPr>
    </w:lvl>
    <w:lvl w:ilvl="5">
      <w:start w:val="1"/>
      <w:numFmt w:val="decimal"/>
      <w:lvlText w:val="%1.%2.%3.%4.%5.%6."/>
      <w:lvlJc w:val="left"/>
      <w:pPr>
        <w:tabs>
          <w:tab w:val="num" w:pos="1272"/>
        </w:tabs>
        <w:ind w:left="1272" w:hanging="1272"/>
      </w:pPr>
      <w:rPr>
        <w:rFonts w:hAnsi="Arial Unicode MS" w:hint="default"/>
        <w:caps w:val="0"/>
        <w:smallCaps w:val="0"/>
        <w:strike w:val="0"/>
        <w:dstrike w:val="0"/>
        <w:outline w:val="0"/>
        <w:emboss w:val="0"/>
        <w:imprint w:val="0"/>
        <w:spacing w:val="0"/>
        <w:w w:val="100"/>
        <w:kern w:val="0"/>
        <w:position w:val="0"/>
        <w:vertAlign w:val="baseline"/>
        <w:em w:val="none"/>
      </w:rPr>
    </w:lvl>
    <w:lvl w:ilvl="6">
      <w:start w:val="1"/>
      <w:numFmt w:val="decimal"/>
      <w:lvlText w:val="%1.%2.%3.%4.%5.%6.%7."/>
      <w:lvlJc w:val="left"/>
      <w:pPr>
        <w:tabs>
          <w:tab w:val="num" w:pos="1416"/>
        </w:tabs>
        <w:ind w:left="1416" w:hanging="1416"/>
      </w:pPr>
      <w:rPr>
        <w:rFonts w:hAnsi="Arial Unicode MS" w:hint="default"/>
        <w:caps w:val="0"/>
        <w:smallCaps w:val="0"/>
        <w:strike w:val="0"/>
        <w:dstrike w:val="0"/>
        <w:outline w:val="0"/>
        <w:emboss w:val="0"/>
        <w:imprint w:val="0"/>
        <w:spacing w:val="0"/>
        <w:w w:val="100"/>
        <w:kern w:val="0"/>
        <w:position w:val="0"/>
        <w:vertAlign w:val="baseline"/>
        <w:em w:val="none"/>
      </w:rPr>
    </w:lvl>
    <w:lvl w:ilvl="7">
      <w:start w:val="1"/>
      <w:numFmt w:val="decimal"/>
      <w:suff w:val="nothing"/>
      <w:lvlText w:val="%1.%2.%3.%4.%5.%6.%7.%8."/>
      <w:lvlJc w:val="left"/>
      <w:pPr>
        <w:ind w:left="1560" w:hanging="1560"/>
      </w:pPr>
      <w:rPr>
        <w:rFonts w:hAnsi="Arial Unicode MS" w:hint="default"/>
        <w:caps w:val="0"/>
        <w:smallCaps w:val="0"/>
        <w:strike w:val="0"/>
        <w:dstrike w:val="0"/>
        <w:outline w:val="0"/>
        <w:emboss w:val="0"/>
        <w:imprint w:val="0"/>
        <w:spacing w:val="0"/>
        <w:w w:val="100"/>
        <w:kern w:val="0"/>
        <w:position w:val="0"/>
        <w:vertAlign w:val="baseline"/>
        <w:em w:val="none"/>
      </w:rPr>
    </w:lvl>
    <w:lvl w:ilvl="8">
      <w:start w:val="1"/>
      <w:numFmt w:val="decimal"/>
      <w:suff w:val="nothing"/>
      <w:lvlText w:val="%1.%2.%3.%4.%5.%6.%7.%8.%9."/>
      <w:lvlJc w:val="left"/>
      <w:pPr>
        <w:ind w:left="1704" w:hanging="1704"/>
      </w:pPr>
      <w:rPr>
        <w:rFonts w:hAnsi="Arial Unicode MS" w:hint="default"/>
        <w:caps w:val="0"/>
        <w:smallCaps w:val="0"/>
        <w:strike w:val="0"/>
        <w:dstrike w:val="0"/>
        <w:outline w:val="0"/>
        <w:emboss w:val="0"/>
        <w:imprint w:val="0"/>
        <w:spacing w:val="0"/>
        <w:w w:val="100"/>
        <w:kern w:val="0"/>
        <w:position w:val="0"/>
        <w:vertAlign w:val="baseline"/>
        <w:em w:val="none"/>
      </w:rPr>
    </w:lvl>
  </w:abstractNum>
  <w:num w:numId="1">
    <w:abstractNumId w:val="0"/>
  </w:num>
  <w:num w:numId="2">
    <w:abstractNumId w:val="0"/>
    <w:lvlOverride w:ilvl="1">
      <w:startOverride w:val="2"/>
    </w:lvlOverride>
  </w:num>
  <w:num w:numId="3">
    <w:abstractNumId w:val="0"/>
    <w:lvlOverride w:ilvl="1">
      <w:startOverride w:val="4"/>
    </w:lvlOverride>
  </w:num>
  <w:num w:numId="4">
    <w:abstractNumId w:val="0"/>
    <w:lvlOverride w:ilvl="0">
      <w:startOverride w:val="3"/>
    </w:lvlOverride>
  </w:num>
  <w:num w:numId="5">
    <w:abstractNumId w:val="0"/>
    <w:lvlOverride w:ilvl="1">
      <w:startOverride w:val="5"/>
    </w:lvlOverride>
  </w:num>
  <w:num w:numId="6">
    <w:abstractNumId w:val="0"/>
    <w:lvlOverride w:ilvl="0">
      <w:startOverride w:val="4"/>
    </w:lvlOverride>
  </w:num>
  <w:num w:numId="7">
    <w:abstractNumId w:val="0"/>
    <w:lvlOverride w:ilvl="2">
      <w:startOverride w:val="2"/>
    </w:lvlOverride>
  </w:num>
  <w:num w:numId="8">
    <w:abstractNumId w:val="0"/>
    <w:lvlOverride w:ilvl="3">
      <w:startOverride w:val="2"/>
    </w:lvlOverride>
  </w:num>
  <w:num w:numId="9">
    <w:abstractNumId w:val="0"/>
    <w:lvlOverride w:ilvl="2">
      <w:startOverride w:val="5"/>
    </w:lvlOverride>
  </w:num>
  <w:num w:numId="10">
    <w:abstractNumId w:val="0"/>
  </w:num>
  <w:num w:numId="11">
    <w:abstractNumId w:val="0"/>
  </w:num>
  <w:num w:numId="12">
    <w:abstractNumId w:val="0"/>
    <w:lvlOverride w:ilvl="3">
      <w:startOverride w:val="4"/>
    </w:lvlOverride>
  </w:num>
  <w:num w:numId="13">
    <w:abstractNumId w:val="0"/>
    <w:lvlOverride w:ilvl="1">
      <w:startOverride w:val="6"/>
    </w:lvlOverride>
  </w:num>
  <w:num w:numId="14">
    <w:abstractNumId w:val="0"/>
    <w:lvlOverride w:ilvl="1">
      <w:startOverride w:val="7"/>
    </w:lvlOverride>
  </w:num>
  <w:num w:numId="15">
    <w:abstractNumId w:val="0"/>
    <w:lvlOverride w:ilvl="1">
      <w:startOverride w:val="8"/>
    </w:lvlOverride>
  </w:num>
  <w:num w:numId="16">
    <w:abstractNumId w:val="0"/>
    <w:lvlOverride w:ilvl="1">
      <w:startOverride w:val="9"/>
    </w:lvlOverride>
  </w:num>
  <w:num w:numId="17">
    <w:abstractNumId w:val="0"/>
  </w:num>
  <w:num w:numId="18">
    <w:abstractNumId w:val="0"/>
  </w:num>
  <w:num w:numId="19">
    <w:abstractNumId w:val="0"/>
    <w:lvlOverride w:ilvl="1">
      <w:startOverride w:val="10"/>
    </w:lvlOverride>
  </w:num>
  <w:num w:numId="20">
    <w:abstractNumId w:val="0"/>
    <w:lvlOverride w:ilvl="1">
      <w:startOverride w:val="11"/>
    </w:lvlOverride>
  </w:num>
  <w:num w:numId="21">
    <w:abstractNumId w:val="0"/>
    <w:lvlOverride w:ilvl="1">
      <w:startOverride w:val="12"/>
    </w:lvlOverride>
  </w:num>
  <w:num w:numId="22">
    <w:abstractNumId w:val="0"/>
    <w:lvlOverride w:ilvl="1">
      <w:startOverride w:val="13"/>
    </w:lvlOverride>
  </w:num>
  <w:num w:numId="23">
    <w:abstractNumId w:val="0"/>
    <w:lvlOverride w:ilvl="1">
      <w:startOverride w:val="14"/>
    </w:lvlOverride>
  </w:num>
  <w:num w:numId="24">
    <w:abstractNumId w:val="0"/>
    <w:lvlOverride w:ilvl="1">
      <w:startOverride w:val="15"/>
    </w:lvlOverride>
  </w:num>
  <w:num w:numId="25">
    <w:abstractNumId w:val="0"/>
    <w:lvlOverride w:ilvl="0">
      <w:startOverride w:val="5"/>
    </w:lvlOverride>
  </w:num>
  <w:num w:numId="26">
    <w:abstractNumId w:val="0"/>
    <w:lvlOverride w:ilvl="3">
      <w:startOverride w:val="5"/>
    </w:lvlOverride>
  </w:num>
  <w:num w:numId="27">
    <w:abstractNumId w:val="0"/>
    <w:lvlOverride w:ilvl="1">
      <w:startOverride w:val="16"/>
    </w:lvlOverride>
  </w:num>
  <w:num w:numId="28">
    <w:abstractNumId w:val="0"/>
    <w:lvlOverride w:ilvl="1">
      <w:startOverride w:val="17"/>
    </w:lvlOverride>
  </w:num>
  <w:num w:numId="29">
    <w:abstractNumId w:val="0"/>
    <w:lvlOverride w:ilvl="1">
      <w:startOverride w:val="18"/>
    </w:lvlOverride>
  </w:num>
  <w:num w:numId="30">
    <w:abstractNumId w:val="0"/>
    <w:lvlOverride w:ilvl="1">
      <w:startOverride w:val="20"/>
    </w:lvlOverride>
  </w:num>
  <w:num w:numId="31">
    <w:abstractNumId w:val="0"/>
    <w:lvlOverride w:ilvl="1">
      <w:startOverride w:val="21"/>
    </w:lvlOverride>
  </w:num>
  <w:num w:numId="32">
    <w:abstractNumId w:val="0"/>
    <w:lvlOverride w:ilvl="1">
      <w:startOverride w:val="22"/>
    </w:lvlOverride>
  </w:num>
  <w:num w:numId="33">
    <w:abstractNumId w:val="1"/>
  </w:num>
  <w:num w:numId="34">
    <w:abstractNumId w:val="0"/>
  </w:num>
  <w:num w:numId="35">
    <w:abstractNumId w:val="0"/>
    <w:lvlOverride w:ilvl="1">
      <w:startOverride w:val="38"/>
    </w:lvlOverride>
  </w:num>
  <w:num w:numId="36">
    <w:abstractNumId w:val="0"/>
  </w:num>
  <w:num w:numId="37">
    <w:abstractNumId w:val="0"/>
  </w:num>
  <w:num w:numId="38">
    <w:abstractNumId w:val="0"/>
  </w:num>
  <w:num w:numId="39">
    <w:abstractNumId w:val="0"/>
  </w:num>
  <w:num w:numId="40">
    <w:abstractNumId w:val="0"/>
  </w:num>
  <w:num w:numId="41">
    <w:abstractNumId w:val="0"/>
    <w:lvlOverride w:ilvl="1">
      <w:startOverride w:val="44"/>
    </w:lvlOverride>
  </w:num>
  <w:num w:numId="42">
    <w:abstractNumId w:val="0"/>
  </w:num>
  <w:num w:numId="43">
    <w:abstractNumId w:val="0"/>
    <w:lvlOverride w:ilvl="2">
      <w:startOverride w:val="3"/>
    </w:lvlOverride>
  </w:num>
  <w:num w:numId="44">
    <w:abstractNumId w:val="15"/>
  </w:num>
  <w:num w:numId="45">
    <w:abstractNumId w:val="11"/>
  </w:num>
  <w:num w:numId="46">
    <w:abstractNumId w:val="18"/>
  </w:num>
  <w:num w:numId="47">
    <w:abstractNumId w:val="7"/>
  </w:num>
  <w:num w:numId="48">
    <w:abstractNumId w:val="13"/>
  </w:num>
  <w:num w:numId="49">
    <w:abstractNumId w:val="8"/>
  </w:num>
  <w:num w:numId="50">
    <w:abstractNumId w:val="20"/>
  </w:num>
  <w:num w:numId="51">
    <w:abstractNumId w:val="2"/>
  </w:num>
  <w:num w:numId="52">
    <w:abstractNumId w:val="17"/>
  </w:num>
  <w:num w:numId="53">
    <w:abstractNumId w:val="10"/>
  </w:num>
  <w:num w:numId="54">
    <w:abstractNumId w:val="16"/>
  </w:num>
  <w:num w:numId="55">
    <w:abstractNumId w:val="4"/>
  </w:num>
  <w:num w:numId="56">
    <w:abstractNumId w:val="5"/>
  </w:num>
  <w:num w:numId="57">
    <w:abstractNumId w:val="3"/>
  </w:num>
  <w:num w:numId="58">
    <w:abstractNumId w:val="14"/>
  </w:num>
  <w:num w:numId="59">
    <w:abstractNumId w:val="9"/>
  </w:num>
  <w:num w:numId="60">
    <w:abstractNumId w:val="12"/>
  </w:num>
  <w:num w:numId="61">
    <w:abstractNumId w:val="19"/>
  </w:num>
  <w:num w:numId="62">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F8"/>
    <w:rsid w:val="00046B27"/>
    <w:rsid w:val="001B7F5A"/>
    <w:rsid w:val="002151CD"/>
    <w:rsid w:val="00247EFE"/>
    <w:rsid w:val="0029142D"/>
    <w:rsid w:val="003568E1"/>
    <w:rsid w:val="00361417"/>
    <w:rsid w:val="00391EF8"/>
    <w:rsid w:val="00406DC9"/>
    <w:rsid w:val="0043590F"/>
    <w:rsid w:val="004752E9"/>
    <w:rsid w:val="004E26EA"/>
    <w:rsid w:val="00511DCE"/>
    <w:rsid w:val="00524C1F"/>
    <w:rsid w:val="005665BB"/>
    <w:rsid w:val="00856844"/>
    <w:rsid w:val="0086607B"/>
    <w:rsid w:val="008A6AC9"/>
    <w:rsid w:val="008B1063"/>
    <w:rsid w:val="00AA6F5D"/>
    <w:rsid w:val="00B8752B"/>
    <w:rsid w:val="00C512E5"/>
    <w:rsid w:val="00CA51F8"/>
    <w:rsid w:val="00D7473B"/>
    <w:rsid w:val="00DD297A"/>
    <w:rsid w:val="00F33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7DD5"/>
  <w15:chartTrackingRefBased/>
  <w15:docId w15:val="{A6550ABB-C4E3-4CFC-AC61-17AA4ADA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42D"/>
    <w:pPr>
      <w:widowControl w:val="0"/>
      <w:jc w:val="both"/>
    </w:pPr>
    <w:rPr>
      <w:rFonts w:ascii="Times New Roman" w:eastAsia="Arial Unicode MS" w:hAnsi="Times New Roman" w:cs="Arial Unicode MS"/>
      <w:color w:val="000000"/>
      <w:szCs w:val="21"/>
      <w:u w:color="000000"/>
      <w:lang w:val="pt-PT"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142D"/>
    <w:rPr>
      <w:sz w:val="18"/>
      <w:szCs w:val="18"/>
    </w:rPr>
  </w:style>
  <w:style w:type="paragraph" w:styleId="a5">
    <w:name w:val="footer"/>
    <w:basedOn w:val="a"/>
    <w:link w:val="a6"/>
    <w:uiPriority w:val="99"/>
    <w:unhideWhenUsed/>
    <w:rsid w:val="0029142D"/>
    <w:pPr>
      <w:tabs>
        <w:tab w:val="center" w:pos="4153"/>
        <w:tab w:val="right" w:pos="8306"/>
      </w:tabs>
      <w:snapToGrid w:val="0"/>
      <w:jc w:val="left"/>
    </w:pPr>
    <w:rPr>
      <w:sz w:val="18"/>
      <w:szCs w:val="18"/>
    </w:rPr>
  </w:style>
  <w:style w:type="character" w:customStyle="1" w:styleId="a6">
    <w:name w:val="页脚 字符"/>
    <w:basedOn w:val="a0"/>
    <w:link w:val="a5"/>
    <w:uiPriority w:val="99"/>
    <w:rsid w:val="0029142D"/>
    <w:rPr>
      <w:sz w:val="18"/>
      <w:szCs w:val="18"/>
    </w:rPr>
  </w:style>
  <w:style w:type="paragraph" w:customStyle="1" w:styleId="Reqtify">
    <w:name w:val="Reqtify识别文本"/>
    <w:rsid w:val="0029142D"/>
    <w:pPr>
      <w:widowControl w:val="0"/>
      <w:spacing w:line="360" w:lineRule="exact"/>
      <w:jc w:val="both"/>
    </w:pPr>
    <w:rPr>
      <w:rFonts w:ascii="Arial" w:eastAsia="Arial Unicode MS" w:hAnsi="Arial" w:cs="Arial Unicode MS"/>
      <w:color w:val="000000"/>
      <w:sz w:val="24"/>
      <w:szCs w:val="24"/>
      <w:u w:color="000000"/>
    </w:rPr>
  </w:style>
  <w:style w:type="paragraph" w:customStyle="1" w:styleId="11">
    <w:name w:val="标题 11"/>
    <w:next w:val="Reqtify"/>
    <w:rsid w:val="0029142D"/>
    <w:pPr>
      <w:keepNext/>
      <w:keepLines/>
      <w:pageBreakBefore/>
      <w:widowControl w:val="0"/>
      <w:spacing w:before="340"/>
      <w:jc w:val="both"/>
      <w:outlineLvl w:val="0"/>
    </w:pPr>
    <w:rPr>
      <w:rFonts w:ascii="Arial" w:eastAsia="Arial" w:hAnsi="Arial" w:cs="Arial"/>
      <w:caps/>
      <w:color w:val="000000"/>
      <w:kern w:val="44"/>
      <w:sz w:val="28"/>
      <w:szCs w:val="28"/>
      <w:u w:color="000000"/>
    </w:rPr>
  </w:style>
  <w:style w:type="paragraph" w:customStyle="1" w:styleId="21">
    <w:name w:val="标题 21"/>
    <w:next w:val="Reqtify"/>
    <w:rsid w:val="0029142D"/>
    <w:pPr>
      <w:keepNext/>
      <w:keepLines/>
      <w:widowControl w:val="0"/>
      <w:spacing w:before="240"/>
      <w:jc w:val="both"/>
      <w:outlineLvl w:val="1"/>
    </w:pPr>
    <w:rPr>
      <w:rFonts w:ascii="Arial" w:eastAsia="Arial" w:hAnsi="Arial" w:cs="Arial"/>
      <w:color w:val="000000"/>
      <w:sz w:val="28"/>
      <w:szCs w:val="28"/>
      <w:u w:color="000000"/>
    </w:rPr>
  </w:style>
  <w:style w:type="numbering" w:customStyle="1" w:styleId="1">
    <w:name w:val="已导入的样式“1”"/>
    <w:rsid w:val="0029142D"/>
    <w:pPr>
      <w:numPr>
        <w:numId w:val="33"/>
      </w:numPr>
    </w:pPr>
  </w:style>
  <w:style w:type="paragraph" w:customStyle="1" w:styleId="AltX">
    <w:name w:val="项目编号Alt+X"/>
    <w:rsid w:val="0029142D"/>
    <w:pPr>
      <w:spacing w:line="360" w:lineRule="exact"/>
    </w:pPr>
    <w:rPr>
      <w:rFonts w:ascii="Arial Unicode MS" w:eastAsia="Arial" w:hAnsi="Arial Unicode MS" w:cs="Arial Unicode MS"/>
      <w:color w:val="000000"/>
      <w:sz w:val="24"/>
      <w:szCs w:val="24"/>
      <w:u w:color="000000"/>
    </w:rPr>
  </w:style>
  <w:style w:type="numbering" w:customStyle="1" w:styleId="2">
    <w:name w:val="已导入的样式“2”"/>
    <w:rsid w:val="0029142D"/>
  </w:style>
  <w:style w:type="paragraph" w:customStyle="1" w:styleId="a7">
    <w:name w:val="表标题"/>
    <w:rsid w:val="0029142D"/>
    <w:pPr>
      <w:widowControl w:val="0"/>
      <w:spacing w:before="156"/>
      <w:jc w:val="center"/>
    </w:pPr>
    <w:rPr>
      <w:rFonts w:ascii="Arial" w:eastAsia="Arial Unicode MS" w:hAnsi="Arial" w:cs="Arial Unicode MS"/>
      <w:color w:val="000000"/>
      <w:sz w:val="24"/>
      <w:szCs w:val="24"/>
      <w:u w:color="000000"/>
    </w:rPr>
  </w:style>
  <w:style w:type="paragraph" w:customStyle="1" w:styleId="ReqtifyAltR">
    <w:name w:val="Reqtify标签Alt+R"/>
    <w:rsid w:val="0029142D"/>
    <w:pPr>
      <w:widowControl w:val="0"/>
      <w:jc w:val="both"/>
    </w:pPr>
    <w:rPr>
      <w:rFonts w:ascii="Arial" w:eastAsia="Arial Unicode MS" w:hAnsi="Arial" w:cs="Arial Unicode MS"/>
      <w:color w:val="FF0000"/>
      <w:sz w:val="18"/>
      <w:szCs w:val="18"/>
      <w:u w:color="FF0000"/>
    </w:rPr>
  </w:style>
  <w:style w:type="paragraph" w:customStyle="1" w:styleId="ReqtifyAltQ">
    <w:name w:val="Reqtify子标签Alt+Q"/>
    <w:rsid w:val="0029142D"/>
    <w:rPr>
      <w:rFonts w:ascii="Myriad Pro" w:eastAsia="Myriad Pro" w:hAnsi="Myriad Pro" w:cs="Myriad Pro"/>
      <w:b/>
      <w:bCs/>
      <w:color w:val="808000"/>
      <w:sz w:val="18"/>
      <w:szCs w:val="18"/>
      <w:u w:color="808000"/>
    </w:rPr>
  </w:style>
  <w:style w:type="character" w:customStyle="1" w:styleId="a8">
    <w:name w:val="无"/>
    <w:rsid w:val="0029142D"/>
  </w:style>
  <w:style w:type="paragraph" w:customStyle="1" w:styleId="31">
    <w:name w:val="标题 31"/>
    <w:next w:val="Reqtify"/>
    <w:rsid w:val="0029142D"/>
    <w:pPr>
      <w:keepNext/>
      <w:widowControl w:val="0"/>
      <w:spacing w:before="120" w:line="360" w:lineRule="auto"/>
      <w:jc w:val="both"/>
      <w:outlineLvl w:val="2"/>
    </w:pPr>
    <w:rPr>
      <w:rFonts w:ascii="Arial" w:eastAsia="Arial" w:hAnsi="Arial" w:cs="Arial"/>
      <w:b/>
      <w:bCs/>
      <w:color w:val="000000"/>
      <w:sz w:val="28"/>
      <w:szCs w:val="28"/>
      <w:u w:color="000000"/>
    </w:rPr>
  </w:style>
  <w:style w:type="paragraph" w:customStyle="1" w:styleId="41">
    <w:name w:val="标题 41"/>
    <w:next w:val="Reqtify"/>
    <w:rsid w:val="0029142D"/>
    <w:pPr>
      <w:widowControl w:val="0"/>
      <w:spacing w:before="60"/>
      <w:jc w:val="both"/>
      <w:outlineLvl w:val="3"/>
    </w:pPr>
    <w:rPr>
      <w:rFonts w:ascii="Arial" w:eastAsia="Arial" w:hAnsi="Arial" w:cs="Arial"/>
      <w:color w:val="000000"/>
      <w:sz w:val="24"/>
      <w:szCs w:val="24"/>
      <w:u w:color="000000"/>
    </w:rPr>
  </w:style>
  <w:style w:type="character" w:customStyle="1" w:styleId="Hyperlink0">
    <w:name w:val="Hyperlink.0"/>
    <w:basedOn w:val="a9"/>
    <w:rsid w:val="0029142D"/>
    <w:rPr>
      <w:rFonts w:ascii="Times New Roman" w:eastAsia="Times New Roman" w:hAnsi="Times New Roman" w:cs="Times New Roman"/>
      <w:b w:val="0"/>
      <w:bCs w:val="0"/>
      <w:i/>
      <w:iCs/>
      <w:color w:val="1F9782"/>
      <w:u w:val="single" w:color="1F9782"/>
    </w:rPr>
  </w:style>
  <w:style w:type="character" w:styleId="a9">
    <w:name w:val="Hyperlink"/>
    <w:basedOn w:val="a0"/>
    <w:uiPriority w:val="99"/>
    <w:semiHidden/>
    <w:unhideWhenUsed/>
    <w:rsid w:val="0029142D"/>
    <w:rPr>
      <w:color w:val="0563C1" w:themeColor="hyperlink"/>
      <w:u w:val="single"/>
    </w:rPr>
  </w:style>
  <w:style w:type="paragraph" w:customStyle="1" w:styleId="AltZ">
    <w:name w:val="子项目编号Alt+Z"/>
    <w:rsid w:val="0029142D"/>
    <w:pPr>
      <w:widowControl w:val="0"/>
      <w:spacing w:line="360" w:lineRule="exact"/>
      <w:jc w:val="both"/>
    </w:pPr>
    <w:rPr>
      <w:rFonts w:ascii="Arial Unicode MS" w:eastAsia="Arial" w:hAnsi="Arial Unicode MS" w:cs="Arial Unicode MS"/>
      <w:color w:val="000000"/>
      <w:sz w:val="24"/>
      <w:szCs w:val="24"/>
      <w:u w:color="000000"/>
      <w:lang w:val="zh-Hans" w:eastAsia="zh-Hans"/>
    </w:rPr>
  </w:style>
  <w:style w:type="numbering" w:customStyle="1" w:styleId="5">
    <w:name w:val="已导入的样式“5”"/>
    <w:rsid w:val="0029142D"/>
    <w:pPr>
      <w:numPr>
        <w:numId w:val="1"/>
      </w:numPr>
    </w:pPr>
  </w:style>
  <w:style w:type="character" w:customStyle="1" w:styleId="Hyperlink5">
    <w:name w:val="Hyperlink.5"/>
    <w:basedOn w:val="a8"/>
    <w:rsid w:val="0029142D"/>
    <w:rPr>
      <w:rFonts w:ascii="Myriad Pro" w:eastAsia="Myriad Pro" w:hAnsi="Myriad Pro" w:cs="Myriad Pro"/>
      <w:b/>
      <w:bCs/>
      <w:color w:val="1F497D"/>
      <w:sz w:val="18"/>
      <w:szCs w:val="18"/>
      <w:u w:color="1F497D"/>
    </w:rPr>
  </w:style>
  <w:style w:type="paragraph" w:customStyle="1" w:styleId="aa">
    <w:name w:val="表格内标题"/>
    <w:rsid w:val="00DD297A"/>
    <w:pPr>
      <w:widowControl w:val="0"/>
      <w:jc w:val="center"/>
    </w:pPr>
    <w:rPr>
      <w:rFonts w:ascii="Arial" w:eastAsia="Arial Unicode MS" w:hAnsi="Arial" w:cs="Arial Unicode MS"/>
      <w:color w:val="000000"/>
      <w:sz w:val="18"/>
      <w:szCs w:val="18"/>
      <w:u w:color="000000"/>
    </w:rPr>
  </w:style>
  <w:style w:type="character" w:customStyle="1" w:styleId="Hyperlink2">
    <w:name w:val="Hyperlink.2"/>
    <w:basedOn w:val="a8"/>
    <w:rsid w:val="00DD297A"/>
    <w:rPr>
      <w:rFonts w:ascii="Arial" w:eastAsia="Arial" w:hAnsi="Arial" w:cs="Arial"/>
      <w:i/>
      <w:iCs/>
      <w:color w:val="A23C14"/>
      <w:kern w:val="2"/>
      <w:u w:val="single" w:color="A23C14"/>
      <w:lang w:val="en-US"/>
    </w:rPr>
  </w:style>
  <w:style w:type="character" w:customStyle="1" w:styleId="Hyperlink1">
    <w:name w:val="Hyperlink.1"/>
    <w:basedOn w:val="a8"/>
    <w:rsid w:val="00DD297A"/>
    <w:rPr>
      <w:rFonts w:ascii="汉仪中黑简" w:eastAsia="汉仪中黑简" w:hAnsi="汉仪中黑简" w:cs="汉仪中黑简"/>
      <w:lang w:val="zh-Hans" w:eastAsia="zh-Hans"/>
    </w:rPr>
  </w:style>
  <w:style w:type="character" w:customStyle="1" w:styleId="Hyperlink7">
    <w:name w:val="Hyperlink.7"/>
    <w:basedOn w:val="a8"/>
    <w:rsid w:val="00DD297A"/>
    <w:rPr>
      <w:rFonts w:ascii="Times New Roman" w:eastAsia="Times New Roman" w:hAnsi="Times New Roman" w:cs="Times New Roman"/>
      <w:b/>
      <w:bCs/>
      <w:color w:val="971F43"/>
      <w:u w:color="971F43"/>
    </w:rPr>
  </w:style>
  <w:style w:type="paragraph" w:customStyle="1" w:styleId="ab">
    <w:name w:val="正文编号"/>
    <w:rsid w:val="00DD297A"/>
    <w:pPr>
      <w:spacing w:line="360" w:lineRule="exact"/>
    </w:pPr>
    <w:rPr>
      <w:rFonts w:ascii="Arial Unicode MS" w:eastAsia="Arial" w:hAnsi="Arial Unicode MS" w:cs="Arial Unicode MS"/>
      <w:color w:val="000000"/>
      <w:sz w:val="24"/>
      <w:szCs w:val="24"/>
      <w:u w:color="000000"/>
    </w:rPr>
  </w:style>
  <w:style w:type="numbering" w:customStyle="1" w:styleId="6">
    <w:name w:val="已导入的样式“6”"/>
    <w:rsid w:val="00DD297A"/>
  </w:style>
  <w:style w:type="character" w:customStyle="1" w:styleId="Hyperlink9">
    <w:name w:val="Hyperlink.9"/>
    <w:basedOn w:val="a8"/>
    <w:rsid w:val="00D7473B"/>
    <w:rPr>
      <w:rFonts w:ascii="Times New Roman" w:eastAsia="Times New Roman" w:hAnsi="Times New Roman" w:cs="Times New Roman"/>
      <w:b/>
      <w:bCs/>
      <w:color w:val="971F43"/>
      <w:u w:color="971F43"/>
      <w:lang w:val="en-US"/>
    </w:rPr>
  </w:style>
  <w:style w:type="character" w:customStyle="1" w:styleId="Hyperlink10">
    <w:name w:val="Hyperlink.10"/>
    <w:basedOn w:val="a8"/>
    <w:rsid w:val="00D7473B"/>
    <w:rPr>
      <w:lang w:val="en-US"/>
    </w:rPr>
  </w:style>
  <w:style w:type="character" w:customStyle="1" w:styleId="Hyperlink3">
    <w:name w:val="Hyperlink.3"/>
    <w:basedOn w:val="Hyperlink0"/>
    <w:rsid w:val="008A6AC9"/>
    <w:rPr>
      <w:rFonts w:ascii="Times New Roman" w:eastAsia="Times New Roman" w:hAnsi="Times New Roman" w:cs="Times New Roman"/>
      <w:b w:val="0"/>
      <w:bCs w:val="0"/>
      <w:i/>
      <w:iCs/>
      <w:color w:val="1F9782"/>
      <w:u w:val="single" w:color="1F9782"/>
      <w:lang w:val="en-US"/>
    </w:rPr>
  </w:style>
  <w:style w:type="paragraph" w:customStyle="1" w:styleId="ac">
    <w:name w:val="图标题"/>
    <w:rsid w:val="008A6AC9"/>
    <w:pPr>
      <w:widowControl w:val="0"/>
      <w:spacing w:after="156"/>
      <w:jc w:val="center"/>
    </w:pPr>
    <w:rPr>
      <w:rFonts w:ascii="Arial" w:eastAsia="Arial" w:hAnsi="Arial" w:cs="Arial"/>
      <w:color w:val="000000"/>
      <w:sz w:val="24"/>
      <w:szCs w:val="24"/>
      <w:u w:color="000000"/>
    </w:rPr>
  </w:style>
  <w:style w:type="paragraph" w:customStyle="1" w:styleId="ad">
    <w:name w:val="封面标题"/>
    <w:rsid w:val="003568E1"/>
    <w:pPr>
      <w:widowControl w:val="0"/>
      <w:spacing w:line="200" w:lineRule="atLeast"/>
      <w:jc w:val="center"/>
    </w:pPr>
    <w:rPr>
      <w:rFonts w:ascii="Myriad Pro Black" w:eastAsia="Myriad Pro Black" w:hAnsi="Myriad Pro Black" w:cs="Myriad Pro Black"/>
      <w:b/>
      <w:bCs/>
      <w:color w:val="FFFFFF"/>
      <w:sz w:val="52"/>
      <w:szCs w:val="52"/>
      <w:u w:color="FFFFFF"/>
      <w:lang w:val="pt-PT"/>
    </w:rPr>
  </w:style>
  <w:style w:type="paragraph" w:styleId="ae">
    <w:name w:val="List Paragraph"/>
    <w:basedOn w:val="a"/>
    <w:uiPriority w:val="34"/>
    <w:qFormat/>
    <w:rsid w:val="003568E1"/>
    <w:pPr>
      <w:ind w:firstLineChars="200" w:firstLine="420"/>
    </w:pPr>
  </w:style>
  <w:style w:type="paragraph" w:styleId="af">
    <w:name w:val="Balloon Text"/>
    <w:basedOn w:val="a"/>
    <w:link w:val="af0"/>
    <w:uiPriority w:val="99"/>
    <w:semiHidden/>
    <w:unhideWhenUsed/>
    <w:rsid w:val="00511DCE"/>
    <w:rPr>
      <w:sz w:val="18"/>
      <w:szCs w:val="18"/>
    </w:rPr>
  </w:style>
  <w:style w:type="character" w:customStyle="1" w:styleId="af0">
    <w:name w:val="批注框文本 字符"/>
    <w:basedOn w:val="a0"/>
    <w:link w:val="af"/>
    <w:uiPriority w:val="99"/>
    <w:semiHidden/>
    <w:rsid w:val="00511DCE"/>
    <w:rPr>
      <w:rFonts w:ascii="Times New Roman" w:eastAsia="Arial Unicode MS" w:hAnsi="Times New Roman" w:cs="Arial Unicode MS"/>
      <w:color w:val="000000"/>
      <w:sz w:val="18"/>
      <w:szCs w:val="18"/>
      <w:u w:color="00000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02A0-F3B5-450F-85A8-18BC0596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1</Pages>
  <Words>29533</Words>
  <Characters>168340</Characters>
  <Application>Microsoft Office Word</Application>
  <DocSecurity>0</DocSecurity>
  <Lines>1402</Lines>
  <Paragraphs>394</Paragraphs>
  <ScaleCrop>false</ScaleCrop>
  <Company/>
  <LinksUpToDate>false</LinksUpToDate>
  <CharactersWithSpaces>19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17970</dc:creator>
  <cp:keywords/>
  <dc:description/>
  <cp:lastModifiedBy>mac17970</cp:lastModifiedBy>
  <cp:revision>10</cp:revision>
  <dcterms:created xsi:type="dcterms:W3CDTF">2019-08-29T04:07:00Z</dcterms:created>
  <dcterms:modified xsi:type="dcterms:W3CDTF">2019-08-29T07:35:00Z</dcterms:modified>
</cp:coreProperties>
</file>